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09" w:rsidRDefault="003179D2">
      <w:pPr>
        <w:rPr>
          <w:rFonts w:ascii="Impact" w:hAnsi="Impact" w:cs="Arial"/>
        </w:rPr>
      </w:pPr>
      <w:r>
        <w:rPr>
          <w:rFonts w:ascii="Impact" w:hAnsi="Impact" w:cs="Arial"/>
        </w:rPr>
        <w:t>Properties of Real Numbers</w:t>
      </w:r>
    </w:p>
    <w:p w:rsidR="003179D2" w:rsidRPr="00FD6FB9" w:rsidRDefault="003179D2">
      <w:pPr>
        <w:rPr>
          <w:rFonts w:ascii="Arial" w:hAnsi="Arial" w:cs="Arial"/>
        </w:rPr>
      </w:pPr>
      <w:r w:rsidRPr="00FD6FB9">
        <w:rPr>
          <w:rFonts w:ascii="Arial" w:hAnsi="Arial" w:cs="Arial"/>
        </w:rPr>
        <w:t xml:space="preserve">For any real numbers </w:t>
      </w:r>
      <w:r w:rsidRPr="00FD6FB9">
        <w:rPr>
          <w:rFonts w:ascii="Arial" w:hAnsi="Arial" w:cs="Arial"/>
          <w:b/>
          <w:i/>
          <w:color w:val="FF0000"/>
        </w:rPr>
        <w:t>a</w:t>
      </w:r>
      <w:r w:rsidRPr="00FD6FB9">
        <w:rPr>
          <w:rFonts w:ascii="Arial" w:hAnsi="Arial" w:cs="Arial"/>
        </w:rPr>
        <w:t xml:space="preserve">, </w:t>
      </w:r>
      <w:r w:rsidRPr="00FD6FB9">
        <w:rPr>
          <w:rFonts w:ascii="Arial" w:hAnsi="Arial" w:cs="Arial"/>
          <w:b/>
          <w:i/>
          <w:color w:val="00B0F0"/>
        </w:rPr>
        <w:t>b</w:t>
      </w:r>
      <w:r w:rsidRPr="00FD6FB9">
        <w:rPr>
          <w:rFonts w:ascii="Arial" w:hAnsi="Arial" w:cs="Arial"/>
        </w:rPr>
        <w:t xml:space="preserve">, </w:t>
      </w:r>
      <w:r w:rsidRPr="00FD6FB9">
        <w:rPr>
          <w:rFonts w:ascii="Arial" w:hAnsi="Arial" w:cs="Arial"/>
          <w:b/>
          <w:i/>
          <w:color w:val="00B050"/>
        </w:rPr>
        <w:t>c</w:t>
      </w:r>
      <w:r w:rsidR="00AA5127" w:rsidRPr="00FD6FB9">
        <w:rPr>
          <w:rFonts w:ascii="Arial" w:hAnsi="Arial" w:cs="Arial"/>
        </w:rPr>
        <w:t>:</w:t>
      </w:r>
    </w:p>
    <w:p w:rsidR="00AA5127" w:rsidRDefault="00AA5127" w:rsidP="00AA5127">
      <w:pPr>
        <w:pStyle w:val="Heading2"/>
        <w:jc w:val="center"/>
      </w:pPr>
      <w:r w:rsidRPr="00AA5127">
        <w:t>Communicative</w:t>
      </w:r>
      <w:r>
        <w:t xml:space="preserve"> Properties:</w:t>
      </w:r>
    </w:p>
    <w:p w:rsidR="00AA5127" w:rsidRPr="00AA5127" w:rsidRDefault="00AA5127" w:rsidP="00AA512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ddition</w:t>
      </w:r>
    </w:p>
    <w:p w:rsidR="00AA5127" w:rsidRPr="00AA5127" w:rsidRDefault="00AA5127">
      <w:pPr>
        <w:rPr>
          <w:rFonts w:eastAsiaTheme="minorEastAsia" w:cstheme="min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  <m:r>
            <w:rPr>
              <w:rFonts w:ascii="Cambria Math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color w:val="00B0F0"/>
            </w:rPr>
            <m:t>b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color w:val="00B0F0"/>
            </w:rPr>
            <m:t>b</m:t>
          </m:r>
          <m:r>
            <w:rPr>
              <w:rFonts w:ascii="Cambria Math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</m:oMath>
      </m:oMathPara>
    </w:p>
    <w:p w:rsidR="00AA5127" w:rsidRDefault="00AA5127" w:rsidP="00AA5127">
      <w:pPr>
        <w:tabs>
          <w:tab w:val="left" w:pos="3240"/>
        </w:tabs>
        <w:jc w:val="center"/>
        <w:rPr>
          <w:rFonts w:cstheme="minorHAnsi"/>
        </w:rPr>
      </w:pPr>
      <w:r>
        <w:rPr>
          <w:rFonts w:cstheme="minorHAnsi"/>
          <w:b/>
        </w:rPr>
        <w:t>Multiplication</w:t>
      </w:r>
    </w:p>
    <w:p w:rsidR="00AA5127" w:rsidRPr="00AA5127" w:rsidRDefault="00AA5127" w:rsidP="00AA5127">
      <w:pPr>
        <w:tabs>
          <w:tab w:val="left" w:pos="3240"/>
        </w:tabs>
        <w:rPr>
          <w:rFonts w:eastAsiaTheme="minorEastAsia" w:cstheme="minorHAns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 w:cstheme="minorHAnsi"/>
              <w:color w:val="00B0F0"/>
            </w:rPr>
            <m:t>b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color w:val="00B0F0"/>
            </w:rPr>
            <m:t>b</m:t>
          </m:r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</m:oMath>
      </m:oMathPara>
    </w:p>
    <w:p w:rsidR="00AA5127" w:rsidRDefault="00AA5127" w:rsidP="00AA5127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ssociative Properties:</w:t>
      </w:r>
    </w:p>
    <w:p w:rsidR="00AA5127" w:rsidRDefault="00AA5127" w:rsidP="00AA5127">
      <w:pPr>
        <w:tabs>
          <w:tab w:val="left" w:pos="3240"/>
        </w:tabs>
        <w:jc w:val="center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Addition</w:t>
      </w:r>
    </w:p>
    <w:p w:rsidR="00AA5127" w:rsidRPr="00AA5127" w:rsidRDefault="00AA5127" w:rsidP="00AA5127">
      <w:pPr>
        <w:tabs>
          <w:tab w:val="left" w:pos="3240"/>
        </w:tabs>
        <w:jc w:val="center"/>
        <w:rPr>
          <w:rFonts w:eastAsiaTheme="minorEastAsia" w:cstheme="minorHAnsi"/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B0F0"/>
                </w:rPr>
                <m:t>b</m:t>
              </m:r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</w:rPr>
                <m:t>a</m:t>
              </m:r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B0F0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  <w:color w:val="00B050"/>
            </w:rPr>
            <m:t>c</m:t>
          </m:r>
        </m:oMath>
      </m:oMathPara>
    </w:p>
    <w:p w:rsidR="00AA5127" w:rsidRDefault="00AA5127" w:rsidP="00AA5127">
      <w:pPr>
        <w:tabs>
          <w:tab w:val="left" w:pos="3240"/>
        </w:tabs>
        <w:jc w:val="center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Multiplication</w:t>
      </w:r>
    </w:p>
    <w:p w:rsidR="00AA5127" w:rsidRPr="00AA5127" w:rsidRDefault="00AA5127" w:rsidP="00AA5127">
      <w:pPr>
        <w:tabs>
          <w:tab w:val="left" w:pos="3240"/>
        </w:tabs>
        <w:jc w:val="center"/>
        <w:rPr>
          <w:rFonts w:eastAsiaTheme="minorEastAsia" w:cstheme="minorHAnsi"/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FF0000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B050"/>
            </w:rPr>
            <m:t>c</m:t>
          </m:r>
        </m:oMath>
      </m:oMathPara>
    </w:p>
    <w:p w:rsidR="00AA5127" w:rsidRDefault="00AA5127" w:rsidP="00AA5127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dditive identity Property:</w:t>
      </w:r>
    </w:p>
    <w:p w:rsidR="00AA5127" w:rsidRPr="00FD6FB9" w:rsidRDefault="00AA5127" w:rsidP="00AA5127">
      <w:pPr>
        <w:rPr>
          <w:rFonts w:asciiTheme="majorHAnsi" w:eastAsiaTheme="minorEastAsia" w:hAnsiTheme="majorHAnsi" w:cstheme="majorBidi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+0=0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</m:oMath>
      </m:oMathPara>
    </w:p>
    <w:p w:rsidR="00FD6FB9" w:rsidRDefault="00FD6FB9" w:rsidP="00FD6FB9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dditive inverse Property:</w:t>
      </w:r>
    </w:p>
    <w:p w:rsidR="00FD6FB9" w:rsidRPr="00FD6FB9" w:rsidRDefault="00FD6FB9" w:rsidP="00FD6F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D6FB9" w:rsidRDefault="00FD6FB9" w:rsidP="00FD6FB9">
      <w:pPr>
        <w:pStyle w:val="Heading2"/>
        <w:jc w:val="center"/>
      </w:pPr>
      <w:r>
        <w:t>Multiplicative identity Property:</w:t>
      </w:r>
    </w:p>
    <w:p w:rsidR="00FD6FB9" w:rsidRPr="00FD6FB9" w:rsidRDefault="00FD6FB9" w:rsidP="00FD6FB9">
      <w:pPr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∙1=1∙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</m:oMath>
      </m:oMathPara>
    </w:p>
    <w:p w:rsidR="00FD6FB9" w:rsidRDefault="00FD6FB9" w:rsidP="00FD6FB9">
      <w:pPr>
        <w:pStyle w:val="Heading2"/>
        <w:jc w:val="center"/>
      </w:pPr>
      <w:r>
        <w:t>Multiplicative inverse Property:</w:t>
      </w:r>
    </w:p>
    <w:p w:rsidR="00FD6FB9" w:rsidRPr="00FD6FB9" w:rsidRDefault="00FD6FB9" w:rsidP="00FD6FB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=1 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≠0)</m:t>
          </m:r>
        </m:oMath>
      </m:oMathPara>
    </w:p>
    <w:p w:rsidR="00FD6FB9" w:rsidRDefault="00FD6FB9" w:rsidP="00FD6FB9">
      <w:pPr>
        <w:pStyle w:val="Heading2"/>
        <w:jc w:val="center"/>
      </w:pPr>
      <w:r>
        <w:t>Distributive Property:</w:t>
      </w:r>
    </w:p>
    <w:p w:rsidR="00DA28A9" w:rsidRPr="00CD4EAC" w:rsidRDefault="00FD6FB9" w:rsidP="00FD6FB9">
      <w:pPr>
        <w:pBdr>
          <w:bottom w:val="single" w:sz="12" w:space="1" w:color="auto"/>
        </w:pBdr>
        <w:rPr>
          <w:rFonts w:eastAsiaTheme="minorEastAsia"/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50"/>
            </w:rPr>
            <m:t>c</m:t>
          </m:r>
        </m:oMath>
      </m:oMathPara>
    </w:p>
    <w:p w:rsidR="00CD4EAC" w:rsidRPr="00CD4EAC" w:rsidRDefault="00CD4EAC" w:rsidP="00FD6FB9">
      <w:pPr>
        <w:pBdr>
          <w:bottom w:val="single" w:sz="12" w:space="1" w:color="auto"/>
        </w:pBdr>
        <w:rPr>
          <w:rFonts w:eastAsiaTheme="minorEastAsia"/>
          <w:b/>
          <w:color w:val="00B050"/>
        </w:rPr>
      </w:pPr>
    </w:p>
    <w:p w:rsidR="00FD6FB9" w:rsidRDefault="00FD6FB9" w:rsidP="00FD6FB9">
      <w:pPr>
        <w:rPr>
          <w:rFonts w:ascii="Impact" w:eastAsiaTheme="minorEastAsia" w:hAnsi="Impact"/>
        </w:rPr>
      </w:pPr>
      <w:r w:rsidRPr="00FD6FB9">
        <w:rPr>
          <w:rFonts w:ascii="Impact" w:eastAsiaTheme="minorEastAsia" w:hAnsi="Impact"/>
        </w:rPr>
        <w:t xml:space="preserve">Absolute </w:t>
      </w:r>
      <w:r>
        <w:rPr>
          <w:rFonts w:ascii="Impact" w:eastAsiaTheme="minorEastAsia" w:hAnsi="Impact"/>
        </w:rPr>
        <w:t>Value</w:t>
      </w:r>
    </w:p>
    <w:p w:rsidR="00FD6FB9" w:rsidRDefault="00FD6FB9" w:rsidP="00FD6FB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 any real number </w:t>
      </w:r>
      <w:r w:rsidRPr="00FD6FB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</w:rPr>
        <w:t>,</w:t>
      </w:r>
    </w:p>
    <w:p w:rsidR="00FD6FB9" w:rsidRPr="00DA28A9" w:rsidRDefault="000737E8" w:rsidP="00FD6FB9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  &amp;</m:t>
                  </m:r>
                  <m:r>
                    <w:rPr>
                      <w:rFonts w:ascii="Cambria Math" w:hAnsi="Cambria Math" w:cs="Arial"/>
                    </w:rPr>
                    <m:t>if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  &amp;</m:t>
                  </m:r>
                  <m:r>
                    <w:rPr>
                      <w:rFonts w:ascii="Cambria Math" w:hAnsi="Cambria Math" w:cs="Arial"/>
                    </w:rPr>
                    <m:t xml:space="preserve">if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&lt;0</m:t>
                  </m:r>
                </m:e>
              </m:eqArr>
            </m:e>
          </m:d>
        </m:oMath>
      </m:oMathPara>
    </w:p>
    <w:p w:rsidR="00DA28A9" w:rsidRDefault="00DA28A9" w:rsidP="00FD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non-negative, the absolute value of </w:t>
      </w:r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 xml:space="preserve"> </w:t>
      </w:r>
      <w:r w:rsidRPr="00DA28A9">
        <w:rPr>
          <w:rFonts w:ascii="Arial" w:hAnsi="Arial" w:cs="Arial"/>
        </w:rPr>
        <w:t>is</w:t>
      </w:r>
      <w:r>
        <w:rPr>
          <w:rFonts w:ascii="Arial" w:hAnsi="Arial" w:cs="Arial"/>
          <w:b/>
        </w:rPr>
        <w:t xml:space="preserve"> </w:t>
      </w:r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>. When</w:t>
      </w:r>
      <w:r w:rsidRPr="00DA28A9">
        <w:rPr>
          <w:rFonts w:ascii="Arial" w:hAnsi="Arial" w:cs="Arial"/>
          <w:b/>
          <w:color w:val="FF0000"/>
        </w:rPr>
        <w:t xml:space="preserve"> </w:t>
      </w:r>
      <w:proofErr w:type="gramStart"/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negative, the absolute value of </w:t>
      </w:r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 xml:space="preserve"> is the opposite, or additive inverse, of </w:t>
      </w:r>
      <w:r w:rsidRPr="00DA28A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>.</w:t>
      </w:r>
    </w:p>
    <w:p w:rsidR="00533FEA" w:rsidRDefault="00DA28A9" w:rsidP="00CD4EAC">
      <w:pPr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</m:t>
        </m:r>
      </m:oMath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never negative; that is, for any real number </w:t>
      </w:r>
      <w:r w:rsidRPr="00DA28A9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≥</m:t>
        </m:r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 w:rsidR="004F5BEB">
        <w:rPr>
          <w:rFonts w:ascii="Arial" w:eastAsiaTheme="minorEastAsia" w:hAnsi="Arial" w:cs="Arial"/>
          <w:b/>
        </w:rPr>
        <w:t>.</w:t>
      </w:r>
    </w:p>
    <w:p w:rsidR="00DA28A9" w:rsidRDefault="00DA28A9" w:rsidP="00FD6FB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istance Between two Points on the Number line</w:t>
      </w:r>
    </w:p>
    <w:p w:rsidR="00DA28A9" w:rsidRDefault="00DA28A9" w:rsidP="00FD6F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real numbers </w:t>
      </w:r>
      <w:proofErr w:type="gramStart"/>
      <w:r w:rsidRPr="00DA28A9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</w:t>
      </w:r>
      <w:proofErr w:type="gramEnd"/>
      <w:r>
        <w:rPr>
          <w:rFonts w:ascii="Arial" w:eastAsiaTheme="minorEastAsia" w:hAnsi="Arial" w:cs="Arial"/>
        </w:rPr>
        <w:t xml:space="preserve"> </w:t>
      </w:r>
      <w:r w:rsidRPr="00DA28A9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, the distance between </w:t>
      </w:r>
      <w:r w:rsidRPr="00DA28A9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DA28A9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is</w:t>
      </w:r>
      <w:r w:rsidR="004F5BEB">
        <w:rPr>
          <w:rFonts w:ascii="Arial" w:eastAsiaTheme="minorEastAsia" w:hAnsi="Arial" w:cs="Arial"/>
        </w:rPr>
        <w:t>:</w:t>
      </w:r>
    </w:p>
    <w:p w:rsidR="009E317D" w:rsidRPr="009E317D" w:rsidRDefault="000737E8" w:rsidP="00FD6FB9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  <m: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e>
          </m:d>
        </m:oMath>
      </m:oMathPara>
    </w:p>
    <w:p w:rsidR="009E317D" w:rsidRDefault="009E317D" w:rsidP="009E317D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or</w:t>
      </w:r>
      <w:proofErr w:type="gramEnd"/>
    </w:p>
    <w:p w:rsidR="002F696A" w:rsidRPr="002F696A" w:rsidRDefault="000737E8" w:rsidP="002F696A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  <m: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</m:d>
        </m:oMath>
      </m:oMathPara>
    </w:p>
    <w:p w:rsidR="002F696A" w:rsidRPr="002F696A" w:rsidRDefault="002F696A" w:rsidP="002F696A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</w:rPr>
      </w:pPr>
    </w:p>
    <w:p w:rsidR="009E317D" w:rsidRDefault="009E317D" w:rsidP="009E317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tegers as Exponents</w:t>
      </w:r>
    </w:p>
    <w:p w:rsidR="009E317D" w:rsidRDefault="009E317D" w:rsidP="009E317D">
      <w:pPr>
        <w:rPr>
          <w:rFonts w:ascii="Arial" w:eastAsiaTheme="minorEastAsia" w:hAnsi="Arial" w:cs="Arial"/>
          <w:b/>
          <w:color w:val="7030A0"/>
        </w:rPr>
      </w:pPr>
      <w:r>
        <w:rPr>
          <w:rFonts w:ascii="Arial" w:eastAsiaTheme="minorEastAsia" w:hAnsi="Arial" w:cs="Arial"/>
        </w:rPr>
        <w:t xml:space="preserve">For any positive integer </w:t>
      </w:r>
      <w:r w:rsidRPr="009E317D">
        <w:rPr>
          <w:rFonts w:ascii="Arial" w:eastAsiaTheme="minorEastAsia" w:hAnsi="Arial" w:cs="Arial"/>
          <w:b/>
          <w:color w:val="7030A0"/>
        </w:rPr>
        <w:t>n</w:t>
      </w:r>
    </w:p>
    <w:p w:rsidR="009E317D" w:rsidRPr="009E317D" w:rsidRDefault="000737E8" w:rsidP="009E317D">
      <w:pPr>
        <w:rPr>
          <w:rFonts w:ascii="Arial" w:eastAsiaTheme="minorEastAsia" w:hAnsi="Arial" w:cs="Arial"/>
          <w:b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n</m:t>
              </m:r>
            </m:sup>
          </m:sSup>
          <m: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</w:rPr>
            <m:t>⋯</m:t>
          </m:r>
          <m:r>
            <m:rPr>
              <m:sty m:val="bi"/>
            </m:rPr>
            <w:rPr>
              <w:rFonts w:ascii="Cambria Math" w:hAnsi="Cambria Math" w:cs="Arial"/>
              <w:color w:val="FF0000"/>
            </w:rPr>
            <m:t>a</m:t>
          </m:r>
        </m:oMath>
      </m:oMathPara>
    </w:p>
    <w:p w:rsidR="009E317D" w:rsidRDefault="009E317D" w:rsidP="009E317D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w:r w:rsidRPr="009E317D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, is the base and </w:t>
      </w:r>
      <w:r w:rsidRPr="009E317D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</w:rPr>
        <w:t xml:space="preserve"> is the exponent.</w:t>
      </w:r>
    </w:p>
    <w:p w:rsidR="002F696A" w:rsidRDefault="002F696A" w:rsidP="009E317D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E317D" w:rsidRDefault="009E317D" w:rsidP="009E317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Zero and negative-integer exponents</w:t>
      </w:r>
    </w:p>
    <w:p w:rsidR="009E317D" w:rsidRDefault="009E317D" w:rsidP="009E317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non-zero real number </w:t>
      </w:r>
      <w:proofErr w:type="gramStart"/>
      <w:r w:rsidRPr="009E317D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</w:t>
      </w:r>
      <w:proofErr w:type="gramEnd"/>
      <w:r>
        <w:rPr>
          <w:rFonts w:ascii="Arial" w:eastAsiaTheme="minorEastAsia" w:hAnsi="Arial" w:cs="Arial"/>
        </w:rPr>
        <w:t xml:space="preserve"> any integer </w:t>
      </w:r>
      <w:r w:rsidRPr="002F696A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>,</w:t>
      </w:r>
    </w:p>
    <w:p w:rsidR="009E317D" w:rsidRPr="009E317D" w:rsidRDefault="000737E8" w:rsidP="009E317D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:rsidR="009E317D" w:rsidRDefault="009E317D" w:rsidP="009E317D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</w:p>
    <w:p w:rsidR="002F696A" w:rsidRPr="002F696A" w:rsidRDefault="000737E8" w:rsidP="002F696A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</m:den>
          </m:f>
        </m:oMath>
      </m:oMathPara>
    </w:p>
    <w:p w:rsidR="002F696A" w:rsidRPr="002F696A" w:rsidRDefault="002F696A" w:rsidP="002F696A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</w:rPr>
      </w:pPr>
    </w:p>
    <w:p w:rsidR="002F696A" w:rsidRDefault="002F696A" w:rsidP="002F696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non-zero numbers </w:t>
      </w:r>
      <w:r w:rsidRPr="002F696A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2F696A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and any integers </w:t>
      </w:r>
      <w:r w:rsidRPr="002F696A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and </w:t>
      </w:r>
      <w:r w:rsidRPr="002F696A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</w:rPr>
        <w:t>,</w:t>
      </w:r>
    </w:p>
    <w:p w:rsidR="002F696A" w:rsidRPr="00C02B03" w:rsidRDefault="000737E8" w:rsidP="00CD4EAC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</m:den>
          </m:f>
        </m:oMath>
      </m:oMathPara>
    </w:p>
    <w:p w:rsidR="00C02B03" w:rsidRDefault="00C02B03" w:rsidP="00CD4EAC">
      <w:pPr>
        <w:rPr>
          <w:rFonts w:ascii="Arial" w:eastAsiaTheme="minorEastAsia" w:hAnsi="Arial" w:cs="Arial"/>
        </w:rPr>
      </w:pPr>
    </w:p>
    <w:p w:rsidR="00CD4EAC" w:rsidRDefault="00CD4EAC" w:rsidP="00C02B03">
      <w:pPr>
        <w:rPr>
          <w:rFonts w:ascii="Impact" w:eastAsiaTheme="minorEastAsia" w:hAnsi="Impact" w:cs="Arial"/>
        </w:rPr>
      </w:pPr>
    </w:p>
    <w:p w:rsidR="00CD4EAC" w:rsidRDefault="00CD4EAC" w:rsidP="00C02B03">
      <w:pPr>
        <w:rPr>
          <w:rFonts w:ascii="Impact" w:eastAsiaTheme="minorEastAsia" w:hAnsi="Impact" w:cs="Arial"/>
        </w:rPr>
      </w:pPr>
    </w:p>
    <w:p w:rsidR="00CD4EAC" w:rsidRDefault="00CD4EAC" w:rsidP="00C02B03">
      <w:pPr>
        <w:rPr>
          <w:rFonts w:ascii="Impact" w:eastAsiaTheme="minorEastAsia" w:hAnsi="Impact" w:cs="Arial"/>
        </w:rPr>
      </w:pPr>
    </w:p>
    <w:p w:rsidR="00CD4EAC" w:rsidRDefault="00CD4EAC" w:rsidP="00C02B03">
      <w:pPr>
        <w:rPr>
          <w:rFonts w:ascii="Impact" w:eastAsiaTheme="minorEastAsia" w:hAnsi="Impact" w:cs="Arial"/>
        </w:rPr>
      </w:pPr>
    </w:p>
    <w:p w:rsidR="00CD4EAC" w:rsidRDefault="00CD4EAC" w:rsidP="00C02B03">
      <w:pPr>
        <w:rPr>
          <w:rFonts w:ascii="Impact" w:eastAsiaTheme="minorEastAsia" w:hAnsi="Impact" w:cs="Arial"/>
        </w:rPr>
      </w:pPr>
    </w:p>
    <w:p w:rsidR="00DC4917" w:rsidRDefault="00DC4917" w:rsidP="00C02B03">
      <w:pPr>
        <w:rPr>
          <w:rFonts w:ascii="Impact" w:eastAsiaTheme="minorEastAsia" w:hAnsi="Impact" w:cs="Arial"/>
        </w:rPr>
      </w:pPr>
    </w:p>
    <w:p w:rsidR="00C02B03" w:rsidRDefault="00C02B03" w:rsidP="00C02B0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Exponents</w:t>
      </w:r>
    </w:p>
    <w:p w:rsidR="00C02B03" w:rsidRDefault="00C02B03" w:rsidP="00C02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ny real numbers </w:t>
      </w:r>
      <w:r w:rsidRPr="00C02B03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 xml:space="preserve"> and </w:t>
      </w:r>
      <w:r w:rsidRPr="00C02B03">
        <w:rPr>
          <w:rFonts w:ascii="Arial" w:hAnsi="Arial" w:cs="Arial"/>
          <w:b/>
          <w:color w:val="00B0F0"/>
        </w:rPr>
        <w:t>b</w:t>
      </w:r>
      <w:r>
        <w:rPr>
          <w:rFonts w:ascii="Arial" w:hAnsi="Arial" w:cs="Arial"/>
        </w:rPr>
        <w:t xml:space="preserve"> and any </w:t>
      </w:r>
      <w:proofErr w:type="gramStart"/>
      <w:r>
        <w:rPr>
          <w:rFonts w:ascii="Arial" w:hAnsi="Arial" w:cs="Arial"/>
        </w:rPr>
        <w:t>integers</w:t>
      </w:r>
      <w:proofErr w:type="gramEnd"/>
      <w:r>
        <w:rPr>
          <w:rFonts w:ascii="Arial" w:hAnsi="Arial" w:cs="Arial"/>
        </w:rPr>
        <w:t xml:space="preserve"> </w:t>
      </w:r>
      <w:r w:rsidRPr="00C02B03">
        <w:rPr>
          <w:rFonts w:ascii="Arial" w:hAnsi="Arial" w:cs="Arial"/>
          <w:b/>
          <w:color w:val="C0504D" w:themeColor="accent2"/>
        </w:rPr>
        <w:t>m</w:t>
      </w:r>
      <w:r>
        <w:rPr>
          <w:rFonts w:ascii="Arial" w:hAnsi="Arial" w:cs="Arial"/>
        </w:rPr>
        <w:t xml:space="preserve"> and </w:t>
      </w:r>
      <w:r w:rsidRPr="00C02B03">
        <w:rPr>
          <w:rFonts w:ascii="Arial" w:hAnsi="Arial" w:cs="Arial"/>
          <w:b/>
          <w:color w:val="7030A0"/>
        </w:rPr>
        <w:t>n</w:t>
      </w:r>
      <w:r>
        <w:rPr>
          <w:rFonts w:ascii="Arial" w:hAnsi="Arial" w:cs="Arial"/>
        </w:rPr>
        <w:t xml:space="preserve">, assuming 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is not raised to a non-positive number:</w:t>
      </w:r>
    </w:p>
    <w:p w:rsidR="00C02B03" w:rsidRDefault="00C02B03" w:rsidP="00C02B03">
      <w:pPr>
        <w:pStyle w:val="Heading2"/>
        <w:jc w:val="center"/>
      </w:pPr>
      <w:r>
        <w:t>Product Rule:</w:t>
      </w:r>
    </w:p>
    <w:p w:rsidR="00C02B03" w:rsidRPr="00C02B03" w:rsidRDefault="000737E8" w:rsidP="00C02B03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m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sup>
          </m:sSup>
        </m:oMath>
      </m:oMathPara>
    </w:p>
    <w:p w:rsidR="00C02B03" w:rsidRDefault="00C02B03" w:rsidP="00C02B03">
      <w:pPr>
        <w:pStyle w:val="Heading2"/>
        <w:jc w:val="center"/>
      </w:pPr>
      <w:r>
        <w:t>Quotient Rule:</w:t>
      </w:r>
    </w:p>
    <w:p w:rsidR="00C02B03" w:rsidRPr="00C02B03" w:rsidRDefault="000737E8" w:rsidP="00C02B0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≠0)</m:t>
          </m:r>
        </m:oMath>
      </m:oMathPara>
    </w:p>
    <w:p w:rsidR="00C02B03" w:rsidRDefault="00C02B03" w:rsidP="00C02B03">
      <w:pPr>
        <w:pStyle w:val="Heading2"/>
        <w:jc w:val="center"/>
      </w:pPr>
      <w:r>
        <w:t>Power Rule:</w:t>
      </w:r>
    </w:p>
    <w:p w:rsidR="00C02B03" w:rsidRPr="00257FF8" w:rsidRDefault="000737E8" w:rsidP="00C02B03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</w:rPr>
                <m:t>n</m:t>
              </m:r>
            </m:sup>
          </m:sSup>
        </m:oMath>
      </m:oMathPara>
    </w:p>
    <w:p w:rsidR="00257FF8" w:rsidRDefault="00257FF8" w:rsidP="00257FF8">
      <w:pPr>
        <w:pStyle w:val="Heading2"/>
        <w:jc w:val="center"/>
      </w:pPr>
      <w:r>
        <w:t>Raising a product to a power</w:t>
      </w:r>
    </w:p>
    <w:p w:rsidR="00257FF8" w:rsidRPr="00257FF8" w:rsidRDefault="000737E8" w:rsidP="00257FF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  <w:color w:val="00B0F0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</m:sup>
          </m:sSup>
        </m:oMath>
      </m:oMathPara>
    </w:p>
    <w:p w:rsidR="00257FF8" w:rsidRDefault="00257FF8" w:rsidP="00257FF8">
      <w:pPr>
        <w:pStyle w:val="Heading2"/>
        <w:jc w:val="center"/>
      </w:pPr>
      <w:r>
        <w:t>Raising a quotient to a power</w:t>
      </w:r>
    </w:p>
    <w:p w:rsidR="00257FF8" w:rsidRPr="00257FF8" w:rsidRDefault="000737E8" w:rsidP="00257FF8">
      <w:pPr>
        <w:pBdr>
          <w:bottom w:val="single" w:sz="12" w:space="1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≠0)</m:t>
          </m:r>
        </m:oMath>
      </m:oMathPara>
    </w:p>
    <w:p w:rsidR="00257FF8" w:rsidRPr="00257FF8" w:rsidRDefault="00257FF8" w:rsidP="00257FF8">
      <w:pPr>
        <w:pBdr>
          <w:bottom w:val="single" w:sz="12" w:space="1" w:color="auto"/>
        </w:pBdr>
        <w:rPr>
          <w:rFonts w:eastAsiaTheme="minorEastAsia"/>
        </w:rPr>
      </w:pPr>
    </w:p>
    <w:p w:rsidR="00257FF8" w:rsidRDefault="004F5BEB" w:rsidP="00257FF8">
      <w:pPr>
        <w:rPr>
          <w:rFonts w:ascii="Impact" w:hAnsi="Impact"/>
        </w:rPr>
      </w:pPr>
      <w:r>
        <w:rPr>
          <w:rFonts w:ascii="Impact" w:hAnsi="Impact"/>
        </w:rPr>
        <w:t>Scientific notation</w:t>
      </w:r>
    </w:p>
    <w:p w:rsidR="004F5BEB" w:rsidRDefault="004F5BEB" w:rsidP="00257FF8">
      <w:pPr>
        <w:rPr>
          <w:rFonts w:ascii="Arial" w:hAnsi="Arial" w:cs="Arial"/>
        </w:rPr>
      </w:pPr>
      <w:r w:rsidRPr="004F5BEB">
        <w:rPr>
          <w:rFonts w:ascii="Arial" w:hAnsi="Arial" w:cs="Arial"/>
          <w:b/>
        </w:rPr>
        <w:t>Scientific notation</w:t>
      </w:r>
      <w:r>
        <w:rPr>
          <w:rFonts w:ascii="Arial" w:hAnsi="Arial" w:cs="Arial"/>
        </w:rPr>
        <w:t xml:space="preserve"> for a number is an expression of the type.</w:t>
      </w:r>
    </w:p>
    <w:p w:rsidR="004F5BEB" w:rsidRPr="004F5BEB" w:rsidRDefault="004F5BEB" w:rsidP="004F5BEB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N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m</m:t>
              </m:r>
            </m:sup>
          </m:sSup>
          <m:r>
            <w:rPr>
              <w:rFonts w:ascii="Cambria Math" w:eastAsiaTheme="minorEastAsia" w:hAnsi="Cambria Math" w:cs="Arial"/>
            </w:rPr>
            <m:t>,</m:t>
          </m:r>
        </m:oMath>
      </m:oMathPara>
    </w:p>
    <w:p w:rsidR="004F5BEB" w:rsidRDefault="004F5BEB" w:rsidP="004F5BEB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≤N&lt;10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in decimal notation, and </w:t>
      </w:r>
      <w:r w:rsidRPr="004F5BEB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is an integer.</w:t>
      </w:r>
    </w:p>
    <w:p w:rsidR="000439D7" w:rsidRDefault="000439D7" w:rsidP="004F5BE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F5BEB" w:rsidRDefault="004F5BEB" w:rsidP="004F5BE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ules For order of Operations</w:t>
      </w:r>
    </w:p>
    <w:p w:rsidR="004F5BEB" w:rsidRPr="004F5BEB" w:rsidRDefault="004F5BEB" w:rsidP="004F5BE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 all calculations within grouping symbols before operations outside. When nested grouping symbols are present, work from the inside out.</w:t>
      </w:r>
    </w:p>
    <w:p w:rsidR="004F5BEB" w:rsidRPr="004F5BEB" w:rsidRDefault="004F5BEB" w:rsidP="004F5BEB">
      <w:pPr>
        <w:pStyle w:val="ListParagraph"/>
        <w:rPr>
          <w:rFonts w:ascii="Arial" w:hAnsi="Arial" w:cs="Arial"/>
          <w:b/>
        </w:rPr>
      </w:pPr>
    </w:p>
    <w:p w:rsidR="004F5BEB" w:rsidRPr="004F5BEB" w:rsidRDefault="004F5BEB" w:rsidP="004F5BE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vacuate all exponential expressions.</w:t>
      </w:r>
    </w:p>
    <w:p w:rsidR="004F5BEB" w:rsidRPr="004F5BEB" w:rsidRDefault="004F5BEB" w:rsidP="004F5BEB">
      <w:pPr>
        <w:pStyle w:val="ListParagraph"/>
        <w:rPr>
          <w:rFonts w:ascii="Arial" w:hAnsi="Arial" w:cs="Arial"/>
          <w:b/>
        </w:rPr>
      </w:pPr>
    </w:p>
    <w:p w:rsidR="004F5BEB" w:rsidRPr="004F5BEB" w:rsidRDefault="004F5BEB" w:rsidP="004F5BE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 all multiplication and divisions in order from left-to-right.</w:t>
      </w:r>
    </w:p>
    <w:p w:rsidR="004F5BEB" w:rsidRPr="004F5BEB" w:rsidRDefault="004F5BEB" w:rsidP="004F5BEB">
      <w:pPr>
        <w:pStyle w:val="ListParagraph"/>
        <w:rPr>
          <w:rFonts w:ascii="Arial" w:hAnsi="Arial" w:cs="Arial"/>
          <w:b/>
        </w:rPr>
      </w:pPr>
    </w:p>
    <w:p w:rsidR="004F5BEB" w:rsidRPr="00D66D66" w:rsidRDefault="004F5BEB" w:rsidP="00D66D6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 all additions and subtractions in order from left-to-right.</w:t>
      </w:r>
    </w:p>
    <w:p w:rsidR="00D66D66" w:rsidRPr="00D66D66" w:rsidRDefault="00D66D66" w:rsidP="00D66D66">
      <w:pPr>
        <w:pStyle w:val="ListParagraph"/>
        <w:rPr>
          <w:rFonts w:ascii="Arial" w:hAnsi="Arial" w:cs="Arial"/>
          <w:b/>
        </w:rPr>
      </w:pPr>
    </w:p>
    <w:p w:rsidR="004F5BEB" w:rsidRDefault="007747BC" w:rsidP="004F5BEB">
      <w:pPr>
        <w:rPr>
          <w:rFonts w:ascii="Impact" w:hAnsi="Impact" w:cs="Arial"/>
        </w:rPr>
      </w:pPr>
      <w:r>
        <w:rPr>
          <w:rFonts w:ascii="Impact" w:hAnsi="Impact" w:cs="Arial"/>
        </w:rPr>
        <w:lastRenderedPageBreak/>
        <w:t>Polynomials In one variable</w:t>
      </w:r>
    </w:p>
    <w:p w:rsidR="007747BC" w:rsidRDefault="007747BC" w:rsidP="004F5B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polynomi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in one variable </w:t>
      </w:r>
      <w:r>
        <w:rPr>
          <w:rFonts w:ascii="Arial" w:hAnsi="Arial" w:cs="Arial"/>
        </w:rPr>
        <w:t>is any expression of the type:</w:t>
      </w:r>
    </w:p>
    <w:p w:rsidR="007747BC" w:rsidRPr="007747BC" w:rsidRDefault="000737E8" w:rsidP="004F5BEB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n</m:t>
              </m:r>
            </m:sup>
          </m:s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n</m:t>
              </m:r>
              <m:r>
                <w:rPr>
                  <w:rFonts w:ascii="Cambria Math" w:hAnsi="Cambria Math" w:cs="Arial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30A0"/>
                </w:rPr>
                <m:t>n</m:t>
              </m:r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</w:rPr>
            <m:t>+⋯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x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</m:oMath>
      </m:oMathPara>
    </w:p>
    <w:p w:rsidR="007747BC" w:rsidRDefault="007747BC" w:rsidP="004F5BEB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w:r w:rsidRPr="000439D7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</w:rPr>
        <w:t xml:space="preserve"> is a non-negative integer a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,⋯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</w:rPr>
        <w:t xml:space="preserve"> are real numbers, called </w:t>
      </w:r>
      <w:r w:rsidRPr="007747BC">
        <w:rPr>
          <w:rFonts w:ascii="Arial" w:eastAsiaTheme="minorEastAsia" w:hAnsi="Arial" w:cs="Arial"/>
          <w:b/>
        </w:rPr>
        <w:t>coefficients</w:t>
      </w:r>
      <w:r>
        <w:rPr>
          <w:rFonts w:ascii="Arial" w:eastAsiaTheme="minorEastAsia" w:hAnsi="Arial" w:cs="Arial"/>
        </w:rPr>
        <w:t xml:space="preserve">. The parts of a polynomial separated by plus signs are called </w:t>
      </w:r>
      <w:r w:rsidRPr="007747BC">
        <w:rPr>
          <w:rFonts w:ascii="Arial" w:eastAsiaTheme="minorEastAsia" w:hAnsi="Arial" w:cs="Arial"/>
          <w:b/>
        </w:rPr>
        <w:t>terms.</w:t>
      </w:r>
      <w:r>
        <w:rPr>
          <w:rFonts w:ascii="Arial" w:eastAsiaTheme="minorEastAsia" w:hAnsi="Arial" w:cs="Arial"/>
        </w:rPr>
        <w:t xml:space="preserve"> The </w:t>
      </w:r>
      <w:r w:rsidRPr="00075ADC">
        <w:rPr>
          <w:rFonts w:ascii="Arial" w:eastAsiaTheme="minorEastAsia" w:hAnsi="Arial" w:cs="Arial"/>
          <w:b/>
          <w:highlight w:val="yellow"/>
        </w:rPr>
        <w:t xml:space="preserve">leading coefficient </w:t>
      </w:r>
      <w:proofErr w:type="gramStart"/>
      <w:r w:rsidRPr="00075ADC">
        <w:rPr>
          <w:rFonts w:ascii="Arial" w:eastAsiaTheme="minorEastAsia" w:hAnsi="Arial" w:cs="Arial"/>
          <w:highlight w:val="yellow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  <w:highlight w:val="yellow"/>
              </w:rPr>
              <m:t>m</m:t>
            </m:r>
          </m:sub>
        </m:sSub>
      </m:oMath>
      <w:r>
        <w:rPr>
          <w:rFonts w:ascii="Arial" w:eastAsiaTheme="minorEastAsia" w:hAnsi="Arial" w:cs="Arial"/>
        </w:rPr>
        <w:t xml:space="preserve">, and the </w:t>
      </w:r>
      <w:r w:rsidRPr="00075ADC">
        <w:rPr>
          <w:rFonts w:ascii="Arial" w:eastAsiaTheme="minorEastAsia" w:hAnsi="Arial" w:cs="Arial"/>
          <w:b/>
          <w:highlight w:val="yellow"/>
        </w:rPr>
        <w:t>constant term</w:t>
      </w:r>
      <w:r w:rsidRPr="00075ADC">
        <w:rPr>
          <w:rFonts w:ascii="Arial" w:eastAsiaTheme="minorEastAsia" w:hAnsi="Arial" w:cs="Arial"/>
          <w:highlight w:val="yellow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0</m:t>
            </m:r>
          </m:sub>
        </m:sSub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>degree</w:t>
      </w:r>
      <w:r w:rsidR="000439D7">
        <w:rPr>
          <w:rFonts w:ascii="Arial" w:eastAsiaTheme="minorEastAsia" w:hAnsi="Arial" w:cs="Arial"/>
        </w:rPr>
        <w:t xml:space="preserve"> of the polynomial is </w:t>
      </w:r>
      <w:r w:rsidR="000439D7" w:rsidRPr="000439D7">
        <w:rPr>
          <w:rFonts w:ascii="Arial" w:eastAsiaTheme="minorEastAsia" w:hAnsi="Arial" w:cs="Arial"/>
          <w:b/>
          <w:color w:val="7030A0"/>
        </w:rPr>
        <w:t>n</w:t>
      </w:r>
      <w:r w:rsidR="000439D7">
        <w:rPr>
          <w:rFonts w:ascii="Arial" w:eastAsiaTheme="minorEastAsia" w:hAnsi="Arial" w:cs="Arial"/>
        </w:rPr>
        <w:t xml:space="preserve">. The polynomial is said to be written in </w:t>
      </w:r>
      <w:r w:rsidR="000439D7">
        <w:rPr>
          <w:rFonts w:ascii="Arial" w:eastAsiaTheme="minorEastAsia" w:hAnsi="Arial" w:cs="Arial"/>
          <w:b/>
        </w:rPr>
        <w:t>descending order</w:t>
      </w:r>
      <w:r w:rsidR="000439D7">
        <w:rPr>
          <w:rFonts w:ascii="Arial" w:eastAsiaTheme="minorEastAsia" w:hAnsi="Arial" w:cs="Arial"/>
        </w:rPr>
        <w:t>, because the exponents decrease from      left-to-right.</w:t>
      </w:r>
      <w:r w:rsidR="000439D7">
        <w:rPr>
          <w:rFonts w:ascii="Arial" w:eastAsiaTheme="minorEastAsia" w:hAnsi="Arial" w:cs="Arial"/>
        </w:rPr>
        <w:br/>
      </w:r>
    </w:p>
    <w:p w:rsidR="000439D7" w:rsidRDefault="000439D7" w:rsidP="000439D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pecial Products of Binomials</w:t>
      </w:r>
    </w:p>
    <w:p w:rsidR="000439D7" w:rsidRDefault="000439D7" w:rsidP="000439D7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br/>
        <w:t>Square of a Sum</w:t>
      </w:r>
    </w:p>
    <w:p w:rsidR="000439D7" w:rsidRPr="000439D7" w:rsidRDefault="000737E8" w:rsidP="000439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439D7" w:rsidRDefault="000439D7" w:rsidP="000439D7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 xml:space="preserve">Square of a </w:t>
      </w:r>
      <w:r w:rsidR="00BB7DAA">
        <w:rPr>
          <w:rFonts w:eastAsiaTheme="minorEastAsia"/>
        </w:rPr>
        <w:t>D</w:t>
      </w:r>
      <w:r>
        <w:rPr>
          <w:rFonts w:eastAsiaTheme="minorEastAsia"/>
        </w:rPr>
        <w:t>ifference</w:t>
      </w:r>
    </w:p>
    <w:p w:rsidR="000439D7" w:rsidRPr="000439D7" w:rsidRDefault="000737E8" w:rsidP="000439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439D7" w:rsidRDefault="000439D7" w:rsidP="000439D7">
      <w:pPr>
        <w:pStyle w:val="Heading2"/>
        <w:jc w:val="center"/>
      </w:pPr>
      <w:r>
        <w:t xml:space="preserve">Product of a sum and a </w:t>
      </w:r>
      <w:r w:rsidR="00BB7DAA">
        <w:t>D</w:t>
      </w:r>
      <w:r>
        <w:t>ifference</w:t>
      </w:r>
    </w:p>
    <w:p w:rsidR="00BB7DAA" w:rsidRPr="00BB7DAA" w:rsidRDefault="000737E8" w:rsidP="00BB7DA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439D7" w:rsidRPr="00BB7DAA" w:rsidRDefault="00BB7DAA" w:rsidP="00BB7DAA">
      <w:pPr>
        <w:pStyle w:val="Heading2"/>
        <w:jc w:val="center"/>
      </w:pPr>
      <w:r>
        <w:t>Difference of Squares</w:t>
      </w:r>
    </w:p>
    <w:p w:rsidR="00BB7DAA" w:rsidRPr="00BB7DAA" w:rsidRDefault="000737E8" w:rsidP="00BB7DAA">
      <w:pPr>
        <w:jc w:val="center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)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BB7DAA" w:rsidRDefault="00BB7DAA" w:rsidP="00BB7DAA">
      <w:pPr>
        <w:pStyle w:val="Heading2"/>
        <w:jc w:val="center"/>
      </w:pPr>
      <w:r>
        <w:t>Sum of Cubes</w:t>
      </w:r>
    </w:p>
    <w:p w:rsidR="00BB7DAA" w:rsidRPr="00BB7DAA" w:rsidRDefault="000737E8" w:rsidP="00BB7DAA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B7DAA" w:rsidRDefault="00BB7DAA" w:rsidP="00BB7DAA">
      <w:pPr>
        <w:pStyle w:val="Heading2"/>
        <w:jc w:val="center"/>
      </w:pPr>
      <w:r>
        <w:t>Difference of Cubes</w:t>
      </w:r>
    </w:p>
    <w:p w:rsidR="00BB7DAA" w:rsidRPr="00C62AF0" w:rsidRDefault="000737E8" w:rsidP="00BB7DAA">
      <w:pPr>
        <w:pBdr>
          <w:bottom w:val="single" w:sz="12" w:space="1" w:color="auto"/>
        </w:pBd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C62AF0" w:rsidRPr="00C62AF0" w:rsidRDefault="00C62AF0" w:rsidP="00BB7DAA">
      <w:pPr>
        <w:pBdr>
          <w:bottom w:val="single" w:sz="12" w:space="1" w:color="auto"/>
        </w:pBdr>
        <w:jc w:val="center"/>
        <w:rPr>
          <w:rFonts w:eastAsiaTheme="minorEastAsia"/>
        </w:rPr>
      </w:pPr>
    </w:p>
    <w:p w:rsidR="00C62AF0" w:rsidRDefault="00C62AF0" w:rsidP="00C62AF0">
      <w:pPr>
        <w:rPr>
          <w:rFonts w:ascii="Impact" w:hAnsi="Impact"/>
        </w:rPr>
      </w:pPr>
      <w:r>
        <w:rPr>
          <w:rFonts w:ascii="Impact" w:hAnsi="Impact"/>
        </w:rPr>
        <w:t>Linear Equations</w:t>
      </w:r>
    </w:p>
    <w:p w:rsidR="00C62AF0" w:rsidRDefault="00C62AF0" w:rsidP="00CD4EAC">
      <w:pPr>
        <w:rPr>
          <w:rFonts w:ascii="Arial" w:eastAsiaTheme="minorEastAsia" w:hAnsi="Arial" w:cs="Arial"/>
          <w:b/>
        </w:rPr>
      </w:pPr>
      <w:r>
        <w:rPr>
          <w:rFonts w:ascii="Arial" w:hAnsi="Arial" w:cs="Arial"/>
        </w:rPr>
        <w:t xml:space="preserve">A </w:t>
      </w:r>
      <w:r w:rsidRPr="00C62AF0">
        <w:rPr>
          <w:rFonts w:ascii="Arial" w:hAnsi="Arial" w:cs="Arial"/>
          <w:b/>
        </w:rPr>
        <w:t>linear</w:t>
      </w:r>
      <w:r>
        <w:rPr>
          <w:rFonts w:ascii="Arial" w:hAnsi="Arial" w:cs="Arial"/>
        </w:rPr>
        <w:t xml:space="preserve"> </w:t>
      </w:r>
      <w:r w:rsidRPr="00C62AF0">
        <w:rPr>
          <w:rFonts w:ascii="Arial" w:hAnsi="Arial" w:cs="Arial"/>
          <w:b/>
        </w:rPr>
        <w:t>equation in one variable</w:t>
      </w:r>
      <w:r>
        <w:rPr>
          <w:rFonts w:ascii="Arial" w:hAnsi="Arial" w:cs="Arial"/>
        </w:rPr>
        <w:t xml:space="preserve"> is an equation that is equivalent to one of the </w:t>
      </w:r>
      <w:proofErr w:type="gramStart"/>
      <w:r>
        <w:rPr>
          <w:rFonts w:ascii="Arial" w:hAnsi="Arial" w:cs="Arial"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hAnsi="Cambria Math" w:cs="Arial"/>
            <w:color w:val="FF0000"/>
            <w:highlight w:val="yellow"/>
          </w:rPr>
          <m:t>a</m:t>
        </m:r>
        <m:r>
          <m:rPr>
            <m:sty m:val="bi"/>
          </m:rPr>
          <w:rPr>
            <w:rFonts w:ascii="Cambria Math" w:hAnsi="Cambria Math" w:cs="Arial"/>
            <w:highlight w:val="yellow"/>
          </w:rPr>
          <m:t xml:space="preserve">x + </m:t>
        </m:r>
        <m:r>
          <m:rPr>
            <m:sty m:val="bi"/>
          </m:rPr>
          <w:rPr>
            <w:rFonts w:ascii="Cambria Math" w:hAnsi="Cambria Math" w:cs="Arial"/>
            <w:color w:val="00B0F0"/>
            <w:highlight w:val="yellow"/>
          </w:rPr>
          <m:t>b</m:t>
        </m:r>
        <m:r>
          <m:rPr>
            <m:sty m:val="bi"/>
          </m:rPr>
          <w:rPr>
            <w:rFonts w:ascii="Cambria Math" w:hAnsi="Cambria Math" w:cs="Arial"/>
            <w:highlight w:val="yellow"/>
          </w:rPr>
          <m:t xml:space="preserve"> = 0</m:t>
        </m:r>
      </m:oMath>
      <w:r>
        <w:rPr>
          <w:rFonts w:ascii="Arial" w:hAnsi="Arial" w:cs="Arial"/>
        </w:rPr>
        <w:t xml:space="preserve">, where </w:t>
      </w:r>
      <w:r w:rsidRPr="00C62AF0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 xml:space="preserve"> and </w:t>
      </w:r>
      <w:r w:rsidRPr="00C62AF0">
        <w:rPr>
          <w:rFonts w:ascii="Arial" w:hAnsi="Arial" w:cs="Arial"/>
          <w:b/>
          <w:color w:val="00B0F0"/>
        </w:rPr>
        <w:t>b</w:t>
      </w:r>
      <w:r>
        <w:rPr>
          <w:rFonts w:ascii="Arial" w:hAnsi="Arial" w:cs="Arial"/>
        </w:rPr>
        <w:t xml:space="preserve"> are real numbers and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</w:rPr>
          <m:t>≠0</m:t>
        </m:r>
      </m:oMath>
      <w:r>
        <w:rPr>
          <w:rFonts w:ascii="Arial" w:eastAsiaTheme="minorEastAsia" w:hAnsi="Arial" w:cs="Arial"/>
          <w:b/>
        </w:rPr>
        <w:t>.</w:t>
      </w:r>
    </w:p>
    <w:p w:rsidR="00C62AF0" w:rsidRDefault="00C62AF0" w:rsidP="00CD4EAC">
      <w:pPr>
        <w:rPr>
          <w:rFonts w:ascii="Arial" w:eastAsiaTheme="minorEastAsia" w:hAnsi="Arial" w:cs="Arial"/>
          <w:b/>
        </w:rPr>
      </w:pPr>
    </w:p>
    <w:p w:rsidR="00CD4EAC" w:rsidRDefault="00CD4EAC" w:rsidP="00CD4EAC">
      <w:pPr>
        <w:rPr>
          <w:rFonts w:ascii="Arial" w:eastAsiaTheme="minorEastAsia" w:hAnsi="Arial" w:cs="Arial"/>
          <w:b/>
        </w:rPr>
      </w:pPr>
    </w:p>
    <w:p w:rsidR="00CD4EAC" w:rsidRDefault="00CD4EAC" w:rsidP="00CD4EAC">
      <w:pPr>
        <w:rPr>
          <w:rFonts w:ascii="Arial" w:eastAsiaTheme="minorEastAsia" w:hAnsi="Arial" w:cs="Arial"/>
          <w:b/>
        </w:rPr>
      </w:pPr>
    </w:p>
    <w:p w:rsidR="00E95D5F" w:rsidRDefault="00C62AF0" w:rsidP="00E95D5F">
      <w:pPr>
        <w:rPr>
          <w:rFonts w:ascii="Impact" w:hAnsi="Impact" w:cs="Arial"/>
        </w:rPr>
      </w:pPr>
      <w:r>
        <w:rPr>
          <w:rFonts w:ascii="Impact" w:hAnsi="Impact" w:cs="Arial"/>
        </w:rPr>
        <w:lastRenderedPageBreak/>
        <w:t>Quadratic Equations</w:t>
      </w:r>
    </w:p>
    <w:p w:rsidR="00E95D5F" w:rsidRDefault="00E95D5F" w:rsidP="00E95D5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 w:rsidRPr="00C62AF0">
        <w:rPr>
          <w:rFonts w:ascii="Arial" w:hAnsi="Arial" w:cs="Arial"/>
          <w:b/>
          <w:bCs/>
        </w:rPr>
        <w:t xml:space="preserve">A </w:t>
      </w:r>
      <w:r w:rsidRPr="00C62AF0">
        <w:rPr>
          <w:rFonts w:ascii="Arial" w:hAnsi="Arial" w:cs="Arial"/>
          <w:bCs/>
        </w:rPr>
        <w:t xml:space="preserve">quadratic </w:t>
      </w:r>
      <w:r>
        <w:rPr>
          <w:rFonts w:ascii="Arial" w:hAnsi="Arial" w:cs="Arial"/>
          <w:bCs/>
        </w:rPr>
        <w:t>equation</w:t>
      </w:r>
      <w:r>
        <w:rPr>
          <w:rFonts w:ascii="Arial" w:hAnsi="Arial" w:cs="Arial"/>
          <w:b/>
          <w:bCs/>
        </w:rPr>
        <w:t xml:space="preserve"> is an equation that is equivalent to one of the for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highlight w:val="yellow"/>
          </w:rPr>
          <m:t>a</m:t>
        </m:r>
        <m:sSup>
          <m:sSupPr>
            <m:ctrlPr>
              <w:rPr>
                <w:rFonts w:ascii="Cambria Math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2</m:t>
            </m:r>
          </m:sup>
        </m:sSup>
        <m:r>
          <w:rPr>
            <w:rFonts w:ascii="Cambria Math" w:hAnsi="Cambria Math" w:cs="Arial"/>
            <w:highlight w:val="yellow"/>
          </w:rPr>
          <m:t>+</m:t>
        </m:r>
        <m:r>
          <m:rPr>
            <m:sty m:val="bi"/>
          </m:rPr>
          <w:rPr>
            <w:rFonts w:ascii="Cambria Math" w:hAnsi="Cambria Math" w:cs="Arial"/>
            <w:color w:val="00B0F0"/>
            <w:highlight w:val="yellow"/>
          </w:rPr>
          <m:t>b</m:t>
        </m:r>
        <m:r>
          <m:rPr>
            <m:sty m:val="bi"/>
          </m:rPr>
          <w:rPr>
            <w:rFonts w:ascii="Cambria Math" w:hAnsi="Cambria Math" w:cs="Arial"/>
            <w:highlight w:val="yellow"/>
          </w:rPr>
          <m:t>x</m:t>
        </m:r>
        <m:r>
          <w:rPr>
            <w:rFonts w:ascii="Cambria Math" w:hAnsi="Cambria Math" w:cs="Arial"/>
            <w:highlight w:val="yellow"/>
          </w:rPr>
          <m:t>+</m:t>
        </m:r>
        <m:r>
          <m:rPr>
            <m:sty m:val="bi"/>
          </m:rPr>
          <w:rPr>
            <w:rFonts w:ascii="Cambria Math" w:hAnsi="Cambria Math" w:cs="Arial"/>
            <w:color w:val="00B050"/>
            <w:highlight w:val="yellow"/>
          </w:rPr>
          <m:t>c</m:t>
        </m:r>
        <m:r>
          <w:rPr>
            <w:rFonts w:ascii="Cambria Math" w:hAnsi="Cambria Math" w:cs="Arial"/>
            <w:highlight w:val="yellow"/>
          </w:rPr>
          <m:t>=</m:t>
        </m:r>
        <m:r>
          <m:rPr>
            <m:sty m:val="bi"/>
          </m:rPr>
          <w:rPr>
            <w:rFonts w:ascii="Cambria Math" w:hAnsi="Cambria Math" w:cs="Arial"/>
            <w:highlight w:val="yellow"/>
          </w:rPr>
          <m:t>0</m:t>
        </m:r>
      </m:oMath>
      <w:r>
        <w:rPr>
          <w:rFonts w:ascii="Arial" w:eastAsiaTheme="minorEastAsia" w:hAnsi="Arial" w:cs="Arial"/>
          <w:b/>
          <w:bCs/>
        </w:rPr>
        <w:t xml:space="preserve"> where </w:t>
      </w:r>
      <w:r w:rsidRPr="00E95D5F">
        <w:rPr>
          <w:rFonts w:ascii="Arial" w:eastAsiaTheme="minorEastAsia" w:hAnsi="Arial" w:cs="Arial"/>
          <w:bCs/>
        </w:rPr>
        <w:t>a</w:t>
      </w:r>
      <w:r>
        <w:rPr>
          <w:rFonts w:ascii="Arial" w:eastAsiaTheme="minorEastAsia" w:hAnsi="Arial" w:cs="Arial"/>
          <w:b/>
          <w:bCs/>
        </w:rPr>
        <w:t xml:space="preserve">, </w:t>
      </w:r>
      <w:r w:rsidRPr="00E95D5F">
        <w:rPr>
          <w:rFonts w:ascii="Arial" w:eastAsiaTheme="minorEastAsia" w:hAnsi="Arial" w:cs="Arial"/>
          <w:bCs/>
          <w:color w:val="00B0F0"/>
        </w:rPr>
        <w:t>b</w:t>
      </w:r>
      <w:r>
        <w:rPr>
          <w:rFonts w:ascii="Arial" w:eastAsiaTheme="minorEastAsia" w:hAnsi="Arial" w:cs="Arial"/>
          <w:b/>
          <w:bCs/>
        </w:rPr>
        <w:t xml:space="preserve">, and </w:t>
      </w:r>
      <w:r w:rsidRPr="00E95D5F">
        <w:rPr>
          <w:rFonts w:ascii="Arial" w:eastAsiaTheme="minorEastAsia" w:hAnsi="Arial" w:cs="Arial"/>
          <w:bCs/>
          <w:color w:val="00B050"/>
        </w:rPr>
        <w:t>c</w:t>
      </w:r>
      <w:r>
        <w:rPr>
          <w:rFonts w:ascii="Arial" w:eastAsiaTheme="minorEastAsia" w:hAnsi="Arial" w:cs="Arial"/>
          <w:b/>
          <w:bCs/>
        </w:rPr>
        <w:t xml:space="preserve"> are real numbers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</w:rPr>
          <m:t>≠</m:t>
        </m:r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</w:p>
    <w:p w:rsidR="00CD4EAC" w:rsidRPr="00CD4EAC" w:rsidRDefault="00CD4EAC" w:rsidP="00E95D5F">
      <w:pPr>
        <w:pBdr>
          <w:bottom w:val="single" w:sz="12" w:space="1" w:color="auto"/>
        </w:pBdr>
        <w:rPr>
          <w:rFonts w:ascii="Arial" w:eastAsiaTheme="minorEastAsia" w:hAnsi="Arial" w:cs="Arial"/>
          <w:bCs/>
        </w:rPr>
      </w:pPr>
    </w:p>
    <w:p w:rsidR="00E95D5F" w:rsidRDefault="00E95D5F" w:rsidP="00E95D5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ation solving Principles</w:t>
      </w:r>
    </w:p>
    <w:p w:rsidR="00E95D5F" w:rsidRDefault="00E95D5F" w:rsidP="00E95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ny real numbers </w:t>
      </w:r>
      <w:r w:rsidRPr="009F5FD9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 xml:space="preserve">, </w:t>
      </w:r>
      <w:r w:rsidRPr="009F5FD9">
        <w:rPr>
          <w:rFonts w:ascii="Arial" w:hAnsi="Arial" w:cs="Arial"/>
          <w:b/>
          <w:color w:val="00B0F0"/>
        </w:rPr>
        <w:t>b</w:t>
      </w:r>
      <w:r>
        <w:rPr>
          <w:rFonts w:ascii="Arial" w:hAnsi="Arial" w:cs="Arial"/>
        </w:rPr>
        <w:t xml:space="preserve">, </w:t>
      </w:r>
      <w:r w:rsidRPr="009F5FD9">
        <w:rPr>
          <w:rFonts w:ascii="Arial" w:hAnsi="Arial" w:cs="Arial"/>
          <w:b/>
          <w:color w:val="00B050"/>
        </w:rPr>
        <w:t>c</w:t>
      </w:r>
      <w:r>
        <w:rPr>
          <w:rFonts w:ascii="Arial" w:hAnsi="Arial" w:cs="Arial"/>
        </w:rPr>
        <w:t>,</w:t>
      </w:r>
    </w:p>
    <w:p w:rsidR="00E95D5F" w:rsidRPr="00E95D5F" w:rsidRDefault="00E95D5F" w:rsidP="00E95D5F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The Addition Principle</w:t>
      </w:r>
    </w:p>
    <w:p w:rsidR="00E95D5F" w:rsidRDefault="00E95D5F" w:rsidP="00E95D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If</w:t>
      </w:r>
      <w:r w:rsidRPr="00E95D5F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</m:oMath>
      <w:r w:rsidRPr="00E95D5F">
        <w:rPr>
          <w:rFonts w:ascii="Arial" w:eastAsiaTheme="minorEastAsia" w:hAnsi="Arial" w:cs="Arial"/>
          <w:b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is true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true</w:t>
      </w:r>
    </w:p>
    <w:p w:rsidR="00E95D5F" w:rsidRDefault="00E95D5F" w:rsidP="00E95D5F">
      <w:pPr>
        <w:pStyle w:val="Heading2"/>
        <w:jc w:val="center"/>
      </w:pPr>
      <w:r>
        <w:t>The Multiplication Principle</w:t>
      </w:r>
    </w:p>
    <w:p w:rsidR="00E95D5F" w:rsidRDefault="00E95D5F" w:rsidP="00E95D5F">
      <w:pPr>
        <w:rPr>
          <w:rFonts w:eastAsiaTheme="minorEastAsia"/>
        </w:rPr>
      </w:pPr>
      <w:r>
        <w:t>If</w:t>
      </w:r>
      <w:r w:rsidRPr="00E95D5F">
        <w:rPr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00B0F0"/>
          </w:rPr>
          <m:t>b</m:t>
        </m:r>
      </m:oMath>
      <w:r>
        <w:rPr>
          <w:rFonts w:eastAsiaTheme="minorEastAsia"/>
        </w:rPr>
        <w:t xml:space="preserve"> is true, the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/>
            <w:color w:val="00B050"/>
          </w:rPr>
          <m:t>c</m:t>
        </m:r>
      </m:oMath>
      <w:r>
        <w:rPr>
          <w:rFonts w:eastAsiaTheme="minorEastAsia"/>
        </w:rPr>
        <w:t xml:space="preserve"> is true.</w:t>
      </w:r>
    </w:p>
    <w:p w:rsidR="007D3A69" w:rsidRDefault="007D3A69" w:rsidP="007D3A69">
      <w:pPr>
        <w:pStyle w:val="Heading2"/>
        <w:jc w:val="center"/>
      </w:pPr>
      <w:r>
        <w:t>The Principle of Zero Products</w:t>
      </w:r>
    </w:p>
    <w:p w:rsidR="007D3A69" w:rsidRDefault="007D3A69" w:rsidP="007D3A69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is true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w:proofErr w:type="gramEnd"/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, and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>.</w:t>
      </w:r>
    </w:p>
    <w:p w:rsidR="00075ADC" w:rsidRDefault="00075ADC" w:rsidP="00075ADC">
      <w:pPr>
        <w:pStyle w:val="Heading2"/>
        <w:jc w:val="center"/>
      </w:pPr>
      <w:r>
        <w:t>The Principle of Square Roots</w:t>
      </w:r>
    </w:p>
    <w:p w:rsidR="00075ADC" w:rsidRPr="00075ADC" w:rsidRDefault="00075ADC" w:rsidP="00075AD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proofErr w:type="gramStart"/>
      <w:r>
        <w:rPr>
          <w:rFonts w:ascii="Arial" w:hAnsi="Arial" w:cs="Arial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hAnsi="Cambria Math" w:cs="Arial"/>
            <w:color w:val="F79646" w:themeColor="accent6"/>
          </w:rPr>
          <m:t>k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</m:t>
            </m:r>
          </m:e>
        </m:ra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79646" w:themeColor="accent6"/>
              </w:rPr>
              <m:t>k</m:t>
            </m:r>
          </m:e>
        </m:rad>
      </m:oMath>
    </w:p>
    <w:p w:rsidR="00075ADC" w:rsidRPr="00075ADC" w:rsidRDefault="00075ADC" w:rsidP="00075AD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75ADC" w:rsidRDefault="00075ADC" w:rsidP="00075ADC">
      <w:pPr>
        <w:pStyle w:val="Heading2"/>
        <w:rPr>
          <w:rFonts w:ascii="Impact" w:hAnsi="Impact"/>
          <w:b w:val="0"/>
          <w:color w:val="auto"/>
          <w:sz w:val="22"/>
        </w:rPr>
      </w:pPr>
      <w:r w:rsidRPr="00075ADC">
        <w:rPr>
          <w:rFonts w:ascii="Impact" w:hAnsi="Impact"/>
          <w:b w:val="0"/>
          <w:color w:val="auto"/>
          <w:sz w:val="22"/>
        </w:rPr>
        <w:t>Nth Root</w:t>
      </w:r>
    </w:p>
    <w:p w:rsidR="00075ADC" w:rsidRDefault="00075ADC" w:rsidP="00075ADC">
      <w:pPr>
        <w:rPr>
          <w:rFonts w:ascii="Arial" w:hAnsi="Arial" w:cs="Arial"/>
        </w:rPr>
      </w:pPr>
    </w:p>
    <w:p w:rsidR="00075ADC" w:rsidRDefault="00075ADC" w:rsidP="00075AD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>
        <w:rPr>
          <w:rFonts w:ascii="Arial" w:hAnsi="Arial" w:cs="Arial"/>
        </w:rPr>
        <w:t xml:space="preserve">A number </w:t>
      </w:r>
      <w:r w:rsidRPr="00075ADC">
        <w:rPr>
          <w:rFonts w:ascii="Arial" w:hAnsi="Arial" w:cs="Arial"/>
          <w:b/>
          <w:color w:val="00B050"/>
        </w:rPr>
        <w:t>c</w:t>
      </w:r>
      <w:r w:rsidRPr="00075ADC">
        <w:rPr>
          <w:rFonts w:ascii="Arial" w:hAnsi="Arial" w:cs="Arial"/>
        </w:rPr>
        <w:t xml:space="preserve"> is said to be an </w:t>
      </w:r>
      <w:r>
        <w:rPr>
          <w:rFonts w:ascii="Arial" w:hAnsi="Arial" w:cs="Arial"/>
          <w:b/>
        </w:rPr>
        <w:t xml:space="preserve">nth root </w:t>
      </w:r>
      <w:r>
        <w:rPr>
          <w:rFonts w:ascii="Arial" w:hAnsi="Arial" w:cs="Arial"/>
        </w:rPr>
        <w:t xml:space="preserve">of </w:t>
      </w:r>
      <w:proofErr w:type="spellStart"/>
      <w:r w:rsidRPr="00075ADC">
        <w:rPr>
          <w:rFonts w:ascii="Arial" w:hAnsi="Arial" w:cs="Arial"/>
          <w:b/>
          <w:color w:val="FF0000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7030A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</w:rPr>
        <w:t>.</w:t>
      </w:r>
    </w:p>
    <w:p w:rsidR="00075ADC" w:rsidRDefault="00075ADC" w:rsidP="00075AD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75ADC" w:rsidRDefault="00167BB3" w:rsidP="00075ADC">
      <w:pPr>
        <w:rPr>
          <w:rFonts w:ascii="Impact" w:hAnsi="Impact" w:cs="Arial"/>
        </w:rPr>
      </w:pPr>
      <w:r>
        <w:rPr>
          <w:rFonts w:ascii="Impact" w:hAnsi="Impact" w:cs="Arial"/>
        </w:rPr>
        <w:t>Properties of Radicals</w:t>
      </w:r>
    </w:p>
    <w:p w:rsidR="00167BB3" w:rsidRDefault="00167BB3" w:rsidP="00075ADC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Let </w:t>
      </w:r>
      <w:proofErr w:type="gramStart"/>
      <w:r w:rsidRPr="00167BB3">
        <w:rPr>
          <w:rFonts w:ascii="Arial" w:hAnsi="Arial" w:cs="Arial"/>
          <w:b/>
          <w:color w:val="FF0000"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 w:rsidRPr="00167BB3">
        <w:rPr>
          <w:rFonts w:ascii="Arial" w:hAnsi="Arial" w:cs="Arial"/>
          <w:b/>
          <w:color w:val="0070C0"/>
        </w:rPr>
        <w:t>b</w:t>
      </w:r>
      <w:r>
        <w:rPr>
          <w:rFonts w:ascii="Arial" w:hAnsi="Arial" w:cs="Arial"/>
        </w:rPr>
        <w:t xml:space="preserve"> be any real number or expressions for which the given roots exist. For any natural number </w:t>
      </w:r>
      <w:r w:rsidRPr="00167BB3">
        <w:rPr>
          <w:rFonts w:ascii="Arial" w:hAnsi="Arial" w:cs="Arial"/>
          <w:b/>
          <w:color w:val="C0504D" w:themeColor="accent2"/>
        </w:rPr>
        <w:t>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proofErr w:type="gramStart"/>
      <w:r w:rsidRPr="00167BB3">
        <w:rPr>
          <w:rFonts w:ascii="Arial" w:hAnsi="Arial" w:cs="Arial"/>
          <w:b/>
          <w:color w:val="7030A0"/>
        </w:rPr>
        <w:t>n</w:t>
      </w:r>
      <w:r w:rsidRPr="00167BB3">
        <w:rPr>
          <w:rFonts w:ascii="Arial" w:hAnsi="Arial" w:cs="Arial"/>
          <w:color w:val="7030A0"/>
        </w:rPr>
        <w:t xml:space="preserve"> </w:t>
      </w:r>
      <w:proofErr w:type="gramEnd"/>
      <m:oMath>
        <m:r>
          <w:rPr>
            <w:rFonts w:ascii="Cambria Math" w:hAnsi="Cambria Math" w:cs="Arial"/>
          </w:rPr>
          <m:t>(</m:t>
        </m:r>
        <m:r>
          <m:rPr>
            <m:sty m:val="bi"/>
          </m:rPr>
          <w:rPr>
            <w:rFonts w:ascii="Cambria Math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hAnsi="Cambria Math" w:cs="Arial"/>
          </w:rPr>
          <m:t>≠1)</m:t>
        </m:r>
      </m:oMath>
      <w:r>
        <w:rPr>
          <w:rFonts w:ascii="Arial" w:eastAsiaTheme="minorEastAsia" w:hAnsi="Arial" w:cs="Arial"/>
        </w:rPr>
        <w:t>:</w:t>
      </w:r>
    </w:p>
    <w:p w:rsidR="00167BB3" w:rsidRPr="00167BB3" w:rsidRDefault="00167BB3" w:rsidP="00167B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even, </w:t>
      </w:r>
      <m:oMath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n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</w:p>
    <w:p w:rsidR="00167BB3" w:rsidRPr="00167BB3" w:rsidRDefault="00167BB3" w:rsidP="00167BB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f</w:t>
      </w:r>
      <w:r w:rsidRPr="00167BB3">
        <w:rPr>
          <w:rFonts w:ascii="Arial" w:eastAsiaTheme="minorEastAsia" w:hAnsi="Arial" w:cs="Arial"/>
          <w:color w:val="7030A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is odd,  </w:t>
      </w:r>
      <m:oMath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</w:rPr>
                  <m:t>n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</w:p>
    <w:p w:rsidR="00167BB3" w:rsidRPr="00FE6BBF" w:rsidRDefault="000737E8" w:rsidP="00167BB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∙</m:t>
        </m:r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rad>
      </m:oMath>
    </w:p>
    <w:p w:rsidR="00FE6BBF" w:rsidRPr="00FE6BBF" w:rsidRDefault="000737E8" w:rsidP="00167BB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</w:rPr>
      </w:pPr>
      <m:oMath>
        <m:rad>
          <m:radPr>
            <m:ctrlPr>
              <w:rPr>
                <w:rFonts w:ascii="Cambria Math" w:eastAsiaTheme="minorEastAsia" w:hAnsi="Cambria Math" w:cs="Arial"/>
                <w:b/>
                <w:i/>
                <w:sz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sz w:val="28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  <w:sz w:val="28"/>
                  </w:rPr>
                  <m:t>b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 w:cs="Arial"/>
            <w:sz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Arial"/>
                    <w:b/>
                    <w:i/>
                    <w:sz w:val="28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8"/>
                  </w:rPr>
                  <m:t>n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sz w:val="28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Arial"/>
                    <w:b/>
                    <w:i/>
                    <w:sz w:val="28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sz w:val="28"/>
                  </w:rPr>
                  <m:t>n</m:t>
                </m:r>
              </m:deg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  <w:sz w:val="28"/>
                  </w:rPr>
                  <m:t>b</m:t>
                </m:r>
              </m:e>
            </m:rad>
          </m:den>
        </m:f>
      </m:oMath>
      <w:r w:rsidR="00FE6BBF">
        <w:rPr>
          <w:rFonts w:ascii="Arial" w:eastAsiaTheme="minorEastAsia" w:hAnsi="Arial" w:cs="Arial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≠0)</m:t>
        </m:r>
      </m:oMath>
    </w:p>
    <w:p w:rsidR="00FE6BBF" w:rsidRPr="00FE6BBF" w:rsidRDefault="000737E8" w:rsidP="00D66129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8"/>
        </w:rPr>
      </w:pP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504D" w:themeColor="accent2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7030A0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m</m:t>
            </m:r>
          </m:sup>
        </m:sSup>
      </m:oMath>
    </w:p>
    <w:p w:rsidR="00FE6BBF" w:rsidRPr="00FE6BBF" w:rsidRDefault="00FE6BBF" w:rsidP="00D66129">
      <w:pPr>
        <w:ind w:left="360"/>
        <w:rPr>
          <w:rFonts w:ascii="Arial" w:eastAsiaTheme="minorEastAsia" w:hAnsi="Arial" w:cs="Arial"/>
          <w:sz w:val="28"/>
        </w:rPr>
      </w:pPr>
    </w:p>
    <w:p w:rsidR="00FE6BBF" w:rsidRDefault="00FE6BBF" w:rsidP="00D66129">
      <w:pPr>
        <w:rPr>
          <w:rFonts w:ascii="Impact" w:eastAsiaTheme="minorEastAsia" w:hAnsi="Impact" w:cs="Arial"/>
        </w:rPr>
      </w:pPr>
    </w:p>
    <w:p w:rsidR="00FE6BBF" w:rsidRDefault="00FE6BBF" w:rsidP="00AD0D4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Pythagorean Theorem</w:t>
      </w:r>
    </w:p>
    <w:p w:rsidR="00FE6BBF" w:rsidRDefault="00FE6BBF" w:rsidP="00AD0D4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sum of the squares of the lengths of the legs of a right triangle is equal to the square of the length of the hypotenuse”</w:t>
      </w:r>
    </w:p>
    <w:p w:rsidR="00FE6BBF" w:rsidRDefault="000737E8" w:rsidP="005E45F6">
      <w:pPr>
        <w:ind w:left="360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5E45F6" w:rsidRPr="005E45F6" w:rsidRDefault="005E45F6" w:rsidP="005E45F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E6BBF" w:rsidRDefault="00483D66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ational Exponents</w:t>
      </w:r>
    </w:p>
    <w:p w:rsidR="00483D66" w:rsidRDefault="00483D66" w:rsidP="00FE6BB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real number </w:t>
      </w:r>
      <w:r>
        <w:rPr>
          <w:rFonts w:ascii="Arial" w:eastAsiaTheme="minorEastAsia" w:hAnsi="Arial" w:cs="Arial"/>
          <w:b/>
        </w:rPr>
        <w:t xml:space="preserve">a </w:t>
      </w:r>
      <w:r>
        <w:rPr>
          <w:rFonts w:ascii="Arial" w:eastAsiaTheme="minorEastAsia" w:hAnsi="Arial" w:cs="Arial"/>
        </w:rPr>
        <w:t xml:space="preserve">and any natural numbers </w:t>
      </w:r>
      <w:r w:rsidRPr="00483D66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and </w:t>
      </w:r>
      <w:r w:rsidRPr="00483D66">
        <w:rPr>
          <w:rFonts w:ascii="Arial" w:eastAsiaTheme="minorEastAsia" w:hAnsi="Arial" w:cs="Arial"/>
          <w:b/>
          <w:color w:val="7030A0"/>
        </w:rPr>
        <w:t>n</w:t>
      </w:r>
      <w:proofErr w:type="gramStart"/>
      <w:r>
        <w:rPr>
          <w:rFonts w:ascii="Arial" w:eastAsiaTheme="minorEastAsia" w:hAnsi="Arial" w:cs="Arial"/>
        </w:rPr>
        <w:t>,</w:t>
      </w:r>
      <w:r w:rsidRPr="00483D66">
        <w:rPr>
          <w:rFonts w:ascii="Arial" w:eastAsiaTheme="minorEastAsia" w:hAnsi="Arial" w:cs="Arial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≠1</m:t>
        </m:r>
      </m:oMath>
      <w:r>
        <w:rPr>
          <w:rFonts w:ascii="Arial" w:eastAsiaTheme="minorEastAsia" w:hAnsi="Arial" w:cs="Arial"/>
        </w:rPr>
        <w:t xml:space="preserve">, for which </w:t>
      </w:r>
      <m:oMath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rad>
      </m:oMath>
      <w:r>
        <w:rPr>
          <w:rFonts w:ascii="Arial" w:eastAsiaTheme="minorEastAsia" w:hAnsi="Arial" w:cs="Arial"/>
        </w:rPr>
        <w:t xml:space="preserve"> exists:</w:t>
      </w:r>
    </w:p>
    <w:p w:rsidR="00483D66" w:rsidRPr="00483D66" w:rsidRDefault="000737E8" w:rsidP="00FE6BBF">
      <w:pPr>
        <w:rPr>
          <w:rFonts w:ascii="Arial" w:eastAsiaTheme="minorEastAsia" w:hAnsi="Arial" w:cs="Arial"/>
          <w:b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sz w:val="28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=</m:t>
          </m:r>
          <m:rad>
            <m:radPr>
              <m:ctrlPr>
                <w:rPr>
                  <w:rFonts w:ascii="Cambria Math" w:eastAsiaTheme="minorEastAsia" w:hAnsi="Cambria Math" w:cs="Arial"/>
                  <w:b/>
                  <w:i/>
                  <w:sz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8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8"/>
                </w:rPr>
                <m:t>a</m:t>
              </m:r>
            </m:e>
          </m:rad>
        </m:oMath>
      </m:oMathPara>
    </w:p>
    <w:p w:rsidR="00483D66" w:rsidRPr="00483D66" w:rsidRDefault="000737E8" w:rsidP="00FE6BBF">
      <w:pPr>
        <w:rPr>
          <w:rFonts w:ascii="Arial" w:eastAsiaTheme="minorEastAsia" w:hAnsi="Arial" w:cs="Arial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  <w:sz w:val="28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sz w:val="28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  <w:sz w:val="28"/>
                        </w:rPr>
                        <m:t>n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</w:rPr>
                        <m:t>a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  <w:sz w:val="28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=</m:t>
          </m:r>
          <m:rad>
            <m:radPr>
              <m:ctrlPr>
                <w:rPr>
                  <w:rFonts w:ascii="Cambria Math" w:eastAsiaTheme="minorEastAsia" w:hAnsi="Cambria Math" w:cs="Arial"/>
                  <w:i/>
                  <w:sz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  <w:sz w:val="28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  <w:sz w:val="28"/>
                    </w:rPr>
                    <m:t>m</m:t>
                  </m:r>
                </m:sup>
              </m:sSup>
            </m:e>
          </m:rad>
        </m:oMath>
      </m:oMathPara>
    </w:p>
    <w:p w:rsidR="00483D66" w:rsidRPr="00483D66" w:rsidRDefault="000737E8" w:rsidP="00FE6BBF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  <w:sz w:val="28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sz w:val="28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C0504D" w:themeColor="accent2"/>
                          <w:sz w:val="28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  <w:sz w:val="28"/>
                        </w:rPr>
                        <m:t>n</m:t>
                      </m:r>
                    </m:den>
                  </m:f>
                </m:sup>
              </m:sSup>
            </m:den>
          </m:f>
        </m:oMath>
      </m:oMathPara>
    </w:p>
    <w:p w:rsidR="00483D66" w:rsidRPr="00483D66" w:rsidRDefault="00483D66" w:rsidP="00FE6BBF">
      <w:pPr>
        <w:pBdr>
          <w:bottom w:val="single" w:sz="12" w:space="1" w:color="auto"/>
        </w:pBdr>
        <w:rPr>
          <w:rFonts w:ascii="Arial" w:eastAsiaTheme="minorEastAsia" w:hAnsi="Arial" w:cs="Arial"/>
          <w:b/>
          <w:sz w:val="28"/>
        </w:rPr>
      </w:pPr>
    </w:p>
    <w:p w:rsidR="00483D66" w:rsidRDefault="000B5209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X-Intercept</w:t>
      </w:r>
    </w:p>
    <w:p w:rsidR="000B5209" w:rsidRDefault="000B5209" w:rsidP="00FE6BB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n </w:t>
      </w:r>
      <w:r>
        <w:rPr>
          <w:rFonts w:ascii="Arial" w:eastAsiaTheme="minorEastAsia" w:hAnsi="Arial" w:cs="Arial"/>
          <w:b/>
        </w:rPr>
        <w:t>x-intercept</w:t>
      </w:r>
      <w:r>
        <w:rPr>
          <w:rFonts w:ascii="Arial" w:eastAsiaTheme="minorEastAsia" w:hAnsi="Arial" w:cs="Arial"/>
        </w:rPr>
        <w:t xml:space="preserve"> is a </w:t>
      </w:r>
      <w:proofErr w:type="gramStart"/>
      <w:r>
        <w:rPr>
          <w:rFonts w:ascii="Arial" w:eastAsiaTheme="minorEastAsia" w:hAnsi="Arial" w:cs="Arial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,0)</m:t>
        </m:r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To find </w:t>
      </w:r>
      <w:r w:rsidRPr="000B5209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0</m:t>
        </m:r>
      </m:oMath>
      <w:r>
        <w:rPr>
          <w:rFonts w:ascii="Arial" w:eastAsiaTheme="minorEastAsia" w:hAnsi="Arial" w:cs="Arial"/>
        </w:rPr>
        <w:t xml:space="preserve"> and solve for </w:t>
      </w:r>
      <w:r>
        <w:rPr>
          <w:rFonts w:ascii="Arial" w:eastAsiaTheme="minorEastAsia" w:hAnsi="Arial" w:cs="Arial"/>
          <w:b/>
        </w:rPr>
        <w:t>x.</w:t>
      </w:r>
      <w:proofErr w:type="gramEnd"/>
    </w:p>
    <w:p w:rsidR="000B5209" w:rsidRDefault="000B5209" w:rsidP="00FE6BB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B5209" w:rsidRDefault="000B5209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Y-Intercept</w:t>
      </w:r>
    </w:p>
    <w:p w:rsidR="000B5209" w:rsidRDefault="000B5209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y-intercept</w:t>
      </w:r>
      <w:r>
        <w:rPr>
          <w:rFonts w:ascii="Arial" w:eastAsiaTheme="minorEastAsia" w:hAnsi="Arial" w:cs="Arial"/>
        </w:rPr>
        <w:t xml:space="preserve"> is a </w:t>
      </w:r>
      <w:proofErr w:type="gramStart"/>
      <w:r>
        <w:rPr>
          <w:rFonts w:ascii="Arial" w:eastAsiaTheme="minorEastAsia" w:hAnsi="Arial" w:cs="Arial"/>
        </w:rPr>
        <w:t xml:space="preserve">point </w:t>
      </w:r>
      <w:proofErr w:type="gramEnd"/>
      <m:oMath>
        <m: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</w:rPr>
          <m:t>0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. To find </w:t>
      </w:r>
      <w:r w:rsidRPr="000B5209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0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solve for </w:t>
      </w:r>
      <w:r>
        <w:rPr>
          <w:rFonts w:ascii="Arial" w:eastAsiaTheme="minorEastAsia" w:hAnsi="Arial" w:cs="Arial"/>
          <w:b/>
        </w:rPr>
        <w:t>y</w:t>
      </w:r>
      <w:r>
        <w:rPr>
          <w:rFonts w:ascii="Arial" w:eastAsiaTheme="minorEastAsia" w:hAnsi="Arial" w:cs="Arial"/>
        </w:rPr>
        <w:t>.</w:t>
      </w:r>
    </w:p>
    <w:p w:rsidR="000B5209" w:rsidRDefault="000B5209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B5209" w:rsidRDefault="000B5209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stance Formula</w:t>
      </w:r>
    </w:p>
    <w:p w:rsidR="000B5209" w:rsidRPr="000B5209" w:rsidRDefault="000B5209" w:rsidP="00FE6BB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distance d</w:t>
      </w:r>
      <w:r>
        <w:rPr>
          <w:rFonts w:ascii="Arial" w:eastAsiaTheme="minorEastAsia" w:hAnsi="Arial" w:cs="Arial"/>
        </w:rPr>
        <w:t xml:space="preserve"> between any two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</w:t>
      </w:r>
      <w:proofErr w:type="spellStart"/>
      <w:r>
        <w:rPr>
          <w:rFonts w:ascii="Arial" w:eastAsiaTheme="minorEastAsia" w:hAnsi="Arial" w:cs="Arial"/>
        </w:rPr>
        <w:t>give</w:t>
      </w:r>
      <w:proofErr w:type="spellEnd"/>
      <w:r>
        <w:rPr>
          <w:rFonts w:ascii="Arial" w:eastAsiaTheme="minorEastAsia" w:hAnsi="Arial" w:cs="Arial"/>
        </w:rPr>
        <w:t xml:space="preserve"> by:</w:t>
      </w:r>
    </w:p>
    <w:p w:rsidR="000B5209" w:rsidRPr="000B5209" w:rsidRDefault="000B5209" w:rsidP="00CD4E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CD4EAC" w:rsidRDefault="00CD4EAC" w:rsidP="00FE6BBF">
      <w:pPr>
        <w:rPr>
          <w:rFonts w:ascii="Impact" w:eastAsiaTheme="minorEastAsia" w:hAnsi="Impact" w:cs="Arial"/>
        </w:rPr>
      </w:pPr>
    </w:p>
    <w:p w:rsidR="00CD4EAC" w:rsidRDefault="00CD4EAC" w:rsidP="00FE6BBF">
      <w:pPr>
        <w:rPr>
          <w:rFonts w:ascii="Impact" w:eastAsiaTheme="minorEastAsia" w:hAnsi="Impact" w:cs="Arial"/>
        </w:rPr>
      </w:pPr>
    </w:p>
    <w:p w:rsidR="00DC4917" w:rsidRDefault="00DC4917" w:rsidP="00FE6BBF">
      <w:pPr>
        <w:rPr>
          <w:rFonts w:ascii="Impact" w:eastAsiaTheme="minorEastAsia" w:hAnsi="Impact" w:cs="Arial"/>
        </w:rPr>
      </w:pPr>
    </w:p>
    <w:p w:rsidR="000B5209" w:rsidRDefault="000B5209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Midpoint Formula</w:t>
      </w:r>
    </w:p>
    <w:p w:rsidR="000B5209" w:rsidRDefault="000B5209" w:rsidP="00FE6BB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endpoints of a segment a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 w:rsidR="00BB5B21">
        <w:rPr>
          <w:rFonts w:ascii="Arial" w:eastAsiaTheme="minorEastAsia" w:hAnsi="Arial" w:cs="Arial"/>
          <w:b/>
        </w:rPr>
        <w:t xml:space="preserve"> </w:t>
      </w:r>
      <w:proofErr w:type="gramStart"/>
      <w:r w:rsidR="00BB5B21"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 w:rsidR="00BB5B21">
        <w:rPr>
          <w:rFonts w:ascii="Arial" w:eastAsiaTheme="minorEastAsia" w:hAnsi="Arial" w:cs="Arial"/>
          <w:b/>
        </w:rPr>
        <w:t xml:space="preserve">, </w:t>
      </w:r>
      <w:r w:rsidR="00BB5B21" w:rsidRPr="00BB5B21">
        <w:rPr>
          <w:rFonts w:ascii="Arial" w:eastAsiaTheme="minorEastAsia" w:hAnsi="Arial" w:cs="Arial"/>
        </w:rPr>
        <w:t>then the coordin</w:t>
      </w:r>
      <w:r w:rsidR="00BB5B21">
        <w:rPr>
          <w:rFonts w:ascii="Arial" w:eastAsiaTheme="minorEastAsia" w:hAnsi="Arial" w:cs="Arial"/>
        </w:rPr>
        <w:t xml:space="preserve">ates of the </w:t>
      </w:r>
      <w:r w:rsidR="00BB5B21">
        <w:rPr>
          <w:rFonts w:ascii="Arial" w:eastAsiaTheme="minorEastAsia" w:hAnsi="Arial" w:cs="Arial"/>
          <w:b/>
        </w:rPr>
        <w:t>midpoint</w:t>
      </w:r>
      <w:r w:rsidR="00BB5B21">
        <w:rPr>
          <w:rFonts w:ascii="Arial" w:eastAsiaTheme="minorEastAsia" w:hAnsi="Arial" w:cs="Arial"/>
        </w:rPr>
        <w:t xml:space="preserve"> of the segment are</w:t>
      </w:r>
    </w:p>
    <w:p w:rsidR="00BB5B21" w:rsidRPr="00BB5B21" w:rsidRDefault="000737E8" w:rsidP="00FE6BB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e>
          </m:d>
        </m:oMath>
      </m:oMathPara>
    </w:p>
    <w:p w:rsidR="00BB5B21" w:rsidRDefault="00BB5B21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ation of a Circle</w:t>
      </w:r>
    </w:p>
    <w:p w:rsidR="00BB5B21" w:rsidRPr="00BB5B21" w:rsidRDefault="00BB5B21" w:rsidP="00FE6BB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tandard form of the equation of a circle with cent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h</m:t>
        </m:r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k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and radius </w:t>
      </w:r>
      <w:r w:rsidRPr="00BB5B21">
        <w:rPr>
          <w:rFonts w:ascii="Arial" w:eastAsiaTheme="minorEastAsia" w:hAnsi="Arial" w:cs="Arial"/>
          <w:b/>
          <w:color w:val="002060"/>
        </w:rPr>
        <w:t>r</w:t>
      </w:r>
      <w:r>
        <w:rPr>
          <w:rFonts w:ascii="Arial" w:eastAsiaTheme="minorEastAsia" w:hAnsi="Arial" w:cs="Arial"/>
          <w:b/>
        </w:rPr>
        <w:t>:</w:t>
      </w:r>
    </w:p>
    <w:p w:rsidR="000B5209" w:rsidRPr="00BB5B21" w:rsidRDefault="000737E8" w:rsidP="00FE6BBF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h</m:t>
                  </m: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+(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BB5B21" w:rsidRPr="00BB5B21" w:rsidRDefault="00BB5B21" w:rsidP="00FE6BBF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BB5B21" w:rsidRDefault="00BB5B21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Function</w:t>
      </w:r>
    </w:p>
    <w:p w:rsidR="00BB5B21" w:rsidRDefault="00BB5B21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 xml:space="preserve">function </w:t>
      </w:r>
      <w:r>
        <w:rPr>
          <w:rFonts w:ascii="Arial" w:eastAsiaTheme="minorEastAsia" w:hAnsi="Arial" w:cs="Arial"/>
        </w:rPr>
        <w:t xml:space="preserve">is a correspondence between a first set, called the </w:t>
      </w:r>
      <w:r>
        <w:rPr>
          <w:rFonts w:ascii="Arial" w:eastAsiaTheme="minorEastAsia" w:hAnsi="Arial" w:cs="Arial"/>
          <w:b/>
        </w:rPr>
        <w:t xml:space="preserve">domain, </w:t>
      </w:r>
      <w:r>
        <w:rPr>
          <w:rFonts w:ascii="Arial" w:eastAsiaTheme="minorEastAsia" w:hAnsi="Arial" w:cs="Arial"/>
        </w:rPr>
        <w:t xml:space="preserve">and a second set called the </w:t>
      </w:r>
      <w:r>
        <w:rPr>
          <w:rFonts w:ascii="Arial" w:eastAsiaTheme="minorEastAsia" w:hAnsi="Arial" w:cs="Arial"/>
          <w:b/>
        </w:rPr>
        <w:t>range</w:t>
      </w:r>
      <w:r>
        <w:rPr>
          <w:rFonts w:ascii="Arial" w:eastAsiaTheme="minorEastAsia" w:hAnsi="Arial" w:cs="Arial"/>
        </w:rPr>
        <w:t>, such that each member of the domain corresponds to exactly one member of the range.</w:t>
      </w:r>
    </w:p>
    <w:p w:rsidR="00BB5B21" w:rsidRDefault="00BB5B21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B5B21" w:rsidRDefault="00FE5CF0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lation</w:t>
      </w:r>
    </w:p>
    <w:p w:rsidR="00FE5CF0" w:rsidRDefault="00FE5CF0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 xml:space="preserve">relation </w:t>
      </w:r>
      <w:r>
        <w:rPr>
          <w:rFonts w:ascii="Arial" w:eastAsiaTheme="minorEastAsia" w:hAnsi="Arial" w:cs="Arial"/>
        </w:rPr>
        <w:t xml:space="preserve">is a correspondence between a first set, called the </w:t>
      </w:r>
      <w:r>
        <w:rPr>
          <w:rFonts w:ascii="Arial" w:eastAsiaTheme="minorEastAsia" w:hAnsi="Arial" w:cs="Arial"/>
          <w:b/>
        </w:rPr>
        <w:t>domain</w:t>
      </w:r>
      <w:r>
        <w:rPr>
          <w:rFonts w:ascii="Arial" w:eastAsiaTheme="minorEastAsia" w:hAnsi="Arial" w:cs="Arial"/>
        </w:rPr>
        <w:t xml:space="preserve">, and a second set, called the </w:t>
      </w:r>
      <w:r>
        <w:rPr>
          <w:rFonts w:ascii="Arial" w:eastAsiaTheme="minorEastAsia" w:hAnsi="Arial" w:cs="Arial"/>
          <w:b/>
        </w:rPr>
        <w:t>range</w:t>
      </w:r>
      <w:r>
        <w:rPr>
          <w:rFonts w:ascii="Arial" w:eastAsiaTheme="minorEastAsia" w:hAnsi="Arial" w:cs="Arial"/>
        </w:rPr>
        <w:t xml:space="preserve">, such that each member of the domain corresponds to </w:t>
      </w:r>
      <w:r w:rsidRPr="00FE5CF0">
        <w:rPr>
          <w:rFonts w:ascii="Arial" w:eastAsiaTheme="minorEastAsia" w:hAnsi="Arial" w:cs="Arial"/>
          <w:i/>
          <w:u w:val="single"/>
        </w:rPr>
        <w:t>at least one</w:t>
      </w:r>
      <w:r>
        <w:rPr>
          <w:rFonts w:ascii="Arial" w:eastAsiaTheme="minorEastAsia" w:hAnsi="Arial" w:cs="Arial"/>
        </w:rPr>
        <w:t xml:space="preserve"> member of the range.</w:t>
      </w:r>
    </w:p>
    <w:p w:rsidR="00FE5CF0" w:rsidRDefault="00FE5CF0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E5CF0" w:rsidRDefault="00FE5CF0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rtical Line Test</w:t>
      </w:r>
    </w:p>
    <w:p w:rsidR="00FE5CF0" w:rsidRDefault="00FE5CF0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it is possible for a vertical line to cross a graph more than once, then the graph is </w:t>
      </w:r>
      <w:r>
        <w:rPr>
          <w:rFonts w:ascii="Arial" w:eastAsiaTheme="minorEastAsia" w:hAnsi="Arial" w:cs="Arial"/>
          <w:i/>
          <w:u w:val="single"/>
        </w:rPr>
        <w:t>not</w:t>
      </w:r>
      <w:r>
        <w:rPr>
          <w:rFonts w:ascii="Arial" w:eastAsiaTheme="minorEastAsia" w:hAnsi="Arial" w:cs="Arial"/>
        </w:rPr>
        <w:t xml:space="preserve"> the graph of a function.</w:t>
      </w:r>
    </w:p>
    <w:p w:rsidR="00FE5CF0" w:rsidRDefault="00FE5CF0" w:rsidP="00FE6BB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E5CF0" w:rsidRDefault="00FE5CF0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isualizing Domain and Range</w:t>
      </w:r>
    </w:p>
    <w:p w:rsidR="00FE5CF0" w:rsidRDefault="00FE5CF0" w:rsidP="00FE6BBF">
      <w:pPr>
        <w:rPr>
          <w:rFonts w:ascii="Arial" w:eastAsiaTheme="minorEastAsia" w:hAnsi="Arial" w:cs="Arial"/>
        </w:rPr>
      </w:pPr>
      <w:r w:rsidRPr="00FE5CF0">
        <w:rPr>
          <w:rFonts w:ascii="Arial" w:eastAsiaTheme="minorEastAsia" w:hAnsi="Arial" w:cs="Arial"/>
          <w:b/>
          <w:color w:val="FF0000"/>
        </w:rPr>
        <w:t>Domain</w:t>
      </w:r>
      <w:r>
        <w:rPr>
          <w:rFonts w:ascii="Arial" w:eastAsiaTheme="minorEastAsia" w:hAnsi="Arial" w:cs="Arial"/>
          <w:b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= the set of a function’s input, found on the horizontal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>.</w:t>
      </w:r>
    </w:p>
    <w:p w:rsidR="00FE5CF0" w:rsidRDefault="00FE5CF0" w:rsidP="00CD4EAC">
      <w:pPr>
        <w:rPr>
          <w:rFonts w:ascii="Arial" w:eastAsiaTheme="minorEastAsia" w:hAnsi="Arial" w:cs="Arial"/>
        </w:rPr>
      </w:pPr>
      <w:r w:rsidRPr="00FE5CF0">
        <w:rPr>
          <w:rFonts w:ascii="Arial" w:eastAsiaTheme="minorEastAsia" w:hAnsi="Arial" w:cs="Arial"/>
          <w:b/>
          <w:color w:val="00B0F0"/>
        </w:rPr>
        <w:t>Range</w:t>
      </w:r>
      <w:r>
        <w:rPr>
          <w:rFonts w:ascii="Arial" w:eastAsiaTheme="minorEastAsia" w:hAnsi="Arial" w:cs="Arial"/>
          <w:b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= the set of a function’s output on the vertical </w:t>
      </w:r>
      <w:r>
        <w:rPr>
          <w:rFonts w:ascii="Arial" w:eastAsiaTheme="minorEastAsia" w:hAnsi="Arial" w:cs="Arial"/>
          <w:b/>
        </w:rPr>
        <w:t>y-axis</w:t>
      </w:r>
      <w:r>
        <w:rPr>
          <w:rFonts w:ascii="Arial" w:eastAsiaTheme="minorEastAsia" w:hAnsi="Arial" w:cs="Arial"/>
        </w:rPr>
        <w:t>.</w:t>
      </w:r>
    </w:p>
    <w:p w:rsidR="00FE5CF0" w:rsidRDefault="00FE5CF0" w:rsidP="00CD4EAC">
      <w:pPr>
        <w:rPr>
          <w:rFonts w:ascii="Arial" w:eastAsiaTheme="minorEastAsia" w:hAnsi="Arial" w:cs="Arial"/>
        </w:rPr>
      </w:pPr>
    </w:p>
    <w:p w:rsidR="00FE5CF0" w:rsidRDefault="00FE5CF0" w:rsidP="00FE6BB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inear Function</w:t>
      </w:r>
    </w:p>
    <w:p w:rsidR="00FE5CF0" w:rsidRDefault="00FE5CF0" w:rsidP="00FE6BB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is a </w:t>
      </w:r>
      <w:r>
        <w:rPr>
          <w:rFonts w:ascii="Arial" w:eastAsiaTheme="minorEastAsia" w:hAnsi="Arial" w:cs="Arial"/>
          <w:b/>
        </w:rPr>
        <w:t xml:space="preserve">linear function </w:t>
      </w:r>
      <w:r>
        <w:rPr>
          <w:rFonts w:ascii="Arial" w:eastAsiaTheme="minorEastAsia" w:hAnsi="Arial" w:cs="Arial"/>
        </w:rPr>
        <w:t>if it can be written as</w:t>
      </w:r>
    </w:p>
    <w:p w:rsidR="00FE5CF0" w:rsidRPr="00FE5CF0" w:rsidRDefault="00FE5CF0" w:rsidP="00FE5CF0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C0504D" w:themeColor="accent2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FE5CF0" w:rsidRDefault="00FE5CF0" w:rsidP="00FE5CF0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Where </w:t>
      </w:r>
      <w:r>
        <w:rPr>
          <w:rFonts w:ascii="Arial" w:eastAsiaTheme="minorEastAsia" w:hAnsi="Arial" w:cs="Arial"/>
          <w:b/>
        </w:rPr>
        <w:t>m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b</w:t>
      </w:r>
      <w:r>
        <w:rPr>
          <w:rFonts w:ascii="Arial" w:eastAsiaTheme="minorEastAsia" w:hAnsi="Arial" w:cs="Arial"/>
        </w:rPr>
        <w:t xml:space="preserve"> are constants.</w:t>
      </w:r>
      <w:proofErr w:type="gramEnd"/>
    </w:p>
    <w:p w:rsidR="00FE5CF0" w:rsidRDefault="00FE5CF0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E1423F">
        <w:rPr>
          <w:rFonts w:ascii="Arial" w:eastAsiaTheme="minorEastAsia" w:hAnsi="Arial" w:cs="Arial"/>
        </w:rPr>
        <w:t xml:space="preserve">, the function is a </w:t>
      </w:r>
      <w:r w:rsidR="00E1423F">
        <w:rPr>
          <w:rFonts w:ascii="Arial" w:eastAsiaTheme="minorEastAsia" w:hAnsi="Arial" w:cs="Arial"/>
          <w:b/>
        </w:rPr>
        <w:t xml:space="preserve">constant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b</m:t>
        </m:r>
      </m:oMath>
      <w:r w:rsidR="00E1423F">
        <w:rPr>
          <w:rFonts w:ascii="Arial" w:eastAsiaTheme="minorEastAsia" w:hAnsi="Arial" w:cs="Arial"/>
        </w:rPr>
        <w:t xml:space="preserve">,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 w:rsidR="00E1423F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E1423F">
        <w:rPr>
          <w:rFonts w:ascii="Arial" w:eastAsiaTheme="minorEastAsia" w:hAnsi="Arial" w:cs="Arial"/>
        </w:rPr>
        <w:t xml:space="preserve">, the function is the </w:t>
      </w:r>
      <w:r w:rsidR="00E1423F" w:rsidRPr="00E1423F">
        <w:rPr>
          <w:rFonts w:ascii="Arial" w:eastAsiaTheme="minorEastAsia" w:hAnsi="Arial" w:cs="Arial"/>
          <w:b/>
        </w:rPr>
        <w:t>identity function</w:t>
      </w:r>
      <w:r w:rsidR="00E1423F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 w:rsidR="00E1423F">
        <w:rPr>
          <w:rFonts w:ascii="Arial" w:eastAsiaTheme="minorEastAsia" w:hAnsi="Arial" w:cs="Arial"/>
        </w:rPr>
        <w:t>.</w:t>
      </w:r>
    </w:p>
    <w:p w:rsidR="00E1423F" w:rsidRDefault="00E1423F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1423F" w:rsidRDefault="00E1423F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Horizontal Lines and Vertical Lines</w:t>
      </w:r>
    </w:p>
    <w:p w:rsidR="00E1423F" w:rsidRDefault="00E1423F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Horizontal lines </w:t>
      </w:r>
      <w:r>
        <w:rPr>
          <w:rFonts w:ascii="Arial" w:eastAsiaTheme="minorEastAsia" w:hAnsi="Arial" w:cs="Arial"/>
        </w:rPr>
        <w:t xml:space="preserve">are given by equations of the typ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=b</m:t>
        </m:r>
      </m:oMath>
      <w:r>
        <w:rPr>
          <w:rFonts w:ascii="Arial" w:eastAsiaTheme="minorEastAsia" w:hAnsi="Arial" w:cs="Arial"/>
        </w:rPr>
        <w:t xml:space="preserve">. </w:t>
      </w:r>
      <w:r w:rsidRPr="00E1423F">
        <w:rPr>
          <w:rFonts w:ascii="Arial" w:eastAsiaTheme="minorEastAsia" w:hAnsi="Arial" w:cs="Arial"/>
          <w:highlight w:val="yellow"/>
        </w:rPr>
        <w:t>(They are functions)</w:t>
      </w:r>
    </w:p>
    <w:p w:rsidR="00E1423F" w:rsidRDefault="00E1423F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1423F" w:rsidRDefault="00E1423F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rtical Lines</w:t>
      </w:r>
    </w:p>
    <w:p w:rsidR="00E1423F" w:rsidRDefault="00E1423F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Vertical lines </w:t>
      </w:r>
      <w:r>
        <w:rPr>
          <w:rFonts w:ascii="Arial" w:eastAsiaTheme="minorEastAsia" w:hAnsi="Arial" w:cs="Arial"/>
        </w:rPr>
        <w:t xml:space="preserve">are given by equations of the </w:t>
      </w:r>
      <w:proofErr w:type="gramStart"/>
      <w:r>
        <w:rPr>
          <w:rFonts w:ascii="Arial" w:eastAsiaTheme="minorEastAsia" w:hAnsi="Arial" w:cs="Arial"/>
        </w:rPr>
        <w:t xml:space="preserve">typ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a</m:t>
        </m:r>
      </m:oMath>
      <w:r>
        <w:rPr>
          <w:rFonts w:ascii="Arial" w:eastAsiaTheme="minorEastAsia" w:hAnsi="Arial" w:cs="Arial"/>
        </w:rPr>
        <w:t xml:space="preserve">. </w:t>
      </w:r>
      <w:r w:rsidRPr="00E1423F">
        <w:rPr>
          <w:rFonts w:ascii="Arial" w:eastAsiaTheme="minorEastAsia" w:hAnsi="Arial" w:cs="Arial"/>
          <w:highlight w:val="yellow"/>
        </w:rPr>
        <w:t xml:space="preserve">(They are </w:t>
      </w:r>
      <w:r w:rsidRPr="00E1423F">
        <w:rPr>
          <w:rFonts w:ascii="Arial" w:eastAsiaTheme="minorEastAsia" w:hAnsi="Arial" w:cs="Arial"/>
          <w:i/>
          <w:highlight w:val="yellow"/>
          <w:u w:val="single"/>
        </w:rPr>
        <w:t>not</w:t>
      </w:r>
      <w:r w:rsidRPr="00E1423F">
        <w:rPr>
          <w:rFonts w:ascii="Arial" w:eastAsiaTheme="minorEastAsia" w:hAnsi="Arial" w:cs="Arial"/>
          <w:highlight w:val="yellow"/>
        </w:rPr>
        <w:t xml:space="preserve"> functions)</w:t>
      </w:r>
    </w:p>
    <w:p w:rsidR="00E1423F" w:rsidRDefault="00E1423F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1423F" w:rsidRDefault="00722525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lope</w:t>
      </w:r>
    </w:p>
    <w:p w:rsidR="00722525" w:rsidRDefault="00722525" w:rsidP="00FE5C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slope m </w:t>
      </w:r>
      <w:r>
        <w:rPr>
          <w:rFonts w:ascii="Arial" w:eastAsiaTheme="minorEastAsia" w:hAnsi="Arial" w:cs="Arial"/>
        </w:rPr>
        <w:t xml:space="preserve">of a line containing point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is give by</w:t>
      </w:r>
    </w:p>
    <w:p w:rsidR="00722525" w:rsidRPr="00722525" w:rsidRDefault="00722525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is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u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den>
          </m:f>
        </m:oMath>
      </m:oMathPara>
    </w:p>
    <w:p w:rsidR="00722525" w:rsidRPr="00722525" w:rsidRDefault="00722525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22525" w:rsidRDefault="00722525" w:rsidP="0072252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Horizontal Lines and Vertical Lines</w:t>
      </w:r>
    </w:p>
    <w:p w:rsidR="00E1423F" w:rsidRDefault="00722525" w:rsidP="00D66D6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line is horizontal, the change is </w:t>
      </w:r>
      <w:r>
        <w:rPr>
          <w:rFonts w:ascii="Arial" w:eastAsiaTheme="minorEastAsia" w:hAnsi="Arial" w:cs="Arial"/>
          <w:b/>
        </w:rPr>
        <w:t>y</w:t>
      </w:r>
      <w:r>
        <w:rPr>
          <w:rFonts w:ascii="Arial" w:eastAsiaTheme="minorEastAsia" w:hAnsi="Arial" w:cs="Arial"/>
        </w:rPr>
        <w:t xml:space="preserve"> for any two points is </w:t>
      </w:r>
      <w:r>
        <w:rPr>
          <w:rFonts w:ascii="Arial" w:eastAsiaTheme="minorEastAsia" w:hAnsi="Arial" w:cs="Arial"/>
          <w:b/>
        </w:rPr>
        <w:t>0</w:t>
      </w:r>
      <w:r>
        <w:rPr>
          <w:rFonts w:ascii="Arial" w:eastAsiaTheme="minorEastAsia" w:hAnsi="Arial" w:cs="Arial"/>
        </w:rPr>
        <w:t xml:space="preserve"> and the change in x is non-zero. Thus a horizontal line has slope 0. If a line is vertical, the change in x for any two points is </w:t>
      </w:r>
      <w:r>
        <w:rPr>
          <w:rFonts w:ascii="Arial" w:eastAsiaTheme="minorEastAsia" w:hAnsi="Arial" w:cs="Arial"/>
          <w:b/>
        </w:rPr>
        <w:t>0</w:t>
      </w:r>
      <w:r>
        <w:rPr>
          <w:rFonts w:ascii="Arial" w:eastAsiaTheme="minorEastAsia" w:hAnsi="Arial" w:cs="Arial"/>
        </w:rPr>
        <w:t xml:space="preserve">. Thus the slope is </w:t>
      </w:r>
      <w:r>
        <w:rPr>
          <w:rFonts w:ascii="Arial" w:eastAsiaTheme="minorEastAsia" w:hAnsi="Arial" w:cs="Arial"/>
          <w:i/>
          <w:u w:val="single"/>
        </w:rPr>
        <w:t>not defined</w:t>
      </w:r>
      <w:r w:rsidR="00E276C6">
        <w:rPr>
          <w:rFonts w:ascii="Arial" w:eastAsiaTheme="minorEastAsia" w:hAnsi="Arial" w:cs="Arial"/>
        </w:rPr>
        <w:t xml:space="preserve"> because we cannot divide by 0.</w:t>
      </w: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E276C6" w:rsidRDefault="00E276C6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verage Rate of Change</w:t>
      </w:r>
    </w:p>
    <w:p w:rsidR="00E276C6" w:rsidRDefault="00E276C6" w:rsidP="00FE5C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lope can also be considered as an </w:t>
      </w:r>
      <w:r>
        <w:rPr>
          <w:rFonts w:ascii="Arial" w:eastAsiaTheme="minorEastAsia" w:hAnsi="Arial" w:cs="Arial"/>
          <w:b/>
        </w:rPr>
        <w:t>average rate of change</w:t>
      </w:r>
      <w:r>
        <w:rPr>
          <w:rFonts w:ascii="Arial" w:eastAsiaTheme="minorEastAsia" w:hAnsi="Arial" w:cs="Arial"/>
        </w:rPr>
        <w:t>. To find the average rate of change between any two data points on a graph, we determine the slope of the line that passes through the two points.</w:t>
      </w:r>
    </w:p>
    <w:p w:rsidR="00E276C6" w:rsidRDefault="00E276C6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276C6" w:rsidRDefault="00E276C6" w:rsidP="00E276C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lope-Intercept Equation</w:t>
      </w:r>
    </w:p>
    <w:p w:rsidR="00E276C6" w:rsidRPr="00E276C6" w:rsidRDefault="00E276C6" w:rsidP="00E27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near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given by</w:t>
      </w:r>
    </w:p>
    <w:p w:rsidR="00E276C6" w:rsidRPr="00FE5CF0" w:rsidRDefault="00E276C6" w:rsidP="00E276C6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C0504D" w:themeColor="accent2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E276C6" w:rsidRPr="00E276C6" w:rsidRDefault="00E276C6" w:rsidP="00E276C6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written in slope-intercept form. The graph of an equation in this form is a straight line parallel </w:t>
      </w:r>
      <w:proofErr w:type="gramStart"/>
      <w:r>
        <w:rPr>
          <w:rFonts w:ascii="Arial" w:eastAsiaTheme="min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. The constant </w:t>
      </w:r>
      <w:r w:rsidRPr="00E276C6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is called the slope, and the </w:t>
      </w:r>
      <w:r w:rsidRPr="00E276C6">
        <w:rPr>
          <w:rFonts w:ascii="Arial" w:eastAsiaTheme="minorEastAsia" w:hAnsi="Arial" w:cs="Arial"/>
          <w:b/>
          <w:color w:val="00B0F0"/>
        </w:rPr>
        <w:t>y-intercept</w:t>
      </w:r>
      <w:r w:rsidRPr="00E276C6">
        <w:rPr>
          <w:rFonts w:ascii="Arial" w:eastAsiaTheme="minorEastAsia" w:hAnsi="Arial" w:cs="Arial"/>
          <w:color w:val="00B0F0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(0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>.</w:t>
      </w:r>
    </w:p>
    <w:p w:rsidR="00E276C6" w:rsidRDefault="00E276C6" w:rsidP="00E276C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276C6" w:rsidRDefault="00E276C6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int-Slope Equation</w:t>
      </w:r>
    </w:p>
    <w:p w:rsidR="00E276C6" w:rsidRDefault="00E276C6" w:rsidP="00FE5C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point-slope equation</w:t>
      </w:r>
      <w:r>
        <w:rPr>
          <w:rFonts w:ascii="Arial" w:eastAsiaTheme="minorEastAsia" w:hAnsi="Arial" w:cs="Arial"/>
        </w:rPr>
        <w:t xml:space="preserve"> of the line with slope </w:t>
      </w:r>
      <w:r w:rsidRPr="00E276C6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passing thoug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is</w:t>
      </w:r>
    </w:p>
    <w:p w:rsidR="00E276C6" w:rsidRPr="00E276C6" w:rsidRDefault="00E276C6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m(x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)</m:t>
          </m:r>
        </m:oMath>
      </m:oMathPara>
    </w:p>
    <w:p w:rsidR="00E276C6" w:rsidRPr="00E276C6" w:rsidRDefault="00E276C6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276C6" w:rsidRDefault="003553E0" w:rsidP="00FE5CF0">
      <w:pPr>
        <w:rPr>
          <w:rFonts w:ascii="Impact" w:eastAsiaTheme="minorEastAsia" w:hAnsi="Impact" w:cs="Arial"/>
        </w:rPr>
      </w:pPr>
      <w:r w:rsidRPr="003553E0">
        <w:rPr>
          <w:rFonts w:ascii="Impact" w:eastAsiaTheme="minorEastAsia" w:hAnsi="Impact" w:cs="Arial"/>
        </w:rPr>
        <w:t>Parallel</w:t>
      </w:r>
      <w:r>
        <w:rPr>
          <w:rFonts w:ascii="Impact" w:eastAsiaTheme="minorEastAsia" w:hAnsi="Impact" w:cs="Arial"/>
        </w:rPr>
        <w:t xml:space="preserve"> Lines</w:t>
      </w:r>
    </w:p>
    <w:p w:rsidR="003553E0" w:rsidRDefault="003553E0" w:rsidP="00FE5CF0">
      <w:pPr>
        <w:pBdr>
          <w:bottom w:val="single" w:sz="12" w:space="1" w:color="auto"/>
        </w:pBdr>
        <w:rPr>
          <w:rFonts w:ascii="Arial" w:eastAsiaTheme="minorEastAsia" w:hAnsi="Arial" w:cs="Arial"/>
          <w:color w:val="00B0F0"/>
        </w:rPr>
      </w:pPr>
      <w:r>
        <w:rPr>
          <w:rFonts w:ascii="Arial" w:eastAsiaTheme="minorEastAsia" w:hAnsi="Arial" w:cs="Arial"/>
        </w:rPr>
        <w:t xml:space="preserve">Vertical lines are </w:t>
      </w:r>
      <w:r w:rsidRPr="003553E0">
        <w:rPr>
          <w:rFonts w:ascii="Arial" w:eastAsiaTheme="minorEastAsia" w:hAnsi="Arial" w:cs="Arial"/>
          <w:b/>
        </w:rPr>
        <w:t>parallel</w:t>
      </w:r>
      <w:r>
        <w:rPr>
          <w:rFonts w:ascii="Arial" w:eastAsiaTheme="minorEastAsia" w:hAnsi="Arial" w:cs="Arial"/>
        </w:rPr>
        <w:t xml:space="preserve">. Non-vertical lines are paralle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↔</m:t>
        </m:r>
      </m:oMath>
      <w:r>
        <w:rPr>
          <w:rFonts w:ascii="Arial" w:eastAsiaTheme="minorEastAsia" w:hAnsi="Arial" w:cs="Arial"/>
        </w:rPr>
        <w:t xml:space="preserve"> they have the same slope and different </w:t>
      </w:r>
      <w:r w:rsidRPr="003553E0">
        <w:rPr>
          <w:rFonts w:ascii="Arial" w:eastAsiaTheme="minorEastAsia" w:hAnsi="Arial" w:cs="Arial"/>
          <w:b/>
          <w:color w:val="00B0F0"/>
        </w:rPr>
        <w:t>y-intercepts</w:t>
      </w:r>
      <w:r>
        <w:rPr>
          <w:rFonts w:ascii="Arial" w:eastAsiaTheme="minorEastAsia" w:hAnsi="Arial" w:cs="Arial"/>
          <w:color w:val="00B0F0"/>
        </w:rPr>
        <w:t>.</w:t>
      </w:r>
    </w:p>
    <w:p w:rsidR="003553E0" w:rsidRDefault="003553E0" w:rsidP="00FE5CF0">
      <w:pPr>
        <w:pBdr>
          <w:bottom w:val="single" w:sz="12" w:space="1" w:color="auto"/>
        </w:pBdr>
        <w:rPr>
          <w:rFonts w:ascii="Arial" w:eastAsiaTheme="minorEastAsia" w:hAnsi="Arial" w:cs="Arial"/>
          <w:color w:val="00B0F0"/>
        </w:rPr>
      </w:pPr>
    </w:p>
    <w:p w:rsidR="003553E0" w:rsidRDefault="003553E0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erpendicular Lines</w:t>
      </w:r>
    </w:p>
    <w:p w:rsidR="003553E0" w:rsidRDefault="003553E0" w:rsidP="00FE5C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wo lines with slop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are </w:t>
      </w:r>
      <w:r>
        <w:rPr>
          <w:rFonts w:ascii="Arial" w:eastAsiaTheme="minorEastAsia" w:hAnsi="Arial" w:cs="Arial"/>
          <w:b/>
        </w:rPr>
        <w:t xml:space="preserve">perpendicula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↔</m:t>
        </m:r>
      </m:oMath>
      <w:r>
        <w:rPr>
          <w:rFonts w:ascii="Arial" w:eastAsiaTheme="minorEastAsia" w:hAnsi="Arial" w:cs="Arial"/>
          <w:b/>
        </w:rPr>
        <w:t xml:space="preserve"> </w:t>
      </w:r>
      <w:r w:rsidRPr="003553E0">
        <w:rPr>
          <w:rFonts w:ascii="Arial" w:eastAsiaTheme="minorEastAsia" w:hAnsi="Arial" w:cs="Arial"/>
        </w:rPr>
        <w:t xml:space="preserve">the product of their slope </w:t>
      </w:r>
      <w:proofErr w:type="gramStart"/>
      <w:r w:rsidRPr="003553E0">
        <w:rPr>
          <w:rFonts w:ascii="Arial" w:eastAsiaTheme="minorEastAsia" w:hAnsi="Arial" w:cs="Arial"/>
        </w:rPr>
        <w:t>is</w:t>
      </w:r>
      <w:r>
        <w:rPr>
          <w:rFonts w:ascii="Arial" w:eastAsiaTheme="minorEastAsia" w:hAnsi="Arial" w:cs="Arial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–1</m:t>
        </m:r>
      </m:oMath>
      <w:r>
        <w:rPr>
          <w:rFonts w:ascii="Arial" w:eastAsiaTheme="minorEastAsia" w:hAnsi="Arial" w:cs="Arial"/>
        </w:rPr>
        <w:t>:</w:t>
      </w:r>
    </w:p>
    <w:p w:rsidR="003553E0" w:rsidRPr="003553E0" w:rsidRDefault="000737E8" w:rsidP="00FE5CF0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-1</m:t>
          </m:r>
        </m:oMath>
      </m:oMathPara>
    </w:p>
    <w:p w:rsidR="003553E0" w:rsidRPr="003553E0" w:rsidRDefault="003553E0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ines are also </w:t>
      </w:r>
      <w:r>
        <w:rPr>
          <w:rFonts w:ascii="Arial" w:eastAsiaTheme="minorEastAsia" w:hAnsi="Arial" w:cs="Arial"/>
          <w:b/>
        </w:rPr>
        <w:t>perpendicular</w:t>
      </w:r>
      <w:r>
        <w:rPr>
          <w:rFonts w:ascii="Arial" w:eastAsiaTheme="minorEastAsia" w:hAnsi="Arial" w:cs="Arial"/>
        </w:rPr>
        <w:t xml:space="preserve"> if one is vertic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  <w:r>
        <w:rPr>
          <w:rFonts w:ascii="Arial" w:eastAsiaTheme="minorEastAsia" w:hAnsi="Arial" w:cs="Arial"/>
        </w:rPr>
        <w:t xml:space="preserve"> and the other is horizont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</w:p>
    <w:p w:rsidR="003553E0" w:rsidRPr="003553E0" w:rsidRDefault="003553E0" w:rsidP="00FE5C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C08FC" w:rsidRDefault="00DC08FC" w:rsidP="00FE5CF0">
      <w:pPr>
        <w:rPr>
          <w:rFonts w:ascii="Impact" w:eastAsiaTheme="minorEastAsia" w:hAnsi="Impact" w:cs="Arial"/>
        </w:rPr>
      </w:pPr>
    </w:p>
    <w:p w:rsidR="003553E0" w:rsidRDefault="009F5FD9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inear equation in one variable</w:t>
      </w:r>
    </w:p>
    <w:p w:rsidR="009F5FD9" w:rsidRDefault="009F5FD9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linear equation in one variable</w:t>
      </w:r>
      <w:r>
        <w:rPr>
          <w:rFonts w:ascii="Arial" w:eastAsiaTheme="minorEastAsia" w:hAnsi="Arial" w:cs="Arial"/>
        </w:rPr>
        <w:t xml:space="preserve"> is in equation that can be expressed in the </w:t>
      </w:r>
      <w:proofErr w:type="gramStart"/>
      <w:r>
        <w:rPr>
          <w:rFonts w:ascii="Arial" w:eastAsiaTheme="minorEastAsia" w:hAnsi="Arial" w:cs="Arial"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x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, where </w:t>
      </w:r>
      <w:r w:rsidRPr="009F5FD9">
        <w:rPr>
          <w:rFonts w:ascii="Arial" w:eastAsiaTheme="minorEastAsia" w:hAnsi="Arial" w:cs="Arial"/>
          <w:b/>
          <w:color w:val="C0504D" w:themeColor="accent2"/>
        </w:rPr>
        <w:t>m</w:t>
      </w:r>
      <w:r>
        <w:rPr>
          <w:rFonts w:ascii="Arial" w:eastAsiaTheme="minorEastAsia" w:hAnsi="Arial" w:cs="Arial"/>
        </w:rPr>
        <w:t xml:space="preserve"> and </w:t>
      </w:r>
      <w:r w:rsidRPr="009F5FD9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are real numbers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 w:rsidRPr="009F5FD9">
        <w:rPr>
          <w:rFonts w:ascii="Arial" w:eastAsiaTheme="minorEastAsia" w:hAnsi="Arial" w:cs="Arial"/>
        </w:rPr>
        <w:t>.</w:t>
      </w:r>
    </w:p>
    <w:p w:rsidR="009F5FD9" w:rsidRDefault="009F5FD9" w:rsidP="00FE5C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F5FD9" w:rsidRDefault="009F5FD9" w:rsidP="00FE5C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Equation-Solving Principles </w:t>
      </w:r>
    </w:p>
    <w:p w:rsidR="009F5FD9" w:rsidRDefault="009F5FD9" w:rsidP="00FE5CF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real numbers </w:t>
      </w:r>
      <w:r w:rsidRPr="009F5FD9">
        <w:rPr>
          <w:rFonts w:ascii="Arial" w:eastAsiaTheme="minorEastAsia" w:hAnsi="Arial" w:cs="Arial"/>
          <w:b/>
          <w:color w:val="FF0000"/>
        </w:rPr>
        <w:t>a</w:t>
      </w:r>
      <w:r w:rsidRPr="009F5FD9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  <w:b/>
        </w:rPr>
        <w:t xml:space="preserve"> </w:t>
      </w:r>
      <w:r w:rsidRPr="009F5FD9">
        <w:rPr>
          <w:rFonts w:ascii="Arial" w:eastAsiaTheme="minorEastAsia" w:hAnsi="Arial" w:cs="Arial"/>
          <w:b/>
          <w:color w:val="00B0F0"/>
        </w:rPr>
        <w:t>b</w:t>
      </w:r>
      <w:r w:rsidRPr="009F5FD9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  <w:b/>
        </w:rPr>
        <w:t xml:space="preserve"> </w:t>
      </w:r>
      <w:r w:rsidRPr="009F5FD9"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/>
          <w:b/>
        </w:rPr>
        <w:t xml:space="preserve"> </w:t>
      </w:r>
      <w:r w:rsidRPr="009F5FD9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  <w:b/>
        </w:rPr>
        <w:t>:</w:t>
      </w:r>
    </w:p>
    <w:p w:rsidR="009F5FD9" w:rsidRDefault="009F5FD9" w:rsidP="009F5FD9">
      <w:pPr>
        <w:pStyle w:val="Heading2"/>
        <w:jc w:val="center"/>
        <w:rPr>
          <w:rFonts w:eastAsiaTheme="minorEastAsia"/>
          <w:b w:val="0"/>
        </w:rPr>
      </w:pPr>
      <w:r>
        <w:rPr>
          <w:rFonts w:eastAsiaTheme="minorEastAsia"/>
        </w:rPr>
        <w:t>The Addition Principle</w:t>
      </w:r>
    </w:p>
    <w:p w:rsidR="009F5FD9" w:rsidRDefault="009F5FD9" w:rsidP="009F5FD9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If</w:t>
      </w:r>
      <w:r w:rsidRPr="00E95D5F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</m:oMath>
      <w:r w:rsidRPr="00E95D5F">
        <w:rPr>
          <w:rFonts w:ascii="Arial" w:eastAsiaTheme="minorEastAsia" w:hAnsi="Arial" w:cs="Arial"/>
          <w:b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is true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true</w:t>
      </w:r>
    </w:p>
    <w:p w:rsidR="009F5FD9" w:rsidRDefault="009F5FD9" w:rsidP="009F5FD9">
      <w:pPr>
        <w:pStyle w:val="Heading2"/>
        <w:jc w:val="center"/>
      </w:pPr>
      <w:r>
        <w:t>The Multiplication Principle</w:t>
      </w:r>
    </w:p>
    <w:p w:rsidR="009F5FD9" w:rsidRDefault="009F5FD9" w:rsidP="009F5FD9">
      <w:pPr>
        <w:pBdr>
          <w:bottom w:val="single" w:sz="12" w:space="1" w:color="auto"/>
        </w:pBdr>
        <w:rPr>
          <w:rFonts w:eastAsiaTheme="minorEastAsia"/>
        </w:rPr>
      </w:pPr>
      <w:r>
        <w:t>If</w:t>
      </w:r>
      <w:r w:rsidRPr="00E95D5F">
        <w:rPr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00B0F0"/>
          </w:rPr>
          <m:t>b</m:t>
        </m:r>
      </m:oMath>
      <w:r>
        <w:rPr>
          <w:rFonts w:eastAsiaTheme="minorEastAsia"/>
        </w:rPr>
        <w:t xml:space="preserve"> is true, the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/>
            <w:color w:val="00B050"/>
          </w:rPr>
          <m:t>c</m:t>
        </m:r>
      </m:oMath>
      <w:r>
        <w:rPr>
          <w:rFonts w:eastAsiaTheme="minorEastAsia"/>
        </w:rPr>
        <w:t xml:space="preserve"> is true.</w:t>
      </w:r>
    </w:p>
    <w:p w:rsidR="009F5FD9" w:rsidRDefault="009F5FD9" w:rsidP="009F5FD9">
      <w:pPr>
        <w:pBdr>
          <w:bottom w:val="single" w:sz="12" w:space="1" w:color="auto"/>
        </w:pBdr>
        <w:rPr>
          <w:rFonts w:eastAsiaTheme="minorEastAsia"/>
        </w:rPr>
      </w:pPr>
    </w:p>
    <w:p w:rsidR="009F5FD9" w:rsidRDefault="009F5FD9" w:rsidP="009F5FD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mple interest rate</w:t>
      </w:r>
    </w:p>
    <w:p w:rsidR="009F5FD9" w:rsidRPr="009F5FD9" w:rsidRDefault="009F5FD9" w:rsidP="009F5FD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I=Prt</m:t>
          </m:r>
        </m:oMath>
      </m:oMathPara>
    </w:p>
    <w:p w:rsidR="009F5FD9" w:rsidRPr="009F5FD9" w:rsidRDefault="009F5FD9" w:rsidP="009F5FD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9F5FD9" w:rsidRDefault="009F5FD9" w:rsidP="009F5FD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Zeros of Functions</w:t>
      </w:r>
    </w:p>
    <w:p w:rsidR="009F5FD9" w:rsidRDefault="009F5FD9" w:rsidP="009F5FD9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 input </w:t>
      </w:r>
      <w:r w:rsidRPr="009F5FD9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</w:rPr>
        <w:t xml:space="preserve"> o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is called a </w:t>
      </w:r>
      <w:r>
        <w:rPr>
          <w:rFonts w:ascii="Arial" w:eastAsiaTheme="minorEastAsia" w:hAnsi="Arial" w:cs="Arial"/>
          <w:b/>
        </w:rPr>
        <w:t>zero</w:t>
      </w:r>
      <w:r>
        <w:rPr>
          <w:rFonts w:ascii="Arial" w:eastAsiaTheme="minorEastAsia" w:hAnsi="Arial" w:cs="Arial"/>
        </w:rPr>
        <w:t xml:space="preserve"> of the function if the output for the function is </w:t>
      </w:r>
      <w:r>
        <w:rPr>
          <w:rFonts w:ascii="Arial" w:eastAsiaTheme="minorEastAsia" w:hAnsi="Arial" w:cs="Arial"/>
          <w:b/>
        </w:rPr>
        <w:t>0</w:t>
      </w:r>
      <w:r>
        <w:rPr>
          <w:rFonts w:ascii="Arial" w:eastAsiaTheme="minorEastAsia" w:hAnsi="Arial" w:cs="Arial"/>
        </w:rPr>
        <w:t xml:space="preserve"> when the input is </w:t>
      </w:r>
      <w:r>
        <w:rPr>
          <w:rFonts w:ascii="Arial" w:eastAsiaTheme="minorEastAsia" w:hAnsi="Arial" w:cs="Arial"/>
          <w:b/>
        </w:rPr>
        <w:t>c</w:t>
      </w:r>
      <w:r>
        <w:rPr>
          <w:rFonts w:ascii="Arial" w:eastAsiaTheme="minorEastAsia" w:hAnsi="Arial" w:cs="Arial"/>
        </w:rPr>
        <w:t xml:space="preserve">. That is </w:t>
      </w:r>
      <w:r w:rsidRPr="009F5FD9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</w:rPr>
        <w:t xml:space="preserve">, is a zero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f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.</w:t>
      </w:r>
    </w:p>
    <w:p w:rsidR="00205BDF" w:rsidRDefault="00205BDF" w:rsidP="009F5FD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inciples for solving Inequalities</w:t>
      </w:r>
    </w:p>
    <w:p w:rsidR="00205BDF" w:rsidRPr="00205BDF" w:rsidRDefault="00205BDF" w:rsidP="009F5F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real numbers </w:t>
      </w:r>
      <w:r w:rsidRPr="00F06577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, </w:t>
      </w:r>
      <w:r w:rsidRPr="00F06577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, </w:t>
      </w:r>
      <w:r w:rsidRPr="00F06577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</w:rPr>
        <w:t>:</w:t>
      </w:r>
    </w:p>
    <w:p w:rsidR="00205BDF" w:rsidRPr="00205BDF" w:rsidRDefault="00205BDF" w:rsidP="00205BDF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ddition Principle for Inequalities</w:t>
      </w:r>
    </w:p>
    <w:p w:rsidR="009F5FD9" w:rsidRPr="00DC08FC" w:rsidRDefault="00205BDF" w:rsidP="009F5FD9">
      <w:pPr>
        <w:rPr>
          <w:rFonts w:ascii="Arial" w:eastAsiaTheme="minorEastAsia" w:hAnsi="Arial" w:cs="Arial"/>
        </w:rPr>
      </w:pPr>
      <w:r w:rsidRPr="00DC08FC"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</w:rPr>
          <m:t>&lt;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</m:oMath>
      <w:r w:rsidRPr="00DC08FC">
        <w:rPr>
          <w:rFonts w:ascii="Arial" w:eastAsiaTheme="minorEastAsia" w:hAnsi="Arial" w:cs="Arial"/>
        </w:rPr>
        <w:t xml:space="preserve"> is true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&lt;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 w:rsidRPr="00DC08FC">
        <w:rPr>
          <w:rFonts w:ascii="Arial" w:eastAsiaTheme="minorEastAsia" w:hAnsi="Arial" w:cs="Arial"/>
        </w:rPr>
        <w:t xml:space="preserve"> is true.</w:t>
      </w:r>
    </w:p>
    <w:p w:rsidR="00205BDF" w:rsidRDefault="00205BDF" w:rsidP="00205BDF">
      <w:pPr>
        <w:pStyle w:val="Heading2"/>
        <w:jc w:val="center"/>
      </w:pPr>
      <w:r>
        <w:t>Multiplication Principle for Inequalities</w:t>
      </w:r>
    </w:p>
    <w:p w:rsidR="00205BDF" w:rsidRPr="00DC08FC" w:rsidRDefault="00205BDF" w:rsidP="00205B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08FC"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a&lt;b</m:t>
        </m:r>
      </m:oMath>
      <w:r w:rsidRPr="00DC08FC">
        <w:rPr>
          <w:rFonts w:ascii="Arial" w:eastAsiaTheme="minorEastAsia" w:hAnsi="Arial" w:cs="Arial"/>
          <w:b/>
        </w:rPr>
        <w:t xml:space="preserve"> </w:t>
      </w:r>
      <w:r w:rsidRPr="00DC08FC"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&gt;0</m:t>
        </m:r>
      </m:oMath>
      <w:r w:rsidRPr="00DC08FC">
        <w:rPr>
          <w:rFonts w:ascii="Arial" w:eastAsiaTheme="minorEastAsia" w:hAnsi="Arial" w:cs="Arial"/>
        </w:rPr>
        <w:t xml:space="preserve"> are true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ac&lt;bc</m:t>
        </m:r>
      </m:oMath>
      <w:r w:rsidRPr="00DC08FC">
        <w:rPr>
          <w:rFonts w:ascii="Arial" w:eastAsiaTheme="minorEastAsia" w:hAnsi="Arial" w:cs="Arial"/>
          <w:b/>
        </w:rPr>
        <w:t xml:space="preserve"> </w:t>
      </w:r>
      <w:r w:rsidRPr="00DC08FC">
        <w:rPr>
          <w:rFonts w:ascii="Arial" w:eastAsiaTheme="minorEastAsia" w:hAnsi="Arial" w:cs="Arial"/>
        </w:rPr>
        <w:t>is true.</w:t>
      </w:r>
    </w:p>
    <w:p w:rsidR="00205BDF" w:rsidRPr="00DC08FC" w:rsidRDefault="00205BDF" w:rsidP="00205B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08FC"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a&lt;b</m:t>
        </m:r>
      </m:oMath>
      <w:r w:rsidRPr="00DC08FC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&lt;0</m:t>
        </m:r>
      </m:oMath>
      <w:r w:rsidRPr="00DC08FC">
        <w:rPr>
          <w:rFonts w:ascii="Arial" w:eastAsiaTheme="minorEastAsia" w:hAnsi="Arial" w:cs="Arial"/>
        </w:rPr>
        <w:t xml:space="preserve"> are true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c&gt;bc</m:t>
        </m:r>
      </m:oMath>
      <w:r w:rsidRPr="00DC08FC">
        <w:rPr>
          <w:rFonts w:ascii="Arial" w:eastAsiaTheme="minorEastAsia" w:hAnsi="Arial" w:cs="Arial"/>
        </w:rPr>
        <w:t xml:space="preserve"> is true.</w:t>
      </w:r>
    </w:p>
    <w:p w:rsidR="00205BDF" w:rsidRPr="00DC08FC" w:rsidRDefault="00205BDF" w:rsidP="00205BDF">
      <w:pPr>
        <w:ind w:left="360"/>
        <w:rPr>
          <w:rFonts w:ascii="Arial" w:hAnsi="Arial" w:cs="Arial"/>
        </w:rPr>
      </w:pPr>
      <w:r w:rsidRPr="00DC08FC">
        <w:rPr>
          <w:rFonts w:ascii="Arial" w:hAnsi="Arial" w:cs="Arial"/>
        </w:rPr>
        <w:t>When both sides of an inequality are multiplied by a negative number, the inequality sign must be reversed.</w:t>
      </w:r>
    </w:p>
    <w:p w:rsidR="00205BDF" w:rsidRPr="00DC08FC" w:rsidRDefault="00205BDF" w:rsidP="00205BDF">
      <w:pPr>
        <w:ind w:left="360"/>
        <w:rPr>
          <w:rFonts w:ascii="Arial" w:eastAsiaTheme="minorEastAsia" w:hAnsi="Arial" w:cs="Arial"/>
        </w:rPr>
      </w:pPr>
      <w:r w:rsidRPr="00DC08FC">
        <w:rPr>
          <w:rFonts w:ascii="Arial" w:hAnsi="Arial" w:cs="Arial"/>
        </w:rPr>
        <w:t xml:space="preserve">Similar statements hold </w:t>
      </w:r>
      <w:proofErr w:type="gramStart"/>
      <w:r w:rsidRPr="00DC08FC">
        <w:rPr>
          <w:rFonts w:ascii="Arial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a≤b</m:t>
        </m:r>
      </m:oMath>
      <w:r w:rsidRPr="00DC08FC">
        <w:rPr>
          <w:rFonts w:ascii="Arial" w:eastAsiaTheme="minorEastAsia" w:hAnsi="Arial" w:cs="Arial"/>
        </w:rPr>
        <w:t>.</w:t>
      </w:r>
    </w:p>
    <w:p w:rsidR="00D27DA7" w:rsidRDefault="00D27DA7" w:rsidP="00DC08FC">
      <w:pPr>
        <w:ind w:left="360"/>
        <w:rPr>
          <w:rFonts w:eastAsiaTheme="minorEastAsia"/>
        </w:rPr>
      </w:pPr>
    </w:p>
    <w:p w:rsidR="00D27DA7" w:rsidRDefault="00D27DA7" w:rsidP="00205BDF">
      <w:pPr>
        <w:ind w:left="360"/>
        <w:rPr>
          <w:rFonts w:ascii="Impact" w:eastAsiaTheme="minorEastAsia" w:hAnsi="Impact"/>
        </w:rPr>
      </w:pPr>
      <w:r>
        <w:rPr>
          <w:rFonts w:ascii="Impact" w:eastAsiaTheme="minorEastAsia" w:hAnsi="Impact"/>
        </w:rPr>
        <w:lastRenderedPageBreak/>
        <w:t>Increasing Functions</w:t>
      </w:r>
    </w:p>
    <w:p w:rsidR="00D27DA7" w:rsidRDefault="00D27DA7" w:rsidP="00205BDF">
      <w:p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 w:rsidRPr="00D27DA7">
        <w:rPr>
          <w:rFonts w:ascii="Arial" w:eastAsiaTheme="minorEastAsia" w:hAnsi="Arial" w:cs="Arial"/>
          <w:b/>
        </w:rPr>
        <w:t>increasing</w:t>
      </w:r>
      <w:r>
        <w:rPr>
          <w:rFonts w:ascii="Arial" w:eastAsiaTheme="minorEastAsia" w:hAnsi="Arial" w:cs="Arial"/>
        </w:rPr>
        <w:t xml:space="preserve"> on an </w:t>
      </w:r>
      <w:r>
        <w:rPr>
          <w:rFonts w:ascii="Arial" w:eastAsiaTheme="minorEastAsia" w:hAnsi="Arial" w:cs="Arial"/>
          <w:i/>
          <w:u w:val="single"/>
        </w:rPr>
        <w:t>open interval</w:t>
      </w:r>
      <w:r>
        <w:rPr>
          <w:rFonts w:ascii="Arial" w:eastAsiaTheme="minorEastAsia" w:hAnsi="Arial" w:cs="Arial"/>
        </w:rPr>
        <w:t xml:space="preserve">, if for all </w:t>
      </w:r>
      <w:r w:rsidRPr="00D27DA7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D27DA7">
        <w:rPr>
          <w:rFonts w:ascii="Arial" w:eastAsiaTheme="minorEastAsia" w:hAnsi="Arial" w:cs="Arial"/>
          <w:b/>
          <w:color w:val="00B0F0"/>
        </w:rPr>
        <w:t>b</w:t>
      </w:r>
      <w:r w:rsidRPr="00D27DA7"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in that interval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lt;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impli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f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</w:p>
    <w:p w:rsidR="00D27DA7" w:rsidRDefault="00D27DA7" w:rsidP="00205BDF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D27DA7" w:rsidRDefault="00D27DA7" w:rsidP="00205BDF">
      <w:pPr>
        <w:ind w:left="360"/>
        <w:rPr>
          <w:rFonts w:ascii="Impact" w:hAnsi="Impact" w:cs="Arial"/>
        </w:rPr>
      </w:pPr>
      <w:r w:rsidRPr="00D27DA7">
        <w:rPr>
          <w:rFonts w:ascii="Impact" w:hAnsi="Impact" w:cs="Arial"/>
        </w:rPr>
        <w:t>Decreasing Functions</w:t>
      </w:r>
    </w:p>
    <w:p w:rsidR="00D27DA7" w:rsidRDefault="00D27DA7" w:rsidP="00D27DA7">
      <w:p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>decreasing</w:t>
      </w:r>
      <w:r>
        <w:rPr>
          <w:rFonts w:ascii="Arial" w:eastAsiaTheme="minorEastAsia" w:hAnsi="Arial" w:cs="Arial"/>
        </w:rPr>
        <w:t xml:space="preserve"> on an </w:t>
      </w:r>
      <w:r>
        <w:rPr>
          <w:rFonts w:ascii="Arial" w:eastAsiaTheme="minorEastAsia" w:hAnsi="Arial" w:cs="Arial"/>
          <w:i/>
          <w:u w:val="single"/>
        </w:rPr>
        <w:t>open interval</w:t>
      </w:r>
      <w:r>
        <w:rPr>
          <w:rFonts w:ascii="Arial" w:eastAsiaTheme="minorEastAsia" w:hAnsi="Arial" w:cs="Arial"/>
        </w:rPr>
        <w:t xml:space="preserve">, if for all </w:t>
      </w:r>
      <w:r w:rsidRPr="00D27DA7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D27DA7">
        <w:rPr>
          <w:rFonts w:ascii="Arial" w:eastAsiaTheme="minorEastAsia" w:hAnsi="Arial" w:cs="Arial"/>
          <w:b/>
          <w:color w:val="00B0F0"/>
        </w:rPr>
        <w:t>b</w:t>
      </w:r>
      <w:r w:rsidRPr="00D27DA7"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in that interval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lt;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impli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f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</w:p>
    <w:p w:rsidR="00D27DA7" w:rsidRDefault="00D27DA7" w:rsidP="00D27DA7">
      <w:pPr>
        <w:pBdr>
          <w:bottom w:val="single" w:sz="12" w:space="1" w:color="auto"/>
        </w:pBdr>
        <w:ind w:left="360"/>
        <w:rPr>
          <w:rFonts w:ascii="Arial" w:eastAsiaTheme="minorEastAsia" w:hAnsi="Arial" w:cs="Arial"/>
          <w:b/>
        </w:rPr>
      </w:pPr>
    </w:p>
    <w:p w:rsidR="00D27DA7" w:rsidRDefault="00D27DA7" w:rsidP="00D27DA7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stant Functions</w:t>
      </w:r>
    </w:p>
    <w:p w:rsidR="00D27DA7" w:rsidRDefault="00D27DA7" w:rsidP="00D27DA7">
      <w:p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>constant</w:t>
      </w:r>
      <w:r>
        <w:rPr>
          <w:rFonts w:ascii="Arial" w:eastAsiaTheme="minorEastAsia" w:hAnsi="Arial" w:cs="Arial"/>
        </w:rPr>
        <w:t xml:space="preserve"> on an </w:t>
      </w:r>
      <w:r>
        <w:rPr>
          <w:rFonts w:ascii="Arial" w:eastAsiaTheme="minorEastAsia" w:hAnsi="Arial" w:cs="Arial"/>
          <w:i/>
          <w:u w:val="single"/>
        </w:rPr>
        <w:t>open interval</w:t>
      </w:r>
      <w:r>
        <w:rPr>
          <w:rFonts w:ascii="Arial" w:eastAsiaTheme="minorEastAsia" w:hAnsi="Arial" w:cs="Arial"/>
        </w:rPr>
        <w:t xml:space="preserve">, if for all </w:t>
      </w:r>
      <w:r w:rsidRPr="00D27DA7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D27DA7">
        <w:rPr>
          <w:rFonts w:ascii="Arial" w:eastAsiaTheme="minorEastAsia" w:hAnsi="Arial" w:cs="Arial"/>
          <w:b/>
          <w:color w:val="00B0F0"/>
        </w:rPr>
        <w:t>b</w:t>
      </w:r>
      <w:r w:rsidRPr="00D27DA7"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in that interval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</w:p>
    <w:p w:rsidR="00D27DA7" w:rsidRDefault="00D27DA7" w:rsidP="00D27DA7">
      <w:pPr>
        <w:pBdr>
          <w:bottom w:val="single" w:sz="12" w:space="1" w:color="auto"/>
        </w:pBdr>
        <w:ind w:left="360"/>
        <w:rPr>
          <w:rFonts w:ascii="Arial" w:eastAsiaTheme="minorEastAsia" w:hAnsi="Arial" w:cs="Arial"/>
          <w:b/>
        </w:rPr>
      </w:pPr>
    </w:p>
    <w:p w:rsidR="00D27DA7" w:rsidRDefault="00D27DA7" w:rsidP="00D27DA7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lative Maxima</w:t>
      </w:r>
    </w:p>
    <w:p w:rsidR="00D27DA7" w:rsidRDefault="00D27DA7" w:rsidP="00D27DA7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ppos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function for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exists for some in the domai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. </w:t>
      </w:r>
      <w:r>
        <w:rPr>
          <w:rFonts w:ascii="Arial" w:eastAsiaTheme="minorEastAsia" w:hAnsi="Arial" w:cs="Arial"/>
        </w:rPr>
        <w:t xml:space="preserve">Then </w:t>
      </w:r>
    </w:p>
    <w:p w:rsidR="00D27DA7" w:rsidRDefault="00D27DA7" w:rsidP="00D27DA7">
      <w:p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(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a </w:t>
      </w:r>
      <w:r>
        <w:rPr>
          <w:rFonts w:ascii="Arial" w:eastAsiaTheme="minorEastAsia" w:hAnsi="Arial" w:cs="Arial"/>
          <w:b/>
        </w:rPr>
        <w:t xml:space="preserve">relative maximum </w:t>
      </w:r>
      <w:r>
        <w:rPr>
          <w:rFonts w:ascii="Arial" w:eastAsiaTheme="minorEastAsia" w:hAnsi="Arial" w:cs="Arial"/>
        </w:rPr>
        <w:t xml:space="preserve"> if there exists an </w:t>
      </w:r>
      <w:r>
        <w:rPr>
          <w:rFonts w:ascii="Arial" w:eastAsiaTheme="minorEastAsia" w:hAnsi="Arial" w:cs="Arial"/>
          <w:i/>
          <w:u w:val="single"/>
        </w:rPr>
        <w:t>open interval</w:t>
      </w:r>
      <w:r>
        <w:rPr>
          <w:rFonts w:ascii="Arial" w:eastAsiaTheme="minorEastAsia" w:hAnsi="Arial" w:cs="Arial"/>
        </w:rPr>
        <w:t xml:space="preserve"> containing </w:t>
      </w:r>
      <w:r w:rsidRPr="00D27DA7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for all </w:t>
      </w:r>
      <w:r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≠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D27DA7" w:rsidRDefault="00D27DA7" w:rsidP="00D27DA7">
      <w:pPr>
        <w:pBdr>
          <w:bottom w:val="single" w:sz="12" w:space="1" w:color="auto"/>
        </w:pBdr>
        <w:ind w:left="360"/>
        <w:rPr>
          <w:rFonts w:ascii="Arial" w:eastAsiaTheme="minorEastAsia" w:hAnsi="Arial" w:cs="Arial"/>
        </w:rPr>
      </w:pPr>
    </w:p>
    <w:p w:rsidR="00D27DA7" w:rsidRDefault="00D27DA7" w:rsidP="00D27DA7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lative Minima</w:t>
      </w:r>
    </w:p>
    <w:p w:rsidR="00D27DA7" w:rsidRDefault="00D27DA7" w:rsidP="00D27DA7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ppos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function for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exists for some in the domai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. </w:t>
      </w:r>
      <w:r>
        <w:rPr>
          <w:rFonts w:ascii="Arial" w:eastAsiaTheme="minorEastAsia" w:hAnsi="Arial" w:cs="Arial"/>
        </w:rPr>
        <w:t xml:space="preserve">Then </w:t>
      </w:r>
    </w:p>
    <w:p w:rsidR="00D27DA7" w:rsidRPr="00D27DA7" w:rsidRDefault="00D27DA7" w:rsidP="00D27DA7">
      <w:p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(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a </w:t>
      </w:r>
      <w:r>
        <w:rPr>
          <w:rFonts w:ascii="Arial" w:eastAsiaTheme="minorEastAsia" w:hAnsi="Arial" w:cs="Arial"/>
          <w:b/>
        </w:rPr>
        <w:t xml:space="preserve">relative minimum </w:t>
      </w:r>
      <w:r>
        <w:rPr>
          <w:rFonts w:ascii="Arial" w:eastAsiaTheme="minorEastAsia" w:hAnsi="Arial" w:cs="Arial"/>
        </w:rPr>
        <w:t xml:space="preserve"> if there exists an </w:t>
      </w:r>
      <w:r>
        <w:rPr>
          <w:rFonts w:ascii="Arial" w:eastAsiaTheme="minorEastAsia" w:hAnsi="Arial" w:cs="Arial"/>
          <w:i/>
          <w:u w:val="single"/>
        </w:rPr>
        <w:t>open interval</w:t>
      </w:r>
      <w:r>
        <w:rPr>
          <w:rFonts w:ascii="Arial" w:eastAsiaTheme="minorEastAsia" w:hAnsi="Arial" w:cs="Arial"/>
        </w:rPr>
        <w:t xml:space="preserve"> containing </w:t>
      </w:r>
      <w:r w:rsidRPr="00D27DA7">
        <w:rPr>
          <w:rFonts w:ascii="Arial" w:eastAsiaTheme="minorEastAsia" w:hAnsi="Arial" w:cs="Arial"/>
          <w:b/>
          <w:color w:val="00B050"/>
        </w:rPr>
        <w:t>c</w:t>
      </w:r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for all </w:t>
      </w:r>
      <w:r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≠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D27DA7" w:rsidRDefault="00D27DA7" w:rsidP="00D27DA7">
      <w:pPr>
        <w:pBdr>
          <w:bottom w:val="single" w:sz="12" w:space="1" w:color="auto"/>
        </w:pBdr>
        <w:ind w:left="360"/>
        <w:rPr>
          <w:rFonts w:ascii="Arial" w:eastAsiaTheme="minorEastAsia" w:hAnsi="Arial" w:cs="Arial"/>
        </w:rPr>
      </w:pPr>
    </w:p>
    <w:p w:rsidR="00DC08FC" w:rsidRDefault="00DC08FC" w:rsidP="00D27DA7">
      <w:pPr>
        <w:ind w:left="360"/>
        <w:rPr>
          <w:rFonts w:ascii="Impact" w:eastAsiaTheme="minorEastAsia" w:hAnsi="Impact" w:cs="Arial"/>
        </w:rPr>
      </w:pPr>
    </w:p>
    <w:p w:rsidR="00DC08FC" w:rsidRDefault="00DC08FC" w:rsidP="00D27DA7">
      <w:pPr>
        <w:ind w:left="360"/>
        <w:rPr>
          <w:rFonts w:ascii="Impact" w:eastAsiaTheme="minorEastAsia" w:hAnsi="Impact" w:cs="Arial"/>
        </w:rPr>
      </w:pPr>
    </w:p>
    <w:p w:rsidR="00DC08FC" w:rsidRDefault="00DC08FC" w:rsidP="00D27DA7">
      <w:pPr>
        <w:ind w:left="360"/>
        <w:rPr>
          <w:rFonts w:ascii="Impact" w:eastAsiaTheme="minorEastAsia" w:hAnsi="Impact" w:cs="Arial"/>
        </w:rPr>
      </w:pPr>
    </w:p>
    <w:p w:rsidR="00DC08FC" w:rsidRDefault="00DC08FC" w:rsidP="00D27DA7">
      <w:pPr>
        <w:ind w:left="360"/>
        <w:rPr>
          <w:rFonts w:ascii="Impact" w:eastAsiaTheme="minorEastAsia" w:hAnsi="Impact" w:cs="Arial"/>
        </w:rPr>
      </w:pPr>
    </w:p>
    <w:p w:rsidR="0096319A" w:rsidRDefault="004C2EC2" w:rsidP="00D27DA7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Functions</w:t>
      </w:r>
    </w:p>
    <w:p w:rsidR="004C2EC2" w:rsidRDefault="004C2EC2" w:rsidP="004C2EC2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Sum Property</w:t>
      </w:r>
    </w:p>
    <w:p w:rsidR="004C2EC2" w:rsidRPr="004C2EC2" w:rsidRDefault="000737E8" w:rsidP="004C2EC2">
      <w:pPr>
        <w:rPr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+g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g(x)</m:t>
          </m:r>
        </m:oMath>
      </m:oMathPara>
    </w:p>
    <w:p w:rsidR="00D27DA7" w:rsidRDefault="004C2EC2" w:rsidP="004C2EC2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Difference Property</w:t>
      </w:r>
    </w:p>
    <w:p w:rsidR="004C2EC2" w:rsidRPr="004C2EC2" w:rsidRDefault="000737E8" w:rsidP="004C2EC2">
      <w:pPr>
        <w:rPr>
          <w:rFonts w:asciiTheme="majorHAnsi" w:eastAsiaTheme="minorEastAsia" w:hAnsiTheme="majorHAnsi" w:cstheme="majorBid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-g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color w:val="00B0F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x</m:t>
              </m:r>
            </m:e>
          </m:d>
        </m:oMath>
      </m:oMathPara>
    </w:p>
    <w:p w:rsidR="004C2EC2" w:rsidRDefault="004C2EC2" w:rsidP="004C2EC2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Products Property</w:t>
      </w:r>
    </w:p>
    <w:p w:rsidR="004C2EC2" w:rsidRPr="004C2EC2" w:rsidRDefault="000737E8" w:rsidP="004C2EC2">
      <w:pPr>
        <w:rPr>
          <w:rFonts w:asciiTheme="majorHAnsi" w:eastAsiaTheme="minorEastAsia" w:hAnsiTheme="majorHAnsi" w:cstheme="majorBid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g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C2EC2" w:rsidRDefault="004C2EC2" w:rsidP="004C2EC2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Quotients Property</w:t>
      </w:r>
    </w:p>
    <w:p w:rsidR="004C2EC2" w:rsidRPr="004C2EC2" w:rsidRDefault="000737E8" w:rsidP="004C2EC2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F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provided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g(x)</m:t>
          </m:r>
          <m:r>
            <m:rPr>
              <m:sty m:val="bi"/>
            </m:rPr>
            <w:rPr>
              <w:rFonts w:ascii="Cambria Math" w:hAnsi="Cambria Math"/>
            </w:rPr>
            <m:t>≠0</m:t>
          </m:r>
        </m:oMath>
      </m:oMathPara>
    </w:p>
    <w:p w:rsidR="004C2EC2" w:rsidRDefault="004C2EC2" w:rsidP="004C2EC2">
      <w:pPr>
        <w:pBdr>
          <w:bottom w:val="single" w:sz="12" w:space="1" w:color="auto"/>
        </w:pBdr>
        <w:rPr>
          <w:rFonts w:eastAsiaTheme="minorEastAsia"/>
        </w:rPr>
      </w:pPr>
    </w:p>
    <w:p w:rsidR="004C2EC2" w:rsidRPr="004C2EC2" w:rsidRDefault="004C2EC2" w:rsidP="004C2EC2">
      <w:pPr>
        <w:rPr>
          <w:rFonts w:ascii="Impact" w:hAnsi="Impact"/>
        </w:rPr>
      </w:pPr>
      <w:r w:rsidRPr="004C2EC2">
        <w:rPr>
          <w:rFonts w:ascii="Impact" w:eastAsiaTheme="minorEastAsia" w:hAnsi="Impact"/>
        </w:rPr>
        <w:t>Composition of functions</w:t>
      </w:r>
    </w:p>
    <w:p w:rsidR="00D27DA7" w:rsidRDefault="004C2EC2" w:rsidP="004C2EC2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 xml:space="preserve">composition </w:t>
      </w:r>
      <w:proofErr w:type="gramStart"/>
      <w:r>
        <w:rPr>
          <w:rFonts w:ascii="Arial" w:hAnsi="Arial" w:cs="Arial"/>
          <w:b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f∘g</m:t>
        </m:r>
      </m:oMath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>composition</w:t>
      </w:r>
      <w:r>
        <w:rPr>
          <w:rFonts w:ascii="Arial" w:eastAsiaTheme="minorEastAsia" w:hAnsi="Arial" w:cs="Arial"/>
        </w:rPr>
        <w:t xml:space="preserve"> of </w:t>
      </w:r>
      <w:r>
        <w:rPr>
          <w:rFonts w:ascii="Arial" w:eastAsiaTheme="minorEastAsia" w:hAnsi="Arial" w:cs="Arial"/>
          <w:b/>
        </w:rPr>
        <w:t>f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 xml:space="preserve">g, </w:t>
      </w:r>
      <w:r>
        <w:rPr>
          <w:rFonts w:ascii="Arial" w:eastAsiaTheme="minorEastAsia" w:hAnsi="Arial" w:cs="Arial"/>
        </w:rPr>
        <w:t>is defined as</w:t>
      </w:r>
    </w:p>
    <w:p w:rsidR="004C2EC2" w:rsidRPr="004C2EC2" w:rsidRDefault="000737E8" w:rsidP="004C2EC2">
      <w:pPr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f∘g</m:t>
              </m:r>
              <m:ctrlPr>
                <w:rPr>
                  <w:rFonts w:ascii="Cambria Math" w:hAnsi="Cambria Math" w:cs="Arial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FF0000"/>
            </w:rPr>
            <m:t>f(</m:t>
          </m:r>
          <m:r>
            <m:rPr>
              <m:sty m:val="bi"/>
            </m:rPr>
            <w:rPr>
              <w:rFonts w:ascii="Cambria Math" w:hAnsi="Cambria Math" w:cs="Arial"/>
              <w:color w:val="00B0F0"/>
            </w:rPr>
            <m:t>g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00B0F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FF0000"/>
            </w:rPr>
            <m:t>)</m:t>
          </m:r>
        </m:oMath>
      </m:oMathPara>
    </w:p>
    <w:p w:rsidR="004C2EC2" w:rsidRDefault="004C2EC2" w:rsidP="004C2EC2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C2EC2" w:rsidRDefault="004C4CD5" w:rsidP="004C2EC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lgebraic Test of Symmetry</w:t>
      </w:r>
    </w:p>
    <w:p w:rsidR="004C4CD5" w:rsidRDefault="004C4CD5" w:rsidP="004C2EC2">
      <w:pPr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x-</w:t>
      </w:r>
      <w:proofErr w:type="gramStart"/>
      <w:r>
        <w:rPr>
          <w:rFonts w:ascii="Arial" w:hAnsi="Arial" w:cs="Arial"/>
          <w:b/>
        </w:rPr>
        <w:t>axis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If replacing </w:t>
      </w:r>
      <w:r>
        <w:rPr>
          <w:rFonts w:ascii="Arial" w:hAnsi="Arial" w:cs="Arial"/>
          <w:b/>
        </w:rPr>
        <w:t>y</w:t>
      </w:r>
      <w:r>
        <w:rPr>
          <w:rFonts w:ascii="Arial" w:hAnsi="Arial" w:cs="Arial"/>
        </w:rPr>
        <w:t xml:space="preserve"> with </w:t>
      </w:r>
      <m:oMath>
        <m:r>
          <m:rPr>
            <m:sty m:val="bi"/>
          </m:rPr>
          <w:rPr>
            <w:rFonts w:ascii="Cambria Math" w:hAnsi="Cambria Math" w:cs="Arial"/>
          </w:rPr>
          <m:t>–y</m:t>
        </m:r>
      </m:oMath>
      <w:r>
        <w:rPr>
          <w:rFonts w:ascii="Arial" w:eastAsiaTheme="minorEastAsia" w:hAnsi="Arial" w:cs="Arial"/>
        </w:rPr>
        <w:t xml:space="preserve"> produces an equivalent equation, then the graph is </w:t>
      </w:r>
      <w:r>
        <w:rPr>
          <w:rFonts w:ascii="Arial" w:eastAsiaTheme="minorEastAsia" w:hAnsi="Arial" w:cs="Arial"/>
          <w:b/>
        </w:rPr>
        <w:t xml:space="preserve">symmetric </w:t>
      </w:r>
      <w:r>
        <w:rPr>
          <w:rFonts w:ascii="Arial" w:eastAsiaTheme="minorEastAsia" w:hAnsi="Arial" w:cs="Arial"/>
        </w:rPr>
        <w:t xml:space="preserve">with respect to the </w:t>
      </w:r>
      <w:r>
        <w:rPr>
          <w:rFonts w:ascii="Arial" w:eastAsiaTheme="minorEastAsia" w:hAnsi="Arial" w:cs="Arial"/>
          <w:b/>
        </w:rPr>
        <w:t>x-axis.</w:t>
      </w:r>
    </w:p>
    <w:p w:rsidR="004C4CD5" w:rsidRDefault="004C4CD5" w:rsidP="004C4C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y-</w:t>
      </w:r>
      <w:proofErr w:type="gramStart"/>
      <w:r>
        <w:rPr>
          <w:rFonts w:ascii="Arial" w:eastAsiaTheme="minorEastAsia" w:hAnsi="Arial" w:cs="Arial"/>
          <w:b/>
        </w:rPr>
        <w:t xml:space="preserve">axis </w:t>
      </w:r>
      <w:r>
        <w:rPr>
          <w:rFonts w:ascii="Arial" w:eastAsiaTheme="minorEastAsia" w:hAnsi="Arial" w:cs="Arial"/>
        </w:rPr>
        <w:t>:</w:t>
      </w:r>
      <w:proofErr w:type="gramEnd"/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f replacing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with </w:t>
      </w:r>
      <m:oMath>
        <m:r>
          <m:rPr>
            <m:sty m:val="bi"/>
          </m:rPr>
          <w:rPr>
            <w:rFonts w:ascii="Cambria Math" w:hAnsi="Cambria Math" w:cs="Arial"/>
          </w:rPr>
          <m:t>–x</m:t>
        </m:r>
      </m:oMath>
      <w:r>
        <w:rPr>
          <w:rFonts w:ascii="Arial" w:eastAsiaTheme="minorEastAsia" w:hAnsi="Arial" w:cs="Arial"/>
        </w:rPr>
        <w:t xml:space="preserve"> produces an equivalent equation, then the graph is </w:t>
      </w:r>
      <w:r>
        <w:rPr>
          <w:rFonts w:ascii="Arial" w:eastAsiaTheme="minorEastAsia" w:hAnsi="Arial" w:cs="Arial"/>
          <w:b/>
        </w:rPr>
        <w:t xml:space="preserve">symmetric </w:t>
      </w:r>
      <w:r>
        <w:rPr>
          <w:rFonts w:ascii="Arial" w:eastAsiaTheme="minorEastAsia" w:hAnsi="Arial" w:cs="Arial"/>
        </w:rPr>
        <w:t xml:space="preserve">with respect to the </w:t>
      </w:r>
      <w:r>
        <w:rPr>
          <w:rFonts w:ascii="Arial" w:eastAsiaTheme="minorEastAsia" w:hAnsi="Arial" w:cs="Arial"/>
          <w:b/>
        </w:rPr>
        <w:t>y-axis.</w:t>
      </w:r>
    </w:p>
    <w:p w:rsidR="004C4CD5" w:rsidRDefault="004C4CD5" w:rsidP="004C4CD5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  <w:b/>
        </w:rPr>
        <w:t xml:space="preserve">Origin </w:t>
      </w:r>
      <w:r>
        <w:rPr>
          <w:rFonts w:ascii="Arial" w:eastAsiaTheme="minorEastAsia" w:hAnsi="Arial" w:cs="Arial"/>
        </w:rPr>
        <w:t>:</w:t>
      </w:r>
      <w:proofErr w:type="gramEnd"/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f replacing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with </w:t>
      </w:r>
      <m:oMath>
        <m:r>
          <m:rPr>
            <m:sty m:val="bi"/>
          </m:rPr>
          <w:rPr>
            <w:rFonts w:ascii="Cambria Math" w:hAnsi="Cambria Math" w:cs="Arial"/>
          </w:rPr>
          <m:t>–x</m:t>
        </m:r>
      </m:oMath>
      <w:r>
        <w:rPr>
          <w:rFonts w:ascii="Arial" w:eastAsiaTheme="minorEastAsia" w:hAnsi="Arial" w:cs="Arial"/>
        </w:rPr>
        <w:t xml:space="preserve">  and </w:t>
      </w:r>
      <w:r>
        <w:rPr>
          <w:rFonts w:ascii="Arial" w:eastAsiaTheme="minorEastAsia" w:hAnsi="Arial" w:cs="Arial"/>
          <w:b/>
        </w:rPr>
        <w:t>y</w:t>
      </w:r>
      <w:r>
        <w:rPr>
          <w:rFonts w:ascii="Arial" w:eastAsiaTheme="minorEastAsia" w:hAnsi="Arial" w:cs="Arial"/>
        </w:rPr>
        <w:t xml:space="preserve"> wi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y</m:t>
        </m:r>
      </m:oMath>
      <w:r>
        <w:rPr>
          <w:rFonts w:ascii="Arial" w:eastAsiaTheme="minorEastAsia" w:hAnsi="Arial" w:cs="Arial"/>
        </w:rPr>
        <w:t xml:space="preserve"> produces an equivalent equation, then the graph is </w:t>
      </w:r>
      <w:r>
        <w:rPr>
          <w:rFonts w:ascii="Arial" w:eastAsiaTheme="minorEastAsia" w:hAnsi="Arial" w:cs="Arial"/>
          <w:b/>
        </w:rPr>
        <w:t xml:space="preserve">symmetric </w:t>
      </w:r>
      <w:r>
        <w:rPr>
          <w:rFonts w:ascii="Arial" w:eastAsiaTheme="minorEastAsia" w:hAnsi="Arial" w:cs="Arial"/>
        </w:rPr>
        <w:t xml:space="preserve">with respect to the </w:t>
      </w:r>
      <w:r>
        <w:rPr>
          <w:rFonts w:ascii="Arial" w:eastAsiaTheme="minorEastAsia" w:hAnsi="Arial" w:cs="Arial"/>
          <w:b/>
        </w:rPr>
        <w:t>origin</w:t>
      </w:r>
      <w:r>
        <w:rPr>
          <w:rFonts w:ascii="Arial" w:eastAsiaTheme="minorEastAsia" w:hAnsi="Arial" w:cs="Arial"/>
        </w:rPr>
        <w:t>.</w:t>
      </w:r>
    </w:p>
    <w:p w:rsidR="004C4CD5" w:rsidRDefault="004C4CD5" w:rsidP="004C4CD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C4CD5" w:rsidRDefault="004C4CD5" w:rsidP="004C4CD5">
      <w:pPr>
        <w:rPr>
          <w:rFonts w:ascii="Arial" w:eastAsiaTheme="minorEastAsia" w:hAnsi="Arial" w:cs="Arial"/>
        </w:rPr>
      </w:pPr>
      <w:r>
        <w:rPr>
          <w:rFonts w:ascii="Impact" w:eastAsiaTheme="minorEastAsia" w:hAnsi="Impact" w:cs="Arial"/>
        </w:rPr>
        <w:t xml:space="preserve">Even Functions </w:t>
      </w:r>
      <w:r>
        <w:rPr>
          <w:rFonts w:ascii="Impact" w:eastAsiaTheme="minorEastAsia" w:hAnsi="Impact" w:cs="Arial"/>
        </w:rPr>
        <w:br/>
      </w:r>
      <w:r>
        <w:rPr>
          <w:rFonts w:ascii="Arial" w:eastAsiaTheme="minorEastAsia" w:hAnsi="Arial" w:cs="Arial"/>
        </w:rPr>
        <w:t xml:space="preserve">If the graph o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ymmetric with respect to the </w:t>
      </w:r>
      <w:r>
        <w:rPr>
          <w:rFonts w:ascii="Arial" w:eastAsiaTheme="minorEastAsia" w:hAnsi="Arial" w:cs="Arial"/>
          <w:b/>
        </w:rPr>
        <w:t>y-</w:t>
      </w:r>
      <w:proofErr w:type="gramStart"/>
      <w:r>
        <w:rPr>
          <w:rFonts w:ascii="Arial" w:eastAsiaTheme="minorEastAsia" w:hAnsi="Arial" w:cs="Arial"/>
          <w:b/>
        </w:rPr>
        <w:t>axis</w:t>
      </w:r>
      <w:r>
        <w:rPr>
          <w:rFonts w:ascii="Arial" w:eastAsiaTheme="minorEastAsia" w:hAnsi="Arial" w:cs="Arial"/>
        </w:rPr>
        <w:t>,</w:t>
      </w:r>
      <w:proofErr w:type="gramEnd"/>
      <w:r>
        <w:rPr>
          <w:rFonts w:ascii="Arial" w:eastAsiaTheme="minorEastAsia" w:hAnsi="Arial" w:cs="Arial"/>
        </w:rPr>
        <w:t xml:space="preserve"> we say that it is an </w:t>
      </w:r>
      <w:r>
        <w:rPr>
          <w:rFonts w:ascii="Arial" w:eastAsiaTheme="minorEastAsia" w:hAnsi="Arial" w:cs="Arial"/>
          <w:b/>
        </w:rPr>
        <w:t>even function</w:t>
      </w:r>
      <w:r>
        <w:rPr>
          <w:rFonts w:ascii="Arial" w:eastAsiaTheme="minorEastAsia" w:hAnsi="Arial" w:cs="Arial"/>
        </w:rPr>
        <w:t xml:space="preserve">. That is, for each </w:t>
      </w:r>
      <w:r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</w:p>
    <w:p w:rsidR="004C4CD5" w:rsidRPr="004C4CD5" w:rsidRDefault="004C4CD5" w:rsidP="004C4CD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(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)=f(-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)</m:t>
          </m:r>
        </m:oMath>
      </m:oMathPara>
    </w:p>
    <w:p w:rsidR="004C4CD5" w:rsidRDefault="004C4CD5" w:rsidP="00DC08FC">
      <w:pPr>
        <w:rPr>
          <w:rFonts w:ascii="Arial" w:eastAsiaTheme="minorEastAsia" w:hAnsi="Arial" w:cs="Arial"/>
          <w:b/>
        </w:rPr>
      </w:pPr>
    </w:p>
    <w:p w:rsidR="00DC08FC" w:rsidRDefault="00DC08FC" w:rsidP="004C4CD5">
      <w:pPr>
        <w:rPr>
          <w:rFonts w:ascii="Impact" w:eastAsiaTheme="minorEastAsia" w:hAnsi="Impact" w:cs="Arial"/>
        </w:rPr>
      </w:pPr>
    </w:p>
    <w:p w:rsidR="004C4CD5" w:rsidRDefault="004C4CD5" w:rsidP="004C4CD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Odd Functions</w:t>
      </w:r>
    </w:p>
    <w:p w:rsidR="004C4CD5" w:rsidRDefault="004C4CD5" w:rsidP="004C4CD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graph o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ymmetric with respect to the </w:t>
      </w:r>
      <w:r>
        <w:rPr>
          <w:rFonts w:ascii="Arial" w:eastAsiaTheme="minorEastAsia" w:hAnsi="Arial" w:cs="Arial"/>
          <w:b/>
        </w:rPr>
        <w:t>origin</w:t>
      </w:r>
      <w:r>
        <w:rPr>
          <w:rFonts w:ascii="Arial" w:eastAsiaTheme="minorEastAsia" w:hAnsi="Arial" w:cs="Arial"/>
        </w:rPr>
        <w:t xml:space="preserve">, we say that it is an </w:t>
      </w:r>
      <w:r>
        <w:rPr>
          <w:rFonts w:ascii="Arial" w:eastAsiaTheme="minorEastAsia" w:hAnsi="Arial" w:cs="Arial"/>
          <w:b/>
        </w:rPr>
        <w:t>odd function</w:t>
      </w:r>
      <w:r>
        <w:rPr>
          <w:rFonts w:ascii="Arial" w:eastAsiaTheme="minorEastAsia" w:hAnsi="Arial" w:cs="Arial"/>
        </w:rPr>
        <w:t xml:space="preserve">. That is, for each </w:t>
      </w:r>
      <w:r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</w:p>
    <w:p w:rsidR="004C4CD5" w:rsidRPr="004C4CD5" w:rsidRDefault="004C4CD5" w:rsidP="004C4CD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e>
          </m:d>
        </m:oMath>
      </m:oMathPara>
    </w:p>
    <w:p w:rsidR="004C4CD5" w:rsidRDefault="004C4CD5" w:rsidP="004C4CD5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66D66" w:rsidRDefault="00D66D66" w:rsidP="004C4CD5">
      <w:pPr>
        <w:rPr>
          <w:rFonts w:ascii="Impact" w:eastAsiaTheme="minorEastAsia" w:hAnsi="Impact" w:cs="Arial"/>
        </w:rPr>
      </w:pPr>
    </w:p>
    <w:p w:rsidR="004C4CD5" w:rsidRDefault="00AF7EB7" w:rsidP="004C4CD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rtical Translation</w:t>
      </w:r>
    </w:p>
    <w:p w:rsidR="00AF7EB7" w:rsidRDefault="00AF7EB7" w:rsidP="004C4CD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</w:p>
    <w:p w:rsidR="00AF7EB7" w:rsidRPr="00AF7EB7" w:rsidRDefault="00AF7EB7" w:rsidP="004C4CD5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the</w:t>
      </w:r>
      <w:proofErr w:type="gramEnd"/>
      <w:r>
        <w:rPr>
          <w:rFonts w:ascii="Arial" w:eastAsiaTheme="minorEastAsia" w:hAnsi="Arial" w:cs="Arial"/>
        </w:rPr>
        <w:t xml:space="preserve">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shifted up </w:t>
      </w:r>
      <w:r w:rsidRPr="00AF7EB7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units.</w:t>
      </w:r>
    </w:p>
    <w:p w:rsidR="00AF7EB7" w:rsidRDefault="00AF7EB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the</w:t>
      </w:r>
      <w:proofErr w:type="gramEnd"/>
      <w:r>
        <w:rPr>
          <w:rFonts w:ascii="Arial" w:eastAsiaTheme="minorEastAsia" w:hAnsi="Arial" w:cs="Arial"/>
        </w:rPr>
        <w:t xml:space="preserve">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shifted down </w:t>
      </w:r>
      <w:r w:rsidRPr="00AF7EB7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units.</w:t>
      </w:r>
    </w:p>
    <w:p w:rsidR="00AF7EB7" w:rsidRDefault="00AF7EB7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F7EB7" w:rsidRDefault="00AF7EB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Horizontal Translation</w:t>
      </w:r>
    </w:p>
    <w:p w:rsidR="00AF7EB7" w:rsidRDefault="00AF7EB7" w:rsidP="00AF7EB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&gt;0</m:t>
        </m:r>
      </m:oMath>
    </w:p>
    <w:p w:rsidR="00AF7EB7" w:rsidRPr="00AF7EB7" w:rsidRDefault="00AF7EB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the</w:t>
      </w:r>
      <w:proofErr w:type="gramEnd"/>
      <w:r>
        <w:rPr>
          <w:rFonts w:ascii="Arial" w:eastAsiaTheme="minorEastAsia" w:hAnsi="Arial" w:cs="Arial"/>
        </w:rPr>
        <w:t xml:space="preserve">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d</m:t>
            </m:r>
          </m:e>
        </m:d>
      </m:oMath>
      <w:r>
        <w:rPr>
          <w:rFonts w:ascii="Arial" w:eastAsiaTheme="minorEastAsia" w:hAnsi="Arial" w:cs="Arial"/>
        </w:rPr>
        <w:t xml:space="preserve"> is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shifted right </w:t>
      </w:r>
      <w:r>
        <w:rPr>
          <w:rFonts w:ascii="Arial" w:eastAsiaTheme="minorEastAsia" w:hAnsi="Arial" w:cs="Arial"/>
          <w:b/>
        </w:rPr>
        <w:t>d</w:t>
      </w:r>
      <w:r>
        <w:rPr>
          <w:rFonts w:ascii="Arial" w:eastAsiaTheme="minorEastAsia" w:hAnsi="Arial" w:cs="Arial"/>
        </w:rPr>
        <w:t xml:space="preserve"> units.</w:t>
      </w:r>
    </w:p>
    <w:p w:rsidR="00AF7EB7" w:rsidRDefault="00AF7EB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the</w:t>
      </w:r>
      <w:proofErr w:type="gramEnd"/>
      <w:r>
        <w:rPr>
          <w:rFonts w:ascii="Arial" w:eastAsiaTheme="minorEastAsia" w:hAnsi="Arial" w:cs="Arial"/>
        </w:rPr>
        <w:t xml:space="preserve">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+d</m:t>
            </m:r>
          </m:e>
        </m:d>
      </m:oMath>
      <w:r>
        <w:rPr>
          <w:rFonts w:ascii="Arial" w:eastAsiaTheme="minorEastAsia" w:hAnsi="Arial" w:cs="Arial"/>
        </w:rPr>
        <w:t xml:space="preserve"> is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shifted left </w:t>
      </w:r>
      <w:r>
        <w:rPr>
          <w:rFonts w:ascii="Arial" w:eastAsiaTheme="minorEastAsia" w:hAnsi="Arial" w:cs="Arial"/>
          <w:b/>
        </w:rPr>
        <w:t>d</w:t>
      </w:r>
      <w:r>
        <w:rPr>
          <w:rFonts w:ascii="Arial" w:eastAsiaTheme="minorEastAsia" w:hAnsi="Arial" w:cs="Arial"/>
        </w:rPr>
        <w:t xml:space="preserve"> units.</w:t>
      </w:r>
    </w:p>
    <w:p w:rsidR="00AF7EB7" w:rsidRDefault="00AF7EB7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F7EB7" w:rsidRDefault="00AF7EB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flections</w:t>
      </w:r>
    </w:p>
    <w:p w:rsidR="00AF7EB7" w:rsidRDefault="00AF7EB7" w:rsidP="00AF7EB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-f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reflection</w:t>
      </w:r>
      <w:r>
        <w:rPr>
          <w:rFonts w:ascii="Arial" w:eastAsiaTheme="minorEastAsia" w:hAnsi="Arial" w:cs="Arial"/>
        </w:rPr>
        <w:t xml:space="preserve"> of the grap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cross the </w:t>
      </w:r>
      <w:r>
        <w:rPr>
          <w:rFonts w:ascii="Arial" w:eastAsiaTheme="minorEastAsia" w:hAnsi="Arial" w:cs="Arial"/>
          <w:b/>
        </w:rPr>
        <w:t>x-axis</w:t>
      </w:r>
    </w:p>
    <w:p w:rsidR="00AF7EB7" w:rsidRDefault="00AF7EB7" w:rsidP="00AF7EB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(-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reflection</w:t>
      </w:r>
      <w:r>
        <w:rPr>
          <w:rFonts w:ascii="Arial" w:eastAsiaTheme="minorEastAsia" w:hAnsi="Arial" w:cs="Arial"/>
        </w:rPr>
        <w:t xml:space="preserve"> of the grap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cross the </w:t>
      </w:r>
      <w:r>
        <w:rPr>
          <w:rFonts w:ascii="Arial" w:eastAsiaTheme="minorEastAsia" w:hAnsi="Arial" w:cs="Arial"/>
          <w:b/>
        </w:rPr>
        <w:t>y-axis</w:t>
      </w:r>
    </w:p>
    <w:p w:rsidR="00AF7EB7" w:rsidRDefault="00AF7EB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poin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  <m:ctrlPr>
              <w:rPr>
                <w:rFonts w:ascii="Cambria Math" w:eastAsiaTheme="minorEastAsia" w:hAnsi="Cambria Math" w:cs="Arial"/>
                <w:b/>
                <w:i/>
              </w:rPr>
            </m:ctrlP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on the </w:t>
      </w:r>
      <w:proofErr w:type="gramStart"/>
      <w:r>
        <w:rPr>
          <w:rFonts w:ascii="Arial" w:eastAsiaTheme="minorEastAsia" w:hAnsi="Arial" w:cs="Arial"/>
        </w:rPr>
        <w:t xml:space="preserve">graph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>,</w:t>
      </w:r>
      <w:r>
        <w:rPr>
          <w:rFonts w:ascii="Arial" w:eastAsiaTheme="minorEastAsia" w:hAnsi="Arial" w:cs="Arial"/>
        </w:rPr>
        <w:t xml:space="preserve"> then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  <m:ctrlPr>
              <w:rPr>
                <w:rFonts w:ascii="Cambria Math" w:eastAsiaTheme="minorEastAsia" w:hAnsi="Cambria Math" w:cs="Arial"/>
                <w:b/>
                <w:i/>
              </w:rPr>
            </m:ctrlPr>
          </m:e>
        </m:d>
      </m:oMath>
      <w:r>
        <w:rPr>
          <w:rFonts w:ascii="Arial" w:eastAsiaTheme="minorEastAsia" w:hAnsi="Arial" w:cs="Arial"/>
        </w:rPr>
        <w:t xml:space="preserve"> is on the graph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-f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, </w:t>
      </w:r>
      <w:r>
        <w:rPr>
          <w:rFonts w:ascii="Arial" w:eastAsiaTheme="minorEastAsia" w:hAnsi="Arial" w:cs="Arial"/>
        </w:rPr>
        <w:t xml:space="preserve">and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y</m:t>
            </m:r>
            <m:ctrlPr>
              <w:rPr>
                <w:rFonts w:ascii="Cambria Math" w:eastAsiaTheme="minorEastAsia" w:hAnsi="Cambria Math" w:cs="Arial"/>
                <w:b/>
                <w:i/>
              </w:rPr>
            </m:ctrlP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on the graph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(-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</w:p>
    <w:p w:rsidR="00AF7EB7" w:rsidRDefault="00AF7EB7" w:rsidP="00DC08FC">
      <w:pPr>
        <w:rPr>
          <w:rFonts w:ascii="Arial" w:eastAsiaTheme="minorEastAsia" w:hAnsi="Arial" w:cs="Arial"/>
        </w:rPr>
      </w:pPr>
    </w:p>
    <w:p w:rsidR="00D66D66" w:rsidRDefault="00D66D66" w:rsidP="00AF7EB7">
      <w:pPr>
        <w:rPr>
          <w:rFonts w:ascii="Impact" w:eastAsiaTheme="minorEastAsia" w:hAnsi="Impact" w:cs="Arial"/>
        </w:rPr>
      </w:pPr>
    </w:p>
    <w:p w:rsidR="00D66D66" w:rsidRDefault="00D66D66" w:rsidP="00AF7EB7">
      <w:pPr>
        <w:rPr>
          <w:rFonts w:ascii="Impact" w:eastAsiaTheme="minorEastAsia" w:hAnsi="Impact" w:cs="Arial"/>
        </w:rPr>
      </w:pPr>
    </w:p>
    <w:p w:rsidR="00D66D66" w:rsidRDefault="00D66D66" w:rsidP="00AF7EB7">
      <w:pPr>
        <w:rPr>
          <w:rFonts w:ascii="Impact" w:eastAsiaTheme="minorEastAsia" w:hAnsi="Impact" w:cs="Arial"/>
        </w:rPr>
      </w:pPr>
    </w:p>
    <w:p w:rsidR="00AF7EB7" w:rsidRDefault="00F0657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Vertical Stretching and Shrinking</w:t>
      </w:r>
    </w:p>
    <w:p w:rsidR="00F06577" w:rsidRDefault="00F0657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 can be obtained from the graph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(x)</m:t>
        </m:r>
      </m:oMath>
      <w:r>
        <w:rPr>
          <w:rFonts w:ascii="Arial" w:eastAsiaTheme="minorEastAsia" w:hAnsi="Arial" w:cs="Arial"/>
        </w:rPr>
        <w:t xml:space="preserve"> by </w:t>
      </w:r>
    </w:p>
    <w:p w:rsidR="00F06577" w:rsidRDefault="00F0657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retching vertically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</m:oMath>
      <w:r>
        <w:rPr>
          <w:rFonts w:ascii="Arial" w:eastAsiaTheme="minorEastAsia" w:hAnsi="Arial" w:cs="Arial"/>
        </w:rPr>
        <w:t>, or</w:t>
      </w:r>
    </w:p>
    <w:p w:rsidR="00F06577" w:rsidRDefault="00F0657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hrinking vertically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  <w:r>
        <w:rPr>
          <w:rFonts w:ascii="Arial" w:eastAsiaTheme="minorEastAsia" w:hAnsi="Arial" w:cs="Arial"/>
        </w:rPr>
        <w:t>.</w:t>
      </w:r>
    </w:p>
    <w:p w:rsidR="00F06577" w:rsidRPr="00135DBD" w:rsidRDefault="00F0657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 xml:space="preserve">, the graph is also reflected across the </w:t>
      </w:r>
      <w:r w:rsidRPr="002C152B"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>.</w:t>
      </w:r>
    </w:p>
    <w:p w:rsidR="00F06577" w:rsidRDefault="00F06577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The</w:t>
      </w:r>
      <w:r w:rsidRPr="002C152B">
        <w:rPr>
          <w:rFonts w:ascii="Arial" w:eastAsiaTheme="minorEastAsia" w:hAnsi="Arial" w:cs="Arial"/>
        </w:rPr>
        <w:t xml:space="preserve"> </w:t>
      </w:r>
      <w:r w:rsidRPr="002C152B">
        <w:rPr>
          <w:rFonts w:ascii="Arial" w:eastAsiaTheme="minorEastAsia" w:hAnsi="Arial" w:cs="Arial"/>
          <w:b/>
        </w:rPr>
        <w:t>y-coordinates</w:t>
      </w:r>
      <w:r w:rsidRPr="002C152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of the graph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 can be obtained by multiplying the </w:t>
      </w:r>
      <w:r>
        <w:rPr>
          <w:rFonts w:ascii="Arial" w:eastAsiaTheme="minorEastAsia" w:hAnsi="Arial" w:cs="Arial"/>
        </w:rPr>
        <w:tab/>
        <w:t xml:space="preserve">         </w:t>
      </w:r>
      <w:r w:rsidRPr="002C152B">
        <w:rPr>
          <w:rFonts w:ascii="Arial" w:eastAsiaTheme="minorEastAsia" w:hAnsi="Arial" w:cs="Arial"/>
          <w:b/>
        </w:rPr>
        <w:t>y-coordinates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>.</w:t>
      </w:r>
    </w:p>
    <w:p w:rsidR="00172727" w:rsidRDefault="00172727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F7EB7" w:rsidRDefault="0017272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Horizontal Stretching and Shrinking</w:t>
      </w:r>
    </w:p>
    <w:p w:rsidR="00172727" w:rsidRDefault="0017272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(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x)</m:t>
        </m:r>
      </m:oMath>
      <w:r>
        <w:rPr>
          <w:rFonts w:ascii="Arial" w:eastAsiaTheme="minorEastAsia" w:hAnsi="Arial" w:cs="Arial"/>
        </w:rPr>
        <w:t xml:space="preserve"> can be obtained from the graph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=f(x)</m:t>
        </m:r>
      </m:oMath>
      <w:r>
        <w:rPr>
          <w:rFonts w:ascii="Arial" w:eastAsiaTheme="minorEastAsia" w:hAnsi="Arial" w:cs="Arial"/>
        </w:rPr>
        <w:t xml:space="preserve"> by</w:t>
      </w:r>
    </w:p>
    <w:p w:rsidR="00172727" w:rsidRDefault="0017272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hrinking horizontally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</m:oMath>
      <w:r>
        <w:rPr>
          <w:rFonts w:ascii="Arial" w:eastAsiaTheme="minorEastAsia" w:hAnsi="Arial" w:cs="Arial"/>
        </w:rPr>
        <w:t>, or</w:t>
      </w:r>
    </w:p>
    <w:p w:rsidR="00172727" w:rsidRDefault="0017272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retching horizontally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  <w:r>
        <w:rPr>
          <w:rFonts w:ascii="Arial" w:eastAsiaTheme="minorEastAsia" w:hAnsi="Arial" w:cs="Arial"/>
        </w:rPr>
        <w:t>.</w:t>
      </w:r>
    </w:p>
    <w:p w:rsidR="00172727" w:rsidRDefault="0017272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 xml:space="preserve">, the graph is also reflected across the </w:t>
      </w:r>
      <w:r w:rsidRPr="002C152B">
        <w:rPr>
          <w:rFonts w:ascii="Arial" w:eastAsiaTheme="minorEastAsia" w:hAnsi="Arial" w:cs="Arial"/>
          <w:b/>
        </w:rPr>
        <w:t>y-axis</w:t>
      </w:r>
      <w:r>
        <w:rPr>
          <w:rFonts w:ascii="Arial" w:eastAsiaTheme="minorEastAsia" w:hAnsi="Arial" w:cs="Arial"/>
        </w:rPr>
        <w:t>.</w:t>
      </w:r>
    </w:p>
    <w:p w:rsidR="00172727" w:rsidRDefault="00172727" w:rsidP="00D6612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(The </w:t>
      </w:r>
      <w:r w:rsidRPr="002C152B">
        <w:rPr>
          <w:rFonts w:ascii="Arial" w:eastAsiaTheme="minorEastAsia" w:hAnsi="Arial" w:cs="Arial"/>
          <w:b/>
        </w:rPr>
        <w:t>x-coordinates</w:t>
      </w:r>
      <w:r>
        <w:rPr>
          <w:rFonts w:ascii="Arial" w:eastAsiaTheme="minorEastAsia" w:hAnsi="Arial" w:cs="Arial"/>
          <w:b/>
        </w:rPr>
        <w:t xml:space="preserve"> </w:t>
      </w:r>
      <w:r w:rsidRPr="00172727">
        <w:rPr>
          <w:rFonts w:ascii="Arial" w:eastAsiaTheme="minorEastAsia" w:hAnsi="Arial" w:cs="Arial"/>
        </w:rPr>
        <w:t xml:space="preserve">of the grap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can be obtained by dividing the </w:t>
      </w:r>
      <w:r w:rsidR="002C152B">
        <w:rPr>
          <w:rFonts w:ascii="Arial" w:eastAsiaTheme="minorEastAsia" w:hAnsi="Arial" w:cs="Arial"/>
        </w:rPr>
        <w:t xml:space="preserve">                 </w:t>
      </w:r>
      <w:r w:rsidRPr="002C152B">
        <w:rPr>
          <w:rFonts w:ascii="Arial" w:eastAsiaTheme="minorEastAsia" w:hAnsi="Arial" w:cs="Arial"/>
          <w:b/>
        </w:rPr>
        <w:t>x-coordinates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f the graph </w:t>
      </w:r>
      <w:r w:rsidR="002C152B"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(x)</m:t>
        </m:r>
      </m:oMath>
      <w:r w:rsidR="002C152B">
        <w:rPr>
          <w:rFonts w:ascii="Arial" w:eastAsiaTheme="minorEastAsia" w:hAnsi="Arial" w:cs="Arial"/>
          <w:b/>
        </w:rPr>
        <w:t xml:space="preserve"> </w:t>
      </w:r>
      <w:proofErr w:type="gramStart"/>
      <w:r w:rsidR="002C152B"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="002C152B">
        <w:rPr>
          <w:rFonts w:ascii="Arial" w:eastAsiaTheme="minorEastAsia" w:hAnsi="Arial" w:cs="Arial"/>
        </w:rPr>
        <w:t>.</w:t>
      </w:r>
    </w:p>
    <w:p w:rsidR="00135DBD" w:rsidRDefault="00150F6C" w:rsidP="00AF7EB7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>Direct Variation</w:t>
      </w:r>
    </w:p>
    <w:p w:rsidR="00150F6C" w:rsidRDefault="00150F6C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situation gives rise to a linear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kx</m:t>
        </m:r>
      </m:oMath>
      <w:r>
        <w:rPr>
          <w:rFonts w:ascii="Arial" w:eastAsiaTheme="minorEastAsia" w:hAnsi="Arial" w:cs="Arial"/>
        </w:rPr>
        <w:t xml:space="preserve">, 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kx</m:t>
        </m:r>
      </m:oMath>
      <w:r>
        <w:rPr>
          <w:rFonts w:ascii="Arial" w:eastAsiaTheme="minorEastAsia" w:hAnsi="Arial" w:cs="Arial"/>
        </w:rPr>
        <w:t xml:space="preserve">, where </w:t>
      </w:r>
      <w:r>
        <w:rPr>
          <w:rFonts w:ascii="Arial" w:eastAsiaTheme="minorEastAsia" w:hAnsi="Arial" w:cs="Arial"/>
          <w:b/>
        </w:rPr>
        <w:t>k</w:t>
      </w:r>
      <w:r>
        <w:rPr>
          <w:rFonts w:ascii="Arial" w:eastAsiaTheme="minorEastAsia" w:hAnsi="Arial" w:cs="Arial"/>
        </w:rPr>
        <w:t xml:space="preserve"> is a </w:t>
      </w:r>
      <w:r w:rsidRPr="00150F6C">
        <w:rPr>
          <w:rFonts w:ascii="Arial" w:eastAsiaTheme="minorEastAsia" w:hAnsi="Arial" w:cs="Arial"/>
          <w:i/>
          <w:u w:val="single"/>
        </w:rPr>
        <w:t>positive</w:t>
      </w:r>
      <w:r>
        <w:rPr>
          <w:rFonts w:ascii="Arial" w:eastAsiaTheme="minorEastAsia" w:hAnsi="Arial" w:cs="Arial"/>
        </w:rPr>
        <w:t xml:space="preserve"> constant, we say that we have </w:t>
      </w:r>
      <w:r>
        <w:rPr>
          <w:rFonts w:ascii="Arial" w:eastAsiaTheme="minorEastAsia" w:hAnsi="Arial" w:cs="Arial"/>
          <w:b/>
        </w:rPr>
        <w:t>direct variation</w:t>
      </w:r>
      <w:r>
        <w:rPr>
          <w:rFonts w:ascii="Arial" w:eastAsiaTheme="minorEastAsia" w:hAnsi="Arial" w:cs="Arial"/>
        </w:rPr>
        <w:t xml:space="preserve">, or that </w:t>
      </w:r>
      <w:r w:rsidRPr="00150F6C">
        <w:rPr>
          <w:rFonts w:ascii="Arial" w:eastAsiaTheme="minorEastAsia" w:hAnsi="Arial" w:cs="Arial"/>
          <w:b/>
        </w:rPr>
        <w:t>y varies directly</w:t>
      </w:r>
      <w:r>
        <w:rPr>
          <w:rFonts w:ascii="Arial" w:eastAsiaTheme="minorEastAsia" w:hAnsi="Arial" w:cs="Arial"/>
          <w:b/>
        </w:rPr>
        <w:t xml:space="preserve"> as x</w:t>
      </w:r>
      <w:r>
        <w:rPr>
          <w:rFonts w:ascii="Arial" w:eastAsiaTheme="minorEastAsia" w:hAnsi="Arial" w:cs="Arial"/>
        </w:rPr>
        <w:t xml:space="preserve">, or that </w:t>
      </w:r>
      <w:r>
        <w:rPr>
          <w:rFonts w:ascii="Arial" w:eastAsiaTheme="minorEastAsia" w:hAnsi="Arial" w:cs="Arial"/>
          <w:b/>
        </w:rPr>
        <w:t>y is directly proportional to x</w:t>
      </w:r>
      <w:r w:rsidR="00495622">
        <w:rPr>
          <w:rFonts w:ascii="Arial" w:eastAsiaTheme="minorEastAsia" w:hAnsi="Arial" w:cs="Arial"/>
        </w:rPr>
        <w:t xml:space="preserve">. The number </w:t>
      </w:r>
      <w:r w:rsidR="00495622">
        <w:rPr>
          <w:rFonts w:ascii="Arial" w:eastAsiaTheme="minorEastAsia" w:hAnsi="Arial" w:cs="Arial"/>
          <w:b/>
        </w:rPr>
        <w:t>k</w:t>
      </w:r>
      <w:r w:rsidR="00495622">
        <w:rPr>
          <w:rFonts w:ascii="Arial" w:eastAsiaTheme="minorEastAsia" w:hAnsi="Arial" w:cs="Arial"/>
        </w:rPr>
        <w:t xml:space="preserve"> is called the </w:t>
      </w:r>
      <w:r w:rsidR="00495622">
        <w:rPr>
          <w:rFonts w:ascii="Arial" w:eastAsiaTheme="minorEastAsia" w:hAnsi="Arial" w:cs="Arial"/>
          <w:b/>
        </w:rPr>
        <w:t>variation constant</w:t>
      </w:r>
      <w:r w:rsidR="00495622">
        <w:rPr>
          <w:rFonts w:ascii="Arial" w:eastAsiaTheme="minorEastAsia" w:hAnsi="Arial" w:cs="Arial"/>
        </w:rPr>
        <w:t xml:space="preserve">, or the </w:t>
      </w:r>
      <w:r w:rsidR="00495622">
        <w:rPr>
          <w:rFonts w:ascii="Arial" w:eastAsiaTheme="minorEastAsia" w:hAnsi="Arial" w:cs="Arial"/>
          <w:b/>
        </w:rPr>
        <w:t>constant of proportionality</w:t>
      </w:r>
      <w:r w:rsidR="00495622">
        <w:rPr>
          <w:rFonts w:ascii="Arial" w:eastAsiaTheme="minorEastAsia" w:hAnsi="Arial" w:cs="Arial"/>
        </w:rPr>
        <w:t>.</w:t>
      </w:r>
    </w:p>
    <w:p w:rsidR="00495622" w:rsidRDefault="00495622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95622" w:rsidRDefault="006D707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verse Variation</w:t>
      </w:r>
    </w:p>
    <w:p w:rsidR="006D7077" w:rsidRDefault="006D7077" w:rsidP="00DC08FC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If  a</w:t>
      </w:r>
      <w:proofErr w:type="gramEnd"/>
      <w:r>
        <w:rPr>
          <w:rFonts w:ascii="Arial" w:eastAsiaTheme="minorEastAsia" w:hAnsi="Arial" w:cs="Arial"/>
        </w:rPr>
        <w:t xml:space="preserve"> situation gives rise to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ascii="Arial" w:eastAsiaTheme="minorEastAsia" w:hAnsi="Arial" w:cs="Arial"/>
        </w:rPr>
        <w:t xml:space="preserve">, 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ascii="Arial" w:eastAsiaTheme="minorEastAsia" w:hAnsi="Arial" w:cs="Arial"/>
        </w:rPr>
        <w:t xml:space="preserve">, where </w:t>
      </w:r>
      <w:r>
        <w:rPr>
          <w:rFonts w:ascii="Arial" w:eastAsiaTheme="minorEastAsia" w:hAnsi="Arial" w:cs="Arial"/>
          <w:b/>
        </w:rPr>
        <w:t xml:space="preserve">k </w:t>
      </w:r>
      <w:r>
        <w:rPr>
          <w:rFonts w:ascii="Arial" w:eastAsiaTheme="minorEastAsia" w:hAnsi="Arial" w:cs="Arial"/>
        </w:rPr>
        <w:t xml:space="preserve">is a </w:t>
      </w:r>
      <w:r>
        <w:rPr>
          <w:rFonts w:ascii="Arial" w:eastAsiaTheme="minorEastAsia" w:hAnsi="Arial" w:cs="Arial"/>
          <w:i/>
          <w:u w:val="single"/>
        </w:rPr>
        <w:t>positive</w:t>
      </w:r>
      <w:r>
        <w:rPr>
          <w:rFonts w:ascii="Arial" w:eastAsiaTheme="minorEastAsia" w:hAnsi="Arial" w:cs="Arial"/>
        </w:rPr>
        <w:t xml:space="preserve"> constant, we sat that we have </w:t>
      </w:r>
      <w:r>
        <w:rPr>
          <w:rFonts w:ascii="Arial" w:eastAsiaTheme="minorEastAsia" w:hAnsi="Arial" w:cs="Arial"/>
          <w:b/>
        </w:rPr>
        <w:t>inverse variation</w:t>
      </w:r>
      <w:r>
        <w:rPr>
          <w:rFonts w:ascii="Arial" w:eastAsiaTheme="minorEastAsia" w:hAnsi="Arial" w:cs="Arial"/>
        </w:rPr>
        <w:t xml:space="preserve">, or that </w:t>
      </w:r>
      <w:r>
        <w:rPr>
          <w:rFonts w:ascii="Arial" w:eastAsiaTheme="minorEastAsia" w:hAnsi="Arial" w:cs="Arial"/>
          <w:b/>
        </w:rPr>
        <w:t>y varies inversely as x</w:t>
      </w:r>
      <w:r>
        <w:rPr>
          <w:rFonts w:ascii="Arial" w:eastAsiaTheme="minorEastAsia" w:hAnsi="Arial" w:cs="Arial"/>
        </w:rPr>
        <w:t xml:space="preserve">, or that </w:t>
      </w:r>
      <w:r>
        <w:rPr>
          <w:rFonts w:ascii="Arial" w:eastAsiaTheme="minorEastAsia" w:hAnsi="Arial" w:cs="Arial"/>
          <w:b/>
        </w:rPr>
        <w:t>y is inversely proportional to x</w:t>
      </w:r>
      <w:r>
        <w:rPr>
          <w:rFonts w:ascii="Arial" w:eastAsiaTheme="minorEastAsia" w:hAnsi="Arial" w:cs="Arial"/>
        </w:rPr>
        <w:t xml:space="preserve">. The number </w:t>
      </w:r>
      <w:r>
        <w:rPr>
          <w:rFonts w:ascii="Arial" w:eastAsiaTheme="minorEastAsia" w:hAnsi="Arial" w:cs="Arial"/>
          <w:b/>
        </w:rPr>
        <w:t xml:space="preserve">k </w:t>
      </w:r>
      <w:r w:rsidRPr="006D7077">
        <w:rPr>
          <w:rFonts w:ascii="Arial" w:eastAsiaTheme="minorEastAsia" w:hAnsi="Arial" w:cs="Arial"/>
        </w:rPr>
        <w:t>is c</w:t>
      </w:r>
      <w:r>
        <w:rPr>
          <w:rFonts w:ascii="Arial" w:eastAsiaTheme="minorEastAsia" w:hAnsi="Arial" w:cs="Arial"/>
        </w:rPr>
        <w:t>a</w:t>
      </w:r>
      <w:r w:rsidRPr="006D7077">
        <w:rPr>
          <w:rFonts w:ascii="Arial" w:eastAsiaTheme="minorEastAsia" w:hAnsi="Arial" w:cs="Arial"/>
        </w:rPr>
        <w:t xml:space="preserve">lled the </w:t>
      </w:r>
      <w:r w:rsidRPr="006D7077">
        <w:rPr>
          <w:rFonts w:ascii="Arial" w:eastAsiaTheme="minorEastAsia" w:hAnsi="Arial" w:cs="Arial"/>
          <w:b/>
        </w:rPr>
        <w:t>variation constant</w:t>
      </w:r>
      <w:r>
        <w:rPr>
          <w:rFonts w:ascii="Arial" w:eastAsiaTheme="minorEastAsia" w:hAnsi="Arial" w:cs="Arial"/>
        </w:rPr>
        <w:t xml:space="preserve">, or the </w:t>
      </w:r>
      <w:r>
        <w:rPr>
          <w:rFonts w:ascii="Arial" w:eastAsiaTheme="minorEastAsia" w:hAnsi="Arial" w:cs="Arial"/>
          <w:b/>
        </w:rPr>
        <w:t>constant of proportionally</w:t>
      </w:r>
      <w:r>
        <w:rPr>
          <w:rFonts w:ascii="Arial" w:eastAsiaTheme="minorEastAsia" w:hAnsi="Arial" w:cs="Arial"/>
        </w:rPr>
        <w:t>.</w:t>
      </w:r>
    </w:p>
    <w:p w:rsidR="006D7077" w:rsidRDefault="006D707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mbined Variation</w:t>
      </w:r>
    </w:p>
    <w:p w:rsidR="006D7077" w:rsidRDefault="006D707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y</w:t>
      </w:r>
      <w:proofErr w:type="gramEnd"/>
      <w:r>
        <w:rPr>
          <w:rFonts w:ascii="Arial" w:eastAsiaTheme="minorEastAsia" w:hAnsi="Arial" w:cs="Arial"/>
        </w:rPr>
        <w:t xml:space="preserve"> varies </w:t>
      </w:r>
      <w:r>
        <w:rPr>
          <w:rFonts w:ascii="Arial" w:eastAsiaTheme="minorEastAsia" w:hAnsi="Arial" w:cs="Arial"/>
          <w:b/>
        </w:rPr>
        <w:t xml:space="preserve">directly as the </w:t>
      </w:r>
      <w:r w:rsidRPr="006D7077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  <w:b/>
        </w:rPr>
        <w:t>th power of x</w:t>
      </w:r>
      <w:r>
        <w:rPr>
          <w:rFonts w:ascii="Arial" w:eastAsiaTheme="minorEastAsia" w:hAnsi="Arial" w:cs="Arial"/>
        </w:rPr>
        <w:t xml:space="preserve"> if there is some positive constant </w:t>
      </w:r>
      <w:r>
        <w:rPr>
          <w:rFonts w:ascii="Arial" w:eastAsiaTheme="minorEastAsia" w:hAnsi="Arial" w:cs="Arial"/>
          <w:b/>
        </w:rPr>
        <w:t>k</w:t>
      </w:r>
      <w:r>
        <w:rPr>
          <w:rFonts w:ascii="Arial" w:eastAsiaTheme="minorEastAsia" w:hAnsi="Arial" w:cs="Arial"/>
        </w:rPr>
        <w:t xml:space="preserve"> such that</w:t>
      </w:r>
    </w:p>
    <w:p w:rsidR="006D7077" w:rsidRPr="006D7077" w:rsidRDefault="006D7077" w:rsidP="00AF7EB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k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6D7077" w:rsidRDefault="006D7077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y</w:t>
      </w:r>
      <w:proofErr w:type="gramEnd"/>
      <w:r>
        <w:rPr>
          <w:rFonts w:ascii="Arial" w:eastAsiaTheme="minorEastAsia" w:hAnsi="Arial" w:cs="Arial"/>
        </w:rPr>
        <w:t xml:space="preserve"> varies </w:t>
      </w:r>
      <w:r>
        <w:rPr>
          <w:rFonts w:ascii="Arial" w:eastAsiaTheme="minorEastAsia" w:hAnsi="Arial" w:cs="Arial"/>
          <w:b/>
        </w:rPr>
        <w:t xml:space="preserve">inversely as the </w:t>
      </w:r>
      <w:r w:rsidRPr="006D7077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  <w:b/>
        </w:rPr>
        <w:t>th power of x</w:t>
      </w:r>
      <w:r>
        <w:rPr>
          <w:rFonts w:ascii="Arial" w:eastAsiaTheme="minorEastAsia" w:hAnsi="Arial" w:cs="Arial"/>
        </w:rPr>
        <w:t xml:space="preserve"> if there is some positive constant </w:t>
      </w:r>
      <w:r>
        <w:rPr>
          <w:rFonts w:ascii="Arial" w:eastAsiaTheme="minorEastAsia" w:hAnsi="Arial" w:cs="Arial"/>
          <w:b/>
        </w:rPr>
        <w:t xml:space="preserve">k </w:t>
      </w:r>
      <w:r>
        <w:rPr>
          <w:rFonts w:ascii="Arial" w:eastAsiaTheme="minorEastAsia" w:hAnsi="Arial" w:cs="Arial"/>
        </w:rPr>
        <w:t>such that</w:t>
      </w:r>
    </w:p>
    <w:p w:rsidR="006D7077" w:rsidRPr="006D7077" w:rsidRDefault="006D7077" w:rsidP="00AF7EB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den>
          </m:f>
        </m:oMath>
      </m:oMathPara>
    </w:p>
    <w:p w:rsidR="006D7077" w:rsidRDefault="006D7077" w:rsidP="00AF7EB7">
      <w:pPr>
        <w:rPr>
          <w:rFonts w:ascii="Arial" w:eastAsiaTheme="minorEastAsia" w:hAnsi="Arial" w:cs="Arial"/>
          <w:b/>
        </w:rPr>
      </w:pPr>
      <w:proofErr w:type="gramStart"/>
      <w:r>
        <w:rPr>
          <w:rFonts w:ascii="Arial" w:eastAsiaTheme="minorEastAsia" w:hAnsi="Arial" w:cs="Arial"/>
        </w:rPr>
        <w:t>y</w:t>
      </w:r>
      <w:proofErr w:type="gramEnd"/>
      <w:r>
        <w:rPr>
          <w:rFonts w:ascii="Arial" w:eastAsiaTheme="minorEastAsia" w:hAnsi="Arial" w:cs="Arial"/>
        </w:rPr>
        <w:t xml:space="preserve"> varies </w:t>
      </w:r>
      <w:r>
        <w:rPr>
          <w:rFonts w:ascii="Arial" w:eastAsiaTheme="minorEastAsia" w:hAnsi="Arial" w:cs="Arial"/>
          <w:b/>
        </w:rPr>
        <w:t>jointly as x and z</w:t>
      </w:r>
      <w:r>
        <w:rPr>
          <w:rFonts w:ascii="Arial" w:eastAsiaTheme="minorEastAsia" w:hAnsi="Arial" w:cs="Arial"/>
        </w:rPr>
        <w:t xml:space="preserve"> if there is some positive constant </w:t>
      </w:r>
      <w:r>
        <w:rPr>
          <w:rFonts w:ascii="Arial" w:eastAsiaTheme="minorEastAsia" w:hAnsi="Arial" w:cs="Arial"/>
          <w:b/>
        </w:rPr>
        <w:t xml:space="preserve">k </w:t>
      </w:r>
      <w:r w:rsidRPr="006D7077">
        <w:rPr>
          <w:rFonts w:ascii="Arial" w:eastAsiaTheme="minorEastAsia" w:hAnsi="Arial" w:cs="Arial"/>
        </w:rPr>
        <w:t>such that</w:t>
      </w:r>
      <w:r>
        <w:rPr>
          <w:rFonts w:ascii="Arial" w:eastAsiaTheme="minorEastAsia" w:hAnsi="Arial" w:cs="Arial"/>
          <w:b/>
        </w:rPr>
        <w:t xml:space="preserve"> </w:t>
      </w:r>
    </w:p>
    <w:p w:rsidR="006D7077" w:rsidRPr="006D7077" w:rsidRDefault="006D7077" w:rsidP="00AF7EB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kxz</m:t>
          </m:r>
        </m:oMath>
      </m:oMathPara>
    </w:p>
    <w:p w:rsidR="006D7077" w:rsidRPr="006D7077" w:rsidRDefault="006D7077" w:rsidP="00AF7EB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D7077" w:rsidRDefault="006D7077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The Number </w:t>
      </w:r>
      <w:proofErr w:type="spellStart"/>
      <w:r>
        <w:rPr>
          <w:rFonts w:ascii="Impact" w:eastAsiaTheme="minorEastAsia" w:hAnsi="Impact" w:cs="Arial"/>
        </w:rPr>
        <w:t>i</w:t>
      </w:r>
      <w:proofErr w:type="spellEnd"/>
      <w:r>
        <w:rPr>
          <w:rFonts w:ascii="Impact" w:eastAsiaTheme="minorEastAsia" w:hAnsi="Impact" w:cs="Arial"/>
        </w:rPr>
        <w:t xml:space="preserve"> </w:t>
      </w:r>
    </w:p>
    <w:p w:rsidR="006D7077" w:rsidRDefault="006D7077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number </w:t>
      </w:r>
      <w:proofErr w:type="spellStart"/>
      <w:r>
        <w:rPr>
          <w:rFonts w:ascii="Arial" w:eastAsiaTheme="minorEastAsia" w:hAnsi="Arial" w:cs="Arial"/>
          <w:i/>
        </w:rPr>
        <w:t>i</w:t>
      </w:r>
      <w:proofErr w:type="spellEnd"/>
      <w:r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</w:rPr>
        <w:t>is defined such that</w:t>
      </w:r>
    </w:p>
    <w:p w:rsidR="006D7077" w:rsidRPr="006D7077" w:rsidRDefault="006D7077" w:rsidP="00AF7EB7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i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1</m:t>
              </m:r>
            </m:e>
          </m:rad>
        </m:oMath>
      </m:oMathPara>
    </w:p>
    <w:p w:rsidR="006D7077" w:rsidRDefault="006D7077" w:rsidP="006D7077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</w:p>
    <w:p w:rsidR="006D7077" w:rsidRPr="006D7077" w:rsidRDefault="000737E8" w:rsidP="006D7077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-1</m:t>
          </m:r>
        </m:oMath>
      </m:oMathPara>
    </w:p>
    <w:p w:rsidR="006D7077" w:rsidRPr="006D7077" w:rsidRDefault="006D7077" w:rsidP="006D707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D7077" w:rsidRDefault="00B13033" w:rsidP="006D707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mplex Numbers</w:t>
      </w:r>
    </w:p>
    <w:p w:rsidR="00B13033" w:rsidRDefault="00B13033" w:rsidP="006D707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complex number</w:t>
      </w:r>
      <w:r>
        <w:rPr>
          <w:rFonts w:ascii="Arial" w:eastAsiaTheme="minorEastAsia" w:hAnsi="Arial" w:cs="Arial"/>
        </w:rPr>
        <w:t xml:space="preserve"> is a number of the </w:t>
      </w:r>
      <w:proofErr w:type="gramStart"/>
      <w:r>
        <w:rPr>
          <w:rFonts w:ascii="Arial" w:eastAsiaTheme="minorEastAsia" w:hAnsi="Arial" w:cs="Arial"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where </w:t>
      </w:r>
      <w:r w:rsidRPr="00B13033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and </w:t>
      </w:r>
      <w:r w:rsidRPr="00B13033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are real numbers. The number </w:t>
      </w:r>
      <w:r w:rsidRPr="00B13033">
        <w:rPr>
          <w:rFonts w:ascii="Arial" w:eastAsiaTheme="minorEastAsia" w:hAnsi="Arial" w:cs="Arial"/>
          <w:b/>
          <w:color w:val="FF0000"/>
        </w:rPr>
        <w:t>a</w:t>
      </w:r>
      <w:r>
        <w:rPr>
          <w:rFonts w:ascii="Arial" w:eastAsiaTheme="minorEastAsia" w:hAnsi="Arial" w:cs="Arial"/>
        </w:rPr>
        <w:t xml:space="preserve"> is said to be the </w:t>
      </w:r>
      <w:r>
        <w:rPr>
          <w:rFonts w:ascii="Arial" w:eastAsiaTheme="minorEastAsia" w:hAnsi="Arial" w:cs="Arial"/>
          <w:b/>
        </w:rPr>
        <w:t>real part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and the number </w:t>
      </w:r>
      <w:r w:rsidRPr="00B13033">
        <w:rPr>
          <w:rFonts w:ascii="Arial" w:eastAsiaTheme="minorEastAsia" w:hAnsi="Arial" w:cs="Arial"/>
          <w:b/>
          <w:color w:val="00B0F0"/>
        </w:rPr>
        <w:t>b</w:t>
      </w:r>
      <w:r>
        <w:rPr>
          <w:rFonts w:ascii="Arial" w:eastAsiaTheme="minorEastAsia" w:hAnsi="Arial" w:cs="Arial"/>
        </w:rPr>
        <w:t xml:space="preserve"> is said to be the </w:t>
      </w:r>
      <w:r>
        <w:rPr>
          <w:rFonts w:ascii="Arial" w:eastAsiaTheme="minorEastAsia" w:hAnsi="Arial" w:cs="Arial"/>
          <w:b/>
        </w:rPr>
        <w:t xml:space="preserve">imaginary part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  <w:b/>
        </w:rPr>
        <w:t>.</w:t>
      </w:r>
    </w:p>
    <w:p w:rsidR="00B13033" w:rsidRPr="00B13033" w:rsidRDefault="00B13033" w:rsidP="006D707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13033" w:rsidRDefault="00B13033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jugate of a Complex Number</w:t>
      </w:r>
    </w:p>
    <w:p w:rsidR="00B13033" w:rsidRDefault="00B13033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conjugate </w:t>
      </w:r>
      <w:r>
        <w:rPr>
          <w:rFonts w:ascii="Arial" w:eastAsiaTheme="minorEastAsia" w:hAnsi="Arial" w:cs="Arial"/>
        </w:rPr>
        <w:t xml:space="preserve">of a complex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The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are </w:t>
      </w:r>
      <w:r>
        <w:rPr>
          <w:rFonts w:ascii="Arial" w:eastAsiaTheme="minorEastAsia" w:hAnsi="Arial" w:cs="Arial"/>
          <w:b/>
        </w:rPr>
        <w:t>complex conjugates</w:t>
      </w:r>
      <w:r>
        <w:rPr>
          <w:rFonts w:ascii="Arial" w:eastAsiaTheme="minorEastAsia" w:hAnsi="Arial" w:cs="Arial"/>
        </w:rPr>
        <w:t>.</w:t>
      </w:r>
    </w:p>
    <w:p w:rsidR="00B13033" w:rsidRDefault="00B13033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C08FC" w:rsidRDefault="00DC08FC" w:rsidP="00AF7EB7">
      <w:pPr>
        <w:rPr>
          <w:rFonts w:ascii="Impact" w:eastAsiaTheme="minorEastAsia" w:hAnsi="Impact" w:cs="Arial"/>
        </w:rPr>
      </w:pPr>
    </w:p>
    <w:p w:rsidR="00DC08FC" w:rsidRDefault="00DC08FC" w:rsidP="00AF7EB7">
      <w:pPr>
        <w:rPr>
          <w:rFonts w:ascii="Impact" w:eastAsiaTheme="minorEastAsia" w:hAnsi="Impact" w:cs="Arial"/>
        </w:rPr>
      </w:pPr>
    </w:p>
    <w:p w:rsidR="00DC08FC" w:rsidRDefault="00DC08FC" w:rsidP="00AF7EB7">
      <w:pPr>
        <w:rPr>
          <w:rFonts w:ascii="Impact" w:eastAsiaTheme="minorEastAsia" w:hAnsi="Impact" w:cs="Arial"/>
        </w:rPr>
      </w:pPr>
    </w:p>
    <w:p w:rsidR="00B13033" w:rsidRDefault="00765CB9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Quadratic Equations</w:t>
      </w:r>
    </w:p>
    <w:p w:rsidR="00765CB9" w:rsidRDefault="00765CB9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quadratic equation</w:t>
      </w:r>
      <w:r>
        <w:rPr>
          <w:rFonts w:ascii="Arial" w:eastAsiaTheme="minorEastAsia" w:hAnsi="Arial" w:cs="Arial"/>
        </w:rPr>
        <w:t xml:space="preserve"> is an equation that can be written in the form </w:t>
      </w:r>
    </w:p>
    <w:p w:rsidR="00765CB9" w:rsidRPr="00DC3F20" w:rsidRDefault="00765CB9" w:rsidP="00AF7EB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0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DC3F20" w:rsidRDefault="00DC3F20" w:rsidP="00AF7EB7">
      <w:pPr>
        <w:pBdr>
          <w:bottom w:val="single" w:sz="12" w:space="1" w:color="auto"/>
        </w:pBdr>
      </w:pPr>
      <w:r>
        <w:rPr>
          <w:rFonts w:ascii="Arial" w:eastAsiaTheme="minorEastAsia" w:hAnsi="Arial" w:cs="Arial"/>
        </w:rPr>
        <w:t>Where</w:t>
      </w:r>
      <w:r>
        <w:rPr>
          <w:b/>
        </w:rPr>
        <w:t xml:space="preserve"> </w:t>
      </w:r>
      <w:r w:rsidRPr="00DC3F20">
        <w:rPr>
          <w:b/>
          <w:color w:val="FF0000"/>
        </w:rPr>
        <w:t>a</w:t>
      </w:r>
      <w:r>
        <w:t xml:space="preserve">, </w:t>
      </w:r>
      <w:r w:rsidRPr="00DC3F20">
        <w:rPr>
          <w:b/>
          <w:color w:val="00B0F0"/>
        </w:rPr>
        <w:t>b</w:t>
      </w:r>
      <w:r>
        <w:t xml:space="preserve">, and </w:t>
      </w:r>
      <w:r w:rsidRPr="00DC3F20">
        <w:rPr>
          <w:b/>
          <w:color w:val="00B050"/>
        </w:rPr>
        <w:t>c</w:t>
      </w:r>
      <w:r>
        <w:t xml:space="preserve"> are real numbers.</w:t>
      </w:r>
    </w:p>
    <w:p w:rsidR="00DC3F20" w:rsidRDefault="00DC3F20" w:rsidP="00AF7EB7">
      <w:pPr>
        <w:pBdr>
          <w:bottom w:val="single" w:sz="12" w:space="1" w:color="auto"/>
        </w:pBdr>
      </w:pPr>
    </w:p>
    <w:p w:rsidR="00DC3F20" w:rsidRDefault="00DC3F20" w:rsidP="00AF7EB7">
      <w:pPr>
        <w:rPr>
          <w:rFonts w:ascii="Impact" w:hAnsi="Impact"/>
        </w:rPr>
      </w:pPr>
      <w:r>
        <w:rPr>
          <w:rFonts w:ascii="Impact" w:hAnsi="Impact"/>
        </w:rPr>
        <w:t>Quadratic Functions</w:t>
      </w:r>
    </w:p>
    <w:p w:rsidR="00DC3F20" w:rsidRDefault="00DC3F20" w:rsidP="00AF7EB7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 xml:space="preserve">quadratic function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function that can be written in the form </w:t>
      </w:r>
    </w:p>
    <w:p w:rsidR="00DC3F20" w:rsidRPr="00DC3F20" w:rsidRDefault="00DC3F20" w:rsidP="00DC3F2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0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DC3F20" w:rsidRDefault="00DC3F20" w:rsidP="00D66129">
      <w:pPr>
        <w:pBdr>
          <w:bottom w:val="single" w:sz="12" w:space="1" w:color="auto"/>
        </w:pBdr>
      </w:pPr>
      <w:r>
        <w:rPr>
          <w:rFonts w:ascii="Arial" w:eastAsiaTheme="minorEastAsia" w:hAnsi="Arial" w:cs="Arial"/>
        </w:rPr>
        <w:t>Where</w:t>
      </w:r>
      <w:r>
        <w:rPr>
          <w:b/>
        </w:rPr>
        <w:t xml:space="preserve"> </w:t>
      </w:r>
      <w:r w:rsidRPr="00DC3F20">
        <w:rPr>
          <w:b/>
          <w:color w:val="FF0000"/>
        </w:rPr>
        <w:t>a</w:t>
      </w:r>
      <w:r>
        <w:t xml:space="preserve">, </w:t>
      </w:r>
      <w:r w:rsidRPr="00DC3F20">
        <w:rPr>
          <w:b/>
          <w:color w:val="00B0F0"/>
        </w:rPr>
        <w:t>b</w:t>
      </w:r>
      <w:r>
        <w:t xml:space="preserve">, and </w:t>
      </w:r>
      <w:r w:rsidRPr="00DC3F20">
        <w:rPr>
          <w:b/>
          <w:color w:val="00B050"/>
        </w:rPr>
        <w:t>c</w:t>
      </w:r>
      <w:r>
        <w:t xml:space="preserve"> are real numbers.</w:t>
      </w:r>
    </w:p>
    <w:p w:rsidR="00DC08FC" w:rsidRDefault="00DC08FC" w:rsidP="00D66129">
      <w:pPr>
        <w:pBdr>
          <w:bottom w:val="single" w:sz="12" w:space="1" w:color="auto"/>
        </w:pBdr>
      </w:pPr>
    </w:p>
    <w:p w:rsidR="00DC3F20" w:rsidRDefault="00DC3F20" w:rsidP="00AF7EB7">
      <w:pPr>
        <w:rPr>
          <w:rFonts w:ascii="Impact" w:hAnsi="Impact" w:cs="Arial"/>
          <w:b/>
        </w:rPr>
      </w:pPr>
      <w:r>
        <w:rPr>
          <w:rFonts w:ascii="Impact" w:hAnsi="Impact" w:cs="Arial"/>
        </w:rPr>
        <w:t>Equation-Solving Principles</w:t>
      </w:r>
    </w:p>
    <w:p w:rsidR="00DC3F20" w:rsidRPr="00DC3F20" w:rsidRDefault="00DC3F20" w:rsidP="00AF7EB7">
      <w:pPr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The Principles of Zero Products:</w:t>
      </w:r>
      <w:r>
        <w:rPr>
          <w:rFonts w:ascii="Arial" w:hAnsi="Arial" w:cs="Arial"/>
        </w:rPr>
        <w:t xml:space="preserve"> If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is true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hAnsi="Cambria Math" w:cs="Arial"/>
          </w:rPr>
          <m:t>=0</m:t>
        </m:r>
      </m:oMath>
      <w:r>
        <w:rPr>
          <w:rFonts w:ascii="Arial" w:eastAsiaTheme="minorEastAsia" w:hAnsi="Arial" w:cs="Arial"/>
        </w:rPr>
        <w:t>.</w:t>
      </w:r>
    </w:p>
    <w:p w:rsidR="00DC3F20" w:rsidRDefault="00DC3F20" w:rsidP="00D66D6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The Principle of Square Roots: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k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</m:t>
            </m:r>
          </m:e>
        </m:ra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</m:t>
            </m:r>
          </m:e>
        </m:rad>
      </m:oMath>
      <w:r>
        <w:rPr>
          <w:rFonts w:ascii="Arial" w:eastAsiaTheme="minorEastAsia" w:hAnsi="Arial" w:cs="Arial"/>
        </w:rPr>
        <w:t>.</w:t>
      </w:r>
    </w:p>
    <w:p w:rsidR="00DC08FC" w:rsidRDefault="00DC08FC" w:rsidP="00D66D6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369E6" w:rsidRDefault="00C369E6" w:rsidP="00AF7EB7">
      <w:pPr>
        <w:rPr>
          <w:rFonts w:ascii="Impact" w:hAnsi="Impact" w:cs="Arial"/>
        </w:rPr>
      </w:pPr>
      <w:r>
        <w:rPr>
          <w:rFonts w:ascii="Impact" w:hAnsi="Impact" w:cs="Arial"/>
        </w:rPr>
        <w:t>The Quadratic Formula</w:t>
      </w:r>
    </w:p>
    <w:p w:rsidR="00C369E6" w:rsidRDefault="00C369E6" w:rsidP="00AF7EB7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 solution </w:t>
      </w:r>
      <w:proofErr w:type="gramStart"/>
      <w:r>
        <w:rPr>
          <w:rFonts w:ascii="Arial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x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=0,    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>, are given by</w:t>
      </w:r>
    </w:p>
    <w:p w:rsidR="00C369E6" w:rsidRPr="00B70528" w:rsidRDefault="00C369E6" w:rsidP="00DC08F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x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B050"/>
                    </w:rPr>
                    <m:t>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den>
          </m:f>
        </m:oMath>
      </m:oMathPara>
    </w:p>
    <w:p w:rsidR="00B70528" w:rsidRPr="00B70528" w:rsidRDefault="00B70528" w:rsidP="00DC08FC">
      <w:pPr>
        <w:rPr>
          <w:rFonts w:ascii="Arial" w:eastAsiaTheme="minorEastAsia" w:hAnsi="Arial" w:cs="Arial"/>
          <w:b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DC08FC" w:rsidRDefault="00DC08FC" w:rsidP="00AF7EB7">
      <w:pPr>
        <w:rPr>
          <w:rFonts w:ascii="Impact" w:hAnsi="Impact" w:cs="Arial"/>
        </w:rPr>
      </w:pPr>
    </w:p>
    <w:p w:rsidR="00B70528" w:rsidRDefault="00BB34E1" w:rsidP="00AF7EB7">
      <w:pPr>
        <w:rPr>
          <w:rFonts w:ascii="Impact" w:hAnsi="Impact" w:cs="Arial"/>
        </w:rPr>
      </w:pPr>
      <w:r>
        <w:rPr>
          <w:rFonts w:ascii="Impact" w:hAnsi="Impact" w:cs="Arial"/>
        </w:rPr>
        <w:lastRenderedPageBreak/>
        <w:t>Discriminant</w:t>
      </w:r>
      <w:r w:rsidR="006A5BA6">
        <w:rPr>
          <w:rFonts w:ascii="Impact" w:hAnsi="Impact" w:cs="Arial"/>
        </w:rPr>
        <w:t xml:space="preserve"> </w:t>
      </w:r>
    </w:p>
    <w:p w:rsidR="006A5BA6" w:rsidRDefault="006A5BA6" w:rsidP="00AF7EB7">
      <w:pPr>
        <w:rPr>
          <w:rFonts w:ascii="Arial" w:eastAsiaTheme="minorEastAsia" w:hAnsi="Arial" w:cs="Arial"/>
        </w:rPr>
      </w:pPr>
      <w:proofErr w:type="gramStart"/>
      <w:r>
        <w:rPr>
          <w:rFonts w:ascii="Arial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x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where </w:t>
      </w:r>
      <w:r>
        <w:rPr>
          <w:rFonts w:ascii="Arial" w:eastAsiaTheme="minorEastAsia" w:hAnsi="Arial" w:cs="Arial"/>
          <w:b/>
        </w:rPr>
        <w:t>a</w:t>
      </w:r>
      <w:r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b/>
        </w:rPr>
        <w:t>b</w:t>
      </w:r>
      <w:r>
        <w:rPr>
          <w:rFonts w:ascii="Arial" w:eastAsiaTheme="minorEastAsia" w:hAnsi="Arial" w:cs="Arial"/>
        </w:rPr>
        <w:t xml:space="preserve">, and </w:t>
      </w:r>
      <w:r>
        <w:rPr>
          <w:rFonts w:ascii="Arial" w:eastAsiaTheme="minorEastAsia" w:hAnsi="Arial" w:cs="Arial"/>
          <w:b/>
        </w:rPr>
        <w:t>c</w:t>
      </w:r>
      <w:r>
        <w:rPr>
          <w:rFonts w:ascii="Arial" w:eastAsiaTheme="minorEastAsia" w:hAnsi="Arial" w:cs="Arial"/>
        </w:rPr>
        <w:t xml:space="preserve"> are real numbers:</w:t>
      </w:r>
    </w:p>
    <w:p w:rsidR="006A5BA6" w:rsidRPr="006A5BA6" w:rsidRDefault="000737E8" w:rsidP="006A5BA6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</m:t>
          </m:r>
          <m: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  <w:color w:val="00B050"/>
            </w:rPr>
            <m:t>c</m:t>
          </m:r>
          <m:r>
            <w:rPr>
              <w:rFonts w:ascii="Cambria Math" w:hAnsi="Cambria Math" w:cs="Arial"/>
            </w:rPr>
            <m:t>=0→</m:t>
          </m:r>
          <m:r>
            <w:rPr>
              <w:rFonts w:ascii="Cambria Math" w:eastAsiaTheme="minorEastAsia" w:hAnsi="Cambria Math" w:cs="Arial"/>
            </w:rPr>
            <m:t>One real number solution</m:t>
          </m:r>
        </m:oMath>
      </m:oMathPara>
    </w:p>
    <w:p w:rsidR="006A5BA6" w:rsidRPr="00F20913" w:rsidRDefault="000737E8" w:rsidP="006A5BA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</m:t>
          </m:r>
          <m: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  <w:color w:val="00B050"/>
            </w:rPr>
            <m:t>c</m:t>
          </m:r>
          <m:r>
            <w:rPr>
              <w:rFonts w:ascii="Cambria Math" w:hAnsi="Cambria Math" w:cs="Arial"/>
            </w:rPr>
            <m:t>&gt;0→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wo different  real number solutions</m:t>
          </m:r>
        </m:oMath>
      </m:oMathPara>
    </w:p>
    <w:p w:rsidR="00F20913" w:rsidRPr="00F20913" w:rsidRDefault="000737E8" w:rsidP="00F20913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4</m:t>
          </m:r>
          <m:r>
            <w:rPr>
              <w:rFonts w:ascii="Cambria Math" w:hAnsi="Cambria Math" w:cs="Arial"/>
              <w:color w:val="FF0000"/>
            </w:rPr>
            <m:t>a</m:t>
          </m:r>
          <m:r>
            <w:rPr>
              <w:rFonts w:ascii="Cambria Math" w:hAnsi="Cambria Math" w:cs="Arial"/>
              <w:color w:val="00B050"/>
            </w:rPr>
            <m:t>c</m:t>
          </m:r>
          <m:r>
            <w:rPr>
              <w:rFonts w:ascii="Cambria Math" w:hAnsi="Cambria Math" w:cs="Arial"/>
            </w:rPr>
            <m:t>&lt;0→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Two different imaginary number solutions,</m:t>
          </m:r>
          <m:r>
            <m:rPr>
              <m:sty m:val="p"/>
            </m:rPr>
            <w:rPr>
              <w:rFonts w:ascii="Arial" w:eastAsiaTheme="minorEastAsia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 xml:space="preserve"> complex conjugates</m:t>
          </m:r>
        </m:oMath>
      </m:oMathPara>
    </w:p>
    <w:p w:rsidR="00F20913" w:rsidRPr="00F20913" w:rsidRDefault="00F20913" w:rsidP="00F2091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20913" w:rsidRDefault="00DD670E" w:rsidP="00F20913">
      <w:pPr>
        <w:rPr>
          <w:rFonts w:ascii="Impact" w:hAnsi="Impact" w:cs="Arial"/>
        </w:rPr>
      </w:pPr>
      <w:r>
        <w:rPr>
          <w:rFonts w:ascii="Impact" w:hAnsi="Impact" w:cs="Arial"/>
        </w:rPr>
        <w:t>Graphing Quadratic Functions</w:t>
      </w:r>
    </w:p>
    <w:p w:rsidR="00DD670E" w:rsidRDefault="00973B83" w:rsidP="00F20913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 graph of the function                      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(x-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h</m:t>
            </m:r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</m:t>
        </m:r>
        <m:r>
          <m:rPr>
            <m:sty m:val="bi"/>
          </m:rPr>
          <w:rPr>
            <w:rFonts w:ascii="Cambria Math" w:hAnsi="Cambria Math" w:cs="Arial"/>
            <w:color w:val="00B0F0"/>
          </w:rPr>
          <m:t>k</m:t>
        </m:r>
      </m:oMath>
      <w:r w:rsidR="00DD670E">
        <w:rPr>
          <w:rFonts w:ascii="Arial" w:eastAsiaTheme="minorEastAsia" w:hAnsi="Arial" w:cs="Arial"/>
        </w:rPr>
        <w:t xml:space="preserve"> is a parabola that</w:t>
      </w:r>
    </w:p>
    <w:p w:rsidR="00DD670E" w:rsidRPr="00973B83" w:rsidRDefault="00DD670E" w:rsidP="00DD67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s up if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hAnsi="Cambria Math" w:cs="Arial"/>
          </w:rPr>
          <m:t xml:space="preserve">&gt;0 </m:t>
        </m:r>
      </m:oMath>
      <w:r>
        <w:rPr>
          <w:rFonts w:ascii="Arial" w:eastAsiaTheme="minorEastAsia" w:hAnsi="Arial" w:cs="Arial"/>
        </w:rPr>
        <w:t xml:space="preserve">and down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</w:p>
    <w:p w:rsidR="00973B83" w:rsidRPr="00DD670E" w:rsidRDefault="00973B83" w:rsidP="00973B83">
      <w:pPr>
        <w:pStyle w:val="ListParagraph"/>
        <w:rPr>
          <w:rFonts w:ascii="Arial" w:hAnsi="Arial" w:cs="Arial"/>
        </w:rPr>
      </w:pPr>
    </w:p>
    <w:p w:rsidR="00DD670E" w:rsidRPr="00973B83" w:rsidRDefault="00DD670E" w:rsidP="00DD67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H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h</m:t>
        </m:r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k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 w:rsidR="00973B83">
        <w:rPr>
          <w:rFonts w:ascii="Arial" w:eastAsiaTheme="minorEastAsia" w:hAnsi="Arial" w:cs="Arial"/>
        </w:rPr>
        <w:t xml:space="preserve"> as the vertex</w:t>
      </w:r>
    </w:p>
    <w:p w:rsidR="00973B83" w:rsidRPr="00973B83" w:rsidRDefault="00973B83" w:rsidP="00973B83">
      <w:pPr>
        <w:pStyle w:val="ListParagraph"/>
        <w:rPr>
          <w:rFonts w:ascii="Arial" w:hAnsi="Arial" w:cs="Arial"/>
        </w:rPr>
      </w:pPr>
    </w:p>
    <w:p w:rsidR="00973B83" w:rsidRPr="00973B83" w:rsidRDefault="00973B83" w:rsidP="00973B83">
      <w:pPr>
        <w:pStyle w:val="ListParagraph"/>
        <w:rPr>
          <w:rFonts w:ascii="Arial" w:hAnsi="Arial" w:cs="Arial"/>
        </w:rPr>
      </w:pPr>
    </w:p>
    <w:p w:rsidR="00973B83" w:rsidRPr="00973B83" w:rsidRDefault="00973B83" w:rsidP="00DD67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</w:t>
      </w:r>
      <m:oMath>
        <m:r>
          <m:rPr>
            <m:sty m:val="bi"/>
          </m:rPr>
          <w:rPr>
            <w:rFonts w:ascii="Cambria Math" w:hAnsi="Cambria Math" w:cs="Arial"/>
          </w:rPr>
          <m:t>x=</m:t>
        </m:r>
        <m:r>
          <m:rPr>
            <m:sty m:val="bi"/>
          </m:rPr>
          <w:rPr>
            <w:rFonts w:ascii="Cambria Math" w:hAnsi="Cambria Math" w:cs="Arial"/>
            <w:color w:val="FF0000"/>
          </w:rPr>
          <m:t>h</m:t>
        </m:r>
      </m:oMath>
      <w:r>
        <w:rPr>
          <w:rFonts w:ascii="Arial" w:eastAsiaTheme="minorEastAsia" w:hAnsi="Arial" w:cs="Arial"/>
        </w:rPr>
        <w:t xml:space="preserve"> as the axis of symmetry</w:t>
      </w:r>
    </w:p>
    <w:p w:rsidR="00973B83" w:rsidRPr="00973B83" w:rsidRDefault="00973B83" w:rsidP="00973B83">
      <w:pPr>
        <w:pStyle w:val="ListParagraph"/>
        <w:rPr>
          <w:rFonts w:ascii="Arial" w:hAnsi="Arial" w:cs="Arial"/>
        </w:rPr>
      </w:pPr>
    </w:p>
    <w:p w:rsidR="00973B83" w:rsidRPr="00973B83" w:rsidRDefault="00973B83" w:rsidP="00DD67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H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as a minimum value (output)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</w:p>
    <w:p w:rsidR="00973B83" w:rsidRPr="00973B83" w:rsidRDefault="00973B83" w:rsidP="00973B83">
      <w:pPr>
        <w:pStyle w:val="ListParagraph"/>
        <w:rPr>
          <w:rFonts w:ascii="Arial" w:hAnsi="Arial" w:cs="Arial"/>
        </w:rPr>
      </w:pPr>
    </w:p>
    <w:p w:rsidR="00973B83" w:rsidRPr="00973B83" w:rsidRDefault="00973B83" w:rsidP="00973B83">
      <w:pPr>
        <w:pStyle w:val="ListParagraph"/>
        <w:rPr>
          <w:rFonts w:ascii="Arial" w:hAnsi="Arial" w:cs="Arial"/>
        </w:rPr>
      </w:pPr>
    </w:p>
    <w:p w:rsidR="00973B83" w:rsidRPr="00684177" w:rsidRDefault="00973B83" w:rsidP="00D66D66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Has </w:t>
      </w:r>
      <m:oMath>
        <m:r>
          <m:rPr>
            <m:sty m:val="bi"/>
          </m:rPr>
          <w:rPr>
            <w:rFonts w:ascii="Cambria Math" w:hAnsi="Cambria Math" w:cs="Arial"/>
            <w:color w:val="00B0F0"/>
          </w:rPr>
          <m:t>k</m:t>
        </m:r>
      </m:oMath>
      <w:r>
        <w:rPr>
          <w:rFonts w:ascii="Arial" w:eastAsiaTheme="minorEastAsia" w:hAnsi="Arial" w:cs="Arial"/>
        </w:rPr>
        <w:t xml:space="preserve"> as a maximum value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&lt;0</m:t>
        </m:r>
      </m:oMath>
    </w:p>
    <w:p w:rsidR="00684177" w:rsidRPr="00684177" w:rsidRDefault="00684177" w:rsidP="00D66D66">
      <w:pPr>
        <w:pBdr>
          <w:bottom w:val="single" w:sz="12" w:space="1" w:color="auto"/>
        </w:pBdr>
        <w:ind w:left="90"/>
        <w:rPr>
          <w:rFonts w:ascii="Arial" w:eastAsiaTheme="minorEastAsia" w:hAnsi="Arial" w:cs="Arial"/>
        </w:rPr>
      </w:pPr>
    </w:p>
    <w:p w:rsidR="00684177" w:rsidRDefault="002B5BFC" w:rsidP="00DC08FC">
      <w:pPr>
        <w:rPr>
          <w:rFonts w:ascii="Impact" w:hAnsi="Impact" w:cs="Arial"/>
        </w:rPr>
      </w:pPr>
      <w:r>
        <w:rPr>
          <w:rFonts w:ascii="Impact" w:hAnsi="Impact" w:cs="Arial"/>
        </w:rPr>
        <w:t>Vertex of a Parabola</w:t>
      </w:r>
    </w:p>
    <w:p w:rsidR="00DC08FC" w:rsidRDefault="002B5BFC" w:rsidP="00DC08FC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</w:rPr>
        <w:t>vertex</w:t>
      </w:r>
      <w:r>
        <w:rPr>
          <w:rFonts w:ascii="Arial" w:hAnsi="Arial" w:cs="Arial"/>
        </w:rPr>
        <w:t xml:space="preserve"> of a graph of  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x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>is</w:t>
      </w:r>
    </w:p>
    <w:p w:rsidR="002B5BFC" w:rsidRPr="00DC08FC" w:rsidRDefault="002B5BFC" w:rsidP="00DC08FC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(-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,f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B0F0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</w:rPr>
            <m:t>)</m:t>
          </m:r>
        </m:oMath>
      </m:oMathPara>
    </w:p>
    <w:p w:rsidR="002B5BFC" w:rsidRPr="002B5BFC" w:rsidRDefault="002B5BFC" w:rsidP="00D6612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2B5BFC" w:rsidRDefault="002B5BFC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Principle of Powers</w:t>
      </w:r>
    </w:p>
    <w:p w:rsidR="002B5BFC" w:rsidRDefault="002B5BFC" w:rsidP="00AF7EB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positive integer </w:t>
      </w:r>
      <w:r w:rsidRPr="002B5BFC">
        <w:rPr>
          <w:rFonts w:ascii="Arial" w:eastAsiaTheme="minorEastAsia" w:hAnsi="Arial" w:cs="Arial"/>
          <w:b/>
          <w:color w:val="7030A0"/>
        </w:rPr>
        <w:t>n</w:t>
      </w:r>
      <w:r>
        <w:rPr>
          <w:rFonts w:ascii="Arial" w:eastAsiaTheme="minorEastAsia" w:hAnsi="Arial" w:cs="Arial"/>
          <w:b/>
        </w:rPr>
        <w:t>:</w:t>
      </w:r>
    </w:p>
    <w:p w:rsidR="002B5BFC" w:rsidRDefault="002B5BFC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 true, the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is true</w:t>
      </w:r>
    </w:p>
    <w:p w:rsidR="008D1CA5" w:rsidRDefault="008D1CA5" w:rsidP="00AF7EB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C08FC" w:rsidRDefault="00DC08FC" w:rsidP="00AF7EB7">
      <w:pPr>
        <w:rPr>
          <w:rFonts w:ascii="Impact" w:eastAsiaTheme="minorEastAsia" w:hAnsi="Impact" w:cs="Arial"/>
        </w:rPr>
      </w:pPr>
    </w:p>
    <w:p w:rsidR="008D1CA5" w:rsidRDefault="008D1CA5" w:rsidP="00AF7EB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Equations with Absolute Value</w:t>
      </w:r>
    </w:p>
    <w:p w:rsidR="008D1CA5" w:rsidRDefault="008D1CA5" w:rsidP="00AF7EB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&gt;0</m:t>
        </m:r>
      </m:oMath>
      <w:r>
        <w:rPr>
          <w:rFonts w:ascii="Arial" w:eastAsiaTheme="minorEastAsia" w:hAnsi="Arial" w:cs="Arial"/>
        </w:rPr>
        <w:t xml:space="preserve"> and an algebraic expression </w:t>
      </w:r>
      <w:r w:rsidRPr="008D1CA5">
        <w:rPr>
          <w:rFonts w:ascii="Arial" w:eastAsiaTheme="minorEastAsia" w:hAnsi="Arial" w:cs="Arial"/>
          <w:b/>
        </w:rPr>
        <w:t>X</w:t>
      </w:r>
      <w:r>
        <w:rPr>
          <w:rFonts w:ascii="Arial" w:eastAsiaTheme="minorEastAsia" w:hAnsi="Arial" w:cs="Arial"/>
        </w:rPr>
        <w:t>:</w:t>
      </w:r>
    </w:p>
    <w:p w:rsidR="008D1CA5" w:rsidRPr="00C7384A" w:rsidRDefault="000737E8" w:rsidP="00AF7EB7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a</m:t>
          </m:r>
        </m:oMath>
      </m:oMathPara>
    </w:p>
    <w:p w:rsidR="00C7384A" w:rsidRDefault="00C7384A" w:rsidP="00C7384A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equivalent </w:t>
      </w:r>
      <w:proofErr w:type="gramStart"/>
      <w:r>
        <w:rPr>
          <w:rFonts w:ascii="Arial" w:eastAsiaTheme="minorEastAsia" w:hAnsi="Arial" w:cs="Arial"/>
        </w:rPr>
        <w:t>to</w:t>
      </w:r>
      <w:proofErr w:type="gramEnd"/>
    </w:p>
    <w:p w:rsidR="008B04A7" w:rsidRPr="008B04A7" w:rsidRDefault="00C7384A" w:rsidP="00D66129">
      <w:pPr>
        <w:jc w:val="center"/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X=-a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>or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a</m:t>
        </m:r>
      </m:oMath>
    </w:p>
    <w:p w:rsidR="00C7384A" w:rsidRDefault="00636AD3" w:rsidP="00C7384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lynomial Function</w:t>
      </w:r>
    </w:p>
    <w:p w:rsidR="00636AD3" w:rsidRDefault="00636AD3" w:rsidP="00C7384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polynomial function</w:t>
      </w:r>
      <w:r>
        <w:rPr>
          <w:rFonts w:ascii="Arial" w:eastAsiaTheme="minorEastAsia" w:hAnsi="Arial" w:cs="Arial"/>
        </w:rPr>
        <w:t xml:space="preserve"> P is given by</w:t>
      </w:r>
    </w:p>
    <w:p w:rsidR="00636AD3" w:rsidRPr="00E60D8F" w:rsidRDefault="00636AD3" w:rsidP="00C7384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</m:oMath>
      </m:oMathPara>
    </w:p>
    <w:p w:rsidR="00E60D8F" w:rsidRDefault="00E60D8F" w:rsidP="00C7384A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the coefficient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⋯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are real numbers and the exponents are whole numbers.</w:t>
      </w:r>
    </w:p>
    <w:p w:rsidR="00E60D8F" w:rsidRDefault="00E60D8F" w:rsidP="00C7384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60D8F" w:rsidRDefault="001519A4" w:rsidP="00C7384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omain of a Polynomial Function</w:t>
      </w:r>
    </w:p>
    <w:p w:rsidR="001519A4" w:rsidRDefault="001519A4" w:rsidP="00C7384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i/>
        </w:rPr>
        <w:t>domain</w:t>
      </w:r>
      <w:r>
        <w:rPr>
          <w:rFonts w:ascii="Arial" w:eastAsiaTheme="minorEastAsia" w:hAnsi="Arial" w:cs="Arial"/>
        </w:rPr>
        <w:t xml:space="preserve"> of a polynomial functions is the set of all real numbers,</w:t>
      </w:r>
    </w:p>
    <w:p w:rsidR="001519A4" w:rsidRPr="001519A4" w:rsidRDefault="001519A4" w:rsidP="00C7384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(-∞,∞)</m:t>
          </m:r>
        </m:oMath>
      </m:oMathPara>
    </w:p>
    <w:p w:rsidR="001519A4" w:rsidRPr="001519A4" w:rsidRDefault="001519A4" w:rsidP="00C7384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1519A4" w:rsidRDefault="006A59F5" w:rsidP="00C7384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ven and Odd Multiplicity</w:t>
      </w:r>
    </w:p>
    <w:p w:rsidR="006A59F5" w:rsidRDefault="006A59F5" w:rsidP="00C7384A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 xml:space="preserve">,    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k</m:t>
        </m:r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  <w:r>
        <w:rPr>
          <w:rFonts w:ascii="Arial" w:eastAsiaTheme="minorEastAsia" w:hAnsi="Arial" w:cs="Arial"/>
        </w:rPr>
        <w:t xml:space="preserve">, is a factor of a polynomial function </w:t>
      </w:r>
      <m:oMath>
        <m: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-1</m:t>
            </m:r>
          </m:sup>
        </m:sSup>
      </m:oMath>
      <w:r>
        <w:rPr>
          <w:rFonts w:ascii="Arial" w:eastAsiaTheme="minorEastAsia" w:hAnsi="Arial" w:cs="Arial"/>
          <w:b/>
        </w:rPr>
        <w:t xml:space="preserve">  </w:t>
      </w:r>
      <w:r>
        <w:rPr>
          <w:rFonts w:ascii="Arial" w:eastAsiaTheme="minorEastAsia" w:hAnsi="Arial" w:cs="Arial"/>
        </w:rPr>
        <w:t>is not a factor and:</w:t>
      </w:r>
    </w:p>
    <w:p w:rsidR="006A59F5" w:rsidRPr="006A59F5" w:rsidRDefault="006A59F5" w:rsidP="006A59F5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odd, then the graph crosses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0</m:t>
            </m:r>
          </m:e>
        </m:d>
      </m:oMath>
    </w:p>
    <w:p w:rsidR="00662C4E" w:rsidRPr="00662C4E" w:rsidRDefault="006A59F5" w:rsidP="00662C4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Pr="00662C4E">
        <w:rPr>
          <w:rFonts w:ascii="Arial" w:eastAsiaTheme="minorEastAsia" w:hAnsi="Arial" w:cs="Arial"/>
        </w:rPr>
        <w:t xml:space="preserve"> is even, then the graph is tangent to the </w:t>
      </w:r>
      <w:r w:rsidRPr="00662C4E">
        <w:rPr>
          <w:rFonts w:ascii="Arial" w:eastAsiaTheme="minorEastAsia" w:hAnsi="Arial" w:cs="Arial"/>
          <w:b/>
        </w:rPr>
        <w:t>x-axis</w:t>
      </w:r>
      <w:r w:rsidRPr="00662C4E">
        <w:rPr>
          <w:rFonts w:ascii="Arial" w:eastAsiaTheme="minorEastAsia" w:hAnsi="Arial" w:cs="Arial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0</m:t>
            </m:r>
          </m:e>
        </m:d>
      </m:oMath>
    </w:p>
    <w:p w:rsidR="00662C4E" w:rsidRDefault="00662C4E" w:rsidP="00DC4917">
      <w:pPr>
        <w:rPr>
          <w:rFonts w:ascii="Arial" w:eastAsiaTheme="minorEastAsia" w:hAnsi="Arial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DC08FC" w:rsidRDefault="00DC08FC" w:rsidP="00662C4E">
      <w:pPr>
        <w:rPr>
          <w:rFonts w:ascii="Impact" w:eastAsiaTheme="minorEastAsia" w:hAnsi="Impact" w:cs="Arial"/>
        </w:rPr>
      </w:pPr>
    </w:p>
    <w:p w:rsidR="00662C4E" w:rsidRDefault="00662C4E" w:rsidP="00662C4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raphing Polynomial Functions</w:t>
      </w:r>
    </w:p>
    <w:p w:rsidR="00662C4E" w:rsidRDefault="00662C4E" w:rsidP="00662C4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a polynomial function of </w:t>
      </w:r>
      <w:proofErr w:type="gramStart"/>
      <w:r>
        <w:rPr>
          <w:rFonts w:ascii="Arial" w:eastAsiaTheme="minorEastAsia" w:hAnsi="Arial" w:cs="Arial"/>
        </w:rPr>
        <w:t xml:space="preserve">degre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>, then the graph of the function has:</w:t>
      </w:r>
    </w:p>
    <w:p w:rsidR="00662C4E" w:rsidRDefault="00662C4E" w:rsidP="00662C4E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t mo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real zeros, and thus at mo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  <w:color w:val="7030A0"/>
        </w:rPr>
        <w:t xml:space="preserve"> </w:t>
      </w:r>
      <w:r>
        <w:rPr>
          <w:rFonts w:ascii="Arial" w:eastAsiaTheme="minorEastAsia" w:hAnsi="Arial" w:cs="Arial"/>
          <w:b/>
        </w:rPr>
        <w:t>x-intercepts</w:t>
      </w:r>
    </w:p>
    <w:p w:rsidR="00662C4E" w:rsidRDefault="00662C4E" w:rsidP="00662C4E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t mo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-1</m:t>
        </m:r>
      </m:oMath>
      <w:r>
        <w:rPr>
          <w:rFonts w:ascii="Arial" w:eastAsiaTheme="minorEastAsia" w:hAnsi="Arial" w:cs="Arial"/>
        </w:rPr>
        <w:t xml:space="preserve"> turning points</w:t>
      </w:r>
    </w:p>
    <w:p w:rsidR="00662C4E" w:rsidRDefault="00662C4E" w:rsidP="00662C4E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(Turning points on a graph, also called </w:t>
      </w:r>
      <w:r>
        <w:rPr>
          <w:rFonts w:ascii="Arial" w:eastAsiaTheme="minorEastAsia" w:hAnsi="Arial" w:cs="Arial"/>
          <w:b/>
        </w:rPr>
        <w:t>relative maxima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minima</w:t>
      </w:r>
      <w:r>
        <w:rPr>
          <w:rFonts w:ascii="Arial" w:eastAsiaTheme="minorEastAsia" w:hAnsi="Arial" w:cs="Arial"/>
        </w:rPr>
        <w:t>, occur when the function changes from decreasing to increasing or from increasing to decreasing.)</w:t>
      </w:r>
    </w:p>
    <w:p w:rsidR="00662C4E" w:rsidRDefault="00662C4E" w:rsidP="00662C4E">
      <w:pPr>
        <w:pBdr>
          <w:bottom w:val="single" w:sz="12" w:space="1" w:color="auto"/>
        </w:pBdr>
        <w:ind w:left="360"/>
        <w:rPr>
          <w:rFonts w:ascii="Arial" w:eastAsiaTheme="minorEastAsia" w:hAnsi="Arial" w:cs="Arial"/>
        </w:rPr>
      </w:pPr>
    </w:p>
    <w:p w:rsidR="00662C4E" w:rsidRDefault="00662C4E" w:rsidP="00662C4E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o Graph a Polynomial Function</w:t>
      </w:r>
    </w:p>
    <w:p w:rsidR="00662C4E" w:rsidRDefault="00662C4E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the leading-term test to determine the end behavior.</w:t>
      </w:r>
    </w:p>
    <w:p w:rsidR="00662C4E" w:rsidRDefault="00662C4E" w:rsidP="00662C4E">
      <w:pPr>
        <w:pStyle w:val="ListParagraph"/>
        <w:ind w:left="1080"/>
        <w:rPr>
          <w:rFonts w:ascii="Arial" w:eastAsiaTheme="minorEastAsia" w:hAnsi="Arial" w:cs="Arial"/>
        </w:rPr>
      </w:pPr>
    </w:p>
    <w:p w:rsidR="00662C4E" w:rsidRDefault="00662C4E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the zeros of the function by </w:t>
      </w:r>
      <w:proofErr w:type="gramStart"/>
      <w:r>
        <w:rPr>
          <w:rFonts w:ascii="Arial" w:eastAsiaTheme="minorEastAsia" w:hAnsi="Arial" w:cs="Arial"/>
        </w:rPr>
        <w:t xml:space="preserve">solv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. </w:t>
      </w:r>
      <w:r w:rsidR="008A1F35">
        <w:rPr>
          <w:rFonts w:ascii="Arial" w:eastAsiaTheme="minorEastAsia" w:hAnsi="Arial" w:cs="Arial"/>
        </w:rPr>
        <w:t>An</w:t>
      </w:r>
      <w:r>
        <w:rPr>
          <w:rFonts w:ascii="Arial" w:eastAsiaTheme="minorEastAsia" w:hAnsi="Arial" w:cs="Arial"/>
        </w:rPr>
        <w:t xml:space="preserve">y real zeros are the first coordinates of the    </w:t>
      </w:r>
      <w:r>
        <w:rPr>
          <w:rFonts w:ascii="Arial" w:eastAsiaTheme="minorEastAsia" w:hAnsi="Arial" w:cs="Arial"/>
          <w:b/>
        </w:rPr>
        <w:t>x-intercepts</w:t>
      </w:r>
      <w:r>
        <w:rPr>
          <w:rFonts w:ascii="Arial" w:eastAsiaTheme="minorEastAsia" w:hAnsi="Arial" w:cs="Arial"/>
        </w:rPr>
        <w:t>.</w:t>
      </w:r>
    </w:p>
    <w:p w:rsidR="00662C4E" w:rsidRPr="00662C4E" w:rsidRDefault="00662C4E" w:rsidP="00662C4E">
      <w:pPr>
        <w:pStyle w:val="ListParagraph"/>
        <w:rPr>
          <w:rFonts w:ascii="Arial" w:eastAsiaTheme="minorEastAsia" w:hAnsi="Arial" w:cs="Arial"/>
        </w:rPr>
      </w:pPr>
    </w:p>
    <w:p w:rsidR="00662C4E" w:rsidRDefault="00662C4E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e the </w:t>
      </w:r>
      <w:r>
        <w:rPr>
          <w:rFonts w:ascii="Arial" w:eastAsiaTheme="minorEastAsia" w:hAnsi="Arial" w:cs="Arial"/>
          <w:b/>
        </w:rPr>
        <w:t>x-intercepts</w:t>
      </w:r>
      <w:r>
        <w:rPr>
          <w:rFonts w:ascii="Arial" w:eastAsiaTheme="minorEastAsia" w:hAnsi="Arial" w:cs="Arial"/>
        </w:rPr>
        <w:t xml:space="preserve"> (zeros) to divide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 into intervals, and choose</w:t>
      </w:r>
      <w:r w:rsidR="00D04893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a test point in </w:t>
      </w:r>
      <w:r w:rsidR="00D04893">
        <w:rPr>
          <w:rFonts w:ascii="Arial" w:eastAsiaTheme="minorEastAsia" w:hAnsi="Arial" w:cs="Arial"/>
        </w:rPr>
        <w:t>each interval to determine the sign of all function values in that interval.</w:t>
      </w:r>
    </w:p>
    <w:p w:rsidR="00D04893" w:rsidRPr="00D04893" w:rsidRDefault="00D04893" w:rsidP="00D04893">
      <w:pPr>
        <w:pStyle w:val="ListParagraph"/>
        <w:rPr>
          <w:rFonts w:ascii="Arial" w:eastAsiaTheme="minorEastAsia" w:hAnsi="Arial" w:cs="Arial"/>
        </w:rPr>
      </w:pPr>
    </w:p>
    <w:p w:rsidR="00D04893" w:rsidRDefault="00D04893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Fi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(0)</m:t>
        </m:r>
      </m:oMath>
      <w:r>
        <w:rPr>
          <w:rFonts w:ascii="Arial" w:eastAsiaTheme="minorEastAsia" w:hAnsi="Arial" w:cs="Arial"/>
        </w:rPr>
        <w:t xml:space="preserve">. This gives the           </w:t>
      </w:r>
      <w:r>
        <w:rPr>
          <w:rFonts w:ascii="Arial" w:eastAsiaTheme="minorEastAsia" w:hAnsi="Arial" w:cs="Arial"/>
          <w:b/>
        </w:rPr>
        <w:t xml:space="preserve">y-intercept </w:t>
      </w:r>
      <w:r>
        <w:rPr>
          <w:rFonts w:ascii="Arial" w:eastAsiaTheme="minorEastAsia" w:hAnsi="Arial" w:cs="Arial"/>
        </w:rPr>
        <w:t>of the function.</w:t>
      </w:r>
    </w:p>
    <w:p w:rsidR="00D04893" w:rsidRPr="00D04893" w:rsidRDefault="00D04893" w:rsidP="00D04893">
      <w:pPr>
        <w:pStyle w:val="ListParagraph"/>
        <w:rPr>
          <w:rFonts w:ascii="Arial" w:eastAsiaTheme="minorEastAsia" w:hAnsi="Arial" w:cs="Arial"/>
        </w:rPr>
      </w:pPr>
    </w:p>
    <w:p w:rsidR="00D04893" w:rsidRDefault="00D04893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necessary, find additional function values </w:t>
      </w:r>
      <w:proofErr w:type="spellStart"/>
      <w:r>
        <w:rPr>
          <w:rFonts w:ascii="Arial" w:eastAsiaTheme="minorEastAsia" w:hAnsi="Arial" w:cs="Arial"/>
        </w:rPr>
        <w:t>o</w:t>
      </w:r>
      <w:proofErr w:type="spellEnd"/>
      <w:r>
        <w:rPr>
          <w:rFonts w:ascii="Arial" w:eastAsiaTheme="minorEastAsia" w:hAnsi="Arial" w:cs="Arial"/>
        </w:rPr>
        <w:t xml:space="preserve"> determine the general shape of the graph and then draw the graph.</w:t>
      </w:r>
    </w:p>
    <w:p w:rsidR="00D04893" w:rsidRPr="00D04893" w:rsidRDefault="00D04893" w:rsidP="00D04893">
      <w:pPr>
        <w:pStyle w:val="ListParagraph"/>
        <w:rPr>
          <w:rFonts w:ascii="Arial" w:eastAsiaTheme="minorEastAsia" w:hAnsi="Arial" w:cs="Arial"/>
        </w:rPr>
      </w:pPr>
    </w:p>
    <w:p w:rsidR="00D04893" w:rsidRDefault="00D04893" w:rsidP="00662C4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s a partial check, use the facts that the graph has at mo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</w:rPr>
        <w:t xml:space="preserve">      x-intercepts </w:t>
      </w:r>
      <w:r>
        <w:rPr>
          <w:rFonts w:ascii="Arial" w:eastAsiaTheme="minorEastAsia" w:hAnsi="Arial" w:cs="Arial"/>
        </w:rPr>
        <w:t xml:space="preserve">and at mo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-1</m:t>
        </m:r>
      </m:oMath>
      <w:r>
        <w:rPr>
          <w:rFonts w:ascii="Arial" w:eastAsiaTheme="minorEastAsia" w:hAnsi="Arial" w:cs="Arial"/>
        </w:rPr>
        <w:t xml:space="preserve"> turning points. Multiplicity of zeros can also be considered in order to check where the graph crosses or is tangent to the       </w:t>
      </w:r>
      <w:r>
        <w:rPr>
          <w:rFonts w:ascii="Arial" w:eastAsiaTheme="minorEastAsia" w:hAnsi="Arial" w:cs="Arial"/>
          <w:b/>
        </w:rPr>
        <w:t xml:space="preserve">x-axis. </w:t>
      </w:r>
      <w:r>
        <w:rPr>
          <w:rFonts w:ascii="Arial" w:eastAsiaTheme="minorEastAsia" w:hAnsi="Arial" w:cs="Arial"/>
        </w:rPr>
        <w:t>We can also check the graph with a graphing calculator.</w:t>
      </w:r>
    </w:p>
    <w:p w:rsidR="00D04893" w:rsidRDefault="00D04893" w:rsidP="00DC08FC">
      <w:pPr>
        <w:rPr>
          <w:rFonts w:ascii="Arial" w:eastAsiaTheme="minorEastAsia" w:hAnsi="Arial" w:cs="Arial"/>
        </w:rPr>
      </w:pPr>
    </w:p>
    <w:p w:rsidR="00D04893" w:rsidRDefault="00D04893" w:rsidP="00D04893">
      <w:pPr>
        <w:rPr>
          <w:rFonts w:ascii="Impact" w:eastAsiaTheme="minorEastAsia" w:hAnsi="Impact" w:cs="Arial"/>
        </w:rPr>
      </w:pPr>
    </w:p>
    <w:p w:rsidR="00D04893" w:rsidRDefault="00D04893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The </w:t>
      </w:r>
      <w:r w:rsidR="00814D15">
        <w:rPr>
          <w:rFonts w:ascii="Impact" w:eastAsiaTheme="minorEastAsia" w:hAnsi="Impact" w:cs="Arial"/>
        </w:rPr>
        <w:t>Intermediate</w:t>
      </w:r>
      <w:r>
        <w:rPr>
          <w:rFonts w:ascii="Impact" w:eastAsiaTheme="minorEastAsia" w:hAnsi="Impact" w:cs="Arial"/>
        </w:rPr>
        <w:t xml:space="preserve"> Value Theorem</w:t>
      </w:r>
    </w:p>
    <w:p w:rsidR="00D04893" w:rsidRDefault="00D04893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polynomial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</w:rPr>
        <w:t xml:space="preserve"> with real coefficients, suppose that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are opposite signs. Then the function has a real zero betwe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>.</w:t>
      </w:r>
    </w:p>
    <w:p w:rsidR="00D04893" w:rsidRDefault="00D04893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intermediate value theorem </w:t>
      </w:r>
      <w:r>
        <w:rPr>
          <w:rFonts w:ascii="Arial" w:eastAsiaTheme="minorEastAsia" w:hAnsi="Arial" w:cs="Arial"/>
          <w:i/>
        </w:rPr>
        <w:t>cannot</w:t>
      </w:r>
      <w:r>
        <w:rPr>
          <w:rFonts w:ascii="Arial" w:eastAsiaTheme="minorEastAsia" w:hAnsi="Arial" w:cs="Arial"/>
        </w:rPr>
        <w:t xml:space="preserve"> be user to determine whether there is a real zero betwe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have the </w:t>
      </w:r>
      <w:r w:rsidRPr="00D04893">
        <w:rPr>
          <w:rFonts w:ascii="Arial" w:eastAsiaTheme="minorEastAsia" w:hAnsi="Arial" w:cs="Arial"/>
          <w:i/>
        </w:rPr>
        <w:t>same</w:t>
      </w:r>
      <w:r>
        <w:rPr>
          <w:rFonts w:ascii="Arial" w:eastAsiaTheme="minorEastAsia" w:hAnsi="Arial" w:cs="Arial"/>
        </w:rPr>
        <w:t xml:space="preserve"> sign.</w:t>
      </w:r>
    </w:p>
    <w:p w:rsidR="008A1F35" w:rsidRDefault="008A1F35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A1F35" w:rsidRDefault="008A1F35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Remainder Theorem</w:t>
      </w:r>
    </w:p>
    <w:p w:rsidR="008A1F35" w:rsidRDefault="008A1F35" w:rsidP="00D0489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a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substituted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</w:t>
      </w:r>
      <w:proofErr w:type="gramStart"/>
      <w:r>
        <w:rPr>
          <w:rFonts w:ascii="Arial" w:eastAsiaTheme="minorEastAsia" w:hAnsi="Arial" w:cs="Arial"/>
        </w:rPr>
        <w:t xml:space="preserve">polynomi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, </w:t>
      </w:r>
      <w:r>
        <w:rPr>
          <w:rFonts w:ascii="Arial" w:eastAsiaTheme="minorEastAsia" w:hAnsi="Arial" w:cs="Arial"/>
        </w:rPr>
        <w:t xml:space="preserve">then the resul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the remainder that would be obtained by divid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-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. That is,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*Q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R</m:t>
        </m:r>
      </m:oMath>
      <w:r>
        <w:rPr>
          <w:rFonts w:ascii="Arial" w:eastAsiaTheme="minorEastAsia" w:hAnsi="Arial" w:cs="Arial"/>
        </w:rPr>
        <w:t>, then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R</m:t>
        </m:r>
      </m:oMath>
    </w:p>
    <w:p w:rsidR="008A1F35" w:rsidRDefault="008A1F35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A1F35" w:rsidRDefault="008A1F35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Factor Theorem</w:t>
      </w:r>
    </w:p>
    <w:p w:rsidR="008A1F35" w:rsidRDefault="008A1F35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</w:t>
      </w:r>
      <w:proofErr w:type="gramStart"/>
      <w:r>
        <w:rPr>
          <w:rFonts w:ascii="Arial" w:eastAsiaTheme="minorEastAsia" w:hAnsi="Arial" w:cs="Arial"/>
        </w:rPr>
        <w:t xml:space="preserve">polynomi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-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factor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8A1F35" w:rsidRDefault="008A1F35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A1F35" w:rsidRDefault="00692B49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Fundamental Theorem of Algebra</w:t>
      </w:r>
    </w:p>
    <w:p w:rsidR="00692B49" w:rsidRDefault="00692B49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very polynomial function of </w:t>
      </w:r>
      <w:proofErr w:type="gramStart"/>
      <w:r>
        <w:rPr>
          <w:rFonts w:ascii="Arial" w:eastAsiaTheme="minorEastAsia" w:hAnsi="Arial" w:cs="Arial"/>
        </w:rPr>
        <w:t xml:space="preserve">degre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, with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  <w:r>
        <w:rPr>
          <w:rFonts w:ascii="Arial" w:eastAsiaTheme="minorEastAsia" w:hAnsi="Arial" w:cs="Arial"/>
        </w:rPr>
        <w:t xml:space="preserve">, has at least one </w:t>
      </w:r>
      <w:r>
        <w:rPr>
          <w:rFonts w:ascii="Arial" w:eastAsiaTheme="minorEastAsia" w:hAnsi="Arial" w:cs="Arial"/>
          <w:i/>
        </w:rPr>
        <w:t>zero</w:t>
      </w:r>
      <w:r>
        <w:rPr>
          <w:rFonts w:ascii="Arial" w:eastAsiaTheme="minorEastAsia" w:hAnsi="Arial" w:cs="Arial"/>
        </w:rPr>
        <w:t xml:space="preserve"> in the set of complex numbers.</w:t>
      </w:r>
    </w:p>
    <w:p w:rsidR="00692B49" w:rsidRDefault="00692B49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92B49" w:rsidRDefault="007E11E4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lynomial function of degree n</w:t>
      </w:r>
    </w:p>
    <w:p w:rsidR="007E11E4" w:rsidRDefault="007E11E4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very polynomial function of </w:t>
      </w:r>
      <w:proofErr w:type="gramStart"/>
      <w:r>
        <w:rPr>
          <w:rFonts w:ascii="Arial" w:eastAsiaTheme="minorEastAsia" w:hAnsi="Arial" w:cs="Arial"/>
        </w:rPr>
        <w:t xml:space="preserve">degre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, with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  <w:r>
        <w:rPr>
          <w:rFonts w:ascii="Arial" w:eastAsiaTheme="minorEastAsia" w:hAnsi="Arial" w:cs="Arial"/>
        </w:rPr>
        <w:t xml:space="preserve">, can be factored into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linear factors (not necessarily unique); that is</w:t>
      </w:r>
    </w:p>
    <w:p w:rsidR="007C6F01" w:rsidRPr="007C6F01" w:rsidRDefault="007E11E4" w:rsidP="00DC08F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(x)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(x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)(x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)⋯(x-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)</m:t>
          </m:r>
        </m:oMath>
      </m:oMathPara>
    </w:p>
    <w:p w:rsidR="007C6F01" w:rsidRPr="007C6F01" w:rsidRDefault="007C6F01" w:rsidP="00DC08FC">
      <w:pPr>
        <w:rPr>
          <w:rFonts w:ascii="Arial" w:eastAsiaTheme="minorEastAsia" w:hAnsi="Arial" w:cs="Arial"/>
          <w:b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7C6F01" w:rsidRDefault="000B514F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Non-real Zeros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+bi AND a-bi, b≠0</m:t>
        </m:r>
      </m:oMath>
    </w:p>
    <w:p w:rsidR="000B514F" w:rsidRDefault="000B514F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complex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i, 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, is a zero of a polynomial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 with </w:t>
      </w:r>
      <w:r>
        <w:rPr>
          <w:rFonts w:ascii="Arial" w:eastAsiaTheme="minorEastAsia" w:hAnsi="Arial" w:cs="Arial"/>
          <w:i/>
        </w:rPr>
        <w:t>real coefficients</w:t>
      </w:r>
      <w:r>
        <w:rPr>
          <w:rFonts w:ascii="Arial" w:eastAsiaTheme="minorEastAsia" w:hAnsi="Arial" w:cs="Arial"/>
        </w:rPr>
        <w:t xml:space="preserve">, then its conjugate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is also a zero. For example,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7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is a zero of a polynomial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, with </w:t>
      </w:r>
      <w:r>
        <w:rPr>
          <w:rFonts w:ascii="Arial" w:eastAsiaTheme="minorEastAsia" w:hAnsi="Arial" w:cs="Arial"/>
          <w:i/>
        </w:rPr>
        <w:t>real coefficients</w:t>
      </w:r>
      <w:r>
        <w:rPr>
          <w:rFonts w:ascii="Arial" w:eastAsiaTheme="minorEastAsia" w:hAnsi="Arial" w:cs="Arial"/>
        </w:rPr>
        <w:t xml:space="preserve">, then its conjugat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7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, is also a zero. (Non-real zeros occur in conjugate pairs.)</w:t>
      </w:r>
    </w:p>
    <w:p w:rsidR="000B514F" w:rsidRDefault="000B514F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B514F" w:rsidRPr="008A214E" w:rsidRDefault="008A214E" w:rsidP="00D04893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</w:rPr>
        <w:t xml:space="preserve"> </w:t>
      </w:r>
      <w:r>
        <w:rPr>
          <w:rFonts w:ascii="Impact" w:eastAsiaTheme="minorEastAsia" w:hAnsi="Impact" w:cs="Arial"/>
        </w:rPr>
        <w:t>Irrational Zeros</w:t>
      </w:r>
      <w:proofErr w:type="gramStart"/>
      <w:r>
        <w:rPr>
          <w:rFonts w:ascii="Impact" w:eastAsiaTheme="minorEastAsia" w:hAnsi="Impact" w:cs="Arial"/>
        </w:rPr>
        <w:t xml:space="preserve">: 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a+c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 xml:space="preserve"> AND a-c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e>
        </m:rad>
      </m:oMath>
      <w:r>
        <w:rPr>
          <w:rFonts w:ascii="Impact" w:eastAsiaTheme="minorEastAsia" w:hAnsi="Impact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Impact" w:eastAsiaTheme="minorEastAsia" w:hAnsi="Impact" w:cs="Arial"/>
        </w:rPr>
        <w:t xml:space="preserve"> is not a Perfect Square</w:t>
      </w:r>
    </w:p>
    <w:p w:rsidR="008A214E" w:rsidRDefault="008A214E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e>
        </m:ra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re rational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is not a perfect square, is a zero if a polynomial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with </w:t>
      </w:r>
      <w:r>
        <w:rPr>
          <w:rFonts w:ascii="Arial" w:eastAsiaTheme="minorEastAsia" w:hAnsi="Arial" w:cs="Arial"/>
          <w:i/>
        </w:rPr>
        <w:t>rational coefficients</w:t>
      </w:r>
      <w:r>
        <w:rPr>
          <w:rFonts w:ascii="Arial" w:eastAsiaTheme="minorEastAsia" w:hAnsi="Arial" w:cs="Arial"/>
        </w:rPr>
        <w:t>, then its conjugate</w:t>
      </w:r>
      <w:r>
        <w:rPr>
          <w:rFonts w:ascii="Arial" w:eastAsiaTheme="minorEastAsia" w:hAnsi="Arial" w:cs="Arial"/>
          <w:i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rad>
      </m:oMath>
      <w:r>
        <w:rPr>
          <w:rFonts w:ascii="Arial" w:eastAsiaTheme="minorEastAsia" w:hAnsi="Arial" w:cs="Arial"/>
        </w:rPr>
        <w:t xml:space="preserve">, is also a zero. For example, if </w:t>
      </w:r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  <w:color w:val="FF0000"/>
          </w:rPr>
          <m:t>3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color w:val="00B050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is a zero of a polynomial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 with rational coefficients, then its conjugate</w:t>
      </w:r>
      <w:proofErr w:type="gramStart"/>
      <w:r>
        <w:rPr>
          <w:rFonts w:ascii="Arial" w:eastAsiaTheme="minorEastAsia" w:hAnsi="Arial" w:cs="Arial"/>
        </w:rPr>
        <w:t xml:space="preserve">, </w:t>
      </w:r>
      <w:proofErr w:type="gramEnd"/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  <w:color w:val="FF0000"/>
          </w:rPr>
          <m:t>3</m:t>
        </m:r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  <w:color w:val="00B050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00B0F0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, is also a zero. (Irrational zeros occur in conjugate pairs.)    </w:t>
      </w:r>
    </w:p>
    <w:p w:rsidR="00155616" w:rsidRDefault="00155616" w:rsidP="00D0489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55616" w:rsidRDefault="00155616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Rational zero Theorem</w:t>
      </w:r>
    </w:p>
    <w:p w:rsidR="00155616" w:rsidRDefault="00155616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</w:t>
      </w:r>
    </w:p>
    <w:p w:rsidR="00155616" w:rsidRPr="00155616" w:rsidRDefault="00155616" w:rsidP="004D48F4">
      <w:pPr>
        <w:ind w:right="-18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</m:oMath>
      </m:oMathPara>
    </w:p>
    <w:p w:rsidR="00155616" w:rsidRPr="0064300F" w:rsidRDefault="00155616" w:rsidP="00155616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Where all the coefficients are integers.</w:t>
      </w:r>
      <w:proofErr w:type="gramEnd"/>
      <w:r>
        <w:rPr>
          <w:rFonts w:ascii="Arial" w:eastAsiaTheme="minorEastAsia" w:hAnsi="Arial" w:cs="Arial"/>
        </w:rPr>
        <w:t xml:space="preserve"> Consider a rational number denoted </w:t>
      </w:r>
      <w:proofErr w:type="gramStart"/>
      <w:r>
        <w:rPr>
          <w:rFonts w:ascii="Arial" w:eastAsiaTheme="minorEastAsia" w:hAnsi="Arial" w:cs="Arial"/>
        </w:rPr>
        <w:t>by</w:t>
      </w:r>
      <w:r w:rsidR="0064300F">
        <w:rPr>
          <w:rFonts w:ascii="Arial" w:eastAsiaTheme="minorEastAsia" w:hAnsi="Arial" w:cs="Arial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p/q</m:t>
        </m:r>
      </m:oMath>
      <w:r w:rsidR="0064300F"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 w:rsidR="0064300F">
        <w:rPr>
          <w:rFonts w:ascii="Arial" w:eastAsiaTheme="minorEastAsia" w:hAnsi="Arial" w:cs="Arial"/>
          <w:b/>
        </w:rPr>
        <w:t xml:space="preserve"> </w:t>
      </w:r>
      <w:r w:rsidR="0064300F"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 w:rsidR="0064300F">
        <w:rPr>
          <w:rFonts w:ascii="Arial" w:eastAsiaTheme="minorEastAsia" w:hAnsi="Arial" w:cs="Arial"/>
        </w:rPr>
        <w:t xml:space="preserve"> are relatively prime (having no common factor besid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–1</m:t>
        </m:r>
      </m:oMath>
      <w:r w:rsidR="0064300F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 w:rsidR="0064300F">
        <w:rPr>
          <w:rFonts w:ascii="Arial" w:eastAsiaTheme="minorEastAsia" w:hAnsi="Arial" w:cs="Arial"/>
        </w:rPr>
        <w:t xml:space="preserve">)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/q</m:t>
        </m:r>
      </m:oMath>
      <w:r w:rsidR="0064300F">
        <w:rPr>
          <w:rFonts w:ascii="Arial" w:eastAsiaTheme="minorEastAsia" w:hAnsi="Arial" w:cs="Arial"/>
          <w:b/>
        </w:rPr>
        <w:t xml:space="preserve"> </w:t>
      </w:r>
      <w:r w:rsidR="0064300F" w:rsidRPr="0064300F">
        <w:rPr>
          <w:rFonts w:ascii="Arial" w:eastAsiaTheme="minorEastAsia" w:hAnsi="Arial" w:cs="Arial"/>
        </w:rPr>
        <w:t xml:space="preserve">is </w:t>
      </w:r>
      <w:proofErr w:type="gramStart"/>
      <w:r w:rsidR="0064300F" w:rsidRPr="0064300F">
        <w:rPr>
          <w:rFonts w:ascii="Arial" w:eastAsiaTheme="minorEastAsia" w:hAnsi="Arial" w:cs="Arial"/>
        </w:rPr>
        <w:t>zero</w:t>
      </w:r>
      <w:r w:rsidR="0064300F">
        <w:rPr>
          <w:rFonts w:ascii="Arial" w:eastAsiaTheme="minorEastAsia" w:hAnsi="Arial" w:cs="Arial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 w:rsidR="0064300F"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 w:rsidR="0064300F">
        <w:rPr>
          <w:rFonts w:ascii="Arial" w:eastAsiaTheme="minorEastAsia" w:hAnsi="Arial" w:cs="Arial"/>
        </w:rPr>
        <w:t xml:space="preserve"> is a factor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64300F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 w:rsidR="0064300F">
        <w:rPr>
          <w:rFonts w:ascii="Arial" w:eastAsiaTheme="minorEastAsia" w:hAnsi="Arial" w:cs="Arial"/>
        </w:rPr>
        <w:t xml:space="preserve"> is a factor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</w:p>
    <w:p w:rsidR="00155616" w:rsidRDefault="00155616" w:rsidP="00DC08FC">
      <w:pPr>
        <w:rPr>
          <w:rFonts w:ascii="Arial" w:eastAsiaTheme="minorEastAsia" w:hAnsi="Arial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DC08FC" w:rsidRDefault="00DC08FC" w:rsidP="00D04893">
      <w:pPr>
        <w:rPr>
          <w:rFonts w:ascii="Impact" w:eastAsiaTheme="minorEastAsia" w:hAnsi="Impact" w:cs="Arial"/>
        </w:rPr>
      </w:pPr>
    </w:p>
    <w:p w:rsidR="004D48F4" w:rsidRDefault="004D48F4" w:rsidP="00D04893">
      <w:pPr>
        <w:rPr>
          <w:rFonts w:ascii="Impact" w:eastAsiaTheme="minorEastAsia" w:hAnsi="Impact" w:cs="Arial"/>
        </w:rPr>
      </w:pPr>
    </w:p>
    <w:p w:rsidR="0064300F" w:rsidRDefault="0064300F" w:rsidP="00D0489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scartes’ Rule of Signs</w:t>
      </w:r>
    </w:p>
    <w:p w:rsidR="0064300F" w:rsidRDefault="0064300F" w:rsidP="00D0489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written in descending order or ascending order, be a polynomial function with real coefficients and a non-zero constant term. The number of positive real zero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s either:</w:t>
      </w:r>
    </w:p>
    <w:p w:rsidR="0064300F" w:rsidRDefault="0064300F" w:rsidP="0064300F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ame as the number of variations of sign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>, or</w:t>
      </w:r>
    </w:p>
    <w:p w:rsidR="0064300F" w:rsidRDefault="0064300F" w:rsidP="0064300F">
      <w:pPr>
        <w:pStyle w:val="ListParagraph"/>
        <w:rPr>
          <w:rFonts w:ascii="Arial" w:eastAsiaTheme="minorEastAsia" w:hAnsi="Arial" w:cs="Arial"/>
        </w:rPr>
      </w:pPr>
    </w:p>
    <w:p w:rsidR="0064300F" w:rsidRDefault="0064300F" w:rsidP="0064300F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ss than he number of variations of sign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by a positive even integer.</w:t>
      </w:r>
    </w:p>
    <w:p w:rsidR="0064300F" w:rsidRPr="0064300F" w:rsidRDefault="0064300F" w:rsidP="0064300F">
      <w:pPr>
        <w:pStyle w:val="ListParagraph"/>
        <w:rPr>
          <w:rFonts w:ascii="Arial" w:eastAsiaTheme="minorEastAsia" w:hAnsi="Arial" w:cs="Arial"/>
        </w:rPr>
      </w:pPr>
    </w:p>
    <w:p w:rsidR="0064300F" w:rsidRDefault="0064300F" w:rsidP="006430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number of negative real zero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either:</w:t>
      </w:r>
    </w:p>
    <w:p w:rsidR="0064300F" w:rsidRDefault="0064300F" w:rsidP="0064300F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ame as the number of variations of sign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x</m:t>
            </m:r>
          </m:e>
        </m:d>
      </m:oMath>
      <w:r>
        <w:rPr>
          <w:rFonts w:ascii="Arial" w:eastAsiaTheme="minorEastAsia" w:hAnsi="Arial" w:cs="Arial"/>
        </w:rPr>
        <w:t>, or</w:t>
      </w:r>
    </w:p>
    <w:p w:rsidR="0064300F" w:rsidRDefault="0064300F" w:rsidP="0064300F">
      <w:pPr>
        <w:pStyle w:val="ListParagraph"/>
        <w:rPr>
          <w:rFonts w:ascii="Arial" w:eastAsiaTheme="minorEastAsia" w:hAnsi="Arial" w:cs="Arial"/>
        </w:rPr>
      </w:pPr>
    </w:p>
    <w:p w:rsidR="0064300F" w:rsidRDefault="0064300F" w:rsidP="0064300F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ss than the number of variations of sign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by a positive even integer.</w:t>
      </w:r>
    </w:p>
    <w:p w:rsidR="0064300F" w:rsidRPr="0064300F" w:rsidRDefault="0064300F" w:rsidP="0064300F">
      <w:pPr>
        <w:pStyle w:val="ListParagraph"/>
        <w:rPr>
          <w:rFonts w:ascii="Arial" w:eastAsiaTheme="minorEastAsia" w:hAnsi="Arial" w:cs="Arial"/>
        </w:rPr>
      </w:pPr>
    </w:p>
    <w:p w:rsidR="0064300F" w:rsidRDefault="0064300F" w:rsidP="006430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zero of multiplicit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</w:rPr>
        <w:t xml:space="preserve"> must be counte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times.</w:t>
      </w:r>
    </w:p>
    <w:p w:rsidR="00957D31" w:rsidRDefault="00957D31" w:rsidP="0064300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57D31" w:rsidRDefault="00957D31" w:rsidP="006430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ational Function</w:t>
      </w:r>
    </w:p>
    <w:p w:rsidR="00957D31" w:rsidRDefault="00957D31" w:rsidP="006430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rational function</w:t>
      </w:r>
      <w:r>
        <w:rPr>
          <w:rFonts w:ascii="Arial" w:eastAsiaTheme="minorEastAsia" w:hAnsi="Arial" w:cs="Arial"/>
        </w:rPr>
        <w:t xml:space="preserve"> is a function that is quotient of two polynomials. That is,</w:t>
      </w:r>
    </w:p>
    <w:p w:rsidR="00957D31" w:rsidRPr="00957D31" w:rsidRDefault="00957D31" w:rsidP="0064300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(x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q(x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</m:oMath>
      </m:oMathPara>
    </w:p>
    <w:p w:rsidR="00957D31" w:rsidRDefault="00957D31" w:rsidP="0064300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</m:t>
        </m:r>
      </m:oMath>
      <w:r>
        <w:rPr>
          <w:rFonts w:ascii="Arial" w:eastAsiaTheme="minorEastAsia" w:hAnsi="Arial" w:cs="Arial"/>
        </w:rPr>
        <w:t xml:space="preserve"> are polynomials and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</m:t>
        </m:r>
      </m:oMath>
      <w:r>
        <w:rPr>
          <w:rFonts w:ascii="Arial" w:eastAsiaTheme="minorEastAsia" w:hAnsi="Arial" w:cs="Arial"/>
        </w:rPr>
        <w:t xml:space="preserve"> is not the zero polynomial.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consists of all input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for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≠0</m:t>
        </m:r>
      </m:oMath>
    </w:p>
    <w:p w:rsidR="00957D31" w:rsidRDefault="00957D31" w:rsidP="0064300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57D31" w:rsidRDefault="00957D31" w:rsidP="006430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termining Vertical Asymptotes</w:t>
      </w:r>
    </w:p>
    <w:p w:rsidR="00957D31" w:rsidRDefault="00957D31" w:rsidP="006430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rational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(x)</m:t>
            </m:r>
          </m:den>
        </m:f>
      </m:oMath>
      <w:r>
        <w:rPr>
          <w:rFonts w:ascii="Arial" w:eastAsiaTheme="minorEastAsia" w:hAnsi="Arial" w:cs="Arial"/>
          <w:b/>
        </w:rPr>
        <w:t xml:space="preserve">, </w:t>
      </w: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</m:t>
        </m:r>
      </m:oMath>
      <w:r>
        <w:rPr>
          <w:rFonts w:ascii="Arial" w:eastAsiaTheme="minorEastAsia" w:hAnsi="Arial" w:cs="Arial"/>
        </w:rPr>
        <w:t xml:space="preserve"> are polynomials with no common factors other than constants,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a zero of the denominator, then the l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a vertical asymptote for the graph of the function.</w:t>
      </w:r>
    </w:p>
    <w:p w:rsidR="00957D31" w:rsidRDefault="00957D31" w:rsidP="00DC08FC">
      <w:pPr>
        <w:rPr>
          <w:rFonts w:ascii="Arial" w:eastAsiaTheme="minorEastAsia" w:hAnsi="Arial" w:cs="Arial"/>
        </w:rPr>
      </w:pPr>
    </w:p>
    <w:p w:rsidR="00DC08FC" w:rsidRDefault="00DC08FC" w:rsidP="0064300F">
      <w:pPr>
        <w:rPr>
          <w:rFonts w:ascii="Impact" w:eastAsiaTheme="minorEastAsia" w:hAnsi="Impact" w:cs="Arial"/>
        </w:rPr>
      </w:pPr>
    </w:p>
    <w:p w:rsidR="00957D31" w:rsidRDefault="00FE610F" w:rsidP="006430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termining a Horizontal Asymptote</w:t>
      </w:r>
    </w:p>
    <w:p w:rsidR="00FE610F" w:rsidRDefault="00FE610F" w:rsidP="003836F2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the numerator and the denominator of a rational function have the same degree, the l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den>
        </m:f>
      </m:oMath>
      <w:r>
        <w:rPr>
          <w:rFonts w:ascii="Arial" w:eastAsiaTheme="minorEastAsia" w:hAnsi="Arial" w:cs="Arial"/>
        </w:rPr>
        <w:t xml:space="preserve"> is the horizontal asymptote, whe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are the leading coefficients of the numerator and the denominator, respectively.</w:t>
      </w:r>
    </w:p>
    <w:p w:rsidR="00FE610F" w:rsidRDefault="00FE610F" w:rsidP="00FE610F">
      <w:pPr>
        <w:pStyle w:val="ListParagraph"/>
        <w:rPr>
          <w:rFonts w:ascii="Arial" w:eastAsiaTheme="minorEastAsia" w:hAnsi="Arial" w:cs="Arial"/>
        </w:rPr>
      </w:pPr>
    </w:p>
    <w:p w:rsidR="00FE610F" w:rsidRDefault="00FE610F" w:rsidP="003836F2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When  the</w:t>
      </w:r>
      <w:proofErr w:type="gramEnd"/>
      <w:r>
        <w:rPr>
          <w:rFonts w:ascii="Arial" w:eastAsiaTheme="minorEastAsia" w:hAnsi="Arial" w:cs="Arial"/>
        </w:rPr>
        <w:t xml:space="preserve"> degree of the numerator of a rational function </w:t>
      </w:r>
      <w:proofErr w:type="spellStart"/>
      <w:r>
        <w:rPr>
          <w:rFonts w:ascii="Arial" w:eastAsiaTheme="minorEastAsia" w:hAnsi="Arial" w:cs="Arial"/>
        </w:rPr>
        <w:t>id</w:t>
      </w:r>
      <w:proofErr w:type="spellEnd"/>
      <w:r>
        <w:rPr>
          <w:rFonts w:ascii="Arial" w:eastAsiaTheme="minorEastAsia" w:hAnsi="Arial" w:cs="Arial"/>
        </w:rPr>
        <w:t xml:space="preserve"> less than the degree of the denominator, the       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, 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0</m:t>
        </m:r>
      </m:oMath>
      <w:r>
        <w:rPr>
          <w:rFonts w:ascii="Arial" w:eastAsiaTheme="minorEastAsia" w:hAnsi="Arial" w:cs="Arial"/>
        </w:rPr>
        <w:t>, is the horizontal asymptote.</w:t>
      </w:r>
    </w:p>
    <w:p w:rsidR="00FE610F" w:rsidRPr="00FE610F" w:rsidRDefault="00FE610F" w:rsidP="00FE610F">
      <w:pPr>
        <w:pStyle w:val="ListParagraph"/>
        <w:rPr>
          <w:rFonts w:ascii="Arial" w:eastAsiaTheme="minorEastAsia" w:hAnsi="Arial" w:cs="Arial"/>
        </w:rPr>
      </w:pPr>
    </w:p>
    <w:p w:rsidR="00FE610F" w:rsidRDefault="00FE610F" w:rsidP="003836F2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 degree of the numerator of a rational function is greater than the degree of the denominator, there is no horizontal asymptote.</w:t>
      </w:r>
    </w:p>
    <w:p w:rsidR="00FE610F" w:rsidRDefault="00FE610F" w:rsidP="00FE610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F0F5C" w:rsidRDefault="001F0F5C" w:rsidP="00FE61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ccurrence of Line as Asymptotes of Rational Functions</w:t>
      </w:r>
    </w:p>
    <w:p w:rsidR="00FE610F" w:rsidRDefault="001F0F5C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r a rational function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(x)</m:t>
            </m:r>
          </m:den>
        </m:f>
      </m:oMath>
      <w:r>
        <w:rPr>
          <w:rFonts w:ascii="Impact" w:eastAsiaTheme="minorEastAsia" w:hAnsi="Impact" w:cs="Arial"/>
        </w:rPr>
        <w:t xml:space="preserve"> ,</w:t>
      </w:r>
      <w:r w:rsidRPr="001F0F5C">
        <w:rPr>
          <w:rFonts w:ascii="Arial" w:eastAsiaTheme="minorEastAsia" w:hAnsi="Arial" w:cs="Arial"/>
        </w:rPr>
        <w:t xml:space="preserve"> where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</m:t>
        </m:r>
      </m:oMath>
      <w:r>
        <w:rPr>
          <w:rFonts w:ascii="Arial" w:eastAsiaTheme="minorEastAsia" w:hAnsi="Arial" w:cs="Arial"/>
        </w:rPr>
        <w:t xml:space="preserve"> have no common factors other than constants</w:t>
      </w:r>
    </w:p>
    <w:p w:rsidR="001F0F5C" w:rsidRDefault="001F0F5C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Vertical asymptotes</w:t>
      </w:r>
      <w:r>
        <w:rPr>
          <w:rFonts w:ascii="Arial" w:eastAsiaTheme="minorEastAsia" w:hAnsi="Arial" w:cs="Arial"/>
        </w:rPr>
        <w:t xml:space="preserve"> occur at any </w:t>
      </w:r>
      <w:r>
        <w:rPr>
          <w:rFonts w:ascii="Arial" w:eastAsiaTheme="minorEastAsia" w:hAnsi="Arial" w:cs="Arial"/>
          <w:b/>
        </w:rPr>
        <w:t>x-values</w:t>
      </w:r>
      <w:r>
        <w:rPr>
          <w:rFonts w:ascii="Arial" w:eastAsiaTheme="minorEastAsia" w:hAnsi="Arial" w:cs="Arial"/>
        </w:rPr>
        <w:t xml:space="preserve"> that make the denominator 0.</w:t>
      </w:r>
    </w:p>
    <w:p w:rsidR="001F0F5C" w:rsidRDefault="001F0F5C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The x-axis is the horizontal asymptote</w:t>
      </w:r>
      <w:r>
        <w:rPr>
          <w:rFonts w:ascii="Arial" w:eastAsiaTheme="minorEastAsia" w:hAnsi="Arial" w:cs="Arial"/>
        </w:rPr>
        <w:t xml:space="preserve"> occurs when the numerator and the denominator have the same degree.</w:t>
      </w:r>
    </w:p>
    <w:p w:rsidR="001F0F5C" w:rsidRDefault="001F0F5C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n oblique asymptote</w:t>
      </w:r>
      <w:r>
        <w:rPr>
          <w:rFonts w:ascii="Arial" w:eastAsiaTheme="minorEastAsia" w:hAnsi="Arial" w:cs="Arial"/>
        </w:rPr>
        <w:t xml:space="preserve"> occurs when the degree of t</w:t>
      </w:r>
      <w:r w:rsidR="005D5D31">
        <w:rPr>
          <w:rFonts w:ascii="Arial" w:eastAsiaTheme="minorEastAsia" w:hAnsi="Arial" w:cs="Arial"/>
        </w:rPr>
        <w:t>h</w:t>
      </w:r>
      <w:r>
        <w:rPr>
          <w:rFonts w:ascii="Arial" w:eastAsiaTheme="minorEastAsia" w:hAnsi="Arial" w:cs="Arial"/>
        </w:rPr>
        <w:t>e numerator is 1</w:t>
      </w:r>
      <w:r w:rsidR="005D5D31">
        <w:rPr>
          <w:rFonts w:ascii="Arial" w:eastAsiaTheme="minorEastAsia" w:hAnsi="Arial" w:cs="Arial"/>
        </w:rPr>
        <w:t xml:space="preserve"> greater than the degree of the denominator.</w:t>
      </w:r>
    </w:p>
    <w:p w:rsidR="005D5D31" w:rsidRDefault="005D5D31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re can be only one horizontal asymptote or one oblique asymptote and never both.</w:t>
      </w:r>
    </w:p>
    <w:p w:rsidR="005D5D31" w:rsidRDefault="005D5D31" w:rsidP="00FE61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 asymptote is </w:t>
      </w:r>
      <w:r>
        <w:rPr>
          <w:rFonts w:ascii="Arial" w:eastAsiaTheme="minorEastAsia" w:hAnsi="Arial" w:cs="Arial"/>
          <w:i/>
        </w:rPr>
        <w:t>not</w:t>
      </w:r>
      <w:r>
        <w:rPr>
          <w:rFonts w:ascii="Arial" w:eastAsiaTheme="minorEastAsia" w:hAnsi="Arial" w:cs="Arial"/>
        </w:rPr>
        <w:t xml:space="preserve"> part of the graph of the function.</w:t>
      </w:r>
    </w:p>
    <w:p w:rsidR="005D5D31" w:rsidRDefault="005D5D31" w:rsidP="00DC08FC">
      <w:pPr>
        <w:rPr>
          <w:rFonts w:ascii="Arial" w:eastAsiaTheme="minorEastAsia" w:hAnsi="Arial" w:cs="Arial"/>
        </w:rPr>
      </w:pPr>
    </w:p>
    <w:p w:rsidR="00DC08FC" w:rsidRDefault="00DC08FC" w:rsidP="00FE610F">
      <w:pPr>
        <w:rPr>
          <w:rFonts w:ascii="Impact" w:eastAsiaTheme="minorEastAsia" w:hAnsi="Impact" w:cs="Arial"/>
        </w:rPr>
      </w:pPr>
    </w:p>
    <w:p w:rsidR="00DC08FC" w:rsidRDefault="00DC08FC" w:rsidP="00FE610F">
      <w:pPr>
        <w:rPr>
          <w:rFonts w:ascii="Impact" w:eastAsiaTheme="minorEastAsia" w:hAnsi="Impact" w:cs="Arial"/>
        </w:rPr>
      </w:pPr>
    </w:p>
    <w:p w:rsidR="00DC08FC" w:rsidRDefault="00DC08FC" w:rsidP="00FE610F">
      <w:pPr>
        <w:rPr>
          <w:rFonts w:ascii="Impact" w:eastAsiaTheme="minorEastAsia" w:hAnsi="Impact" w:cs="Arial"/>
        </w:rPr>
      </w:pPr>
    </w:p>
    <w:p w:rsidR="00DC08FC" w:rsidRDefault="00DC08FC" w:rsidP="00FE610F">
      <w:pPr>
        <w:rPr>
          <w:rFonts w:ascii="Impact" w:eastAsiaTheme="minorEastAsia" w:hAnsi="Impact" w:cs="Arial"/>
        </w:rPr>
      </w:pPr>
    </w:p>
    <w:p w:rsidR="005D5D31" w:rsidRDefault="005D5D31" w:rsidP="00FE61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rossing an Asymptote</w:t>
      </w:r>
    </w:p>
    <w:p w:rsidR="005D5D31" w:rsidRPr="005D5D31" w:rsidRDefault="005D5D31" w:rsidP="003836F2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</w:rPr>
        <w:t xml:space="preserve">The graph of a rational function </w:t>
      </w:r>
      <w:r w:rsidRPr="005D5D31">
        <w:rPr>
          <w:rFonts w:ascii="Arial" w:eastAsiaTheme="minorEastAsia" w:hAnsi="Arial" w:cs="Arial"/>
          <w:i/>
          <w:u w:val="single"/>
        </w:rPr>
        <w:t>never</w:t>
      </w:r>
      <w:r>
        <w:rPr>
          <w:rFonts w:ascii="Arial" w:eastAsiaTheme="minorEastAsia" w:hAnsi="Arial" w:cs="Arial"/>
          <w:i/>
          <w:u w:val="single"/>
        </w:rPr>
        <w:t xml:space="preserve"> crosses</w:t>
      </w:r>
      <w:r>
        <w:rPr>
          <w:rFonts w:ascii="Arial" w:eastAsiaTheme="minorEastAsia" w:hAnsi="Arial" w:cs="Arial"/>
        </w:rPr>
        <w:t xml:space="preserve"> a vertical asymptote.</w:t>
      </w:r>
    </w:p>
    <w:p w:rsidR="005D5D31" w:rsidRPr="005D5D31" w:rsidRDefault="005D5D31" w:rsidP="003836F2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</w:rPr>
        <w:t xml:space="preserve">The graph of a rational function </w:t>
      </w:r>
      <w:r>
        <w:rPr>
          <w:rFonts w:ascii="Arial" w:eastAsiaTheme="minorEastAsia" w:hAnsi="Arial" w:cs="Arial"/>
          <w:i/>
        </w:rPr>
        <w:t>might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cross</w:t>
      </w:r>
      <w:r>
        <w:rPr>
          <w:rFonts w:ascii="Arial" w:eastAsiaTheme="minorEastAsia" w:hAnsi="Arial" w:cs="Arial"/>
        </w:rPr>
        <w:t xml:space="preserve"> a horizontal asymptote but does not necessarily do so.</w:t>
      </w:r>
    </w:p>
    <w:p w:rsidR="005D5D31" w:rsidRDefault="005D5D31" w:rsidP="005D5D31">
      <w:pPr>
        <w:pBdr>
          <w:bottom w:val="single" w:sz="12" w:space="1" w:color="auto"/>
        </w:pBdr>
        <w:rPr>
          <w:rFonts w:ascii="Arial" w:eastAsiaTheme="minorEastAsia" w:hAnsi="Arial" w:cs="Arial"/>
          <w:u w:val="single"/>
        </w:rPr>
      </w:pPr>
    </w:p>
    <w:p w:rsidR="005D5D31" w:rsidRDefault="005D5D31" w:rsidP="005D5D3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raph a rational Function</w:t>
      </w:r>
    </w:p>
    <w:p w:rsidR="005D5D31" w:rsidRDefault="005D5D31" w:rsidP="005D5D3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graph a rational function</w:t>
      </w:r>
      <w:r w:rsidR="00286912">
        <w:rPr>
          <w:rFonts w:ascii="Arial" w:eastAsiaTheme="minorEastAsia" w:hAnsi="Arial" w:cs="Arial"/>
        </w:rPr>
        <w:t xml:space="preserve">                              </w:t>
      </w:r>
      <w:r w:rsidR="00DB172C">
        <w:rPr>
          <w:rFonts w:ascii="Arial" w:eastAsiaTheme="minorEastAsia" w:hAnsi="Arial" w:cs="Arial"/>
        </w:rPr>
        <w:t xml:space="preserve">            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(x)</m:t>
            </m:r>
          </m:den>
        </m:f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x)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(x)</m:t>
        </m:r>
      </m:oMath>
      <w:r>
        <w:rPr>
          <w:rFonts w:ascii="Arial" w:eastAsiaTheme="minorEastAsia" w:hAnsi="Arial" w:cs="Arial"/>
        </w:rPr>
        <w:t xml:space="preserve"> have no common factor other than constants:</w:t>
      </w:r>
    </w:p>
    <w:p w:rsidR="005D5D31" w:rsidRDefault="005D5D31" w:rsidP="003836F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any real zeros of the </w:t>
      </w:r>
      <w:proofErr w:type="gramStart"/>
      <w:r>
        <w:rPr>
          <w:rFonts w:ascii="Arial" w:eastAsiaTheme="minorEastAsia" w:hAnsi="Arial" w:cs="Arial"/>
        </w:rPr>
        <w:t>denominator</w:t>
      </w:r>
      <w:proofErr w:type="gramEnd"/>
      <w:r>
        <w:rPr>
          <w:rFonts w:ascii="Arial" w:eastAsiaTheme="minorEastAsia" w:hAnsi="Arial" w:cs="Arial"/>
        </w:rPr>
        <w:t>. Determine the domain of the function and sketch any vertical asymptotes.</w:t>
      </w:r>
    </w:p>
    <w:p w:rsid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D5D31" w:rsidRDefault="005D5D31" w:rsidP="003836F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d the horizontal asymptote or the oblique asymptote, if there is one, and sketch it.</w:t>
      </w:r>
    </w:p>
    <w:p w:rsidR="00506673" w:rsidRP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D5D31" w:rsidRDefault="005D5D31" w:rsidP="003836F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d any zeros of the function. The zeros re found by determining the zeros of the numerator. These are the first c</w:t>
      </w:r>
      <w:r w:rsidR="00286912">
        <w:rPr>
          <w:rFonts w:ascii="Arial" w:eastAsiaTheme="minorEastAsia" w:hAnsi="Arial" w:cs="Arial"/>
        </w:rPr>
        <w:t>oordinates of the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>x-intercepts</w:t>
      </w:r>
      <w:r>
        <w:rPr>
          <w:rFonts w:ascii="Arial" w:eastAsiaTheme="minorEastAsia" w:hAnsi="Arial" w:cs="Arial"/>
        </w:rPr>
        <w:t xml:space="preserve"> of the graph.</w:t>
      </w:r>
    </w:p>
    <w:p w:rsid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06673" w:rsidRDefault="00506673" w:rsidP="003836F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Fi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(0)</m:t>
        </m:r>
      </m:oMath>
      <w:r>
        <w:rPr>
          <w:rFonts w:ascii="Arial" w:eastAsiaTheme="minorEastAsia" w:hAnsi="Arial" w:cs="Arial"/>
        </w:rPr>
        <w:t xml:space="preserve">. This give the </w:t>
      </w:r>
      <w:r>
        <w:rPr>
          <w:rFonts w:ascii="Arial" w:eastAsiaTheme="minorEastAsia" w:hAnsi="Arial" w:cs="Arial"/>
          <w:b/>
        </w:rPr>
        <w:t>y-intercept</w:t>
      </w:r>
      <w:proofErr w:type="gramStart"/>
      <w:r>
        <w:rPr>
          <w:rFonts w:ascii="Arial" w:eastAsiaTheme="minorEastAsia" w:hAnsi="Arial" w:cs="Arial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(0,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>, of the function.</w:t>
      </w:r>
    </w:p>
    <w:p w:rsidR="00506673" w:rsidRP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06673" w:rsidRDefault="00506673" w:rsidP="00506673">
      <w:pPr>
        <w:pStyle w:val="ListParagraph"/>
        <w:rPr>
          <w:rFonts w:ascii="Arial" w:eastAsiaTheme="minorEastAsia" w:hAnsi="Arial" w:cs="Arial"/>
        </w:rPr>
      </w:pPr>
    </w:p>
    <w:p w:rsidR="00506673" w:rsidRDefault="00506673" w:rsidP="003836F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d other function values to determine the general shape. Then draw the graph.</w:t>
      </w:r>
    </w:p>
    <w:p w:rsidR="00506673" w:rsidRDefault="00506673" w:rsidP="00DC08FC">
      <w:pPr>
        <w:rPr>
          <w:rFonts w:ascii="Arial" w:eastAsiaTheme="minorEastAsia" w:hAnsi="Arial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DC08FC" w:rsidRDefault="00DC08FC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1373B4" w:rsidRDefault="001373B4" w:rsidP="00506673">
      <w:pPr>
        <w:rPr>
          <w:rFonts w:ascii="Impact" w:eastAsiaTheme="minorEastAsia" w:hAnsi="Impact" w:cs="Arial"/>
        </w:rPr>
      </w:pPr>
    </w:p>
    <w:p w:rsidR="00506673" w:rsidRDefault="001373B4" w:rsidP="0050667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olve Polynomial inequality</w:t>
      </w:r>
    </w:p>
    <w:p w:rsidR="001373B4" w:rsidRDefault="001373B4" w:rsidP="005066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solve a polynomial inequality</w:t>
      </w:r>
    </w:p>
    <w:p w:rsidR="001373B4" w:rsidRDefault="001373B4" w:rsidP="003836F2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</w:t>
      </w:r>
      <w:proofErr w:type="gramStart"/>
      <w:r>
        <w:rPr>
          <w:rFonts w:ascii="Arial" w:eastAsiaTheme="minorEastAsia" w:hAnsi="Arial" w:cs="Arial"/>
        </w:rPr>
        <w:t>an equality</w:t>
      </w:r>
      <w:proofErr w:type="gramEnd"/>
      <w:r>
        <w:rPr>
          <w:rFonts w:ascii="Arial" w:eastAsiaTheme="minorEastAsia" w:hAnsi="Arial" w:cs="Arial"/>
        </w:rPr>
        <w:t xml:space="preserve"> with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P(x)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n one side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</w:rPr>
        <w:t xml:space="preserve"> on the other.</w:t>
      </w:r>
    </w:p>
    <w:p w:rsidR="001373B4" w:rsidRDefault="001373B4" w:rsidP="001373B4">
      <w:pPr>
        <w:pStyle w:val="ListParagraph"/>
        <w:rPr>
          <w:rFonts w:ascii="Arial" w:eastAsiaTheme="minorEastAsia" w:hAnsi="Arial" w:cs="Arial"/>
        </w:rPr>
      </w:pPr>
    </w:p>
    <w:p w:rsidR="001373B4" w:rsidRDefault="001373B4" w:rsidP="003836F2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hange the inequality symbol to an equals sign and solve the related equation; that is </w:t>
      </w:r>
      <w:proofErr w:type="gramStart"/>
      <w:r>
        <w:rPr>
          <w:rFonts w:ascii="Arial" w:eastAsiaTheme="minorEastAsia" w:hAnsi="Arial" w:cs="Arial"/>
        </w:rPr>
        <w:t xml:space="preserve">solv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>.</w:t>
      </w:r>
    </w:p>
    <w:p w:rsidR="001373B4" w:rsidRPr="001373B4" w:rsidRDefault="001373B4" w:rsidP="001373B4">
      <w:pPr>
        <w:pStyle w:val="ListParagraph"/>
        <w:rPr>
          <w:rFonts w:ascii="Arial" w:eastAsiaTheme="minorEastAsia" w:hAnsi="Arial" w:cs="Arial"/>
        </w:rPr>
      </w:pPr>
    </w:p>
    <w:p w:rsidR="001373B4" w:rsidRDefault="001373B4" w:rsidP="003836F2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e the solutions to divide the        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 into intervals. Then select a test value from each interval and determine the sign of the polynomial on the interval.</w:t>
      </w:r>
    </w:p>
    <w:p w:rsidR="001373B4" w:rsidRPr="001373B4" w:rsidRDefault="001373B4" w:rsidP="001373B4">
      <w:pPr>
        <w:pStyle w:val="ListParagraph"/>
        <w:rPr>
          <w:rFonts w:ascii="Arial" w:eastAsiaTheme="minorEastAsia" w:hAnsi="Arial" w:cs="Arial"/>
        </w:rPr>
      </w:pPr>
    </w:p>
    <w:p w:rsidR="001373B4" w:rsidRDefault="001373B4" w:rsidP="003836F2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e the intervals for which the inequality is satisfied and write interval notation or set-builder notation for the solution set. Include the endpoints of the intervals in the solution set if the inequality symbol 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</w:rPr>
          <m:t>≥</m:t>
        </m:r>
      </m:oMath>
      <w:r>
        <w:rPr>
          <w:rFonts w:ascii="Arial" w:eastAsiaTheme="minorEastAsia" w:hAnsi="Arial" w:cs="Arial"/>
        </w:rPr>
        <w:t>.</w:t>
      </w:r>
    </w:p>
    <w:p w:rsidR="001373B4" w:rsidRDefault="001373B4" w:rsidP="001373B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373B4" w:rsidRDefault="001373B4" w:rsidP="001373B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olve Rational Inequality</w:t>
      </w:r>
    </w:p>
    <w:p w:rsidR="001373B4" w:rsidRDefault="001373B4" w:rsidP="001373B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solve a rational inequality:</w:t>
      </w:r>
    </w:p>
    <w:p w:rsidR="001373B4" w:rsidRDefault="001373B4" w:rsidP="003836F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an equivalent wi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</w:rPr>
        <w:t xml:space="preserve"> on one side.</w:t>
      </w:r>
    </w:p>
    <w:p w:rsidR="00ED6B6F" w:rsidRDefault="00ED6B6F" w:rsidP="00ED6B6F">
      <w:pPr>
        <w:pStyle w:val="ListParagraph"/>
        <w:rPr>
          <w:rFonts w:ascii="Arial" w:eastAsiaTheme="minorEastAsia" w:hAnsi="Arial" w:cs="Arial"/>
        </w:rPr>
      </w:pPr>
    </w:p>
    <w:p w:rsidR="001373B4" w:rsidRDefault="00ED6B6F" w:rsidP="003836F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hange the inequality symbol to an equals sign and solve the related equation</w:t>
      </w:r>
      <w:r w:rsidR="001373B4">
        <w:rPr>
          <w:rFonts w:ascii="Arial" w:eastAsiaTheme="minorEastAsia" w:hAnsi="Arial" w:cs="Arial"/>
        </w:rPr>
        <w:t xml:space="preserve"> </w:t>
      </w:r>
    </w:p>
    <w:p w:rsidR="00ED6B6F" w:rsidRPr="00ED6B6F" w:rsidRDefault="00ED6B6F" w:rsidP="00ED6B6F">
      <w:pPr>
        <w:pStyle w:val="ListParagraph"/>
        <w:rPr>
          <w:rFonts w:ascii="Arial" w:eastAsiaTheme="minorEastAsia" w:hAnsi="Arial" w:cs="Arial"/>
        </w:rPr>
      </w:pPr>
    </w:p>
    <w:p w:rsidR="00ED6B6F" w:rsidRDefault="00ED6B6F" w:rsidP="003836F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d the values of the variable for which the related rational function is not defined.</w:t>
      </w:r>
    </w:p>
    <w:p w:rsidR="00ED6B6F" w:rsidRPr="00ED6B6F" w:rsidRDefault="00ED6B6F" w:rsidP="00ED6B6F">
      <w:pPr>
        <w:pStyle w:val="ListParagraph"/>
        <w:rPr>
          <w:rFonts w:ascii="Arial" w:eastAsiaTheme="minorEastAsia" w:hAnsi="Arial" w:cs="Arial"/>
        </w:rPr>
      </w:pPr>
    </w:p>
    <w:p w:rsidR="00ED6B6F" w:rsidRDefault="00ED6B6F" w:rsidP="003836F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numbers found in steps (2) and (3) are called </w:t>
      </w:r>
      <w:r w:rsidRPr="00ED6B6F">
        <w:rPr>
          <w:rFonts w:ascii="Arial" w:eastAsiaTheme="minorEastAsia" w:hAnsi="Arial" w:cs="Arial"/>
          <w:b/>
        </w:rPr>
        <w:t>critical values</w:t>
      </w:r>
      <w:r>
        <w:rPr>
          <w:rFonts w:ascii="Arial" w:eastAsiaTheme="minorEastAsia" w:hAnsi="Arial" w:cs="Arial"/>
        </w:rPr>
        <w:t xml:space="preserve">. Use the critical values to divide the        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 into intervals using an           </w:t>
      </w:r>
      <w:r>
        <w:rPr>
          <w:rFonts w:ascii="Arial" w:eastAsiaTheme="minorEastAsia" w:hAnsi="Arial" w:cs="Arial"/>
          <w:b/>
        </w:rPr>
        <w:t xml:space="preserve">x-value </w:t>
      </w:r>
      <w:r>
        <w:rPr>
          <w:rFonts w:ascii="Arial" w:eastAsiaTheme="minorEastAsia" w:hAnsi="Arial" w:cs="Arial"/>
        </w:rPr>
        <w:t>from the interval or the graph of the equation.</w:t>
      </w:r>
    </w:p>
    <w:p w:rsidR="00ED6B6F" w:rsidRPr="00ED6B6F" w:rsidRDefault="00ED6B6F" w:rsidP="00ED6B6F">
      <w:pPr>
        <w:pStyle w:val="ListParagraph"/>
        <w:rPr>
          <w:rFonts w:ascii="Arial" w:eastAsiaTheme="minorEastAsia" w:hAnsi="Arial" w:cs="Arial"/>
        </w:rPr>
      </w:pPr>
    </w:p>
    <w:p w:rsidR="00ED6B6F" w:rsidRDefault="00ED6B6F" w:rsidP="003836F2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lect the intervals for which the inequality is satisfied and write interval notation or set-builder notation for the solution set. If the inequality symbol 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</w:rPr>
          <m:t>≥</m:t>
        </m:r>
      </m:oMath>
      <w:r>
        <w:rPr>
          <w:rFonts w:ascii="Arial" w:eastAsiaTheme="minorEastAsia" w:hAnsi="Arial" w:cs="Arial"/>
        </w:rPr>
        <w:t xml:space="preserve">, then the solutions to step (2) should be included in the solution set The          </w:t>
      </w:r>
      <w:r>
        <w:rPr>
          <w:rFonts w:ascii="Arial" w:eastAsiaTheme="minorEastAsia" w:hAnsi="Arial" w:cs="Arial"/>
          <w:b/>
        </w:rPr>
        <w:t>x-values</w:t>
      </w:r>
      <w:r>
        <w:rPr>
          <w:rFonts w:ascii="Arial" w:eastAsiaTheme="minorEastAsia" w:hAnsi="Arial" w:cs="Arial"/>
        </w:rPr>
        <w:t xml:space="preserve"> found in step (3) are never included in the solution set.</w:t>
      </w:r>
    </w:p>
    <w:p w:rsidR="00ED6B6F" w:rsidRDefault="002125F5" w:rsidP="00ED6B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Inverse Relation</w:t>
      </w:r>
    </w:p>
    <w:p w:rsidR="002125F5" w:rsidRDefault="002125F5" w:rsidP="00ED6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terchanging the first and second coordinates of each ordered pair in a relation produces the </w:t>
      </w:r>
      <w:r>
        <w:rPr>
          <w:rFonts w:ascii="Arial" w:eastAsiaTheme="minorEastAsia" w:hAnsi="Arial" w:cs="Arial"/>
          <w:b/>
        </w:rPr>
        <w:t>inverse relation</w:t>
      </w:r>
      <w:r>
        <w:rPr>
          <w:rFonts w:ascii="Arial" w:eastAsiaTheme="minorEastAsia" w:hAnsi="Arial" w:cs="Arial"/>
        </w:rPr>
        <w:t>.</w:t>
      </w:r>
    </w:p>
    <w:p w:rsidR="002125F5" w:rsidRDefault="002125F5" w:rsidP="00ED6B6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125F5" w:rsidRDefault="002125F5" w:rsidP="00ED6B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verse Relation</w:t>
      </w:r>
    </w:p>
    <w:p w:rsidR="002125F5" w:rsidRDefault="002125F5" w:rsidP="00ED6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relation is defined by an equation, interchanging the variables produces an equation of the </w:t>
      </w:r>
      <w:r>
        <w:rPr>
          <w:rFonts w:ascii="Arial" w:eastAsiaTheme="minorEastAsia" w:hAnsi="Arial" w:cs="Arial"/>
          <w:b/>
        </w:rPr>
        <w:t>inverse relation</w:t>
      </w:r>
      <w:r>
        <w:rPr>
          <w:rFonts w:ascii="Arial" w:eastAsiaTheme="minorEastAsia" w:hAnsi="Arial" w:cs="Arial"/>
        </w:rPr>
        <w:t>.</w:t>
      </w:r>
    </w:p>
    <w:p w:rsidR="002125F5" w:rsidRDefault="002125F5" w:rsidP="00ED6B6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125F5" w:rsidRDefault="002125F5" w:rsidP="00ED6B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ne-to-One Functions</w:t>
      </w:r>
    </w:p>
    <w:p w:rsidR="002125F5" w:rsidRDefault="002125F5" w:rsidP="00ED6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one-to-one</w:t>
      </w:r>
      <w:r>
        <w:rPr>
          <w:rFonts w:ascii="Arial" w:eastAsiaTheme="minorEastAsia" w:hAnsi="Arial" w:cs="Arial"/>
        </w:rPr>
        <w:t xml:space="preserve"> if different inputs have different outputs—that </w:t>
      </w:r>
      <w:proofErr w:type="gramStart"/>
      <w:r>
        <w:rPr>
          <w:rFonts w:ascii="Arial" w:eastAsiaTheme="minorEastAsia" w:hAnsi="Arial" w:cs="Arial"/>
        </w:rPr>
        <w:t>is ,</w:t>
      </w:r>
      <w:proofErr w:type="gramEnd"/>
    </w:p>
    <w:p w:rsidR="002125F5" w:rsidRDefault="002125F5" w:rsidP="00ED6B6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.</m:t>
        </m:r>
      </m:oMath>
    </w:p>
    <w:p w:rsidR="002125F5" w:rsidRDefault="002125F5" w:rsidP="00ED6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r,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one-to-one</w:t>
      </w:r>
      <w:r>
        <w:rPr>
          <w:rFonts w:ascii="Arial" w:eastAsiaTheme="minorEastAsia" w:hAnsi="Arial" w:cs="Arial"/>
        </w:rPr>
        <w:t xml:space="preserve"> if when the outputs are the same, the inputs are the same</w:t>
      </w:r>
      <w:r w:rsidR="000A0072">
        <w:rPr>
          <w:rFonts w:ascii="Arial" w:eastAsiaTheme="minorEastAsia" w:hAnsi="Arial" w:cs="Arial"/>
        </w:rPr>
        <w:t>—that is,</w:t>
      </w:r>
    </w:p>
    <w:p w:rsidR="000A0072" w:rsidRDefault="000A0072" w:rsidP="000A0072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.</m:t>
        </m:r>
      </m:oMath>
    </w:p>
    <w:p w:rsidR="000A0072" w:rsidRDefault="000A0072" w:rsidP="00ED6B6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A0072" w:rsidRDefault="00D2244A" w:rsidP="00ED6B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ne-to-One Functions AND Inverses</w:t>
      </w:r>
    </w:p>
    <w:p w:rsidR="00D2244A" w:rsidRDefault="00D2244A" w:rsidP="003836F2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is one-to-one, then its inverse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="00070574">
        <w:rPr>
          <w:rFonts w:ascii="Arial" w:eastAsiaTheme="minorEastAsia" w:hAnsi="Arial" w:cs="Arial"/>
        </w:rPr>
        <w:t xml:space="preserve"> is a function.</w:t>
      </w:r>
    </w:p>
    <w:p w:rsid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Default="00070574" w:rsidP="003836F2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omain of a one-to-on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the range of the </w:t>
      </w:r>
      <w:proofErr w:type="gramStart"/>
      <w:r>
        <w:rPr>
          <w:rFonts w:ascii="Arial" w:eastAsiaTheme="minorEastAsia" w:hAnsi="Arial" w:cs="Arial"/>
        </w:rPr>
        <w:t xml:space="preserve">inverse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>.</w:t>
      </w:r>
    </w:p>
    <w:p w:rsidR="00070574" w:rsidRP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Default="00070574" w:rsidP="003836F2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range of a one-to-on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the domain of the inverse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>.</w:t>
      </w:r>
    </w:p>
    <w:p w:rsidR="00070574" w:rsidRP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Default="00070574" w:rsidP="003836F2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ction that is increasing over its entire domain or is decreasing over its entire domain is a one-to-one function.</w:t>
      </w:r>
    </w:p>
    <w:p w:rsidR="00070574" w:rsidRDefault="00070574" w:rsidP="00DC08FC">
      <w:pPr>
        <w:rPr>
          <w:rFonts w:ascii="Arial" w:eastAsiaTheme="minorEastAsia" w:hAnsi="Arial" w:cs="Arial"/>
        </w:rPr>
      </w:pPr>
    </w:p>
    <w:p w:rsidR="00070574" w:rsidRDefault="00070574" w:rsidP="00070574">
      <w:pPr>
        <w:rPr>
          <w:rFonts w:ascii="Impact" w:eastAsiaTheme="minorEastAsia" w:hAnsi="Impact" w:cs="Arial"/>
        </w:rPr>
      </w:pPr>
    </w:p>
    <w:p w:rsidR="00070574" w:rsidRDefault="00070574" w:rsidP="00070574">
      <w:pPr>
        <w:rPr>
          <w:rFonts w:ascii="Impact" w:eastAsiaTheme="minorEastAsia" w:hAnsi="Impact" w:cs="Arial"/>
        </w:rPr>
      </w:pPr>
    </w:p>
    <w:p w:rsidR="00070574" w:rsidRDefault="00070574" w:rsidP="00070574">
      <w:pPr>
        <w:rPr>
          <w:rFonts w:ascii="Impact" w:eastAsiaTheme="minorEastAsia" w:hAnsi="Impact" w:cs="Arial"/>
        </w:rPr>
      </w:pPr>
    </w:p>
    <w:p w:rsidR="00070574" w:rsidRDefault="00070574" w:rsidP="0007057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Horizontal Line Test</w:t>
      </w:r>
    </w:p>
    <w:p w:rsidR="00070574" w:rsidRDefault="00070574" w:rsidP="0007057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t is possible for a horizontal line to intersect the graph of a function more than once, then the function is </w:t>
      </w:r>
      <w:r>
        <w:rPr>
          <w:rFonts w:ascii="Arial" w:eastAsiaTheme="minorEastAsia" w:hAnsi="Arial" w:cs="Arial"/>
          <w:i/>
        </w:rPr>
        <w:t>not</w:t>
      </w:r>
      <w:r>
        <w:rPr>
          <w:rFonts w:ascii="Arial" w:eastAsiaTheme="minorEastAsia" w:hAnsi="Arial" w:cs="Arial"/>
        </w:rPr>
        <w:t xml:space="preserve"> one-to-one and its inverse is </w:t>
      </w:r>
      <w:r>
        <w:rPr>
          <w:rFonts w:ascii="Arial" w:eastAsiaTheme="minorEastAsia" w:hAnsi="Arial" w:cs="Arial"/>
          <w:i/>
        </w:rPr>
        <w:t>not</w:t>
      </w:r>
      <w:r>
        <w:rPr>
          <w:rFonts w:ascii="Arial" w:eastAsiaTheme="minorEastAsia" w:hAnsi="Arial" w:cs="Arial"/>
        </w:rPr>
        <w:t xml:space="preserve"> a function.</w:t>
      </w:r>
    </w:p>
    <w:p w:rsidR="00070574" w:rsidRDefault="00070574" w:rsidP="0007057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70574" w:rsidRDefault="00070574" w:rsidP="0007057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btaining a Formula for an Inverse</w:t>
      </w:r>
    </w:p>
    <w:p w:rsidR="00070574" w:rsidRDefault="00070574" w:rsidP="0007057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one-to-one, a formula for its inverse can generally be found as follows:</w:t>
      </w:r>
    </w:p>
    <w:p w:rsidR="00070574" w:rsidRPr="00070574" w:rsidRDefault="00070574" w:rsidP="003836F2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pl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(x)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>.</w:t>
      </w:r>
    </w:p>
    <w:p w:rsid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Pr="00070574" w:rsidRDefault="00070574" w:rsidP="003836F2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terchang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  <w:b/>
        </w:rPr>
        <w:t>.</w:t>
      </w:r>
    </w:p>
    <w:p w:rsidR="00070574" w:rsidRP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Default="00070574" w:rsidP="003836F2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olve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>.</w:t>
      </w:r>
    </w:p>
    <w:p w:rsidR="00070574" w:rsidRPr="00070574" w:rsidRDefault="00070574" w:rsidP="00070574">
      <w:pPr>
        <w:pStyle w:val="ListParagraph"/>
        <w:rPr>
          <w:rFonts w:ascii="Arial" w:eastAsiaTheme="minorEastAsia" w:hAnsi="Arial" w:cs="Arial"/>
        </w:rPr>
      </w:pPr>
    </w:p>
    <w:p w:rsidR="00070574" w:rsidRDefault="00070574" w:rsidP="003836F2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pl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with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(x)</m:t>
        </m:r>
      </m:oMath>
      <w:r>
        <w:rPr>
          <w:rFonts w:ascii="Arial" w:eastAsiaTheme="minorEastAsia" w:hAnsi="Arial" w:cs="Arial"/>
        </w:rPr>
        <w:t>.</w:t>
      </w:r>
    </w:p>
    <w:p w:rsidR="00070574" w:rsidRDefault="00070574" w:rsidP="0007057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70574" w:rsidRDefault="00070574" w:rsidP="00070574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Graph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070574" w:rsidRDefault="00070574" w:rsidP="0007057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a reflection of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cross the </w:t>
      </w:r>
      <w:proofErr w:type="gramStart"/>
      <w:r>
        <w:rPr>
          <w:rFonts w:ascii="Arial" w:eastAsiaTheme="minorEastAsia" w:hAnsi="Arial" w:cs="Arial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x</m:t>
        </m:r>
      </m:oMath>
      <w:r>
        <w:rPr>
          <w:rFonts w:ascii="Arial" w:eastAsiaTheme="minorEastAsia" w:hAnsi="Arial" w:cs="Arial"/>
        </w:rPr>
        <w:t>.</w:t>
      </w:r>
    </w:p>
    <w:p w:rsidR="009D013C" w:rsidRDefault="009D013C" w:rsidP="0007057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D013C" w:rsidRDefault="009D013C" w:rsidP="0007057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verse Functions and Composition</w:t>
      </w:r>
    </w:p>
    <w:p w:rsidR="009D013C" w:rsidRDefault="009D013C" w:rsidP="0007057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one-to-one, the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="00690975">
        <w:rPr>
          <w:rFonts w:ascii="Arial" w:eastAsiaTheme="minorEastAsia" w:hAnsi="Arial" w:cs="Arial"/>
        </w:rPr>
        <w:t xml:space="preserve"> is the unique function such that each of the following holds:</w:t>
      </w:r>
    </w:p>
    <w:p w:rsidR="00690975" w:rsidRPr="00690975" w:rsidRDefault="000737E8" w:rsidP="00070574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∘f</m:t>
              </m:r>
              <m:ctrlPr>
                <w:rPr>
                  <w:rFonts w:ascii="Cambria Math" w:hAnsi="Cambria Math" w:cs="Arial"/>
                  <w:b/>
                  <w:i/>
                </w:rPr>
              </m:ctrlPr>
            </m:e>
          </m:d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690975" w:rsidRDefault="00690975" w:rsidP="00690975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</w:p>
    <w:p w:rsidR="00690975" w:rsidRPr="00690975" w:rsidRDefault="000737E8" w:rsidP="00690975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∘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690975" w:rsidRDefault="00690975" w:rsidP="00690975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690975" w:rsidRDefault="00690975" w:rsidP="0069097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90975" w:rsidRDefault="007A2860" w:rsidP="006909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xponential Function</w:t>
      </w:r>
    </w:p>
    <w:p w:rsidR="007A2860" w:rsidRDefault="007A2860" w:rsidP="00690975">
      <w:pPr>
        <w:rPr>
          <w:rFonts w:ascii="Arial" w:eastAsiaTheme="minorEastAsia" w:hAnsi="Arial" w:cs="Arial"/>
          <w:b/>
          <w:color w:val="FF0000"/>
        </w:rPr>
      </w:pPr>
      <w:r>
        <w:rPr>
          <w:rFonts w:ascii="Arial" w:eastAsiaTheme="minorEastAsia" w:hAnsi="Arial" w:cs="Arial"/>
        </w:rPr>
        <w:t xml:space="preserve">The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s a real number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1</m:t>
        </m:r>
      </m:oMath>
      <w:r>
        <w:rPr>
          <w:rFonts w:ascii="Arial" w:eastAsiaTheme="minorEastAsia" w:hAnsi="Arial" w:cs="Arial"/>
        </w:rPr>
        <w:t xml:space="preserve">, is called the </w:t>
      </w:r>
      <w:r>
        <w:rPr>
          <w:rFonts w:ascii="Arial" w:eastAsiaTheme="minorEastAsia" w:hAnsi="Arial" w:cs="Arial"/>
          <w:b/>
        </w:rPr>
        <w:t xml:space="preserve">exponential function, base </w:t>
      </w:r>
      <w:r w:rsidRPr="007A2860">
        <w:rPr>
          <w:rFonts w:ascii="Arial" w:eastAsiaTheme="minorEastAsia" w:hAnsi="Arial" w:cs="Arial"/>
          <w:b/>
          <w:color w:val="FF0000"/>
        </w:rPr>
        <w:t>a</w:t>
      </w:r>
    </w:p>
    <w:p w:rsidR="00DC4917" w:rsidRDefault="00DC4917" w:rsidP="00690975">
      <w:pPr>
        <w:rPr>
          <w:rFonts w:ascii="Arial" w:eastAsiaTheme="minorEastAsia" w:hAnsi="Arial" w:cs="Arial"/>
          <w:b/>
          <w:color w:val="FF0000"/>
        </w:rPr>
      </w:pPr>
    </w:p>
    <w:p w:rsidR="007A2860" w:rsidRDefault="009034C7" w:rsidP="006909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ogarithmic Function, Base 2</w:t>
      </w:r>
    </w:p>
    <w:p w:rsidR="009034C7" w:rsidRDefault="009034C7" w:rsidP="00690975">
      <w:pPr>
        <w:rPr>
          <w:rFonts w:ascii="Arial" w:eastAsiaTheme="minorEastAsia" w:hAnsi="Arial" w:cs="Arial"/>
        </w:rPr>
      </w:pPr>
      <w:r w:rsidRPr="009034C7">
        <w:rPr>
          <w:rFonts w:ascii="Arial" w:eastAsiaTheme="minorEastAsia" w:hAnsi="Arial" w:cs="Arial"/>
        </w:rPr>
        <w:t>“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func>
      </m:oMath>
      <w:r>
        <w:rPr>
          <w:rFonts w:ascii="Arial" w:eastAsiaTheme="minorEastAsia" w:hAnsi="Arial" w:cs="Arial"/>
        </w:rPr>
        <w:t xml:space="preserve">,” read “the logarithm, base 2,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,” means “the power to which we raise 2 to g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”</w:t>
      </w:r>
    </w:p>
    <w:p w:rsidR="009034C7" w:rsidRDefault="009034C7" w:rsidP="0069097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034C7" w:rsidRDefault="009034C7" w:rsidP="006909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ogarithmic Function, Base a</w:t>
      </w:r>
    </w:p>
    <w:p w:rsidR="009034C7" w:rsidRDefault="009034C7" w:rsidP="0069097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def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func>
      </m:oMath>
      <w:r>
        <w:rPr>
          <w:rFonts w:ascii="Arial" w:eastAsiaTheme="minorEastAsia" w:hAnsi="Arial" w:cs="Arial"/>
        </w:rPr>
        <w:t xml:space="preserve"> as that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p>
        </m:sSup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&gt;0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i/>
          <w:u w:val="single"/>
        </w:rPr>
        <w:t>positive</w:t>
      </w:r>
      <w:r>
        <w:rPr>
          <w:rFonts w:ascii="Arial" w:eastAsiaTheme="minorEastAsia" w:hAnsi="Arial" w:cs="Arial"/>
        </w:rPr>
        <w:t xml:space="preserve"> constant other tha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>.</w:t>
      </w:r>
    </w:p>
    <w:p w:rsidR="009034C7" w:rsidRDefault="009034C7" w:rsidP="0069097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034C7" w:rsidRDefault="00DF210E" w:rsidP="006909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Common </w:t>
      </w:r>
      <w:r w:rsidR="009034C7">
        <w:rPr>
          <w:rFonts w:ascii="Impact" w:eastAsiaTheme="minorEastAsia" w:hAnsi="Impact" w:cs="Arial"/>
        </w:rPr>
        <w:t>Logs</w:t>
      </w:r>
    </w:p>
    <w:p w:rsidR="009034C7" w:rsidRPr="009034C7" w:rsidRDefault="000737E8" w:rsidP="00690975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9034C7" w:rsidRDefault="009034C7" w:rsidP="009034C7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</w:p>
    <w:p w:rsidR="009034C7" w:rsidRPr="009034C7" w:rsidRDefault="000737E8" w:rsidP="009034C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9034C7" w:rsidRDefault="009034C7" w:rsidP="009034C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logarithmic </w:t>
      </w:r>
      <w:proofErr w:type="gramStart"/>
      <w:r>
        <w:rPr>
          <w:rFonts w:ascii="Arial" w:eastAsiaTheme="minorEastAsia" w:hAnsi="Arial" w:cs="Arial"/>
        </w:rPr>
        <w:t xml:space="preserve">bas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</w:rPr>
        <w:t>.</w:t>
      </w:r>
    </w:p>
    <w:p w:rsidR="009034C7" w:rsidRDefault="009034C7" w:rsidP="009034C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034C7" w:rsidRDefault="000B7ABB" w:rsidP="009034C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verting Between Exponential Equations and Logarithmic Equations</w:t>
      </w:r>
    </w:p>
    <w:p w:rsidR="000B7ABB" w:rsidRPr="000B7ABB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y↔x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p>
          </m:sSup>
        </m:oMath>
      </m:oMathPara>
    </w:p>
    <w:p w:rsidR="000B7ABB" w:rsidRDefault="000B7ABB" w:rsidP="000B7AB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B7ABB" w:rsidRDefault="000B7ABB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Natural Logarithms</w:t>
      </w:r>
    </w:p>
    <w:p w:rsidR="000B7ABB" w:rsidRPr="000B7ABB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0B7ABB" w:rsidRDefault="000B7ABB" w:rsidP="000B7ABB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</w:p>
    <w:p w:rsidR="009034C7" w:rsidRPr="000B7ABB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0B7ABB" w:rsidRDefault="000B7ABB" w:rsidP="000B7AB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B7ABB" w:rsidRDefault="000B7ABB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change-of-Base Formula</w:t>
      </w:r>
    </w:p>
    <w:p w:rsidR="000B7ABB" w:rsidRDefault="000B7ABB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logarithmic base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, and any positive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</w:rPr>
        <w:t>,</w:t>
      </w:r>
    </w:p>
    <w:p w:rsidR="000B7ABB" w:rsidRPr="000B7ABB" w:rsidRDefault="000737E8" w:rsidP="000B7ABB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func>
            </m:den>
          </m:f>
        </m:oMath>
      </m:oMathPara>
    </w:p>
    <w:p w:rsidR="000B7ABB" w:rsidRDefault="000B7ABB" w:rsidP="00DC08FC">
      <w:pPr>
        <w:rPr>
          <w:rFonts w:ascii="Arial" w:eastAsiaTheme="minorEastAsia" w:hAnsi="Arial" w:cs="Arial"/>
        </w:rPr>
      </w:pPr>
    </w:p>
    <w:p w:rsidR="00DC08FC" w:rsidRDefault="00DC08FC" w:rsidP="000B7ABB">
      <w:pPr>
        <w:rPr>
          <w:rFonts w:ascii="Impact" w:eastAsiaTheme="minorEastAsia" w:hAnsi="Impact" w:cs="Arial"/>
        </w:rPr>
      </w:pPr>
    </w:p>
    <w:p w:rsidR="000B7ABB" w:rsidRDefault="008E2996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ogarithmic Product Rule</w:t>
      </w:r>
    </w:p>
    <w:p w:rsidR="008E2996" w:rsidRDefault="008E2996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positive number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and any logarithmic </w:t>
      </w:r>
      <w:proofErr w:type="gramStart"/>
      <w:r>
        <w:rPr>
          <w:rFonts w:ascii="Arial" w:eastAsiaTheme="minorEastAsia" w:hAnsi="Arial" w:cs="Arial"/>
        </w:rPr>
        <w:t xml:space="preserve">bas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>,</w:t>
      </w:r>
    </w:p>
    <w:p w:rsidR="008E2996" w:rsidRPr="008E2996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e>
          </m:func>
        </m:oMath>
      </m:oMathPara>
    </w:p>
    <w:p w:rsidR="008E2996" w:rsidRDefault="008E2996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The logarithm of a product is the sum of the logarithms of the factors.)</w:t>
      </w:r>
    </w:p>
    <w:p w:rsidR="008E2996" w:rsidRDefault="008E2996" w:rsidP="000B7AB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E2996" w:rsidRDefault="008E2996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ogarithmic Power Rule</w:t>
      </w:r>
    </w:p>
    <w:p w:rsidR="008E2996" w:rsidRDefault="008E2996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positive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</w:rPr>
        <w:t xml:space="preserve">, any logarithmic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, and any real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>.</w:t>
      </w:r>
    </w:p>
    <w:p w:rsidR="008E2996" w:rsidRPr="008E2996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p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</m:func>
        </m:oMath>
      </m:oMathPara>
    </w:p>
    <w:p w:rsidR="008E2996" w:rsidRDefault="008E2996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The logarithm of a power of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 xml:space="preserve"> M</m:t>
        </m:r>
      </m:oMath>
      <w:r>
        <w:rPr>
          <w:rFonts w:ascii="Arial" w:eastAsiaTheme="minorEastAsia" w:hAnsi="Arial" w:cs="Arial"/>
          <w:b/>
          <w:color w:val="C0504D" w:themeColor="accent2"/>
        </w:rPr>
        <w:t xml:space="preserve"> </w:t>
      </w:r>
      <w:r>
        <w:rPr>
          <w:rFonts w:ascii="Arial" w:eastAsiaTheme="minorEastAsia" w:hAnsi="Arial" w:cs="Arial"/>
        </w:rPr>
        <w:t xml:space="preserve">is the exponent times the logarithm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</w:rPr>
        <w:t>.)</w:t>
      </w:r>
    </w:p>
    <w:p w:rsidR="008E2996" w:rsidRDefault="008E2996" w:rsidP="000B7AB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E2996" w:rsidRDefault="008E2996" w:rsidP="008E29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ogarithmic Quotient Rule</w:t>
      </w:r>
    </w:p>
    <w:p w:rsidR="008E2996" w:rsidRDefault="008E2996" w:rsidP="008E29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positive number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and any logarithmic </w:t>
      </w:r>
      <w:proofErr w:type="gramStart"/>
      <w:r>
        <w:rPr>
          <w:rFonts w:ascii="Arial" w:eastAsiaTheme="minorEastAsia" w:hAnsi="Arial" w:cs="Arial"/>
        </w:rPr>
        <w:t xml:space="preserve">bas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>,</w:t>
      </w:r>
    </w:p>
    <w:p w:rsidR="008E2996" w:rsidRDefault="000737E8" w:rsidP="008E2996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</m:func>
          <m: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e>
          </m:func>
        </m:oMath>
      </m:oMathPara>
    </w:p>
    <w:p w:rsidR="00313D21" w:rsidRDefault="00313D21" w:rsidP="00313D2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The logarithm of a quotient is the logarithm of the numerator minus the logarithm of the denominator.)</w:t>
      </w:r>
    </w:p>
    <w:p w:rsidR="008E2996" w:rsidRDefault="008E2996" w:rsidP="000B7AB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13D21" w:rsidRDefault="00AB1241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logarithm of a Base to a Power</w:t>
      </w:r>
    </w:p>
    <w:p w:rsidR="00AB1241" w:rsidRDefault="00AB1241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  <w:color w:val="FF0000"/>
        </w:rPr>
        <w:t xml:space="preserve"> </w:t>
      </w:r>
      <w:r w:rsidRPr="00AB1241">
        <w:rPr>
          <w:rFonts w:ascii="Arial" w:eastAsiaTheme="minorEastAsia" w:hAnsi="Arial" w:cs="Arial"/>
        </w:rPr>
        <w:t xml:space="preserve">and any real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,</w:t>
      </w:r>
    </w:p>
    <w:p w:rsidR="00AB1241" w:rsidRPr="00AB1241" w:rsidRDefault="000737E8" w:rsidP="000B7AB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AB1241" w:rsidRDefault="00AB1241" w:rsidP="000B7ABB">
      <w:pPr>
        <w:rPr>
          <w:rFonts w:ascii="Arial" w:eastAsiaTheme="minorEastAsia" w:hAnsi="Arial" w:cs="Arial"/>
        </w:rPr>
      </w:pPr>
      <w:r w:rsidRPr="00AB1241">
        <w:rPr>
          <w:rFonts w:ascii="Arial" w:eastAsiaTheme="minorEastAsia" w:hAnsi="Arial" w:cs="Arial"/>
        </w:rPr>
        <w:t>(The</w:t>
      </w:r>
      <w:r>
        <w:rPr>
          <w:rFonts w:ascii="Arial" w:eastAsiaTheme="minorEastAsia" w:hAnsi="Arial" w:cs="Arial"/>
        </w:rPr>
        <w:t xml:space="preserve"> logarithm, base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 xml:space="preserve"> a</m:t>
        </m:r>
      </m:oMath>
      <w:r>
        <w:rPr>
          <w:rFonts w:ascii="Arial" w:eastAsiaTheme="minorEastAsia" w:hAnsi="Arial" w:cs="Arial"/>
        </w:rPr>
        <w:t xml:space="preserve">,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to a power is the power.)</w:t>
      </w:r>
    </w:p>
    <w:p w:rsidR="00AB1241" w:rsidRDefault="00AB1241" w:rsidP="000B7AB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B1241" w:rsidRDefault="00AB1241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 vase to a Logarithmic Power</w:t>
      </w:r>
    </w:p>
    <w:p w:rsidR="00AB1241" w:rsidRDefault="00AB1241" w:rsidP="00AB124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  <w:color w:val="FF0000"/>
        </w:rPr>
        <w:t xml:space="preserve"> </w:t>
      </w:r>
      <w:r w:rsidRPr="00AB1241">
        <w:rPr>
          <w:rFonts w:ascii="Arial" w:eastAsiaTheme="minorEastAsia" w:hAnsi="Arial" w:cs="Arial"/>
        </w:rPr>
        <w:t xml:space="preserve">and any real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,</w:t>
      </w:r>
    </w:p>
    <w:p w:rsidR="00AB1241" w:rsidRPr="00AB1241" w:rsidRDefault="000737E8" w:rsidP="000B7ABB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AB1241" w:rsidRDefault="00AB1241" w:rsidP="00DC08FC">
      <w:pPr>
        <w:rPr>
          <w:rFonts w:ascii="Arial" w:eastAsiaTheme="minorEastAsia" w:hAnsi="Arial" w:cs="Arial"/>
          <w:b/>
        </w:rPr>
      </w:pPr>
    </w:p>
    <w:p w:rsidR="00AB1241" w:rsidRDefault="00DF210E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Base-Exponent Property</w:t>
      </w:r>
    </w:p>
    <w:p w:rsidR="00DF210E" w:rsidRDefault="00DF210E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</w:t>
      </w:r>
      <w:proofErr w:type="gramStart"/>
      <w:r>
        <w:rPr>
          <w:rFonts w:ascii="Arial" w:eastAsiaTheme="minorEastAsia" w:hAnsi="Arial" w:cs="Arial"/>
        </w:rPr>
        <w:t xml:space="preserve">an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&gt;0,  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1</m:t>
        </m:r>
      </m:oMath>
      <w:r>
        <w:rPr>
          <w:rFonts w:ascii="Arial" w:eastAsiaTheme="minorEastAsia" w:hAnsi="Arial" w:cs="Arial"/>
        </w:rPr>
        <w:t>,</w:t>
      </w:r>
    </w:p>
    <w:p w:rsidR="00DF210E" w:rsidRPr="00DF210E" w:rsidRDefault="000737E8" w:rsidP="000B7ABB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↔x=y</m:t>
          </m:r>
        </m:oMath>
      </m:oMathPara>
    </w:p>
    <w:p w:rsidR="00DF210E" w:rsidRDefault="00DF210E" w:rsidP="000B7AB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F210E" w:rsidRDefault="00521399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y of Logarithmic Equality</w:t>
      </w:r>
    </w:p>
    <w:p w:rsidR="00521399" w:rsidRDefault="00521399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</w:t>
      </w:r>
      <w:proofErr w:type="gramStart"/>
      <w:r>
        <w:rPr>
          <w:rFonts w:ascii="Arial" w:eastAsiaTheme="minorEastAsia" w:hAnsi="Arial" w:cs="Arial"/>
        </w:rPr>
        <w:t xml:space="preserve">an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  <w:b/>
          <w:color w:val="C0504D" w:themeColor="accent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 w:rsidR="00DF54D5">
        <w:rPr>
          <w:rFonts w:ascii="Arial" w:eastAsiaTheme="minorEastAsia" w:hAnsi="Arial" w:cs="Arial"/>
        </w:rPr>
        <w:t xml:space="preserve">,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≠1</m:t>
        </m:r>
      </m:oMath>
      <w:r w:rsidR="00DF54D5">
        <w:rPr>
          <w:rFonts w:ascii="Arial" w:eastAsiaTheme="minorEastAsia" w:hAnsi="Arial" w:cs="Arial"/>
        </w:rPr>
        <w:t>,</w:t>
      </w:r>
    </w:p>
    <w:p w:rsidR="00DF54D5" w:rsidRPr="00DF54D5" w:rsidRDefault="000737E8" w:rsidP="000B7ABB">
      <w:pPr>
        <w:rPr>
          <w:rFonts w:ascii="Arial" w:eastAsiaTheme="minorEastAsia" w:hAnsi="Arial" w:cs="Arial"/>
          <w:b/>
          <w:color w:val="7030A0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C0504D" w:themeColor="accent2"/>
                </w:rPr>
                <m:t>M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↔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C0504D" w:themeColor="accent2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</m:oMath>
      </m:oMathPara>
    </w:p>
    <w:p w:rsidR="00DF54D5" w:rsidRDefault="00DF54D5" w:rsidP="000B7ABB">
      <w:pPr>
        <w:pBdr>
          <w:bottom w:val="single" w:sz="12" w:space="1" w:color="auto"/>
        </w:pBdr>
        <w:rPr>
          <w:rFonts w:ascii="Arial" w:eastAsiaTheme="minorEastAsia" w:hAnsi="Arial" w:cs="Arial"/>
          <w:color w:val="7030A0"/>
        </w:rPr>
      </w:pPr>
    </w:p>
    <w:p w:rsidR="00DF54D5" w:rsidRDefault="00C34B07" w:rsidP="000B7AB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rowth Rate and Doubling Time</w:t>
      </w:r>
    </w:p>
    <w:p w:rsidR="00C34B07" w:rsidRDefault="00C34B07" w:rsidP="000B7A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growth ra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k</m:t>
        </m:r>
      </m:oMath>
      <w:r>
        <w:rPr>
          <w:rFonts w:ascii="Arial" w:eastAsiaTheme="minorEastAsia" w:hAnsi="Arial" w:cs="Arial"/>
        </w:rPr>
        <w:t xml:space="preserve"> and the </w:t>
      </w:r>
      <w:r>
        <w:rPr>
          <w:rFonts w:ascii="Arial" w:eastAsiaTheme="minorEastAsia" w:hAnsi="Arial" w:cs="Arial"/>
          <w:b/>
        </w:rPr>
        <w:t xml:space="preserve">doubling tim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are related by</w:t>
      </w:r>
    </w:p>
    <w:p w:rsidR="00C34B07" w:rsidRPr="00C34B07" w:rsidRDefault="00C34B07" w:rsidP="000B7AB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T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e>
          </m:func>
        </m:oMath>
      </m:oMathPara>
    </w:p>
    <w:p w:rsidR="00C34B07" w:rsidRDefault="00C34B07" w:rsidP="00C34B07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or</w:t>
      </w:r>
      <w:proofErr w:type="gramEnd"/>
    </w:p>
    <w:p w:rsidR="00C34B07" w:rsidRPr="00C34B07" w:rsidRDefault="00C34B07" w:rsidP="00C34B0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den>
          </m:f>
        </m:oMath>
      </m:oMathPara>
    </w:p>
    <w:p w:rsidR="00C34B07" w:rsidRDefault="00C34B07" w:rsidP="00C34B07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or</w:t>
      </w:r>
      <w:proofErr w:type="gramEnd"/>
    </w:p>
    <w:p w:rsidR="00C34B07" w:rsidRPr="00C34B07" w:rsidRDefault="00C34B07" w:rsidP="00C34B0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T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k</m:t>
              </m:r>
            </m:den>
          </m:f>
        </m:oMath>
      </m:oMathPara>
    </w:p>
    <w:p w:rsidR="00C34B07" w:rsidRPr="00C34B07" w:rsidRDefault="00C34B07" w:rsidP="00C34B07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34B07" w:rsidRDefault="00C61234" w:rsidP="00C34B0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cay Rate and Half-Life</w:t>
      </w:r>
    </w:p>
    <w:p w:rsidR="00C61234" w:rsidRDefault="00C61234" w:rsidP="00C6123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ecay </w:t>
      </w:r>
      <w:r>
        <w:rPr>
          <w:rFonts w:ascii="Arial" w:eastAsiaTheme="minorEastAsia" w:hAnsi="Arial" w:cs="Arial"/>
          <w:b/>
        </w:rPr>
        <w:t xml:space="preserve">ra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k</m:t>
        </m:r>
      </m:oMath>
      <w:r>
        <w:rPr>
          <w:rFonts w:ascii="Arial" w:eastAsiaTheme="minorEastAsia" w:hAnsi="Arial" w:cs="Arial"/>
        </w:rPr>
        <w:t xml:space="preserve"> and the half-lif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are related by</w:t>
      </w:r>
    </w:p>
    <w:p w:rsidR="00C61234" w:rsidRPr="00C34B07" w:rsidRDefault="00C61234" w:rsidP="00C61234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T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e>
          </m:func>
        </m:oMath>
      </m:oMathPara>
    </w:p>
    <w:p w:rsidR="00C61234" w:rsidRDefault="00C61234" w:rsidP="00C61234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or</w:t>
      </w:r>
      <w:proofErr w:type="gramEnd"/>
    </w:p>
    <w:p w:rsidR="00C61234" w:rsidRPr="00C34B07" w:rsidRDefault="00C61234" w:rsidP="00C61234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den>
          </m:f>
        </m:oMath>
      </m:oMathPara>
    </w:p>
    <w:p w:rsidR="00C61234" w:rsidRDefault="00C61234" w:rsidP="00C61234">
      <w:pPr>
        <w:jc w:val="center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or</w:t>
      </w:r>
      <w:proofErr w:type="gramEnd"/>
    </w:p>
    <w:p w:rsidR="00C61234" w:rsidRPr="00C34B07" w:rsidRDefault="00C61234" w:rsidP="00C61234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T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k</m:t>
              </m:r>
            </m:den>
          </m:f>
        </m:oMath>
      </m:oMathPara>
    </w:p>
    <w:p w:rsidR="00C61234" w:rsidRDefault="00496DAF" w:rsidP="00C34B07">
      <w:pPr>
        <w:rPr>
          <w:rFonts w:ascii="Impact" w:eastAsiaTheme="minorEastAsia" w:hAnsi="Impact" w:cs="Arial"/>
        </w:rPr>
      </w:pPr>
      <w:r w:rsidRPr="00496DAF">
        <w:rPr>
          <w:rFonts w:ascii="Impact" w:eastAsiaTheme="minorEastAsia" w:hAnsi="Impact" w:cs="Arial"/>
        </w:rPr>
        <w:t xml:space="preserve">Converting </w:t>
      </w:r>
      <w:r>
        <w:rPr>
          <w:rFonts w:ascii="Impact" w:eastAsiaTheme="minorEastAsia" w:hAnsi="Impact" w:cs="Arial"/>
        </w:rPr>
        <w:t>From Base b to Base e</w:t>
      </w:r>
    </w:p>
    <w:p w:rsidR="00496DAF" w:rsidRPr="00496DAF" w:rsidRDefault="000737E8" w:rsidP="00C34B07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sup>
          </m:sSup>
        </m:oMath>
      </m:oMathPara>
    </w:p>
    <w:p w:rsidR="00496DAF" w:rsidRDefault="00496DAF" w:rsidP="00DC4917">
      <w:pPr>
        <w:rPr>
          <w:rFonts w:ascii="Arial" w:eastAsiaTheme="minorEastAsia" w:hAnsi="Arial" w:cs="Arial"/>
        </w:rPr>
      </w:pPr>
    </w:p>
    <w:p w:rsidR="00496DAF" w:rsidRPr="006A1111" w:rsidRDefault="006A1111" w:rsidP="00C34B07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lastRenderedPageBreak/>
        <w:t xml:space="preserve">Trigonometric Function Values of </w:t>
      </w:r>
      <w:proofErr w:type="spellStart"/>
      <w:r>
        <w:rPr>
          <w:rFonts w:ascii="Impact" w:eastAsiaTheme="minorEastAsia" w:hAnsi="Impact" w:cs="Arial"/>
        </w:rPr>
        <w:t>n</w:t>
      </w:r>
      <w:proofErr w:type="spellEnd"/>
      <w:r>
        <w:rPr>
          <w:rFonts w:ascii="Impact" w:eastAsiaTheme="minorEastAsia" w:hAnsi="Impact" w:cs="Arial"/>
        </w:rPr>
        <w:t xml:space="preserve"> Acute Ang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</w:p>
    <w:p w:rsidR="006A1111" w:rsidRDefault="006A1111" w:rsidP="00C34B0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be an acute angle of a right triangle. Then the six trigonometric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are as follows</w:t>
      </w:r>
    </w:p>
    <w:p w:rsidR="006A1111" w:rsidRPr="006213A0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de opposite 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ypotenuse</m:t>
              </m:r>
            </m:den>
          </m:f>
        </m:oMath>
      </m:oMathPara>
    </w:p>
    <w:p w:rsidR="006213A0" w:rsidRPr="006A1111" w:rsidRDefault="006213A0" w:rsidP="00C34B07">
      <w:pPr>
        <w:rPr>
          <w:rFonts w:ascii="Arial" w:eastAsiaTheme="minorEastAsia" w:hAnsi="Arial" w:cs="Arial"/>
          <w:b/>
        </w:rPr>
      </w:pPr>
    </w:p>
    <w:p w:rsidR="006A1111" w:rsidRPr="006213A0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de adjecent to 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ypotenuse</m:t>
              </m:r>
            </m:den>
          </m:f>
        </m:oMath>
      </m:oMathPara>
    </w:p>
    <w:p w:rsidR="006213A0" w:rsidRPr="006A1111" w:rsidRDefault="006213A0" w:rsidP="00C34B07">
      <w:pPr>
        <w:rPr>
          <w:rFonts w:ascii="Arial" w:eastAsiaTheme="minorEastAsia" w:hAnsi="Arial" w:cs="Arial"/>
          <w:b/>
        </w:rPr>
      </w:pPr>
    </w:p>
    <w:p w:rsidR="006A1111" w:rsidRPr="006213A0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side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opposite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side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djecent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to θ</m:t>
              </m:r>
            </m:den>
          </m:f>
        </m:oMath>
      </m:oMathPara>
    </w:p>
    <w:p w:rsidR="006213A0" w:rsidRPr="006A1111" w:rsidRDefault="006213A0" w:rsidP="00C34B07">
      <w:pPr>
        <w:rPr>
          <w:rFonts w:ascii="Arial" w:eastAsiaTheme="minorEastAsia" w:hAnsi="Arial" w:cs="Arial"/>
          <w:b/>
        </w:rPr>
      </w:pPr>
    </w:p>
    <w:p w:rsidR="006A1111" w:rsidRPr="006213A0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ypotenus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de opposite θ</m:t>
              </m:r>
            </m:den>
          </m:f>
        </m:oMath>
      </m:oMathPara>
    </w:p>
    <w:p w:rsidR="006213A0" w:rsidRPr="006A1111" w:rsidRDefault="006213A0" w:rsidP="00C34B07">
      <w:pPr>
        <w:rPr>
          <w:rFonts w:ascii="Arial" w:eastAsiaTheme="minorEastAsia" w:hAnsi="Arial" w:cs="Arial"/>
          <w:b/>
        </w:rPr>
      </w:pPr>
    </w:p>
    <w:p w:rsidR="006A1111" w:rsidRPr="006213A0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ypotenus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side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djecent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to θ</m:t>
              </m:r>
            </m:den>
          </m:f>
        </m:oMath>
      </m:oMathPara>
    </w:p>
    <w:p w:rsidR="006213A0" w:rsidRPr="006A1111" w:rsidRDefault="006213A0" w:rsidP="00C34B07">
      <w:pPr>
        <w:rPr>
          <w:rFonts w:ascii="Arial" w:eastAsiaTheme="minorEastAsia" w:hAnsi="Arial" w:cs="Arial"/>
          <w:b/>
        </w:rPr>
      </w:pPr>
    </w:p>
    <w:p w:rsidR="006A1111" w:rsidRPr="006A1111" w:rsidRDefault="000737E8" w:rsidP="00C34B0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side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djecent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to θ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de opposite θ</m:t>
              </m:r>
            </m:den>
          </m:f>
        </m:oMath>
      </m:oMathPara>
    </w:p>
    <w:p w:rsidR="006A1111" w:rsidRDefault="006A1111" w:rsidP="00C34B0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A1111" w:rsidRDefault="006213A0" w:rsidP="00C34B0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ciprocal Functions</w:t>
      </w:r>
    </w:p>
    <w:p w:rsidR="006213A0" w:rsidRPr="006213A0" w:rsidRDefault="000737E8" w:rsidP="006213A0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6213A0" w:rsidRPr="006A1111" w:rsidRDefault="006213A0" w:rsidP="006213A0">
      <w:pPr>
        <w:rPr>
          <w:rFonts w:ascii="Arial" w:eastAsiaTheme="minorEastAsia" w:hAnsi="Arial" w:cs="Arial"/>
          <w:b/>
        </w:rPr>
      </w:pPr>
    </w:p>
    <w:p w:rsidR="006213A0" w:rsidRPr="006A1111" w:rsidRDefault="000737E8" w:rsidP="006213A0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6213A0" w:rsidRPr="0016236F" w:rsidRDefault="000737E8" w:rsidP="006213A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6213A0" w:rsidRDefault="001E3B7B" w:rsidP="006213A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rigonometric Function Value</w:t>
      </w:r>
    </w:p>
    <w:p w:rsidR="001E3B7B" w:rsidRDefault="001E3B7B" w:rsidP="00C32FEE">
      <w:pPr>
        <w:rPr>
          <w:rFonts w:eastAsiaTheme="minorEastAsia"/>
        </w:rPr>
      </w:pPr>
      <w:r>
        <w:rPr>
          <w:rFonts w:ascii="Arial" w:eastAsiaTheme="minorEastAsia" w:hAnsi="Arial" w:cs="Arial"/>
        </w:rPr>
        <w:t>The trigonometric function values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epend only on the measure of the angle, </w:t>
      </w:r>
      <w:r>
        <w:rPr>
          <w:rFonts w:eastAsiaTheme="minorEastAsia"/>
          <w:i/>
        </w:rPr>
        <w:t>not</w:t>
      </w:r>
      <w:r>
        <w:rPr>
          <w:rFonts w:eastAsiaTheme="minorEastAsia"/>
        </w:rPr>
        <w:t xml:space="preserve"> the size of the triangle.</w:t>
      </w:r>
    </w:p>
    <w:p w:rsidR="00C32FEE" w:rsidRDefault="00C32FEE" w:rsidP="00DC08FC">
      <w:pPr>
        <w:rPr>
          <w:rFonts w:eastAsiaTheme="minorEastAsia"/>
        </w:rPr>
      </w:pPr>
    </w:p>
    <w:p w:rsidR="00DC08FC" w:rsidRDefault="00DC08FC" w:rsidP="00DC08FC">
      <w:pPr>
        <w:rPr>
          <w:rFonts w:eastAsiaTheme="minorEastAsia"/>
        </w:rPr>
      </w:pPr>
    </w:p>
    <w:p w:rsidR="00C32FEE" w:rsidRDefault="00C32FEE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-function Identities</w:t>
      </w:r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90°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)</m:t>
              </m:r>
            </m:e>
          </m:func>
          <m:r>
            <m:rPr>
              <m:sty m:val="b"/>
            </m:rPr>
            <w:rPr>
              <w:rFonts w:ascii="Cambria Math" w:hAnsi="Cambria Math" w:cs="Arial"/>
              <w:color w:val="FF0000"/>
            </w:rPr>
            <m:t xml:space="preserve"> </m:t>
          </m:r>
        </m:oMath>
      </m:oMathPara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90°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)</m:t>
              </m:r>
            </m:e>
          </m:func>
        </m:oMath>
      </m:oMathPara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90°-θ)</m:t>
              </m:r>
            </m:e>
          </m:func>
        </m:oMath>
      </m:oMathPara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90°-θ)</m:t>
              </m:r>
            </m:e>
          </m:func>
        </m:oMath>
      </m:oMathPara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90°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32FEE" w:rsidRPr="00C32FEE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90°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)</m:t>
              </m:r>
            </m:e>
          </m:func>
        </m:oMath>
      </m:oMathPara>
    </w:p>
    <w:p w:rsidR="00C32FEE" w:rsidRDefault="00C32FEE" w:rsidP="00C32FE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F4087" w:rsidRDefault="001F4087" w:rsidP="00C32FEE">
      <w:pPr>
        <w:rPr>
          <w:rFonts w:ascii="Arial" w:eastAsiaTheme="minorEastAsia" w:hAnsi="Arial" w:cs="Arial"/>
        </w:rPr>
      </w:pPr>
      <w:r>
        <w:rPr>
          <w:rFonts w:ascii="Impact" w:eastAsiaTheme="minorEastAsia" w:hAnsi="Impact" w:cs="Arial"/>
        </w:rPr>
        <w:t xml:space="preserve">Trigonometric Functions of Any Ang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</w:p>
    <w:p w:rsidR="00C32FEE" w:rsidRDefault="001F4087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ppos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is any point other than the vertex on the terminal side of any ang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in standard position,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  <w:b/>
          <w:color w:val="984806" w:themeColor="accent6" w:themeShade="80"/>
        </w:rPr>
        <w:t xml:space="preserve"> </w:t>
      </w:r>
      <w:r>
        <w:rPr>
          <w:rFonts w:ascii="Arial" w:eastAsiaTheme="minorEastAsia" w:hAnsi="Arial" w:cs="Arial"/>
        </w:rPr>
        <w:t xml:space="preserve">is the radius, or distance from the origin </w:t>
      </w:r>
      <w:proofErr w:type="gramStart"/>
      <w:r>
        <w:rPr>
          <w:rFonts w:ascii="Arial" w:eastAsiaTheme="min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P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>. Then the trigonometric functions are defined as follows:</w:t>
      </w:r>
    </w:p>
    <w:p w:rsidR="001F4087" w:rsidRPr="005831AA" w:rsidRDefault="000737E8" w:rsidP="001F4087">
      <w:pPr>
        <w:rPr>
          <w:rFonts w:ascii="Arial" w:eastAsiaTheme="minorEastAsia" w:hAnsi="Arial" w:cs="Arial"/>
          <w:b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-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adius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984806" w:themeColor="accent6" w:themeShade="80"/>
                </w:rPr>
                <m:t>r</m:t>
              </m:r>
            </m:den>
          </m:f>
          <m:r>
            <m:rPr>
              <m:sty m:val="b"/>
            </m:rPr>
            <w:rPr>
              <w:rFonts w:ascii="Cambria Math" w:hAnsi="Cambria Math" w:cs="Arial"/>
              <w:color w:val="FF0000"/>
            </w:rPr>
            <m:t xml:space="preserve"> </m:t>
          </m:r>
        </m:oMath>
      </m:oMathPara>
    </w:p>
    <w:p w:rsidR="005831AA" w:rsidRPr="005831AA" w:rsidRDefault="000737E8" w:rsidP="001F408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-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adius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984806" w:themeColor="accent6" w:themeShade="80"/>
                </w:rPr>
                <m:t>r</m:t>
              </m:r>
            </m:den>
          </m:f>
        </m:oMath>
      </m:oMathPara>
    </w:p>
    <w:p w:rsidR="005831AA" w:rsidRPr="00C32FEE" w:rsidRDefault="000737E8" w:rsidP="005831AA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-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-coordinate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x</m:t>
              </m:r>
            </m:den>
          </m:f>
        </m:oMath>
      </m:oMathPara>
    </w:p>
    <w:p w:rsidR="001F4087" w:rsidRPr="00EC67F7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ad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iu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-coordinate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984806" w:themeColor="accent6" w:themeShade="80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y</m:t>
              </m:r>
            </m:den>
          </m:f>
        </m:oMath>
      </m:oMathPara>
    </w:p>
    <w:p w:rsidR="00EC67F7" w:rsidRPr="001B265A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adiu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-coordinate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984806" w:themeColor="accent6" w:themeShade="80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x</m:t>
              </m:r>
            </m:den>
          </m:f>
        </m:oMath>
      </m:oMathPara>
    </w:p>
    <w:p w:rsidR="001B265A" w:rsidRPr="00D75121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-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-coordinate</m:t>
              </m:r>
            </m:den>
          </m:f>
          <m:r>
            <m:rPr>
              <m:sty m:val="b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y</m:t>
              </m:r>
            </m:den>
          </m:f>
        </m:oMath>
      </m:oMathPara>
    </w:p>
    <w:p w:rsidR="00D75121" w:rsidRDefault="00D75121" w:rsidP="00C32FE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75121" w:rsidRDefault="00C64F94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ference Angle</w:t>
      </w:r>
    </w:p>
    <w:p w:rsidR="00C64F94" w:rsidRDefault="00C64F9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reference angle</w:t>
      </w:r>
      <w:r>
        <w:rPr>
          <w:rFonts w:ascii="Arial" w:eastAsiaTheme="minorEastAsia" w:hAnsi="Arial" w:cs="Arial"/>
        </w:rPr>
        <w:t xml:space="preserve"> for an angle is the acute angle formed by the terminal side of the angle and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>.</w:t>
      </w:r>
    </w:p>
    <w:p w:rsidR="00C64F94" w:rsidRDefault="00C64F94" w:rsidP="00DC08FC">
      <w:pPr>
        <w:rPr>
          <w:rFonts w:ascii="Arial" w:eastAsiaTheme="minorEastAsia" w:hAnsi="Arial" w:cs="Arial"/>
        </w:rPr>
      </w:pPr>
    </w:p>
    <w:p w:rsidR="0016236F" w:rsidRDefault="0016236F" w:rsidP="00C32FEE">
      <w:pPr>
        <w:rPr>
          <w:rFonts w:ascii="Impact" w:eastAsiaTheme="minorEastAsia" w:hAnsi="Impact" w:cs="Arial"/>
        </w:rPr>
      </w:pPr>
    </w:p>
    <w:p w:rsidR="0016236F" w:rsidRDefault="0016236F" w:rsidP="00C32FEE">
      <w:pPr>
        <w:rPr>
          <w:rFonts w:ascii="Impact" w:eastAsiaTheme="minorEastAsia" w:hAnsi="Impact" w:cs="Arial"/>
        </w:rPr>
      </w:pPr>
    </w:p>
    <w:p w:rsidR="00C64F94" w:rsidRDefault="00C64F94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nverting Between Degree Measure and Radian Measure</w:t>
      </w:r>
    </w:p>
    <w:p w:rsidR="00C64F94" w:rsidRPr="00C64F94" w:rsidRDefault="000737E8" w:rsidP="00C32FE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π radian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80°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80°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π radian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C64F94" w:rsidRDefault="00C64F94" w:rsidP="00C32FEE">
      <w:pPr>
        <w:rPr>
          <w:rFonts w:ascii="Arial" w:eastAsiaTheme="minorEastAsia" w:hAnsi="Arial" w:cs="Arial"/>
        </w:rPr>
      </w:pPr>
    </w:p>
    <w:p w:rsidR="00C64F94" w:rsidRDefault="00C64F9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convert from degree to radian measure, multiply by</w:t>
      </w:r>
    </w:p>
    <w:p w:rsidR="00C64F94" w:rsidRPr="00C64F94" w:rsidRDefault="000737E8" w:rsidP="00C32FE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π radian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80°</m:t>
              </m:r>
            </m:den>
          </m:f>
        </m:oMath>
      </m:oMathPara>
    </w:p>
    <w:p w:rsidR="00C64F94" w:rsidRDefault="00C64F9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convert from radian to degree measure, multiply by </w:t>
      </w:r>
    </w:p>
    <w:p w:rsidR="00C64F94" w:rsidRPr="00C64F94" w:rsidRDefault="000737E8" w:rsidP="00C32FE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80°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π radians</m:t>
              </m:r>
            </m:den>
          </m:f>
        </m:oMath>
      </m:oMathPara>
    </w:p>
    <w:p w:rsidR="00C64F94" w:rsidRDefault="00C64F94" w:rsidP="00C32FE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64F94" w:rsidRDefault="00C64F94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adian Measure</w:t>
      </w:r>
    </w:p>
    <w:p w:rsidR="00C64F94" w:rsidRDefault="00C64F9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radian measu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of a rotation is the ratio of the dista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traveled by a point at a radiu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</w:rPr>
        <w:t xml:space="preserve"> from the center of rotation, to the length of the </w:t>
      </w:r>
      <w:proofErr w:type="gramStart"/>
      <w:r>
        <w:rPr>
          <w:rFonts w:ascii="Arial" w:eastAsiaTheme="minorEastAsia" w:hAnsi="Arial" w:cs="Arial"/>
        </w:rPr>
        <w:t xml:space="preserve">radiu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C64F94" w:rsidRPr="00010122" w:rsidRDefault="00010122" w:rsidP="00C32FE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θ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den>
          </m:f>
        </m:oMath>
      </m:oMathPara>
    </w:p>
    <w:p w:rsidR="00010122" w:rsidRDefault="00010122" w:rsidP="0001012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we are using the formul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</m:t>
            </m:r>
          </m:den>
        </m:f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must be in radians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</w:rPr>
        <w:t xml:space="preserve"> must be expressed in the same unit.</w:t>
      </w:r>
    </w:p>
    <w:p w:rsidR="00010122" w:rsidRDefault="00010122" w:rsidP="00010122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10122" w:rsidRDefault="00010122" w:rsidP="0001012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near Speed in Terms of Angular Speed</w:t>
      </w:r>
    </w:p>
    <w:p w:rsidR="00010122" w:rsidRPr="00010122" w:rsidRDefault="00010122" w:rsidP="00010122">
      <w:pPr>
        <w:rPr>
          <w:rFonts w:ascii="Arial" w:eastAsiaTheme="minorEastAsia" w:hAnsi="Arial" w:cs="Arial"/>
          <w:color w:val="403152" w:themeColor="accent4" w:themeShade="80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linear speed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v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of a point a distanc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from the center of rotation is given by </w:t>
      </w:r>
    </w:p>
    <w:p w:rsidR="00010122" w:rsidRPr="005C0481" w:rsidRDefault="00010122" w:rsidP="00C32FEE">
      <w:pPr>
        <w:rPr>
          <w:rFonts w:ascii="Arial" w:eastAsiaTheme="minorEastAsia" w:hAnsi="Arial" w:cs="Arial"/>
          <w:b/>
          <w:color w:val="403152" w:themeColor="accent4" w:themeShade="8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403152" w:themeColor="accent4" w:themeShade="80"/>
            </w:rPr>
            <m:t>v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403152" w:themeColor="accent4" w:themeShade="80"/>
            </w:rPr>
            <m:t>ω</m:t>
          </m:r>
        </m:oMath>
      </m:oMathPara>
    </w:p>
    <w:p w:rsidR="005C0481" w:rsidRDefault="005C0481" w:rsidP="00C32FEE">
      <w:pPr>
        <w:rPr>
          <w:rFonts w:ascii="Arial" w:eastAsiaTheme="minorEastAsia" w:hAnsi="Arial" w:cs="Arial"/>
          <w:color w:val="403152" w:themeColor="accent4" w:themeShade="80"/>
        </w:rPr>
      </w:pPr>
      <w:r>
        <w:rPr>
          <w:rFonts w:ascii="Arial" w:eastAsiaTheme="minorEastAsia" w:hAnsi="Arial" w:cs="Arial"/>
          <w:color w:val="403152" w:themeColor="accent4" w:themeShade="8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ω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is the </w:t>
      </w:r>
      <w:r>
        <w:rPr>
          <w:rFonts w:ascii="Arial" w:eastAsiaTheme="minorEastAsia" w:hAnsi="Arial" w:cs="Arial"/>
          <w:b/>
          <w:color w:val="403152" w:themeColor="accent4" w:themeShade="80"/>
        </w:rPr>
        <w:t>angular speed</w:t>
      </w:r>
      <w:r>
        <w:rPr>
          <w:rFonts w:ascii="Arial" w:eastAsiaTheme="minorEastAsia" w:hAnsi="Arial" w:cs="Arial"/>
          <w:color w:val="403152" w:themeColor="accent4" w:themeShade="80"/>
        </w:rPr>
        <w:t xml:space="preserve"> in radians per unit of </w:t>
      </w:r>
      <w:proofErr w:type="gramStart"/>
      <w:r>
        <w:rPr>
          <w:rFonts w:ascii="Arial" w:eastAsiaTheme="minorEastAsia" w:hAnsi="Arial" w:cs="Arial"/>
          <w:color w:val="403152" w:themeColor="accent4" w:themeShade="80"/>
        </w:rPr>
        <w:t>time.</w:t>
      </w:r>
      <w:proofErr w:type="gramEnd"/>
    </w:p>
    <w:p w:rsidR="005C0481" w:rsidRDefault="005C0481" w:rsidP="00DC08FC">
      <w:pPr>
        <w:rPr>
          <w:rFonts w:ascii="Arial" w:eastAsiaTheme="minorEastAsia" w:hAnsi="Arial" w:cs="Arial"/>
          <w:color w:val="403152" w:themeColor="accent4" w:themeShade="80"/>
        </w:rPr>
      </w:pPr>
    </w:p>
    <w:p w:rsidR="00DC08FC" w:rsidRDefault="00DC08FC" w:rsidP="00DC08FC">
      <w:pPr>
        <w:rPr>
          <w:rFonts w:ascii="Arial" w:eastAsiaTheme="minorEastAsia" w:hAnsi="Arial" w:cs="Arial"/>
          <w:color w:val="403152" w:themeColor="accent4" w:themeShade="80"/>
        </w:rPr>
      </w:pPr>
    </w:p>
    <w:p w:rsidR="00286912" w:rsidRDefault="00286912" w:rsidP="00DC08FC">
      <w:pPr>
        <w:rPr>
          <w:rFonts w:ascii="Arial" w:eastAsiaTheme="minorEastAsia" w:hAnsi="Arial" w:cs="Arial"/>
          <w:color w:val="403152" w:themeColor="accent4" w:themeShade="80"/>
        </w:rPr>
      </w:pPr>
    </w:p>
    <w:p w:rsidR="00286912" w:rsidRDefault="00286912" w:rsidP="00DC08FC">
      <w:pPr>
        <w:rPr>
          <w:rFonts w:ascii="Arial" w:eastAsiaTheme="minorEastAsia" w:hAnsi="Arial" w:cs="Arial"/>
          <w:color w:val="403152" w:themeColor="accent4" w:themeShade="80"/>
        </w:rPr>
      </w:pPr>
    </w:p>
    <w:p w:rsidR="00F3131F" w:rsidRDefault="00F3131F" w:rsidP="00F3131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inear Speed in Terms of Angular Speed</w:t>
      </w:r>
    </w:p>
    <w:p w:rsidR="00F3131F" w:rsidRDefault="00F3131F" w:rsidP="00F3131F">
      <w:pPr>
        <w:rPr>
          <w:rFonts w:ascii="Arial" w:eastAsiaTheme="minorEastAsia" w:hAnsi="Arial" w:cs="Arial"/>
          <w:color w:val="403152" w:themeColor="accent4" w:themeShade="80"/>
        </w:rPr>
      </w:pPr>
      <w:r>
        <w:rPr>
          <w:rFonts w:ascii="Arial" w:eastAsiaTheme="minorEastAsia" w:hAnsi="Arial" w:cs="Arial"/>
          <w:color w:val="403152" w:themeColor="accent4" w:themeShade="80"/>
        </w:rPr>
        <w:t xml:space="preserve">For the </w:t>
      </w:r>
      <w:proofErr w:type="gramStart"/>
      <w:r>
        <w:rPr>
          <w:rFonts w:ascii="Arial" w:eastAsiaTheme="minorEastAsia" w:hAnsi="Arial" w:cs="Arial"/>
          <w:color w:val="403152" w:themeColor="accent4" w:themeShade="80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v=</m:t>
        </m:r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ω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, the units of distance fo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v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  <w:color w:val="984806" w:themeColor="accent6" w:themeShade="80"/>
        </w:rPr>
        <w:t xml:space="preserve"> </w:t>
      </w:r>
      <w:r>
        <w:rPr>
          <w:rFonts w:ascii="Arial" w:eastAsiaTheme="minorEastAsia" w:hAnsi="Arial" w:cs="Arial"/>
          <w:color w:val="403152" w:themeColor="accent4" w:themeShade="80"/>
        </w:rPr>
        <w:t>must be the same,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 xml:space="preserve"> ω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must be in radians per unit of time, and the units of time for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 xml:space="preserve"> v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ω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must be the same.</w:t>
      </w:r>
    </w:p>
    <w:p w:rsidR="00F3131F" w:rsidRDefault="00F3131F" w:rsidP="00F3131F">
      <w:pPr>
        <w:pBdr>
          <w:bottom w:val="single" w:sz="12" w:space="1" w:color="auto"/>
        </w:pBdr>
        <w:rPr>
          <w:rFonts w:ascii="Arial" w:eastAsiaTheme="minorEastAsia" w:hAnsi="Arial" w:cs="Arial"/>
          <w:color w:val="403152" w:themeColor="accent4" w:themeShade="80"/>
        </w:rPr>
      </w:pPr>
    </w:p>
    <w:p w:rsidR="00F3131F" w:rsidRDefault="00EF1D4B" w:rsidP="00F3131F">
      <w:pPr>
        <w:rPr>
          <w:rFonts w:ascii="Impact" w:eastAsiaTheme="minorEastAsia" w:hAnsi="Impact" w:cs="Arial"/>
          <w:color w:val="403152" w:themeColor="accent4" w:themeShade="80"/>
        </w:rPr>
      </w:pPr>
      <w:r>
        <w:rPr>
          <w:rFonts w:ascii="Impact" w:eastAsiaTheme="minorEastAsia" w:hAnsi="Impact" w:cs="Arial"/>
          <w:color w:val="403152" w:themeColor="accent4" w:themeShade="80"/>
        </w:rPr>
        <w:t>Basic Circular Functions</w:t>
      </w:r>
    </w:p>
    <w:p w:rsidR="005C0481" w:rsidRDefault="00EF1D4B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403152" w:themeColor="accent4" w:themeShade="80"/>
        </w:rPr>
        <w:t xml:space="preserve">For a real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s</m:t>
        </m:r>
      </m:oMath>
      <w:r>
        <w:rPr>
          <w:rFonts w:ascii="Arial" w:eastAsiaTheme="minorEastAsia" w:hAnsi="Arial" w:cs="Arial"/>
          <w:color w:val="403152" w:themeColor="accent4" w:themeShade="80"/>
        </w:rPr>
        <w:t xml:space="preserve"> that determines a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x</m:t>
        </m:r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  <w:color w:val="403152" w:themeColor="accent4" w:themeShade="80"/>
          </w:rPr>
          <m:t>)</m:t>
        </m:r>
      </m:oMath>
      <w:r>
        <w:rPr>
          <w:rFonts w:ascii="Arial" w:eastAsiaTheme="minorEastAsia" w:hAnsi="Arial" w:cs="Arial"/>
        </w:rPr>
        <w:t xml:space="preserve"> on the unit circle:</w:t>
      </w:r>
    </w:p>
    <w:p w:rsidR="00EF1D4B" w:rsidRPr="00EF1D4B" w:rsidRDefault="000737E8" w:rsidP="00C32FEE">
      <w:pPr>
        <w:rPr>
          <w:rFonts w:ascii="Arial" w:eastAsiaTheme="minorEastAsia" w:hAnsi="Arial" w:cs="Arial"/>
          <w:b/>
          <w:color w:val="00B0F0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second coordinate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y</m:t>
          </m:r>
        </m:oMath>
      </m:oMathPara>
    </w:p>
    <w:p w:rsidR="00EF1D4B" w:rsidRPr="00EF1D4B" w:rsidRDefault="000737E8" w:rsidP="00C32FEE">
      <w:pPr>
        <w:rPr>
          <w:rFonts w:ascii="Arial" w:eastAsiaTheme="minorEastAsia" w:hAnsi="Arial" w:cs="Arial"/>
          <w:b/>
          <w:color w:val="FF0000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first coordinate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x</m:t>
          </m:r>
        </m:oMath>
      </m:oMathPara>
    </w:p>
    <w:p w:rsidR="00EF1D4B" w:rsidRPr="00EF1D4B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ond 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irst coordinate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0)</m:t>
          </m:r>
        </m:oMath>
      </m:oMathPara>
    </w:p>
    <w:p w:rsidR="00EF1D4B" w:rsidRPr="00EF1D4B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ond coordinate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≠0</m:t>
              </m:r>
            </m:e>
          </m:d>
        </m:oMath>
      </m:oMathPara>
    </w:p>
    <w:p w:rsidR="00EF1D4B" w:rsidRPr="00EF1D4B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irst coordinate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≠0</m:t>
              </m:r>
            </m:e>
          </m:d>
        </m:oMath>
      </m:oMathPara>
    </w:p>
    <w:p w:rsidR="00EF1D4B" w:rsidRPr="00EF1D4B" w:rsidRDefault="000737E8" w:rsidP="00C32FEE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irst coordinat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ond coordinate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≠0</m:t>
              </m:r>
            </m:e>
          </m:d>
        </m:oMath>
      </m:oMathPara>
    </w:p>
    <w:p w:rsidR="00EF1D4B" w:rsidRDefault="00EF1D4B" w:rsidP="00C32FE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F1D4B" w:rsidRDefault="00A55934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omain and Range of Sine and Cosine Functions</w:t>
      </w:r>
    </w:p>
    <w:p w:rsidR="00A55934" w:rsidRDefault="00A55934" w:rsidP="00C32FEE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i/>
        </w:rPr>
        <w:t>domain</w:t>
      </w:r>
      <w:r>
        <w:rPr>
          <w:rFonts w:ascii="Arial" w:eastAsiaTheme="minorEastAsia" w:hAnsi="Arial" w:cs="Arial"/>
        </w:rPr>
        <w:t xml:space="preserve"> of the sine function and the cosine function 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-∞,∞)</m:t>
        </m:r>
      </m:oMath>
    </w:p>
    <w:p w:rsidR="00A55934" w:rsidRDefault="00A55934" w:rsidP="00C32FEE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i/>
        </w:rPr>
        <w:t>range</w:t>
      </w:r>
      <w:r>
        <w:rPr>
          <w:rFonts w:ascii="Arial" w:eastAsiaTheme="minorEastAsia" w:hAnsi="Arial" w:cs="Arial"/>
        </w:rPr>
        <w:t xml:space="preserve"> of the sine function and the cosine function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,1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</w:p>
    <w:p w:rsidR="00A55934" w:rsidRDefault="00A55934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eriodic Function</w:t>
      </w:r>
    </w:p>
    <w:p w:rsidR="00A55934" w:rsidRDefault="00A5593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 xml:space="preserve">periodic </w:t>
      </w:r>
      <w:r>
        <w:rPr>
          <w:rFonts w:ascii="Arial" w:eastAsiaTheme="minorEastAsia" w:hAnsi="Arial" w:cs="Arial"/>
        </w:rPr>
        <w:t xml:space="preserve">if there exists a positive consta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such that</w:t>
      </w:r>
    </w:p>
    <w:p w:rsidR="00A55934" w:rsidRPr="00A55934" w:rsidRDefault="00A55934" w:rsidP="00C32FE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+p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</m:oMath>
      </m:oMathPara>
    </w:p>
    <w:p w:rsidR="00A55934" w:rsidRDefault="00A55934" w:rsidP="00C32F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n the domai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 The smallest such positive number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p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s called the period of the function.</w:t>
      </w:r>
    </w:p>
    <w:p w:rsidR="00A55934" w:rsidRDefault="00A55934" w:rsidP="00DC08FC">
      <w:pPr>
        <w:rPr>
          <w:rFonts w:ascii="Arial" w:eastAsiaTheme="minorEastAsia" w:hAnsi="Arial" w:cs="Arial"/>
        </w:rPr>
      </w:pPr>
    </w:p>
    <w:p w:rsidR="00A55934" w:rsidRDefault="00734151" w:rsidP="00C32FE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ine Function</w:t>
      </w:r>
    </w:p>
    <w:p w:rsidR="00734151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inuous</w:t>
      </w:r>
    </w:p>
    <w:p w:rsidR="00734151" w:rsidRPr="00734151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734151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:rsidR="00734151" w:rsidRPr="00734151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,1</m:t>
            </m:r>
          </m:e>
        </m:d>
      </m:oMath>
    </w:p>
    <w:p w:rsidR="00734151" w:rsidRPr="00734151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mplitud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</w:p>
    <w:p w:rsidR="00D633DB" w:rsidRPr="00D633DB" w:rsidRDefault="00734151" w:rsidP="003836F2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dd: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s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-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s</m:t>
                </m:r>
              </m:e>
            </m:d>
          </m:e>
        </m:func>
      </m:oMath>
    </w:p>
    <w:p w:rsidR="00D633DB" w:rsidRDefault="00D633DB" w:rsidP="00D633D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633DB" w:rsidRDefault="00BE0529" w:rsidP="00D633D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sine Function</w:t>
      </w:r>
    </w:p>
    <w:p w:rsidR="00BE0529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inuous</w:t>
      </w:r>
    </w:p>
    <w:p w:rsidR="00BE0529" w:rsidRPr="00734151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BE0529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:rsidR="00BE0529" w:rsidRPr="00734151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,1</m:t>
            </m:r>
          </m:e>
        </m:d>
      </m:oMath>
    </w:p>
    <w:p w:rsidR="00BE0529" w:rsidRPr="00734151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mplitud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</w:p>
    <w:p w:rsidR="00BE0529" w:rsidRPr="00BE0529" w:rsidRDefault="00BE0529" w:rsidP="003836F2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dd: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-s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s)</m:t>
            </m:r>
          </m:e>
        </m:func>
      </m:oMath>
    </w:p>
    <w:p w:rsidR="00BE0529" w:rsidRDefault="00BE0529" w:rsidP="00BE052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E0529" w:rsidRDefault="00BE0529" w:rsidP="00BE052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angent Function</w:t>
      </w:r>
    </w:p>
    <w:p w:rsidR="00BE0529" w:rsidRPr="00BE0529" w:rsidRDefault="00BE0529" w:rsidP="003836F2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EE7CAA" w:rsidRDefault="00BE0529" w:rsidP="003836F2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EE7CAA">
        <w:rPr>
          <w:rFonts w:ascii="Arial" w:eastAsiaTheme="minorEastAsia" w:hAnsi="Arial" w:cs="Arial"/>
        </w:rPr>
        <w:t xml:space="preserve"> except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+kπ</m:t>
        </m:r>
      </m:oMath>
      <w:r w:rsidR="00EE7CAA"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="00EE7CAA">
        <w:rPr>
          <w:rFonts w:ascii="Arial" w:eastAsiaTheme="minorEastAsia" w:hAnsi="Arial" w:cs="Arial"/>
        </w:rPr>
        <w:t xml:space="preserve"> is an integer</w:t>
      </w:r>
    </w:p>
    <w:p w:rsidR="00EE7CAA" w:rsidRDefault="00EE7CAA" w:rsidP="003836F2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nge: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Arial"/>
          </w:rPr>
          <m:t>R</m:t>
        </m:r>
      </m:oMath>
    </w:p>
    <w:p w:rsidR="00380375" w:rsidRDefault="00380375" w:rsidP="00380375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380375" w:rsidRDefault="00380375" w:rsidP="003803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tangent Function</w:t>
      </w:r>
    </w:p>
    <w:p w:rsidR="00380375" w:rsidRPr="00BE0529" w:rsidRDefault="00380375" w:rsidP="003836F2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380375" w:rsidRDefault="00380375" w:rsidP="003836F2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except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+kπ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an integer</w:t>
      </w:r>
    </w:p>
    <w:p w:rsidR="00380375" w:rsidRDefault="00380375" w:rsidP="003836F2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nge: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Arial"/>
          </w:rPr>
          <m:t>R</m:t>
        </m:r>
      </m:oMath>
    </w:p>
    <w:p w:rsidR="00EE7CAA" w:rsidRDefault="00EE7CAA" w:rsidP="0038037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80375" w:rsidRDefault="00380375" w:rsidP="0038037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secant Function</w:t>
      </w:r>
    </w:p>
    <w:p w:rsidR="00257425" w:rsidRPr="00BE0529" w:rsidRDefault="00257425" w:rsidP="003836F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257425" w:rsidRDefault="00257425" w:rsidP="003836F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except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+kπ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an integer</w:t>
      </w:r>
    </w:p>
    <w:p w:rsidR="00257425" w:rsidRDefault="00257425" w:rsidP="003836F2">
      <w:pPr>
        <w:pStyle w:val="ListParagraph"/>
        <w:numPr>
          <w:ilvl w:val="0"/>
          <w:numId w:val="20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Range:</w:t>
      </w:r>
      <m:oMath>
        <m:d>
          <m:dPr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-1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,∞</m:t>
            </m:r>
          </m:e>
        </m:d>
      </m:oMath>
    </w:p>
    <w:p w:rsidR="00257425" w:rsidRDefault="00257425" w:rsidP="00DC08FC">
      <w:pPr>
        <w:rPr>
          <w:rFonts w:ascii="Arial" w:eastAsiaTheme="minorEastAsia" w:hAnsi="Arial" w:cs="Arial"/>
        </w:rPr>
      </w:pPr>
    </w:p>
    <w:p w:rsidR="00DC08FC" w:rsidRDefault="00DC08FC" w:rsidP="00257425">
      <w:pPr>
        <w:rPr>
          <w:rFonts w:ascii="Impact" w:eastAsiaTheme="minorEastAsia" w:hAnsi="Impact" w:cs="Arial"/>
        </w:rPr>
      </w:pPr>
    </w:p>
    <w:p w:rsidR="00DC08FC" w:rsidRDefault="00DC08FC" w:rsidP="00257425">
      <w:pPr>
        <w:rPr>
          <w:rFonts w:ascii="Impact" w:eastAsiaTheme="minorEastAsia" w:hAnsi="Impact" w:cs="Arial"/>
        </w:rPr>
      </w:pPr>
    </w:p>
    <w:p w:rsidR="00257425" w:rsidRDefault="00257425" w:rsidP="0025742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ecant Function</w:t>
      </w:r>
    </w:p>
    <w:p w:rsidR="00257425" w:rsidRPr="00BE0529" w:rsidRDefault="00257425" w:rsidP="003836F2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eriod: </w:t>
      </w:r>
      <m:oMath>
        <m: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</w:p>
    <w:p w:rsidR="00257425" w:rsidRDefault="00257425" w:rsidP="003836F2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except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+kπ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an integer</w:t>
      </w:r>
    </w:p>
    <w:p w:rsidR="00257425" w:rsidRDefault="00257425" w:rsidP="003836F2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Range:</w:t>
      </w:r>
      <m:oMath>
        <m:d>
          <m:dPr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-1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,∞</m:t>
            </m:r>
          </m:e>
        </m:d>
      </m:oMath>
    </w:p>
    <w:p w:rsidR="00257425" w:rsidRDefault="00257425" w:rsidP="0025742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3781F" w:rsidRDefault="0023781F" w:rsidP="0025742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mplitude</w:t>
      </w:r>
    </w:p>
    <w:p w:rsidR="00DC4917" w:rsidRDefault="0023781F" w:rsidP="0025742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amplitude </w:t>
      </w:r>
      <w:r w:rsidR="00DC4917">
        <w:rPr>
          <w:rFonts w:ascii="Arial" w:eastAsiaTheme="minorEastAsia" w:hAnsi="Arial" w:cs="Arial"/>
        </w:rPr>
        <w:t xml:space="preserve">of the graphs of  </w:t>
      </w:r>
    </w:p>
    <w:p w:rsidR="00DC4917" w:rsidRDefault="0023781F" w:rsidP="00257425">
      <w:p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x-C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D</m:t>
        </m:r>
      </m:oMath>
      <w:r>
        <w:rPr>
          <w:rFonts w:ascii="Arial" w:eastAsiaTheme="minorEastAsia" w:hAnsi="Arial" w:cs="Arial"/>
        </w:rPr>
        <w:t xml:space="preserve"> </w:t>
      </w:r>
    </w:p>
    <w:p w:rsidR="00DC4917" w:rsidRDefault="00DC4917" w:rsidP="00257425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  <w:r>
        <w:rPr>
          <w:rFonts w:ascii="Arial" w:eastAsiaTheme="minorEastAsia" w:hAnsi="Arial" w:cs="Arial"/>
        </w:rPr>
        <w:t xml:space="preserve">  </w:t>
      </w:r>
    </w:p>
    <w:p w:rsidR="0023781F" w:rsidRDefault="0023781F" w:rsidP="00257425">
      <w:p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x-C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D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</m:d>
      </m:oMath>
    </w:p>
    <w:p w:rsidR="0023781F" w:rsidRDefault="0023781F" w:rsidP="0025742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3781F" w:rsidRDefault="00F27D73" w:rsidP="0025742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eriod</w:t>
      </w:r>
    </w:p>
    <w:p w:rsidR="00F27D73" w:rsidRDefault="00F27D73" w:rsidP="0025742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 w:rsidRPr="00F27D73">
        <w:rPr>
          <w:rFonts w:ascii="Arial" w:eastAsiaTheme="minorEastAsia" w:hAnsi="Arial" w:cs="Arial"/>
          <w:b/>
        </w:rPr>
        <w:t>per</w:t>
      </w:r>
      <w:r>
        <w:rPr>
          <w:rFonts w:ascii="Arial" w:eastAsiaTheme="minorEastAsia" w:hAnsi="Arial" w:cs="Arial"/>
          <w:b/>
        </w:rPr>
        <w:t>i</w:t>
      </w:r>
      <w:r w:rsidRPr="00F27D73">
        <w:rPr>
          <w:rFonts w:ascii="Arial" w:eastAsiaTheme="minorEastAsia" w:hAnsi="Arial" w:cs="Arial"/>
          <w:b/>
        </w:rPr>
        <w:t>od</w:t>
      </w:r>
      <w:r>
        <w:rPr>
          <w:rFonts w:ascii="Arial" w:eastAsiaTheme="minorEastAsia" w:hAnsi="Arial" w:cs="Arial"/>
        </w:rPr>
        <w:t xml:space="preserve"> of the graphs of                    </w:t>
      </w:r>
      <w:r w:rsidR="00DC4917">
        <w:rPr>
          <w:rFonts w:ascii="Arial" w:eastAsiaTheme="minorEastAsia" w:hAnsi="Arial" w:cs="Arial"/>
        </w:rPr>
        <w:t xml:space="preserve">            </w:t>
      </w:r>
      <w:r>
        <w:rPr>
          <w:rFonts w:ascii="Arial" w:eastAsiaTheme="minorEastAsia" w:hAnsi="Arial" w:cs="Arial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x-C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D</m:t>
        </m:r>
      </m:oMath>
      <w:r>
        <w:rPr>
          <w:rFonts w:ascii="Arial" w:eastAsiaTheme="minorEastAsia" w:hAnsi="Arial" w:cs="Arial"/>
        </w:rPr>
        <w:t xml:space="preserve"> and                      </w:t>
      </w:r>
      <w:r w:rsidR="00DC4917">
        <w:rPr>
          <w:rFonts w:ascii="Arial" w:eastAsiaTheme="minorEastAsia" w:hAnsi="Arial" w:cs="Arial"/>
        </w:rPr>
        <w:t xml:space="preserve">               </w:t>
      </w:r>
      <w:r>
        <w:rPr>
          <w:rFonts w:ascii="Arial" w:eastAsiaTheme="minorEastAsia" w:hAnsi="Arial" w:cs="Arial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x-C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D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d>
      </m:oMath>
    </w:p>
    <w:p w:rsidR="00EA099E" w:rsidRDefault="00EA099E" w:rsidP="00257425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A099E" w:rsidRDefault="0006515E" w:rsidP="0025742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hase Shift</w:t>
      </w:r>
    </w:p>
    <w:p w:rsidR="0006515E" w:rsidRDefault="0006515E" w:rsidP="0025742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phase shift</w:t>
      </w:r>
      <w:r>
        <w:rPr>
          <w:rFonts w:ascii="Arial" w:eastAsiaTheme="minorEastAsia" w:hAnsi="Arial" w:cs="Arial"/>
        </w:rPr>
        <w:t xml:space="preserve"> of the graphs</w:t>
      </w:r>
    </w:p>
    <w:p w:rsidR="00161BCA" w:rsidRPr="00161BCA" w:rsidRDefault="0006515E" w:rsidP="0025742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x-C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D</m:t>
          </m:r>
        </m:oMath>
      </m:oMathPara>
    </w:p>
    <w:p w:rsidR="0006515E" w:rsidRPr="00161BCA" w:rsidRDefault="000D3CF6" w:rsidP="0025742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D</m:t>
              </m:r>
            </m:e>
          </m:func>
        </m:oMath>
      </m:oMathPara>
    </w:p>
    <w:p w:rsidR="00161BCA" w:rsidRDefault="00DC4917" w:rsidP="00DC491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</w:p>
    <w:p w:rsidR="00161BCA" w:rsidRPr="00161BCA" w:rsidRDefault="0006515E" w:rsidP="0006515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x-C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D</m:t>
          </m:r>
        </m:oMath>
      </m:oMathPara>
    </w:p>
    <w:p w:rsidR="0006515E" w:rsidRPr="00161BCA" w:rsidRDefault="000D3CF6" w:rsidP="0006515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D</m:t>
              </m:r>
            </m:e>
          </m:func>
        </m:oMath>
      </m:oMathPara>
    </w:p>
    <w:p w:rsidR="00D21265" w:rsidRDefault="00D21265" w:rsidP="0006515E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="0006515E" w:rsidRPr="0006515E">
        <w:rPr>
          <w:rFonts w:ascii="Arial" w:eastAsiaTheme="minorEastAsia" w:hAnsi="Arial" w:cs="Arial"/>
        </w:rPr>
        <w:t>s</w:t>
      </w:r>
    </w:p>
    <w:p w:rsidR="0006515E" w:rsidRPr="000D3CF6" w:rsidRDefault="000737E8" w:rsidP="0006515E">
      <w:pPr>
        <w:jc w:val="center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den>
          </m:f>
        </m:oMath>
      </m:oMathPara>
    </w:p>
    <w:p w:rsidR="0006515E" w:rsidRDefault="0006515E" w:rsidP="00DC08FC">
      <w:pPr>
        <w:rPr>
          <w:rFonts w:ascii="Arial" w:eastAsiaTheme="minorEastAsia" w:hAnsi="Arial" w:cs="Arial"/>
        </w:rPr>
      </w:pPr>
    </w:p>
    <w:p w:rsidR="00587B96" w:rsidRDefault="00587B96" w:rsidP="0006515E">
      <w:pPr>
        <w:rPr>
          <w:rFonts w:ascii="Impact" w:eastAsiaTheme="minorEastAsia" w:hAnsi="Impact" w:cs="Arial"/>
        </w:rPr>
      </w:pPr>
    </w:p>
    <w:p w:rsidR="00587B96" w:rsidRDefault="00587B96" w:rsidP="0006515E">
      <w:pPr>
        <w:rPr>
          <w:rFonts w:ascii="Impact" w:eastAsiaTheme="minorEastAsia" w:hAnsi="Impact" w:cs="Arial"/>
        </w:rPr>
      </w:pPr>
    </w:p>
    <w:p w:rsidR="0006515E" w:rsidRDefault="000D3CF6" w:rsidP="0006515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ransformation of Sine Functions and Cosine Functions</w:t>
      </w:r>
    </w:p>
    <w:p w:rsidR="000D3CF6" w:rsidRDefault="000D3CF6" w:rsidP="0006515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graph </w:t>
      </w:r>
    </w:p>
    <w:p w:rsidR="000D3CF6" w:rsidRPr="000D3CF6" w:rsidRDefault="000D3CF6" w:rsidP="000D3CF6">
      <w:pPr>
        <w:rPr>
          <w:rFonts w:ascii="Arial" w:eastAsiaTheme="minorEastAsia" w:hAnsi="Arial" w:cs="Arial"/>
          <w:b/>
          <w:sz w:val="2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0"/>
          </w:rPr>
          <m:t>y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>Bx-C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  <w:sz w:val="20"/>
          </w:rPr>
          <m:t>+D=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sz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0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</w:rPr>
                          <m:t>C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</w:rPr>
                          <m:t>B</m:t>
                        </m:r>
                      </m:den>
                    </m:f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</w:rPr>
              <m:t>+D</m:t>
            </m:r>
          </m:e>
        </m:func>
      </m:oMath>
      <w:r>
        <w:rPr>
          <w:rFonts w:ascii="Arial" w:eastAsiaTheme="minorEastAsia" w:hAnsi="Arial" w:cs="Arial"/>
          <w:sz w:val="20"/>
        </w:rPr>
        <w:t xml:space="preserve"> </w:t>
      </w:r>
      <w:proofErr w:type="gramStart"/>
      <w:r>
        <w:rPr>
          <w:rFonts w:ascii="Arial" w:eastAsiaTheme="minorEastAsia" w:hAnsi="Arial" w:cs="Arial"/>
        </w:rPr>
        <w:t>and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</w:rPr>
            <m:t>y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  <w:sz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Bx-C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  <w:sz w:val="20"/>
            </w:rPr>
            <m:t>+D=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  <w:sz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sz w:val="20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0"/>
                            </w:rPr>
                            <m:t>B</m:t>
                          </m:r>
                        </m:den>
                      </m:f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</w:rPr>
                <m:t>+D</m:t>
              </m:r>
            </m:e>
          </m:func>
        </m:oMath>
      </m:oMathPara>
    </w:p>
    <w:p w:rsidR="000D3CF6" w:rsidRDefault="000D3CF6" w:rsidP="0006515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llow these steps in the order in which they are listed</w:t>
      </w:r>
    </w:p>
    <w:p w:rsidR="000D3CF6" w:rsidRDefault="000D3CF6" w:rsidP="003836F2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retch or shrink the graph horizontally according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</w:rPr>
          <m:t>.</m:t>
        </m:r>
      </m:oMath>
    </w:p>
    <w:p w:rsidR="000D3CF6" w:rsidRPr="000D3CF6" w:rsidRDefault="000D3CF6" w:rsidP="000D3CF6">
      <w:pPr>
        <w:pStyle w:val="ListParagraph"/>
        <w:rPr>
          <w:rFonts w:ascii="Arial" w:eastAsiaTheme="minorEastAsia" w:hAnsi="Arial" w:cs="Arial"/>
        </w:rPr>
      </w:pPr>
    </w:p>
    <w:p w:rsidR="000D3CF6" w:rsidRPr="000D3CF6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  <w:r w:rsidR="000D3CF6">
        <w:rPr>
          <w:rFonts w:ascii="Arial" w:eastAsiaTheme="minorEastAsia" w:hAnsi="Arial" w:cs="Arial"/>
        </w:rPr>
        <w:t>,    stretch horizontally</w:t>
      </w:r>
    </w:p>
    <w:p w:rsidR="000D3CF6" w:rsidRPr="000D3CF6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  <m:r>
          <w:rPr>
            <w:rFonts w:ascii="Cambria Math" w:eastAsiaTheme="minorEastAsia" w:hAnsi="Cambria Math" w:cs="Arial"/>
          </w:rPr>
          <m:t>,</m:t>
        </m:r>
      </m:oMath>
      <w:r w:rsidR="000D3CF6" w:rsidRPr="000D3CF6">
        <w:rPr>
          <w:rFonts w:ascii="Arial" w:eastAsiaTheme="minorEastAsia" w:hAnsi="Arial" w:cs="Arial"/>
        </w:rPr>
        <w:t xml:space="preserve"> </w:t>
      </w:r>
      <w:r w:rsidR="000D3CF6">
        <w:rPr>
          <w:rFonts w:ascii="Arial" w:eastAsiaTheme="minorEastAsia" w:hAnsi="Arial" w:cs="Arial"/>
        </w:rPr>
        <w:t xml:space="preserve">   shrink horizontally</w:t>
      </w:r>
    </w:p>
    <w:p w:rsidR="000D3CF6" w:rsidRDefault="00587B96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B&lt;0</m:t>
        </m:r>
        <m:r>
          <w:rPr>
            <w:rFonts w:ascii="Cambria Math" w:eastAsiaTheme="minorEastAsia" w:hAnsi="Cambria Math" w:cs="Arial"/>
          </w:rPr>
          <m:t>,</m:t>
        </m:r>
      </m:oMath>
      <w:r w:rsidR="000D3CF6">
        <w:rPr>
          <w:rFonts w:ascii="Arial" w:eastAsiaTheme="minorEastAsia" w:hAnsi="Arial" w:cs="Arial"/>
        </w:rPr>
        <w:t xml:space="preserve">  reflect across </w:t>
      </w:r>
      <w:r w:rsidR="000D3CF6">
        <w:rPr>
          <w:rFonts w:ascii="Arial" w:eastAsiaTheme="minorEastAsia" w:hAnsi="Arial" w:cs="Arial"/>
          <w:b/>
        </w:rPr>
        <w:t>y-axis</w:t>
      </w:r>
    </w:p>
    <w:p w:rsidR="00587B96" w:rsidRDefault="00587B96" w:rsidP="00587B96">
      <w:pPr>
        <w:pStyle w:val="ListParagraph"/>
        <w:ind w:left="1440"/>
        <w:rPr>
          <w:rFonts w:ascii="Arial" w:eastAsiaTheme="minorEastAsia" w:hAnsi="Arial" w:cs="Arial"/>
          <w:b/>
        </w:rPr>
      </w:pPr>
    </w:p>
    <w:p w:rsidR="00587B96" w:rsidRPr="00587B96" w:rsidRDefault="00587B96" w:rsidP="003836F2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Stretch or shrink the graph vertically according </w:t>
      </w:r>
      <w:proofErr w:type="gramStart"/>
      <w:r>
        <w:rPr>
          <w:rFonts w:ascii="Arial" w:eastAsiaTheme="min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>.</w:t>
      </w:r>
    </w:p>
    <w:p w:rsidR="00587B96" w:rsidRPr="000D3CF6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  <w:r w:rsidR="00587B96">
        <w:rPr>
          <w:rFonts w:ascii="Arial" w:eastAsiaTheme="minorEastAsia" w:hAnsi="Arial" w:cs="Arial"/>
        </w:rPr>
        <w:t>,    stretch vertically</w:t>
      </w:r>
    </w:p>
    <w:p w:rsidR="00587B96" w:rsidRPr="000D3CF6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  <m:r>
          <w:rPr>
            <w:rFonts w:ascii="Cambria Math" w:eastAsiaTheme="minorEastAsia" w:hAnsi="Cambria Math" w:cs="Arial"/>
          </w:rPr>
          <m:t>,</m:t>
        </m:r>
      </m:oMath>
      <w:r w:rsidR="00587B96" w:rsidRPr="000D3CF6">
        <w:rPr>
          <w:rFonts w:ascii="Arial" w:eastAsiaTheme="minorEastAsia" w:hAnsi="Arial" w:cs="Arial"/>
        </w:rPr>
        <w:t xml:space="preserve"> </w:t>
      </w:r>
      <w:r w:rsidR="00587B96">
        <w:rPr>
          <w:rFonts w:ascii="Arial" w:eastAsiaTheme="minorEastAsia" w:hAnsi="Arial" w:cs="Arial"/>
        </w:rPr>
        <w:t xml:space="preserve">   shrink vertically</w:t>
      </w:r>
    </w:p>
    <w:p w:rsidR="00587B96" w:rsidRDefault="00587B96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A&lt;0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 reflect across </w:t>
      </w:r>
      <w:r>
        <w:rPr>
          <w:rFonts w:ascii="Arial" w:eastAsiaTheme="minorEastAsia" w:hAnsi="Arial" w:cs="Arial"/>
          <w:b/>
        </w:rPr>
        <w:t>x-axis</w:t>
      </w:r>
    </w:p>
    <w:p w:rsidR="005516FC" w:rsidRDefault="005516FC" w:rsidP="005516FC">
      <w:pPr>
        <w:pStyle w:val="ListParagraph"/>
        <w:ind w:left="1440"/>
        <w:rPr>
          <w:rFonts w:ascii="Arial" w:eastAsiaTheme="minorEastAsia" w:hAnsi="Arial" w:cs="Arial"/>
          <w:b/>
        </w:rPr>
      </w:pPr>
    </w:p>
    <w:p w:rsidR="00587B96" w:rsidRDefault="005516FC" w:rsidP="003836F2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ranslate the graph horizontally according to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den>
        </m:f>
      </m:oMath>
    </w:p>
    <w:p w:rsidR="005516FC" w:rsidRPr="005516FC" w:rsidRDefault="005516FC" w:rsidP="005516FC">
      <w:pPr>
        <w:pStyle w:val="ListParagraph"/>
        <w:rPr>
          <w:rFonts w:ascii="Arial" w:eastAsiaTheme="minorEastAsia" w:hAnsi="Arial" w:cs="Arial"/>
          <w:b/>
        </w:rPr>
      </w:pPr>
    </w:p>
    <w:p w:rsidR="005516FC" w:rsidRPr="005516FC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 w:rsidR="005516FC"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d>
      </m:oMath>
      <w:r w:rsidR="005516FC">
        <w:rPr>
          <w:rFonts w:ascii="Arial" w:eastAsiaTheme="minorEastAsia" w:hAnsi="Arial" w:cs="Arial"/>
        </w:rPr>
        <w:t xml:space="preserve"> units to the left</w:t>
      </w:r>
    </w:p>
    <w:p w:rsidR="005516FC" w:rsidRPr="005516FC" w:rsidRDefault="005516FC" w:rsidP="005516FC">
      <w:pPr>
        <w:pStyle w:val="ListParagraph"/>
        <w:ind w:left="1440"/>
        <w:rPr>
          <w:rFonts w:ascii="Arial" w:eastAsiaTheme="minorEastAsia" w:hAnsi="Arial" w:cs="Arial"/>
          <w:b/>
        </w:rPr>
      </w:pPr>
    </w:p>
    <w:p w:rsidR="005516FC" w:rsidRPr="00D70E0A" w:rsidRDefault="000737E8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  <w:b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 w:rsidR="005516FC"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d>
      </m:oMath>
      <w:r w:rsidR="00566A1E">
        <w:rPr>
          <w:rFonts w:ascii="Arial" w:eastAsiaTheme="minorEastAsia" w:hAnsi="Arial" w:cs="Arial"/>
        </w:rPr>
        <w:t xml:space="preserve"> units to the right</w:t>
      </w:r>
    </w:p>
    <w:p w:rsidR="00D70E0A" w:rsidRDefault="00D70E0A" w:rsidP="00D70E0A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 w:rsidRPr="00D70E0A">
        <w:rPr>
          <w:rFonts w:ascii="Arial" w:eastAsiaTheme="minorEastAsia" w:hAnsi="Arial" w:cs="Arial"/>
          <w:i/>
        </w:rPr>
        <w:t>phase shift</w:t>
      </w:r>
      <w:r>
        <w:rPr>
          <w:rFonts w:ascii="Arial" w:eastAsiaTheme="minorEastAsia" w:hAnsi="Arial" w:cs="Arial"/>
        </w:rPr>
        <w:t xml:space="preserve"> is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</m:t>
            </m:r>
          </m:den>
        </m:f>
      </m:oMath>
    </w:p>
    <w:p w:rsidR="00D70E0A" w:rsidRPr="00D70E0A" w:rsidRDefault="00D70E0A" w:rsidP="003836F2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ranslate the graph vertically according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</w:p>
    <w:p w:rsidR="00D70E0A" w:rsidRPr="00D70E0A" w:rsidRDefault="00D70E0A" w:rsidP="00D70E0A">
      <w:pPr>
        <w:pStyle w:val="ListParagraph"/>
        <w:rPr>
          <w:rFonts w:ascii="Arial" w:eastAsiaTheme="minorEastAsia" w:hAnsi="Arial" w:cs="Arial"/>
        </w:rPr>
      </w:pPr>
    </w:p>
    <w:p w:rsidR="00D70E0A" w:rsidRDefault="00D70E0A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D&lt;0</m:t>
        </m:r>
      </m:oMath>
      <w:r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units down</w:t>
      </w:r>
    </w:p>
    <w:p w:rsidR="00D70E0A" w:rsidRDefault="00D70E0A" w:rsidP="00D70E0A">
      <w:pPr>
        <w:pStyle w:val="ListParagraph"/>
        <w:ind w:left="1440"/>
        <w:rPr>
          <w:rFonts w:ascii="Arial" w:eastAsiaTheme="minorEastAsia" w:hAnsi="Arial" w:cs="Arial"/>
        </w:rPr>
      </w:pPr>
    </w:p>
    <w:p w:rsidR="00D70E0A" w:rsidRDefault="00D70E0A" w:rsidP="003836F2">
      <w:pPr>
        <w:pStyle w:val="ListParagraph"/>
        <w:numPr>
          <w:ilvl w:val="1"/>
          <w:numId w:val="22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D&gt;0</m:t>
        </m:r>
      </m:oMath>
      <w:r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units up</w:t>
      </w:r>
    </w:p>
    <w:p w:rsidR="000650B2" w:rsidRDefault="000650B2" w:rsidP="00DC08FC">
      <w:pPr>
        <w:rPr>
          <w:rFonts w:ascii="Arial" w:eastAsiaTheme="minorEastAsia" w:hAnsi="Arial" w:cs="Arial"/>
        </w:rPr>
      </w:pPr>
    </w:p>
    <w:p w:rsidR="00982F70" w:rsidRDefault="00982F70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br/>
      </w: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0650B2" w:rsidRDefault="00982F70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Basic Pythagorean Identities</w:t>
      </w:r>
    </w:p>
    <w:p w:rsidR="00982F70" w:rsidRPr="00982F70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982F70" w:rsidRPr="00982F70" w:rsidRDefault="00982F70" w:rsidP="000650B2">
      <w:pPr>
        <w:rPr>
          <w:rFonts w:ascii="Arial" w:eastAsiaTheme="minorEastAsia" w:hAnsi="Arial" w:cs="Arial"/>
          <w:b/>
        </w:rPr>
      </w:pPr>
    </w:p>
    <w:p w:rsidR="00982F70" w:rsidRPr="00982F70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982F70" w:rsidRPr="00982F70" w:rsidRDefault="00982F70" w:rsidP="000650B2">
      <w:pPr>
        <w:rPr>
          <w:rFonts w:ascii="Arial" w:eastAsiaTheme="minorEastAsia" w:hAnsi="Arial" w:cs="Arial"/>
          <w:b/>
        </w:rPr>
      </w:pPr>
    </w:p>
    <w:p w:rsidR="00982F70" w:rsidRPr="00982F70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982F70" w:rsidRPr="00982F70" w:rsidRDefault="00982F70" w:rsidP="000650B2">
      <w:pPr>
        <w:rPr>
          <w:rFonts w:ascii="Arial" w:eastAsiaTheme="minorEastAsia" w:hAnsi="Arial" w:cs="Arial"/>
          <w:b/>
        </w:rPr>
      </w:pPr>
    </w:p>
    <w:p w:rsidR="00982F70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84366E" w:rsidRPr="00982F70" w:rsidRDefault="0084366E" w:rsidP="000650B2">
      <w:pPr>
        <w:rPr>
          <w:rFonts w:ascii="Arial" w:eastAsiaTheme="minorEastAsia" w:hAnsi="Arial" w:cs="Arial"/>
          <w:b/>
        </w:rPr>
      </w:pPr>
    </w:p>
    <w:p w:rsidR="00982F70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84366E" w:rsidRPr="00982F70" w:rsidRDefault="0084366E" w:rsidP="000650B2">
      <w:pPr>
        <w:rPr>
          <w:rFonts w:ascii="Arial" w:eastAsiaTheme="minorEastAsia" w:hAnsi="Arial" w:cs="Arial"/>
          <w:b/>
        </w:rPr>
      </w:pPr>
    </w:p>
    <w:p w:rsidR="00982F70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84366E" w:rsidRPr="0084366E" w:rsidRDefault="0084366E" w:rsidP="000650B2">
      <w:pPr>
        <w:rPr>
          <w:rFonts w:ascii="Arial" w:eastAsiaTheme="minorEastAsia" w:hAnsi="Arial" w:cs="Arial"/>
          <w:b/>
        </w:rPr>
      </w:pPr>
    </w:p>
    <w:p w:rsidR="0084366E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84366E" w:rsidRPr="0084366E" w:rsidRDefault="0084366E" w:rsidP="000650B2">
      <w:pPr>
        <w:rPr>
          <w:rFonts w:ascii="Arial" w:eastAsiaTheme="minorEastAsia" w:hAnsi="Arial" w:cs="Arial"/>
          <w:b/>
        </w:rPr>
      </w:pPr>
    </w:p>
    <w:p w:rsidR="0084366E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-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84366E" w:rsidRPr="0084366E" w:rsidRDefault="0084366E" w:rsidP="000650B2">
      <w:pPr>
        <w:rPr>
          <w:rFonts w:ascii="Arial" w:eastAsiaTheme="minorEastAsia" w:hAnsi="Arial" w:cs="Arial"/>
          <w:b/>
        </w:rPr>
      </w:pPr>
    </w:p>
    <w:p w:rsidR="0084366E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84366E" w:rsidRPr="0084366E" w:rsidRDefault="0084366E" w:rsidP="000650B2">
      <w:pPr>
        <w:rPr>
          <w:rFonts w:ascii="Arial" w:eastAsiaTheme="minorEastAsia" w:hAnsi="Arial" w:cs="Arial"/>
          <w:b/>
        </w:rPr>
      </w:pPr>
    </w:p>
    <w:p w:rsidR="0084366E" w:rsidRPr="0084366E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84366E" w:rsidRPr="0084366E" w:rsidRDefault="0084366E" w:rsidP="000650B2">
      <w:pPr>
        <w:rPr>
          <w:rFonts w:ascii="Arial" w:eastAsiaTheme="minorEastAsia" w:hAnsi="Arial" w:cs="Arial"/>
          <w:b/>
        </w:rPr>
      </w:pPr>
    </w:p>
    <w:p w:rsidR="0084366E" w:rsidRPr="00B2389A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B2389A" w:rsidRDefault="00B2389A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Pythagorean Identities </w:t>
      </w:r>
    </w:p>
    <w:p w:rsidR="00B2389A" w:rsidRPr="00B2389A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00B0F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B2389A" w:rsidRPr="00B2389A" w:rsidRDefault="00B2389A" w:rsidP="000650B2">
      <w:pPr>
        <w:rPr>
          <w:rFonts w:ascii="Impact" w:eastAsiaTheme="minorEastAsia" w:hAnsi="Impact" w:cs="Arial"/>
          <w:b/>
        </w:rPr>
      </w:pPr>
    </w:p>
    <w:p w:rsidR="00B2389A" w:rsidRPr="00B2389A" w:rsidRDefault="00B2389A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B2389A" w:rsidRPr="00B2389A" w:rsidRDefault="00B2389A" w:rsidP="000650B2">
      <w:pPr>
        <w:rPr>
          <w:rFonts w:ascii="Impact" w:eastAsiaTheme="minorEastAsia" w:hAnsi="Impact" w:cs="Arial"/>
          <w:b/>
        </w:rPr>
      </w:pPr>
    </w:p>
    <w:p w:rsidR="00B2389A" w:rsidRPr="00B2389A" w:rsidRDefault="00B2389A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B2389A" w:rsidRDefault="00B2389A" w:rsidP="000650B2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2389A" w:rsidRPr="00543BA5" w:rsidRDefault="00543BA5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ythagorean identities Equivalent Forms</w:t>
      </w:r>
    </w:p>
    <w:p w:rsidR="00B2389A" w:rsidRPr="00261D05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</w:p>
    <w:p w:rsidR="00261D05" w:rsidRPr="00261D05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</w:p>
    <w:p w:rsidR="00261D05" w:rsidRPr="00261D05" w:rsidRDefault="00261D05" w:rsidP="00261D05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61D05" w:rsidRPr="00261D05" w:rsidRDefault="00261D05" w:rsidP="00261D05">
      <w:pPr>
        <w:rPr>
          <w:rFonts w:ascii="Impact" w:eastAsiaTheme="minorEastAsia" w:hAnsi="Impact" w:cs="Arial"/>
          <w:b/>
        </w:rPr>
      </w:pPr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</w:p>
    <w:p w:rsidR="00261D05" w:rsidRPr="00261D05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1</m:t>
          </m:r>
        </m:oMath>
      </m:oMathPara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61D05" w:rsidRPr="00261D05" w:rsidRDefault="00261D05" w:rsidP="000650B2">
      <w:pPr>
        <w:rPr>
          <w:rFonts w:ascii="Impact" w:eastAsiaTheme="minorEastAsia" w:hAnsi="Impact" w:cs="Arial"/>
          <w:b/>
        </w:rPr>
      </w:pPr>
    </w:p>
    <w:p w:rsidR="00261D05" w:rsidRPr="00261D05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1</m:t>
          </m:r>
        </m:oMath>
      </m:oMathPara>
    </w:p>
    <w:p w:rsidR="00261D05" w:rsidRDefault="00261D05" w:rsidP="00DC08FC">
      <w:pPr>
        <w:rPr>
          <w:rFonts w:ascii="Impact" w:eastAsiaTheme="minorEastAsia" w:hAnsi="Impact" w:cs="Arial"/>
          <w:b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261D05" w:rsidRDefault="00C625FF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 and Difference Identities</w:t>
      </w:r>
    </w:p>
    <w:p w:rsidR="00C625FF" w:rsidRPr="00C625FF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±v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v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v)</m:t>
              </m:r>
            </m:e>
          </m:func>
        </m:oMath>
      </m:oMathPara>
    </w:p>
    <w:p w:rsidR="00C625FF" w:rsidRPr="00C625FF" w:rsidRDefault="00C625FF" w:rsidP="000650B2">
      <w:pPr>
        <w:rPr>
          <w:rFonts w:ascii="Impact" w:eastAsiaTheme="minorEastAsia" w:hAnsi="Impact" w:cs="Arial"/>
          <w:b/>
        </w:rPr>
      </w:pPr>
    </w:p>
    <w:p w:rsidR="00C625FF" w:rsidRPr="00C625FF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±v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v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v)</m:t>
                  </m:r>
                </m:e>
              </m:func>
            </m:e>
          </m:func>
        </m:oMath>
      </m:oMathPara>
    </w:p>
    <w:p w:rsidR="00C625FF" w:rsidRPr="002E13D9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u±v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u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±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v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±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u)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v)</m:t>
                      </m:r>
                    </m:e>
                  </m:func>
                </m:e>
              </m:func>
            </m:den>
          </m:f>
        </m:oMath>
      </m:oMathPara>
    </w:p>
    <w:p w:rsidR="002E13D9" w:rsidRDefault="002E13D9" w:rsidP="000650B2">
      <w:pPr>
        <w:rPr>
          <w:rFonts w:ascii="Arial" w:eastAsiaTheme="minorEastAsia" w:hAnsi="Arial" w:cs="Arial"/>
        </w:rPr>
      </w:pPr>
    </w:p>
    <w:p w:rsidR="002E13D9" w:rsidRPr="002E13D9" w:rsidRDefault="002E13D9" w:rsidP="00065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re are six identities here</w:t>
      </w:r>
    </w:p>
    <w:p w:rsidR="002E13D9" w:rsidRDefault="002E13D9" w:rsidP="000650B2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2E13D9" w:rsidRDefault="00B83DF3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-function Identities</w:t>
      </w:r>
    </w:p>
    <w:p w:rsidR="00992C99" w:rsidRPr="00B83DF3" w:rsidRDefault="000737E8" w:rsidP="00992C9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992C99" w:rsidRDefault="00992C99" w:rsidP="00B83DF3">
      <w:pPr>
        <w:rPr>
          <w:rFonts w:ascii="Impact" w:eastAsiaTheme="minorEastAsia" w:hAnsi="Impact" w:cs="Arial"/>
          <w:b/>
        </w:rPr>
      </w:pPr>
    </w:p>
    <w:p w:rsidR="00B83DF3" w:rsidRPr="00A02955" w:rsidRDefault="000737E8" w:rsidP="00B83DF3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A02955" w:rsidRPr="00992C99" w:rsidRDefault="00A02955" w:rsidP="00B83DF3">
      <w:pPr>
        <w:rPr>
          <w:rFonts w:ascii="Impact" w:eastAsiaTheme="minorEastAsia" w:hAnsi="Impact" w:cs="Arial"/>
          <w:b/>
        </w:rPr>
      </w:pPr>
    </w:p>
    <w:p w:rsidR="00A02955" w:rsidRPr="00B83DF3" w:rsidRDefault="000737E8" w:rsidP="00A02955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992C99" w:rsidRPr="00992C99" w:rsidRDefault="00992C99" w:rsidP="00B83DF3">
      <w:pPr>
        <w:rPr>
          <w:rFonts w:ascii="Impact" w:eastAsiaTheme="minorEastAsia" w:hAnsi="Impact" w:cs="Arial"/>
          <w:b/>
        </w:rPr>
      </w:pPr>
    </w:p>
    <w:p w:rsidR="00B83DF3" w:rsidRPr="00A02955" w:rsidRDefault="000737E8" w:rsidP="00B83DF3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A02955" w:rsidRPr="00B83DF3" w:rsidRDefault="00A02955" w:rsidP="00B83DF3">
      <w:pPr>
        <w:rPr>
          <w:rFonts w:ascii="Arial" w:eastAsiaTheme="minorEastAsia" w:hAnsi="Arial" w:cs="Arial"/>
          <w:b/>
        </w:rPr>
      </w:pPr>
    </w:p>
    <w:p w:rsidR="00A02955" w:rsidRPr="00C32FEE" w:rsidRDefault="000737E8" w:rsidP="00A02955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B83DF3" w:rsidRPr="00C32FEE" w:rsidRDefault="00B83DF3" w:rsidP="00B83DF3">
      <w:pPr>
        <w:rPr>
          <w:rFonts w:ascii="Arial" w:eastAsiaTheme="minorEastAsia" w:hAnsi="Arial" w:cs="Arial"/>
          <w:b/>
        </w:rPr>
      </w:pPr>
    </w:p>
    <w:p w:rsidR="00B83DF3" w:rsidRPr="00153936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153936" w:rsidRDefault="00153936" w:rsidP="00D21265">
      <w:pPr>
        <w:rPr>
          <w:rFonts w:ascii="Arial" w:eastAsiaTheme="minorEastAsia" w:hAnsi="Arial" w:cs="Arial"/>
          <w:b/>
        </w:rPr>
      </w:pPr>
    </w:p>
    <w:p w:rsidR="00161BCA" w:rsidRDefault="00161BCA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161BCA" w:rsidRDefault="00161BCA" w:rsidP="000650B2">
      <w:pPr>
        <w:rPr>
          <w:rFonts w:ascii="Impact" w:eastAsiaTheme="minorEastAsia" w:hAnsi="Impact" w:cs="Arial"/>
        </w:rPr>
      </w:pPr>
    </w:p>
    <w:p w:rsidR="00153936" w:rsidRDefault="00161BCA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-function Identities for Sine and Cosine</w:t>
      </w:r>
    </w:p>
    <w:p w:rsidR="00161BCA" w:rsidRPr="00161BCA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)=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161BCA" w:rsidRPr="00161BCA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±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</m:oMath>
      </m:oMathPara>
    </w:p>
    <w:p w:rsidR="00161BCA" w:rsidRDefault="00161BCA" w:rsidP="000650B2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161BCA" w:rsidRDefault="00161BCA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ouble-Angle Identities</w:t>
      </w:r>
    </w:p>
    <w:p w:rsidR="00161BCA" w:rsidRPr="00161BCA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e>
          </m:func>
        </m:oMath>
      </m:oMathPara>
    </w:p>
    <w:p w:rsidR="00161BCA" w:rsidRPr="00161BCA" w:rsidRDefault="00161BCA" w:rsidP="000650B2">
      <w:pPr>
        <w:rPr>
          <w:rFonts w:ascii="Arial" w:eastAsiaTheme="minorEastAsia" w:hAnsi="Arial" w:cs="Arial"/>
          <w:b/>
        </w:rPr>
      </w:pPr>
    </w:p>
    <w:p w:rsidR="00161BCA" w:rsidRPr="00161BCA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161BCA" w:rsidRPr="00161BCA" w:rsidRDefault="00161BCA" w:rsidP="000650B2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1-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161BCA" w:rsidRPr="00D47D5F" w:rsidRDefault="00161BCA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1</m:t>
          </m:r>
        </m:oMath>
      </m:oMathPara>
    </w:p>
    <w:p w:rsidR="00D47D5F" w:rsidRPr="00056B3C" w:rsidRDefault="00D47D5F" w:rsidP="000650B2">
      <w:pPr>
        <w:rPr>
          <w:rFonts w:ascii="Impact" w:eastAsiaTheme="minorEastAsia" w:hAnsi="Impact" w:cs="Arial"/>
          <w:b/>
        </w:rPr>
      </w:pPr>
    </w:p>
    <w:p w:rsidR="00056B3C" w:rsidRPr="00D13C39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</m:oMath>
      </m:oMathPara>
    </w:p>
    <w:p w:rsidR="00D13C39" w:rsidRDefault="00D13C39" w:rsidP="000650B2">
      <w:pPr>
        <w:rPr>
          <w:rFonts w:ascii="Impact" w:eastAsiaTheme="minorEastAsia" w:hAnsi="Impact" w:cs="Arial"/>
          <w:b/>
        </w:rPr>
      </w:pPr>
    </w:p>
    <w:p w:rsidR="00D13C39" w:rsidRPr="00D13C39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D13C39" w:rsidRPr="00D13C39" w:rsidRDefault="00D13C39" w:rsidP="000650B2">
      <w:pPr>
        <w:rPr>
          <w:rFonts w:ascii="Impact" w:eastAsiaTheme="minorEastAsia" w:hAnsi="Impact" w:cs="Arial"/>
          <w:b/>
        </w:rPr>
      </w:pPr>
    </w:p>
    <w:p w:rsidR="00D13C39" w:rsidRPr="00D13C39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D13C39" w:rsidRPr="00D13C39" w:rsidRDefault="00D13C39" w:rsidP="000650B2">
      <w:pPr>
        <w:rPr>
          <w:rFonts w:ascii="Impact" w:eastAsiaTheme="minorEastAsia" w:hAnsi="Impact" w:cs="Arial"/>
          <w:b/>
        </w:rPr>
      </w:pPr>
    </w:p>
    <w:p w:rsidR="00D13C39" w:rsidRPr="00D13C39" w:rsidRDefault="000737E8" w:rsidP="000650B2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)</m:t>
                  </m:r>
                </m:e>
              </m:func>
            </m:den>
          </m:f>
        </m:oMath>
      </m:oMathPara>
    </w:p>
    <w:p w:rsidR="00C75EB3" w:rsidRDefault="00C75EB3" w:rsidP="00DC08FC">
      <w:pPr>
        <w:rPr>
          <w:rFonts w:ascii="Impact" w:eastAsiaTheme="minorEastAsia" w:hAnsi="Impact" w:cs="Arial"/>
          <w:b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602511" w:rsidRDefault="00A172E8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Half-Angle Identities</w:t>
      </w:r>
    </w:p>
    <w:p w:rsidR="00A172E8" w:rsidRPr="00290EC0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x)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rad>
        </m:oMath>
      </m:oMathPara>
    </w:p>
    <w:p w:rsidR="00290EC0" w:rsidRPr="00A172E8" w:rsidRDefault="00290EC0" w:rsidP="000650B2">
      <w:pPr>
        <w:rPr>
          <w:rFonts w:ascii="Impact" w:eastAsiaTheme="minorEastAsia" w:hAnsi="Impact" w:cs="Arial"/>
          <w:b/>
        </w:rPr>
      </w:pPr>
    </w:p>
    <w:p w:rsidR="00A172E8" w:rsidRPr="00290EC0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x)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rad>
        </m:oMath>
      </m:oMathPara>
    </w:p>
    <w:p w:rsidR="00290EC0" w:rsidRPr="00290EC0" w:rsidRDefault="00290EC0" w:rsidP="000650B2">
      <w:pPr>
        <w:rPr>
          <w:rFonts w:ascii="Impact" w:eastAsiaTheme="minorEastAsia" w:hAnsi="Impact" w:cs="Arial"/>
          <w:b/>
        </w:rPr>
      </w:pPr>
    </w:p>
    <w:p w:rsidR="00290EC0" w:rsidRPr="00290EC0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rad>
        </m:oMath>
      </m:oMathPara>
    </w:p>
    <w:p w:rsidR="00290EC0" w:rsidRPr="00290EC0" w:rsidRDefault="00290EC0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290EC0" w:rsidRPr="00290EC0" w:rsidRDefault="00290EC0" w:rsidP="000650B2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290EC0" w:rsidRDefault="00290EC0" w:rsidP="000650B2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290EC0" w:rsidRDefault="00D41546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duct-To-Sum Identities</w:t>
      </w:r>
    </w:p>
    <w:p w:rsidR="00D41546" w:rsidRPr="00026807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x+y)</m:t>
                      </m:r>
                    </m:e>
                  </m:func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026807" w:rsidRPr="00A1640C" w:rsidRDefault="00026807" w:rsidP="000650B2">
      <w:pPr>
        <w:rPr>
          <w:rFonts w:ascii="Arial" w:eastAsiaTheme="minorEastAsia" w:hAnsi="Arial" w:cs="Arial"/>
          <w:b/>
        </w:rPr>
      </w:pPr>
    </w:p>
    <w:p w:rsidR="00A1640C" w:rsidRPr="00026807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x+y)</m:t>
                      </m:r>
                    </m:e>
                  </m:func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026807" w:rsidRPr="00026807" w:rsidRDefault="00026807" w:rsidP="000650B2">
      <w:pPr>
        <w:rPr>
          <w:rFonts w:ascii="Arial" w:eastAsiaTheme="minorEastAsia" w:hAnsi="Arial" w:cs="Arial"/>
          <w:b/>
        </w:rPr>
      </w:pPr>
    </w:p>
    <w:p w:rsidR="00026807" w:rsidRPr="00132414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y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-y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132414" w:rsidRPr="00947584" w:rsidRDefault="000737E8" w:rsidP="000650B2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y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-y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947584" w:rsidRDefault="00947584" w:rsidP="00DC08FC">
      <w:pPr>
        <w:rPr>
          <w:rFonts w:ascii="Arial" w:eastAsiaTheme="minorEastAsia" w:hAnsi="Arial" w:cs="Arial"/>
          <w:b/>
        </w:rPr>
      </w:pPr>
    </w:p>
    <w:p w:rsidR="008E7E86" w:rsidRDefault="008E7E86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C08FC" w:rsidRDefault="00DC08FC" w:rsidP="000650B2">
      <w:pPr>
        <w:rPr>
          <w:rFonts w:ascii="Impact" w:eastAsiaTheme="minorEastAsia" w:hAnsi="Impact" w:cs="Arial"/>
        </w:rPr>
      </w:pPr>
    </w:p>
    <w:p w:rsidR="00D21265" w:rsidRDefault="00D21265" w:rsidP="000650B2">
      <w:pPr>
        <w:rPr>
          <w:rFonts w:ascii="Impact" w:eastAsiaTheme="minorEastAsia" w:hAnsi="Impact" w:cs="Arial"/>
        </w:rPr>
      </w:pPr>
    </w:p>
    <w:p w:rsidR="00947584" w:rsidRDefault="008E7E86" w:rsidP="00065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-To-Product Identities</w:t>
      </w:r>
    </w:p>
    <w:p w:rsidR="008E7E86" w:rsidRPr="008E7E86" w:rsidRDefault="000737E8" w:rsidP="000650B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</m:oMath>
      </m:oMathPara>
    </w:p>
    <w:p w:rsidR="008E7E86" w:rsidRPr="008E7E86" w:rsidRDefault="008E7E86" w:rsidP="000650B2">
      <w:pPr>
        <w:rPr>
          <w:rFonts w:ascii="Impact" w:eastAsiaTheme="minorEastAsia" w:hAnsi="Impact" w:cs="Arial"/>
          <w:b/>
        </w:rPr>
      </w:pPr>
    </w:p>
    <w:p w:rsidR="008E7E86" w:rsidRPr="00816400" w:rsidRDefault="000737E8" w:rsidP="008E7E86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816400" w:rsidRPr="005D0D02" w:rsidRDefault="00816400" w:rsidP="008E7E86">
      <w:pPr>
        <w:rPr>
          <w:rFonts w:ascii="Impact" w:eastAsiaTheme="minorEastAsia" w:hAnsi="Impact" w:cs="Arial"/>
          <w:b/>
        </w:rPr>
      </w:pPr>
    </w:p>
    <w:p w:rsidR="005D0D02" w:rsidRPr="00816400" w:rsidRDefault="000737E8" w:rsidP="008E7E86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</m:oMath>
      </m:oMathPara>
    </w:p>
    <w:p w:rsidR="00816400" w:rsidRPr="002714F4" w:rsidRDefault="00816400" w:rsidP="008E7E86">
      <w:pPr>
        <w:rPr>
          <w:rFonts w:ascii="Impact" w:eastAsiaTheme="minorEastAsia" w:hAnsi="Impact" w:cs="Arial"/>
          <w:b/>
        </w:rPr>
      </w:pPr>
    </w:p>
    <w:p w:rsidR="002714F4" w:rsidRPr="00816400" w:rsidRDefault="000737E8" w:rsidP="008E7E86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y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816400" w:rsidRDefault="00816400" w:rsidP="008E7E86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816400" w:rsidRDefault="008073A6" w:rsidP="008E7E8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verse Trigonometric Functions</w:t>
      </w:r>
    </w:p>
    <w:p w:rsidR="008073A6" w:rsidRDefault="008073A6" w:rsidP="008E7E86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y)</m:t>
            </m:r>
          </m:e>
        </m:func>
      </m:oMath>
    </w:p>
    <w:p w:rsidR="004579DE" w:rsidRDefault="004579DE" w:rsidP="008E7E8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ain: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-1,1]</m:t>
        </m:r>
      </m:oMath>
    </w:p>
    <w:p w:rsidR="004579DE" w:rsidRDefault="004579DE" w:rsidP="008E7E8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]</m:t>
        </m:r>
      </m:oMath>
    </w:p>
    <w:p w:rsidR="00C65B16" w:rsidRDefault="00C65B16" w:rsidP="008E7E86">
      <w:pPr>
        <w:rPr>
          <w:rFonts w:ascii="Arial" w:eastAsiaTheme="minorEastAsia" w:hAnsi="Arial" w:cs="Arial"/>
          <w:b/>
        </w:rPr>
      </w:pPr>
    </w:p>
    <w:p w:rsidR="00C65B16" w:rsidRDefault="00C65B16" w:rsidP="00C65B16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x)</m:t>
            </m:r>
          </m:e>
        </m:func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y)</m:t>
            </m:r>
          </m:e>
        </m:func>
      </m:oMath>
    </w:p>
    <w:p w:rsidR="00C65B16" w:rsidRDefault="00C65B16" w:rsidP="00C65B1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ain: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-1,1]</m:t>
        </m:r>
      </m:oMath>
    </w:p>
    <w:p w:rsidR="00C65B16" w:rsidRDefault="00C65B16" w:rsidP="00C65B1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0, π]</m:t>
        </m:r>
      </m:oMath>
    </w:p>
    <w:p w:rsidR="00136A84" w:rsidRDefault="00136A84" w:rsidP="00C65B16">
      <w:pPr>
        <w:rPr>
          <w:rFonts w:ascii="Arial" w:eastAsiaTheme="minorEastAsia" w:hAnsi="Arial" w:cs="Arial"/>
          <w:b/>
        </w:rPr>
      </w:pPr>
    </w:p>
    <w:p w:rsidR="00136A84" w:rsidRDefault="00136A84" w:rsidP="00136A84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x)</m:t>
            </m:r>
          </m:e>
        </m:func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y)</m:t>
            </m:r>
          </m:e>
        </m:func>
      </m:oMath>
    </w:p>
    <w:p w:rsidR="00136A84" w:rsidRDefault="00136A84" w:rsidP="00136A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ain:</w:t>
      </w:r>
      <m:oMath>
        <m:r>
          <w:rPr>
            <w:rFonts w:ascii="Cambria Math" w:eastAsiaTheme="minorEastAsia" w:hAnsi="Cambria Math" w:cs="Arial"/>
          </w:rPr>
          <m:t>[-∞,∞]</m:t>
        </m:r>
      </m:oMath>
    </w:p>
    <w:p w:rsidR="00136A84" w:rsidRDefault="00136A84" w:rsidP="00136A8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]</m:t>
        </m:r>
      </m:oMath>
    </w:p>
    <w:p w:rsidR="00951949" w:rsidRDefault="00951949" w:rsidP="00DC08FC">
      <w:pPr>
        <w:rPr>
          <w:rFonts w:ascii="Arial" w:eastAsiaTheme="minorEastAsia" w:hAnsi="Arial" w:cs="Arial"/>
          <w:b/>
        </w:rPr>
      </w:pPr>
    </w:p>
    <w:p w:rsidR="00951949" w:rsidRDefault="00951949" w:rsidP="00136A84">
      <w:pPr>
        <w:rPr>
          <w:rFonts w:ascii="Impact" w:eastAsiaTheme="minorEastAsia" w:hAnsi="Impact" w:cs="Arial"/>
        </w:rPr>
      </w:pPr>
    </w:p>
    <w:p w:rsidR="00DC08FC" w:rsidRDefault="00DC08FC" w:rsidP="00136A84">
      <w:pPr>
        <w:rPr>
          <w:rFonts w:ascii="Impact" w:eastAsiaTheme="minorEastAsia" w:hAnsi="Impact" w:cs="Arial"/>
        </w:rPr>
      </w:pPr>
    </w:p>
    <w:p w:rsidR="00DC08FC" w:rsidRDefault="00DC08FC" w:rsidP="00136A84">
      <w:pPr>
        <w:rPr>
          <w:rFonts w:ascii="Impact" w:eastAsiaTheme="minorEastAsia" w:hAnsi="Impact" w:cs="Arial"/>
        </w:rPr>
      </w:pPr>
    </w:p>
    <w:p w:rsidR="00DC08FC" w:rsidRDefault="00DC08FC" w:rsidP="00136A84">
      <w:pPr>
        <w:rPr>
          <w:rFonts w:ascii="Impact" w:eastAsiaTheme="minorEastAsia" w:hAnsi="Impact" w:cs="Arial"/>
        </w:rPr>
      </w:pPr>
    </w:p>
    <w:p w:rsidR="00437E4F" w:rsidRDefault="00951949" w:rsidP="00136A8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mposition of Trigonometric Functions</w:t>
      </w:r>
    </w:p>
    <w:p w:rsidR="00951949" w:rsidRDefault="000737E8" w:rsidP="00136A84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B0F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 w:rsidR="00437E4F">
        <w:rPr>
          <w:rFonts w:ascii="Arial" w:eastAsiaTheme="minorEastAsia" w:hAnsi="Arial" w:cs="Arial"/>
        </w:rPr>
        <w:t xml:space="preserve">,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437E4F">
        <w:rPr>
          <w:rFonts w:ascii="Arial" w:eastAsiaTheme="minorEastAsia" w:hAnsi="Arial" w:cs="Arial"/>
        </w:rPr>
        <w:t xml:space="preserve"> in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437E4F" w:rsidRDefault="00437E4F" w:rsidP="00136A84">
      <w:pPr>
        <w:rPr>
          <w:rFonts w:ascii="Arial" w:eastAsiaTheme="minorEastAsia" w:hAnsi="Arial" w:cs="Arial"/>
          <w:b/>
        </w:rPr>
      </w:pPr>
    </w:p>
    <w:p w:rsidR="00437E4F" w:rsidRDefault="000737E8" w:rsidP="00136A84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r>
          <w:rPr>
            <w:rFonts w:ascii="Cambria Math" w:eastAsiaTheme="minorEastAsia" w:hAnsi="Cambria Math" w:cs="Arial"/>
          </w:rPr>
          <m:t>,</m:t>
        </m:r>
      </m:oMath>
      <w:r w:rsidR="00437E4F">
        <w:rPr>
          <w:rFonts w:ascii="Arial" w:eastAsiaTheme="minorEastAsia" w:hAnsi="Arial" w:cs="Arial"/>
        </w:rPr>
        <w:t xml:space="preserve"> </w:t>
      </w:r>
      <w:proofErr w:type="gramStart"/>
      <w:r w:rsidR="00437E4F">
        <w:rPr>
          <w:rFonts w:ascii="Arial" w:eastAsiaTheme="minorEastAsia" w:hAnsi="Arial" w:cs="Arial"/>
        </w:rPr>
        <w:t>for</w:t>
      </w:r>
      <w:proofErr w:type="gramEnd"/>
      <w:r w:rsidR="00437E4F">
        <w:rPr>
          <w:rFonts w:ascii="Arial" w:eastAsiaTheme="minorEastAsia" w:hAnsi="Arial" w:cs="Arial"/>
        </w:rPr>
        <w:t xml:space="preserve">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437E4F">
        <w:rPr>
          <w:rFonts w:ascii="Arial" w:eastAsiaTheme="minorEastAsia" w:hAnsi="Arial" w:cs="Arial"/>
        </w:rPr>
        <w:t xml:space="preserve"> in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7903B1" w:rsidRDefault="007903B1" w:rsidP="00136A84">
      <w:pPr>
        <w:rPr>
          <w:rFonts w:ascii="Arial" w:eastAsiaTheme="minorEastAsia" w:hAnsi="Arial" w:cs="Arial"/>
          <w:b/>
        </w:rPr>
      </w:pPr>
    </w:p>
    <w:p w:rsidR="00437E4F" w:rsidRDefault="000737E8" w:rsidP="00136A84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r>
          <w:rPr>
            <w:rFonts w:ascii="Cambria Math" w:eastAsiaTheme="minorEastAsia" w:hAnsi="Cambria Math" w:cs="Arial"/>
          </w:rPr>
          <m:t>,</m:t>
        </m:r>
      </m:oMath>
      <w:r w:rsidR="00EA7C35">
        <w:rPr>
          <w:rFonts w:ascii="Arial" w:eastAsiaTheme="minorEastAsia" w:hAnsi="Arial" w:cs="Arial"/>
        </w:rPr>
        <w:t xml:space="preserve"> </w:t>
      </w:r>
      <w:proofErr w:type="gramStart"/>
      <w:r w:rsidR="00EA7C35">
        <w:rPr>
          <w:rFonts w:ascii="Arial" w:eastAsiaTheme="minorEastAsia" w:hAnsi="Arial" w:cs="Arial"/>
        </w:rPr>
        <w:t>for</w:t>
      </w:r>
      <w:proofErr w:type="gramEnd"/>
      <w:r w:rsidR="00EA7C35">
        <w:rPr>
          <w:rFonts w:ascii="Arial" w:eastAsiaTheme="minorEastAsia" w:hAnsi="Arial" w:cs="Arial"/>
        </w:rPr>
        <w:t xml:space="preserve">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EA7C35">
        <w:rPr>
          <w:rFonts w:ascii="Arial" w:eastAsiaTheme="minorEastAsia" w:hAnsi="Arial" w:cs="Arial"/>
        </w:rPr>
        <w:t xml:space="preserve"> in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7903B1" w:rsidRDefault="007903B1" w:rsidP="00136A84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903B1" w:rsidRDefault="007903B1" w:rsidP="00136A8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pecial Cases</w:t>
      </w:r>
    </w:p>
    <w:p w:rsidR="007903B1" w:rsidRDefault="000737E8" w:rsidP="00136A84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color w:val="00B0F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r>
          <w:rPr>
            <w:rFonts w:ascii="Cambria Math" w:eastAsiaTheme="minorEastAsia" w:hAnsi="Cambria Math" w:cs="Arial"/>
          </w:rPr>
          <m:t>,</m:t>
        </m:r>
      </m:oMath>
      <w:r w:rsidR="007903B1">
        <w:rPr>
          <w:rFonts w:ascii="Arial" w:eastAsiaTheme="minorEastAsia" w:hAnsi="Arial" w:cs="Arial"/>
        </w:rPr>
        <w:t xml:space="preserve"> </w:t>
      </w:r>
      <w:proofErr w:type="gramStart"/>
      <w:r w:rsidR="007903B1">
        <w:rPr>
          <w:rFonts w:ascii="Arial" w:eastAsiaTheme="minorEastAsia" w:hAnsi="Arial" w:cs="Arial"/>
        </w:rPr>
        <w:t>for</w:t>
      </w:r>
      <w:proofErr w:type="gramEnd"/>
      <w:r w:rsidR="007903B1">
        <w:rPr>
          <w:rFonts w:ascii="Arial" w:eastAsiaTheme="minorEastAsia" w:hAnsi="Arial" w:cs="Arial"/>
        </w:rPr>
        <w:t xml:space="preserve">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7903B1">
        <w:rPr>
          <w:rFonts w:ascii="Arial" w:eastAsiaTheme="minorEastAsia" w:hAnsi="Arial" w:cs="Arial"/>
        </w:rPr>
        <w:t xml:space="preserve"> in the range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7903B1" w:rsidRDefault="007903B1" w:rsidP="00136A84">
      <w:pPr>
        <w:rPr>
          <w:rFonts w:ascii="Arial" w:eastAsiaTheme="minorEastAsia" w:hAnsi="Arial" w:cs="Arial"/>
          <w:b/>
        </w:rPr>
      </w:pPr>
    </w:p>
    <w:p w:rsidR="007903B1" w:rsidRDefault="000737E8" w:rsidP="007903B1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(x)</m:t>
                    </m:r>
                  </m:e>
                </m:func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r>
          <w:rPr>
            <w:rFonts w:ascii="Cambria Math" w:eastAsiaTheme="minorEastAsia" w:hAnsi="Cambria Math" w:cs="Arial"/>
          </w:rPr>
          <m:t>,</m:t>
        </m:r>
      </m:oMath>
      <w:r w:rsidR="007903B1">
        <w:rPr>
          <w:rFonts w:ascii="Arial" w:eastAsiaTheme="minorEastAsia" w:hAnsi="Arial" w:cs="Arial"/>
        </w:rPr>
        <w:t xml:space="preserve"> </w:t>
      </w:r>
      <w:proofErr w:type="gramStart"/>
      <w:r w:rsidR="007903B1">
        <w:rPr>
          <w:rFonts w:ascii="Arial" w:eastAsiaTheme="minorEastAsia" w:hAnsi="Arial" w:cs="Arial"/>
        </w:rPr>
        <w:t>for</w:t>
      </w:r>
      <w:proofErr w:type="gramEnd"/>
      <w:r w:rsidR="007903B1">
        <w:rPr>
          <w:rFonts w:ascii="Arial" w:eastAsiaTheme="minorEastAsia" w:hAnsi="Arial" w:cs="Arial"/>
        </w:rPr>
        <w:t xml:space="preserve">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7903B1">
        <w:rPr>
          <w:rFonts w:ascii="Arial" w:eastAsiaTheme="minorEastAsia" w:hAnsi="Arial" w:cs="Arial"/>
        </w:rPr>
        <w:t xml:space="preserve"> in the range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411903" w:rsidRDefault="00411903" w:rsidP="007903B1">
      <w:pPr>
        <w:rPr>
          <w:rFonts w:ascii="Arial" w:eastAsiaTheme="minorEastAsia" w:hAnsi="Arial" w:cs="Arial"/>
          <w:b/>
        </w:rPr>
      </w:pPr>
    </w:p>
    <w:p w:rsidR="00411903" w:rsidRDefault="000737E8" w:rsidP="00411903">
      <w:pPr>
        <w:rPr>
          <w:rFonts w:ascii="Arial" w:eastAsiaTheme="minorEastAsia" w:hAnsi="Arial" w:cs="Arial"/>
          <w:b/>
        </w:rPr>
      </w:pP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(x)</m:t>
                    </m:r>
                  </m:e>
                </m:func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r>
          <w:rPr>
            <w:rFonts w:ascii="Cambria Math" w:eastAsiaTheme="minorEastAsia" w:hAnsi="Cambria Math" w:cs="Arial"/>
          </w:rPr>
          <m:t>,</m:t>
        </m:r>
      </m:oMath>
      <w:r w:rsidR="00411903">
        <w:rPr>
          <w:rFonts w:ascii="Arial" w:eastAsiaTheme="minorEastAsia" w:hAnsi="Arial" w:cs="Arial"/>
        </w:rPr>
        <w:t xml:space="preserve"> </w:t>
      </w:r>
      <w:proofErr w:type="gramStart"/>
      <w:r w:rsidR="00411903">
        <w:rPr>
          <w:rFonts w:ascii="Arial" w:eastAsiaTheme="minorEastAsia" w:hAnsi="Arial" w:cs="Arial"/>
        </w:rPr>
        <w:t>for</w:t>
      </w:r>
      <w:proofErr w:type="gramEnd"/>
      <w:r w:rsidR="00411903">
        <w:rPr>
          <w:rFonts w:ascii="Arial" w:eastAsiaTheme="minorEastAsia" w:hAnsi="Arial" w:cs="Arial"/>
        </w:rPr>
        <w:t xml:space="preserve">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411903">
        <w:rPr>
          <w:rFonts w:ascii="Arial" w:eastAsiaTheme="minorEastAsia" w:hAnsi="Arial" w:cs="Arial"/>
        </w:rPr>
        <w:t xml:space="preserve"> in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</w:p>
    <w:p w:rsidR="00411903" w:rsidRDefault="00411903" w:rsidP="007903B1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D243C" w:rsidRDefault="000D243C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ne Function</w:t>
      </w:r>
    </w:p>
    <w:p w:rsidR="000D243C" w:rsidRPr="000D243C" w:rsidRDefault="000737E8" w:rsidP="007903B1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0D243C" w:rsidRPr="000D243C" w:rsidRDefault="000D243C" w:rsidP="003836F2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0D243C" w:rsidRDefault="000D243C" w:rsidP="003836F2">
      <w:pPr>
        <w:pStyle w:val="ListParagraph"/>
        <w:numPr>
          <w:ilvl w:val="0"/>
          <w:numId w:val="2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w:rPr>
            <w:rFonts w:ascii="Cambria Math" w:eastAsiaTheme="minorEastAsia" w:hAnsi="Cambria Math" w:cs="Arial"/>
          </w:rPr>
          <m:t>[-1,1]</m:t>
        </m:r>
      </m:oMath>
    </w:p>
    <w:p w:rsidR="000D243C" w:rsidRDefault="000D243C" w:rsidP="000D243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D243C" w:rsidRDefault="000D243C" w:rsidP="000D24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sine Function</w:t>
      </w:r>
    </w:p>
    <w:p w:rsidR="000D243C" w:rsidRPr="000D243C" w:rsidRDefault="000737E8" w:rsidP="000D243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0D243C" w:rsidRPr="000D243C" w:rsidRDefault="000D243C" w:rsidP="003836F2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0D243C" w:rsidRDefault="000D243C" w:rsidP="003836F2">
      <w:pPr>
        <w:pStyle w:val="ListParagraph"/>
        <w:numPr>
          <w:ilvl w:val="0"/>
          <w:numId w:val="2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w:rPr>
            <w:rFonts w:ascii="Cambria Math" w:eastAsiaTheme="minorEastAsia" w:hAnsi="Cambria Math" w:cs="Arial"/>
          </w:rPr>
          <m:t>[-1,1]</m:t>
        </m:r>
      </m:oMath>
    </w:p>
    <w:p w:rsidR="000D243C" w:rsidRDefault="000D243C" w:rsidP="000D24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angent Function</w:t>
      </w:r>
    </w:p>
    <w:p w:rsidR="00017C04" w:rsidRPr="00017C04" w:rsidRDefault="000737E8" w:rsidP="000D243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0D243C" w:rsidRDefault="000D243C" w:rsidP="003836F2">
      <w:pPr>
        <w:pStyle w:val="ListParagraph"/>
        <w:numPr>
          <w:ilvl w:val="0"/>
          <w:numId w:val="2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except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k</m:t>
        </m:r>
      </m:oMath>
      <w:r>
        <w:rPr>
          <w:rFonts w:ascii="Arial" w:eastAsiaTheme="minorEastAsia" w:hAnsi="Arial" w:cs="Arial"/>
        </w:rPr>
        <w:t xml:space="preserve"> odd</w:t>
      </w:r>
    </w:p>
    <w:p w:rsidR="000D243C" w:rsidRDefault="000D243C" w:rsidP="003836F2">
      <w:pPr>
        <w:pStyle w:val="ListParagraph"/>
        <w:numPr>
          <w:ilvl w:val="0"/>
          <w:numId w:val="2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nge:</w:t>
      </w:r>
      <m:oMath>
        <m:r>
          <w:rPr>
            <w:rFonts w:ascii="Cambria Math" w:eastAsiaTheme="minorEastAsia" w:hAnsi="Cambria Math" w:cs="Arial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553AF2" w:rsidRDefault="00553AF2" w:rsidP="00DC08FC">
      <w:pPr>
        <w:rPr>
          <w:rFonts w:ascii="Arial" w:eastAsiaTheme="minorEastAsia" w:hAnsi="Arial" w:cs="Arial"/>
        </w:rPr>
      </w:pPr>
    </w:p>
    <w:p w:rsidR="00DC08FC" w:rsidRDefault="00DC08FC" w:rsidP="00553AF2">
      <w:pPr>
        <w:rPr>
          <w:rFonts w:ascii="Impact" w:eastAsiaTheme="minorEastAsia" w:hAnsi="Impact" w:cs="Arial"/>
        </w:rPr>
      </w:pPr>
    </w:p>
    <w:p w:rsidR="00DC08FC" w:rsidRDefault="00DC08FC" w:rsidP="00553AF2">
      <w:pPr>
        <w:rPr>
          <w:rFonts w:ascii="Impact" w:eastAsiaTheme="minorEastAsia" w:hAnsi="Impact" w:cs="Arial"/>
        </w:rPr>
      </w:pPr>
    </w:p>
    <w:p w:rsidR="00553AF2" w:rsidRDefault="00B269D7" w:rsidP="00553AF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secant</w:t>
      </w:r>
      <w:r w:rsidR="004677FF">
        <w:rPr>
          <w:rFonts w:ascii="Impact" w:eastAsiaTheme="minorEastAsia" w:hAnsi="Impact" w:cs="Arial"/>
        </w:rPr>
        <w:t xml:space="preserve"> Function</w:t>
      </w:r>
    </w:p>
    <w:p w:rsidR="00414C13" w:rsidRPr="00414C13" w:rsidRDefault="000737E8" w:rsidP="00553AF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B269D7" w:rsidRPr="00B269D7" w:rsidRDefault="00B269D7" w:rsidP="003836F2">
      <w:pPr>
        <w:pStyle w:val="ListParagraph"/>
        <w:numPr>
          <w:ilvl w:val="0"/>
          <w:numId w:val="2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ain: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B269D7">
        <w:rPr>
          <w:rFonts w:ascii="Arial" w:eastAsiaTheme="minorEastAsia" w:hAnsi="Arial" w:cs="Arial"/>
        </w:rPr>
        <w:t xml:space="preserve"> excep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π</m:t>
        </m:r>
      </m:oMath>
    </w:p>
    <w:p w:rsidR="00B269D7" w:rsidRDefault="00B269D7" w:rsidP="003836F2">
      <w:pPr>
        <w:pStyle w:val="ListParagraph"/>
        <w:numPr>
          <w:ilvl w:val="0"/>
          <w:numId w:val="26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Range: </w:t>
      </w:r>
      <m:oMath>
        <m:d>
          <m:dPr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-1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[1,∞)</m:t>
        </m:r>
      </m:oMath>
    </w:p>
    <w:p w:rsidR="00722F3C" w:rsidRDefault="00722F3C" w:rsidP="00722F3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22F3C" w:rsidRDefault="00722F3C" w:rsidP="00722F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ecant</w:t>
      </w:r>
      <w:r w:rsidR="004677FF">
        <w:rPr>
          <w:rFonts w:ascii="Impact" w:eastAsiaTheme="minorEastAsia" w:hAnsi="Impact" w:cs="Arial"/>
        </w:rPr>
        <w:t xml:space="preserve"> Function</w:t>
      </w:r>
    </w:p>
    <w:p w:rsidR="00414C13" w:rsidRPr="00414C13" w:rsidRDefault="000737E8" w:rsidP="00722F3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722F3C" w:rsidRDefault="00722F3C" w:rsidP="003836F2">
      <w:pPr>
        <w:pStyle w:val="ListParagraph"/>
        <w:numPr>
          <w:ilvl w:val="0"/>
          <w:numId w:val="2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except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k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k</m:t>
        </m:r>
      </m:oMath>
      <w:r>
        <w:rPr>
          <w:rFonts w:ascii="Arial" w:eastAsiaTheme="minorEastAsia" w:hAnsi="Arial" w:cs="Arial"/>
        </w:rPr>
        <w:t xml:space="preserve"> odd</w:t>
      </w:r>
    </w:p>
    <w:p w:rsidR="00722F3C" w:rsidRDefault="00722F3C" w:rsidP="003836F2">
      <w:pPr>
        <w:pStyle w:val="ListParagraph"/>
        <w:numPr>
          <w:ilvl w:val="0"/>
          <w:numId w:val="27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Range: </w:t>
      </w:r>
      <m:oMath>
        <m:d>
          <m:dPr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-1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[1,∞)</m:t>
        </m:r>
      </m:oMath>
    </w:p>
    <w:p w:rsidR="00722F3C" w:rsidRDefault="00722F3C" w:rsidP="00722F3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22F3C" w:rsidRDefault="00722F3C" w:rsidP="00722F3C">
      <w:pPr>
        <w:rPr>
          <w:rFonts w:ascii="Impact" w:eastAsiaTheme="minorEastAsia" w:hAnsi="Impact" w:cs="Arial"/>
        </w:rPr>
      </w:pPr>
      <w:r w:rsidRPr="00722F3C">
        <w:rPr>
          <w:rFonts w:ascii="Impact" w:eastAsiaTheme="minorEastAsia" w:hAnsi="Impact" w:cs="Arial"/>
        </w:rPr>
        <w:t>Cotangent Function</w:t>
      </w:r>
    </w:p>
    <w:p w:rsidR="00414C13" w:rsidRPr="00414C13" w:rsidRDefault="000737E8" w:rsidP="00722F3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722F3C" w:rsidRPr="00B269D7" w:rsidRDefault="00722F3C" w:rsidP="003836F2">
      <w:pPr>
        <w:pStyle w:val="ListParagraph"/>
        <w:numPr>
          <w:ilvl w:val="0"/>
          <w:numId w:val="2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ain: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B269D7">
        <w:rPr>
          <w:rFonts w:ascii="Arial" w:eastAsiaTheme="minorEastAsia" w:hAnsi="Arial" w:cs="Arial"/>
        </w:rPr>
        <w:t xml:space="preserve"> excep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π</m:t>
        </m:r>
      </m:oMath>
    </w:p>
    <w:p w:rsidR="00722F3C" w:rsidRDefault="00722F3C" w:rsidP="003836F2">
      <w:pPr>
        <w:pStyle w:val="ListParagraph"/>
        <w:numPr>
          <w:ilvl w:val="0"/>
          <w:numId w:val="2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nge:</w:t>
      </w:r>
      <m:oMath>
        <m:r>
          <w:rPr>
            <w:rFonts w:ascii="Cambria Math" w:eastAsiaTheme="minorEastAsia" w:hAnsi="Cambria Math" w:cs="Arial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722F3C" w:rsidRDefault="00722F3C" w:rsidP="00722F3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22F3C" w:rsidRDefault="00414C13" w:rsidP="00722F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rcsine Function</w:t>
      </w:r>
    </w:p>
    <w:p w:rsidR="00414C13" w:rsidRPr="00414C13" w:rsidRDefault="000737E8" w:rsidP="00722F3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414C13" w:rsidRDefault="00414C13" w:rsidP="003836F2">
      <w:pPr>
        <w:pStyle w:val="ListParagraph"/>
        <w:numPr>
          <w:ilvl w:val="0"/>
          <w:numId w:val="2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-1,1]</m:t>
        </m:r>
      </m:oMath>
    </w:p>
    <w:p w:rsidR="00414C13" w:rsidRPr="00414C13" w:rsidRDefault="00414C13" w:rsidP="003836F2">
      <w:pPr>
        <w:pStyle w:val="ListParagraph"/>
        <w:numPr>
          <w:ilvl w:val="0"/>
          <w:numId w:val="2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]</m:t>
        </m:r>
      </m:oMath>
    </w:p>
    <w:p w:rsidR="00414C13" w:rsidRDefault="00414C13" w:rsidP="00414C1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14C13" w:rsidRDefault="00414C13" w:rsidP="00414C13">
      <w:pPr>
        <w:rPr>
          <w:rFonts w:ascii="Impact" w:eastAsiaTheme="minorEastAsia" w:hAnsi="Impact" w:cs="Arial"/>
        </w:rPr>
      </w:pPr>
      <w:r w:rsidRPr="00414C13">
        <w:rPr>
          <w:rFonts w:ascii="Impact" w:eastAsiaTheme="minorEastAsia" w:hAnsi="Impact" w:cs="Arial"/>
        </w:rPr>
        <w:t>Arccosine Function</w:t>
      </w:r>
    </w:p>
    <w:p w:rsidR="00414C13" w:rsidRPr="00414C13" w:rsidRDefault="000737E8" w:rsidP="00414C13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414C13" w:rsidRPr="00414C13" w:rsidRDefault="00414C13" w:rsidP="003836F2">
      <w:pPr>
        <w:pStyle w:val="ListParagraph"/>
        <w:numPr>
          <w:ilvl w:val="0"/>
          <w:numId w:val="3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-1,1]</m:t>
        </m:r>
      </m:oMath>
    </w:p>
    <w:p w:rsidR="00414C13" w:rsidRDefault="00414C13" w:rsidP="003836F2">
      <w:pPr>
        <w:pStyle w:val="ListParagraph"/>
        <w:numPr>
          <w:ilvl w:val="0"/>
          <w:numId w:val="3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0, π]</m:t>
        </m:r>
      </m:oMath>
    </w:p>
    <w:p w:rsidR="00414C13" w:rsidRDefault="00414C13" w:rsidP="00414C1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14C13" w:rsidRDefault="00414C13" w:rsidP="00414C13">
      <w:pPr>
        <w:rPr>
          <w:rFonts w:ascii="Impact" w:eastAsiaTheme="minorEastAsia" w:hAnsi="Impact" w:cs="Arial"/>
        </w:rPr>
      </w:pPr>
      <w:r w:rsidRPr="00414C13">
        <w:rPr>
          <w:rFonts w:ascii="Impact" w:eastAsiaTheme="minorEastAsia" w:hAnsi="Impact" w:cs="Arial"/>
        </w:rPr>
        <w:t>Arctangent Function</w:t>
      </w:r>
    </w:p>
    <w:p w:rsidR="00C02C7F" w:rsidRPr="00C02C7F" w:rsidRDefault="000737E8" w:rsidP="00414C13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</m:oMath>
      </m:oMathPara>
    </w:p>
    <w:p w:rsidR="00C02C7F" w:rsidRPr="000D243C" w:rsidRDefault="00C02C7F" w:rsidP="003836F2">
      <w:pPr>
        <w:pStyle w:val="ListParagraph"/>
        <w:numPr>
          <w:ilvl w:val="0"/>
          <w:numId w:val="3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C02C7F" w:rsidRPr="00414C13" w:rsidRDefault="00C02C7F" w:rsidP="003836F2">
      <w:pPr>
        <w:pStyle w:val="ListParagraph"/>
        <w:numPr>
          <w:ilvl w:val="0"/>
          <w:numId w:val="3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]</m:t>
        </m:r>
      </m:oMath>
    </w:p>
    <w:p w:rsidR="00414C13" w:rsidRDefault="00414C13" w:rsidP="00DC08FC">
      <w:pPr>
        <w:rPr>
          <w:rFonts w:ascii="Arial" w:eastAsiaTheme="minorEastAsia" w:hAnsi="Arial" w:cs="Arial"/>
        </w:rPr>
      </w:pPr>
    </w:p>
    <w:p w:rsidR="00414C13" w:rsidRDefault="004677FF" w:rsidP="00414C13">
      <w:pPr>
        <w:rPr>
          <w:rFonts w:ascii="Impact" w:eastAsiaTheme="minorEastAsia" w:hAnsi="Impact" w:cs="Arial"/>
        </w:rPr>
      </w:pPr>
      <w:proofErr w:type="spellStart"/>
      <w:r>
        <w:rPr>
          <w:rFonts w:ascii="Impact" w:eastAsiaTheme="minorEastAsia" w:hAnsi="Impact" w:cs="Arial"/>
        </w:rPr>
        <w:lastRenderedPageBreak/>
        <w:t>Arc</w:t>
      </w:r>
      <w:r w:rsidRPr="004677FF">
        <w:rPr>
          <w:rFonts w:ascii="Impact" w:eastAsiaTheme="minorEastAsia" w:hAnsi="Impact" w:cs="Arial"/>
        </w:rPr>
        <w:t>cosecant</w:t>
      </w:r>
      <w:proofErr w:type="spellEnd"/>
      <w:r w:rsidRPr="004677FF">
        <w:rPr>
          <w:rFonts w:ascii="Impact" w:eastAsiaTheme="minorEastAsia" w:hAnsi="Impact" w:cs="Arial"/>
        </w:rPr>
        <w:t xml:space="preserve"> Function</w:t>
      </w:r>
    </w:p>
    <w:p w:rsidR="004677FF" w:rsidRPr="008675F7" w:rsidRDefault="004677FF" w:rsidP="003836F2">
      <w:pPr>
        <w:pStyle w:val="ListParagraph"/>
        <w:numPr>
          <w:ilvl w:val="0"/>
          <w:numId w:val="3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-1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</m:t>
        </m:r>
        <m:d>
          <m:dPr>
            <m:begChr m:val="[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,∞</m:t>
            </m:r>
          </m:e>
        </m:d>
      </m:oMath>
    </w:p>
    <w:p w:rsidR="008675F7" w:rsidRPr="008675F7" w:rsidRDefault="008675F7" w:rsidP="003836F2">
      <w:pPr>
        <w:pStyle w:val="ListParagraph"/>
        <w:numPr>
          <w:ilvl w:val="0"/>
          <w:numId w:val="3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[0,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)∪(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,π]</m:t>
        </m:r>
      </m:oMath>
    </w:p>
    <w:p w:rsidR="004677FF" w:rsidRDefault="004677FF" w:rsidP="00414C1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76D99" w:rsidRDefault="00D76D99" w:rsidP="00414C13">
      <w:pPr>
        <w:rPr>
          <w:rFonts w:ascii="Impact" w:eastAsiaTheme="minorEastAsia" w:hAnsi="Impact" w:cs="Arial"/>
        </w:rPr>
      </w:pPr>
      <w:r w:rsidRPr="00D76D99">
        <w:rPr>
          <w:rFonts w:ascii="Impact" w:eastAsiaTheme="minorEastAsia" w:hAnsi="Impact" w:cs="Arial"/>
        </w:rPr>
        <w:t>Arctangent Function</w:t>
      </w:r>
    </w:p>
    <w:p w:rsidR="00D76D99" w:rsidRPr="000D243C" w:rsidRDefault="00D76D99" w:rsidP="003836F2">
      <w:pPr>
        <w:pStyle w:val="ListParagraph"/>
        <w:numPr>
          <w:ilvl w:val="0"/>
          <w:numId w:val="3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D76D99" w:rsidRDefault="00D76D99" w:rsidP="003836F2">
      <w:pPr>
        <w:pStyle w:val="ListParagraph"/>
        <w:numPr>
          <w:ilvl w:val="0"/>
          <w:numId w:val="3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ang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(0,π]</m:t>
        </m:r>
      </m:oMath>
    </w:p>
    <w:p w:rsidR="00D76D99" w:rsidRDefault="00D76D99" w:rsidP="00D76D9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4094A" w:rsidRDefault="00817665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ngle-Angle-Side (AAS)</w:t>
      </w:r>
    </w:p>
    <w:p w:rsidR="00817665" w:rsidRDefault="00817665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wo angles of a triangle and a side opposite one of them are known.</w:t>
      </w:r>
    </w:p>
    <w:p w:rsidR="00817665" w:rsidRDefault="00817665" w:rsidP="007903B1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817665" w:rsidRDefault="00D76D99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ngle-Side-Angle (ASA)</w:t>
      </w:r>
    </w:p>
    <w:p w:rsidR="00D76D99" w:rsidRDefault="00D76D99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wo angles of a triangle and the included sides are known.</w:t>
      </w:r>
    </w:p>
    <w:p w:rsidR="00D76D99" w:rsidRDefault="00D76D99" w:rsidP="007903B1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76D99" w:rsidRDefault="003173B1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de</w:t>
      </w:r>
      <w:r w:rsidR="00D76D99">
        <w:rPr>
          <w:rFonts w:ascii="Impact" w:eastAsiaTheme="minorEastAsia" w:hAnsi="Impact" w:cs="Arial"/>
        </w:rPr>
        <w:t>-Side</w:t>
      </w:r>
      <w:r>
        <w:rPr>
          <w:rFonts w:ascii="Impact" w:eastAsiaTheme="minorEastAsia" w:hAnsi="Impact" w:cs="Arial"/>
        </w:rPr>
        <w:t>-Angle (S</w:t>
      </w:r>
      <w:r w:rsidR="00D76D99">
        <w:rPr>
          <w:rFonts w:ascii="Impact" w:eastAsiaTheme="minorEastAsia" w:hAnsi="Impact" w:cs="Arial"/>
        </w:rPr>
        <w:t>S</w:t>
      </w:r>
      <w:r>
        <w:rPr>
          <w:rFonts w:ascii="Impact" w:eastAsiaTheme="minorEastAsia" w:hAnsi="Impact" w:cs="Arial"/>
        </w:rPr>
        <w:t>A</w:t>
      </w:r>
      <w:r w:rsidR="00D76D99">
        <w:rPr>
          <w:rFonts w:ascii="Impact" w:eastAsiaTheme="minorEastAsia" w:hAnsi="Impact" w:cs="Arial"/>
        </w:rPr>
        <w:t>)</w:t>
      </w:r>
    </w:p>
    <w:p w:rsidR="00D76D99" w:rsidRDefault="00D76D99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wo sides of a triangle and an angle opposite one of them are known.</w:t>
      </w:r>
      <w:r w:rsidR="00884D29">
        <w:rPr>
          <w:rFonts w:ascii="Arial" w:eastAsiaTheme="minorEastAsia" w:hAnsi="Arial" w:cs="Arial"/>
        </w:rPr>
        <w:t xml:space="preserve"> (In this case, there may be no solution, one solution, or two solutions. </w:t>
      </w:r>
      <w:proofErr w:type="gramStart"/>
      <w:r w:rsidR="00884D29">
        <w:rPr>
          <w:rFonts w:ascii="Arial" w:eastAsiaTheme="minorEastAsia" w:hAnsi="Arial" w:cs="Arial"/>
        </w:rPr>
        <w:t>The latter is known is the ambiguous case.)</w:t>
      </w:r>
      <w:proofErr w:type="gramEnd"/>
    </w:p>
    <w:p w:rsidR="00884D29" w:rsidRDefault="00884D29" w:rsidP="007903B1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173B1" w:rsidRDefault="003173B1" w:rsidP="00317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de-Angle-Side (SAS)</w:t>
      </w:r>
    </w:p>
    <w:p w:rsidR="003173B1" w:rsidRDefault="003E2F70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wo sides of a triangle and the included angle are known.</w:t>
      </w:r>
    </w:p>
    <w:p w:rsidR="003E2F70" w:rsidRDefault="003E2F70" w:rsidP="007903B1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E2F70" w:rsidRDefault="008D3109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de-Side-Side (SSS)</w:t>
      </w:r>
    </w:p>
    <w:p w:rsidR="008D3109" w:rsidRDefault="008D3109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l three sides of the triangle are known.</w:t>
      </w:r>
    </w:p>
    <w:p w:rsidR="008D3109" w:rsidRDefault="008D3109" w:rsidP="00DC08FC">
      <w:pPr>
        <w:rPr>
          <w:rFonts w:ascii="Arial" w:eastAsiaTheme="minorEastAsia" w:hAnsi="Arial" w:cs="Arial"/>
        </w:rPr>
      </w:pPr>
    </w:p>
    <w:p w:rsidR="00DC08FC" w:rsidRDefault="00DC08FC" w:rsidP="007903B1">
      <w:pPr>
        <w:rPr>
          <w:rFonts w:ascii="Impact" w:eastAsiaTheme="minorEastAsia" w:hAnsi="Impact" w:cs="Arial"/>
        </w:rPr>
      </w:pPr>
    </w:p>
    <w:p w:rsidR="00DC08FC" w:rsidRDefault="00DC08FC" w:rsidP="007903B1">
      <w:pPr>
        <w:rPr>
          <w:rFonts w:ascii="Impact" w:eastAsiaTheme="minorEastAsia" w:hAnsi="Impact" w:cs="Arial"/>
        </w:rPr>
      </w:pPr>
    </w:p>
    <w:p w:rsidR="008D3109" w:rsidRDefault="007C6AF8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Law of Sines</w:t>
      </w:r>
    </w:p>
    <w:p w:rsidR="007C6AF8" w:rsidRDefault="007C6AF8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 any triang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BC</m:t>
        </m:r>
      </m:oMath>
    </w:p>
    <w:p w:rsidR="007C6AF8" w:rsidRPr="00EF3A50" w:rsidRDefault="000737E8" w:rsidP="007903B1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func>
            </m:den>
          </m:f>
        </m:oMath>
      </m:oMathPara>
    </w:p>
    <w:p w:rsidR="00EF3A50" w:rsidRDefault="00EF3A50" w:rsidP="007903B1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F3A50" w:rsidRDefault="00EF3A50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Area of a Triangle</w:t>
      </w:r>
    </w:p>
    <w:p w:rsidR="00EF3A50" w:rsidRDefault="00EF3A50" w:rsidP="00790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are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of an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△ABC</m:t>
        </m:r>
      </m:oMath>
      <w:r>
        <w:rPr>
          <w:rFonts w:ascii="Arial" w:eastAsiaTheme="minorEastAsia" w:hAnsi="Arial" w:cs="Arial"/>
        </w:rPr>
        <w:t xml:space="preserve"> is one-half of the </w:t>
      </w:r>
      <w:proofErr w:type="gramStart"/>
      <w:r>
        <w:rPr>
          <w:rFonts w:ascii="Arial" w:eastAsiaTheme="minorEastAsia" w:hAnsi="Arial" w:cs="Arial"/>
        </w:rPr>
        <w:t>product</w:t>
      </w:r>
      <w:proofErr w:type="gramEnd"/>
      <w:r>
        <w:rPr>
          <w:rFonts w:ascii="Arial" w:eastAsiaTheme="minorEastAsia" w:hAnsi="Arial" w:cs="Arial"/>
        </w:rPr>
        <w:t xml:space="preserve"> of the lengths of two sides and the sine of the included angle:</w:t>
      </w:r>
    </w:p>
    <w:p w:rsidR="00EF3A50" w:rsidRPr="002E38B0" w:rsidRDefault="008E1383" w:rsidP="007903B1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c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b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c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2E38B0" w:rsidRDefault="002E38B0" w:rsidP="007903B1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2E38B0" w:rsidRDefault="002E38B0" w:rsidP="007903B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Law of Cosines</w:t>
      </w:r>
    </w:p>
    <w:p w:rsidR="002E38B0" w:rsidRPr="002E38B0" w:rsidRDefault="002E38B0" w:rsidP="002E38B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n any triang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BC</m:t>
        </m:r>
      </m:oMath>
    </w:p>
    <w:p w:rsidR="002E38B0" w:rsidRPr="002E38B0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bc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</m:func>
        </m:oMath>
      </m:oMathPara>
    </w:p>
    <w:p w:rsidR="002E38B0" w:rsidRPr="002E38B0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ac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e>
          </m:func>
        </m:oMath>
      </m:oMathPara>
    </w:p>
    <w:p w:rsidR="002E38B0" w:rsidRPr="002E38B0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ab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</m:func>
        </m:oMath>
      </m:oMathPara>
    </w:p>
    <w:p w:rsidR="002E38B0" w:rsidRDefault="002E38B0" w:rsidP="002E38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us, in any triangle, the square of a side is the sum of the squares of the other two sides, minus twice the product of those sides and the cosine of the included angle. When the included angle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90°</m:t>
        </m:r>
      </m:oMath>
      <w:r>
        <w:rPr>
          <w:rFonts w:ascii="Arial" w:eastAsiaTheme="minorEastAsia" w:hAnsi="Arial" w:cs="Arial"/>
        </w:rPr>
        <w:t>, the law of cosines reduces the Pythagorean theorem.</w:t>
      </w:r>
    </w:p>
    <w:p w:rsidR="002E38B0" w:rsidRDefault="002E38B0" w:rsidP="002E38B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E38B0" w:rsidRDefault="00654D94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Use </w:t>
      </w:r>
      <w:proofErr w:type="gramStart"/>
      <w:r>
        <w:rPr>
          <w:rFonts w:ascii="Impact" w:eastAsiaTheme="minorEastAsia" w:hAnsi="Impact" w:cs="Arial"/>
        </w:rPr>
        <w:t>The</w:t>
      </w:r>
      <w:proofErr w:type="gramEnd"/>
      <w:r>
        <w:rPr>
          <w:rFonts w:ascii="Impact" w:eastAsiaTheme="minorEastAsia" w:hAnsi="Impact" w:cs="Arial"/>
        </w:rPr>
        <w:t xml:space="preserve"> Law of Sines</w:t>
      </w:r>
    </w:p>
    <w:p w:rsidR="00654D94" w:rsidRDefault="00654D94" w:rsidP="002E38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the law of sines for:</w:t>
      </w:r>
    </w:p>
    <w:p w:rsidR="00654D94" w:rsidRDefault="00654D94" w:rsidP="00654D94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AS</w:t>
      </w:r>
    </w:p>
    <w:p w:rsidR="00654D94" w:rsidRDefault="00654D94" w:rsidP="00654D94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A</w:t>
      </w:r>
    </w:p>
    <w:p w:rsidR="00654D94" w:rsidRDefault="00654D94" w:rsidP="00654D94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SA</w:t>
      </w:r>
    </w:p>
    <w:p w:rsidR="00654D94" w:rsidRDefault="00654D94" w:rsidP="00DC08FC">
      <w:pPr>
        <w:rPr>
          <w:rFonts w:ascii="Arial" w:eastAsiaTheme="minorEastAsia" w:hAnsi="Arial" w:cs="Arial"/>
        </w:rPr>
      </w:pPr>
    </w:p>
    <w:p w:rsidR="00DC08FC" w:rsidRDefault="00DC08FC" w:rsidP="00654D94">
      <w:pPr>
        <w:rPr>
          <w:rFonts w:ascii="Impact" w:eastAsiaTheme="minorEastAsia" w:hAnsi="Impact" w:cs="Arial"/>
        </w:rPr>
      </w:pPr>
    </w:p>
    <w:p w:rsidR="00DC08FC" w:rsidRDefault="00DC08FC" w:rsidP="00654D94">
      <w:pPr>
        <w:rPr>
          <w:rFonts w:ascii="Impact" w:eastAsiaTheme="minorEastAsia" w:hAnsi="Impact" w:cs="Arial"/>
        </w:rPr>
      </w:pPr>
    </w:p>
    <w:p w:rsidR="00654D94" w:rsidRDefault="00A32990" w:rsidP="00654D9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Use </w:t>
      </w:r>
      <w:proofErr w:type="gramStart"/>
      <w:r>
        <w:rPr>
          <w:rFonts w:ascii="Impact" w:eastAsiaTheme="minorEastAsia" w:hAnsi="Impact" w:cs="Arial"/>
        </w:rPr>
        <w:t>The</w:t>
      </w:r>
      <w:proofErr w:type="gramEnd"/>
      <w:r>
        <w:rPr>
          <w:rFonts w:ascii="Impact" w:eastAsiaTheme="minorEastAsia" w:hAnsi="Impact" w:cs="Arial"/>
        </w:rPr>
        <w:t xml:space="preserve"> Law Of Cosines</w:t>
      </w:r>
    </w:p>
    <w:p w:rsidR="00A32990" w:rsidRDefault="00A32990" w:rsidP="00A32990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AS</w:t>
      </w:r>
    </w:p>
    <w:p w:rsidR="00A32990" w:rsidRDefault="00A32990" w:rsidP="00A32990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SS</w:t>
      </w:r>
    </w:p>
    <w:p w:rsidR="00A32990" w:rsidRDefault="00A32990" w:rsidP="00A3299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law of cosines can also be used for the SSA situation, but since the process involves solving a quadratic equation, it is not included.</w:t>
      </w:r>
    </w:p>
    <w:p w:rsidR="00A32990" w:rsidRDefault="00A32990" w:rsidP="00A3299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32990" w:rsidRDefault="00FE38FD" w:rsidP="00A3299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bsolute Value of a Complex Number</w:t>
      </w:r>
    </w:p>
    <w:p w:rsidR="00FE38FD" w:rsidRDefault="00FE38FD" w:rsidP="00D66D6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absolute value of a complex number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2E38B0" w:rsidRDefault="00413A66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Trigonometric Notation </w:t>
      </w:r>
      <w:proofErr w:type="gramStart"/>
      <w:r>
        <w:rPr>
          <w:rFonts w:ascii="Impact" w:eastAsiaTheme="minorEastAsia" w:hAnsi="Impact" w:cs="Arial"/>
        </w:rPr>
        <w:t>For</w:t>
      </w:r>
      <w:proofErr w:type="gramEnd"/>
      <w:r>
        <w:rPr>
          <w:rFonts w:ascii="Impact" w:eastAsiaTheme="minorEastAsia" w:hAnsi="Impact" w:cs="Arial"/>
        </w:rPr>
        <w:t xml:space="preserve"> Complex Numbers</w:t>
      </w:r>
    </w:p>
    <w:p w:rsidR="00413A66" w:rsidRPr="00D47A43" w:rsidRDefault="00413A66" w:rsidP="002E38B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i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(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)</m:t>
          </m:r>
        </m:oMath>
      </m:oMathPara>
    </w:p>
    <w:p w:rsidR="00D47A43" w:rsidRDefault="00D47A43" w:rsidP="002E38B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D47A43" w:rsidRDefault="00FF5974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mplex Numbers: Multiplication</w:t>
      </w:r>
    </w:p>
    <w:p w:rsidR="00FF5974" w:rsidRPr="0037516D" w:rsidRDefault="00FF5974" w:rsidP="002E38B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complex numbers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(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w:r w:rsidR="0037516D">
        <w:rPr>
          <w:rFonts w:ascii="Arial" w:eastAsiaTheme="minorEastAsia" w:hAnsi="Arial" w:cs="Arial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(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</m:t>
            </m:r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e>
            </m:d>
          </m:e>
        </m:func>
      </m:oMath>
    </w:p>
    <w:p w:rsidR="0037516D" w:rsidRPr="0037516D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(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(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37516D" w:rsidRPr="00EA6FE8" w:rsidRDefault="0037516D" w:rsidP="002E38B0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[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]</m:t>
          </m:r>
        </m:oMath>
      </m:oMathPara>
    </w:p>
    <w:p w:rsidR="00EA6FE8" w:rsidRDefault="00EA6FE8" w:rsidP="002E38B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A6FE8" w:rsidRDefault="0060098C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mplex Numbers: Division</w:t>
      </w:r>
    </w:p>
    <w:p w:rsidR="0060098C" w:rsidRDefault="0060098C" w:rsidP="0060098C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complex numbers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(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(θ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</w:p>
    <w:p w:rsidR="0003758A" w:rsidRPr="0037516D" w:rsidRDefault="0003758A" w:rsidP="0060098C">
      <w:pPr>
        <w:rPr>
          <w:rFonts w:ascii="Arial" w:eastAsiaTheme="minorEastAsia" w:hAnsi="Arial" w:cs="Arial"/>
          <w:b/>
        </w:rPr>
      </w:pPr>
    </w:p>
    <w:p w:rsidR="0003758A" w:rsidRPr="0003758A" w:rsidRDefault="000737E8" w:rsidP="002E38B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984806" w:themeColor="accent6" w:themeShade="8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984806" w:themeColor="accent6" w:themeShade="8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60098C" w:rsidRPr="001352F0" w:rsidRDefault="0003758A" w:rsidP="002E38B0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984806" w:themeColor="accent6" w:themeShade="8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984806" w:themeColor="accent6" w:themeShade="8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[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]</m:t>
          </m:r>
        </m:oMath>
      </m:oMathPara>
    </w:p>
    <w:p w:rsidR="001352F0" w:rsidRDefault="001352F0" w:rsidP="00DC08FC">
      <w:pPr>
        <w:rPr>
          <w:rFonts w:ascii="Arial" w:eastAsiaTheme="minorEastAsia" w:hAnsi="Arial" w:cs="Arial"/>
        </w:rPr>
      </w:pPr>
    </w:p>
    <w:p w:rsidR="00DC08FC" w:rsidRDefault="00DC08FC" w:rsidP="00DC08FC">
      <w:pPr>
        <w:rPr>
          <w:rFonts w:ascii="Arial" w:eastAsiaTheme="minorEastAsia" w:hAnsi="Arial" w:cs="Arial"/>
        </w:rPr>
      </w:pPr>
    </w:p>
    <w:p w:rsidR="00DC08FC" w:rsidRDefault="00DC08FC" w:rsidP="00DC08FC">
      <w:pPr>
        <w:rPr>
          <w:rFonts w:ascii="Arial" w:eastAsiaTheme="minorEastAsia" w:hAnsi="Arial" w:cs="Arial"/>
        </w:rPr>
      </w:pPr>
    </w:p>
    <w:p w:rsidR="00DC08FC" w:rsidRDefault="00DC08FC" w:rsidP="00DC08FC">
      <w:pPr>
        <w:rPr>
          <w:rFonts w:ascii="Arial" w:eastAsiaTheme="minorEastAsia" w:hAnsi="Arial" w:cs="Arial"/>
        </w:rPr>
      </w:pPr>
    </w:p>
    <w:p w:rsidR="00DC08FC" w:rsidRDefault="00DC08FC" w:rsidP="00DC08FC">
      <w:pPr>
        <w:rPr>
          <w:rFonts w:ascii="Arial" w:eastAsiaTheme="minorEastAsia" w:hAnsi="Arial" w:cs="Arial"/>
        </w:rPr>
      </w:pPr>
    </w:p>
    <w:p w:rsidR="001352F0" w:rsidRDefault="001352F0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moivre’s Theorem</w:t>
      </w:r>
    </w:p>
    <w:p w:rsidR="001352F0" w:rsidRDefault="001352F0" w:rsidP="002E38B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ny complex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and any natural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 w:rsidR="00B91EEA">
        <w:rPr>
          <w:rFonts w:ascii="Arial" w:eastAsiaTheme="minorEastAsia" w:hAnsi="Arial" w:cs="Arial"/>
          <w:b/>
        </w:rPr>
        <w:t>,</w:t>
      </w:r>
    </w:p>
    <w:p w:rsidR="00B91EEA" w:rsidRPr="00975DBE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[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]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984806" w:themeColor="accent6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(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)</m:t>
          </m:r>
        </m:oMath>
      </m:oMathPara>
    </w:p>
    <w:p w:rsidR="00975DBE" w:rsidRDefault="00975DBE" w:rsidP="002E38B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75DBE" w:rsidRDefault="00975DBE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Roots </w:t>
      </w:r>
      <w:proofErr w:type="gramStart"/>
      <w:r>
        <w:rPr>
          <w:rFonts w:ascii="Impact" w:eastAsiaTheme="minorEastAsia" w:hAnsi="Impact" w:cs="Arial"/>
        </w:rPr>
        <w:t>Of</w:t>
      </w:r>
      <w:proofErr w:type="gramEnd"/>
      <w:r>
        <w:rPr>
          <w:rFonts w:ascii="Impact" w:eastAsiaTheme="minorEastAsia" w:hAnsi="Impact" w:cs="Arial"/>
        </w:rPr>
        <w:t xml:space="preserve"> Complex Numbers</w:t>
      </w:r>
    </w:p>
    <w:p w:rsidR="00975DBE" w:rsidRDefault="00975DBE" w:rsidP="002E38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th</m:t>
        </m:r>
      </m:oMath>
      <w:r>
        <w:rPr>
          <w:rFonts w:ascii="Arial" w:eastAsiaTheme="minorEastAsia" w:hAnsi="Arial" w:cs="Arial"/>
          <w:b/>
        </w:rPr>
        <w:t xml:space="preserve"> </w:t>
      </w:r>
      <w:r w:rsidRPr="00975DBE">
        <w:rPr>
          <w:rFonts w:ascii="Arial" w:eastAsiaTheme="minorEastAsia" w:hAnsi="Arial" w:cs="Arial"/>
        </w:rPr>
        <w:t>ro</w:t>
      </w:r>
      <w:r>
        <w:rPr>
          <w:rFonts w:ascii="Arial" w:eastAsiaTheme="minorEastAsia" w:hAnsi="Arial" w:cs="Arial"/>
        </w:rPr>
        <w:t>o</w:t>
      </w:r>
      <w:r w:rsidRPr="00975DBE">
        <w:rPr>
          <w:rFonts w:ascii="Arial" w:eastAsiaTheme="minorEastAsia" w:hAnsi="Arial" w:cs="Arial"/>
        </w:rPr>
        <w:t xml:space="preserve">ts of a complex </w:t>
      </w:r>
      <w:proofErr w:type="gramStart"/>
      <w:r w:rsidRPr="00975DBE">
        <w:rPr>
          <w:rFonts w:ascii="Arial" w:eastAsiaTheme="minorEastAsia" w:hAnsi="Arial" w:cs="Arial"/>
        </w:rPr>
        <w:t>number</w:t>
      </w:r>
      <w:r>
        <w:rPr>
          <w:rFonts w:ascii="Arial" w:eastAsiaTheme="minorEastAsia" w:hAnsi="Arial" w:cs="Arial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>,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 xml:space="preserve"> r</m:t>
        </m:r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>, are given by</w:t>
      </w:r>
    </w:p>
    <w:p w:rsidR="00975DBE" w:rsidRPr="00DF09EC" w:rsidRDefault="000737E8" w:rsidP="002E38B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984806" w:themeColor="accent6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sup>
          </m:sSup>
          <m:d>
            <m:dPr>
              <m:begChr m:val="[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k∙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60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i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hAnsi="Cambria Math" w:cs="Arial"/>
            </w:rPr>
            <m:t>k∙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60°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)]</m:t>
          </m:r>
        </m:oMath>
      </m:oMathPara>
    </w:p>
    <w:p w:rsidR="00DF09EC" w:rsidRPr="00A03FE7" w:rsidRDefault="00A03FE7" w:rsidP="002E38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</w:t>
      </w:r>
      <w:r w:rsidR="00DF09EC">
        <w:rPr>
          <w:rFonts w:ascii="Arial" w:eastAsiaTheme="minorEastAsia" w:hAnsi="Arial" w:cs="Arial"/>
        </w:rPr>
        <w:t>here</w:t>
      </w:r>
      <m:oMath>
        <m:r>
          <m:rPr>
            <m:sty m:val="bi"/>
          </m:rPr>
          <w:rPr>
            <w:rFonts w:ascii="Cambria Math" w:hAnsi="Cambria Math" w:cs="Arial"/>
          </w:rPr>
          <m:t xml:space="preserve"> k</m:t>
        </m:r>
        <m:r>
          <w:rPr>
            <w:rFonts w:ascii="Cambria Math" w:eastAsiaTheme="minorEastAsia" w:hAnsi="Cambria Math" w:cs="Arial"/>
          </w:rPr>
          <m:t>=0,1,2,⋯,n-1</m:t>
        </m:r>
      </m:oMath>
    </w:p>
    <w:p w:rsidR="00A03FE7" w:rsidRDefault="00A03FE7" w:rsidP="002E38B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03FE7" w:rsidRDefault="00AA4D96" w:rsidP="002E38B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lot points on a polar graph:</w:t>
      </w:r>
    </w:p>
    <w:p w:rsidR="00AA4D96" w:rsidRDefault="00AA4D96" w:rsidP="002E38B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plot points on a polar graph</w:t>
      </w:r>
    </w:p>
    <w:p w:rsidR="00AA4D96" w:rsidRDefault="00AA4D96" w:rsidP="003836F2">
      <w:pPr>
        <w:pStyle w:val="ListParagraph"/>
        <w:numPr>
          <w:ilvl w:val="0"/>
          <w:numId w:val="3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cate the directed </w:t>
      </w:r>
      <w:proofErr w:type="gramStart"/>
      <w:r>
        <w:rPr>
          <w:rFonts w:ascii="Arial" w:eastAsiaTheme="minorEastAsia" w:hAnsi="Arial" w:cs="Arial"/>
        </w:rPr>
        <w:t xml:space="preserve">angl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>.</w:t>
      </w:r>
    </w:p>
    <w:p w:rsidR="00AA4D96" w:rsidRDefault="00AA4D96" w:rsidP="003836F2">
      <w:pPr>
        <w:pStyle w:val="ListParagraph"/>
        <w:numPr>
          <w:ilvl w:val="0"/>
          <w:numId w:val="3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ove a directed distanc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inorEastAsia" w:hAnsi="Arial" w:cs="Arial"/>
        </w:rPr>
        <w:t xml:space="preserve"> from the pole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, move along ra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OP</m:t>
        </m:r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>, move in the opposite direction of ray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OP</m:t>
        </m:r>
      </m:oMath>
      <w:r>
        <w:rPr>
          <w:rFonts w:ascii="Arial" w:eastAsiaTheme="minorEastAsia" w:hAnsi="Arial" w:cs="Arial"/>
        </w:rPr>
        <w:t>.</w:t>
      </w:r>
    </w:p>
    <w:p w:rsidR="00AA4D96" w:rsidRDefault="00AA4D96" w:rsidP="00AA4D9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D76E2" w:rsidRDefault="006D76E2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ctors</w:t>
      </w:r>
    </w:p>
    <w:p w:rsidR="006D76E2" w:rsidRDefault="006D76E2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vector</w:t>
      </w:r>
      <w:r>
        <w:rPr>
          <w:rFonts w:ascii="Arial" w:eastAsiaTheme="minorEastAsia" w:hAnsi="Arial" w:cs="Arial"/>
        </w:rPr>
        <w:t xml:space="preserve"> in the plane is a directed line segment. Two vectors are </w:t>
      </w:r>
      <w:r>
        <w:rPr>
          <w:rFonts w:ascii="Arial" w:eastAsiaTheme="minorEastAsia" w:hAnsi="Arial" w:cs="Arial"/>
          <w:b/>
        </w:rPr>
        <w:t>equivalent</w:t>
      </w:r>
      <w:r>
        <w:rPr>
          <w:rFonts w:ascii="Arial" w:eastAsiaTheme="minorEastAsia" w:hAnsi="Arial" w:cs="Arial"/>
        </w:rPr>
        <w:t xml:space="preserve"> if they have the same </w:t>
      </w:r>
      <w:r>
        <w:rPr>
          <w:rFonts w:ascii="Arial" w:eastAsiaTheme="minorEastAsia" w:hAnsi="Arial" w:cs="Arial"/>
          <w:i/>
        </w:rPr>
        <w:t>magnitude</w:t>
      </w:r>
      <w:r>
        <w:rPr>
          <w:rFonts w:ascii="Arial" w:eastAsiaTheme="minorEastAsia" w:hAnsi="Arial" w:cs="Arial"/>
        </w:rPr>
        <w:t xml:space="preserve"> and the same </w:t>
      </w:r>
      <w:r>
        <w:rPr>
          <w:rFonts w:ascii="Arial" w:eastAsiaTheme="minorEastAsia" w:hAnsi="Arial" w:cs="Arial"/>
          <w:i/>
        </w:rPr>
        <w:t>direction</w:t>
      </w:r>
      <w:r>
        <w:rPr>
          <w:rFonts w:ascii="Arial" w:eastAsiaTheme="minorEastAsia" w:hAnsi="Arial" w:cs="Arial"/>
        </w:rPr>
        <w:t>.</w:t>
      </w:r>
    </w:p>
    <w:p w:rsidR="006D76E2" w:rsidRDefault="006D76E2" w:rsidP="00AA4D9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D76E2" w:rsidRDefault="001858DF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mponent Form of a Vector</w:t>
      </w:r>
    </w:p>
    <w:p w:rsidR="001858DF" w:rsidRDefault="001858DF" w:rsidP="00AA4D9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component form</w:t>
      </w:r>
      <w:r w:rsidR="00206C23">
        <w:rPr>
          <w:rFonts w:ascii="Arial" w:eastAsiaTheme="minorEastAsia" w:hAnsi="Arial" w:cs="Arial"/>
        </w:rPr>
        <w:t xml:space="preserve"> of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206C23">
        <w:rPr>
          <w:rFonts w:ascii="Arial" w:eastAsiaTheme="minorEastAsia" w:hAnsi="Arial" w:cs="Arial"/>
        </w:rPr>
        <w:t xml:space="preserve"> with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 w:rsidR="00206C23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 w:rsidR="00206C23">
        <w:rPr>
          <w:rFonts w:ascii="Arial" w:eastAsiaTheme="minorEastAsia" w:hAnsi="Arial" w:cs="Arial"/>
        </w:rPr>
        <w:t xml:space="preserve"> i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C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</w:p>
    <w:p w:rsidR="00981048" w:rsidRDefault="00981048" w:rsidP="00AA4D9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81048" w:rsidRDefault="00981048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Length </w:t>
      </w:r>
      <w:proofErr w:type="gramStart"/>
      <w:r>
        <w:rPr>
          <w:rFonts w:ascii="Impact" w:eastAsiaTheme="minorEastAsia" w:hAnsi="Impact" w:cs="Arial"/>
        </w:rPr>
        <w:t>Of</w:t>
      </w:r>
      <w:proofErr w:type="gramEnd"/>
      <w:r>
        <w:rPr>
          <w:rFonts w:ascii="Impact" w:eastAsiaTheme="minorEastAsia" w:hAnsi="Impact" w:cs="Arial"/>
        </w:rPr>
        <w:t xml:space="preserve"> a Vector</w:t>
      </w:r>
    </w:p>
    <w:p w:rsidR="00981048" w:rsidRDefault="00981048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length</w:t>
      </w:r>
      <w:r>
        <w:rPr>
          <w:rFonts w:ascii="Arial" w:eastAsiaTheme="minorEastAsia" w:hAnsi="Arial" w:cs="Arial"/>
        </w:rPr>
        <w:t xml:space="preserve">, o </w:t>
      </w:r>
      <w:r>
        <w:rPr>
          <w:rFonts w:ascii="Arial" w:eastAsiaTheme="minorEastAsia" w:hAnsi="Arial" w:cs="Arial"/>
          <w:b/>
        </w:rPr>
        <w:t>magnitude</w:t>
      </w:r>
      <w:r>
        <w:rPr>
          <w:rFonts w:ascii="Arial" w:eastAsiaTheme="minorEastAsia" w:hAnsi="Arial" w:cs="Arial"/>
        </w:rPr>
        <w:t xml:space="preserve">, of a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 w:rsidR="00AD34CF">
        <w:rPr>
          <w:rFonts w:ascii="Arial" w:eastAsiaTheme="minorEastAsia" w:hAnsi="Arial" w:cs="Arial"/>
        </w:rPr>
        <w:t xml:space="preserve"> is given by</w:t>
      </w:r>
    </w:p>
    <w:p w:rsidR="00AD34CF" w:rsidRPr="00F83B9C" w:rsidRDefault="000737E8" w:rsidP="00AA4D96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F83B9C" w:rsidRDefault="00636BB2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Equivalent Vectors</w:t>
      </w:r>
    </w:p>
    <w:p w:rsidR="00636BB2" w:rsidRDefault="00636BB2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 Then</w:t>
      </w:r>
    </w:p>
    <w:p w:rsidR="00636BB2" w:rsidRPr="00636BB2" w:rsidRDefault="000737E8" w:rsidP="00AA4D96">
      <w:pPr>
        <w:rPr>
          <w:rFonts w:ascii="Arial" w:eastAsiaTheme="minorEastAsia" w:hAnsi="Arial" w:cs="Arial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636BB2" w:rsidRDefault="00636BB2" w:rsidP="00AA4D9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and only i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</w:p>
    <w:p w:rsidR="00636BB2" w:rsidRDefault="00636BB2" w:rsidP="00AA4D9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36BB2" w:rsidRDefault="004018C3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calar Multiplication</w:t>
      </w:r>
    </w:p>
    <w:p w:rsidR="004018C3" w:rsidRDefault="004018C3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real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and a </w:t>
      </w:r>
      <w:proofErr w:type="gramStart"/>
      <w:r>
        <w:rPr>
          <w:rFonts w:ascii="Arial" w:eastAsiaTheme="minorEastAsia" w:hAnsi="Arial" w:cs="Arial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 xml:space="preserve">scalar product </w:t>
      </w:r>
      <w:r>
        <w:rPr>
          <w:rFonts w:ascii="Arial" w:eastAsiaTheme="minorEastAsia" w:hAnsi="Arial" w:cs="Arial"/>
        </w:rPr>
        <w:t>of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k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s</w:t>
      </w:r>
    </w:p>
    <w:p w:rsidR="004018C3" w:rsidRPr="006669BF" w:rsidRDefault="004018C3" w:rsidP="00AA4D9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v=k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k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6669BF" w:rsidRDefault="006669BF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v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 xml:space="preserve">scalar multiple </w:t>
      </w:r>
      <w:r>
        <w:rPr>
          <w:rFonts w:ascii="Arial" w:eastAsiaTheme="minorEastAsia" w:hAnsi="Arial" w:cs="Arial"/>
        </w:rPr>
        <w:t xml:space="preserve">of the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</w:p>
    <w:p w:rsidR="006669BF" w:rsidRDefault="006669BF" w:rsidP="00AA4D9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669BF" w:rsidRDefault="00395115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ctor Addition</w:t>
      </w:r>
    </w:p>
    <w:p w:rsidR="00AA159F" w:rsidRDefault="00395115" w:rsidP="00AA159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 w:rsidR="00AA159F">
        <w:rPr>
          <w:rFonts w:ascii="Arial" w:eastAsiaTheme="minorEastAsia" w:hAnsi="Arial" w:cs="Arial"/>
        </w:rPr>
        <w:t xml:space="preserve"> </w:t>
      </w:r>
      <w:proofErr w:type="gramStart"/>
      <w:r w:rsidR="00AA159F"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 w:rsidR="00AA159F">
        <w:rPr>
          <w:rFonts w:ascii="Arial" w:eastAsiaTheme="minorEastAsia" w:hAnsi="Arial" w:cs="Arial"/>
        </w:rPr>
        <w:t>. Then</w:t>
      </w:r>
    </w:p>
    <w:p w:rsidR="00395115" w:rsidRPr="00371781" w:rsidRDefault="00AA159F" w:rsidP="00AA4D9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+v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371781" w:rsidRDefault="00371781" w:rsidP="00AA4D9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71781" w:rsidRDefault="00371781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ctor Subtraction</w:t>
      </w:r>
    </w:p>
    <w:p w:rsidR="00371781" w:rsidRDefault="00371781" w:rsidP="0037178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 Then</w:t>
      </w:r>
    </w:p>
    <w:p w:rsidR="00371781" w:rsidRPr="00371781" w:rsidRDefault="00371781" w:rsidP="00371781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-v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371781" w:rsidRDefault="00371781" w:rsidP="00DC08FC">
      <w:pPr>
        <w:rPr>
          <w:rFonts w:ascii="Arial" w:eastAsiaTheme="minorEastAsia" w:hAnsi="Arial" w:cs="Arial"/>
          <w:b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DC08FC" w:rsidRDefault="00DC08FC" w:rsidP="00371781">
      <w:pPr>
        <w:rPr>
          <w:rFonts w:ascii="Impact" w:eastAsiaTheme="minorEastAsia" w:hAnsi="Impact" w:cs="Arial"/>
        </w:rPr>
      </w:pPr>
    </w:p>
    <w:p w:rsidR="00371781" w:rsidRDefault="00195990" w:rsidP="0037178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Vector Addition and Scalar Multiplication</w:t>
      </w:r>
    </w:p>
    <w:p w:rsidR="00195990" w:rsidRDefault="008D7752" w:rsidP="0037178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ll vecto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  <m:r>
          <w:rPr>
            <w:rFonts w:ascii="Cambria Math" w:eastAsiaTheme="minorEastAsia" w:hAnsi="Cambria Math" w:cs="Arial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and for all scalar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:</w:t>
      </w:r>
    </w:p>
    <w:p w:rsidR="008D7752" w:rsidRPr="00955153" w:rsidRDefault="008D7752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+v=v+u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955153" w:rsidRPr="00955153" w:rsidRDefault="008D7752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+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+w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+u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w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8D7752" w:rsidRPr="00955153" w:rsidRDefault="008D7752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v+0=v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955153" w:rsidRPr="00955153" w:rsidRDefault="00955153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  <m:r>
          <m:rPr>
            <m:sty m:val="bi"/>
          </m:rPr>
          <w:rPr>
            <w:rFonts w:ascii="Cambria Math" w:eastAsiaTheme="minorEastAsia" w:hAnsi="Cambria Math" w:cs="Arial"/>
          </w:rPr>
          <m:t>v=v;0</m:t>
        </m:r>
        <m:r>
          <m:rPr>
            <m:sty m:val="bi"/>
          </m:rPr>
          <w:rPr>
            <w:rFonts w:ascii="Cambria Math" w:eastAsiaTheme="minorEastAsia" w:hAnsi="Cambria Math" w:cs="Arial"/>
          </w:rPr>
          <m:t>v=0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955153" w:rsidRPr="00955153" w:rsidRDefault="00955153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v+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955153" w:rsidRPr="00955153" w:rsidRDefault="00955153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</w:rPr>
      </w:pPr>
    </w:p>
    <w:p w:rsidR="00955153" w:rsidRPr="00955153" w:rsidRDefault="000737E8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b/>
        </w:rPr>
      </w:pP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b+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v=bv+cv</m:t>
        </m:r>
      </m:oMath>
    </w:p>
    <w:p w:rsidR="00955153" w:rsidRPr="00955153" w:rsidRDefault="00955153" w:rsidP="00955153">
      <w:pPr>
        <w:pStyle w:val="ListParagraph"/>
        <w:rPr>
          <w:rFonts w:ascii="Arial" w:eastAsiaTheme="minorEastAsia" w:hAnsi="Arial" w:cs="Arial"/>
          <w:b/>
        </w:rPr>
      </w:pPr>
    </w:p>
    <w:p w:rsidR="00955153" w:rsidRPr="00955153" w:rsidRDefault="00955153" w:rsidP="003836F2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+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bu+bv</m:t>
        </m:r>
      </m:oMath>
    </w:p>
    <w:p w:rsidR="00955153" w:rsidRDefault="00955153" w:rsidP="00AA4D96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955153" w:rsidRDefault="00201B92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ot Product</w:t>
      </w:r>
    </w:p>
    <w:p w:rsidR="00201B92" w:rsidRDefault="00201B92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Dot product</w:t>
      </w:r>
      <w:r>
        <w:rPr>
          <w:rFonts w:ascii="Arial" w:eastAsiaTheme="minorEastAsia" w:hAnsi="Arial" w:cs="Arial"/>
        </w:rPr>
        <w:t xml:space="preserve"> of two vecto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</w:t>
      </w:r>
    </w:p>
    <w:p w:rsidR="00201B92" w:rsidRPr="00201B92" w:rsidRDefault="00201B92" w:rsidP="00AA4D9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⋅v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,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</m:oMath>
      </m:oMathPara>
    </w:p>
    <w:p w:rsidR="00201B92" w:rsidRDefault="00201B92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(Note that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a </w:t>
      </w:r>
      <w:r>
        <w:rPr>
          <w:rFonts w:ascii="Arial" w:eastAsiaTheme="minorEastAsia" w:hAnsi="Arial" w:cs="Arial"/>
          <w:i/>
        </w:rPr>
        <w:t>scalar</w:t>
      </w:r>
      <w:r>
        <w:rPr>
          <w:rFonts w:ascii="Arial" w:eastAsiaTheme="minorEastAsia" w:hAnsi="Arial" w:cs="Arial"/>
        </w:rPr>
        <w:t>, not a vector.)</w:t>
      </w:r>
    </w:p>
    <w:p w:rsidR="00201B92" w:rsidRDefault="00201B92" w:rsidP="00AA4D9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01B92" w:rsidRDefault="007F5332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Angle </w:t>
      </w:r>
      <w:proofErr w:type="gramStart"/>
      <w:r>
        <w:rPr>
          <w:rFonts w:ascii="Impact" w:eastAsiaTheme="minorEastAsia" w:hAnsi="Impact" w:cs="Arial"/>
        </w:rPr>
        <w:t>Between</w:t>
      </w:r>
      <w:proofErr w:type="gramEnd"/>
      <w:r>
        <w:rPr>
          <w:rFonts w:ascii="Impact" w:eastAsiaTheme="minorEastAsia" w:hAnsi="Impact" w:cs="Arial"/>
        </w:rPr>
        <w:t xml:space="preserve"> Two Vectors</w:t>
      </w:r>
    </w:p>
    <w:p w:rsidR="007F5332" w:rsidRDefault="007F5332" w:rsidP="00AA4D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is the angle between two </w:t>
      </w:r>
      <w:r>
        <w:rPr>
          <w:rFonts w:ascii="Arial" w:eastAsiaTheme="minorEastAsia" w:hAnsi="Arial" w:cs="Arial"/>
          <w:i/>
        </w:rPr>
        <w:t>non-zero</w:t>
      </w:r>
      <w:r>
        <w:rPr>
          <w:rFonts w:ascii="Arial" w:eastAsiaTheme="minorEastAsia" w:hAnsi="Arial" w:cs="Arial"/>
        </w:rPr>
        <w:t xml:space="preserve"> vecto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, then </w:t>
      </w:r>
    </w:p>
    <w:p w:rsidR="007F5332" w:rsidRPr="007F5332" w:rsidRDefault="000737E8" w:rsidP="00AA4D96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⋅v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</m:oMath>
      </m:oMathPara>
    </w:p>
    <w:p w:rsidR="007F5332" w:rsidRDefault="007F5332" w:rsidP="00AA4D9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F5332" w:rsidRDefault="004D6BAA" w:rsidP="00AA4D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olving Systems of Equations in Three Variables</w:t>
      </w:r>
    </w:p>
    <w:p w:rsidR="004D6BAA" w:rsidRDefault="004D6BAA" w:rsidP="003836F2">
      <w:pPr>
        <w:pStyle w:val="ListParagraph"/>
        <w:numPr>
          <w:ilvl w:val="0"/>
          <w:numId w:val="3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erchange any two equations</w:t>
      </w:r>
    </w:p>
    <w:p w:rsidR="004D6BAA" w:rsidRDefault="004D6BAA" w:rsidP="003836F2">
      <w:pPr>
        <w:pStyle w:val="ListParagraph"/>
        <w:numPr>
          <w:ilvl w:val="0"/>
          <w:numId w:val="3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ultiply on both sides of the equations by a non-zero constant</w:t>
      </w:r>
    </w:p>
    <w:p w:rsidR="004D6BAA" w:rsidRDefault="004D6BAA" w:rsidP="003836F2">
      <w:pPr>
        <w:pStyle w:val="ListParagraph"/>
        <w:numPr>
          <w:ilvl w:val="0"/>
          <w:numId w:val="3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dd a non-zero multiple of one equation to another equation.</w:t>
      </w:r>
    </w:p>
    <w:p w:rsidR="004D6BAA" w:rsidRDefault="004D6BAA" w:rsidP="00DC08FC">
      <w:pPr>
        <w:rPr>
          <w:rFonts w:ascii="Arial" w:eastAsiaTheme="minorEastAsia" w:hAnsi="Arial" w:cs="Arial"/>
        </w:rPr>
      </w:pPr>
    </w:p>
    <w:p w:rsidR="004D6BAA" w:rsidRDefault="00B646D7" w:rsidP="004D6BA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Row-Equivalent Operations</w:t>
      </w:r>
    </w:p>
    <w:p w:rsidR="00B646D7" w:rsidRDefault="00B646D7" w:rsidP="003836F2">
      <w:pPr>
        <w:pStyle w:val="ListParagraph"/>
        <w:numPr>
          <w:ilvl w:val="0"/>
          <w:numId w:val="3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erchange any two rows.</w:t>
      </w:r>
    </w:p>
    <w:p w:rsidR="00B646D7" w:rsidRDefault="00B646D7" w:rsidP="003836F2">
      <w:pPr>
        <w:pStyle w:val="ListParagraph"/>
        <w:numPr>
          <w:ilvl w:val="0"/>
          <w:numId w:val="3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ultiply each entry in a row by the same non-zero constant</w:t>
      </w:r>
    </w:p>
    <w:p w:rsidR="00B646D7" w:rsidRDefault="00B646D7" w:rsidP="003836F2">
      <w:pPr>
        <w:pStyle w:val="ListParagraph"/>
        <w:numPr>
          <w:ilvl w:val="0"/>
          <w:numId w:val="3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dd a non-zero multiple of one to another row.</w:t>
      </w:r>
    </w:p>
    <w:p w:rsidR="00B646D7" w:rsidRDefault="00B646D7" w:rsidP="00B646D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646D7" w:rsidRDefault="00A46B36" w:rsidP="00B646D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ow-Echelon Form</w:t>
      </w:r>
    </w:p>
    <w:p w:rsidR="00A46B36" w:rsidRDefault="00A46B36" w:rsidP="003836F2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row does not consist entirely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's</m:t>
        </m:r>
      </m:oMath>
      <w:r>
        <w:rPr>
          <w:rFonts w:ascii="Arial" w:eastAsiaTheme="minorEastAsia" w:hAnsi="Arial" w:cs="Arial"/>
        </w:rPr>
        <w:t xml:space="preserve">, then the first non-zero element in the row is 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 xml:space="preserve"> (called a </w:t>
      </w:r>
      <w:r>
        <w:rPr>
          <w:rFonts w:ascii="Arial" w:eastAsiaTheme="minorEastAsia" w:hAnsi="Arial" w:cs="Arial"/>
          <w:b/>
        </w:rPr>
        <w:t xml:space="preserve">lead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>).</w:t>
      </w:r>
    </w:p>
    <w:p w:rsidR="00A46B36" w:rsidRDefault="00A46B36" w:rsidP="003836F2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two successive non-zero rows, the lead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 xml:space="preserve"> in the lower row is farther to the right than the leading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1</m:t>
        </m:r>
      </m:oMath>
      <w:r>
        <w:rPr>
          <w:rFonts w:ascii="Arial" w:eastAsiaTheme="minorEastAsia" w:hAnsi="Arial" w:cs="Arial"/>
        </w:rPr>
        <w:t xml:space="preserve"> in the higher row.</w:t>
      </w:r>
    </w:p>
    <w:p w:rsidR="00A46B36" w:rsidRDefault="00A46B36" w:rsidP="003836F2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ll the rows consisting entirely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's</m:t>
        </m:r>
      </m:oMath>
      <w:r>
        <w:rPr>
          <w:rFonts w:ascii="Arial" w:eastAsiaTheme="minorEastAsia" w:hAnsi="Arial" w:cs="Arial"/>
        </w:rPr>
        <w:t xml:space="preserve"> are at the bottom of the matrix.</w:t>
      </w:r>
    </w:p>
    <w:p w:rsidR="00A46B36" w:rsidRDefault="00A46B36" w:rsidP="00A46B36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ourth property is also satisfied, a matrix is said to be in </w:t>
      </w:r>
      <w:r>
        <w:rPr>
          <w:rFonts w:ascii="Arial" w:eastAsiaTheme="minorEastAsia" w:hAnsi="Arial" w:cs="Arial"/>
          <w:b/>
        </w:rPr>
        <w:t>reduced row-echelon form</w:t>
      </w:r>
      <w:r>
        <w:rPr>
          <w:rFonts w:ascii="Arial" w:eastAsiaTheme="minorEastAsia" w:hAnsi="Arial" w:cs="Arial"/>
        </w:rPr>
        <w:t>:</w:t>
      </w:r>
    </w:p>
    <w:p w:rsidR="00A46B36" w:rsidRDefault="00A46B36" w:rsidP="003836F2">
      <w:pPr>
        <w:pStyle w:val="ListParagraph"/>
        <w:numPr>
          <w:ilvl w:val="0"/>
          <w:numId w:val="3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ach column that contains a lead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 xml:space="preserve"> h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's</m:t>
        </m:r>
      </m:oMath>
      <w:r>
        <w:rPr>
          <w:rFonts w:ascii="Arial" w:eastAsiaTheme="minorEastAsia" w:hAnsi="Arial" w:cs="Arial"/>
        </w:rPr>
        <w:t xml:space="preserve"> everywhere else.</w:t>
      </w:r>
    </w:p>
    <w:p w:rsidR="00A46B36" w:rsidRDefault="00A46B36" w:rsidP="00A46B3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46B36" w:rsidRDefault="00B079AA" w:rsidP="00A46B3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ddition and Subtraction of Matrices</w:t>
      </w:r>
    </w:p>
    <w:p w:rsidR="00B079AA" w:rsidRDefault="00B079AA" w:rsidP="00A46B3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iven two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 xml:space="preserve"> 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matric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ir sum is </w:t>
      </w:r>
    </w:p>
    <w:p w:rsidR="00B079AA" w:rsidRPr="00B079AA" w:rsidRDefault="00B079AA" w:rsidP="00A46B3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j</m:t>
                  </m:r>
                </m:sub>
              </m:sSub>
            </m:e>
          </m:d>
        </m:oMath>
      </m:oMathPara>
    </w:p>
    <w:p w:rsidR="00B079AA" w:rsidRDefault="00B079AA" w:rsidP="00A46B36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  <w:r>
        <w:rPr>
          <w:rFonts w:ascii="Arial" w:eastAsiaTheme="minorEastAsia" w:hAnsi="Arial" w:cs="Arial"/>
        </w:rPr>
        <w:t xml:space="preserve"> their difference is</w:t>
      </w:r>
    </w:p>
    <w:p w:rsidR="00B079AA" w:rsidRPr="00B079AA" w:rsidRDefault="00B079AA" w:rsidP="00B079A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j</m:t>
                  </m:r>
                </m:sub>
              </m:sSub>
            </m:e>
          </m:d>
        </m:oMath>
      </m:oMathPara>
    </w:p>
    <w:p w:rsidR="00B079AA" w:rsidRDefault="00B079AA" w:rsidP="00B079A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B079AA" w:rsidRDefault="00984D32" w:rsidP="00B079A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calar Product</w:t>
      </w:r>
    </w:p>
    <w:p w:rsidR="00984D32" w:rsidRDefault="00984D32" w:rsidP="00B079A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scalar product</w:t>
      </w:r>
      <w:r>
        <w:rPr>
          <w:rFonts w:ascii="Arial" w:eastAsiaTheme="minorEastAsia" w:hAnsi="Arial" w:cs="Arial"/>
        </w:rPr>
        <w:t xml:space="preserve"> of a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and a matric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is the matrix </w:t>
      </w:r>
      <w:proofErr w:type="gramStart"/>
      <w:r>
        <w:rPr>
          <w:rFonts w:ascii="Arial" w:eastAsiaTheme="minorEastAsia" w:hAnsi="Arial" w:cs="Arial"/>
        </w:rPr>
        <w:t xml:space="preserve">denote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kA</m:t>
        </m:r>
      </m:oMath>
      <w:r>
        <w:rPr>
          <w:rFonts w:ascii="Arial" w:eastAsiaTheme="minorEastAsia" w:hAnsi="Arial" w:cs="Arial"/>
        </w:rPr>
        <w:t xml:space="preserve">, obtained by multiplying each entry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by the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. The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called a </w:t>
      </w:r>
      <w:r>
        <w:rPr>
          <w:rFonts w:ascii="Arial" w:eastAsiaTheme="minorEastAsia" w:hAnsi="Arial" w:cs="Arial"/>
          <w:b/>
        </w:rPr>
        <w:t>scalar</w:t>
      </w:r>
      <w:r>
        <w:rPr>
          <w:rFonts w:ascii="Arial" w:eastAsiaTheme="minorEastAsia" w:hAnsi="Arial" w:cs="Arial"/>
        </w:rPr>
        <w:t>.</w:t>
      </w:r>
    </w:p>
    <w:p w:rsidR="00984D32" w:rsidRDefault="00984D32" w:rsidP="00DC08FC">
      <w:pPr>
        <w:rPr>
          <w:rFonts w:ascii="Arial" w:eastAsiaTheme="minorEastAsia" w:hAnsi="Arial" w:cs="Arial"/>
        </w:rPr>
      </w:pPr>
    </w:p>
    <w:p w:rsidR="006F5CB9" w:rsidRDefault="006F5CB9" w:rsidP="00B079AA">
      <w:pPr>
        <w:rPr>
          <w:rFonts w:ascii="Impact" w:eastAsiaTheme="minorEastAsia" w:hAnsi="Impact" w:cs="Arial"/>
        </w:rPr>
      </w:pPr>
    </w:p>
    <w:p w:rsidR="00984D32" w:rsidRDefault="006F5CB9" w:rsidP="00B079A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Matrix Addition and Scalar Multiplication</w:t>
      </w:r>
    </w:p>
    <w:p w:rsidR="006F5CB9" w:rsidRDefault="006F5CB9" w:rsidP="00B079A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 xml:space="preserve"> 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matric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A,B </m:t>
        </m:r>
      </m:oMath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any scala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>:</w:t>
      </w:r>
    </w:p>
    <w:p w:rsidR="006F5CB9" w:rsidRPr="006F5CB9" w:rsidRDefault="006F5CB9" w:rsidP="006F5CB9">
      <w:pPr>
        <w:pStyle w:val="Heading2"/>
        <w:jc w:val="center"/>
        <w:rPr>
          <w:rFonts w:ascii="Arial" w:eastAsiaTheme="minorEastAsia" w:hAnsi="Arial" w:cs="Arial"/>
        </w:rPr>
      </w:pPr>
      <w:r w:rsidRPr="00AA5127">
        <w:t>Communicative</w:t>
      </w:r>
      <w:r>
        <w:t xml:space="preserve"> Property of Addition</w:t>
      </w:r>
    </w:p>
    <w:p w:rsidR="006F5CB9" w:rsidRPr="006F5CB9" w:rsidRDefault="006F5CB9" w:rsidP="00B079A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+B=B+A</m:t>
          </m:r>
        </m:oMath>
      </m:oMathPara>
    </w:p>
    <w:p w:rsidR="006F5CB9" w:rsidRDefault="006F5CB9" w:rsidP="006F5CB9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ssociative Property of Addition</w:t>
      </w:r>
    </w:p>
    <w:p w:rsidR="006F5CB9" w:rsidRPr="006F5CB9" w:rsidRDefault="006F5CB9" w:rsidP="006F5CB9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</m:t>
          </m:r>
        </m:oMath>
      </m:oMathPara>
    </w:p>
    <w:p w:rsidR="006F5CB9" w:rsidRDefault="006F5CB9" w:rsidP="006F5CB9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ssociative Property Scalar Multiplication</w:t>
      </w:r>
    </w:p>
    <w:p w:rsidR="006F5CB9" w:rsidRPr="006F5CB9" w:rsidRDefault="000737E8" w:rsidP="006F5CB9">
      <w:pPr>
        <w:rPr>
          <w:rFonts w:asciiTheme="majorHAnsi" w:eastAsiaTheme="minorEastAsia" w:hAnsiTheme="majorHAnsi" w:cstheme="majorBid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=k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lA</m:t>
              </m:r>
            </m:e>
          </m:d>
        </m:oMath>
      </m:oMathPara>
    </w:p>
    <w:p w:rsidR="006F5CB9" w:rsidRDefault="006F5CB9" w:rsidP="006F5CB9">
      <w:pPr>
        <w:pStyle w:val="Heading2"/>
        <w:jc w:val="center"/>
      </w:pPr>
      <w:r>
        <w:t>Distributive Property</w:t>
      </w:r>
    </w:p>
    <w:p w:rsidR="006F5CB9" w:rsidRPr="006F5CB9" w:rsidRDefault="006F5CB9" w:rsidP="006F5CB9">
      <w:pPr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kA+kB</m:t>
          </m:r>
        </m:oMath>
      </m:oMathPara>
    </w:p>
    <w:p w:rsidR="006F5CB9" w:rsidRPr="006F5CB9" w:rsidRDefault="000737E8" w:rsidP="006F5CB9">
      <w:pPr>
        <w:rPr>
          <w:rFonts w:asciiTheme="majorHAnsi" w:eastAsiaTheme="majorEastAsia" w:hAnsiTheme="majorHAnsi" w:cstheme="majorBidi"/>
          <w:b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k+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</w:rPr>
            <m:t>A=kA+lA</m:t>
          </m:r>
        </m:oMath>
      </m:oMathPara>
    </w:p>
    <w:p w:rsidR="006F5CB9" w:rsidRDefault="006F5CB9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re exists a unique ma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</m:t>
        </m:r>
      </m:oMath>
      <w:r>
        <w:rPr>
          <w:rFonts w:ascii="Arial" w:eastAsiaTheme="majorEastAsia" w:hAnsi="Arial" w:cs="Arial"/>
        </w:rPr>
        <w:t xml:space="preserve"> such that:</w:t>
      </w:r>
    </w:p>
    <w:p w:rsidR="006F5CB9" w:rsidRDefault="006F5CB9" w:rsidP="006F5CB9">
      <w:pPr>
        <w:rPr>
          <w:rFonts w:ascii="Arial" w:eastAsiaTheme="majorEastAsia" w:hAnsi="Arial" w:cs="Arial"/>
          <w:b/>
        </w:rPr>
      </w:pPr>
    </w:p>
    <w:p w:rsidR="006F5CB9" w:rsidRDefault="006F5CB9" w:rsidP="006F5CB9">
      <w:pPr>
        <w:pStyle w:val="Heading2"/>
        <w:jc w:val="center"/>
      </w:pPr>
      <w:r>
        <w:t>Additive Identity Property</w:t>
      </w:r>
    </w:p>
    <w:p w:rsidR="006F5CB9" w:rsidRPr="00954B28" w:rsidRDefault="006F5CB9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A+0=0+A=A</m:t>
          </m:r>
        </m:oMath>
      </m:oMathPara>
    </w:p>
    <w:p w:rsidR="00954B28" w:rsidRDefault="00954B28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re exists a unique matrix </w:t>
      </w:r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 xml:space="preserve"> such that:</w:t>
      </w:r>
    </w:p>
    <w:p w:rsidR="00954B28" w:rsidRPr="00954B28" w:rsidRDefault="00954B28" w:rsidP="00954B28">
      <w:pPr>
        <w:pStyle w:val="Heading2"/>
        <w:jc w:val="center"/>
      </w:pPr>
      <w:r>
        <w:t>Additive Inverse Property</w:t>
      </w:r>
    </w:p>
    <w:p w:rsidR="00954B28" w:rsidRPr="00954B28" w:rsidRDefault="00954B28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A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A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-A+A=0</m:t>
          </m:r>
        </m:oMath>
      </m:oMathPara>
    </w:p>
    <w:p w:rsidR="00954B28" w:rsidRDefault="00954B28" w:rsidP="006F5CB9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954B28" w:rsidRDefault="00C13311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Matrix Multiplication</w:t>
      </w:r>
    </w:p>
    <w:p w:rsidR="00C13311" w:rsidRDefault="00C13311" w:rsidP="006F5C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n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 xml:space="preserve"> 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matrix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a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p</m:t>
        </m:r>
      </m:oMath>
      <w:r>
        <w:rPr>
          <w:rFonts w:ascii="Arial" w:eastAsiaTheme="minorEastAsia" w:hAnsi="Arial" w:cs="Arial"/>
        </w:rPr>
        <w:t xml:space="preserve"> matrix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the </w:t>
      </w:r>
      <w:r>
        <w:rPr>
          <w:rFonts w:ascii="Arial" w:eastAsiaTheme="minorEastAsia" w:hAnsi="Arial" w:cs="Arial"/>
          <w:b/>
        </w:rPr>
        <w:t xml:space="preserve">produc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B</m:t>
        </m:r>
        <m:r>
          <w:rPr>
            <w:rFonts w:ascii="Cambria Math" w:eastAsiaTheme="minorEastAsia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a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inorEastAsia" w:hAnsi="Cambria Math" w:cs="Arial"/>
          </w:rPr>
          <m:t>×p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matrix where</w:t>
      </w:r>
    </w:p>
    <w:p w:rsidR="00C13311" w:rsidRPr="00C13311" w:rsidRDefault="000737E8" w:rsidP="006F5CB9">
      <w:pPr>
        <w:rPr>
          <w:rFonts w:ascii="Impact" w:eastAsiaTheme="majorEastAsia" w:hAnsi="Impact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w:rPr>
                  <w:rFonts w:ascii="Cambria Math" w:eastAsiaTheme="majorEastAsia" w:hAnsi="Cambria Math" w:cs="Arial"/>
                </w:rPr>
                <m:t>ij</m:t>
              </m:r>
            </m:sub>
          </m:sSub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n</m:t>
              </m:r>
            </m:sub>
          </m:sSub>
        </m:oMath>
      </m:oMathPara>
    </w:p>
    <w:p w:rsidR="00C13311" w:rsidRDefault="00C13311" w:rsidP="006F5CB9">
      <w:pPr>
        <w:pBdr>
          <w:bottom w:val="single" w:sz="12" w:space="1" w:color="auto"/>
        </w:pBdr>
        <w:rPr>
          <w:rFonts w:ascii="Impact" w:eastAsiaTheme="majorEastAsia" w:hAnsi="Impact" w:cs="Arial"/>
        </w:rPr>
      </w:pPr>
    </w:p>
    <w:p w:rsidR="003402D8" w:rsidRDefault="003402D8" w:rsidP="003402D8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Matrix Multiplication</w:t>
      </w:r>
    </w:p>
    <w:p w:rsidR="003402D8" w:rsidRDefault="003402D8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Note that you can multiply two matrices only when the number of columns in the first matrix is equal to the number of rows in the second matrix.</w:t>
      </w:r>
    </w:p>
    <w:p w:rsidR="003402D8" w:rsidRDefault="003402D8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DC08FC" w:rsidRDefault="00DC08FC" w:rsidP="006F5CB9">
      <w:pPr>
        <w:rPr>
          <w:rFonts w:ascii="Impact" w:eastAsiaTheme="majorEastAsia" w:hAnsi="Impact" w:cs="Arial"/>
        </w:rPr>
      </w:pPr>
    </w:p>
    <w:p w:rsidR="00C13311" w:rsidRDefault="00CD3F51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Properties of Matrix Multiplication</w:t>
      </w:r>
    </w:p>
    <w:p w:rsidR="00CD3F51" w:rsidRDefault="00CD3F51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matrice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  <m:r>
          <w:rPr>
            <w:rFonts w:ascii="Cambria Math" w:eastAsiaTheme="majorEastAsia" w:hAnsi="Cambria Math" w:cs="Arial"/>
          </w:rPr>
          <m:t>,</m:t>
        </m:r>
        <m:r>
          <m:rPr>
            <m:sty m:val="bi"/>
          </m:rPr>
          <w:rPr>
            <w:rFonts w:ascii="Cambria Math" w:eastAsiaTheme="majorEastAsia" w:hAnsi="Cambria Math" w:cs="Arial"/>
          </w:rPr>
          <m:t>B</m:t>
        </m:r>
        <m:r>
          <w:rPr>
            <w:rFonts w:ascii="Cambria Math" w:eastAsiaTheme="majorEastAsia" w:hAnsi="Cambria Math" w:cs="Arial"/>
          </w:rPr>
          <m:t>,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  <m:r>
          <w:rPr>
            <w:rFonts w:ascii="Cambria Math" w:eastAsiaTheme="majorEastAsia" w:hAnsi="Cambria Math" w:cs="Arial"/>
          </w:rPr>
          <m:t>,</m:t>
        </m:r>
      </m:oMath>
      <w:r>
        <w:rPr>
          <w:rFonts w:ascii="Arial" w:eastAsiaTheme="majorEastAsia" w:hAnsi="Arial" w:cs="Arial"/>
        </w:rPr>
        <w:t xml:space="preserve"> assuming that the indicated operations are possible:</w:t>
      </w:r>
    </w:p>
    <w:p w:rsidR="00CD3F51" w:rsidRDefault="00CD3F51" w:rsidP="00CD3F51">
      <w:pPr>
        <w:pStyle w:val="Heading2"/>
        <w:jc w:val="center"/>
        <w:rPr>
          <w:rFonts w:ascii="Arial" w:hAnsi="Arial" w:cs="Arial"/>
        </w:rPr>
      </w:pPr>
      <w:r>
        <w:rPr>
          <w:rFonts w:eastAsiaTheme="minorEastAsia"/>
        </w:rPr>
        <w:t>Associative Property of Multiplication</w:t>
      </w:r>
    </w:p>
    <w:p w:rsidR="00CD3F51" w:rsidRPr="00CD3F51" w:rsidRDefault="00CD3F51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A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BC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B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C</m:t>
          </m:r>
        </m:oMath>
      </m:oMathPara>
    </w:p>
    <w:p w:rsidR="00CD3F51" w:rsidRDefault="00CD3F51" w:rsidP="00CD3F51">
      <w:pPr>
        <w:pStyle w:val="Heading2"/>
        <w:jc w:val="center"/>
      </w:pPr>
      <w:r>
        <w:t>Distributive Property</w:t>
      </w:r>
    </w:p>
    <w:p w:rsidR="00CD3F51" w:rsidRPr="00CD3F51" w:rsidRDefault="00CD3F51" w:rsidP="006F5CB9">
      <w:pPr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A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B+C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AB+AC</m:t>
          </m:r>
        </m:oMath>
      </m:oMathPara>
    </w:p>
    <w:p w:rsidR="00CD3F51" w:rsidRDefault="00CD3F51" w:rsidP="00CD3F51">
      <w:pPr>
        <w:pStyle w:val="Heading2"/>
        <w:jc w:val="center"/>
      </w:pPr>
      <w:r>
        <w:t>Distributive Property</w:t>
      </w:r>
    </w:p>
    <w:p w:rsidR="00CD3F51" w:rsidRPr="00440E13" w:rsidRDefault="000737E8" w:rsidP="006F5CB9">
      <w:pPr>
        <w:rPr>
          <w:rFonts w:asciiTheme="majorHAnsi" w:eastAsiaTheme="majorEastAsia" w:hAnsiTheme="majorHAnsi" w:cstheme="majorBidi"/>
          <w:b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B+C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</w:rPr>
            <m:t>A=BA+CA</m:t>
          </m:r>
        </m:oMath>
      </m:oMathPara>
    </w:p>
    <w:p w:rsidR="00440E13" w:rsidRDefault="00440E13" w:rsidP="006F5CB9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b/>
        </w:rPr>
      </w:pPr>
    </w:p>
    <w:p w:rsidR="00440E13" w:rsidRDefault="007A3962" w:rsidP="006F5CB9">
      <w:pPr>
        <w:rPr>
          <w:rFonts w:ascii="Impact" w:eastAsiaTheme="majorEastAsia" w:hAnsi="Impact" w:cstheme="majorBidi"/>
        </w:rPr>
      </w:pPr>
      <w:r>
        <w:rPr>
          <w:rFonts w:ascii="Impact" w:eastAsiaTheme="majorEastAsia" w:hAnsi="Impact" w:cstheme="majorBidi"/>
        </w:rPr>
        <w:t>Identity Matrix</w:t>
      </w:r>
    </w:p>
    <w:p w:rsidR="007A3962" w:rsidRDefault="007A3962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ny positive </w:t>
      </w:r>
      <w:proofErr w:type="gramStart"/>
      <w:r>
        <w:rPr>
          <w:rFonts w:ascii="Arial" w:eastAsiaTheme="majorEastAsia" w:hAnsi="Arial" w:cs="Arial"/>
        </w:rPr>
        <w:t xml:space="preserve">integ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, th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color w:val="7030A0"/>
        </w:rPr>
        <w:t xml:space="preserve"> </w:t>
      </w:r>
      <w:r w:rsidRPr="007A3962">
        <w:rPr>
          <w:rFonts w:ascii="Arial" w:eastAsiaTheme="majorEastAsia" w:hAnsi="Arial" w:cs="Arial"/>
          <w:b/>
        </w:rPr>
        <w:t>identity matrix</w:t>
      </w:r>
      <w:r>
        <w:rPr>
          <w:rFonts w:ascii="Arial" w:eastAsiaTheme="majorEastAsia" w:hAnsi="Arial" w:cs="Arial"/>
          <w:b/>
          <w:color w:val="7030A0"/>
        </w:rPr>
        <w:t xml:space="preserve"> </w:t>
      </w:r>
      <w:r w:rsidRPr="007A3962">
        <w:rPr>
          <w:rFonts w:ascii="Arial" w:eastAsiaTheme="majorEastAsia" w:hAnsi="Arial" w:cs="Arial"/>
        </w:rPr>
        <w:t>is an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 w:rsidRPr="007A3962">
        <w:rPr>
          <w:rFonts w:ascii="Arial" w:eastAsiaTheme="majorEastAsia" w:hAnsi="Arial" w:cs="Arial"/>
        </w:rPr>
        <w:t>matrix with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1's</m:t>
        </m:r>
      </m:oMath>
      <w:r>
        <w:rPr>
          <w:rFonts w:ascii="Arial" w:eastAsiaTheme="majorEastAsia" w:hAnsi="Arial" w:cs="Arial"/>
        </w:rPr>
        <w:t xml:space="preserve"> on the main diagonal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's</m:t>
        </m:r>
      </m:oMath>
      <w:r>
        <w:rPr>
          <w:rFonts w:ascii="Arial" w:eastAsiaTheme="majorEastAsia" w:hAnsi="Arial" w:cs="Arial"/>
        </w:rPr>
        <w:t xml:space="preserve"> elsewhere and is denoted by</w:t>
      </w:r>
    </w:p>
    <w:p w:rsidR="007A3962" w:rsidRPr="007A3962" w:rsidRDefault="007A3962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I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ajorEastAsia" w:hAnsi="Cambria Math" w:cs="Aria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ajorEastAsia" w:hAnsi="Cambria Math" w:cs="Arial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ajorEastAsia" w:hAnsi="Cambria Math" w:cs="Aria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ajorEastAsia" w:hAnsi="Cambria Math" w:cs="Aria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ajorEastAsia" w:hAnsi="Cambria Math" w:cs="Arial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ajorEastAsia" w:hAnsi="Cambria Math" w:cs="Arial"/>
                                        <w:b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Arial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Arial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Arial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ajorEastAsia" w:hAnsi="Cambria Math" w:cs="Arial"/>
                                        <w:b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Arial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Arial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ajorEastAsia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ajorEastAsia" w:hAnsi="Cambria Math" w:cs="Arial"/>
                                        <w:b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ajorEastAsia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ajorEastAsia" w:hAnsi="Cambria Math" w:cs="Arial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ajorEastAsia" w:hAnsi="Cambria Math" w:cs="Arial"/>
                                                    </w:rPr>
                                                    <m:t>…</m:t>
                                                  </m:r>
                                                </m:e>
                                              </m:mr>
                                              <m:mr>
                                                <m:e/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ajorEastAsia" w:hAnsi="Cambria Math" w:cs="Arial"/>
                                                    </w:rPr>
                                                    <m:t>…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ajorEastAsia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ajorEastAsia" w:hAnsi="Cambria Math" w:cs="Arial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ajorEastAsia" w:hAnsi="Cambria Math" w:cs="Arial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ajorEastAsia" w:hAnsi="Cambria Math" w:cs="Arial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ajorEastAsia" w:hAnsi="Cambria Math" w:cs="Arial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ajorEastAsia" w:hAnsi="Cambria Math" w:cs="Arial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A3962" w:rsidRDefault="007A3962" w:rsidP="006F5CB9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Then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AI=IA</m:t>
        </m:r>
      </m:oMath>
      <w:r>
        <w:rPr>
          <w:rFonts w:ascii="Arial" w:eastAsiaTheme="majorEastAsia" w:hAnsi="Arial" w:cs="Arial"/>
        </w:rPr>
        <w:t xml:space="preserve">, for an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ma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>.</w:t>
      </w:r>
    </w:p>
    <w:p w:rsidR="00074021" w:rsidRDefault="00074021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074021" w:rsidRDefault="00F97BA9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Inverse of Matrix</w:t>
      </w:r>
    </w:p>
    <w:p w:rsidR="00F97BA9" w:rsidRDefault="00F97BA9" w:rsidP="008B04A7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n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ma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 xml:space="preserve"> there is a matrix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sup>
        </m:sSup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for </w:t>
      </w:r>
      <w:proofErr w:type="gramStart"/>
      <w:r>
        <w:rPr>
          <w:rFonts w:ascii="Arial" w:eastAsiaTheme="majorEastAsia" w:hAnsi="Arial" w:cs="Arial"/>
        </w:rPr>
        <w:t xml:space="preserve">which  </w:t>
      </w:r>
      <w:proofErr w:type="gramEnd"/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∙A=I=A∙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sup>
        </m:sSup>
      </m:oMath>
      <w:r>
        <w:rPr>
          <w:rFonts w:ascii="Arial" w:eastAsiaTheme="majorEastAsia" w:hAnsi="Arial" w:cs="Arial"/>
        </w:rPr>
        <w:t xml:space="preserve">, then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sup>
        </m:sSup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is the </w:t>
      </w:r>
      <w:r>
        <w:rPr>
          <w:rFonts w:ascii="Arial" w:eastAsiaTheme="majorEastAsia" w:hAnsi="Arial" w:cs="Arial"/>
          <w:b/>
        </w:rPr>
        <w:t>inverse</w:t>
      </w:r>
      <w:r w:rsidRPr="00F97BA9">
        <w:rPr>
          <w:rFonts w:ascii="Arial" w:eastAsiaTheme="maj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>.</w:t>
      </w:r>
    </w:p>
    <w:p w:rsidR="00F97BA9" w:rsidRDefault="001A0639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Matrix Solutions of Systems of Equations</w:t>
      </w:r>
    </w:p>
    <w:p w:rsidR="001A0639" w:rsidRDefault="001A0639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system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linear equations i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>variables</w:t>
      </w:r>
      <w:proofErr w:type="gramStart"/>
      <w:r>
        <w:rPr>
          <w:rFonts w:ascii="Arial" w:eastAsiaTheme="majorEastAsia" w:hAnsi="Arial" w:cs="Arial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AX=B</m:t>
        </m:r>
      </m:oMath>
      <w:r>
        <w:rPr>
          <w:rFonts w:ascii="Arial" w:eastAsiaTheme="majorEastAsia" w:hAnsi="Arial" w:cs="Arial"/>
        </w:rPr>
        <w:t xml:space="preserve">, 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 xml:space="preserve"> is an invertible matrix, then unique solution of the system is given by</w:t>
      </w:r>
    </w:p>
    <w:p w:rsidR="001A0639" w:rsidRPr="001A0639" w:rsidRDefault="001A0639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B</m:t>
          </m:r>
        </m:oMath>
      </m:oMathPara>
    </w:p>
    <w:p w:rsidR="001A0639" w:rsidRDefault="001A0639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1A0639" w:rsidRDefault="00250B34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Determinants of a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2×2</m:t>
        </m:r>
      </m:oMath>
      <w:r>
        <w:rPr>
          <w:rFonts w:ascii="Impact" w:eastAsiaTheme="majorEastAsia" w:hAnsi="Impact" w:cs="Arial"/>
        </w:rPr>
        <w:t xml:space="preserve"> Matrix</w:t>
      </w:r>
    </w:p>
    <w:p w:rsidR="00250B34" w:rsidRDefault="00250B34" w:rsidP="006F5CB9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>determinant</w:t>
      </w:r>
      <w:r w:rsidRPr="00250B34">
        <w:rPr>
          <w:rFonts w:ascii="Arial" w:eastAsiaTheme="majorEastAsia" w:hAnsi="Arial" w:cs="Arial"/>
        </w:rPr>
        <w:t xml:space="preserve"> of matrix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</m:t>
                  </m:r>
                </m:e>
              </m:mr>
            </m:m>
          </m:e>
        </m:d>
      </m:oMath>
      <w:r w:rsidR="00281068">
        <w:rPr>
          <w:rFonts w:ascii="Arial" w:eastAsiaTheme="majorEastAsia" w:hAnsi="Arial" w:cs="Arial"/>
        </w:rPr>
        <w:t xml:space="preserve"> is denoted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</m:t>
                  </m:r>
                </m:e>
              </m:mr>
            </m:m>
          </m:e>
        </m:d>
      </m:oMath>
      <w:r w:rsidR="00281068">
        <w:rPr>
          <w:rFonts w:ascii="Arial" w:eastAsiaTheme="majorEastAsia" w:hAnsi="Arial" w:cs="Arial"/>
        </w:rPr>
        <w:t xml:space="preserve"> and is defined as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ad-bc</m:t>
        </m:r>
      </m:oMath>
    </w:p>
    <w:p w:rsidR="00281068" w:rsidRDefault="00202457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Minor</w:t>
      </w:r>
    </w:p>
    <w:p w:rsidR="00202457" w:rsidRDefault="00202457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square </w:t>
      </w:r>
      <w:proofErr w:type="gramStart"/>
      <w:r>
        <w:rPr>
          <w:rFonts w:ascii="Arial" w:eastAsiaTheme="majorEastAsia" w:hAnsi="Arial" w:cs="Arial"/>
        </w:rPr>
        <w:t xml:space="preserve">ma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>,the</w:t>
      </w:r>
      <w:proofErr w:type="gramEnd"/>
      <w:r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  <w:b/>
        </w:rPr>
        <w:t>minor</w:t>
      </w:r>
      <w:r>
        <w:rPr>
          <w:rFonts w:ascii="Arial" w:eastAsiaTheme="maj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j</m:t>
            </m:r>
          </m:sub>
        </m:sSub>
      </m:oMath>
      <w:r>
        <w:rPr>
          <w:rFonts w:ascii="Arial" w:eastAsiaTheme="majorEastAsia" w:hAnsi="Arial" w:cs="Arial"/>
        </w:rPr>
        <w:t xml:space="preserve"> of an entry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j</m:t>
            </m:r>
          </m:sub>
        </m:sSub>
      </m:oMath>
      <w:r>
        <w:rPr>
          <w:rFonts w:ascii="Arial" w:eastAsiaTheme="majorEastAsia" w:hAnsi="Arial" w:cs="Arial"/>
        </w:rPr>
        <w:t xml:space="preserve"> is the determinant of the matrix formed by deleting th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ith</m:t>
        </m:r>
      </m:oMath>
      <w:r>
        <w:rPr>
          <w:rFonts w:ascii="Arial" w:eastAsiaTheme="majorEastAsia" w:hAnsi="Arial" w:cs="Arial"/>
        </w:rPr>
        <w:t xml:space="preserve"> row and 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jth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colum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>.</w:t>
      </w:r>
    </w:p>
    <w:p w:rsidR="00202457" w:rsidRDefault="00202457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202457" w:rsidRDefault="009233BE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Cofactor</w:t>
      </w:r>
    </w:p>
    <w:p w:rsidR="009233BE" w:rsidRDefault="009233BE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square </w:t>
      </w:r>
      <w:proofErr w:type="gramStart"/>
      <w:r>
        <w:rPr>
          <w:rFonts w:ascii="Arial" w:eastAsiaTheme="majorEastAsia" w:hAnsi="Arial" w:cs="Arial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A</m:t>
        </m:r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j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, the </w:t>
      </w:r>
      <w:r>
        <w:rPr>
          <w:rFonts w:ascii="Arial" w:eastAsiaTheme="majorEastAsia" w:hAnsi="Arial" w:cs="Arial"/>
          <w:b/>
        </w:rPr>
        <w:t>cofactor</w:t>
      </w:r>
      <w:r>
        <w:rPr>
          <w:rFonts w:ascii="Arial" w:eastAsiaTheme="majorEastAsia" w:hAnsi="Arial" w:cs="Arial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j</m:t>
            </m:r>
          </m:sub>
        </m:sSub>
      </m:oMath>
      <w:r>
        <w:rPr>
          <w:rFonts w:ascii="Arial" w:eastAsiaTheme="majorEastAsia" w:hAnsi="Arial" w:cs="Arial"/>
        </w:rPr>
        <w:t xml:space="preserve"> of an entry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j</m:t>
            </m:r>
          </m:sub>
        </m:sSub>
      </m:oMath>
      <w:r>
        <w:rPr>
          <w:rFonts w:ascii="Arial" w:eastAsiaTheme="majorEastAsia" w:hAnsi="Arial" w:cs="Arial"/>
        </w:rPr>
        <w:t xml:space="preserve"> is given by </w:t>
      </w:r>
    </w:p>
    <w:p w:rsidR="009233BE" w:rsidRPr="009233BE" w:rsidRDefault="000737E8" w:rsidP="006F5CB9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+j</m:t>
              </m:r>
            </m:sup>
          </m:sSup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ij</m:t>
              </m:r>
            </m:sub>
          </m:sSub>
        </m:oMath>
      </m:oMathPara>
    </w:p>
    <w:p w:rsidR="009233BE" w:rsidRDefault="009233BE" w:rsidP="006F5CB9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Where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ij</m:t>
            </m:r>
          </m:sub>
        </m:sSub>
      </m:oMath>
      <w:r>
        <w:rPr>
          <w:rFonts w:ascii="Arial" w:eastAsiaTheme="majorEastAsia" w:hAnsi="Arial" w:cs="Arial"/>
        </w:rPr>
        <w:t xml:space="preserve"> is the minor </w:t>
      </w:r>
      <w:proofErr w:type="gramStart"/>
      <w:r>
        <w:rPr>
          <w:rFonts w:ascii="Arial" w:eastAsiaTheme="majorEastAsia" w:hAnsi="Arial" w:cs="Arial"/>
        </w:rPr>
        <w:t>of</w:t>
      </w:r>
      <w:proofErr w:type="gramEnd"/>
      <w:r>
        <w:rPr>
          <w:rFonts w:ascii="Arial" w:eastAsiaTheme="maj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j</m:t>
            </m:r>
          </m:sub>
        </m:sSub>
      </m:oMath>
    </w:p>
    <w:p w:rsidR="009233BE" w:rsidRDefault="009233BE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9233BE" w:rsidRDefault="00BE2381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Minor and Cofactors</w:t>
      </w:r>
    </w:p>
    <w:p w:rsidR="00E46D04" w:rsidRDefault="00BE2381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ote that minors and cofactors are </w:t>
      </w:r>
      <w:r>
        <w:rPr>
          <w:rFonts w:ascii="Arial" w:eastAsiaTheme="majorEastAsia" w:hAnsi="Arial" w:cs="Arial"/>
          <w:i/>
        </w:rPr>
        <w:t>numbers</w:t>
      </w:r>
      <w:r>
        <w:rPr>
          <w:rFonts w:ascii="Arial" w:eastAsiaTheme="majorEastAsia" w:hAnsi="Arial" w:cs="Arial"/>
        </w:rPr>
        <w:t xml:space="preserve">. They are not </w:t>
      </w:r>
      <w:r>
        <w:rPr>
          <w:rFonts w:ascii="Arial" w:eastAsiaTheme="majorEastAsia" w:hAnsi="Arial" w:cs="Arial"/>
          <w:i/>
        </w:rPr>
        <w:t>matrices</w:t>
      </w:r>
      <w:r>
        <w:rPr>
          <w:rFonts w:ascii="Arial" w:eastAsiaTheme="majorEastAsia" w:hAnsi="Arial" w:cs="Arial"/>
        </w:rPr>
        <w:t>.</w:t>
      </w:r>
    </w:p>
    <w:p w:rsidR="00AD0D4A" w:rsidRDefault="00AD0D4A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E46D04" w:rsidRDefault="00E46D04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terminant of Any Square Matrix</w:t>
      </w:r>
    </w:p>
    <w:p w:rsidR="00E46D04" w:rsidRDefault="00E46D04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ny square ma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 w:rsidR="00901FBB">
        <w:rPr>
          <w:rFonts w:ascii="Arial" w:eastAsiaTheme="majorEastAsia" w:hAnsi="Arial" w:cs="Arial"/>
        </w:rPr>
        <w:t xml:space="preserve"> of </w:t>
      </w:r>
      <w:proofErr w:type="gramStart"/>
      <w:r w:rsidR="00901FBB">
        <w:rPr>
          <w:rFonts w:ascii="Arial" w:eastAsiaTheme="majorEastAsia" w:hAnsi="Arial" w:cs="Arial"/>
        </w:rPr>
        <w:t xml:space="preserve">order </w:t>
      </w:r>
      <w:r>
        <w:rPr>
          <w:rFonts w:ascii="Arial" w:eastAsiaTheme="majorEastAsia" w:hAnsi="Arial" w:cs="Arial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 xml:space="preserve">n </m:t>
        </m:r>
        <m:r>
          <m:rPr>
            <m:sty m:val="bi"/>
          </m:rP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  <m:r>
          <m:rPr>
            <m:sty m:val="bi"/>
          </m:rPr>
          <w:rPr>
            <w:rFonts w:ascii="Cambria Math" w:eastAsiaTheme="majorEastAsia" w:hAnsi="Cambria Math" w:cs="Arial"/>
          </w:rPr>
          <m:t>)</m:t>
        </m:r>
      </m:oMath>
      <w:r>
        <w:rPr>
          <w:rFonts w:ascii="Arial" w:eastAsiaTheme="majorEastAsia" w:hAnsi="Arial" w:cs="Arial"/>
        </w:rPr>
        <w:t xml:space="preserve">, we define the </w:t>
      </w:r>
      <w:r>
        <w:rPr>
          <w:rFonts w:ascii="Arial" w:eastAsiaTheme="majorEastAsia" w:hAnsi="Arial" w:cs="Arial"/>
          <w:b/>
        </w:rPr>
        <w:t xml:space="preserve">determinant </w:t>
      </w:r>
      <w:r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</m:t>
        </m:r>
      </m:oMath>
      <w:r>
        <w:rPr>
          <w:rFonts w:ascii="Arial" w:eastAsiaTheme="majorEastAsia" w:hAnsi="Arial" w:cs="Arial"/>
        </w:rPr>
        <w:t xml:space="preserve">, denoted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</m:d>
      </m:oMath>
      <w:r>
        <w:rPr>
          <w:rFonts w:ascii="Arial" w:eastAsiaTheme="majorEastAsia" w:hAnsi="Arial" w:cs="Arial"/>
        </w:rPr>
        <w:t xml:space="preserve">, as follows. Choose any row or column. Multiply each element in that row or column by its cofactor and add the results. The determinant of a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1×1</m:t>
        </m:r>
      </m:oMath>
      <w:r>
        <w:rPr>
          <w:rFonts w:ascii="Arial" w:eastAsiaTheme="majorEastAsia" w:hAnsi="Arial" w:cs="Arial"/>
        </w:rPr>
        <w:t xml:space="preserve"> matrix is simply the elements of the matrix. The value of a determinant will be the same no matter which row or column is chosen.</w:t>
      </w:r>
    </w:p>
    <w:p w:rsidR="00E46D04" w:rsidRDefault="00E46D04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E46D04" w:rsidRDefault="007F34B5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Cramer’s Rule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2×2</m:t>
        </m:r>
      </m:oMath>
      <w:r>
        <w:rPr>
          <w:rFonts w:ascii="Impact" w:eastAsiaTheme="majorEastAsia" w:hAnsi="Impact" w:cs="Arial"/>
        </w:rPr>
        <w:t xml:space="preserve"> Systems</w:t>
      </w:r>
    </w:p>
    <w:p w:rsidR="0035305C" w:rsidRDefault="0035305C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solution of the system of equations</w:t>
      </w:r>
    </w:p>
    <w:p w:rsidR="0035305C" w:rsidRPr="0035305C" w:rsidRDefault="000737E8" w:rsidP="006F5CB9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y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</m:oMath>
      </m:oMathPara>
    </w:p>
    <w:p w:rsidR="0035305C" w:rsidRPr="0035305C" w:rsidRDefault="000737E8" w:rsidP="0035305C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y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</m:oMath>
      </m:oMathPara>
    </w:p>
    <w:p w:rsidR="0035305C" w:rsidRDefault="0035305C" w:rsidP="0035305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Is given by</w:t>
      </w:r>
    </w:p>
    <w:p w:rsidR="0035305C" w:rsidRPr="003E5720" w:rsidRDefault="0035305C" w:rsidP="0035305C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,     y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den>
          </m:f>
        </m:oMath>
      </m:oMathPara>
    </w:p>
    <w:p w:rsidR="003E5720" w:rsidRDefault="003E5720" w:rsidP="0035305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Where</w:t>
      </w:r>
    </w:p>
    <w:p w:rsidR="003E5720" w:rsidRPr="003E5720" w:rsidRDefault="003E5720" w:rsidP="0035305C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3E5720" w:rsidRPr="003E5720" w:rsidRDefault="003E5720" w:rsidP="0035305C">
      <w:pPr>
        <w:rPr>
          <w:rFonts w:ascii="Arial" w:eastAsiaTheme="majorEastAsia" w:hAnsi="Arial" w:cs="Arial"/>
        </w:rPr>
      </w:pPr>
    </w:p>
    <w:p w:rsidR="0035305C" w:rsidRPr="003E5720" w:rsidRDefault="000737E8" w:rsidP="006F5CB9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3E5720" w:rsidRPr="003E5720" w:rsidRDefault="003E5720" w:rsidP="006F5CB9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>and</w:t>
      </w:r>
      <w:proofErr w:type="gramEnd"/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D≠0</m:t>
        </m:r>
      </m:oMath>
    </w:p>
    <w:p w:rsidR="0035305C" w:rsidRDefault="0035305C" w:rsidP="006F5CB9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3E5720" w:rsidRDefault="003E5720" w:rsidP="003E572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Cramer’s Rule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3×3</m:t>
        </m:r>
      </m:oMath>
      <w:r>
        <w:rPr>
          <w:rFonts w:ascii="Impact" w:eastAsiaTheme="majorEastAsia" w:hAnsi="Impact" w:cs="Arial"/>
        </w:rPr>
        <w:t xml:space="preserve"> Systems</w:t>
      </w:r>
    </w:p>
    <w:p w:rsidR="003E5720" w:rsidRDefault="003E5720" w:rsidP="003E572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solution of the system of equations</w:t>
      </w:r>
    </w:p>
    <w:p w:rsidR="003E5720" w:rsidRPr="003E5720" w:rsidRDefault="003E5720" w:rsidP="006F5CB9">
      <w:pPr>
        <w:rPr>
          <w:rFonts w:ascii="Arial" w:eastAsiaTheme="majorEastAsia" w:hAnsi="Arial" w:cs="Arial"/>
        </w:rPr>
      </w:pPr>
    </w:p>
    <w:p w:rsidR="003E5720" w:rsidRPr="0035305C" w:rsidRDefault="000737E8" w:rsidP="003E5720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y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z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</m:oMath>
      </m:oMathPara>
    </w:p>
    <w:p w:rsidR="003E5720" w:rsidRPr="003E5720" w:rsidRDefault="000737E8" w:rsidP="003E5720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y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z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</m:oMath>
      </m:oMathPara>
    </w:p>
    <w:p w:rsidR="003E5720" w:rsidRPr="001470C7" w:rsidRDefault="000737E8" w:rsidP="003E5720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y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z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</m:oMath>
      </m:oMathPara>
    </w:p>
    <w:p w:rsidR="001470C7" w:rsidRDefault="001470C7" w:rsidP="003E572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Were</w:t>
      </w:r>
    </w:p>
    <w:p w:rsidR="001470C7" w:rsidRPr="001470C7" w:rsidRDefault="001470C7" w:rsidP="003E572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1470C7" w:rsidRDefault="001470C7" w:rsidP="003E5720">
      <w:pPr>
        <w:rPr>
          <w:rFonts w:ascii="Arial" w:eastAsiaTheme="majorEastAsia" w:hAnsi="Arial" w:cs="Arial"/>
        </w:rPr>
      </w:pPr>
    </w:p>
    <w:p w:rsidR="001470C7" w:rsidRPr="001470C7" w:rsidRDefault="000737E8" w:rsidP="003E5720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5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  <w:color w:val="00B0F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="Arial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1470C7" w:rsidRPr="001470C7" w:rsidRDefault="001470C7" w:rsidP="003E572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D≠0</m:t>
        </m:r>
      </m:oMath>
    </w:p>
    <w:p w:rsidR="003E5720" w:rsidRPr="0035305C" w:rsidRDefault="003E5720" w:rsidP="00510B8E">
      <w:pPr>
        <w:rPr>
          <w:rFonts w:ascii="Arial" w:eastAsiaTheme="majorEastAsia" w:hAnsi="Arial" w:cs="Arial"/>
          <w:b/>
        </w:rPr>
      </w:pPr>
    </w:p>
    <w:p w:rsidR="00510B8E" w:rsidRDefault="00510B8E" w:rsidP="006F5CB9">
      <w:pPr>
        <w:rPr>
          <w:rFonts w:ascii="Impact" w:eastAsiaTheme="majorEastAsia" w:hAnsi="Impact" w:cs="Arial"/>
        </w:rPr>
      </w:pPr>
    </w:p>
    <w:p w:rsidR="001470C7" w:rsidRDefault="00EB03BB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Linear Inequality </w:t>
      </w:r>
      <w:proofErr w:type="gramStart"/>
      <w:r>
        <w:rPr>
          <w:rFonts w:ascii="Impact" w:eastAsiaTheme="majorEastAsia" w:hAnsi="Impact" w:cs="Arial"/>
        </w:rPr>
        <w:t>In</w:t>
      </w:r>
      <w:proofErr w:type="gramEnd"/>
      <w:r>
        <w:rPr>
          <w:rFonts w:ascii="Impact" w:eastAsiaTheme="majorEastAsia" w:hAnsi="Impact" w:cs="Arial"/>
        </w:rPr>
        <w:t xml:space="preserve"> Two Variables</w:t>
      </w:r>
    </w:p>
    <w:p w:rsidR="00EB03BB" w:rsidRDefault="00EB03BB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Linear inequality in two variables</w:t>
      </w:r>
      <w:r>
        <w:rPr>
          <w:rFonts w:ascii="Arial" w:eastAsiaTheme="majorEastAsia" w:hAnsi="Arial" w:cs="Arial"/>
        </w:rPr>
        <w:t xml:space="preserve"> is an inequality that can be written in the form </w:t>
      </w:r>
    </w:p>
    <w:p w:rsidR="00EB03BB" w:rsidRPr="00EB03BB" w:rsidRDefault="00EB03BB" w:rsidP="006F5CB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y&lt;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</m:oMath>
      </m:oMathPara>
    </w:p>
    <w:p w:rsidR="00EB03BB" w:rsidRDefault="00EB03BB" w:rsidP="006F5CB9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Where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 xml:space="preserve">, 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  <w:r>
        <w:rPr>
          <w:rFonts w:ascii="Arial" w:eastAsiaTheme="maj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are real numbers, a</w:t>
      </w:r>
      <w:r w:rsidR="0034416B">
        <w:rPr>
          <w:rFonts w:ascii="Arial" w:eastAsiaTheme="majorEastAsia" w:hAnsi="Arial" w:cs="Arial"/>
        </w:rPr>
        <w:t>n</w:t>
      </w:r>
      <w:r>
        <w:rPr>
          <w:rFonts w:ascii="Arial" w:eastAsiaTheme="majorEastAsia" w:hAnsi="Arial" w:cs="Arial"/>
        </w:rPr>
        <w:t xml:space="preserve">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</m:oMath>
      <w:r>
        <w:rPr>
          <w:rFonts w:ascii="Arial" w:eastAsiaTheme="majorEastAsia" w:hAnsi="Arial" w:cs="Arial"/>
          <w:b/>
        </w:rPr>
        <w:t xml:space="preserve"> </w:t>
      </w:r>
      <w:r w:rsidRPr="00EB03BB">
        <w:rPr>
          <w:rFonts w:ascii="Arial" w:eastAsiaTheme="majorEastAsia" w:hAnsi="Arial" w:cs="Arial"/>
        </w:rPr>
        <w:t>and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  <w:r>
        <w:rPr>
          <w:rFonts w:ascii="Arial" w:eastAsiaTheme="majorEastAsia" w:hAnsi="Arial" w:cs="Arial"/>
        </w:rPr>
        <w:t xml:space="preserve"> are not both zero. The symbol </w:t>
      </w:r>
      <m:oMath>
        <m:r>
          <w:rPr>
            <w:rFonts w:ascii="Cambria Math" w:eastAsiaTheme="majorEastAsia" w:hAnsi="Cambria Math" w:cs="Arial"/>
          </w:rPr>
          <m:t>&lt;</m:t>
        </m:r>
      </m:oMath>
      <w:r>
        <w:rPr>
          <w:rFonts w:ascii="Arial" w:eastAsiaTheme="majorEastAsia" w:hAnsi="Arial" w:cs="Arial"/>
        </w:rPr>
        <w:t xml:space="preserve"> may be replaced </w:t>
      </w:r>
      <w:proofErr w:type="gramStart"/>
      <w:r>
        <w:rPr>
          <w:rFonts w:ascii="Arial" w:eastAsiaTheme="majorEastAsia" w:hAnsi="Arial" w:cs="Arial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≤, &gt;</m:t>
        </m:r>
      </m:oMath>
      <w:r>
        <w:rPr>
          <w:rFonts w:ascii="Arial" w:eastAsiaTheme="majorEastAsia" w:hAnsi="Arial" w:cs="Arial"/>
        </w:rPr>
        <w:t xml:space="preserve">, 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≥</m:t>
        </m:r>
      </m:oMath>
      <w:r>
        <w:rPr>
          <w:rFonts w:ascii="Arial" w:eastAsiaTheme="majorEastAsia" w:hAnsi="Arial" w:cs="Arial"/>
        </w:rPr>
        <w:t>.</w:t>
      </w:r>
    </w:p>
    <w:p w:rsidR="00EB03BB" w:rsidRDefault="00EB03BB" w:rsidP="006F5CB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EB03BB" w:rsidRDefault="008F1BDA" w:rsidP="006F5CB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Graph </w:t>
      </w:r>
      <w:proofErr w:type="gramStart"/>
      <w:r>
        <w:rPr>
          <w:rFonts w:ascii="Impact" w:eastAsiaTheme="majorEastAsia" w:hAnsi="Impact" w:cs="Arial"/>
        </w:rPr>
        <w:t>A</w:t>
      </w:r>
      <w:proofErr w:type="gramEnd"/>
      <w:r>
        <w:rPr>
          <w:rFonts w:ascii="Impact" w:eastAsiaTheme="majorEastAsia" w:hAnsi="Impact" w:cs="Arial"/>
        </w:rPr>
        <w:t xml:space="preserve"> Linear Inequality in Two Variables</w:t>
      </w:r>
    </w:p>
    <w:p w:rsidR="008F1BDA" w:rsidRDefault="008F1BDA" w:rsidP="006F5CB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o graph a linear inequality in two variables:</w:t>
      </w:r>
    </w:p>
    <w:p w:rsidR="008F1BDA" w:rsidRDefault="008F1BDA" w:rsidP="003836F2">
      <w:pPr>
        <w:pStyle w:val="ListParagraph"/>
        <w:numPr>
          <w:ilvl w:val="0"/>
          <w:numId w:val="39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eplace the inequality with an equals sign and graph this related equation. If the inequality is </w:t>
      </w:r>
      <m:oMath>
        <m:r>
          <w:rPr>
            <w:rFonts w:ascii="Cambria Math" w:eastAsiaTheme="majorEastAsia" w:hAnsi="Cambria Math" w:cs="Arial"/>
          </w:rPr>
          <m:t>&lt;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or </w:t>
      </w:r>
      <w:proofErr w:type="gramEnd"/>
      <m:oMath>
        <m:r>
          <w:rPr>
            <w:rFonts w:ascii="Cambria Math" w:eastAsiaTheme="majorEastAsia" w:hAnsi="Cambria Math" w:cs="Arial"/>
          </w:rPr>
          <m:t>&gt;</m:t>
        </m:r>
      </m:oMath>
      <w:r>
        <w:rPr>
          <w:rFonts w:ascii="Arial" w:eastAsiaTheme="majorEastAsia" w:hAnsi="Arial" w:cs="Arial"/>
        </w:rPr>
        <w:t xml:space="preserve">, draw the line dashed. If the inequality is  </w:t>
      </w:r>
      <m:oMath>
        <m:r>
          <w:rPr>
            <w:rFonts w:ascii="Cambria Math" w:eastAsiaTheme="majorEastAsia" w:hAnsi="Cambria Math" w:cs="Arial"/>
          </w:rPr>
          <m:t>≤</m:t>
        </m:r>
      </m:oMath>
      <w:r>
        <w:rPr>
          <w:rFonts w:ascii="Arial" w:eastAsiaTheme="majorEastAsia" w:hAnsi="Arial" w:cs="Arial"/>
        </w:rPr>
        <w:t xml:space="preserve"> or </w:t>
      </w:r>
      <m:oMath>
        <m:r>
          <w:rPr>
            <w:rFonts w:ascii="Cambria Math" w:eastAsiaTheme="majorEastAsia" w:hAnsi="Cambria Math" w:cs="Arial"/>
          </w:rPr>
          <m:t>≥</m:t>
        </m:r>
      </m:oMath>
      <w:r>
        <w:rPr>
          <w:rFonts w:ascii="Arial" w:eastAsiaTheme="majorEastAsia" w:hAnsi="Arial" w:cs="Arial"/>
        </w:rPr>
        <w:t>, draw the line solid</w:t>
      </w:r>
    </w:p>
    <w:p w:rsidR="008F1BDA" w:rsidRDefault="008F1BDA" w:rsidP="003836F2">
      <w:pPr>
        <w:pStyle w:val="ListParagraph"/>
        <w:numPr>
          <w:ilvl w:val="0"/>
          <w:numId w:val="39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graph consist of a half-plane on one side of the line and, if the line is solid, the line as well. To determine which half-plane to shade, test a point no on the line in the original inequality. If that point is a solution, shade the half-plane containing that point. If not, shade the opposite half-plane.</w:t>
      </w:r>
    </w:p>
    <w:p w:rsidR="008F1BDA" w:rsidRDefault="008F1BDA" w:rsidP="008F1BDA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0E3343" w:rsidRDefault="000E3343" w:rsidP="008F1BDA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Linear Programming Procedure</w:t>
      </w:r>
    </w:p>
    <w:p w:rsidR="000E3343" w:rsidRDefault="000E3343" w:rsidP="008F1BDA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o fine the maximum or minimum value of a linear objective function subject to a set of constraints.</w:t>
      </w:r>
    </w:p>
    <w:p w:rsidR="000E3343" w:rsidRDefault="000E3343" w:rsidP="003836F2">
      <w:pPr>
        <w:pStyle w:val="ListParagraph"/>
        <w:numPr>
          <w:ilvl w:val="0"/>
          <w:numId w:val="40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Graph the region of feasible solutions</w:t>
      </w:r>
    </w:p>
    <w:p w:rsidR="000E3343" w:rsidRDefault="000E3343" w:rsidP="003836F2">
      <w:pPr>
        <w:pStyle w:val="ListParagraph"/>
        <w:numPr>
          <w:ilvl w:val="0"/>
          <w:numId w:val="40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etermine the coordinates of the vertices of the region.</w:t>
      </w:r>
    </w:p>
    <w:p w:rsidR="000E3343" w:rsidRDefault="000E3343" w:rsidP="003836F2">
      <w:pPr>
        <w:pStyle w:val="ListParagraph"/>
        <w:numPr>
          <w:ilvl w:val="0"/>
          <w:numId w:val="40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valuate the objective function at each vertex. The largest and smallest of those values are the maximum and minimum values of the function, respectively.</w:t>
      </w:r>
    </w:p>
    <w:p w:rsidR="000E3343" w:rsidRDefault="000E3343" w:rsidP="00510B8E">
      <w:pPr>
        <w:rPr>
          <w:rFonts w:ascii="Arial" w:eastAsiaTheme="majorEastAsia" w:hAnsi="Arial" w:cs="Arial"/>
        </w:rPr>
      </w:pPr>
    </w:p>
    <w:p w:rsidR="00FF0BE0" w:rsidRDefault="00FF0BE0" w:rsidP="000E3343">
      <w:pPr>
        <w:rPr>
          <w:rFonts w:ascii="Impact" w:eastAsiaTheme="majorEastAsia" w:hAnsi="Impact" w:cs="Arial"/>
        </w:rPr>
      </w:pPr>
    </w:p>
    <w:p w:rsidR="00FF0BE0" w:rsidRDefault="00FF0BE0" w:rsidP="000E3343">
      <w:pPr>
        <w:rPr>
          <w:rFonts w:ascii="Impact" w:eastAsiaTheme="majorEastAsia" w:hAnsi="Impact" w:cs="Arial"/>
        </w:rPr>
      </w:pPr>
    </w:p>
    <w:p w:rsidR="00FF0BE0" w:rsidRDefault="00FF0BE0" w:rsidP="000E3343">
      <w:pPr>
        <w:rPr>
          <w:rFonts w:ascii="Impact" w:eastAsiaTheme="majorEastAsia" w:hAnsi="Impact" w:cs="Arial"/>
        </w:rPr>
      </w:pPr>
    </w:p>
    <w:p w:rsidR="000E3343" w:rsidRDefault="00FF0BE0" w:rsidP="000E334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Procedure </w:t>
      </w:r>
      <w:proofErr w:type="gramStart"/>
      <w:r>
        <w:rPr>
          <w:rFonts w:ascii="Impact" w:eastAsiaTheme="majorEastAsia" w:hAnsi="Impact" w:cs="Arial"/>
        </w:rPr>
        <w:t>For</w:t>
      </w:r>
      <w:proofErr w:type="gramEnd"/>
      <w:r>
        <w:rPr>
          <w:rFonts w:ascii="Impact" w:eastAsiaTheme="majorEastAsia" w:hAnsi="Impact" w:cs="Arial"/>
        </w:rPr>
        <w:t xml:space="preserve"> Decomposing a Rational Expression into Partial Fractions</w:t>
      </w:r>
    </w:p>
    <w:p w:rsidR="00FF0BE0" w:rsidRDefault="00FF0BE0" w:rsidP="000E334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Consider any rational expression </w:t>
      </w:r>
      <m:oMath>
        <m:f>
          <m:fPr>
            <m:type m:val="lin"/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Q(x)</m:t>
            </m:r>
          </m:den>
        </m:f>
      </m:oMath>
      <w:r>
        <w:rPr>
          <w:rFonts w:ascii="Arial" w:eastAsiaTheme="maj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(x)</m:t>
        </m:r>
      </m:oMath>
      <w:r>
        <w:rPr>
          <w:rFonts w:ascii="Arial" w:eastAsiaTheme="majorEastAsia" w:hAnsi="Arial" w:cs="Arial"/>
        </w:rPr>
        <w:t xml:space="preserve"> and 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Q(x)</m:t>
        </m:r>
      </m:oMath>
      <w:r>
        <w:rPr>
          <w:rFonts w:ascii="Arial" w:eastAsiaTheme="majorEastAsia" w:hAnsi="Arial" w:cs="Arial"/>
        </w:rPr>
        <w:t xml:space="preserve"> have no common factor other than 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1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or </w:t>
      </w:r>
      <w:proofErr w:type="gramEnd"/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1</m:t>
        </m:r>
      </m:oMath>
      <w:r>
        <w:rPr>
          <w:rFonts w:ascii="Arial" w:eastAsiaTheme="majorEastAsia" w:hAnsi="Arial" w:cs="Arial"/>
        </w:rPr>
        <w:t>,</w:t>
      </w:r>
    </w:p>
    <w:p w:rsidR="00FF0BE0" w:rsidRDefault="00FF0BE0" w:rsidP="003836F2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the degree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(x)</m:t>
        </m:r>
      </m:oMath>
      <w:r>
        <w:rPr>
          <w:rFonts w:ascii="Arial" w:eastAsiaTheme="majorEastAsia" w:hAnsi="Arial" w:cs="Arial"/>
        </w:rPr>
        <w:t xml:space="preserve"> is greater than or equal to the degree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Q(x)</m:t>
        </m:r>
      </m:oMath>
      <w:r>
        <w:rPr>
          <w:rFonts w:ascii="Arial" w:eastAsiaTheme="majorEastAsia" w:hAnsi="Arial" w:cs="Arial"/>
        </w:rPr>
        <w:t xml:space="preserve">, divide to express </w:t>
      </w:r>
      <m:oMath>
        <m:f>
          <m:fPr>
            <m:type m:val="lin"/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P(x)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Q(x)</m:t>
            </m:r>
          </m:den>
        </m:f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s a quoti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+</m:t>
        </m:r>
      </m:oMath>
      <w:r>
        <w:rPr>
          <w:rFonts w:ascii="Arial" w:eastAsiaTheme="majorEastAsia" w:hAnsi="Arial" w:cs="Arial"/>
        </w:rPr>
        <w:t xml:space="preserve"> remainder </w:t>
      </w:r>
      <m:oMath>
        <m:r>
          <w:rPr>
            <w:rFonts w:ascii="Cambria Math" w:eastAsiaTheme="majorEastAsia" w:hAnsi="Cambria Math" w:cs="Arial"/>
          </w:rPr>
          <m:t>/</m:t>
        </m:r>
        <m:r>
          <m:rPr>
            <m:sty m:val="bi"/>
          </m:rPr>
          <w:rPr>
            <w:rFonts w:ascii="Cambria Math" w:eastAsiaTheme="majorEastAsia" w:hAnsi="Cambria Math" w:cs="Arial"/>
          </w:rPr>
          <m:t>Q(x)</m:t>
        </m:r>
      </m:oMath>
      <w:r>
        <w:rPr>
          <w:rFonts w:ascii="Arial" w:eastAsiaTheme="majorEastAsia" w:hAnsi="Arial" w:cs="Arial"/>
        </w:rPr>
        <w:t xml:space="preserve"> and follow steps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-(5)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>to decompose the resulting rational expression.</w:t>
      </w:r>
    </w:p>
    <w:p w:rsidR="00FF0BE0" w:rsidRDefault="00FF0BE0" w:rsidP="00FF0BE0">
      <w:pPr>
        <w:pStyle w:val="ListParagraph"/>
        <w:rPr>
          <w:rFonts w:ascii="Arial" w:eastAsiaTheme="majorEastAsia" w:hAnsi="Arial" w:cs="Arial"/>
        </w:rPr>
      </w:pPr>
    </w:p>
    <w:p w:rsidR="00FF0BE0" w:rsidRDefault="00FF0BE0" w:rsidP="003836F2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the degree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 P(x)</m:t>
        </m:r>
      </m:oMath>
      <w:r>
        <w:rPr>
          <w:rFonts w:ascii="Arial" w:eastAsiaTheme="majorEastAsia" w:hAnsi="Arial" w:cs="Arial"/>
        </w:rPr>
        <w:t xml:space="preserve"> is less than the degree </w:t>
      </w:r>
      <w:proofErr w:type="gramStart"/>
      <w:r>
        <w:rPr>
          <w:rFonts w:ascii="Arial" w:eastAsiaTheme="maj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Q(x)</m:t>
        </m:r>
      </m:oMath>
      <w:r>
        <w:rPr>
          <w:rFonts w:ascii="Arial" w:eastAsiaTheme="majorEastAsia" w:hAnsi="Arial" w:cs="Arial"/>
        </w:rPr>
        <w:t xml:space="preserve">, fact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Q(x)</m:t>
        </m:r>
      </m:oMath>
      <w:r>
        <w:rPr>
          <w:rFonts w:ascii="Arial" w:eastAsiaTheme="majorEastAsia" w:hAnsi="Arial" w:cs="Arial"/>
        </w:rPr>
        <w:t xml:space="preserve"> into linear factors of the form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(px+q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ajorEastAsia" w:hAnsi="Arial" w:cs="Arial"/>
        </w:rPr>
        <w:t xml:space="preserve"> and/or quadratic factors of the form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(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+c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C0504D" w:themeColor="accent2"/>
              </w:rPr>
              <m:t>m</m:t>
            </m:r>
          </m:sup>
        </m:sSup>
      </m:oMath>
      <w:r>
        <w:rPr>
          <w:rFonts w:ascii="Arial" w:eastAsiaTheme="majorEastAsia" w:hAnsi="Arial" w:cs="Arial"/>
        </w:rPr>
        <w:t xml:space="preserve">. Any quadratic facto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+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ajorEastAsia" w:hAnsi="Cambria Math" w:cs="Arial"/>
          </w:rPr>
          <m:t>x+c</m:t>
        </m:r>
      </m:oMath>
      <w:r>
        <w:rPr>
          <w:rFonts w:ascii="Arial" w:eastAsiaTheme="majorEastAsia" w:hAnsi="Arial" w:cs="Arial"/>
        </w:rPr>
        <w:t xml:space="preserve"> must be irreducible, meaning that it cannot be factored into linear factors with rational coefficients.</w:t>
      </w:r>
    </w:p>
    <w:p w:rsidR="00FF0BE0" w:rsidRPr="00FF0BE0" w:rsidRDefault="00FF0BE0" w:rsidP="00FF0BE0">
      <w:pPr>
        <w:pStyle w:val="ListParagraph"/>
        <w:rPr>
          <w:rFonts w:ascii="Arial" w:eastAsiaTheme="majorEastAsia" w:hAnsi="Arial" w:cs="Arial"/>
        </w:rPr>
      </w:pPr>
    </w:p>
    <w:p w:rsidR="003816E7" w:rsidRDefault="00FF0BE0" w:rsidP="003836F2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ssign to each linear factor</w:t>
      </w:r>
      <w:r w:rsidR="003816E7">
        <w:rPr>
          <w:rFonts w:ascii="Arial" w:eastAsiaTheme="majorEastAsia" w:hAnsi="Arial" w:cs="Arial"/>
        </w:rPr>
        <w:t xml:space="preserve">        </w:t>
      </w:r>
      <w:r>
        <w:rPr>
          <w:rFonts w:ascii="Arial" w:eastAsiaTheme="maj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(px+q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p>
        </m:sSup>
      </m:oMath>
      <w:r w:rsidR="003816E7">
        <w:rPr>
          <w:rFonts w:ascii="Arial" w:eastAsiaTheme="majorEastAsia" w:hAnsi="Arial" w:cs="Arial"/>
          <w:b/>
        </w:rPr>
        <w:t xml:space="preserve"> </w:t>
      </w:r>
      <w:r w:rsidR="003816E7">
        <w:rPr>
          <w:rFonts w:ascii="Arial" w:eastAsiaTheme="majorEastAsia" w:hAnsi="Arial" w:cs="Arial"/>
        </w:rPr>
        <w:t xml:space="preserve">the sum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 w:rsidR="003816E7">
        <w:rPr>
          <w:rFonts w:ascii="Arial" w:eastAsiaTheme="majorEastAsia" w:hAnsi="Arial" w:cs="Arial"/>
          <w:color w:val="7030A0"/>
        </w:rPr>
        <w:t xml:space="preserve"> </w:t>
      </w:r>
      <w:r w:rsidR="003816E7">
        <w:rPr>
          <w:rFonts w:ascii="Arial" w:eastAsiaTheme="majorEastAsia" w:hAnsi="Arial" w:cs="Arial"/>
        </w:rPr>
        <w:t>partial fractions:</w:t>
      </w:r>
    </w:p>
    <w:p w:rsidR="003816E7" w:rsidRPr="003816E7" w:rsidRDefault="003816E7" w:rsidP="003816E7">
      <w:pPr>
        <w:pStyle w:val="ListParagraph"/>
        <w:rPr>
          <w:rFonts w:ascii="Cambria Math" w:eastAsiaTheme="majorEastAsia" w:hAnsi="Cambria Math" w:cs="Arial"/>
          <w:oMath/>
        </w:rPr>
      </w:pPr>
    </w:p>
    <w:p w:rsidR="003816E7" w:rsidRPr="003816E7" w:rsidRDefault="000737E8" w:rsidP="003816E7">
      <w:pPr>
        <w:pStyle w:val="ListParagraph"/>
        <w:rPr>
          <w:rFonts w:ascii="Arial" w:eastAsiaTheme="majorEastAsia" w:hAnsi="Arial" w:cs="Arial"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x+q</m:t>
              </m:r>
            </m:den>
          </m:f>
          <m: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Arial"/>
            </w:rPr>
            <m:t>+⋯+</m:t>
          </m:r>
          <m:f>
            <m:fPr>
              <m:ctrlPr>
                <w:rPr>
                  <w:rFonts w:ascii="Cambria Math" w:eastAsiaTheme="maj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den>
          </m:f>
        </m:oMath>
      </m:oMathPara>
    </w:p>
    <w:p w:rsidR="003816E7" w:rsidRPr="003816E7" w:rsidRDefault="003816E7" w:rsidP="003816E7">
      <w:pPr>
        <w:pStyle w:val="ListParagraph"/>
        <w:rPr>
          <w:rFonts w:ascii="Arial" w:eastAsiaTheme="majorEastAsia" w:hAnsi="Arial" w:cs="Arial"/>
        </w:rPr>
      </w:pPr>
    </w:p>
    <w:p w:rsidR="003816E7" w:rsidRDefault="003816E7" w:rsidP="003836F2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ssign to each quadratic factor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(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+c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C0504D" w:themeColor="accent2"/>
              </w:rPr>
              <m:t>m</m:t>
            </m:r>
          </m:sup>
        </m:sSup>
      </m:oMath>
      <w:r>
        <w:rPr>
          <w:rFonts w:ascii="Arial" w:eastAsiaTheme="majorEastAsia" w:hAnsi="Arial" w:cs="Arial"/>
        </w:rPr>
        <w:t xml:space="preserve"> the sum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C0504D" w:themeColor="accent2"/>
          </w:rPr>
          <m:t>m</m:t>
        </m:r>
      </m:oMath>
      <w:r>
        <w:rPr>
          <w:rFonts w:ascii="Arial" w:eastAsiaTheme="majorEastAsia" w:hAnsi="Arial" w:cs="Arial"/>
          <w:color w:val="C0504D" w:themeColor="accent2"/>
        </w:rPr>
        <w:t xml:space="preserve"> </w:t>
      </w:r>
      <w:r>
        <w:rPr>
          <w:rFonts w:ascii="Arial" w:eastAsiaTheme="majorEastAsia" w:hAnsi="Arial" w:cs="Arial"/>
        </w:rPr>
        <w:t>partial fractions:</w:t>
      </w:r>
    </w:p>
    <w:p w:rsidR="003816E7" w:rsidRDefault="003816E7" w:rsidP="003816E7">
      <w:pPr>
        <w:pStyle w:val="ListParagraph"/>
        <w:rPr>
          <w:rFonts w:ascii="Arial" w:eastAsiaTheme="majorEastAsia" w:hAnsi="Arial" w:cs="Arial"/>
        </w:rPr>
      </w:pPr>
    </w:p>
    <w:p w:rsidR="003816E7" w:rsidRPr="003816E7" w:rsidRDefault="000737E8" w:rsidP="00AD197B">
      <w:pPr>
        <w:pStyle w:val="ListParagraph"/>
        <w:tabs>
          <w:tab w:val="left" w:pos="450"/>
        </w:tabs>
        <w:ind w:left="0"/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sup>
              </m:sSup>
            </m:den>
          </m:f>
        </m:oMath>
      </m:oMathPara>
    </w:p>
    <w:p w:rsidR="003816E7" w:rsidRPr="003816E7" w:rsidRDefault="003816E7" w:rsidP="003816E7">
      <w:pPr>
        <w:pStyle w:val="ListParagraph"/>
        <w:rPr>
          <w:rFonts w:ascii="Arial" w:eastAsiaTheme="majorEastAsia" w:hAnsi="Arial" w:cs="Arial"/>
          <w:b/>
        </w:rPr>
      </w:pPr>
    </w:p>
    <w:p w:rsidR="003816E7" w:rsidRDefault="003816E7" w:rsidP="003836F2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pply algebraic methods, to find the constraints in the numerators of the partial fractions.</w:t>
      </w:r>
    </w:p>
    <w:p w:rsidR="00FB0B22" w:rsidRDefault="00FB0B22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arabola</w:t>
      </w:r>
    </w:p>
    <w:p w:rsidR="00FB0B22" w:rsidRDefault="00FB0B22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 xml:space="preserve">Parabola </w:t>
      </w:r>
      <w:r w:rsidRPr="00FB0B22">
        <w:rPr>
          <w:rFonts w:ascii="Arial" w:eastAsiaTheme="majorEastAsia" w:hAnsi="Arial" w:cs="Arial"/>
        </w:rPr>
        <w:t>is the set of all points in a plane equidistant</w:t>
      </w:r>
      <w:r>
        <w:rPr>
          <w:rFonts w:ascii="Arial" w:eastAsiaTheme="majorEastAsia" w:hAnsi="Arial" w:cs="Arial"/>
        </w:rPr>
        <w:t xml:space="preserve"> from a fixed line (the </w:t>
      </w:r>
      <w:r>
        <w:rPr>
          <w:rFonts w:ascii="Arial" w:eastAsiaTheme="majorEastAsia" w:hAnsi="Arial" w:cs="Arial"/>
          <w:b/>
        </w:rPr>
        <w:t>directrix</w:t>
      </w:r>
      <w:r>
        <w:rPr>
          <w:rFonts w:ascii="Arial" w:eastAsiaTheme="majorEastAsia" w:hAnsi="Arial" w:cs="Arial"/>
        </w:rPr>
        <w:t xml:space="preserve">) and a fixed pint not on the line (the </w:t>
      </w:r>
      <w:r>
        <w:rPr>
          <w:rFonts w:ascii="Arial" w:eastAsiaTheme="majorEastAsia" w:hAnsi="Arial" w:cs="Arial"/>
          <w:b/>
        </w:rPr>
        <w:t>focus</w:t>
      </w:r>
      <w:r>
        <w:rPr>
          <w:rFonts w:ascii="Arial" w:eastAsiaTheme="majorEastAsia" w:hAnsi="Arial" w:cs="Arial"/>
        </w:rPr>
        <w:t>).</w:t>
      </w:r>
    </w:p>
    <w:p w:rsidR="00FB0B22" w:rsidRDefault="00FB0B22" w:rsidP="00510B8E">
      <w:pPr>
        <w:rPr>
          <w:rFonts w:ascii="Arial" w:eastAsiaTheme="majorEastAsia" w:hAnsi="Arial" w:cs="Arial"/>
        </w:rPr>
      </w:pPr>
    </w:p>
    <w:p w:rsidR="00510B8E" w:rsidRDefault="00510B8E" w:rsidP="00FB0B22">
      <w:pPr>
        <w:rPr>
          <w:rFonts w:ascii="Impact" w:eastAsiaTheme="majorEastAsia" w:hAnsi="Impact" w:cs="Arial"/>
        </w:rPr>
      </w:pPr>
    </w:p>
    <w:p w:rsidR="00FB0B22" w:rsidRDefault="00EB14B4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Standard Equation </w:t>
      </w:r>
      <w:proofErr w:type="gramStart"/>
      <w:r>
        <w:rPr>
          <w:rFonts w:ascii="Impact" w:eastAsiaTheme="majorEastAsia" w:hAnsi="Impact" w:cs="Arial"/>
        </w:rPr>
        <w:t>Of A</w:t>
      </w:r>
      <w:proofErr w:type="gramEnd"/>
      <w:r>
        <w:rPr>
          <w:rFonts w:ascii="Impact" w:eastAsiaTheme="majorEastAsia" w:hAnsi="Impact" w:cs="Arial"/>
        </w:rPr>
        <w:t xml:space="preserve"> Parabola with vertex at the origin</w:t>
      </w:r>
    </w:p>
    <w:p w:rsidR="00EB14B4" w:rsidRDefault="00EB14B4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tandard equation of a parabola vertex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0</m:t>
            </m:r>
          </m:e>
        </m:d>
      </m:oMath>
      <w:r>
        <w:rPr>
          <w:rFonts w:ascii="Arial" w:eastAsiaTheme="majorEastAsia" w:hAnsi="Arial" w:cs="Arial"/>
        </w:rPr>
        <w:t xml:space="preserve"> and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-p</m:t>
        </m:r>
      </m:oMath>
      <w:r>
        <w:rPr>
          <w:rFonts w:ascii="Arial" w:eastAsiaTheme="majorEastAsia" w:hAnsi="Arial" w:cs="Arial"/>
        </w:rPr>
        <w:t xml:space="preserve"> is</w:t>
      </w:r>
    </w:p>
    <w:p w:rsidR="00EB14B4" w:rsidRPr="00EB14B4" w:rsidRDefault="000737E8" w:rsidP="00FB0B22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y</m:t>
          </m:r>
        </m:oMath>
      </m:oMathPara>
    </w:p>
    <w:p w:rsidR="00EB14B4" w:rsidRDefault="00EB14B4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focus is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p</m:t>
            </m:r>
          </m:e>
        </m:d>
      </m:oMath>
      <w:r>
        <w:rPr>
          <w:rFonts w:ascii="Arial" w:eastAsiaTheme="majorEastAsia" w:hAnsi="Arial" w:cs="Arial"/>
        </w:rPr>
        <w:t xml:space="preserve"> and the </w:t>
      </w:r>
      <w:r>
        <w:rPr>
          <w:rFonts w:ascii="Arial" w:eastAsiaTheme="majorEastAsia" w:hAnsi="Arial" w:cs="Arial"/>
          <w:b/>
        </w:rPr>
        <w:t>y-axis</w:t>
      </w:r>
      <w:r>
        <w:rPr>
          <w:rFonts w:ascii="Arial" w:eastAsiaTheme="majorEastAsia" w:hAnsi="Arial" w:cs="Arial"/>
        </w:rPr>
        <w:t xml:space="preserve"> is the axis of symmetry.</w:t>
      </w:r>
    </w:p>
    <w:p w:rsidR="00EB14B4" w:rsidRDefault="00EB14B4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tandard equation of a parabola with vertex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0</m:t>
            </m:r>
          </m:e>
        </m:d>
      </m:oMath>
      <w:r>
        <w:rPr>
          <w:rFonts w:ascii="Arial" w:eastAsiaTheme="majorEastAsia" w:hAnsi="Arial" w:cs="Arial"/>
        </w:rPr>
        <w:t xml:space="preserve"> and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-p</m:t>
        </m:r>
      </m:oMath>
      <w:r>
        <w:rPr>
          <w:rFonts w:ascii="Arial" w:eastAsiaTheme="majorEastAsia" w:hAnsi="Arial" w:cs="Arial"/>
        </w:rPr>
        <w:t xml:space="preserve"> is</w:t>
      </w:r>
    </w:p>
    <w:p w:rsidR="00EB14B4" w:rsidRPr="00EB14B4" w:rsidRDefault="000737E8" w:rsidP="00EB14B4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y</m:t>
          </m:r>
        </m:oMath>
      </m:oMathPara>
    </w:p>
    <w:p w:rsidR="00EB14B4" w:rsidRDefault="00EB14B4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focus is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p,0</m:t>
            </m:r>
          </m:e>
        </m:d>
      </m:oMath>
      <w:r>
        <w:rPr>
          <w:rFonts w:ascii="Arial" w:eastAsiaTheme="majorEastAsia" w:hAnsi="Arial" w:cs="Arial"/>
        </w:rPr>
        <w:t xml:space="preserve"> and the </w:t>
      </w:r>
      <w:r>
        <w:rPr>
          <w:rFonts w:ascii="Arial" w:eastAsiaTheme="majorEastAsia" w:hAnsi="Arial" w:cs="Arial"/>
          <w:b/>
        </w:rPr>
        <w:t>x-axis</w:t>
      </w:r>
      <w:r>
        <w:rPr>
          <w:rFonts w:ascii="Arial" w:eastAsiaTheme="majorEastAsia" w:hAnsi="Arial" w:cs="Arial"/>
        </w:rPr>
        <w:t xml:space="preserve"> is axis of symmetry.</w:t>
      </w:r>
    </w:p>
    <w:p w:rsidR="00EB14B4" w:rsidRDefault="00EB14B4" w:rsidP="00FB0B2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EB14B4" w:rsidRDefault="00DE6891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tandard Equation of A parabola with Vertex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Impact" w:eastAsiaTheme="majorEastAsia" w:hAnsi="Impact" w:cs="Arial"/>
        </w:rPr>
        <w:t xml:space="preserve"> and vertical Axis of Symmetry </w:t>
      </w:r>
    </w:p>
    <w:p w:rsidR="00DE6891" w:rsidRPr="00110623" w:rsidRDefault="00DE6891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tandard equation of a parabola with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Arial" w:eastAsiaTheme="majorEastAsia" w:hAnsi="Arial" w:cs="Arial"/>
          <w:b/>
        </w:rPr>
        <w:t xml:space="preserve"> </w:t>
      </w:r>
      <w:r w:rsidR="00110623">
        <w:rPr>
          <w:rFonts w:ascii="Arial" w:eastAsiaTheme="majorEastAsia" w:hAnsi="Arial" w:cs="Arial"/>
        </w:rPr>
        <w:t xml:space="preserve">and vertical axis of symmetry is </w:t>
      </w:r>
    </w:p>
    <w:p w:rsidR="00DE6891" w:rsidRPr="00DE6891" w:rsidRDefault="000737E8" w:rsidP="00FB0B22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-k</m:t>
              </m:r>
            </m:e>
          </m:d>
        </m:oMath>
      </m:oMathPara>
    </w:p>
    <w:p w:rsidR="00110623" w:rsidRDefault="00DE6891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Where the vertex </w:t>
      </w:r>
      <w:proofErr w:type="gramStart"/>
      <w:r>
        <w:rPr>
          <w:rFonts w:ascii="Arial" w:eastAsiaTheme="majorEastAsia" w:hAnsi="Arial" w:cs="Arial"/>
        </w:rPr>
        <w:t xml:space="preserve">is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Arial" w:eastAsiaTheme="majorEastAsia" w:hAnsi="Arial" w:cs="Arial"/>
        </w:rPr>
        <w:t xml:space="preserve">, the focus i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+p</m:t>
            </m:r>
          </m:e>
        </m:d>
      </m:oMath>
      <w:r>
        <w:rPr>
          <w:rFonts w:ascii="Arial" w:eastAsiaTheme="majorEastAsia" w:hAnsi="Arial" w:cs="Arial"/>
        </w:rPr>
        <w:t xml:space="preserve">, and the directrix i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k-p</m:t>
        </m:r>
      </m:oMath>
      <w:r w:rsidR="00110623">
        <w:rPr>
          <w:rFonts w:ascii="Arial" w:eastAsiaTheme="majorEastAsia" w:hAnsi="Arial" w:cs="Arial"/>
          <w:b/>
        </w:rPr>
        <w:br/>
      </w:r>
    </w:p>
    <w:p w:rsidR="00DE6891" w:rsidRPr="00110623" w:rsidRDefault="00110623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(</w:t>
      </w:r>
      <w:proofErr w:type="gramStart"/>
      <w:r>
        <w:rPr>
          <w:rFonts w:ascii="Arial" w:eastAsiaTheme="majorEastAsia" w:hAnsi="Arial" w:cs="Arial"/>
        </w:rPr>
        <w:t xml:space="preserve">When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p&lt;0</m:t>
        </m:r>
      </m:oMath>
      <w:r>
        <w:rPr>
          <w:rFonts w:ascii="Arial" w:eastAsiaTheme="majorEastAsia" w:hAnsi="Arial" w:cs="Arial"/>
        </w:rPr>
        <w:t>, the parabola opens down.)</w:t>
      </w:r>
    </w:p>
    <w:p w:rsidR="00DE6891" w:rsidRDefault="00DE6891" w:rsidP="00FB0B2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110623" w:rsidRDefault="00110623" w:rsidP="0011062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tandard Equation of A parabola with Vertex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Impact" w:eastAsiaTheme="majorEastAsia" w:hAnsi="Impact" w:cs="Arial"/>
        </w:rPr>
        <w:t xml:space="preserve"> and </w:t>
      </w:r>
      <w:proofErr w:type="gramStart"/>
      <w:r>
        <w:rPr>
          <w:rFonts w:ascii="Impact" w:eastAsiaTheme="majorEastAsia" w:hAnsi="Impact" w:cs="Arial"/>
        </w:rPr>
        <w:t>Horizontal  Axis</w:t>
      </w:r>
      <w:proofErr w:type="gramEnd"/>
      <w:r>
        <w:rPr>
          <w:rFonts w:ascii="Impact" w:eastAsiaTheme="majorEastAsia" w:hAnsi="Impact" w:cs="Arial"/>
        </w:rPr>
        <w:t xml:space="preserve"> of Symmetry </w:t>
      </w:r>
    </w:p>
    <w:p w:rsidR="00110623" w:rsidRPr="00110623" w:rsidRDefault="00110623" w:rsidP="0011062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tandard equation of a parabola with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nd Horizontal axis of symmetry is </w:t>
      </w:r>
    </w:p>
    <w:p w:rsidR="00110623" w:rsidRPr="00110623" w:rsidRDefault="000737E8" w:rsidP="00110623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-h</m:t>
              </m:r>
            </m:e>
          </m:d>
        </m:oMath>
      </m:oMathPara>
    </w:p>
    <w:p w:rsidR="00DE6891" w:rsidRDefault="00110623" w:rsidP="00FB0B22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Where the vertex </w:t>
      </w:r>
      <w:proofErr w:type="gramStart"/>
      <w:r>
        <w:rPr>
          <w:rFonts w:ascii="Arial" w:eastAsiaTheme="majorEastAsia" w:hAnsi="Arial" w:cs="Arial"/>
        </w:rPr>
        <w:t xml:space="preserve">is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>
        <w:rPr>
          <w:rFonts w:ascii="Arial" w:eastAsiaTheme="majorEastAsia" w:hAnsi="Arial" w:cs="Arial"/>
        </w:rPr>
        <w:t xml:space="preserve">, the focus i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+p,k</m:t>
            </m:r>
          </m:e>
        </m:d>
      </m:oMath>
      <w:r>
        <w:rPr>
          <w:rFonts w:ascii="Arial" w:eastAsiaTheme="majorEastAsia" w:hAnsi="Arial" w:cs="Arial"/>
        </w:rPr>
        <w:t xml:space="preserve">, and the directrix i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h-p</m:t>
        </m:r>
      </m:oMath>
    </w:p>
    <w:p w:rsidR="00110623" w:rsidRDefault="00110623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(</w:t>
      </w:r>
      <w:proofErr w:type="gramStart"/>
      <w:r>
        <w:rPr>
          <w:rFonts w:ascii="Arial" w:eastAsiaTheme="majorEastAsia" w:hAnsi="Arial" w:cs="Arial"/>
        </w:rPr>
        <w:t xml:space="preserve">Wh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&lt;0</m:t>
        </m:r>
      </m:oMath>
      <w:r>
        <w:rPr>
          <w:rFonts w:ascii="Arial" w:eastAsiaTheme="majorEastAsia" w:hAnsi="Arial" w:cs="Arial"/>
        </w:rPr>
        <w:t>,the</w:t>
      </w:r>
      <w:proofErr w:type="gramEnd"/>
      <w:r>
        <w:rPr>
          <w:rFonts w:ascii="Arial" w:eastAsiaTheme="majorEastAsia" w:hAnsi="Arial" w:cs="Arial"/>
        </w:rPr>
        <w:t xml:space="preserve"> parabola opens to the left.)</w:t>
      </w:r>
    </w:p>
    <w:p w:rsidR="00110623" w:rsidRDefault="00110623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FB0B22">
      <w:pPr>
        <w:rPr>
          <w:rFonts w:ascii="Impact" w:eastAsiaTheme="majorEastAsia" w:hAnsi="Impact" w:cs="Arial"/>
        </w:rPr>
      </w:pPr>
    </w:p>
    <w:p w:rsidR="00110623" w:rsidRDefault="00D42E77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Circle</w:t>
      </w:r>
    </w:p>
    <w:p w:rsidR="00D42E77" w:rsidRDefault="00D42E77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circle</w:t>
      </w:r>
      <w:r>
        <w:rPr>
          <w:rFonts w:ascii="Arial" w:eastAsiaTheme="majorEastAsia" w:hAnsi="Arial" w:cs="Arial"/>
        </w:rPr>
        <w:t xml:space="preserve"> is the set of all in a plane that are at a fixed distance from a fixed point (the </w:t>
      </w:r>
      <w:r>
        <w:rPr>
          <w:rFonts w:ascii="Arial" w:eastAsiaTheme="majorEastAsia" w:hAnsi="Arial" w:cs="Arial"/>
          <w:b/>
        </w:rPr>
        <w:t>center</w:t>
      </w:r>
      <w:r>
        <w:rPr>
          <w:rFonts w:ascii="Arial" w:eastAsiaTheme="majorEastAsia" w:hAnsi="Arial" w:cs="Arial"/>
        </w:rPr>
        <w:t>) in the plane.</w:t>
      </w:r>
    </w:p>
    <w:p w:rsidR="00D42E77" w:rsidRDefault="00D42E77" w:rsidP="00FB0B2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D42E77" w:rsidRDefault="001A7FB5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tandard Equa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A Circle</w:t>
      </w:r>
    </w:p>
    <w:p w:rsidR="001A7FB5" w:rsidRDefault="001A7FB5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tandard equation of a circle with center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  <w:r w:rsidR="00890AB5">
        <w:rPr>
          <w:rFonts w:ascii="Arial" w:eastAsiaTheme="majorEastAsia" w:hAnsi="Arial" w:cs="Arial"/>
        </w:rPr>
        <w:t xml:space="preserve"> and radiu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 w:rsidR="00890AB5">
        <w:rPr>
          <w:rFonts w:ascii="Arial" w:eastAsiaTheme="majorEastAsia" w:hAnsi="Arial" w:cs="Arial"/>
          <w:b/>
          <w:color w:val="984806" w:themeColor="accent6" w:themeShade="80"/>
        </w:rPr>
        <w:t xml:space="preserve"> </w:t>
      </w:r>
      <w:r w:rsidR="00890AB5">
        <w:rPr>
          <w:rFonts w:ascii="Arial" w:eastAsiaTheme="majorEastAsia" w:hAnsi="Arial" w:cs="Arial"/>
        </w:rPr>
        <w:t>is</w:t>
      </w:r>
    </w:p>
    <w:p w:rsidR="00890AB5" w:rsidRPr="00890AB5" w:rsidRDefault="000737E8" w:rsidP="00FB0B22">
      <w:pPr>
        <w:rPr>
          <w:rFonts w:ascii="Arial" w:eastAsiaTheme="majorEastAsia" w:hAnsi="Arial" w:cs="Arial"/>
          <w:b/>
          <w:color w:val="984806" w:themeColor="accent6" w:themeShade="80"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984806" w:themeColor="accent6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890AB5" w:rsidRDefault="00890AB5" w:rsidP="00FB0B22">
      <w:pPr>
        <w:pBdr>
          <w:bottom w:val="single" w:sz="12" w:space="1" w:color="auto"/>
        </w:pBdr>
        <w:rPr>
          <w:rFonts w:ascii="Arial" w:eastAsiaTheme="majorEastAsia" w:hAnsi="Arial" w:cs="Arial"/>
          <w:b/>
          <w:color w:val="984806" w:themeColor="accent6" w:themeShade="80"/>
        </w:rPr>
      </w:pPr>
    </w:p>
    <w:p w:rsidR="00890AB5" w:rsidRDefault="004C5733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Ellipse</w:t>
      </w:r>
    </w:p>
    <w:p w:rsidR="004C5733" w:rsidRDefault="004C5733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n </w:t>
      </w:r>
      <w:r>
        <w:rPr>
          <w:rFonts w:ascii="Arial" w:eastAsiaTheme="majorEastAsia" w:hAnsi="Arial" w:cs="Arial"/>
          <w:b/>
        </w:rPr>
        <w:t>ellipse</w:t>
      </w:r>
      <w:r>
        <w:rPr>
          <w:rFonts w:ascii="Arial" w:eastAsiaTheme="majorEastAsia" w:hAnsi="Arial" w:cs="Arial"/>
        </w:rPr>
        <w:t xml:space="preserve"> is the set of all points in a pane, the sum of whose distances from two fixed points (the </w:t>
      </w:r>
      <w:r>
        <w:rPr>
          <w:rFonts w:ascii="Arial" w:eastAsiaTheme="majorEastAsia" w:hAnsi="Arial" w:cs="Arial"/>
          <w:b/>
        </w:rPr>
        <w:t>foci</w:t>
      </w:r>
      <w:r>
        <w:rPr>
          <w:rFonts w:ascii="Arial" w:eastAsiaTheme="majorEastAsia" w:hAnsi="Arial" w:cs="Arial"/>
        </w:rPr>
        <w:t xml:space="preserve">) is constant. The </w:t>
      </w:r>
      <w:r>
        <w:rPr>
          <w:rFonts w:ascii="Arial" w:eastAsiaTheme="majorEastAsia" w:hAnsi="Arial" w:cs="Arial"/>
          <w:b/>
        </w:rPr>
        <w:t>center</w:t>
      </w:r>
      <w:r>
        <w:rPr>
          <w:rFonts w:ascii="Arial" w:eastAsiaTheme="majorEastAsia" w:hAnsi="Arial" w:cs="Arial"/>
        </w:rPr>
        <w:t xml:space="preserve"> of an ellipse is the midpoint of the segment between the foci.</w:t>
      </w:r>
    </w:p>
    <w:p w:rsidR="004C5733" w:rsidRDefault="004C5733" w:rsidP="00FB0B2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4C5733" w:rsidRDefault="00924826" w:rsidP="00FB0B2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tandard Equa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An Ellipse With Center At The Origin</w:t>
      </w:r>
    </w:p>
    <w:p w:rsidR="00924826" w:rsidRDefault="00561715" w:rsidP="00FB0B22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Horizontal</w:t>
      </w:r>
    </w:p>
    <w:p w:rsidR="00561715" w:rsidRPr="00561715" w:rsidRDefault="000737E8" w:rsidP="00FB0B22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  <m:r>
            <w:rPr>
              <w:rFonts w:ascii="Cambria Math" w:eastAsiaTheme="maj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0</m:t>
          </m:r>
        </m:oMath>
      </m:oMathPara>
    </w:p>
    <w:p w:rsidR="00561715" w:rsidRPr="00561715" w:rsidRDefault="00561715" w:rsidP="00FB0B22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Vertices: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</m:oMath>
    </w:p>
    <w:p w:rsidR="00561715" w:rsidRDefault="00561715" w:rsidP="00FB0B2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Y-intercepts: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</m:d>
      </m:oMath>
    </w:p>
    <w:p w:rsidR="00561715" w:rsidRDefault="00561715" w:rsidP="00FB0B22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>:</w:t>
      </w:r>
      <m:oMath>
        <m:r>
          <w:rPr>
            <w:rFonts w:ascii="Cambria Math" w:eastAsiaTheme="majorEastAsia" w:hAnsi="Cambria Math" w:cs="Arial"/>
          </w:rPr>
          <m:t xml:space="preserve"> 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</m:oMath>
      <w:r>
        <w:rPr>
          <w:rFonts w:ascii="Arial" w:eastAsiaTheme="majorEastAsia" w:hAnsi="Arial" w:cs="Arial"/>
        </w:rPr>
        <w:t>,</w:t>
      </w:r>
      <w:proofErr w:type="gramEnd"/>
      <w:r>
        <w:rPr>
          <w:rFonts w:ascii="Arial" w:eastAsiaTheme="majorEastAsia" w:hAnsi="Arial" w:cs="Arial"/>
        </w:rPr>
        <w:t xml:space="preserve">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561715" w:rsidRDefault="00561715" w:rsidP="00FB0B22">
      <w:pPr>
        <w:rPr>
          <w:rFonts w:ascii="Arial" w:eastAsiaTheme="majorEastAsia" w:hAnsi="Arial" w:cs="Arial"/>
          <w:b/>
        </w:rPr>
      </w:pPr>
    </w:p>
    <w:p w:rsidR="00561715" w:rsidRDefault="00561715" w:rsidP="00FB0B22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Vertical</w:t>
      </w:r>
    </w:p>
    <w:p w:rsidR="00561715" w:rsidRPr="00561715" w:rsidRDefault="000737E8" w:rsidP="00561715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  <m:r>
            <w:rPr>
              <w:rFonts w:ascii="Cambria Math" w:eastAsiaTheme="maj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0</m:t>
          </m:r>
        </m:oMath>
      </m:oMathPara>
    </w:p>
    <w:p w:rsidR="00561715" w:rsidRPr="00561715" w:rsidRDefault="00561715" w:rsidP="0056171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Vertices: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</m:oMath>
    </w:p>
    <w:p w:rsidR="00561715" w:rsidRDefault="00561715" w:rsidP="0056171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Y-intercepts: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</m:oMath>
    </w:p>
    <w:p w:rsidR="00561715" w:rsidRDefault="00561715" w:rsidP="0056171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>:</w:t>
      </w:r>
      <m:oMath>
        <m:r>
          <w:rPr>
            <w:rFonts w:ascii="Cambria Math" w:eastAsiaTheme="majorEastAsia" w:hAnsi="Cambria Math" w:cs="Arial"/>
          </w:rPr>
          <m:t xml:space="preserve"> 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ajorEastAsia" w:hAnsi="Arial" w:cs="Arial"/>
        </w:rPr>
        <w:t>,</w:t>
      </w:r>
      <w:proofErr w:type="gramEnd"/>
      <w:r>
        <w:rPr>
          <w:rFonts w:ascii="Arial" w:eastAsiaTheme="majorEastAsia" w:hAnsi="Arial" w:cs="Arial"/>
        </w:rPr>
        <w:t xml:space="preserve">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4B6ACC" w:rsidRDefault="004B6ACC" w:rsidP="00510B8E">
      <w:pPr>
        <w:rPr>
          <w:rFonts w:ascii="Arial" w:eastAsiaTheme="majorEastAsia" w:hAnsi="Arial" w:cs="Arial"/>
          <w:b/>
        </w:rPr>
      </w:pPr>
    </w:p>
    <w:p w:rsidR="004B6ACC" w:rsidRPr="008F7E00" w:rsidRDefault="008F7E00" w:rsidP="0056171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Standard Equa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An Ellipse With Center At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</w:p>
    <w:p w:rsidR="008F7E00" w:rsidRDefault="008F7E00" w:rsidP="008F7E0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Horizontal</w:t>
      </w:r>
    </w:p>
    <w:p w:rsidR="008F7E00" w:rsidRPr="00561715" w:rsidRDefault="000737E8" w:rsidP="008F7E00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  <m:r>
            <w:rPr>
              <w:rFonts w:ascii="Cambria Math" w:eastAsiaTheme="maj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0</m:t>
          </m:r>
        </m:oMath>
      </m:oMathPara>
    </w:p>
    <w:p w:rsidR="008F7E00" w:rsidRDefault="008F7E00" w:rsidP="0056171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es: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-a,k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+a,k</m:t>
            </m:r>
          </m:e>
        </m:d>
      </m:oMath>
    </w:p>
    <w:p w:rsidR="008F7E00" w:rsidRDefault="008F7E00" w:rsidP="0056171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Length of minor axis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2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</w:p>
    <w:p w:rsidR="008F7E00" w:rsidRPr="009E51F1" w:rsidRDefault="008F7E00" w:rsidP="0056171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 xml:space="preserve">: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</m:oMath>
      <w:r>
        <w:rPr>
          <w:rFonts w:ascii="Arial" w:eastAsiaTheme="majorEastAsia" w:hAnsi="Arial" w:cs="Arial"/>
        </w:rPr>
        <w:t>,</w:t>
      </w:r>
      <w:r w:rsidRPr="008F7E00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                      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9E51F1" w:rsidRDefault="009E51F1" w:rsidP="00561715">
      <w:pPr>
        <w:rPr>
          <w:rFonts w:ascii="Arial" w:eastAsiaTheme="majorEastAsia" w:hAnsi="Arial" w:cs="Arial"/>
        </w:rPr>
      </w:pPr>
    </w:p>
    <w:p w:rsidR="009E51F1" w:rsidRDefault="009E51F1" w:rsidP="009E51F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Vertical</w:t>
      </w:r>
    </w:p>
    <w:p w:rsidR="009E51F1" w:rsidRPr="00561715" w:rsidRDefault="000737E8" w:rsidP="009E51F1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  <m:r>
            <w:rPr>
              <w:rFonts w:ascii="Cambria Math" w:eastAsiaTheme="maj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&gt;0</m:t>
          </m:r>
        </m:oMath>
      </m:oMathPara>
    </w:p>
    <w:p w:rsidR="009E51F1" w:rsidRDefault="009E51F1" w:rsidP="009E51F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es: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-a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+a</m:t>
            </m:r>
          </m:e>
        </m:d>
      </m:oMath>
    </w:p>
    <w:p w:rsidR="009E51F1" w:rsidRDefault="009E51F1" w:rsidP="009E51F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Length of minor axis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2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</w:p>
    <w:p w:rsidR="009E51F1" w:rsidRPr="009E51F1" w:rsidRDefault="009E51F1" w:rsidP="009E51F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 xml:space="preserve">: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ajorEastAsia" w:hAnsi="Arial" w:cs="Arial"/>
        </w:rPr>
        <w:t>,</w:t>
      </w:r>
      <w:r w:rsidR="004658CC">
        <w:rPr>
          <w:rFonts w:ascii="Arial" w:eastAsiaTheme="majorEastAsia" w:hAnsi="Arial" w:cs="Arial"/>
        </w:rPr>
        <w:t xml:space="preserve">    </w:t>
      </w:r>
      <w:r>
        <w:rPr>
          <w:rFonts w:ascii="Arial" w:eastAsiaTheme="majorEastAsia" w:hAnsi="Arial" w:cs="Arial"/>
        </w:rPr>
        <w:t xml:space="preserve">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9E51F1" w:rsidRDefault="009E51F1" w:rsidP="00561715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851603" w:rsidRDefault="005D7D15" w:rsidP="0056171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Hyperbola</w:t>
      </w:r>
    </w:p>
    <w:p w:rsidR="005D7D15" w:rsidRDefault="005D7D15" w:rsidP="0056171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hyperbola</w:t>
      </w:r>
      <w:r>
        <w:rPr>
          <w:rFonts w:ascii="Arial" w:eastAsiaTheme="majorEastAsia" w:hAnsi="Arial" w:cs="Arial"/>
        </w:rPr>
        <w:t xml:space="preserve"> is the set of all in lane for which the absolute value of the difference of the distances from two fixed points (the </w:t>
      </w:r>
      <w:r>
        <w:rPr>
          <w:rFonts w:ascii="Arial" w:eastAsiaTheme="majorEastAsia" w:hAnsi="Arial" w:cs="Arial"/>
          <w:b/>
        </w:rPr>
        <w:t>foci</w:t>
      </w:r>
      <w:r>
        <w:rPr>
          <w:rFonts w:ascii="Arial" w:eastAsiaTheme="majorEastAsia" w:hAnsi="Arial" w:cs="Arial"/>
        </w:rPr>
        <w:t xml:space="preserve">) is constant. The midpoint of the segment between the foci is the </w:t>
      </w:r>
      <w:r>
        <w:rPr>
          <w:rFonts w:ascii="Arial" w:eastAsiaTheme="majorEastAsia" w:hAnsi="Arial" w:cs="Arial"/>
          <w:b/>
        </w:rPr>
        <w:t>center</w:t>
      </w:r>
      <w:r>
        <w:rPr>
          <w:rFonts w:ascii="Arial" w:eastAsiaTheme="majorEastAsia" w:hAnsi="Arial" w:cs="Arial"/>
        </w:rPr>
        <w:t xml:space="preserve"> of the hyperbola.</w:t>
      </w:r>
    </w:p>
    <w:p w:rsidR="005D7D15" w:rsidRDefault="005D7D15" w:rsidP="00561715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D7D15" w:rsidRDefault="00B92051" w:rsidP="0056171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Standard Equa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Hyperbola With Center At The Origin</w:t>
      </w:r>
    </w:p>
    <w:p w:rsidR="00B92051" w:rsidRDefault="00B92051" w:rsidP="00561715">
      <w:pPr>
        <w:rPr>
          <w:rFonts w:ascii="Arial" w:eastAsiaTheme="majorEastAsia" w:hAnsi="Arial" w:cs="Arial"/>
          <w:b/>
        </w:rPr>
      </w:pPr>
      <w:r w:rsidRPr="00B92051">
        <w:rPr>
          <w:rFonts w:ascii="Arial" w:eastAsiaTheme="majorEastAsia" w:hAnsi="Arial" w:cs="Arial"/>
          <w:b/>
        </w:rPr>
        <w:t xml:space="preserve">Transverse Axis Horizontal </w:t>
      </w:r>
    </w:p>
    <w:p w:rsidR="00B92051" w:rsidRPr="00B92051" w:rsidRDefault="000737E8" w:rsidP="00561715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B92051" w:rsidRPr="00561715" w:rsidRDefault="00B92051" w:rsidP="00B9205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Vertices: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</m:oMath>
    </w:p>
    <w:p w:rsidR="00B92051" w:rsidRDefault="00B92051" w:rsidP="00B9205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>:</w:t>
      </w:r>
      <m:oMath>
        <m:r>
          <w:rPr>
            <w:rFonts w:ascii="Cambria Math" w:eastAsiaTheme="majorEastAsia" w:hAnsi="Cambria Math" w:cs="Arial"/>
          </w:rPr>
          <m:t xml:space="preserve"> 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0</m:t>
            </m:r>
          </m:e>
        </m:d>
      </m:oMath>
      <w:r>
        <w:rPr>
          <w:rFonts w:ascii="Arial" w:eastAsiaTheme="majorEastAsia" w:hAnsi="Arial" w:cs="Arial"/>
        </w:rPr>
        <w:t>,</w:t>
      </w:r>
      <w:proofErr w:type="gramEnd"/>
      <w:r>
        <w:rPr>
          <w:rFonts w:ascii="Arial" w:eastAsiaTheme="majorEastAsia" w:hAnsi="Arial" w:cs="Arial"/>
        </w:rPr>
        <w:t xml:space="preserve">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62503C" w:rsidRDefault="0062503C" w:rsidP="00B92051">
      <w:pPr>
        <w:rPr>
          <w:rFonts w:ascii="Arial" w:eastAsiaTheme="majorEastAsia" w:hAnsi="Arial" w:cs="Arial"/>
          <w:b/>
        </w:rPr>
      </w:pPr>
    </w:p>
    <w:p w:rsidR="0062503C" w:rsidRDefault="0062503C" w:rsidP="00B92051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Transverse Axis Vertical</w:t>
      </w:r>
    </w:p>
    <w:p w:rsidR="0062503C" w:rsidRPr="0062503C" w:rsidRDefault="000737E8" w:rsidP="00B92051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62503C" w:rsidRPr="00561715" w:rsidRDefault="0062503C" w:rsidP="0062503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Vertices: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</m:oMath>
    </w:p>
    <w:p w:rsidR="0062503C" w:rsidRDefault="0062503C" w:rsidP="0062503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>:</w:t>
      </w:r>
      <m:oMath>
        <m:r>
          <w:rPr>
            <w:rFonts w:ascii="Cambria Math" w:eastAsiaTheme="majorEastAsia" w:hAnsi="Cambria Math" w:cs="Arial"/>
          </w:rPr>
          <m:t xml:space="preserve"> 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ajorEastAsia" w:hAnsi="Arial" w:cs="Arial"/>
        </w:rPr>
        <w:t>,</w:t>
      </w:r>
      <w:proofErr w:type="gramEnd"/>
      <w:r>
        <w:rPr>
          <w:rFonts w:ascii="Arial" w:eastAsiaTheme="majorEastAsia" w:hAnsi="Arial" w:cs="Arial"/>
        </w:rPr>
        <w:t xml:space="preserve">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B92051" w:rsidRDefault="00B92051" w:rsidP="00510B8E">
      <w:pPr>
        <w:rPr>
          <w:rFonts w:ascii="Arial" w:eastAsiaTheme="majorEastAsia" w:hAnsi="Arial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510B8E" w:rsidRDefault="00510B8E" w:rsidP="004B3E05">
      <w:pPr>
        <w:rPr>
          <w:rFonts w:ascii="Impact" w:eastAsiaTheme="majorEastAsia" w:hAnsi="Impact" w:cs="Arial"/>
        </w:rPr>
      </w:pPr>
    </w:p>
    <w:p w:rsidR="004B3E05" w:rsidRPr="008F7E00" w:rsidRDefault="004B3E05" w:rsidP="004B3E0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Standard Equa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Hyperbola With Center At The Origin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</m:t>
            </m:r>
          </m:e>
        </m:d>
      </m:oMath>
    </w:p>
    <w:p w:rsidR="004B3E05" w:rsidRDefault="004B3E05" w:rsidP="004B3E05">
      <w:pPr>
        <w:rPr>
          <w:rFonts w:ascii="Arial" w:eastAsiaTheme="majorEastAsia" w:hAnsi="Arial" w:cs="Arial"/>
          <w:b/>
        </w:rPr>
      </w:pPr>
      <w:r w:rsidRPr="00B92051">
        <w:rPr>
          <w:rFonts w:ascii="Arial" w:eastAsiaTheme="majorEastAsia" w:hAnsi="Arial" w:cs="Arial"/>
          <w:b/>
        </w:rPr>
        <w:t>Transverse Axis Horizontal</w:t>
      </w:r>
    </w:p>
    <w:p w:rsidR="004B3E05" w:rsidRPr="004B3E05" w:rsidRDefault="000737E8" w:rsidP="004B3E05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4B3E05" w:rsidRPr="004B3E05" w:rsidRDefault="004B3E05" w:rsidP="004B3E05">
      <w:pPr>
        <w:rPr>
          <w:rFonts w:ascii="Arial" w:eastAsiaTheme="majorEastAsia" w:hAnsi="Arial" w:cs="Arial"/>
        </w:rPr>
      </w:pPr>
    </w:p>
    <w:p w:rsidR="004B3E05" w:rsidRDefault="004B3E05" w:rsidP="004B3E0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es: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</m:oMath>
    </w:p>
    <w:p w:rsidR="004B3E05" w:rsidRPr="004B3E05" w:rsidRDefault="004B3E05" w:rsidP="004B3E0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Asymptotes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-k=</m:t>
        </m:r>
        <m:f>
          <m:fPr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den>
        </m:f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-h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 xml:space="preserve">, </m:t>
        </m:r>
      </m:oMath>
    </w:p>
    <w:p w:rsidR="004B3E05" w:rsidRPr="004B3E05" w:rsidRDefault="004B3E05" w:rsidP="004B3E05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-k=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(x-h)</m:t>
          </m:r>
        </m:oMath>
      </m:oMathPara>
    </w:p>
    <w:p w:rsidR="004B3E05" w:rsidRDefault="004B3E05" w:rsidP="004B3E0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 xml:space="preserve">: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k</m:t>
            </m:r>
          </m:e>
        </m:d>
      </m:oMath>
      <w:r>
        <w:rPr>
          <w:rFonts w:ascii="Arial" w:eastAsiaTheme="majorEastAsia" w:hAnsi="Arial" w:cs="Arial"/>
        </w:rPr>
        <w:t>,</w:t>
      </w:r>
      <w:r w:rsidRPr="008F7E00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                      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4B3E05" w:rsidRDefault="004B3E05" w:rsidP="004B3E05">
      <w:pPr>
        <w:rPr>
          <w:rFonts w:ascii="Arial" w:eastAsiaTheme="majorEastAsia" w:hAnsi="Arial" w:cs="Arial"/>
          <w:b/>
        </w:rPr>
      </w:pPr>
    </w:p>
    <w:p w:rsidR="004B3E05" w:rsidRDefault="004B3E05" w:rsidP="004B3E05">
      <w:pPr>
        <w:rPr>
          <w:rFonts w:ascii="Arial" w:eastAsiaTheme="majorEastAsia" w:hAnsi="Arial" w:cs="Arial"/>
          <w:b/>
        </w:rPr>
      </w:pPr>
      <w:r w:rsidRPr="00B92051">
        <w:rPr>
          <w:rFonts w:ascii="Arial" w:eastAsiaTheme="majorEastAsia" w:hAnsi="Arial" w:cs="Arial"/>
          <w:b/>
        </w:rPr>
        <w:t>Transverse Axis Horizontal</w:t>
      </w:r>
    </w:p>
    <w:p w:rsidR="004B3E05" w:rsidRPr="004B3E05" w:rsidRDefault="000737E8" w:rsidP="004B3E05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4B3E05" w:rsidRPr="004B3E05" w:rsidRDefault="004B3E05" w:rsidP="004B3E05">
      <w:pPr>
        <w:rPr>
          <w:rFonts w:ascii="Arial" w:eastAsiaTheme="majorEastAsia" w:hAnsi="Arial" w:cs="Arial"/>
          <w:b/>
        </w:rPr>
      </w:pPr>
    </w:p>
    <w:p w:rsidR="004B3E05" w:rsidRDefault="004B3E05" w:rsidP="004B3E0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es: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+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</m:d>
      </m:oMath>
    </w:p>
    <w:p w:rsidR="004B3E05" w:rsidRPr="004B3E05" w:rsidRDefault="004B3E05" w:rsidP="004B3E0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Asymptotes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-k=</m:t>
        </m:r>
        <m:f>
          <m:fPr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den>
        </m:f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-h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 xml:space="preserve">, </m:t>
        </m:r>
      </m:oMath>
    </w:p>
    <w:p w:rsidR="004B3E05" w:rsidRPr="004B3E05" w:rsidRDefault="004B3E05" w:rsidP="004B3E05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-k=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(x-h)</m:t>
          </m:r>
        </m:oMath>
      </m:oMathPara>
    </w:p>
    <w:p w:rsidR="004B3E05" w:rsidRDefault="004B3E05" w:rsidP="004B3E05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>Foci</w:t>
      </w:r>
      <w:proofErr w:type="gramStart"/>
      <w:r>
        <w:rPr>
          <w:rFonts w:ascii="Arial" w:eastAsiaTheme="majorEastAsia" w:hAnsi="Arial" w:cs="Arial"/>
        </w:rPr>
        <w:t xml:space="preserve">: </w:t>
      </w:r>
      <w:proofErr w:type="gramEnd"/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h,k-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ajorEastAsia" w:hAnsi="Arial" w:cs="Arial"/>
        </w:rPr>
        <w:t>,</w:t>
      </w:r>
      <w:r w:rsidRPr="008F7E00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                      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4B3E05" w:rsidRPr="00CF4F28" w:rsidRDefault="004B3E05" w:rsidP="00510B8E">
      <w:pPr>
        <w:rPr>
          <w:rFonts w:ascii="Arial" w:eastAsiaTheme="majorEastAsia" w:hAnsi="Arial" w:cs="Arial"/>
          <w:b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510B8E" w:rsidRDefault="00510B8E" w:rsidP="00561715">
      <w:pPr>
        <w:rPr>
          <w:rFonts w:ascii="Impact" w:eastAsiaTheme="majorEastAsia" w:hAnsi="Impact" w:cs="Arial"/>
        </w:rPr>
      </w:pPr>
    </w:p>
    <w:p w:rsidR="00CF4F28" w:rsidRDefault="007B71E9" w:rsidP="0056171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Rotation of Axes Formulas</w:t>
      </w:r>
    </w:p>
    <w:p w:rsidR="007B71E9" w:rsidRDefault="007B71E9" w:rsidP="0056171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the </w:t>
      </w:r>
      <w:r>
        <w:rPr>
          <w:rFonts w:ascii="Arial" w:eastAsiaTheme="majorEastAsia" w:hAnsi="Arial" w:cs="Arial"/>
          <w:b/>
        </w:rPr>
        <w:t>x-</w:t>
      </w:r>
      <w:r>
        <w:rPr>
          <w:rFonts w:ascii="Arial" w:eastAsiaTheme="majorEastAsia" w:hAnsi="Arial" w:cs="Arial"/>
        </w:rPr>
        <w:t xml:space="preserve"> and </w:t>
      </w:r>
      <w:r>
        <w:rPr>
          <w:rFonts w:ascii="Arial" w:eastAsiaTheme="majorEastAsia" w:hAnsi="Arial" w:cs="Arial"/>
          <w:b/>
        </w:rPr>
        <w:t>y-axes</w:t>
      </w:r>
      <w:r>
        <w:rPr>
          <w:rFonts w:ascii="Arial" w:eastAsiaTheme="majorEastAsia" w:hAnsi="Arial" w:cs="Arial"/>
        </w:rPr>
        <w:t xml:space="preserve"> are rotated about the origin through a positive acute </w:t>
      </w:r>
      <w:proofErr w:type="gramStart"/>
      <w:r>
        <w:rPr>
          <w:rFonts w:ascii="Arial" w:eastAsiaTheme="majorEastAsia" w:hAnsi="Arial" w:cs="Arial"/>
        </w:rPr>
        <w:t xml:space="preserve">angle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θ</m:t>
        </m:r>
      </m:oMath>
      <w:r>
        <w:rPr>
          <w:rFonts w:ascii="Arial" w:eastAsiaTheme="majorEastAsia" w:hAnsi="Arial" w:cs="Arial"/>
        </w:rPr>
        <w:t xml:space="preserve">, then the coordinate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,y</m:t>
            </m:r>
          </m:e>
        </m:d>
      </m:oMath>
      <w:r>
        <w:rPr>
          <w:rFonts w:ascii="Arial" w:eastAsiaTheme="majorEastAsia" w:hAnsi="Arial" w:cs="Arial"/>
        </w:rPr>
        <w:t xml:space="preserve">and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',y'</m:t>
            </m:r>
          </m:e>
        </m:d>
      </m:oMath>
      <w:r>
        <w:rPr>
          <w:rFonts w:ascii="Arial" w:eastAsiaTheme="majorEastAsia" w:hAnsi="Arial" w:cs="Arial"/>
        </w:rPr>
        <w:t xml:space="preserve"> of a poi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in th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y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'y'</m:t>
        </m:r>
      </m:oMath>
      <w:r>
        <w:rPr>
          <w:rFonts w:ascii="Arial" w:eastAsiaTheme="majorEastAsia" w:hAnsi="Arial" w:cs="Arial"/>
        </w:rPr>
        <w:t>-coordinate systems are related by the following formulas:</w:t>
      </w:r>
    </w:p>
    <w:p w:rsidR="007B71E9" w:rsidRPr="007B71E9" w:rsidRDefault="000737E8" w:rsidP="00561715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x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+y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</m:oMath>
      </m:oMathPara>
    </w:p>
    <w:p w:rsidR="007B71E9" w:rsidRPr="007B71E9" w:rsidRDefault="007B71E9" w:rsidP="007B71E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</m:oMath>
      </m:oMathPara>
    </w:p>
    <w:p w:rsidR="007B71E9" w:rsidRPr="007B71E9" w:rsidRDefault="000737E8" w:rsidP="007B71E9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-x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+y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</m:oMath>
      </m:oMathPara>
    </w:p>
    <w:p w:rsidR="007B71E9" w:rsidRPr="007B71E9" w:rsidRDefault="007B71E9" w:rsidP="007B71E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</m:oMath>
      </m:oMathPara>
    </w:p>
    <w:p w:rsidR="007B71E9" w:rsidRDefault="007B71E9" w:rsidP="007B71E9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7B71E9" w:rsidRDefault="00556270" w:rsidP="007B71E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Eliminating the </w:t>
      </w:r>
      <w:proofErr w:type="spellStart"/>
      <w:r>
        <w:rPr>
          <w:rFonts w:ascii="Impact" w:eastAsiaTheme="majorEastAsia" w:hAnsi="Impact" w:cs="Arial"/>
        </w:rPr>
        <w:t>xy</w:t>
      </w:r>
      <w:proofErr w:type="spellEnd"/>
      <w:r>
        <w:rPr>
          <w:rFonts w:ascii="Impact" w:eastAsiaTheme="majorEastAsia" w:hAnsi="Impact" w:cs="Arial"/>
        </w:rPr>
        <w:t>-Term</w:t>
      </w:r>
    </w:p>
    <w:p w:rsidR="00556270" w:rsidRDefault="00962DE9" w:rsidP="007B71E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o eliminate the </w:t>
      </w:r>
      <w:proofErr w:type="spellStart"/>
      <w:r>
        <w:rPr>
          <w:rFonts w:ascii="Arial" w:eastAsiaTheme="majorEastAsia" w:hAnsi="Arial" w:cs="Arial"/>
          <w:b/>
        </w:rPr>
        <w:t>xy</w:t>
      </w:r>
      <w:proofErr w:type="spellEnd"/>
      <w:r>
        <w:rPr>
          <w:rFonts w:ascii="Arial" w:eastAsiaTheme="majorEastAsia" w:hAnsi="Arial" w:cs="Arial"/>
          <w:b/>
        </w:rPr>
        <w:t>-term</w:t>
      </w:r>
      <w:r>
        <w:rPr>
          <w:rFonts w:ascii="Arial" w:eastAsiaTheme="majorEastAsia" w:hAnsi="Arial" w:cs="Arial"/>
        </w:rPr>
        <w:t xml:space="preserve"> from the equation</w:t>
      </w:r>
    </w:p>
    <w:p w:rsidR="00962DE9" w:rsidRPr="00962DE9" w:rsidRDefault="00962DE9" w:rsidP="007B71E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xy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+Dx+Ey+F=0,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7B71E9" w:rsidRDefault="00962DE9" w:rsidP="007B71E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Select an angl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</m:t>
        </m:r>
      </m:oMath>
      <w:r>
        <w:rPr>
          <w:rFonts w:ascii="Arial" w:eastAsiaTheme="majorEastAsia" w:hAnsi="Arial" w:cs="Arial"/>
        </w:rPr>
        <w:t xml:space="preserve"> such that</w:t>
      </w:r>
    </w:p>
    <w:p w:rsidR="00962DE9" w:rsidRPr="00962DE9" w:rsidRDefault="000737E8" w:rsidP="007B71E9">
      <w:pPr>
        <w:rPr>
          <w:rFonts w:ascii="Arial" w:eastAsiaTheme="majorEastAsia" w:hAnsi="Arial" w:cs="Arial"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-C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B</m:t>
              </m:r>
            </m:den>
          </m:f>
          <m:r>
            <w:rPr>
              <w:rFonts w:ascii="Cambria Math" w:eastAsiaTheme="majorEastAsia" w:hAnsi="Cambria Math" w:cs="Arial"/>
            </w:rPr>
            <m:t xml:space="preserve">, 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0°&lt;2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θ&lt;180°</m:t>
          </m:r>
        </m:oMath>
      </m:oMathPara>
    </w:p>
    <w:p w:rsidR="00962DE9" w:rsidRDefault="00962DE9" w:rsidP="007B71E9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>and</w:t>
      </w:r>
      <w:proofErr w:type="gramEnd"/>
      <w:r>
        <w:rPr>
          <w:rFonts w:ascii="Arial" w:eastAsiaTheme="majorEastAsia" w:hAnsi="Arial" w:cs="Arial"/>
        </w:rPr>
        <w:t xml:space="preserve"> use the rotation of axes formulas.</w:t>
      </w:r>
    </w:p>
    <w:p w:rsidR="00962DE9" w:rsidRDefault="00962DE9" w:rsidP="007B71E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962DE9" w:rsidRDefault="00F67493" w:rsidP="007B71E9">
      <w:pPr>
        <w:rPr>
          <w:rFonts w:ascii="Impact" w:eastAsiaTheme="majorEastAsia" w:hAnsi="Impact" w:cs="Arial"/>
        </w:rPr>
      </w:pPr>
      <w:r w:rsidRPr="00F67493">
        <w:rPr>
          <w:rFonts w:ascii="Impact" w:eastAsiaTheme="majorEastAsia" w:hAnsi="Impact" w:cs="Arial"/>
        </w:rPr>
        <w:t>Graph of the Equation</w:t>
      </w:r>
    </w:p>
    <w:p w:rsidR="00F67493" w:rsidRDefault="00F67493" w:rsidP="007B71E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graph of the equation</w:t>
      </w:r>
    </w:p>
    <w:p w:rsidR="007B71E9" w:rsidRPr="007B71E9" w:rsidRDefault="00F67493" w:rsidP="00561715">
      <w:pPr>
        <w:rPr>
          <w:rFonts w:ascii="Arial" w:eastAsiaTheme="maj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xy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Dx+Ey+F=0</m:t>
          </m:r>
        </m:oMath>
      </m:oMathPara>
    </w:p>
    <w:p w:rsidR="00F67493" w:rsidRDefault="00F67493" w:rsidP="00F6749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Is, except in degenerate cases,</w:t>
      </w:r>
    </w:p>
    <w:p w:rsidR="00F67493" w:rsidRPr="00F67493" w:rsidRDefault="00F67493" w:rsidP="003836F2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n ellipse or a circle if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4</m:t>
        </m:r>
        <m:r>
          <m:rPr>
            <m:sty m:val="bi"/>
          </m:rPr>
          <w:rPr>
            <w:rFonts w:ascii="Cambria Math" w:eastAsiaTheme="majorEastAsia" w:hAnsi="Cambria Math" w:cs="Arial"/>
          </w:rPr>
          <m:t>AC&lt;0</m:t>
        </m:r>
      </m:oMath>
    </w:p>
    <w:p w:rsidR="00F67493" w:rsidRPr="00F67493" w:rsidRDefault="00F67493" w:rsidP="003836F2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hyperbola if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4</m:t>
        </m:r>
        <m:r>
          <m:rPr>
            <m:sty m:val="bi"/>
          </m:rPr>
          <w:rPr>
            <w:rFonts w:ascii="Cambria Math" w:eastAsiaTheme="majorEastAsia" w:hAnsi="Cambria Math" w:cs="Arial"/>
          </w:rPr>
          <m:t>AC&gt;0</m:t>
        </m:r>
      </m:oMath>
    </w:p>
    <w:p w:rsidR="00F67493" w:rsidRPr="00F67493" w:rsidRDefault="00F67493" w:rsidP="003836F2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parabola if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4</m:t>
        </m:r>
        <m:r>
          <m:rPr>
            <m:sty m:val="bi"/>
          </m:rPr>
          <w:rPr>
            <w:rFonts w:ascii="Cambria Math" w:eastAsiaTheme="majorEastAsia" w:hAnsi="Cambria Math" w:cs="Arial"/>
          </w:rPr>
          <m:t>AC=0</m:t>
        </m:r>
      </m:oMath>
    </w:p>
    <w:p w:rsidR="00F67493" w:rsidRDefault="00F67493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107393" w:rsidRDefault="00107393" w:rsidP="00F67493">
      <w:pPr>
        <w:rPr>
          <w:rFonts w:ascii="Impact" w:eastAsiaTheme="majorEastAsia" w:hAnsi="Impact" w:cs="Arial"/>
        </w:rPr>
      </w:pPr>
    </w:p>
    <w:p w:rsidR="00F67493" w:rsidRDefault="00107393" w:rsidP="00F6749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An Alternative Definition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Conics</w:t>
      </w:r>
    </w:p>
    <w:p w:rsidR="00107393" w:rsidRDefault="00107393" w:rsidP="00F6749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 be a fixed line (the </w:t>
      </w:r>
      <w:r>
        <w:rPr>
          <w:rFonts w:ascii="Arial" w:eastAsiaTheme="majorEastAsia" w:hAnsi="Arial" w:cs="Arial"/>
          <w:b/>
        </w:rPr>
        <w:t>directrix</w:t>
      </w:r>
      <w:r>
        <w:rPr>
          <w:rFonts w:ascii="Arial" w:eastAsiaTheme="majorEastAsia" w:hAnsi="Arial" w:cs="Arial"/>
        </w:rPr>
        <w:t xml:space="preserve">),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a fixed point (the </w:t>
      </w:r>
      <w:r w:rsidRPr="00107393">
        <w:rPr>
          <w:rFonts w:ascii="Arial" w:eastAsiaTheme="majorEastAsia" w:hAnsi="Arial" w:cs="Arial"/>
          <w:b/>
        </w:rPr>
        <w:t>focus</w:t>
      </w:r>
      <w:r>
        <w:rPr>
          <w:rFonts w:ascii="Arial" w:eastAsiaTheme="majorEastAsia" w:hAnsi="Arial" w:cs="Arial"/>
        </w:rPr>
        <w:t xml:space="preserve">) not </w:t>
      </w:r>
      <w:proofErr w:type="gramStart"/>
      <w:r>
        <w:rPr>
          <w:rFonts w:ascii="Arial" w:eastAsiaTheme="majorEastAsia" w:hAnsi="Arial" w:cs="Arial"/>
        </w:rPr>
        <w:t xml:space="preserve">on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be a positive constant (the </w:t>
      </w:r>
      <w:r w:rsidRPr="00107393">
        <w:rPr>
          <w:rFonts w:ascii="Arial" w:eastAsiaTheme="majorEastAsia" w:hAnsi="Arial" w:cs="Arial"/>
          <w:b/>
        </w:rPr>
        <w:t>eccentricity</w:t>
      </w:r>
      <w:r>
        <w:rPr>
          <w:rFonts w:ascii="Arial" w:eastAsiaTheme="majorEastAsia" w:hAnsi="Arial" w:cs="Arial"/>
        </w:rPr>
        <w:t xml:space="preserve">). A </w:t>
      </w:r>
      <w:r>
        <w:rPr>
          <w:rFonts w:ascii="Arial" w:eastAsiaTheme="majorEastAsia" w:hAnsi="Arial" w:cs="Arial"/>
          <w:b/>
        </w:rPr>
        <w:t>conic</w:t>
      </w:r>
      <w:r>
        <w:rPr>
          <w:rFonts w:ascii="Arial" w:eastAsiaTheme="majorEastAsia" w:hAnsi="Arial" w:cs="Arial"/>
        </w:rPr>
        <w:t xml:space="preserve"> is the set of all point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in the plane such that</w:t>
      </w:r>
    </w:p>
    <w:p w:rsidR="00107393" w:rsidRPr="00107393" w:rsidRDefault="000737E8" w:rsidP="00F67493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F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L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e</m:t>
          </m:r>
        </m:oMath>
      </m:oMathPara>
    </w:p>
    <w:p w:rsidR="00107393" w:rsidRDefault="00107393" w:rsidP="00F6749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F</m:t>
        </m:r>
      </m:oMath>
      <w:r>
        <w:rPr>
          <w:rFonts w:ascii="Arial" w:eastAsiaTheme="majorEastAsia" w:hAnsi="Arial" w:cs="Arial"/>
        </w:rPr>
        <w:t xml:space="preserve"> is the distance from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L</m:t>
        </m:r>
      </m:oMath>
      <w:r>
        <w:rPr>
          <w:rFonts w:ascii="Arial" w:eastAsiaTheme="majorEastAsia" w:hAnsi="Arial" w:cs="Arial"/>
        </w:rPr>
        <w:t xml:space="preserve"> is the distance </w:t>
      </w:r>
      <w:proofErr w:type="gramStart"/>
      <w:r>
        <w:rPr>
          <w:rFonts w:ascii="Arial" w:eastAsiaTheme="majorEastAsia" w:hAnsi="Arial" w:cs="Arial"/>
        </w:rPr>
        <w:t xml:space="preserve">from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P to L</m:t>
        </m:r>
      </m:oMath>
      <w:r>
        <w:rPr>
          <w:rFonts w:ascii="Arial" w:eastAsiaTheme="majorEastAsia" w:hAnsi="Arial" w:cs="Arial"/>
        </w:rPr>
        <w:t xml:space="preserve">. The conic is a parabola 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=1</m:t>
        </m:r>
        <m:r>
          <w:rPr>
            <w:rFonts w:ascii="Cambria Math" w:eastAsiaTheme="majorEastAsia" w:hAnsi="Cambria Math" w:cs="Arial"/>
          </w:rPr>
          <m:t>,</m:t>
        </m:r>
      </m:oMath>
      <w:r>
        <w:rPr>
          <w:rFonts w:ascii="Arial" w:eastAsiaTheme="majorEastAsia" w:hAnsi="Arial" w:cs="Arial"/>
        </w:rPr>
        <w:t xml:space="preserve">an ellipse </w:t>
      </w:r>
      <w:proofErr w:type="gramStart"/>
      <w:r>
        <w:rPr>
          <w:rFonts w:ascii="Arial" w:eastAsiaTheme="maj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0&lt;e&lt;1</m:t>
        </m:r>
      </m:oMath>
      <w:r>
        <w:rPr>
          <w:rFonts w:ascii="Arial" w:eastAsiaTheme="majorEastAsia" w:hAnsi="Arial" w:cs="Arial"/>
        </w:rPr>
        <w:t xml:space="preserve">, and a hyperbola 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&gt;1</m:t>
        </m:r>
      </m:oMath>
      <w:r>
        <w:rPr>
          <w:rFonts w:ascii="Arial" w:eastAsiaTheme="majorEastAsia" w:hAnsi="Arial" w:cs="Arial"/>
        </w:rPr>
        <w:t>.</w:t>
      </w:r>
    </w:p>
    <w:p w:rsidR="00107393" w:rsidRDefault="00107393" w:rsidP="00F67493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107393" w:rsidRDefault="004022F9" w:rsidP="00F67493">
      <w:pPr>
        <w:rPr>
          <w:rFonts w:ascii="Impact" w:eastAsiaTheme="majorEastAsia" w:hAnsi="Impact" w:cs="Arial"/>
          <w:b/>
        </w:rPr>
      </w:pPr>
      <w:r>
        <w:rPr>
          <w:rFonts w:ascii="Impact" w:eastAsiaTheme="majorEastAsia" w:hAnsi="Impact" w:cs="Arial"/>
        </w:rPr>
        <w:t xml:space="preserve">Eccentricity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</w:p>
    <w:p w:rsidR="004022F9" w:rsidRDefault="004022F9" w:rsidP="00F6749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n ellipse and a hyperbola, the </w:t>
      </w:r>
      <w:r>
        <w:rPr>
          <w:rFonts w:ascii="Arial" w:eastAsiaTheme="majorEastAsia" w:hAnsi="Arial" w:cs="Arial"/>
          <w:b/>
        </w:rPr>
        <w:t xml:space="preserve">eccentricity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>is given by</w:t>
      </w:r>
    </w:p>
    <w:p w:rsidR="004022F9" w:rsidRPr="004022F9" w:rsidRDefault="004022F9" w:rsidP="00F67493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e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</m:oMath>
      </m:oMathPara>
    </w:p>
    <w:p w:rsidR="004022F9" w:rsidRDefault="004022F9" w:rsidP="00F67493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is the distance from </w:t>
      </w:r>
      <w:r w:rsidR="0056342D">
        <w:rPr>
          <w:rFonts w:ascii="Arial" w:eastAsiaTheme="majorEastAsia" w:hAnsi="Arial" w:cs="Arial"/>
        </w:rPr>
        <w:t xml:space="preserve">the center to a focus and </w:t>
      </w:r>
      <m:oMath>
        <m:r>
          <w:rPr>
            <w:rFonts w:ascii="Cambria Math" w:eastAsiaTheme="majorEastAsia" w:hAnsi="Cambria Math" w:cs="Arial"/>
            <w:color w:val="FF0000"/>
          </w:rPr>
          <m:t>a</m:t>
        </m:r>
      </m:oMath>
      <w:r w:rsidR="0056342D">
        <w:rPr>
          <w:rFonts w:ascii="Arial" w:eastAsiaTheme="majorEastAsia" w:hAnsi="Arial" w:cs="Arial"/>
        </w:rPr>
        <w:t xml:space="preserve"> is the distance from the center to a vertex.</w:t>
      </w:r>
      <w:proofErr w:type="gramEnd"/>
    </w:p>
    <w:p w:rsidR="0056342D" w:rsidRDefault="0056342D" w:rsidP="00F67493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6342D" w:rsidRDefault="007D7536" w:rsidP="00F6749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olar Equations of Conics</w:t>
      </w:r>
    </w:p>
    <w:p w:rsidR="007D7536" w:rsidRDefault="007D7536" w:rsidP="00F6749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 polar equation of any of the four forms</w:t>
      </w:r>
    </w:p>
    <w:p w:rsidR="007D7536" w:rsidRPr="007D7536" w:rsidRDefault="007D7536" w:rsidP="00F67493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Pr="007D7536" w:rsidRDefault="007D7536" w:rsidP="00F67493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Default="007D7536" w:rsidP="00F67493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>Is a conic section.</w:t>
      </w:r>
      <w:proofErr w:type="gramEnd"/>
      <w:r>
        <w:rPr>
          <w:rFonts w:ascii="Arial" w:eastAsiaTheme="majorEastAsia" w:hAnsi="Arial" w:cs="Arial"/>
        </w:rPr>
        <w:t xml:space="preserve"> The conic is a parabola </w:t>
      </w:r>
      <w:proofErr w:type="gramStart"/>
      <w:r>
        <w:rPr>
          <w:rFonts w:ascii="Arial" w:eastAsiaTheme="maj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e=1</m:t>
        </m:r>
      </m:oMath>
      <w:r>
        <w:rPr>
          <w:rFonts w:ascii="Arial" w:eastAsiaTheme="majorEastAsia" w:hAnsi="Arial" w:cs="Arial"/>
        </w:rPr>
        <w:t xml:space="preserve">, an ellipse 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&lt;e&lt;1</m:t>
        </m:r>
      </m:oMath>
      <w:r>
        <w:rPr>
          <w:rFonts w:ascii="Arial" w:eastAsiaTheme="majorEastAsia" w:hAnsi="Arial" w:cs="Arial"/>
        </w:rPr>
        <w:t xml:space="preserve">, and a hyperbola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&gt;1</m:t>
        </m:r>
      </m:oMath>
      <w:r>
        <w:rPr>
          <w:rFonts w:ascii="Arial" w:eastAsiaTheme="majorEastAsia" w:hAnsi="Arial" w:cs="Arial"/>
        </w:rPr>
        <w:t>.</w:t>
      </w:r>
    </w:p>
    <w:p w:rsidR="007D7536" w:rsidRDefault="007D7536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673053" w:rsidRDefault="00673053" w:rsidP="00F67493">
      <w:pPr>
        <w:rPr>
          <w:rFonts w:ascii="Impact" w:eastAsiaTheme="majorEastAsia" w:hAnsi="Impact" w:cs="Arial"/>
        </w:rPr>
      </w:pPr>
    </w:p>
    <w:p w:rsidR="007D7536" w:rsidRDefault="007D7536" w:rsidP="00F6749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Polar Equations</w:t>
      </w:r>
    </w:p>
    <w:p w:rsidR="007D7536" w:rsidRPr="007D7536" w:rsidRDefault="007D7536" w:rsidP="007D7536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Default="007D7536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al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unit to the right of the pole (or focus)</w:t>
      </w:r>
    </w:p>
    <w:p w:rsidR="007D7536" w:rsidRDefault="007D7536" w:rsidP="007D7536">
      <w:pPr>
        <w:rPr>
          <w:rFonts w:ascii="Arial" w:eastAsiaTheme="majorEastAsia" w:hAnsi="Arial" w:cs="Arial"/>
        </w:rPr>
      </w:pPr>
    </w:p>
    <w:p w:rsidR="007D7536" w:rsidRPr="007D7536" w:rsidRDefault="007D7536" w:rsidP="007D7536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Default="007D7536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al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unit to the left of the pole (or focus)</w:t>
      </w:r>
    </w:p>
    <w:p w:rsidR="007D7536" w:rsidRDefault="007D7536" w:rsidP="007D7536">
      <w:pPr>
        <w:rPr>
          <w:rFonts w:ascii="Arial" w:eastAsiaTheme="majorEastAsia" w:hAnsi="Arial" w:cs="Arial"/>
        </w:rPr>
      </w:pPr>
    </w:p>
    <w:p w:rsidR="007D7536" w:rsidRPr="007D7536" w:rsidRDefault="007D7536" w:rsidP="007D7536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Pr="007D7536" w:rsidRDefault="007D7536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Horizontal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units above the pole (or focus)</w:t>
      </w:r>
    </w:p>
    <w:p w:rsidR="007D7536" w:rsidRPr="007D7536" w:rsidRDefault="007D7536" w:rsidP="007D7536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e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7D7536" w:rsidRDefault="007D7536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Horizontal directrix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units below the pole (or focus)</w:t>
      </w:r>
    </w:p>
    <w:p w:rsidR="007D7536" w:rsidRDefault="007D7536" w:rsidP="007D7536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7D7536" w:rsidRDefault="00BC676D" w:rsidP="007D7536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aram</w:t>
      </w:r>
      <w:r w:rsidR="00CF0FDA">
        <w:rPr>
          <w:rFonts w:ascii="Impact" w:eastAsiaTheme="majorEastAsia" w:hAnsi="Impact" w:cs="Arial"/>
        </w:rPr>
        <w:t>etric Equations</w:t>
      </w:r>
    </w:p>
    <w:p w:rsidR="00CF0FDA" w:rsidRDefault="00CF0FDA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</m:oMath>
      <w:r>
        <w:rPr>
          <w:rFonts w:ascii="Arial" w:eastAsiaTheme="majorEastAsia" w:hAnsi="Arial" w:cs="Arial"/>
        </w:rPr>
        <w:t xml:space="preserve"> are continuous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t</m:t>
        </m:r>
      </m:oMath>
      <w:r>
        <w:rPr>
          <w:rFonts w:ascii="Arial" w:eastAsiaTheme="majorEastAsia" w:hAnsi="Arial" w:cs="Arial"/>
        </w:rPr>
        <w:t xml:space="preserve"> on an interval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 xml:space="preserve">,then the set of ordered pair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,y</m:t>
            </m:r>
          </m:e>
        </m:d>
      </m:oMath>
      <w:r>
        <w:rPr>
          <w:rFonts w:ascii="Arial" w:eastAsiaTheme="maj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f(t)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g(t)</m:t>
        </m:r>
      </m:oMath>
      <w:r>
        <w:rPr>
          <w:rFonts w:ascii="Arial" w:eastAsiaTheme="majorEastAsia" w:hAnsi="Arial" w:cs="Arial"/>
        </w:rPr>
        <w:t xml:space="preserve"> is a </w:t>
      </w:r>
      <w:r>
        <w:rPr>
          <w:rFonts w:ascii="Arial" w:eastAsiaTheme="majorEastAsia" w:hAnsi="Arial" w:cs="Arial"/>
          <w:b/>
        </w:rPr>
        <w:t>plane curve</w:t>
      </w:r>
      <w:r>
        <w:rPr>
          <w:rFonts w:ascii="Arial" w:eastAsiaTheme="majorEastAsia" w:hAnsi="Arial" w:cs="Arial"/>
        </w:rPr>
        <w:t xml:space="preserve"> The equatio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f(t)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g(t)</m:t>
        </m:r>
      </m:oMath>
      <w:r>
        <w:rPr>
          <w:rFonts w:ascii="Arial" w:eastAsiaTheme="majorEastAsia" w:hAnsi="Arial" w:cs="Arial"/>
        </w:rPr>
        <w:t xml:space="preserve"> are </w:t>
      </w:r>
      <w:r>
        <w:rPr>
          <w:rFonts w:ascii="Arial" w:eastAsiaTheme="majorEastAsia" w:hAnsi="Arial" w:cs="Arial"/>
          <w:b/>
        </w:rPr>
        <w:t>parametric equations</w:t>
      </w:r>
      <w:r>
        <w:rPr>
          <w:rFonts w:ascii="Arial" w:eastAsiaTheme="majorEastAsia" w:hAnsi="Arial" w:cs="Arial"/>
        </w:rPr>
        <w:t xml:space="preserve"> for the curve. The variabl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t</m:t>
        </m:r>
      </m:oMath>
      <w:r>
        <w:rPr>
          <w:rFonts w:ascii="Arial" w:eastAsiaTheme="majorEastAsia" w:hAnsi="Arial" w:cs="Arial"/>
        </w:rPr>
        <w:t xml:space="preserve"> is the </w:t>
      </w:r>
      <w:r>
        <w:rPr>
          <w:rFonts w:ascii="Arial" w:eastAsiaTheme="majorEastAsia" w:hAnsi="Arial" w:cs="Arial"/>
          <w:b/>
        </w:rPr>
        <w:t>parameter</w:t>
      </w:r>
      <w:r>
        <w:rPr>
          <w:rFonts w:ascii="Arial" w:eastAsiaTheme="majorEastAsia" w:hAnsi="Arial" w:cs="Arial"/>
        </w:rPr>
        <w:t>.</w:t>
      </w:r>
    </w:p>
    <w:p w:rsidR="00CF0FDA" w:rsidRDefault="00CF0FDA" w:rsidP="007D7536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CF0FDA" w:rsidRDefault="00AD6105" w:rsidP="007D7536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Sequences</w:t>
      </w:r>
    </w:p>
    <w:p w:rsidR="00AD6105" w:rsidRDefault="00AD6105" w:rsidP="007D7536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An </w:t>
      </w:r>
      <w:r>
        <w:rPr>
          <w:rFonts w:ascii="Arial" w:eastAsiaTheme="majorEastAsia" w:hAnsi="Arial" w:cs="Arial"/>
          <w:b/>
        </w:rPr>
        <w:t>infinite sequence</w:t>
      </w:r>
      <w:r>
        <w:rPr>
          <w:rFonts w:ascii="Arial" w:eastAsiaTheme="majorEastAsia" w:hAnsi="Arial" w:cs="Arial"/>
        </w:rPr>
        <w:t xml:space="preserve"> is a function having for its domain the set of positive integers,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{1,2,3,4,5,⋯}</m:t>
        </m:r>
      </m:oMath>
    </w:p>
    <w:p w:rsidR="00AD6105" w:rsidRDefault="00AD6105" w:rsidP="007D7536">
      <w:pPr>
        <w:rPr>
          <w:rFonts w:ascii="Arial" w:eastAsiaTheme="majorEastAsia" w:hAnsi="Arial" w:cs="Arial"/>
          <w:b/>
          <w:color w:val="7030A0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finite sequence</w:t>
      </w:r>
      <w:r>
        <w:rPr>
          <w:rFonts w:ascii="Arial" w:eastAsiaTheme="majorEastAsia" w:hAnsi="Arial" w:cs="Arial"/>
        </w:rPr>
        <w:t xml:space="preserve"> is a function having for its domain a set of positive </w:t>
      </w:r>
      <w:proofErr w:type="gramStart"/>
      <w:r>
        <w:rPr>
          <w:rFonts w:ascii="Arial" w:eastAsiaTheme="majorEastAsia" w:hAnsi="Arial" w:cs="Arial"/>
        </w:rPr>
        <w:t xml:space="preserve">integers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{1,2,3,4,5,⋯,</m:t>
        </m:r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 xml:space="preserve"> n</m:t>
        </m:r>
        <m:r>
          <m:rPr>
            <m:sty m:val="bi"/>
          </m:rPr>
          <w:rPr>
            <w:rFonts w:ascii="Cambria Math" w:eastAsiaTheme="minorEastAsia" w:hAnsi="Cambria Math" w:cs="Arial"/>
          </w:rPr>
          <m:t>}</m:t>
        </m:r>
      </m:oMath>
      <w:r>
        <w:rPr>
          <w:rFonts w:ascii="Arial" w:eastAsiaTheme="majorEastAsia" w:hAnsi="Arial" w:cs="Arial"/>
        </w:rPr>
        <w:t xml:space="preserve">, for some positive integ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</w:p>
    <w:p w:rsidR="00AD6105" w:rsidRDefault="00AD6105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510B8E" w:rsidRDefault="00510B8E" w:rsidP="00510B8E">
      <w:pPr>
        <w:rPr>
          <w:rFonts w:ascii="Arial" w:eastAsiaTheme="majorEastAsia" w:hAnsi="Arial" w:cs="Arial"/>
        </w:rPr>
      </w:pPr>
    </w:p>
    <w:p w:rsidR="00AD6105" w:rsidRDefault="001F71ED" w:rsidP="007D7536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Series</w:t>
      </w:r>
    </w:p>
    <w:p w:rsidR="001F71ED" w:rsidRDefault="001F71ED" w:rsidP="007D753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Given the infinite sequence</w:t>
      </w:r>
    </w:p>
    <w:p w:rsidR="001F71ED" w:rsidRPr="001F71ED" w:rsidRDefault="000737E8" w:rsidP="001F71ED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,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,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,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,⋯,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,⋯,</m:t>
          </m:r>
        </m:oMath>
      </m:oMathPara>
    </w:p>
    <w:p w:rsidR="001F71ED" w:rsidRPr="001F71ED" w:rsidRDefault="001F71ED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sum of the terms</w:t>
      </w:r>
    </w:p>
    <w:p w:rsidR="001F71ED" w:rsidRPr="001F71ED" w:rsidRDefault="000737E8" w:rsidP="001F71ED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,</m:t>
          </m:r>
        </m:oMath>
      </m:oMathPara>
    </w:p>
    <w:p w:rsidR="001F71ED" w:rsidRDefault="001F71ED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Is called an </w:t>
      </w:r>
      <w:r>
        <w:rPr>
          <w:rFonts w:ascii="Arial" w:eastAsiaTheme="majorEastAsia" w:hAnsi="Arial" w:cs="Arial"/>
          <w:b/>
        </w:rPr>
        <w:t>infinite series</w:t>
      </w:r>
      <w:r>
        <w:rPr>
          <w:rFonts w:ascii="Arial" w:eastAsiaTheme="majorEastAsia" w:hAnsi="Arial" w:cs="Arial"/>
        </w:rPr>
        <w:t>.</w:t>
      </w:r>
      <w:proofErr w:type="gramEnd"/>
      <w:r>
        <w:rPr>
          <w:rFonts w:ascii="Arial" w:eastAsiaTheme="majorEastAsia" w:hAnsi="Arial" w:cs="Arial"/>
        </w:rPr>
        <w:t xml:space="preserve"> A </w:t>
      </w:r>
      <w:r>
        <w:rPr>
          <w:rFonts w:ascii="Arial" w:eastAsiaTheme="majorEastAsia" w:hAnsi="Arial" w:cs="Arial"/>
          <w:b/>
        </w:rPr>
        <w:t>partial sum</w:t>
      </w:r>
      <w:r>
        <w:rPr>
          <w:rFonts w:ascii="Arial" w:eastAsiaTheme="majorEastAsia" w:hAnsi="Arial" w:cs="Arial"/>
        </w:rPr>
        <w:t xml:space="preserve"> is the sum of the firs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color w:val="7030A0"/>
        </w:rPr>
        <w:t xml:space="preserve"> </w:t>
      </w:r>
      <w:r>
        <w:rPr>
          <w:rFonts w:ascii="Arial" w:eastAsiaTheme="majorEastAsia" w:hAnsi="Arial" w:cs="Arial"/>
        </w:rPr>
        <w:t>terms:</w:t>
      </w:r>
    </w:p>
    <w:p w:rsidR="001F71ED" w:rsidRPr="001F71ED" w:rsidRDefault="000737E8" w:rsidP="001F71ED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</m:oMath>
      </m:oMathPara>
    </w:p>
    <w:p w:rsidR="001F71ED" w:rsidRDefault="001F71ED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partial sum is also called a finite series, o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ajorEastAsia" w:hAnsi="Arial" w:cs="Arial"/>
          <w:b/>
        </w:rPr>
        <w:t xml:space="preserve"> partial sum</w:t>
      </w:r>
      <w:r>
        <w:rPr>
          <w:rFonts w:ascii="Arial" w:eastAsiaTheme="majorEastAsia" w:hAnsi="Arial" w:cs="Arial"/>
        </w:rPr>
        <w:t xml:space="preserve">, and is </w:t>
      </w:r>
      <w:proofErr w:type="gramStart"/>
      <w:r>
        <w:rPr>
          <w:rFonts w:ascii="Arial" w:eastAsiaTheme="majorEastAsia" w:hAnsi="Arial" w:cs="Arial"/>
        </w:rPr>
        <w:t xml:space="preserve">denoted </w:t>
      </w:r>
      <w:proofErr w:type="gramEnd"/>
      <m:oMath>
        <m:sSub>
          <m:sSubPr>
            <m:ctrlPr>
              <w:rPr>
                <w:rFonts w:ascii="Cambria Math" w:eastAsiaTheme="majorEastAsia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S</m:t>
            </m:r>
          </m:e>
          <m:sub>
            <m:r>
              <w:rPr>
                <w:rFonts w:ascii="Cambria Math" w:eastAsiaTheme="majorEastAsia" w:hAnsi="Cambria Math" w:cs="Arial"/>
              </w:rPr>
              <m:t>∞</m:t>
            </m:r>
          </m:sub>
        </m:sSub>
      </m:oMath>
      <w:r>
        <w:rPr>
          <w:rFonts w:ascii="Arial" w:eastAsiaTheme="majorEastAsia" w:hAnsi="Arial" w:cs="Arial"/>
        </w:rPr>
        <w:t>.</w:t>
      </w:r>
    </w:p>
    <w:p w:rsidR="001F71ED" w:rsidRDefault="001F71ED" w:rsidP="001F71ED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1F71ED" w:rsidRDefault="005E609A" w:rsidP="001F71E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rithmetic Sequence</w:t>
      </w:r>
    </w:p>
    <w:p w:rsidR="005E609A" w:rsidRDefault="005E609A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sequence is </w:t>
      </w:r>
      <w:r>
        <w:rPr>
          <w:rFonts w:ascii="Arial" w:eastAsiaTheme="majorEastAsia" w:hAnsi="Arial" w:cs="Arial"/>
          <w:b/>
        </w:rPr>
        <w:t>arithmetic</w:t>
      </w:r>
      <w:r>
        <w:rPr>
          <w:rFonts w:ascii="Arial" w:eastAsiaTheme="majorEastAsia" w:hAnsi="Arial" w:cs="Arial"/>
        </w:rPr>
        <w:t xml:space="preserve"> if there exists a </w:t>
      </w:r>
      <w:proofErr w:type="gramStart"/>
      <w:r>
        <w:rPr>
          <w:rFonts w:ascii="Arial" w:eastAsiaTheme="maj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d</m:t>
        </m:r>
      </m:oMath>
      <w:r>
        <w:rPr>
          <w:rFonts w:ascii="Arial" w:eastAsiaTheme="majorEastAsia" w:hAnsi="Arial" w:cs="Arial"/>
        </w:rPr>
        <w:t xml:space="preserve">, called the </w:t>
      </w:r>
      <w:r>
        <w:rPr>
          <w:rFonts w:ascii="Arial" w:eastAsiaTheme="majorEastAsia" w:hAnsi="Arial" w:cs="Arial"/>
          <w:b/>
        </w:rPr>
        <w:t>common difference</w:t>
      </w:r>
      <w:r>
        <w:rPr>
          <w:rFonts w:ascii="Arial" w:eastAsiaTheme="majorEastAsia" w:hAnsi="Arial" w:cs="Arial"/>
        </w:rPr>
        <w:t xml:space="preserve">, such that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1</m:t>
            </m:r>
          </m:sub>
        </m:sSub>
        <m: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+d</m:t>
        </m:r>
      </m:oMath>
      <w:r>
        <w:rPr>
          <w:rFonts w:ascii="Arial" w:eastAsiaTheme="majorEastAsia" w:hAnsi="Arial" w:cs="Arial"/>
        </w:rPr>
        <w:t xml:space="preserve"> for any integ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≥1</m:t>
        </m:r>
      </m:oMath>
      <w:r>
        <w:rPr>
          <w:rFonts w:ascii="Arial" w:eastAsiaTheme="majorEastAsia" w:hAnsi="Arial" w:cs="Arial"/>
        </w:rPr>
        <w:t xml:space="preserve"> </w:t>
      </w:r>
    </w:p>
    <w:p w:rsidR="005E609A" w:rsidRDefault="005E609A" w:rsidP="001F71ED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E609A" w:rsidRDefault="00673053" w:rsidP="001F71ED">
      <w:pPr>
        <w:rPr>
          <w:rFonts w:ascii="Impact" w:eastAsiaTheme="majorEastAsia" w:hAnsi="Impact" w:cs="Arial"/>
        </w:rPr>
      </w:pP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ajorEastAsia" w:hAnsi="Impact" w:cs="Arial"/>
          <w:b/>
        </w:rPr>
        <w:t xml:space="preserve"> </w:t>
      </w:r>
      <w:r>
        <w:rPr>
          <w:rFonts w:ascii="Impact" w:eastAsiaTheme="majorEastAsia" w:hAnsi="Impact" w:cs="Arial"/>
        </w:rPr>
        <w:t xml:space="preserve">Term of </w:t>
      </w:r>
      <w:proofErr w:type="gramStart"/>
      <w:r>
        <w:rPr>
          <w:rFonts w:ascii="Impact" w:eastAsiaTheme="majorEastAsia" w:hAnsi="Impact" w:cs="Arial"/>
        </w:rPr>
        <w:t>An</w:t>
      </w:r>
      <w:proofErr w:type="gramEnd"/>
      <w:r>
        <w:rPr>
          <w:rFonts w:ascii="Impact" w:eastAsiaTheme="majorEastAsia" w:hAnsi="Impact" w:cs="Arial"/>
        </w:rPr>
        <w:t xml:space="preserve"> Arithmetic Sequence</w:t>
      </w:r>
    </w:p>
    <w:p w:rsidR="005D2ACD" w:rsidRDefault="00673053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  <w:b/>
        </w:rPr>
        <w:t>term</w:t>
      </w:r>
      <w:r>
        <w:rPr>
          <w:rFonts w:ascii="Arial" w:eastAsiaTheme="majorEastAsia" w:hAnsi="Arial" w:cs="Arial"/>
        </w:rPr>
        <w:t xml:space="preserve"> of an arithmetic sequence is given by </w:t>
      </w:r>
    </w:p>
    <w:p w:rsidR="005D2ACD" w:rsidRPr="005D2ACD" w:rsidRDefault="000737E8" w:rsidP="001F71ED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d</m:t>
          </m:r>
        </m:oMath>
      </m:oMathPara>
    </w:p>
    <w:p w:rsidR="00673053" w:rsidRPr="005D2ACD" w:rsidRDefault="00673053" w:rsidP="001F71ED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>for</w:t>
      </w:r>
      <w:proofErr w:type="gramEnd"/>
      <w:r>
        <w:rPr>
          <w:rFonts w:ascii="Arial" w:eastAsiaTheme="majorEastAsia" w:hAnsi="Arial" w:cs="Arial"/>
        </w:rPr>
        <w:t xml:space="preserve"> any integ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≥1</m:t>
        </m:r>
      </m:oMath>
      <w:r>
        <w:rPr>
          <w:rFonts w:ascii="Arial" w:eastAsiaTheme="majorEastAsia" w:hAnsi="Arial" w:cs="Arial"/>
        </w:rPr>
        <w:t>.</w:t>
      </w:r>
    </w:p>
    <w:p w:rsidR="00673053" w:rsidRDefault="00673053" w:rsidP="001F71ED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673053" w:rsidRDefault="00D94414" w:rsidP="001F71E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um of the Firs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</w:rPr>
        <w:t xml:space="preserve"> Terms</w:t>
      </w:r>
    </w:p>
    <w:p w:rsidR="00D94414" w:rsidRDefault="00D94414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um of the firs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terms of an arithmetic sequence is given by </w:t>
      </w:r>
    </w:p>
    <w:p w:rsidR="00D94414" w:rsidRPr="00D94414" w:rsidRDefault="000737E8" w:rsidP="001F71ED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(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)</m:t>
          </m:r>
        </m:oMath>
      </m:oMathPara>
    </w:p>
    <w:p w:rsidR="00D94414" w:rsidRDefault="00D94414" w:rsidP="00510B8E">
      <w:pPr>
        <w:rPr>
          <w:rFonts w:ascii="Arial" w:eastAsiaTheme="majorEastAsia" w:hAnsi="Arial" w:cs="Arial"/>
          <w:b/>
        </w:rPr>
      </w:pPr>
    </w:p>
    <w:p w:rsidR="00510B8E" w:rsidRDefault="00510B8E" w:rsidP="001F71ED">
      <w:pPr>
        <w:rPr>
          <w:rFonts w:ascii="Impact" w:eastAsiaTheme="majorEastAsia" w:hAnsi="Impact" w:cs="Arial"/>
        </w:rPr>
      </w:pPr>
    </w:p>
    <w:p w:rsidR="00510B8E" w:rsidRDefault="00510B8E" w:rsidP="001F71ED">
      <w:pPr>
        <w:rPr>
          <w:rFonts w:ascii="Impact" w:eastAsiaTheme="majorEastAsia" w:hAnsi="Impact" w:cs="Arial"/>
        </w:rPr>
      </w:pPr>
    </w:p>
    <w:p w:rsidR="00510B8E" w:rsidRDefault="00510B8E" w:rsidP="001F71ED">
      <w:pPr>
        <w:rPr>
          <w:rFonts w:ascii="Impact" w:eastAsiaTheme="majorEastAsia" w:hAnsi="Impact" w:cs="Arial"/>
        </w:rPr>
      </w:pPr>
    </w:p>
    <w:p w:rsidR="00510B8E" w:rsidRDefault="00510B8E" w:rsidP="001F71ED">
      <w:pPr>
        <w:rPr>
          <w:rFonts w:ascii="Impact" w:eastAsiaTheme="majorEastAsia" w:hAnsi="Impact" w:cs="Arial"/>
        </w:rPr>
      </w:pPr>
    </w:p>
    <w:p w:rsidR="00D94414" w:rsidRDefault="00D94414" w:rsidP="001F71E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Geometric Sequence</w:t>
      </w:r>
    </w:p>
    <w:p w:rsidR="00D94414" w:rsidRDefault="00D94414" w:rsidP="001F71E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sequence is </w:t>
      </w:r>
      <w:r>
        <w:rPr>
          <w:rFonts w:ascii="Arial" w:eastAsiaTheme="majorEastAsia" w:hAnsi="Arial" w:cs="Arial"/>
          <w:b/>
        </w:rPr>
        <w:t xml:space="preserve">geometric </w:t>
      </w:r>
      <w:r>
        <w:rPr>
          <w:rFonts w:ascii="Arial" w:eastAsiaTheme="majorEastAsia" w:hAnsi="Arial" w:cs="Arial"/>
        </w:rPr>
        <w:t xml:space="preserve">if there is a </w:t>
      </w:r>
      <w:proofErr w:type="gramStart"/>
      <w:r>
        <w:rPr>
          <w:rFonts w:ascii="Arial" w:eastAsiaTheme="maj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</m:oMath>
      <w:r>
        <w:rPr>
          <w:rFonts w:ascii="Arial" w:eastAsiaTheme="majorEastAsia" w:hAnsi="Arial" w:cs="Arial"/>
        </w:rPr>
        <w:t xml:space="preserve">, called the </w:t>
      </w:r>
      <w:r>
        <w:rPr>
          <w:rFonts w:ascii="Arial" w:eastAsiaTheme="majorEastAsia" w:hAnsi="Arial" w:cs="Arial"/>
          <w:b/>
        </w:rPr>
        <w:t>common ratio</w:t>
      </w:r>
      <w:r>
        <w:rPr>
          <w:rFonts w:ascii="Arial" w:eastAsiaTheme="majorEastAsia" w:hAnsi="Arial" w:cs="Arial"/>
        </w:rPr>
        <w:t>, such that</w:t>
      </w:r>
    </w:p>
    <w:p w:rsidR="00D94414" w:rsidRPr="00D94414" w:rsidRDefault="000737E8" w:rsidP="001F71ED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den>
          </m:f>
          <m: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>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</m:oMath>
      </m:oMathPara>
    </w:p>
    <w:p w:rsidR="00D94414" w:rsidRPr="00D94414" w:rsidRDefault="00D94414" w:rsidP="00D94414">
      <w:pPr>
        <w:jc w:val="center"/>
        <w:rPr>
          <w:rFonts w:ascii="Arial" w:eastAsiaTheme="majorEastAsia" w:hAnsi="Arial" w:cs="Arial"/>
        </w:rPr>
      </w:pPr>
      <w:r w:rsidRPr="00D94414">
        <w:rPr>
          <w:rFonts w:ascii="Arial" w:eastAsiaTheme="majorEastAsia" w:hAnsi="Arial" w:cs="Arial"/>
        </w:rPr>
        <w:t>Or</w:t>
      </w:r>
    </w:p>
    <w:p w:rsidR="00D94414" w:rsidRPr="00D94414" w:rsidRDefault="000737E8" w:rsidP="00D94414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1</m:t>
              </m:r>
            </m:sub>
          </m:sSub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color w:val="984806" w:themeColor="accent6" w:themeShade="80"/>
            </w:rPr>
            <m:t xml:space="preserve"> r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</m:oMath>
      </m:oMathPara>
    </w:p>
    <w:p w:rsidR="00D94414" w:rsidRDefault="00D94414" w:rsidP="00D94414">
      <w:pPr>
        <w:rPr>
          <w:rFonts w:ascii="Arial" w:eastAsiaTheme="majorEastAsia" w:hAnsi="Arial" w:cs="Arial"/>
          <w:b/>
        </w:rPr>
      </w:pPr>
      <w:proofErr w:type="gramStart"/>
      <w:r>
        <w:rPr>
          <w:rFonts w:ascii="Arial" w:eastAsiaTheme="majorEastAsia" w:hAnsi="Arial" w:cs="Arial"/>
        </w:rPr>
        <w:t>for</w:t>
      </w:r>
      <w:proofErr w:type="gramEnd"/>
      <w:r>
        <w:rPr>
          <w:rFonts w:ascii="Arial" w:eastAsiaTheme="majorEastAsia" w:hAnsi="Arial" w:cs="Arial"/>
        </w:rPr>
        <w:t xml:space="preserve"> any integ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≥1</m:t>
        </m:r>
      </m:oMath>
    </w:p>
    <w:p w:rsidR="00D94414" w:rsidRDefault="00D94414" w:rsidP="00D94414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5D2ACD" w:rsidRDefault="005D2ACD" w:rsidP="005D2ACD">
      <w:pPr>
        <w:rPr>
          <w:rFonts w:ascii="Impact" w:eastAsiaTheme="majorEastAsia" w:hAnsi="Impact" w:cs="Arial"/>
        </w:rPr>
      </w:pP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ajorEastAsia" w:hAnsi="Impact" w:cs="Arial"/>
          <w:b/>
        </w:rPr>
        <w:t xml:space="preserve"> </w:t>
      </w:r>
      <w:r>
        <w:rPr>
          <w:rFonts w:ascii="Impact" w:eastAsiaTheme="majorEastAsia" w:hAnsi="Impact" w:cs="Arial"/>
        </w:rPr>
        <w:t xml:space="preserve">Term of </w:t>
      </w:r>
      <w:proofErr w:type="gramStart"/>
      <w:r>
        <w:rPr>
          <w:rFonts w:ascii="Impact" w:eastAsiaTheme="majorEastAsia" w:hAnsi="Impact" w:cs="Arial"/>
        </w:rPr>
        <w:t>An</w:t>
      </w:r>
      <w:proofErr w:type="gramEnd"/>
      <w:r>
        <w:rPr>
          <w:rFonts w:ascii="Impact" w:eastAsiaTheme="majorEastAsia" w:hAnsi="Impact" w:cs="Arial"/>
        </w:rPr>
        <w:t xml:space="preserve"> Geometric Sequence</w:t>
      </w:r>
    </w:p>
    <w:p w:rsidR="005D2ACD" w:rsidRDefault="005D2ACD" w:rsidP="005D2AC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  <w:b/>
        </w:rPr>
        <w:t>term</w:t>
      </w:r>
      <w:r>
        <w:rPr>
          <w:rFonts w:ascii="Arial" w:eastAsiaTheme="majorEastAsia" w:hAnsi="Arial" w:cs="Arial"/>
        </w:rPr>
        <w:t xml:space="preserve"> of a geometric sequence is given by </w:t>
      </w:r>
    </w:p>
    <w:p w:rsidR="005D2ACD" w:rsidRPr="005D2ACD" w:rsidRDefault="000737E8" w:rsidP="005D2ACD">
      <w:pPr>
        <w:rPr>
          <w:rFonts w:ascii="Arial" w:eastAsiaTheme="majorEastAsia" w:hAnsi="Arial" w:cs="Arial"/>
          <w:b/>
          <w:color w:val="984806" w:themeColor="accent6" w:themeShade="80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984806" w:themeColor="accent6" w:themeShade="8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sup>
          </m:sSup>
        </m:oMath>
      </m:oMathPara>
    </w:p>
    <w:p w:rsidR="005D2ACD" w:rsidRDefault="005D2ACD" w:rsidP="005D2ACD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>for</w:t>
      </w:r>
      <w:proofErr w:type="gramEnd"/>
      <w:r>
        <w:rPr>
          <w:rFonts w:ascii="Arial" w:eastAsiaTheme="majorEastAsia" w:hAnsi="Arial" w:cs="Arial"/>
        </w:rPr>
        <w:t xml:space="preserve"> any integ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≥1</m:t>
        </m:r>
      </m:oMath>
      <w:r>
        <w:rPr>
          <w:rFonts w:ascii="Arial" w:eastAsiaTheme="majorEastAsia" w:hAnsi="Arial" w:cs="Arial"/>
        </w:rPr>
        <w:t>.</w:t>
      </w:r>
    </w:p>
    <w:p w:rsidR="005D2ACD" w:rsidRDefault="005D2ACD" w:rsidP="005D2ACD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D2ACD" w:rsidRDefault="005D2ACD" w:rsidP="005D2ACD">
      <w:pPr>
        <w:rPr>
          <w:rFonts w:ascii="Impact" w:eastAsiaTheme="majorEastAsia" w:hAnsi="Impact" w:cs="Arial"/>
        </w:rPr>
      </w:pPr>
    </w:p>
    <w:p w:rsidR="005D2ACD" w:rsidRDefault="005D2ACD" w:rsidP="005D2AC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Sum of the Firs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</w:rPr>
        <w:t xml:space="preserve"> Terms</w:t>
      </w:r>
    </w:p>
    <w:p w:rsidR="005D2ACD" w:rsidRDefault="005D2ACD" w:rsidP="005D2AC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sum of the firs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terms of </w:t>
      </w:r>
      <w:proofErr w:type="gramStart"/>
      <w:r>
        <w:rPr>
          <w:rFonts w:ascii="Arial" w:eastAsiaTheme="majorEastAsia" w:hAnsi="Arial" w:cs="Arial"/>
        </w:rPr>
        <w:t>an</w:t>
      </w:r>
      <w:proofErr w:type="gramEnd"/>
      <w:r>
        <w:rPr>
          <w:rFonts w:ascii="Arial" w:eastAsiaTheme="majorEastAsia" w:hAnsi="Arial" w:cs="Arial"/>
        </w:rPr>
        <w:t xml:space="preserve"> geometric sequence is given by </w:t>
      </w:r>
    </w:p>
    <w:p w:rsidR="005D2ACD" w:rsidRPr="00C429BD" w:rsidRDefault="000737E8" w:rsidP="005D2ACD">
      <w:pPr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984806" w:themeColor="accent6" w:themeShade="8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984806" w:themeColor="accent6" w:themeShade="8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den>
          </m:f>
        </m:oMath>
      </m:oMathPara>
    </w:p>
    <w:p w:rsidR="00C429BD" w:rsidRDefault="00C429BD" w:rsidP="005D2ACD">
      <w:pPr>
        <w:rPr>
          <w:rFonts w:ascii="Arial" w:eastAsiaTheme="majorEastAsia" w:hAnsi="Arial" w:cs="Arial"/>
          <w:b/>
        </w:rPr>
      </w:pPr>
      <w:proofErr w:type="gramStart"/>
      <w:r>
        <w:rPr>
          <w:rFonts w:ascii="Arial" w:eastAsiaTheme="majorEastAsia" w:hAnsi="Arial" w:cs="Arial"/>
        </w:rPr>
        <w:t>for</w:t>
      </w:r>
      <w:proofErr w:type="gramEnd"/>
      <w:r>
        <w:rPr>
          <w:rFonts w:ascii="Arial" w:eastAsiaTheme="majorEastAsia" w:hAnsi="Arial" w:cs="Arial"/>
        </w:rPr>
        <w:t xml:space="preserve"> an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984806" w:themeColor="accent6" w:themeShade="80"/>
          </w:rPr>
          <m:t>r</m:t>
        </m:r>
        <m:r>
          <m:rPr>
            <m:sty m:val="bi"/>
          </m:rPr>
          <w:rPr>
            <w:rFonts w:ascii="Cambria Math" w:eastAsiaTheme="minorEastAsia" w:hAnsi="Cambria Math" w:cs="Arial"/>
          </w:rPr>
          <m:t>≠1</m:t>
        </m:r>
      </m:oMath>
    </w:p>
    <w:p w:rsidR="00C429BD" w:rsidRDefault="00C429BD" w:rsidP="005D2AC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C429BD" w:rsidRDefault="00C429BD" w:rsidP="005D2AC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Limit or Sum of </w:t>
      </w:r>
      <w:proofErr w:type="gramStart"/>
      <w:r>
        <w:rPr>
          <w:rFonts w:ascii="Impact" w:eastAsiaTheme="majorEastAsia" w:hAnsi="Impact" w:cs="Arial"/>
        </w:rPr>
        <w:t>An</w:t>
      </w:r>
      <w:proofErr w:type="gramEnd"/>
      <w:r>
        <w:rPr>
          <w:rFonts w:ascii="Impact" w:eastAsiaTheme="majorEastAsia" w:hAnsi="Impact" w:cs="Arial"/>
        </w:rPr>
        <w:t xml:space="preserve"> Infinite Geometric Series</w:t>
      </w:r>
    </w:p>
    <w:p w:rsidR="00C429BD" w:rsidRDefault="00C429BD" w:rsidP="005D2ACD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When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984806" w:themeColor="accent6" w:themeShade="80"/>
              </w:rPr>
              <m:t>r</m:t>
            </m:r>
          </m:e>
        </m:d>
        <m:r>
          <w:rPr>
            <w:rFonts w:ascii="Cambria Math" w:eastAsiaTheme="majorEastAsia" w:hAnsi="Cambria Math" w:cs="Arial"/>
          </w:rPr>
          <m:t>&lt;1</m:t>
        </m:r>
      </m:oMath>
      <w:r>
        <w:rPr>
          <w:rFonts w:ascii="Arial" w:eastAsiaTheme="majorEastAsia" w:hAnsi="Arial" w:cs="Arial"/>
        </w:rPr>
        <w:t>, the limit or sum of an infinite geometric series is given by</w:t>
      </w:r>
    </w:p>
    <w:p w:rsidR="00C429BD" w:rsidRPr="00C429BD" w:rsidRDefault="000737E8" w:rsidP="005D2ACD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984806" w:themeColor="accent6" w:themeShade="80"/>
                </w:rPr>
                <m:t>r</m:t>
              </m:r>
            </m:den>
          </m:f>
        </m:oMath>
      </m:oMathPara>
    </w:p>
    <w:p w:rsidR="00C429BD" w:rsidRDefault="00C429BD" w:rsidP="00510B8E">
      <w:pPr>
        <w:rPr>
          <w:rFonts w:ascii="Arial" w:eastAsiaTheme="majorEastAsia" w:hAnsi="Arial" w:cs="Arial"/>
        </w:rPr>
      </w:pPr>
    </w:p>
    <w:p w:rsidR="00510B8E" w:rsidRDefault="00510B8E" w:rsidP="005D2ACD">
      <w:pPr>
        <w:rPr>
          <w:rFonts w:ascii="Impact" w:eastAsiaTheme="majorEastAsia" w:hAnsi="Impact" w:cs="Arial"/>
        </w:rPr>
      </w:pPr>
    </w:p>
    <w:p w:rsidR="00510B8E" w:rsidRDefault="00510B8E" w:rsidP="005D2ACD">
      <w:pPr>
        <w:rPr>
          <w:rFonts w:ascii="Impact" w:eastAsiaTheme="majorEastAsia" w:hAnsi="Impact" w:cs="Arial"/>
        </w:rPr>
      </w:pPr>
    </w:p>
    <w:p w:rsidR="00510B8E" w:rsidRDefault="00510B8E" w:rsidP="005D2ACD">
      <w:pPr>
        <w:rPr>
          <w:rFonts w:ascii="Impact" w:eastAsiaTheme="majorEastAsia" w:hAnsi="Impact" w:cs="Arial"/>
        </w:rPr>
      </w:pPr>
    </w:p>
    <w:p w:rsidR="00C429BD" w:rsidRDefault="00BA16D0" w:rsidP="005D2AC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The principle of Mathematical Induction</w:t>
      </w:r>
    </w:p>
    <w:p w:rsidR="00BA16D0" w:rsidRDefault="00BA16D0" w:rsidP="005D2AC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We can prove an infinite sequence of statements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ajorEastAsia" w:hAnsi="Arial" w:cs="Arial"/>
        </w:rPr>
        <w:t xml:space="preserve"> by showing the following</w:t>
      </w:r>
    </w:p>
    <w:p w:rsidR="00BA16D0" w:rsidRDefault="00BA16D0" w:rsidP="003836F2">
      <w:pPr>
        <w:pStyle w:val="ListParagraph"/>
        <w:numPr>
          <w:ilvl w:val="0"/>
          <w:numId w:val="43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Basis step: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>
        <w:rPr>
          <w:rFonts w:ascii="Arial" w:eastAsiaTheme="majorEastAsia" w:hAnsi="Arial" w:cs="Arial"/>
        </w:rPr>
        <w:t xml:space="preserve"> is true.</w:t>
      </w:r>
    </w:p>
    <w:p w:rsidR="00BA16D0" w:rsidRDefault="00BA16D0" w:rsidP="003836F2">
      <w:pPr>
        <w:pStyle w:val="ListParagraph"/>
        <w:numPr>
          <w:ilvl w:val="0"/>
          <w:numId w:val="43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nduction step: For all natural number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→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+1</m:t>
            </m:r>
          </m:sub>
        </m:sSub>
      </m:oMath>
    </w:p>
    <w:p w:rsidR="00BA16D0" w:rsidRDefault="00BA16D0" w:rsidP="00BA16D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BA16D0" w:rsidRDefault="007A09A5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he Fundamental Counting Principle</w:t>
      </w:r>
    </w:p>
    <w:p w:rsidR="007A09A5" w:rsidRDefault="007A09A5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Given a combined action, or </w:t>
      </w:r>
      <w:r>
        <w:rPr>
          <w:rFonts w:ascii="Arial" w:eastAsiaTheme="majorEastAsia" w:hAnsi="Arial" w:cs="Arial"/>
          <w:i/>
        </w:rPr>
        <w:t>event</w:t>
      </w:r>
      <w:r>
        <w:rPr>
          <w:rFonts w:ascii="Arial" w:eastAsiaTheme="majorEastAsia" w:hAnsi="Arial" w:cs="Arial"/>
        </w:rPr>
        <w:t xml:space="preserve">, in which the first action can be performed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 w:rsidRPr="007A09A5">
        <w:rPr>
          <w:rFonts w:ascii="Arial" w:eastAsiaTheme="majorEastAsia" w:hAnsi="Arial" w:cs="Arial"/>
        </w:rPr>
        <w:t>ways, the second action can be perf</w:t>
      </w:r>
      <w:r>
        <w:rPr>
          <w:rFonts w:ascii="Arial" w:eastAsiaTheme="majorEastAsia" w:hAnsi="Arial" w:cs="Arial"/>
        </w:rPr>
        <w:t xml:space="preserve">ormed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</m:oMath>
      <w:r>
        <w:rPr>
          <w:rFonts w:ascii="Arial" w:eastAsiaTheme="majorEastAsia" w:hAnsi="Arial" w:cs="Arial"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ways, and so </w:t>
      </w:r>
      <w:proofErr w:type="gramStart"/>
      <w:r>
        <w:rPr>
          <w:rFonts w:ascii="Arial" w:eastAsiaTheme="majorEastAsia" w:hAnsi="Arial" w:cs="Arial"/>
        </w:rPr>
        <w:t>on,</w:t>
      </w:r>
      <w:proofErr w:type="gramEnd"/>
      <w:r>
        <w:rPr>
          <w:rFonts w:ascii="Arial" w:eastAsiaTheme="majorEastAsia" w:hAnsi="Arial" w:cs="Arial"/>
        </w:rPr>
        <w:t xml:space="preserve"> the total number of ways in which the combined action can be performed is the product</w:t>
      </w:r>
    </w:p>
    <w:p w:rsidR="007A09A5" w:rsidRPr="007A09A5" w:rsidRDefault="000737E8" w:rsidP="00BA16D0">
      <w:pPr>
        <w:rPr>
          <w:rFonts w:ascii="Arial" w:eastAsiaTheme="majorEastAsia" w:hAnsi="Arial" w:cs="Arial"/>
          <w:b/>
          <w:color w:val="7030A0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  <w:color w:val="7030A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  <w:color w:val="7030A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  <w:color w:val="7030A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∙⋯∙ 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  <w:color w:val="7030A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k</m:t>
              </m:r>
            </m:sub>
          </m:sSub>
        </m:oMath>
      </m:oMathPara>
    </w:p>
    <w:p w:rsidR="007A09A5" w:rsidRDefault="007A09A5" w:rsidP="00BA16D0">
      <w:pPr>
        <w:pBdr>
          <w:bottom w:val="single" w:sz="12" w:space="1" w:color="auto"/>
        </w:pBdr>
        <w:rPr>
          <w:rFonts w:ascii="Arial" w:eastAsiaTheme="majorEastAsia" w:hAnsi="Arial" w:cs="Arial"/>
          <w:b/>
          <w:color w:val="7030A0"/>
        </w:rPr>
      </w:pPr>
    </w:p>
    <w:p w:rsidR="007A09A5" w:rsidRDefault="001B12B8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ermutation</w:t>
      </w:r>
    </w:p>
    <w:p w:rsidR="001B12B8" w:rsidRDefault="001B12B8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 xml:space="preserve">permutation </w:t>
      </w:r>
      <w:r>
        <w:rPr>
          <w:rFonts w:ascii="Arial" w:eastAsiaTheme="majorEastAsia" w:hAnsi="Arial" w:cs="Arial"/>
        </w:rPr>
        <w:t xml:space="preserve">of a se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 xml:space="preserve"> n</m:t>
        </m:r>
      </m:oMath>
      <w:r>
        <w:rPr>
          <w:rFonts w:ascii="Arial" w:eastAsiaTheme="majorEastAsia" w:hAnsi="Arial" w:cs="Arial"/>
          <w:color w:val="7030A0"/>
        </w:rPr>
        <w:t xml:space="preserve"> </w:t>
      </w:r>
      <w:r w:rsidRPr="001B12B8">
        <w:rPr>
          <w:rFonts w:ascii="Arial" w:eastAsiaTheme="majorEastAsia" w:hAnsi="Arial" w:cs="Arial"/>
        </w:rPr>
        <w:t xml:space="preserve">objects is an </w:t>
      </w:r>
      <w:r>
        <w:rPr>
          <w:rFonts w:ascii="Arial" w:eastAsiaTheme="majorEastAsia" w:hAnsi="Arial" w:cs="Arial"/>
        </w:rPr>
        <w:t xml:space="preserve">ordered arrangement of al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 w:rsidRPr="001B12B8">
        <w:rPr>
          <w:rFonts w:ascii="Arial" w:eastAsiaTheme="majorEastAsia" w:hAnsi="Arial" w:cs="Arial"/>
        </w:rPr>
        <w:t>objects</w:t>
      </w:r>
      <w:r>
        <w:rPr>
          <w:rFonts w:ascii="Arial" w:eastAsiaTheme="majorEastAsia" w:hAnsi="Arial" w:cs="Arial"/>
        </w:rPr>
        <w:t>.</w:t>
      </w:r>
    </w:p>
    <w:p w:rsidR="001B12B8" w:rsidRDefault="001B12B8" w:rsidP="00BA16D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1B12B8" w:rsidRDefault="00423231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The Total Number of Permutations </w:t>
      </w:r>
      <w:proofErr w:type="gramStart"/>
      <w:r>
        <w:rPr>
          <w:rFonts w:ascii="Impact" w:eastAsiaTheme="majorEastAsia" w:hAnsi="Impact" w:cs="Arial"/>
        </w:rPr>
        <w:t>Of</w:t>
      </w:r>
      <w:proofErr w:type="gramEnd"/>
      <w:r>
        <w:rPr>
          <w:rFonts w:ascii="Impact" w:eastAsiaTheme="majorEastAsia" w:hAnsi="Impact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  <w:b/>
          <w:color w:val="7030A0"/>
        </w:rPr>
        <w:t xml:space="preserve"> </w:t>
      </w:r>
      <w:r>
        <w:rPr>
          <w:rFonts w:ascii="Impact" w:eastAsiaTheme="majorEastAsia" w:hAnsi="Impact" w:cs="Arial"/>
        </w:rPr>
        <w:t>Objects</w:t>
      </w:r>
    </w:p>
    <w:p w:rsidR="00423231" w:rsidRDefault="00423231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total number of permut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objects, denoted as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>is given by</w:t>
      </w:r>
    </w:p>
    <w:p w:rsidR="00423231" w:rsidRPr="00423231" w:rsidRDefault="00423231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(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-1)(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-2)⋯3∙2∙1</m:t>
          </m:r>
        </m:oMath>
      </m:oMathPara>
    </w:p>
    <w:p w:rsidR="00423231" w:rsidRDefault="00423231" w:rsidP="00BA16D0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423231" w:rsidRDefault="00F27EBA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Factorial Notation</w:t>
      </w:r>
    </w:p>
    <w:p w:rsidR="00F27EBA" w:rsidRDefault="00F27EBA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ny natural numb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color w:val="7030A0"/>
        </w:rPr>
        <w:t xml:space="preserve"> </w:t>
      </w:r>
    </w:p>
    <w:p w:rsidR="00F27EBA" w:rsidRPr="00F27EBA" w:rsidRDefault="00F27EBA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!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⋯3∙2∙1</m:t>
          </m:r>
        </m:oMath>
      </m:oMathPara>
    </w:p>
    <w:p w:rsidR="00F27EBA" w:rsidRDefault="00F27EBA" w:rsidP="00BA16D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For the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</m:t>
        </m:r>
      </m:oMath>
    </w:p>
    <w:p w:rsidR="00F27EBA" w:rsidRPr="00F27EBA" w:rsidRDefault="00F27EBA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0!=1</m:t>
          </m:r>
        </m:oMath>
      </m:oMathPara>
    </w:p>
    <w:p w:rsidR="00F27EBA" w:rsidRPr="00F27EBA" w:rsidRDefault="00F27EBA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!</m:t>
          </m:r>
        </m:oMath>
      </m:oMathPara>
    </w:p>
    <w:p w:rsidR="00F27EBA" w:rsidRDefault="00F27EBA" w:rsidP="00510B8E">
      <w:pPr>
        <w:rPr>
          <w:rFonts w:ascii="Arial" w:eastAsiaTheme="majorEastAsia" w:hAnsi="Arial" w:cs="Arial"/>
          <w:b/>
        </w:rPr>
      </w:pPr>
    </w:p>
    <w:p w:rsidR="00510B8E" w:rsidRDefault="00510B8E" w:rsidP="00BA16D0">
      <w:pPr>
        <w:rPr>
          <w:rFonts w:ascii="Impact" w:eastAsiaTheme="majorEastAsia" w:hAnsi="Impact" w:cs="Arial"/>
        </w:rPr>
      </w:pPr>
    </w:p>
    <w:p w:rsidR="00F27EBA" w:rsidRDefault="00F27EBA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Generalizing Factorial</w:t>
      </w:r>
    </w:p>
    <w:p w:rsidR="00F27EBA" w:rsidRDefault="00F27EBA" w:rsidP="00BA16D0">
      <w:pPr>
        <w:rPr>
          <w:rFonts w:ascii="Impact" w:eastAsiaTheme="majorEastAsia" w:hAnsi="Impact" w:cs="Arial"/>
        </w:rPr>
      </w:pPr>
      <w:r>
        <w:rPr>
          <w:rFonts w:ascii="Arial" w:eastAsiaTheme="majorEastAsia" w:hAnsi="Arial" w:cs="Arial"/>
        </w:rPr>
        <w:t xml:space="preserve">For any natural numb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 xml:space="preserve">, </m:t>
        </m:r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!=</m:t>
        </m:r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!</m:t>
        </m:r>
      </m:oMath>
      <w:r>
        <w:rPr>
          <w:rFonts w:ascii="Impact" w:eastAsiaTheme="majorEastAsia" w:hAnsi="Impact" w:cs="Arial"/>
        </w:rPr>
        <w:t xml:space="preserve"> </w:t>
      </w:r>
    </w:p>
    <w:p w:rsidR="00F27EBA" w:rsidRDefault="00F27EBA" w:rsidP="00BA16D0">
      <w:pPr>
        <w:pBdr>
          <w:bottom w:val="single" w:sz="12" w:space="1" w:color="auto"/>
        </w:pBdr>
        <w:rPr>
          <w:rFonts w:ascii="Impact" w:eastAsiaTheme="majorEastAsia" w:hAnsi="Impact" w:cs="Arial"/>
        </w:rPr>
      </w:pPr>
    </w:p>
    <w:p w:rsidR="00F27EBA" w:rsidRDefault="00F27EBA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Factorial</w:t>
      </w:r>
    </w:p>
    <w:p w:rsidR="00F27EBA" w:rsidRDefault="00F27EBA" w:rsidP="00BA16D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For any natural number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, with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&lt;</m:t>
        </m:r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</w:p>
    <w:p w:rsidR="00F27EBA" w:rsidRPr="00F27EBA" w:rsidRDefault="00F27EBA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!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⋯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-1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∙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k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!</m:t>
          </m:r>
        </m:oMath>
      </m:oMathPara>
    </w:p>
    <w:p w:rsidR="00F27EBA" w:rsidRDefault="00F27EBA" w:rsidP="00BA16D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F27EBA" w:rsidRDefault="00D57300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Permutation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  <w:b/>
        </w:rPr>
        <w:t xml:space="preserve"> </w:t>
      </w:r>
      <w:r>
        <w:rPr>
          <w:rFonts w:ascii="Impact" w:eastAsiaTheme="majorEastAsia" w:hAnsi="Impact" w:cs="Arial"/>
        </w:rPr>
        <w:t xml:space="preserve">Objects Tak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Impact" w:eastAsiaTheme="majorEastAsia" w:hAnsi="Impact" w:cs="Arial"/>
        </w:rPr>
        <w:t xml:space="preserve"> At a Time</w:t>
      </w:r>
    </w:p>
    <w:p w:rsidR="00D57300" w:rsidRDefault="00D57300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permutation</w:t>
      </w:r>
      <w:r>
        <w:rPr>
          <w:rFonts w:ascii="Arial" w:eastAsiaTheme="majorEastAsia" w:hAnsi="Arial" w:cs="Arial"/>
        </w:rPr>
        <w:t xml:space="preserve"> of a se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objects tak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at a time is an ordered arrangement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objects from the set.</w:t>
      </w:r>
    </w:p>
    <w:p w:rsidR="00D57300" w:rsidRDefault="00D57300" w:rsidP="00BA16D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D57300" w:rsidRDefault="00580367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The Number of Permut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</w:rPr>
        <w:t xml:space="preserve">  Objects Tak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Impact" w:eastAsiaTheme="majorEastAsia" w:hAnsi="Impact" w:cs="Arial"/>
          <w:b/>
        </w:rPr>
        <w:t xml:space="preserve"> </w:t>
      </w:r>
      <w:r>
        <w:rPr>
          <w:rFonts w:ascii="Impact" w:eastAsiaTheme="majorEastAsia" w:hAnsi="Impact" w:cs="Arial"/>
        </w:rPr>
        <w:t xml:space="preserve">At </w:t>
      </w:r>
      <w:proofErr w:type="gramStart"/>
      <w:r>
        <w:rPr>
          <w:rFonts w:ascii="Impact" w:eastAsiaTheme="majorEastAsia" w:hAnsi="Impact" w:cs="Arial"/>
        </w:rPr>
        <w:t>A</w:t>
      </w:r>
      <w:proofErr w:type="gramEnd"/>
      <w:r>
        <w:rPr>
          <w:rFonts w:ascii="Impact" w:eastAsiaTheme="majorEastAsia" w:hAnsi="Impact" w:cs="Arial"/>
        </w:rPr>
        <w:t xml:space="preserve"> Time</w:t>
      </w:r>
    </w:p>
    <w:p w:rsidR="00580367" w:rsidRDefault="00580367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number of permutations of a se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 objects tak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at a time, denote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Pk</m:t>
        </m:r>
      </m:oMath>
      <w:r>
        <w:rPr>
          <w:rFonts w:ascii="Arial" w:eastAsiaTheme="majorEastAsia" w:hAnsi="Arial" w:cs="Arial"/>
        </w:rPr>
        <w:t xml:space="preserve"> is given by</w:t>
      </w:r>
    </w:p>
    <w:p w:rsidR="00580367" w:rsidRPr="00580367" w:rsidRDefault="00580367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Pk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⋯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-1</m:t>
                  </m:r>
                </m:e>
              </m:d>
            </m:e>
          </m:d>
        </m:oMath>
      </m:oMathPara>
    </w:p>
    <w:p w:rsidR="00580367" w:rsidRPr="00580367" w:rsidRDefault="00580367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k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den>
          </m:f>
        </m:oMath>
      </m:oMathPara>
    </w:p>
    <w:p w:rsidR="00580367" w:rsidRDefault="00580367" w:rsidP="00BA16D0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580367" w:rsidRDefault="00580367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Number of Distinct Arrangements</w:t>
      </w:r>
    </w:p>
    <w:p w:rsidR="00580367" w:rsidRDefault="00580367" w:rsidP="00BA16D0">
      <w:pPr>
        <w:rPr>
          <w:rFonts w:ascii="Arial" w:eastAsiaTheme="majorEastAsia" w:hAnsi="Arial" w:cs="Arial"/>
          <w:b/>
          <w:color w:val="7030A0"/>
        </w:rPr>
      </w:pPr>
      <w:r>
        <w:rPr>
          <w:rFonts w:ascii="Arial" w:eastAsiaTheme="majorEastAsia" w:hAnsi="Arial" w:cs="Arial"/>
        </w:rPr>
        <w:t xml:space="preserve">The number of distinct arrangements </w:t>
      </w:r>
      <w:r w:rsidR="004072CB"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 w:rsidR="004072CB">
        <w:rPr>
          <w:rFonts w:ascii="Arial" w:eastAsiaTheme="majorEastAsia" w:hAnsi="Arial" w:cs="Arial"/>
          <w:b/>
          <w:color w:val="7030A0"/>
        </w:rPr>
        <w:t xml:space="preserve"> </w:t>
      </w:r>
      <w:r w:rsidR="004072CB">
        <w:rPr>
          <w:rFonts w:ascii="Arial" w:eastAsiaTheme="majorEastAsia" w:hAnsi="Arial" w:cs="Arial"/>
        </w:rPr>
        <w:t xml:space="preserve">objects tak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 w:rsidR="004072CB">
        <w:rPr>
          <w:rFonts w:ascii="Arial" w:eastAsiaTheme="majorEastAsia" w:hAnsi="Arial" w:cs="Arial"/>
        </w:rPr>
        <w:t xml:space="preserve"> at a time, allowing repetition is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</m:t>
            </m:r>
          </m:sup>
        </m:sSup>
      </m:oMath>
    </w:p>
    <w:p w:rsidR="004072CB" w:rsidRDefault="004072CB" w:rsidP="00BA16D0">
      <w:pPr>
        <w:pBdr>
          <w:bottom w:val="single" w:sz="12" w:space="1" w:color="auto"/>
        </w:pBdr>
        <w:rPr>
          <w:rFonts w:ascii="Arial" w:eastAsiaTheme="majorEastAsia" w:hAnsi="Arial" w:cs="Arial"/>
          <w:b/>
          <w:color w:val="7030A0"/>
        </w:rPr>
      </w:pPr>
    </w:p>
    <w:p w:rsidR="004072CB" w:rsidRDefault="004072CB" w:rsidP="00BA16D0">
      <w:pPr>
        <w:rPr>
          <w:rFonts w:ascii="Impact" w:eastAsiaTheme="majorEastAsia" w:hAnsi="Impact" w:cs="Arial"/>
        </w:rPr>
      </w:pPr>
      <w:r w:rsidRPr="004072CB">
        <w:rPr>
          <w:rFonts w:ascii="Impact" w:eastAsiaTheme="majorEastAsia" w:hAnsi="Impact" w:cs="Arial"/>
        </w:rPr>
        <w:t>Number</w:t>
      </w:r>
      <w:r>
        <w:rPr>
          <w:rFonts w:ascii="Impact" w:eastAsiaTheme="majorEastAsia" w:hAnsi="Impact" w:cs="Arial"/>
        </w:rPr>
        <w:t xml:space="preserve"> of Distinguishable Permutations</w:t>
      </w:r>
    </w:p>
    <w:p w:rsidR="004072CB" w:rsidRDefault="004072CB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se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objects in which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>
        <w:rPr>
          <w:rFonts w:ascii="Arial" w:eastAsiaTheme="majorEastAsia" w:hAnsi="Arial" w:cs="Arial"/>
          <w:color w:val="7030A0"/>
        </w:rPr>
        <w:t xml:space="preserve"> </w:t>
      </w:r>
      <w:r w:rsidRPr="004072CB">
        <w:rPr>
          <w:rFonts w:ascii="Arial" w:eastAsiaTheme="majorEastAsia" w:hAnsi="Arial" w:cs="Arial"/>
        </w:rPr>
        <w:t>are of one</w:t>
      </w:r>
      <w:r>
        <w:rPr>
          <w:rFonts w:ascii="Arial" w:eastAsiaTheme="majorEastAsia" w:hAnsi="Arial" w:cs="Arial"/>
        </w:rPr>
        <w:t xml:space="preserve"> kind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>are of another kind</w:t>
      </w:r>
      <w:proofErr w:type="gramStart"/>
      <w:r>
        <w:rPr>
          <w:rFonts w:ascii="Arial" w:eastAsiaTheme="majorEastAsia" w:hAnsi="Arial" w:cs="Arial"/>
        </w:rPr>
        <w:t xml:space="preserve">, </w:t>
      </w:r>
      <w:proofErr w:type="gramEnd"/>
      <m:oMath>
        <m:r>
          <w:rPr>
            <w:rFonts w:ascii="Cambria Math" w:eastAsiaTheme="majorEastAsia" w:hAnsi="Cambria Math" w:cs="Arial"/>
          </w:rPr>
          <m:t>⋯</m:t>
        </m:r>
      </m:oMath>
      <w:r>
        <w:rPr>
          <w:rFonts w:ascii="Arial" w:eastAsiaTheme="majorEastAsia" w:hAnsi="Arial" w:cs="Arial"/>
        </w:rPr>
        <w:t xml:space="preserve">, and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  <w:color w:val="7030A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</m:t>
            </m:r>
          </m:sub>
        </m:sSub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are of a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th</m:t>
        </m:r>
      </m:oMath>
      <w:r>
        <w:rPr>
          <w:rFonts w:ascii="Arial" w:eastAsiaTheme="majorEastAsia" w:hAnsi="Arial" w:cs="Arial"/>
        </w:rPr>
        <w:t xml:space="preserve"> kind, the number of distinguishable permutations is</w:t>
      </w:r>
    </w:p>
    <w:p w:rsidR="004072CB" w:rsidRPr="004072CB" w:rsidRDefault="000737E8" w:rsidP="00BA16D0">
      <w:pPr>
        <w:rPr>
          <w:rFonts w:ascii="Arial" w:eastAsiaTheme="majorEastAsia" w:hAnsi="Arial" w:cs="Arial"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∙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∙⋯∙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den>
          </m:f>
        </m:oMath>
      </m:oMathPara>
    </w:p>
    <w:p w:rsidR="004072CB" w:rsidRDefault="004072CB" w:rsidP="00BA16D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10B8E" w:rsidRDefault="00510B8E" w:rsidP="00BA16D0">
      <w:pPr>
        <w:rPr>
          <w:rFonts w:ascii="Impact" w:eastAsiaTheme="majorEastAsia" w:hAnsi="Impact" w:cs="Arial"/>
        </w:rPr>
      </w:pPr>
    </w:p>
    <w:p w:rsidR="004072CB" w:rsidRDefault="00C351EA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Combination; Combination Notation</w:t>
      </w:r>
    </w:p>
    <w:p w:rsidR="00C351EA" w:rsidRPr="00C351EA" w:rsidRDefault="00C351EA" w:rsidP="00BA16D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A </w:t>
      </w:r>
      <w:r>
        <w:rPr>
          <w:rFonts w:ascii="Arial" w:eastAsiaTheme="majorEastAsia" w:hAnsi="Arial" w:cs="Arial"/>
          <w:b/>
        </w:rPr>
        <w:t>combination</w:t>
      </w:r>
      <w:r>
        <w:rPr>
          <w:rFonts w:ascii="Arial" w:eastAsiaTheme="majorEastAsia" w:hAnsi="Arial" w:cs="Arial"/>
        </w:rPr>
        <w:t xml:space="preserve"> containi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objects chosen from a se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objects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k≤</m:t>
        </m:r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, is denoted using </w:t>
      </w:r>
      <w:r>
        <w:rPr>
          <w:rFonts w:ascii="Arial" w:eastAsiaTheme="majorEastAsia" w:hAnsi="Arial" w:cs="Arial"/>
          <w:b/>
        </w:rPr>
        <w:t xml:space="preserve">combination notation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Ck</m:t>
        </m:r>
      </m:oMath>
    </w:p>
    <w:p w:rsidR="00DA4E6D" w:rsidRDefault="00DA4E6D" w:rsidP="00BA16D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Combin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Impact" w:eastAsiaTheme="majorEastAsia" w:hAnsi="Impact" w:cs="Arial"/>
        </w:rPr>
        <w:t xml:space="preserve"> Objects taken 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Impact" w:eastAsiaTheme="majorEastAsia" w:hAnsi="Impact" w:cs="Arial"/>
        </w:rPr>
        <w:t xml:space="preserve"> At </w:t>
      </w:r>
      <w:proofErr w:type="gramStart"/>
      <w:r>
        <w:rPr>
          <w:rFonts w:ascii="Impact" w:eastAsiaTheme="majorEastAsia" w:hAnsi="Impact" w:cs="Arial"/>
        </w:rPr>
        <w:t>A</w:t>
      </w:r>
      <w:proofErr w:type="gramEnd"/>
      <w:r>
        <w:rPr>
          <w:rFonts w:ascii="Impact" w:eastAsiaTheme="majorEastAsia" w:hAnsi="Impact" w:cs="Arial"/>
        </w:rPr>
        <w:t xml:space="preserve"> Time</w:t>
      </w:r>
    </w:p>
    <w:p w:rsidR="00DA4E6D" w:rsidRDefault="00DA4E6D" w:rsidP="00BA16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total number of combin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taken 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at a time, denote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Ck</m:t>
        </m:r>
      </m:oMath>
      <w:r>
        <w:rPr>
          <w:rFonts w:ascii="Arial" w:eastAsiaTheme="majorEastAsia" w:hAnsi="Arial" w:cs="Arial"/>
        </w:rPr>
        <w:t xml:space="preserve"> isgiven by</w:t>
      </w:r>
    </w:p>
    <w:p w:rsidR="00DA4E6D" w:rsidRPr="00DA4E6D" w:rsidRDefault="00DA4E6D" w:rsidP="00BA16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Ck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k!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k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!</m:t>
              </m:r>
            </m:den>
          </m:f>
        </m:oMath>
      </m:oMathPara>
    </w:p>
    <w:p w:rsidR="00DA4E6D" w:rsidRDefault="00DA4E6D" w:rsidP="00DA4E6D">
      <w:pPr>
        <w:jc w:val="center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r</w:t>
      </w:r>
    </w:p>
    <w:p w:rsidR="00DA4E6D" w:rsidRPr="00DA4E6D" w:rsidRDefault="00DA4E6D" w:rsidP="00DA4E6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Ck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k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k!</m:t>
              </m:r>
            </m:den>
          </m:f>
        </m:oMath>
      </m:oMathPara>
    </w:p>
    <w:p w:rsidR="00DA4E6D" w:rsidRPr="00DA4E6D" w:rsidRDefault="00DA4E6D" w:rsidP="00DA4E6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⋯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k-1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k!</m:t>
              </m:r>
            </m:den>
          </m:f>
        </m:oMath>
      </m:oMathPara>
    </w:p>
    <w:p w:rsidR="00DA4E6D" w:rsidRDefault="00DA4E6D" w:rsidP="00DA4E6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DA4E6D" w:rsidRDefault="00DA4E6D" w:rsidP="00DA4E6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Binomial Coefficient Notation</w:t>
      </w:r>
    </w:p>
    <w:p w:rsidR="00DA4E6D" w:rsidRPr="00DA4E6D" w:rsidRDefault="000737E8" w:rsidP="00DA4E6D">
      <w:pPr>
        <w:rPr>
          <w:rFonts w:ascii="Impact" w:eastAsiaTheme="majorEastAsia" w:hAnsi="Impact" w:cs="Arial"/>
          <w:b/>
        </w:rPr>
      </w:pPr>
      <m:oMathPara>
        <m:oMath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Ck</m:t>
          </m:r>
        </m:oMath>
      </m:oMathPara>
    </w:p>
    <w:p w:rsidR="00DA4E6D" w:rsidRDefault="00DA4E6D" w:rsidP="00DA4E6D">
      <w:pPr>
        <w:pBdr>
          <w:bottom w:val="single" w:sz="12" w:space="1" w:color="auto"/>
        </w:pBdr>
        <w:rPr>
          <w:rFonts w:ascii="Impact" w:eastAsiaTheme="majorEastAsia" w:hAnsi="Impact" w:cs="Arial"/>
        </w:rPr>
      </w:pPr>
    </w:p>
    <w:p w:rsidR="00DA4E6D" w:rsidRDefault="00DA4E6D" w:rsidP="00DA4E6D">
      <w:pPr>
        <w:rPr>
          <w:rFonts w:ascii="Impact" w:eastAsiaTheme="majorEastAsia" w:hAnsi="Impact" w:cs="Arial"/>
          <w:b/>
        </w:rPr>
      </w:pPr>
      <w:r>
        <w:rPr>
          <w:rFonts w:ascii="Impact" w:eastAsiaTheme="majorEastAsia" w:hAnsi="Impact" w:cs="Arial"/>
        </w:rPr>
        <w:t xml:space="preserve">Subsets of Siz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Impact" w:eastAsiaTheme="majorEastAsia" w:hAnsi="Impact" w:cs="Arial"/>
        </w:rPr>
        <w:t xml:space="preserve"> and of siz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-k</m:t>
        </m:r>
      </m:oMath>
    </w:p>
    <w:p w:rsidR="00DA4E6D" w:rsidRPr="00DA4E6D" w:rsidRDefault="000737E8" w:rsidP="00DA4E6D">
      <w:pPr>
        <w:rPr>
          <w:rFonts w:ascii="Impact" w:eastAsiaTheme="majorEastAsia" w:hAnsi="Impact" w:cs="Arial"/>
        </w:rPr>
      </w:pPr>
      <m:oMathPara>
        <m:oMath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k</m:t>
                  </m:r>
                </m:den>
              </m:f>
            </m:e>
          </m:d>
        </m:oMath>
      </m:oMathPara>
    </w:p>
    <w:p w:rsidR="00DA4E6D" w:rsidRDefault="00DA4E6D" w:rsidP="00DA4E6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nd</w:t>
      </w:r>
    </w:p>
    <w:p w:rsidR="00DA4E6D" w:rsidRPr="00DA4E6D" w:rsidRDefault="00DA4E6D" w:rsidP="00DA4E6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Ck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7030A0"/>
            </w:rPr>
            <m:t>n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k</m:t>
              </m:r>
            </m:sub>
          </m:sSub>
        </m:oMath>
      </m:oMathPara>
    </w:p>
    <w:p w:rsidR="00DA4E6D" w:rsidRDefault="00DA4E6D" w:rsidP="00DA4E6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number of subsets of siz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</m:t>
        </m:r>
      </m:oMath>
      <w:r>
        <w:rPr>
          <w:rFonts w:ascii="Arial" w:eastAsiaTheme="majorEastAsia" w:hAnsi="Arial" w:cs="Arial"/>
        </w:rPr>
        <w:t xml:space="preserve"> of a set with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</w:rPr>
        <w:t xml:space="preserve"> </w:t>
      </w:r>
      <w:r w:rsidR="00897B68">
        <w:rPr>
          <w:rFonts w:ascii="Arial" w:eastAsiaTheme="majorEastAsia" w:hAnsi="Arial" w:cs="Arial"/>
        </w:rPr>
        <w:t xml:space="preserve">objects is the same as the number of subsets of </w:t>
      </w:r>
      <w:proofErr w:type="gramStart"/>
      <w:r w:rsidR="00897B68">
        <w:rPr>
          <w:rFonts w:ascii="Arial" w:eastAsiaTheme="majorEastAsia" w:hAnsi="Arial" w:cs="Arial"/>
        </w:rPr>
        <w:t xml:space="preserve">size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-k</m:t>
        </m:r>
      </m:oMath>
      <w:r w:rsidR="00897B68">
        <w:rPr>
          <w:rFonts w:ascii="Arial" w:eastAsiaTheme="majorEastAsia" w:hAnsi="Arial" w:cs="Arial"/>
        </w:rPr>
        <w:t xml:space="preserve">. The number of combin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 w:rsidR="00897B68">
        <w:rPr>
          <w:rFonts w:ascii="Arial" w:eastAsiaTheme="majorEastAsia" w:hAnsi="Arial" w:cs="Arial"/>
        </w:rPr>
        <w:t xml:space="preserve"> objects taken at a time is the same as the number of combinations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 w:rsidR="00897B68">
        <w:rPr>
          <w:rFonts w:ascii="Arial" w:eastAsiaTheme="majorEastAsia" w:hAnsi="Arial" w:cs="Arial"/>
          <w:b/>
        </w:rPr>
        <w:t xml:space="preserve"> </w:t>
      </w:r>
      <w:r w:rsidR="00897B68">
        <w:rPr>
          <w:rFonts w:ascii="Arial" w:eastAsiaTheme="majorEastAsia" w:hAnsi="Arial" w:cs="Arial"/>
        </w:rPr>
        <w:t xml:space="preserve">objects taken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-k</m:t>
        </m:r>
      </m:oMath>
      <w:r w:rsidR="00897B68">
        <w:rPr>
          <w:rFonts w:ascii="Arial" w:eastAsiaTheme="majorEastAsia" w:hAnsi="Arial" w:cs="Arial"/>
        </w:rPr>
        <w:t xml:space="preserve"> at a time.</w:t>
      </w:r>
    </w:p>
    <w:p w:rsidR="00897B68" w:rsidRDefault="00897B68" w:rsidP="00510B8E">
      <w:pPr>
        <w:rPr>
          <w:rFonts w:ascii="Arial" w:eastAsiaTheme="majorEastAsia" w:hAnsi="Arial" w:cs="Arial"/>
        </w:rPr>
      </w:pPr>
    </w:p>
    <w:p w:rsidR="00510B8E" w:rsidRDefault="00510B8E" w:rsidP="00DA4E6D">
      <w:pPr>
        <w:rPr>
          <w:rFonts w:ascii="Impact" w:eastAsiaTheme="majorEastAsia" w:hAnsi="Impact" w:cs="Arial"/>
        </w:rPr>
      </w:pPr>
    </w:p>
    <w:p w:rsidR="00510B8E" w:rsidRDefault="00510B8E" w:rsidP="00DA4E6D">
      <w:pPr>
        <w:rPr>
          <w:rFonts w:ascii="Impact" w:eastAsiaTheme="majorEastAsia" w:hAnsi="Impact" w:cs="Arial"/>
        </w:rPr>
      </w:pPr>
    </w:p>
    <w:p w:rsidR="00510B8E" w:rsidRDefault="00510B8E" w:rsidP="00DA4E6D">
      <w:pPr>
        <w:rPr>
          <w:rFonts w:ascii="Impact" w:eastAsiaTheme="majorEastAsia" w:hAnsi="Impact" w:cs="Arial"/>
        </w:rPr>
      </w:pPr>
    </w:p>
    <w:p w:rsidR="00510B8E" w:rsidRDefault="00510B8E" w:rsidP="00DA4E6D">
      <w:pPr>
        <w:rPr>
          <w:rFonts w:ascii="Impact" w:eastAsiaTheme="majorEastAsia" w:hAnsi="Impact" w:cs="Arial"/>
        </w:rPr>
      </w:pPr>
    </w:p>
    <w:p w:rsidR="00897B68" w:rsidRDefault="00897B68" w:rsidP="00DA4E6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The Binomial Theorem using Pascal’s Triangle</w:t>
      </w:r>
    </w:p>
    <w:p w:rsidR="00897B68" w:rsidRDefault="00897B68" w:rsidP="00DA4E6D">
      <w:pPr>
        <w:rPr>
          <w:rFonts w:ascii="Arial" w:eastAsiaTheme="majorEastAsia" w:hAnsi="Arial" w:cs="Arial"/>
          <w:b/>
          <w:color w:val="7030A0"/>
        </w:rPr>
      </w:pPr>
      <w:r>
        <w:rPr>
          <w:rFonts w:ascii="Arial" w:eastAsiaTheme="majorEastAsia" w:hAnsi="Arial" w:cs="Arial"/>
        </w:rPr>
        <w:t xml:space="preserve">For any binomia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>+b</m:t>
        </m:r>
      </m:oMath>
      <w:r>
        <w:rPr>
          <w:rFonts w:ascii="Arial" w:eastAsiaTheme="majorEastAsia" w:hAnsi="Arial" w:cs="Arial"/>
        </w:rPr>
        <w:t xml:space="preserve"> and any natural numb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</w:p>
    <w:p w:rsidR="000F75BE" w:rsidRPr="000F75BE" w:rsidRDefault="000737E8" w:rsidP="00DA4E6D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0F75BE" w:rsidRDefault="000F75BE" w:rsidP="00DA4E6D">
      <w:pPr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Where the numbers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</m:t>
            </m:r>
          </m:sub>
        </m:sSub>
        <m:r>
          <w:rPr>
            <w:rFonts w:ascii="Cambria Math" w:eastAsiaTheme="majorEastAsia" w:hAnsi="Cambria Math" w:cs="Arial"/>
          </w:rPr>
          <m:t>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  <m:r>
          <w:rPr>
            <w:rFonts w:ascii="Cambria Math" w:eastAsiaTheme="majorEastAsia" w:hAnsi="Cambria Math" w:cs="Arial"/>
          </w:rPr>
          <m:t>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  <m:r>
          <w:rPr>
            <w:rFonts w:ascii="Cambria Math" w:eastAsiaTheme="majorEastAsia" w:hAnsi="Cambria Math" w:cs="Arial"/>
          </w:rPr>
          <m:t>⋯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1</m:t>
            </m:r>
          </m:sub>
        </m:sSub>
        <m:r>
          <w:rPr>
            <w:rFonts w:ascii="Cambria Math" w:eastAsiaTheme="majorEastAsia" w:hAnsi="Cambria Math" w:cs="Arial"/>
          </w:rPr>
          <m:t>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ajorEastAsia" w:hAnsi="Arial" w:cs="Arial"/>
        </w:rPr>
        <w:t xml:space="preserve"> are from the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1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st</m:t>
        </m:r>
      </m:oMath>
      <w:r>
        <w:rPr>
          <w:rFonts w:ascii="Arial" w:eastAsiaTheme="majorEastAsia" w:hAnsi="Arial" w:cs="Arial"/>
        </w:rPr>
        <w:t xml:space="preserve"> row of Pascal’s triangle.</w:t>
      </w:r>
      <w:proofErr w:type="gramEnd"/>
    </w:p>
    <w:p w:rsidR="000F75BE" w:rsidRDefault="000F75BE" w:rsidP="00DA4E6D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0F75BE" w:rsidRDefault="00F60EF3" w:rsidP="00DA4E6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Finding </w:t>
      </w:r>
      <w:proofErr w:type="gramStart"/>
      <w:r>
        <w:rPr>
          <w:rFonts w:ascii="Impact" w:eastAsiaTheme="majorEastAsia" w:hAnsi="Impact" w:cs="Arial"/>
        </w:rPr>
        <w:t>The</w:t>
      </w:r>
      <w:proofErr w:type="gramEnd"/>
      <w:r>
        <w:rPr>
          <w:rFonts w:ascii="Impact" w:eastAsiaTheme="majorEastAsia" w:hAnsi="Impact" w:cs="Arial"/>
        </w:rPr>
        <w:t xml:space="preserve">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+1</m:t>
            </m:r>
          </m:e>
        </m:d>
      </m:oMath>
      <w:proofErr w:type="spellStart"/>
      <w:r>
        <w:rPr>
          <w:rFonts w:ascii="Impact" w:eastAsiaTheme="majorEastAsia" w:hAnsi="Impact" w:cs="Arial"/>
        </w:rPr>
        <w:t>st</w:t>
      </w:r>
      <w:proofErr w:type="spellEnd"/>
      <w:r>
        <w:rPr>
          <w:rFonts w:ascii="Impact" w:eastAsiaTheme="majorEastAsia" w:hAnsi="Impact" w:cs="Arial"/>
        </w:rPr>
        <w:t xml:space="preserve"> Term</w:t>
      </w:r>
    </w:p>
    <w:p w:rsidR="00F60EF3" w:rsidRDefault="00F60EF3" w:rsidP="00DA4E6D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+1</m:t>
            </m:r>
          </m:e>
        </m:d>
        <m:r>
          <w:rPr>
            <w:rFonts w:ascii="Cambria Math" w:eastAsiaTheme="majorEastAsia" w:hAnsi="Cambria Math" w:cs="Arial"/>
          </w:rPr>
          <m:t>st</m:t>
        </m:r>
      </m:oMath>
      <w:r>
        <w:rPr>
          <w:rFonts w:ascii="Arial" w:eastAsiaTheme="majorEastAsia" w:hAnsi="Arial" w:cs="Arial"/>
        </w:rPr>
        <w:t xml:space="preserve"> of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ajorEastAsia" w:hAnsi="Arial" w:cs="Arial"/>
        </w:rPr>
        <w:t xml:space="preserve"> i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k</m:t>
            </m:r>
          </m:sup>
        </m:sSup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k</m:t>
            </m:r>
          </m:sup>
        </m:sSup>
      </m:oMath>
    </w:p>
    <w:p w:rsidR="00F60EF3" w:rsidRDefault="00F60EF3" w:rsidP="00DA4E6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F60EF3" w:rsidRDefault="00302E4F" w:rsidP="00DA4E6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otal Number of Subsets</w:t>
      </w:r>
    </w:p>
    <w:p w:rsidR="00302E4F" w:rsidRDefault="00302E4F" w:rsidP="00DA4E6D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total number of subsets of a set with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elements is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p>
        </m:sSup>
      </m:oMath>
    </w:p>
    <w:p w:rsidR="00302E4F" w:rsidRDefault="00302E4F" w:rsidP="00DA4E6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302E4F" w:rsidRDefault="00302E4F" w:rsidP="00DA4E6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rinciple P (Experimental)</w:t>
      </w:r>
    </w:p>
    <w:p w:rsidR="00302E4F" w:rsidRDefault="00302E4F" w:rsidP="00DA4E6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Given an experiment in which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 w:rsidRPr="00302E4F">
        <w:rPr>
          <w:rFonts w:ascii="Arial" w:eastAsiaTheme="majorEastAsia" w:hAnsi="Arial" w:cs="Arial"/>
        </w:rPr>
        <w:t>observations</w:t>
      </w:r>
      <w:r>
        <w:rPr>
          <w:rFonts w:ascii="Arial" w:eastAsiaTheme="majorEastAsia" w:hAnsi="Arial" w:cs="Arial"/>
        </w:rPr>
        <w:t xml:space="preserve"> are made, if a situation, or event,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occurs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C0504D" w:themeColor="accent2"/>
          </w:rPr>
          <m:t>m</m:t>
        </m:r>
      </m:oMath>
      <w:r>
        <w:rPr>
          <w:rFonts w:ascii="Arial" w:eastAsiaTheme="majorEastAsia" w:hAnsi="Arial" w:cs="Arial"/>
          <w:b/>
          <w:color w:val="C0504D" w:themeColor="accent2"/>
        </w:rPr>
        <w:t xml:space="preserve"> </w:t>
      </w:r>
      <w:r>
        <w:rPr>
          <w:rFonts w:ascii="Arial" w:eastAsiaTheme="majorEastAsia" w:hAnsi="Arial" w:cs="Arial"/>
        </w:rPr>
        <w:t xml:space="preserve">times ou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b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observations, then we say that the </w:t>
      </w:r>
      <w:r>
        <w:rPr>
          <w:rFonts w:ascii="Arial" w:eastAsiaTheme="majorEastAsia" w:hAnsi="Arial" w:cs="Arial"/>
          <w:b/>
        </w:rPr>
        <w:t>experimental probability</w:t>
      </w:r>
      <w:r>
        <w:rPr>
          <w:rFonts w:ascii="Arial" w:eastAsiaTheme="majorEastAsia" w:hAnsi="Arial" w:cs="Arial"/>
        </w:rPr>
        <w:t xml:space="preserve"> of the event</w:t>
      </w:r>
      <w:proofErr w:type="gramStart"/>
      <w:r>
        <w:rPr>
          <w:rFonts w:ascii="Arial" w:eastAsiaTheme="majorEastAsia" w:hAnsi="Arial" w:cs="Arial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P(E)</m:t>
        </m:r>
      </m:oMath>
      <w:r>
        <w:rPr>
          <w:rFonts w:ascii="Arial" w:eastAsiaTheme="majorEastAsia" w:hAnsi="Arial" w:cs="Arial"/>
        </w:rPr>
        <w:t>, is given by</w:t>
      </w:r>
    </w:p>
    <w:p w:rsidR="00302E4F" w:rsidRPr="00302E4F" w:rsidRDefault="00302E4F" w:rsidP="00DA4E6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C0504D" w:themeColor="accent2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den>
          </m:f>
        </m:oMath>
      </m:oMathPara>
    </w:p>
    <w:p w:rsidR="00302E4F" w:rsidRDefault="00302E4F" w:rsidP="00DA4E6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D92F57" w:rsidRDefault="00D92F57" w:rsidP="00D92F57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rinciple P (Theoretical)</w:t>
      </w:r>
    </w:p>
    <w:p w:rsidR="00D92F57" w:rsidRDefault="00D92F57" w:rsidP="00D92F57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n ev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occu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C0504D" w:themeColor="accent2"/>
          </w:rPr>
          <m:t>m</m:t>
        </m:r>
      </m:oMath>
      <w:r>
        <w:rPr>
          <w:rFonts w:ascii="Arial" w:eastAsiaTheme="majorEastAsia" w:hAnsi="Arial" w:cs="Arial"/>
        </w:rPr>
        <w:t xml:space="preserve"> ways out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  <w:color w:val="7030A0"/>
        </w:rPr>
        <w:t xml:space="preserve"> </w:t>
      </w:r>
      <w:r>
        <w:rPr>
          <w:rFonts w:ascii="Arial" w:eastAsiaTheme="majorEastAsia" w:hAnsi="Arial" w:cs="Arial"/>
        </w:rPr>
        <w:t xml:space="preserve">possible equally likely outcomes of a sample </w:t>
      </w:r>
      <w:proofErr w:type="gramStart"/>
      <w:r>
        <w:rPr>
          <w:rFonts w:ascii="Arial" w:eastAsiaTheme="majorEastAsia" w:hAnsi="Arial" w:cs="Arial"/>
        </w:rPr>
        <w:t xml:space="preserve">space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S</m:t>
        </m:r>
      </m:oMath>
      <w:r>
        <w:rPr>
          <w:rFonts w:ascii="Arial" w:eastAsiaTheme="majorEastAsia" w:hAnsi="Arial" w:cs="Arial"/>
        </w:rPr>
        <w:t xml:space="preserve">, then the </w:t>
      </w:r>
      <w:r>
        <w:rPr>
          <w:rFonts w:ascii="Arial" w:eastAsiaTheme="majorEastAsia" w:hAnsi="Arial" w:cs="Arial"/>
          <w:b/>
        </w:rPr>
        <w:t xml:space="preserve">theoretical probability </w:t>
      </w:r>
      <w:r>
        <w:rPr>
          <w:rFonts w:ascii="Arial" w:eastAsiaTheme="majorEastAsia" w:hAnsi="Arial" w:cs="Arial"/>
        </w:rPr>
        <w:t xml:space="preserve">of the ev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 P(E)</m:t>
        </m:r>
      </m:oMath>
      <w:r>
        <w:rPr>
          <w:rFonts w:ascii="Arial" w:eastAsiaTheme="majorEastAsia" w:hAnsi="Arial" w:cs="Arial"/>
        </w:rPr>
        <w:t>, is given by</w:t>
      </w:r>
    </w:p>
    <w:p w:rsidR="00D92F57" w:rsidRPr="00302E4F" w:rsidRDefault="00D92F57" w:rsidP="00510B8E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P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C0504D" w:themeColor="accent2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den>
          </m:f>
        </m:oMath>
      </m:oMathPara>
    </w:p>
    <w:p w:rsidR="00510B8E" w:rsidRDefault="00510B8E" w:rsidP="00D92F57">
      <w:pPr>
        <w:rPr>
          <w:rFonts w:ascii="Impact" w:eastAsiaTheme="majorEastAsia" w:hAnsi="Impact" w:cs="Arial"/>
        </w:rPr>
      </w:pPr>
    </w:p>
    <w:p w:rsidR="00510B8E" w:rsidRDefault="00510B8E" w:rsidP="00D92F57">
      <w:pPr>
        <w:rPr>
          <w:rFonts w:ascii="Impact" w:eastAsiaTheme="majorEastAsia" w:hAnsi="Impact" w:cs="Arial"/>
        </w:rPr>
      </w:pPr>
    </w:p>
    <w:p w:rsidR="00510B8E" w:rsidRDefault="00510B8E" w:rsidP="00D92F57">
      <w:pPr>
        <w:rPr>
          <w:rFonts w:ascii="Impact" w:eastAsiaTheme="majorEastAsia" w:hAnsi="Impact" w:cs="Arial"/>
        </w:rPr>
      </w:pPr>
    </w:p>
    <w:p w:rsidR="00D92F57" w:rsidRDefault="00D92F57" w:rsidP="00D92F57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Probability Properties</w:t>
      </w:r>
    </w:p>
    <w:p w:rsidR="00D92F57" w:rsidRPr="00D92F57" w:rsidRDefault="00D92F57" w:rsidP="003836F2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n ev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cannot occur, th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E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0</m:t>
        </m:r>
      </m:oMath>
    </w:p>
    <w:p w:rsidR="00D92F57" w:rsidRPr="00D92F57" w:rsidRDefault="00D92F57" w:rsidP="003836F2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n ev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is certain to occur, th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E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1</m:t>
        </m:r>
      </m:oMath>
    </w:p>
    <w:p w:rsidR="00582AC8" w:rsidRPr="00582AC8" w:rsidRDefault="00D92F57" w:rsidP="003836F2">
      <w:pPr>
        <w:pStyle w:val="ListParagraph"/>
        <w:numPr>
          <w:ilvl w:val="0"/>
          <w:numId w:val="44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probability that an eve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will occur is a number from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1</m:t>
        </m:r>
      </m:oMath>
      <w:r>
        <w:rPr>
          <w:rFonts w:ascii="Arial" w:eastAsiaTheme="majorEastAsia" w:hAnsi="Arial" w:cs="Arial"/>
        </w:rPr>
        <w:t xml:space="preserve">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≤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E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≤1</m:t>
        </m:r>
      </m:oMath>
    </w:p>
    <w:p w:rsidR="00582AC8" w:rsidRDefault="00582AC8" w:rsidP="00582AC8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8B04A7" w:rsidRDefault="008B04A7" w:rsidP="00582AC8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est for Symmetry</w:t>
      </w:r>
    </w:p>
    <w:p w:rsidR="008B04A7" w:rsidRDefault="008B04A7" w:rsidP="003836F2">
      <w:pPr>
        <w:pStyle w:val="ListParagraph"/>
        <w:numPr>
          <w:ilvl w:val="0"/>
          <w:numId w:val="45"/>
        </w:numPr>
        <w:rPr>
          <w:rFonts w:ascii="Arial" w:eastAsiaTheme="majorEastAsia" w:hAnsi="Arial" w:cs="Arial"/>
        </w:rPr>
      </w:pPr>
      <w:r w:rsidRPr="008B04A7">
        <w:rPr>
          <w:rFonts w:ascii="Arial" w:eastAsiaTheme="majorEastAsia" w:hAnsi="Arial" w:cs="Arial"/>
        </w:rPr>
        <w:t xml:space="preserve">The graph of an equation i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8B04A7"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8B04A7">
        <w:rPr>
          <w:rFonts w:ascii="Arial" w:eastAsiaTheme="majorEastAsia" w:hAnsi="Arial" w:cs="Arial"/>
        </w:rPr>
        <w:t xml:space="preserve"> is symmetric with respect to the       </w:t>
      </w:r>
      <w:r w:rsidRPr="008B04A7">
        <w:rPr>
          <w:rFonts w:ascii="Arial" w:eastAsiaTheme="majorEastAsia" w:hAnsi="Arial" w:cs="Arial"/>
          <w:b/>
        </w:rPr>
        <w:t>y-axis</w:t>
      </w:r>
      <w:r w:rsidRPr="008B04A7">
        <w:rPr>
          <w:rFonts w:ascii="Arial" w:eastAsiaTheme="majorEastAsia" w:hAnsi="Arial" w:cs="Arial"/>
        </w:rPr>
        <w:t xml:space="preserve"> when replaci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8B04A7">
        <w:rPr>
          <w:rFonts w:ascii="Arial" w:eastAsiaTheme="majorEastAsia" w:hAnsi="Arial" w:cs="Arial"/>
        </w:rPr>
        <w:t xml:space="preserve"> by </w:t>
      </w:r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8B04A7">
        <w:rPr>
          <w:rFonts w:ascii="Arial" w:eastAsiaTheme="majorEastAsia" w:hAnsi="Arial" w:cs="Arial"/>
        </w:rPr>
        <w:t xml:space="preserve"> yields an equivalent equation.</w:t>
      </w:r>
    </w:p>
    <w:p w:rsidR="008B04A7" w:rsidRDefault="008B04A7" w:rsidP="008B04A7">
      <w:pPr>
        <w:pStyle w:val="ListParagraph"/>
        <w:rPr>
          <w:rFonts w:ascii="Arial" w:eastAsiaTheme="majorEastAsia" w:hAnsi="Arial" w:cs="Arial"/>
        </w:rPr>
      </w:pPr>
    </w:p>
    <w:p w:rsidR="00253823" w:rsidRDefault="008B04A7" w:rsidP="003836F2">
      <w:pPr>
        <w:pStyle w:val="ListParagraph"/>
        <w:numPr>
          <w:ilvl w:val="0"/>
          <w:numId w:val="45"/>
        </w:numPr>
        <w:rPr>
          <w:rFonts w:ascii="Arial" w:eastAsiaTheme="majorEastAsia" w:hAnsi="Arial" w:cs="Arial"/>
        </w:rPr>
      </w:pPr>
      <w:r w:rsidRPr="008B04A7">
        <w:rPr>
          <w:rFonts w:ascii="Arial" w:eastAsiaTheme="majorEastAsia" w:hAnsi="Arial" w:cs="Arial"/>
        </w:rPr>
        <w:t>The graph</w:t>
      </w:r>
      <w:r>
        <w:rPr>
          <w:rFonts w:ascii="Arial" w:eastAsiaTheme="majorEastAsia" w:hAnsi="Arial" w:cs="Arial"/>
        </w:rPr>
        <w:t xml:space="preserve"> of an equatio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8B04A7"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8B04A7">
        <w:rPr>
          <w:rFonts w:ascii="Arial" w:eastAsiaTheme="majorEastAsia" w:hAnsi="Arial" w:cs="Arial"/>
        </w:rPr>
        <w:t xml:space="preserve"> is symmetric with respect to the       </w:t>
      </w:r>
      <w:r w:rsidR="00253823">
        <w:rPr>
          <w:rFonts w:ascii="Arial" w:eastAsiaTheme="majorEastAsia" w:hAnsi="Arial" w:cs="Arial"/>
        </w:rPr>
        <w:t xml:space="preserve">    </w:t>
      </w:r>
      <w:r w:rsidR="00253823">
        <w:rPr>
          <w:rFonts w:ascii="Arial" w:eastAsiaTheme="majorEastAsia" w:hAnsi="Arial" w:cs="Arial"/>
          <w:b/>
        </w:rPr>
        <w:t>x</w:t>
      </w:r>
      <w:r w:rsidRPr="008B04A7">
        <w:rPr>
          <w:rFonts w:ascii="Arial" w:eastAsiaTheme="majorEastAsia" w:hAnsi="Arial" w:cs="Arial"/>
          <w:b/>
        </w:rPr>
        <w:t>-axis</w:t>
      </w:r>
      <w:r w:rsidRPr="008B04A7">
        <w:rPr>
          <w:rFonts w:ascii="Arial" w:eastAsiaTheme="majorEastAsia" w:hAnsi="Arial" w:cs="Arial"/>
        </w:rPr>
        <w:t xml:space="preserve"> when replaci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8B04A7">
        <w:rPr>
          <w:rFonts w:ascii="Arial" w:eastAsiaTheme="majorEastAsia" w:hAnsi="Arial" w:cs="Arial"/>
        </w:rPr>
        <w:t xml:space="preserve"> by </w:t>
      </w:r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8B04A7">
        <w:rPr>
          <w:rFonts w:ascii="Arial" w:eastAsiaTheme="majorEastAsia" w:hAnsi="Arial" w:cs="Arial"/>
        </w:rPr>
        <w:t xml:space="preserve"> yields an equivalent equation.</w:t>
      </w:r>
    </w:p>
    <w:p w:rsidR="00253823" w:rsidRPr="00253823" w:rsidRDefault="00253823" w:rsidP="005F77A3">
      <w:pPr>
        <w:pStyle w:val="ListParagraph"/>
        <w:ind w:left="90"/>
        <w:rPr>
          <w:rFonts w:ascii="Arial" w:eastAsiaTheme="majorEastAsia" w:hAnsi="Arial" w:cs="Arial"/>
        </w:rPr>
      </w:pPr>
    </w:p>
    <w:p w:rsidR="00253823" w:rsidRDefault="00253823" w:rsidP="003836F2">
      <w:pPr>
        <w:pStyle w:val="ListParagraph"/>
        <w:numPr>
          <w:ilvl w:val="0"/>
          <w:numId w:val="45"/>
        </w:numPr>
        <w:rPr>
          <w:rFonts w:ascii="Arial" w:eastAsiaTheme="majorEastAsia" w:hAnsi="Arial" w:cs="Arial"/>
        </w:rPr>
      </w:pPr>
      <w:r w:rsidRPr="00253823">
        <w:rPr>
          <w:rFonts w:ascii="Arial" w:eastAsiaTheme="majorEastAsia" w:hAnsi="Arial" w:cs="Arial"/>
        </w:rPr>
        <w:t xml:space="preserve">The graph of an equatio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253823"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253823">
        <w:rPr>
          <w:rFonts w:ascii="Arial" w:eastAsiaTheme="majorEastAsia" w:hAnsi="Arial" w:cs="Arial"/>
        </w:rPr>
        <w:t xml:space="preserve"> is symmetric with respect to the           </w:t>
      </w:r>
      <w:r w:rsidRPr="00253823">
        <w:rPr>
          <w:rFonts w:ascii="Arial" w:eastAsiaTheme="majorEastAsia" w:hAnsi="Arial" w:cs="Arial"/>
          <w:b/>
        </w:rPr>
        <w:t>origin</w:t>
      </w:r>
      <w:r w:rsidRPr="00253823">
        <w:rPr>
          <w:rFonts w:ascii="Arial" w:eastAsiaTheme="majorEastAsia" w:hAnsi="Arial" w:cs="Arial"/>
        </w:rPr>
        <w:t xml:space="preserve"> when replaci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253823">
        <w:rPr>
          <w:rFonts w:ascii="Arial" w:eastAsiaTheme="majorEastAsia" w:hAnsi="Arial" w:cs="Arial"/>
        </w:rPr>
        <w:t xml:space="preserve"> by </w:t>
      </w:r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Pr="00253823"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253823">
        <w:rPr>
          <w:rFonts w:ascii="Arial" w:eastAsiaTheme="majorEastAsia" w:hAnsi="Arial" w:cs="Arial"/>
        </w:rPr>
        <w:t xml:space="preserve"> by </w:t>
      </w:r>
      <m:oMath>
        <m:r>
          <w:rPr>
            <w:rFonts w:ascii="Cambria Math" w:eastAsiaTheme="majorEastAsia" w:hAnsi="Cambria Math" w:cs="Arial"/>
          </w:rPr>
          <m:t>–</m:t>
        </m:r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Pr="00253823">
        <w:rPr>
          <w:rFonts w:ascii="Arial" w:eastAsiaTheme="majorEastAsia" w:hAnsi="Arial" w:cs="Arial"/>
        </w:rPr>
        <w:t xml:space="preserve"> yields an equivalent equation.</w:t>
      </w:r>
    </w:p>
    <w:p w:rsidR="00253823" w:rsidRDefault="00253823" w:rsidP="00253823">
      <w:pPr>
        <w:pBdr>
          <w:bottom w:val="single" w:sz="12" w:space="1" w:color="auto"/>
        </w:pBdr>
        <w:ind w:left="360"/>
        <w:rPr>
          <w:rFonts w:ascii="Arial" w:eastAsiaTheme="majorEastAsia" w:hAnsi="Arial" w:cs="Arial"/>
        </w:rPr>
      </w:pPr>
    </w:p>
    <w:p w:rsidR="00253823" w:rsidRDefault="004F2096" w:rsidP="00253823">
      <w:pPr>
        <w:ind w:left="360"/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the Slope of a line</w:t>
      </w:r>
    </w:p>
    <w:p w:rsidR="004F2096" w:rsidRDefault="004F2096" w:rsidP="00253823">
      <w:p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>slope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m</m:t>
        </m:r>
      </m:oMath>
      <w:r>
        <w:rPr>
          <w:rFonts w:ascii="Arial" w:eastAsiaTheme="majorEastAsia" w:hAnsi="Arial" w:cs="Arial"/>
        </w:rPr>
        <w:t xml:space="preserve"> of the non-vertical line passing through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</m:e>
        </m:d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nd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is</w:t>
      </w:r>
    </w:p>
    <w:p w:rsidR="004F2096" w:rsidRPr="004F2096" w:rsidRDefault="004F2096" w:rsidP="004F2096">
      <w:pPr>
        <w:ind w:left="360"/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m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≠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</m:oMath>
      </m:oMathPara>
    </w:p>
    <w:p w:rsidR="004F2096" w:rsidRDefault="004F2096" w:rsidP="004F2096">
      <w:p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Slope is not defined for vertical lines.</w:t>
      </w:r>
    </w:p>
    <w:p w:rsidR="004F2096" w:rsidRDefault="004F2096" w:rsidP="005F77A3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4F2096" w:rsidRDefault="00391139" w:rsidP="005F77A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Slope-Intercept Form of the Equation of a Line</w:t>
      </w:r>
    </w:p>
    <w:p w:rsidR="005F77A3" w:rsidRDefault="00391139" w:rsidP="005F77A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graph of the linear equation</w:t>
      </w:r>
    </w:p>
    <w:p w:rsidR="00391139" w:rsidRPr="005F77A3" w:rsidRDefault="00391139" w:rsidP="004F2096">
      <w:pPr>
        <w:ind w:left="360"/>
        <w:rPr>
          <w:rFonts w:ascii="Arial" w:eastAsiaTheme="maj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C0504D" w:themeColor="accent2"/>
            </w:rPr>
            <m:t>m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b</m:t>
          </m:r>
        </m:oMath>
      </m:oMathPara>
    </w:p>
    <w:p w:rsidR="005F77A3" w:rsidRDefault="005F77A3" w:rsidP="005F77A3">
      <w:pPr>
        <w:rPr>
          <w:rFonts w:ascii="Arial" w:eastAsiaTheme="majorEastAsia" w:hAnsi="Arial" w:cs="Arial"/>
        </w:rPr>
      </w:pPr>
      <w:proofErr w:type="gramStart"/>
      <w:r w:rsidRPr="005F77A3">
        <w:rPr>
          <w:rFonts w:ascii="Arial" w:eastAsiaTheme="majorEastAsia" w:hAnsi="Arial" w:cs="Arial"/>
        </w:rPr>
        <w:t>is</w:t>
      </w:r>
      <w:proofErr w:type="gramEnd"/>
      <w:r w:rsidRPr="005F77A3">
        <w:rPr>
          <w:rFonts w:ascii="Arial" w:eastAsiaTheme="majorEastAsia" w:hAnsi="Arial" w:cs="Arial"/>
        </w:rPr>
        <w:t xml:space="preserve"> a lin</w:t>
      </w:r>
      <w:r>
        <w:rPr>
          <w:rFonts w:ascii="Arial" w:eastAsiaTheme="majorEastAsia" w:hAnsi="Arial" w:cs="Arial"/>
        </w:rPr>
        <w:t xml:space="preserve">e whose slope is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C0504D" w:themeColor="accent2"/>
          </w:rPr>
          <m:t>m</m:t>
        </m:r>
      </m:oMath>
      <w:r>
        <w:rPr>
          <w:rFonts w:ascii="Arial" w:eastAsiaTheme="majorEastAsia" w:hAnsi="Arial" w:cs="Arial"/>
        </w:rPr>
        <w:t xml:space="preserve"> and whose         </w:t>
      </w:r>
      <w:r>
        <w:rPr>
          <w:rFonts w:ascii="Arial" w:eastAsiaTheme="majorEastAsia" w:hAnsi="Arial" w:cs="Arial"/>
          <w:b/>
        </w:rPr>
        <w:t>y-intercept</w:t>
      </w:r>
      <w:r>
        <w:rPr>
          <w:rFonts w:ascii="Arial" w:eastAsiaTheme="majorEastAsia" w:hAnsi="Arial" w:cs="Arial"/>
        </w:rPr>
        <w:t xml:space="preserve"> i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0,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</m:d>
      </m:oMath>
    </w:p>
    <w:p w:rsidR="005F77A3" w:rsidRDefault="005F77A3" w:rsidP="00510B8E">
      <w:pPr>
        <w:rPr>
          <w:rFonts w:ascii="Arial" w:eastAsiaTheme="majorEastAsia" w:hAnsi="Arial" w:cs="Arial"/>
        </w:rPr>
      </w:pPr>
    </w:p>
    <w:p w:rsidR="00510B8E" w:rsidRDefault="00510B8E" w:rsidP="005F77A3">
      <w:pPr>
        <w:rPr>
          <w:rFonts w:ascii="Impact" w:eastAsiaTheme="majorEastAsia" w:hAnsi="Impact" w:cs="Arial"/>
        </w:rPr>
      </w:pPr>
    </w:p>
    <w:p w:rsidR="005F77A3" w:rsidRDefault="003456FB" w:rsidP="005F77A3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Summary of Equation of Lines</w:t>
      </w:r>
    </w:p>
    <w:p w:rsidR="003456FB" w:rsidRPr="003456FB" w:rsidRDefault="003456FB" w:rsidP="003836F2">
      <w:pPr>
        <w:pStyle w:val="ListParagraph"/>
        <w:numPr>
          <w:ilvl w:val="0"/>
          <w:numId w:val="46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General Form: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>x+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ajorEastAsia" w:hAnsi="Cambria Math" w:cs="Arial"/>
          </w:rPr>
          <m:t>y+</m:t>
        </m:r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ajorEastAsia" w:hAnsi="Cambria Math" w:cs="Arial"/>
          </w:rPr>
          <m:t>=0</m:t>
        </m:r>
      </m:oMath>
    </w:p>
    <w:p w:rsidR="003456FB" w:rsidRPr="003456FB" w:rsidRDefault="003456FB" w:rsidP="003456FB">
      <w:pPr>
        <w:pStyle w:val="ListParagraph"/>
        <w:rPr>
          <w:rFonts w:ascii="Arial" w:eastAsiaTheme="majorEastAsia" w:hAnsi="Arial" w:cs="Arial"/>
        </w:rPr>
      </w:pPr>
    </w:p>
    <w:p w:rsidR="003456FB" w:rsidRPr="003456FB" w:rsidRDefault="003456FB" w:rsidP="003836F2">
      <w:pPr>
        <w:pStyle w:val="ListParagraph"/>
        <w:numPr>
          <w:ilvl w:val="0"/>
          <w:numId w:val="46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al Line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</m:t>
        </m:r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</m:oMath>
    </w:p>
    <w:p w:rsidR="003456FB" w:rsidRPr="003456FB" w:rsidRDefault="003456FB" w:rsidP="003456FB">
      <w:pPr>
        <w:pStyle w:val="ListParagraph"/>
        <w:rPr>
          <w:rFonts w:ascii="Arial" w:eastAsiaTheme="majorEastAsia" w:hAnsi="Arial" w:cs="Arial"/>
        </w:rPr>
      </w:pPr>
    </w:p>
    <w:p w:rsidR="003456FB" w:rsidRPr="003456FB" w:rsidRDefault="003456FB" w:rsidP="003836F2">
      <w:pPr>
        <w:pStyle w:val="ListParagraph"/>
        <w:numPr>
          <w:ilvl w:val="0"/>
          <w:numId w:val="46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Horizontal Line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</w:p>
    <w:p w:rsidR="003456FB" w:rsidRPr="003456FB" w:rsidRDefault="003456FB" w:rsidP="003456FB">
      <w:pPr>
        <w:pStyle w:val="ListParagraph"/>
        <w:rPr>
          <w:rFonts w:ascii="Arial" w:eastAsiaTheme="majorEastAsia" w:hAnsi="Arial" w:cs="Arial"/>
        </w:rPr>
      </w:pPr>
    </w:p>
    <w:p w:rsidR="003456FB" w:rsidRDefault="003456FB" w:rsidP="003836F2">
      <w:pPr>
        <w:pStyle w:val="ListParagraph"/>
        <w:numPr>
          <w:ilvl w:val="0"/>
          <w:numId w:val="46"/>
        </w:numPr>
        <w:rPr>
          <w:rFonts w:ascii="Arial" w:eastAsiaTheme="majorEastAsia" w:hAnsi="Arial" w:cs="Arial"/>
          <w:b/>
          <w:color w:val="00B0F0"/>
        </w:rPr>
      </w:pPr>
      <w:r w:rsidRPr="003456FB">
        <w:rPr>
          <w:rFonts w:ascii="Arial" w:eastAsiaTheme="majorEastAsia" w:hAnsi="Arial" w:cs="Arial"/>
        </w:rPr>
        <w:t xml:space="preserve">Slope-intercept Form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</m:t>
        </m:r>
        <m:r>
          <m:rPr>
            <m:sty m:val="bi"/>
          </m:rPr>
          <w:rPr>
            <w:rFonts w:ascii="Cambria Math" w:eastAsiaTheme="majorEastAsia" w:hAnsi="Cambria Math" w:cs="Arial"/>
            <w:color w:val="C0504D" w:themeColor="accent2"/>
          </w:rPr>
          <m:t>m</m:t>
        </m:r>
        <m:r>
          <m:rPr>
            <m:sty m:val="bi"/>
          </m:rPr>
          <w:rPr>
            <w:rFonts w:ascii="Cambria Math" w:eastAsiaTheme="majorEastAsia" w:hAnsi="Cambria Math" w:cs="Arial"/>
          </w:rPr>
          <m:t>x+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</w:p>
    <w:p w:rsidR="003456FB" w:rsidRPr="003456FB" w:rsidRDefault="003456FB" w:rsidP="003456FB">
      <w:pPr>
        <w:pStyle w:val="ListParagraph"/>
        <w:rPr>
          <w:rFonts w:ascii="Arial" w:eastAsiaTheme="majorEastAsia" w:hAnsi="Arial" w:cs="Arial"/>
          <w:b/>
          <w:color w:val="00B0F0"/>
        </w:rPr>
      </w:pPr>
    </w:p>
    <w:p w:rsidR="003456FB" w:rsidRPr="003456FB" w:rsidRDefault="003456FB" w:rsidP="003836F2">
      <w:pPr>
        <w:pStyle w:val="ListParagraph"/>
        <w:numPr>
          <w:ilvl w:val="0"/>
          <w:numId w:val="46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oint-Slope Form:</w:t>
      </w:r>
    </w:p>
    <w:p w:rsidR="003456FB" w:rsidRPr="002716B0" w:rsidRDefault="003456FB" w:rsidP="003456FB">
      <w:pPr>
        <w:pStyle w:val="ListParagraph"/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-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C0504D" w:themeColor="accent2"/>
            </w:rPr>
            <m:t>m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(x-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)</m:t>
          </m:r>
        </m:oMath>
      </m:oMathPara>
    </w:p>
    <w:p w:rsidR="002716B0" w:rsidRDefault="002716B0" w:rsidP="002716B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2716B0" w:rsidRDefault="00DE583C" w:rsidP="002716B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arallel and Perpendicular Lines</w:t>
      </w:r>
    </w:p>
    <w:p w:rsidR="00C54532" w:rsidRDefault="00C54532" w:rsidP="003836F2">
      <w:pPr>
        <w:pStyle w:val="ListParagraph"/>
        <w:numPr>
          <w:ilvl w:val="0"/>
          <w:numId w:val="47"/>
        </w:num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wo distinct non-vertical lines are </w:t>
      </w:r>
      <w:r>
        <w:rPr>
          <w:rFonts w:ascii="Arial" w:eastAsiaTheme="majorEastAsia" w:hAnsi="Arial" w:cs="Arial"/>
          <w:b/>
        </w:rPr>
        <w:t>parallel</w:t>
      </w:r>
      <w:r>
        <w:rPr>
          <w:rFonts w:ascii="Arial" w:eastAsiaTheme="majorEastAsia" w:hAnsi="Arial" w:cs="Arial"/>
        </w:rPr>
        <w:t xml:space="preserve"> if and only if their slopes are equal—that is, if and only if</w:t>
      </w:r>
    </w:p>
    <w:p w:rsidR="00DE583C" w:rsidRPr="00C54532" w:rsidRDefault="000737E8" w:rsidP="00C54532">
      <w:pPr>
        <w:pStyle w:val="ListParagraph"/>
        <w:jc w:val="center"/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C0504D" w:themeColor="accent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C0504D" w:themeColor="accent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</m:oMath>
      </m:oMathPara>
    </w:p>
    <w:p w:rsidR="00C54532" w:rsidRPr="00C54532" w:rsidRDefault="00C54532" w:rsidP="00C54532">
      <w:pPr>
        <w:pStyle w:val="ListParagraph"/>
        <w:jc w:val="center"/>
        <w:rPr>
          <w:rFonts w:ascii="Arial" w:eastAsiaTheme="majorEastAsia" w:hAnsi="Arial" w:cs="Arial"/>
          <w:b/>
        </w:rPr>
      </w:pPr>
    </w:p>
    <w:p w:rsidR="00C54532" w:rsidRPr="00C54532" w:rsidRDefault="00C54532" w:rsidP="003836F2">
      <w:pPr>
        <w:pStyle w:val="ListParagraph"/>
        <w:numPr>
          <w:ilvl w:val="0"/>
          <w:numId w:val="47"/>
        </w:num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wo non-vertical lines are </w:t>
      </w:r>
      <w:r>
        <w:rPr>
          <w:rFonts w:ascii="Arial" w:eastAsiaTheme="majorEastAsia" w:hAnsi="Arial" w:cs="Arial"/>
          <w:b/>
        </w:rPr>
        <w:t>perpendicular</w:t>
      </w:r>
      <w:r>
        <w:rPr>
          <w:rFonts w:ascii="Arial" w:eastAsiaTheme="majorEastAsia" w:hAnsi="Arial" w:cs="Arial"/>
        </w:rPr>
        <w:t xml:space="preserve"> if and only if their slopes are negative reciprocals of each other—that is, if and only if</w:t>
      </w:r>
    </w:p>
    <w:p w:rsidR="00C54532" w:rsidRPr="00C54532" w:rsidRDefault="000737E8" w:rsidP="00C54532">
      <w:pPr>
        <w:pStyle w:val="ListParagraph"/>
        <w:jc w:val="center"/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C0504D" w:themeColor="accent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den>
          </m:f>
        </m:oMath>
      </m:oMathPara>
    </w:p>
    <w:p w:rsidR="00C54532" w:rsidRDefault="00C54532" w:rsidP="00C54532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C54532" w:rsidRDefault="00D73997" w:rsidP="00C5453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a Real-Value Function of a Real Variable</w:t>
      </w:r>
    </w:p>
    <w:p w:rsidR="00D73997" w:rsidRDefault="00D73997" w:rsidP="00C5453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>
        <w:rPr>
          <w:rFonts w:ascii="Arial" w:eastAsiaTheme="majorEastAsia" w:hAnsi="Arial" w:cs="Arial"/>
        </w:rPr>
        <w:t xml:space="preserve"> be sets of real numbers. A    </w:t>
      </w:r>
      <w:r>
        <w:rPr>
          <w:rFonts w:ascii="Arial" w:eastAsiaTheme="majorEastAsia" w:hAnsi="Arial" w:cs="Arial"/>
          <w:b/>
        </w:rPr>
        <w:t>real-valued function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  <w:b/>
        </w:rPr>
        <w:t xml:space="preserve"> of a real variable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ajorEastAsia" w:hAnsi="Arial" w:cs="Arial"/>
          <w:b/>
        </w:rPr>
        <w:t xml:space="preserve"> </w:t>
      </w:r>
      <w:r w:rsidRPr="00D73997">
        <w:rPr>
          <w:rFonts w:ascii="Arial" w:eastAsiaTheme="majorEastAsia" w:hAnsi="Arial" w:cs="Arial"/>
        </w:rPr>
        <w:t>from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>
        <w:rPr>
          <w:rFonts w:ascii="Arial" w:eastAsiaTheme="majorEastAsia" w:hAnsi="Arial" w:cs="Arial"/>
        </w:rPr>
        <w:t xml:space="preserve"> is a correspondence that assigns to each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ajorEastAsia" w:hAnsi="Arial" w:cs="Arial"/>
        </w:rPr>
        <w:t xml:space="preserve"> i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 X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exactly one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>
        <w:rPr>
          <w:rFonts w:ascii="Arial" w:eastAsiaTheme="majorEastAsia" w:hAnsi="Arial" w:cs="Arial"/>
        </w:rPr>
        <w:t>.</w:t>
      </w:r>
    </w:p>
    <w:p w:rsidR="00D73997" w:rsidRDefault="00D73997" w:rsidP="00C5453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>domain</w:t>
      </w:r>
      <w:r>
        <w:rPr>
          <w:rFonts w:ascii="Arial" w:eastAsiaTheme="maj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is the </w:t>
      </w:r>
      <w:proofErr w:type="gramStart"/>
      <w:r>
        <w:rPr>
          <w:rFonts w:ascii="Arial" w:eastAsiaTheme="majorEastAsia" w:hAnsi="Arial" w:cs="Arial"/>
        </w:rPr>
        <w:t xml:space="preserve">set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ajorEastAsia" w:hAnsi="Arial" w:cs="Arial"/>
        </w:rPr>
        <w:t xml:space="preserve">. The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>
        <w:rPr>
          <w:rFonts w:ascii="Arial" w:eastAsiaTheme="majorEastAsia" w:hAnsi="Arial" w:cs="Arial"/>
        </w:rPr>
        <w:t xml:space="preserve"> </w:t>
      </w:r>
      <w:r w:rsidR="00A27219">
        <w:rPr>
          <w:rFonts w:ascii="Arial" w:eastAsiaTheme="majorEastAsia" w:hAnsi="Arial" w:cs="Arial"/>
        </w:rPr>
        <w:t xml:space="preserve">is the </w:t>
      </w:r>
      <w:r w:rsidR="00A27219">
        <w:rPr>
          <w:rFonts w:ascii="Arial" w:eastAsiaTheme="majorEastAsia" w:hAnsi="Arial" w:cs="Arial"/>
          <w:b/>
        </w:rPr>
        <w:t>image</w:t>
      </w:r>
      <w:r w:rsidR="00A27219">
        <w:rPr>
          <w:rFonts w:ascii="Arial" w:eastAsiaTheme="maj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="00A27219">
        <w:rPr>
          <w:rFonts w:ascii="Arial" w:eastAsiaTheme="majorEastAsia" w:hAnsi="Arial" w:cs="Arial"/>
        </w:rPr>
        <w:t xml:space="preserve"> und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="00A27219">
        <w:rPr>
          <w:rFonts w:ascii="Arial" w:eastAsiaTheme="majorEastAsia" w:hAnsi="Arial" w:cs="Arial"/>
        </w:rPr>
        <w:t xml:space="preserve"> and is denoted </w:t>
      </w:r>
      <w:proofErr w:type="gramStart"/>
      <w:r w:rsidR="00A27219">
        <w:rPr>
          <w:rFonts w:ascii="Arial" w:eastAsiaTheme="maj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f(x)</m:t>
        </m:r>
      </m:oMath>
      <w:r w:rsidR="00A27219">
        <w:rPr>
          <w:rFonts w:ascii="Arial" w:eastAsiaTheme="majorEastAsia" w:hAnsi="Arial" w:cs="Arial"/>
        </w:rPr>
        <w:t xml:space="preserve">, which is called the </w:t>
      </w:r>
      <w:r w:rsidR="00A27219">
        <w:rPr>
          <w:rFonts w:ascii="Arial" w:eastAsiaTheme="majorEastAsia" w:hAnsi="Arial" w:cs="Arial"/>
          <w:b/>
        </w:rPr>
        <w:t xml:space="preserve">value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="00A27219">
        <w:rPr>
          <w:rFonts w:ascii="Arial" w:eastAsiaTheme="majorEastAsia" w:hAnsi="Arial" w:cs="Arial"/>
          <w:b/>
        </w:rPr>
        <w:t xml:space="preserve"> 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="00A27219">
        <w:rPr>
          <w:rFonts w:ascii="Arial" w:eastAsiaTheme="majorEastAsia" w:hAnsi="Arial" w:cs="Arial"/>
        </w:rPr>
        <w:t xml:space="preserve">. The </w:t>
      </w:r>
      <w:r w:rsidR="00A27219">
        <w:rPr>
          <w:rFonts w:ascii="Arial" w:eastAsiaTheme="majorEastAsia" w:hAnsi="Arial" w:cs="Arial"/>
          <w:b/>
        </w:rPr>
        <w:t xml:space="preserve">range </w:t>
      </w:r>
      <w:r w:rsidR="00A27219"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="00A27219">
        <w:rPr>
          <w:rFonts w:ascii="Arial" w:eastAsiaTheme="majorEastAsia" w:hAnsi="Arial" w:cs="Arial"/>
        </w:rPr>
        <w:t xml:space="preserve"> is a subset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</m:t>
        </m:r>
      </m:oMath>
      <w:r w:rsidR="00A27219">
        <w:rPr>
          <w:rFonts w:ascii="Arial" w:eastAsiaTheme="majorEastAsia" w:hAnsi="Arial" w:cs="Arial"/>
        </w:rPr>
        <w:t xml:space="preserve"> and consist of all images of numbers </w:t>
      </w:r>
      <w:proofErr w:type="gramStart"/>
      <w:r w:rsidR="00A27219">
        <w:rPr>
          <w:rFonts w:ascii="Arial" w:eastAsiaTheme="maj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="00A27219">
        <w:rPr>
          <w:rFonts w:ascii="Arial" w:eastAsiaTheme="majorEastAsia" w:hAnsi="Arial" w:cs="Arial"/>
        </w:rPr>
        <w:t>.</w:t>
      </w:r>
    </w:p>
    <w:p w:rsidR="00A27219" w:rsidRDefault="00A27219" w:rsidP="00510B8E">
      <w:pPr>
        <w:rPr>
          <w:rFonts w:ascii="Arial" w:eastAsiaTheme="majorEastAsia" w:hAnsi="Arial" w:cs="Arial"/>
        </w:rPr>
      </w:pPr>
    </w:p>
    <w:p w:rsidR="00510B8E" w:rsidRDefault="00510B8E" w:rsidP="00C54532">
      <w:pPr>
        <w:rPr>
          <w:rFonts w:ascii="Impact" w:eastAsiaTheme="majorEastAsia" w:hAnsi="Impact" w:cs="Arial"/>
        </w:rPr>
      </w:pPr>
    </w:p>
    <w:p w:rsidR="00510B8E" w:rsidRDefault="00510B8E" w:rsidP="00C54532">
      <w:pPr>
        <w:rPr>
          <w:rFonts w:ascii="Impact" w:eastAsiaTheme="majorEastAsia" w:hAnsi="Impact" w:cs="Arial"/>
        </w:rPr>
      </w:pPr>
    </w:p>
    <w:p w:rsidR="00510B8E" w:rsidRDefault="00510B8E" w:rsidP="00C54532">
      <w:pPr>
        <w:rPr>
          <w:rFonts w:ascii="Impact" w:eastAsiaTheme="majorEastAsia" w:hAnsi="Impact" w:cs="Arial"/>
        </w:rPr>
      </w:pPr>
    </w:p>
    <w:p w:rsidR="00A27219" w:rsidRDefault="005B1CEE" w:rsidP="00C5453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 xml:space="preserve">Basic Types of Transformations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&gt;0</m:t>
            </m:r>
          </m:e>
        </m:d>
      </m:oMath>
      <w:r>
        <w:rPr>
          <w:rFonts w:ascii="Impact" w:eastAsiaTheme="majorEastAsia" w:hAnsi="Impact" w:cs="Arial"/>
        </w:rPr>
        <w:t xml:space="preserve"> </w:t>
      </w:r>
    </w:p>
    <w:p w:rsidR="005B1CEE" w:rsidRPr="005B1CEE" w:rsidRDefault="005B1CEE" w:rsidP="00C5453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Original graph: </w:t>
      </w:r>
    </w:p>
    <w:p w:rsidR="005B1CEE" w:rsidRPr="005B1CEE" w:rsidRDefault="005B1CEE" w:rsidP="00C5453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</m:oMath>
      </m:oMathPara>
    </w:p>
    <w:p w:rsidR="005B1CEE" w:rsidRDefault="005B1CEE" w:rsidP="005B1CE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Horizontal shift up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units to the </w:t>
      </w:r>
      <w:r w:rsidRPr="005B1CEE">
        <w:rPr>
          <w:rFonts w:ascii="Arial" w:eastAsiaTheme="majorEastAsia" w:hAnsi="Arial" w:cs="Arial"/>
          <w:b/>
        </w:rPr>
        <w:t>right</w:t>
      </w:r>
      <w:r>
        <w:rPr>
          <w:rFonts w:ascii="Arial" w:eastAsiaTheme="majorEastAsia" w:hAnsi="Arial" w:cs="Arial"/>
        </w:rPr>
        <w:t>:</w:t>
      </w:r>
    </w:p>
    <w:p w:rsidR="005B1CEE" w:rsidRDefault="005B1CEE" w:rsidP="005B1CEE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(x-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)</m:t>
          </m:r>
        </m:oMath>
      </m:oMathPara>
    </w:p>
    <w:p w:rsidR="005B1CEE" w:rsidRDefault="005B1CEE" w:rsidP="005B1CE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Horizontal shift up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units to the </w:t>
      </w:r>
      <w:r>
        <w:rPr>
          <w:rFonts w:ascii="Arial" w:eastAsiaTheme="majorEastAsia" w:hAnsi="Arial" w:cs="Arial"/>
          <w:b/>
        </w:rPr>
        <w:t>left</w:t>
      </w:r>
      <w:r>
        <w:rPr>
          <w:rFonts w:ascii="Arial" w:eastAsiaTheme="majorEastAsia" w:hAnsi="Arial" w:cs="Arial"/>
        </w:rPr>
        <w:t>:</w:t>
      </w:r>
    </w:p>
    <w:p w:rsidR="005B1CEE" w:rsidRPr="005B1CEE" w:rsidRDefault="005B1CEE" w:rsidP="005B1CEE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(x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)</m:t>
          </m:r>
        </m:oMath>
      </m:oMathPara>
    </w:p>
    <w:p w:rsidR="005B1CEE" w:rsidRDefault="005B1CEE" w:rsidP="00C5453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al shift up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  <w:color w:val="00B050"/>
        </w:rPr>
        <w:t xml:space="preserve"> </w:t>
      </w:r>
      <w:r>
        <w:rPr>
          <w:rFonts w:ascii="Arial" w:eastAsiaTheme="majorEastAsia" w:hAnsi="Arial" w:cs="Arial"/>
        </w:rPr>
        <w:t xml:space="preserve">units </w:t>
      </w:r>
      <w:r>
        <w:rPr>
          <w:rFonts w:ascii="Arial" w:eastAsiaTheme="majorEastAsia" w:hAnsi="Arial" w:cs="Arial"/>
          <w:b/>
        </w:rPr>
        <w:t>downward</w:t>
      </w:r>
      <w:r>
        <w:rPr>
          <w:rFonts w:ascii="Arial" w:eastAsiaTheme="majorEastAsia" w:hAnsi="Arial" w:cs="Arial"/>
        </w:rPr>
        <w:t>:</w:t>
      </w:r>
    </w:p>
    <w:p w:rsidR="005B1CEE" w:rsidRPr="001F6039" w:rsidRDefault="005B1CEE" w:rsidP="005B1CEE">
      <w:pPr>
        <w:rPr>
          <w:rFonts w:ascii="Arial" w:eastAsiaTheme="majorEastAsia" w:hAnsi="Arial" w:cs="Arial"/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</m:oMath>
      </m:oMathPara>
    </w:p>
    <w:p w:rsidR="001F6039" w:rsidRDefault="001F6039" w:rsidP="001F603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Vertical shift up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  <w:color w:val="00B050"/>
        </w:rPr>
        <w:t xml:space="preserve"> </w:t>
      </w:r>
      <w:r>
        <w:rPr>
          <w:rFonts w:ascii="Arial" w:eastAsiaTheme="majorEastAsia" w:hAnsi="Arial" w:cs="Arial"/>
        </w:rPr>
        <w:t xml:space="preserve">units </w:t>
      </w:r>
      <w:r>
        <w:rPr>
          <w:rFonts w:ascii="Arial" w:eastAsiaTheme="majorEastAsia" w:hAnsi="Arial" w:cs="Arial"/>
          <w:b/>
        </w:rPr>
        <w:t>upward</w:t>
      </w:r>
      <w:r>
        <w:rPr>
          <w:rFonts w:ascii="Arial" w:eastAsiaTheme="majorEastAsia" w:hAnsi="Arial" w:cs="Arial"/>
        </w:rPr>
        <w:t>:</w:t>
      </w:r>
    </w:p>
    <w:p w:rsidR="001F6039" w:rsidRPr="005321E6" w:rsidRDefault="001F6039" w:rsidP="001F6039">
      <w:pPr>
        <w:rPr>
          <w:rFonts w:ascii="Arial" w:eastAsiaTheme="majorEastAsia" w:hAnsi="Arial" w:cs="Arial"/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</m:oMath>
      </m:oMathPara>
    </w:p>
    <w:p w:rsidR="005321E6" w:rsidRDefault="005321E6" w:rsidP="001F603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>Reflection</w:t>
      </w:r>
      <w:r>
        <w:rPr>
          <w:rFonts w:ascii="Arial" w:eastAsiaTheme="majorEastAsia" w:hAnsi="Arial" w:cs="Arial"/>
        </w:rPr>
        <w:t xml:space="preserve"> (above the </w:t>
      </w:r>
      <w:r>
        <w:rPr>
          <w:rFonts w:ascii="Arial" w:eastAsiaTheme="majorEastAsia" w:hAnsi="Arial" w:cs="Arial"/>
          <w:b/>
        </w:rPr>
        <w:t>x-axis</w:t>
      </w:r>
      <w:r>
        <w:rPr>
          <w:rFonts w:ascii="Arial" w:eastAsiaTheme="majorEastAsia" w:hAnsi="Arial" w:cs="Arial"/>
        </w:rPr>
        <w:t>):</w:t>
      </w:r>
    </w:p>
    <w:p w:rsidR="005321E6" w:rsidRPr="00F87ED0" w:rsidRDefault="005321E6" w:rsidP="001F603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-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</m:oMath>
      </m:oMathPara>
    </w:p>
    <w:p w:rsidR="00F87ED0" w:rsidRDefault="00F87ED0" w:rsidP="00F87E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>Reflection</w:t>
      </w:r>
      <w:r>
        <w:rPr>
          <w:rFonts w:ascii="Arial" w:eastAsiaTheme="majorEastAsia" w:hAnsi="Arial" w:cs="Arial"/>
        </w:rPr>
        <w:t xml:space="preserve"> (above the </w:t>
      </w:r>
      <w:r>
        <w:rPr>
          <w:rFonts w:ascii="Arial" w:eastAsiaTheme="majorEastAsia" w:hAnsi="Arial" w:cs="Arial"/>
          <w:b/>
        </w:rPr>
        <w:t>y-axis</w:t>
      </w:r>
      <w:r>
        <w:rPr>
          <w:rFonts w:ascii="Arial" w:eastAsiaTheme="majorEastAsia" w:hAnsi="Arial" w:cs="Arial"/>
        </w:rPr>
        <w:t>):</w:t>
      </w:r>
    </w:p>
    <w:p w:rsidR="00F87ED0" w:rsidRPr="00F87ED0" w:rsidRDefault="00F87ED0" w:rsidP="00F87ED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x</m:t>
              </m:r>
            </m:e>
          </m:d>
        </m:oMath>
      </m:oMathPara>
    </w:p>
    <w:p w:rsidR="00F87ED0" w:rsidRDefault="00F87ED0" w:rsidP="00F87ED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>Reflection</w:t>
      </w:r>
      <w:r>
        <w:rPr>
          <w:rFonts w:ascii="Arial" w:eastAsiaTheme="majorEastAsia" w:hAnsi="Arial" w:cs="Arial"/>
        </w:rPr>
        <w:t xml:space="preserve"> (about the </w:t>
      </w:r>
      <w:r>
        <w:rPr>
          <w:rFonts w:ascii="Arial" w:eastAsiaTheme="majorEastAsia" w:hAnsi="Arial" w:cs="Arial"/>
          <w:b/>
        </w:rPr>
        <w:t>origin</w:t>
      </w:r>
      <w:r>
        <w:rPr>
          <w:rFonts w:ascii="Arial" w:eastAsiaTheme="majorEastAsia" w:hAnsi="Arial" w:cs="Arial"/>
        </w:rPr>
        <w:t>):</w:t>
      </w:r>
    </w:p>
    <w:p w:rsidR="004E19B5" w:rsidRDefault="00F87ED0" w:rsidP="00F87ED0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-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x</m:t>
              </m:r>
            </m:e>
          </m:d>
        </m:oMath>
      </m:oMathPara>
    </w:p>
    <w:p w:rsidR="004E19B5" w:rsidRDefault="004E19B5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Composite Function</w:t>
      </w:r>
    </w:p>
    <w:p w:rsidR="004E19B5" w:rsidRDefault="004E19B5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</m:oMath>
      <w:r>
        <w:rPr>
          <w:rFonts w:ascii="Arial" w:eastAsiaTheme="majorEastAsia" w:hAnsi="Arial" w:cs="Arial"/>
        </w:rPr>
        <w:t xml:space="preserve"> be functions. The function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f∘g</m:t>
            </m:r>
          </m:e>
        </m:d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x</m:t>
                </m:r>
              </m:e>
            </m:d>
          </m:e>
        </m:d>
      </m:oMath>
      <w:r w:rsidR="005F7C10">
        <w:rPr>
          <w:rFonts w:ascii="Arial" w:eastAsiaTheme="majorEastAsia" w:hAnsi="Arial" w:cs="Arial"/>
          <w:b/>
        </w:rPr>
        <w:t xml:space="preserve"> </w:t>
      </w:r>
      <w:r w:rsidR="005F7C10">
        <w:rPr>
          <w:rFonts w:ascii="Arial" w:eastAsiaTheme="majorEastAsia" w:hAnsi="Arial" w:cs="Arial"/>
        </w:rPr>
        <w:t xml:space="preserve">is the </w:t>
      </w:r>
      <w:r w:rsidR="005F7C10">
        <w:rPr>
          <w:rFonts w:ascii="Arial" w:eastAsiaTheme="majorEastAsia" w:hAnsi="Arial" w:cs="Arial"/>
          <w:b/>
        </w:rPr>
        <w:t>composite</w:t>
      </w:r>
      <w:r w:rsidR="005F7C10">
        <w:rPr>
          <w:rFonts w:ascii="Arial" w:eastAsiaTheme="maj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="005F7C10">
        <w:rPr>
          <w:rFonts w:ascii="Arial" w:eastAsiaTheme="majorEastAsia" w:hAnsi="Arial" w:cs="Arial"/>
        </w:rPr>
        <w:t xml:space="preserve"> </w:t>
      </w:r>
      <w:proofErr w:type="gramStart"/>
      <w:r w:rsidR="005F7C10">
        <w:rPr>
          <w:rFonts w:ascii="Arial" w:eastAsiaTheme="majorEastAsia" w:hAnsi="Arial" w:cs="Arial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</m:oMath>
      <w:r w:rsidR="005F7C10">
        <w:rPr>
          <w:rFonts w:ascii="Arial" w:eastAsiaTheme="majorEastAsia" w:hAnsi="Arial" w:cs="Arial"/>
        </w:rPr>
        <w:t xml:space="preserve">. The domain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∘g</m:t>
        </m:r>
      </m:oMath>
      <w:r w:rsidR="005F7C10">
        <w:rPr>
          <w:rFonts w:ascii="Arial" w:eastAsiaTheme="majorEastAsia" w:hAnsi="Arial" w:cs="Arial"/>
          <w:b/>
        </w:rPr>
        <w:t xml:space="preserve"> </w:t>
      </w:r>
      <w:r w:rsidR="005F7C10">
        <w:rPr>
          <w:rFonts w:ascii="Arial" w:eastAsiaTheme="majorEastAsia" w:hAnsi="Arial" w:cs="Arial"/>
        </w:rPr>
        <w:t xml:space="preserve">is the set of all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="005F7C10">
        <w:rPr>
          <w:rFonts w:ascii="Arial" w:eastAsiaTheme="maj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</m:oMath>
      <w:r w:rsidR="005F7C10">
        <w:rPr>
          <w:rFonts w:ascii="Arial" w:eastAsiaTheme="majorEastAsia" w:hAnsi="Arial" w:cs="Arial"/>
          <w:b/>
        </w:rPr>
        <w:t xml:space="preserve"> </w:t>
      </w:r>
      <w:r w:rsidR="005F7C10">
        <w:rPr>
          <w:rFonts w:ascii="Arial" w:eastAsiaTheme="majorEastAsia" w:hAnsi="Arial" w:cs="Arial"/>
        </w:rPr>
        <w:t xml:space="preserve">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</m:oMath>
      <w:r w:rsidR="005F7C10">
        <w:rPr>
          <w:rFonts w:ascii="Arial" w:eastAsiaTheme="majorEastAsia" w:hAnsi="Arial" w:cs="Arial"/>
        </w:rPr>
        <w:t xml:space="preserve"> is in the domain </w:t>
      </w:r>
      <w:proofErr w:type="gramStart"/>
      <w:r w:rsidR="005F7C10">
        <w:rPr>
          <w:rFonts w:ascii="Arial" w:eastAsiaTheme="maj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="005F7C10">
        <w:rPr>
          <w:rFonts w:ascii="Arial" w:eastAsiaTheme="majorEastAsia" w:hAnsi="Arial" w:cs="Arial"/>
        </w:rPr>
        <w:t>.</w:t>
      </w:r>
    </w:p>
    <w:p w:rsidR="005F7C10" w:rsidRDefault="005F7C1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F7C10" w:rsidRDefault="00747776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est for Even and Odd Functions</w:t>
      </w:r>
    </w:p>
    <w:p w:rsidR="00747776" w:rsidRPr="00747776" w:rsidRDefault="00747776" w:rsidP="0074777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</m:oMath>
      <w:r>
        <w:rPr>
          <w:rFonts w:ascii="Arial" w:eastAsiaTheme="majorEastAsia" w:hAnsi="Arial" w:cs="Arial"/>
        </w:rPr>
        <w:t xml:space="preserve"> is </w:t>
      </w:r>
      <w:r>
        <w:rPr>
          <w:rFonts w:ascii="Arial" w:eastAsiaTheme="majorEastAsia" w:hAnsi="Arial" w:cs="Arial"/>
          <w:b/>
        </w:rPr>
        <w:t xml:space="preserve">even </w:t>
      </w:r>
      <w:r>
        <w:rPr>
          <w:rFonts w:ascii="Arial" w:eastAsiaTheme="majorEastAsia" w:hAnsi="Arial" w:cs="Arial"/>
        </w:rPr>
        <w:t xml:space="preserve">wh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</m:oMath>
    </w:p>
    <w:p w:rsidR="00747776" w:rsidRPr="00747776" w:rsidRDefault="00747776" w:rsidP="00747776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</m:oMath>
      <w:r>
        <w:rPr>
          <w:rFonts w:ascii="Arial" w:eastAsiaTheme="majorEastAsia" w:hAnsi="Arial" w:cs="Arial"/>
        </w:rPr>
        <w:t xml:space="preserve"> is </w:t>
      </w:r>
      <w:r>
        <w:rPr>
          <w:rFonts w:ascii="Arial" w:eastAsiaTheme="majorEastAsia" w:hAnsi="Arial" w:cs="Arial"/>
          <w:b/>
        </w:rPr>
        <w:t xml:space="preserve">odd </w:t>
      </w:r>
      <w:r>
        <w:rPr>
          <w:rFonts w:ascii="Arial" w:eastAsiaTheme="majorEastAsia" w:hAnsi="Arial" w:cs="Arial"/>
        </w:rPr>
        <w:t xml:space="preserve">when   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-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</m:oMath>
    </w:p>
    <w:p w:rsidR="00747776" w:rsidRDefault="00747776" w:rsidP="00510B8E">
      <w:pPr>
        <w:rPr>
          <w:rFonts w:ascii="Arial" w:eastAsiaTheme="majorEastAsia" w:hAnsi="Arial" w:cs="Arial"/>
        </w:rPr>
      </w:pPr>
    </w:p>
    <w:p w:rsidR="008F50C8" w:rsidRDefault="008F50C8">
      <w:pPr>
        <w:rPr>
          <w:rFonts w:ascii="Impact" w:eastAsiaTheme="majorEastAsia" w:hAnsi="Impact" w:cs="Arial"/>
        </w:rPr>
      </w:pPr>
    </w:p>
    <w:p w:rsidR="008F50C8" w:rsidRDefault="008F50C8">
      <w:pPr>
        <w:rPr>
          <w:rFonts w:ascii="Impact" w:eastAsiaTheme="majorEastAsia" w:hAnsi="Impact" w:cs="Arial"/>
        </w:rPr>
      </w:pPr>
    </w:p>
    <w:p w:rsidR="00747776" w:rsidRDefault="00A274D4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Definition of the Six Trigonometric Functions</w:t>
      </w:r>
    </w:p>
    <w:p w:rsidR="00A274D4" w:rsidRDefault="00A274D4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Right triangle definitions, 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&lt;θ&lt;</m:t>
        </m:r>
        <m:f>
          <m:fPr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den>
        </m:f>
      </m:oMath>
    </w:p>
    <w:p w:rsidR="00A274D4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opposite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hypotenuse</m:t>
              </m:r>
            </m:den>
          </m:f>
        </m:oMath>
      </m:oMathPara>
    </w:p>
    <w:p w:rsidR="00A274D4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adjacent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hypotenuse</m:t>
              </m:r>
            </m:den>
          </m:f>
        </m:oMath>
      </m:oMathPara>
    </w:p>
    <w:p w:rsidR="00A274D4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opposite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djacent</m:t>
              </m:r>
            </m:den>
          </m:f>
        </m:oMath>
      </m:oMathPara>
    </w:p>
    <w:p w:rsidR="00A274D4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hypotenuse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opposite</m:t>
              </m:r>
            </m:den>
          </m:f>
        </m:oMath>
      </m:oMathPara>
    </w:p>
    <w:p w:rsidR="00A274D4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hypot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nuse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djacent</m:t>
              </m:r>
            </m:den>
          </m:f>
        </m:oMath>
      </m:oMathPara>
    </w:p>
    <w:p w:rsidR="00A274D4" w:rsidRPr="00EE44E7" w:rsidRDefault="000737E8">
      <w:pPr>
        <w:rPr>
          <w:rFonts w:ascii="Arial" w:eastAsiaTheme="majorEastAsia" w:hAnsi="Arial" w:cs="Arial"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djacent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opposite</m:t>
              </m:r>
            </m:den>
          </m:f>
        </m:oMath>
      </m:oMathPara>
    </w:p>
    <w:p w:rsidR="00EE44E7" w:rsidRDefault="00EE44E7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Circular function definitions, 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>is any angle</w:t>
      </w:r>
    </w:p>
    <w:p w:rsidR="00EE44E7" w:rsidRPr="00EE44E7" w:rsidRDefault="000737E8" w:rsidP="00EE44E7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den>
          </m:f>
        </m:oMath>
      </m:oMathPara>
    </w:p>
    <w:p w:rsidR="00EE44E7" w:rsidRPr="00EE44E7" w:rsidRDefault="000737E8" w:rsidP="00EE44E7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den>
          </m:f>
        </m:oMath>
      </m:oMathPara>
    </w:p>
    <w:p w:rsidR="00EE44E7" w:rsidRPr="00EE44E7" w:rsidRDefault="000737E8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x</m:t>
              </m:r>
            </m:den>
          </m:f>
        </m:oMath>
      </m:oMathPara>
    </w:p>
    <w:p w:rsidR="00EE44E7" w:rsidRPr="00EE44E7" w:rsidRDefault="000737E8" w:rsidP="00EE44E7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y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EE44E7" w:rsidRPr="00EE44E7" w:rsidRDefault="000737E8" w:rsidP="00EE44E7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x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EE44E7" w:rsidRPr="008F50C8" w:rsidRDefault="000737E8" w:rsidP="00EE44E7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F0"/>
            </w:rPr>
            <m:t>y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8F50C8" w:rsidRDefault="008F50C8" w:rsidP="00EE44E7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7868B0" w:rsidRDefault="0076122E" w:rsidP="00EE44E7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rigonometric Identities</w:t>
      </w:r>
    </w:p>
    <w:p w:rsidR="0076122E" w:rsidRPr="0076122E" w:rsidRDefault="0076122E" w:rsidP="00EE44E7">
      <w:pPr>
        <w:rPr>
          <w:rFonts w:ascii="Arial" w:eastAsiaTheme="majorEastAsia" w:hAnsi="Arial" w:cs="Arial"/>
          <w:b/>
        </w:rPr>
      </w:pPr>
      <w:r w:rsidRPr="0076122E">
        <w:rPr>
          <w:rFonts w:ascii="Arial" w:eastAsiaTheme="majorEastAsia" w:hAnsi="Arial" w:cs="Arial"/>
          <w:b/>
        </w:rPr>
        <w:t>Pythagorean Identities</w:t>
      </w:r>
    </w:p>
    <w:p w:rsidR="0076122E" w:rsidRPr="00B2389A" w:rsidRDefault="000737E8" w:rsidP="0076122E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00B0F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76122E" w:rsidRPr="00B2389A" w:rsidRDefault="0076122E" w:rsidP="0076122E">
      <w:pPr>
        <w:rPr>
          <w:rFonts w:ascii="Impact" w:eastAsiaTheme="minorEastAsia" w:hAnsi="Impact" w:cs="Arial"/>
          <w:b/>
        </w:rPr>
      </w:pPr>
    </w:p>
    <w:p w:rsidR="0076122E" w:rsidRPr="00B2389A" w:rsidRDefault="0076122E" w:rsidP="0076122E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1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76122E" w:rsidRPr="00B2389A" w:rsidRDefault="0076122E" w:rsidP="0076122E">
      <w:pPr>
        <w:rPr>
          <w:rFonts w:ascii="Impact" w:eastAsiaTheme="minorEastAsia" w:hAnsi="Impact" w:cs="Arial"/>
          <w:b/>
        </w:rPr>
      </w:pPr>
    </w:p>
    <w:p w:rsidR="0076122E" w:rsidRDefault="0076122E" w:rsidP="00EE44E7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w:lastRenderedPageBreak/>
            <m:t>1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p"/>
            </m:rPr>
            <w:rPr>
              <w:rFonts w:ascii="Impact" w:eastAsiaTheme="minorEastAsia" w:hAnsi="Impact" w:cs="Arial"/>
            </w:rPr>
            <w:br/>
          </m:r>
        </m:oMath>
      </m:oMathPara>
      <w:r w:rsidRPr="00510B8E">
        <w:rPr>
          <w:rFonts w:ascii="Impact" w:eastAsiaTheme="majorEastAsia" w:hAnsi="Impact" w:cs="Arial"/>
        </w:rPr>
        <w:lastRenderedPageBreak/>
        <w:t>Sum and Difference Formula</w:t>
      </w:r>
    </w:p>
    <w:p w:rsidR="0076122E" w:rsidRPr="00C625FF" w:rsidRDefault="000737E8" w:rsidP="0076122E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±ϕ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ϕ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ϕ)</m:t>
              </m:r>
            </m:e>
          </m:func>
        </m:oMath>
      </m:oMathPara>
    </w:p>
    <w:p w:rsidR="0076122E" w:rsidRPr="00C625FF" w:rsidRDefault="0076122E" w:rsidP="0076122E">
      <w:pPr>
        <w:rPr>
          <w:rFonts w:ascii="Impact" w:eastAsiaTheme="minorEastAsia" w:hAnsi="Impact" w:cs="Arial"/>
          <w:b/>
        </w:rPr>
      </w:pPr>
    </w:p>
    <w:p w:rsidR="0076122E" w:rsidRPr="00C625FF" w:rsidRDefault="000737E8" w:rsidP="0076122E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±ϕ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)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ϕ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ϕ)</m:t>
                  </m:r>
                </m:e>
              </m:func>
            </m:e>
          </m:func>
        </m:oMath>
      </m:oMathPara>
    </w:p>
    <w:p w:rsidR="0076122E" w:rsidRPr="008439D6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±ϕ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)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±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ϕ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±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)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(ϕ)</m:t>
                      </m:r>
                    </m:e>
                  </m:func>
                </m:e>
              </m:func>
            </m:den>
          </m:f>
        </m:oMath>
      </m:oMathPara>
    </w:p>
    <w:p w:rsidR="008439D6" w:rsidRDefault="008439D6" w:rsidP="0076122E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C014F4" w:rsidRPr="00510B8E" w:rsidRDefault="00C014F4" w:rsidP="0076122E">
      <w:pPr>
        <w:rPr>
          <w:rFonts w:ascii="Impact" w:eastAsiaTheme="majorEastAsia" w:hAnsi="Impact" w:cs="Arial"/>
        </w:rPr>
      </w:pPr>
      <w:r w:rsidRPr="00510B8E">
        <w:rPr>
          <w:rFonts w:ascii="Impact" w:eastAsiaTheme="majorEastAsia" w:hAnsi="Impact" w:cs="Arial"/>
        </w:rPr>
        <w:t>Even/Odd Identities</w:t>
      </w:r>
    </w:p>
    <w:p w:rsidR="00C014F4" w:rsidRPr="00C014F4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-</m:t>
              </m:r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014F4" w:rsidRPr="00C014F4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014F4" w:rsidRPr="00C014F4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-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014F4" w:rsidRPr="00C014F4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-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014F4" w:rsidRPr="00C014F4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C014F4" w:rsidRPr="008439D6" w:rsidRDefault="000737E8" w:rsidP="0076122E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-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8439D6" w:rsidRDefault="008439D6" w:rsidP="0076122E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55362D" w:rsidRPr="00510B8E" w:rsidRDefault="0055362D" w:rsidP="0076122E">
      <w:pPr>
        <w:rPr>
          <w:rFonts w:ascii="Impact" w:eastAsiaTheme="majorEastAsia" w:hAnsi="Impact" w:cs="Arial"/>
        </w:rPr>
      </w:pPr>
      <w:r w:rsidRPr="00510B8E">
        <w:rPr>
          <w:rFonts w:ascii="Impact" w:eastAsiaTheme="majorEastAsia" w:hAnsi="Impact" w:cs="Arial"/>
        </w:rPr>
        <w:t>Power-Reducing Formulas</w:t>
      </w:r>
    </w:p>
    <w:p w:rsidR="0055362D" w:rsidRPr="0055362D" w:rsidRDefault="000737E8" w:rsidP="0076122E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</m:oMath>
      </m:oMathPara>
    </w:p>
    <w:p w:rsidR="0055362D" w:rsidRPr="0055362D" w:rsidRDefault="000737E8" w:rsidP="0055362D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</m:oMath>
      </m:oMathPara>
    </w:p>
    <w:p w:rsidR="0055362D" w:rsidRPr="008439D6" w:rsidRDefault="000737E8" w:rsidP="0055362D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8439D6" w:rsidRDefault="008439D6" w:rsidP="0055362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55362D" w:rsidRPr="00510B8E" w:rsidRDefault="0055362D" w:rsidP="0055362D">
      <w:pPr>
        <w:rPr>
          <w:rFonts w:ascii="Impact" w:eastAsiaTheme="majorEastAsia" w:hAnsi="Impact" w:cs="Arial"/>
        </w:rPr>
      </w:pPr>
      <w:r w:rsidRPr="00510B8E">
        <w:rPr>
          <w:rFonts w:ascii="Impact" w:eastAsiaTheme="majorEastAsia" w:hAnsi="Impact" w:cs="Arial"/>
        </w:rPr>
        <w:t>Reciprocal Identities</w:t>
      </w:r>
    </w:p>
    <w:p w:rsidR="0055362D" w:rsidRPr="006213A0" w:rsidRDefault="000737E8" w:rsidP="0055362D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55362D" w:rsidRPr="006A1111" w:rsidRDefault="0055362D" w:rsidP="0055362D">
      <w:pPr>
        <w:rPr>
          <w:rFonts w:ascii="Arial" w:eastAsiaTheme="minorEastAsia" w:hAnsi="Arial" w:cs="Arial"/>
          <w:b/>
        </w:rPr>
      </w:pPr>
    </w:p>
    <w:p w:rsidR="0055362D" w:rsidRPr="006A1111" w:rsidRDefault="000737E8" w:rsidP="0055362D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55362D" w:rsidRPr="008439D6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func>
            </m:den>
          </m:f>
        </m:oMath>
      </m:oMathPara>
    </w:p>
    <w:p w:rsidR="008439D6" w:rsidRDefault="008439D6" w:rsidP="00510B8E">
      <w:pPr>
        <w:rPr>
          <w:rFonts w:ascii="Arial" w:eastAsiaTheme="minorEastAsia" w:hAnsi="Arial" w:cs="Arial"/>
          <w:b/>
        </w:rPr>
      </w:pPr>
    </w:p>
    <w:p w:rsidR="00B06A11" w:rsidRPr="00510B8E" w:rsidRDefault="00B06A11" w:rsidP="00FB366F">
      <w:pPr>
        <w:rPr>
          <w:rFonts w:ascii="Impact" w:eastAsiaTheme="minorEastAsia" w:hAnsi="Impact" w:cs="Arial"/>
        </w:rPr>
      </w:pPr>
      <w:r w:rsidRPr="00510B8E">
        <w:rPr>
          <w:rFonts w:ascii="Impact" w:eastAsiaTheme="minorEastAsia" w:hAnsi="Impact" w:cs="Arial"/>
        </w:rPr>
        <w:lastRenderedPageBreak/>
        <w:t>Double-Angle Formulas</w:t>
      </w:r>
    </w:p>
    <w:p w:rsidR="00B06A11" w:rsidRPr="00B06A11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θ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)</m:t>
                  </m:r>
                </m:e>
              </m:func>
            </m:e>
          </m:func>
        </m:oMath>
      </m:oMathPara>
    </w:p>
    <w:p w:rsidR="00B06A11" w:rsidRPr="00B06A11" w:rsidRDefault="00B06A11" w:rsidP="00FB366F">
      <w:pPr>
        <w:rPr>
          <w:rFonts w:ascii="Arial" w:eastAsiaTheme="minorEastAsia" w:hAnsi="Arial" w:cs="Arial"/>
          <w:b/>
        </w:rPr>
      </w:pPr>
    </w:p>
    <w:p w:rsidR="00B06A11" w:rsidRPr="00B06A11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d>
        </m:oMath>
      </m:oMathPara>
    </w:p>
    <w:p w:rsidR="00B06A11" w:rsidRPr="00B06A11" w:rsidRDefault="00B06A11" w:rsidP="00FB366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1-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d>
        </m:oMath>
      </m:oMathPara>
    </w:p>
    <w:p w:rsidR="00464161" w:rsidRPr="00464161" w:rsidRDefault="00B06A11" w:rsidP="00FB366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1</m:t>
          </m:r>
        </m:oMath>
      </m:oMathPara>
    </w:p>
    <w:p w:rsidR="00464161" w:rsidRPr="00464161" w:rsidRDefault="00464161" w:rsidP="00FB366F">
      <w:pPr>
        <w:rPr>
          <w:rFonts w:ascii="Arial" w:eastAsiaTheme="minorEastAsia" w:hAnsi="Arial" w:cs="Arial"/>
          <w:b/>
        </w:rPr>
      </w:pPr>
    </w:p>
    <w:p w:rsidR="00B06A11" w:rsidRPr="008439D6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θ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den>
          </m:f>
        </m:oMath>
      </m:oMathPara>
    </w:p>
    <w:p w:rsidR="008439D6" w:rsidRDefault="008439D6" w:rsidP="00FB366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253B0A" w:rsidRPr="00510B8E" w:rsidRDefault="00C31E19" w:rsidP="00FB366F">
      <w:pPr>
        <w:rPr>
          <w:rFonts w:ascii="Impact" w:eastAsiaTheme="minorEastAsia" w:hAnsi="Impact" w:cs="Arial"/>
        </w:rPr>
      </w:pPr>
      <w:r w:rsidRPr="00510B8E">
        <w:rPr>
          <w:rFonts w:ascii="Impact" w:eastAsiaTheme="minorEastAsia" w:hAnsi="Impact" w:cs="Arial"/>
        </w:rPr>
        <w:t>Quotient Identities</w:t>
      </w:r>
    </w:p>
    <w:p w:rsidR="00253B0A" w:rsidRPr="00253B0A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(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(x)</m:t>
                  </m:r>
                </m:e>
              </m:func>
            </m:den>
          </m:f>
        </m:oMath>
      </m:oMathPara>
    </w:p>
    <w:p w:rsidR="00253B0A" w:rsidRDefault="00253B0A" w:rsidP="00FB366F">
      <w:pPr>
        <w:rPr>
          <w:rFonts w:ascii="Arial" w:eastAsiaTheme="minorEastAsia" w:hAnsi="Arial" w:cs="Arial"/>
          <w:b/>
        </w:rPr>
      </w:pPr>
    </w:p>
    <w:p w:rsidR="000D67A1" w:rsidRPr="000D67A1" w:rsidRDefault="000737E8" w:rsidP="00FB366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0D67A1" w:rsidRDefault="000D67A1" w:rsidP="00FB366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D67A1" w:rsidRDefault="00866AE1" w:rsidP="00FB36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lope of Secant Line</w:t>
      </w:r>
    </w:p>
    <w:p w:rsidR="00866AE1" w:rsidRPr="00866AE1" w:rsidRDefault="000737E8" w:rsidP="00FB366F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∆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∆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∆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den>
          </m:f>
        </m:oMath>
      </m:oMathPara>
    </w:p>
    <w:p w:rsidR="00FB366F" w:rsidRDefault="00FB366F" w:rsidP="00FB366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B1A94" w:rsidRDefault="00DB1A94" w:rsidP="00FB366F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Impact" w:eastAsiaTheme="minorEastAsia" w:hAnsi="Impact" w:cs="Arial"/>
          <w:b/>
        </w:rPr>
        <w:t xml:space="preserve"> </w:t>
      </w:r>
      <w:r>
        <w:rPr>
          <w:rFonts w:ascii="Impact" w:eastAsiaTheme="minorEastAsia" w:hAnsi="Impact" w:cs="Arial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Impact" w:eastAsiaTheme="minorEastAsia" w:hAnsi="Impact" w:cs="Arial"/>
        </w:rPr>
        <w:t xml:space="preserve"> approaches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</w:p>
    <w:p w:rsidR="00DB1A94" w:rsidRPr="00DB1A94" w:rsidRDefault="000737E8" w:rsidP="00FB366F">
      <w:pPr>
        <w:rPr>
          <w:rFonts w:ascii="Impact" w:eastAsiaTheme="minorEastAsia" w:hAnsi="Impact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DB1A94" w:rsidRDefault="00DB1A94" w:rsidP="00D21265">
      <w:pPr>
        <w:rPr>
          <w:rFonts w:ascii="Impact" w:eastAsiaTheme="minorEastAsia" w:hAnsi="Impact" w:cs="Arial"/>
        </w:rPr>
      </w:pPr>
    </w:p>
    <w:p w:rsidR="00510B8E" w:rsidRDefault="00510B8E" w:rsidP="00FB366F">
      <w:pPr>
        <w:rPr>
          <w:rFonts w:ascii="Impact" w:eastAsiaTheme="minorEastAsia" w:hAnsi="Impact" w:cs="Arial"/>
        </w:rPr>
      </w:pPr>
    </w:p>
    <w:p w:rsidR="00510B8E" w:rsidRDefault="00510B8E" w:rsidP="00FB366F">
      <w:pPr>
        <w:rPr>
          <w:rFonts w:ascii="Impact" w:eastAsiaTheme="minorEastAsia" w:hAnsi="Impact" w:cs="Arial"/>
        </w:rPr>
      </w:pPr>
    </w:p>
    <w:p w:rsidR="00510B8E" w:rsidRDefault="00510B8E" w:rsidP="00FB366F">
      <w:pPr>
        <w:rPr>
          <w:rFonts w:ascii="Impact" w:eastAsiaTheme="minorEastAsia" w:hAnsi="Impact" w:cs="Arial"/>
        </w:rPr>
      </w:pPr>
    </w:p>
    <w:p w:rsidR="00510B8E" w:rsidRDefault="00510B8E" w:rsidP="00FB366F">
      <w:pPr>
        <w:rPr>
          <w:rFonts w:ascii="Impact" w:eastAsiaTheme="minorEastAsia" w:hAnsi="Impact" w:cs="Arial"/>
        </w:rPr>
      </w:pPr>
    </w:p>
    <w:p w:rsidR="00510B8E" w:rsidRDefault="00510B8E" w:rsidP="00FB366F">
      <w:pPr>
        <w:rPr>
          <w:rFonts w:ascii="Impact" w:eastAsiaTheme="minorEastAsia" w:hAnsi="Impact" w:cs="Arial"/>
        </w:rPr>
      </w:pPr>
    </w:p>
    <w:p w:rsidR="00DB1A94" w:rsidRDefault="008439D6" w:rsidP="00FB366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mmon Types of Behavior Associated with Nonexistence of a Limit</w:t>
      </w:r>
    </w:p>
    <w:p w:rsidR="008439D6" w:rsidRDefault="008439D6" w:rsidP="008439D6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approaches</w:t>
      </w:r>
      <w:proofErr w:type="gramEnd"/>
      <w:r>
        <w:rPr>
          <w:rFonts w:ascii="Arial" w:eastAsiaTheme="minorEastAsia" w:hAnsi="Arial" w:cs="Arial"/>
        </w:rPr>
        <w:t xml:space="preserve"> a different number from the right side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that it approaches from the left side.</w:t>
      </w:r>
    </w:p>
    <w:p w:rsidR="008439D6" w:rsidRDefault="008439D6" w:rsidP="008439D6">
      <w:pPr>
        <w:pStyle w:val="ListParagraph"/>
        <w:rPr>
          <w:rFonts w:ascii="Arial" w:eastAsiaTheme="minorEastAsia" w:hAnsi="Arial" w:cs="Arial"/>
        </w:rPr>
      </w:pPr>
    </w:p>
    <w:p w:rsidR="008439D6" w:rsidRDefault="008439D6" w:rsidP="008439D6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ncreases</w:t>
      </w:r>
      <w:proofErr w:type="gramEnd"/>
      <w:r>
        <w:rPr>
          <w:rFonts w:ascii="Arial" w:eastAsiaTheme="minorEastAsia" w:hAnsi="Arial" w:cs="Arial"/>
        </w:rPr>
        <w:t xml:space="preserve"> or decreases without bound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8439D6" w:rsidRPr="008439D6" w:rsidRDefault="008439D6" w:rsidP="008439D6">
      <w:pPr>
        <w:pStyle w:val="ListParagraph"/>
        <w:rPr>
          <w:rFonts w:ascii="Arial" w:eastAsiaTheme="minorEastAsia" w:hAnsi="Arial" w:cs="Arial"/>
        </w:rPr>
      </w:pPr>
    </w:p>
    <w:p w:rsidR="008439D6" w:rsidRDefault="008439D6" w:rsidP="008439D6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oscillates</w:t>
      </w:r>
      <w:proofErr w:type="gramEnd"/>
      <w:r>
        <w:rPr>
          <w:rFonts w:ascii="Arial" w:eastAsiaTheme="minorEastAsia" w:hAnsi="Arial" w:cs="Arial"/>
        </w:rPr>
        <w:t xml:space="preserve"> between two fixed values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8439D6" w:rsidRPr="008439D6" w:rsidRDefault="008439D6" w:rsidP="008439D6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8439D6" w:rsidRDefault="000752F2" w:rsidP="008439D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Limit</w:t>
      </w:r>
    </w:p>
    <w:p w:rsidR="000752F2" w:rsidRDefault="000752F2" w:rsidP="008439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defined on an ope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(except possibly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)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a real number. The statement </w:t>
      </w:r>
    </w:p>
    <w:p w:rsidR="000752F2" w:rsidRPr="000752F2" w:rsidRDefault="000737E8" w:rsidP="000752F2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0752F2" w:rsidRDefault="000752F2" w:rsidP="008439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eans that 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ε&gt;0</m:t>
        </m:r>
      </m:oMath>
      <w:r>
        <w:rPr>
          <w:rFonts w:ascii="Arial" w:eastAsiaTheme="minorEastAsia" w:hAnsi="Arial" w:cs="Arial"/>
        </w:rPr>
        <w:t xml:space="preserve"> there exists 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δ&gt;0</m:t>
        </m:r>
      </m:oMath>
      <w:r>
        <w:rPr>
          <w:rFonts w:ascii="Arial" w:eastAsiaTheme="minorEastAsia" w:hAnsi="Arial" w:cs="Arial"/>
        </w:rPr>
        <w:t xml:space="preserve"> such that if </w:t>
      </w:r>
    </w:p>
    <w:p w:rsidR="000752F2" w:rsidRPr="000752F2" w:rsidRDefault="000752F2" w:rsidP="008439D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&lt;δ</m:t>
          </m:r>
        </m:oMath>
      </m:oMathPara>
    </w:p>
    <w:p w:rsidR="000752F2" w:rsidRDefault="000752F2" w:rsidP="008439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n</w:t>
      </w:r>
    </w:p>
    <w:p w:rsidR="000752F2" w:rsidRPr="000752F2" w:rsidRDefault="000737E8" w:rsidP="008439D6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L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&lt;ε</m:t>
          </m:r>
        </m:oMath>
      </m:oMathPara>
    </w:p>
    <w:p w:rsidR="000752F2" w:rsidRDefault="000752F2" w:rsidP="008439D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752F2" w:rsidRDefault="005524CF" w:rsidP="008439D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ome Basic Limits</w:t>
      </w:r>
    </w:p>
    <w:p w:rsidR="005524CF" w:rsidRDefault="005524CF" w:rsidP="008439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</w:t>
      </w:r>
      <w:r w:rsidRPr="00434040">
        <w:rPr>
          <w:rFonts w:ascii="Arial" w:eastAsiaTheme="minorEastAsia" w:hAnsi="Arial" w:cs="Arial"/>
          <w:color w:val="00B0F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e real numbers, and 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be a positive integer.</w:t>
      </w:r>
    </w:p>
    <w:p w:rsidR="005524CF" w:rsidRDefault="000737E8" w:rsidP="005524CF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b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 xml:space="preserve"> b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</w:p>
    <w:p w:rsidR="00434040" w:rsidRDefault="00434040" w:rsidP="00434040">
      <w:pPr>
        <w:pStyle w:val="ListParagraph"/>
        <w:rPr>
          <w:rFonts w:ascii="Arial" w:eastAsiaTheme="minorEastAsia" w:hAnsi="Arial" w:cs="Arial"/>
          <w:b/>
        </w:rPr>
      </w:pPr>
    </w:p>
    <w:p w:rsidR="00434040" w:rsidRDefault="000737E8" w:rsidP="00434040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b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</w:p>
    <w:p w:rsidR="00434040" w:rsidRPr="00434040" w:rsidRDefault="00434040" w:rsidP="00434040">
      <w:pPr>
        <w:pStyle w:val="ListParagraph"/>
        <w:rPr>
          <w:rFonts w:ascii="Arial" w:eastAsiaTheme="minorEastAsia" w:hAnsi="Arial" w:cs="Arial"/>
          <w:b/>
        </w:rPr>
      </w:pPr>
    </w:p>
    <w:p w:rsidR="00434040" w:rsidRDefault="000737E8" w:rsidP="00434040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b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</w:p>
    <w:p w:rsidR="00434040" w:rsidRPr="00434040" w:rsidRDefault="00434040" w:rsidP="00510B8E">
      <w:pPr>
        <w:pStyle w:val="ListParagraph"/>
        <w:tabs>
          <w:tab w:val="left" w:pos="-270"/>
        </w:tabs>
        <w:ind w:left="0"/>
        <w:rPr>
          <w:rFonts w:ascii="Arial" w:eastAsiaTheme="minorEastAsia" w:hAnsi="Arial" w:cs="Arial"/>
          <w:b/>
        </w:rPr>
      </w:pPr>
    </w:p>
    <w:p w:rsidR="00891528" w:rsidRDefault="00891528" w:rsidP="00434040">
      <w:pPr>
        <w:rPr>
          <w:rFonts w:ascii="Impact" w:eastAsiaTheme="minorEastAsia" w:hAnsi="Impact" w:cs="Arial"/>
        </w:rPr>
      </w:pPr>
    </w:p>
    <w:p w:rsidR="00891528" w:rsidRDefault="00891528" w:rsidP="00434040">
      <w:pPr>
        <w:rPr>
          <w:rFonts w:ascii="Impact" w:eastAsiaTheme="minorEastAsia" w:hAnsi="Impact" w:cs="Arial"/>
        </w:rPr>
      </w:pPr>
    </w:p>
    <w:p w:rsidR="00891528" w:rsidRDefault="00891528" w:rsidP="00434040">
      <w:pPr>
        <w:rPr>
          <w:rFonts w:ascii="Impact" w:eastAsiaTheme="minorEastAsia" w:hAnsi="Impact" w:cs="Arial"/>
        </w:rPr>
      </w:pPr>
    </w:p>
    <w:p w:rsidR="00891528" w:rsidRDefault="00891528" w:rsidP="00434040">
      <w:pPr>
        <w:rPr>
          <w:rFonts w:ascii="Impact" w:eastAsiaTheme="minorEastAsia" w:hAnsi="Impact" w:cs="Arial"/>
        </w:rPr>
      </w:pPr>
    </w:p>
    <w:p w:rsidR="00434040" w:rsidRDefault="00F037FD" w:rsidP="0043404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Limits</w:t>
      </w:r>
    </w:p>
    <w:p w:rsidR="00F037FD" w:rsidRDefault="00F037FD" w:rsidP="00F037F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</w:t>
      </w:r>
      <w:r w:rsidRPr="00434040">
        <w:rPr>
          <w:rFonts w:ascii="Arial" w:eastAsiaTheme="minorEastAsia" w:hAnsi="Arial" w:cs="Arial"/>
          <w:color w:val="00B0F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e real numbers, and 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be a positive integer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functions with the limits</w:t>
      </w:r>
    </w:p>
    <w:p w:rsidR="00F037FD" w:rsidRPr="000752F2" w:rsidRDefault="000737E8" w:rsidP="00F037FD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F037FD" w:rsidRDefault="00F037FD" w:rsidP="00F037FD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F037FD" w:rsidRPr="00F037FD" w:rsidRDefault="000737E8" w:rsidP="00F037FD">
      <w:pPr>
        <w:jc w:val="center"/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K</m:t>
          </m:r>
        </m:oMath>
      </m:oMathPara>
    </w:p>
    <w:p w:rsidR="00891528" w:rsidRDefault="00F037FD" w:rsidP="00F037FD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calar multiple: </w:t>
      </w:r>
    </w:p>
    <w:p w:rsidR="00F037FD" w:rsidRPr="00F037FD" w:rsidRDefault="000737E8" w:rsidP="00891528">
      <w:pPr>
        <w:pStyle w:val="ListParagraph"/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b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bL</m:t>
          </m:r>
        </m:oMath>
      </m:oMathPara>
    </w:p>
    <w:p w:rsidR="00F037FD" w:rsidRPr="00F037FD" w:rsidRDefault="00F037FD" w:rsidP="00F037FD">
      <w:pPr>
        <w:pStyle w:val="ListParagraph"/>
        <w:rPr>
          <w:rFonts w:ascii="Arial" w:eastAsiaTheme="minorEastAsia" w:hAnsi="Arial" w:cs="Arial"/>
        </w:rPr>
      </w:pPr>
    </w:p>
    <w:p w:rsidR="00891528" w:rsidRDefault="00F037FD" w:rsidP="00891528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um or difference</w:t>
      </w:r>
      <w:r w:rsidRPr="00891528">
        <w:rPr>
          <w:rFonts w:ascii="Arial" w:eastAsiaTheme="minorEastAsia" w:hAnsi="Arial" w:cs="Arial"/>
        </w:rPr>
        <w:t xml:space="preserve">: </w:t>
      </w:r>
    </w:p>
    <w:p w:rsidR="00F037FD" w:rsidRPr="00891528" w:rsidRDefault="000737E8" w:rsidP="00891528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±K</m:t>
          </m:r>
        </m:oMath>
      </m:oMathPara>
    </w:p>
    <w:p w:rsidR="00891528" w:rsidRPr="00891528" w:rsidRDefault="00891528" w:rsidP="00891528">
      <w:pPr>
        <w:pStyle w:val="ListParagraph"/>
        <w:rPr>
          <w:rFonts w:ascii="Arial" w:eastAsiaTheme="minorEastAsia" w:hAnsi="Arial" w:cs="Arial"/>
          <w:b/>
        </w:rPr>
      </w:pPr>
    </w:p>
    <w:p w:rsidR="00891528" w:rsidRDefault="00891528" w:rsidP="00891528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duct:</w:t>
      </w:r>
    </w:p>
    <w:p w:rsidR="00891528" w:rsidRPr="00891528" w:rsidRDefault="000737E8" w:rsidP="00891528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K</m:t>
          </m:r>
        </m:oMath>
      </m:oMathPara>
    </w:p>
    <w:p w:rsidR="00891528" w:rsidRPr="00891528" w:rsidRDefault="00891528" w:rsidP="00891528">
      <w:pPr>
        <w:pStyle w:val="ListParagraph"/>
        <w:rPr>
          <w:rFonts w:ascii="Arial" w:eastAsiaTheme="minorEastAsia" w:hAnsi="Arial" w:cs="Arial"/>
          <w:b/>
        </w:rPr>
      </w:pPr>
    </w:p>
    <w:p w:rsidR="00891528" w:rsidRDefault="00891528" w:rsidP="00891528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otient :</w:t>
      </w:r>
    </w:p>
    <w:p w:rsidR="00891528" w:rsidRPr="00891528" w:rsidRDefault="000737E8" w:rsidP="00891528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K≠0</m:t>
          </m:r>
        </m:oMath>
      </m:oMathPara>
    </w:p>
    <w:p w:rsidR="00891528" w:rsidRDefault="00891528" w:rsidP="00891528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wer:</w:t>
      </w:r>
    </w:p>
    <w:p w:rsidR="00891528" w:rsidRPr="00C25000" w:rsidRDefault="000737E8" w:rsidP="00891528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C25000" w:rsidRDefault="00C25000" w:rsidP="00C2500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25000" w:rsidRDefault="00404FF5" w:rsidP="00C2500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mits of Polynomial and Rational Functions</w:t>
      </w:r>
    </w:p>
    <w:p w:rsidR="00404FF5" w:rsidRDefault="00404FF5" w:rsidP="00C2500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is a polynomial function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real number, then </w:t>
      </w:r>
    </w:p>
    <w:p w:rsidR="00404FF5" w:rsidRPr="00404FF5" w:rsidRDefault="000737E8" w:rsidP="00C25000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</m:oMath>
      </m:oMathPara>
    </w:p>
    <w:p w:rsidR="00404FF5" w:rsidRDefault="00404FF5" w:rsidP="00C2500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 is a rational function given by</w:t>
      </w:r>
      <w:r w:rsidR="00E41D80">
        <w:rPr>
          <w:rFonts w:ascii="Arial" w:eastAsiaTheme="minorEastAsia" w:hAnsi="Arial" w:cs="Arial"/>
        </w:rPr>
        <w:t xml:space="preserve">        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real number 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 w:rsidR="00E41D80">
        <w:rPr>
          <w:rFonts w:ascii="Arial" w:eastAsiaTheme="minorEastAsia" w:hAnsi="Arial" w:cs="Arial"/>
        </w:rPr>
        <w:t xml:space="preserve">, then </w:t>
      </w:r>
    </w:p>
    <w:p w:rsidR="00E41D80" w:rsidRPr="00DC18EC" w:rsidRDefault="000737E8" w:rsidP="00C25000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den>
          </m:f>
        </m:oMath>
      </m:oMathPara>
    </w:p>
    <w:p w:rsidR="00DC18EC" w:rsidRDefault="00DC18EC" w:rsidP="00C25000">
      <w:pPr>
        <w:rPr>
          <w:rFonts w:ascii="Arial" w:eastAsiaTheme="minorEastAsia" w:hAnsi="Arial" w:cs="Arial"/>
        </w:rPr>
      </w:pPr>
    </w:p>
    <w:p w:rsidR="00510B8E" w:rsidRDefault="00510B8E" w:rsidP="00C25000">
      <w:pPr>
        <w:rPr>
          <w:rFonts w:ascii="Arial" w:eastAsiaTheme="minorEastAsia" w:hAnsi="Arial" w:cs="Arial"/>
        </w:rPr>
      </w:pPr>
    </w:p>
    <w:p w:rsidR="00510B8E" w:rsidRDefault="00510B8E" w:rsidP="00C25000">
      <w:pPr>
        <w:rPr>
          <w:rFonts w:ascii="Arial" w:eastAsiaTheme="minorEastAsia" w:hAnsi="Arial" w:cs="Arial"/>
        </w:rPr>
      </w:pPr>
    </w:p>
    <w:p w:rsidR="00510B8E" w:rsidRDefault="00510B8E" w:rsidP="00C25000">
      <w:pPr>
        <w:rPr>
          <w:rFonts w:ascii="Arial" w:eastAsiaTheme="minorEastAsia" w:hAnsi="Arial" w:cs="Arial"/>
        </w:rPr>
      </w:pPr>
    </w:p>
    <w:p w:rsidR="00510B8E" w:rsidRPr="00510B8E" w:rsidRDefault="00510B8E" w:rsidP="00C25000">
      <w:pPr>
        <w:rPr>
          <w:rFonts w:ascii="Arial" w:eastAsiaTheme="minorEastAsia" w:hAnsi="Arial" w:cs="Arial"/>
        </w:rPr>
      </w:pPr>
    </w:p>
    <w:p w:rsidR="00DC18EC" w:rsidRDefault="00DC18EC" w:rsidP="00C2500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imit of a Function Involving a Radical</w:t>
      </w:r>
    </w:p>
    <w:p w:rsidR="00DC18EC" w:rsidRDefault="00DC18EC" w:rsidP="00C25000">
      <w:pPr>
        <w:rPr>
          <w:rFonts w:eastAsiaTheme="minorEastAsia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be a positive integer. The limit below is valid for all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t xml:space="preserve"> is odd, and is valid for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eastAsiaTheme="minorEastAsia"/>
        </w:rPr>
        <w:t xml:space="preserve"> is even.</w:t>
      </w:r>
    </w:p>
    <w:p w:rsidR="00DC18EC" w:rsidRPr="00DC18EC" w:rsidRDefault="000737E8" w:rsidP="00C25000">
      <w:pPr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c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c</m:t>
              </m:r>
            </m:e>
          </m:rad>
        </m:oMath>
      </m:oMathPara>
    </w:p>
    <w:p w:rsidR="00DC18EC" w:rsidRDefault="00DC18EC" w:rsidP="00C25000">
      <w:pPr>
        <w:pBdr>
          <w:bottom w:val="single" w:sz="12" w:space="1" w:color="auto"/>
        </w:pBdr>
        <w:rPr>
          <w:rFonts w:eastAsiaTheme="minorEastAsia"/>
          <w:b/>
        </w:rPr>
      </w:pPr>
    </w:p>
    <w:p w:rsidR="00DC18EC" w:rsidRDefault="00DC18EC" w:rsidP="00C25000">
      <w:pPr>
        <w:rPr>
          <w:rFonts w:ascii="Impact" w:hAnsi="Impact"/>
        </w:rPr>
      </w:pPr>
      <w:r>
        <w:rPr>
          <w:rFonts w:ascii="Impact" w:hAnsi="Impact"/>
        </w:rPr>
        <w:t>Limit of a Composite Function</w:t>
      </w:r>
    </w:p>
    <w:p w:rsidR="00DC18EC" w:rsidRDefault="00DC18EC" w:rsidP="00DC18EC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function such that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L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→L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L</m:t>
            </m:r>
          </m:e>
        </m:d>
      </m:oMath>
      <w:r w:rsidR="006B2A81">
        <w:rPr>
          <w:rFonts w:ascii="Arial" w:eastAsiaTheme="minorEastAsia" w:hAnsi="Arial" w:cs="Arial"/>
        </w:rPr>
        <w:t>, then</w:t>
      </w:r>
    </w:p>
    <w:p w:rsidR="006B2A81" w:rsidRPr="006B2A81" w:rsidRDefault="000737E8" w:rsidP="00DC18E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→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</m:t>
              </m:r>
            </m:e>
          </m:d>
        </m:oMath>
      </m:oMathPara>
    </w:p>
    <w:p w:rsidR="006B2A81" w:rsidRDefault="006B2A81" w:rsidP="00DC18EC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6B2A81" w:rsidRDefault="006B2A81" w:rsidP="00DC18E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mits of Trigonometric Functions</w:t>
      </w:r>
    </w:p>
    <w:p w:rsidR="000737E8" w:rsidRDefault="006B2A81" w:rsidP="000737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real number in the domain of the given trigonometric function.</w:t>
      </w:r>
    </w:p>
    <w:p w:rsidR="006B2A81" w:rsidRPr="000737E8" w:rsidRDefault="000737E8" w:rsidP="000737E8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</m:func>
            </m:e>
          </m:func>
        </m:oMath>
      </m:oMathPara>
    </w:p>
    <w:p w:rsidR="006B2A81" w:rsidRDefault="006B2A81" w:rsidP="006B2A81">
      <w:pPr>
        <w:pStyle w:val="ListParagraph"/>
        <w:rPr>
          <w:rFonts w:ascii="Arial" w:eastAsiaTheme="minorEastAsia" w:hAnsi="Arial" w:cs="Arial"/>
          <w:b/>
        </w:rPr>
      </w:pPr>
    </w:p>
    <w:p w:rsidR="006B2A81" w:rsidRPr="000737E8" w:rsidRDefault="000737E8" w:rsidP="000737E8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</m:func>
        </m:oMath>
      </m:oMathPara>
    </w:p>
    <w:p w:rsidR="006B2A81" w:rsidRPr="006B2A81" w:rsidRDefault="006B2A81" w:rsidP="006B2A81">
      <w:pPr>
        <w:pStyle w:val="ListParagraph"/>
        <w:rPr>
          <w:rFonts w:ascii="Arial" w:eastAsiaTheme="minorEastAsia" w:hAnsi="Arial" w:cs="Arial"/>
          <w:b/>
        </w:rPr>
      </w:pPr>
    </w:p>
    <w:p w:rsidR="006B2A81" w:rsidRPr="000737E8" w:rsidRDefault="000737E8" w:rsidP="000737E8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</m:func>
        </m:oMath>
      </m:oMathPara>
    </w:p>
    <w:p w:rsidR="006B2A81" w:rsidRPr="006B2A81" w:rsidRDefault="006B2A81" w:rsidP="006B2A81">
      <w:pPr>
        <w:pStyle w:val="ListParagraph"/>
        <w:rPr>
          <w:rFonts w:ascii="Arial" w:eastAsiaTheme="minorEastAsia" w:hAnsi="Arial" w:cs="Arial"/>
          <w:b/>
        </w:rPr>
      </w:pPr>
    </w:p>
    <w:p w:rsidR="006B2A81" w:rsidRPr="000737E8" w:rsidRDefault="000737E8" w:rsidP="000737E8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</m:func>
        </m:oMath>
      </m:oMathPara>
    </w:p>
    <w:p w:rsidR="00D0788A" w:rsidRPr="00D0788A" w:rsidRDefault="00D0788A" w:rsidP="00D0788A">
      <w:pPr>
        <w:pStyle w:val="ListParagraph"/>
        <w:rPr>
          <w:rFonts w:ascii="Arial" w:eastAsiaTheme="minorEastAsia" w:hAnsi="Arial" w:cs="Arial"/>
          <w:b/>
        </w:rPr>
      </w:pPr>
    </w:p>
    <w:p w:rsidR="00D0788A" w:rsidRPr="000737E8" w:rsidRDefault="000737E8" w:rsidP="000737E8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</m:func>
        </m:oMath>
      </m:oMathPara>
    </w:p>
    <w:p w:rsidR="00D0788A" w:rsidRPr="00D0788A" w:rsidRDefault="00D0788A" w:rsidP="00D0788A">
      <w:pPr>
        <w:pStyle w:val="ListParagraph"/>
        <w:rPr>
          <w:rFonts w:ascii="Arial" w:eastAsiaTheme="minorEastAsia" w:hAnsi="Arial" w:cs="Arial"/>
          <w:b/>
        </w:rPr>
      </w:pPr>
    </w:p>
    <w:p w:rsidR="00D0788A" w:rsidRPr="000737E8" w:rsidRDefault="000737E8" w:rsidP="000737E8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</m:func>
        </m:oMath>
      </m:oMathPara>
    </w:p>
    <w:p w:rsidR="00D0788A" w:rsidRDefault="00D0788A" w:rsidP="000737E8">
      <w:pPr>
        <w:rPr>
          <w:rFonts w:ascii="Arial" w:eastAsiaTheme="minorEastAsia" w:hAnsi="Arial" w:cs="Arial"/>
        </w:rPr>
      </w:pPr>
    </w:p>
    <w:p w:rsidR="000737E8" w:rsidRDefault="000737E8" w:rsidP="000737E8">
      <w:pPr>
        <w:rPr>
          <w:rFonts w:ascii="Arial" w:eastAsiaTheme="minorEastAsia" w:hAnsi="Arial" w:cs="Arial"/>
        </w:rPr>
      </w:pPr>
    </w:p>
    <w:p w:rsidR="000737E8" w:rsidRDefault="000737E8" w:rsidP="000737E8">
      <w:pPr>
        <w:rPr>
          <w:rFonts w:ascii="Arial" w:eastAsiaTheme="minorEastAsia" w:hAnsi="Arial" w:cs="Arial"/>
        </w:rPr>
      </w:pPr>
    </w:p>
    <w:p w:rsidR="000737E8" w:rsidRDefault="000737E8" w:rsidP="000737E8">
      <w:pPr>
        <w:rPr>
          <w:rFonts w:ascii="Arial" w:eastAsiaTheme="minorEastAsia" w:hAnsi="Arial" w:cs="Arial"/>
        </w:rPr>
      </w:pPr>
    </w:p>
    <w:p w:rsidR="00D0788A" w:rsidRDefault="00473F3F" w:rsidP="00D0788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Functions That Agree at All but One Point</w:t>
      </w:r>
    </w:p>
    <w:p w:rsidR="00473F3F" w:rsidRDefault="00473F3F" w:rsidP="00D0788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real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≠c</m:t>
        </m:r>
      </m:oMath>
      <w:r>
        <w:rPr>
          <w:rFonts w:ascii="Arial" w:eastAsiaTheme="minorEastAsia" w:hAnsi="Arial" w:cs="Arial"/>
        </w:rPr>
        <w:t xml:space="preserve"> i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. If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exists, then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lso exists and </w:t>
      </w:r>
    </w:p>
    <w:p w:rsidR="00473F3F" w:rsidRPr="00473F3F" w:rsidRDefault="000737E8" w:rsidP="00D0788A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473F3F" w:rsidRDefault="00473F3F" w:rsidP="00510B8E">
      <w:pPr>
        <w:rPr>
          <w:rFonts w:ascii="Arial" w:eastAsiaTheme="minorEastAsia" w:hAnsi="Arial" w:cs="Arial"/>
          <w:b/>
        </w:rPr>
      </w:pPr>
    </w:p>
    <w:p w:rsidR="00473F3F" w:rsidRDefault="008B6473" w:rsidP="00D0788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 Strategy for Finding Limits</w:t>
      </w:r>
    </w:p>
    <w:p w:rsidR="008B6473" w:rsidRDefault="003C5272" w:rsidP="003C5272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arn to recognize which limits can be evaluated by direct substitution.</w:t>
      </w:r>
    </w:p>
    <w:p w:rsidR="003C5272" w:rsidRDefault="003C5272" w:rsidP="003C5272">
      <w:pPr>
        <w:pStyle w:val="ListParagraph"/>
        <w:rPr>
          <w:rFonts w:ascii="Arial" w:eastAsiaTheme="minorEastAsia" w:hAnsi="Arial" w:cs="Arial"/>
        </w:rPr>
      </w:pPr>
    </w:p>
    <w:p w:rsidR="003C5272" w:rsidRDefault="003C5272" w:rsidP="003C5272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cannot</w:t>
      </w:r>
      <w:r>
        <w:rPr>
          <w:rFonts w:ascii="Arial" w:eastAsiaTheme="minorEastAsia" w:hAnsi="Arial" w:cs="Arial"/>
        </w:rPr>
        <w:t xml:space="preserve"> be evaluated by direct substitution, try to find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that agrees wi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other tha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c</m:t>
        </m:r>
      </m:oMath>
      <w:r>
        <w:rPr>
          <w:rFonts w:ascii="Arial" w:eastAsiaTheme="minorEastAsia" w:hAnsi="Arial" w:cs="Arial"/>
        </w:rPr>
        <w:t xml:space="preserve"> [ Choos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such that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can be evaluated by direct substitution.]</w:t>
      </w:r>
    </w:p>
    <w:p w:rsidR="003C5272" w:rsidRPr="003C5272" w:rsidRDefault="003C5272" w:rsidP="003C5272">
      <w:pPr>
        <w:pStyle w:val="ListParagraph"/>
        <w:rPr>
          <w:rFonts w:ascii="Arial" w:eastAsiaTheme="minorEastAsia" w:hAnsi="Arial" w:cs="Arial"/>
        </w:rPr>
      </w:pPr>
    </w:p>
    <w:p w:rsidR="003C5272" w:rsidRDefault="003C5272" w:rsidP="003C5272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e a </w:t>
      </w:r>
      <w:r>
        <w:rPr>
          <w:rFonts w:ascii="Arial" w:eastAsiaTheme="minorEastAsia" w:hAnsi="Arial" w:cs="Arial"/>
          <w:i/>
        </w:rPr>
        <w:t>graph</w:t>
      </w:r>
      <w:r>
        <w:rPr>
          <w:rFonts w:ascii="Arial" w:eastAsiaTheme="minorEastAsia" w:hAnsi="Arial" w:cs="Arial"/>
        </w:rPr>
        <w:t xml:space="preserve"> or </w:t>
      </w:r>
      <w:r>
        <w:rPr>
          <w:rFonts w:ascii="Arial" w:eastAsiaTheme="minorEastAsia" w:hAnsi="Arial" w:cs="Arial"/>
          <w:i/>
        </w:rPr>
        <w:t>table</w:t>
      </w:r>
      <w:r>
        <w:rPr>
          <w:rFonts w:ascii="Arial" w:eastAsiaTheme="minorEastAsia" w:hAnsi="Arial" w:cs="Arial"/>
        </w:rPr>
        <w:t xml:space="preserve"> to reinforce your conclusion.</w:t>
      </w:r>
    </w:p>
    <w:p w:rsidR="003C5272" w:rsidRPr="003C5272" w:rsidRDefault="003C5272" w:rsidP="003C5272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3C5272" w:rsidRDefault="003B77A7" w:rsidP="003C527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queeze Theorem</w:t>
      </w:r>
    </w:p>
    <w:p w:rsidR="003B77A7" w:rsidRDefault="003B77A7" w:rsidP="003C527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except possibily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tself, and if</w:t>
      </w:r>
    </w:p>
    <w:p w:rsidR="003B77A7" w:rsidRPr="003B77A7" w:rsidRDefault="000737E8" w:rsidP="003C5272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3B77A7" w:rsidRDefault="003B77A7" w:rsidP="003C5272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exists and is equal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</w:p>
    <w:p w:rsidR="003B77A7" w:rsidRDefault="003B77A7" w:rsidP="003C5272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B77A7" w:rsidRDefault="003B77A7" w:rsidP="003C527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wo Special Trigonometric Limits</w:t>
      </w:r>
    </w:p>
    <w:p w:rsidR="003B77A7" w:rsidRPr="003B77A7" w:rsidRDefault="000737E8" w:rsidP="003B77A7">
      <w:pPr>
        <w:pStyle w:val="ListParagraph"/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0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3B77A7" w:rsidRPr="003B77A7" w:rsidRDefault="003B77A7" w:rsidP="003B77A7">
      <w:pPr>
        <w:pStyle w:val="ListParagraph"/>
        <w:rPr>
          <w:rFonts w:ascii="Impact" w:eastAsiaTheme="minorEastAsia" w:hAnsi="Impact" w:cs="Arial"/>
          <w:b/>
        </w:rPr>
      </w:pPr>
    </w:p>
    <w:p w:rsidR="003B77A7" w:rsidRPr="003B77A7" w:rsidRDefault="000737E8" w:rsidP="003B77A7">
      <w:pPr>
        <w:pStyle w:val="ListParagraph"/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0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3B77A7" w:rsidRDefault="003B77A7" w:rsidP="00510B8E">
      <w:pPr>
        <w:rPr>
          <w:rFonts w:ascii="Impact" w:eastAsiaTheme="minorEastAsia" w:hAnsi="Impact" w:cs="Arial"/>
        </w:rPr>
      </w:pPr>
    </w:p>
    <w:p w:rsidR="00510B8E" w:rsidRDefault="00510B8E" w:rsidP="003B77A7">
      <w:pPr>
        <w:rPr>
          <w:rFonts w:ascii="Impact" w:eastAsiaTheme="minorEastAsia" w:hAnsi="Impact" w:cs="Arial"/>
        </w:rPr>
      </w:pPr>
    </w:p>
    <w:p w:rsidR="00510B8E" w:rsidRDefault="00510B8E" w:rsidP="003B77A7">
      <w:pPr>
        <w:rPr>
          <w:rFonts w:ascii="Impact" w:eastAsiaTheme="minorEastAsia" w:hAnsi="Impact" w:cs="Arial"/>
        </w:rPr>
      </w:pPr>
    </w:p>
    <w:p w:rsidR="003B77A7" w:rsidRDefault="003B77A7" w:rsidP="003B77A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Continuity</w:t>
      </w:r>
    </w:p>
    <w:p w:rsidR="003B77A7" w:rsidRDefault="003B77A7" w:rsidP="003B77A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inuity at a Point</w:t>
      </w:r>
    </w:p>
    <w:p w:rsidR="003B77A7" w:rsidRDefault="003B77A7" w:rsidP="003B77A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continuous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when these three conditions are met.</w:t>
      </w:r>
    </w:p>
    <w:p w:rsidR="003B77A7" w:rsidRDefault="003B77A7" w:rsidP="006C44E7">
      <w:pPr>
        <w:pStyle w:val="ListParagraph"/>
        <w:numPr>
          <w:ilvl w:val="0"/>
          <w:numId w:val="53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defined</w:t>
      </w:r>
    </w:p>
    <w:p w:rsidR="003B77A7" w:rsidRDefault="003B77A7" w:rsidP="003B77A7">
      <w:pPr>
        <w:pStyle w:val="ListParagraph"/>
        <w:rPr>
          <w:rFonts w:ascii="Arial" w:eastAsiaTheme="minorEastAsia" w:hAnsi="Arial" w:cs="Arial"/>
        </w:rPr>
      </w:pPr>
    </w:p>
    <w:p w:rsidR="003B77A7" w:rsidRDefault="000737E8" w:rsidP="006C44E7">
      <w:pPr>
        <w:pStyle w:val="ListParagraph"/>
        <w:numPr>
          <w:ilvl w:val="0"/>
          <w:numId w:val="53"/>
        </w:numPr>
        <w:rPr>
          <w:rFonts w:ascii="Arial" w:eastAsiaTheme="minorEastAsia" w:hAnsi="Arial" w:cs="Arial"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3B77A7">
        <w:rPr>
          <w:rFonts w:ascii="Arial" w:eastAsiaTheme="minorEastAsia" w:hAnsi="Arial" w:cs="Arial"/>
          <w:b/>
        </w:rPr>
        <w:t xml:space="preserve"> </w:t>
      </w:r>
      <w:r w:rsidR="003B77A7">
        <w:rPr>
          <w:rFonts w:ascii="Arial" w:eastAsiaTheme="minorEastAsia" w:hAnsi="Arial" w:cs="Arial"/>
        </w:rPr>
        <w:t>exists</w:t>
      </w:r>
    </w:p>
    <w:p w:rsidR="003B77A7" w:rsidRPr="003B77A7" w:rsidRDefault="003B77A7" w:rsidP="003B77A7">
      <w:pPr>
        <w:pStyle w:val="ListParagraph"/>
        <w:rPr>
          <w:rFonts w:ascii="Arial" w:eastAsiaTheme="minorEastAsia" w:hAnsi="Arial" w:cs="Arial"/>
        </w:rPr>
      </w:pPr>
    </w:p>
    <w:p w:rsidR="003B77A7" w:rsidRPr="003B77A7" w:rsidRDefault="000737E8" w:rsidP="006C44E7">
      <w:pPr>
        <w:pStyle w:val="ListParagraph"/>
        <w:numPr>
          <w:ilvl w:val="0"/>
          <w:numId w:val="53"/>
        </w:numPr>
        <w:rPr>
          <w:rFonts w:ascii="Arial" w:eastAsiaTheme="minorEastAsia" w:hAnsi="Arial" w:cs="Arial"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</m:oMath>
    </w:p>
    <w:p w:rsidR="003B77A7" w:rsidRPr="003B77A7" w:rsidRDefault="003B77A7" w:rsidP="003B77A7">
      <w:pPr>
        <w:pStyle w:val="ListParagraph"/>
        <w:rPr>
          <w:rFonts w:ascii="Arial" w:eastAsiaTheme="minorEastAsia" w:hAnsi="Arial" w:cs="Arial"/>
        </w:rPr>
      </w:pPr>
    </w:p>
    <w:p w:rsidR="003B77A7" w:rsidRDefault="003B77A7" w:rsidP="003B77A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inuity on an Open Interval</w:t>
      </w:r>
    </w:p>
    <w:p w:rsidR="003B77A7" w:rsidRDefault="003B77A7" w:rsidP="003B77A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is </w:t>
      </w:r>
      <w:r>
        <w:rPr>
          <w:rFonts w:ascii="Arial" w:eastAsiaTheme="minorEastAsia" w:hAnsi="Arial" w:cs="Arial"/>
          <w:b/>
        </w:rPr>
        <w:t xml:space="preserve">continuous on an open interv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when the function is continuous at each point in the interval. A function that is continuous on the entire real number lin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everywhere continuous</w:t>
      </w:r>
      <w:r>
        <w:rPr>
          <w:rFonts w:ascii="Arial" w:eastAsiaTheme="minorEastAsia" w:hAnsi="Arial" w:cs="Arial"/>
        </w:rPr>
        <w:t>.</w:t>
      </w:r>
    </w:p>
    <w:p w:rsidR="003B77A7" w:rsidRDefault="003B77A7" w:rsidP="003B77A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B77A7" w:rsidRDefault="00D62264" w:rsidP="003B77A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ight Sided Limit</w:t>
      </w:r>
    </w:p>
    <w:p w:rsidR="00D62264" w:rsidRPr="00D62264" w:rsidRDefault="000737E8" w:rsidP="003B77A7">
      <w:pPr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</m:lim>
          </m:limLow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D62264" w:rsidRDefault="00D62264" w:rsidP="003B77A7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D62264" w:rsidRDefault="00D62264" w:rsidP="003B77A7">
      <w:pPr>
        <w:rPr>
          <w:rFonts w:ascii="Impact" w:eastAsiaTheme="minorEastAsia" w:hAnsi="Impact" w:cs="Arial"/>
        </w:rPr>
      </w:pPr>
      <w:r w:rsidRPr="00D62264">
        <w:rPr>
          <w:rFonts w:ascii="Impact" w:eastAsiaTheme="minorEastAsia" w:hAnsi="Impact" w:cs="Arial"/>
        </w:rPr>
        <w:t>Left Sided Limit</w:t>
      </w:r>
    </w:p>
    <w:p w:rsidR="00D62264" w:rsidRPr="00D62264" w:rsidRDefault="000737E8" w:rsidP="00D62264">
      <w:pPr>
        <w:rPr>
          <w:rFonts w:ascii="Impact" w:eastAsiaTheme="minorEastAsia" w:hAnsi="Impact" w:cs="Arial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</m:sup>
              </m:sSup>
            </m:lim>
          </m:limLow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D62264" w:rsidRDefault="00D62264" w:rsidP="00D62264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D62264" w:rsidRDefault="00B56197" w:rsidP="00D6226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ne Sided Limit Involving Radicals</w:t>
      </w:r>
    </w:p>
    <w:p w:rsidR="00B56197" w:rsidRPr="00B56197" w:rsidRDefault="00B56197" w:rsidP="00D62264">
      <w:pPr>
        <w:rPr>
          <w:rFonts w:ascii="Arial" w:eastAsiaTheme="minorEastAsia" w:hAnsi="Arial" w:cs="Arial"/>
        </w:rPr>
      </w:pPr>
    </w:p>
    <w:p w:rsidR="00D62264" w:rsidRPr="00B56197" w:rsidRDefault="000737E8" w:rsidP="003B77A7">
      <w:pPr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</m:lim>
          </m:limLow>
          <m:rad>
            <m:ra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B56197" w:rsidRDefault="00B56197" w:rsidP="003B77A7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B56197" w:rsidRDefault="00B56197" w:rsidP="003B77A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reatest Integer Function</w:t>
      </w:r>
    </w:p>
    <w:p w:rsidR="00B56197" w:rsidRPr="00B56197" w:rsidRDefault="000737E8" w:rsidP="003B77A7">
      <w:pPr>
        <w:rPr>
          <w:rFonts w:ascii="Impact" w:eastAsiaTheme="minorEastAsia" w:hAnsi="Impact" w:cs="Arial"/>
          <w:b/>
        </w:rPr>
      </w:pPr>
      <m:oMathPara>
        <m:oMath>
          <m:d>
            <m:dPr>
              <m:begChr m:val="⟦"/>
              <m:endChr m:val="⟧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greatest integer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such that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≤x</m:t>
          </m:r>
        </m:oMath>
      </m:oMathPara>
    </w:p>
    <w:p w:rsidR="00B56197" w:rsidRDefault="00B56197" w:rsidP="00510B8E">
      <w:pPr>
        <w:rPr>
          <w:rFonts w:ascii="Impact" w:eastAsiaTheme="minorEastAsia" w:hAnsi="Impact" w:cs="Arial"/>
          <w:b/>
        </w:rPr>
      </w:pPr>
    </w:p>
    <w:p w:rsidR="00510B8E" w:rsidRDefault="00510B8E" w:rsidP="003B77A7">
      <w:pPr>
        <w:rPr>
          <w:rFonts w:ascii="Impact" w:eastAsiaTheme="minorEastAsia" w:hAnsi="Impact" w:cs="Arial"/>
        </w:rPr>
      </w:pPr>
    </w:p>
    <w:p w:rsidR="00510B8E" w:rsidRDefault="00510B8E" w:rsidP="003B77A7">
      <w:pPr>
        <w:rPr>
          <w:rFonts w:ascii="Impact" w:eastAsiaTheme="minorEastAsia" w:hAnsi="Impact" w:cs="Arial"/>
        </w:rPr>
      </w:pPr>
    </w:p>
    <w:p w:rsidR="00B56197" w:rsidRDefault="00B56197" w:rsidP="003B77A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Existence of a Limit</w:t>
      </w:r>
    </w:p>
    <w:p w:rsidR="00B56197" w:rsidRDefault="00B56197" w:rsidP="003B77A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real numbers.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approach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if and only if</w:t>
      </w:r>
    </w:p>
    <w:p w:rsidR="00B56197" w:rsidRPr="00D62264" w:rsidRDefault="000737E8" w:rsidP="00B56197">
      <w:pPr>
        <w:rPr>
          <w:rFonts w:ascii="Impact" w:eastAsiaTheme="minorEastAsia" w:hAnsi="Impact" w:cs="Arial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</m:sup>
              </m:sSup>
            </m:lim>
          </m:limLow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B56197" w:rsidRDefault="00B56197" w:rsidP="00B56197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B56197" w:rsidRPr="00D62264" w:rsidRDefault="000737E8" w:rsidP="00B56197">
      <w:pPr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</m:lim>
          </m:limLow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B56197" w:rsidRDefault="00B56197" w:rsidP="00B5619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56197" w:rsidRDefault="00B56197" w:rsidP="00B5619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ontinuity on a Closed Interval</w:t>
      </w:r>
    </w:p>
    <w:p w:rsidR="00B56197" w:rsidRDefault="00B56197" w:rsidP="00B5619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continuous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open interv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and</w:t>
      </w:r>
    </w:p>
    <w:p w:rsidR="00B56197" w:rsidRPr="00B56197" w:rsidRDefault="000737E8" w:rsidP="00B56197">
      <w:pPr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B56197" w:rsidRDefault="00B56197" w:rsidP="00B56197">
      <w:pPr>
        <w:rPr>
          <w:rFonts w:ascii="Arial" w:eastAsiaTheme="minorEastAsia" w:hAnsi="Arial" w:cs="Arial"/>
        </w:rPr>
      </w:pPr>
      <w:r w:rsidRPr="00B56197">
        <w:rPr>
          <w:rFonts w:ascii="Arial" w:eastAsiaTheme="minorEastAsia" w:hAnsi="Arial" w:cs="Arial"/>
        </w:rPr>
        <w:t>And</w:t>
      </w:r>
    </w:p>
    <w:p w:rsidR="00B56197" w:rsidRPr="009C344C" w:rsidRDefault="000737E8" w:rsidP="00B56197">
      <w:pPr>
        <w:rPr>
          <w:rFonts w:ascii="Impact" w:eastAsiaTheme="minorEastAsia" w:hAnsi="Impact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</m:oMath>
      </m:oMathPara>
    </w:p>
    <w:p w:rsidR="00B56197" w:rsidRDefault="009C344C" w:rsidP="00B5619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continuous from the right </w:t>
      </w:r>
      <w:r>
        <w:rPr>
          <w:rFonts w:ascii="Arial" w:eastAsiaTheme="minorEastAsia" w:hAnsi="Arial" w:cs="Arial"/>
        </w:rPr>
        <w:t xml:space="preserve">a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continuous from the left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>.</w:t>
      </w:r>
    </w:p>
    <w:p w:rsidR="009C344C" w:rsidRDefault="009C344C" w:rsidP="00B5619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C344C" w:rsidRDefault="00D271EF" w:rsidP="00B5619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Continuity</w:t>
      </w:r>
    </w:p>
    <w:p w:rsidR="00D271EF" w:rsidRDefault="00D271EF" w:rsidP="00B5619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is a real number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continuous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c</m:t>
        </m:r>
      </m:oMath>
      <w:r>
        <w:rPr>
          <w:rFonts w:ascii="Arial" w:eastAsiaTheme="minorEastAsia" w:hAnsi="Arial" w:cs="Arial"/>
        </w:rPr>
        <w:t xml:space="preserve">, then the functions listed below are also continuous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D271EF" w:rsidRPr="00D271EF" w:rsidRDefault="00D271EF" w:rsidP="006C44E7">
      <w:pPr>
        <w:pStyle w:val="ListParagraph"/>
        <w:numPr>
          <w:ilvl w:val="0"/>
          <w:numId w:val="5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calar multipl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bf</m:t>
        </m:r>
      </m:oMath>
    </w:p>
    <w:p w:rsidR="00D271EF" w:rsidRPr="00D271EF" w:rsidRDefault="00D271EF" w:rsidP="00D271EF">
      <w:pPr>
        <w:pStyle w:val="ListParagraph"/>
        <w:rPr>
          <w:rFonts w:ascii="Arial" w:eastAsiaTheme="minorEastAsia" w:hAnsi="Arial" w:cs="Arial"/>
        </w:rPr>
      </w:pPr>
    </w:p>
    <w:p w:rsidR="00D271EF" w:rsidRPr="00D271EF" w:rsidRDefault="00D271EF" w:rsidP="006C44E7">
      <w:pPr>
        <w:pStyle w:val="ListParagraph"/>
        <w:numPr>
          <w:ilvl w:val="0"/>
          <w:numId w:val="5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m or difference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±g</m:t>
        </m:r>
      </m:oMath>
    </w:p>
    <w:p w:rsidR="00D271EF" w:rsidRPr="00D271EF" w:rsidRDefault="00D271EF" w:rsidP="00D271EF">
      <w:pPr>
        <w:pStyle w:val="ListParagraph"/>
        <w:rPr>
          <w:rFonts w:ascii="Arial" w:eastAsiaTheme="minorEastAsia" w:hAnsi="Arial" w:cs="Arial"/>
        </w:rPr>
      </w:pPr>
    </w:p>
    <w:p w:rsidR="00D271EF" w:rsidRPr="00D271EF" w:rsidRDefault="00D271EF" w:rsidP="006C44E7">
      <w:pPr>
        <w:pStyle w:val="ListParagraph"/>
        <w:numPr>
          <w:ilvl w:val="0"/>
          <w:numId w:val="5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oduct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g</m:t>
        </m:r>
      </m:oMath>
    </w:p>
    <w:p w:rsidR="00D271EF" w:rsidRPr="00D271EF" w:rsidRDefault="00D271EF" w:rsidP="00D271EF">
      <w:pPr>
        <w:pStyle w:val="ListParagraph"/>
        <w:rPr>
          <w:rFonts w:ascii="Arial" w:eastAsiaTheme="minorEastAsia" w:hAnsi="Arial" w:cs="Arial"/>
        </w:rPr>
      </w:pPr>
    </w:p>
    <w:p w:rsidR="00D271EF" w:rsidRDefault="00D271EF" w:rsidP="006C44E7">
      <w:pPr>
        <w:pStyle w:val="ListParagraph"/>
        <w:numPr>
          <w:ilvl w:val="0"/>
          <w:numId w:val="5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otient:</w:t>
      </w:r>
      <w:r w:rsidRPr="00D271EF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,    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</w:p>
    <w:p w:rsidR="00D271EF" w:rsidRPr="00D271EF" w:rsidRDefault="00D271EF" w:rsidP="00D271EF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D271EF" w:rsidRDefault="00D271EF" w:rsidP="00D271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tinuity of a Composite Function</w:t>
      </w:r>
    </w:p>
    <w:p w:rsidR="00D271EF" w:rsidRDefault="00D271EF" w:rsidP="00D271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continuous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, then the composite function given by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is continuous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D271EF" w:rsidRDefault="0037387F" w:rsidP="00D271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Intermediate Value Theorem</w:t>
      </w:r>
    </w:p>
    <w:p w:rsidR="0037387F" w:rsidRDefault="0037387F" w:rsidP="00D271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any number betwe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re is at least one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 w:rsidRPr="0037387F">
        <w:rPr>
          <w:rFonts w:ascii="Arial" w:eastAsiaTheme="minorEastAsia" w:hAnsi="Arial" w:cs="Arial"/>
        </w:rPr>
        <w:t>in</w:t>
      </w:r>
      <w:r>
        <w:rPr>
          <w:rFonts w:ascii="Arial" w:eastAsiaTheme="minorEastAsia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such that</w:t>
      </w:r>
    </w:p>
    <w:p w:rsidR="0037387F" w:rsidRPr="0037387F" w:rsidRDefault="0037387F" w:rsidP="00D271E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k</m:t>
          </m:r>
        </m:oMath>
      </m:oMathPara>
    </w:p>
    <w:p w:rsidR="0037387F" w:rsidRDefault="0037387F" w:rsidP="00D271E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7387F" w:rsidRDefault="002B42AE" w:rsidP="00D271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Infinite Limits</w:t>
      </w:r>
    </w:p>
    <w:p w:rsidR="002B42AE" w:rsidRDefault="002B42AE" w:rsidP="00D271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that is defined at every real number in some ope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(except possibly a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tself). The statement</w:t>
      </w:r>
    </w:p>
    <w:p w:rsidR="002B42AE" w:rsidRPr="002B42AE" w:rsidRDefault="000737E8" w:rsidP="00D271EF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∞</m:t>
          </m:r>
        </m:oMath>
      </m:oMathPara>
    </w:p>
    <w:p w:rsidR="002B42AE" w:rsidRDefault="002B42AE" w:rsidP="00D271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eans that 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&gt;0</m:t>
        </m:r>
      </m:oMath>
      <w:r>
        <w:rPr>
          <w:rFonts w:ascii="Arial" w:eastAsiaTheme="minorEastAsia" w:hAnsi="Arial" w:cs="Arial"/>
        </w:rPr>
        <w:t xml:space="preserve"> there exists 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δ&gt;0</m:t>
        </m:r>
      </m:oMath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M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whenev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δ</m:t>
        </m:r>
      </m:oMath>
      <w:r>
        <w:rPr>
          <w:rFonts w:ascii="Arial" w:eastAsiaTheme="minorEastAsia" w:hAnsi="Arial" w:cs="Arial"/>
        </w:rPr>
        <w:t>. Similarly, the statement</w:t>
      </w:r>
    </w:p>
    <w:p w:rsidR="002B42AE" w:rsidRPr="002B42AE" w:rsidRDefault="000737E8" w:rsidP="002B42AE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∞</m:t>
          </m:r>
        </m:oMath>
      </m:oMathPara>
    </w:p>
    <w:p w:rsidR="002B42AE" w:rsidRDefault="002B42AE" w:rsidP="002B42AE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Means that 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&lt;0</m:t>
        </m:r>
      </m:oMath>
      <w:r>
        <w:rPr>
          <w:rFonts w:ascii="Arial" w:eastAsiaTheme="minorEastAsia" w:hAnsi="Arial" w:cs="Arial"/>
        </w:rPr>
        <w:t xml:space="preserve"> there exists 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δ&gt;0</m:t>
        </m:r>
      </m:oMath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N</m:t>
        </m:r>
      </m:oMath>
      <w:r w:rsidRPr="002B42AE">
        <w:rPr>
          <w:rFonts w:ascii="Arial" w:eastAsiaTheme="minorEastAsia" w:hAnsi="Arial" w:cs="Arial"/>
        </w:rPr>
        <w:t xml:space="preserve"> whene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δ</m:t>
        </m:r>
      </m:oMath>
    </w:p>
    <w:p w:rsidR="002B42AE" w:rsidRDefault="002B42AE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define the </w:t>
      </w:r>
      <w:r>
        <w:rPr>
          <w:rFonts w:ascii="Arial" w:eastAsiaTheme="minorEastAsia" w:hAnsi="Arial" w:cs="Arial"/>
          <w:b/>
        </w:rPr>
        <w:t>infinite limit from the left</w:t>
      </w:r>
      <w:r>
        <w:rPr>
          <w:rFonts w:ascii="Arial" w:eastAsiaTheme="minorEastAsia" w:hAnsi="Arial" w:cs="Arial"/>
        </w:rPr>
        <w:t xml:space="preserve">, repl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δ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-δ&lt;x&lt;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. To define the </w:t>
      </w:r>
      <w:r>
        <w:rPr>
          <w:rFonts w:ascii="Arial" w:eastAsiaTheme="minorEastAsia" w:hAnsi="Arial" w:cs="Arial"/>
          <w:b/>
        </w:rPr>
        <w:t>infinite limit from the right</w:t>
      </w:r>
      <w:r>
        <w:rPr>
          <w:rFonts w:ascii="Arial" w:eastAsiaTheme="minorEastAsia" w:hAnsi="Arial" w:cs="Arial"/>
        </w:rPr>
        <w:t xml:space="preserve">, repl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δ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&lt;x&lt;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+δ</m:t>
        </m:r>
      </m:oMath>
      <w:r w:rsidR="00602A73">
        <w:rPr>
          <w:rFonts w:ascii="Arial" w:eastAsiaTheme="minorEastAsia" w:hAnsi="Arial" w:cs="Arial"/>
        </w:rPr>
        <w:t>.</w:t>
      </w:r>
    </w:p>
    <w:p w:rsidR="00602A73" w:rsidRDefault="00602A73" w:rsidP="002B42A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02A73" w:rsidRDefault="00EE3D85" w:rsidP="002B42AE">
      <w:pPr>
        <w:rPr>
          <w:rFonts w:ascii="Impact" w:eastAsiaTheme="minorEastAsia" w:hAnsi="Impact" w:cs="Arial"/>
        </w:rPr>
      </w:pPr>
      <w:r w:rsidRPr="00EE3D85">
        <w:rPr>
          <w:rFonts w:ascii="Impact" w:eastAsiaTheme="minorEastAsia" w:hAnsi="Impact" w:cs="Arial"/>
        </w:rPr>
        <w:t>Definition</w:t>
      </w:r>
      <w:r>
        <w:rPr>
          <w:rFonts w:ascii="Impact" w:eastAsiaTheme="minorEastAsia" w:hAnsi="Impact" w:cs="Arial"/>
        </w:rPr>
        <w:t xml:space="preserve"> of Vertical Asymptote</w:t>
      </w:r>
    </w:p>
    <w:p w:rsidR="00EE3D85" w:rsidRDefault="00EE3D85" w:rsidP="002B42AE">
      <w:pPr>
        <w:rPr>
          <w:rFonts w:ascii="Arial" w:eastAsiaTheme="minorEastAsia" w:hAnsi="Arial" w:cs="Arial"/>
        </w:rPr>
      </w:pPr>
      <w:r w:rsidRPr="00EE3D85"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EE3D8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approaches infinity (or negative infinity)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from the right or the left, then the l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 xml:space="preserve">vertical asymptote </w:t>
      </w:r>
      <w:r>
        <w:rPr>
          <w:rFonts w:ascii="Arial" w:eastAsiaTheme="minorEastAsia" w:hAnsi="Arial" w:cs="Arial"/>
        </w:rPr>
        <w:t xml:space="preserve">of the graph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EE3D85" w:rsidRDefault="00EE3D85" w:rsidP="00510B8E">
      <w:pPr>
        <w:rPr>
          <w:rFonts w:ascii="Arial" w:eastAsiaTheme="minorEastAsia" w:hAnsi="Arial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510B8E" w:rsidRDefault="00510B8E" w:rsidP="002B42AE">
      <w:pPr>
        <w:rPr>
          <w:rFonts w:ascii="Impact" w:eastAsiaTheme="minorEastAsia" w:hAnsi="Impact" w:cs="Arial"/>
        </w:rPr>
      </w:pPr>
    </w:p>
    <w:p w:rsidR="00EE3D85" w:rsidRDefault="00F7761F" w:rsidP="002B42A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Vertical Asymptotes</w:t>
      </w:r>
    </w:p>
    <w:p w:rsidR="00F7761F" w:rsidRDefault="00F7761F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continuous o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and there exists an open interbal contain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≠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n the interval, then graph of the function </w:t>
      </w:r>
    </w:p>
    <w:p w:rsidR="00F7761F" w:rsidRPr="00F7761F" w:rsidRDefault="00F7761F" w:rsidP="002B42A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</m:oMath>
      </m:oMathPara>
    </w:p>
    <w:p w:rsidR="00F7761F" w:rsidRDefault="00F7761F" w:rsidP="002B42AE">
      <w:pPr>
        <w:rPr>
          <w:rFonts w:ascii="Arial" w:eastAsiaTheme="minorEastAsia" w:hAnsi="Arial" w:cs="Arial"/>
          <w:b/>
          <w:color w:val="00B050"/>
        </w:rPr>
      </w:pPr>
      <w:r>
        <w:rPr>
          <w:rFonts w:ascii="Arial" w:eastAsiaTheme="minorEastAsia" w:hAnsi="Arial" w:cs="Arial"/>
        </w:rPr>
        <w:t xml:space="preserve">Has a vertical asymptote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</w:p>
    <w:p w:rsidR="00510B8E" w:rsidRDefault="00510B8E" w:rsidP="002B42AE">
      <w:pPr>
        <w:pBdr>
          <w:bottom w:val="single" w:sz="12" w:space="1" w:color="auto"/>
        </w:pBdr>
        <w:rPr>
          <w:rFonts w:ascii="Arial" w:eastAsiaTheme="minorEastAsia" w:hAnsi="Arial" w:cs="Arial"/>
          <w:color w:val="00B050"/>
        </w:rPr>
      </w:pPr>
    </w:p>
    <w:p w:rsidR="000B05A9" w:rsidRDefault="00952BC2" w:rsidP="002B42A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Infinite Limits</w:t>
      </w:r>
    </w:p>
    <w:p w:rsidR="00CB6D0E" w:rsidRDefault="00CB6D0E" w:rsidP="00CB6D0E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real numbers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functions such that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  <w:r>
        <w:rPr>
          <w:rFonts w:ascii="Arial" w:eastAsiaTheme="minorEastAsia" w:hAnsi="Arial" w:cs="Arial"/>
          <w:b/>
        </w:rPr>
        <w:t xml:space="preserve">  </w:t>
      </w:r>
      <w:r>
        <w:rPr>
          <w:rFonts w:ascii="Arial" w:eastAsiaTheme="minorEastAsia" w:hAnsi="Arial" w:cs="Arial"/>
        </w:rPr>
        <w:t xml:space="preserve">and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</m:t>
        </m:r>
      </m:oMath>
    </w:p>
    <w:p w:rsidR="005E7A86" w:rsidRDefault="005E7A86" w:rsidP="005E7A86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um or difference:</w:t>
      </w:r>
    </w:p>
    <w:p w:rsidR="00CB6D0E" w:rsidRPr="005E7A86" w:rsidRDefault="00CB6D0E" w:rsidP="005E7A86">
      <w:pPr>
        <w:jc w:val="center"/>
        <w:rPr>
          <w:rFonts w:ascii="Arial" w:eastAsiaTheme="minorEastAsia" w:hAnsi="Arial" w:cs="Arial"/>
          <w:b/>
        </w:rPr>
      </w:pPr>
      <w:r w:rsidRPr="005E7A86">
        <w:rPr>
          <w:rFonts w:ascii="Arial" w:eastAsiaTheme="minorEastAsia" w:hAnsi="Arial" w:cs="Arial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±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</w:p>
    <w:p w:rsidR="00CB6D0E" w:rsidRDefault="00CB6D0E" w:rsidP="00CB6D0E">
      <w:pPr>
        <w:pStyle w:val="ListParagraph"/>
        <w:rPr>
          <w:rFonts w:ascii="Arial" w:eastAsiaTheme="minorEastAsia" w:hAnsi="Arial" w:cs="Arial"/>
          <w:b/>
        </w:rPr>
      </w:pPr>
    </w:p>
    <w:p w:rsidR="00CB6D0E" w:rsidRPr="000737E8" w:rsidRDefault="00CB6D0E" w:rsidP="000737E8">
      <w:pPr>
        <w:jc w:val="center"/>
        <w:rPr>
          <w:rFonts w:ascii="Arial" w:eastAsiaTheme="minorEastAsia" w:hAnsi="Arial" w:cs="Arial"/>
          <w:b/>
        </w:rPr>
      </w:pPr>
      <w:r w:rsidRPr="000737E8">
        <w:rPr>
          <w:rFonts w:ascii="Arial" w:eastAsiaTheme="minorEastAsia" w:hAnsi="Arial" w:cs="Arial"/>
          <w:b/>
        </w:rPr>
        <w:t>Product:</w:t>
      </w:r>
    </w:p>
    <w:p w:rsidR="00CB6D0E" w:rsidRPr="00FC2EF3" w:rsidRDefault="000737E8" w:rsidP="00CB6D0E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∞,    L&gt;0</m:t>
          </m:r>
        </m:oMath>
      </m:oMathPara>
    </w:p>
    <w:p w:rsidR="00FC2EF3" w:rsidRPr="00FC2EF3" w:rsidRDefault="00FC2EF3" w:rsidP="00CB6D0E">
      <w:pPr>
        <w:pStyle w:val="ListParagraph"/>
        <w:rPr>
          <w:rFonts w:ascii="Arial" w:eastAsiaTheme="minorEastAsia" w:hAnsi="Arial" w:cs="Arial"/>
          <w:b/>
        </w:rPr>
      </w:pPr>
    </w:p>
    <w:p w:rsidR="00FC2EF3" w:rsidRPr="000737E8" w:rsidRDefault="00FC2EF3" w:rsidP="000737E8">
      <w:pPr>
        <w:jc w:val="center"/>
        <w:rPr>
          <w:rFonts w:ascii="Arial" w:eastAsiaTheme="minorEastAsia" w:hAnsi="Arial" w:cs="Arial"/>
          <w:b/>
        </w:rPr>
      </w:pPr>
      <w:r w:rsidRPr="000737E8">
        <w:rPr>
          <w:rFonts w:ascii="Arial" w:eastAsiaTheme="minorEastAsia" w:hAnsi="Arial" w:cs="Arial"/>
          <w:b/>
        </w:rPr>
        <w:t>Quotient:</w:t>
      </w:r>
    </w:p>
    <w:p w:rsidR="00FC2EF3" w:rsidRPr="00FC2EF3" w:rsidRDefault="000737E8" w:rsidP="00FC2EF3">
      <w:pPr>
        <w:pStyle w:val="ListParagraph"/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FC2EF3" w:rsidRDefault="00FC2EF3" w:rsidP="00FC2E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milar properties hold for one-sided limits and for functions for which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-∞</m:t>
        </m:r>
      </m:oMath>
      <w:r>
        <w:rPr>
          <w:rFonts w:ascii="Arial" w:eastAsiaTheme="minorEastAsia" w:hAnsi="Arial" w:cs="Arial"/>
        </w:rPr>
        <w:t>.</w:t>
      </w:r>
    </w:p>
    <w:p w:rsidR="00FC2EF3" w:rsidRDefault="00FC2EF3" w:rsidP="00FC2EF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C2EF3" w:rsidRDefault="000104B1" w:rsidP="00FC2E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efinition of Tangent Line with Slop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</w:p>
    <w:p w:rsidR="000104B1" w:rsidRDefault="000104B1" w:rsidP="00FC2E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is defined o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, and if the limit</w:t>
      </w:r>
    </w:p>
    <w:p w:rsidR="000104B1" w:rsidRPr="000104B1" w:rsidRDefault="000737E8" w:rsidP="00FC2EF3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→0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∆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m</m:t>
          </m:r>
        </m:oMath>
      </m:oMathPara>
    </w:p>
    <w:p w:rsidR="000104B1" w:rsidRDefault="000104B1" w:rsidP="00FC2EF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Exists, then the line passing through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with slop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tangent line</w:t>
      </w:r>
      <w:r>
        <w:rPr>
          <w:rFonts w:ascii="Arial" w:eastAsiaTheme="minorEastAsia" w:hAnsi="Arial" w:cs="Arial"/>
        </w:rPr>
        <w:t xml:space="preserve"> to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</w:p>
    <w:p w:rsidR="000104B1" w:rsidRDefault="000104B1" w:rsidP="00510B8E">
      <w:pPr>
        <w:rPr>
          <w:rFonts w:ascii="Arial" w:eastAsiaTheme="minorEastAsia" w:hAnsi="Arial" w:cs="Arial"/>
          <w:b/>
        </w:rPr>
      </w:pPr>
    </w:p>
    <w:p w:rsidR="000104B1" w:rsidRDefault="004B1862" w:rsidP="00FC2E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he Derivative of a Function</w:t>
      </w:r>
    </w:p>
    <w:p w:rsidR="004B1862" w:rsidRDefault="004B1862" w:rsidP="00FC2E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derivative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s </w:t>
      </w:r>
    </w:p>
    <w:p w:rsidR="004B1862" w:rsidRPr="004B1862" w:rsidRDefault="000737E8" w:rsidP="00FC2EF3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→0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∆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den>
          </m:f>
        </m:oMath>
      </m:oMathPara>
    </w:p>
    <w:p w:rsidR="004B1862" w:rsidRDefault="004B1862" w:rsidP="00FC2E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ovided the limits exists.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for which the limits exist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</m:oMath>
      <w:r>
        <w:rPr>
          <w:rFonts w:ascii="Arial" w:eastAsiaTheme="minorEastAsia" w:hAnsi="Arial" w:cs="Arial"/>
        </w:rPr>
        <w:t xml:space="preserve"> is a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4B1862" w:rsidRDefault="00682B6D" w:rsidP="00FC2E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lternative Form of Derivative</w:t>
      </w:r>
    </w:p>
    <w:p w:rsidR="00682B6D" w:rsidRPr="004B1862" w:rsidRDefault="000737E8" w:rsidP="00682B6D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den>
          </m:f>
        </m:oMath>
      </m:oMathPara>
    </w:p>
    <w:p w:rsidR="00CB6D0E" w:rsidRPr="00CB6D0E" w:rsidRDefault="00CB6D0E" w:rsidP="00CB6D0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82B6D" w:rsidRDefault="008E426A" w:rsidP="002B42A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fferentiability Implies Continuity</w:t>
      </w:r>
    </w:p>
    <w:p w:rsidR="008E426A" w:rsidRDefault="008E426A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8E426A" w:rsidRDefault="008E426A" w:rsidP="002B42A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E426A" w:rsidRDefault="00101754" w:rsidP="002B42A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Constant Rule</w:t>
      </w:r>
    </w:p>
    <w:p w:rsidR="00101754" w:rsidRDefault="00101754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erivative of a constant function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</w:rPr>
        <w:t xml:space="preserve">. That is,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real number, then</w:t>
      </w:r>
    </w:p>
    <w:p w:rsidR="00101754" w:rsidRPr="00101754" w:rsidRDefault="000737E8" w:rsidP="002B42A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101754" w:rsidRDefault="00101754" w:rsidP="002B42A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101754" w:rsidRDefault="007F56D5" w:rsidP="002B42A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Power Rule</w:t>
      </w:r>
    </w:p>
    <w:p w:rsidR="007F56D5" w:rsidRDefault="007F56D5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 w:rsidRPr="007F56D5"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is a rational number, then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is differentiable and</w:t>
      </w:r>
    </w:p>
    <w:p w:rsidR="007F56D5" w:rsidRPr="007F56D5" w:rsidRDefault="000737E8" w:rsidP="002B42A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</m:oMath>
      </m:oMathPara>
    </w:p>
    <w:p w:rsidR="007F56D5" w:rsidRDefault="007F56D5" w:rsidP="002B42A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to be differentiabl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0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 w:rsidRPr="007F56D5">
        <w:rPr>
          <w:rFonts w:ascii="Arial" w:eastAsiaTheme="minorEastAsia" w:hAnsi="Arial" w:cs="Arial"/>
        </w:rPr>
        <w:t xml:space="preserve"> must </w:t>
      </w:r>
      <w:r>
        <w:rPr>
          <w:rFonts w:ascii="Arial" w:eastAsiaTheme="minorEastAsia" w:hAnsi="Arial" w:cs="Arial"/>
        </w:rPr>
        <w:t xml:space="preserve">be a number such that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defined on a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</w:rPr>
        <w:t>.</w:t>
      </w:r>
    </w:p>
    <w:p w:rsidR="007F56D5" w:rsidRDefault="007F56D5" w:rsidP="002B42A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16C7A" w:rsidRDefault="00E16C7A" w:rsidP="00E16C7A">
      <w:pPr>
        <w:rPr>
          <w:rFonts w:ascii="Impact" w:eastAsiaTheme="minorEastAsia" w:hAnsi="Impact" w:cs="Arial"/>
          <w:b/>
          <w:color w:val="7030A0"/>
        </w:rPr>
      </w:pPr>
      <w:r>
        <w:rPr>
          <w:rFonts w:ascii="Impact" w:eastAsiaTheme="minorEastAsia" w:hAnsi="Impact" w:cs="Arial"/>
        </w:rPr>
        <w:t xml:space="preserve">The Power Rule w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Impact" w:eastAsiaTheme="minorEastAsia" w:hAnsi="Impact" w:cs="Arial"/>
          <w:b/>
          <w:color w:val="7030A0"/>
        </w:rPr>
        <w:t xml:space="preserve"> </w:t>
      </w:r>
    </w:p>
    <w:p w:rsidR="00E16C7A" w:rsidRPr="00E16C7A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E16C7A" w:rsidRDefault="00E16C7A" w:rsidP="00510B8E">
      <w:pPr>
        <w:rPr>
          <w:rFonts w:ascii="Impact" w:eastAsiaTheme="minorEastAsia" w:hAnsi="Impact" w:cs="Arial"/>
          <w:b/>
        </w:rPr>
      </w:pPr>
    </w:p>
    <w:p w:rsidR="00E16C7A" w:rsidRDefault="006755FF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Constant Multiple Rule</w:t>
      </w:r>
    </w:p>
    <w:p w:rsidR="006755FF" w:rsidRDefault="006755FF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differentiable function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real number, t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lso differentiable and</w:t>
      </w:r>
    </w:p>
    <w:p w:rsidR="006755FF" w:rsidRPr="006755FF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6755FF" w:rsidRDefault="006755FF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755FF" w:rsidRDefault="00945339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Sum and Difference Rules</w:t>
      </w:r>
    </w:p>
    <w:p w:rsidR="00945339" w:rsidRDefault="00945339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um (or difference) of two differentiable function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itself differentiable. Moreover, the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+g</m:t>
        </m:r>
      </m:oMath>
      <w:r>
        <w:rPr>
          <w:rFonts w:ascii="Arial" w:eastAsiaTheme="minorEastAsia" w:hAnsi="Arial" w:cs="Arial"/>
        </w:rPr>
        <w:t xml:space="preserve"> (</w:t>
      </w:r>
      <w:proofErr w:type="gramStart"/>
      <w:r>
        <w:rPr>
          <w:rFonts w:ascii="Arial" w:eastAsiaTheme="minorEastAsia" w:hAnsi="Arial" w:cs="Arial"/>
        </w:rPr>
        <w:t xml:space="preserve">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-g</m:t>
        </m:r>
      </m:oMath>
      <w:r>
        <w:rPr>
          <w:rFonts w:ascii="Arial" w:eastAsiaTheme="minorEastAsia" w:hAnsi="Arial" w:cs="Arial"/>
        </w:rPr>
        <w:t xml:space="preserve">) is the sum (or difference) of the derivative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>.</w:t>
      </w:r>
    </w:p>
    <w:p w:rsidR="00945339" w:rsidRDefault="00945339" w:rsidP="00E16C7A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um Rule</w:t>
      </w:r>
    </w:p>
    <w:p w:rsidR="00945339" w:rsidRPr="00945339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g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945339" w:rsidRDefault="00945339" w:rsidP="00E16C7A">
      <w:pPr>
        <w:rPr>
          <w:rFonts w:ascii="Arial" w:eastAsiaTheme="minorEastAsia" w:hAnsi="Arial" w:cs="Arial"/>
          <w:b/>
        </w:rPr>
      </w:pPr>
    </w:p>
    <w:p w:rsidR="00945339" w:rsidRDefault="00945339" w:rsidP="00E16C7A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ifference Rule</w:t>
      </w:r>
    </w:p>
    <w:p w:rsidR="00945339" w:rsidRPr="00945339" w:rsidRDefault="000737E8" w:rsidP="00945339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g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945339" w:rsidRDefault="00945339" w:rsidP="0094533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45339" w:rsidRDefault="000249A3" w:rsidP="00E16C7A">
      <w:pPr>
        <w:rPr>
          <w:rFonts w:ascii="Impact" w:eastAsiaTheme="minorEastAsia" w:hAnsi="Impact" w:cs="Arial"/>
        </w:rPr>
      </w:pPr>
      <w:r w:rsidRPr="000249A3">
        <w:rPr>
          <w:rFonts w:ascii="Impact" w:eastAsiaTheme="minorEastAsia" w:hAnsi="Impact" w:cs="Arial"/>
        </w:rPr>
        <w:t xml:space="preserve">Derivatives of </w:t>
      </w:r>
      <w:r>
        <w:rPr>
          <w:rFonts w:ascii="Impact" w:eastAsiaTheme="minorEastAsia" w:hAnsi="Impact" w:cs="Arial"/>
        </w:rPr>
        <w:t>Sine and Cosine Functions</w:t>
      </w:r>
    </w:p>
    <w:p w:rsidR="000249A3" w:rsidRPr="000249A3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0249A3" w:rsidRPr="000249A3" w:rsidRDefault="000249A3" w:rsidP="00E16C7A">
      <w:pPr>
        <w:rPr>
          <w:rFonts w:ascii="Arial" w:eastAsiaTheme="minorEastAsia" w:hAnsi="Arial" w:cs="Arial"/>
          <w:b/>
        </w:rPr>
      </w:pPr>
    </w:p>
    <w:p w:rsidR="000249A3" w:rsidRPr="000249A3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0249A3" w:rsidRDefault="000249A3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249A3" w:rsidRDefault="00DC2627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verage Velocity</w:t>
      </w:r>
    </w:p>
    <w:p w:rsidR="00DC2627" w:rsidRPr="00DC2627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hange in distanc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hange in time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t</m:t>
              </m:r>
            </m:den>
          </m:f>
        </m:oMath>
      </m:oMathPara>
    </w:p>
    <w:p w:rsidR="00DC2627" w:rsidRDefault="00DC2627" w:rsidP="00E16C7A">
      <w:pPr>
        <w:rPr>
          <w:rFonts w:ascii="Impact" w:eastAsiaTheme="minorEastAsia" w:hAnsi="Impact" w:cs="Arial"/>
          <w:b/>
        </w:rPr>
      </w:pPr>
    </w:p>
    <w:p w:rsidR="00DC2627" w:rsidRDefault="00DC2627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locity Function</w:t>
      </w:r>
    </w:p>
    <w:p w:rsidR="00DC2627" w:rsidRPr="00DC2627" w:rsidRDefault="00DC2627" w:rsidP="00E16C7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t→0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+∆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s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DC2627" w:rsidRDefault="00DC2627" w:rsidP="00510B8E">
      <w:pPr>
        <w:rPr>
          <w:rFonts w:ascii="Impact" w:eastAsiaTheme="minorEastAsia" w:hAnsi="Impact" w:cs="Arial"/>
          <w:b/>
        </w:rPr>
      </w:pPr>
    </w:p>
    <w:p w:rsidR="00DC2627" w:rsidRDefault="00DC2627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sition Function</w:t>
      </w:r>
    </w:p>
    <w:p w:rsidR="00DC2627" w:rsidRPr="00DC2627" w:rsidRDefault="00DC2627" w:rsidP="00E16C7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t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</m:oMath>
      </m:oMathPara>
    </w:p>
    <w:p w:rsidR="00DC2627" w:rsidRDefault="00DC2627" w:rsidP="00E16C7A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DC2627" w:rsidRDefault="000F564C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Product Rule</w:t>
      </w:r>
    </w:p>
    <w:p w:rsidR="000F564C" w:rsidRDefault="000F564C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product of two differentiable function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itself differentiable. Moreover, the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g</m:t>
        </m:r>
      </m:oMath>
      <w:r>
        <w:rPr>
          <w:rFonts w:ascii="Arial" w:eastAsiaTheme="minorEastAsia" w:hAnsi="Arial" w:cs="Arial"/>
        </w:rPr>
        <w:t xml:space="preserve"> is the first function times the derivative of the second, plus the second function times the derivative of the first.</w:t>
      </w:r>
    </w:p>
    <w:p w:rsidR="000F564C" w:rsidRPr="000F564C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0F564C" w:rsidRDefault="000F564C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F564C" w:rsidRDefault="0023114B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Quotient Rule</w:t>
      </w:r>
    </w:p>
    <w:p w:rsidR="0023114B" w:rsidRDefault="0023114B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quotient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den>
        </m:f>
      </m:oMath>
      <w:r>
        <w:rPr>
          <w:rFonts w:ascii="Arial" w:eastAsiaTheme="minorEastAsia" w:hAnsi="Arial" w:cs="Arial"/>
        </w:rPr>
        <w:t xml:space="preserve"> of two differentiable function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itself differentiable at all value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for </w:t>
      </w:r>
      <w:proofErr w:type="gramStart"/>
      <w:r>
        <w:rPr>
          <w:rFonts w:ascii="Arial" w:eastAsiaTheme="minorEastAsia" w:hAnsi="Arial" w:cs="Arial"/>
        </w:rPr>
        <w:t xml:space="preserve">which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. Moreover, the derivative of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den>
        </m:f>
      </m:oMath>
      <w:r>
        <w:rPr>
          <w:rFonts w:ascii="Arial" w:eastAsiaTheme="minorEastAsia" w:hAnsi="Arial" w:cs="Arial"/>
        </w:rPr>
        <w:t xml:space="preserve"> is given by the denominator times the derivative of the numerator minus the numerator times the derivative of the denominator, all divided by the square of the denominator.</w:t>
      </w:r>
    </w:p>
    <w:p w:rsidR="0023114B" w:rsidRPr="0023114B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</w:p>
    <w:p w:rsidR="0023114B" w:rsidRPr="0023114B" w:rsidRDefault="0023114B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23114B" w:rsidRPr="0023114B" w:rsidRDefault="0023114B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23114B" w:rsidRDefault="00095CB4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rivatives of Trigonometric Functions</w:t>
      </w:r>
    </w:p>
    <w:p w:rsidR="00095CB4" w:rsidRPr="00095CB4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095CB4" w:rsidRPr="00095CB4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095CB4" w:rsidRPr="00095CB4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095CB4" w:rsidRPr="00095CB4" w:rsidRDefault="000737E8" w:rsidP="00E16C7A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095CB4" w:rsidRDefault="00DD33CD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Chain Rule</w:t>
      </w:r>
    </w:p>
    <w:p w:rsidR="00DD33CD" w:rsidRDefault="00DD33CD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</m:d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</w:p>
    <w:p w:rsidR="00DD33CD" w:rsidRPr="00DD33CD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:rsidR="00DD33CD" w:rsidRDefault="00DD33CD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, equivalently</w:t>
      </w:r>
    </w:p>
    <w:p w:rsidR="00DD33CD" w:rsidRPr="00DD33CD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g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DD33CD" w:rsidRDefault="00DD33CD" w:rsidP="00E16C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D33CD" w:rsidRDefault="0048705D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General Power Rule</w:t>
      </w:r>
    </w:p>
    <w:p w:rsidR="0048705D" w:rsidRDefault="0048705D" w:rsidP="00E16C7A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is a rational number, then </w:t>
      </w:r>
    </w:p>
    <w:p w:rsidR="0048705D" w:rsidRPr="0048705D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:rsidR="0048705D" w:rsidRDefault="0048705D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, equivalently,</w:t>
      </w:r>
    </w:p>
    <w:p w:rsidR="0048705D" w:rsidRPr="0048705D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48705D" w:rsidRDefault="0048705D" w:rsidP="00510B8E">
      <w:pPr>
        <w:rPr>
          <w:rFonts w:ascii="Arial" w:eastAsiaTheme="minorEastAsia" w:hAnsi="Arial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510B8E" w:rsidRDefault="00510B8E" w:rsidP="00E16C7A">
      <w:pPr>
        <w:rPr>
          <w:rFonts w:ascii="Impact" w:eastAsiaTheme="minorEastAsia" w:hAnsi="Impact" w:cs="Arial"/>
        </w:rPr>
      </w:pPr>
    </w:p>
    <w:p w:rsidR="0048705D" w:rsidRDefault="001404A6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mary of Differentiation Rules</w:t>
      </w:r>
    </w:p>
    <w:p w:rsidR="001404A6" w:rsidRDefault="001404A6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eneral Differentiation Rules: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real number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 be a rational number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be differentiable funtion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>.</w:t>
      </w:r>
    </w:p>
    <w:p w:rsidR="001404A6" w:rsidRDefault="001404A6" w:rsidP="00E16C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onstant Rule</w:t>
      </w:r>
    </w:p>
    <w:p w:rsidR="001404A6" w:rsidRPr="00101754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1404A6" w:rsidRDefault="001404A6" w:rsidP="00E16C7A">
      <w:pPr>
        <w:rPr>
          <w:rFonts w:ascii="Arial" w:eastAsiaTheme="minorEastAsia" w:hAnsi="Arial" w:cs="Arial"/>
          <w:b/>
        </w:rPr>
      </w:pPr>
    </w:p>
    <w:p w:rsidR="001404A6" w:rsidRDefault="001404A6" w:rsidP="00E16C7A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onstant Multiple Rule</w:t>
      </w:r>
    </w:p>
    <w:p w:rsidR="001404A6" w:rsidRPr="001404A6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1404A6" w:rsidRDefault="001404A6" w:rsidP="001404A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roduct Rule</w:t>
      </w:r>
    </w:p>
    <w:p w:rsidR="001404A6" w:rsidRPr="001404A6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u'v</m:t>
          </m:r>
        </m:oMath>
      </m:oMathPara>
    </w:p>
    <w:p w:rsidR="001404A6" w:rsidRDefault="001404A6" w:rsidP="001404A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hain Rule</w:t>
      </w:r>
    </w:p>
    <w:p w:rsidR="001404A6" w:rsidRPr="001404A6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1404A6" w:rsidRDefault="001404A6" w:rsidP="001404A6">
      <w:pPr>
        <w:rPr>
          <w:rFonts w:ascii="Arial" w:eastAsiaTheme="minorEastAsia" w:hAnsi="Arial" w:cs="Arial"/>
          <w:b/>
        </w:rPr>
      </w:pPr>
    </w:p>
    <w:p w:rsidR="001404A6" w:rsidRDefault="001404A6" w:rsidP="001404A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(Simple) Power Rule</w:t>
      </w:r>
    </w:p>
    <w:p w:rsidR="001404A6" w:rsidRPr="001404A6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1404A6" w:rsidRDefault="001404A6" w:rsidP="001404A6">
      <w:pPr>
        <w:rPr>
          <w:rFonts w:ascii="Arial" w:eastAsiaTheme="minorEastAsia" w:hAnsi="Arial" w:cs="Arial"/>
          <w:b/>
        </w:rPr>
      </w:pPr>
    </w:p>
    <w:p w:rsidR="001404A6" w:rsidRDefault="001404A6" w:rsidP="001404A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um or Difference Rule</w:t>
      </w:r>
    </w:p>
    <w:p w:rsidR="001404A6" w:rsidRPr="001404A6" w:rsidRDefault="000737E8" w:rsidP="001404A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±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'±v</m:t>
          </m:r>
        </m:oMath>
      </m:oMathPara>
    </w:p>
    <w:p w:rsidR="001404A6" w:rsidRDefault="001404A6" w:rsidP="00E16C7A">
      <w:pPr>
        <w:rPr>
          <w:rFonts w:ascii="Arial" w:eastAsiaTheme="minorEastAsia" w:hAnsi="Arial" w:cs="Arial"/>
          <w:b/>
        </w:rPr>
      </w:pPr>
    </w:p>
    <w:p w:rsidR="001404A6" w:rsidRDefault="001404A6" w:rsidP="00E16C7A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Quotient Rule</w:t>
      </w:r>
    </w:p>
    <w:p w:rsidR="001404A6" w:rsidRDefault="000737E8" w:rsidP="00E16C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-uv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Arial" w:eastAsiaTheme="minorEastAsia" w:hAnsi="Arial" w:cs="Arial"/>
            </w:rPr>
            <w:br/>
          </m:r>
        </m:oMath>
      </m:oMathPara>
    </w:p>
    <w:p w:rsidR="00510B8E" w:rsidRDefault="00510B8E" w:rsidP="00E16C7A">
      <w:pPr>
        <w:rPr>
          <w:rFonts w:ascii="Arial" w:eastAsiaTheme="minorEastAsia" w:hAnsi="Arial" w:cs="Arial"/>
          <w:b/>
        </w:rPr>
      </w:pPr>
    </w:p>
    <w:p w:rsidR="00510B8E" w:rsidRDefault="00510B8E" w:rsidP="00E16C7A">
      <w:pPr>
        <w:rPr>
          <w:rFonts w:ascii="Arial" w:eastAsiaTheme="minorEastAsia" w:hAnsi="Arial" w:cs="Arial"/>
          <w:b/>
        </w:rPr>
      </w:pPr>
    </w:p>
    <w:p w:rsidR="00510B8E" w:rsidRDefault="00510B8E" w:rsidP="00E16C7A">
      <w:pPr>
        <w:rPr>
          <w:rFonts w:ascii="Arial" w:eastAsiaTheme="minorEastAsia" w:hAnsi="Arial" w:cs="Arial"/>
          <w:b/>
        </w:rPr>
      </w:pPr>
    </w:p>
    <w:p w:rsidR="00C0002A" w:rsidRDefault="00C0002A" w:rsidP="00E16C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Implicit Differentiation</w:t>
      </w:r>
    </w:p>
    <w:p w:rsidR="00C0002A" w:rsidRDefault="00C0002A" w:rsidP="006C44E7">
      <w:pPr>
        <w:pStyle w:val="ListParagraph"/>
        <w:numPr>
          <w:ilvl w:val="0"/>
          <w:numId w:val="5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fferentiate both side of the equation with </w:t>
      </w:r>
      <w:r>
        <w:rPr>
          <w:rFonts w:ascii="Arial" w:eastAsiaTheme="minorEastAsia" w:hAnsi="Arial" w:cs="Arial"/>
          <w:i/>
        </w:rPr>
        <w:t xml:space="preserve">respect </w:t>
      </w:r>
      <w:proofErr w:type="gramStart"/>
      <w:r>
        <w:rPr>
          <w:rFonts w:ascii="Arial" w:eastAsiaTheme="minorEastAsia" w:hAnsi="Arial" w:cs="Arial"/>
          <w:i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C0002A" w:rsidRDefault="00C0002A" w:rsidP="00C0002A">
      <w:pPr>
        <w:pStyle w:val="ListParagraph"/>
        <w:rPr>
          <w:rFonts w:ascii="Arial" w:eastAsiaTheme="minorEastAsia" w:hAnsi="Arial" w:cs="Arial"/>
        </w:rPr>
      </w:pPr>
    </w:p>
    <w:p w:rsidR="00C0002A" w:rsidRDefault="00C0002A" w:rsidP="006C44E7">
      <w:pPr>
        <w:pStyle w:val="ListParagraph"/>
        <w:numPr>
          <w:ilvl w:val="0"/>
          <w:numId w:val="5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llect all terms involving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x</m:t>
            </m:r>
          </m:den>
        </m:f>
      </m:oMath>
      <w:r>
        <w:rPr>
          <w:rFonts w:ascii="Arial" w:eastAsiaTheme="minorEastAsia" w:hAnsi="Arial" w:cs="Arial"/>
        </w:rPr>
        <w:t xml:space="preserve"> on the left side of the equation and move all other terms to the right side of the equation</w:t>
      </w:r>
    </w:p>
    <w:p w:rsidR="00C0002A" w:rsidRPr="00C0002A" w:rsidRDefault="00C0002A" w:rsidP="00C0002A">
      <w:pPr>
        <w:pStyle w:val="ListParagraph"/>
        <w:rPr>
          <w:rFonts w:ascii="Arial" w:eastAsiaTheme="minorEastAsia" w:hAnsi="Arial" w:cs="Arial"/>
        </w:rPr>
      </w:pPr>
    </w:p>
    <w:p w:rsidR="00C0002A" w:rsidRDefault="00C0002A" w:rsidP="006C44E7">
      <w:pPr>
        <w:pStyle w:val="ListParagraph"/>
        <w:numPr>
          <w:ilvl w:val="0"/>
          <w:numId w:val="5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actor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x</m:t>
            </m:r>
          </m:den>
        </m:f>
      </m:oMath>
      <w:r>
        <w:rPr>
          <w:rFonts w:ascii="Arial" w:eastAsiaTheme="minorEastAsia" w:hAnsi="Arial" w:cs="Arial"/>
        </w:rPr>
        <w:t xml:space="preserve"> out of the left side of the equation.</w:t>
      </w:r>
    </w:p>
    <w:p w:rsidR="00C0002A" w:rsidRPr="00C0002A" w:rsidRDefault="00C0002A" w:rsidP="00C0002A">
      <w:pPr>
        <w:pStyle w:val="ListParagraph"/>
        <w:rPr>
          <w:rFonts w:ascii="Arial" w:eastAsiaTheme="minorEastAsia" w:hAnsi="Arial" w:cs="Arial"/>
        </w:rPr>
      </w:pPr>
    </w:p>
    <w:p w:rsidR="00C0002A" w:rsidRDefault="00C0002A" w:rsidP="006C44E7">
      <w:pPr>
        <w:pStyle w:val="ListParagraph"/>
        <w:numPr>
          <w:ilvl w:val="0"/>
          <w:numId w:val="5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olve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x</m:t>
            </m:r>
          </m:den>
        </m:f>
      </m:oMath>
      <w:r>
        <w:rPr>
          <w:rFonts w:ascii="Arial" w:eastAsiaTheme="minorEastAsia" w:hAnsi="Arial" w:cs="Arial"/>
        </w:rPr>
        <w:t>.</w:t>
      </w:r>
    </w:p>
    <w:p w:rsidR="00C0002A" w:rsidRPr="00C0002A" w:rsidRDefault="00C0002A" w:rsidP="00C0002A">
      <w:pPr>
        <w:pStyle w:val="ListParagraph"/>
        <w:rPr>
          <w:rFonts w:ascii="Arial" w:eastAsiaTheme="minorEastAsia" w:hAnsi="Arial" w:cs="Arial"/>
        </w:rPr>
      </w:pPr>
    </w:p>
    <w:p w:rsidR="00C0002A" w:rsidRDefault="00C0002A" w:rsidP="00C0002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0002A" w:rsidRDefault="00B65669" w:rsidP="00C0002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Guidelines </w:t>
      </w:r>
      <w:proofErr w:type="gramStart"/>
      <w:r>
        <w:rPr>
          <w:rFonts w:ascii="Impact" w:eastAsiaTheme="minorEastAsia" w:hAnsi="Impact" w:cs="Arial"/>
        </w:rPr>
        <w:t>For</w:t>
      </w:r>
      <w:proofErr w:type="gramEnd"/>
      <w:r>
        <w:rPr>
          <w:rFonts w:ascii="Impact" w:eastAsiaTheme="minorEastAsia" w:hAnsi="Impact" w:cs="Arial"/>
        </w:rPr>
        <w:t xml:space="preserve"> Solving Related-Rate Problems</w:t>
      </w:r>
    </w:p>
    <w:p w:rsidR="00B65669" w:rsidRDefault="00B65669" w:rsidP="006C44E7">
      <w:pPr>
        <w:pStyle w:val="ListParagraph"/>
        <w:numPr>
          <w:ilvl w:val="0"/>
          <w:numId w:val="5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dentify all </w:t>
      </w:r>
      <w:r>
        <w:rPr>
          <w:rFonts w:ascii="Arial" w:eastAsiaTheme="minorEastAsia" w:hAnsi="Arial" w:cs="Arial"/>
          <w:i/>
        </w:rPr>
        <w:t>given</w:t>
      </w:r>
      <w:r>
        <w:rPr>
          <w:rFonts w:ascii="Arial" w:eastAsiaTheme="minorEastAsia" w:hAnsi="Arial" w:cs="Arial"/>
        </w:rPr>
        <w:t xml:space="preserve"> quantities and quantities </w:t>
      </w:r>
      <w:r>
        <w:rPr>
          <w:rFonts w:ascii="Arial" w:eastAsiaTheme="minorEastAsia" w:hAnsi="Arial" w:cs="Arial"/>
          <w:i/>
        </w:rPr>
        <w:t>to be determined</w:t>
      </w:r>
      <w:r>
        <w:rPr>
          <w:rFonts w:ascii="Arial" w:eastAsiaTheme="minorEastAsia" w:hAnsi="Arial" w:cs="Arial"/>
        </w:rPr>
        <w:t>. Make a sketch and label the quantities.</w:t>
      </w:r>
    </w:p>
    <w:p w:rsidR="00B65669" w:rsidRDefault="00B65669" w:rsidP="00B65669">
      <w:pPr>
        <w:pStyle w:val="ListParagraph"/>
        <w:rPr>
          <w:rFonts w:ascii="Arial" w:eastAsiaTheme="minorEastAsia" w:hAnsi="Arial" w:cs="Arial"/>
        </w:rPr>
      </w:pPr>
    </w:p>
    <w:p w:rsidR="00B65669" w:rsidRDefault="00B65669" w:rsidP="006C44E7">
      <w:pPr>
        <w:pStyle w:val="ListParagraph"/>
        <w:numPr>
          <w:ilvl w:val="0"/>
          <w:numId w:val="5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rite an equation involving the variables whose rates of change either are given or are to be determined.</w:t>
      </w:r>
    </w:p>
    <w:p w:rsidR="00B65669" w:rsidRPr="00B65669" w:rsidRDefault="00B65669" w:rsidP="00B65669">
      <w:pPr>
        <w:pStyle w:val="ListParagraph"/>
        <w:rPr>
          <w:rFonts w:ascii="Arial" w:eastAsiaTheme="minorEastAsia" w:hAnsi="Arial" w:cs="Arial"/>
        </w:rPr>
      </w:pPr>
    </w:p>
    <w:p w:rsidR="00B65669" w:rsidRDefault="00B65669" w:rsidP="006C44E7">
      <w:pPr>
        <w:pStyle w:val="ListParagraph"/>
        <w:numPr>
          <w:ilvl w:val="0"/>
          <w:numId w:val="5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ing the Chain Rule, implicitly differentiate both sides of the equation </w:t>
      </w:r>
      <w:r>
        <w:rPr>
          <w:rFonts w:ascii="Arial" w:eastAsiaTheme="minorEastAsia" w:hAnsi="Arial" w:cs="Arial"/>
          <w:i/>
        </w:rPr>
        <w:t xml:space="preserve">with respect to </w:t>
      </w:r>
      <w:proofErr w:type="gramStart"/>
      <w:r>
        <w:rPr>
          <w:rFonts w:ascii="Arial" w:eastAsiaTheme="minorEastAsia" w:hAnsi="Arial" w:cs="Arial"/>
          <w:i/>
        </w:rPr>
        <w:t xml:space="preserve">ti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>.</w:t>
      </w:r>
    </w:p>
    <w:p w:rsidR="00B65669" w:rsidRPr="00B65669" w:rsidRDefault="00B65669" w:rsidP="00B65669">
      <w:pPr>
        <w:pStyle w:val="ListParagraph"/>
        <w:rPr>
          <w:rFonts w:ascii="Arial" w:eastAsiaTheme="minorEastAsia" w:hAnsi="Arial" w:cs="Arial"/>
        </w:rPr>
      </w:pPr>
    </w:p>
    <w:p w:rsidR="00B65669" w:rsidRDefault="00B65669" w:rsidP="006C44E7">
      <w:pPr>
        <w:pStyle w:val="ListParagraph"/>
        <w:numPr>
          <w:ilvl w:val="0"/>
          <w:numId w:val="5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After</w:t>
      </w:r>
      <w:r>
        <w:rPr>
          <w:rFonts w:ascii="Arial" w:eastAsiaTheme="minorEastAsia" w:hAnsi="Arial" w:cs="Arial"/>
        </w:rPr>
        <w:t xml:space="preserve"> completing Step 3, su</w:t>
      </w:r>
      <w:r w:rsidR="00394F3E">
        <w:rPr>
          <w:rFonts w:ascii="Arial" w:eastAsiaTheme="minorEastAsia" w:hAnsi="Arial" w:cs="Arial"/>
        </w:rPr>
        <w:t>bstitute into the resulting equation all known values for the variables and their rates of change. Then solve for the required rate of change.</w:t>
      </w:r>
    </w:p>
    <w:p w:rsidR="00394F3E" w:rsidRDefault="00394F3E" w:rsidP="00510B8E">
      <w:pPr>
        <w:rPr>
          <w:rFonts w:ascii="Arial" w:eastAsiaTheme="minorEastAsia" w:hAnsi="Arial" w:cs="Arial"/>
        </w:rPr>
      </w:pPr>
    </w:p>
    <w:p w:rsidR="00394F3E" w:rsidRDefault="00394F3E" w:rsidP="00394F3E">
      <w:pPr>
        <w:rPr>
          <w:rFonts w:ascii="Impact" w:eastAsiaTheme="minorEastAsia" w:hAnsi="Impact" w:cs="Arial"/>
        </w:rPr>
      </w:pPr>
    </w:p>
    <w:p w:rsidR="00394F3E" w:rsidRDefault="00394F3E" w:rsidP="00394F3E">
      <w:pPr>
        <w:rPr>
          <w:rFonts w:ascii="Impact" w:eastAsiaTheme="minorEastAsia" w:hAnsi="Impact" w:cs="Arial"/>
        </w:rPr>
      </w:pPr>
    </w:p>
    <w:p w:rsidR="00510B8E" w:rsidRDefault="00510B8E" w:rsidP="00394F3E">
      <w:pPr>
        <w:rPr>
          <w:rFonts w:ascii="Impact" w:eastAsiaTheme="minorEastAsia" w:hAnsi="Impact" w:cs="Arial"/>
        </w:rPr>
      </w:pPr>
    </w:p>
    <w:p w:rsidR="00510B8E" w:rsidRDefault="00510B8E" w:rsidP="00394F3E">
      <w:pPr>
        <w:rPr>
          <w:rFonts w:ascii="Impact" w:eastAsiaTheme="minorEastAsia" w:hAnsi="Impact" w:cs="Arial"/>
        </w:rPr>
      </w:pPr>
    </w:p>
    <w:p w:rsidR="00510B8E" w:rsidRDefault="00510B8E" w:rsidP="00394F3E">
      <w:pPr>
        <w:rPr>
          <w:rFonts w:ascii="Impact" w:eastAsiaTheme="minorEastAsia" w:hAnsi="Impact" w:cs="Arial"/>
        </w:rPr>
      </w:pPr>
    </w:p>
    <w:p w:rsidR="00510B8E" w:rsidRDefault="00510B8E" w:rsidP="00394F3E">
      <w:pPr>
        <w:rPr>
          <w:rFonts w:ascii="Impact" w:eastAsiaTheme="minorEastAsia" w:hAnsi="Impact" w:cs="Arial"/>
        </w:rPr>
      </w:pPr>
    </w:p>
    <w:p w:rsidR="00394F3E" w:rsidRDefault="00394F3E" w:rsidP="00394F3E">
      <w:pPr>
        <w:rPr>
          <w:rFonts w:ascii="Impact" w:eastAsiaTheme="minorEastAsia" w:hAnsi="Impact" w:cs="Arial"/>
        </w:rPr>
      </w:pPr>
    </w:p>
    <w:p w:rsidR="00394F3E" w:rsidRDefault="00394F3E" w:rsidP="00394F3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Extrema</w:t>
      </w:r>
    </w:p>
    <w:p w:rsidR="00394F3E" w:rsidRDefault="00394F3E" w:rsidP="00394F3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defined on a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394F3E" w:rsidRPr="00394F3E" w:rsidRDefault="00394F3E" w:rsidP="006C44E7">
      <w:pPr>
        <w:pStyle w:val="ListParagraph"/>
        <w:numPr>
          <w:ilvl w:val="0"/>
          <w:numId w:val="58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minim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394F3E" w:rsidRPr="00394F3E" w:rsidRDefault="00394F3E" w:rsidP="00394F3E">
      <w:pPr>
        <w:pStyle w:val="ListParagraph"/>
        <w:rPr>
          <w:rFonts w:eastAsiaTheme="minorEastAsia"/>
        </w:rPr>
      </w:pPr>
    </w:p>
    <w:p w:rsidR="00394F3E" w:rsidRPr="00394F3E" w:rsidRDefault="00394F3E" w:rsidP="006C44E7">
      <w:pPr>
        <w:pStyle w:val="ListParagraph"/>
        <w:numPr>
          <w:ilvl w:val="0"/>
          <w:numId w:val="58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maxim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 w:rsidR="006400AE">
        <w:rPr>
          <w:rFonts w:ascii="Arial" w:eastAsiaTheme="minorEastAsia" w:hAnsi="Arial" w:cs="Arial"/>
          <w:b/>
        </w:rPr>
        <w:t xml:space="preserve"> </w:t>
      </w:r>
      <w: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≥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394F3E" w:rsidRPr="00394F3E" w:rsidRDefault="00394F3E" w:rsidP="00394F3E">
      <w:pPr>
        <w:pStyle w:val="ListParagraph"/>
        <w:rPr>
          <w:rFonts w:ascii="Arial" w:eastAsiaTheme="minorEastAsia" w:hAnsi="Arial" w:cs="Arial"/>
        </w:rPr>
      </w:pPr>
    </w:p>
    <w:p w:rsidR="00394F3E" w:rsidRDefault="00394F3E" w:rsidP="00394F3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minimum and maximum of a function on an interval are the </w:t>
      </w:r>
      <w:r>
        <w:rPr>
          <w:rFonts w:ascii="Arial" w:eastAsiaTheme="minorEastAsia" w:hAnsi="Arial" w:cs="Arial"/>
          <w:b/>
        </w:rPr>
        <w:t>extreme values</w:t>
      </w:r>
      <w:r>
        <w:rPr>
          <w:rFonts w:ascii="Arial" w:eastAsiaTheme="minorEastAsia" w:hAnsi="Arial" w:cs="Arial"/>
        </w:rPr>
        <w:t xml:space="preserve">, or </w:t>
      </w:r>
      <w:r>
        <w:rPr>
          <w:rFonts w:ascii="Arial" w:eastAsiaTheme="minorEastAsia" w:hAnsi="Arial" w:cs="Arial"/>
          <w:b/>
        </w:rPr>
        <w:t xml:space="preserve">extrema </w:t>
      </w:r>
      <w:r>
        <w:rPr>
          <w:rFonts w:ascii="Arial" w:eastAsiaTheme="minorEastAsia" w:hAnsi="Arial" w:cs="Arial"/>
        </w:rPr>
        <w:t xml:space="preserve">(the singular form of extrema is extremum), of the function on the interval. The minimum and maximum of a function on an interval are also called the </w:t>
      </w:r>
      <w:r>
        <w:rPr>
          <w:rFonts w:ascii="Arial" w:eastAsiaTheme="minorEastAsia" w:hAnsi="Arial" w:cs="Arial"/>
          <w:b/>
        </w:rPr>
        <w:t xml:space="preserve">absolute minimum </w:t>
      </w:r>
      <w:r>
        <w:rPr>
          <w:rFonts w:ascii="Arial" w:eastAsiaTheme="minorEastAsia" w:hAnsi="Arial" w:cs="Arial"/>
        </w:rPr>
        <w:t xml:space="preserve">and </w:t>
      </w:r>
      <w:r>
        <w:rPr>
          <w:rFonts w:ascii="Arial" w:eastAsiaTheme="minorEastAsia" w:hAnsi="Arial" w:cs="Arial"/>
          <w:b/>
        </w:rPr>
        <w:t>absolute maximum</w:t>
      </w:r>
      <w:r>
        <w:rPr>
          <w:rFonts w:ascii="Arial" w:eastAsiaTheme="minorEastAsia" w:hAnsi="Arial" w:cs="Arial"/>
        </w:rPr>
        <w:t xml:space="preserve">, or the </w:t>
      </w:r>
      <w:r>
        <w:rPr>
          <w:rFonts w:ascii="Arial" w:eastAsiaTheme="minorEastAsia" w:hAnsi="Arial" w:cs="Arial"/>
          <w:b/>
        </w:rPr>
        <w:t>global minimum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global maximum</w:t>
      </w:r>
      <w:r>
        <w:rPr>
          <w:rFonts w:ascii="Arial" w:eastAsiaTheme="minorEastAsia" w:hAnsi="Arial" w:cs="Arial"/>
        </w:rPr>
        <w:t xml:space="preserve">, on the interval. Extrema that occur at the endpoints are called </w:t>
      </w:r>
      <w:r>
        <w:rPr>
          <w:rFonts w:ascii="Arial" w:eastAsiaTheme="minorEastAsia" w:hAnsi="Arial" w:cs="Arial"/>
          <w:b/>
        </w:rPr>
        <w:t>endpoint extrema</w:t>
      </w:r>
      <w:r>
        <w:rPr>
          <w:rFonts w:ascii="Arial" w:eastAsiaTheme="minorEastAsia" w:hAnsi="Arial" w:cs="Arial"/>
        </w:rPr>
        <w:t>.</w:t>
      </w:r>
    </w:p>
    <w:p w:rsidR="00394F3E" w:rsidRDefault="00394F3E" w:rsidP="00394F3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94F3E" w:rsidRDefault="006400AE" w:rsidP="00394F3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Extreme Value Theorem</w:t>
      </w:r>
    </w:p>
    <w:p w:rsidR="006400AE" w:rsidRDefault="006400AE" w:rsidP="00394F3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is continuous on a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both a minimum and a maximum on the interval.</w:t>
      </w:r>
    </w:p>
    <w:p w:rsidR="006400AE" w:rsidRDefault="006400AE" w:rsidP="00394F3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400AE" w:rsidRDefault="00E153AB" w:rsidP="00394F3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Relative Extrema</w:t>
      </w:r>
    </w:p>
    <w:p w:rsidR="00E153AB" w:rsidRDefault="00E153AB" w:rsidP="006C44E7">
      <w:pPr>
        <w:pStyle w:val="ListParagraph"/>
        <w:numPr>
          <w:ilvl w:val="0"/>
          <w:numId w:val="59"/>
        </w:numPr>
        <w:rPr>
          <w:rFonts w:ascii="Arial" w:eastAsiaTheme="minorEastAsia" w:hAnsi="Arial" w:cs="Arial"/>
        </w:rPr>
      </w:pPr>
      <w:r w:rsidRPr="00E153AB">
        <w:rPr>
          <w:rFonts w:ascii="Arial" w:eastAsiaTheme="minorEastAsia" w:hAnsi="Arial" w:cs="Arial"/>
        </w:rPr>
        <w:t xml:space="preserve">If there is an ope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Pr="00E153AB">
        <w:rPr>
          <w:rFonts w:ascii="Arial" w:eastAsiaTheme="minorEastAsia" w:hAnsi="Arial" w:cs="Arial"/>
        </w:rPr>
        <w:t xml:space="preserve"> on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 w:rsidRPr="00E153AB">
        <w:rPr>
          <w:rFonts w:ascii="Arial" w:eastAsiaTheme="minorEastAsia" w:hAnsi="Arial" w:cs="Arial"/>
        </w:rPr>
        <w:t xml:space="preserve"> is a maximum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called a </w:t>
      </w:r>
      <w:r>
        <w:rPr>
          <w:rFonts w:ascii="Arial" w:eastAsiaTheme="minorEastAsia" w:hAnsi="Arial" w:cs="Arial"/>
          <w:b/>
        </w:rPr>
        <w:t>relative maximum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or you can say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</w:t>
      </w:r>
      <w:r w:rsidRPr="00E153AB">
        <w:rPr>
          <w:rFonts w:ascii="Arial" w:eastAsiaTheme="minorEastAsia" w:hAnsi="Arial" w:cs="Arial"/>
          <w:b/>
        </w:rPr>
        <w:t xml:space="preserve">relative </w:t>
      </w:r>
      <w:r>
        <w:rPr>
          <w:rFonts w:ascii="Arial" w:eastAsiaTheme="minorEastAsia" w:hAnsi="Arial" w:cs="Arial"/>
          <w:b/>
        </w:rPr>
        <w:t>maximum</w:t>
      </w:r>
      <w:r>
        <w:rPr>
          <w:rFonts w:ascii="Arial" w:eastAsiaTheme="minorEastAsia" w:hAnsi="Arial" w:cs="Arial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>
        <w:rPr>
          <w:rFonts w:ascii="Arial" w:eastAsiaTheme="minorEastAsia" w:hAnsi="Arial" w:cs="Arial"/>
        </w:rPr>
        <w:t>.</w:t>
      </w:r>
    </w:p>
    <w:p w:rsidR="00E153AB" w:rsidRDefault="00E153AB" w:rsidP="00E153AB">
      <w:pPr>
        <w:pStyle w:val="ListParagraph"/>
        <w:rPr>
          <w:rFonts w:ascii="Arial" w:eastAsiaTheme="minorEastAsia" w:hAnsi="Arial" w:cs="Arial"/>
        </w:rPr>
      </w:pPr>
    </w:p>
    <w:p w:rsidR="00E153AB" w:rsidRDefault="00E153AB" w:rsidP="006C44E7">
      <w:pPr>
        <w:pStyle w:val="ListParagraph"/>
        <w:numPr>
          <w:ilvl w:val="0"/>
          <w:numId w:val="5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re is an ope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on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a minimum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is called a </w:t>
      </w:r>
      <w:r>
        <w:rPr>
          <w:rFonts w:ascii="Arial" w:eastAsiaTheme="minorEastAsia" w:hAnsi="Arial" w:cs="Arial"/>
          <w:b/>
        </w:rPr>
        <w:t xml:space="preserve">relative minimum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or you can say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</w:t>
      </w:r>
      <w:r>
        <w:rPr>
          <w:rFonts w:ascii="Arial" w:eastAsiaTheme="minorEastAsia" w:hAnsi="Arial" w:cs="Arial"/>
          <w:b/>
        </w:rPr>
        <w:t xml:space="preserve">relative minimum </w:t>
      </w:r>
      <w:r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>
        <w:rPr>
          <w:rFonts w:ascii="Arial" w:eastAsiaTheme="minorEastAsia" w:hAnsi="Arial" w:cs="Arial"/>
        </w:rPr>
        <w:t>.</w:t>
      </w:r>
    </w:p>
    <w:p w:rsidR="00E153AB" w:rsidRDefault="00E153AB" w:rsidP="00E153A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plural of relative maximum is relative maxima, and the plural of relative minimum is relative minima. Relative maximum and relative minimum are sometimes called </w:t>
      </w:r>
      <w:r>
        <w:rPr>
          <w:rFonts w:ascii="Arial" w:eastAsiaTheme="minorEastAsia" w:hAnsi="Arial" w:cs="Arial"/>
          <w:b/>
        </w:rPr>
        <w:t xml:space="preserve">local maximum </w:t>
      </w:r>
      <w:r>
        <w:rPr>
          <w:rFonts w:ascii="Arial" w:eastAsiaTheme="minorEastAsia" w:hAnsi="Arial" w:cs="Arial"/>
        </w:rPr>
        <w:t xml:space="preserve">and </w:t>
      </w:r>
      <w:r>
        <w:rPr>
          <w:rFonts w:ascii="Arial" w:eastAsiaTheme="minorEastAsia" w:hAnsi="Arial" w:cs="Arial"/>
          <w:b/>
        </w:rPr>
        <w:t>local minimum</w:t>
      </w:r>
      <w:r>
        <w:rPr>
          <w:rFonts w:ascii="Arial" w:eastAsiaTheme="minorEastAsia" w:hAnsi="Arial" w:cs="Arial"/>
        </w:rPr>
        <w:t>, respectively.</w:t>
      </w:r>
    </w:p>
    <w:p w:rsidR="00E153AB" w:rsidRDefault="00E153AB" w:rsidP="00510B8E">
      <w:pPr>
        <w:rPr>
          <w:rFonts w:ascii="Arial" w:eastAsiaTheme="minorEastAsia" w:hAnsi="Arial" w:cs="Arial"/>
        </w:rPr>
      </w:pPr>
    </w:p>
    <w:p w:rsidR="00E153AB" w:rsidRDefault="00250A18" w:rsidP="00E153A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a Critical Number</w:t>
      </w:r>
    </w:p>
    <w:p w:rsidR="00250A18" w:rsidRDefault="00250A18" w:rsidP="00E153A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be defined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. 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or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not differentiabl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is a </w:t>
      </w:r>
      <w:r>
        <w:rPr>
          <w:rFonts w:ascii="Arial" w:eastAsiaTheme="minorEastAsia" w:hAnsi="Arial" w:cs="Arial"/>
          <w:b/>
        </w:rPr>
        <w:t>critical number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250A18" w:rsidRDefault="00250A18" w:rsidP="00E153A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50A18" w:rsidRDefault="00EB22AD" w:rsidP="00E153A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lative Extrema Occur Only at Critical Numbers</w:t>
      </w:r>
    </w:p>
    <w:p w:rsidR="00EB22AD" w:rsidRDefault="00EB22AD" w:rsidP="00E153A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relative minimum or relative maximum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critical number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EB22AD" w:rsidRDefault="00EB22AD" w:rsidP="00E153A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B22AD" w:rsidRDefault="00EB22AD" w:rsidP="00E153A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Guidelines </w:t>
      </w:r>
      <w:proofErr w:type="gramStart"/>
      <w:r>
        <w:rPr>
          <w:rFonts w:ascii="Impact" w:eastAsiaTheme="minorEastAsia" w:hAnsi="Impact" w:cs="Arial"/>
        </w:rPr>
        <w:t>For</w:t>
      </w:r>
      <w:proofErr w:type="gramEnd"/>
      <w:r>
        <w:rPr>
          <w:rFonts w:ascii="Impact" w:eastAsiaTheme="minorEastAsia" w:hAnsi="Impact" w:cs="Arial"/>
        </w:rPr>
        <w:t xml:space="preserve"> Finding Extrema On a Closed Interval</w:t>
      </w:r>
    </w:p>
    <w:p w:rsidR="00EB22AD" w:rsidRDefault="00EB22AD" w:rsidP="00E153A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find the extrema of a continuous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a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use these steps</w:t>
      </w:r>
    </w:p>
    <w:p w:rsidR="00EB22AD" w:rsidRPr="00EB22AD" w:rsidRDefault="00EB22AD" w:rsidP="006C44E7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critical number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EB22AD" w:rsidRPr="00EB22AD" w:rsidRDefault="00EB22AD" w:rsidP="00EB22AD">
      <w:pPr>
        <w:pStyle w:val="ListParagraph"/>
        <w:rPr>
          <w:rFonts w:ascii="Arial" w:hAnsi="Arial" w:cs="Arial"/>
        </w:rPr>
      </w:pPr>
    </w:p>
    <w:p w:rsidR="00EB22AD" w:rsidRPr="00EB22AD" w:rsidRDefault="00EB22AD" w:rsidP="006C44E7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t each critical number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Pr="00EB22AD">
        <w:rPr>
          <w:rFonts w:ascii="Arial" w:eastAsiaTheme="minorEastAsia" w:hAnsi="Arial" w:cs="Arial"/>
        </w:rPr>
        <w:t>.</w:t>
      </w:r>
    </w:p>
    <w:p w:rsidR="00EB22AD" w:rsidRPr="00EB22AD" w:rsidRDefault="00EB22AD" w:rsidP="00EB22AD">
      <w:pPr>
        <w:pStyle w:val="ListParagraph"/>
        <w:rPr>
          <w:rFonts w:ascii="Arial" w:hAnsi="Arial" w:cs="Arial"/>
        </w:rPr>
      </w:pPr>
    </w:p>
    <w:p w:rsidR="00EB22AD" w:rsidRPr="00EB22AD" w:rsidRDefault="00EB22AD" w:rsidP="006C44E7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t each endpoint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EB22AD" w:rsidRPr="00EB22AD" w:rsidRDefault="00EB22AD" w:rsidP="00EB22AD">
      <w:pPr>
        <w:pStyle w:val="ListParagraph"/>
        <w:rPr>
          <w:rFonts w:ascii="Arial" w:hAnsi="Arial" w:cs="Arial"/>
        </w:rPr>
      </w:pPr>
    </w:p>
    <w:p w:rsidR="00EB22AD" w:rsidRDefault="00EB22AD" w:rsidP="006C44E7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The least of these values is the minimum. The greatest is the maximum.</w:t>
      </w:r>
    </w:p>
    <w:p w:rsidR="00EB22AD" w:rsidRPr="00EB22AD" w:rsidRDefault="00EB22AD" w:rsidP="00EB22AD">
      <w:pPr>
        <w:pStyle w:val="ListParagraph"/>
        <w:rPr>
          <w:rFonts w:ascii="Arial" w:hAnsi="Arial" w:cs="Arial"/>
        </w:rPr>
      </w:pPr>
    </w:p>
    <w:p w:rsidR="00EB22AD" w:rsidRDefault="00EB22AD" w:rsidP="00EB22AD">
      <w:pPr>
        <w:pBdr>
          <w:bottom w:val="single" w:sz="12" w:space="1" w:color="auto"/>
        </w:pBdr>
        <w:rPr>
          <w:rFonts w:ascii="Arial" w:hAnsi="Arial" w:cs="Arial"/>
        </w:rPr>
      </w:pPr>
    </w:p>
    <w:p w:rsidR="00EB22AD" w:rsidRDefault="00EB22AD" w:rsidP="00EB22AD">
      <w:pPr>
        <w:rPr>
          <w:rFonts w:ascii="Impact" w:hAnsi="Impact" w:cs="Arial"/>
        </w:rPr>
      </w:pPr>
      <w:r>
        <w:rPr>
          <w:rFonts w:ascii="Impact" w:hAnsi="Impact" w:cs="Arial"/>
        </w:rPr>
        <w:t>Rolle’s Theorem</w:t>
      </w:r>
    </w:p>
    <w:p w:rsidR="00EB22AD" w:rsidRDefault="00EB22AD" w:rsidP="00EB22AD">
      <w:pPr>
        <w:rPr>
          <w:rFonts w:ascii="Arial" w:eastAsiaTheme="minorEastAsia" w:hAnsi="Arial" w:cs="Arial"/>
          <w:b/>
        </w:rPr>
      </w:pPr>
      <w:r>
        <w:rPr>
          <w:rFonts w:ascii="Arial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differentiable on the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re is at least one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5F31BE" w:rsidRDefault="005F31BE" w:rsidP="00EB22AD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5F31BE" w:rsidRDefault="00E77708" w:rsidP="00EB22AD">
      <w:pPr>
        <w:rPr>
          <w:rFonts w:ascii="Impact" w:hAnsi="Impact" w:cs="Arial"/>
        </w:rPr>
      </w:pPr>
      <w:r>
        <w:rPr>
          <w:rFonts w:ascii="Impact" w:hAnsi="Impact" w:cs="Arial"/>
        </w:rPr>
        <w:t>The Mean Value Theorem</w:t>
      </w:r>
    </w:p>
    <w:p w:rsidR="00E77708" w:rsidRDefault="00E77708" w:rsidP="00EB22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differentiable on the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then there exists a number</w:t>
      </w:r>
      <w:r w:rsidRPr="00E77708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such that</w:t>
      </w:r>
    </w:p>
    <w:p w:rsidR="00E77708" w:rsidRPr="00E77708" w:rsidRDefault="00E77708" w:rsidP="00EB22A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B0F0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den>
          </m:f>
        </m:oMath>
      </m:oMathPara>
    </w:p>
    <w:p w:rsidR="00E77708" w:rsidRDefault="00E77708" w:rsidP="00510B8E">
      <w:pPr>
        <w:rPr>
          <w:rFonts w:ascii="Arial" w:eastAsiaTheme="minorEastAsia" w:hAnsi="Arial" w:cs="Arial"/>
          <w:b/>
        </w:rPr>
      </w:pPr>
    </w:p>
    <w:p w:rsidR="00510B8E" w:rsidRDefault="00510B8E" w:rsidP="00EB22AD">
      <w:pPr>
        <w:rPr>
          <w:rFonts w:ascii="Impact" w:eastAsiaTheme="minorEastAsia" w:hAnsi="Impact" w:cs="Arial"/>
        </w:rPr>
      </w:pPr>
    </w:p>
    <w:p w:rsidR="00E77708" w:rsidRDefault="00693E47" w:rsidP="00EB22A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lternative Form of Mean Value Theorem</w:t>
      </w:r>
    </w:p>
    <w:p w:rsidR="00693E47" w:rsidRPr="00693E47" w:rsidRDefault="00693E47" w:rsidP="00EB22AD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 f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f'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c</m:t>
              </m:r>
            </m:e>
          </m:d>
        </m:oMath>
      </m:oMathPara>
    </w:p>
    <w:p w:rsidR="00693E47" w:rsidRDefault="004A6621" w:rsidP="00EB22AD">
      <w:pPr>
        <w:rPr>
          <w:rFonts w:ascii="Impact" w:eastAsiaTheme="minorEastAsia" w:hAnsi="Impact" w:cs="Arial"/>
        </w:rPr>
      </w:pPr>
      <w:r w:rsidRPr="004A6621">
        <w:rPr>
          <w:rFonts w:ascii="Impact" w:eastAsiaTheme="minorEastAsia" w:hAnsi="Impact" w:cs="Arial"/>
        </w:rPr>
        <w:t xml:space="preserve">Definitions </w:t>
      </w:r>
      <w:r>
        <w:rPr>
          <w:rFonts w:ascii="Impact" w:eastAsiaTheme="minorEastAsia" w:hAnsi="Impact" w:cs="Arial"/>
        </w:rPr>
        <w:t>of Increasing and Decreasing Functions</w:t>
      </w:r>
    </w:p>
    <w:p w:rsidR="004A6621" w:rsidRPr="004A6621" w:rsidRDefault="004A6621" w:rsidP="00EB22AD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increasing</w:t>
      </w:r>
      <w:r>
        <w:rPr>
          <w:rFonts w:ascii="Arial" w:eastAsiaTheme="minorEastAsia" w:hAnsi="Arial" w:cs="Arial"/>
        </w:rPr>
        <w:t xml:space="preserve"> on an interval when, for any two number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n the interval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mpli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:rsidR="004A6621" w:rsidRDefault="004A6621" w:rsidP="004A6621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decreasing</w:t>
      </w:r>
      <w:r>
        <w:rPr>
          <w:rFonts w:ascii="Arial" w:eastAsiaTheme="minorEastAsia" w:hAnsi="Arial" w:cs="Arial"/>
        </w:rPr>
        <w:t xml:space="preserve"> on an interval when, for any two number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n the interval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mpli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:rsidR="00A67809" w:rsidRDefault="00A67809" w:rsidP="004A6621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67809" w:rsidRDefault="00631B96" w:rsidP="004A662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est for Increasing and Decreasing Functions</w:t>
      </w:r>
    </w:p>
    <w:p w:rsidR="00631B96" w:rsidRDefault="00631B96" w:rsidP="004A662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that is continuous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differentiable on the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631B96" w:rsidRPr="00631B96" w:rsidRDefault="00631B96" w:rsidP="006C44E7">
      <w:pPr>
        <w:pStyle w:val="ListParagraph"/>
        <w:numPr>
          <w:ilvl w:val="0"/>
          <w:numId w:val="6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creasing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  <w:b/>
        </w:rPr>
        <w:t>.</w:t>
      </w:r>
    </w:p>
    <w:p w:rsidR="00631B96" w:rsidRPr="00631B96" w:rsidRDefault="00631B96" w:rsidP="00631B96">
      <w:pPr>
        <w:pStyle w:val="ListParagraph"/>
        <w:rPr>
          <w:rFonts w:ascii="Arial" w:eastAsiaTheme="minorEastAsia" w:hAnsi="Arial" w:cs="Arial"/>
        </w:rPr>
      </w:pPr>
    </w:p>
    <w:p w:rsidR="00631B96" w:rsidRPr="00631B96" w:rsidRDefault="00631B96" w:rsidP="006C44E7">
      <w:pPr>
        <w:pStyle w:val="ListParagraph"/>
        <w:numPr>
          <w:ilvl w:val="0"/>
          <w:numId w:val="6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creasing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  <w:b/>
        </w:rPr>
        <w:t>.</w:t>
      </w:r>
    </w:p>
    <w:p w:rsidR="00631B96" w:rsidRPr="00631B96" w:rsidRDefault="00631B96" w:rsidP="00631B96">
      <w:pPr>
        <w:pStyle w:val="ListParagraph"/>
        <w:rPr>
          <w:rFonts w:ascii="Arial" w:eastAsiaTheme="minorEastAsia" w:hAnsi="Arial" w:cs="Arial"/>
        </w:rPr>
      </w:pPr>
    </w:p>
    <w:p w:rsidR="00631B96" w:rsidRPr="00631B96" w:rsidRDefault="00631B96" w:rsidP="006C44E7">
      <w:pPr>
        <w:pStyle w:val="ListParagraph"/>
        <w:numPr>
          <w:ilvl w:val="0"/>
          <w:numId w:val="6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stant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  <w:b/>
        </w:rPr>
        <w:t>.</w:t>
      </w:r>
    </w:p>
    <w:p w:rsidR="00631B96" w:rsidRPr="00631B96" w:rsidRDefault="00631B96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4D4C72" w:rsidRDefault="004D4C72" w:rsidP="00631B96">
      <w:pPr>
        <w:rPr>
          <w:rFonts w:ascii="Impact" w:eastAsiaTheme="minorEastAsia" w:hAnsi="Impact" w:cs="Arial"/>
        </w:rPr>
      </w:pPr>
    </w:p>
    <w:p w:rsidR="00631B96" w:rsidRDefault="00631B96" w:rsidP="00631B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Guidelines </w:t>
      </w:r>
      <w:proofErr w:type="gramStart"/>
      <w:r>
        <w:rPr>
          <w:rFonts w:ascii="Impact" w:eastAsiaTheme="minorEastAsia" w:hAnsi="Impact" w:cs="Arial"/>
        </w:rPr>
        <w:t>For</w:t>
      </w:r>
      <w:proofErr w:type="gramEnd"/>
      <w:r>
        <w:rPr>
          <w:rFonts w:ascii="Impact" w:eastAsiaTheme="minorEastAsia" w:hAnsi="Impact" w:cs="Arial"/>
        </w:rPr>
        <w:t xml:space="preserve"> Finding Intervals on Which A Function is Increasing or Decreasing</w:t>
      </w:r>
    </w:p>
    <w:p w:rsidR="00631B96" w:rsidRDefault="00631B96" w:rsidP="00631B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o find the open intervals on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creasing or decreasing, use the following steps.</w:t>
      </w:r>
    </w:p>
    <w:p w:rsidR="00631B96" w:rsidRDefault="005C34DF" w:rsidP="006C44E7">
      <w:pPr>
        <w:pStyle w:val="ListParagraph"/>
        <w:numPr>
          <w:ilvl w:val="0"/>
          <w:numId w:val="6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cate the critical number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and use these number to determine test intervals.</w:t>
      </w:r>
    </w:p>
    <w:p w:rsidR="005C34DF" w:rsidRDefault="005C34DF" w:rsidP="005C34DF">
      <w:pPr>
        <w:pStyle w:val="ListParagraph"/>
        <w:rPr>
          <w:rFonts w:ascii="Arial" w:eastAsiaTheme="minorEastAsia" w:hAnsi="Arial" w:cs="Arial"/>
        </w:rPr>
      </w:pPr>
    </w:p>
    <w:p w:rsidR="005C34DF" w:rsidRDefault="005C34DF" w:rsidP="006C44E7">
      <w:pPr>
        <w:pStyle w:val="ListParagraph"/>
        <w:numPr>
          <w:ilvl w:val="0"/>
          <w:numId w:val="6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e the sig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at one test value in each of the intervals.</w:t>
      </w:r>
    </w:p>
    <w:p w:rsidR="005C34DF" w:rsidRPr="005C34DF" w:rsidRDefault="005C34DF" w:rsidP="005C34DF">
      <w:pPr>
        <w:pStyle w:val="ListParagraph"/>
        <w:rPr>
          <w:rFonts w:ascii="Arial" w:eastAsiaTheme="minorEastAsia" w:hAnsi="Arial" w:cs="Arial"/>
        </w:rPr>
      </w:pPr>
    </w:p>
    <w:p w:rsidR="005C34DF" w:rsidRDefault="005C34DF" w:rsidP="006C44E7">
      <w:pPr>
        <w:pStyle w:val="ListParagraph"/>
        <w:numPr>
          <w:ilvl w:val="0"/>
          <w:numId w:val="6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e the previous test for increasing and decreasing functions to determine wheth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creasing or decreasing on each interval. </w:t>
      </w:r>
    </w:p>
    <w:p w:rsidR="005C34DF" w:rsidRPr="005C34DF" w:rsidRDefault="005C34DF" w:rsidP="005C34DF">
      <w:pPr>
        <w:pStyle w:val="ListParagraph"/>
        <w:rPr>
          <w:rFonts w:ascii="Arial" w:eastAsiaTheme="minorEastAsia" w:hAnsi="Arial" w:cs="Arial"/>
        </w:rPr>
      </w:pPr>
    </w:p>
    <w:p w:rsidR="005C34DF" w:rsidRDefault="005C34DF" w:rsidP="005C34D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uidelines are also valid when the interv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is replaced by an interval of the </w:t>
      </w:r>
      <w:proofErr w:type="gramStart"/>
      <w:r>
        <w:rPr>
          <w:rFonts w:ascii="Arial" w:eastAsiaTheme="minorEastAsia" w:hAnsi="Arial" w:cs="Arial"/>
        </w:rPr>
        <w:t xml:space="preserve">form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∞</m:t>
            </m:r>
          </m:e>
        </m:d>
      </m:oMath>
      <w:r>
        <w:rPr>
          <w:rFonts w:ascii="Arial" w:eastAsiaTheme="minorEastAsia" w:hAnsi="Arial" w:cs="Arial"/>
        </w:rPr>
        <w:t xml:space="preserve">, or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9A6453" w:rsidRDefault="009A6453" w:rsidP="005C34D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A6453" w:rsidRDefault="009A6453" w:rsidP="005C34D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First Derivative Test</w:t>
      </w:r>
    </w:p>
    <w:p w:rsidR="009A6453" w:rsidRDefault="009A6453" w:rsidP="005C34D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e a critical number o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that is continuous on an ope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on the interval, except possibly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can be classified as follows.</w:t>
      </w:r>
    </w:p>
    <w:p w:rsidR="009A6453" w:rsidRDefault="009A6453" w:rsidP="006C44E7">
      <w:pPr>
        <w:pStyle w:val="ListParagraph"/>
        <w:numPr>
          <w:ilvl w:val="0"/>
          <w:numId w:val="6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changes from negative to positiv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="00027EF9"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027EF9">
        <w:rPr>
          <w:rFonts w:ascii="Arial" w:eastAsiaTheme="minorEastAsia" w:hAnsi="Arial" w:cs="Arial"/>
        </w:rPr>
        <w:t xml:space="preserve"> has a </w:t>
      </w:r>
      <w:r w:rsidR="00027EF9" w:rsidRPr="00027EF9">
        <w:rPr>
          <w:rFonts w:ascii="Arial" w:eastAsiaTheme="minorEastAsia" w:hAnsi="Arial" w:cs="Arial"/>
          <w:i/>
        </w:rPr>
        <w:t>relative</w:t>
      </w:r>
      <w:r w:rsidR="00027EF9">
        <w:rPr>
          <w:rFonts w:ascii="Arial" w:eastAsiaTheme="minorEastAsia" w:hAnsi="Arial" w:cs="Arial"/>
          <w:i/>
        </w:rPr>
        <w:t xml:space="preserve"> minimum </w:t>
      </w:r>
      <w:r w:rsidR="00027EF9"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 w:rsidR="00027EF9">
        <w:rPr>
          <w:rFonts w:ascii="Arial" w:eastAsiaTheme="minorEastAsia" w:hAnsi="Arial" w:cs="Arial"/>
        </w:rPr>
        <w:t>.</w:t>
      </w:r>
    </w:p>
    <w:p w:rsidR="00027EF9" w:rsidRDefault="00027EF9" w:rsidP="00027EF9">
      <w:pPr>
        <w:pStyle w:val="ListParagraph"/>
        <w:rPr>
          <w:rFonts w:ascii="Arial" w:eastAsiaTheme="minorEastAsia" w:hAnsi="Arial" w:cs="Arial"/>
        </w:rPr>
      </w:pPr>
    </w:p>
    <w:p w:rsidR="00027EF9" w:rsidRDefault="00027EF9" w:rsidP="006C44E7">
      <w:pPr>
        <w:pStyle w:val="ListParagraph"/>
        <w:numPr>
          <w:ilvl w:val="0"/>
          <w:numId w:val="6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changes from positive to negativ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</w:t>
      </w:r>
      <w:r w:rsidRPr="00027EF9">
        <w:rPr>
          <w:rFonts w:ascii="Arial" w:eastAsiaTheme="minorEastAsia" w:hAnsi="Arial" w:cs="Arial"/>
          <w:i/>
        </w:rPr>
        <w:t>relative</w:t>
      </w:r>
      <w:r>
        <w:rPr>
          <w:rFonts w:ascii="Arial" w:eastAsiaTheme="minorEastAsia" w:hAnsi="Arial" w:cs="Arial"/>
          <w:i/>
        </w:rPr>
        <w:t xml:space="preserve"> maximum </w:t>
      </w:r>
      <w:r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>
        <w:rPr>
          <w:rFonts w:ascii="Arial" w:eastAsiaTheme="minorEastAsia" w:hAnsi="Arial" w:cs="Arial"/>
        </w:rPr>
        <w:t>.</w:t>
      </w:r>
    </w:p>
    <w:p w:rsidR="00027EF9" w:rsidRPr="00027EF9" w:rsidRDefault="00027EF9" w:rsidP="00027EF9">
      <w:pPr>
        <w:pStyle w:val="ListParagraph"/>
        <w:rPr>
          <w:rFonts w:ascii="Arial" w:eastAsiaTheme="minorEastAsia" w:hAnsi="Arial" w:cs="Arial"/>
        </w:rPr>
      </w:pPr>
    </w:p>
    <w:p w:rsidR="00027EF9" w:rsidRDefault="00027EF9" w:rsidP="006C44E7">
      <w:pPr>
        <w:pStyle w:val="ListParagraph"/>
        <w:numPr>
          <w:ilvl w:val="0"/>
          <w:numId w:val="63"/>
        </w:numPr>
        <w:rPr>
          <w:rFonts w:ascii="Arial" w:eastAsiaTheme="minorEastAsia" w:hAnsi="Arial" w:cs="Arial"/>
        </w:rPr>
      </w:pPr>
      <w:r w:rsidRPr="00027EF9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027EF9">
        <w:rPr>
          <w:rFonts w:ascii="Arial" w:eastAsiaTheme="minorEastAsia" w:hAnsi="Arial" w:cs="Arial"/>
        </w:rPr>
        <w:t xml:space="preserve"> changes from positive on both side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Pr="00027EF9">
        <w:rPr>
          <w:rFonts w:ascii="Arial" w:eastAsiaTheme="minorEastAsia" w:hAnsi="Arial" w:cs="Arial"/>
          <w:b/>
        </w:rPr>
        <w:t xml:space="preserve"> </w:t>
      </w:r>
      <w:r w:rsidRPr="00027EF9">
        <w:rPr>
          <w:rFonts w:ascii="Arial" w:eastAsiaTheme="minorEastAsia" w:hAnsi="Arial" w:cs="Arial"/>
        </w:rPr>
        <w:t xml:space="preserve">or negative on both sides </w:t>
      </w:r>
      <w:proofErr w:type="gramStart"/>
      <w:r w:rsidRPr="00027EF9"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>is neither a relative minimum nor a relative maximum.</w:t>
      </w:r>
    </w:p>
    <w:p w:rsidR="00027EF9" w:rsidRDefault="00027EF9" w:rsidP="004D4C72">
      <w:pPr>
        <w:rPr>
          <w:rFonts w:ascii="Arial" w:eastAsiaTheme="minorEastAsia" w:hAnsi="Arial" w:cs="Arial"/>
        </w:rPr>
      </w:pPr>
    </w:p>
    <w:p w:rsidR="004D4C72" w:rsidRDefault="004D4C72" w:rsidP="00027EF9">
      <w:pPr>
        <w:rPr>
          <w:rFonts w:ascii="Impact" w:eastAsiaTheme="minorEastAsia" w:hAnsi="Impact" w:cs="Arial"/>
        </w:rPr>
      </w:pPr>
    </w:p>
    <w:p w:rsidR="004D4C72" w:rsidRDefault="004D4C72" w:rsidP="00027EF9">
      <w:pPr>
        <w:rPr>
          <w:rFonts w:ascii="Impact" w:eastAsiaTheme="minorEastAsia" w:hAnsi="Impact" w:cs="Arial"/>
        </w:rPr>
      </w:pPr>
    </w:p>
    <w:p w:rsidR="00027EF9" w:rsidRDefault="008B7BD7" w:rsidP="00027EF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Concavity</w:t>
      </w:r>
    </w:p>
    <w:p w:rsidR="008B7BD7" w:rsidRDefault="008B7BD7" w:rsidP="00027EF9">
      <w:pPr>
        <w:rPr>
          <w:rFonts w:ascii="Arial" w:eastAsiaTheme="minorEastAsia" w:hAnsi="Arial" w:cs="Arial"/>
        </w:rPr>
      </w:pPr>
      <w:r w:rsidRPr="008B7BD7"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8B7BD7">
        <w:rPr>
          <w:rFonts w:ascii="Arial" w:eastAsiaTheme="minorEastAsia" w:hAnsi="Arial" w:cs="Arial"/>
        </w:rPr>
        <w:t xml:space="preserve"> be differentiable on an open </w:t>
      </w:r>
      <w:proofErr w:type="gramStart"/>
      <w:r w:rsidRPr="008B7BD7"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 w:rsidRPr="008B7BD7">
        <w:rPr>
          <w:rFonts w:ascii="Arial" w:eastAsiaTheme="minorEastAsia" w:hAnsi="Arial" w:cs="Arial"/>
        </w:rPr>
        <w:t xml:space="preserve">.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8B7BD7">
        <w:rPr>
          <w:rFonts w:ascii="Arial" w:eastAsiaTheme="minorEastAsia" w:hAnsi="Arial" w:cs="Arial"/>
        </w:rPr>
        <w:t xml:space="preserve"> is </w:t>
      </w:r>
      <w:r w:rsidRPr="008B7BD7">
        <w:rPr>
          <w:rFonts w:ascii="Arial" w:eastAsiaTheme="minorEastAsia" w:hAnsi="Arial" w:cs="Arial"/>
          <w:b/>
        </w:rPr>
        <w:t>concave upward</w:t>
      </w:r>
      <w:r w:rsidRPr="008B7BD7">
        <w:rPr>
          <w:rFonts w:ascii="Arial" w:eastAsiaTheme="minorEastAsia" w:hAnsi="Arial" w:cs="Arial"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 w:rsidRPr="008B7BD7">
        <w:rPr>
          <w:rFonts w:ascii="Arial" w:eastAsiaTheme="minorEastAsia" w:hAnsi="Arial" w:cs="Arial"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</m:oMath>
      <w:r w:rsidRPr="008B7BD7">
        <w:rPr>
          <w:rFonts w:ascii="Arial" w:hAnsi="Arial" w:cs="Arial"/>
          <w:b/>
        </w:rPr>
        <w:t xml:space="preserve"> </w:t>
      </w:r>
      <w:r w:rsidRPr="008B7BD7">
        <w:rPr>
          <w:rFonts w:ascii="Arial" w:hAnsi="Arial" w:cs="Arial"/>
        </w:rPr>
        <w:t xml:space="preserve">is increasing on the interval and </w:t>
      </w:r>
      <w:r w:rsidRPr="008B7BD7">
        <w:rPr>
          <w:rFonts w:ascii="Arial" w:hAnsi="Arial" w:cs="Arial"/>
          <w:b/>
        </w:rPr>
        <w:t xml:space="preserve">concave downward </w:t>
      </w:r>
      <w:r w:rsidRPr="008B7BD7">
        <w:rPr>
          <w:rFonts w:ascii="Arial" w:hAnsi="Arial" w:cs="Arial"/>
        </w:rPr>
        <w:t xml:space="preserve">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</m:oMath>
      <w:r>
        <w:rPr>
          <w:rFonts w:ascii="Arial" w:eastAsiaTheme="minorEastAsia" w:hAnsi="Arial" w:cs="Arial"/>
        </w:rPr>
        <w:t xml:space="preserve"> is decreasing on the interval.</w:t>
      </w:r>
    </w:p>
    <w:p w:rsidR="008B7BD7" w:rsidRDefault="008B7BD7" w:rsidP="00027EF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B7BD7" w:rsidRDefault="003D71D9" w:rsidP="00027EF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est for Concavity</w:t>
      </w:r>
    </w:p>
    <w:p w:rsidR="003D71D9" w:rsidRDefault="003D71D9" w:rsidP="00027EF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whose second derivative exists on an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.</w:t>
      </w:r>
    </w:p>
    <w:p w:rsidR="003D71D9" w:rsidRPr="00093D19" w:rsidRDefault="00093D19" w:rsidP="006C44E7">
      <w:pPr>
        <w:pStyle w:val="ListParagraph"/>
        <w:numPr>
          <w:ilvl w:val="0"/>
          <w:numId w:val="64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then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cave upward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093D19" w:rsidRPr="00093D19" w:rsidRDefault="00093D19" w:rsidP="00093D19">
      <w:pPr>
        <w:pStyle w:val="ListParagraph"/>
        <w:rPr>
          <w:rFonts w:ascii="Arial" w:eastAsiaTheme="minorEastAsia" w:hAnsi="Arial" w:cs="Arial"/>
        </w:rPr>
      </w:pPr>
    </w:p>
    <w:p w:rsidR="00093D19" w:rsidRPr="00093D19" w:rsidRDefault="00093D19" w:rsidP="006C44E7">
      <w:pPr>
        <w:pStyle w:val="ListParagraph"/>
        <w:numPr>
          <w:ilvl w:val="0"/>
          <w:numId w:val="64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then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cave downward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093D19" w:rsidRPr="00093D19" w:rsidRDefault="00093D19" w:rsidP="00093D19">
      <w:pPr>
        <w:pStyle w:val="ListParagraph"/>
        <w:rPr>
          <w:rFonts w:ascii="Arial" w:eastAsiaTheme="minorEastAsia" w:hAnsi="Arial" w:cs="Arial"/>
        </w:rPr>
      </w:pPr>
    </w:p>
    <w:p w:rsidR="00093D19" w:rsidRDefault="00093D19" w:rsidP="00093D1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Point of Inflection</w:t>
      </w:r>
    </w:p>
    <w:p w:rsidR="00093D19" w:rsidRDefault="00093D19" w:rsidP="00093D1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that is continuous on an open </w:t>
      </w:r>
      <w:proofErr w:type="gramStart"/>
      <w:r>
        <w:rPr>
          <w:rFonts w:ascii="Arial" w:eastAsiaTheme="minorEastAsia" w:hAnsi="Arial" w:cs="Arial"/>
        </w:rPr>
        <w:t>interval,</w:t>
      </w:r>
      <w:proofErr w:type="gramEnd"/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point</w:t>
      </w:r>
      <w:r w:rsidR="00FC47FB">
        <w:rPr>
          <w:rFonts w:ascii="Arial" w:eastAsiaTheme="minorEastAsia" w:hAnsi="Arial" w:cs="Arial"/>
        </w:rPr>
        <w:t xml:space="preserve"> in the interval. If the grap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FC47FB">
        <w:rPr>
          <w:rFonts w:ascii="Arial" w:eastAsiaTheme="minorEastAsia" w:hAnsi="Arial" w:cs="Arial"/>
        </w:rPr>
        <w:t xml:space="preserve"> has a tangent line at the </w:t>
      </w:r>
      <w:proofErr w:type="gramStart"/>
      <w:r w:rsidR="00FC47FB">
        <w:rPr>
          <w:rFonts w:ascii="Arial" w:eastAsiaTheme="minorEastAsia" w:hAnsi="Arial" w:cs="Arial"/>
        </w:rPr>
        <w:t xml:space="preserve">poin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 w:rsidR="00FC47FB">
        <w:rPr>
          <w:rFonts w:ascii="Arial" w:eastAsiaTheme="minorEastAsia" w:hAnsi="Arial" w:cs="Arial"/>
        </w:rPr>
        <w:t xml:space="preserve">, then this point is a </w:t>
      </w:r>
      <w:r w:rsidR="00FC47FB">
        <w:rPr>
          <w:rFonts w:ascii="Arial" w:eastAsiaTheme="minorEastAsia" w:hAnsi="Arial" w:cs="Arial"/>
          <w:b/>
        </w:rPr>
        <w:t>point of inflection</w:t>
      </w:r>
      <w:r w:rsidR="00FC47FB">
        <w:rPr>
          <w:rFonts w:ascii="Arial" w:eastAsiaTheme="minorEastAsia" w:hAnsi="Arial" w:cs="Arial"/>
        </w:rPr>
        <w:t xml:space="preserve"> of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FC47FB">
        <w:rPr>
          <w:rFonts w:ascii="Arial" w:eastAsiaTheme="minorEastAsia" w:hAnsi="Arial" w:cs="Arial"/>
        </w:rPr>
        <w:t xml:space="preserve"> when the concavity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FC47FB">
        <w:rPr>
          <w:rFonts w:ascii="Arial" w:eastAsiaTheme="minorEastAsia" w:hAnsi="Arial" w:cs="Arial"/>
        </w:rPr>
        <w:t xml:space="preserve"> changes from upward to downward (or downward to upward) at that point.</w:t>
      </w:r>
    </w:p>
    <w:p w:rsidR="00FC47FB" w:rsidRDefault="00FC47FB" w:rsidP="00093D1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C47FB" w:rsidRDefault="00C67971" w:rsidP="00093D1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ints of Inflection</w:t>
      </w:r>
    </w:p>
    <w:p w:rsidR="00C67971" w:rsidRDefault="00C67971" w:rsidP="00093D1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is a point of inflection of the graph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then either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does not exist.</w:t>
      </w:r>
    </w:p>
    <w:p w:rsidR="00C67971" w:rsidRDefault="00C67971" w:rsidP="004D4C72">
      <w:pPr>
        <w:rPr>
          <w:rFonts w:ascii="Arial" w:eastAsiaTheme="minorEastAsia" w:hAnsi="Arial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4D4C72" w:rsidRDefault="004D4C72" w:rsidP="00093D19">
      <w:pPr>
        <w:rPr>
          <w:rFonts w:ascii="Impact" w:eastAsiaTheme="minorEastAsia" w:hAnsi="Impact" w:cs="Arial"/>
        </w:rPr>
      </w:pPr>
    </w:p>
    <w:p w:rsidR="00C67971" w:rsidRDefault="002E4072" w:rsidP="00093D1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econd Derivative Test</w:t>
      </w:r>
    </w:p>
    <w:p w:rsidR="002E4072" w:rsidRDefault="002E4072" w:rsidP="00093D1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be a function such that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and the second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exists o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2E4072" w:rsidRPr="002E4072" w:rsidRDefault="002E4072" w:rsidP="006C44E7">
      <w:pPr>
        <w:pStyle w:val="ListParagraph"/>
        <w:numPr>
          <w:ilvl w:val="0"/>
          <w:numId w:val="6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relative minimum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</w:p>
    <w:p w:rsidR="002E4072" w:rsidRPr="002E4072" w:rsidRDefault="002E4072" w:rsidP="002E4072">
      <w:pPr>
        <w:pStyle w:val="ListParagraph"/>
        <w:rPr>
          <w:rFonts w:ascii="Arial" w:eastAsiaTheme="minorEastAsia" w:hAnsi="Arial" w:cs="Arial"/>
        </w:rPr>
      </w:pPr>
    </w:p>
    <w:p w:rsidR="002E4072" w:rsidRPr="002E4072" w:rsidRDefault="002E4072" w:rsidP="006C44E7">
      <w:pPr>
        <w:pStyle w:val="ListParagraph"/>
        <w:numPr>
          <w:ilvl w:val="0"/>
          <w:numId w:val="6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relative maximum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</m:d>
      </m:oMath>
    </w:p>
    <w:p w:rsidR="002E4072" w:rsidRDefault="002E4072" w:rsidP="002E4072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B72434">
        <w:rPr>
          <w:rFonts w:ascii="Arial" w:eastAsiaTheme="minorEastAsia" w:hAnsi="Arial" w:cs="Arial"/>
        </w:rPr>
        <w:t xml:space="preserve">, then the test fails. That i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B72434">
        <w:rPr>
          <w:rFonts w:ascii="Arial" w:eastAsiaTheme="minorEastAsia" w:hAnsi="Arial" w:cs="Arial"/>
        </w:rPr>
        <w:t xml:space="preserve"> may have a relative maximum, a relative minimum, or neither. In such cases, you can use the First Derivative Test.</w:t>
      </w:r>
    </w:p>
    <w:p w:rsidR="00B72434" w:rsidRDefault="00B72434" w:rsidP="002E4072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72434" w:rsidRDefault="00711493" w:rsidP="002E407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Limits at Infinity</w:t>
      </w:r>
    </w:p>
    <w:p w:rsidR="00711493" w:rsidRDefault="00711493" w:rsidP="002E407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a real number.</w:t>
      </w:r>
    </w:p>
    <w:p w:rsidR="00711493" w:rsidRPr="00711493" w:rsidRDefault="00711493" w:rsidP="006C44E7">
      <w:pPr>
        <w:pStyle w:val="ListParagraph"/>
        <w:numPr>
          <w:ilvl w:val="0"/>
          <w:numId w:val="6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tatement 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∞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</m:t>
        </m:r>
      </m:oMath>
      <w:r>
        <w:rPr>
          <w:rFonts w:ascii="Arial" w:eastAsiaTheme="minorEastAsia" w:hAnsi="Arial" w:cs="Arial"/>
        </w:rPr>
        <w:t xml:space="preserve"> means that for each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ε&gt;0</m:t>
        </m:r>
      </m:oMath>
      <w:r>
        <w:t xml:space="preserve">there exists an 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&gt;0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L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ε</m:t>
        </m:r>
      </m:oMath>
      <w:r>
        <w:rPr>
          <w:rFonts w:ascii="Arial" w:eastAsiaTheme="minorEastAsia" w:hAnsi="Arial" w:cs="Arial"/>
        </w:rPr>
        <w:t xml:space="preserve"> whenever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&gt;M</m:t>
        </m:r>
      </m:oMath>
    </w:p>
    <w:p w:rsidR="00711493" w:rsidRPr="00711493" w:rsidRDefault="00711493" w:rsidP="00711493">
      <w:pPr>
        <w:pStyle w:val="ListParagraph"/>
        <w:rPr>
          <w:rFonts w:ascii="Arial" w:eastAsiaTheme="minorEastAsia" w:hAnsi="Arial" w:cs="Arial"/>
        </w:rPr>
      </w:pPr>
    </w:p>
    <w:p w:rsidR="00711493" w:rsidRPr="00D618F3" w:rsidRDefault="00711493" w:rsidP="006C44E7">
      <w:pPr>
        <w:pStyle w:val="ListParagraph"/>
        <w:numPr>
          <w:ilvl w:val="0"/>
          <w:numId w:val="6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tatement 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∞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</m:t>
        </m:r>
      </m:oMath>
      <w:r>
        <w:rPr>
          <w:rFonts w:ascii="Arial" w:eastAsiaTheme="minorEastAsia" w:hAnsi="Arial" w:cs="Arial"/>
        </w:rPr>
        <w:t xml:space="preserve"> means that for each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ε&gt;0</m:t>
        </m:r>
      </m:oMath>
      <w:r>
        <w:t xml:space="preserve">there exists an 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&lt;0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L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ε</m:t>
        </m:r>
      </m:oMath>
      <w:r>
        <w:rPr>
          <w:rFonts w:ascii="Arial" w:eastAsiaTheme="minorEastAsia" w:hAnsi="Arial" w:cs="Arial"/>
        </w:rPr>
        <w:t xml:space="preserve"> whenever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&lt;N</m:t>
        </m:r>
      </m:oMath>
    </w:p>
    <w:p w:rsidR="00D618F3" w:rsidRPr="00D618F3" w:rsidRDefault="00D618F3" w:rsidP="00D618F3">
      <w:pPr>
        <w:pStyle w:val="ListParagraph"/>
        <w:rPr>
          <w:rFonts w:ascii="Arial" w:eastAsiaTheme="minorEastAsia" w:hAnsi="Arial" w:cs="Arial"/>
        </w:rPr>
      </w:pPr>
    </w:p>
    <w:p w:rsidR="00D618F3" w:rsidRDefault="00D618F3" w:rsidP="00D618F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618F3" w:rsidRDefault="00834567" w:rsidP="00D618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 Horizontal Asymptote</w:t>
      </w:r>
    </w:p>
    <w:p w:rsidR="00834567" w:rsidRDefault="00834567" w:rsidP="00D618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L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 xml:space="preserve">horizontal asymptote </w:t>
      </w:r>
      <w:r>
        <w:rPr>
          <w:rFonts w:ascii="Arial" w:eastAsiaTheme="minorEastAsia" w:hAnsi="Arial" w:cs="Arial"/>
        </w:rPr>
        <w:t xml:space="preserve">of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when </w:t>
      </w:r>
    </w:p>
    <w:p w:rsidR="00834567" w:rsidRPr="00834567" w:rsidRDefault="000737E8" w:rsidP="00D618F3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-∞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834567" w:rsidRDefault="00834567" w:rsidP="00D618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834567" w:rsidRPr="00834567" w:rsidRDefault="000737E8" w:rsidP="00D618F3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∞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834567" w:rsidRDefault="00834567" w:rsidP="004D4C72">
      <w:pPr>
        <w:rPr>
          <w:rFonts w:ascii="Arial" w:eastAsiaTheme="minorEastAsia" w:hAnsi="Arial" w:cs="Arial"/>
        </w:rPr>
      </w:pPr>
    </w:p>
    <w:p w:rsidR="004D4C72" w:rsidRDefault="004D4C72" w:rsidP="00D618F3">
      <w:pPr>
        <w:rPr>
          <w:rFonts w:ascii="Impact" w:eastAsiaTheme="minorEastAsia" w:hAnsi="Impact" w:cs="Arial"/>
        </w:rPr>
      </w:pPr>
    </w:p>
    <w:p w:rsidR="004D4C72" w:rsidRDefault="004D4C72" w:rsidP="00D618F3">
      <w:pPr>
        <w:rPr>
          <w:rFonts w:ascii="Impact" w:eastAsiaTheme="minorEastAsia" w:hAnsi="Impact" w:cs="Arial"/>
        </w:rPr>
      </w:pPr>
    </w:p>
    <w:p w:rsidR="004D4C72" w:rsidRDefault="004D4C72" w:rsidP="00D618F3">
      <w:pPr>
        <w:rPr>
          <w:rFonts w:ascii="Impact" w:eastAsiaTheme="minorEastAsia" w:hAnsi="Impact" w:cs="Arial"/>
        </w:rPr>
      </w:pPr>
    </w:p>
    <w:p w:rsidR="00834567" w:rsidRDefault="002F2A3C" w:rsidP="00D618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Limits at Infinity </w:t>
      </w:r>
    </w:p>
    <w:p w:rsidR="002F2A3C" w:rsidRDefault="002F2A3C" w:rsidP="00D618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a positive rational number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ny real number, then</w:t>
      </w:r>
    </w:p>
    <w:p w:rsidR="002F2A3C" w:rsidRPr="002F2A3C" w:rsidRDefault="000737E8" w:rsidP="00D618F3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∞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2F2A3C" w:rsidRDefault="002F2A3C" w:rsidP="00D618F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urthermore, i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sup>
        </m:sSup>
      </m:oMath>
      <w:r>
        <w:rPr>
          <w:rFonts w:ascii="Arial" w:eastAsiaTheme="minorEastAsia" w:hAnsi="Arial" w:cs="Arial"/>
        </w:rPr>
        <w:t xml:space="preserve"> is defined </w:t>
      </w:r>
      <w:proofErr w:type="gramStart"/>
      <w:r>
        <w:rPr>
          <w:rFonts w:ascii="Arial" w:eastAsiaTheme="minorEastAsia" w:hAnsi="Arial" w:cs="Arial"/>
        </w:rPr>
        <w:t xml:space="preserve">whe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&lt;0</m:t>
        </m:r>
      </m:oMath>
      <w:r>
        <w:rPr>
          <w:rFonts w:ascii="Arial" w:eastAsiaTheme="minorEastAsia" w:hAnsi="Arial" w:cs="Arial"/>
        </w:rPr>
        <w:t xml:space="preserve">, then </w:t>
      </w:r>
    </w:p>
    <w:p w:rsidR="002F2A3C" w:rsidRPr="002F2A3C" w:rsidRDefault="000737E8" w:rsidP="002F2A3C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-∞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2F2A3C" w:rsidRDefault="002F2A3C" w:rsidP="00D618F3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F2A3C" w:rsidRDefault="002F2A3C" w:rsidP="00D618F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Guidelines for Finding Limits at </w:t>
      </w:r>
      <m:oMath>
        <m:r>
          <w:rPr>
            <w:rFonts w:ascii="Cambria Math" w:eastAsiaTheme="minorEastAsia" w:hAnsi="Cambria Math" w:cs="Arial"/>
          </w:rPr>
          <m:t>±∞</m:t>
        </m:r>
      </m:oMath>
      <w:r w:rsidR="00DB3D99">
        <w:rPr>
          <w:rFonts w:ascii="Impact" w:eastAsiaTheme="minorEastAsia" w:hAnsi="Impact" w:cs="Arial"/>
        </w:rPr>
        <w:t xml:space="preserve"> of Rational Functions</w:t>
      </w:r>
    </w:p>
    <w:p w:rsidR="00DB3D99" w:rsidRDefault="00DB3D99" w:rsidP="006C44E7">
      <w:pPr>
        <w:pStyle w:val="ListParagraph"/>
        <w:numPr>
          <w:ilvl w:val="0"/>
          <w:numId w:val="67"/>
        </w:numPr>
        <w:rPr>
          <w:rFonts w:ascii="Arial" w:eastAsiaTheme="minorEastAsia" w:hAnsi="Arial" w:cs="Arial"/>
        </w:rPr>
      </w:pPr>
      <w:r w:rsidRPr="00DB3D99">
        <w:rPr>
          <w:rFonts w:ascii="Arial" w:eastAsiaTheme="minorEastAsia" w:hAnsi="Arial" w:cs="Arial"/>
        </w:rPr>
        <w:t xml:space="preserve">If the degree of the numerator is </w:t>
      </w:r>
      <w:r w:rsidRPr="00DB3D99">
        <w:rPr>
          <w:rFonts w:ascii="Arial" w:eastAsiaTheme="minorEastAsia" w:hAnsi="Arial" w:cs="Arial"/>
          <w:i/>
        </w:rPr>
        <w:t>less than</w:t>
      </w:r>
      <w:r w:rsidRPr="00DB3D99">
        <w:rPr>
          <w:rFonts w:ascii="Arial" w:eastAsiaTheme="minorEastAsia" w:hAnsi="Arial" w:cs="Arial"/>
        </w:rPr>
        <w:t xml:space="preserve"> the degree of the denominator, then the limit of the rational function </w:t>
      </w:r>
      <w:proofErr w:type="gramStart"/>
      <w:r w:rsidRPr="00DB3D99"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 w:rsidRPr="00DB3D99">
        <w:rPr>
          <w:rFonts w:ascii="Arial" w:eastAsiaTheme="minorEastAsia" w:hAnsi="Arial" w:cs="Arial"/>
        </w:rPr>
        <w:t>.</w:t>
      </w:r>
    </w:p>
    <w:p w:rsidR="00DB3D99" w:rsidRDefault="00DB3D99" w:rsidP="00DB3D99">
      <w:pPr>
        <w:pStyle w:val="ListParagraph"/>
        <w:rPr>
          <w:rFonts w:ascii="Arial" w:eastAsiaTheme="minorEastAsia" w:hAnsi="Arial" w:cs="Arial"/>
        </w:rPr>
      </w:pPr>
    </w:p>
    <w:p w:rsidR="00DB3D99" w:rsidRDefault="00DB3D99" w:rsidP="006C44E7">
      <w:pPr>
        <w:pStyle w:val="ListParagraph"/>
        <w:numPr>
          <w:ilvl w:val="0"/>
          <w:numId w:val="6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degree </w:t>
      </w:r>
      <w:proofErr w:type="gramStart"/>
      <w:r>
        <w:rPr>
          <w:rFonts w:ascii="Arial" w:eastAsiaTheme="minorEastAsia" w:hAnsi="Arial" w:cs="Arial"/>
        </w:rPr>
        <w:t>of  the</w:t>
      </w:r>
      <w:proofErr w:type="gramEnd"/>
      <w:r>
        <w:rPr>
          <w:rFonts w:ascii="Arial" w:eastAsiaTheme="minorEastAsia" w:hAnsi="Arial" w:cs="Arial"/>
        </w:rPr>
        <w:t xml:space="preserve"> numerator is </w:t>
      </w:r>
      <w:r>
        <w:rPr>
          <w:rFonts w:ascii="Arial" w:eastAsiaTheme="minorEastAsia" w:hAnsi="Arial" w:cs="Arial"/>
          <w:i/>
        </w:rPr>
        <w:t>equal to</w:t>
      </w:r>
      <w:r>
        <w:rPr>
          <w:rFonts w:ascii="Arial" w:eastAsiaTheme="minorEastAsia" w:hAnsi="Arial" w:cs="Arial"/>
        </w:rPr>
        <w:t xml:space="preserve"> the degree of the denominator, then the limit of the rational function is the ratio of the leading coefficients.</w:t>
      </w:r>
    </w:p>
    <w:p w:rsidR="00DB3D99" w:rsidRPr="00DB3D99" w:rsidRDefault="00DB3D99" w:rsidP="00DB3D99">
      <w:pPr>
        <w:pStyle w:val="ListParagraph"/>
        <w:rPr>
          <w:rFonts w:ascii="Arial" w:eastAsiaTheme="minorEastAsia" w:hAnsi="Arial" w:cs="Arial"/>
        </w:rPr>
      </w:pPr>
    </w:p>
    <w:p w:rsidR="00DB3D99" w:rsidRDefault="00DB3D99" w:rsidP="006C44E7">
      <w:pPr>
        <w:pStyle w:val="ListParagraph"/>
        <w:numPr>
          <w:ilvl w:val="0"/>
          <w:numId w:val="6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degree of the numerator is </w:t>
      </w:r>
      <w:r>
        <w:rPr>
          <w:rFonts w:ascii="Arial" w:eastAsiaTheme="minorEastAsia" w:hAnsi="Arial" w:cs="Arial"/>
          <w:i/>
        </w:rPr>
        <w:t xml:space="preserve">greater </w:t>
      </w:r>
      <w:r w:rsidR="004D4C72">
        <w:rPr>
          <w:rFonts w:ascii="Arial" w:eastAsiaTheme="minorEastAsia" w:hAnsi="Arial" w:cs="Arial"/>
          <w:i/>
        </w:rPr>
        <w:t xml:space="preserve">than </w:t>
      </w:r>
      <w:r w:rsidR="004D4C72">
        <w:rPr>
          <w:rFonts w:ascii="Arial" w:eastAsiaTheme="minorEastAsia" w:hAnsi="Arial" w:cs="Arial"/>
        </w:rPr>
        <w:t>the</w:t>
      </w:r>
      <w:r>
        <w:rPr>
          <w:rFonts w:ascii="Arial" w:eastAsiaTheme="minorEastAsia" w:hAnsi="Arial" w:cs="Arial"/>
        </w:rPr>
        <w:t xml:space="preserve"> degree of the denominator, then the limit of the rational function does not </w:t>
      </w:r>
      <w:proofErr w:type="gramStart"/>
      <w:r>
        <w:rPr>
          <w:rFonts w:ascii="Arial" w:eastAsiaTheme="minorEastAsia" w:hAnsi="Arial" w:cs="Arial"/>
        </w:rPr>
        <w:t>exists</w:t>
      </w:r>
      <w:proofErr w:type="gramEnd"/>
      <w:r>
        <w:rPr>
          <w:rFonts w:ascii="Arial" w:eastAsiaTheme="minorEastAsia" w:hAnsi="Arial" w:cs="Arial"/>
        </w:rPr>
        <w:t>.</w:t>
      </w:r>
    </w:p>
    <w:p w:rsidR="00DB3D99" w:rsidRPr="00DB3D99" w:rsidRDefault="00DB3D99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4D4C72" w:rsidRDefault="004D4C72" w:rsidP="00DB3D99">
      <w:pPr>
        <w:rPr>
          <w:rFonts w:ascii="Impact" w:eastAsiaTheme="minorEastAsia" w:hAnsi="Impact" w:cs="Arial"/>
        </w:rPr>
      </w:pPr>
    </w:p>
    <w:p w:rsidR="00DB3D99" w:rsidRDefault="000C7306" w:rsidP="00DB3D9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Infinite Limits at Infinity</w:t>
      </w:r>
    </w:p>
    <w:p w:rsidR="000C7306" w:rsidRPr="000C7306" w:rsidRDefault="000C7306" w:rsidP="000C7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on the interval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∞</m:t>
            </m:r>
          </m:e>
        </m:d>
      </m:oMath>
    </w:p>
    <w:p w:rsidR="000C7306" w:rsidRDefault="000C7306" w:rsidP="006C44E7">
      <w:pPr>
        <w:pStyle w:val="ListParagraph"/>
        <w:numPr>
          <w:ilvl w:val="0"/>
          <w:numId w:val="6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-∞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  <w:r>
        <w:rPr>
          <w:rFonts w:ascii="Arial" w:eastAsiaTheme="minorEastAsia" w:hAnsi="Arial" w:cs="Arial"/>
        </w:rPr>
        <w:t xml:space="preserve"> means that for each positive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, </w:t>
      </w:r>
      <w:r w:rsidR="00300044">
        <w:rPr>
          <w:rFonts w:ascii="Arial" w:eastAsiaTheme="minorEastAsia" w:hAnsi="Arial" w:cs="Arial"/>
        </w:rPr>
        <w:t xml:space="preserve">there is a corresponding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&gt;0</m:t>
        </m:r>
      </m:oMath>
      <w:r w:rsidR="00300044"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M</m:t>
        </m:r>
      </m:oMath>
      <w:r w:rsidR="00300044" w:rsidRPr="00300044">
        <w:rPr>
          <w:rFonts w:ascii="Arial" w:eastAsiaTheme="minorEastAsia" w:hAnsi="Arial" w:cs="Arial"/>
          <w:b/>
        </w:rPr>
        <w:t xml:space="preserve"> </w:t>
      </w:r>
      <w:r w:rsidR="00300044" w:rsidRPr="00300044">
        <w:rPr>
          <w:rFonts w:ascii="Arial" w:eastAsiaTheme="minorEastAsia" w:hAnsi="Arial" w:cs="Arial"/>
        </w:rPr>
        <w:t>whenever</w:t>
      </w:r>
      <w:r w:rsidR="00300044"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&gt;N</m:t>
        </m:r>
      </m:oMath>
      <w:r w:rsidR="00300044">
        <w:rPr>
          <w:rFonts w:ascii="Arial" w:eastAsiaTheme="minorEastAsia" w:hAnsi="Arial" w:cs="Arial"/>
        </w:rPr>
        <w:t>.</w:t>
      </w:r>
    </w:p>
    <w:p w:rsidR="00300044" w:rsidRDefault="00300044" w:rsidP="00300044">
      <w:pPr>
        <w:pStyle w:val="ListParagraph"/>
        <w:rPr>
          <w:rFonts w:ascii="Arial" w:eastAsiaTheme="minorEastAsia" w:hAnsi="Arial" w:cs="Arial"/>
        </w:rPr>
      </w:pPr>
    </w:p>
    <w:p w:rsidR="00300044" w:rsidRDefault="00300044" w:rsidP="006C44E7">
      <w:pPr>
        <w:pStyle w:val="ListParagraph"/>
        <w:numPr>
          <w:ilvl w:val="0"/>
          <w:numId w:val="6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-∞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-∞</m:t>
        </m:r>
      </m:oMath>
      <w:r>
        <w:rPr>
          <w:rFonts w:ascii="Arial" w:eastAsiaTheme="minorEastAsia" w:hAnsi="Arial" w:cs="Arial"/>
        </w:rPr>
        <w:t xml:space="preserve"> means that for each negative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, there is a corresponding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&gt;0</m:t>
        </m:r>
      </m:oMath>
      <w: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M</m:t>
        </m:r>
      </m:oMath>
      <w:r w:rsidRPr="00300044">
        <w:rPr>
          <w:rFonts w:ascii="Arial" w:eastAsiaTheme="minorEastAsia" w:hAnsi="Arial" w:cs="Arial"/>
          <w:b/>
        </w:rPr>
        <w:t xml:space="preserve"> </w:t>
      </w:r>
      <w:r w:rsidRPr="00300044">
        <w:rPr>
          <w:rFonts w:ascii="Arial" w:eastAsiaTheme="minorEastAsia" w:hAnsi="Arial" w:cs="Arial"/>
        </w:rPr>
        <w:t>whenever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&gt;N</m:t>
        </m:r>
      </m:oMath>
      <w:r>
        <w:rPr>
          <w:rFonts w:ascii="Arial" w:eastAsiaTheme="minorEastAsia" w:hAnsi="Arial" w:cs="Arial"/>
        </w:rPr>
        <w:t>.</w:t>
      </w:r>
    </w:p>
    <w:p w:rsidR="009D764B" w:rsidRPr="009D764B" w:rsidRDefault="009D764B" w:rsidP="009D764B">
      <w:pPr>
        <w:pStyle w:val="ListParagraph"/>
        <w:rPr>
          <w:rFonts w:ascii="Arial" w:eastAsiaTheme="minorEastAsia" w:hAnsi="Arial" w:cs="Arial"/>
        </w:rPr>
      </w:pPr>
    </w:p>
    <w:p w:rsidR="009D764B" w:rsidRDefault="009D764B" w:rsidP="009D764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imilar definitions can be given for the statements</w:t>
      </w:r>
    </w:p>
    <w:p w:rsidR="009D764B" w:rsidRPr="009D764B" w:rsidRDefault="000737E8" w:rsidP="009D764B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-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∞</m:t>
          </m:r>
        </m:oMath>
      </m:oMathPara>
    </w:p>
    <w:p w:rsidR="009D764B" w:rsidRDefault="009D764B" w:rsidP="009D764B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9D764B" w:rsidRPr="004D4C72" w:rsidRDefault="000737E8" w:rsidP="009D764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→-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-∞</m:t>
          </m:r>
        </m:oMath>
      </m:oMathPara>
    </w:p>
    <w:p w:rsidR="004D4C72" w:rsidRPr="009D764B" w:rsidRDefault="004D4C72" w:rsidP="009D764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D764B" w:rsidRDefault="0044342B" w:rsidP="009D764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uidelines for Analyzing the Graph of a Function</w:t>
      </w:r>
    </w:p>
    <w:p w:rsidR="0044342B" w:rsidRDefault="0044342B" w:rsidP="006C44E7">
      <w:pPr>
        <w:pStyle w:val="ListParagraph"/>
        <w:numPr>
          <w:ilvl w:val="0"/>
          <w:numId w:val="6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e the domain and range of the function.</w:t>
      </w:r>
    </w:p>
    <w:p w:rsidR="0044342B" w:rsidRDefault="0044342B" w:rsidP="0044342B">
      <w:pPr>
        <w:pStyle w:val="ListParagraph"/>
        <w:rPr>
          <w:rFonts w:ascii="Arial" w:eastAsiaTheme="minorEastAsia" w:hAnsi="Arial" w:cs="Arial"/>
        </w:rPr>
      </w:pPr>
    </w:p>
    <w:p w:rsidR="0044342B" w:rsidRDefault="0044342B" w:rsidP="006C44E7">
      <w:pPr>
        <w:pStyle w:val="ListParagraph"/>
        <w:numPr>
          <w:ilvl w:val="0"/>
          <w:numId w:val="6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e the intercepts, asymptotes, and symmetry of the graph.</w:t>
      </w:r>
    </w:p>
    <w:p w:rsidR="0044342B" w:rsidRPr="0044342B" w:rsidRDefault="0044342B" w:rsidP="0044342B">
      <w:pPr>
        <w:pStyle w:val="ListParagraph"/>
        <w:rPr>
          <w:rFonts w:ascii="Arial" w:eastAsiaTheme="minorEastAsia" w:hAnsi="Arial" w:cs="Arial"/>
        </w:rPr>
      </w:pPr>
    </w:p>
    <w:p w:rsidR="0044342B" w:rsidRDefault="0044342B" w:rsidP="006C44E7">
      <w:pPr>
        <w:pStyle w:val="ListParagraph"/>
        <w:numPr>
          <w:ilvl w:val="0"/>
          <w:numId w:val="6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cate the </w:t>
      </w:r>
      <w:r>
        <w:rPr>
          <w:rFonts w:ascii="Arial" w:eastAsiaTheme="minorEastAsia" w:hAnsi="Arial" w:cs="Arial"/>
          <w:b/>
        </w:rPr>
        <w:t>x-values</w:t>
      </w:r>
      <w:r>
        <w:rPr>
          <w:rFonts w:ascii="Arial" w:eastAsiaTheme="minorEastAsia" w:hAnsi="Arial" w:cs="Arial"/>
        </w:rPr>
        <w:t xml:space="preserve"> for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either are zero or do not exists. Use the results to determine relative extrema and points of inflection.</w:t>
      </w:r>
    </w:p>
    <w:p w:rsidR="0044342B" w:rsidRDefault="0044342B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Pr="0044342B" w:rsidRDefault="004D4C72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4342B" w:rsidRDefault="00D714CB" w:rsidP="0044342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Guidelines </w:t>
      </w:r>
      <w:proofErr w:type="gramStart"/>
      <w:r>
        <w:rPr>
          <w:rFonts w:ascii="Impact" w:eastAsiaTheme="minorEastAsia" w:hAnsi="Impact" w:cs="Arial"/>
        </w:rPr>
        <w:t>For</w:t>
      </w:r>
      <w:proofErr w:type="gramEnd"/>
      <w:r>
        <w:rPr>
          <w:rFonts w:ascii="Impact" w:eastAsiaTheme="minorEastAsia" w:hAnsi="Impact" w:cs="Arial"/>
        </w:rPr>
        <w:t xml:space="preserve"> solving Applied Minimum and Maximum Problems</w:t>
      </w:r>
    </w:p>
    <w:p w:rsidR="00D714CB" w:rsidRDefault="00D714CB" w:rsidP="006C44E7">
      <w:pPr>
        <w:pStyle w:val="ListParagraph"/>
        <w:numPr>
          <w:ilvl w:val="0"/>
          <w:numId w:val="7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dentify all </w:t>
      </w:r>
      <w:r>
        <w:rPr>
          <w:rFonts w:ascii="Arial" w:eastAsiaTheme="minorEastAsia" w:hAnsi="Arial" w:cs="Arial"/>
          <w:i/>
        </w:rPr>
        <w:t xml:space="preserve">given </w:t>
      </w:r>
      <w:r>
        <w:rPr>
          <w:rFonts w:ascii="Arial" w:eastAsiaTheme="minorEastAsia" w:hAnsi="Arial" w:cs="Arial"/>
        </w:rPr>
        <w:t xml:space="preserve">quantities and all quantities </w:t>
      </w:r>
      <w:r>
        <w:rPr>
          <w:rFonts w:ascii="Arial" w:eastAsiaTheme="minorEastAsia" w:hAnsi="Arial" w:cs="Arial"/>
          <w:i/>
        </w:rPr>
        <w:t>to be determined</w:t>
      </w:r>
      <w:r>
        <w:rPr>
          <w:rFonts w:ascii="Arial" w:eastAsiaTheme="minorEastAsia" w:hAnsi="Arial" w:cs="Arial"/>
        </w:rPr>
        <w:t>. If possible, make a sketch.</w:t>
      </w:r>
    </w:p>
    <w:p w:rsidR="00D714CB" w:rsidRDefault="00D714CB" w:rsidP="00D714CB">
      <w:pPr>
        <w:pStyle w:val="ListParagraph"/>
        <w:rPr>
          <w:rFonts w:ascii="Arial" w:eastAsiaTheme="minorEastAsia" w:hAnsi="Arial" w:cs="Arial"/>
        </w:rPr>
      </w:pPr>
    </w:p>
    <w:p w:rsidR="00D714CB" w:rsidRDefault="00D714CB" w:rsidP="006C44E7">
      <w:pPr>
        <w:pStyle w:val="ListParagraph"/>
        <w:numPr>
          <w:ilvl w:val="0"/>
          <w:numId w:val="7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rite a </w:t>
      </w:r>
      <w:r>
        <w:rPr>
          <w:rFonts w:ascii="Arial" w:eastAsiaTheme="minorEastAsia" w:hAnsi="Arial" w:cs="Arial"/>
          <w:b/>
        </w:rPr>
        <w:t>primary equation</w:t>
      </w:r>
      <w:r>
        <w:rPr>
          <w:rFonts w:ascii="Arial" w:eastAsiaTheme="minorEastAsia" w:hAnsi="Arial" w:cs="Arial"/>
        </w:rPr>
        <w:t xml:space="preserve"> for the quantity that is to be maximized or minimized. </w:t>
      </w:r>
    </w:p>
    <w:p w:rsidR="00D714CB" w:rsidRPr="00D714CB" w:rsidRDefault="00D714CB" w:rsidP="00D714CB">
      <w:pPr>
        <w:pStyle w:val="ListParagraph"/>
        <w:rPr>
          <w:rFonts w:ascii="Arial" w:eastAsiaTheme="minorEastAsia" w:hAnsi="Arial" w:cs="Arial"/>
        </w:rPr>
      </w:pPr>
    </w:p>
    <w:p w:rsidR="00D714CB" w:rsidRDefault="00D714CB" w:rsidP="006C44E7">
      <w:pPr>
        <w:pStyle w:val="ListParagraph"/>
        <w:numPr>
          <w:ilvl w:val="0"/>
          <w:numId w:val="7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duce the primary equation to one having a </w:t>
      </w:r>
      <w:r>
        <w:rPr>
          <w:rFonts w:ascii="Arial" w:eastAsiaTheme="minorEastAsia" w:hAnsi="Arial" w:cs="Arial"/>
          <w:i/>
        </w:rPr>
        <w:t>single independent variable</w:t>
      </w:r>
      <w:r>
        <w:rPr>
          <w:rFonts w:ascii="Arial" w:eastAsiaTheme="minorEastAsia" w:hAnsi="Arial" w:cs="Arial"/>
        </w:rPr>
        <w:t xml:space="preserve">. This may involve the use of </w:t>
      </w:r>
      <w:r>
        <w:rPr>
          <w:rFonts w:ascii="Arial" w:eastAsiaTheme="minorEastAsia" w:hAnsi="Arial" w:cs="Arial"/>
          <w:b/>
        </w:rPr>
        <w:t>secondary equations</w:t>
      </w:r>
      <w:r>
        <w:rPr>
          <w:rFonts w:ascii="Arial" w:eastAsiaTheme="minorEastAsia" w:hAnsi="Arial" w:cs="Arial"/>
        </w:rPr>
        <w:t xml:space="preserve"> relating the independent variables of the primary equation.</w:t>
      </w:r>
    </w:p>
    <w:p w:rsidR="00D714CB" w:rsidRPr="00D714CB" w:rsidRDefault="00D714CB" w:rsidP="00D714CB">
      <w:pPr>
        <w:pStyle w:val="ListParagraph"/>
        <w:rPr>
          <w:rFonts w:ascii="Arial" w:eastAsiaTheme="minorEastAsia" w:hAnsi="Arial" w:cs="Arial"/>
        </w:rPr>
      </w:pPr>
    </w:p>
    <w:p w:rsidR="00D714CB" w:rsidRDefault="00D714CB" w:rsidP="006C44E7">
      <w:pPr>
        <w:pStyle w:val="ListParagraph"/>
        <w:numPr>
          <w:ilvl w:val="0"/>
          <w:numId w:val="7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e the feasible domain of the primary equation. That is, determine the values for which the stated problem makes sense.</w:t>
      </w:r>
    </w:p>
    <w:p w:rsidR="00D714CB" w:rsidRPr="00D714CB" w:rsidRDefault="00D714CB" w:rsidP="00D714CB">
      <w:pPr>
        <w:pStyle w:val="ListParagraph"/>
        <w:rPr>
          <w:rFonts w:ascii="Arial" w:eastAsiaTheme="minorEastAsia" w:hAnsi="Arial" w:cs="Arial"/>
        </w:rPr>
      </w:pPr>
    </w:p>
    <w:p w:rsidR="00D714CB" w:rsidRDefault="00D714CB" w:rsidP="006C44E7">
      <w:pPr>
        <w:pStyle w:val="ListParagraph"/>
        <w:numPr>
          <w:ilvl w:val="0"/>
          <w:numId w:val="7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e the desired maximum or minimum value by calculus techniques.</w:t>
      </w:r>
    </w:p>
    <w:p w:rsidR="004D4C72" w:rsidRDefault="004D4C72" w:rsidP="00D714CB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D714CB" w:rsidRDefault="00D714CB" w:rsidP="00D714C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Newton’s Method for Approximating the Zeros of a Function</w:t>
      </w:r>
    </w:p>
    <w:p w:rsidR="00D714CB" w:rsidRDefault="00C26EE9" w:rsidP="00D714CB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on an ope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="00455618">
        <w:rPr>
          <w:rFonts w:ascii="Arial" w:eastAsiaTheme="minorEastAsia" w:hAnsi="Arial" w:cs="Arial"/>
        </w:rPr>
        <w:t xml:space="preserve">. Then, to </w:t>
      </w:r>
      <w:proofErr w:type="gramStart"/>
      <w:r w:rsidR="00455618">
        <w:rPr>
          <w:rFonts w:ascii="Arial" w:eastAsiaTheme="minorEastAsia" w:hAnsi="Arial" w:cs="Arial"/>
        </w:rPr>
        <w:t xml:space="preserve">approximat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="00455618">
        <w:rPr>
          <w:rFonts w:ascii="Arial" w:eastAsiaTheme="minorEastAsia" w:hAnsi="Arial" w:cs="Arial"/>
        </w:rPr>
        <w:t>, use these steps.</w:t>
      </w:r>
    </w:p>
    <w:p w:rsidR="00455618" w:rsidRPr="00455618" w:rsidRDefault="00455618" w:rsidP="006C44E7">
      <w:pPr>
        <w:pStyle w:val="ListParagraph"/>
        <w:numPr>
          <w:ilvl w:val="0"/>
          <w:numId w:val="7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ake an initial estima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that is close to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</w:p>
    <w:p w:rsidR="00455618" w:rsidRDefault="00455618" w:rsidP="00455618">
      <w:pPr>
        <w:pStyle w:val="ListParagraph"/>
        <w:rPr>
          <w:rFonts w:ascii="Arial" w:eastAsiaTheme="minorEastAsia" w:hAnsi="Arial" w:cs="Arial"/>
        </w:rPr>
      </w:pPr>
    </w:p>
    <w:p w:rsidR="00455618" w:rsidRDefault="00455618" w:rsidP="006C44E7">
      <w:pPr>
        <w:pStyle w:val="ListParagraph"/>
        <w:numPr>
          <w:ilvl w:val="0"/>
          <w:numId w:val="7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e a new approximation</w:t>
      </w:r>
    </w:p>
    <w:p w:rsidR="00455618" w:rsidRDefault="00455618" w:rsidP="00455618">
      <w:pPr>
        <w:pStyle w:val="ListParagraph"/>
        <w:rPr>
          <w:rFonts w:ascii="Arial" w:eastAsiaTheme="minorEastAsia" w:hAnsi="Arial" w:cs="Arial"/>
          <w:b/>
        </w:rPr>
      </w:pPr>
    </w:p>
    <w:p w:rsidR="00455618" w:rsidRPr="00455618" w:rsidRDefault="000737E8" w:rsidP="00455618">
      <w:pPr>
        <w:pStyle w:val="ListParagrap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455618" w:rsidRPr="00455618" w:rsidRDefault="00455618" w:rsidP="00455618">
      <w:pPr>
        <w:pStyle w:val="ListParagraph"/>
        <w:rPr>
          <w:rFonts w:ascii="Arial" w:eastAsiaTheme="minorEastAsia" w:hAnsi="Arial" w:cs="Arial"/>
          <w:b/>
        </w:rPr>
      </w:pPr>
    </w:p>
    <w:p w:rsidR="00455618" w:rsidRDefault="00455618" w:rsidP="006C44E7">
      <w:pPr>
        <w:pStyle w:val="ListParagraph"/>
        <w:numPr>
          <w:ilvl w:val="0"/>
          <w:numId w:val="7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+1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within the desired accuracy, let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ascii="Arial" w:eastAsiaTheme="minorEastAsia" w:hAnsi="Arial" w:cs="Arial"/>
        </w:rPr>
        <w:t xml:space="preserve"> serve as the final approximation. Otherwise, return to Step 2 and calculate a new approximation.</w:t>
      </w:r>
    </w:p>
    <w:p w:rsidR="00455618" w:rsidRDefault="00455618" w:rsidP="00455618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ach successive application of this procedure is called </w:t>
      </w:r>
      <w:r w:rsidRPr="00455618">
        <w:rPr>
          <w:rFonts w:ascii="Arial" w:eastAsiaTheme="minorEastAsia" w:hAnsi="Arial" w:cs="Arial"/>
          <w:b/>
        </w:rPr>
        <w:t>iteration</w:t>
      </w:r>
      <w:r>
        <w:rPr>
          <w:rFonts w:ascii="Arial" w:eastAsiaTheme="minorEastAsia" w:hAnsi="Arial" w:cs="Arial"/>
        </w:rPr>
        <w:t>.</w:t>
      </w:r>
    </w:p>
    <w:p w:rsidR="00455618" w:rsidRDefault="00455618" w:rsidP="004D4C72">
      <w:pPr>
        <w:ind w:left="360"/>
        <w:rPr>
          <w:rFonts w:ascii="Arial" w:eastAsiaTheme="minorEastAsia" w:hAnsi="Arial" w:cs="Arial"/>
        </w:rPr>
      </w:pPr>
    </w:p>
    <w:p w:rsidR="004D4C72" w:rsidRDefault="004D4C72" w:rsidP="00455618">
      <w:pPr>
        <w:ind w:left="360"/>
        <w:rPr>
          <w:rFonts w:ascii="Impact" w:eastAsiaTheme="minorEastAsia" w:hAnsi="Impact" w:cs="Arial"/>
        </w:rPr>
      </w:pPr>
    </w:p>
    <w:p w:rsidR="00455618" w:rsidRDefault="00B70B36" w:rsidP="00455618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Differentials</w:t>
      </w:r>
    </w:p>
    <w:p w:rsidR="00455618" w:rsidRDefault="00B70B36" w:rsidP="00B70B36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represent a function that is differentiable on an open interval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. The </w:t>
      </w:r>
      <w:r>
        <w:rPr>
          <w:rFonts w:ascii="Arial" w:eastAsiaTheme="minorEastAsia" w:hAnsi="Arial" w:cs="Arial"/>
          <w:b/>
        </w:rPr>
        <w:t xml:space="preserve">differenti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(denoted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x</m:t>
        </m:r>
      </m:oMath>
      <w:r>
        <w:rPr>
          <w:rFonts w:ascii="Arial" w:eastAsiaTheme="minorEastAsia" w:hAnsi="Arial" w:cs="Arial"/>
        </w:rPr>
        <w:t xml:space="preserve">) is any non-zero real number. The </w:t>
      </w:r>
      <w:r>
        <w:rPr>
          <w:rFonts w:ascii="Arial" w:eastAsiaTheme="minorEastAsia" w:hAnsi="Arial" w:cs="Arial"/>
          <w:b/>
        </w:rPr>
        <w:t xml:space="preserve">differenti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(denoted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y</m:t>
        </m:r>
      </m:oMath>
      <w:r>
        <w:rPr>
          <w:rFonts w:ascii="Arial" w:eastAsiaTheme="minorEastAsia" w:hAnsi="Arial" w:cs="Arial"/>
        </w:rPr>
        <w:t xml:space="preserve">) is </w:t>
      </w:r>
    </w:p>
    <w:p w:rsidR="00B70B36" w:rsidRPr="00B70B36" w:rsidRDefault="00B70B36" w:rsidP="00B70B36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y=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x</m:t>
          </m:r>
        </m:oMath>
      </m:oMathPara>
    </w:p>
    <w:p w:rsidR="00B70B36" w:rsidRDefault="00B70B36" w:rsidP="00B70B36">
      <w:pPr>
        <w:pBdr>
          <w:bottom w:val="single" w:sz="12" w:space="1" w:color="auto"/>
        </w:pBdr>
        <w:ind w:left="360"/>
        <w:rPr>
          <w:rFonts w:ascii="Arial" w:eastAsiaTheme="minorEastAsia" w:hAnsi="Arial" w:cs="Arial"/>
        </w:rPr>
      </w:pPr>
    </w:p>
    <w:p w:rsidR="00B70B36" w:rsidRDefault="00AB7DCA" w:rsidP="00B70B36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ifferential </w:t>
      </w:r>
      <w:r w:rsidR="00863161">
        <w:rPr>
          <w:rFonts w:ascii="Impact" w:eastAsiaTheme="minorEastAsia" w:hAnsi="Impact" w:cs="Arial"/>
        </w:rPr>
        <w:t>Formulas</w:t>
      </w:r>
    </w:p>
    <w:p w:rsidR="00AB7DCA" w:rsidRDefault="00AB7DCA" w:rsidP="00B70B36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be differentiable function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AB7DCA" w:rsidRDefault="00AB7DCA" w:rsidP="00B70B36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stant multiple:</w:t>
      </w:r>
    </w:p>
    <w:p w:rsidR="00AB7DCA" w:rsidRPr="00AB7DCA" w:rsidRDefault="00AB7DCA" w:rsidP="00AB7DCA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AB7DCA" w:rsidRDefault="00AB7DCA" w:rsidP="00B70B36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m or difference: </w:t>
      </w:r>
    </w:p>
    <w:p w:rsidR="00AB7DCA" w:rsidRPr="00AB7DCA" w:rsidRDefault="00AB7DCA" w:rsidP="00B70B36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±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du±dv</m:t>
          </m:r>
        </m:oMath>
      </m:oMathPara>
    </w:p>
    <w:p w:rsidR="00AB7DCA" w:rsidRDefault="00AB7DCA" w:rsidP="00AB7DCA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duct:</w:t>
      </w:r>
    </w:p>
    <w:p w:rsidR="00AB7DCA" w:rsidRPr="002244A8" w:rsidRDefault="00AB7DCA" w:rsidP="00AB7DCA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 dv+v du</m:t>
          </m:r>
        </m:oMath>
      </m:oMathPara>
    </w:p>
    <w:p w:rsidR="002244A8" w:rsidRDefault="002244A8" w:rsidP="00AB7DCA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otient:</w:t>
      </w:r>
    </w:p>
    <w:p w:rsidR="002244A8" w:rsidRPr="002244A8" w:rsidRDefault="002244A8" w:rsidP="00AB7DCA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 du-ud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2244A8" w:rsidRDefault="002244A8" w:rsidP="00115AC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244A8" w:rsidRDefault="00115AC5" w:rsidP="00115AC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ntiderivative</w:t>
      </w:r>
    </w:p>
    <w:p w:rsidR="00115AC5" w:rsidRDefault="00115AC5" w:rsidP="00115AC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n </w:t>
      </w:r>
      <w:r>
        <w:rPr>
          <w:rFonts w:ascii="Arial" w:eastAsiaTheme="minorEastAsia" w:hAnsi="Arial" w:cs="Arial"/>
          <w:b/>
        </w:rPr>
        <w:t xml:space="preserve">antiderivative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a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</w:p>
    <w:p w:rsidR="00115AC5" w:rsidRDefault="00115AC5" w:rsidP="00115AC5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15AC5" w:rsidRDefault="00C4256F" w:rsidP="00115AC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presentation of Antiderivatives</w:t>
      </w:r>
    </w:p>
    <w:p w:rsidR="00C4256F" w:rsidRDefault="00C4256F" w:rsidP="00115AC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n anti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a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an anti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the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if and only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of the form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C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constant.</w:t>
      </w:r>
    </w:p>
    <w:p w:rsidR="00C4256F" w:rsidRDefault="00C4256F" w:rsidP="004D4C72">
      <w:pPr>
        <w:rPr>
          <w:rFonts w:ascii="Arial" w:eastAsiaTheme="minorEastAsia" w:hAnsi="Arial" w:cs="Arial"/>
        </w:rPr>
      </w:pPr>
    </w:p>
    <w:p w:rsidR="00291FF4" w:rsidRDefault="00291FF4" w:rsidP="00115AC5">
      <w:pPr>
        <w:rPr>
          <w:rFonts w:ascii="Impact" w:eastAsiaTheme="minorEastAsia" w:hAnsi="Impact" w:cs="Arial"/>
        </w:rPr>
      </w:pPr>
    </w:p>
    <w:p w:rsidR="00291FF4" w:rsidRDefault="00291FF4" w:rsidP="00115AC5">
      <w:pPr>
        <w:rPr>
          <w:rFonts w:ascii="Impact" w:eastAsiaTheme="minorEastAsia" w:hAnsi="Impact" w:cs="Arial"/>
        </w:rPr>
      </w:pPr>
    </w:p>
    <w:p w:rsidR="00C4256F" w:rsidRDefault="00291FF4" w:rsidP="00115AC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Basic Integration Rules</w:t>
      </w:r>
    </w:p>
    <w:p w:rsidR="00291FF4" w:rsidRDefault="00291FF4" w:rsidP="00115AC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ifferentiation Formula</w:t>
      </w:r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k</m:t>
          </m:r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k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±g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-1</m:t>
              </m:r>
            </m:sup>
          </m:sSup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291FF4" w:rsidRPr="00291FF4" w:rsidRDefault="000737E8" w:rsidP="00115AC5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4D4C72" w:rsidRDefault="004D4C72" w:rsidP="00115AC5">
      <w:pPr>
        <w:rPr>
          <w:rFonts w:ascii="Arial" w:eastAsiaTheme="minorEastAsia" w:hAnsi="Arial" w:cs="Arial"/>
          <w:b/>
        </w:rPr>
      </w:pPr>
    </w:p>
    <w:p w:rsidR="00291FF4" w:rsidRDefault="00291FF4" w:rsidP="00115AC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Integration Formula</w:t>
      </w:r>
    </w:p>
    <w:p w:rsidR="00291FF4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=C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kx+C</m:t>
          </m:r>
        </m:oMath>
      </m:oMathPara>
    </w:p>
    <w:p w:rsidR="00C52F4E" w:rsidRPr="00291FF4" w:rsidRDefault="00291FF4" w:rsidP="00115AC5">
      <w:pPr>
        <w:rPr>
          <w:rFonts w:ascii="Arial" w:eastAsiaTheme="minorEastAsia" w:hAnsi="Arial" w:cs="Arial"/>
          <w:b/>
        </w:rPr>
      </w:pPr>
      <w:r w:rsidRPr="00291FF4">
        <w:rPr>
          <w:rFonts w:ascii="Arial" w:eastAsiaTheme="minorEastAsia" w:hAnsi="Arial" w:cs="Arial"/>
          <w:b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291FF4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 ±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+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C,    n≠-1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52F4E" w:rsidRPr="00C52F4E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52F4E" w:rsidRPr="00CF53D5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CF53D5" w:rsidRDefault="00CF53D5" w:rsidP="00115AC5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F53D5" w:rsidRDefault="00386DF7" w:rsidP="00115AC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igma Notation</w:t>
      </w:r>
    </w:p>
    <w:p w:rsidR="00386DF7" w:rsidRDefault="00386DF7" w:rsidP="00115AC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um o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 w:rsidR="00315993">
        <w:rPr>
          <w:rFonts w:ascii="Arial" w:eastAsiaTheme="minorEastAsia" w:hAnsi="Arial" w:cs="Arial"/>
          <w:b/>
        </w:rPr>
        <w:t xml:space="preserve"> </w:t>
      </w:r>
      <w:r w:rsidR="00315993">
        <w:rPr>
          <w:rFonts w:ascii="Arial" w:eastAsiaTheme="minorEastAsia" w:hAnsi="Arial" w:cs="Arial"/>
        </w:rPr>
        <w:t xml:space="preserve">term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⋯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 w:rsidR="00315993">
        <w:rPr>
          <w:rFonts w:ascii="Arial" w:eastAsiaTheme="minorEastAsia" w:hAnsi="Arial" w:cs="Arial"/>
        </w:rPr>
        <w:t xml:space="preserve"> is written as</w:t>
      </w:r>
    </w:p>
    <w:p w:rsidR="00315993" w:rsidRPr="00315993" w:rsidRDefault="000737E8" w:rsidP="00115AC5">
      <w:pPr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sub>
          </m:sSub>
        </m:oMath>
      </m:oMathPara>
    </w:p>
    <w:p w:rsidR="00315993" w:rsidRDefault="00315993" w:rsidP="00115AC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index of summation</w:t>
      </w:r>
      <w:r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</m:t>
            </m:r>
          </m:sub>
        </m:sSub>
      </m:oMath>
      <w:r>
        <w:rPr>
          <w:rFonts w:ascii="Arial" w:eastAsiaTheme="minorEastAsia" w:hAnsi="Arial" w:cs="Arial"/>
        </w:rPr>
        <w:t xml:space="preserve">is 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th</m:t>
        </m:r>
      </m:oMath>
      <w:r>
        <w:rPr>
          <w:rFonts w:ascii="Arial" w:eastAsiaTheme="minorEastAsia" w:hAnsi="Arial" w:cs="Arial"/>
          <w:b/>
        </w:rPr>
        <w:t xml:space="preserve"> term</w:t>
      </w:r>
      <w:r>
        <w:rPr>
          <w:rFonts w:ascii="Arial" w:eastAsiaTheme="minorEastAsia" w:hAnsi="Arial" w:cs="Arial"/>
        </w:rPr>
        <w:t xml:space="preserve"> of the sum, and the </w:t>
      </w:r>
      <w:r>
        <w:rPr>
          <w:rFonts w:ascii="Arial" w:eastAsiaTheme="minorEastAsia" w:hAnsi="Arial" w:cs="Arial"/>
          <w:b/>
        </w:rPr>
        <w:t>upper and lower bounds of summation</w:t>
      </w:r>
      <w:r>
        <w:rPr>
          <w:rFonts w:ascii="Arial" w:eastAsiaTheme="minorEastAsia" w:hAnsi="Arial" w:cs="Arial"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eastAsiaTheme="minorEastAsia" w:hAnsi="Arial" w:cs="Arial"/>
        </w:rPr>
        <w:t>.</w:t>
      </w:r>
    </w:p>
    <w:p w:rsidR="004D4C72" w:rsidRDefault="004D4C72" w:rsidP="00115AC5">
      <w:pPr>
        <w:rPr>
          <w:rFonts w:ascii="Impact" w:eastAsiaTheme="minorEastAsia" w:hAnsi="Impact" w:cs="Arial"/>
        </w:rPr>
      </w:pPr>
    </w:p>
    <w:p w:rsidR="004D4C72" w:rsidRDefault="004D4C72" w:rsidP="00115AC5">
      <w:pPr>
        <w:rPr>
          <w:rFonts w:ascii="Impact" w:eastAsiaTheme="minorEastAsia" w:hAnsi="Impact" w:cs="Arial"/>
        </w:rPr>
      </w:pPr>
    </w:p>
    <w:p w:rsidR="004D4C72" w:rsidRDefault="004D4C72" w:rsidP="00115AC5">
      <w:pPr>
        <w:rPr>
          <w:rFonts w:ascii="Impact" w:eastAsiaTheme="minorEastAsia" w:hAnsi="Impact" w:cs="Arial"/>
        </w:rPr>
      </w:pPr>
    </w:p>
    <w:p w:rsidR="00315993" w:rsidRDefault="008A67EA" w:rsidP="00115AC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mation Formulas</w:t>
      </w:r>
    </w:p>
    <w:p w:rsidR="008A67EA" w:rsidRPr="008A67EA" w:rsidRDefault="000737E8" w:rsidP="00115AC5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is a constant</m:t>
          </m:r>
        </m:oMath>
      </m:oMathPara>
    </w:p>
    <w:p w:rsidR="008A67EA" w:rsidRPr="008A67EA" w:rsidRDefault="000737E8" w:rsidP="008A67EA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8A67EA" w:rsidRPr="008A67EA" w:rsidRDefault="000737E8" w:rsidP="008A67EA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6</m:t>
              </m:r>
            </m:den>
          </m:f>
        </m:oMath>
      </m:oMathPara>
    </w:p>
    <w:p w:rsidR="008A67EA" w:rsidRPr="008A67EA" w:rsidRDefault="000737E8" w:rsidP="008A67EA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4</m:t>
              </m:r>
            </m:den>
          </m:f>
        </m:oMath>
      </m:oMathPara>
    </w:p>
    <w:p w:rsidR="008A67EA" w:rsidRDefault="008A67EA" w:rsidP="008A67EA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8A67EA" w:rsidRDefault="00653B94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mits of the Lower and Upper Sums</w:t>
      </w:r>
    </w:p>
    <w:p w:rsidR="00653B94" w:rsidRDefault="00DE0762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and non-negative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he limits a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→∞</m:t>
        </m:r>
      </m:oMath>
      <w:r>
        <w:rPr>
          <w:rFonts w:ascii="Arial" w:eastAsiaTheme="minorEastAsia" w:hAnsi="Arial" w:cs="Arial"/>
        </w:rPr>
        <w:t xml:space="preserve"> of both the lower and upper sums exist and are equal to each other. That is,</w:t>
      </w:r>
    </w:p>
    <w:p w:rsidR="00DE0762" w:rsidRPr="00DE0762" w:rsidRDefault="000737E8" w:rsidP="008A67EA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→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e>
          </m:nary>
        </m:oMath>
      </m:oMathPara>
    </w:p>
    <w:p w:rsidR="00DE0762" w:rsidRPr="00DE0762" w:rsidRDefault="00DE0762" w:rsidP="008A67E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e>
          </m:nary>
        </m:oMath>
      </m:oMathPara>
    </w:p>
    <w:p w:rsidR="00DE0762" w:rsidRPr="00DE0762" w:rsidRDefault="00DE0762" w:rsidP="008A67E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e>
          </m:d>
        </m:oMath>
      </m:oMathPara>
    </w:p>
    <w:p w:rsidR="00DE0762" w:rsidRDefault="00DE0762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x=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den>
        </m:f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re the minimum and maximum value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th</m:t>
        </m:r>
      </m:oMath>
      <w:r>
        <w:rPr>
          <w:rFonts w:ascii="Arial" w:eastAsiaTheme="minorEastAsia" w:hAnsi="Arial" w:cs="Arial"/>
        </w:rPr>
        <w:t xml:space="preserve"> subinterval.</w:t>
      </w:r>
    </w:p>
    <w:p w:rsidR="00DE0762" w:rsidRDefault="00DE0762" w:rsidP="004D4C72">
      <w:pPr>
        <w:rPr>
          <w:rFonts w:ascii="Arial" w:eastAsiaTheme="minorEastAsia" w:hAnsi="Arial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DE0762" w:rsidRDefault="00104F95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the Area of a Region in the Plane</w:t>
      </w:r>
    </w:p>
    <w:p w:rsidR="00104F95" w:rsidRDefault="00104F95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and non-negative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he area of the region bounded by the graph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, and the vertical lin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>is</w:t>
      </w:r>
    </w:p>
    <w:p w:rsidR="00104F95" w:rsidRPr="00975BA7" w:rsidRDefault="00975BA7" w:rsidP="008A67E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rea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x</m:t>
          </m:r>
        </m:oMath>
      </m:oMathPara>
    </w:p>
    <w:p w:rsidR="00975BA7" w:rsidRDefault="00975BA7" w:rsidP="008A67EA">
      <w:pPr>
        <w:rPr>
          <w:rFonts w:ascii="Arial" w:eastAsiaTheme="minorEastAsia" w:hAnsi="Arial" w:cs="Arial"/>
        </w:rPr>
      </w:pPr>
      <w:r w:rsidRPr="00975BA7">
        <w:rPr>
          <w:rFonts w:ascii="Arial" w:eastAsiaTheme="minorEastAsia" w:hAnsi="Arial" w:cs="Aria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-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</w:p>
    <w:p w:rsidR="00975BA7" w:rsidRPr="00975BA7" w:rsidRDefault="00975BA7" w:rsidP="008A67E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∆x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den>
          </m:f>
        </m:oMath>
      </m:oMathPara>
    </w:p>
    <w:p w:rsidR="00975BA7" w:rsidRDefault="00975BA7" w:rsidP="008A67E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75BA7" w:rsidRDefault="007722B1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Riemann Sum</w:t>
      </w:r>
    </w:p>
    <w:p w:rsidR="007722B1" w:rsidRDefault="007722B1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defined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let </w:t>
      </w:r>
      <m:oMath>
        <m:r>
          <w:rPr>
            <w:rFonts w:ascii="Cambria Math" w:eastAsiaTheme="minorEastAsia" w:hAnsi="Cambria Math" w:cs="Arial"/>
          </w:rPr>
          <m:t>∆</m:t>
        </m:r>
      </m:oMath>
      <w:r>
        <w:rPr>
          <w:rFonts w:ascii="Arial" w:eastAsiaTheme="minorEastAsia" w:hAnsi="Arial" w:cs="Arial"/>
        </w:rPr>
        <w:t xml:space="preserve"> be a partition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given by</w:t>
      </w:r>
    </w:p>
    <w:p w:rsidR="007722B1" w:rsidRPr="007722B1" w:rsidRDefault="007722B1" w:rsidP="008A67EA">
      <w:pPr>
        <w:rPr>
          <w:rFonts w:ascii="Arial" w:eastAsiaTheme="min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&lt;⋯&lt;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7722B1" w:rsidRDefault="007722B1" w:rsidP="008A67EA">
      <w:pPr>
        <w:rPr>
          <w:rFonts w:ascii="Arial" w:eastAsiaTheme="minorEastAsia" w:hAnsi="Arial" w:cs="Arial"/>
        </w:rPr>
      </w:pPr>
      <w:r w:rsidRPr="007722B1">
        <w:rPr>
          <w:rFonts w:ascii="Arial" w:eastAsiaTheme="minorEastAsia" w:hAnsi="Arial" w:cs="Arial"/>
        </w:rPr>
        <w:t>Where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</m:t>
            </m:r>
          </m:sub>
        </m:sSub>
      </m:oMath>
      <w:r>
        <w:rPr>
          <w:rFonts w:ascii="Arial" w:eastAsiaTheme="minorEastAsia" w:hAnsi="Arial" w:cs="Arial"/>
        </w:rPr>
        <w:t xml:space="preserve"> is the width of 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th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subinterval</w:t>
      </w:r>
      <w:proofErr w:type="gramEnd"/>
    </w:p>
    <w:p w:rsidR="007722B1" w:rsidRPr="007722B1" w:rsidRDefault="000737E8" w:rsidP="008A67EA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</m:oMath>
      </m:oMathPara>
    </w:p>
    <w:p w:rsidR="007722B1" w:rsidRDefault="007722B1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</m:t>
            </m:r>
          </m:sub>
        </m:sSub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i/>
        </w:rPr>
        <w:t xml:space="preserve">any </w:t>
      </w:r>
      <w:r>
        <w:rPr>
          <w:rFonts w:ascii="Arial" w:eastAsiaTheme="minorEastAsia" w:hAnsi="Arial" w:cs="Arial"/>
        </w:rPr>
        <w:t xml:space="preserve">point in 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th</m:t>
        </m:r>
      </m:oMath>
      <w:r>
        <w:rPr>
          <w:rFonts w:ascii="Arial" w:eastAsiaTheme="minorEastAsia" w:hAnsi="Arial" w:cs="Arial"/>
        </w:rPr>
        <w:t xml:space="preserve"> subinterval, then the sum</w:t>
      </w:r>
    </w:p>
    <w:p w:rsidR="007722B1" w:rsidRPr="00C33352" w:rsidRDefault="000737E8" w:rsidP="008A67EA">
      <w:pPr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∆x,    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≤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≤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C33352" w:rsidRDefault="00C33352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called a </w:t>
      </w:r>
      <w:r>
        <w:rPr>
          <w:rFonts w:ascii="Arial" w:eastAsiaTheme="minorEastAsia" w:hAnsi="Arial" w:cs="Arial"/>
          <w:b/>
        </w:rPr>
        <w:t>Riemann sum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for the </w:t>
      </w:r>
      <w:proofErr w:type="gramStart"/>
      <w:r>
        <w:rPr>
          <w:rFonts w:ascii="Arial" w:eastAsiaTheme="minorEastAsia" w:hAnsi="Arial" w:cs="Arial"/>
        </w:rPr>
        <w:t xml:space="preserve">parti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∆</m:t>
        </m:r>
      </m:oMath>
      <w:r>
        <w:rPr>
          <w:rFonts w:ascii="Arial" w:eastAsiaTheme="minorEastAsia" w:hAnsi="Arial" w:cs="Arial"/>
        </w:rPr>
        <w:t xml:space="preserve">. </w:t>
      </w:r>
    </w:p>
    <w:p w:rsidR="00C33352" w:rsidRDefault="00C33352" w:rsidP="008A67E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33352" w:rsidRDefault="00C33352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gular Partition</w:t>
      </w:r>
    </w:p>
    <w:p w:rsidR="00C33352" w:rsidRPr="00C33352" w:rsidRDefault="000737E8" w:rsidP="008A67EA">
      <w:pPr>
        <w:rPr>
          <w:rFonts w:ascii="Impact" w:eastAsiaTheme="minorEastAsia" w:hAnsi="Impact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∆x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den>
          </m:f>
        </m:oMath>
      </m:oMathPara>
    </w:p>
    <w:p w:rsidR="00C33352" w:rsidRDefault="00C33352" w:rsidP="008A67EA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C33352" w:rsidRDefault="009550A3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eneral Partition</w:t>
      </w:r>
    </w:p>
    <w:p w:rsidR="009550A3" w:rsidRPr="009550A3" w:rsidRDefault="000737E8" w:rsidP="008A67EA">
      <w:pPr>
        <w:rPr>
          <w:rFonts w:ascii="Impact" w:eastAsiaTheme="minorEastAsia" w:hAnsi="Impact" w:cs="Arial"/>
          <w:b/>
          <w:color w:val="7030A0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</m:oMath>
      </m:oMathPara>
    </w:p>
    <w:p w:rsidR="009550A3" w:rsidRDefault="009550A3" w:rsidP="004D4C72">
      <w:pPr>
        <w:rPr>
          <w:rFonts w:ascii="Impact" w:eastAsiaTheme="minorEastAsia" w:hAnsi="Impact" w:cs="Arial"/>
          <w:b/>
          <w:color w:val="7030A0"/>
        </w:rPr>
      </w:pPr>
    </w:p>
    <w:p w:rsidR="004D4C72" w:rsidRDefault="004D4C72" w:rsidP="004D4C72">
      <w:pPr>
        <w:rPr>
          <w:rFonts w:ascii="Impact" w:eastAsiaTheme="minorEastAsia" w:hAnsi="Impact" w:cs="Arial"/>
          <w:b/>
          <w:color w:val="7030A0"/>
        </w:rPr>
      </w:pPr>
    </w:p>
    <w:p w:rsidR="004D4C72" w:rsidRDefault="004D4C72" w:rsidP="008A67EA">
      <w:pPr>
        <w:rPr>
          <w:rFonts w:ascii="Impact" w:eastAsiaTheme="minorEastAsia" w:hAnsi="Impact" w:cs="Arial"/>
        </w:rPr>
      </w:pPr>
    </w:p>
    <w:p w:rsidR="009550A3" w:rsidRDefault="00BB487B" w:rsidP="008A67EA">
      <w:pPr>
        <w:rPr>
          <w:rFonts w:ascii="Impact" w:eastAsiaTheme="minorEastAsia" w:hAnsi="Impact" w:cs="Arial"/>
        </w:rPr>
      </w:pPr>
      <w:r w:rsidRPr="00BB487B">
        <w:rPr>
          <w:rFonts w:ascii="Impact" w:eastAsiaTheme="minorEastAsia" w:hAnsi="Impact" w:cs="Arial"/>
        </w:rPr>
        <w:lastRenderedPageBreak/>
        <w:t>Defi</w:t>
      </w:r>
      <w:r>
        <w:rPr>
          <w:rFonts w:ascii="Impact" w:eastAsiaTheme="minorEastAsia" w:hAnsi="Impact" w:cs="Arial"/>
        </w:rPr>
        <w:t>nition of Definite Integral</w:t>
      </w:r>
    </w:p>
    <w:p w:rsidR="00BB487B" w:rsidRDefault="00BB487B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fined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the limit of Riemann sums over partitions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</m:t>
        </m:r>
      </m:oMath>
    </w:p>
    <w:p w:rsidR="00BB487B" w:rsidRPr="00BB487B" w:rsidRDefault="000737E8" w:rsidP="008A67EA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BB487B" w:rsidRDefault="00BB487B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xists (as described above)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 xml:space="preserve">integrable </w:t>
      </w:r>
      <w:r>
        <w:rPr>
          <w:rFonts w:ascii="Arial" w:eastAsiaTheme="minorEastAsia" w:hAnsi="Arial" w:cs="Arial"/>
        </w:rPr>
        <w:t>on</w:t>
      </w:r>
      <w:r w:rsidR="00E62350">
        <w:rPr>
          <w:rFonts w:ascii="Arial" w:eastAsiaTheme="minorEastAsia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="00E62350">
        <w:rPr>
          <w:rFonts w:ascii="Arial" w:eastAsiaTheme="minorEastAsia" w:hAnsi="Arial" w:cs="Arial"/>
        </w:rPr>
        <w:t xml:space="preserve"> and the limit is denoted by</w:t>
      </w:r>
    </w:p>
    <w:p w:rsidR="00E62350" w:rsidRPr="00E62350" w:rsidRDefault="000737E8" w:rsidP="008A67EA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E62350" w:rsidRDefault="00E62350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mit is called the </w:t>
      </w:r>
      <w:r>
        <w:rPr>
          <w:rFonts w:ascii="Arial" w:eastAsiaTheme="minorEastAsia" w:hAnsi="Arial" w:cs="Arial"/>
          <w:b/>
        </w:rPr>
        <w:t>definite integral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from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. The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lower limit </w:t>
      </w:r>
      <w:r>
        <w:rPr>
          <w:rFonts w:ascii="Arial" w:eastAsiaTheme="minorEastAsia" w:hAnsi="Arial" w:cs="Arial"/>
        </w:rPr>
        <w:t xml:space="preserve">of integration, and the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upper limit </w:t>
      </w:r>
      <w:r>
        <w:rPr>
          <w:rFonts w:ascii="Arial" w:eastAsiaTheme="minorEastAsia" w:hAnsi="Arial" w:cs="Arial"/>
        </w:rPr>
        <w:t>of integration.</w:t>
      </w:r>
    </w:p>
    <w:p w:rsidR="00E62350" w:rsidRDefault="00E62350" w:rsidP="008A67E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62350" w:rsidRDefault="00F40EBC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tinuity Implies Integrability</w:t>
      </w:r>
    </w:p>
    <w:p w:rsidR="00F40EBC" w:rsidRDefault="00F40EBC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tegrable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hat is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rPr>
          <w:rFonts w:ascii="Arial" w:eastAsiaTheme="minorEastAsia" w:hAnsi="Arial" w:cs="Arial"/>
        </w:rPr>
        <w:t xml:space="preserve"> exists.</w:t>
      </w:r>
    </w:p>
    <w:p w:rsidR="00F40EBC" w:rsidRDefault="00F40EBC" w:rsidP="008A67E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40EBC" w:rsidRDefault="00E5473F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Definite Integral as the Area of a Region</w:t>
      </w:r>
    </w:p>
    <w:p w:rsidR="00E5473F" w:rsidRDefault="00E5473F" w:rsidP="008A67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and non-negative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area of the region bounded by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the         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, and the vertical lin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</w:t>
      </w:r>
    </w:p>
    <w:p w:rsidR="00E5473F" w:rsidRPr="00E5473F" w:rsidRDefault="00E5473F" w:rsidP="008A67E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rea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E5473F" w:rsidRDefault="00E5473F" w:rsidP="008A67E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5473F" w:rsidRDefault="00FB60CE" w:rsidP="008A67E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s of Two Special Definite Integrals</w:t>
      </w:r>
    </w:p>
    <w:p w:rsidR="00FB60CE" w:rsidRDefault="00FB60CE" w:rsidP="006C44E7">
      <w:pPr>
        <w:pStyle w:val="ListParagraph"/>
        <w:numPr>
          <w:ilvl w:val="0"/>
          <w:numId w:val="7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fined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x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, then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=0</m:t>
        </m:r>
      </m:oMath>
      <w:r>
        <w:rPr>
          <w:rFonts w:ascii="Arial" w:eastAsiaTheme="minorEastAsia" w:hAnsi="Arial" w:cs="Arial"/>
        </w:rPr>
        <w:t xml:space="preserve"> </w:t>
      </w:r>
    </w:p>
    <w:p w:rsidR="00FB60CE" w:rsidRDefault="00FB60CE" w:rsidP="00FB60CE">
      <w:pPr>
        <w:pStyle w:val="ListParagraph"/>
        <w:rPr>
          <w:rFonts w:ascii="Arial" w:eastAsiaTheme="minorEastAsia" w:hAnsi="Arial" w:cs="Arial"/>
        </w:rPr>
      </w:pPr>
    </w:p>
    <w:p w:rsidR="00FB60CE" w:rsidRPr="00560B2A" w:rsidRDefault="00FB60CE" w:rsidP="006C44E7">
      <w:pPr>
        <w:pStyle w:val="ListParagraph"/>
        <w:numPr>
          <w:ilvl w:val="0"/>
          <w:numId w:val="7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tegrable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="00560B2A">
        <w:rPr>
          <w:rFonts w:ascii="Arial" w:eastAsiaTheme="minorEastAsia" w:hAnsi="Arial" w:cs="Arial"/>
        </w:rPr>
        <w:t xml:space="preserve">, then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=-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</w:p>
    <w:p w:rsidR="00560B2A" w:rsidRPr="00560B2A" w:rsidRDefault="00560B2A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560B2A">
      <w:pPr>
        <w:rPr>
          <w:rFonts w:ascii="Impact" w:eastAsiaTheme="minorEastAsia" w:hAnsi="Impact" w:cs="Arial"/>
        </w:rPr>
      </w:pPr>
    </w:p>
    <w:p w:rsidR="00560B2A" w:rsidRDefault="009B0C32" w:rsidP="00560B2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dditive Interval Property</w:t>
      </w:r>
    </w:p>
    <w:p w:rsidR="009B0C32" w:rsidRDefault="009B0C32" w:rsidP="00560B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tegrable on the three closed intervals determined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, then</w:t>
      </w:r>
    </w:p>
    <w:p w:rsidR="009B0C32" w:rsidRPr="009B0C32" w:rsidRDefault="000737E8" w:rsidP="00560B2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9B0C32" w:rsidRDefault="009B0C32" w:rsidP="00560B2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B0C32" w:rsidRDefault="0029182E" w:rsidP="00560B2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Definite Integrals</w:t>
      </w:r>
    </w:p>
    <w:p w:rsidR="0029182E" w:rsidRDefault="0029182E" w:rsidP="00560B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integrable on</w:t>
      </w:r>
      <w:r w:rsidR="00782782">
        <w:rPr>
          <w:rFonts w:ascii="Arial" w:eastAsiaTheme="minorEastAsia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r w:rsidR="00782782"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="00782782">
        <w:rPr>
          <w:rFonts w:ascii="Arial" w:eastAsiaTheme="minorEastAsia" w:hAnsi="Arial" w:cs="Arial"/>
        </w:rPr>
        <w:t xml:space="preserve"> is a constant, then the function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f</m:t>
        </m:r>
      </m:oMath>
      <w:r w:rsidR="00782782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±g</m:t>
        </m:r>
      </m:oMath>
      <w:r w:rsidR="00782782">
        <w:rPr>
          <w:rFonts w:ascii="Arial" w:eastAsiaTheme="minorEastAsia" w:hAnsi="Arial" w:cs="Arial"/>
        </w:rPr>
        <w:t xml:space="preserve"> are integrable </w:t>
      </w:r>
      <w:proofErr w:type="gramStart"/>
      <w:r w:rsidR="00782782">
        <w:rPr>
          <w:rFonts w:ascii="Arial" w:eastAsiaTheme="minorEastAsia" w:hAnsi="Arial" w:cs="Arial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="00782782">
        <w:rPr>
          <w:rFonts w:ascii="Arial" w:eastAsiaTheme="minorEastAsia" w:hAnsi="Arial" w:cs="Arial"/>
        </w:rPr>
        <w:t>, and</w:t>
      </w:r>
    </w:p>
    <w:p w:rsidR="00782782" w:rsidRPr="00782782" w:rsidRDefault="000737E8" w:rsidP="00560B2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k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782782" w:rsidRPr="00782782" w:rsidRDefault="00782782" w:rsidP="00560B2A">
      <w:pPr>
        <w:rPr>
          <w:rFonts w:ascii="Arial" w:eastAsiaTheme="minorEastAsia" w:hAnsi="Arial" w:cs="Arial"/>
          <w:b/>
        </w:rPr>
      </w:pPr>
    </w:p>
    <w:p w:rsidR="00782782" w:rsidRPr="00782782" w:rsidRDefault="000737E8" w:rsidP="00560B2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782782" w:rsidRPr="00782782" w:rsidRDefault="00782782" w:rsidP="00560B2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782782" w:rsidRDefault="00782782" w:rsidP="00560B2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82782" w:rsidRDefault="00864796" w:rsidP="00560B2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eservation of Inequality</w:t>
      </w:r>
    </w:p>
    <w:p w:rsidR="00864796" w:rsidRDefault="00864796" w:rsidP="006C44E7">
      <w:pPr>
        <w:pStyle w:val="ListParagraph"/>
        <w:numPr>
          <w:ilvl w:val="0"/>
          <w:numId w:val="7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ntegrable and non-negative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</w:p>
    <w:p w:rsidR="00864796" w:rsidRDefault="00864796" w:rsidP="00864796">
      <w:pPr>
        <w:pStyle w:val="ListParagraph"/>
        <w:rPr>
          <w:rFonts w:ascii="Arial" w:eastAsiaTheme="minorEastAsia" w:hAnsi="Arial" w:cs="Arial"/>
          <w:b/>
        </w:rPr>
      </w:pPr>
    </w:p>
    <w:p w:rsidR="00864796" w:rsidRPr="00864796" w:rsidRDefault="00864796" w:rsidP="00864796">
      <w:pPr>
        <w:pStyle w:val="ListParagrap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0≤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864796" w:rsidRPr="00864796" w:rsidRDefault="00864796" w:rsidP="006C44E7">
      <w:pPr>
        <w:pStyle w:val="ListParagraph"/>
        <w:numPr>
          <w:ilvl w:val="0"/>
          <w:numId w:val="7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integrable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or ever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864796" w:rsidRPr="00864796" w:rsidRDefault="00864796" w:rsidP="00864796">
      <w:pPr>
        <w:pStyle w:val="ListParagraph"/>
        <w:rPr>
          <w:rFonts w:ascii="Arial" w:eastAsiaTheme="minorEastAsia" w:hAnsi="Arial" w:cs="Arial"/>
          <w:b/>
        </w:rPr>
      </w:pPr>
    </w:p>
    <w:p w:rsidR="00864796" w:rsidRPr="00864796" w:rsidRDefault="000737E8" w:rsidP="00864796">
      <w:pPr>
        <w:pStyle w:val="ListParagrap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≤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864796" w:rsidRDefault="00864796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983314">
      <w:pPr>
        <w:rPr>
          <w:rFonts w:ascii="Impact" w:eastAsiaTheme="minorEastAsia" w:hAnsi="Impact" w:cs="Arial"/>
        </w:rPr>
      </w:pPr>
    </w:p>
    <w:p w:rsidR="004D4C72" w:rsidRDefault="004D4C72" w:rsidP="00983314">
      <w:pPr>
        <w:rPr>
          <w:rFonts w:ascii="Impact" w:eastAsiaTheme="minorEastAsia" w:hAnsi="Impact" w:cs="Arial"/>
        </w:rPr>
      </w:pPr>
    </w:p>
    <w:p w:rsidR="00381209" w:rsidRDefault="00381209" w:rsidP="00983314">
      <w:pPr>
        <w:rPr>
          <w:rFonts w:ascii="Impact" w:eastAsiaTheme="minorEastAsia" w:hAnsi="Impact" w:cs="Arial"/>
        </w:rPr>
      </w:pPr>
    </w:p>
    <w:p w:rsidR="004D4C72" w:rsidRDefault="004D4C72" w:rsidP="00983314">
      <w:pPr>
        <w:rPr>
          <w:rFonts w:ascii="Impact" w:eastAsiaTheme="minorEastAsia" w:hAnsi="Impact" w:cs="Arial"/>
        </w:rPr>
      </w:pPr>
    </w:p>
    <w:p w:rsidR="00983314" w:rsidRDefault="00983314" w:rsidP="00983314">
      <w:pPr>
        <w:rPr>
          <w:rFonts w:ascii="Impact" w:eastAsiaTheme="minorEastAsia" w:hAnsi="Impact" w:cs="Arial"/>
        </w:rPr>
      </w:pPr>
      <w:r w:rsidRPr="00983314">
        <w:rPr>
          <w:rFonts w:ascii="Impact" w:eastAsiaTheme="minorEastAsia" w:hAnsi="Impact" w:cs="Arial"/>
        </w:rPr>
        <w:lastRenderedPageBreak/>
        <w:t>The Fundamental Theorem of Calculus</w:t>
      </w:r>
    </w:p>
    <w:p w:rsidR="00983314" w:rsidRDefault="00983314" w:rsidP="0098331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n antiderivative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983314" w:rsidRPr="00983314" w:rsidRDefault="000737E8" w:rsidP="00983314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983314" w:rsidRDefault="00983314" w:rsidP="00983314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83314" w:rsidRDefault="000F11F0" w:rsidP="00983314">
      <w:pPr>
        <w:rPr>
          <w:rFonts w:ascii="Impact" w:eastAsiaTheme="minorEastAsia" w:hAnsi="Impact" w:cs="Arial"/>
        </w:rPr>
      </w:pPr>
      <w:r w:rsidRPr="000F11F0">
        <w:rPr>
          <w:rFonts w:ascii="Impact" w:eastAsiaTheme="minorEastAsia" w:hAnsi="Impact" w:cs="Arial"/>
        </w:rPr>
        <w:t xml:space="preserve">Guidelines for Using </w:t>
      </w:r>
      <w:r>
        <w:rPr>
          <w:rFonts w:ascii="Impact" w:eastAsiaTheme="minorEastAsia" w:hAnsi="Impact" w:cs="Arial"/>
        </w:rPr>
        <w:t>the Fundamental Theorem of Calculus</w:t>
      </w:r>
    </w:p>
    <w:p w:rsidR="000F11F0" w:rsidRDefault="000F11F0" w:rsidP="006C44E7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Provided you can find</w:t>
      </w:r>
      <w:r>
        <w:rPr>
          <w:rFonts w:ascii="Arial" w:eastAsiaTheme="minorEastAsia" w:hAnsi="Arial" w:cs="Arial"/>
        </w:rPr>
        <w:t xml:space="preserve"> an antiderivativ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, you now have a way to evaluate a definite integral without having to use the limit of a sum.</w:t>
      </w:r>
    </w:p>
    <w:p w:rsidR="000F11F0" w:rsidRDefault="000F11F0" w:rsidP="000F11F0">
      <w:pPr>
        <w:pStyle w:val="ListParagraph"/>
        <w:rPr>
          <w:rFonts w:ascii="Arial" w:eastAsiaTheme="minorEastAsia" w:hAnsi="Arial" w:cs="Arial"/>
        </w:rPr>
      </w:pPr>
    </w:p>
    <w:p w:rsidR="000F11F0" w:rsidRDefault="000F11F0" w:rsidP="006C44E7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applying the Fundamental Theorem of Calculus, the notation shown below is convenient</w:t>
      </w:r>
    </w:p>
    <w:p w:rsidR="000F11F0" w:rsidRPr="000F11F0" w:rsidRDefault="000F11F0" w:rsidP="000F11F0">
      <w:pPr>
        <w:pStyle w:val="ListParagraph"/>
        <w:rPr>
          <w:rFonts w:ascii="Arial" w:eastAsiaTheme="minorEastAsia" w:hAnsi="Arial" w:cs="Arial"/>
        </w:rPr>
      </w:pPr>
    </w:p>
    <w:p w:rsidR="000F11F0" w:rsidRPr="000F11F0" w:rsidRDefault="000737E8" w:rsidP="000F11F0">
      <w:pPr>
        <w:pStyle w:val="ListParagrap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0F11F0" w:rsidRDefault="000F11F0" w:rsidP="000F11F0">
      <w:pPr>
        <w:ind w:left="360"/>
        <w:rPr>
          <w:rFonts w:ascii="Arial" w:eastAsiaTheme="minorEastAsia" w:hAnsi="Arial" w:cs="Arial"/>
        </w:rPr>
      </w:pPr>
    </w:p>
    <w:p w:rsidR="000F11F0" w:rsidRDefault="000F11F0" w:rsidP="006C44E7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t is not necessary to include a constant of integra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n the antiderivative.</w:t>
      </w:r>
    </w:p>
    <w:p w:rsidR="000F11F0" w:rsidRDefault="000F11F0" w:rsidP="000F11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F11F0" w:rsidRDefault="00047202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Mean Value Theorem for Integrals</w:t>
      </w:r>
    </w:p>
    <w:p w:rsidR="00047202" w:rsidRDefault="00047202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re exists a numbe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such that</w:t>
      </w:r>
    </w:p>
    <w:p w:rsidR="00047202" w:rsidRPr="00047202" w:rsidRDefault="000737E8" w:rsidP="000F11F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047202" w:rsidRDefault="00047202" w:rsidP="000F11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47202" w:rsidRDefault="00E2794E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he Average Value of a Function on an Interval</w:t>
      </w:r>
    </w:p>
    <w:p w:rsidR="00E2794E" w:rsidRDefault="00E2794E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tegrable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average value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the interval</w:t>
      </w:r>
    </w:p>
    <w:p w:rsidR="00E2794E" w:rsidRPr="00E2794E" w:rsidRDefault="000737E8" w:rsidP="000F11F0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E2794E" w:rsidRDefault="00E2794E" w:rsidP="000F11F0">
      <w:pPr>
        <w:rPr>
          <w:rFonts w:ascii="Impact" w:eastAsiaTheme="minorEastAsia" w:hAnsi="Impact" w:cs="Arial"/>
          <w:b/>
        </w:rPr>
      </w:pPr>
    </w:p>
    <w:p w:rsidR="00E2794E" w:rsidRDefault="000670AF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Second Fundamental Theorem of Calculus</w:t>
      </w:r>
    </w:p>
    <w:p w:rsidR="000670AF" w:rsidRDefault="000670AF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tegrable on an ope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, then, for ever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interval</w:t>
      </w:r>
    </w:p>
    <w:p w:rsidR="000670AF" w:rsidRPr="000670AF" w:rsidRDefault="000737E8" w:rsidP="000F11F0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t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0670AF" w:rsidRDefault="000670AF" w:rsidP="000F11F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0670AF" w:rsidRDefault="00715B76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Net Change Theorem</w:t>
      </w:r>
    </w:p>
    <w:p w:rsidR="00715B76" w:rsidRDefault="00715B76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the rate of change of a </w:t>
      </w:r>
      <w:proofErr w:type="gramStart"/>
      <w:r>
        <w:rPr>
          <w:rFonts w:ascii="Arial" w:eastAsiaTheme="minorEastAsia" w:hAnsi="Arial" w:cs="Arial"/>
        </w:rPr>
        <w:t xml:space="preserve">quantit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then the definite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rom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to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b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gives the total change, or </w:t>
      </w:r>
      <w:r>
        <w:rPr>
          <w:rFonts w:ascii="Arial" w:eastAsiaTheme="minorEastAsia" w:hAnsi="Arial" w:cs="Arial"/>
          <w:b/>
        </w:rPr>
        <w:t>net change</w:t>
      </w:r>
      <w:r>
        <w:rPr>
          <w:rFonts w:ascii="Arial" w:eastAsiaTheme="minorEastAsia" w:hAnsi="Arial" w:cs="Arial"/>
        </w:rPr>
        <w:t xml:space="preserve">,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o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</w:p>
    <w:p w:rsidR="00715B76" w:rsidRPr="00715B76" w:rsidRDefault="000737E8" w:rsidP="000F11F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715B76" w:rsidRDefault="00715B76" w:rsidP="000F11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15B76" w:rsidRDefault="00E94D08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ntidifferentiation of a Composite Function</w:t>
      </w:r>
    </w:p>
    <w:p w:rsidR="00E94D08" w:rsidRDefault="00E94D08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a function whose range is a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that is continuous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differentiable on its domain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n anti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, then</w:t>
      </w:r>
    </w:p>
    <w:p w:rsidR="00E94D08" w:rsidRPr="00E94D08" w:rsidRDefault="000737E8" w:rsidP="000F11F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E94D08" w:rsidRDefault="00E94D08" w:rsidP="000F11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ting</w:t>
      </w:r>
      <w:r w:rsidRPr="00E94D08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giv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u=g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dx</m:t>
        </m:r>
      </m:oMath>
      <w:r>
        <w:rPr>
          <w:rFonts w:ascii="Arial" w:eastAsiaTheme="minorEastAsia" w:hAnsi="Arial" w:cs="Arial"/>
        </w:rPr>
        <w:t xml:space="preserve"> and</w:t>
      </w:r>
    </w:p>
    <w:p w:rsidR="00E94D08" w:rsidRPr="00E94D08" w:rsidRDefault="000737E8" w:rsidP="000F11F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E94D08" w:rsidRDefault="00E94D08" w:rsidP="000F11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D0D0F" w:rsidRDefault="006D0D0F" w:rsidP="000F11F0">
      <w:pPr>
        <w:rPr>
          <w:rFonts w:ascii="Impact" w:eastAsiaTheme="minorEastAsia" w:hAnsi="Impact" w:cs="Arial"/>
        </w:rPr>
      </w:pPr>
    </w:p>
    <w:p w:rsidR="004D4C72" w:rsidRDefault="004D4C72" w:rsidP="000F11F0">
      <w:pPr>
        <w:rPr>
          <w:rFonts w:ascii="Impact" w:eastAsiaTheme="minorEastAsia" w:hAnsi="Impact" w:cs="Arial"/>
        </w:rPr>
      </w:pPr>
    </w:p>
    <w:p w:rsidR="004D4C72" w:rsidRDefault="004D4C72" w:rsidP="000F11F0">
      <w:pPr>
        <w:rPr>
          <w:rFonts w:ascii="Impact" w:eastAsiaTheme="minorEastAsia" w:hAnsi="Impact" w:cs="Arial"/>
        </w:rPr>
      </w:pPr>
    </w:p>
    <w:p w:rsidR="004D4C72" w:rsidRDefault="004D4C72" w:rsidP="000F11F0">
      <w:pPr>
        <w:rPr>
          <w:rFonts w:ascii="Impact" w:eastAsiaTheme="minorEastAsia" w:hAnsi="Impact" w:cs="Arial"/>
        </w:rPr>
      </w:pPr>
    </w:p>
    <w:p w:rsidR="004D4C72" w:rsidRDefault="004D4C72" w:rsidP="000F11F0">
      <w:pPr>
        <w:rPr>
          <w:rFonts w:ascii="Impact" w:eastAsiaTheme="minorEastAsia" w:hAnsi="Impact" w:cs="Arial"/>
        </w:rPr>
      </w:pPr>
    </w:p>
    <w:p w:rsidR="006D0D0F" w:rsidRDefault="006D0D0F" w:rsidP="000F11F0">
      <w:pPr>
        <w:rPr>
          <w:rFonts w:ascii="Impact" w:eastAsiaTheme="minorEastAsia" w:hAnsi="Impact" w:cs="Arial"/>
        </w:rPr>
      </w:pPr>
    </w:p>
    <w:p w:rsidR="006D0D0F" w:rsidRDefault="006D0D0F" w:rsidP="000F11F0">
      <w:pPr>
        <w:rPr>
          <w:rFonts w:ascii="Impact" w:eastAsiaTheme="minorEastAsia" w:hAnsi="Impact" w:cs="Arial"/>
        </w:rPr>
      </w:pPr>
    </w:p>
    <w:p w:rsidR="006D0D0F" w:rsidRDefault="006D0D0F" w:rsidP="000F11F0">
      <w:pPr>
        <w:rPr>
          <w:rFonts w:ascii="Impact" w:eastAsiaTheme="minorEastAsia" w:hAnsi="Impact" w:cs="Arial"/>
        </w:rPr>
      </w:pPr>
    </w:p>
    <w:p w:rsidR="00E94D08" w:rsidRDefault="006D0D0F" w:rsidP="000F11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uidelines for Making a Change of Variables</w:t>
      </w:r>
    </w:p>
    <w:p w:rsidR="006D0D0F" w:rsidRDefault="006D0D0F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r w:rsidRPr="006D0D0F">
        <w:rPr>
          <w:rFonts w:ascii="Arial" w:eastAsiaTheme="minorEastAsia" w:hAnsi="Arial" w:cs="Arial"/>
        </w:rPr>
        <w:t xml:space="preserve">Chose a </w:t>
      </w:r>
      <w:proofErr w:type="gramStart"/>
      <w:r w:rsidRPr="006D0D0F">
        <w:rPr>
          <w:rFonts w:ascii="Arial" w:eastAsiaTheme="minorEastAsia" w:hAnsi="Arial" w:cs="Arial"/>
        </w:rPr>
        <w:t xml:space="preserve">substitu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6D0D0F">
        <w:rPr>
          <w:rFonts w:ascii="Arial" w:eastAsiaTheme="minorEastAsia" w:hAnsi="Arial" w:cs="Arial"/>
        </w:rPr>
        <w:t xml:space="preserve">. Usually, it is best to choose the </w:t>
      </w:r>
      <w:r w:rsidRPr="006D0D0F">
        <w:rPr>
          <w:rFonts w:ascii="Arial" w:eastAsiaTheme="minorEastAsia" w:hAnsi="Arial" w:cs="Arial"/>
          <w:i/>
        </w:rPr>
        <w:t>inner</w:t>
      </w:r>
      <w:r w:rsidRPr="006D0D0F">
        <w:rPr>
          <w:rFonts w:ascii="Arial" w:eastAsiaTheme="minorEastAsia" w:hAnsi="Arial" w:cs="Arial"/>
        </w:rPr>
        <w:t xml:space="preserve"> part of a composite function, such as a quantity raised to a power.</w:t>
      </w:r>
    </w:p>
    <w:p w:rsidR="006D0D0F" w:rsidRPr="006D0D0F" w:rsidRDefault="006D0D0F" w:rsidP="006D0D0F">
      <w:pPr>
        <w:pStyle w:val="ListParagraph"/>
        <w:rPr>
          <w:rFonts w:ascii="Arial" w:eastAsiaTheme="minorEastAsia" w:hAnsi="Arial" w:cs="Arial"/>
        </w:rPr>
      </w:pPr>
    </w:p>
    <w:p w:rsidR="006D0D0F" w:rsidRDefault="00A74223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Comput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u=g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dx</m:t>
        </m:r>
      </m:oMath>
      <w:r w:rsidR="006D0D0F">
        <w:rPr>
          <w:rFonts w:ascii="Arial" w:eastAsiaTheme="minorEastAsia" w:hAnsi="Arial" w:cs="Arial"/>
        </w:rPr>
        <w:t>.</w:t>
      </w:r>
    </w:p>
    <w:p w:rsidR="006D0D0F" w:rsidRPr="006D0D0F" w:rsidRDefault="006D0D0F" w:rsidP="006D0D0F">
      <w:pPr>
        <w:pStyle w:val="ListParagraph"/>
        <w:rPr>
          <w:rFonts w:ascii="Arial" w:eastAsiaTheme="minorEastAsia" w:hAnsi="Arial" w:cs="Arial"/>
        </w:rPr>
      </w:pPr>
    </w:p>
    <w:p w:rsidR="006D0D0F" w:rsidRDefault="006D0D0F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write the integral in terms of the </w:t>
      </w:r>
      <w:proofErr w:type="gramStart"/>
      <w:r>
        <w:rPr>
          <w:rFonts w:ascii="Arial" w:eastAsiaTheme="minorEastAsia" w:hAnsi="Arial" w:cs="Arial"/>
        </w:rPr>
        <w:t xml:space="preserve">variabl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>.</w:t>
      </w:r>
    </w:p>
    <w:p w:rsidR="006D0D0F" w:rsidRPr="006D0D0F" w:rsidRDefault="006D0D0F" w:rsidP="006D0D0F">
      <w:pPr>
        <w:pStyle w:val="ListParagraph"/>
        <w:rPr>
          <w:rFonts w:ascii="Arial" w:eastAsiaTheme="minorEastAsia" w:hAnsi="Arial" w:cs="Arial"/>
        </w:rPr>
      </w:pPr>
    </w:p>
    <w:p w:rsidR="006D0D0F" w:rsidRDefault="006D0D0F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the resulting integral in term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>.</w:t>
      </w:r>
    </w:p>
    <w:p w:rsidR="006D0D0F" w:rsidRPr="006D0D0F" w:rsidRDefault="006D0D0F" w:rsidP="006D0D0F">
      <w:pPr>
        <w:pStyle w:val="ListParagraph"/>
        <w:rPr>
          <w:rFonts w:ascii="Arial" w:eastAsiaTheme="minorEastAsia" w:hAnsi="Arial" w:cs="Arial"/>
        </w:rPr>
      </w:pPr>
    </w:p>
    <w:p w:rsidR="006D0D0F" w:rsidRDefault="006D0D0F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pl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to obtain an antiderivative in term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6D0D0F" w:rsidRPr="006D0D0F" w:rsidRDefault="006D0D0F" w:rsidP="006D0D0F">
      <w:pPr>
        <w:pStyle w:val="ListParagraph"/>
        <w:rPr>
          <w:rFonts w:ascii="Arial" w:eastAsiaTheme="minorEastAsia" w:hAnsi="Arial" w:cs="Arial"/>
        </w:rPr>
      </w:pPr>
    </w:p>
    <w:p w:rsidR="006D0D0F" w:rsidRDefault="006D0D0F" w:rsidP="006C44E7">
      <w:pPr>
        <w:pStyle w:val="ListParagraph"/>
        <w:numPr>
          <w:ilvl w:val="0"/>
          <w:numId w:val="7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heck your answer by differentiating.</w:t>
      </w:r>
    </w:p>
    <w:p w:rsidR="006D0D0F" w:rsidRPr="006D0D0F" w:rsidRDefault="006D0D0F" w:rsidP="00342A2E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6D0D0F" w:rsidRDefault="00D507AA" w:rsidP="006D0D0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General Power Rule for Integration</w:t>
      </w:r>
    </w:p>
    <w:p w:rsidR="00D507AA" w:rsidRDefault="00D507AA" w:rsidP="006D0D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, then</w:t>
      </w:r>
    </w:p>
    <w:p w:rsidR="00D507AA" w:rsidRPr="00D507AA" w:rsidRDefault="000737E8" w:rsidP="006D0D0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x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C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-1</m:t>
          </m:r>
        </m:oMath>
      </m:oMathPara>
    </w:p>
    <w:p w:rsidR="00D507AA" w:rsidRDefault="00D507AA" w:rsidP="006D0D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quivalently,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D507AA" w:rsidRPr="00D507AA" w:rsidRDefault="000737E8" w:rsidP="006D0D0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C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-1</m:t>
          </m:r>
        </m:oMath>
      </m:oMathPara>
    </w:p>
    <w:p w:rsidR="00D507AA" w:rsidRDefault="00D507AA" w:rsidP="006D0D0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507AA" w:rsidRDefault="006A7A47" w:rsidP="006D0D0F">
      <w:pPr>
        <w:rPr>
          <w:rFonts w:ascii="Impact" w:eastAsiaTheme="minorEastAsia" w:hAnsi="Impact" w:cs="Arial"/>
        </w:rPr>
      </w:pPr>
      <w:r w:rsidRPr="006A7A47">
        <w:rPr>
          <w:rFonts w:ascii="Impact" w:eastAsiaTheme="minorEastAsia" w:hAnsi="Impact" w:cs="Arial"/>
        </w:rPr>
        <w:t xml:space="preserve">Change </w:t>
      </w:r>
      <w:r>
        <w:rPr>
          <w:rFonts w:ascii="Impact" w:eastAsiaTheme="minorEastAsia" w:hAnsi="Impact" w:cs="Arial"/>
        </w:rPr>
        <w:t>of Variables for Definite Integrals</w:t>
      </w:r>
    </w:p>
    <w:p w:rsidR="006A7A47" w:rsidRDefault="006A7A47" w:rsidP="006D0D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has a derivative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the rang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>, then</w:t>
      </w:r>
    </w:p>
    <w:p w:rsidR="006A7A47" w:rsidRPr="006A7A47" w:rsidRDefault="000737E8" w:rsidP="006D0D0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6A7A47" w:rsidRDefault="006A7A47" w:rsidP="006D0D0F">
      <w:pPr>
        <w:rPr>
          <w:rFonts w:ascii="Arial" w:eastAsiaTheme="minorEastAsia" w:hAnsi="Arial" w:cs="Arial"/>
          <w:b/>
        </w:rPr>
      </w:pPr>
    </w:p>
    <w:p w:rsidR="004D4C72" w:rsidRDefault="004D4C72" w:rsidP="006D0D0F">
      <w:pPr>
        <w:rPr>
          <w:rFonts w:ascii="Arial" w:eastAsiaTheme="minorEastAsia" w:hAnsi="Arial" w:cs="Arial"/>
          <w:b/>
        </w:rPr>
      </w:pPr>
    </w:p>
    <w:p w:rsidR="004D4C72" w:rsidRDefault="004D4C72" w:rsidP="006D0D0F">
      <w:pPr>
        <w:rPr>
          <w:rFonts w:ascii="Arial" w:eastAsiaTheme="minorEastAsia" w:hAnsi="Arial" w:cs="Arial"/>
          <w:b/>
        </w:rPr>
      </w:pPr>
    </w:p>
    <w:p w:rsidR="004D4C72" w:rsidRDefault="004D4C72" w:rsidP="006D0D0F">
      <w:pPr>
        <w:rPr>
          <w:rFonts w:ascii="Arial" w:eastAsiaTheme="minorEastAsia" w:hAnsi="Arial" w:cs="Arial"/>
          <w:b/>
        </w:rPr>
      </w:pPr>
    </w:p>
    <w:p w:rsidR="004D4C72" w:rsidRDefault="004D4C72" w:rsidP="006D0D0F">
      <w:pPr>
        <w:rPr>
          <w:rFonts w:ascii="Arial" w:eastAsiaTheme="minorEastAsia" w:hAnsi="Arial" w:cs="Arial"/>
          <w:b/>
        </w:rPr>
      </w:pPr>
    </w:p>
    <w:p w:rsidR="006A7A47" w:rsidRDefault="00C656D6" w:rsidP="006D0D0F">
      <w:pPr>
        <w:rPr>
          <w:rFonts w:ascii="Impact" w:eastAsiaTheme="minorEastAsia" w:hAnsi="Impact" w:cs="Arial"/>
        </w:rPr>
      </w:pPr>
      <w:r w:rsidRPr="00C656D6">
        <w:rPr>
          <w:rFonts w:ascii="Impact" w:eastAsiaTheme="minorEastAsia" w:hAnsi="Impact" w:cs="Arial"/>
        </w:rPr>
        <w:t>Int</w:t>
      </w:r>
      <w:r>
        <w:rPr>
          <w:rFonts w:ascii="Impact" w:eastAsiaTheme="minorEastAsia" w:hAnsi="Impact" w:cs="Arial"/>
        </w:rPr>
        <w:t>egration of Even and Odd Functions</w:t>
      </w:r>
    </w:p>
    <w:p w:rsidR="00C656D6" w:rsidRDefault="00C656D6" w:rsidP="006D0D0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integrable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</w:p>
    <w:p w:rsidR="00C656D6" w:rsidRDefault="00C656D6" w:rsidP="006C44E7">
      <w:pPr>
        <w:pStyle w:val="ListParagraph"/>
        <w:numPr>
          <w:ilvl w:val="0"/>
          <w:numId w:val="7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n </w:t>
      </w:r>
      <w:r>
        <w:rPr>
          <w:rFonts w:ascii="Arial" w:eastAsiaTheme="minorEastAsia" w:hAnsi="Arial" w:cs="Arial"/>
          <w:i/>
        </w:rPr>
        <w:t>even</w:t>
      </w:r>
      <w:r>
        <w:rPr>
          <w:rFonts w:ascii="Arial" w:eastAsiaTheme="minorEastAsia" w:hAnsi="Arial" w:cs="Arial"/>
        </w:rPr>
        <w:t xml:space="preserve"> function, then </w:t>
      </w:r>
    </w:p>
    <w:p w:rsidR="00C656D6" w:rsidRPr="00C656D6" w:rsidRDefault="000737E8" w:rsidP="00C656D6">
      <w:pPr>
        <w:pStyle w:val="ListParagrap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2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656D6" w:rsidRDefault="00C656D6" w:rsidP="00C656D6">
      <w:pPr>
        <w:rPr>
          <w:rFonts w:ascii="Arial" w:eastAsiaTheme="minorEastAsia" w:hAnsi="Arial" w:cs="Arial"/>
          <w:b/>
        </w:rPr>
      </w:pPr>
    </w:p>
    <w:p w:rsidR="00C656D6" w:rsidRPr="00C656D6" w:rsidRDefault="00C656D6" w:rsidP="006C44E7">
      <w:pPr>
        <w:pStyle w:val="ListParagraph"/>
        <w:numPr>
          <w:ilvl w:val="0"/>
          <w:numId w:val="76"/>
        </w:numPr>
        <w:rPr>
          <w:rFonts w:ascii="Arial" w:eastAsiaTheme="minorEastAsia" w:hAnsi="Arial" w:cs="Arial"/>
          <w:b/>
        </w:rPr>
      </w:pPr>
      <w:r w:rsidRPr="00C656D6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C656D6">
        <w:rPr>
          <w:rFonts w:ascii="Arial" w:eastAsiaTheme="minorEastAsia" w:hAnsi="Arial" w:cs="Arial"/>
        </w:rPr>
        <w:t xml:space="preserve"> is an</w:t>
      </w:r>
      <w:r w:rsidRPr="00C656D6">
        <w:rPr>
          <w:rFonts w:ascii="Arial" w:hAnsi="Arial" w:cs="Arial"/>
          <w:i/>
        </w:rPr>
        <w:t xml:space="preserve"> odd</w:t>
      </w:r>
      <w:r>
        <w:rPr>
          <w:rFonts w:ascii="Arial" w:hAnsi="Arial" w:cs="Arial"/>
        </w:rPr>
        <w:t xml:space="preserve"> function, then</w:t>
      </w:r>
    </w:p>
    <w:p w:rsidR="00C656D6" w:rsidRPr="00C656D6" w:rsidRDefault="000737E8" w:rsidP="00C656D6">
      <w:pPr>
        <w:pStyle w:val="ListParagrap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0</m:t>
          </m:r>
        </m:oMath>
      </m:oMathPara>
    </w:p>
    <w:p w:rsidR="00C656D6" w:rsidRDefault="00C656D6" w:rsidP="00C656D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656D6" w:rsidRDefault="00D17D86" w:rsidP="00C656D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he Natural Logarithmic Function</w:t>
      </w:r>
    </w:p>
    <w:p w:rsidR="00D17D86" w:rsidRDefault="00D17D86" w:rsidP="00C656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natural logarithmic function</w:t>
      </w:r>
      <w:r>
        <w:rPr>
          <w:rFonts w:ascii="Arial" w:eastAsiaTheme="minorEastAsia" w:hAnsi="Arial" w:cs="Arial"/>
        </w:rPr>
        <w:t xml:space="preserve"> is defined by</w:t>
      </w:r>
    </w:p>
    <w:p w:rsidR="00D17D86" w:rsidRPr="00D17D86" w:rsidRDefault="000737E8" w:rsidP="00C656D6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,   x&gt;0</m:t>
          </m:r>
        </m:oMath>
      </m:oMathPara>
    </w:p>
    <w:p w:rsidR="00D17D86" w:rsidRDefault="00D17D86" w:rsidP="00C656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domain of the natural logarithmic function is the set of all positive real numbers.</w:t>
      </w:r>
    </w:p>
    <w:p w:rsidR="00D17D86" w:rsidRDefault="00D17D86" w:rsidP="00C656D6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17D86" w:rsidRDefault="00AA6989" w:rsidP="00C656D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the Natural Logarithmic Function</w:t>
      </w:r>
    </w:p>
    <w:p w:rsidR="00AA6989" w:rsidRDefault="00AA6989" w:rsidP="00C656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atural logarithmic function has the following properties,</w:t>
      </w:r>
    </w:p>
    <w:p w:rsidR="00AA6989" w:rsidRDefault="00AA6989" w:rsidP="006C44E7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omain i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,∞</m:t>
            </m:r>
          </m:e>
        </m:d>
      </m:oMath>
      <w:r>
        <w:rPr>
          <w:rFonts w:ascii="Arial" w:eastAsiaTheme="minorEastAsia" w:hAnsi="Arial" w:cs="Arial"/>
        </w:rPr>
        <w:t xml:space="preserve"> and the range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AA6989" w:rsidRDefault="00AA6989" w:rsidP="00AA6989">
      <w:pPr>
        <w:pStyle w:val="ListParagraph"/>
        <w:rPr>
          <w:rFonts w:ascii="Arial" w:eastAsiaTheme="minorEastAsia" w:hAnsi="Arial" w:cs="Arial"/>
        </w:rPr>
      </w:pPr>
    </w:p>
    <w:p w:rsidR="00AA6989" w:rsidRDefault="00AA6989" w:rsidP="006C44E7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function is continuous, increasing, and one-to-one.</w:t>
      </w:r>
    </w:p>
    <w:p w:rsidR="00AA6989" w:rsidRPr="00AA6989" w:rsidRDefault="00AA6989" w:rsidP="00AA6989">
      <w:pPr>
        <w:pStyle w:val="ListParagraph"/>
        <w:rPr>
          <w:rFonts w:ascii="Arial" w:eastAsiaTheme="minorEastAsia" w:hAnsi="Arial" w:cs="Arial"/>
        </w:rPr>
      </w:pPr>
    </w:p>
    <w:p w:rsidR="00AA6989" w:rsidRDefault="00AA6989" w:rsidP="006C44E7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graph is concave downward.</w:t>
      </w:r>
    </w:p>
    <w:p w:rsidR="00AA6989" w:rsidRDefault="00AA6989" w:rsidP="00AA6989">
      <w:pPr>
        <w:rPr>
          <w:rFonts w:ascii="Arial" w:eastAsiaTheme="minorEastAsia" w:hAnsi="Arial" w:cs="Arial"/>
        </w:rPr>
      </w:pPr>
    </w:p>
    <w:p w:rsidR="004D4C72" w:rsidRDefault="004D4C72" w:rsidP="00AA6989">
      <w:pPr>
        <w:rPr>
          <w:rFonts w:ascii="Arial" w:eastAsiaTheme="minorEastAsia" w:hAnsi="Arial" w:cs="Arial"/>
        </w:rPr>
      </w:pPr>
    </w:p>
    <w:p w:rsidR="004D4C72" w:rsidRDefault="004D4C72" w:rsidP="00AA6989">
      <w:pPr>
        <w:rPr>
          <w:rFonts w:ascii="Arial" w:eastAsiaTheme="minorEastAsia" w:hAnsi="Arial" w:cs="Arial"/>
        </w:rPr>
      </w:pPr>
    </w:p>
    <w:p w:rsidR="004D4C72" w:rsidRDefault="004D4C72" w:rsidP="00AA6989">
      <w:pPr>
        <w:rPr>
          <w:rFonts w:ascii="Arial" w:eastAsiaTheme="minorEastAsia" w:hAnsi="Arial" w:cs="Arial"/>
        </w:rPr>
      </w:pPr>
    </w:p>
    <w:p w:rsidR="004D4C72" w:rsidRDefault="004D4C72" w:rsidP="00AA6989">
      <w:pPr>
        <w:rPr>
          <w:rFonts w:ascii="Arial" w:eastAsiaTheme="minorEastAsia" w:hAnsi="Arial" w:cs="Arial"/>
        </w:rPr>
      </w:pPr>
    </w:p>
    <w:p w:rsidR="004D4C72" w:rsidRDefault="004D4C72" w:rsidP="00AA6989">
      <w:pPr>
        <w:rPr>
          <w:rFonts w:ascii="Arial" w:eastAsiaTheme="minorEastAsia" w:hAnsi="Arial" w:cs="Arial"/>
        </w:rPr>
      </w:pPr>
    </w:p>
    <w:p w:rsidR="00AA6989" w:rsidRDefault="00AA6989" w:rsidP="00AA698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ogarithmic Properties</w:t>
      </w:r>
    </w:p>
    <w:p w:rsidR="00AA6989" w:rsidRDefault="00AA6989" w:rsidP="00AA698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are positive numbers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>is rational, then the following properties are true.</w:t>
      </w:r>
    </w:p>
    <w:p w:rsidR="00AA6989" w:rsidRPr="00AA6989" w:rsidRDefault="000737E8" w:rsidP="00AA698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AA6989" w:rsidRPr="00AA6989" w:rsidRDefault="00AA6989" w:rsidP="00AA6989">
      <w:pPr>
        <w:rPr>
          <w:rFonts w:ascii="Arial" w:eastAsiaTheme="minorEastAsia" w:hAnsi="Arial" w:cs="Arial"/>
          <w:b/>
        </w:rPr>
      </w:pPr>
    </w:p>
    <w:p w:rsidR="00AA6989" w:rsidRPr="00AA6989" w:rsidRDefault="000737E8" w:rsidP="00AA698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func>
        </m:oMath>
      </m:oMathPara>
    </w:p>
    <w:p w:rsidR="00AA6989" w:rsidRPr="00AA6989" w:rsidRDefault="00AA6989" w:rsidP="00AA6989">
      <w:pPr>
        <w:rPr>
          <w:rFonts w:ascii="Arial" w:eastAsiaTheme="minorEastAsia" w:hAnsi="Arial" w:cs="Arial"/>
          <w:b/>
        </w:rPr>
      </w:pPr>
    </w:p>
    <w:p w:rsidR="00AA6989" w:rsidRPr="00AA6989" w:rsidRDefault="000737E8" w:rsidP="00AA698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sup>
                  </m:sSup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e>
          </m:func>
        </m:oMath>
      </m:oMathPara>
    </w:p>
    <w:p w:rsidR="00AA6989" w:rsidRPr="00AA6989" w:rsidRDefault="000737E8" w:rsidP="00AA698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func>
        </m:oMath>
      </m:oMathPara>
    </w:p>
    <w:p w:rsidR="00AA6989" w:rsidRDefault="00AA6989" w:rsidP="00AA698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A6989" w:rsidRDefault="00AA6989" w:rsidP="00AA6989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Defini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</m:t>
        </m:r>
      </m:oMath>
    </w:p>
    <w:p w:rsidR="00AA6989" w:rsidRDefault="00AA6989" w:rsidP="00AA698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ett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</m:t>
        </m:r>
      </m:oMath>
      <w:r>
        <w:rPr>
          <w:rFonts w:ascii="Arial" w:eastAsiaTheme="minorEastAsia" w:hAnsi="Arial" w:cs="Arial"/>
        </w:rPr>
        <w:t xml:space="preserve"> denotes the positive real number such that</w:t>
      </w:r>
    </w:p>
    <w:p w:rsidR="00AA6989" w:rsidRPr="00AA6989" w:rsidRDefault="000737E8" w:rsidP="00AA6989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=1</m:t>
          </m:r>
        </m:oMath>
      </m:oMathPara>
    </w:p>
    <w:p w:rsidR="00AA6989" w:rsidRDefault="00AA6989" w:rsidP="00AA698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A6989" w:rsidRDefault="00712C9B" w:rsidP="00AA698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rivative of the Natural Logarithmic Function</w:t>
      </w:r>
    </w:p>
    <w:p w:rsidR="00712C9B" w:rsidRDefault="00712C9B" w:rsidP="00AA698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>.</w:t>
      </w:r>
    </w:p>
    <w:p w:rsidR="00712C9B" w:rsidRPr="00712C9B" w:rsidRDefault="000737E8" w:rsidP="00AA6989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x&gt;0</m:t>
          </m:r>
        </m:oMath>
      </m:oMathPara>
    </w:p>
    <w:p w:rsidR="00712C9B" w:rsidRPr="00712C9B" w:rsidRDefault="000737E8" w:rsidP="00712C9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u&gt;0</m:t>
          </m:r>
        </m:oMath>
      </m:oMathPara>
    </w:p>
    <w:p w:rsidR="00712C9B" w:rsidRDefault="00712C9B" w:rsidP="00712C9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712C9B" w:rsidRDefault="007F6B0C" w:rsidP="00712C9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rivative Involving Absolute Value</w:t>
      </w:r>
    </w:p>
    <w:p w:rsidR="007F6B0C" w:rsidRDefault="007F6B0C" w:rsidP="00712C9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w:r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≠0</m:t>
        </m:r>
      </m:oMath>
      <w:r>
        <w:rPr>
          <w:rFonts w:ascii="Arial" w:eastAsiaTheme="minorEastAsia" w:hAnsi="Arial" w:cs="Arial"/>
        </w:rPr>
        <w:t>, then</w:t>
      </w:r>
    </w:p>
    <w:p w:rsidR="007F6B0C" w:rsidRPr="004D4C72" w:rsidRDefault="000737E8" w:rsidP="00712C9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</m:oMath>
      </m:oMathPara>
    </w:p>
    <w:p w:rsidR="004D4C72" w:rsidRDefault="004D4C72" w:rsidP="00712C9B">
      <w:pPr>
        <w:rPr>
          <w:rFonts w:ascii="Arial" w:eastAsiaTheme="minorEastAsia" w:hAnsi="Arial" w:cs="Arial"/>
          <w:b/>
        </w:rPr>
      </w:pPr>
    </w:p>
    <w:p w:rsidR="004D4C72" w:rsidRDefault="004D4C72" w:rsidP="00712C9B">
      <w:pPr>
        <w:rPr>
          <w:rFonts w:ascii="Arial" w:eastAsiaTheme="minorEastAsia" w:hAnsi="Arial" w:cs="Arial"/>
          <w:b/>
        </w:rPr>
      </w:pPr>
    </w:p>
    <w:p w:rsidR="004D4C72" w:rsidRPr="007F6B0C" w:rsidRDefault="004D4C72" w:rsidP="00712C9B">
      <w:pPr>
        <w:rPr>
          <w:rFonts w:ascii="Arial" w:eastAsiaTheme="minorEastAsia" w:hAnsi="Arial" w:cs="Arial"/>
          <w:b/>
        </w:rPr>
      </w:pPr>
    </w:p>
    <w:p w:rsidR="007F6B0C" w:rsidRDefault="00BA43CC" w:rsidP="00712C9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og Rule for Integration</w:t>
      </w:r>
    </w:p>
    <w:p w:rsidR="00BA43CC" w:rsidRDefault="00BA43CC" w:rsidP="00712C9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BA43CC" w:rsidRPr="00BA43CC" w:rsidRDefault="000737E8" w:rsidP="00712C9B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BA43CC" w:rsidRPr="00BA43CC" w:rsidRDefault="00BA43CC" w:rsidP="00712C9B">
      <w:pPr>
        <w:rPr>
          <w:rFonts w:ascii="Arial" w:eastAsiaTheme="minorEastAsia" w:hAnsi="Arial" w:cs="Arial"/>
          <w:b/>
        </w:rPr>
      </w:pPr>
    </w:p>
    <w:p w:rsidR="00BA43CC" w:rsidRPr="00BA43CC" w:rsidRDefault="000737E8" w:rsidP="00BA43C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u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BA43CC" w:rsidRDefault="00BA43CC" w:rsidP="00BA43C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23121" w:rsidRDefault="006B3891" w:rsidP="00BA43C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uidelines for Integration</w:t>
      </w:r>
    </w:p>
    <w:p w:rsidR="006B3891" w:rsidRDefault="006B3891" w:rsidP="006C44E7">
      <w:pPr>
        <w:pStyle w:val="ListParagraph"/>
        <w:numPr>
          <w:ilvl w:val="0"/>
          <w:numId w:val="7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arn a basic list of integration formulas.</w:t>
      </w:r>
    </w:p>
    <w:p w:rsidR="006B3891" w:rsidRDefault="006B3891" w:rsidP="006B3891">
      <w:pPr>
        <w:pStyle w:val="ListParagraph"/>
        <w:rPr>
          <w:rFonts w:ascii="Arial" w:eastAsiaTheme="minorEastAsia" w:hAnsi="Arial" w:cs="Arial"/>
        </w:rPr>
      </w:pPr>
    </w:p>
    <w:p w:rsidR="006B3891" w:rsidRDefault="006B3891" w:rsidP="006C44E7">
      <w:pPr>
        <w:pStyle w:val="ListParagraph"/>
        <w:numPr>
          <w:ilvl w:val="0"/>
          <w:numId w:val="78"/>
        </w:numPr>
        <w:rPr>
          <w:rFonts w:ascii="Arial" w:eastAsiaTheme="minorEastAsia" w:hAnsi="Arial" w:cs="Arial"/>
        </w:rPr>
      </w:pPr>
      <w:r w:rsidRPr="006B3891">
        <w:rPr>
          <w:rFonts w:ascii="Arial" w:eastAsiaTheme="minorEastAsia" w:hAnsi="Arial" w:cs="Arial"/>
        </w:rPr>
        <w:t xml:space="preserve">Find an integration formula that resembles all or part of the integrand and, by trial and error, find a choice of </w:t>
      </w:r>
      <w:r w:rsidRPr="006B3891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 w:rsidRPr="006B3891">
        <w:rPr>
          <w:rFonts w:ascii="Arial" w:eastAsiaTheme="minorEastAsia" w:hAnsi="Arial" w:cs="Arial"/>
        </w:rPr>
        <w:t xml:space="preserve"> that will make the integrand conform to the formula.</w:t>
      </w:r>
    </w:p>
    <w:p w:rsidR="006B3891" w:rsidRPr="006B3891" w:rsidRDefault="006B3891" w:rsidP="006B3891">
      <w:pPr>
        <w:pStyle w:val="ListParagraph"/>
        <w:rPr>
          <w:rFonts w:ascii="Arial" w:eastAsiaTheme="minorEastAsia" w:hAnsi="Arial" w:cs="Arial"/>
        </w:rPr>
      </w:pPr>
    </w:p>
    <w:p w:rsidR="006B3891" w:rsidRDefault="006B3891" w:rsidP="006C44E7">
      <w:pPr>
        <w:pStyle w:val="ListParagraph"/>
        <w:numPr>
          <w:ilvl w:val="0"/>
          <w:numId w:val="7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you cannot find a                    u-substitution that works, try altering the integrand. You might try a trigonometric identity, multiplication and division by the same quantity, addition and subtraction of the same quantity, or long division.</w:t>
      </w:r>
    </w:p>
    <w:p w:rsidR="006B3891" w:rsidRPr="006B3891" w:rsidRDefault="006B3891" w:rsidP="006B3891">
      <w:pPr>
        <w:pStyle w:val="ListParagraph"/>
        <w:rPr>
          <w:rFonts w:ascii="Arial" w:eastAsiaTheme="minorEastAsia" w:hAnsi="Arial" w:cs="Arial"/>
        </w:rPr>
      </w:pPr>
    </w:p>
    <w:p w:rsidR="006B3891" w:rsidRDefault="006B3891" w:rsidP="006C44E7">
      <w:pPr>
        <w:pStyle w:val="ListParagraph"/>
        <w:numPr>
          <w:ilvl w:val="0"/>
          <w:numId w:val="7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f you have access to computer software that will find antiderivatives symbolically use it.</w:t>
      </w:r>
    </w:p>
    <w:p w:rsidR="006B3891" w:rsidRPr="006B3891" w:rsidRDefault="006B3891" w:rsidP="006B3891">
      <w:pPr>
        <w:pStyle w:val="ListParagraph"/>
        <w:rPr>
          <w:rFonts w:ascii="Arial" w:eastAsiaTheme="minorEastAsia" w:hAnsi="Arial" w:cs="Arial"/>
        </w:rPr>
      </w:pPr>
    </w:p>
    <w:p w:rsidR="006B3891" w:rsidRDefault="006B3891" w:rsidP="006C44E7">
      <w:pPr>
        <w:pStyle w:val="ListParagraph"/>
        <w:numPr>
          <w:ilvl w:val="0"/>
          <w:numId w:val="7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heck your result by differentiating to obtain the original integrand.</w:t>
      </w:r>
    </w:p>
    <w:p w:rsidR="006B3891" w:rsidRPr="006B3891" w:rsidRDefault="006B3891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59791F" w:rsidRDefault="0059791F" w:rsidP="006B3891">
      <w:pPr>
        <w:rPr>
          <w:rFonts w:ascii="Impact" w:eastAsiaTheme="minorEastAsia" w:hAnsi="Impact" w:cs="Arial"/>
        </w:rPr>
      </w:pPr>
    </w:p>
    <w:p w:rsidR="0059791F" w:rsidRDefault="0059791F" w:rsidP="006B3891">
      <w:pPr>
        <w:rPr>
          <w:rFonts w:ascii="Impact" w:eastAsiaTheme="minorEastAsia" w:hAnsi="Impact" w:cs="Arial"/>
        </w:rPr>
      </w:pPr>
    </w:p>
    <w:p w:rsidR="004D4C72" w:rsidRDefault="004D4C72" w:rsidP="006B3891">
      <w:pPr>
        <w:rPr>
          <w:rFonts w:ascii="Impact" w:eastAsiaTheme="minorEastAsia" w:hAnsi="Impact" w:cs="Arial"/>
        </w:rPr>
      </w:pPr>
    </w:p>
    <w:p w:rsidR="004D4C72" w:rsidRDefault="004D4C72" w:rsidP="006B3891">
      <w:pPr>
        <w:rPr>
          <w:rFonts w:ascii="Impact" w:eastAsiaTheme="minorEastAsia" w:hAnsi="Impact" w:cs="Arial"/>
        </w:rPr>
      </w:pPr>
    </w:p>
    <w:p w:rsidR="004D4C72" w:rsidRDefault="004D4C72" w:rsidP="006B3891">
      <w:pPr>
        <w:rPr>
          <w:rFonts w:ascii="Impact" w:eastAsiaTheme="minorEastAsia" w:hAnsi="Impact" w:cs="Arial"/>
        </w:rPr>
      </w:pPr>
    </w:p>
    <w:p w:rsidR="004D4C72" w:rsidRDefault="004D4C72" w:rsidP="006B3891">
      <w:pPr>
        <w:rPr>
          <w:rFonts w:ascii="Impact" w:eastAsiaTheme="minorEastAsia" w:hAnsi="Impact" w:cs="Arial"/>
        </w:rPr>
      </w:pPr>
    </w:p>
    <w:p w:rsidR="004D4C72" w:rsidRDefault="004D4C72" w:rsidP="006B3891">
      <w:pPr>
        <w:rPr>
          <w:rFonts w:ascii="Impact" w:eastAsiaTheme="minorEastAsia" w:hAnsi="Impact" w:cs="Arial"/>
        </w:rPr>
      </w:pPr>
    </w:p>
    <w:p w:rsidR="0059791F" w:rsidRDefault="0059791F" w:rsidP="006B3891">
      <w:pPr>
        <w:rPr>
          <w:rFonts w:ascii="Impact" w:eastAsiaTheme="minorEastAsia" w:hAnsi="Impact" w:cs="Arial"/>
        </w:rPr>
      </w:pPr>
    </w:p>
    <w:p w:rsidR="006B3891" w:rsidRDefault="0059791F" w:rsidP="006B389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Integrals of the Six Basic Trigonometric Functions</w:t>
      </w:r>
    </w:p>
    <w:p w:rsidR="0059791F" w:rsidRPr="0059791F" w:rsidRDefault="000737E8" w:rsidP="006B3891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Pr="0059791F" w:rsidRDefault="000737E8" w:rsidP="006B3891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u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Pr="0059791F" w:rsidRDefault="000737E8" w:rsidP="0059791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u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Pr="0059791F" w:rsidRDefault="000737E8" w:rsidP="0059791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u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Pr="0059791F" w:rsidRDefault="000737E8" w:rsidP="0059791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u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Pr="0059791F" w:rsidRDefault="000737E8" w:rsidP="0059791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u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59791F" w:rsidRDefault="0059791F" w:rsidP="0059791F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59791F" w:rsidRDefault="00CF4509" w:rsidP="0059791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Inverse Function</w:t>
      </w:r>
    </w:p>
    <w:p w:rsidR="00CF4509" w:rsidRDefault="00CF4509" w:rsidP="0059791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the </w:t>
      </w:r>
      <w:r>
        <w:rPr>
          <w:rFonts w:ascii="Arial" w:eastAsiaTheme="minorEastAsia" w:hAnsi="Arial" w:cs="Arial"/>
          <w:b/>
        </w:rPr>
        <w:t xml:space="preserve">inverse function </w:t>
      </w:r>
      <w:r>
        <w:rPr>
          <w:rFonts w:ascii="Arial" w:eastAsiaTheme="minorEastAsia" w:hAnsi="Arial" w:cs="Arial"/>
        </w:rPr>
        <w:t xml:space="preserve">of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when </w:t>
      </w:r>
    </w:p>
    <w:p w:rsidR="00CF4509" w:rsidRDefault="00CF4509" w:rsidP="0059791F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>
        <w:rPr>
          <w:rFonts w:ascii="Impact" w:eastAsiaTheme="minorEastAsia" w:hAnsi="Impact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>for</w:t>
      </w:r>
      <w:proofErr w:type="gramEnd"/>
      <w:r>
        <w:rPr>
          <w:rFonts w:ascii="Arial" w:eastAsiaTheme="minorEastAsia" w:hAnsi="Arial" w:cs="Arial"/>
        </w:rPr>
        <w:t xml:space="preserve">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</w:p>
    <w:p w:rsidR="00CF4509" w:rsidRDefault="00CF4509" w:rsidP="0059791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CF4509" w:rsidRDefault="00CF4509" w:rsidP="0059791F">
      <w:p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for</w:t>
      </w:r>
      <w:proofErr w:type="gramEnd"/>
      <w:r>
        <w:rPr>
          <w:rFonts w:ascii="Arial" w:eastAsiaTheme="minorEastAsia" w:hAnsi="Arial" w:cs="Arial"/>
        </w:rPr>
        <w:t xml:space="preserve">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CF4509" w:rsidRDefault="00CF4509" w:rsidP="0059791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denoted by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(read “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nverse”).</w:t>
      </w:r>
    </w:p>
    <w:p w:rsidR="00CF4509" w:rsidRDefault="00CF4509" w:rsidP="0059791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F4509" w:rsidRDefault="00F8137A" w:rsidP="0059791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flective Property of Inverse Functions</w:t>
      </w:r>
    </w:p>
    <w:p w:rsidR="00F8137A" w:rsidRDefault="00F8137A" w:rsidP="0059791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contains the poin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if and only if the graph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contains the </w:t>
      </w:r>
      <w:proofErr w:type="gramStart"/>
      <w:r>
        <w:rPr>
          <w:rFonts w:ascii="Arial" w:eastAsiaTheme="minorEastAsia" w:hAnsi="Arial" w:cs="Arial"/>
        </w:rPr>
        <w:t xml:space="preserve">poin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</m:oMath>
      <w:r w:rsidR="00485214">
        <w:rPr>
          <w:rFonts w:ascii="Arial" w:eastAsiaTheme="minorEastAsia" w:hAnsi="Arial" w:cs="Arial"/>
        </w:rPr>
        <w:t>.</w:t>
      </w:r>
    </w:p>
    <w:p w:rsidR="00485214" w:rsidRDefault="00485214" w:rsidP="0059791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85214" w:rsidRDefault="00485214" w:rsidP="0059791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Existence of an Inverse Function</w:t>
      </w:r>
    </w:p>
    <w:p w:rsidR="00485214" w:rsidRDefault="00485214" w:rsidP="006C44E7">
      <w:pPr>
        <w:pStyle w:val="ListParagraph"/>
        <w:numPr>
          <w:ilvl w:val="0"/>
          <w:numId w:val="7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ction has an inverse function if and only if it is one-to-one.</w:t>
      </w:r>
    </w:p>
    <w:p w:rsidR="00485214" w:rsidRDefault="00485214" w:rsidP="00485214">
      <w:pPr>
        <w:pStyle w:val="ListParagraph"/>
        <w:rPr>
          <w:rFonts w:ascii="Arial" w:eastAsiaTheme="minorEastAsia" w:hAnsi="Arial" w:cs="Arial"/>
        </w:rPr>
      </w:pPr>
    </w:p>
    <w:p w:rsidR="00485214" w:rsidRDefault="00485214" w:rsidP="006C44E7">
      <w:pPr>
        <w:pStyle w:val="ListParagraph"/>
        <w:numPr>
          <w:ilvl w:val="0"/>
          <w:numId w:val="7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trictly monotonic on its entire domain, then it is one-to-one and therefore has an inverse function.</w:t>
      </w:r>
    </w:p>
    <w:p w:rsidR="00485214" w:rsidRPr="00485214" w:rsidRDefault="00485214" w:rsidP="004D4C72">
      <w:pPr>
        <w:pStyle w:val="ListParagraph"/>
        <w:ind w:left="0"/>
        <w:rPr>
          <w:rFonts w:ascii="Arial" w:eastAsiaTheme="minorEastAsia" w:hAnsi="Arial" w:cs="Arial"/>
        </w:rPr>
      </w:pPr>
    </w:p>
    <w:p w:rsidR="004D4C72" w:rsidRDefault="004D4C72" w:rsidP="00485214">
      <w:pPr>
        <w:rPr>
          <w:rFonts w:ascii="Impact" w:eastAsiaTheme="minorEastAsia" w:hAnsi="Impact" w:cs="Arial"/>
        </w:rPr>
      </w:pPr>
    </w:p>
    <w:p w:rsidR="00485214" w:rsidRDefault="00F928F5" w:rsidP="0048521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Finding an Inverse Function</w:t>
      </w:r>
    </w:p>
    <w:p w:rsidR="00F928F5" w:rsidRDefault="00F928F5" w:rsidP="006C44E7">
      <w:pPr>
        <w:pStyle w:val="ListParagraph"/>
        <w:numPr>
          <w:ilvl w:val="0"/>
          <w:numId w:val="8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e whether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has an inverse function.</w:t>
      </w:r>
    </w:p>
    <w:p w:rsidR="00F928F5" w:rsidRDefault="00F928F5" w:rsidP="00F928F5">
      <w:pPr>
        <w:pStyle w:val="ListParagraph"/>
        <w:rPr>
          <w:rFonts w:ascii="Arial" w:eastAsiaTheme="minorEastAsia" w:hAnsi="Arial" w:cs="Arial"/>
        </w:rPr>
      </w:pPr>
    </w:p>
    <w:p w:rsidR="00F928F5" w:rsidRDefault="00F928F5" w:rsidP="006C44E7">
      <w:pPr>
        <w:pStyle w:val="ListParagraph"/>
        <w:numPr>
          <w:ilvl w:val="0"/>
          <w:numId w:val="8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olve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s a function of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: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F928F5" w:rsidRPr="00F928F5" w:rsidRDefault="00F928F5" w:rsidP="00F928F5">
      <w:pPr>
        <w:pStyle w:val="ListParagraph"/>
        <w:rPr>
          <w:rFonts w:ascii="Arial" w:eastAsiaTheme="minorEastAsia" w:hAnsi="Arial" w:cs="Arial"/>
        </w:rPr>
      </w:pPr>
    </w:p>
    <w:p w:rsidR="00F928F5" w:rsidRDefault="00F928F5" w:rsidP="006C44E7">
      <w:pPr>
        <w:pStyle w:val="ListParagraph"/>
        <w:numPr>
          <w:ilvl w:val="0"/>
          <w:numId w:val="8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terchang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. The resulting equation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F928F5" w:rsidRPr="00F928F5" w:rsidRDefault="00F928F5" w:rsidP="00F928F5">
      <w:pPr>
        <w:pStyle w:val="ListParagraph"/>
        <w:rPr>
          <w:rFonts w:ascii="Arial" w:eastAsiaTheme="minorEastAsia" w:hAnsi="Arial" w:cs="Arial"/>
        </w:rPr>
      </w:pPr>
    </w:p>
    <w:p w:rsidR="00F928F5" w:rsidRDefault="00F928F5" w:rsidP="006C44E7">
      <w:pPr>
        <w:pStyle w:val="ListParagraph"/>
        <w:numPr>
          <w:ilvl w:val="0"/>
          <w:numId w:val="8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the domain of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as the rang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F928F5" w:rsidRPr="00F928F5" w:rsidRDefault="00F928F5" w:rsidP="00F928F5">
      <w:pPr>
        <w:pStyle w:val="ListParagraph"/>
        <w:rPr>
          <w:rFonts w:ascii="Arial" w:eastAsiaTheme="minorEastAsia" w:hAnsi="Arial" w:cs="Arial"/>
        </w:rPr>
      </w:pPr>
    </w:p>
    <w:p w:rsidR="00F928F5" w:rsidRPr="00F928F5" w:rsidRDefault="00F928F5" w:rsidP="006C44E7">
      <w:pPr>
        <w:pStyle w:val="ListParagraph"/>
        <w:numPr>
          <w:ilvl w:val="0"/>
          <w:numId w:val="8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erify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F928F5" w:rsidRPr="00F928F5" w:rsidRDefault="00F928F5" w:rsidP="00DC73C1">
      <w:pPr>
        <w:pStyle w:val="ListParagraph"/>
        <w:pBdr>
          <w:bottom w:val="single" w:sz="12" w:space="1" w:color="auto"/>
        </w:pBdr>
        <w:tabs>
          <w:tab w:val="left" w:pos="270"/>
        </w:tabs>
        <w:ind w:left="0"/>
        <w:rPr>
          <w:rFonts w:ascii="Arial" w:eastAsiaTheme="minorEastAsia" w:hAnsi="Arial" w:cs="Arial"/>
        </w:rPr>
      </w:pPr>
    </w:p>
    <w:p w:rsidR="00F928F5" w:rsidRDefault="00595B8C" w:rsidP="00F928F5">
      <w:pPr>
        <w:rPr>
          <w:rFonts w:ascii="Impact" w:eastAsiaTheme="minorEastAsia" w:hAnsi="Impact" w:cs="Arial"/>
        </w:rPr>
      </w:pPr>
      <w:proofErr w:type="spellStart"/>
      <w:proofErr w:type="gramStart"/>
      <w:r>
        <w:rPr>
          <w:rFonts w:ascii="Impact" w:eastAsiaTheme="minorEastAsia" w:hAnsi="Impact" w:cs="Arial"/>
        </w:rPr>
        <w:t>ontinuity</w:t>
      </w:r>
      <w:proofErr w:type="spellEnd"/>
      <w:proofErr w:type="gramEnd"/>
      <w:r>
        <w:rPr>
          <w:rFonts w:ascii="Impact" w:eastAsiaTheme="minorEastAsia" w:hAnsi="Impact" w:cs="Arial"/>
        </w:rPr>
        <w:t xml:space="preserve"> and Differentiability of Inverse Functions</w:t>
      </w:r>
    </w:p>
    <w:p w:rsidR="00595B8C" w:rsidRDefault="00595B8C" w:rsidP="00F928F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whose domain is a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n inverse function, then the following statements are true.</w:t>
      </w:r>
    </w:p>
    <w:p w:rsidR="00595B8C" w:rsidRDefault="00595B8C" w:rsidP="006C44E7">
      <w:pPr>
        <w:pStyle w:val="ListParagraph"/>
        <w:numPr>
          <w:ilvl w:val="0"/>
          <w:numId w:val="8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n its domai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continuous on its domain.</w:t>
      </w:r>
    </w:p>
    <w:p w:rsidR="00595B8C" w:rsidRDefault="00595B8C" w:rsidP="00595B8C">
      <w:pPr>
        <w:pStyle w:val="ListParagraph"/>
        <w:rPr>
          <w:rFonts w:ascii="Arial" w:eastAsiaTheme="minorEastAsia" w:hAnsi="Arial" w:cs="Arial"/>
        </w:rPr>
      </w:pPr>
    </w:p>
    <w:p w:rsidR="00595B8C" w:rsidRDefault="00595B8C" w:rsidP="006C44E7">
      <w:pPr>
        <w:pStyle w:val="ListParagraph"/>
        <w:numPr>
          <w:ilvl w:val="0"/>
          <w:numId w:val="8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increasing on its domai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increasing on its domain.</w:t>
      </w:r>
    </w:p>
    <w:p w:rsidR="00595B8C" w:rsidRPr="00595B8C" w:rsidRDefault="00595B8C" w:rsidP="00595B8C">
      <w:pPr>
        <w:pStyle w:val="ListParagraph"/>
        <w:rPr>
          <w:rFonts w:ascii="Arial" w:eastAsiaTheme="minorEastAsia" w:hAnsi="Arial" w:cs="Arial"/>
        </w:rPr>
      </w:pPr>
    </w:p>
    <w:p w:rsidR="00595B8C" w:rsidRDefault="00595B8C" w:rsidP="006C44E7">
      <w:pPr>
        <w:pStyle w:val="ListParagraph"/>
        <w:numPr>
          <w:ilvl w:val="0"/>
          <w:numId w:val="8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creasing on its domai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decreasing on its domain.</w:t>
      </w:r>
    </w:p>
    <w:p w:rsidR="00595B8C" w:rsidRPr="00595B8C" w:rsidRDefault="00595B8C" w:rsidP="00595B8C">
      <w:pPr>
        <w:pStyle w:val="ListParagraph"/>
        <w:rPr>
          <w:rFonts w:ascii="Arial" w:eastAsiaTheme="minorEastAsia" w:hAnsi="Arial" w:cs="Arial"/>
        </w:rPr>
      </w:pPr>
    </w:p>
    <w:p w:rsidR="00595B8C" w:rsidRDefault="00595B8C" w:rsidP="006C44E7">
      <w:pPr>
        <w:pStyle w:val="ListParagraph"/>
        <w:numPr>
          <w:ilvl w:val="0"/>
          <w:numId w:val="81"/>
        </w:numPr>
        <w:rPr>
          <w:rFonts w:ascii="Arial" w:eastAsiaTheme="minorEastAsia" w:hAnsi="Arial" w:cs="Arial"/>
        </w:rPr>
      </w:pPr>
      <w:r w:rsidRPr="00595B8C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595B8C">
        <w:rPr>
          <w:rFonts w:ascii="Arial" w:eastAsiaTheme="minorEastAsia" w:hAnsi="Arial" w:cs="Arial"/>
        </w:rPr>
        <w:t xml:space="preserve"> is differentiable on an interval contain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Pr="00595B8C">
        <w:rPr>
          <w:rFonts w:ascii="Arial" w:eastAsiaTheme="minorEastAsia" w:hAnsi="Arial" w:cs="Arial"/>
        </w:rPr>
        <w:t xml:space="preserve"> </w:t>
      </w:r>
      <w:proofErr w:type="gramStart"/>
      <w:r w:rsidRPr="00595B8C">
        <w:rPr>
          <w:rFonts w:ascii="Arial" w:eastAsiaTheme="minorEastAsia" w:hAnsi="Arial" w:cs="Arial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 w:rsidRPr="00595B8C">
        <w:rPr>
          <w:rFonts w:ascii="Arial" w:eastAsiaTheme="minorEastAsia" w:hAnsi="Arial" w:cs="Arial"/>
        </w:rPr>
        <w:t>, then</w:t>
      </w:r>
      <w:r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>
        <w:rPr>
          <w:rFonts w:ascii="Arial" w:eastAsiaTheme="minorEastAsia" w:hAnsi="Arial" w:cs="Arial"/>
        </w:rPr>
        <w:t xml:space="preserve"> is differentiable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e>
        </m:d>
      </m:oMath>
      <w:r w:rsidRPr="00595B8C">
        <w:rPr>
          <w:rFonts w:ascii="Arial" w:eastAsiaTheme="minorEastAsia" w:hAnsi="Arial" w:cs="Arial"/>
        </w:rPr>
        <w:t>.</w:t>
      </w:r>
    </w:p>
    <w:p w:rsidR="00595B8C" w:rsidRPr="00595B8C" w:rsidRDefault="00595B8C" w:rsidP="00483259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595B8C" w:rsidRDefault="002A7FB6" w:rsidP="00595B8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Derivative of an Inverse Function</w:t>
      </w:r>
    </w:p>
    <w:p w:rsidR="002A7FB6" w:rsidRDefault="002A7FB6" w:rsidP="00595B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that is differentiable on a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n inverse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differentiable at an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for which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>. Moreover,</w:t>
      </w:r>
    </w:p>
    <w:p w:rsidR="002A7FB6" w:rsidRPr="002A7FB6" w:rsidRDefault="000737E8" w:rsidP="00595B8C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2A7FB6" w:rsidRDefault="002A7FB6" w:rsidP="004D4C72">
      <w:pPr>
        <w:rPr>
          <w:rFonts w:ascii="Arial" w:eastAsiaTheme="minorEastAsia" w:hAnsi="Arial" w:cs="Arial"/>
          <w:b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2A7FB6" w:rsidRDefault="00CD2F33" w:rsidP="00595B8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the Natural Exponential Function</w:t>
      </w:r>
    </w:p>
    <w:p w:rsidR="00CD2F33" w:rsidRDefault="00CD2F33" w:rsidP="00595B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inverse function of the natural logarithmic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>natural exponential function</w:t>
      </w:r>
      <w:r>
        <w:rPr>
          <w:rFonts w:ascii="Arial" w:eastAsiaTheme="minorEastAsia" w:hAnsi="Arial" w:cs="Arial"/>
        </w:rPr>
        <w:t xml:space="preserve"> and is denoted by</w:t>
      </w:r>
    </w:p>
    <w:p w:rsidR="00CD2F33" w:rsidRPr="00CD2F33" w:rsidRDefault="000737E8" w:rsidP="00595B8C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</m:oMath>
      </m:oMathPara>
    </w:p>
    <w:p w:rsidR="00CD2F33" w:rsidRDefault="00CD2F33" w:rsidP="00595B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at is</w:t>
      </w:r>
    </w:p>
    <w:p w:rsidR="00CD2F33" w:rsidRPr="00CD2F33" w:rsidRDefault="00CD2F33" w:rsidP="00595B8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</m:oMath>
      </m:oMathPara>
    </w:p>
    <w:p w:rsidR="00CD2F33" w:rsidRDefault="00CD2F33" w:rsidP="00595B8C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and only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</m:oMath>
    </w:p>
    <w:p w:rsidR="004D4C72" w:rsidRDefault="004D4C72" w:rsidP="00595B8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D2F33" w:rsidRDefault="00A05629" w:rsidP="00595B8C">
      <w:pPr>
        <w:rPr>
          <w:rFonts w:ascii="Impact" w:eastAsiaTheme="minorEastAsia" w:hAnsi="Impact" w:cs="Arial"/>
        </w:rPr>
      </w:pPr>
      <w:r w:rsidRPr="00A05629">
        <w:rPr>
          <w:rFonts w:ascii="Impact" w:eastAsiaTheme="minorEastAsia" w:hAnsi="Impact" w:cs="Arial"/>
        </w:rPr>
        <w:t>Inverse relatio</w:t>
      </w:r>
      <w:r>
        <w:rPr>
          <w:rFonts w:ascii="Impact" w:eastAsiaTheme="minorEastAsia" w:hAnsi="Impact" w:cs="Arial"/>
        </w:rPr>
        <w:t>nship between natural logarithmic function and natural exponential</w:t>
      </w:r>
    </w:p>
    <w:p w:rsidR="00A05629" w:rsidRPr="00A05629" w:rsidRDefault="000737E8" w:rsidP="00595B8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p>
                  </m:sSup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A05629" w:rsidRDefault="00A05629" w:rsidP="00595B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A05629" w:rsidRPr="00A05629" w:rsidRDefault="000737E8" w:rsidP="00595B8C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A05629" w:rsidRDefault="00A05629" w:rsidP="00595B8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05629" w:rsidRDefault="003101DA" w:rsidP="00595B8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perations with Exponential Functions</w:t>
      </w:r>
    </w:p>
    <w:p w:rsidR="003101DA" w:rsidRDefault="003101DA" w:rsidP="00595B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color w:val="00B0F0"/>
        </w:rPr>
        <w:t xml:space="preserve"> </w:t>
      </w:r>
      <w:r>
        <w:rPr>
          <w:rFonts w:ascii="Arial" w:eastAsiaTheme="minorEastAsia" w:hAnsi="Arial" w:cs="Arial"/>
        </w:rPr>
        <w:t>be any real numbers.</w:t>
      </w:r>
    </w:p>
    <w:p w:rsidR="003101DA" w:rsidRPr="003101DA" w:rsidRDefault="000737E8" w:rsidP="00595B8C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</m:sSup>
        </m:oMath>
      </m:oMathPara>
    </w:p>
    <w:p w:rsidR="003101DA" w:rsidRPr="003101DA" w:rsidRDefault="000737E8" w:rsidP="00595B8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</m:sSup>
        </m:oMath>
      </m:oMathPara>
    </w:p>
    <w:p w:rsidR="003101DA" w:rsidRDefault="003101DA" w:rsidP="004D4C72">
      <w:pPr>
        <w:rPr>
          <w:rFonts w:ascii="Arial" w:eastAsiaTheme="minorEastAsia" w:hAnsi="Arial" w:cs="Arial"/>
          <w:b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4D4C72" w:rsidRDefault="004D4C72" w:rsidP="00595B8C">
      <w:pPr>
        <w:rPr>
          <w:rFonts w:ascii="Impact" w:eastAsiaTheme="minorEastAsia" w:hAnsi="Impact" w:cs="Arial"/>
        </w:rPr>
      </w:pPr>
    </w:p>
    <w:p w:rsidR="003101DA" w:rsidRDefault="00A44984" w:rsidP="00595B8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the Natural Exponential Function</w:t>
      </w:r>
    </w:p>
    <w:p w:rsidR="00A44984" w:rsidRDefault="00A44984" w:rsidP="006C44E7">
      <w:pPr>
        <w:pStyle w:val="ListParagraph"/>
        <w:numPr>
          <w:ilvl w:val="0"/>
          <w:numId w:val="8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oma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>
        <w:rPr>
          <w:rFonts w:ascii="Arial" w:eastAsiaTheme="minorEastAsia" w:hAnsi="Arial" w:cs="Arial"/>
        </w:rPr>
        <w:t xml:space="preserve"> i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∞</m:t>
            </m:r>
          </m:e>
        </m:d>
      </m:oMath>
      <w:r w:rsidRPr="00A44984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the range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,∞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A44984" w:rsidRDefault="00A44984" w:rsidP="00A44984">
      <w:pPr>
        <w:pStyle w:val="ListParagraph"/>
        <w:rPr>
          <w:rFonts w:ascii="Arial" w:eastAsiaTheme="minorEastAsia" w:hAnsi="Arial" w:cs="Arial"/>
        </w:rPr>
      </w:pPr>
    </w:p>
    <w:p w:rsidR="00A44984" w:rsidRDefault="00A44984" w:rsidP="006C44E7">
      <w:pPr>
        <w:pStyle w:val="ListParagraph"/>
        <w:numPr>
          <w:ilvl w:val="0"/>
          <w:numId w:val="8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>is continuous, increasing, and one-to-one on its entire domain.</w:t>
      </w:r>
    </w:p>
    <w:p w:rsidR="00A44984" w:rsidRPr="00A44984" w:rsidRDefault="00A44984" w:rsidP="00A44984">
      <w:pPr>
        <w:pStyle w:val="ListParagraph"/>
        <w:rPr>
          <w:rFonts w:ascii="Arial" w:eastAsiaTheme="minorEastAsia" w:hAnsi="Arial" w:cs="Arial"/>
        </w:rPr>
      </w:pPr>
    </w:p>
    <w:p w:rsidR="00A44984" w:rsidRDefault="00A44984" w:rsidP="006C44E7">
      <w:pPr>
        <w:pStyle w:val="ListParagraph"/>
        <w:numPr>
          <w:ilvl w:val="0"/>
          <w:numId w:val="8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>
        <w:rPr>
          <w:rFonts w:ascii="Arial" w:eastAsiaTheme="minorEastAsia" w:hAnsi="Arial" w:cs="Arial"/>
        </w:rPr>
        <w:t xml:space="preserve"> is concave upward on its entire domain.</w:t>
      </w:r>
    </w:p>
    <w:p w:rsidR="00A44984" w:rsidRPr="00A44984" w:rsidRDefault="00A44984" w:rsidP="00A44984">
      <w:pPr>
        <w:pStyle w:val="ListParagraph"/>
        <w:rPr>
          <w:rFonts w:ascii="Arial" w:eastAsiaTheme="minorEastAsia" w:hAnsi="Arial" w:cs="Arial"/>
        </w:rPr>
      </w:pPr>
    </w:p>
    <w:p w:rsidR="00A44984" w:rsidRPr="00A44984" w:rsidRDefault="000737E8" w:rsidP="006C44E7">
      <w:pPr>
        <w:pStyle w:val="ListParagraph"/>
        <w:numPr>
          <w:ilvl w:val="0"/>
          <w:numId w:val="82"/>
        </w:numPr>
        <w:rPr>
          <w:rFonts w:ascii="Arial" w:eastAsiaTheme="minorEastAsia" w:hAnsi="Arial" w:cs="Arial"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-∞</m:t>
            </m:r>
          </m:lim>
        </m:limLow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A44984" w:rsidRPr="00A44984" w:rsidRDefault="00A44984" w:rsidP="00A44984">
      <w:pPr>
        <w:pStyle w:val="ListParagraph"/>
        <w:rPr>
          <w:rFonts w:ascii="Arial" w:eastAsiaTheme="minorEastAsia" w:hAnsi="Arial" w:cs="Arial"/>
        </w:rPr>
      </w:pPr>
    </w:p>
    <w:p w:rsidR="00A44984" w:rsidRPr="00A44984" w:rsidRDefault="000737E8" w:rsidP="006C44E7">
      <w:pPr>
        <w:pStyle w:val="ListParagraph"/>
        <w:numPr>
          <w:ilvl w:val="0"/>
          <w:numId w:val="82"/>
        </w:numPr>
        <w:rPr>
          <w:rFonts w:ascii="Arial" w:eastAsiaTheme="minorEastAsia" w:hAnsi="Arial" w:cs="Arial"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→∞</m:t>
            </m:r>
          </m:lim>
        </m:limLow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</w:p>
    <w:p w:rsidR="00A44984" w:rsidRPr="00A44984" w:rsidRDefault="00A44984" w:rsidP="00A44984">
      <w:pPr>
        <w:pStyle w:val="ListParagraph"/>
        <w:rPr>
          <w:rFonts w:ascii="Arial" w:eastAsiaTheme="minorEastAsia" w:hAnsi="Arial" w:cs="Arial"/>
        </w:rPr>
      </w:pPr>
    </w:p>
    <w:p w:rsidR="00A44984" w:rsidRDefault="00A44984" w:rsidP="00A449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atural exponential function is increasing, and its graph is concave upward.</w:t>
      </w:r>
    </w:p>
    <w:p w:rsidR="00A44984" w:rsidRDefault="00A44984" w:rsidP="00A4498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44984" w:rsidRDefault="00A44984" w:rsidP="00A4498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rivatives of the Natural Exponential Function</w:t>
      </w:r>
    </w:p>
    <w:p w:rsidR="00A44984" w:rsidRDefault="00A44984" w:rsidP="00A4498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A44984" w:rsidRPr="00A44984" w:rsidRDefault="000737E8" w:rsidP="00A44984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</m:oMath>
      </m:oMathPara>
    </w:p>
    <w:p w:rsidR="00A44984" w:rsidRPr="00A44984" w:rsidRDefault="000737E8" w:rsidP="00A44984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</m:oMath>
      </m:oMathPara>
    </w:p>
    <w:p w:rsidR="00A44984" w:rsidRDefault="00A44984" w:rsidP="00A44984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44984" w:rsidRDefault="006545C7" w:rsidP="00A4498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tegration Rules for Exponential Functions</w:t>
      </w:r>
    </w:p>
    <w:p w:rsidR="006545C7" w:rsidRDefault="006545C7" w:rsidP="006545C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6545C7" w:rsidRPr="006545C7" w:rsidRDefault="000737E8" w:rsidP="006545C7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p>
                  </m:sSup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6545C7" w:rsidRPr="006545C7" w:rsidRDefault="000737E8" w:rsidP="004D4C7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sup>
                  </m:sSup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6545C7" w:rsidRPr="006545C7" w:rsidRDefault="006545C7" w:rsidP="004D4C72">
      <w:pPr>
        <w:rPr>
          <w:rFonts w:ascii="Arial" w:eastAsiaTheme="minorEastAsia" w:hAnsi="Arial" w:cs="Arial"/>
          <w:b/>
        </w:rPr>
      </w:pPr>
    </w:p>
    <w:p w:rsidR="004D4C72" w:rsidRDefault="004D4C72" w:rsidP="006545C7">
      <w:pPr>
        <w:rPr>
          <w:rFonts w:ascii="Impact" w:eastAsiaTheme="minorEastAsia" w:hAnsi="Impact" w:cs="Arial"/>
        </w:rPr>
      </w:pPr>
    </w:p>
    <w:p w:rsidR="004D4C72" w:rsidRDefault="004D4C72" w:rsidP="006545C7">
      <w:pPr>
        <w:rPr>
          <w:rFonts w:ascii="Impact" w:eastAsiaTheme="minorEastAsia" w:hAnsi="Impact" w:cs="Arial"/>
        </w:rPr>
      </w:pPr>
    </w:p>
    <w:p w:rsidR="004D4C72" w:rsidRDefault="004D4C72" w:rsidP="006545C7">
      <w:pPr>
        <w:rPr>
          <w:rFonts w:ascii="Impact" w:eastAsiaTheme="minorEastAsia" w:hAnsi="Impact" w:cs="Arial"/>
        </w:rPr>
      </w:pPr>
    </w:p>
    <w:p w:rsidR="004D4C72" w:rsidRDefault="004D4C72" w:rsidP="006545C7">
      <w:pPr>
        <w:rPr>
          <w:rFonts w:ascii="Impact" w:eastAsiaTheme="minorEastAsia" w:hAnsi="Impact" w:cs="Arial"/>
        </w:rPr>
      </w:pPr>
    </w:p>
    <w:p w:rsidR="006545C7" w:rsidRDefault="00B9411D" w:rsidP="006545C7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lastRenderedPageBreak/>
        <w:t xml:space="preserve">Definition of Exponential Function to Bas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</w:p>
    <w:p w:rsidR="00B9411D" w:rsidRDefault="00B9411D" w:rsidP="006545C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a positive real numbe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≠1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s any real number, then the </w:t>
      </w:r>
      <w:r>
        <w:rPr>
          <w:rFonts w:ascii="Arial" w:eastAsiaTheme="minorEastAsia" w:hAnsi="Arial" w:cs="Arial"/>
          <w:b/>
        </w:rPr>
        <w:t xml:space="preserve">exponential function to the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denoted by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>
        <w:rPr>
          <w:rFonts w:ascii="Arial" w:eastAsiaTheme="minorEastAsia" w:hAnsi="Arial" w:cs="Arial"/>
        </w:rPr>
        <w:t xml:space="preserve"> and is defined by </w:t>
      </w:r>
    </w:p>
    <w:p w:rsidR="00B9411D" w:rsidRPr="00B9411D" w:rsidRDefault="000737E8" w:rsidP="006545C7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</m:oMath>
      </m:oMathPara>
    </w:p>
    <w:p w:rsidR="00B9411D" w:rsidRDefault="00B9411D" w:rsidP="006545C7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 is constant function.</w:t>
      </w:r>
    </w:p>
    <w:p w:rsidR="00B9411D" w:rsidRDefault="00B9411D" w:rsidP="006545C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9411D" w:rsidRPr="00C80936" w:rsidRDefault="00C80936" w:rsidP="006545C7">
      <w:pPr>
        <w:rPr>
          <w:rFonts w:ascii="Impact" w:eastAsiaTheme="minorEastAsia" w:hAnsi="Impact" w:cs="Arial"/>
          <w:b/>
          <w:color w:val="FF0000"/>
        </w:rPr>
      </w:pPr>
      <w:r>
        <w:rPr>
          <w:rFonts w:ascii="Impact" w:eastAsiaTheme="minorEastAsia" w:hAnsi="Impact" w:cs="Arial"/>
        </w:rPr>
        <w:t xml:space="preserve">Definition of Logarithmic Function to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</w:p>
    <w:p w:rsidR="00C80936" w:rsidRDefault="00C80936" w:rsidP="006545C7">
      <w:pPr>
        <w:rPr>
          <w:rFonts w:ascii="Arial" w:eastAsiaTheme="minorEastAsia" w:hAnsi="Arial" w:cs="Arial"/>
        </w:rPr>
      </w:pPr>
      <w:proofErr w:type="gramStart"/>
      <w:r w:rsidRPr="00C80936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 w:rsidRPr="00C80936">
        <w:rPr>
          <w:rFonts w:ascii="Arial" w:eastAsiaTheme="minorEastAsia" w:hAnsi="Arial" w:cs="Arial"/>
          <w:color w:val="FF0000"/>
        </w:rPr>
        <w:t xml:space="preserve"> </w:t>
      </w:r>
      <w:r w:rsidRPr="00C80936">
        <w:rPr>
          <w:rFonts w:ascii="Arial" w:eastAsiaTheme="minorEastAsia" w:hAnsi="Arial" w:cs="Arial"/>
        </w:rPr>
        <w:t xml:space="preserve">is a positive </w:t>
      </w:r>
      <w:r>
        <w:rPr>
          <w:rFonts w:ascii="Arial" w:eastAsiaTheme="minorEastAsia" w:hAnsi="Arial" w:cs="Arial"/>
        </w:rPr>
        <w:t xml:space="preserve">real numbe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≠1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s any positive real number.</w:t>
      </w:r>
      <w:proofErr w:type="gramEnd"/>
      <w:r>
        <w:rPr>
          <w:rFonts w:ascii="Arial" w:eastAsiaTheme="minorEastAsia" w:hAnsi="Arial" w:cs="Arial"/>
        </w:rPr>
        <w:t xml:space="preserve"> Then the </w:t>
      </w:r>
      <w:r>
        <w:rPr>
          <w:rFonts w:ascii="Arial" w:eastAsiaTheme="minorEastAsia" w:hAnsi="Arial" w:cs="Arial"/>
          <w:b/>
        </w:rPr>
        <w:t xml:space="preserve">logarithmic function to the bas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is denoted by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func>
      </m:oMath>
      <w:r>
        <w:rPr>
          <w:rFonts w:ascii="Arial" w:eastAsiaTheme="minorEastAsia" w:hAnsi="Arial" w:cs="Arial"/>
        </w:rPr>
        <w:t xml:space="preserve"> and is defined as</w:t>
      </w:r>
    </w:p>
    <w:p w:rsidR="00C80936" w:rsidRPr="00C80936" w:rsidRDefault="000737E8" w:rsidP="006545C7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C80936" w:rsidRDefault="00C80936" w:rsidP="006545C7">
      <w:pPr>
        <w:rPr>
          <w:rFonts w:ascii="Arial" w:eastAsiaTheme="minorEastAsia" w:hAnsi="Arial" w:cs="Arial"/>
          <w:b/>
        </w:rPr>
      </w:pPr>
    </w:p>
    <w:p w:rsidR="00C80936" w:rsidRDefault="00C80936" w:rsidP="006545C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Inverse Functions</w:t>
      </w:r>
    </w:p>
    <w:p w:rsidR="00C80936" w:rsidRPr="00C80936" w:rsidRDefault="00C80936" w:rsidP="006C44E7">
      <w:pPr>
        <w:pStyle w:val="ListParagraph"/>
        <w:numPr>
          <w:ilvl w:val="0"/>
          <w:numId w:val="83"/>
        </w:num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Pr="00C80936">
        <w:rPr>
          <w:rFonts w:ascii="Impact" w:eastAsiaTheme="minorEastAsia" w:hAnsi="Impact" w:cs="Arial"/>
        </w:rPr>
        <w:t xml:space="preserve"> </w:t>
      </w:r>
      <w:r>
        <w:rPr>
          <w:rFonts w:ascii="Arial" w:eastAsiaTheme="minorEastAsia" w:hAnsi="Arial" w:cs="Arial"/>
        </w:rPr>
        <w:t xml:space="preserve">if and only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</w:p>
    <w:p w:rsidR="00C80936" w:rsidRPr="00C80936" w:rsidRDefault="00C80936" w:rsidP="00C80936">
      <w:pPr>
        <w:pStyle w:val="ListParagraph"/>
        <w:rPr>
          <w:rFonts w:ascii="Arial" w:eastAsiaTheme="minorEastAsia" w:hAnsi="Arial" w:cs="Arial"/>
        </w:rPr>
      </w:pPr>
    </w:p>
    <w:p w:rsidR="00C80936" w:rsidRPr="00C80936" w:rsidRDefault="000737E8" w:rsidP="006C44E7">
      <w:pPr>
        <w:pStyle w:val="ListParagraph"/>
        <w:numPr>
          <w:ilvl w:val="0"/>
          <w:numId w:val="83"/>
        </w:numPr>
        <w:rPr>
          <w:rFonts w:ascii="Impact" w:eastAsiaTheme="minorEastAsia" w:hAnsi="Impact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x,    x&gt;0</m:t>
        </m:r>
      </m:oMath>
    </w:p>
    <w:p w:rsidR="00C80936" w:rsidRPr="00C80936" w:rsidRDefault="00C80936" w:rsidP="00C80936">
      <w:pPr>
        <w:pStyle w:val="ListParagraph"/>
        <w:rPr>
          <w:rFonts w:ascii="Impact" w:eastAsiaTheme="minorEastAsia" w:hAnsi="Impact" w:cs="Arial"/>
        </w:rPr>
      </w:pPr>
    </w:p>
    <w:p w:rsidR="00C80936" w:rsidRPr="00C80936" w:rsidRDefault="000737E8" w:rsidP="006C44E7">
      <w:pPr>
        <w:pStyle w:val="ListParagraph"/>
        <w:numPr>
          <w:ilvl w:val="0"/>
          <w:numId w:val="83"/>
        </w:numPr>
        <w:rPr>
          <w:rFonts w:ascii="Impact" w:eastAsiaTheme="minorEastAsia" w:hAnsi="Impact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  <w:r w:rsidR="00C80936" w:rsidRPr="00C80936">
        <w:rPr>
          <w:rFonts w:ascii="Impact" w:eastAsiaTheme="minorEastAsia" w:hAnsi="Impact" w:cs="Arial"/>
        </w:rPr>
        <w:t xml:space="preserve">, </w:t>
      </w:r>
      <w:r w:rsidR="00C80936">
        <w:rPr>
          <w:rFonts w:ascii="Impact" w:eastAsiaTheme="minorEastAsia" w:hAnsi="Impact" w:cs="Arial"/>
        </w:rPr>
        <w:t xml:space="preserve"> </w:t>
      </w:r>
      <w:r w:rsidR="00C80936">
        <w:rPr>
          <w:rFonts w:ascii="Arial" w:eastAsiaTheme="minorEastAsia" w:hAnsi="Arial" w:cs="Arial"/>
        </w:rPr>
        <w:t xml:space="preserve">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</w:p>
    <w:p w:rsidR="00C80936" w:rsidRPr="00C80936" w:rsidRDefault="00C80936" w:rsidP="004D4C72">
      <w:pPr>
        <w:pStyle w:val="ListParagraph"/>
        <w:ind w:left="0"/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4D4C72" w:rsidRDefault="004D4C72" w:rsidP="00C80936">
      <w:pPr>
        <w:rPr>
          <w:rFonts w:ascii="Impact" w:eastAsiaTheme="minorEastAsia" w:hAnsi="Impact" w:cs="Arial"/>
        </w:rPr>
      </w:pPr>
    </w:p>
    <w:p w:rsidR="00C80936" w:rsidRPr="00467609" w:rsidRDefault="00467609" w:rsidP="00C80936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lastRenderedPageBreak/>
        <w:t xml:space="preserve">Derivatives for Bass Other tha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</m:t>
        </m:r>
      </m:oMath>
    </w:p>
    <w:p w:rsidR="00467609" w:rsidRDefault="00467609" w:rsidP="00C8093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be a positive </w:t>
      </w:r>
      <w:proofErr w:type="gramStart"/>
      <w:r>
        <w:rPr>
          <w:rFonts w:ascii="Arial" w:eastAsiaTheme="minorEastAsia" w:hAnsi="Arial" w:cs="Arial"/>
        </w:rPr>
        <w:t xml:space="preserve">number 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≠1</m:t>
            </m:r>
          </m:e>
        </m:d>
      </m:oMath>
      <w:r>
        <w:rPr>
          <w:rFonts w:ascii="Arial" w:eastAsiaTheme="minorEastAsia" w:hAnsi="Arial" w:cs="Arial"/>
        </w:rPr>
        <w:t xml:space="preserve">, let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 w:rsidR="0093017E">
        <w:rPr>
          <w:rFonts w:ascii="Arial" w:eastAsiaTheme="minorEastAsia" w:hAnsi="Arial" w:cs="Arial"/>
        </w:rPr>
        <w:t xml:space="preserve"> be a differentiable function o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93017E">
        <w:rPr>
          <w:rFonts w:ascii="Arial" w:eastAsiaTheme="minorEastAsia" w:hAnsi="Arial" w:cs="Arial"/>
        </w:rPr>
        <w:t>.</w:t>
      </w:r>
    </w:p>
    <w:p w:rsidR="0093017E" w:rsidRPr="0093017E" w:rsidRDefault="000737E8" w:rsidP="00C8093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</m:oMath>
      </m:oMathPara>
    </w:p>
    <w:p w:rsidR="0093017E" w:rsidRPr="0093017E" w:rsidRDefault="0093017E" w:rsidP="00C80936">
      <w:pPr>
        <w:rPr>
          <w:rFonts w:ascii="Arial" w:eastAsiaTheme="minorEastAsia" w:hAnsi="Arial" w:cs="Arial"/>
          <w:b/>
        </w:rPr>
      </w:pPr>
    </w:p>
    <w:p w:rsidR="0093017E" w:rsidRPr="0093017E" w:rsidRDefault="000737E8" w:rsidP="0093017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:rsidR="0093017E" w:rsidRDefault="0093017E" w:rsidP="00C80936">
      <w:pPr>
        <w:rPr>
          <w:rFonts w:ascii="Arial" w:eastAsiaTheme="minorEastAsia" w:hAnsi="Arial" w:cs="Arial"/>
          <w:b/>
        </w:rPr>
      </w:pPr>
    </w:p>
    <w:p w:rsidR="0093017E" w:rsidRPr="0093017E" w:rsidRDefault="000737E8" w:rsidP="00C8093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</m:oMath>
      </m:oMathPara>
    </w:p>
    <w:p w:rsidR="0093017E" w:rsidRPr="0093017E" w:rsidRDefault="0093017E" w:rsidP="00C80936">
      <w:pPr>
        <w:rPr>
          <w:rFonts w:ascii="Arial" w:eastAsiaTheme="minorEastAsia" w:hAnsi="Arial" w:cs="Arial"/>
          <w:b/>
        </w:rPr>
      </w:pPr>
    </w:p>
    <w:p w:rsidR="0093017E" w:rsidRPr="0093017E" w:rsidRDefault="000737E8" w:rsidP="0093017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:rsidR="0093017E" w:rsidRDefault="0093017E" w:rsidP="0093017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93017E" w:rsidRDefault="00236CCC" w:rsidP="0093017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Power Rule for Real Exponents</w:t>
      </w:r>
    </w:p>
    <w:p w:rsidR="00236CCC" w:rsidRPr="00236CCC" w:rsidRDefault="00236CCC" w:rsidP="0093017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be any real number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93017E" w:rsidRPr="00236CCC" w:rsidRDefault="000737E8" w:rsidP="00C8093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</m:oMath>
      </m:oMathPara>
    </w:p>
    <w:p w:rsidR="00236CCC" w:rsidRDefault="00236CCC" w:rsidP="00C80936">
      <w:pPr>
        <w:rPr>
          <w:rFonts w:ascii="Arial" w:eastAsiaTheme="minorEastAsia" w:hAnsi="Arial" w:cs="Arial"/>
          <w:b/>
        </w:rPr>
      </w:pPr>
    </w:p>
    <w:p w:rsidR="00236CCC" w:rsidRPr="00236CCC" w:rsidRDefault="000737E8" w:rsidP="00C8093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</m:oMath>
      </m:oMathPara>
    </w:p>
    <w:p w:rsidR="00236CCC" w:rsidRDefault="00236CCC" w:rsidP="00C8093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236CCC" w:rsidRDefault="00236CCC" w:rsidP="00C80936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A Limit Involv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</m:t>
        </m:r>
      </m:oMath>
    </w:p>
    <w:p w:rsidR="00236CCC" w:rsidRPr="00B01920" w:rsidRDefault="000737E8" w:rsidP="00C80936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∞</m:t>
              </m:r>
            </m:lim>
          </m:limLow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∞</m:t>
              </m:r>
            </m:lim>
          </m:limLow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e</m:t>
          </m:r>
        </m:oMath>
      </m:oMathPara>
    </w:p>
    <w:p w:rsidR="00B01920" w:rsidRDefault="00B01920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B01920" w:rsidRDefault="00B01920" w:rsidP="00C8093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mary of Compound Interest Formulas</w:t>
      </w:r>
    </w:p>
    <w:p w:rsidR="00B01920" w:rsidRDefault="00B01920" w:rsidP="00C80936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P=amount of deposit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=number of years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=balance after t years</m:t>
        </m:r>
      </m:oMath>
      <w:r>
        <w:rPr>
          <w:rFonts w:ascii="Arial" w:eastAsiaTheme="minorEastAsia" w:hAnsi="Arial" w:cs="Arial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=annual interest rate</m:t>
        </m:r>
      </m:oMath>
      <w:r>
        <w:rPr>
          <w:rFonts w:ascii="Arial" w:eastAsiaTheme="minorEastAsia" w:hAnsi="Arial" w:cs="Arial"/>
        </w:rPr>
        <w:t xml:space="preserve"> (in decimal form),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=number of compoundings per year</m:t>
        </m:r>
      </m:oMath>
      <w:r>
        <w:rPr>
          <w:rFonts w:ascii="Arial" w:eastAsiaTheme="minorEastAsia" w:hAnsi="Arial" w:cs="Arial"/>
        </w:rPr>
        <w:t>.</w:t>
      </w:r>
    </w:p>
    <w:p w:rsidR="00B01920" w:rsidRDefault="00B01920" w:rsidP="006C44E7">
      <w:pPr>
        <w:pStyle w:val="ListParagraph"/>
        <w:numPr>
          <w:ilvl w:val="0"/>
          <w:numId w:val="8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mpounde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color w:val="7030A0"/>
        </w:rPr>
        <w:t xml:space="preserve"> </w:t>
      </w:r>
      <w:r>
        <w:rPr>
          <w:rFonts w:ascii="Arial" w:eastAsiaTheme="minorEastAsia" w:hAnsi="Arial" w:cs="Arial"/>
        </w:rPr>
        <w:t xml:space="preserve">times per year: </w:t>
      </w:r>
    </w:p>
    <w:p w:rsidR="00B01920" w:rsidRPr="00B01920" w:rsidRDefault="00B01920" w:rsidP="00B01920">
      <w:pPr>
        <w:pStyle w:val="ListParagrap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t</m:t>
              </m:r>
            </m:sup>
          </m:sSup>
        </m:oMath>
      </m:oMathPara>
    </w:p>
    <w:p w:rsidR="00B01920" w:rsidRDefault="00B01920" w:rsidP="006C44E7">
      <w:pPr>
        <w:pStyle w:val="ListParagraph"/>
        <w:numPr>
          <w:ilvl w:val="0"/>
          <w:numId w:val="8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pounded continuously</w:t>
      </w:r>
    </w:p>
    <w:p w:rsidR="0041268B" w:rsidRPr="0041268B" w:rsidRDefault="00B01920" w:rsidP="0041268B">
      <w:pPr>
        <w:pStyle w:val="ListParagrap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P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t</m:t>
              </m:r>
            </m:sup>
          </m:sSup>
        </m:oMath>
      </m:oMathPara>
    </w:p>
    <w:p w:rsidR="0041268B" w:rsidRDefault="0041268B" w:rsidP="0041268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1268B" w:rsidRDefault="00AB5D25" w:rsidP="0041268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Extended Mean Value Theorem</w:t>
      </w:r>
    </w:p>
    <w:p w:rsidR="00AB5D25" w:rsidRDefault="00AB5D25" w:rsidP="0041268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differential on an open interv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 for an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re exists a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Pr="00AB5D25">
        <w:rPr>
          <w:rFonts w:ascii="Arial" w:eastAsiaTheme="minorEastAsia" w:hAnsi="Arial" w:cs="Arial"/>
        </w:rPr>
        <w:t xml:space="preserve">such that </w:t>
      </w:r>
    </w:p>
    <w:p w:rsidR="00AB5D25" w:rsidRPr="00AB5D25" w:rsidRDefault="000737E8" w:rsidP="0041268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den>
          </m:f>
        </m:oMath>
      </m:oMathPara>
    </w:p>
    <w:p w:rsidR="00AB5D25" w:rsidRDefault="00AB5D25" w:rsidP="0041268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B5D25" w:rsidRDefault="00AB5D25" w:rsidP="0041268B">
      <w:pPr>
        <w:rPr>
          <w:rFonts w:ascii="Impact" w:eastAsiaTheme="minorEastAsia" w:hAnsi="Impact" w:cs="Arial"/>
        </w:rPr>
      </w:pPr>
      <w:r w:rsidRPr="00AB5D25">
        <w:rPr>
          <w:rFonts w:ascii="Impact" w:eastAsiaTheme="minorEastAsia" w:hAnsi="Impact" w:cs="Arial"/>
        </w:rPr>
        <w:t>L’H</w:t>
      </w:r>
      <m:oMath>
        <m:acc>
          <m:accPr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o</m:t>
            </m:r>
          </m:e>
        </m:acc>
      </m:oMath>
      <w:r w:rsidRPr="00AB5D25">
        <w:rPr>
          <w:rFonts w:ascii="Impact" w:eastAsiaTheme="minorEastAsia" w:hAnsi="Impact" w:cs="Arial"/>
        </w:rPr>
        <w:t>pital’s</w:t>
      </w:r>
      <w:r>
        <w:rPr>
          <w:rFonts w:ascii="Impact" w:eastAsiaTheme="minorEastAsia" w:hAnsi="Impact" w:cs="Arial"/>
        </w:rPr>
        <w:t xml:space="preserve"> Rule</w:t>
      </w:r>
    </w:p>
    <w:p w:rsidR="00AB5D25" w:rsidRDefault="00AB5D25" w:rsidP="0041268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functions that are differentiable on an open interv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containing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 xml:space="preserve"> c</m:t>
        </m:r>
      </m:oMath>
      <w:r>
        <w:rPr>
          <w:rFonts w:ascii="Arial" w:eastAsiaTheme="minorEastAsia" w:hAnsi="Arial" w:cs="Arial"/>
        </w:rPr>
        <w:t xml:space="preserve">, except possibly a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 xml:space="preserve">itself. Assum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except possibly a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 xml:space="preserve">itself. If the limit of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  <w:r>
        <w:rPr>
          <w:rFonts w:ascii="Arial" w:eastAsiaTheme="minorEastAsia" w:hAnsi="Arial" w:cs="Arial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 w:rsidRPr="00AB5D25">
        <w:rPr>
          <w:rFonts w:ascii="Arial" w:eastAsiaTheme="minorEastAsia" w:hAnsi="Arial" w:cs="Arial"/>
        </w:rPr>
        <w:t>produces</w:t>
      </w:r>
      <w:r>
        <w:rPr>
          <w:rFonts w:ascii="Arial" w:eastAsiaTheme="minorEastAsia" w:hAnsi="Arial" w:cs="Arial"/>
        </w:rPr>
        <w:t xml:space="preserve"> the indeterminate </w:t>
      </w:r>
      <w:proofErr w:type="gramStart"/>
      <w:r>
        <w:rPr>
          <w:rFonts w:ascii="Arial" w:eastAsiaTheme="minorEastAsia" w:hAnsi="Arial" w:cs="Arial"/>
        </w:rPr>
        <w:t xml:space="preserve">form </w:t>
      </w:r>
      <w:proofErr w:type="gramEnd"/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den>
        </m:f>
      </m:oMath>
      <w:r>
        <w:rPr>
          <w:rFonts w:ascii="Arial" w:eastAsiaTheme="minorEastAsia" w:hAnsi="Arial" w:cs="Arial"/>
        </w:rPr>
        <w:t>, then</w:t>
      </w:r>
    </w:p>
    <w:p w:rsidR="00AB5D25" w:rsidRPr="009E0662" w:rsidRDefault="000737E8" w:rsidP="0041268B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9E0662" w:rsidRDefault="009E0662" w:rsidP="0041268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Provided the limit on the right exists (or is infinite). This result also applies when the limit of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  <w:r>
        <w:rPr>
          <w:rFonts w:ascii="Arial" w:eastAsiaTheme="minorEastAsia" w:hAnsi="Arial" w:cs="Arial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pproache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 xml:space="preserve">produces any one of the indeterminate </w:t>
      </w:r>
      <w:proofErr w:type="gramStart"/>
      <w:r>
        <w:rPr>
          <w:rFonts w:ascii="Arial" w:eastAsiaTheme="minorEastAsia" w:hAnsi="Arial" w:cs="Arial"/>
        </w:rPr>
        <w:t xml:space="preserve">forms </w:t>
      </w:r>
      <w:proofErr w:type="gramEnd"/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∞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∞</m:t>
            </m:r>
          </m:den>
        </m:f>
      </m:oMath>
      <w:r>
        <w:rPr>
          <w:rFonts w:ascii="Arial" w:eastAsiaTheme="minorEastAsia" w:hAnsi="Arial" w:cs="Arial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∞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∞</m:t>
            </m:r>
          </m:den>
        </m:f>
      </m:oMath>
      <w:r>
        <w:rPr>
          <w:rFonts w:ascii="Arial" w:eastAsiaTheme="minorEastAsia" w:hAnsi="Arial" w:cs="Arial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∞</m:t>
            </m:r>
          </m:num>
          <m:den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∞</m:t>
                </m:r>
              </m:e>
            </m:d>
          </m:den>
        </m:f>
      </m:oMath>
      <w:r>
        <w:rPr>
          <w:rFonts w:ascii="Arial" w:eastAsiaTheme="minorEastAsia" w:hAnsi="Arial" w:cs="Arial"/>
        </w:rPr>
        <w:t xml:space="preserve">, or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∞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∞</m:t>
                </m:r>
              </m:e>
            </m:d>
          </m:den>
        </m:f>
      </m:oMath>
    </w:p>
    <w:p w:rsidR="009E0662" w:rsidRDefault="009E0662" w:rsidP="004D4C72">
      <w:pPr>
        <w:rPr>
          <w:rFonts w:ascii="Arial" w:eastAsiaTheme="minorEastAsia" w:hAnsi="Arial" w:cs="Arial"/>
          <w:b/>
        </w:rPr>
      </w:pPr>
    </w:p>
    <w:p w:rsidR="002578E3" w:rsidRDefault="002578E3" w:rsidP="0041268B">
      <w:pPr>
        <w:rPr>
          <w:rFonts w:ascii="Impact" w:eastAsiaTheme="minorEastAsia" w:hAnsi="Impact" w:cs="Arial"/>
        </w:rPr>
      </w:pPr>
    </w:p>
    <w:p w:rsidR="002578E3" w:rsidRDefault="002578E3" w:rsidP="0041268B">
      <w:pPr>
        <w:rPr>
          <w:rFonts w:ascii="Impact" w:eastAsiaTheme="minorEastAsia" w:hAnsi="Impact" w:cs="Arial"/>
        </w:rPr>
      </w:pPr>
    </w:p>
    <w:p w:rsidR="002578E3" w:rsidRDefault="002578E3" w:rsidP="0041268B">
      <w:pPr>
        <w:rPr>
          <w:rFonts w:ascii="Impact" w:eastAsiaTheme="minorEastAsia" w:hAnsi="Impact" w:cs="Arial"/>
        </w:rPr>
      </w:pPr>
    </w:p>
    <w:p w:rsidR="009E0662" w:rsidRDefault="00550456" w:rsidP="0041268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s of Inverse Trigonometric Functions</w:t>
      </w:r>
    </w:p>
    <w:p w:rsidR="00550456" w:rsidRDefault="00550456" w:rsidP="0041268B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550456" w:rsidRDefault="00550456" w:rsidP="0041268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1≤x≤1</m:t>
        </m:r>
      </m:oMath>
    </w:p>
    <w:p w:rsidR="00550456" w:rsidRDefault="00550456" w:rsidP="0041268B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:rsidR="00550456" w:rsidRDefault="00550456" w:rsidP="00550456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550456" w:rsidRDefault="00550456" w:rsidP="0055045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1≤x≤1</m:t>
        </m:r>
      </m:oMath>
    </w:p>
    <w:p w:rsidR="00550456" w:rsidRDefault="00550456" w:rsidP="00550456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 w:rsidRPr="00FD03AA">
        <w:rPr>
          <w:rFonts w:ascii="Arial" w:eastAsiaTheme="minorEastAsia" w:hAnsi="Arial" w:cs="Arial"/>
        </w:rPr>
        <w:t>:</w:t>
      </w:r>
      <w:r w:rsidRPr="00FD03AA"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≤y≤π</m:t>
        </m:r>
      </m:oMath>
    </w:p>
    <w:p w:rsidR="00550456" w:rsidRPr="002578E3" w:rsidRDefault="00550456" w:rsidP="00550456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∞≤x≤∞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∞≤x≤∞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0</m:t>
        </m:r>
        <m:r>
          <m:rPr>
            <m:sty m:val="bi"/>
          </m:rPr>
          <w:rPr>
            <w:rFonts w:ascii="Cambria Math" w:eastAsiaTheme="minorEastAsia" w:hAnsi="Cambria Math" w:cs="Arial"/>
          </w:rPr>
          <m:t>≤y≤π</m:t>
        </m:r>
      </m:oMath>
    </w:p>
    <w:p w:rsidR="00550456" w:rsidRPr="002578E3" w:rsidRDefault="002578E3" w:rsidP="0041268B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>
        <w:rPr>
          <w:rFonts w:ascii="Arial" w:eastAsiaTheme="minorEastAsia" w:hAnsi="Arial" w:cs="Arial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≤y≤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,    y≠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:rsidR="002578E3" w:rsidRPr="002578E3" w:rsidRDefault="002578E3" w:rsidP="002578E3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s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Domain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</w:p>
    <w:p w:rsidR="002578E3" w:rsidRDefault="002578E3" w:rsidP="002578E3">
      <w:pPr>
        <w:rPr>
          <w:rFonts w:ascii="Arial" w:eastAsiaTheme="minorEastAsia" w:hAnsi="Arial" w:cs="Arial"/>
          <w:b/>
        </w:rPr>
      </w:pPr>
      <w:r w:rsidRPr="00550456">
        <w:rPr>
          <w:rFonts w:ascii="Arial" w:eastAsiaTheme="minorEastAsia" w:hAnsi="Arial" w:cs="Arial"/>
        </w:rPr>
        <w:t>Range</w:t>
      </w:r>
      <w:r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,    y≠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:rsidR="002578E3" w:rsidRDefault="002578E3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857F0F" w:rsidRDefault="00857F0F" w:rsidP="002578E3">
      <w:pPr>
        <w:rPr>
          <w:rFonts w:ascii="Impact" w:eastAsiaTheme="minorEastAsia" w:hAnsi="Impact" w:cs="Arial"/>
        </w:rPr>
      </w:pPr>
    </w:p>
    <w:p w:rsidR="00857F0F" w:rsidRDefault="00857F0F" w:rsidP="002578E3">
      <w:pPr>
        <w:rPr>
          <w:rFonts w:ascii="Impact" w:eastAsiaTheme="minorEastAsia" w:hAnsi="Impact" w:cs="Arial"/>
        </w:rPr>
      </w:pPr>
    </w:p>
    <w:p w:rsidR="00857F0F" w:rsidRDefault="00857F0F" w:rsidP="002578E3">
      <w:pPr>
        <w:rPr>
          <w:rFonts w:ascii="Impact" w:eastAsiaTheme="minorEastAsia" w:hAnsi="Impact" w:cs="Arial"/>
        </w:rPr>
      </w:pPr>
    </w:p>
    <w:p w:rsidR="00857F0F" w:rsidRDefault="00857F0F" w:rsidP="002578E3">
      <w:pPr>
        <w:rPr>
          <w:rFonts w:ascii="Impact" w:eastAsiaTheme="minorEastAsia" w:hAnsi="Impact" w:cs="Arial"/>
        </w:rPr>
      </w:pPr>
    </w:p>
    <w:p w:rsidR="00857F0F" w:rsidRDefault="00857F0F" w:rsidP="002578E3">
      <w:pPr>
        <w:rPr>
          <w:rFonts w:ascii="Impact" w:eastAsiaTheme="minorEastAsia" w:hAnsi="Impact" w:cs="Arial"/>
        </w:rPr>
      </w:pPr>
    </w:p>
    <w:p w:rsidR="002578E3" w:rsidRDefault="00857F0F" w:rsidP="002578E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Inverse Trigonometric Functions</w:t>
      </w:r>
    </w:p>
    <w:p w:rsidR="00857F0F" w:rsidRPr="00FD03AA" w:rsidRDefault="00857F0F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1≤x≤1</m:t>
        </m:r>
      </m:oMath>
      <w:r w:rsidRPr="00FD03AA">
        <w:rPr>
          <w:rFonts w:ascii="Arial" w:eastAsiaTheme="minorEastAsia" w:hAnsi="Arial" w:cs="Arial"/>
        </w:rPr>
        <w:t xml:space="preserve"> </w:t>
      </w:r>
      <w:proofErr w:type="gramStart"/>
      <w:r w:rsidRPr="00FD03AA">
        <w:rPr>
          <w:rFonts w:ascii="Arial" w:eastAsiaTheme="minorEastAsia" w:hAnsi="Arial" w:cs="Arial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</w:rPr>
          <m:t>-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D03AA">
        <w:rPr>
          <w:rFonts w:ascii="Arial" w:eastAsiaTheme="minorEastAsia" w:hAnsi="Arial" w:cs="Arial"/>
        </w:rPr>
        <w:t>, then</w:t>
      </w:r>
    </w:p>
    <w:p w:rsidR="00857F0F" w:rsidRPr="00FD03AA" w:rsidRDefault="000737E8" w:rsidP="002578E3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</m:oMath>
      </m:oMathPara>
    </w:p>
    <w:p w:rsidR="00857F0F" w:rsidRPr="00FD03AA" w:rsidRDefault="00857F0F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>And</w:t>
      </w:r>
    </w:p>
    <w:p w:rsidR="00857F0F" w:rsidRPr="00FD03AA" w:rsidRDefault="000737E8" w:rsidP="002578E3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y</m:t>
          </m:r>
        </m:oMath>
      </m:oMathPara>
    </w:p>
    <w:p w:rsidR="00857F0F" w:rsidRPr="00FD03AA" w:rsidRDefault="00857F0F" w:rsidP="002578E3">
      <w:pPr>
        <w:rPr>
          <w:rFonts w:ascii="Arial" w:eastAsiaTheme="minorEastAsia" w:hAnsi="Arial" w:cs="Arial"/>
        </w:rPr>
      </w:pPr>
      <w:proofErr w:type="gramStart"/>
      <w:r w:rsidRPr="00FD03AA">
        <w:rPr>
          <w:rFonts w:ascii="Arial" w:eastAsiaTheme="minorEastAsia" w:hAnsi="Arial" w:cs="Arial"/>
        </w:rPr>
        <w:t xml:space="preserve">If  </w:t>
      </w:r>
      <w:proofErr w:type="gramEnd"/>
      <m:oMath>
        <m:r>
          <w:rPr>
            <w:rFonts w:ascii="Cambria Math" w:eastAsiaTheme="minorEastAsia" w:hAnsi="Cambria Math" w:cs="Arial"/>
          </w:rPr>
          <m:t>-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D03AA">
        <w:rPr>
          <w:rFonts w:ascii="Arial" w:eastAsiaTheme="minorEastAsia" w:hAnsi="Arial" w:cs="Arial"/>
        </w:rPr>
        <w:t>, then</w:t>
      </w:r>
    </w:p>
    <w:p w:rsidR="00857F0F" w:rsidRPr="00FD03AA" w:rsidRDefault="000737E8" w:rsidP="002578E3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857F0F" w:rsidRPr="00FD03AA" w:rsidRDefault="00857F0F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>And</w:t>
      </w:r>
    </w:p>
    <w:p w:rsidR="00857F0F" w:rsidRPr="00FD03AA" w:rsidRDefault="000737E8" w:rsidP="002578E3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y</m:t>
          </m:r>
        </m:oMath>
      </m:oMathPara>
    </w:p>
    <w:p w:rsidR="00FD03AA" w:rsidRPr="00FD03AA" w:rsidRDefault="00857F0F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≥1</m:t>
        </m:r>
      </m:oMath>
      <w:r w:rsidRPr="00FD03AA">
        <w:rPr>
          <w:rFonts w:ascii="Arial" w:eastAsiaTheme="minorEastAsia" w:hAnsi="Arial" w:cs="Arial"/>
          <w:b/>
        </w:rPr>
        <w:t xml:space="preserve"> </w:t>
      </w:r>
      <w:r w:rsidRPr="00FD03AA">
        <w:rPr>
          <w:rFonts w:ascii="Arial" w:eastAsiaTheme="minorEastAsia" w:hAnsi="Arial" w:cs="Arial"/>
        </w:rPr>
        <w:t>and</w:t>
      </w:r>
      <w:r w:rsidR="00FD03AA" w:rsidRPr="00FD03AA"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≤y&lt;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proofErr w:type="gramStart"/>
      <w:r w:rsidR="00FD03AA" w:rsidRPr="00FD03AA">
        <w:rPr>
          <w:rFonts w:ascii="Arial" w:hAnsi="Arial" w:cs="Arial"/>
        </w:rPr>
        <w:t xml:space="preserve">or </w:t>
      </w:r>
      <w:proofErr w:type="gramEnd"/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&lt;y≤π</m:t>
        </m:r>
      </m:oMath>
      <w:r w:rsidR="00FD03AA" w:rsidRPr="00FD03AA">
        <w:rPr>
          <w:rFonts w:ascii="Arial" w:eastAsiaTheme="minorEastAsia" w:hAnsi="Arial" w:cs="Arial"/>
        </w:rPr>
        <w:t>, then</w:t>
      </w:r>
    </w:p>
    <w:p w:rsidR="00FD03AA" w:rsidRPr="00FD03AA" w:rsidRDefault="000737E8" w:rsidP="002578E3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x</m:t>
              </m:r>
            </m:e>
          </m:func>
        </m:oMath>
      </m:oMathPara>
    </w:p>
    <w:p w:rsidR="00FD03AA" w:rsidRPr="00FD03AA" w:rsidRDefault="00FD03AA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>And</w:t>
      </w:r>
    </w:p>
    <w:p w:rsidR="00FD03AA" w:rsidRPr="00FD03AA" w:rsidRDefault="000737E8" w:rsidP="002578E3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y</m:t>
          </m:r>
        </m:oMath>
      </m:oMathPara>
    </w:p>
    <w:p w:rsidR="00FD03AA" w:rsidRDefault="00FD03AA" w:rsidP="002578E3">
      <w:pPr>
        <w:rPr>
          <w:rFonts w:ascii="Arial" w:eastAsiaTheme="minorEastAsia" w:hAnsi="Arial" w:cs="Arial"/>
        </w:rPr>
      </w:pPr>
      <w:r w:rsidRPr="00FD03AA">
        <w:rPr>
          <w:rFonts w:ascii="Arial" w:eastAsiaTheme="minorEastAsia" w:hAnsi="Arial" w:cs="Arial"/>
        </w:rPr>
        <w:t>Similar properties hold for other inverse trigonometric functions.</w:t>
      </w:r>
    </w:p>
    <w:p w:rsidR="00FD03AA" w:rsidRDefault="00FD03AA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4D4C72" w:rsidRDefault="004D4C72" w:rsidP="002578E3">
      <w:pPr>
        <w:rPr>
          <w:rFonts w:ascii="Impact" w:eastAsiaTheme="minorEastAsia" w:hAnsi="Impact" w:cs="Arial"/>
        </w:rPr>
      </w:pPr>
    </w:p>
    <w:p w:rsidR="004D4C72" w:rsidRDefault="004D4C7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724D12" w:rsidRDefault="00724D12" w:rsidP="002578E3">
      <w:pPr>
        <w:rPr>
          <w:rFonts w:ascii="Impact" w:eastAsiaTheme="minorEastAsia" w:hAnsi="Impact" w:cs="Arial"/>
        </w:rPr>
      </w:pPr>
    </w:p>
    <w:p w:rsidR="00FD03AA" w:rsidRDefault="00BC69DD" w:rsidP="002578E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rivatives of Inverse Trigonometric Functions</w:t>
      </w:r>
    </w:p>
    <w:p w:rsidR="00BC69DD" w:rsidRDefault="00BC69DD" w:rsidP="002578E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ascii="Arial" w:eastAsiaTheme="minorEastAsia" w:hAnsi="Arial" w:cs="Arial"/>
        </w:rPr>
        <w:t>.</w:t>
      </w:r>
    </w:p>
    <w:p w:rsidR="00BC69DD" w:rsidRPr="00724D12" w:rsidRDefault="000737E8" w:rsidP="002578E3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24D12" w:rsidRPr="00724D12" w:rsidRDefault="00724D12" w:rsidP="002578E3">
      <w:pPr>
        <w:rPr>
          <w:rFonts w:ascii="Arial" w:eastAsiaTheme="minorEastAsia" w:hAnsi="Arial" w:cs="Arial"/>
          <w:b/>
        </w:rPr>
      </w:pPr>
    </w:p>
    <w:p w:rsidR="00724D12" w:rsidRPr="00724D12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24D12" w:rsidRPr="00724D12" w:rsidRDefault="00724D12" w:rsidP="00724D12">
      <w:pPr>
        <w:rPr>
          <w:rFonts w:ascii="Arial" w:eastAsiaTheme="minorEastAsia" w:hAnsi="Arial" w:cs="Arial"/>
          <w:b/>
        </w:rPr>
      </w:pPr>
    </w:p>
    <w:p w:rsidR="00724D12" w:rsidRPr="00724D12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724D12" w:rsidRPr="00724D12" w:rsidRDefault="00724D12" w:rsidP="00724D12">
      <w:pPr>
        <w:rPr>
          <w:rFonts w:ascii="Arial" w:eastAsiaTheme="minorEastAsia" w:hAnsi="Arial" w:cs="Arial"/>
          <w:b/>
        </w:rPr>
      </w:pPr>
    </w:p>
    <w:p w:rsidR="00724D12" w:rsidRPr="00724D12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724D12" w:rsidRPr="00724D12" w:rsidRDefault="00724D12" w:rsidP="00724D12">
      <w:pPr>
        <w:rPr>
          <w:rFonts w:ascii="Arial" w:eastAsiaTheme="minorEastAsia" w:hAnsi="Arial" w:cs="Arial"/>
          <w:b/>
        </w:rPr>
      </w:pPr>
    </w:p>
    <w:p w:rsidR="00724D12" w:rsidRPr="00724D12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</m:oMath>
      </m:oMathPara>
    </w:p>
    <w:p w:rsidR="00724D12" w:rsidRPr="00724D12" w:rsidRDefault="00724D12" w:rsidP="00724D12">
      <w:pPr>
        <w:rPr>
          <w:rFonts w:ascii="Arial" w:eastAsiaTheme="minorEastAsia" w:hAnsi="Arial" w:cs="Arial"/>
          <w:b/>
        </w:rPr>
      </w:pPr>
    </w:p>
    <w:p w:rsidR="00724D12" w:rsidRPr="0026128F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</m:oMath>
      </m:oMathPara>
    </w:p>
    <w:p w:rsidR="0026128F" w:rsidRDefault="0026128F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26128F" w:rsidRDefault="00693776" w:rsidP="00724D1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Basic Differentiation Rules for Elementary Functions</w:t>
      </w:r>
    </w:p>
    <w:p w:rsidR="00693776" w:rsidRPr="00BF1C1C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cu'</m:t>
          </m:r>
        </m:oMath>
      </m:oMathPara>
    </w:p>
    <w:p w:rsidR="00BF1C1C" w:rsidRPr="00BF1C1C" w:rsidRDefault="00BF1C1C" w:rsidP="00724D12">
      <w:pPr>
        <w:rPr>
          <w:rFonts w:ascii="Arial" w:eastAsiaTheme="minorEastAsia" w:hAnsi="Arial" w:cs="Arial"/>
          <w:b/>
        </w:rPr>
      </w:pPr>
    </w:p>
    <w:p w:rsidR="00BF1C1C" w:rsidRPr="00BF1C1C" w:rsidRDefault="000737E8" w:rsidP="00724D1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±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'±v'</m:t>
          </m:r>
        </m:oMath>
      </m:oMathPara>
    </w:p>
    <w:p w:rsidR="00BF1C1C" w:rsidRPr="00693776" w:rsidRDefault="00BF1C1C" w:rsidP="00724D12">
      <w:pPr>
        <w:rPr>
          <w:rFonts w:ascii="Arial" w:eastAsiaTheme="minorEastAsia" w:hAnsi="Arial" w:cs="Arial"/>
          <w:b/>
        </w:rPr>
      </w:pPr>
    </w:p>
    <w:p w:rsidR="00693776" w:rsidRPr="00BF1C1C" w:rsidRDefault="000737E8" w:rsidP="0069377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u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u'v</m:t>
          </m:r>
        </m:oMath>
      </m:oMathPara>
    </w:p>
    <w:p w:rsidR="00BF1C1C" w:rsidRP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693776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-uv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BF1C1C" w:rsidRPr="00693776" w:rsidRDefault="00BF1C1C" w:rsidP="00693776">
      <w:pPr>
        <w:rPr>
          <w:rFonts w:ascii="Arial" w:eastAsiaTheme="minorEastAsia" w:hAnsi="Arial" w:cs="Arial"/>
          <w:b/>
        </w:rPr>
      </w:pPr>
    </w:p>
    <w:p w:rsidR="00693776" w:rsidRPr="00BF1C1C" w:rsidRDefault="000737E8" w:rsidP="0069377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BF1C1C" w:rsidRP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693776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n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BF1C1C" w:rsidRPr="00693776" w:rsidRDefault="00BF1C1C" w:rsidP="00693776">
      <w:pPr>
        <w:rPr>
          <w:rFonts w:ascii="Arial" w:eastAsiaTheme="minorEastAsia" w:hAnsi="Arial" w:cs="Arial"/>
          <w:b/>
        </w:rPr>
      </w:pPr>
    </w:p>
    <w:p w:rsidR="00693776" w:rsidRPr="00BF1C1C" w:rsidRDefault="000737E8" w:rsidP="0069377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BF1C1C" w:rsidRP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693776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    u≠0</m:t>
          </m:r>
        </m:oMath>
      </m:oMathPara>
    </w:p>
    <w:p w:rsidR="00BF1C1C" w:rsidRP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693776" w:rsidRDefault="00BF1C1C" w:rsidP="00693776">
      <w:pPr>
        <w:rPr>
          <w:rFonts w:ascii="Arial" w:eastAsiaTheme="minorEastAsia" w:hAnsi="Arial" w:cs="Arial"/>
          <w:b/>
        </w:rPr>
      </w:pPr>
    </w:p>
    <w:p w:rsidR="00693776" w:rsidRPr="00BF1C1C" w:rsidRDefault="000737E8" w:rsidP="00693776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</m:oMath>
      </m:oMathPara>
    </w:p>
    <w:p w:rsid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693776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BF1C1C" w:rsidRPr="00BF1C1C" w:rsidRDefault="00BF1C1C" w:rsidP="00693776">
      <w:pPr>
        <w:rPr>
          <w:rFonts w:ascii="Arial" w:eastAsiaTheme="minorEastAsia" w:hAnsi="Arial" w:cs="Arial"/>
          <w:b/>
        </w:rPr>
      </w:pPr>
    </w:p>
    <w:p w:rsidR="00BF1C1C" w:rsidRPr="00BF1C1C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den>
          </m:f>
        </m:oMath>
      </m:oMathPara>
    </w:p>
    <w:p w:rsidR="00BF1C1C" w:rsidRPr="00BF1C1C" w:rsidRDefault="00BF1C1C" w:rsidP="00BF1C1C">
      <w:pPr>
        <w:rPr>
          <w:rFonts w:ascii="Arial" w:eastAsiaTheme="minorEastAsia" w:hAnsi="Arial" w:cs="Arial"/>
          <w:b/>
        </w:rPr>
      </w:pPr>
    </w:p>
    <w:p w:rsidR="00BF1C1C" w:rsidRPr="00BF1C1C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BF1C1C" w:rsidRDefault="00BF1C1C" w:rsidP="00BF1C1C">
      <w:pPr>
        <w:rPr>
          <w:rFonts w:ascii="Arial" w:eastAsiaTheme="minorEastAsia" w:hAnsi="Arial" w:cs="Arial"/>
          <w:b/>
        </w:rPr>
      </w:pPr>
    </w:p>
    <w:p w:rsidR="00BF1C1C" w:rsidRPr="00BF1C1C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</m:oMath>
      </m:oMathPara>
    </w:p>
    <w:p w:rsidR="00BF1C1C" w:rsidRDefault="00BF1C1C" w:rsidP="00BF1C1C">
      <w:pPr>
        <w:rPr>
          <w:rFonts w:ascii="Arial" w:eastAsiaTheme="minorEastAsia" w:hAnsi="Arial" w:cs="Arial"/>
          <w:b/>
        </w:rPr>
      </w:pPr>
    </w:p>
    <w:p w:rsidR="00BF1C1C" w:rsidRPr="00BF1C1C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</m:oMath>
      </m:oMathPara>
    </w:p>
    <w:p w:rsidR="00BF1C1C" w:rsidRDefault="00BF1C1C" w:rsidP="00BF1C1C">
      <w:pPr>
        <w:rPr>
          <w:rFonts w:ascii="Arial" w:eastAsiaTheme="minorEastAsia" w:hAnsi="Arial" w:cs="Arial"/>
          <w:b/>
        </w:rPr>
      </w:pPr>
    </w:p>
    <w:p w:rsidR="00BF1C1C" w:rsidRPr="00361802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61802" w:rsidRPr="00BF1C1C" w:rsidRDefault="00361802" w:rsidP="00BF1C1C">
      <w:pPr>
        <w:rPr>
          <w:rFonts w:ascii="Arial" w:eastAsiaTheme="minorEastAsia" w:hAnsi="Arial" w:cs="Arial"/>
          <w:b/>
        </w:rPr>
      </w:pPr>
    </w:p>
    <w:p w:rsidR="00BF1C1C" w:rsidRPr="00361802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61802" w:rsidRDefault="00361802" w:rsidP="00BF1C1C">
      <w:pPr>
        <w:rPr>
          <w:rFonts w:ascii="Arial" w:eastAsiaTheme="minorEastAsia" w:hAnsi="Arial" w:cs="Arial"/>
          <w:b/>
        </w:rPr>
      </w:pPr>
    </w:p>
    <w:p w:rsidR="00BF1C1C" w:rsidRPr="00361802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61802" w:rsidRPr="00361802" w:rsidRDefault="00361802" w:rsidP="00BF1C1C">
      <w:pPr>
        <w:rPr>
          <w:rFonts w:ascii="Arial" w:eastAsiaTheme="minorEastAsia" w:hAnsi="Arial" w:cs="Arial"/>
          <w:b/>
        </w:rPr>
      </w:pPr>
    </w:p>
    <w:p w:rsidR="00361802" w:rsidRPr="00361802" w:rsidRDefault="000737E8" w:rsidP="00BF1C1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61802" w:rsidRDefault="00361802" w:rsidP="00BF1C1C">
      <w:pPr>
        <w:rPr>
          <w:rFonts w:ascii="Arial" w:eastAsiaTheme="minorEastAsia" w:hAnsi="Arial" w:cs="Arial"/>
          <w:b/>
        </w:rPr>
      </w:pPr>
    </w:p>
    <w:p w:rsidR="00361802" w:rsidRPr="00724D12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61802" w:rsidRPr="00724D12" w:rsidRDefault="00361802" w:rsidP="00361802">
      <w:pPr>
        <w:rPr>
          <w:rFonts w:ascii="Arial" w:eastAsiaTheme="minorEastAsia" w:hAnsi="Arial" w:cs="Arial"/>
          <w:b/>
        </w:rPr>
      </w:pPr>
    </w:p>
    <w:p w:rsidR="00361802" w:rsidRPr="00724D12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61802" w:rsidRPr="00724D12" w:rsidRDefault="00361802" w:rsidP="00361802">
      <w:pPr>
        <w:rPr>
          <w:rFonts w:ascii="Arial" w:eastAsiaTheme="minorEastAsia" w:hAnsi="Arial" w:cs="Arial"/>
          <w:b/>
        </w:rPr>
      </w:pPr>
    </w:p>
    <w:p w:rsidR="00361802" w:rsidRPr="00724D12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361802" w:rsidRPr="00724D12" w:rsidRDefault="00361802" w:rsidP="00361802">
      <w:pPr>
        <w:rPr>
          <w:rFonts w:ascii="Arial" w:eastAsiaTheme="minorEastAsia" w:hAnsi="Arial" w:cs="Arial"/>
          <w:b/>
        </w:rPr>
      </w:pPr>
    </w:p>
    <w:p w:rsidR="00361802" w:rsidRPr="00724D12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361802" w:rsidRPr="00724D12" w:rsidRDefault="00361802" w:rsidP="00361802">
      <w:pPr>
        <w:rPr>
          <w:rFonts w:ascii="Arial" w:eastAsiaTheme="minorEastAsia" w:hAnsi="Arial" w:cs="Arial"/>
          <w:b/>
        </w:rPr>
      </w:pPr>
    </w:p>
    <w:p w:rsidR="00361802" w:rsidRPr="00724D12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</m:oMath>
      </m:oMathPara>
    </w:p>
    <w:p w:rsidR="00361802" w:rsidRPr="00724D12" w:rsidRDefault="00361802" w:rsidP="00361802">
      <w:pPr>
        <w:rPr>
          <w:rFonts w:ascii="Arial" w:eastAsiaTheme="minorEastAsia" w:hAnsi="Arial" w:cs="Arial"/>
          <w:b/>
        </w:rPr>
      </w:pPr>
    </w:p>
    <w:p w:rsidR="00361802" w:rsidRPr="0026128F" w:rsidRDefault="000737E8" w:rsidP="00361802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</m:oMath>
      </m:oMathPara>
    </w:p>
    <w:p w:rsidR="00361802" w:rsidRDefault="00361802" w:rsidP="00BF1C1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61802" w:rsidRDefault="00504A5A" w:rsidP="00BF1C1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tegrals Involving Inverse Trigonometric Functions</w:t>
      </w:r>
    </w:p>
    <w:p w:rsidR="00504A5A" w:rsidRDefault="00504A5A" w:rsidP="00BF1C1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</w:p>
    <w:p w:rsidR="00504A5A" w:rsidRPr="00FB317E" w:rsidRDefault="000737E8" w:rsidP="00BF1C1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FB317E" w:rsidRPr="00FB317E" w:rsidRDefault="00FB317E" w:rsidP="00BF1C1C">
      <w:pPr>
        <w:rPr>
          <w:rFonts w:ascii="Arial" w:eastAsiaTheme="minorEastAsia" w:hAnsi="Arial" w:cs="Arial"/>
          <w:b/>
        </w:rPr>
      </w:pPr>
    </w:p>
    <w:p w:rsidR="00FB317E" w:rsidRPr="00FB317E" w:rsidRDefault="000737E8" w:rsidP="00BF1C1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FB317E" w:rsidRPr="00504A5A" w:rsidRDefault="00FB317E" w:rsidP="00BF1C1C">
      <w:pPr>
        <w:rPr>
          <w:rFonts w:ascii="Arial" w:eastAsiaTheme="minorEastAsia" w:hAnsi="Arial" w:cs="Arial"/>
          <w:b/>
        </w:rPr>
      </w:pPr>
    </w:p>
    <w:p w:rsidR="00FB317E" w:rsidRPr="00FB317E" w:rsidRDefault="000737E8" w:rsidP="00FB317E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FB317E" w:rsidRDefault="00FB317E" w:rsidP="00FB317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B317E" w:rsidRDefault="00447C9D" w:rsidP="00FB317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Basic Integration Rul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&gt;0</m:t>
            </m:r>
          </m:e>
        </m:d>
      </m:oMath>
    </w:p>
    <w:p w:rsidR="00447C9D" w:rsidRPr="00A1363F" w:rsidRDefault="000737E8" w:rsidP="00FB317E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A1363F" w:rsidRPr="00A1363F" w:rsidRDefault="00A1363F" w:rsidP="00FB317E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FB317E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u±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u</m:t>
          </m:r>
        </m:oMath>
      </m:oMathPara>
    </w:p>
    <w:p w:rsidR="00A1363F" w:rsidRPr="00A1363F" w:rsidRDefault="00A1363F" w:rsidP="00FB317E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FB317E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u+C</m:t>
          </m:r>
        </m:oMath>
      </m:oMathPara>
    </w:p>
    <w:p w:rsidR="00A1363F" w:rsidRPr="00A1363F" w:rsidRDefault="00A1363F" w:rsidP="00FB317E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FB317E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A1363F" w:rsidRDefault="00A1363F" w:rsidP="00FB317E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C,  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n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≠-1</m:t>
          </m:r>
        </m:oMath>
      </m:oMathPara>
    </w:p>
    <w:p w:rsidR="00A1363F" w:rsidRPr="00D507AA" w:rsidRDefault="00A1363F" w:rsidP="00A1363F">
      <w:pPr>
        <w:rPr>
          <w:rFonts w:ascii="Arial" w:eastAsiaTheme="minorEastAsia" w:hAnsi="Arial" w:cs="Arial"/>
          <w:b/>
        </w:rPr>
      </w:pPr>
    </w:p>
    <w:p w:rsidR="00A1363F" w:rsidRPr="00A1363F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sup>
                  </m:sSup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Default="00A1363F" w:rsidP="00A1363F">
      <w:pPr>
        <w:rPr>
          <w:rFonts w:ascii="Arial" w:eastAsiaTheme="minorEastAsia" w:hAnsi="Arial" w:cs="Arial"/>
          <w:b/>
        </w:rPr>
      </w:pPr>
    </w:p>
    <w:p w:rsidR="00A1363F" w:rsidRPr="00A1363F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u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A1363F" w:rsidRDefault="00A1363F" w:rsidP="00A1363F">
      <w:pPr>
        <w:rPr>
          <w:rFonts w:ascii="Arial" w:eastAsiaTheme="minorEastAsia" w:hAnsi="Arial" w:cs="Arial"/>
          <w:b/>
        </w:rPr>
      </w:pPr>
    </w:p>
    <w:p w:rsidR="00A1363F" w:rsidRPr="00A1363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59791F" w:rsidRDefault="00A1363F" w:rsidP="00A1363F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u</m:t>
                  </m:r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59791F" w:rsidRDefault="00A1363F" w:rsidP="00A1363F">
      <w:pPr>
        <w:rPr>
          <w:rFonts w:ascii="Impact" w:eastAsiaTheme="minorEastAsia" w:hAnsi="Impact" w:cs="Arial"/>
          <w:b/>
        </w:rPr>
      </w:pPr>
    </w:p>
    <w:p w:rsidR="00A1363F" w:rsidRPr="0059791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u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A1363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59791F" w:rsidRDefault="00A1363F" w:rsidP="00A1363F">
      <w:pPr>
        <w:rPr>
          <w:rFonts w:ascii="Impact" w:eastAsiaTheme="minorEastAsia" w:hAnsi="Impact" w:cs="Arial"/>
          <w:b/>
        </w:rPr>
      </w:pPr>
    </w:p>
    <w:p w:rsidR="00A1363F" w:rsidRPr="00A1363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Pr="0059791F" w:rsidRDefault="00A1363F" w:rsidP="00A1363F">
      <w:pPr>
        <w:rPr>
          <w:rFonts w:ascii="Impact" w:eastAsiaTheme="minorEastAsia" w:hAnsi="Impact" w:cs="Arial"/>
          <w:b/>
        </w:rPr>
      </w:pPr>
    </w:p>
    <w:p w:rsidR="00A1363F" w:rsidRPr="0059791F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A1363F" w:rsidRDefault="00A1363F" w:rsidP="00A1363F">
      <w:pPr>
        <w:rPr>
          <w:rFonts w:ascii="Arial" w:eastAsiaTheme="minorEastAsia" w:hAnsi="Arial" w:cs="Arial"/>
          <w:b/>
        </w:rPr>
      </w:pPr>
    </w:p>
    <w:p w:rsidR="0088637F" w:rsidRPr="0088637F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88637F" w:rsidRPr="0088637F" w:rsidRDefault="0088637F" w:rsidP="00A1363F">
      <w:pPr>
        <w:rPr>
          <w:rFonts w:ascii="Arial" w:eastAsiaTheme="minorEastAsia" w:hAnsi="Arial" w:cs="Arial"/>
          <w:b/>
        </w:rPr>
      </w:pPr>
    </w:p>
    <w:p w:rsidR="0088637F" w:rsidRPr="00D15AF8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D15AF8" w:rsidRPr="0088637F" w:rsidRDefault="00D15AF8" w:rsidP="00A1363F">
      <w:pPr>
        <w:rPr>
          <w:rFonts w:ascii="Arial" w:eastAsiaTheme="minorEastAsia" w:hAnsi="Arial" w:cs="Arial"/>
          <w:b/>
        </w:rPr>
      </w:pPr>
    </w:p>
    <w:p w:rsidR="0088637F" w:rsidRPr="00D15AF8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func>
        </m:oMath>
      </m:oMathPara>
    </w:p>
    <w:p w:rsidR="00D15AF8" w:rsidRPr="00D15AF8" w:rsidRDefault="00D15AF8" w:rsidP="00A1363F">
      <w:pPr>
        <w:rPr>
          <w:rFonts w:ascii="Arial" w:eastAsiaTheme="minorEastAsia" w:hAnsi="Arial" w:cs="Arial"/>
          <w:b/>
        </w:rPr>
      </w:pPr>
    </w:p>
    <w:p w:rsidR="00D15AF8" w:rsidRPr="00D15AF8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D15AF8" w:rsidRPr="00FB317E" w:rsidRDefault="000737E8" w:rsidP="00D15AF8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D15AF8" w:rsidRPr="00FB317E" w:rsidRDefault="00D15AF8" w:rsidP="00D15AF8">
      <w:pPr>
        <w:rPr>
          <w:rFonts w:ascii="Arial" w:eastAsiaTheme="minorEastAsia" w:hAnsi="Arial" w:cs="Arial"/>
          <w:b/>
        </w:rPr>
      </w:pPr>
    </w:p>
    <w:p w:rsidR="00D15AF8" w:rsidRPr="00FB317E" w:rsidRDefault="000737E8" w:rsidP="00D15AF8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D15AF8" w:rsidRPr="00504A5A" w:rsidRDefault="00D15AF8" w:rsidP="00D15AF8">
      <w:pPr>
        <w:rPr>
          <w:rFonts w:ascii="Arial" w:eastAsiaTheme="minorEastAsia" w:hAnsi="Arial" w:cs="Arial"/>
          <w:b/>
        </w:rPr>
      </w:pPr>
    </w:p>
    <w:p w:rsidR="00D15AF8" w:rsidRPr="00FB317E" w:rsidRDefault="000737E8" w:rsidP="00D15AF8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nary>
        </m:oMath>
      </m:oMathPara>
    </w:p>
    <w:p w:rsidR="00D15AF8" w:rsidRDefault="00D15AF8" w:rsidP="00A1363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15AF8" w:rsidRDefault="0005400A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s of the Hyperbolic Functions</w:t>
      </w:r>
    </w:p>
    <w:p w:rsidR="0005400A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1F1AE4" w:rsidRPr="001F1AE4" w:rsidRDefault="001F1AE4" w:rsidP="00A1363F">
      <w:pPr>
        <w:rPr>
          <w:rFonts w:ascii="Arial" w:eastAsiaTheme="minorEastAsia" w:hAnsi="Arial" w:cs="Arial"/>
          <w:b/>
        </w:rPr>
      </w:pPr>
    </w:p>
    <w:p w:rsidR="001F1AE4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1F1AE4" w:rsidRPr="001F1AE4" w:rsidRDefault="001F1AE4" w:rsidP="00A1363F">
      <w:pPr>
        <w:rPr>
          <w:rFonts w:ascii="Arial" w:eastAsiaTheme="minorEastAsia" w:hAnsi="Arial" w:cs="Arial"/>
          <w:b/>
        </w:rPr>
      </w:pPr>
    </w:p>
    <w:p w:rsidR="001F1AE4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1F1AE4" w:rsidRPr="001F1AE4" w:rsidRDefault="001F1AE4" w:rsidP="00A1363F">
      <w:pPr>
        <w:rPr>
          <w:rFonts w:ascii="Arial" w:eastAsiaTheme="minorEastAsia" w:hAnsi="Arial" w:cs="Arial"/>
          <w:b/>
        </w:rPr>
      </w:pPr>
    </w:p>
    <w:p w:rsidR="001F1AE4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x≠0</m:t>
          </m:r>
        </m:oMath>
      </m:oMathPara>
    </w:p>
    <w:p w:rsidR="001F1AE4" w:rsidRDefault="001F1AE4" w:rsidP="00A1363F">
      <w:pPr>
        <w:rPr>
          <w:rFonts w:ascii="Arial" w:eastAsiaTheme="minorEastAsia" w:hAnsi="Arial" w:cs="Arial"/>
          <w:b/>
        </w:rPr>
      </w:pPr>
    </w:p>
    <w:p w:rsidR="001F1AE4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:rsidR="001F1AE4" w:rsidRPr="001F1AE4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Arial"/>
            </w:rPr>
            <m:t xml:space="preserve">, 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 x≠0</m:t>
          </m:r>
        </m:oMath>
      </m:oMathPara>
    </w:p>
    <w:p w:rsidR="001F1AE4" w:rsidRDefault="001F1AE4" w:rsidP="004D4C72">
      <w:pPr>
        <w:rPr>
          <w:rFonts w:ascii="Arial" w:eastAsiaTheme="minorEastAsia" w:hAnsi="Arial" w:cs="Arial"/>
          <w:b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891EC7" w:rsidRDefault="00891EC7" w:rsidP="00A1363F">
      <w:pPr>
        <w:rPr>
          <w:rFonts w:ascii="Impact" w:eastAsiaTheme="minorEastAsia" w:hAnsi="Impact" w:cs="Arial"/>
        </w:rPr>
      </w:pPr>
    </w:p>
    <w:p w:rsidR="001F1AE4" w:rsidRDefault="00891EC7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Hyperbolic Identities</w:t>
      </w:r>
    </w:p>
    <w:p w:rsidR="00891EC7" w:rsidRPr="00891EC7" w:rsidRDefault="000737E8" w:rsidP="00A1363F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s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891EC7" w:rsidRPr="00891EC7" w:rsidRDefault="00891EC7" w:rsidP="00A1363F">
      <w:pPr>
        <w:rPr>
          <w:rFonts w:ascii="Impact" w:eastAsiaTheme="minorEastAsia" w:hAnsi="Impact" w:cs="Arial"/>
          <w:b/>
        </w:rPr>
      </w:pPr>
    </w:p>
    <w:p w:rsidR="00891EC7" w:rsidRPr="00891EC7" w:rsidRDefault="000737E8" w:rsidP="00891EC7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891EC7" w:rsidRPr="00891EC7" w:rsidRDefault="00891EC7" w:rsidP="00891EC7">
      <w:pPr>
        <w:rPr>
          <w:rFonts w:ascii="Impact" w:eastAsiaTheme="minorEastAsia" w:hAnsi="Impact" w:cs="Arial"/>
          <w:b/>
        </w:rPr>
      </w:pPr>
    </w:p>
    <w:p w:rsidR="00891EC7" w:rsidRPr="00891EC7" w:rsidRDefault="000737E8" w:rsidP="00891EC7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t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891EC7" w:rsidRPr="00891EC7" w:rsidRDefault="00891EC7" w:rsidP="00891EC7">
      <w:pPr>
        <w:rPr>
          <w:rFonts w:ascii="Impact" w:eastAsiaTheme="minorEastAsia" w:hAnsi="Impact" w:cs="Arial"/>
          <w:b/>
        </w:rPr>
      </w:pPr>
    </w:p>
    <w:p w:rsidR="00891EC7" w:rsidRPr="00891EC7" w:rsidRDefault="000737E8" w:rsidP="00891EC7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s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891EC7" w:rsidRPr="00891EC7" w:rsidRDefault="00891EC7" w:rsidP="00891EC7">
      <w:pPr>
        <w:rPr>
          <w:rFonts w:ascii="Impact" w:eastAsiaTheme="minorEastAsia" w:hAnsi="Impact" w:cs="Arial"/>
          <w:b/>
        </w:rPr>
      </w:pPr>
    </w:p>
    <w:p w:rsidR="00891EC7" w:rsidRPr="00891EC7" w:rsidRDefault="000737E8" w:rsidP="00A1363F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2</m:t>
          </m:r>
          <m:r>
            <m:rPr>
              <m:sty m:val="b"/>
            </m:rPr>
            <w:rPr>
              <w:rFonts w:ascii="Cambria Math" w:hAnsi="Cambria Math" w:cs="Arial"/>
            </w:rPr>
            <m:t>sinh</m:t>
          </m:r>
          <m:d>
            <m:dPr>
              <m:ctrlPr>
                <w:rPr>
                  <w:rFonts w:ascii="Cambria Math" w:hAnsi="Cambria Math" w:cs="Arial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891EC7" w:rsidRPr="00891EC7" w:rsidRDefault="00891EC7" w:rsidP="00A1363F">
      <w:pPr>
        <w:rPr>
          <w:rFonts w:ascii="Impact" w:eastAsiaTheme="minorEastAsia" w:hAnsi="Impact" w:cs="Arial"/>
        </w:rPr>
      </w:pPr>
    </w:p>
    <w:p w:rsidR="001F1AE4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A416B7" w:rsidRPr="0044312F" w:rsidRDefault="00A416B7" w:rsidP="00A1363F">
      <w:pPr>
        <w:rPr>
          <w:rFonts w:ascii="Arial" w:eastAsiaTheme="minorEastAsia" w:hAnsi="Arial" w:cs="Arial"/>
          <w:b/>
        </w:rPr>
      </w:pPr>
    </w:p>
    <w:p w:rsidR="0044312F" w:rsidRPr="00A416B7" w:rsidRDefault="000737E8" w:rsidP="0044312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</m:oMath>
      </m:oMathPara>
    </w:p>
    <w:p w:rsidR="00A416B7" w:rsidRPr="0005400A" w:rsidRDefault="00A416B7" w:rsidP="0044312F">
      <w:pPr>
        <w:rPr>
          <w:rFonts w:ascii="Arial" w:eastAsiaTheme="minorEastAsia" w:hAnsi="Arial" w:cs="Arial"/>
          <w:b/>
        </w:rPr>
      </w:pPr>
    </w:p>
    <w:p w:rsidR="0044312F" w:rsidRPr="00A416B7" w:rsidRDefault="00A416B7" w:rsidP="00A1363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cosh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</m:oMath>
      </m:oMathPara>
    </w:p>
    <w:p w:rsidR="00A416B7" w:rsidRP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A416B7" w:rsidRDefault="00A416B7" w:rsidP="00A416B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cosh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func>
        </m:oMath>
      </m:oMathPara>
    </w:p>
    <w:p w:rsidR="00A416B7" w:rsidRPr="00A416B7" w:rsidRDefault="00A416B7" w:rsidP="00A416B7">
      <w:pPr>
        <w:rPr>
          <w:rFonts w:ascii="Arial" w:eastAsiaTheme="minorEastAsia" w:hAnsi="Arial" w:cs="Arial"/>
          <w:b/>
        </w:rPr>
      </w:pP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s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</m:oMath>
      </m:oMathPara>
    </w:p>
    <w:p w:rsidR="00A416B7" w:rsidRP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s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4D4C72" w:rsidRDefault="004D4C72" w:rsidP="00A1363F">
      <w:pPr>
        <w:rPr>
          <w:rFonts w:ascii="Impact" w:eastAsiaTheme="minorEastAsia" w:hAnsi="Impact" w:cs="Arial"/>
        </w:rPr>
      </w:pPr>
    </w:p>
    <w:p w:rsidR="00A416B7" w:rsidRDefault="00A416B7" w:rsidP="00A1363F">
      <w:pPr>
        <w:rPr>
          <w:rFonts w:ascii="Impact" w:eastAsiaTheme="minorEastAsia" w:hAnsi="Impact" w:cs="Arial"/>
        </w:rPr>
      </w:pPr>
      <w:r w:rsidRPr="00A416B7">
        <w:rPr>
          <w:rFonts w:ascii="Impact" w:eastAsiaTheme="minorEastAsia" w:hAnsi="Impact" w:cs="Arial"/>
        </w:rPr>
        <w:lastRenderedPageBreak/>
        <w:t>Derivatives and Integrals of Hyperbolic Functions</w:t>
      </w: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A416B7" w:rsidRP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A416B7" w:rsidRP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A416B7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t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A416B7" w:rsidRDefault="00A416B7" w:rsidP="00A1363F">
      <w:pPr>
        <w:rPr>
          <w:rFonts w:ascii="Arial" w:eastAsiaTheme="minorEastAsia" w:hAnsi="Arial" w:cs="Arial"/>
          <w:b/>
        </w:rPr>
      </w:pPr>
    </w:p>
    <w:p w:rsidR="00A416B7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e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s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ot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u'</m:t>
          </m:r>
        </m:oMath>
      </m:oMathPara>
    </w:p>
    <w:p w:rsidR="0033568E" w:rsidRP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sin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P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csc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t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Default="0033568E" w:rsidP="00A1363F">
      <w:pPr>
        <w:rPr>
          <w:rFonts w:ascii="Arial" w:eastAsiaTheme="minorEastAsia" w:hAnsi="Arial" w:cs="Arial"/>
          <w:b/>
        </w:rPr>
      </w:pPr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sec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ta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Pr="0033568E" w:rsidRDefault="000737E8" w:rsidP="00A1363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csc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cot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sc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33568E" w:rsidRDefault="008465D3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Inverse Hyperbolic Functions</w:t>
      </w:r>
    </w:p>
    <w:p w:rsidR="008465D3" w:rsidRDefault="008465D3" w:rsidP="008465D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Domain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∞,∞</m:t>
            </m:r>
          </m:e>
        </m:d>
      </m:oMath>
    </w:p>
    <w:p w:rsidR="008465D3" w:rsidRPr="008465D3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i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1</m:t>
                      </m:r>
                    </m:e>
                  </m:rad>
                </m:e>
              </m:d>
            </m:e>
          </m:func>
        </m:oMath>
      </m:oMathPara>
    </w:p>
    <w:p w:rsidR="008465D3" w:rsidRDefault="008465D3" w:rsidP="008465D3">
      <w:pPr>
        <w:rPr>
          <w:rFonts w:ascii="Arial" w:eastAsiaTheme="minorEastAsia" w:hAnsi="Arial" w:cs="Arial"/>
          <w:b/>
        </w:rPr>
      </w:pPr>
    </w:p>
    <w:p w:rsidR="008465D3" w:rsidRDefault="008465D3" w:rsidP="008465D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Domai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∞</m:t>
                </m:r>
              </m:e>
            </m:d>
          </m:e>
        </m:d>
      </m:oMath>
    </w:p>
    <w:p w:rsidR="008465D3" w:rsidRPr="008465D3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s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e>
                  </m:rad>
                </m:e>
              </m:d>
            </m:e>
          </m:func>
        </m:oMath>
      </m:oMathPara>
    </w:p>
    <w:p w:rsidR="008465D3" w:rsidRDefault="008465D3" w:rsidP="008465D3">
      <w:pPr>
        <w:rPr>
          <w:rFonts w:ascii="Arial" w:eastAsiaTheme="minorEastAsia" w:hAnsi="Arial" w:cs="Arial"/>
          <w:b/>
        </w:rPr>
      </w:pPr>
    </w:p>
    <w:p w:rsidR="008465D3" w:rsidRDefault="008465D3" w:rsidP="008465D3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Doma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,1</m:t>
            </m:r>
          </m:e>
        </m:d>
      </m:oMath>
    </w:p>
    <w:p w:rsidR="008465D3" w:rsidRPr="008465D3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den>
                  </m:f>
                </m:e>
              </m:d>
            </m:e>
          </m:func>
        </m:oMath>
      </m:oMathPara>
    </w:p>
    <w:p w:rsidR="008465D3" w:rsidRDefault="008465D3" w:rsidP="008465D3">
      <w:pPr>
        <w:rPr>
          <w:rFonts w:ascii="Arial" w:eastAsiaTheme="minorEastAsia" w:hAnsi="Arial" w:cs="Arial"/>
          <w:b/>
        </w:rPr>
      </w:pPr>
    </w:p>
    <w:p w:rsidR="008465D3" w:rsidRPr="008465D3" w:rsidRDefault="008465D3" w:rsidP="00A1363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Domain </w:t>
      </w:r>
      <m:oMath>
        <m:d>
          <m:dPr>
            <m:endChr m:val="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</m:e>
        </m:d>
      </m:oMath>
    </w:p>
    <w:p w:rsidR="008465D3" w:rsidRPr="008465D3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8465D3" w:rsidRDefault="008465D3" w:rsidP="00A1363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Doma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∞,0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∪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,∞</m:t>
            </m:r>
          </m:e>
        </m:d>
      </m:oMath>
    </w:p>
    <w:p w:rsidR="008465D3" w:rsidRPr="00342D55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sc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:rsidR="00342D55" w:rsidRDefault="00342D55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9930A0" w:rsidRDefault="009930A0" w:rsidP="00A1363F">
      <w:pPr>
        <w:rPr>
          <w:rFonts w:ascii="Arial" w:eastAsiaTheme="minorEastAsia" w:hAnsi="Arial" w:cs="Arial"/>
        </w:rPr>
      </w:pPr>
    </w:p>
    <w:p w:rsidR="009930A0" w:rsidRDefault="009930A0" w:rsidP="00A1363F">
      <w:pPr>
        <w:rPr>
          <w:rFonts w:ascii="Arial" w:eastAsiaTheme="minorEastAsia" w:hAnsi="Arial" w:cs="Arial"/>
        </w:rPr>
      </w:pPr>
    </w:p>
    <w:p w:rsidR="009930A0" w:rsidRDefault="009930A0" w:rsidP="00A1363F">
      <w:pPr>
        <w:rPr>
          <w:rFonts w:ascii="Arial" w:eastAsiaTheme="minorEastAsia" w:hAnsi="Arial" w:cs="Arial"/>
        </w:rPr>
      </w:pPr>
    </w:p>
    <w:p w:rsidR="009930A0" w:rsidRDefault="009930A0" w:rsidP="00A1363F">
      <w:pPr>
        <w:rPr>
          <w:rFonts w:ascii="Arial" w:eastAsiaTheme="minorEastAsia" w:hAnsi="Arial" w:cs="Arial"/>
        </w:rPr>
      </w:pPr>
    </w:p>
    <w:p w:rsidR="008465D3" w:rsidRDefault="009930A0" w:rsidP="00A1363F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</w:rPr>
        <w:lastRenderedPageBreak/>
        <w:t xml:space="preserve"> </w:t>
      </w:r>
      <w:r>
        <w:rPr>
          <w:rFonts w:ascii="Impact" w:eastAsiaTheme="minorEastAsia" w:hAnsi="Impact" w:cs="Arial"/>
        </w:rPr>
        <w:t>Differentiation and Integration Involving Inverse Hyperbolic Functions</w:t>
      </w: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den>
          </m:f>
        </m:oMath>
      </m:oMathPara>
    </w:p>
    <w:p w:rsidR="009930A0" w:rsidRP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s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den>
          </m:f>
        </m:oMath>
      </m:oMathPara>
    </w:p>
    <w:p w:rsid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9930A0" w:rsidRP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t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9930A0" w:rsidRP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930A0" w:rsidRP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9930A0" w:rsidRDefault="000737E8" w:rsidP="00A1363F">
      <w:pPr>
        <w:rPr>
          <w:rFonts w:ascii="Impact" w:eastAsiaTheme="minorEastAsia" w:hAnsi="Impact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sc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'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930A0" w:rsidRPr="009930A0" w:rsidRDefault="009930A0" w:rsidP="00A1363F">
      <w:pPr>
        <w:rPr>
          <w:rFonts w:ascii="Impact" w:eastAsiaTheme="minorEastAsia" w:hAnsi="Impact" w:cs="Arial"/>
          <w:b/>
        </w:rPr>
      </w:pPr>
    </w:p>
    <w:p w:rsidR="009930A0" w:rsidRPr="002264BD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2264BD" w:rsidRPr="009930A0" w:rsidRDefault="002264BD" w:rsidP="00A1363F">
      <w:pPr>
        <w:rPr>
          <w:rFonts w:ascii="Impact" w:eastAsiaTheme="minorEastAsia" w:hAnsi="Impact" w:cs="Arial"/>
          <w:b/>
        </w:rPr>
      </w:pPr>
    </w:p>
    <w:p w:rsidR="009930A0" w:rsidRPr="002264BD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u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2264BD" w:rsidRPr="002264BD" w:rsidRDefault="000737E8" w:rsidP="00A1363F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±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2264BD" w:rsidRDefault="002264BD" w:rsidP="00A1363F">
      <w:pPr>
        <w:rPr>
          <w:rFonts w:ascii="Impact" w:eastAsiaTheme="minorEastAsia" w:hAnsi="Impact" w:cs="Arial"/>
          <w:b/>
        </w:rPr>
      </w:pPr>
    </w:p>
    <w:p w:rsidR="002264BD" w:rsidRDefault="002264BD" w:rsidP="00A1363F">
      <w:pPr>
        <w:rPr>
          <w:rFonts w:ascii="Impact" w:eastAsiaTheme="minorEastAsia" w:hAnsi="Impact" w:cs="Arial"/>
          <w:b/>
        </w:rPr>
      </w:pPr>
    </w:p>
    <w:p w:rsidR="004D4C72" w:rsidRDefault="004D4C72" w:rsidP="00A1363F">
      <w:pPr>
        <w:rPr>
          <w:rFonts w:ascii="Impact" w:eastAsiaTheme="minorEastAsia" w:hAnsi="Impact" w:cs="Arial"/>
          <w:b/>
        </w:rPr>
      </w:pPr>
    </w:p>
    <w:p w:rsidR="004D4C72" w:rsidRDefault="004D4C72" w:rsidP="00A1363F">
      <w:pPr>
        <w:rPr>
          <w:rFonts w:ascii="Impact" w:eastAsiaTheme="minorEastAsia" w:hAnsi="Impact" w:cs="Arial"/>
          <w:b/>
        </w:rPr>
      </w:pPr>
    </w:p>
    <w:p w:rsidR="004D4C72" w:rsidRDefault="004D4C72" w:rsidP="00A1363F">
      <w:pPr>
        <w:rPr>
          <w:rFonts w:ascii="Impact" w:eastAsiaTheme="minorEastAsia" w:hAnsi="Impact" w:cs="Arial"/>
          <w:b/>
        </w:rPr>
      </w:pPr>
    </w:p>
    <w:p w:rsidR="002264BD" w:rsidRDefault="00D129B2" w:rsidP="00A1363F">
      <w:pPr>
        <w:rPr>
          <w:rFonts w:ascii="Impact" w:eastAsiaTheme="minorEastAsia" w:hAnsi="Impact" w:cs="Arial"/>
        </w:rPr>
      </w:pPr>
      <w:r w:rsidRPr="00D129B2">
        <w:rPr>
          <w:rFonts w:ascii="Impact" w:eastAsiaTheme="minorEastAsia" w:hAnsi="Impact" w:cs="Arial"/>
        </w:rPr>
        <w:lastRenderedPageBreak/>
        <w:t>Exponential Growth Decay</w:t>
      </w:r>
    </w:p>
    <w:p w:rsidR="00D129B2" w:rsidRDefault="00D129B2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&gt;0</m:t>
        </m:r>
      </m:oMath>
      <w:r>
        <w:rPr>
          <w:rFonts w:ascii="Arial" w:eastAsiaTheme="minorEastAsia" w:hAnsi="Arial" w:cs="Arial"/>
        </w:rPr>
        <w:t xml:space="preserve"> and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ky</m:t>
        </m:r>
      </m:oMath>
      <w:r>
        <w:rPr>
          <w:rFonts w:ascii="Arial" w:eastAsiaTheme="minorEastAsia" w:hAnsi="Arial" w:cs="Arial"/>
        </w:rPr>
        <w:t xml:space="preserve"> for some </w:t>
      </w:r>
      <w:proofErr w:type="gramStart"/>
      <w:r>
        <w:rPr>
          <w:rFonts w:ascii="Arial" w:eastAsiaTheme="minorEastAsia" w:hAnsi="Arial" w:cs="Arial"/>
        </w:rPr>
        <w:t xml:space="preserve">constan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>, then</w:t>
      </w:r>
    </w:p>
    <w:p w:rsidR="00D129B2" w:rsidRPr="00D129B2" w:rsidRDefault="00D129B2" w:rsidP="00A1363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C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t</m:t>
              </m:r>
            </m:sup>
          </m:sSup>
        </m:oMath>
      </m:oMathPara>
    </w:p>
    <w:p w:rsidR="00D129B2" w:rsidRDefault="00D129B2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initial value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proportionality constant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  <w:b/>
        </w:rPr>
        <w:t>Exponential growth</w:t>
      </w:r>
      <w:r>
        <w:rPr>
          <w:rFonts w:ascii="Arial" w:eastAsiaTheme="minorEastAsia" w:hAnsi="Arial" w:cs="Arial"/>
        </w:rPr>
        <w:t xml:space="preserve"> occurs </w:t>
      </w:r>
      <w:proofErr w:type="gramStart"/>
      <w:r>
        <w:rPr>
          <w:rFonts w:ascii="Arial" w:eastAsiaTheme="minorEastAsia" w:hAnsi="Arial" w:cs="Arial"/>
        </w:rPr>
        <w:t xml:space="preserve">whe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k&gt;0</m:t>
        </m:r>
      </m:oMath>
      <w:r>
        <w:rPr>
          <w:rFonts w:ascii="Arial" w:eastAsiaTheme="minorEastAsia" w:hAnsi="Arial" w:cs="Arial"/>
        </w:rPr>
        <w:t xml:space="preserve">, and </w:t>
      </w:r>
      <w:r>
        <w:rPr>
          <w:rFonts w:ascii="Arial" w:eastAsiaTheme="minorEastAsia" w:hAnsi="Arial" w:cs="Arial"/>
          <w:b/>
        </w:rPr>
        <w:t>exponential decay</w:t>
      </w:r>
      <w:r>
        <w:rPr>
          <w:rFonts w:ascii="Arial" w:eastAsiaTheme="minorEastAsia" w:hAnsi="Arial" w:cs="Arial"/>
        </w:rPr>
        <w:t xml:space="preserve"> occurs w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&lt;0</m:t>
        </m:r>
      </m:oMath>
      <w:r>
        <w:rPr>
          <w:rFonts w:ascii="Arial" w:eastAsiaTheme="minorEastAsia" w:hAnsi="Arial" w:cs="Arial"/>
        </w:rPr>
        <w:t>.</w:t>
      </w:r>
    </w:p>
    <w:p w:rsidR="00D129B2" w:rsidRDefault="00D129B2" w:rsidP="00A1363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129B2" w:rsidRDefault="00777852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First-Order Linear Differential Equation</w:t>
      </w:r>
    </w:p>
    <w:p w:rsidR="00777852" w:rsidRDefault="00777852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 xml:space="preserve">first-order linear differential </w:t>
      </w:r>
      <w:proofErr w:type="gramStart"/>
      <w:r>
        <w:rPr>
          <w:rFonts w:ascii="Arial" w:eastAsiaTheme="minorEastAsia" w:hAnsi="Arial" w:cs="Arial"/>
          <w:b/>
        </w:rPr>
        <w:t xml:space="preserve">equation </w:t>
      </w:r>
      <w:r>
        <w:rPr>
          <w:rFonts w:ascii="Arial" w:eastAsiaTheme="minorEastAsia" w:hAnsi="Arial" w:cs="Arial"/>
        </w:rPr>
        <w:t xml:space="preserve"> is</w:t>
      </w:r>
      <w:proofErr w:type="gramEnd"/>
      <w:r>
        <w:rPr>
          <w:rFonts w:ascii="Arial" w:eastAsiaTheme="minorEastAsia" w:hAnsi="Arial" w:cs="Arial"/>
        </w:rPr>
        <w:t xml:space="preserve"> an equation of the form </w:t>
      </w:r>
    </w:p>
    <w:p w:rsidR="00777852" w:rsidRPr="00777852" w:rsidRDefault="000737E8" w:rsidP="00A1363F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y=Q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777852" w:rsidRDefault="00777852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are continuous function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. This first-order linear differential equation is said to be in </w:t>
      </w:r>
      <w:r>
        <w:rPr>
          <w:rFonts w:ascii="Arial" w:eastAsiaTheme="minorEastAsia" w:hAnsi="Arial" w:cs="Arial"/>
          <w:b/>
        </w:rPr>
        <w:t>standard form</w:t>
      </w:r>
      <w:r>
        <w:rPr>
          <w:rFonts w:ascii="Arial" w:eastAsiaTheme="minorEastAsia" w:hAnsi="Arial" w:cs="Arial"/>
        </w:rPr>
        <w:t>.</w:t>
      </w:r>
    </w:p>
    <w:p w:rsidR="002A4650" w:rsidRDefault="002A4650" w:rsidP="00A1363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A4650" w:rsidRDefault="004A10DA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olution of a First-Order Linear Differential Equation</w:t>
      </w:r>
    </w:p>
    <w:p w:rsidR="004A10DA" w:rsidRDefault="004A10DA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 integrating factor for the first-order linear differential equation</w:t>
      </w:r>
    </w:p>
    <w:p w:rsidR="004A10DA" w:rsidRPr="004A10DA" w:rsidRDefault="000737E8" w:rsidP="00A1363F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y=Q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4A10DA" w:rsidRDefault="004A10DA" w:rsidP="00A1363F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 xml:space="preserve"> dx</m:t>
                </m:r>
              </m:e>
            </m:nary>
          </m:sup>
        </m:sSup>
      </m:oMath>
      <w:r>
        <w:rPr>
          <w:rFonts w:ascii="Arial" w:eastAsiaTheme="minorEastAsia" w:hAnsi="Arial" w:cs="Arial"/>
        </w:rPr>
        <w:t>. The solution of the differential equation is</w:t>
      </w:r>
    </w:p>
    <w:p w:rsidR="004A10DA" w:rsidRPr="004D4C72" w:rsidRDefault="004A10DA" w:rsidP="00A1363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x</m:t>
                  </m:r>
                </m:e>
              </m:nary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dx</m:t>
                      </m:r>
                    </m:e>
                  </m:nary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+C</m:t>
          </m:r>
        </m:oMath>
      </m:oMathPara>
    </w:p>
    <w:p w:rsidR="004D4C72" w:rsidRPr="004A10DA" w:rsidRDefault="004D4C72" w:rsidP="00A1363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4A10DA" w:rsidRDefault="00377853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rea of a Region between Two Curves</w:t>
      </w:r>
    </w:p>
    <w:p w:rsidR="00377853" w:rsidRDefault="00377853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area of the region bounded by the graph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the vertical lin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is</w:t>
      </w:r>
    </w:p>
    <w:p w:rsidR="00377853" w:rsidRPr="00377853" w:rsidRDefault="00377853" w:rsidP="00A1363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377853" w:rsidRDefault="00377853" w:rsidP="004D4C72">
      <w:pPr>
        <w:rPr>
          <w:rFonts w:ascii="Arial" w:eastAsiaTheme="minorEastAsia" w:hAnsi="Arial" w:cs="Arial"/>
          <w:b/>
        </w:rPr>
      </w:pPr>
    </w:p>
    <w:p w:rsidR="00377853" w:rsidRDefault="003D4463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Disk Method</w:t>
      </w:r>
    </w:p>
    <w:p w:rsidR="003D4463" w:rsidRDefault="003D4463" w:rsidP="00A136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find the volume of a solid of revolution with the </w:t>
      </w:r>
      <w:r>
        <w:rPr>
          <w:rFonts w:ascii="Arial" w:eastAsiaTheme="minorEastAsia" w:hAnsi="Arial" w:cs="Arial"/>
          <w:b/>
        </w:rPr>
        <w:t>disk method</w:t>
      </w:r>
      <w:r>
        <w:rPr>
          <w:rFonts w:ascii="Arial" w:eastAsiaTheme="minorEastAsia" w:hAnsi="Arial" w:cs="Arial"/>
        </w:rPr>
        <w:t>, use one of the formulas below</w:t>
      </w:r>
    </w:p>
    <w:p w:rsidR="003D4463" w:rsidRDefault="003D4463" w:rsidP="00A1363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Horizontal Axis of Revolution</w:t>
      </w:r>
    </w:p>
    <w:p w:rsidR="003D4463" w:rsidRPr="003D4463" w:rsidRDefault="003D4463" w:rsidP="00A1363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V=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3D4463" w:rsidRDefault="003D4463" w:rsidP="00A1363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rtical Axis of Revolution</w:t>
      </w:r>
    </w:p>
    <w:p w:rsidR="003D4463" w:rsidRPr="003D4463" w:rsidRDefault="003D4463" w:rsidP="003D446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V=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3D4463" w:rsidRDefault="003D4463" w:rsidP="003D4463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D4463" w:rsidRDefault="002C2657" w:rsidP="003D446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Washer Method</w:t>
      </w:r>
    </w:p>
    <w:p w:rsidR="002C2657" w:rsidRPr="002C2657" w:rsidRDefault="002C2657" w:rsidP="003D4463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2C2657" w:rsidRDefault="002C2657" w:rsidP="003D4463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3D4463" w:rsidRDefault="00C02E59" w:rsidP="00A1363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olumes of Solids with Known Cross Sections</w:t>
      </w:r>
    </w:p>
    <w:p w:rsidR="00C02E59" w:rsidRDefault="00C02E59" w:rsidP="006C44E7">
      <w:pPr>
        <w:pStyle w:val="ListParagraph"/>
        <w:numPr>
          <w:ilvl w:val="0"/>
          <w:numId w:val="8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cross sections of are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taken perpendicular to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>,</w:t>
      </w:r>
    </w:p>
    <w:p w:rsidR="00C02E59" w:rsidRPr="00C02E59" w:rsidRDefault="00C02E59" w:rsidP="00C02E59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02E59" w:rsidRDefault="00C02E59" w:rsidP="006C44E7">
      <w:pPr>
        <w:pStyle w:val="ListParagraph"/>
        <w:numPr>
          <w:ilvl w:val="0"/>
          <w:numId w:val="8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cross sections of are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taken perpendicular to the </w:t>
      </w:r>
      <w:r w:rsidRPr="00C02E59">
        <w:rPr>
          <w:rFonts w:ascii="Arial" w:eastAsiaTheme="minorEastAsia" w:hAnsi="Arial" w:cs="Arial"/>
          <w:b/>
        </w:rPr>
        <w:t>y-axis</w:t>
      </w:r>
      <w:r>
        <w:rPr>
          <w:rFonts w:ascii="Arial" w:eastAsiaTheme="minorEastAsia" w:hAnsi="Arial" w:cs="Arial"/>
        </w:rPr>
        <w:t>,</w:t>
      </w:r>
    </w:p>
    <w:p w:rsidR="00C02E59" w:rsidRDefault="00C02E59" w:rsidP="00C02E59">
      <w:pPr>
        <w:pStyle w:val="ListParagraph"/>
        <w:rPr>
          <w:rFonts w:ascii="Arial" w:eastAsiaTheme="minorEastAsia" w:hAnsi="Arial" w:cs="Arial"/>
        </w:rPr>
      </w:pPr>
    </w:p>
    <w:p w:rsidR="00C02E59" w:rsidRPr="00C02E59" w:rsidRDefault="00C02E59" w:rsidP="00C02E59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C02E59" w:rsidRDefault="00C02E59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4D4C72" w:rsidRDefault="004D4C72" w:rsidP="004D4C72">
      <w:pPr>
        <w:rPr>
          <w:rFonts w:ascii="Impact" w:eastAsiaTheme="minorEastAsia" w:hAnsi="Impact" w:cs="Arial"/>
        </w:rPr>
      </w:pPr>
    </w:p>
    <w:p w:rsidR="00C02E59" w:rsidRDefault="00393ECF" w:rsidP="004D4C7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Shell Method</w:t>
      </w:r>
    </w:p>
    <w:p w:rsidR="00393ECF" w:rsidRDefault="00393ECF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find the volume of a solid of revolution with the </w:t>
      </w:r>
      <w:r>
        <w:rPr>
          <w:rFonts w:ascii="Arial" w:eastAsiaTheme="minorEastAsia" w:hAnsi="Arial" w:cs="Arial"/>
          <w:b/>
        </w:rPr>
        <w:t>shell method</w:t>
      </w:r>
      <w:r>
        <w:rPr>
          <w:rFonts w:ascii="Arial" w:eastAsiaTheme="minorEastAsia" w:hAnsi="Arial" w:cs="Arial"/>
        </w:rPr>
        <w:t>, use one of the formulas below</w:t>
      </w:r>
    </w:p>
    <w:p w:rsidR="00393ECF" w:rsidRDefault="00393ECF" w:rsidP="00393EC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Horizontal Axis of Revolution</w:t>
      </w:r>
    </w:p>
    <w:p w:rsidR="00393ECF" w:rsidRPr="00393ECF" w:rsidRDefault="00393ECF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V=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393ECF" w:rsidRDefault="00393ECF" w:rsidP="00393EC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rtical Axis of Revolution</w:t>
      </w:r>
    </w:p>
    <w:p w:rsidR="00393ECF" w:rsidRPr="00C81E02" w:rsidRDefault="00393ECF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=V=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81E02" w:rsidRDefault="00C81E02" w:rsidP="00393EC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81E02" w:rsidRDefault="00C81E02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rc Length</w:t>
      </w:r>
    </w:p>
    <w:p w:rsidR="00C81E02" w:rsidRDefault="00C81E02" w:rsidP="00393ECF">
      <w:r>
        <w:rPr>
          <w:rFonts w:ascii="Arial" w:eastAsiaTheme="minorEastAsia" w:hAnsi="Arial" w:cs="Arial"/>
        </w:rPr>
        <w:t xml:space="preserve">Let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represent a smooth curve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he     </w:t>
      </w:r>
      <w:r>
        <w:rPr>
          <w:rFonts w:ascii="Arial" w:eastAsiaTheme="minorEastAsia" w:hAnsi="Arial" w:cs="Arial"/>
          <w:b/>
        </w:rPr>
        <w:t>arc length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twe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t xml:space="preserve"> is</w:t>
      </w:r>
    </w:p>
    <w:p w:rsidR="00C81E02" w:rsidRPr="00C81E02" w:rsidRDefault="00C81E02" w:rsidP="00393ECF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81E02" w:rsidRDefault="00C81E02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milarly, for a smooth </w:t>
      </w:r>
      <w:proofErr w:type="gramStart"/>
      <w:r>
        <w:rPr>
          <w:rFonts w:ascii="Arial" w:eastAsiaTheme="minorEastAsia" w:hAnsi="Arial" w:cs="Arial"/>
        </w:rPr>
        <w:t xml:space="preserve">curv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 xml:space="preserve">arc length 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twe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s </w:t>
      </w:r>
    </w:p>
    <w:p w:rsidR="00C81E02" w:rsidRPr="00C81E02" w:rsidRDefault="00C81E02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C81E02" w:rsidRDefault="00C81E02" w:rsidP="00393EC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81E02" w:rsidRDefault="00461AF9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Surface of Revolution</w:t>
      </w:r>
    </w:p>
    <w:p w:rsidR="00461AF9" w:rsidRDefault="00461AF9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the graph of a continuous function is revolved about a line, the resulting surface is a </w:t>
      </w:r>
      <w:r>
        <w:rPr>
          <w:rFonts w:ascii="Arial" w:eastAsiaTheme="minorEastAsia" w:hAnsi="Arial" w:cs="Arial"/>
          <w:b/>
        </w:rPr>
        <w:t>surface of revolution</w:t>
      </w:r>
      <w:r>
        <w:rPr>
          <w:rFonts w:ascii="Arial" w:eastAsiaTheme="minorEastAsia" w:hAnsi="Arial" w:cs="Arial"/>
        </w:rPr>
        <w:t>.</w:t>
      </w:r>
    </w:p>
    <w:p w:rsidR="00461AF9" w:rsidRDefault="00461AF9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61AF9" w:rsidRDefault="00BA6761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the Area of a Surface Revolution</w:t>
      </w:r>
    </w:p>
    <w:p w:rsidR="00BA6761" w:rsidRDefault="00BA6761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have a continuous derivative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The are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of the surface of revolution formed by revolving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bout a horizontal or vertical axis is</w:t>
      </w:r>
    </w:p>
    <w:p w:rsidR="00BA6761" w:rsidRPr="00BA6761" w:rsidRDefault="00BA6761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BA6761" w:rsidRDefault="00BA6761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the distance between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the axis of </w:t>
      </w:r>
      <w:proofErr w:type="gramStart"/>
      <w:r>
        <w:rPr>
          <w:rFonts w:ascii="Arial" w:eastAsiaTheme="minorEastAsia" w:hAnsi="Arial" w:cs="Arial"/>
        </w:rPr>
        <w:t>revolution.</w:t>
      </w:r>
      <w:proofErr w:type="gramEnd"/>
      <w:r>
        <w:rPr>
          <w:rFonts w:ascii="Arial" w:eastAsiaTheme="minorEastAsia" w:hAnsi="Arial" w:cs="Arial"/>
        </w:rPr>
        <w:t xml:space="preserve">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is o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,d</m:t>
            </m:r>
          </m:e>
        </m:d>
      </m:oMath>
      <w:r>
        <w:rPr>
          <w:rFonts w:ascii="Arial" w:eastAsiaTheme="minorEastAsia" w:hAnsi="Arial" w:cs="Arial"/>
        </w:rPr>
        <w:t>, then the surface area is</w:t>
      </w:r>
    </w:p>
    <w:p w:rsidR="00BA6761" w:rsidRPr="00BA6761" w:rsidRDefault="00BA6761" w:rsidP="00BA6761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BA6761" w:rsidRDefault="00BA6761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is the distance between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nd the axis of </w:t>
      </w:r>
      <w:proofErr w:type="gramStart"/>
      <w:r>
        <w:rPr>
          <w:rFonts w:ascii="Arial" w:eastAsiaTheme="minorEastAsia" w:hAnsi="Arial" w:cs="Arial"/>
        </w:rPr>
        <w:t>revolution.</w:t>
      </w:r>
      <w:proofErr w:type="gramEnd"/>
    </w:p>
    <w:p w:rsidR="008652CA" w:rsidRDefault="008652CA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Work Done by a Constant Force</w:t>
      </w:r>
    </w:p>
    <w:p w:rsidR="008652CA" w:rsidRDefault="008652CA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n object is moved a dista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n the direction of an applied constant </w:t>
      </w:r>
      <w:proofErr w:type="gramStart"/>
      <w:r>
        <w:rPr>
          <w:rFonts w:ascii="Arial" w:eastAsiaTheme="minorEastAsia" w:hAnsi="Arial" w:cs="Arial"/>
        </w:rPr>
        <w:t xml:space="preserve">forc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work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done by the force is defined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=FD</m:t>
        </m:r>
      </m:oMath>
      <w:r>
        <w:rPr>
          <w:rFonts w:ascii="Arial" w:eastAsiaTheme="minorEastAsia" w:hAnsi="Arial" w:cs="Arial"/>
        </w:rPr>
        <w:t>.</w:t>
      </w:r>
    </w:p>
    <w:p w:rsidR="008652CA" w:rsidRDefault="008652CA" w:rsidP="00393EC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652CA" w:rsidRDefault="00BE2BEB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Work Done by a Variable Force</w:t>
      </w:r>
    </w:p>
    <w:p w:rsidR="00BE2BEB" w:rsidRDefault="00BE2BEB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n object is moved along a straight line by a continuously varying </w:t>
      </w:r>
      <w:proofErr w:type="gramStart"/>
      <w:r>
        <w:rPr>
          <w:rFonts w:ascii="Arial" w:eastAsiaTheme="minorEastAsia" w:hAnsi="Arial" w:cs="Arial"/>
        </w:rPr>
        <w:t xml:space="preserve">forc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>work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done by the force as the object is moved from </w:t>
      </w:r>
    </w:p>
    <w:p w:rsidR="00BE2BEB" w:rsidRPr="00BE2BEB" w:rsidRDefault="00BE2BEB" w:rsidP="00393ECF">
      <w:pPr>
        <w:rPr>
          <w:rFonts w:ascii="Arial" w:eastAsiaTheme="minorEastAsia" w:hAnsi="Arial" w:cs="Arial"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</m:oMath>
      </m:oMathPara>
    </w:p>
    <w:p w:rsidR="00BE2BEB" w:rsidRDefault="00BE2BEB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o </w:t>
      </w:r>
    </w:p>
    <w:p w:rsidR="00BE2BEB" w:rsidRPr="00BE2BEB" w:rsidRDefault="00BE2BEB" w:rsidP="00393ECF">
      <w:pPr>
        <w:rPr>
          <w:rFonts w:ascii="Arial" w:eastAsiaTheme="min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BE2BEB" w:rsidRDefault="00BE2BEB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s given by</w:t>
      </w:r>
    </w:p>
    <w:p w:rsidR="00BE2BEB" w:rsidRPr="00BE2BEB" w:rsidRDefault="00BE2BEB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W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BE2BEB" w:rsidRDefault="00BE2BEB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393ECF">
      <w:pPr>
        <w:rPr>
          <w:rFonts w:ascii="Impact" w:eastAsiaTheme="minorEastAsia" w:hAnsi="Impact" w:cs="Arial"/>
        </w:rPr>
      </w:pPr>
    </w:p>
    <w:p w:rsidR="004D4C72" w:rsidRDefault="004D4C72" w:rsidP="00393ECF">
      <w:pPr>
        <w:rPr>
          <w:rFonts w:ascii="Impact" w:eastAsiaTheme="minorEastAsia" w:hAnsi="Impact" w:cs="Arial"/>
        </w:rPr>
      </w:pPr>
    </w:p>
    <w:p w:rsidR="004D4C72" w:rsidRDefault="004D4C72" w:rsidP="00393ECF">
      <w:pPr>
        <w:rPr>
          <w:rFonts w:ascii="Impact" w:eastAsiaTheme="minorEastAsia" w:hAnsi="Impact" w:cs="Arial"/>
        </w:rPr>
      </w:pPr>
    </w:p>
    <w:p w:rsidR="00BE2BEB" w:rsidRDefault="008D2848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Hooke’s Law</w:t>
      </w:r>
    </w:p>
    <w:p w:rsidR="008D2848" w:rsidRDefault="008D2848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or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required to compress or stretch a spring (within its elastic limits) is proportional to the dista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that the spring is compressed or stretched from its original length. That is</w:t>
      </w:r>
    </w:p>
    <w:p w:rsidR="008D2848" w:rsidRPr="008D2848" w:rsidRDefault="008D2848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=kd</m:t>
          </m:r>
        </m:oMath>
      </m:oMathPara>
    </w:p>
    <w:p w:rsidR="008D2848" w:rsidRDefault="008D2848" w:rsidP="00393EC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8D2848" w:rsidRDefault="00517B0B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Newton’s Law of Universal Gravitation</w:t>
      </w:r>
    </w:p>
    <w:p w:rsidR="00517B0B" w:rsidRDefault="00517B0B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or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f attraction between two particles of mass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s proportional to the product of the masses and inversely proportional to the square of the dista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between the two particles. That is </w:t>
      </w:r>
    </w:p>
    <w:p w:rsidR="00517B0B" w:rsidRPr="00517B0B" w:rsidRDefault="00517B0B" w:rsidP="00393ECF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=G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517B0B" w:rsidRDefault="00517B0B" w:rsidP="00393ECF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517B0B" w:rsidRDefault="00F70FEC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ulomb’s Law</w:t>
      </w:r>
    </w:p>
    <w:p w:rsidR="00F70FEC" w:rsidRDefault="00F70FEC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or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tween two charg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in a vacuum is proportional to the product of the changes and inversely proportional to the square of the dista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 w:rsidRPr="00F70FEC">
        <w:rPr>
          <w:rFonts w:ascii="Arial" w:eastAsiaTheme="minorEastAsia" w:hAnsi="Arial" w:cs="Arial"/>
        </w:rPr>
        <w:t xml:space="preserve"> between </w:t>
      </w:r>
      <w:r>
        <w:rPr>
          <w:rFonts w:ascii="Arial" w:eastAsiaTheme="minorEastAsia" w:hAnsi="Arial" w:cs="Arial"/>
        </w:rPr>
        <w:t>the two charges. That is,</w:t>
      </w:r>
    </w:p>
    <w:p w:rsidR="00F70FEC" w:rsidRPr="00F70FEC" w:rsidRDefault="00F70FEC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=k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F70FEC" w:rsidRDefault="00F70FEC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are given electrostatic units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n centimeter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will be in dynes for a valu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k=1</m:t>
        </m:r>
      </m:oMath>
      <w:r>
        <w:rPr>
          <w:rFonts w:ascii="Arial" w:eastAsiaTheme="minorEastAsia" w:hAnsi="Arial" w:cs="Arial"/>
        </w:rPr>
        <w:t>.</w:t>
      </w:r>
    </w:p>
    <w:p w:rsidR="00F70FEC" w:rsidRDefault="00F70FEC" w:rsidP="00393EC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70FEC" w:rsidRDefault="00495C24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Force</w:t>
      </w:r>
    </w:p>
    <w:p w:rsidR="00495C24" w:rsidRPr="00495C24" w:rsidRDefault="00495C24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orce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ass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cceleration</m:t>
              </m:r>
            </m:e>
          </m:d>
        </m:oMath>
      </m:oMathPara>
    </w:p>
    <w:p w:rsidR="00495C24" w:rsidRDefault="00495C24" w:rsidP="00393EC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495C24" w:rsidRDefault="00C8667D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Moment</w:t>
      </w:r>
    </w:p>
    <w:p w:rsidR="00C8667D" w:rsidRDefault="00C8667D" w:rsidP="00393ECF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momen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  <w:b/>
        </w:rPr>
        <w:t xml:space="preserve"> about the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  <w:b/>
        </w:rPr>
        <w:t xml:space="preserve"> is</w:t>
      </w:r>
    </w:p>
    <w:p w:rsidR="00C8667D" w:rsidRPr="00C8667D" w:rsidRDefault="00C8667D" w:rsidP="00393EC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Moment=mx</m:t>
          </m:r>
        </m:oMath>
      </m:oMathPara>
    </w:p>
    <w:p w:rsidR="00C8667D" w:rsidRDefault="00C8667D" w:rsidP="004D4C72">
      <w:pPr>
        <w:rPr>
          <w:rFonts w:ascii="Arial" w:eastAsiaTheme="minorEastAsia" w:hAnsi="Arial" w:cs="Arial"/>
          <w:b/>
        </w:rPr>
      </w:pPr>
    </w:p>
    <w:p w:rsidR="0087469B" w:rsidRDefault="0087469B" w:rsidP="00393ECF">
      <w:pPr>
        <w:rPr>
          <w:rFonts w:ascii="Impact" w:eastAsiaTheme="minorEastAsia" w:hAnsi="Impact" w:cs="Arial"/>
        </w:rPr>
      </w:pPr>
    </w:p>
    <w:p w:rsidR="00C8667D" w:rsidRDefault="0087469B" w:rsidP="00393EC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Moment and Center of Mass: One-Dimensional System</w:t>
      </w:r>
    </w:p>
    <w:p w:rsidR="0087469B" w:rsidRDefault="0087469B" w:rsidP="00393EC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the point mass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⋯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be located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⋯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>.</w:t>
      </w:r>
    </w:p>
    <w:p w:rsidR="0087469B" w:rsidRDefault="0087469B" w:rsidP="006C44E7">
      <w:pPr>
        <w:pStyle w:val="ListParagraph"/>
        <w:numPr>
          <w:ilvl w:val="0"/>
          <w:numId w:val="8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moment about the origin </w:t>
      </w:r>
      <w:r>
        <w:rPr>
          <w:rFonts w:ascii="Arial" w:eastAsiaTheme="minorEastAsia" w:hAnsi="Arial" w:cs="Arial"/>
        </w:rPr>
        <w:t>is</w:t>
      </w:r>
    </w:p>
    <w:p w:rsidR="0087469B" w:rsidRPr="0087469B" w:rsidRDefault="000737E8" w:rsidP="0087469B">
      <w:pPr>
        <w:ind w:left="360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</m:oMath>
      </m:oMathPara>
    </w:p>
    <w:p w:rsidR="0087469B" w:rsidRPr="0087469B" w:rsidRDefault="0087469B" w:rsidP="006C44E7">
      <w:pPr>
        <w:pStyle w:val="ListParagraph"/>
        <w:numPr>
          <w:ilvl w:val="0"/>
          <w:numId w:val="86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center of mass </w:t>
      </w:r>
      <w:r>
        <w:rPr>
          <w:rFonts w:ascii="Arial" w:eastAsiaTheme="minorEastAsia" w:hAnsi="Arial" w:cs="Arial"/>
        </w:rPr>
        <w:t>is</w:t>
      </w:r>
    </w:p>
    <w:p w:rsidR="0087469B" w:rsidRPr="0087469B" w:rsidRDefault="000737E8" w:rsidP="0087469B">
      <w:pPr>
        <w:ind w:left="360"/>
        <w:rPr>
          <w:rFonts w:ascii="Arial" w:eastAsiaTheme="minorEastAsia" w:hAnsi="Arial" w:cs="Arial"/>
          <w:b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den>
          </m:f>
        </m:oMath>
      </m:oMathPara>
    </w:p>
    <w:p w:rsidR="0087469B" w:rsidRDefault="0087469B" w:rsidP="0087469B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⋯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total mass </w:t>
      </w:r>
      <w:r>
        <w:rPr>
          <w:rFonts w:ascii="Arial" w:eastAsiaTheme="minorEastAsia" w:hAnsi="Arial" w:cs="Arial"/>
        </w:rPr>
        <w:t xml:space="preserve">of the </w:t>
      </w:r>
      <w:proofErr w:type="gramStart"/>
      <w:r>
        <w:rPr>
          <w:rFonts w:ascii="Arial" w:eastAsiaTheme="minorEastAsia" w:hAnsi="Arial" w:cs="Arial"/>
        </w:rPr>
        <w:t>system.</w:t>
      </w:r>
      <w:proofErr w:type="gramEnd"/>
    </w:p>
    <w:p w:rsidR="0087469B" w:rsidRDefault="0087469B" w:rsidP="004D4C72">
      <w:pPr>
        <w:pBdr>
          <w:bottom w:val="single" w:sz="12" w:space="1" w:color="auto"/>
        </w:pBdr>
        <w:tabs>
          <w:tab w:val="left" w:pos="180"/>
        </w:tabs>
        <w:rPr>
          <w:rFonts w:ascii="Arial" w:eastAsiaTheme="minorEastAsia" w:hAnsi="Arial" w:cs="Arial"/>
        </w:rPr>
      </w:pPr>
    </w:p>
    <w:p w:rsidR="00294294" w:rsidRDefault="00294294" w:rsidP="0029429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Moment and Center of Mass: Two-Dimensional System</w:t>
      </w:r>
    </w:p>
    <w:p w:rsidR="0087469B" w:rsidRDefault="00294294" w:rsidP="002942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the point mass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⋯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be located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⋯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</w:p>
    <w:p w:rsidR="00294294" w:rsidRDefault="00294294" w:rsidP="006C44E7">
      <w:pPr>
        <w:pStyle w:val="ListParagraph"/>
        <w:numPr>
          <w:ilvl w:val="0"/>
          <w:numId w:val="8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moment about the y-axis</w:t>
      </w:r>
      <w:r>
        <w:rPr>
          <w:rFonts w:ascii="Arial" w:eastAsiaTheme="minorEastAsia" w:hAnsi="Arial" w:cs="Arial"/>
        </w:rPr>
        <w:t xml:space="preserve"> is</w:t>
      </w:r>
    </w:p>
    <w:p w:rsidR="00294294" w:rsidRPr="00294294" w:rsidRDefault="000737E8" w:rsidP="00294294">
      <w:pPr>
        <w:pStyle w:val="ListParagrap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</m:oMath>
      </m:oMathPara>
    </w:p>
    <w:p w:rsidR="00294294" w:rsidRPr="00294294" w:rsidRDefault="00294294" w:rsidP="00294294">
      <w:pPr>
        <w:pStyle w:val="ListParagraph"/>
        <w:rPr>
          <w:rFonts w:ascii="Arial" w:eastAsiaTheme="minorEastAsia" w:hAnsi="Arial" w:cs="Arial"/>
          <w:b/>
        </w:rPr>
      </w:pPr>
    </w:p>
    <w:p w:rsidR="00294294" w:rsidRPr="00294294" w:rsidRDefault="00294294" w:rsidP="006C44E7">
      <w:pPr>
        <w:pStyle w:val="ListParagraph"/>
        <w:numPr>
          <w:ilvl w:val="0"/>
          <w:numId w:val="87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moment about the x-axis</w:t>
      </w:r>
    </w:p>
    <w:p w:rsidR="00294294" w:rsidRPr="00294294" w:rsidRDefault="000737E8" w:rsidP="00294294">
      <w:pPr>
        <w:pStyle w:val="ListParagrap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b>
          </m:sSub>
        </m:oMath>
      </m:oMathPara>
    </w:p>
    <w:p w:rsidR="00294294" w:rsidRDefault="00294294" w:rsidP="00294294">
      <w:pPr>
        <w:rPr>
          <w:rFonts w:ascii="Arial" w:eastAsiaTheme="minorEastAsia" w:hAnsi="Arial" w:cs="Arial"/>
          <w:b/>
        </w:rPr>
      </w:pPr>
    </w:p>
    <w:p w:rsidR="00294294" w:rsidRDefault="00294294" w:rsidP="006C44E7">
      <w:pPr>
        <w:pStyle w:val="ListParagraph"/>
        <w:numPr>
          <w:ilvl w:val="0"/>
          <w:numId w:val="8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center of mas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acc>
          </m:e>
        </m:d>
      </m:oMath>
      <w:r>
        <w:rPr>
          <w:rFonts w:ascii="Arial" w:eastAsiaTheme="minorEastAsia" w:hAnsi="Arial" w:cs="Arial"/>
        </w:rPr>
        <w:t xml:space="preserve"> (or </w:t>
      </w:r>
      <w:r>
        <w:rPr>
          <w:rFonts w:ascii="Arial" w:eastAsiaTheme="minorEastAsia" w:hAnsi="Arial" w:cs="Arial"/>
          <w:b/>
        </w:rPr>
        <w:t>center of gravity</w:t>
      </w:r>
      <w:r>
        <w:rPr>
          <w:rFonts w:ascii="Arial" w:eastAsiaTheme="minorEastAsia" w:hAnsi="Arial" w:cs="Arial"/>
        </w:rPr>
        <w:t>) is</w:t>
      </w:r>
    </w:p>
    <w:p w:rsidR="00294294" w:rsidRPr="00294294" w:rsidRDefault="000737E8" w:rsidP="00294294">
      <w:pPr>
        <w:pStyle w:val="ListParagraph"/>
        <w:rPr>
          <w:rFonts w:ascii="Arial" w:eastAsiaTheme="minorEastAsia" w:hAnsi="Arial" w:cs="Arial"/>
          <w:b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den>
          </m:f>
        </m:oMath>
      </m:oMathPara>
    </w:p>
    <w:p w:rsidR="00294294" w:rsidRDefault="00294294" w:rsidP="00294294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294294" w:rsidRPr="00294294" w:rsidRDefault="00294294" w:rsidP="00294294">
      <w:pPr>
        <w:pStyle w:val="ListParagrap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den>
          </m:f>
        </m:oMath>
      </m:oMathPara>
    </w:p>
    <w:p w:rsidR="00294294" w:rsidRDefault="00294294" w:rsidP="00294294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re</w:t>
      </w:r>
    </w:p>
    <w:p w:rsidR="00294294" w:rsidRDefault="00294294" w:rsidP="00294294">
      <w:pPr>
        <w:pStyle w:val="ListParagrap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⋯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the </w:t>
      </w:r>
      <w:r>
        <w:rPr>
          <w:rFonts w:ascii="Arial" w:eastAsiaTheme="minorEastAsia" w:hAnsi="Arial" w:cs="Arial"/>
          <w:b/>
        </w:rPr>
        <w:t xml:space="preserve">total mass </w:t>
      </w:r>
      <w:r>
        <w:rPr>
          <w:rFonts w:ascii="Arial" w:eastAsiaTheme="minorEastAsia" w:hAnsi="Arial" w:cs="Arial"/>
        </w:rPr>
        <w:t>of the system.</w:t>
      </w: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Default="004D4C72" w:rsidP="004D4C72">
      <w:pPr>
        <w:rPr>
          <w:rFonts w:ascii="Arial" w:eastAsiaTheme="minorEastAsia" w:hAnsi="Arial" w:cs="Arial"/>
          <w:b/>
        </w:rPr>
      </w:pPr>
    </w:p>
    <w:p w:rsidR="004D4C72" w:rsidRPr="004D4C72" w:rsidRDefault="004D4C72" w:rsidP="004D4C72">
      <w:pPr>
        <w:rPr>
          <w:rFonts w:ascii="Arial" w:eastAsiaTheme="minorEastAsia" w:hAnsi="Arial" w:cs="Arial"/>
          <w:b/>
        </w:rPr>
      </w:pPr>
    </w:p>
    <w:p w:rsidR="00294294" w:rsidRDefault="00294294" w:rsidP="00294294">
      <w:pPr>
        <w:ind w:left="360"/>
        <w:rPr>
          <w:rFonts w:ascii="Arial" w:eastAsiaTheme="minorEastAsia" w:hAnsi="Arial" w:cs="Arial"/>
        </w:rPr>
      </w:pPr>
    </w:p>
    <w:p w:rsidR="00793B1C" w:rsidRDefault="00793B1C" w:rsidP="00294294">
      <w:pPr>
        <w:ind w:left="36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Moments and Center of Mass of a Planar Lamina</w:t>
      </w:r>
    </w:p>
    <w:p w:rsidR="00793B1C" w:rsidRDefault="00793B1C" w:rsidP="00294294">
      <w:pPr>
        <w:ind w:left="360"/>
        <w:rPr>
          <w:rFonts w:ascii="Arial" w:eastAsiaTheme="minorEastAsia" w:hAnsi="Arial" w:cs="Arial"/>
          <w:color w:val="00B0F0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continuous functions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and consider the planar lamina of uniform densit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</w:rPr>
        <w:t xml:space="preserve"> bounded by the graph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 y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 w:rsidRPr="00793B1C">
        <w:rPr>
          <w:rFonts w:ascii="Arial" w:eastAsiaTheme="minorEastAsia" w:hAnsi="Arial" w:cs="Arial"/>
        </w:rPr>
        <w:t>.</w:t>
      </w:r>
    </w:p>
    <w:p w:rsidR="00793B1C" w:rsidRDefault="00793B1C" w:rsidP="006C44E7">
      <w:pPr>
        <w:pStyle w:val="ListParagraph"/>
        <w:numPr>
          <w:ilvl w:val="0"/>
          <w:numId w:val="8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moments about the x- and y-axis</w:t>
      </w:r>
      <w:r>
        <w:rPr>
          <w:rFonts w:ascii="Arial" w:eastAsiaTheme="minorEastAsia" w:hAnsi="Arial" w:cs="Arial"/>
        </w:rPr>
        <w:t xml:space="preserve"> are</w:t>
      </w:r>
    </w:p>
    <w:p w:rsidR="00793B1C" w:rsidRPr="00DA11AC" w:rsidRDefault="000737E8" w:rsidP="00DA11A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ρ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</m:t>
          </m:r>
        </m:oMath>
      </m:oMathPara>
    </w:p>
    <w:p w:rsidR="00DA11AC" w:rsidRPr="00DA11AC" w:rsidRDefault="000737E8" w:rsidP="00DA11A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ρ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DA11AC" w:rsidRPr="00DA11AC" w:rsidRDefault="00DA11AC" w:rsidP="006C44E7">
      <w:pPr>
        <w:pStyle w:val="ListParagraph"/>
        <w:numPr>
          <w:ilvl w:val="0"/>
          <w:numId w:val="88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center of mas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acc>
          </m:e>
        </m:d>
      </m:oMath>
      <w:r>
        <w:rPr>
          <w:rFonts w:ascii="Arial" w:eastAsiaTheme="minorEastAsia" w:hAnsi="Arial" w:cs="Arial"/>
        </w:rPr>
        <w:t xml:space="preserve"> is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den>
        </m:f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m</m:t>
            </m:r>
          </m:den>
        </m:f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=ρ</m:t>
        </m:r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t xml:space="preserve"> </w:t>
      </w:r>
      <w:r>
        <w:rPr>
          <w:rFonts w:ascii="Arial" w:hAnsi="Arial" w:cs="Arial"/>
        </w:rPr>
        <w:t>is the mass of the lamina.</w:t>
      </w:r>
    </w:p>
    <w:p w:rsidR="00DA11AC" w:rsidRDefault="00DA11AC" w:rsidP="00DA11A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A11AC" w:rsidRDefault="00DA1CC5" w:rsidP="00DA11A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Theorem of Pappus</w:t>
      </w:r>
    </w:p>
    <w:p w:rsidR="00DA1CC5" w:rsidRDefault="00DA1CC5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in a region in a plane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a line in the same plane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does not intersect the interior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the distance between the centroid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nd the line, then the volum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V </m:t>
        </m:r>
      </m:oMath>
      <w:r>
        <w:rPr>
          <w:rFonts w:ascii="Arial" w:eastAsiaTheme="minorEastAsia" w:hAnsi="Arial" w:cs="Arial"/>
        </w:rPr>
        <w:t xml:space="preserve">of the solid of revolution formed by revolv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bout the line is</w:t>
      </w:r>
    </w:p>
    <w:p w:rsidR="00DA1CC5" w:rsidRPr="00DA1CC5" w:rsidRDefault="00DA1CC5" w:rsidP="00DA11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πrA</m:t>
          </m:r>
        </m:oMath>
      </m:oMathPara>
    </w:p>
    <w:p w:rsidR="00DA1CC5" w:rsidRDefault="00DA1CC5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is the area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. (Not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inorEastAsia" w:hAnsi="Cambria Math" w:cs="Arial"/>
          </w:rPr>
          <m:t>πr</m:t>
        </m:r>
      </m:oMath>
      <w:r>
        <w:rPr>
          <w:rFonts w:ascii="Arial" w:eastAsiaTheme="minorEastAsia" w:hAnsi="Arial" w:cs="Arial"/>
        </w:rPr>
        <w:t xml:space="preserve"> is the distance traveled by the centroid as the region is revolved about the line.)</w:t>
      </w:r>
    </w:p>
    <w:p w:rsidR="00AD5340" w:rsidRDefault="00AD5340" w:rsidP="00DA11A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D5340" w:rsidRDefault="00AD5340" w:rsidP="00DA11A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Fluid Pressure</w:t>
      </w:r>
    </w:p>
    <w:p w:rsidR="00AD5340" w:rsidRDefault="00AD5340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pressu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on an object at dep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in a liquid is </w:t>
      </w:r>
    </w:p>
    <w:p w:rsidR="00AD5340" w:rsidRPr="00AD5340" w:rsidRDefault="00AD5340" w:rsidP="00DA11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P=wh</m:t>
          </m:r>
        </m:oMath>
      </m:oMathPara>
    </w:p>
    <w:p w:rsidR="00AD5340" w:rsidRDefault="00AD5340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 w:rsidR="0026677B">
        <w:rPr>
          <w:rFonts w:ascii="Arial" w:eastAsiaTheme="minorEastAsia" w:hAnsi="Arial" w:cs="Arial"/>
          <w:b/>
        </w:rPr>
        <w:t xml:space="preserve"> </w:t>
      </w:r>
      <w:r w:rsidR="0026677B" w:rsidRPr="0026677B">
        <w:rPr>
          <w:rFonts w:ascii="Arial" w:eastAsiaTheme="minorEastAsia" w:hAnsi="Arial" w:cs="Arial"/>
        </w:rPr>
        <w:t xml:space="preserve">is the weight-density of the liquid per unit of </w:t>
      </w:r>
      <w:proofErr w:type="gramStart"/>
      <w:r w:rsidR="0026677B" w:rsidRPr="0026677B">
        <w:rPr>
          <w:rFonts w:ascii="Arial" w:eastAsiaTheme="minorEastAsia" w:hAnsi="Arial" w:cs="Arial"/>
        </w:rPr>
        <w:t>volume.</w:t>
      </w:r>
      <w:proofErr w:type="gramEnd"/>
    </w:p>
    <w:p w:rsidR="0026677B" w:rsidRDefault="0026677B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4D4C72" w:rsidRDefault="004D4C72" w:rsidP="004D4C72">
      <w:pPr>
        <w:rPr>
          <w:rFonts w:ascii="Arial" w:eastAsiaTheme="minorEastAsia" w:hAnsi="Arial" w:cs="Arial"/>
        </w:rPr>
      </w:pPr>
    </w:p>
    <w:p w:rsidR="0026677B" w:rsidRDefault="002C3C7C" w:rsidP="00DA11A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Force Exerted by a Fluid</w:t>
      </w:r>
    </w:p>
    <w:p w:rsidR="002C3C7C" w:rsidRDefault="002C3C7C" w:rsidP="00DA11AC">
      <w:pPr>
        <w:rPr>
          <w:rFonts w:ascii="Impact" w:eastAsiaTheme="minorEastAsia" w:hAnsi="Impact" w:cs="Arial"/>
        </w:rPr>
      </w:pPr>
    </w:p>
    <w:p w:rsidR="002C3C7C" w:rsidRDefault="002C3C7C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for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exerted by a fluid</w:t>
      </w:r>
      <w:r>
        <w:rPr>
          <w:rFonts w:ascii="Arial" w:eastAsiaTheme="minorEastAsia" w:hAnsi="Arial" w:cs="Arial"/>
        </w:rPr>
        <w:t xml:space="preserve"> of constant weight-densit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(per unit of volume) against a submerged vertical plane region from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d</m:t>
        </m:r>
      </m:oMath>
      <w:r>
        <w:rPr>
          <w:rFonts w:ascii="Arial" w:eastAsiaTheme="minorEastAsia" w:hAnsi="Arial" w:cs="Arial"/>
        </w:rPr>
        <w:t xml:space="preserve"> is</w:t>
      </w:r>
    </w:p>
    <w:p w:rsidR="002C3C7C" w:rsidRPr="002C3C7C" w:rsidRDefault="002C3C7C" w:rsidP="00DA11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F=w 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y</m:t>
              </m:r>
            </m:e>
          </m:nary>
        </m:oMath>
      </m:oMathPara>
    </w:p>
    <w:p w:rsidR="002C3C7C" w:rsidRPr="002C3C7C" w:rsidRDefault="002C3C7C" w:rsidP="00DA11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w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2C3C7C" w:rsidRDefault="002C3C7C" w:rsidP="00DA11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is the depth of the fluid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is the horizontal length of the region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>.</w:t>
      </w:r>
    </w:p>
    <w:p w:rsidR="002C3C7C" w:rsidRDefault="002C3C7C" w:rsidP="00DA11A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C3C7C" w:rsidRDefault="000E4E7A" w:rsidP="00DA11A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cedures for Fitting Integrands to Basic Integration Rules</w:t>
      </w:r>
    </w:p>
    <w:p w:rsidR="000E4E7A" w:rsidRDefault="000E4E7A" w:rsidP="00DA11AC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Technique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pand (numerator)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parate Numerator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plete the Square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vide improper rational function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dd and Subtract terms in numerator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trigonometric identities</w:t>
      </w:r>
    </w:p>
    <w:p w:rsidR="000E4E7A" w:rsidRDefault="000E4E7A" w:rsidP="006C44E7">
      <w:pPr>
        <w:pStyle w:val="ListParagraph"/>
        <w:numPr>
          <w:ilvl w:val="0"/>
          <w:numId w:val="89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ultiply and Divide by Pythagorean conjugate</w:t>
      </w:r>
    </w:p>
    <w:p w:rsidR="000E4E7A" w:rsidRDefault="00D17351" w:rsidP="000E4E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tegration by Parts</w:t>
      </w:r>
    </w:p>
    <w:p w:rsidR="00D17351" w:rsidRDefault="00D17351" w:rsidP="000E4E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ar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5D67D2">
        <w:rPr>
          <w:rFonts w:ascii="Arial" w:eastAsiaTheme="minorEastAsia" w:hAnsi="Arial" w:cs="Arial"/>
          <w:b/>
        </w:rPr>
        <w:t xml:space="preserve"> </w:t>
      </w:r>
      <w:r w:rsidR="005D67D2">
        <w:rPr>
          <w:rFonts w:ascii="Arial" w:eastAsiaTheme="minorEastAsia" w:hAnsi="Arial" w:cs="Arial"/>
        </w:rPr>
        <w:t>and have continuous derivative, then</w:t>
      </w:r>
    </w:p>
    <w:p w:rsidR="005D67D2" w:rsidRPr="005D67D2" w:rsidRDefault="000737E8" w:rsidP="000E4E7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v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5D67D2" w:rsidRDefault="005D67D2" w:rsidP="004D4C72">
      <w:pPr>
        <w:rPr>
          <w:rFonts w:ascii="Arial" w:eastAsiaTheme="minorEastAsia" w:hAnsi="Arial" w:cs="Arial"/>
          <w:b/>
        </w:rPr>
      </w:pPr>
    </w:p>
    <w:p w:rsidR="004D4C72" w:rsidRDefault="004D4C72" w:rsidP="000E4E7A">
      <w:pPr>
        <w:rPr>
          <w:rFonts w:ascii="Impact" w:eastAsiaTheme="minorEastAsia" w:hAnsi="Impact" w:cs="Arial"/>
        </w:rPr>
      </w:pPr>
    </w:p>
    <w:p w:rsidR="004D4C72" w:rsidRDefault="004D4C72" w:rsidP="000E4E7A">
      <w:pPr>
        <w:rPr>
          <w:rFonts w:ascii="Impact" w:eastAsiaTheme="minorEastAsia" w:hAnsi="Impact" w:cs="Arial"/>
        </w:rPr>
      </w:pPr>
    </w:p>
    <w:p w:rsidR="004D4C72" w:rsidRDefault="004D4C72" w:rsidP="000E4E7A">
      <w:pPr>
        <w:rPr>
          <w:rFonts w:ascii="Impact" w:eastAsiaTheme="minorEastAsia" w:hAnsi="Impact" w:cs="Arial"/>
        </w:rPr>
      </w:pPr>
    </w:p>
    <w:p w:rsidR="004D4C72" w:rsidRDefault="004D4C72" w:rsidP="000E4E7A">
      <w:pPr>
        <w:rPr>
          <w:rFonts w:ascii="Impact" w:eastAsiaTheme="minorEastAsia" w:hAnsi="Impact" w:cs="Arial"/>
        </w:rPr>
      </w:pPr>
    </w:p>
    <w:p w:rsidR="004D4C72" w:rsidRDefault="004D4C72" w:rsidP="000E4E7A">
      <w:pPr>
        <w:rPr>
          <w:rFonts w:ascii="Impact" w:eastAsiaTheme="minorEastAsia" w:hAnsi="Impact" w:cs="Arial"/>
        </w:rPr>
      </w:pPr>
    </w:p>
    <w:p w:rsidR="005D67D2" w:rsidRDefault="006322FE" w:rsidP="000E4E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Integration by Parts</w:t>
      </w:r>
    </w:p>
    <w:p w:rsidR="006322FE" w:rsidRDefault="006322FE" w:rsidP="006C44E7">
      <w:pPr>
        <w:pStyle w:val="ListParagraph"/>
        <w:numPr>
          <w:ilvl w:val="0"/>
          <w:numId w:val="9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ry lett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be the most complicated portion of the integrand that fits a basic integration rule.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will be the remaining factor(s) of the integrand.</w:t>
      </w:r>
    </w:p>
    <w:p w:rsidR="006322FE" w:rsidRDefault="006322FE" w:rsidP="006322FE">
      <w:pPr>
        <w:pStyle w:val="ListParagraph"/>
        <w:rPr>
          <w:rFonts w:ascii="Arial" w:eastAsiaTheme="minorEastAsia" w:hAnsi="Arial" w:cs="Arial"/>
        </w:rPr>
      </w:pPr>
    </w:p>
    <w:p w:rsidR="006322FE" w:rsidRDefault="006322FE" w:rsidP="006C44E7">
      <w:pPr>
        <w:pStyle w:val="ListParagraph"/>
        <w:numPr>
          <w:ilvl w:val="0"/>
          <w:numId w:val="90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ry lett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the portion of the integrand whose derivative is a function simpler </w:t>
      </w:r>
      <w:proofErr w:type="gramStart"/>
      <w:r>
        <w:rPr>
          <w:rFonts w:ascii="Arial" w:eastAsiaTheme="minorEastAsia" w:hAnsi="Arial" w:cs="Arial"/>
        </w:rPr>
        <w:t xml:space="preserve">tha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.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v</m:t>
        </m:r>
      </m:oMath>
      <w:r>
        <w:rPr>
          <w:rFonts w:ascii="Arial" w:eastAsiaTheme="minorEastAsia" w:hAnsi="Arial" w:cs="Arial"/>
        </w:rPr>
        <w:t xml:space="preserve"> will be the remaining factor(s) of the integrand.</w:t>
      </w:r>
    </w:p>
    <w:p w:rsidR="006322FE" w:rsidRPr="006322FE" w:rsidRDefault="006322FE" w:rsidP="006322FE">
      <w:pPr>
        <w:pStyle w:val="ListParagraph"/>
        <w:rPr>
          <w:rFonts w:ascii="Arial" w:eastAsiaTheme="minorEastAsia" w:hAnsi="Arial" w:cs="Arial"/>
        </w:rPr>
      </w:pPr>
    </w:p>
    <w:p w:rsidR="006322FE" w:rsidRDefault="006322FE" w:rsidP="006322F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te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v</m:t>
        </m:r>
      </m:oMath>
      <w:r>
        <w:rPr>
          <w:rFonts w:ascii="Arial" w:eastAsiaTheme="minorEastAsia" w:hAnsi="Arial" w:cs="Arial"/>
        </w:rPr>
        <w:t xml:space="preserve"> always includes </w:t>
      </w:r>
      <w:proofErr w:type="gramStart"/>
      <w:r>
        <w:rPr>
          <w:rFonts w:ascii="Arial" w:eastAsiaTheme="minorEastAsia" w:hAnsi="Arial" w:cs="Arial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x</m:t>
        </m:r>
      </m:oMath>
      <w:r>
        <w:rPr>
          <w:rFonts w:ascii="Arial" w:eastAsiaTheme="minorEastAsia" w:hAnsi="Arial" w:cs="Arial"/>
        </w:rPr>
        <w:t xml:space="preserve"> of</w:t>
      </w:r>
      <w:proofErr w:type="gramEnd"/>
      <w:r>
        <w:rPr>
          <w:rFonts w:ascii="Arial" w:eastAsiaTheme="minorEastAsia" w:hAnsi="Arial" w:cs="Arial"/>
        </w:rPr>
        <w:t xml:space="preserve"> the original integrand.</w:t>
      </w:r>
    </w:p>
    <w:p w:rsidR="006322FE" w:rsidRDefault="006322FE" w:rsidP="006322F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6322FE" w:rsidRDefault="001A2CED" w:rsidP="006322F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Summary: Common Integrals using Integration </w:t>
      </w:r>
      <w:proofErr w:type="gramStart"/>
      <w:r>
        <w:rPr>
          <w:rFonts w:ascii="Impact" w:eastAsiaTheme="minorEastAsia" w:hAnsi="Impact" w:cs="Arial"/>
        </w:rPr>
        <w:t>By</w:t>
      </w:r>
      <w:proofErr w:type="gramEnd"/>
      <w:r>
        <w:rPr>
          <w:rFonts w:ascii="Impact" w:eastAsiaTheme="minorEastAsia" w:hAnsi="Impact" w:cs="Arial"/>
        </w:rPr>
        <w:t xml:space="preserve"> Parts</w:t>
      </w:r>
    </w:p>
    <w:p w:rsidR="001A2CED" w:rsidRDefault="001A2CED" w:rsidP="006C44E7">
      <w:pPr>
        <w:pStyle w:val="ListParagraph"/>
        <w:numPr>
          <w:ilvl w:val="0"/>
          <w:numId w:val="9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r integrals of the form</w:t>
      </w:r>
    </w:p>
    <w:p w:rsidR="001A2CED" w:rsidRPr="001A2CED" w:rsidRDefault="000737E8" w:rsidP="001A2CE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highlight w:val="yellow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,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highlight w:val="yellow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  <w:highlight w:val="yellow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highlight w:val="yellow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,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  <w:highlight w:val="yellow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highlight w:val="yellow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</m:t>
          </m:r>
        </m:oMath>
      </m:oMathPara>
    </w:p>
    <w:p w:rsidR="001A2CED" w:rsidRDefault="001A2CED" w:rsidP="001A2CE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and </w:t>
      </w: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dv</m:t>
        </m:r>
        <m:r>
          <w:rPr>
            <w:rFonts w:ascii="Cambria Math" w:eastAsiaTheme="minorEastAsia" w:hAnsi="Cambria Math" w:cs="Arial"/>
            <w:highlight w:val="yello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,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 xml:space="preserve"> 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highlight w:val="yellow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,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  <w:highlight w:val="yellow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</m:d>
          </m:e>
        </m:func>
      </m:oMath>
      <w:r w:rsidRPr="00511079">
        <w:rPr>
          <w:rFonts w:ascii="Arial" w:eastAsiaTheme="minorEastAsia" w:hAnsi="Arial" w:cs="Arial"/>
          <w:highlight w:val="yellow"/>
        </w:rPr>
        <w:t>.</w:t>
      </w:r>
    </w:p>
    <w:p w:rsidR="00511079" w:rsidRDefault="00511079" w:rsidP="00511079">
      <w:pPr>
        <w:pStyle w:val="ListParagraph"/>
        <w:rPr>
          <w:rFonts w:ascii="Arial" w:eastAsiaTheme="minorEastAsia" w:hAnsi="Arial" w:cs="Arial"/>
        </w:rPr>
      </w:pPr>
    </w:p>
    <w:p w:rsidR="001A2CED" w:rsidRDefault="001A2CED" w:rsidP="006C44E7">
      <w:pPr>
        <w:pStyle w:val="ListParagraph"/>
        <w:numPr>
          <w:ilvl w:val="0"/>
          <w:numId w:val="9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r integrals of the form</w:t>
      </w:r>
    </w:p>
    <w:p w:rsidR="001A2CED" w:rsidRPr="001A2CED" w:rsidRDefault="000737E8" w:rsidP="001A2CE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highlight w:val="yellow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,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highlight w:val="yellow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,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  <w:highlight w:val="yellow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highlight w:val="yellow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dx</m:t>
          </m:r>
        </m:oMath>
      </m:oMathPara>
    </w:p>
    <w:p w:rsidR="001A2CED" w:rsidRDefault="00511079" w:rsidP="001A2CED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u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,  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,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7030A0"/>
                    <w:highlight w:val="yellow"/>
                  </w:rPr>
                  <m:t>n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,</m:t>
        </m:r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dv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  <w:highlight w:val="yellow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</m:t>
        </m:r>
      </m:oMath>
    </w:p>
    <w:p w:rsidR="00511079" w:rsidRDefault="00511079" w:rsidP="001A2CED">
      <w:pPr>
        <w:rPr>
          <w:rFonts w:ascii="Arial" w:eastAsiaTheme="minorEastAsia" w:hAnsi="Arial" w:cs="Arial"/>
          <w:b/>
        </w:rPr>
      </w:pPr>
    </w:p>
    <w:p w:rsidR="00511079" w:rsidRDefault="00511079" w:rsidP="006C44E7">
      <w:pPr>
        <w:pStyle w:val="ListParagraph"/>
        <w:numPr>
          <w:ilvl w:val="0"/>
          <w:numId w:val="91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r integrals of the form</w:t>
      </w:r>
    </w:p>
    <w:p w:rsidR="00511079" w:rsidRPr="00511079" w:rsidRDefault="000737E8" w:rsidP="0051107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,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511079" w:rsidRDefault="00511079" w:rsidP="00511079">
      <w:pPr>
        <w:rPr>
          <w:rFonts w:ascii="Arial" w:eastAsiaTheme="minorEastAsia" w:hAnsi="Arial" w:cs="Arial"/>
          <w:b/>
        </w:rPr>
      </w:pPr>
      <w:r w:rsidRPr="00511079"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u</m:t>
        </m:r>
        <m:r>
          <w:rPr>
            <w:rFonts w:ascii="Cambria Math" w:eastAsiaTheme="minorEastAsia" w:hAnsi="Cambria Math" w:cs="Arial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  <w:highlight w:val="yellow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</m:d>
          </m:e>
        </m:func>
      </m:oMath>
      <w:r w:rsidRPr="00511079">
        <w:rPr>
          <w:rFonts w:ascii="Arial" w:eastAsiaTheme="minorEastAsia" w:hAnsi="Arial" w:cs="Arial"/>
          <w:highlight w:val="yellow"/>
        </w:rPr>
        <w:t xml:space="preserve"> or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  <w:highlight w:val="yellow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highlight w:val="yellow"/>
                  </w:rPr>
                  <m:t>x</m:t>
                </m:r>
              </m:e>
            </m:d>
          </m:e>
        </m:func>
      </m:oMath>
      <w:r>
        <w:rPr>
          <w:rFonts w:ascii="Arial" w:eastAsiaTheme="minorEastAsia" w:hAnsi="Arial" w:cs="Arial"/>
        </w:rPr>
        <w:t xml:space="preserve"> and let         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>dv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highlight w:val="yellow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highlight w:val="yellow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highlight w:val="yellow"/>
          </w:rPr>
          <m:t xml:space="preserve"> dx</m:t>
        </m:r>
      </m:oMath>
    </w:p>
    <w:p w:rsidR="00511079" w:rsidRDefault="00511079" w:rsidP="004D4C72">
      <w:pPr>
        <w:rPr>
          <w:rFonts w:ascii="Arial" w:eastAsiaTheme="minorEastAsia" w:hAnsi="Arial" w:cs="Arial"/>
          <w:b/>
        </w:rPr>
      </w:pPr>
    </w:p>
    <w:p w:rsidR="00152FE8" w:rsidRDefault="00152FE8" w:rsidP="00511079">
      <w:pPr>
        <w:rPr>
          <w:rFonts w:ascii="Impact" w:eastAsiaTheme="minorEastAsia" w:hAnsi="Impact" w:cs="Arial"/>
        </w:rPr>
      </w:pPr>
    </w:p>
    <w:p w:rsidR="00152FE8" w:rsidRDefault="00152FE8" w:rsidP="00511079">
      <w:pPr>
        <w:rPr>
          <w:rFonts w:ascii="Impact" w:eastAsiaTheme="minorEastAsia" w:hAnsi="Impact" w:cs="Arial"/>
        </w:rPr>
      </w:pPr>
    </w:p>
    <w:p w:rsidR="00152FE8" w:rsidRDefault="00152FE8" w:rsidP="00511079">
      <w:pPr>
        <w:rPr>
          <w:rFonts w:ascii="Impact" w:eastAsiaTheme="minorEastAsia" w:hAnsi="Impact" w:cs="Arial"/>
        </w:rPr>
      </w:pPr>
    </w:p>
    <w:p w:rsidR="00511079" w:rsidRDefault="00152FE8" w:rsidP="0051107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Evaluating Integrals Involving Powers of Sine and Cosine</w:t>
      </w:r>
    </w:p>
    <w:p w:rsidR="00152FE8" w:rsidRDefault="00152FE8" w:rsidP="006C44E7">
      <w:pPr>
        <w:pStyle w:val="ListParagraph"/>
        <w:numPr>
          <w:ilvl w:val="0"/>
          <w:numId w:val="9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 power of the sine is odd and positive, save one sine factor and convert the remaining factors to cosines. Then expand and integrate.</w:t>
      </w:r>
    </w:p>
    <w:p w:rsidR="00152FE8" w:rsidRPr="00152FE8" w:rsidRDefault="000737E8" w:rsidP="008F0DD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152FE8" w:rsidRPr="00152FE8" w:rsidRDefault="00152FE8" w:rsidP="008F0DDC">
      <w:pPr>
        <w:ind w:left="-9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x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152FE8" w:rsidRPr="00152FE8" w:rsidRDefault="00152FE8" w:rsidP="008F0DD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x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152FE8" w:rsidRPr="00152FE8" w:rsidRDefault="00152FE8" w:rsidP="00152FE8">
      <w:pPr>
        <w:ind w:left="360"/>
        <w:rPr>
          <w:rFonts w:ascii="Arial" w:eastAsiaTheme="minorEastAsia" w:hAnsi="Arial" w:cs="Arial"/>
          <w:b/>
        </w:rPr>
      </w:pPr>
    </w:p>
    <w:p w:rsidR="00152FE8" w:rsidRDefault="00152FE8" w:rsidP="006C44E7">
      <w:pPr>
        <w:pStyle w:val="ListParagraph"/>
        <w:numPr>
          <w:ilvl w:val="0"/>
          <w:numId w:val="92"/>
        </w:numPr>
        <w:rPr>
          <w:rFonts w:ascii="Arial" w:eastAsiaTheme="minorEastAsia" w:hAnsi="Arial" w:cs="Arial"/>
        </w:rPr>
      </w:pPr>
      <w:r w:rsidRPr="00152FE8">
        <w:rPr>
          <w:rFonts w:ascii="Arial" w:eastAsiaTheme="minorEastAsia" w:hAnsi="Arial" w:cs="Arial"/>
        </w:rPr>
        <w:t xml:space="preserve">When the </w:t>
      </w:r>
      <w:r>
        <w:rPr>
          <w:rFonts w:ascii="Arial" w:eastAsiaTheme="minorEastAsia" w:hAnsi="Arial" w:cs="Arial"/>
        </w:rPr>
        <w:t>power of the cosine is odd and positive, save one cosine factor and convert the remaining factors to sines. Then expand and integrate.</w:t>
      </w:r>
    </w:p>
    <w:p w:rsidR="008F0DDC" w:rsidRPr="008F0DDC" w:rsidRDefault="000737E8" w:rsidP="008F0DDC">
      <w:pPr>
        <w:pStyle w:val="ListParagraph"/>
        <w:ind w:left="0"/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8F0DDC" w:rsidRPr="008F0DDC" w:rsidRDefault="008F0DDC" w:rsidP="008F0DDC">
      <w:pPr>
        <w:pStyle w:val="ListParagraph"/>
        <w:ind w:left="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8F0DDC" w:rsidRPr="008F0DDC" w:rsidRDefault="008F0DDC" w:rsidP="008F0DDC">
      <w:pPr>
        <w:pStyle w:val="ListParagraph"/>
        <w:ind w:left="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dx</m:t>
          </m:r>
        </m:oMath>
      </m:oMathPara>
    </w:p>
    <w:p w:rsidR="008F0DDC" w:rsidRDefault="008F0DDC" w:rsidP="008F0DDC">
      <w:pPr>
        <w:pStyle w:val="ListParagraph"/>
        <w:ind w:left="0"/>
        <w:rPr>
          <w:rFonts w:ascii="Arial" w:eastAsiaTheme="minorEastAsia" w:hAnsi="Arial" w:cs="Arial"/>
          <w:b/>
        </w:rPr>
      </w:pPr>
    </w:p>
    <w:p w:rsidR="008F0DDC" w:rsidRPr="008F0DDC" w:rsidRDefault="008F0DDC" w:rsidP="006C44E7">
      <w:pPr>
        <w:pStyle w:val="ListParagraph"/>
        <w:numPr>
          <w:ilvl w:val="0"/>
          <w:numId w:val="92"/>
        </w:num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>When the powers of both the sine and cosine are even and non-negative, make repeated use of the formulas</w:t>
      </w:r>
    </w:p>
    <w:p w:rsidR="008F0DDC" w:rsidRPr="008F0DDC" w:rsidRDefault="000737E8" w:rsidP="008F0DDC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</m:oMath>
      </m:oMathPara>
    </w:p>
    <w:p w:rsidR="008F0DDC" w:rsidRDefault="008F0DDC" w:rsidP="008F0DD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nd </w:t>
      </w:r>
    </w:p>
    <w:p w:rsidR="008F0DDC" w:rsidRPr="0055362D" w:rsidRDefault="000737E8" w:rsidP="008F0DDC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</m:oMath>
      </m:oMathPara>
    </w:p>
    <w:p w:rsidR="00152FE8" w:rsidRDefault="008F0DDC" w:rsidP="00152FE8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To convert the integrand to odd powers of the cosine.</w:t>
      </w:r>
      <w:proofErr w:type="gramEnd"/>
      <w:r>
        <w:rPr>
          <w:rFonts w:ascii="Arial" w:eastAsiaTheme="minorEastAsia" w:hAnsi="Arial" w:cs="Arial"/>
        </w:rPr>
        <w:t xml:space="preserve"> Then proceed as in the second guideline.</w:t>
      </w:r>
    </w:p>
    <w:p w:rsidR="008F0DDC" w:rsidRDefault="008F0DDC" w:rsidP="00152FE8">
      <w:pPr>
        <w:rPr>
          <w:rFonts w:ascii="Arial" w:eastAsiaTheme="minorEastAsia" w:hAnsi="Arial" w:cs="Arial"/>
        </w:rPr>
      </w:pPr>
    </w:p>
    <w:p w:rsidR="008F0DDC" w:rsidRDefault="008F0DDC" w:rsidP="00152FE8">
      <w:pPr>
        <w:rPr>
          <w:rFonts w:ascii="Arial" w:eastAsiaTheme="minorEastAsia" w:hAnsi="Arial" w:cs="Arial"/>
        </w:rPr>
      </w:pPr>
    </w:p>
    <w:p w:rsidR="004D4C72" w:rsidRDefault="004D4C72" w:rsidP="00152FE8">
      <w:pPr>
        <w:rPr>
          <w:rFonts w:ascii="Impact" w:eastAsiaTheme="minorEastAsia" w:hAnsi="Impact" w:cs="Arial"/>
        </w:rPr>
      </w:pPr>
    </w:p>
    <w:p w:rsidR="004D4C72" w:rsidRDefault="004D4C72" w:rsidP="00152FE8">
      <w:pPr>
        <w:rPr>
          <w:rFonts w:ascii="Impact" w:eastAsiaTheme="minorEastAsia" w:hAnsi="Impact" w:cs="Arial"/>
        </w:rPr>
      </w:pPr>
    </w:p>
    <w:p w:rsidR="004D4C72" w:rsidRDefault="004D4C72" w:rsidP="00152FE8">
      <w:pPr>
        <w:rPr>
          <w:rFonts w:ascii="Impact" w:eastAsiaTheme="minorEastAsia" w:hAnsi="Impact" w:cs="Arial"/>
        </w:rPr>
      </w:pPr>
    </w:p>
    <w:p w:rsidR="004D4C72" w:rsidRDefault="004D4C72" w:rsidP="00152FE8">
      <w:pPr>
        <w:rPr>
          <w:rFonts w:ascii="Impact" w:eastAsiaTheme="minorEastAsia" w:hAnsi="Impact" w:cs="Arial"/>
        </w:rPr>
      </w:pPr>
    </w:p>
    <w:p w:rsidR="008F0DDC" w:rsidRDefault="008F0DDC" w:rsidP="00152FE8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Wallis’s Formulas</w:t>
      </w:r>
    </w:p>
    <w:p w:rsidR="008F0DDC" w:rsidRDefault="008F0DDC" w:rsidP="006C44E7">
      <w:pPr>
        <w:pStyle w:val="ListParagraph"/>
        <w:numPr>
          <w:ilvl w:val="0"/>
          <w:numId w:val="9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odd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≥3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8F0DDC" w:rsidRPr="008F0DDC" w:rsidRDefault="000737E8" w:rsidP="008F0DD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e>
          </m:d>
        </m:oMath>
      </m:oMathPara>
    </w:p>
    <w:p w:rsidR="008F0DDC" w:rsidRDefault="008F0DDC" w:rsidP="008F0DDC">
      <w:pPr>
        <w:rPr>
          <w:rFonts w:ascii="Arial" w:eastAsiaTheme="minorEastAsia" w:hAnsi="Arial" w:cs="Arial"/>
          <w:b/>
        </w:rPr>
      </w:pPr>
    </w:p>
    <w:p w:rsidR="00B07147" w:rsidRDefault="00B07147" w:rsidP="006C44E7">
      <w:pPr>
        <w:pStyle w:val="ListParagraph"/>
        <w:numPr>
          <w:ilvl w:val="0"/>
          <w:numId w:val="9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odd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≥2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B07147" w:rsidRPr="00B07147" w:rsidRDefault="000737E8" w:rsidP="00B07147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</m:oMath>
      </m:oMathPara>
    </w:p>
    <w:p w:rsidR="00B07147" w:rsidRDefault="00B07147" w:rsidP="00494CFE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formulas are also valid whe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replaced by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:rsidR="00B07147" w:rsidRDefault="00B07147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Default="00494CFE" w:rsidP="00494CFE">
      <w:pPr>
        <w:rPr>
          <w:rFonts w:ascii="Arial" w:eastAsiaTheme="minorEastAsia" w:hAnsi="Arial" w:cs="Arial"/>
        </w:rPr>
      </w:pPr>
    </w:p>
    <w:p w:rsidR="00494CFE" w:rsidRPr="00B07147" w:rsidRDefault="00494CFE" w:rsidP="00494CFE">
      <w:pPr>
        <w:rPr>
          <w:rFonts w:ascii="Arial" w:eastAsiaTheme="minorEastAsia" w:hAnsi="Arial" w:cs="Arial"/>
        </w:rPr>
      </w:pPr>
    </w:p>
    <w:p w:rsidR="008F0DDC" w:rsidRDefault="00952B89" w:rsidP="00B0714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Evaluating Integrals Involving Powers of Secant and Tangent</w:t>
      </w:r>
    </w:p>
    <w:p w:rsidR="00952B89" w:rsidRDefault="00952B89" w:rsidP="006C44E7">
      <w:pPr>
        <w:pStyle w:val="ListParagraph"/>
        <w:numPr>
          <w:ilvl w:val="0"/>
          <w:numId w:val="9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 power of the secant is even and positive, save a secant-squared factor and convert the remaining factors to tangents. Then expand and integrate.</w:t>
      </w:r>
    </w:p>
    <w:p w:rsidR="00952B89" w:rsidRPr="00952B89" w:rsidRDefault="000737E8" w:rsidP="00CD4EA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x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D4EAC" w:rsidRPr="00CD4EAC" w:rsidRDefault="00952B89" w:rsidP="00CD4E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D4EAC" w:rsidRPr="00CD4EAC" w:rsidRDefault="00CD4EAC" w:rsidP="00CD4E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e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D4EAC" w:rsidRDefault="00CD4EAC" w:rsidP="006C44E7">
      <w:pPr>
        <w:pStyle w:val="ListParagraph"/>
        <w:numPr>
          <w:ilvl w:val="0"/>
          <w:numId w:val="9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 power of the secant is odd and positive, save a secant-tangent factor and convert the remaining factors to secants. Then expand and integrate.</w:t>
      </w:r>
    </w:p>
    <w:p w:rsidR="00CD4EAC" w:rsidRPr="00CD4EAC" w:rsidRDefault="000737E8" w:rsidP="00CD4EAC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+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CD4EAC" w:rsidRPr="00CD4EAC" w:rsidRDefault="00CD4EAC" w:rsidP="00CD4EA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C0504D" w:themeColor="accent2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494CFE" w:rsidRPr="00494CFE" w:rsidRDefault="00CD4EAC" w:rsidP="00494CF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C0504D" w:themeColor="accent2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494CFE" w:rsidRDefault="00494CFE" w:rsidP="006C44E7">
      <w:pPr>
        <w:pStyle w:val="ListParagraph"/>
        <w:numPr>
          <w:ilvl w:val="0"/>
          <w:numId w:val="9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re are no secant factors and the power of the tangent is even and positive, convert a tangent-squared factor to a secant-squared factor, then expand and repeat if necessary.</w:t>
      </w:r>
    </w:p>
    <w:p w:rsidR="00494CFE" w:rsidRPr="00494CFE" w:rsidRDefault="000737E8" w:rsidP="00494CFE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494CFE" w:rsidRPr="00494CFE" w:rsidRDefault="00494CFE" w:rsidP="00494CF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494CFE" w:rsidRPr="00494CFE" w:rsidRDefault="00494CFE" w:rsidP="00494CF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494CFE" w:rsidRDefault="00494CFE" w:rsidP="006C44E7">
      <w:pPr>
        <w:pStyle w:val="ListParagraph"/>
        <w:numPr>
          <w:ilvl w:val="0"/>
          <w:numId w:val="9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the integral of the form </w:t>
      </w:r>
    </w:p>
    <w:p w:rsidR="00494CFE" w:rsidRPr="00494CFE" w:rsidRDefault="000737E8" w:rsidP="00494CFE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x</m:t>
          </m:r>
        </m:oMath>
      </m:oMathPara>
    </w:p>
    <w:p w:rsidR="00494CFE" w:rsidRDefault="00494CFE" w:rsidP="00494CF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504D" w:themeColor="accent2"/>
          </w:rPr>
          <m:t>m</m:t>
        </m:r>
      </m:oMath>
      <w:r>
        <w:rPr>
          <w:rFonts w:ascii="Arial" w:eastAsiaTheme="minorEastAsia" w:hAnsi="Arial" w:cs="Arial"/>
          <w:b/>
          <w:color w:val="C0504D" w:themeColor="accent2"/>
        </w:rPr>
        <w:t xml:space="preserve"> </w:t>
      </w:r>
      <w:r w:rsidRPr="00494CFE">
        <w:rPr>
          <w:rFonts w:ascii="Arial" w:eastAsiaTheme="minorEastAsia" w:hAnsi="Arial" w:cs="Arial"/>
        </w:rPr>
        <w:t xml:space="preserve">is odd and positive, use integration by </w:t>
      </w:r>
      <w:proofErr w:type="gramStart"/>
      <w:r w:rsidRPr="00494CFE">
        <w:rPr>
          <w:rFonts w:ascii="Arial" w:eastAsiaTheme="minorEastAsia" w:hAnsi="Arial" w:cs="Arial"/>
        </w:rPr>
        <w:t>parts</w:t>
      </w:r>
      <w:proofErr w:type="gramEnd"/>
    </w:p>
    <w:p w:rsidR="00494CFE" w:rsidRDefault="00494CFE" w:rsidP="006C44E7">
      <w:pPr>
        <w:pStyle w:val="ListParagraph"/>
        <w:numPr>
          <w:ilvl w:val="0"/>
          <w:numId w:val="9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When the first four guidelines do not apply, try converting to sines and cosines.</w:t>
      </w:r>
    </w:p>
    <w:p w:rsidR="00494CFE" w:rsidRDefault="00494CFE" w:rsidP="00494CF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94CFE" w:rsidRDefault="00BC45B3" w:rsidP="00494CF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Integrals Involving Sine-Cosine Products</w:t>
      </w:r>
    </w:p>
    <w:p w:rsidR="001B0228" w:rsidRPr="001B0228" w:rsidRDefault="000737E8" w:rsidP="00BC45B3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BC45B3" w:rsidRPr="001B0228" w:rsidRDefault="00BC45B3" w:rsidP="00BC45B3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m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C0504D" w:themeColor="accent2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1B0228" w:rsidRDefault="001B0228" w:rsidP="00BC45B3">
      <w:pPr>
        <w:rPr>
          <w:rFonts w:ascii="Impact" w:eastAsiaTheme="minorEastAsia" w:hAnsi="Impact" w:cs="Arial"/>
          <w:b/>
        </w:rPr>
      </w:pPr>
    </w:p>
    <w:p w:rsidR="001B0228" w:rsidRPr="001B0228" w:rsidRDefault="000737E8" w:rsidP="001B0228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1B0228" w:rsidRPr="001B0228" w:rsidRDefault="001B0228" w:rsidP="001B0228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m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C0504D" w:themeColor="accent2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1B0228" w:rsidRDefault="001B0228" w:rsidP="001B0228">
      <w:pPr>
        <w:rPr>
          <w:rFonts w:ascii="Impact" w:eastAsiaTheme="minorEastAsia" w:hAnsi="Impact" w:cs="Arial"/>
          <w:b/>
        </w:rPr>
      </w:pPr>
    </w:p>
    <w:p w:rsidR="001B0228" w:rsidRPr="001B0228" w:rsidRDefault="000737E8" w:rsidP="001B0228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C0504D" w:themeColor="accent2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func>
        </m:oMath>
      </m:oMathPara>
    </w:p>
    <w:p w:rsidR="001B0228" w:rsidRPr="001B0228" w:rsidRDefault="001B0228" w:rsidP="001B0228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m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C0504D" w:themeColor="accent2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1B0228" w:rsidRDefault="001B0228" w:rsidP="001B0228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1B0228" w:rsidRDefault="008416E2" w:rsidP="001B0228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Trigonometric Substitution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&gt;0</m:t>
            </m:r>
          </m:e>
        </m:d>
      </m:oMath>
    </w:p>
    <w:p w:rsidR="008416E2" w:rsidRDefault="008416E2" w:rsidP="006C44E7">
      <w:pPr>
        <w:pStyle w:val="ListParagraph"/>
        <w:numPr>
          <w:ilvl w:val="0"/>
          <w:numId w:val="9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integrals involving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Pr="008416E2">
        <w:rPr>
          <w:rFonts w:ascii="Arial" w:eastAsiaTheme="minorEastAsia" w:hAnsi="Arial" w:cs="Arial"/>
        </w:rPr>
        <w:t>, let</w:t>
      </w:r>
    </w:p>
    <w:p w:rsidR="008416E2" w:rsidRPr="008C1EFE" w:rsidRDefault="008416E2" w:rsidP="008416E2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8C1EFE" w:rsidRDefault="008C1EFE" w:rsidP="008416E2">
      <w:pPr>
        <w:rPr>
          <w:rFonts w:ascii="Arial" w:eastAsiaTheme="minorEastAsia" w:hAnsi="Arial" w:cs="Arial"/>
        </w:rPr>
      </w:pPr>
      <w:proofErr w:type="gramStart"/>
      <w:r w:rsidRPr="008C1EFE">
        <w:rPr>
          <w:rFonts w:ascii="Arial" w:eastAsiaTheme="minorEastAsia" w:hAnsi="Arial" w:cs="Arial"/>
        </w:rPr>
        <w:t xml:space="preserve">Then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func>
      </m:oMath>
      <w:r>
        <w:rPr>
          <w:rFonts w:ascii="Arial" w:eastAsiaTheme="minorEastAsia" w:hAnsi="Arial" w:cs="Arial"/>
        </w:rPr>
        <w:t>, where</w:t>
      </w:r>
    </w:p>
    <w:p w:rsidR="008C1EFE" w:rsidRDefault="008C1EFE" w:rsidP="008416E2">
      <w:pPr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≤θ≤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8C1EFE">
        <w:rPr>
          <w:rFonts w:ascii="Arial" w:eastAsiaTheme="minorEastAsia" w:hAnsi="Arial" w:cs="Arial"/>
          <w:b/>
        </w:rPr>
        <w:t xml:space="preserve"> </w:t>
      </w:r>
    </w:p>
    <w:p w:rsidR="008C1EFE" w:rsidRDefault="008C1EFE" w:rsidP="006C44E7">
      <w:pPr>
        <w:pStyle w:val="ListParagraph"/>
        <w:numPr>
          <w:ilvl w:val="0"/>
          <w:numId w:val="9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integrals involving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</w:rPr>
        <w:t>, let</w:t>
      </w:r>
    </w:p>
    <w:p w:rsidR="008C1EFE" w:rsidRPr="008C1EFE" w:rsidRDefault="008C1EFE" w:rsidP="008C1EF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8C1EFE" w:rsidRDefault="008C1EFE" w:rsidP="008C1EFE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Then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</m:oMath>
      <w:r>
        <w:rPr>
          <w:rFonts w:ascii="Arial" w:eastAsiaTheme="minorEastAsia" w:hAnsi="Arial" w:cs="Arial"/>
        </w:rPr>
        <w:t xml:space="preserve">, where    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-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&lt;θ&lt;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:rsidR="008C1EFE" w:rsidRDefault="008C1EFE" w:rsidP="006C44E7">
      <w:pPr>
        <w:pStyle w:val="ListParagraph"/>
        <w:numPr>
          <w:ilvl w:val="0"/>
          <w:numId w:val="96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integrals involving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</w:rPr>
        <w:t>, let</w:t>
      </w:r>
    </w:p>
    <w:p w:rsidR="008C1EFE" w:rsidRPr="008C1EFE" w:rsidRDefault="008C1EFE" w:rsidP="008C1EF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8C1EFE" w:rsidRPr="008C1EFE" w:rsidRDefault="008C1EFE" w:rsidP="001B0228">
      <w:pPr>
        <w:rPr>
          <w:rFonts w:ascii="Arial" w:eastAsiaTheme="minorEastAsia" w:hAnsi="Arial" w:cs="Arial"/>
          <w:b/>
        </w:rPr>
      </w:pPr>
      <w:r w:rsidRPr="008C1EFE">
        <w:rPr>
          <w:rFonts w:ascii="Arial" w:eastAsiaTheme="minorEastAsia" w:hAnsi="Arial" w:cs="Arial"/>
        </w:rPr>
        <w:t xml:space="preserve">Then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</m:oMath>
    </w:p>
    <w:p w:rsidR="001B0228" w:rsidRPr="008C1EFE" w:rsidRDefault="000737E8" w:rsidP="001B0228">
      <w:pPr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or u&g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 where 0≤θ&lt;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or u&l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, where 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&lt;θ≤π</m:t>
                  </m:r>
                </m:e>
              </m:eqArr>
            </m:e>
          </m:d>
        </m:oMath>
      </m:oMathPara>
    </w:p>
    <w:p w:rsidR="001B0228" w:rsidRPr="001B0228" w:rsidRDefault="001B0228" w:rsidP="001B0228">
      <w:pPr>
        <w:rPr>
          <w:rFonts w:ascii="Impact" w:eastAsiaTheme="minorEastAsia" w:hAnsi="Impact" w:cs="Arial"/>
          <w:b/>
        </w:rPr>
      </w:pPr>
    </w:p>
    <w:p w:rsidR="001B0228" w:rsidRDefault="001A082C" w:rsidP="00BC45B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Special Integration Formula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&gt;0</m:t>
            </m:r>
          </m:e>
        </m:d>
      </m:oMath>
    </w:p>
    <w:p w:rsidR="001A082C" w:rsidRPr="001A082C" w:rsidRDefault="000737E8" w:rsidP="00BC45B3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1A082C" w:rsidRPr="001A082C" w:rsidRDefault="001A082C" w:rsidP="00BC45B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C</m:t>
          </m:r>
        </m:oMath>
      </m:oMathPara>
    </w:p>
    <w:p w:rsidR="001A082C" w:rsidRDefault="001A082C" w:rsidP="00BC45B3">
      <w:pPr>
        <w:rPr>
          <w:rFonts w:ascii="Arial" w:eastAsiaTheme="minorEastAsia" w:hAnsi="Arial" w:cs="Arial"/>
          <w:b/>
        </w:rPr>
      </w:pPr>
    </w:p>
    <w:p w:rsidR="001A082C" w:rsidRPr="001A082C" w:rsidRDefault="000737E8" w:rsidP="00BC45B3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1A082C" w:rsidRPr="001A082C" w:rsidRDefault="001A082C" w:rsidP="00BC45B3">
      <w:pPr>
        <w:rPr>
          <w:rFonts w:ascii="Arial" w:eastAsiaTheme="minorEastAsia" w:hAnsi="Arial" w:cs="Arial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 u&gt;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</m:oMath>
      </m:oMathPara>
    </w:p>
    <w:p w:rsidR="001A082C" w:rsidRDefault="001A082C" w:rsidP="00BC45B3">
      <w:pPr>
        <w:rPr>
          <w:rFonts w:ascii="Arial" w:eastAsiaTheme="minorEastAsia" w:hAnsi="Arial" w:cs="Arial"/>
          <w:b/>
          <w:color w:val="FF0000"/>
        </w:rPr>
      </w:pPr>
    </w:p>
    <w:p w:rsidR="00C2343B" w:rsidRPr="00C2343B" w:rsidRDefault="000737E8" w:rsidP="00BC45B3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1A082C" w:rsidRPr="00C2343B" w:rsidRDefault="00C2343B" w:rsidP="00BC45B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C</m:t>
              </m:r>
            </m:e>
          </m:d>
        </m:oMath>
      </m:oMathPara>
    </w:p>
    <w:p w:rsidR="00C2343B" w:rsidRDefault="00C2343B" w:rsidP="00700B19">
      <w:pPr>
        <w:rPr>
          <w:rFonts w:ascii="Arial" w:eastAsiaTheme="minorEastAsia" w:hAnsi="Arial" w:cs="Arial"/>
          <w:b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AD197B" w:rsidRDefault="00AD197B" w:rsidP="00BC45B3">
      <w:pPr>
        <w:rPr>
          <w:rFonts w:ascii="Impact" w:eastAsiaTheme="minorEastAsia" w:hAnsi="Impact" w:cs="Arial"/>
        </w:rPr>
      </w:pPr>
    </w:p>
    <w:p w:rsidR="00C2343B" w:rsidRDefault="00D52DE0" w:rsidP="00BC45B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Decomposition of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  <w:r>
        <w:rPr>
          <w:rFonts w:ascii="Impact" w:eastAsiaTheme="minorEastAsia" w:hAnsi="Impact" w:cs="Arial"/>
          <w:b/>
        </w:rPr>
        <w:t xml:space="preserve"> </w:t>
      </w:r>
      <w:r>
        <w:rPr>
          <w:rFonts w:ascii="Impact" w:eastAsiaTheme="minorEastAsia" w:hAnsi="Impact" w:cs="Arial"/>
        </w:rPr>
        <w:t>into Partial Fractions</w:t>
      </w:r>
    </w:p>
    <w:p w:rsidR="00D52DE0" w:rsidRPr="00D52DE0" w:rsidRDefault="00D52DE0" w:rsidP="006C44E7">
      <w:pPr>
        <w:pStyle w:val="ListParagraph"/>
        <w:numPr>
          <w:ilvl w:val="0"/>
          <w:numId w:val="97"/>
        </w:numPr>
        <w:ind w:left="360"/>
        <w:rPr>
          <w:rFonts w:ascii="Arial" w:eastAsiaTheme="minorEastAsia" w:hAnsi="Arial" w:cs="Arial"/>
          <w:b/>
        </w:rPr>
      </w:pPr>
      <w:r w:rsidRPr="00D52DE0">
        <w:rPr>
          <w:rFonts w:ascii="Arial" w:eastAsiaTheme="minorEastAsia" w:hAnsi="Arial" w:cs="Arial"/>
          <w:b/>
        </w:rPr>
        <w:t>Divide when improper:</w:t>
      </w:r>
      <w:r>
        <w:rPr>
          <w:rFonts w:ascii="Arial" w:eastAsiaTheme="minorEastAsia" w:hAnsi="Arial" w:cs="Arial"/>
        </w:rPr>
        <w:t xml:space="preserve"> When </w:t>
      </w:r>
      <w:r>
        <w:rPr>
          <w:rFonts w:ascii="Impact" w:eastAsiaTheme="minorEastAsia" w:hAnsi="Impact" w:cs="Arial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  <w:r>
        <w:rPr>
          <w:rFonts w:ascii="Impact" w:eastAsiaTheme="minorEastAsia" w:hAnsi="Impact" w:cs="Arial"/>
        </w:rPr>
        <w:t xml:space="preserve"> </w:t>
      </w:r>
      <w:r w:rsidRPr="00D52DE0">
        <w:rPr>
          <w:rFonts w:ascii="Arial" w:eastAsiaTheme="minorEastAsia" w:hAnsi="Arial" w:cs="Arial"/>
        </w:rPr>
        <w:t xml:space="preserve">is an improper </w:t>
      </w:r>
      <w:r>
        <w:rPr>
          <w:rFonts w:ascii="Arial" w:eastAsiaTheme="minorEastAsia" w:hAnsi="Arial" w:cs="Arial"/>
        </w:rPr>
        <w:t>fraction (that is, when the degree of the numerator is greater than or equal to the degree of the denominator), divide the denominator into the numerator to obtain</w:t>
      </w:r>
    </w:p>
    <w:p w:rsidR="00D52DE0" w:rsidRPr="00D52DE0" w:rsidRDefault="000737E8" w:rsidP="00D52DE0">
      <w:pPr>
        <w:ind w:left="360"/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 polynomial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den>
          </m:f>
        </m:oMath>
      </m:oMathPara>
    </w:p>
    <w:p w:rsidR="00D52DE0" w:rsidRPr="00D52DE0" w:rsidRDefault="00D52DE0" w:rsidP="00D52DE0">
      <w:pPr>
        <w:rPr>
          <w:rFonts w:ascii="Impact" w:eastAsiaTheme="minorEastAsia" w:hAnsi="Impact" w:cs="Arial"/>
          <w:b/>
        </w:rPr>
      </w:pPr>
      <w:r>
        <w:rPr>
          <w:rFonts w:ascii="Arial" w:eastAsiaTheme="minorEastAsia" w:hAnsi="Arial" w:cs="Arial"/>
        </w:rPr>
        <w:t xml:space="preserve">Where the degree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is less than the degre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. Then apply Steps 2, 3, and 4 to the proper rational express </w:t>
      </w:r>
      <w:r>
        <w:rPr>
          <w:rFonts w:ascii="Impact" w:eastAsiaTheme="minorEastAsia" w:hAnsi="Impact" w:cs="Arial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den>
        </m:f>
      </m:oMath>
    </w:p>
    <w:p w:rsidR="00D52DE0" w:rsidRDefault="00D52DE0" w:rsidP="006C44E7">
      <w:pPr>
        <w:pStyle w:val="ListParagraph"/>
        <w:numPr>
          <w:ilvl w:val="0"/>
          <w:numId w:val="9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Factor denominator: </w:t>
      </w:r>
      <w:r w:rsidRPr="00D52DE0">
        <w:rPr>
          <w:rFonts w:ascii="Arial" w:eastAsiaTheme="minorEastAsia" w:hAnsi="Arial" w:cs="Arial"/>
        </w:rPr>
        <w:t>Completely factor the denominator into factors of the form</w:t>
      </w:r>
    </w:p>
    <w:p w:rsidR="00D52DE0" w:rsidRPr="00D52DE0" w:rsidRDefault="00D52DE0" w:rsidP="00D52DE0">
      <w:pPr>
        <w:pStyle w:val="ListParagraph"/>
        <w:rPr>
          <w:rFonts w:ascii="Arial" w:eastAsiaTheme="minorEastAsia" w:hAnsi="Arial" w:cs="Arial"/>
          <w:b/>
        </w:rPr>
      </w:pPr>
    </w:p>
    <w:p w:rsidR="00D52DE0" w:rsidRDefault="000737E8" w:rsidP="00D52DE0">
      <w:pPr>
        <w:pStyle w:val="ListParagraph"/>
        <w:rPr>
          <w:rFonts w:ascii="Arial" w:eastAsiaTheme="minorEastAsia" w:hAnsi="Arial" w:cs="Arial"/>
          <w:b/>
        </w:rPr>
      </w:pP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x+q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m</m:t>
            </m:r>
          </m:sup>
        </m:sSup>
      </m:oMath>
      <w:r w:rsidR="00D52DE0">
        <w:rPr>
          <w:rFonts w:ascii="Arial" w:eastAsiaTheme="minorEastAsia" w:hAnsi="Arial" w:cs="Arial"/>
          <w:b/>
        </w:rPr>
        <w:t xml:space="preserve"> </w:t>
      </w:r>
      <w:proofErr w:type="gramStart"/>
      <w:r w:rsidR="00D52DE0">
        <w:rPr>
          <w:rFonts w:ascii="Arial" w:eastAsiaTheme="minorEastAsia" w:hAnsi="Arial" w:cs="Arial"/>
        </w:rPr>
        <w:t>and</w:t>
      </w:r>
      <w:proofErr w:type="gramEnd"/>
      <w:r w:rsidR="00D52DE0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:rsidR="00D52DE0" w:rsidRDefault="00D52DE0" w:rsidP="00D52DE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bx+c</m:t>
        </m:r>
      </m:oMath>
      <w:r>
        <w:rPr>
          <w:rFonts w:ascii="Arial" w:eastAsiaTheme="minorEastAsia" w:hAnsi="Arial" w:cs="Arial"/>
        </w:rPr>
        <w:t xml:space="preserve"> is irreducible.</w:t>
      </w:r>
    </w:p>
    <w:p w:rsidR="00D52DE0" w:rsidRPr="00AD197B" w:rsidRDefault="00D52DE0" w:rsidP="006C44E7">
      <w:pPr>
        <w:pStyle w:val="ListParagraph"/>
        <w:numPr>
          <w:ilvl w:val="0"/>
          <w:numId w:val="9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Linear factors:</w:t>
      </w:r>
      <w:r>
        <w:rPr>
          <w:rFonts w:ascii="Arial" w:eastAsiaTheme="minorEastAsia" w:hAnsi="Arial" w:cs="Arial"/>
        </w:rPr>
        <w:t xml:space="preserve"> For each factor of the form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x+q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m</m:t>
            </m:r>
          </m:sup>
        </m:sSup>
      </m:oMath>
      <w:r>
        <w:rPr>
          <w:rFonts w:ascii="Arial" w:eastAsiaTheme="minorEastAsia" w:hAnsi="Arial" w:cs="Arial"/>
        </w:rPr>
        <w:t xml:space="preserve">, the partial fraction decomposition must include the following s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 w:rsidR="00AD197B">
        <w:rPr>
          <w:rFonts w:ascii="Arial" w:eastAsiaTheme="minorEastAsia" w:hAnsi="Arial" w:cs="Arial"/>
          <w:b/>
        </w:rPr>
        <w:t xml:space="preserve"> </w:t>
      </w:r>
      <w:r>
        <w:t>fractions</w:t>
      </w:r>
    </w:p>
    <w:p w:rsidR="00AD197B" w:rsidRPr="00AD197B" w:rsidRDefault="000737E8" w:rsidP="00AD197B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x+q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x+q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C0504D" w:themeColor="accent2"/>
                    </w:rPr>
                    <m:t>m</m:t>
                  </m:r>
                </m:sup>
              </m:sSup>
            </m:den>
          </m:f>
        </m:oMath>
      </m:oMathPara>
    </w:p>
    <w:p w:rsidR="00AD197B" w:rsidRDefault="00AD197B" w:rsidP="006C44E7">
      <w:pPr>
        <w:pStyle w:val="ListParagraph"/>
        <w:numPr>
          <w:ilvl w:val="0"/>
          <w:numId w:val="97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b/>
        </w:rPr>
        <w:t>Quadratic factors:</w:t>
      </w:r>
      <w:r>
        <w:rPr>
          <w:rFonts w:ascii="Arial" w:eastAsiaTheme="majorEastAsia" w:hAnsi="Arial" w:cs="Arial"/>
        </w:rPr>
        <w:t xml:space="preserve"> For each factor of the form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</m:sup>
        </m:sSup>
      </m:oMath>
      <w:r>
        <w:rPr>
          <w:rFonts w:ascii="Arial" w:eastAsiaTheme="majorEastAsia" w:hAnsi="Arial" w:cs="Arial"/>
        </w:rPr>
        <w:t xml:space="preserve">, the partial fraction decomposition must include the following s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ajorEastAsia" w:hAnsi="Arial" w:cs="Arial"/>
        </w:rPr>
        <w:t xml:space="preserve"> fractions</w:t>
      </w:r>
    </w:p>
    <w:p w:rsidR="00AD197B" w:rsidRPr="0092443E" w:rsidRDefault="000737E8" w:rsidP="0092443E">
      <w:pPr>
        <w:pStyle w:val="ListParagraph"/>
        <w:ind w:left="0"/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den>
          </m:f>
        </m:oMath>
      </m:oMathPara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Pr="00AD197B" w:rsidRDefault="0092443E" w:rsidP="0092443E">
      <w:pPr>
        <w:pStyle w:val="ListParagraph"/>
        <w:ind w:left="0"/>
        <w:rPr>
          <w:rFonts w:ascii="Arial" w:eastAsiaTheme="majorEastAsia" w:hAnsi="Arial" w:cs="Arial"/>
        </w:rPr>
      </w:pPr>
    </w:p>
    <w:p w:rsidR="0092443E" w:rsidRDefault="0092443E" w:rsidP="00AD197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Solving the Basic Equation</w:t>
      </w:r>
    </w:p>
    <w:p w:rsidR="0092443E" w:rsidRDefault="0092443E" w:rsidP="00AD197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Linear Factors</w:t>
      </w:r>
    </w:p>
    <w:p w:rsidR="0092443E" w:rsidRDefault="0092443E" w:rsidP="006C44E7">
      <w:pPr>
        <w:pStyle w:val="ListParagraph"/>
        <w:numPr>
          <w:ilvl w:val="0"/>
          <w:numId w:val="98"/>
        </w:numPr>
        <w:tabs>
          <w:tab w:val="left" w:pos="63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ubstitute the roots of the distinct linear factors in the basic equation.</w:t>
      </w:r>
    </w:p>
    <w:p w:rsidR="0092443E" w:rsidRDefault="0092443E" w:rsidP="0092443E">
      <w:pPr>
        <w:pStyle w:val="ListParagraph"/>
        <w:tabs>
          <w:tab w:val="left" w:pos="630"/>
        </w:tabs>
        <w:ind w:left="450"/>
        <w:rPr>
          <w:rFonts w:ascii="Arial" w:eastAsiaTheme="minorEastAsia" w:hAnsi="Arial" w:cs="Arial"/>
        </w:rPr>
      </w:pPr>
    </w:p>
    <w:p w:rsidR="0092443E" w:rsidRDefault="0092443E" w:rsidP="006C44E7">
      <w:pPr>
        <w:pStyle w:val="ListParagraph"/>
        <w:numPr>
          <w:ilvl w:val="0"/>
          <w:numId w:val="98"/>
        </w:numPr>
        <w:tabs>
          <w:tab w:val="left" w:pos="45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repeated linear factors, use the coefficients determines in the first guideline to rewrite the basic equation. Then substitute other convenient values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solve for the remaining coefficients.</w:t>
      </w:r>
    </w:p>
    <w:p w:rsidR="0092443E" w:rsidRDefault="0092443E" w:rsidP="0092443E">
      <w:pPr>
        <w:pStyle w:val="ListParagraph"/>
        <w:tabs>
          <w:tab w:val="left" w:pos="450"/>
        </w:tabs>
        <w:ind w:left="0"/>
        <w:rPr>
          <w:rFonts w:ascii="Arial" w:eastAsiaTheme="minorEastAsia" w:hAnsi="Arial" w:cs="Arial"/>
        </w:rPr>
      </w:pPr>
    </w:p>
    <w:p w:rsidR="0092443E" w:rsidRDefault="0092443E" w:rsidP="0092443E">
      <w:pPr>
        <w:tabs>
          <w:tab w:val="left" w:pos="45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Quadratic Factors</w:t>
      </w:r>
    </w:p>
    <w:p w:rsidR="0092443E" w:rsidRDefault="0092443E" w:rsidP="006C44E7">
      <w:pPr>
        <w:pStyle w:val="ListParagraph"/>
        <w:numPr>
          <w:ilvl w:val="0"/>
          <w:numId w:val="99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xpand the basic equation.</w:t>
      </w:r>
    </w:p>
    <w:p w:rsidR="00AA25F3" w:rsidRDefault="00AA25F3" w:rsidP="00AA25F3">
      <w:pPr>
        <w:pStyle w:val="ListParagraph"/>
        <w:tabs>
          <w:tab w:val="left" w:pos="450"/>
        </w:tabs>
        <w:ind w:left="360"/>
        <w:rPr>
          <w:rFonts w:ascii="Arial" w:eastAsiaTheme="majorEastAsia" w:hAnsi="Arial" w:cs="Arial"/>
        </w:rPr>
      </w:pPr>
    </w:p>
    <w:p w:rsidR="0092443E" w:rsidRDefault="0092443E" w:rsidP="006C44E7">
      <w:pPr>
        <w:pStyle w:val="ListParagraph"/>
        <w:numPr>
          <w:ilvl w:val="0"/>
          <w:numId w:val="99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Collec</w:t>
      </w:r>
      <w:r w:rsidR="00AA25F3">
        <w:rPr>
          <w:rFonts w:ascii="Arial" w:eastAsiaTheme="majorEastAsia" w:hAnsi="Arial" w:cs="Arial"/>
        </w:rPr>
        <w:t xml:space="preserve">t terms according to powers </w:t>
      </w:r>
      <w:proofErr w:type="gramStart"/>
      <w:r w:rsidR="00AA25F3">
        <w:rPr>
          <w:rFonts w:ascii="Arial" w:eastAsiaTheme="maj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x</m:t>
        </m:r>
      </m:oMath>
      <w:r w:rsidR="00AA25F3">
        <w:rPr>
          <w:rFonts w:ascii="Arial" w:eastAsiaTheme="majorEastAsia" w:hAnsi="Arial" w:cs="Arial"/>
        </w:rPr>
        <w:t>.</w:t>
      </w:r>
    </w:p>
    <w:p w:rsidR="00AA25F3" w:rsidRPr="00AA25F3" w:rsidRDefault="00AA25F3" w:rsidP="00AA25F3">
      <w:pPr>
        <w:pStyle w:val="ListParagraph"/>
        <w:rPr>
          <w:rFonts w:ascii="Arial" w:eastAsiaTheme="majorEastAsia" w:hAnsi="Arial" w:cs="Arial"/>
        </w:rPr>
      </w:pPr>
    </w:p>
    <w:p w:rsidR="00AA25F3" w:rsidRDefault="00AA25F3" w:rsidP="006C44E7">
      <w:pPr>
        <w:pStyle w:val="ListParagraph"/>
        <w:numPr>
          <w:ilvl w:val="0"/>
          <w:numId w:val="99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Equate the coefficients of like power to obtain a system of linear equations </w:t>
      </w:r>
      <w:proofErr w:type="gramStart"/>
      <w:r>
        <w:rPr>
          <w:rFonts w:ascii="Arial" w:eastAsiaTheme="majorEastAsia" w:hAnsi="Arial" w:cs="Arial"/>
        </w:rPr>
        <w:t xml:space="preserve">involving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A,B,C</m:t>
        </m:r>
      </m:oMath>
      <w:r>
        <w:rPr>
          <w:rFonts w:ascii="Arial" w:eastAsiaTheme="majorEastAsia" w:hAnsi="Arial" w:cs="Arial"/>
        </w:rPr>
        <w:t>, and so on.</w:t>
      </w:r>
    </w:p>
    <w:p w:rsidR="00AA25F3" w:rsidRPr="00AA25F3" w:rsidRDefault="00AA25F3" w:rsidP="00AA25F3">
      <w:pPr>
        <w:pStyle w:val="ListParagraph"/>
        <w:rPr>
          <w:rFonts w:ascii="Arial" w:eastAsiaTheme="majorEastAsia" w:hAnsi="Arial" w:cs="Arial"/>
        </w:rPr>
      </w:pPr>
    </w:p>
    <w:p w:rsidR="00AA25F3" w:rsidRDefault="00AA25F3" w:rsidP="006C44E7">
      <w:pPr>
        <w:pStyle w:val="ListParagraph"/>
        <w:numPr>
          <w:ilvl w:val="0"/>
          <w:numId w:val="99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Solve the system of linear equations.</w:t>
      </w:r>
    </w:p>
    <w:p w:rsidR="00AA25F3" w:rsidRPr="00AA25F3" w:rsidRDefault="00AA25F3" w:rsidP="0056556B">
      <w:pPr>
        <w:pStyle w:val="ListParagraph"/>
        <w:pBdr>
          <w:bottom w:val="single" w:sz="12" w:space="1" w:color="auto"/>
        </w:pBdr>
        <w:ind w:left="0"/>
        <w:rPr>
          <w:rFonts w:ascii="Arial" w:eastAsiaTheme="majorEastAsia" w:hAnsi="Arial" w:cs="Arial"/>
        </w:rPr>
      </w:pPr>
    </w:p>
    <w:p w:rsidR="00AA25F3" w:rsidRDefault="002872FD" w:rsidP="00AA25F3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he Trapezoidal Rule</w:t>
      </w:r>
    </w:p>
    <w:p w:rsidR="002872FD" w:rsidRDefault="002872FD" w:rsidP="00AA25F3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continuous </w:t>
      </w:r>
      <w:proofErr w:type="gramStart"/>
      <w:r>
        <w:rPr>
          <w:rFonts w:ascii="Arial" w:eastAsiaTheme="majorEastAsia" w:hAnsi="Arial" w:cs="Arial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. The Trapezoidal Rule for approximating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rPr>
          <w:rFonts w:ascii="Arial" w:eastAsiaTheme="majorEastAsia" w:hAnsi="Arial" w:cs="Arial"/>
        </w:rPr>
        <w:t xml:space="preserve"> is</w:t>
      </w:r>
    </w:p>
    <w:p w:rsidR="002872FD" w:rsidRPr="002872FD" w:rsidRDefault="000737E8" w:rsidP="00AA25F3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≈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⋯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2872FD" w:rsidRDefault="002872FD" w:rsidP="00AA25F3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Moreover, </w:t>
      </w:r>
      <w:proofErr w:type="gramStart"/>
      <w:r>
        <w:rPr>
          <w:rFonts w:ascii="Arial" w:eastAsiaTheme="majorEastAsia" w:hAnsi="Arial" w:cs="Arial"/>
        </w:rPr>
        <w:t xml:space="preserve">as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→∞</m:t>
        </m:r>
      </m:oMath>
      <w:r>
        <w:rPr>
          <w:rFonts w:ascii="Arial" w:eastAsiaTheme="majorEastAsia" w:hAnsi="Arial" w:cs="Arial"/>
        </w:rPr>
        <w:t xml:space="preserve">, the right-hand side approaches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 w:rsidR="0068149E">
        <w:rPr>
          <w:rFonts w:ascii="Arial" w:eastAsiaTheme="majorEastAsia" w:hAnsi="Arial" w:cs="Arial"/>
        </w:rPr>
        <w:t>.</w:t>
      </w:r>
    </w:p>
    <w:p w:rsidR="0068149E" w:rsidRDefault="0068149E" w:rsidP="00AA25F3">
      <w:pPr>
        <w:pBdr>
          <w:bottom w:val="single" w:sz="12" w:space="1" w:color="auto"/>
        </w:pBdr>
        <w:tabs>
          <w:tab w:val="left" w:pos="450"/>
        </w:tabs>
        <w:rPr>
          <w:rFonts w:ascii="Arial" w:eastAsiaTheme="majorEastAsia" w:hAnsi="Arial" w:cs="Arial"/>
        </w:rPr>
      </w:pPr>
    </w:p>
    <w:p w:rsidR="0068149E" w:rsidRDefault="00FB5D00" w:rsidP="00AA25F3">
      <w:pPr>
        <w:tabs>
          <w:tab w:val="left" w:pos="450"/>
        </w:tabs>
        <w:rPr>
          <w:rFonts w:ascii="Impact" w:eastAsiaTheme="majorEastAsia" w:hAnsi="Impact" w:cs="Arial"/>
          <w:b/>
        </w:rPr>
      </w:pPr>
      <w:r>
        <w:rPr>
          <w:rFonts w:ascii="Impact" w:eastAsiaTheme="majorEastAsia" w:hAnsi="Impact" w:cs="Arial"/>
        </w:rPr>
        <w:t xml:space="preserve">Integration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A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+Bx+C</m:t>
        </m:r>
      </m:oMath>
    </w:p>
    <w:p w:rsidR="00FB5D00" w:rsidRDefault="00FB5D00" w:rsidP="00AA25F3">
      <w:pPr>
        <w:tabs>
          <w:tab w:val="left" w:pos="450"/>
        </w:tabs>
        <w:rPr>
          <w:rFonts w:ascii="Arial" w:eastAsiaTheme="majorEastAsia" w:hAnsi="Arial" w:cs="Arial"/>
        </w:rPr>
      </w:pPr>
      <w:proofErr w:type="gramStart"/>
      <w:r>
        <w:rPr>
          <w:rFonts w:ascii="Arial" w:eastAsiaTheme="maj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+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  <m:r>
          <m:rPr>
            <m:sty m:val="bi"/>
          </m:rPr>
          <w:rPr>
            <w:rFonts w:ascii="Cambria Math" w:eastAsiaTheme="majorEastAsia" w:hAnsi="Cambria Math" w:cs="Arial"/>
          </w:rPr>
          <m:t>x+</m:t>
        </m:r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, then </w:t>
      </w:r>
    </w:p>
    <w:p w:rsidR="00FB5D00" w:rsidRPr="00FB5D00" w:rsidRDefault="000737E8" w:rsidP="00AA25F3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4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d>
        </m:oMath>
      </m:oMathPara>
    </w:p>
    <w:p w:rsidR="00FB5D00" w:rsidRDefault="00FB5D00" w:rsidP="00AA25F3">
      <w:pPr>
        <w:tabs>
          <w:tab w:val="left" w:pos="450"/>
        </w:tabs>
        <w:rPr>
          <w:rFonts w:ascii="Arial" w:eastAsiaTheme="majorEastAsia" w:hAnsi="Arial" w:cs="Arial"/>
          <w:b/>
        </w:rPr>
      </w:pPr>
    </w:p>
    <w:p w:rsidR="00FB5D00" w:rsidRDefault="00FB5D00" w:rsidP="00AA25F3">
      <w:pPr>
        <w:tabs>
          <w:tab w:val="left" w:pos="450"/>
        </w:tabs>
        <w:rPr>
          <w:rFonts w:ascii="Arial" w:eastAsiaTheme="majorEastAsia" w:hAnsi="Arial" w:cs="Arial"/>
          <w:b/>
        </w:rPr>
      </w:pPr>
    </w:p>
    <w:p w:rsidR="00FB5D00" w:rsidRDefault="00F97969" w:rsidP="00AA25F3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Simpson’s Rule</w:t>
      </w:r>
    </w:p>
    <w:p w:rsidR="00F97969" w:rsidRDefault="00F97969" w:rsidP="00AA25F3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b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 be an even integer. Simpson’s Rule for approximating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ajorEastAsia" w:hAnsi="Cambria Math" w:cs="Arial"/>
          </w:rPr>
          <m:t xml:space="preserve"> dx</m:t>
        </m:r>
      </m:oMath>
      <w:r>
        <w:rPr>
          <w:rFonts w:ascii="Arial" w:eastAsiaTheme="majorEastAsia" w:hAnsi="Arial" w:cs="Arial"/>
        </w:rPr>
        <w:t xml:space="preserve"> is</w:t>
      </w:r>
    </w:p>
    <w:p w:rsidR="00F97969" w:rsidRPr="00F97969" w:rsidRDefault="000737E8" w:rsidP="00AA25F3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≈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⋯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-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F97969" w:rsidRDefault="00F97969" w:rsidP="00F97969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Moreover, </w:t>
      </w:r>
      <w:proofErr w:type="gramStart"/>
      <w:r>
        <w:rPr>
          <w:rFonts w:ascii="Arial" w:eastAsiaTheme="majorEastAsia" w:hAnsi="Arial" w:cs="Arial"/>
        </w:rPr>
        <w:t xml:space="preserve">as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→∞</m:t>
        </m:r>
      </m:oMath>
      <w:r>
        <w:rPr>
          <w:rFonts w:ascii="Arial" w:eastAsiaTheme="majorEastAsia" w:hAnsi="Arial" w:cs="Arial"/>
        </w:rPr>
        <w:t xml:space="preserve">, the right-hand side approaches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rPr>
          <w:rFonts w:ascii="Arial" w:eastAsiaTheme="majorEastAsia" w:hAnsi="Arial" w:cs="Arial"/>
        </w:rPr>
        <w:t>.</w:t>
      </w:r>
    </w:p>
    <w:p w:rsidR="00F97969" w:rsidRDefault="00F97969" w:rsidP="00AA25F3">
      <w:pPr>
        <w:pBdr>
          <w:bottom w:val="single" w:sz="12" w:space="1" w:color="auto"/>
        </w:pBdr>
        <w:tabs>
          <w:tab w:val="left" w:pos="450"/>
        </w:tabs>
        <w:rPr>
          <w:rFonts w:ascii="Arial" w:eastAsiaTheme="majorEastAsia" w:hAnsi="Arial" w:cs="Arial"/>
        </w:rPr>
      </w:pPr>
    </w:p>
    <w:p w:rsidR="00F97969" w:rsidRDefault="00BF3E36" w:rsidP="00AA25F3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Errors in the Trapezoidal Rule and Simpson’s Rule</w:t>
      </w:r>
    </w:p>
    <w:p w:rsidR="00BF3E36" w:rsidRDefault="00BF3E36" w:rsidP="00AA25F3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has a continuous second derivative </w:t>
      </w:r>
      <w:proofErr w:type="gramStart"/>
      <w:r>
        <w:rPr>
          <w:rFonts w:ascii="Arial" w:eastAsiaTheme="majorEastAsia" w:hAnsi="Arial" w:cs="Arial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, then the err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in approximating 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rPr>
          <w:rFonts w:ascii="Arial" w:eastAsiaTheme="majorEastAsia" w:hAnsi="Arial" w:cs="Arial"/>
        </w:rPr>
        <w:t xml:space="preserve"> by the Trapezoidal Rule is</w:t>
      </w:r>
    </w:p>
    <w:p w:rsidR="00BF3E36" w:rsidRPr="00B06B3D" w:rsidRDefault="000737E8" w:rsidP="00AA25F3">
      <w:pPr>
        <w:tabs>
          <w:tab w:val="left" w:pos="450"/>
        </w:tabs>
        <w:rPr>
          <w:rFonts w:ascii="Arial" w:eastAsiaTheme="majorEastAsia" w:hAnsi="Arial" w:cs="Arial"/>
          <w:b/>
          <w:color w:val="00B0F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≤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max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≤x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B06B3D" w:rsidRDefault="00B06B3D" w:rsidP="00AA25F3">
      <w:pPr>
        <w:tabs>
          <w:tab w:val="left" w:pos="450"/>
        </w:tabs>
        <w:rPr>
          <w:rFonts w:ascii="Arial" w:eastAsiaTheme="majorEastAsia" w:hAnsi="Arial" w:cs="Arial"/>
        </w:rPr>
      </w:pPr>
      <w:r w:rsidRPr="00B06B3D">
        <w:rPr>
          <w:rFonts w:ascii="Arial" w:eastAsiaTheme="majorEastAsia" w:hAnsi="Arial" w:cs="Arial"/>
        </w:rPr>
        <w:t>More</w:t>
      </w:r>
      <w:r>
        <w:rPr>
          <w:rFonts w:ascii="Arial" w:eastAsiaTheme="majorEastAsia" w:hAnsi="Arial" w:cs="Arial"/>
        </w:rPr>
        <w:t xml:space="preserve">over, 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s a continuous fourth derivative </w:t>
      </w:r>
      <w:proofErr w:type="gramStart"/>
      <w:r>
        <w:rPr>
          <w:rFonts w:ascii="Arial" w:eastAsiaTheme="majorEastAsia" w:hAnsi="Arial" w:cs="Arial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, then the err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E</m:t>
        </m:r>
      </m:oMath>
      <w:r>
        <w:rPr>
          <w:rFonts w:ascii="Arial" w:eastAsiaTheme="majorEastAsia" w:hAnsi="Arial" w:cs="Arial"/>
        </w:rPr>
        <w:t xml:space="preserve"> in approximating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 xml:space="preserve"> dx</m:t>
        </m:r>
      </m:oMath>
      <w:r>
        <w:rPr>
          <w:rFonts w:ascii="Arial" w:eastAsiaTheme="majorEastAsia" w:hAnsi="Arial" w:cs="Arial"/>
        </w:rPr>
        <w:t xml:space="preserve"> by Simpson’s Rule is</w:t>
      </w:r>
    </w:p>
    <w:p w:rsidR="00B06B3D" w:rsidRPr="00B06B3D" w:rsidRDefault="000737E8" w:rsidP="00B06B3D">
      <w:pPr>
        <w:tabs>
          <w:tab w:val="left" w:pos="450"/>
        </w:tabs>
        <w:rPr>
          <w:rFonts w:ascii="Arial" w:eastAsiaTheme="majorEastAsia" w:hAnsi="Arial" w:cs="Arial"/>
          <w:b/>
          <w:color w:val="00B0F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≤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80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max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4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≤x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B06B3D" w:rsidRDefault="00B06B3D" w:rsidP="00B06B3D">
      <w:pPr>
        <w:pBdr>
          <w:bottom w:val="single" w:sz="12" w:space="1" w:color="auto"/>
        </w:pBdr>
        <w:tabs>
          <w:tab w:val="left" w:pos="450"/>
        </w:tabs>
        <w:rPr>
          <w:rFonts w:ascii="Arial" w:eastAsiaTheme="majorEastAsia" w:hAnsi="Arial" w:cs="Arial"/>
          <w:b/>
          <w:color w:val="00B0F0"/>
        </w:rPr>
      </w:pPr>
    </w:p>
    <w:p w:rsidR="00B06B3D" w:rsidRDefault="007A09F3" w:rsidP="00B06B3D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Substitution for Rational Functions of Sine and Cosine</w:t>
      </w:r>
    </w:p>
    <w:p w:rsidR="007A09F3" w:rsidRDefault="007A09F3" w:rsidP="00B06B3D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For integrals involving rational functions of sine and cosine, the substitution</w:t>
      </w:r>
    </w:p>
    <w:p w:rsidR="007A09F3" w:rsidRPr="007A09F3" w:rsidRDefault="007A09F3" w:rsidP="00B06B3D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7A09F3" w:rsidRDefault="007A09F3" w:rsidP="00B06B3D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Yields</w:t>
      </w:r>
    </w:p>
    <w:p w:rsidR="007A09F3" w:rsidRPr="001960CF" w:rsidRDefault="000737E8" w:rsidP="00B06B3D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, 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, dx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 du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1960CF" w:rsidRDefault="001960CF" w:rsidP="00B06B3D">
      <w:pPr>
        <w:tabs>
          <w:tab w:val="left" w:pos="450"/>
        </w:tabs>
        <w:rPr>
          <w:rFonts w:ascii="Arial" w:eastAsiaTheme="majorEastAsia" w:hAnsi="Arial" w:cs="Arial"/>
          <w:b/>
        </w:rPr>
      </w:pPr>
    </w:p>
    <w:p w:rsidR="001960CF" w:rsidRDefault="001960CF" w:rsidP="00B06B3D">
      <w:pPr>
        <w:tabs>
          <w:tab w:val="left" w:pos="450"/>
        </w:tabs>
        <w:rPr>
          <w:rFonts w:ascii="Arial" w:eastAsiaTheme="majorEastAsia" w:hAnsi="Arial" w:cs="Arial"/>
          <w:b/>
        </w:rPr>
      </w:pPr>
    </w:p>
    <w:p w:rsidR="001960CF" w:rsidRDefault="001960CF" w:rsidP="00B06B3D">
      <w:pPr>
        <w:tabs>
          <w:tab w:val="left" w:pos="450"/>
        </w:tabs>
        <w:rPr>
          <w:rFonts w:ascii="Arial" w:eastAsiaTheme="majorEastAsia" w:hAnsi="Arial" w:cs="Arial"/>
          <w:b/>
        </w:rPr>
      </w:pPr>
    </w:p>
    <w:p w:rsidR="001960CF" w:rsidRDefault="001960CF" w:rsidP="00B06B3D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Definition of Improper Integrals with Integration Limits</w:t>
      </w:r>
    </w:p>
    <w:p w:rsidR="001960CF" w:rsidRDefault="001960CF" w:rsidP="006C44E7">
      <w:pPr>
        <w:pStyle w:val="ListParagraph"/>
        <w:numPr>
          <w:ilvl w:val="0"/>
          <w:numId w:val="100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 w:rsidRPr="001960CF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1960CF">
        <w:rPr>
          <w:rFonts w:ascii="Arial" w:eastAsiaTheme="majorEastAsia" w:hAnsi="Arial" w:cs="Arial"/>
        </w:rPr>
        <w:t xml:space="preserve"> is continuous on the interval </w:t>
      </w:r>
      <m:oMath>
        <m:d>
          <m:dPr>
            <m:begChr m:val="["/>
            <m:endChr m:val="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d>
              <m:dPr>
                <m:begChr m:val=""/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∞</m:t>
                </m:r>
              </m:e>
            </m:d>
          </m:e>
        </m:d>
      </m:oMath>
      <w:r>
        <w:rPr>
          <w:rFonts w:ascii="Arial" w:eastAsiaTheme="majorEastAsia" w:hAnsi="Arial" w:cs="Arial"/>
        </w:rPr>
        <w:t>, then</w:t>
      </w:r>
    </w:p>
    <w:p w:rsidR="001960CF" w:rsidRPr="001960CF" w:rsidRDefault="000737E8" w:rsidP="001960CF">
      <w:pPr>
        <w:tabs>
          <w:tab w:val="left" w:pos="450"/>
          <w:tab w:val="left" w:pos="90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 dx</m:t>
              </m:r>
            </m:e>
          </m:func>
        </m:oMath>
      </m:oMathPara>
    </w:p>
    <w:p w:rsidR="001960CF" w:rsidRDefault="001960CF" w:rsidP="006C44E7">
      <w:pPr>
        <w:pStyle w:val="ListParagraph"/>
        <w:numPr>
          <w:ilvl w:val="0"/>
          <w:numId w:val="100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 w:rsidRPr="001960CF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1960CF">
        <w:rPr>
          <w:rFonts w:ascii="Arial" w:eastAsiaTheme="majorEastAsia" w:hAnsi="Arial" w:cs="Arial"/>
        </w:rPr>
        <w:t xml:space="preserve"> is continuous on the interval</w:t>
      </w:r>
      <w:r>
        <w:rPr>
          <w:rFonts w:ascii="Arial" w:eastAsiaTheme="majorEastAsia" w:hAnsi="Arial" w:cs="Arial"/>
        </w:rPr>
        <w:t xml:space="preserve"> </w:t>
      </w:r>
      <m:oMath>
        <m:d>
          <m:dPr>
            <m:endChr m:val="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w:rPr>
                <w:rFonts w:ascii="Cambria Math" w:eastAsiaTheme="majorEastAsia" w:hAnsi="Cambria Math" w:cs="Arial"/>
              </w:rPr>
              <m:t>-∞</m:t>
            </m:r>
          </m:e>
        </m:d>
        <m:r>
          <w:rPr>
            <w:rFonts w:ascii="Cambria Math" w:eastAsiaTheme="majorEastAsia" w:hAnsi="Cambria Math" w:cs="Arial"/>
          </w:rPr>
          <m:t>,</m:t>
        </m:r>
        <m:d>
          <m:dPr>
            <m:begChr m:val=""/>
            <m:endChr m:val="]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>, then</w:t>
      </w:r>
    </w:p>
    <w:p w:rsidR="001960CF" w:rsidRPr="002F1036" w:rsidRDefault="000737E8" w:rsidP="001960CF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→-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 dx</m:t>
              </m:r>
            </m:e>
          </m:func>
        </m:oMath>
      </m:oMathPara>
    </w:p>
    <w:p w:rsidR="002F1036" w:rsidRDefault="002F1036" w:rsidP="006C44E7">
      <w:pPr>
        <w:pStyle w:val="ListParagraph"/>
        <w:numPr>
          <w:ilvl w:val="0"/>
          <w:numId w:val="100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3</w:t>
      </w:r>
      <w:r w:rsidRPr="002F1036">
        <w:rPr>
          <w:rFonts w:ascii="Arial" w:eastAsiaTheme="majorEastAsia" w:hAnsi="Arial" w:cs="Arial"/>
        </w:rPr>
        <w:t xml:space="preserve"> </w:t>
      </w:r>
      <w:r w:rsidRPr="001960CF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1960CF">
        <w:rPr>
          <w:rFonts w:ascii="Arial" w:eastAsiaTheme="majorEastAsia" w:hAnsi="Arial" w:cs="Arial"/>
        </w:rPr>
        <w:t xml:space="preserve"> is continuous on the interval</w:t>
      </w:r>
      <w:r>
        <w:rPr>
          <w:rFonts w:ascii="Arial" w:eastAsiaTheme="majorEastAsia" w:hAnsi="Arial" w:cs="Arial"/>
        </w:rPr>
        <w:t xml:space="preserve">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w:rPr>
                <w:rFonts w:ascii="Cambria Math" w:eastAsiaTheme="majorEastAsia" w:hAnsi="Cambria Math" w:cs="Arial"/>
              </w:rPr>
              <m:t>-∞,∞</m:t>
            </m:r>
          </m:e>
        </m:d>
      </m:oMath>
      <w:r>
        <w:rPr>
          <w:rFonts w:ascii="Arial" w:eastAsiaTheme="majorEastAsia" w:hAnsi="Arial" w:cs="Arial"/>
        </w:rPr>
        <w:t>, then</w:t>
      </w:r>
    </w:p>
    <w:p w:rsidR="002F1036" w:rsidRPr="002F1036" w:rsidRDefault="000737E8" w:rsidP="002F1036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+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</m:t>
          </m:r>
        </m:oMath>
      </m:oMathPara>
    </w:p>
    <w:p w:rsidR="002F1036" w:rsidRDefault="002F1036" w:rsidP="002F1036">
      <w:pPr>
        <w:tabs>
          <w:tab w:val="left" w:pos="45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color w:val="00B050"/>
        </w:rPr>
        <w:t xml:space="preserve"> </w:t>
      </w:r>
      <w:r>
        <w:rPr>
          <w:rFonts w:ascii="Arial" w:eastAsiaTheme="majorEastAsia" w:hAnsi="Arial" w:cs="Arial"/>
        </w:rPr>
        <w:t xml:space="preserve">is any real </w:t>
      </w:r>
      <w:proofErr w:type="gramStart"/>
      <w:r>
        <w:rPr>
          <w:rFonts w:ascii="Arial" w:eastAsiaTheme="majorEastAsia" w:hAnsi="Arial" w:cs="Arial"/>
        </w:rPr>
        <w:t>number.</w:t>
      </w:r>
      <w:proofErr w:type="gramEnd"/>
    </w:p>
    <w:p w:rsidR="002F1036" w:rsidRDefault="002F1036" w:rsidP="002F1036">
      <w:pPr>
        <w:pBdr>
          <w:bottom w:val="single" w:sz="12" w:space="1" w:color="auto"/>
        </w:pBdr>
        <w:tabs>
          <w:tab w:val="left" w:pos="450"/>
        </w:tabs>
        <w:rPr>
          <w:rFonts w:ascii="Arial" w:eastAsiaTheme="majorEastAsia" w:hAnsi="Arial" w:cs="Arial"/>
        </w:rPr>
      </w:pPr>
    </w:p>
    <w:p w:rsidR="002F1036" w:rsidRDefault="002747FC" w:rsidP="002F1036">
      <w:pPr>
        <w:tabs>
          <w:tab w:val="left" w:pos="45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Improper Integrals with Infinite Discontinuities</w:t>
      </w:r>
    </w:p>
    <w:p w:rsidR="002747FC" w:rsidRDefault="002747FC" w:rsidP="006C44E7">
      <w:pPr>
        <w:pStyle w:val="ListParagraph"/>
        <w:numPr>
          <w:ilvl w:val="0"/>
          <w:numId w:val="101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 w:rsidRPr="002747FC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2747FC">
        <w:rPr>
          <w:rFonts w:ascii="Arial" w:eastAsiaTheme="majorEastAsia" w:hAnsi="Arial" w:cs="Arial"/>
        </w:rPr>
        <w:t xml:space="preserve"> is continuous on the interval </w:t>
      </w:r>
      <m:oMath>
        <m:d>
          <m:dPr>
            <m:begChr m:val="["/>
            <m:endChr m:val="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d>
              <m:dPr>
                <m:begChr m:val=""/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</m:e>
            </m:d>
          </m:e>
        </m:d>
      </m:oMath>
      <w:r w:rsidRPr="002747FC">
        <w:rPr>
          <w:rFonts w:ascii="Arial" w:eastAsiaTheme="majorEastAsia" w:hAnsi="Arial" w:cs="Arial"/>
        </w:rPr>
        <w:t xml:space="preserve"> and has infinite discontinuity a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 w:rsidRPr="002747FC">
        <w:rPr>
          <w:rFonts w:ascii="Arial" w:eastAsiaTheme="majorEastAsia" w:hAnsi="Arial" w:cs="Arial"/>
        </w:rPr>
        <w:t>, then</w:t>
      </w:r>
    </w:p>
    <w:p w:rsidR="002747FC" w:rsidRPr="002747FC" w:rsidRDefault="000737E8" w:rsidP="002747FC">
      <w:pPr>
        <w:tabs>
          <w:tab w:val="left" w:pos="45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nary>
                <m:naryPr>
                  <m:limLoc m:val="subSup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nary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 dx</m:t>
              </m:r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B0F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 dx</m:t>
              </m:r>
            </m:e>
          </m:func>
        </m:oMath>
      </m:oMathPara>
    </w:p>
    <w:p w:rsidR="002747FC" w:rsidRDefault="002747FC" w:rsidP="006C44E7">
      <w:pPr>
        <w:pStyle w:val="ListParagraph"/>
        <w:numPr>
          <w:ilvl w:val="0"/>
          <w:numId w:val="101"/>
        </w:numPr>
        <w:tabs>
          <w:tab w:val="left" w:pos="450"/>
        </w:tabs>
        <w:ind w:left="360"/>
        <w:rPr>
          <w:rFonts w:ascii="Arial" w:eastAsiaTheme="majorEastAsia" w:hAnsi="Arial" w:cs="Arial"/>
        </w:rPr>
      </w:pPr>
      <w:r w:rsidRPr="002747FC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2747FC">
        <w:rPr>
          <w:rFonts w:ascii="Arial" w:eastAsiaTheme="majorEastAsia" w:hAnsi="Arial" w:cs="Arial"/>
        </w:rPr>
        <w:t xml:space="preserve"> is continuous on the interval </w:t>
      </w:r>
      <m:oMath>
        <m:d>
          <m:dPr>
            <m:endChr m:val="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</m:e>
            </m:d>
          </m:e>
        </m:d>
      </m:oMath>
      <w:r w:rsidRPr="002747FC">
        <w:rPr>
          <w:rFonts w:ascii="Arial" w:eastAsiaTheme="majorEastAsia" w:hAnsi="Arial" w:cs="Arial"/>
        </w:rPr>
        <w:t xml:space="preserve"> and has infinite discontinuity a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</m:oMath>
      <w:r w:rsidRPr="002747FC">
        <w:rPr>
          <w:rFonts w:ascii="Arial" w:eastAsiaTheme="majorEastAsia" w:hAnsi="Arial" w:cs="Arial"/>
        </w:rPr>
        <w:t>, then</w:t>
      </w:r>
    </w:p>
    <w:p w:rsidR="002747FC" w:rsidRPr="00D960E7" w:rsidRDefault="000737E8" w:rsidP="002747FC">
      <w:pPr>
        <w:tabs>
          <w:tab w:val="left" w:pos="450"/>
        </w:tabs>
        <w:rPr>
          <w:rFonts w:ascii="Arial" w:eastAsiaTheme="maj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=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B0F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+</m:t>
                      </m:r>
                    </m:sup>
                  </m:sSup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 dx</m:t>
              </m:r>
            </m:e>
          </m:func>
        </m:oMath>
      </m:oMathPara>
    </w:p>
    <w:p w:rsidR="00D960E7" w:rsidRDefault="00D960E7" w:rsidP="006C44E7">
      <w:pPr>
        <w:pStyle w:val="ListParagraph"/>
        <w:numPr>
          <w:ilvl w:val="0"/>
          <w:numId w:val="101"/>
        </w:numPr>
        <w:tabs>
          <w:tab w:val="left" w:pos="450"/>
          <w:tab w:val="left" w:pos="540"/>
        </w:tabs>
        <w:ind w:left="360"/>
        <w:rPr>
          <w:rFonts w:ascii="Arial" w:eastAsiaTheme="majorEastAsia" w:hAnsi="Arial" w:cs="Arial"/>
        </w:rPr>
      </w:pPr>
      <w:r w:rsidRPr="002747FC"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 w:rsidRPr="002747FC">
        <w:rPr>
          <w:rFonts w:ascii="Arial" w:eastAsiaTheme="majorEastAsia" w:hAnsi="Arial" w:cs="Arial"/>
        </w:rPr>
        <w:t xml:space="preserve"> is continuous on the interval</w:t>
      </w:r>
      <w:r>
        <w:rPr>
          <w:rFonts w:ascii="Arial" w:eastAsiaTheme="majorEastAsia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, except for som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i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ajorEastAsia" w:hAnsi="Arial" w:cs="Arial"/>
        </w:rPr>
        <w:t xml:space="preserve"> at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has an infinite discontinuity, then</w:t>
      </w:r>
    </w:p>
    <w:p w:rsidR="00D960E7" w:rsidRPr="00D960E7" w:rsidRDefault="000737E8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+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x</m:t>
          </m:r>
        </m:oMath>
      </m:oMathPara>
    </w:p>
    <w:p w:rsidR="00D960E7" w:rsidRDefault="00D960E7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n the first two cases, the improper integral </w:t>
      </w:r>
      <w:r>
        <w:rPr>
          <w:rFonts w:ascii="Arial" w:eastAsiaTheme="majorEastAsia" w:hAnsi="Arial" w:cs="Arial"/>
          <w:b/>
        </w:rPr>
        <w:t>converges</w:t>
      </w:r>
      <w:r>
        <w:rPr>
          <w:rFonts w:ascii="Arial" w:eastAsiaTheme="majorEastAsia" w:hAnsi="Arial" w:cs="Arial"/>
        </w:rPr>
        <w:t xml:space="preserve"> when the limit exists—otherwise, the improper integral </w:t>
      </w:r>
      <w:r>
        <w:rPr>
          <w:rFonts w:ascii="Arial" w:eastAsiaTheme="majorEastAsia" w:hAnsi="Arial" w:cs="Arial"/>
          <w:b/>
        </w:rPr>
        <w:t>diverges</w:t>
      </w:r>
      <w:r>
        <w:rPr>
          <w:rFonts w:ascii="Arial" w:eastAsiaTheme="majorEastAsia" w:hAnsi="Arial" w:cs="Arial"/>
        </w:rPr>
        <w:t>. In the third case, the improper integral on the left diverges when either of the improper integrals on the right diverges.</w:t>
      </w:r>
    </w:p>
    <w:p w:rsidR="00D960E7" w:rsidRDefault="00D960E7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D960E7" w:rsidRDefault="00D960E7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D960E7" w:rsidRDefault="00B75527" w:rsidP="00D960E7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A Special Improper Integral</w:t>
      </w:r>
    </w:p>
    <w:p w:rsidR="00B75527" w:rsidRPr="00B75527" w:rsidRDefault="000737E8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,    p&gt;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iverges,    p≤1</m:t>
                  </m:r>
                </m:e>
              </m:eqArr>
            </m:e>
          </m:d>
        </m:oMath>
      </m:oMathPara>
    </w:p>
    <w:p w:rsidR="00B75527" w:rsidRDefault="00B75527" w:rsidP="00D960E7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B75527" w:rsidRDefault="00700B19" w:rsidP="00D960E7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the Limit of a Sequence</w:t>
      </w:r>
    </w:p>
    <w:p w:rsidR="00700B19" w:rsidRDefault="00700B19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 be a real number. The </w:t>
      </w:r>
      <w:r>
        <w:rPr>
          <w:rFonts w:ascii="Arial" w:eastAsiaTheme="majorEastAsia" w:hAnsi="Arial" w:cs="Arial"/>
          <w:b/>
        </w:rPr>
        <w:t>limit</w:t>
      </w:r>
      <w:r>
        <w:rPr>
          <w:rFonts w:ascii="Arial" w:eastAsiaTheme="majorEastAsia" w:hAnsi="Arial" w:cs="Arial"/>
        </w:rPr>
        <w:t xml:space="preserve"> of 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>, written as</w:t>
      </w:r>
    </w:p>
    <w:p w:rsidR="00700B19" w:rsidRPr="00700B19" w:rsidRDefault="000737E8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L</m:t>
          </m:r>
        </m:oMath>
      </m:oMathPara>
    </w:p>
    <w:p w:rsidR="00700B19" w:rsidRDefault="00700B19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for </w:t>
      </w:r>
      <w:proofErr w:type="gramStart"/>
      <w:r>
        <w:rPr>
          <w:rFonts w:ascii="Arial" w:eastAsiaTheme="majorEastAsia" w:hAnsi="Arial" w:cs="Arial"/>
        </w:rPr>
        <w:t xml:space="preserve">each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ε&gt;0</m:t>
        </m:r>
      </m:oMath>
      <w:r>
        <w:rPr>
          <w:rFonts w:ascii="Arial" w:eastAsiaTheme="majorEastAsia" w:hAnsi="Arial" w:cs="Arial"/>
        </w:rPr>
        <w:t xml:space="preserve">, there exist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M&gt;0</m:t>
        </m:r>
      </m:oMath>
      <w:r>
        <w:rPr>
          <w:rFonts w:ascii="Arial" w:eastAsiaTheme="majorEastAsia" w:hAnsi="Arial" w:cs="Arial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-L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&lt;ε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wheneve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&gt;M</m:t>
        </m:r>
      </m:oMath>
      <w:r>
        <w:rPr>
          <w:rFonts w:ascii="Arial" w:eastAsiaTheme="majorEastAsia" w:hAnsi="Arial" w:cs="Arial"/>
        </w:rPr>
        <w:t xml:space="preserve">. If the limi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 of a sequence exists, then the sequence </w:t>
      </w:r>
      <w:r>
        <w:rPr>
          <w:rFonts w:ascii="Arial" w:eastAsiaTheme="majorEastAsia" w:hAnsi="Arial" w:cs="Arial"/>
          <w:b/>
        </w:rPr>
        <w:t>converges</w:t>
      </w:r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. If the limit of a sequence does not exist, then the sequence </w:t>
      </w:r>
      <w:r>
        <w:rPr>
          <w:rFonts w:ascii="Arial" w:eastAsiaTheme="majorEastAsia" w:hAnsi="Arial" w:cs="Arial"/>
          <w:b/>
        </w:rPr>
        <w:t>diverges</w:t>
      </w:r>
      <w:r>
        <w:rPr>
          <w:rFonts w:ascii="Arial" w:eastAsiaTheme="majorEastAsia" w:hAnsi="Arial" w:cs="Arial"/>
        </w:rPr>
        <w:t>.</w:t>
      </w:r>
    </w:p>
    <w:p w:rsidR="00700B19" w:rsidRDefault="00700B19" w:rsidP="00D960E7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700B19" w:rsidRDefault="00515AAD" w:rsidP="00D960E7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Limit of a Sequence</w:t>
      </w:r>
    </w:p>
    <w:p w:rsidR="00515AAD" w:rsidRDefault="00515AAD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ajorEastAsia" w:hAnsi="Arial" w:cs="Arial"/>
        </w:rPr>
        <w:t xml:space="preserve"> be a real number.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a function of a real variable such that </w:t>
      </w:r>
    </w:p>
    <w:p w:rsidR="00515AAD" w:rsidRPr="00515AAD" w:rsidRDefault="000737E8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→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L</m:t>
          </m:r>
        </m:oMath>
      </m:oMathPara>
    </w:p>
    <w:p w:rsidR="00515AAD" w:rsidRDefault="00515AAD" w:rsidP="00D960E7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is a sequence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ajorEastAsia" w:hAnsi="Arial" w:cs="Arial"/>
        </w:rPr>
        <w:t xml:space="preserve"> for every positive </w:t>
      </w:r>
      <w:proofErr w:type="gramStart"/>
      <w:r>
        <w:rPr>
          <w:rFonts w:ascii="Arial" w:eastAsiaTheme="majorEastAsia" w:hAnsi="Arial" w:cs="Arial"/>
        </w:rPr>
        <w:t xml:space="preserve">integer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 w:rsidRPr="00515AAD">
        <w:rPr>
          <w:rFonts w:ascii="Arial" w:eastAsiaTheme="majorEastAsia" w:hAnsi="Arial" w:cs="Arial"/>
        </w:rPr>
        <w:t xml:space="preserve">, then </w:t>
      </w:r>
    </w:p>
    <w:p w:rsidR="00515AAD" w:rsidRPr="00515AAD" w:rsidRDefault="000737E8" w:rsidP="00515AA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L</m:t>
          </m:r>
        </m:oMath>
      </m:oMathPara>
    </w:p>
    <w:p w:rsidR="00515AAD" w:rsidRDefault="00515AAD" w:rsidP="00515AA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515AAD" w:rsidRDefault="00354CED" w:rsidP="00515AA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roperties of Limits of Sequences</w:t>
      </w:r>
    </w:p>
    <w:p w:rsidR="00354CED" w:rsidRDefault="00354CED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L</m:t>
        </m:r>
      </m:oMath>
      <w:r>
        <w:rPr>
          <w:rFonts w:ascii="Arial" w:eastAsiaTheme="majorEastAsia" w:hAnsi="Arial" w:cs="Arial"/>
        </w:rPr>
        <w:t xml:space="preserve"> and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K</m:t>
        </m:r>
      </m:oMath>
    </w:p>
    <w:p w:rsidR="00354CED" w:rsidRDefault="00354CED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 w:rsidRPr="00354CED">
        <w:rPr>
          <w:rFonts w:ascii="Arial" w:eastAsiaTheme="majorEastAsia" w:hAnsi="Arial" w:cs="Arial"/>
          <w:b/>
        </w:rPr>
        <w:t>Sca</w:t>
      </w:r>
      <w:r>
        <w:rPr>
          <w:rFonts w:ascii="Arial" w:eastAsiaTheme="majorEastAsia" w:hAnsi="Arial" w:cs="Arial"/>
          <w:b/>
        </w:rPr>
        <w:t>l</w:t>
      </w:r>
      <w:r w:rsidRPr="00354CED">
        <w:rPr>
          <w:rFonts w:ascii="Arial" w:eastAsiaTheme="majorEastAsia" w:hAnsi="Arial" w:cs="Arial"/>
          <w:b/>
        </w:rPr>
        <w:t>ar multiple</w:t>
      </w:r>
      <w:r>
        <w:rPr>
          <w:rFonts w:ascii="Arial" w:eastAsiaTheme="majorEastAsia" w:hAnsi="Arial" w:cs="Arial"/>
          <w:b/>
        </w:rPr>
        <w:t>:</w:t>
      </w:r>
      <w:r>
        <w:rPr>
          <w:rFonts w:ascii="Arial" w:eastAsiaTheme="majorEastAsia" w:hAnsi="Arial" w:cs="Arial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ajorEastAsia" w:hAnsi="Cambria Math" w:cs="Arial"/>
          </w:rPr>
          <m:t xml:space="preserve">L,   </m:t>
        </m:r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 w:rsidR="00F84B19">
        <w:rPr>
          <w:rFonts w:ascii="Arial" w:eastAsiaTheme="majorEastAsia" w:hAnsi="Arial" w:cs="Arial"/>
        </w:rPr>
        <w:t xml:space="preserve"> is any real number</w:t>
      </w:r>
    </w:p>
    <w:p w:rsidR="00F84B19" w:rsidRPr="00F84B19" w:rsidRDefault="00F84B19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Sum or Difference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±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L±K</m:t>
        </m:r>
      </m:oMath>
    </w:p>
    <w:p w:rsidR="00F84B19" w:rsidRPr="00F84B19" w:rsidRDefault="00F84B19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Product: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LK</m:t>
        </m:r>
      </m:oMath>
    </w:p>
    <w:p w:rsidR="00F84B19" w:rsidRPr="00F84B19" w:rsidRDefault="00F84B19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Quotient: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00B0F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f>
          <m:fPr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M</m:t>
            </m:r>
          </m:den>
        </m:f>
        <m:r>
          <m:rPr>
            <m:sty m:val="bi"/>
          </m:rPr>
          <w:rPr>
            <w:rFonts w:ascii="Cambria Math" w:eastAsiaTheme="majorEastAsia" w:hAnsi="Cambria Math" w:cs="Arial"/>
          </w:rPr>
          <m:t xml:space="preserve">,     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≠0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K≠0</m:t>
        </m:r>
      </m:oMath>
    </w:p>
    <w:p w:rsidR="00F84B19" w:rsidRDefault="00F84B19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F84B19" w:rsidRDefault="00F84B19" w:rsidP="00354CE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Squeeze Theorem for Sequences</w:t>
      </w:r>
    </w:p>
    <w:p w:rsidR="00F84B19" w:rsidRDefault="00F84B19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If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L=</m:t>
        </m:r>
      </m:oMath>
      <w:r w:rsidR="00C04C25">
        <w:rPr>
          <w:rFonts w:ascii="Arial" w:eastAsiaTheme="majorEastAsia" w:hAnsi="Arial" w:cs="Arial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 w:rsidR="00C04C25">
        <w:rPr>
          <w:rFonts w:ascii="Arial" w:eastAsiaTheme="majorEastAsia" w:hAnsi="Arial" w:cs="Arial"/>
        </w:rPr>
        <w:t xml:space="preserve"> and there exists an integ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 w:rsidR="00C04C25">
        <w:rPr>
          <w:rFonts w:ascii="Arial" w:eastAsiaTheme="majorEastAsia" w:hAnsi="Arial" w:cs="Arial"/>
        </w:rPr>
        <w:t xml:space="preserve"> such that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 w:rsidR="00C04C25">
        <w:rPr>
          <w:rFonts w:ascii="Arial" w:eastAsiaTheme="majorEastAsia" w:hAnsi="Arial" w:cs="Arial"/>
        </w:rPr>
        <w:t xml:space="preserve"> for </w:t>
      </w:r>
      <w:proofErr w:type="gramStart"/>
      <w:r w:rsidR="00C04C25">
        <w:rPr>
          <w:rFonts w:ascii="Arial" w:eastAsiaTheme="majorEastAsia" w:hAnsi="Arial" w:cs="Arial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&gt;N</m:t>
        </m:r>
      </m:oMath>
      <w:r w:rsidR="00C04C25">
        <w:rPr>
          <w:rFonts w:ascii="Arial" w:eastAsiaTheme="majorEastAsia" w:hAnsi="Arial" w:cs="Arial"/>
        </w:rPr>
        <w:t xml:space="preserve">, t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5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L</m:t>
        </m:r>
      </m:oMath>
    </w:p>
    <w:p w:rsidR="00C04C25" w:rsidRDefault="00C04C25" w:rsidP="00354CE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260C44" w:rsidRDefault="00260C44" w:rsidP="00354CE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bsolute Value Theorem</w:t>
      </w:r>
    </w:p>
    <w:p w:rsidR="00260C44" w:rsidRDefault="00260C44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the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 w:rsidR="00963BC1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if</w:t>
      </w:r>
    </w:p>
    <w:p w:rsidR="00260C44" w:rsidRPr="00260C44" w:rsidRDefault="000737E8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0</m:t>
          </m:r>
        </m:oMath>
      </m:oMathPara>
    </w:p>
    <w:p w:rsidR="00260C44" w:rsidRDefault="00260C44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n</w:t>
      </w:r>
    </w:p>
    <w:p w:rsidR="00260C44" w:rsidRPr="00260C44" w:rsidRDefault="000737E8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0</m:t>
          </m:r>
        </m:oMath>
      </m:oMathPara>
    </w:p>
    <w:p w:rsidR="00260C44" w:rsidRDefault="00260C44" w:rsidP="00354CE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260C44" w:rsidRDefault="00963BC1" w:rsidP="00354CE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Monotonic Sequence</w:t>
      </w:r>
    </w:p>
    <w:p w:rsidR="00963BC1" w:rsidRDefault="00963BC1" w:rsidP="00354CE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is </w:t>
      </w:r>
      <w:r>
        <w:rPr>
          <w:rFonts w:ascii="Arial" w:eastAsiaTheme="majorEastAsia" w:hAnsi="Arial" w:cs="Arial"/>
          <w:b/>
        </w:rPr>
        <w:t xml:space="preserve">monotonic </w:t>
      </w:r>
      <w:r>
        <w:rPr>
          <w:rFonts w:ascii="Arial" w:eastAsiaTheme="majorEastAsia" w:hAnsi="Arial" w:cs="Arial"/>
        </w:rPr>
        <w:t>when its terms are non-decreasing</w:t>
      </w:r>
    </w:p>
    <w:p w:rsidR="00963BC1" w:rsidRPr="00963BC1" w:rsidRDefault="000737E8" w:rsidP="00963BC1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≤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≤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≤⋯≤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≤⋯</m:t>
          </m:r>
        </m:oMath>
      </m:oMathPara>
    </w:p>
    <w:p w:rsidR="00963BC1" w:rsidRPr="00963BC1" w:rsidRDefault="00963BC1" w:rsidP="00963BC1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r when its terms are non-increasing</w:t>
      </w:r>
    </w:p>
    <w:p w:rsidR="00963BC1" w:rsidRPr="00963BC1" w:rsidRDefault="000737E8" w:rsidP="00963BC1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≥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≥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≥⋯≥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≥⋯</m:t>
          </m:r>
        </m:oMath>
      </m:oMathPara>
    </w:p>
    <w:p w:rsidR="00963BC1" w:rsidRDefault="00963BC1" w:rsidP="00963BC1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963BC1" w:rsidRDefault="00FD1F96" w:rsidP="00963BC1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Bounded Sequence</w:t>
      </w:r>
    </w:p>
    <w:p w:rsidR="00FD1F96" w:rsidRDefault="00FD1F96" w:rsidP="00260C44">
      <w:pPr>
        <w:pStyle w:val="ListParagraph"/>
        <w:numPr>
          <w:ilvl w:val="0"/>
          <w:numId w:val="102"/>
        </w:numPr>
        <w:tabs>
          <w:tab w:val="left" w:pos="450"/>
          <w:tab w:val="left" w:pos="540"/>
        </w:tabs>
        <w:ind w:left="360"/>
        <w:rPr>
          <w:rFonts w:ascii="Arial" w:eastAsiaTheme="majorEastAsia" w:hAnsi="Arial" w:cs="Arial"/>
        </w:rPr>
      </w:pPr>
      <w:r w:rsidRPr="00FD1F96">
        <w:rPr>
          <w:rFonts w:ascii="Arial" w:eastAsiaTheme="majorEastAsia" w:hAnsi="Arial" w:cs="Arial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 w:rsidRPr="00FD1F96">
        <w:rPr>
          <w:rFonts w:ascii="Arial" w:eastAsiaTheme="majorEastAsia" w:hAnsi="Arial" w:cs="Arial"/>
        </w:rPr>
        <w:t xml:space="preserve"> is </w:t>
      </w:r>
      <w:r w:rsidRPr="00FD1F96">
        <w:rPr>
          <w:rFonts w:ascii="Arial" w:eastAsiaTheme="majorEastAsia" w:hAnsi="Arial" w:cs="Arial"/>
          <w:b/>
        </w:rPr>
        <w:t>bounded above</w:t>
      </w:r>
      <w:r w:rsidRPr="00FD1F96">
        <w:rPr>
          <w:rFonts w:ascii="Arial" w:eastAsiaTheme="majorEastAsia" w:hAnsi="Arial" w:cs="Arial"/>
        </w:rPr>
        <w:t xml:space="preserve"> when there is a real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M</m:t>
        </m:r>
      </m:oMath>
      <w:r>
        <w:rPr>
          <w:rFonts w:ascii="Arial" w:eastAsiaTheme="majorEastAsia" w:hAnsi="Arial" w:cs="Arial"/>
        </w:rPr>
        <w:t xml:space="preserve"> such that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M</m:t>
        </m:r>
      </m:oMath>
      <w:r>
        <w:rPr>
          <w:rFonts w:ascii="Arial" w:eastAsiaTheme="majorEastAsia" w:hAnsi="Arial" w:cs="Arial"/>
        </w:rPr>
        <w:t xml:space="preserve"> for </w:t>
      </w:r>
      <w:proofErr w:type="gramStart"/>
      <w:r>
        <w:rPr>
          <w:rFonts w:ascii="Arial" w:eastAsiaTheme="majorEastAsia" w:hAnsi="Arial" w:cs="Arial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 xml:space="preserve"> n</m:t>
        </m:r>
      </m:oMath>
      <w:r>
        <w:rPr>
          <w:rFonts w:ascii="Arial" w:eastAsiaTheme="majorEastAsia" w:hAnsi="Arial" w:cs="Arial"/>
        </w:rPr>
        <w:t xml:space="preserve">. </w:t>
      </w:r>
      <w:proofErr w:type="gramStart"/>
      <w:r>
        <w:rPr>
          <w:rFonts w:ascii="Arial" w:eastAsiaTheme="majorEastAsia" w:hAnsi="Arial" w:cs="Arial"/>
        </w:rPr>
        <w:t xml:space="preserve">Th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M</m:t>
        </m:r>
      </m:oMath>
      <w:r>
        <w:rPr>
          <w:rFonts w:ascii="Arial" w:eastAsiaTheme="majorEastAsia" w:hAnsi="Arial" w:cs="Arial"/>
        </w:rPr>
        <w:t xml:space="preserve"> is</w:t>
      </w:r>
      <w:proofErr w:type="gramEnd"/>
      <w:r>
        <w:rPr>
          <w:rFonts w:ascii="Arial" w:eastAsiaTheme="majorEastAsia" w:hAnsi="Arial" w:cs="Arial"/>
        </w:rPr>
        <w:t xml:space="preserve"> called an </w:t>
      </w:r>
      <w:r>
        <w:rPr>
          <w:rFonts w:ascii="Arial" w:eastAsiaTheme="majorEastAsia" w:hAnsi="Arial" w:cs="Arial"/>
          <w:b/>
        </w:rPr>
        <w:t xml:space="preserve">upper bound </w:t>
      </w:r>
      <w:r>
        <w:rPr>
          <w:rFonts w:ascii="Arial" w:eastAsiaTheme="majorEastAsia" w:hAnsi="Arial" w:cs="Arial"/>
        </w:rPr>
        <w:t>of the sequence.</w:t>
      </w:r>
    </w:p>
    <w:p w:rsidR="00FD1F96" w:rsidRDefault="00FD1F96" w:rsidP="00FD1F96">
      <w:pPr>
        <w:pStyle w:val="ListParagraph"/>
        <w:tabs>
          <w:tab w:val="left" w:pos="450"/>
          <w:tab w:val="left" w:pos="540"/>
        </w:tabs>
        <w:ind w:left="360"/>
        <w:rPr>
          <w:rFonts w:ascii="Arial" w:eastAsiaTheme="majorEastAsia" w:hAnsi="Arial" w:cs="Arial"/>
        </w:rPr>
      </w:pPr>
    </w:p>
    <w:p w:rsidR="00FD1F96" w:rsidRDefault="00FD1F96" w:rsidP="00260C44">
      <w:pPr>
        <w:pStyle w:val="ListParagraph"/>
        <w:numPr>
          <w:ilvl w:val="0"/>
          <w:numId w:val="102"/>
        </w:numPr>
        <w:tabs>
          <w:tab w:val="left" w:pos="450"/>
          <w:tab w:val="left" w:pos="540"/>
        </w:tabs>
        <w:ind w:left="360"/>
        <w:rPr>
          <w:rFonts w:ascii="Arial" w:eastAsiaTheme="majorEastAsia" w:hAnsi="Arial" w:cs="Arial"/>
        </w:rPr>
      </w:pPr>
      <w:r w:rsidRPr="00FD1F96">
        <w:rPr>
          <w:rFonts w:ascii="Arial" w:eastAsiaTheme="majorEastAsia" w:hAnsi="Arial" w:cs="Arial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 w:rsidRPr="00FD1F96">
        <w:rPr>
          <w:rFonts w:ascii="Arial" w:eastAsiaTheme="majorEastAsia" w:hAnsi="Arial" w:cs="Arial"/>
        </w:rPr>
        <w:t xml:space="preserve"> is </w:t>
      </w:r>
      <w:r>
        <w:rPr>
          <w:rFonts w:ascii="Arial" w:eastAsiaTheme="majorEastAsia" w:hAnsi="Arial" w:cs="Arial"/>
          <w:b/>
        </w:rPr>
        <w:t>bounded below</w:t>
      </w:r>
      <w:r>
        <w:rPr>
          <w:rFonts w:ascii="Arial" w:eastAsiaTheme="majorEastAsia" w:hAnsi="Arial" w:cs="Arial"/>
        </w:rPr>
        <w:t xml:space="preserve"> when there is a real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N</m:t>
        </m:r>
      </m:oMath>
      <w:r>
        <w:rPr>
          <w:rFonts w:ascii="Arial" w:eastAsiaTheme="maj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N≤ 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ajorEastAsia" w:hAnsi="Arial" w:cs="Arial"/>
        </w:rPr>
        <w:t xml:space="preserve"> for </w:t>
      </w:r>
      <w:proofErr w:type="gramStart"/>
      <w:r>
        <w:rPr>
          <w:rFonts w:ascii="Arial" w:eastAsiaTheme="majorEastAsia" w:hAnsi="Arial" w:cs="Arial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ajorEastAsia" w:hAnsi="Arial" w:cs="Arial"/>
        </w:rPr>
        <w:t xml:space="preserve">. The numbe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N</m:t>
        </m:r>
      </m:oMath>
      <w:r>
        <w:rPr>
          <w:rFonts w:ascii="Arial" w:eastAsiaTheme="majorEastAsia" w:hAnsi="Arial" w:cs="Arial"/>
        </w:rPr>
        <w:t xml:space="preserve"> is called a </w:t>
      </w:r>
      <w:r>
        <w:rPr>
          <w:rFonts w:ascii="Arial" w:eastAsiaTheme="majorEastAsia" w:hAnsi="Arial" w:cs="Arial"/>
          <w:b/>
        </w:rPr>
        <w:t>lower bound</w:t>
      </w:r>
      <w:r>
        <w:rPr>
          <w:rFonts w:ascii="Arial" w:eastAsiaTheme="majorEastAsia" w:hAnsi="Arial" w:cs="Arial"/>
        </w:rPr>
        <w:t xml:space="preserve"> of the sequence.</w:t>
      </w:r>
    </w:p>
    <w:p w:rsidR="00FD1F96" w:rsidRPr="00FD1F96" w:rsidRDefault="00FD1F96" w:rsidP="00FD1F96">
      <w:pPr>
        <w:pStyle w:val="ListParagraph"/>
        <w:rPr>
          <w:rFonts w:ascii="Arial" w:eastAsiaTheme="majorEastAsia" w:hAnsi="Arial" w:cs="Arial"/>
        </w:rPr>
      </w:pPr>
    </w:p>
    <w:p w:rsidR="00FD1F96" w:rsidRDefault="00FD1F96" w:rsidP="00260C44">
      <w:pPr>
        <w:pStyle w:val="ListParagraph"/>
        <w:numPr>
          <w:ilvl w:val="0"/>
          <w:numId w:val="102"/>
        </w:numPr>
        <w:tabs>
          <w:tab w:val="left" w:pos="450"/>
          <w:tab w:val="left" w:pos="540"/>
        </w:tabs>
        <w:ind w:left="360"/>
        <w:rPr>
          <w:rFonts w:ascii="Arial" w:eastAsiaTheme="majorEastAsia" w:hAnsi="Arial" w:cs="Arial"/>
        </w:rPr>
      </w:pPr>
      <w:r w:rsidRPr="00FD1F96">
        <w:rPr>
          <w:rFonts w:ascii="Arial" w:eastAsiaTheme="majorEastAsia" w:hAnsi="Arial" w:cs="Arial"/>
        </w:rPr>
        <w:t xml:space="preserve">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 w:rsidRPr="00FD1F96">
        <w:rPr>
          <w:rFonts w:ascii="Arial" w:eastAsiaTheme="majorEastAsia" w:hAnsi="Arial" w:cs="Arial"/>
        </w:rPr>
        <w:t xml:space="preserve"> is </w:t>
      </w:r>
      <w:r>
        <w:rPr>
          <w:rFonts w:ascii="Arial" w:eastAsiaTheme="majorEastAsia" w:hAnsi="Arial" w:cs="Arial"/>
          <w:b/>
        </w:rPr>
        <w:t>bounded</w:t>
      </w:r>
      <w:r>
        <w:rPr>
          <w:rFonts w:ascii="Arial" w:eastAsiaTheme="majorEastAsia" w:hAnsi="Arial" w:cs="Arial"/>
        </w:rPr>
        <w:t xml:space="preserve"> when it is bounded above and bounded below.</w:t>
      </w:r>
    </w:p>
    <w:p w:rsidR="00FD1F96" w:rsidRDefault="00FD1F96" w:rsidP="00FD1F96">
      <w:pPr>
        <w:pStyle w:val="ListParagraph"/>
        <w:ind w:left="0"/>
        <w:rPr>
          <w:rFonts w:ascii="Arial" w:eastAsiaTheme="majorEastAsia" w:hAnsi="Arial" w:cs="Arial"/>
        </w:rPr>
      </w:pPr>
    </w:p>
    <w:p w:rsidR="00FD1F96" w:rsidRDefault="00FD1F96" w:rsidP="00FD1F96">
      <w:pPr>
        <w:pStyle w:val="ListParagraph"/>
        <w:ind w:left="0"/>
        <w:rPr>
          <w:rFonts w:ascii="Arial" w:eastAsiaTheme="majorEastAsia" w:hAnsi="Arial" w:cs="Arial"/>
        </w:rPr>
      </w:pPr>
    </w:p>
    <w:p w:rsidR="00FD1F96" w:rsidRDefault="00FD1F96" w:rsidP="00FD1F96">
      <w:pPr>
        <w:pStyle w:val="ListParagraph"/>
        <w:ind w:left="0"/>
        <w:rPr>
          <w:rFonts w:ascii="Arial" w:eastAsiaTheme="majorEastAsia" w:hAnsi="Arial" w:cs="Arial"/>
        </w:rPr>
      </w:pPr>
    </w:p>
    <w:p w:rsidR="00FD1F96" w:rsidRPr="00FD1F96" w:rsidRDefault="00FD1F96" w:rsidP="00FD1F96">
      <w:pPr>
        <w:pStyle w:val="ListParagraph"/>
        <w:ind w:left="0"/>
        <w:rPr>
          <w:rFonts w:ascii="Arial" w:eastAsiaTheme="majorEastAsia" w:hAnsi="Arial" w:cs="Arial"/>
        </w:rPr>
      </w:pPr>
    </w:p>
    <w:p w:rsidR="00FD1F96" w:rsidRDefault="00FD1F96" w:rsidP="00FD1F96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Bounded Monotonic Sequences</w:t>
      </w:r>
    </w:p>
    <w:p w:rsidR="00FD1F96" w:rsidRDefault="00FD1F96" w:rsidP="00FD1F96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 sequence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is bounded and monotonic, then it converges</w:t>
      </w:r>
    </w:p>
    <w:p w:rsidR="00FD1F96" w:rsidRDefault="00FD1F96" w:rsidP="00FD1F96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D11B3D" w:rsidRDefault="00D11B3D" w:rsidP="00FD1F96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Infinite Series</w:t>
      </w:r>
    </w:p>
    <w:p w:rsidR="00D11B3D" w:rsidRPr="00D11B3D" w:rsidRDefault="000737E8" w:rsidP="00FD1F96">
      <w:pPr>
        <w:tabs>
          <w:tab w:val="left" w:pos="450"/>
          <w:tab w:val="left" w:pos="540"/>
        </w:tabs>
        <w:rPr>
          <w:rFonts w:ascii="Impact" w:eastAsiaTheme="maj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D11B3D" w:rsidRDefault="00D11B3D" w:rsidP="00FD1F96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Impact" w:eastAsiaTheme="majorEastAsia" w:hAnsi="Impact" w:cs="Arial"/>
          <w:b/>
        </w:rPr>
      </w:pPr>
    </w:p>
    <w:p w:rsidR="00FD1F96" w:rsidRDefault="0094470A" w:rsidP="00FD1F96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s of Convergent and Divergent Series</w:t>
      </w:r>
    </w:p>
    <w:p w:rsidR="0094470A" w:rsidRDefault="0094470A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the infinite </w:t>
      </w:r>
      <w:proofErr w:type="gramStart"/>
      <w:r>
        <w:rPr>
          <w:rFonts w:ascii="Arial" w:eastAsiaTheme="majorEastAsia" w:hAnsi="Arial" w:cs="Arial"/>
        </w:rPr>
        <w:t xml:space="preserve">series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</w:rPr>
        <w:t xml:space="preserve">, the </w:t>
      </w:r>
      <w:r>
        <w:rPr>
          <w:rFonts w:ascii="Arial" w:eastAsiaTheme="majorEastAsia" w:hAnsi="Arial" w:cs="Arial"/>
          <w:b/>
        </w:rPr>
        <w:t xml:space="preserve">nth partial sum </w:t>
      </w:r>
      <w:r>
        <w:rPr>
          <w:rFonts w:ascii="Arial" w:eastAsiaTheme="majorEastAsia" w:hAnsi="Arial" w:cs="Arial"/>
        </w:rPr>
        <w:t>is</w:t>
      </w:r>
    </w:p>
    <w:p w:rsidR="0094470A" w:rsidRPr="0094470A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</m:oMath>
      </m:oMathPara>
    </w:p>
    <w:p w:rsidR="0094470A" w:rsidRDefault="0094470A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the sequence of partial sums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converges </w:t>
      </w:r>
      <w:proofErr w:type="gramStart"/>
      <w:r>
        <w:rPr>
          <w:rFonts w:ascii="Arial" w:eastAsiaTheme="majorEastAsia" w:hAnsi="Arial" w:cs="Arial"/>
        </w:rPr>
        <w:t xml:space="preserve">to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S</m:t>
        </m:r>
      </m:oMath>
      <w:r>
        <w:rPr>
          <w:rFonts w:ascii="Arial" w:eastAsiaTheme="majorEastAsia" w:hAnsi="Arial" w:cs="Arial"/>
        </w:rPr>
        <w:t xml:space="preserve">, then the series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  <w:b/>
        </w:rPr>
        <w:t>converges</w:t>
      </w:r>
      <w:r>
        <w:rPr>
          <w:rFonts w:ascii="Arial" w:eastAsiaTheme="majorEastAsia" w:hAnsi="Arial" w:cs="Arial"/>
        </w:rPr>
        <w:t xml:space="preserve">. The limi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S</m:t>
        </m:r>
      </m:oMath>
      <w:r>
        <w:rPr>
          <w:rFonts w:ascii="Arial" w:eastAsiaTheme="majorEastAsia" w:hAnsi="Arial" w:cs="Arial"/>
        </w:rPr>
        <w:t xml:space="preserve"> is called the </w:t>
      </w:r>
      <w:r>
        <w:rPr>
          <w:rFonts w:ascii="Arial" w:eastAsiaTheme="majorEastAsia" w:hAnsi="Arial" w:cs="Arial"/>
          <w:b/>
        </w:rPr>
        <w:t>sum of the series</w:t>
      </w:r>
      <w:r>
        <w:rPr>
          <w:rFonts w:ascii="Arial" w:eastAsiaTheme="majorEastAsia" w:hAnsi="Arial" w:cs="Arial"/>
        </w:rPr>
        <w:t>.</w:t>
      </w:r>
    </w:p>
    <w:p w:rsidR="0094470A" w:rsidRPr="0094470A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94470A" w:rsidRDefault="0094470A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 diverges, then the series </w:t>
      </w:r>
      <w:r>
        <w:rPr>
          <w:rFonts w:ascii="Arial" w:eastAsiaTheme="majorEastAsia" w:hAnsi="Arial" w:cs="Arial"/>
          <w:b/>
        </w:rPr>
        <w:t>diverges</w:t>
      </w:r>
      <w:r>
        <w:rPr>
          <w:rFonts w:ascii="Arial" w:eastAsiaTheme="majorEastAsia" w:hAnsi="Arial" w:cs="Arial"/>
        </w:rPr>
        <w:t>.</w:t>
      </w:r>
    </w:p>
    <w:p w:rsidR="0094470A" w:rsidRDefault="0094470A" w:rsidP="0094470A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94470A" w:rsidRDefault="00D11B3D" w:rsidP="0094470A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elescoping Series</w:t>
      </w:r>
    </w:p>
    <w:p w:rsidR="00D11B3D" w:rsidRPr="00F722B3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aj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="Arial"/>
            </w:rPr>
            <m:t>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F722B3" w:rsidRDefault="00F722B3" w:rsidP="0094470A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F722B3" w:rsidRDefault="00963D89" w:rsidP="0094470A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Geometric Series</w:t>
      </w:r>
    </w:p>
    <w:p w:rsidR="00963D89" w:rsidRPr="00963D89" w:rsidRDefault="000737E8" w:rsidP="0094470A">
      <w:pPr>
        <w:tabs>
          <w:tab w:val="left" w:pos="450"/>
          <w:tab w:val="left" w:pos="540"/>
        </w:tabs>
        <w:rPr>
          <w:rFonts w:ascii="Impact" w:eastAsiaTheme="majorEastAsia" w:hAnsi="Impact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r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+⋯,    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963D89" w:rsidRDefault="00963D89" w:rsidP="0094470A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Impact" w:eastAsiaTheme="majorEastAsia" w:hAnsi="Impact" w:cs="Arial"/>
          <w:b/>
        </w:rPr>
      </w:pPr>
    </w:p>
    <w:p w:rsidR="00963D89" w:rsidRDefault="00AD543A" w:rsidP="0094470A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Convergence of a Geometric Series</w:t>
      </w:r>
    </w:p>
    <w:p w:rsidR="00AD543A" w:rsidRDefault="00AD543A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geometric series with rati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</m:t>
        </m:r>
      </m:oMath>
      <w:r>
        <w:rPr>
          <w:rFonts w:ascii="Arial" w:eastAsiaTheme="majorEastAsia" w:hAnsi="Arial" w:cs="Arial"/>
        </w:rPr>
        <w:t xml:space="preserve"> diverges </w:t>
      </w:r>
      <w:proofErr w:type="gramStart"/>
      <w:r>
        <w:rPr>
          <w:rFonts w:ascii="Arial" w:eastAsiaTheme="majorEastAsia" w:hAnsi="Arial" w:cs="Arial"/>
        </w:rPr>
        <w:t xml:space="preserve">when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≥1</m:t>
        </m:r>
      </m:oMath>
      <w:r>
        <w:rPr>
          <w:rFonts w:ascii="Arial" w:eastAsiaTheme="majorEastAsia" w:hAnsi="Arial" w:cs="Arial"/>
        </w:rPr>
        <w:t xml:space="preserve">. </w:t>
      </w:r>
      <w:proofErr w:type="gramStart"/>
      <w:r>
        <w:rPr>
          <w:rFonts w:ascii="Arial" w:eastAsiaTheme="majorEastAsia" w:hAnsi="Arial" w:cs="Arial"/>
        </w:rP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&lt;1</m:t>
        </m:r>
      </m:oMath>
      <w:r>
        <w:rPr>
          <w:rFonts w:ascii="Arial" w:eastAsiaTheme="majorEastAsia" w:hAnsi="Arial" w:cs="Arial"/>
        </w:rPr>
        <w:t>, then the series converges to the sum</w:t>
      </w:r>
    </w:p>
    <w:p w:rsidR="00AD543A" w:rsidRPr="00AD543A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r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,    </m:t>
          </m:r>
          <m:r>
            <m:rPr>
              <m:sty m:val="p"/>
            </m:rPr>
            <w:rPr>
              <w:rFonts w:ascii="Cambria Math" w:eastAsiaTheme="majorEastAsia" w:hAnsi="Cambria Math" w:cs="Arial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&lt;1</m:t>
          </m:r>
        </m:oMath>
      </m:oMathPara>
    </w:p>
    <w:p w:rsidR="00AD543A" w:rsidRDefault="00C54482" w:rsidP="0094470A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Properties of Infinite Series</w:t>
      </w:r>
    </w:p>
    <w:p w:rsidR="00C54482" w:rsidRDefault="00C54482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</w:rPr>
        <w:t xml:space="preserve"> and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</w:rPr>
        <w:t xml:space="preserve">be convergent series, and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A,B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be real numbers. If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ajorEastAsia" w:hAnsi="Cambria Math" w:cs="Arial"/>
          </w:rPr>
          <m:t>=A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and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  <m:r>
          <w:rPr>
            <w:rFonts w:ascii="Cambria Math" w:eastAsiaTheme="majorEastAsia" w:hAnsi="Cambria Math" w:cs="Arial"/>
          </w:rPr>
          <m:t>=</m:t>
        </m:r>
        <m:r>
          <m:rPr>
            <m:sty m:val="bi"/>
          </m:rPr>
          <w:rPr>
            <w:rFonts w:ascii="Cambria Math" w:eastAsiaTheme="majorEastAsia" w:hAnsi="Cambria Math" w:cs="Arial"/>
          </w:rPr>
          <m:t>B</m:t>
        </m:r>
      </m:oMath>
      <w:r>
        <w:rPr>
          <w:rFonts w:ascii="Arial" w:eastAsiaTheme="majorEastAsia" w:hAnsi="Arial" w:cs="Arial"/>
        </w:rPr>
        <w:t>, then the following series converge to indicated sums.</w:t>
      </w:r>
    </w:p>
    <w:p w:rsidR="00C54482" w:rsidRPr="00C54482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A</m:t>
          </m:r>
        </m:oMath>
      </m:oMathPara>
    </w:p>
    <w:p w:rsidR="00C54482" w:rsidRPr="00C54482" w:rsidRDefault="000737E8" w:rsidP="0094470A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A+B</m:t>
          </m:r>
        </m:oMath>
      </m:oMathPara>
    </w:p>
    <w:p w:rsidR="00C54482" w:rsidRPr="00C54482" w:rsidRDefault="000737E8" w:rsidP="00C54482">
      <w:pP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A-B</m:t>
          </m:r>
        </m:oMath>
      </m:oMathPara>
    </w:p>
    <w:p w:rsidR="00C54482" w:rsidRDefault="00C54482" w:rsidP="00C54482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  <w:b/>
        </w:rPr>
      </w:pPr>
    </w:p>
    <w:p w:rsidR="00C54482" w:rsidRDefault="00653D23" w:rsidP="00C54482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 xml:space="preserve">Limit of 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ajorEastAsia" w:hAnsi="Impact" w:cs="Arial"/>
        </w:rPr>
        <w:t xml:space="preserve"> term of a Convergent Series</w:t>
      </w:r>
    </w:p>
    <w:p w:rsidR="00653D23" w:rsidRDefault="00653D23" w:rsidP="00C54482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</w:rPr>
        <w:t xml:space="preserve"> converges, t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0</m:t>
        </m:r>
      </m:oMath>
    </w:p>
    <w:p w:rsidR="00653D23" w:rsidRDefault="00653D23" w:rsidP="00C54482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404F4D" w:rsidRDefault="00404F4D" w:rsidP="00404F4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ajorEastAsia" w:hAnsi="Impact" w:cs="Arial"/>
        </w:rPr>
        <w:t xml:space="preserve"> </w:t>
      </w:r>
      <w:proofErr w:type="gramStart"/>
      <w:r>
        <w:rPr>
          <w:rFonts w:ascii="Impact" w:eastAsiaTheme="majorEastAsia" w:hAnsi="Impact" w:cs="Arial"/>
        </w:rPr>
        <w:t>term</w:t>
      </w:r>
      <w:proofErr w:type="gramEnd"/>
      <w:r>
        <w:rPr>
          <w:rFonts w:ascii="Impact" w:eastAsiaTheme="majorEastAsia" w:hAnsi="Impact" w:cs="Arial"/>
        </w:rPr>
        <w:t xml:space="preserve"> of a Divergent Series</w:t>
      </w:r>
    </w:p>
    <w:p w:rsidR="00404F4D" w:rsidRDefault="00404F4D" w:rsidP="00404F4D">
      <w:pPr>
        <w:tabs>
          <w:tab w:val="left" w:pos="450"/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≠0</m:t>
        </m:r>
      </m:oMath>
      <w:r>
        <w:rPr>
          <w:rFonts w:ascii="Arial" w:eastAsiaTheme="majorEastAsia" w:hAnsi="Arial" w:cs="Arial"/>
        </w:rPr>
        <w:t xml:space="preserve"> then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ajorEastAsia" w:hAnsi="Arial" w:cs="Arial"/>
        </w:rPr>
        <w:t xml:space="preserve"> diverges.</w:t>
      </w:r>
    </w:p>
    <w:p w:rsidR="00404F4D" w:rsidRDefault="00404F4D" w:rsidP="00404F4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ajorEastAsia" w:hAnsi="Arial" w:cs="Arial"/>
        </w:rPr>
      </w:pPr>
    </w:p>
    <w:p w:rsidR="00404F4D" w:rsidRDefault="00F34019" w:rsidP="00404F4D">
      <w:pPr>
        <w:tabs>
          <w:tab w:val="left" w:pos="450"/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he Integral Test</w:t>
      </w:r>
    </w:p>
    <w:p w:rsidR="00F34019" w:rsidRDefault="00F34019" w:rsidP="00404F4D">
      <w:pPr>
        <w:tabs>
          <w:tab w:val="left" w:pos="450"/>
          <w:tab w:val="left" w:pos="540"/>
        </w:tabs>
        <w:rPr>
          <w:rFonts w:eastAsiaTheme="minorEastAsia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is positive, continuous, and decreasing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≥1</m:t>
        </m:r>
      </m:oMath>
      <w:r>
        <w:rPr>
          <w:rFonts w:ascii="Arial" w:eastAsiaTheme="majorEastAsia" w:hAnsi="Arial" w:cs="Arial"/>
          <w:b/>
        </w:rP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e>
        </m:d>
      </m:oMath>
      <w:r>
        <w:rPr>
          <w:rFonts w:eastAsiaTheme="minorEastAsia"/>
        </w:rPr>
        <w:t>, then</w:t>
      </w:r>
    </w:p>
    <w:p w:rsidR="00F34019" w:rsidRPr="00F34019" w:rsidRDefault="000737E8" w:rsidP="00404F4D">
      <w:pPr>
        <w:tabs>
          <w:tab w:val="left" w:pos="450"/>
          <w:tab w:val="left" w:pos="54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</m:oMath>
      </m:oMathPara>
    </w:p>
    <w:p w:rsidR="00F34019" w:rsidRDefault="00F34019" w:rsidP="00404F4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 w:rsidRPr="00F34019">
        <w:rPr>
          <w:rFonts w:ascii="Arial" w:eastAsiaTheme="minorEastAsia" w:hAnsi="Arial" w:cs="Arial"/>
        </w:rPr>
        <w:t>And</w:t>
      </w:r>
    </w:p>
    <w:p w:rsidR="00F34019" w:rsidRPr="00F34019" w:rsidRDefault="000737E8" w:rsidP="00404F4D">
      <w:pP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</w:rPr>
            <m:t xml:space="preserve"> dx</m:t>
          </m:r>
        </m:oMath>
      </m:oMathPara>
    </w:p>
    <w:p w:rsidR="00F34019" w:rsidRDefault="00F34019" w:rsidP="00404F4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ither both converge or both diverge.</w:t>
      </w:r>
    </w:p>
    <w:p w:rsidR="00F34019" w:rsidRDefault="00F34019" w:rsidP="00404F4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F34019" w:rsidRDefault="00F34019" w:rsidP="00404F4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-series</w:t>
      </w:r>
    </w:p>
    <w:p w:rsidR="00F34019" w:rsidRPr="000B7B01" w:rsidRDefault="000737E8" w:rsidP="00F34019">
      <w:pPr>
        <w:tabs>
          <w:tab w:val="left" w:pos="450"/>
          <w:tab w:val="left" w:pos="540"/>
        </w:tabs>
        <w:rPr>
          <w:rFonts w:eastAsiaTheme="minorEastAsia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0B7B01" w:rsidRDefault="000B7B01" w:rsidP="00F34019">
      <w:pPr>
        <w:tabs>
          <w:tab w:val="left" w:pos="450"/>
          <w:tab w:val="left" w:pos="540"/>
        </w:tabs>
        <w:rPr>
          <w:rFonts w:ascii="Impact" w:eastAsiaTheme="minorEastAsia" w:hAnsi="Impact"/>
        </w:rPr>
      </w:pPr>
      <w:r>
        <w:rPr>
          <w:rFonts w:ascii="Impact" w:eastAsiaTheme="minorEastAsia" w:hAnsi="Impact"/>
        </w:rPr>
        <w:lastRenderedPageBreak/>
        <w:t>Harmonic Series</w:t>
      </w:r>
    </w:p>
    <w:p w:rsidR="000B7B01" w:rsidRPr="000B7B01" w:rsidRDefault="000737E8" w:rsidP="00F34019">
      <w:pP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>=1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0B7B01" w:rsidRDefault="000B7B01" w:rsidP="00F34019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</w:p>
    <w:p w:rsidR="000B7B01" w:rsidRDefault="003F27CE" w:rsidP="00F34019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vergence of p-series</w:t>
      </w:r>
    </w:p>
    <w:p w:rsidR="003F27CE" w:rsidRDefault="003F27CE" w:rsidP="00F34019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p-series</w:t>
      </w:r>
    </w:p>
    <w:p w:rsidR="003F27CE" w:rsidRPr="003F27CE" w:rsidRDefault="000737E8" w:rsidP="003F27CE">
      <w:pPr>
        <w:tabs>
          <w:tab w:val="left" w:pos="450"/>
          <w:tab w:val="left" w:pos="540"/>
        </w:tabs>
        <w:rPr>
          <w:rFonts w:eastAsiaTheme="minorEastAsia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3F27CE" w:rsidRDefault="003F27CE" w:rsidP="00F34019">
      <w:pP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Converges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&gt;1</m:t>
        </m:r>
      </m:oMath>
      <w:r>
        <w:rPr>
          <w:rFonts w:ascii="Arial" w:eastAsiaTheme="minorEastAsia" w:hAnsi="Arial" w:cs="Arial"/>
        </w:rPr>
        <w:t xml:space="preserve"> and diverges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&lt;p≤1</m:t>
        </m:r>
      </m:oMath>
    </w:p>
    <w:p w:rsidR="003F27CE" w:rsidRDefault="003F27CE" w:rsidP="00F34019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</w:p>
    <w:p w:rsidR="003F27CE" w:rsidRDefault="00237EDD" w:rsidP="00F34019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rect Comparison Test</w:t>
      </w:r>
    </w:p>
    <w:p w:rsidR="00237EDD" w:rsidRDefault="00237EDD" w:rsidP="00F34019">
      <w:pPr>
        <w:tabs>
          <w:tab w:val="left" w:pos="450"/>
          <w:tab w:val="left" w:pos="540"/>
        </w:tabs>
        <w:rPr>
          <w:rFonts w:ascii="Arial" w:eastAsiaTheme="minorEastAsia" w:hAnsi="Arial" w:cs="Arial"/>
          <w:color w:val="7030A0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&lt;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</w:p>
    <w:p w:rsidR="00237EDD" w:rsidRDefault="00237EDD" w:rsidP="00237EDD">
      <w:pPr>
        <w:pStyle w:val="ListParagraph"/>
        <w:numPr>
          <w:ilvl w:val="0"/>
          <w:numId w:val="103"/>
        </w:numPr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  <w:r w:rsidRPr="00237EDD">
        <w:rPr>
          <w:rFonts w:ascii="Arial" w:eastAsiaTheme="minorEastAsia" w:hAnsi="Arial" w:cs="Arial"/>
        </w:rP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 w:rsidRPr="00237EDD">
        <w:rPr>
          <w:rFonts w:ascii="Arial" w:eastAsiaTheme="minorEastAsia" w:hAnsi="Arial" w:cs="Arial"/>
        </w:rPr>
        <w:t xml:space="preserve"> converges, then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1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converges</w:t>
      </w:r>
    </w:p>
    <w:p w:rsidR="00237EDD" w:rsidRPr="00237EDD" w:rsidRDefault="00237EDD" w:rsidP="00237EDD">
      <w:pPr>
        <w:pStyle w:val="ListParagraph"/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</w:p>
    <w:p w:rsidR="00237EDD" w:rsidRDefault="00237EDD" w:rsidP="00237EDD">
      <w:pPr>
        <w:pStyle w:val="ListParagraph"/>
        <w:numPr>
          <w:ilvl w:val="0"/>
          <w:numId w:val="103"/>
        </w:numPr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1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diverges, then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1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diverges</w:t>
      </w:r>
    </w:p>
    <w:p w:rsidR="00237EDD" w:rsidRPr="00237EDD" w:rsidRDefault="00237EDD" w:rsidP="00237EDD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237EDD" w:rsidRDefault="00237EDD" w:rsidP="00237ED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mit Comparison Test</w:t>
      </w:r>
    </w:p>
    <w:p w:rsidR="00237EDD" w:rsidRDefault="00237ED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&gt;0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 xml:space="preserve"> an</w:t>
      </w:r>
    </w:p>
    <w:p w:rsidR="00237EDD" w:rsidRPr="00237EDD" w:rsidRDefault="000737E8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∞</m:t>
              </m:r>
            </m:lim>
          </m:limLow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237EDD" w:rsidRDefault="00237ED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i/>
        </w:rPr>
        <w:t>finite and positive</w:t>
      </w:r>
      <w:r>
        <w:rPr>
          <w:rFonts w:ascii="Arial" w:eastAsiaTheme="minorEastAsia" w:hAnsi="Arial" w:cs="Arial"/>
        </w:rPr>
        <w:t xml:space="preserve">, </w:t>
      </w:r>
      <w:proofErr w:type="gramStart"/>
      <w:r>
        <w:rPr>
          <w:rFonts w:ascii="Arial" w:eastAsiaTheme="minorEastAsia" w:hAnsi="Arial" w:cs="Arial"/>
        </w:rPr>
        <w:t>then</w:t>
      </w:r>
      <w:proofErr w:type="gramEnd"/>
    </w:p>
    <w:p w:rsidR="00237EDD" w:rsidRPr="00237EDD" w:rsidRDefault="000737E8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</m:oMath>
      </m:oMathPara>
    </w:p>
    <w:p w:rsidR="00237EDD" w:rsidRDefault="00237ED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237EDD" w:rsidRPr="00301A2C" w:rsidRDefault="000737E8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</m:oMath>
      </m:oMathPara>
    </w:p>
    <w:p w:rsidR="00301A2C" w:rsidRDefault="00301A2C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ither both converge or both diverge.</w:t>
      </w:r>
    </w:p>
    <w:p w:rsidR="00301A2C" w:rsidRDefault="00301A2C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5869A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5869A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5869A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5869AD" w:rsidP="00237ED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lternating Series Test</w:t>
      </w:r>
    </w:p>
    <w:p w:rsidR="005869AD" w:rsidRDefault="005869AD" w:rsidP="00237ED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>
        <w:rPr>
          <w:rFonts w:ascii="Arial" w:eastAsiaTheme="minorEastAsia" w:hAnsi="Arial" w:cs="Arial"/>
        </w:rPr>
        <w:t>. The alternating series</w:t>
      </w:r>
    </w:p>
    <w:p w:rsidR="005869AD" w:rsidRPr="005869AD" w:rsidRDefault="000737E8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</m:oMath>
      </m:oMathPara>
    </w:p>
    <w:p w:rsidR="005869AD" w:rsidRDefault="005869AD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5869AD" w:rsidRPr="005869AD" w:rsidRDefault="000737E8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1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</m:oMath>
      </m:oMathPara>
    </w:p>
    <w:p w:rsidR="005869AD" w:rsidRDefault="005869AD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verge when these two conditions are met</w:t>
      </w:r>
    </w:p>
    <w:p w:rsidR="005869AD" w:rsidRPr="005869AD" w:rsidRDefault="000737E8" w:rsidP="005869AD">
      <w:pPr>
        <w:pStyle w:val="ListParagraph"/>
        <w:numPr>
          <w:ilvl w:val="0"/>
          <w:numId w:val="104"/>
        </w:numPr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0</m:t>
        </m:r>
      </m:oMath>
    </w:p>
    <w:p w:rsidR="005869AD" w:rsidRPr="005869AD" w:rsidRDefault="005869AD" w:rsidP="005869AD">
      <w:pPr>
        <w:pStyle w:val="ListParagraph"/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</w:p>
    <w:p w:rsidR="005869AD" w:rsidRPr="005869AD" w:rsidRDefault="000737E8" w:rsidP="005869AD">
      <w:pPr>
        <w:pStyle w:val="ListParagraph"/>
        <w:numPr>
          <w:ilvl w:val="0"/>
          <w:numId w:val="104"/>
        </w:numPr>
        <w:tabs>
          <w:tab w:val="left" w:pos="450"/>
          <w:tab w:val="left" w:pos="540"/>
        </w:tabs>
        <w:ind w:left="36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1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,</m:t>
        </m:r>
      </m:oMath>
      <w:r w:rsidR="005869AD"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</w:p>
    <w:p w:rsidR="005869AD" w:rsidRPr="005869AD" w:rsidRDefault="005869AD" w:rsidP="005869AD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5869AD" w:rsidRDefault="005869AD" w:rsidP="005869A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lternating Series Remainder</w:t>
      </w:r>
    </w:p>
    <w:p w:rsidR="005869AD" w:rsidRDefault="005869AD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convergent alternating series satisfies the condition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+1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≤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, then the absolute value of the remainder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involved in approximating the sum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  <w:b/>
        </w:rPr>
        <w:t xml:space="preserve"> </w:t>
      </w:r>
      <w:r w:rsidRPr="005869AD">
        <w:rPr>
          <w:rFonts w:ascii="Arial" w:eastAsiaTheme="minorEastAsia" w:hAnsi="Arial" w:cs="Arial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is less than (or equal to) the first neglected term. That is,</w:t>
      </w:r>
    </w:p>
    <w:p w:rsidR="005869AD" w:rsidRPr="005869AD" w:rsidRDefault="000737E8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≤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1</m:t>
              </m:r>
            </m:sub>
          </m:sSub>
        </m:oMath>
      </m:oMathPara>
    </w:p>
    <w:p w:rsidR="005869AD" w:rsidRDefault="005869AD" w:rsidP="005869A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5869AD" w:rsidP="005869A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bsolute Convergence</w:t>
      </w:r>
    </w:p>
    <w:p w:rsidR="005869AD" w:rsidRDefault="005869AD" w:rsidP="005869AD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Arial" w:eastAsiaTheme="minorEastAsia" w:hAnsi="Arial" w:cs="Arial"/>
        </w:rPr>
        <w:t xml:space="preserve"> converges, then the series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also converges.</w:t>
      </w:r>
    </w:p>
    <w:p w:rsidR="005869AD" w:rsidRDefault="005869AD" w:rsidP="005869AD">
      <w:pPr>
        <w:pBdr>
          <w:bottom w:val="single" w:sz="12" w:space="1" w:color="auto"/>
        </w:pBdr>
        <w:tabs>
          <w:tab w:val="left" w:pos="450"/>
          <w:tab w:val="left" w:pos="540"/>
        </w:tabs>
        <w:rPr>
          <w:rFonts w:ascii="Arial" w:eastAsiaTheme="minorEastAsia" w:hAnsi="Arial" w:cs="Arial"/>
        </w:rPr>
      </w:pPr>
    </w:p>
    <w:p w:rsidR="005869AD" w:rsidRDefault="00BC3635" w:rsidP="005869AD">
      <w:pPr>
        <w:tabs>
          <w:tab w:val="left" w:pos="450"/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s of Absolute and Conditional Convergence</w:t>
      </w:r>
    </w:p>
    <w:p w:rsidR="00BC3635" w:rsidRDefault="00BC3635" w:rsidP="004F6697">
      <w:pPr>
        <w:pStyle w:val="ListParagraph"/>
        <w:numPr>
          <w:ilvl w:val="0"/>
          <w:numId w:val="105"/>
        </w:numPr>
        <w:tabs>
          <w:tab w:val="left" w:pos="270"/>
          <w:tab w:val="left" w:pos="360"/>
          <w:tab w:val="left" w:pos="54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 w:rsidR="004F6697">
        <w:rPr>
          <w:rFonts w:ascii="Arial" w:eastAsiaTheme="minorEastAsia" w:hAnsi="Arial" w:cs="Arial"/>
        </w:rPr>
        <w:t xml:space="preserve"> is </w:t>
      </w:r>
      <w:r w:rsidR="004F6697">
        <w:rPr>
          <w:rFonts w:ascii="Arial" w:eastAsiaTheme="minorEastAsia" w:hAnsi="Arial" w:cs="Arial"/>
          <w:b/>
        </w:rPr>
        <w:t xml:space="preserve">absolutely convergent </w:t>
      </w:r>
      <w:r w:rsidR="004F6697">
        <w:rPr>
          <w:rFonts w:ascii="Arial" w:eastAsiaTheme="minorEastAsia" w:hAnsi="Arial" w:cs="Arial"/>
        </w:rPr>
        <w:t xml:space="preserve">wh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nary>
      </m:oMath>
      <w:r w:rsidR="004F6697">
        <w:rPr>
          <w:rFonts w:ascii="Arial" w:eastAsiaTheme="minorEastAsia" w:hAnsi="Arial" w:cs="Arial"/>
        </w:rPr>
        <w:t xml:space="preserve"> converges.</w:t>
      </w:r>
    </w:p>
    <w:p w:rsidR="004F6697" w:rsidRDefault="004F6697" w:rsidP="004F6697">
      <w:pPr>
        <w:pStyle w:val="ListParagraph"/>
        <w:tabs>
          <w:tab w:val="left" w:pos="270"/>
          <w:tab w:val="left" w:pos="360"/>
          <w:tab w:val="left" w:pos="540"/>
        </w:tabs>
        <w:ind w:left="36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numPr>
          <w:ilvl w:val="0"/>
          <w:numId w:val="105"/>
        </w:numPr>
        <w:tabs>
          <w:tab w:val="left" w:pos="270"/>
          <w:tab w:val="left" w:pos="360"/>
          <w:tab w:val="left" w:pos="540"/>
        </w:tabs>
        <w:ind w:left="360"/>
        <w:rPr>
          <w:rFonts w:ascii="Arial" w:eastAsiaTheme="minorEastAsia" w:hAnsi="Arial" w:cs="Arial"/>
        </w:rPr>
      </w:pPr>
      <w:r w:rsidRPr="004F6697">
        <w:rPr>
          <w:rFonts w:ascii="Arial" w:eastAsiaTheme="minorEastAsia" w:hAnsi="Arial" w:cs="Arial"/>
        </w:rPr>
        <w:t xml:space="preserve">The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 w:rsidRPr="004F6697">
        <w:rPr>
          <w:rFonts w:ascii="Arial" w:eastAsiaTheme="minorEastAsia" w:hAnsi="Arial" w:cs="Arial"/>
        </w:rPr>
        <w:t xml:space="preserve"> is </w:t>
      </w:r>
      <w:r w:rsidRPr="004F6697">
        <w:rPr>
          <w:rFonts w:ascii="Arial" w:eastAsiaTheme="minorEastAsia" w:hAnsi="Arial" w:cs="Arial"/>
          <w:b/>
        </w:rPr>
        <w:t xml:space="preserve">conditionally convergent </w:t>
      </w:r>
      <w:r w:rsidRPr="004F6697">
        <w:rPr>
          <w:rFonts w:ascii="Arial" w:eastAsiaTheme="minorEastAsia" w:hAnsi="Arial" w:cs="Arial"/>
        </w:rPr>
        <w:t>when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converges bu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Arial" w:eastAsiaTheme="minorEastAsia" w:hAnsi="Arial" w:cs="Arial"/>
        </w:rPr>
        <w:t xml:space="preserve"> diverges.</w:t>
      </w: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pStyle w:val="ListParagraph"/>
        <w:ind w:left="0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Ratio Test</w:t>
      </w:r>
    </w:p>
    <w:p w:rsidR="004F6697" w:rsidRDefault="004F6697" w:rsidP="004F6697">
      <w:pPr>
        <w:pStyle w:val="ListParagraph"/>
        <w:ind w:left="0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>be a series with non-zero terms</w:t>
      </w:r>
    </w:p>
    <w:p w:rsidR="004F6697" w:rsidRPr="004F6697" w:rsidRDefault="004F6697" w:rsidP="00292CA8">
      <w:pPr>
        <w:pStyle w:val="ListParagraph"/>
        <w:numPr>
          <w:ilvl w:val="0"/>
          <w:numId w:val="106"/>
        </w:numPr>
        <w:ind w:left="360"/>
        <w:rPr>
          <w:rFonts w:ascii="Arial" w:eastAsiaTheme="minorEastAsia" w:hAnsi="Arial" w:cs="Arial"/>
        </w:rPr>
      </w:pPr>
      <w:r w:rsidRPr="004F6697">
        <w:rPr>
          <w:rFonts w:ascii="Arial" w:eastAsiaTheme="minorEastAsia" w:hAnsi="Arial" w:cs="Arial"/>
        </w:rPr>
        <w:t>The</w:t>
      </w:r>
      <w:r>
        <w:rPr>
          <w:rFonts w:ascii="Arial" w:eastAsiaTheme="minorEastAsia" w:hAnsi="Arial" w:cs="Arial"/>
        </w:rPr>
        <w:t xml:space="preserve">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converges absolutely w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</w:p>
    <w:p w:rsidR="004F6697" w:rsidRPr="004F6697" w:rsidRDefault="004F6697" w:rsidP="004F6697">
      <w:pPr>
        <w:pStyle w:val="ListParagraph"/>
        <w:ind w:left="360"/>
        <w:rPr>
          <w:rFonts w:ascii="Arial" w:eastAsiaTheme="minorEastAsia" w:hAnsi="Arial" w:cs="Arial"/>
        </w:rPr>
      </w:pPr>
    </w:p>
    <w:p w:rsidR="004F6697" w:rsidRPr="004F6697" w:rsidRDefault="004F6697" w:rsidP="00292CA8">
      <w:pPr>
        <w:pStyle w:val="ListParagraph"/>
        <w:numPr>
          <w:ilvl w:val="0"/>
          <w:numId w:val="106"/>
        </w:numPr>
        <w:ind w:left="360"/>
        <w:rPr>
          <w:rFonts w:ascii="Arial" w:eastAsiaTheme="minorEastAsia" w:hAnsi="Arial" w:cs="Arial"/>
        </w:rPr>
      </w:pPr>
      <w:r w:rsidRPr="004F6697">
        <w:rPr>
          <w:rFonts w:ascii="Arial" w:eastAsiaTheme="minorEastAsia" w:hAnsi="Arial" w:cs="Arial"/>
        </w:rPr>
        <w:t>The</w:t>
      </w:r>
      <w:r>
        <w:rPr>
          <w:rFonts w:ascii="Arial" w:eastAsiaTheme="minorEastAsia" w:hAnsi="Arial" w:cs="Arial"/>
        </w:rPr>
        <w:t xml:space="preserve">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diverges w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or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</w:p>
    <w:p w:rsidR="004F6697" w:rsidRPr="004F6697" w:rsidRDefault="004F6697" w:rsidP="004F6697">
      <w:pPr>
        <w:pStyle w:val="ListParagraph"/>
        <w:rPr>
          <w:rFonts w:ascii="Arial" w:eastAsiaTheme="minorEastAsia" w:hAnsi="Arial" w:cs="Arial"/>
        </w:rPr>
      </w:pPr>
    </w:p>
    <w:p w:rsidR="004F6697" w:rsidRDefault="004F6697" w:rsidP="00292CA8">
      <w:pPr>
        <w:pStyle w:val="ListParagraph"/>
        <w:numPr>
          <w:ilvl w:val="0"/>
          <w:numId w:val="106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Ratio Test is inconclusive w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</w:p>
    <w:p w:rsidR="004F6697" w:rsidRPr="004F6697" w:rsidRDefault="004F6697" w:rsidP="004F6697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4F6697" w:rsidRDefault="004F6697" w:rsidP="004F669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oot Test</w:t>
      </w:r>
    </w:p>
    <w:p w:rsidR="004F6697" w:rsidRPr="001D6284" w:rsidRDefault="001D6284" w:rsidP="00292CA8">
      <w:pPr>
        <w:pStyle w:val="ListParagraph"/>
        <w:numPr>
          <w:ilvl w:val="0"/>
          <w:numId w:val="10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converges absolutely when 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&lt;1</m:t>
        </m:r>
      </m:oMath>
    </w:p>
    <w:p w:rsidR="001D6284" w:rsidRPr="001D6284" w:rsidRDefault="001D6284" w:rsidP="001D6284">
      <w:pPr>
        <w:pStyle w:val="ListParagraph"/>
        <w:ind w:left="360"/>
        <w:rPr>
          <w:rFonts w:ascii="Arial" w:eastAsiaTheme="minorEastAsia" w:hAnsi="Arial" w:cs="Arial"/>
        </w:rPr>
      </w:pPr>
    </w:p>
    <w:p w:rsidR="001D6284" w:rsidRPr="001D6284" w:rsidRDefault="001D6284" w:rsidP="00292CA8">
      <w:pPr>
        <w:pStyle w:val="ListParagraph"/>
        <w:numPr>
          <w:ilvl w:val="0"/>
          <w:numId w:val="10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diverges when 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&gt;1</m:t>
        </m:r>
      </m:oMath>
      <w:r>
        <w:rPr>
          <w:rFonts w:ascii="Arial" w:eastAsiaTheme="minorEastAsia" w:hAnsi="Arial" w:cs="Arial"/>
        </w:rPr>
        <w:t xml:space="preserve"> or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∞</m:t>
        </m:r>
      </m:oMath>
    </w:p>
    <w:p w:rsidR="001D6284" w:rsidRPr="001D6284" w:rsidRDefault="001D6284" w:rsidP="001D6284">
      <w:pPr>
        <w:pStyle w:val="ListParagraph"/>
        <w:rPr>
          <w:rFonts w:ascii="Arial" w:eastAsiaTheme="minorEastAsia" w:hAnsi="Arial" w:cs="Arial"/>
        </w:rPr>
      </w:pPr>
    </w:p>
    <w:p w:rsidR="001D6284" w:rsidRPr="001D6284" w:rsidRDefault="001D6284" w:rsidP="00292CA8">
      <w:pPr>
        <w:pStyle w:val="ListParagraph"/>
        <w:numPr>
          <w:ilvl w:val="0"/>
          <w:numId w:val="10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Root Test is inconclusive when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rad>
          <m:radPr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</w:p>
    <w:p w:rsidR="001D6284" w:rsidRPr="001D6284" w:rsidRDefault="001D6284" w:rsidP="001D6284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1D6284" w:rsidRDefault="00264EE7" w:rsidP="001D628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uidelines for Testing a Series for Convergence or Divergence</w:t>
      </w:r>
    </w:p>
    <w:p w:rsidR="00264EE7" w:rsidRDefault="00264EE7" w:rsidP="00292CA8">
      <w:pPr>
        <w:pStyle w:val="ListParagraph"/>
        <w:numPr>
          <w:ilvl w:val="0"/>
          <w:numId w:val="10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es 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inorEastAsia" w:hAnsi="Arial" w:cs="Arial"/>
        </w:rPr>
        <w:t xml:space="preserve"> root term </w:t>
      </w:r>
      <w:proofErr w:type="gramStart"/>
      <w:r>
        <w:rPr>
          <w:rFonts w:ascii="Arial" w:eastAsiaTheme="minorEastAsia" w:hAnsi="Arial" w:cs="Arial"/>
        </w:rPr>
        <w:t xml:space="preserve">approach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</m:t>
        </m:r>
      </m:oMath>
      <w:r>
        <w:rPr>
          <w:rFonts w:ascii="Arial" w:eastAsiaTheme="minorEastAsia" w:hAnsi="Arial" w:cs="Arial"/>
        </w:rPr>
        <w:t>? If not, the series diverges.</w:t>
      </w:r>
    </w:p>
    <w:p w:rsidR="00264EE7" w:rsidRDefault="00264EE7" w:rsidP="00264EE7">
      <w:pPr>
        <w:pStyle w:val="ListParagraph"/>
        <w:ind w:left="360"/>
        <w:rPr>
          <w:rFonts w:ascii="Arial" w:eastAsiaTheme="minorEastAsia" w:hAnsi="Arial" w:cs="Arial"/>
        </w:rPr>
      </w:pPr>
    </w:p>
    <w:p w:rsidR="00264EE7" w:rsidRDefault="00264EE7" w:rsidP="00292CA8">
      <w:pPr>
        <w:pStyle w:val="ListParagraph"/>
        <w:numPr>
          <w:ilvl w:val="0"/>
          <w:numId w:val="10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s the series one of the special types—geometric, p-series, telescoping, or alternating?</w:t>
      </w:r>
    </w:p>
    <w:p w:rsidR="00264EE7" w:rsidRPr="00264EE7" w:rsidRDefault="00264EE7" w:rsidP="00264EE7">
      <w:pPr>
        <w:pStyle w:val="ListParagraph"/>
        <w:rPr>
          <w:rFonts w:ascii="Arial" w:eastAsiaTheme="minorEastAsia" w:hAnsi="Arial" w:cs="Arial"/>
        </w:rPr>
      </w:pPr>
    </w:p>
    <w:p w:rsidR="00264EE7" w:rsidRDefault="00264EE7" w:rsidP="00292CA8">
      <w:pPr>
        <w:pStyle w:val="ListParagraph"/>
        <w:numPr>
          <w:ilvl w:val="0"/>
          <w:numId w:val="10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n the Integral Test, the Root Test or the Ratio Test be applied?</w:t>
      </w:r>
    </w:p>
    <w:p w:rsidR="00264EE7" w:rsidRPr="00264EE7" w:rsidRDefault="00264EE7" w:rsidP="00264EE7">
      <w:pPr>
        <w:pStyle w:val="ListParagraph"/>
        <w:rPr>
          <w:rFonts w:ascii="Arial" w:eastAsiaTheme="minorEastAsia" w:hAnsi="Arial" w:cs="Arial"/>
        </w:rPr>
      </w:pPr>
    </w:p>
    <w:p w:rsidR="00264EE7" w:rsidRDefault="00264EE7" w:rsidP="00292CA8">
      <w:pPr>
        <w:pStyle w:val="ListParagraph"/>
        <w:numPr>
          <w:ilvl w:val="0"/>
          <w:numId w:val="10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n the series be compared favorably to one of the special types?</w:t>
      </w:r>
    </w:p>
    <w:p w:rsidR="00264EE7" w:rsidRPr="00264EE7" w:rsidRDefault="00264EE7" w:rsidP="00264EE7">
      <w:pPr>
        <w:pStyle w:val="ListParagraph"/>
        <w:rPr>
          <w:rFonts w:ascii="Arial" w:eastAsiaTheme="minorEastAsia" w:hAnsi="Arial" w:cs="Arial"/>
        </w:rPr>
      </w:pPr>
    </w:p>
    <w:p w:rsidR="00264EE7" w:rsidRDefault="00264EE7" w:rsidP="00264EE7">
      <w:pPr>
        <w:rPr>
          <w:rFonts w:ascii="Arial" w:eastAsiaTheme="minorEastAsia" w:hAnsi="Arial" w:cs="Arial"/>
        </w:rPr>
      </w:pPr>
    </w:p>
    <w:p w:rsidR="00264EE7" w:rsidRDefault="00264EE7" w:rsidP="00264EE7">
      <w:pPr>
        <w:rPr>
          <w:rFonts w:ascii="Arial" w:eastAsiaTheme="minorEastAsia" w:hAnsi="Arial" w:cs="Arial"/>
        </w:rPr>
      </w:pPr>
    </w:p>
    <w:p w:rsidR="00264EE7" w:rsidRDefault="00264EE7" w:rsidP="00264EE7">
      <w:pPr>
        <w:rPr>
          <w:rFonts w:ascii="Arial" w:eastAsiaTheme="minorEastAsia" w:hAnsi="Arial" w:cs="Arial"/>
        </w:rPr>
      </w:pPr>
    </w:p>
    <w:p w:rsidR="00264EE7" w:rsidRDefault="00264EE7" w:rsidP="00264EE7">
      <w:pPr>
        <w:rPr>
          <w:rFonts w:ascii="Arial" w:eastAsiaTheme="minorEastAsia" w:hAnsi="Arial" w:cs="Arial"/>
        </w:rPr>
      </w:pPr>
    </w:p>
    <w:p w:rsidR="00264EE7" w:rsidRDefault="00264EE7" w:rsidP="00264EE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Definitions of 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inorEastAsia" w:hAnsi="Impact" w:cs="Arial"/>
        </w:rPr>
        <w:t xml:space="preserve"> Taylor Polynomial and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Impact" w:eastAsiaTheme="minorEastAsia" w:hAnsi="Impact" w:cs="Arial"/>
        </w:rPr>
        <w:t xml:space="preserve"> Maclaurin Polynomial</w:t>
      </w:r>
    </w:p>
    <w:p w:rsidR="00264EE7" w:rsidRDefault="00264EE7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derivatives </w:t>
      </w:r>
      <w:proofErr w:type="gramStart"/>
      <w:r>
        <w:rPr>
          <w:rFonts w:ascii="Arial" w:eastAsiaTheme="minorEastAsia" w:hAnsi="Arial" w:cs="Arial"/>
        </w:rPr>
        <w:t>a</w:t>
      </w:r>
      <w:r w:rsidR="00A63A26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="009409ED">
        <w:rPr>
          <w:rFonts w:ascii="Arial" w:eastAsiaTheme="minorEastAsia" w:hAnsi="Arial" w:cs="Arial"/>
        </w:rPr>
        <w:t xml:space="preserve">, then the polynomial </w:t>
      </w:r>
    </w:p>
    <w:p w:rsidR="009409ED" w:rsidRPr="009409ED" w:rsidRDefault="000737E8" w:rsidP="00264EE7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9409ED" w:rsidRDefault="009409ED" w:rsidP="00264EE7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s called 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 xml:space="preserve">Taylor polynomial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9409ED" w:rsidRPr="009409ED" w:rsidRDefault="000737E8" w:rsidP="009409ED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x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9409ED" w:rsidRPr="009409ED" w:rsidRDefault="009409ED" w:rsidP="009409E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also called th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ajorEastAsia" w:hAnsi="Cambria Math" w:cs="Arial"/>
          </w:rPr>
          <m:t>th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b/>
        </w:rPr>
        <w:t xml:space="preserve">Taylor polynomial </w:t>
      </w:r>
      <w:proofErr w:type="gramStart"/>
      <w:r>
        <w:rPr>
          <w:rFonts w:ascii="Arial" w:eastAsiaTheme="minorEastAsia" w:hAnsi="Arial" w:cs="Arial"/>
          <w:b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9409ED" w:rsidRDefault="009409ED" w:rsidP="00264EE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409ED" w:rsidRDefault="00E806D6" w:rsidP="00264EE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aylor Polynomial Remainder</w:t>
      </w:r>
    </w:p>
    <w:p w:rsidR="00E806D6" w:rsidRPr="00E806D6" w:rsidRDefault="00E806D6" w:rsidP="00264EE7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E806D6" w:rsidRDefault="00E806D6" w:rsidP="00264EE7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E806D6" w:rsidRDefault="00E806D6" w:rsidP="00264EE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rror in Taylor Polynomial</w:t>
      </w:r>
    </w:p>
    <w:p w:rsidR="00E806D6" w:rsidRPr="00E806D6" w:rsidRDefault="00E806D6" w:rsidP="00264EE7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Error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</m:oMath>
      </m:oMathPara>
    </w:p>
    <w:p w:rsidR="00E806D6" w:rsidRDefault="00E806D6" w:rsidP="00264EE7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E806D6" w:rsidRDefault="0064310D" w:rsidP="00264EE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aylor’s Theorem</w:t>
      </w:r>
    </w:p>
    <w:p w:rsidR="0064310D" w:rsidRDefault="0064310D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through order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7030A0"/>
          </w:rPr>
          <m:t xml:space="preserve"> n</m:t>
        </m:r>
        <m:r>
          <m:rPr>
            <m:sty m:val="bi"/>
          </m:rPr>
          <w:rPr>
            <w:rFonts w:ascii="Cambria Math" w:eastAsiaTheme="majorEastAsia" w:hAnsi="Cambria Math" w:cs="Arial"/>
          </w:rPr>
          <m:t>+1</m:t>
        </m:r>
      </m:oMath>
      <w:r>
        <w:rPr>
          <w:rFonts w:ascii="Arial" w:eastAsiaTheme="minorEastAsia" w:hAnsi="Arial" w:cs="Arial"/>
        </w:rPr>
        <w:t xml:space="preserve"> in a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then, 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there exist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betwe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such that</w:t>
      </w:r>
    </w:p>
    <w:p w:rsidR="0064310D" w:rsidRPr="0064310D" w:rsidRDefault="0064310D" w:rsidP="00264EE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64310D" w:rsidRDefault="0064310D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</w:p>
    <w:p w:rsidR="0064310D" w:rsidRPr="0064310D" w:rsidRDefault="000737E8" w:rsidP="00264EE7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1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1</m:t>
              </m:r>
            </m:sup>
          </m:sSup>
        </m:oMath>
      </m:oMathPara>
    </w:p>
    <w:p w:rsidR="0064310D" w:rsidRDefault="0064310D" w:rsidP="00264EE7">
      <w:pPr>
        <w:rPr>
          <w:rFonts w:ascii="Arial" w:eastAsiaTheme="minorEastAsia" w:hAnsi="Arial" w:cs="Arial"/>
          <w:b/>
        </w:rPr>
      </w:pPr>
    </w:p>
    <w:p w:rsidR="0064310D" w:rsidRDefault="0064310D" w:rsidP="00264EE7">
      <w:pPr>
        <w:rPr>
          <w:rFonts w:ascii="Arial" w:eastAsiaTheme="minorEastAsia" w:hAnsi="Arial" w:cs="Arial"/>
          <w:b/>
        </w:rPr>
      </w:pPr>
    </w:p>
    <w:p w:rsidR="0064310D" w:rsidRDefault="00390D2F" w:rsidP="00264EE7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  <w:b/>
        </w:rPr>
        <w:lastRenderedPageBreak/>
        <w:t xml:space="preserve"> </w:t>
      </w:r>
      <w:r>
        <w:rPr>
          <w:rFonts w:ascii="Impact" w:eastAsiaTheme="minorEastAsia" w:hAnsi="Impact" w:cs="Arial"/>
        </w:rPr>
        <w:t>Definition of Power Series</w:t>
      </w:r>
    </w:p>
    <w:p w:rsidR="00390D2F" w:rsidRDefault="00390D2F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s a variable, then an infinite series of the form</w:t>
      </w:r>
    </w:p>
    <w:p w:rsidR="00390D2F" w:rsidRPr="00390D2F" w:rsidRDefault="000737E8" w:rsidP="00390D2F">
      <w:pPr>
        <w:tabs>
          <w:tab w:val="left" w:pos="450"/>
          <w:tab w:val="left" w:pos="540"/>
        </w:tabs>
        <w:rPr>
          <w:rFonts w:eastAsiaTheme="minorEastAsia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x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390D2F" w:rsidRPr="00390D2F" w:rsidRDefault="00390D2F" w:rsidP="00390D2F">
      <w:pPr>
        <w:tabs>
          <w:tab w:val="left" w:pos="450"/>
          <w:tab w:val="left" w:pos="540"/>
        </w:tabs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s called a </w:t>
      </w:r>
      <w:r>
        <w:rPr>
          <w:rFonts w:ascii="Arial" w:eastAsiaTheme="minorEastAsia" w:hAnsi="Arial" w:cs="Arial"/>
          <w:b/>
        </w:rPr>
        <w:t>power series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eastAsiaTheme="minorEastAsia" w:hAnsi="Arial" w:cs="Arial"/>
        </w:rPr>
        <w:t xml:space="preserve"> More generally, an infinite series of the form</w:t>
      </w:r>
    </w:p>
    <w:p w:rsidR="00390D2F" w:rsidRPr="00390D2F" w:rsidRDefault="000737E8" w:rsidP="00264EE7">
      <w:pPr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</m:oMath>
      </m:oMathPara>
    </w:p>
    <w:p w:rsidR="00390D2F" w:rsidRDefault="00390D2F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called a </w:t>
      </w:r>
      <w:r>
        <w:rPr>
          <w:rFonts w:ascii="Arial" w:eastAsiaTheme="minorEastAsia" w:hAnsi="Arial" w:cs="Arial"/>
          <w:b/>
        </w:rPr>
        <w:t xml:space="preserve">power series centered </w:t>
      </w:r>
      <w:proofErr w:type="gramStart"/>
      <w:r>
        <w:rPr>
          <w:rFonts w:ascii="Arial" w:eastAsiaTheme="minorEastAsia" w:hAnsi="Arial" w:cs="Arial"/>
          <w:b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is a constant.</w:t>
      </w:r>
    </w:p>
    <w:p w:rsidR="00390D2F" w:rsidRDefault="00390D2F" w:rsidP="00264EE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90D2F" w:rsidRDefault="00426CF4" w:rsidP="00264EE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vergence of a Power Series</w:t>
      </w:r>
    </w:p>
    <w:p w:rsidR="00426CF4" w:rsidRDefault="00426CF4" w:rsidP="00264EE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power series centered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, precisely one of the following is true,</w:t>
      </w:r>
    </w:p>
    <w:p w:rsidR="00426CF4" w:rsidRPr="00426CF4" w:rsidRDefault="00426CF4" w:rsidP="00292CA8">
      <w:pPr>
        <w:pStyle w:val="ListParagraph"/>
        <w:numPr>
          <w:ilvl w:val="0"/>
          <w:numId w:val="10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series converges only </w:t>
      </w:r>
      <w:proofErr w:type="gramStart"/>
      <w:r>
        <w:rPr>
          <w:rFonts w:ascii="Arial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426CF4" w:rsidRPr="00426CF4" w:rsidRDefault="00426CF4" w:rsidP="00426CF4">
      <w:pPr>
        <w:pStyle w:val="ListParagraph"/>
        <w:ind w:left="360"/>
        <w:rPr>
          <w:rFonts w:ascii="Arial" w:hAnsi="Arial" w:cs="Arial"/>
        </w:rPr>
      </w:pPr>
    </w:p>
    <w:p w:rsidR="00426CF4" w:rsidRPr="00426CF4" w:rsidRDefault="00426CF4" w:rsidP="00292CA8">
      <w:pPr>
        <w:pStyle w:val="ListParagraph"/>
        <w:numPr>
          <w:ilvl w:val="0"/>
          <w:numId w:val="10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re exists a real number </w:t>
      </w:r>
      <m:oMath>
        <m:r>
          <m:rPr>
            <m:sty m:val="bi"/>
          </m:rPr>
          <w:rPr>
            <w:rFonts w:ascii="Cambria Math" w:hAnsi="Cambria Math" w:cs="Arial"/>
          </w:rPr>
          <m:t>R&gt;0</m:t>
        </m:r>
      </m:oMath>
      <w:r>
        <w:rPr>
          <w:rFonts w:ascii="Arial" w:eastAsiaTheme="minorEastAsia" w:hAnsi="Arial" w:cs="Arial"/>
        </w:rPr>
        <w:t xml:space="preserve"> such that the series converges absolutely for</w:t>
      </w:r>
    </w:p>
    <w:p w:rsidR="00426CF4" w:rsidRPr="00426CF4" w:rsidRDefault="00426CF4" w:rsidP="00426CF4">
      <w:pPr>
        <w:pStyle w:val="ListParagraph"/>
        <w:rPr>
          <w:rFonts w:ascii="Arial" w:hAnsi="Arial" w:cs="Arial"/>
        </w:rPr>
      </w:pPr>
    </w:p>
    <w:p w:rsidR="00426CF4" w:rsidRPr="00426CF4" w:rsidRDefault="000737E8" w:rsidP="00426CF4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&lt;R</m:t>
          </m:r>
        </m:oMath>
      </m:oMathPara>
    </w:p>
    <w:p w:rsidR="00426CF4" w:rsidRDefault="00426CF4" w:rsidP="00426CF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 diverges for</w:t>
      </w:r>
    </w:p>
    <w:p w:rsidR="00426CF4" w:rsidRPr="00426CF4" w:rsidRDefault="000737E8" w:rsidP="00426CF4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&gt;R</m:t>
          </m:r>
        </m:oMath>
      </m:oMathPara>
    </w:p>
    <w:p w:rsidR="00426CF4" w:rsidRDefault="00426CF4" w:rsidP="00292CA8">
      <w:pPr>
        <w:pStyle w:val="ListParagraph"/>
        <w:numPr>
          <w:ilvl w:val="0"/>
          <w:numId w:val="109"/>
        </w:numPr>
        <w:ind w:left="360"/>
        <w:rPr>
          <w:rFonts w:ascii="Arial" w:eastAsiaTheme="minorEastAsia" w:hAnsi="Arial" w:cs="Arial"/>
          <w:b/>
        </w:rPr>
      </w:pPr>
      <w:r w:rsidRPr="00426CF4">
        <w:rPr>
          <w:rFonts w:ascii="Arial" w:eastAsiaTheme="minorEastAsia" w:hAnsi="Arial" w:cs="Arial"/>
        </w:rPr>
        <w:t xml:space="preserve">The series converges absolutely for all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:rsidR="00426CF4" w:rsidRDefault="00426CF4" w:rsidP="00426CF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number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radius of convergence</w:t>
      </w:r>
      <w:r>
        <w:rPr>
          <w:rFonts w:ascii="Arial" w:eastAsiaTheme="minorEastAsia" w:hAnsi="Arial" w:cs="Arial"/>
        </w:rPr>
        <w:t xml:space="preserve"> of the power series. If the series converges only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="00AF61B1">
        <w:rPr>
          <w:rFonts w:ascii="Arial" w:eastAsiaTheme="minorEastAsia" w:hAnsi="Arial" w:cs="Arial"/>
        </w:rPr>
        <w:t xml:space="preserve">, then the radius of convergen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=0</m:t>
        </m:r>
      </m:oMath>
      <w:r w:rsidR="00AF61B1">
        <w:rPr>
          <w:rFonts w:ascii="Arial" w:eastAsiaTheme="minorEastAsia" w:hAnsi="Arial" w:cs="Arial"/>
        </w:rPr>
        <w:t xml:space="preserve">. If the series converges at </w:t>
      </w:r>
      <w:proofErr w:type="gramStart"/>
      <w:r w:rsidR="00AF61B1">
        <w:rPr>
          <w:rFonts w:ascii="Arial" w:eastAsiaTheme="minorEastAsia" w:hAnsi="Arial" w:cs="Arial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AF61B1">
        <w:rPr>
          <w:rFonts w:ascii="Arial" w:eastAsiaTheme="minorEastAsia" w:hAnsi="Arial" w:cs="Arial"/>
        </w:rPr>
        <w:t xml:space="preserve">, then the radius convergence 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=∞</m:t>
        </m:r>
      </m:oMath>
      <w:r w:rsidR="00AF61B1">
        <w:rPr>
          <w:rFonts w:ascii="Arial" w:eastAsiaTheme="minorEastAsia" w:hAnsi="Arial" w:cs="Arial"/>
        </w:rPr>
        <w:t xml:space="preserve">. The set of all value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AF61B1">
        <w:rPr>
          <w:rFonts w:ascii="Arial" w:eastAsiaTheme="minorEastAsia" w:hAnsi="Arial" w:cs="Arial"/>
        </w:rPr>
        <w:t xml:space="preserve"> for which the power series converges is the </w:t>
      </w:r>
      <w:r w:rsidR="00AF61B1">
        <w:rPr>
          <w:rFonts w:ascii="Arial" w:eastAsiaTheme="minorEastAsia" w:hAnsi="Arial" w:cs="Arial"/>
          <w:b/>
        </w:rPr>
        <w:t>interval of convergence</w:t>
      </w:r>
      <w:r w:rsidR="00AF61B1">
        <w:rPr>
          <w:rFonts w:ascii="Arial" w:eastAsiaTheme="minorEastAsia" w:hAnsi="Arial" w:cs="Arial"/>
        </w:rPr>
        <w:t xml:space="preserve"> of the power series.</w:t>
      </w:r>
    </w:p>
    <w:p w:rsidR="00AF61B1" w:rsidRDefault="00AF61B1" w:rsidP="00426CF4">
      <w:pPr>
        <w:rPr>
          <w:rFonts w:ascii="Arial" w:eastAsiaTheme="minorEastAsia" w:hAnsi="Arial" w:cs="Arial"/>
        </w:rPr>
      </w:pPr>
    </w:p>
    <w:p w:rsidR="00AF61B1" w:rsidRDefault="00AF61B1" w:rsidP="00426CF4">
      <w:pPr>
        <w:rPr>
          <w:rFonts w:ascii="Arial" w:eastAsiaTheme="minorEastAsia" w:hAnsi="Arial" w:cs="Arial"/>
        </w:rPr>
      </w:pPr>
    </w:p>
    <w:p w:rsidR="00AF61B1" w:rsidRDefault="00AF61B1" w:rsidP="00426CF4">
      <w:pPr>
        <w:rPr>
          <w:rFonts w:ascii="Arial" w:eastAsiaTheme="minorEastAsia" w:hAnsi="Arial" w:cs="Arial"/>
        </w:rPr>
      </w:pPr>
    </w:p>
    <w:p w:rsidR="00AF61B1" w:rsidRDefault="00AF61B1" w:rsidP="00426CF4">
      <w:pPr>
        <w:rPr>
          <w:rFonts w:ascii="Arial" w:eastAsiaTheme="minorEastAsia" w:hAnsi="Arial" w:cs="Arial"/>
        </w:rPr>
      </w:pPr>
    </w:p>
    <w:p w:rsidR="00AF61B1" w:rsidRDefault="00AF61B1" w:rsidP="00426CF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Function Defined by Power Series</w:t>
      </w:r>
    </w:p>
    <w:p w:rsidR="00AF61B1" w:rsidRDefault="00AF61B1" w:rsidP="00426CF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f the function</w:t>
      </w:r>
    </w:p>
    <w:p w:rsidR="009C3E56" w:rsidRPr="009C3E56" w:rsidRDefault="00AF61B1" w:rsidP="00AF61B1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</m:oMath>
      </m:oMathPara>
    </w:p>
    <w:p w:rsidR="00AF61B1" w:rsidRPr="009C3E56" w:rsidRDefault="00AF61B1" w:rsidP="00AF61B1">
      <w:pPr>
        <w:rPr>
          <w:rFonts w:ascii="Arial" w:eastAsiaTheme="minorEastAsia" w:hAnsi="Arial" w:cs="Arial"/>
          <w:b/>
        </w:rPr>
      </w:pPr>
      <m:oMathPara>
        <m:oMath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</m:oMath>
      </m:oMathPara>
    </w:p>
    <w:p w:rsidR="009C3E56" w:rsidRDefault="009C3E56" w:rsidP="00AF61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as a radius of convergence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R&gt;0</m:t>
        </m:r>
      </m:oMath>
      <w:r>
        <w:rPr>
          <w:rFonts w:ascii="Arial" w:eastAsiaTheme="minorEastAsia" w:hAnsi="Arial" w:cs="Arial"/>
        </w:rPr>
        <w:t>, then one the interval</w:t>
      </w:r>
    </w:p>
    <w:p w:rsidR="009C3E56" w:rsidRPr="009C3E56" w:rsidRDefault="000737E8" w:rsidP="00AF61B1">
      <w:pPr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R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R</m:t>
              </m:r>
            </m:e>
          </m:d>
        </m:oMath>
      </m:oMathPara>
    </w:p>
    <w:p w:rsidR="009C3E56" w:rsidRDefault="009C3E56" w:rsidP="00AF61B1">
      <w:pPr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a differentiable (and therefore continuous). Moreover, the derivative and anti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re as follows.</w:t>
      </w:r>
    </w:p>
    <w:p w:rsidR="009C3E56" w:rsidRPr="009C3E56" w:rsidRDefault="000737E8" w:rsidP="00AF61B1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</m:oMath>
      </m:oMathPara>
    </w:p>
    <w:p w:rsidR="009C3E56" w:rsidRPr="009C3E56" w:rsidRDefault="009C3E56" w:rsidP="00AF61B1">
      <w:pPr>
        <w:rPr>
          <w:rFonts w:ascii="Arial" w:eastAsiaTheme="minorEastAsia" w:hAnsi="Arial" w:cs="Arial"/>
          <w:b/>
        </w:rPr>
      </w:pPr>
      <m:oMathPara>
        <m:oMath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2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3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9C3E56" w:rsidRDefault="009C3E56" w:rsidP="00AF61B1">
      <w:pPr>
        <w:rPr>
          <w:rFonts w:ascii="Arial" w:eastAsiaTheme="minorEastAsia" w:hAnsi="Arial" w:cs="Arial"/>
          <w:b/>
        </w:rPr>
      </w:pPr>
    </w:p>
    <w:p w:rsidR="00720D36" w:rsidRPr="00720D36" w:rsidRDefault="000737E8" w:rsidP="00AF61B1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C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</m:e>
          </m:nary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1</m:t>
              </m:r>
            </m:den>
          </m:f>
        </m:oMath>
      </m:oMathPara>
    </w:p>
    <w:p w:rsidR="009C3E56" w:rsidRPr="00720D36" w:rsidRDefault="00720D36" w:rsidP="00AF61B1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=C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⋯</m:t>
          </m:r>
        </m:oMath>
      </m:oMathPara>
    </w:p>
    <w:p w:rsidR="00AF61B1" w:rsidRDefault="00720D36" w:rsidP="00426CF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i/>
        </w:rPr>
        <w:t>radius of convergence</w:t>
      </w:r>
      <w:r>
        <w:rPr>
          <w:rFonts w:ascii="Arial" w:eastAsiaTheme="minorEastAsia" w:hAnsi="Arial" w:cs="Arial"/>
        </w:rPr>
        <w:t xml:space="preserve"> of the series obtained by differentiating or integrating a power series is the same as that of the original power series. The </w:t>
      </w:r>
      <w:r>
        <w:rPr>
          <w:rFonts w:ascii="Arial" w:eastAsiaTheme="minorEastAsia" w:hAnsi="Arial" w:cs="Arial"/>
          <w:i/>
        </w:rPr>
        <w:t>interval of convergence</w:t>
      </w:r>
      <w:r>
        <w:rPr>
          <w:rFonts w:ascii="Arial" w:eastAsiaTheme="minorEastAsia" w:hAnsi="Arial" w:cs="Arial"/>
        </w:rPr>
        <w:t>, however, may differ as a result of the behavior at the endpoints.</w:t>
      </w:r>
    </w:p>
    <w:p w:rsidR="00720D36" w:rsidRDefault="00720D36" w:rsidP="00426CF4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20D36" w:rsidRDefault="00652F37" w:rsidP="00426CF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perations with Power Series</w:t>
      </w:r>
    </w:p>
    <w:p w:rsidR="00652F37" w:rsidRDefault="00652F37" w:rsidP="00426CF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0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p>
            </m:sSup>
          </m:e>
        </m:nary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0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00B0F0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p>
            </m:sSup>
          </m:e>
        </m:nary>
      </m:oMath>
    </w:p>
    <w:p w:rsidR="00652F37" w:rsidRPr="00652F37" w:rsidRDefault="00652F37" w:rsidP="00426CF4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k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</m:oMath>
      </m:oMathPara>
    </w:p>
    <w:p w:rsidR="00652F37" w:rsidRPr="00B02B4B" w:rsidRDefault="00652F37" w:rsidP="00426CF4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N</m:t>
                  </m:r>
                </m:sup>
              </m:sSup>
            </m:e>
          </m:nary>
        </m:oMath>
      </m:oMathPara>
    </w:p>
    <w:p w:rsidR="00B02B4B" w:rsidRPr="00B02B4B" w:rsidRDefault="00B02B4B" w:rsidP="00B02B4B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±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00B0F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sup>
              </m:sSup>
            </m:e>
          </m:nary>
        </m:oMath>
      </m:oMathPara>
    </w:p>
    <w:p w:rsidR="00B02B4B" w:rsidRDefault="00B02B4B" w:rsidP="00B02B4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Form of a Convergent Power Series</w:t>
      </w:r>
    </w:p>
    <w:p w:rsidR="005323B1" w:rsidRDefault="005323B1" w:rsidP="00532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represented by a power series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="Arial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=0</m:t>
            </m:r>
          </m:sub>
          <m:sup>
            <m:r>
              <w:rPr>
                <w:rFonts w:ascii="Cambria Math" w:eastAsiaTheme="majorEastAsia" w:hAnsi="Cambria Math" w:cs="Arial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B050"/>
                      </w:rPr>
                      <m:t>c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  <w:color w:val="7030A0"/>
                  </w:rPr>
                  <m:t>n</m:t>
                </m:r>
              </m:sup>
            </m:sSup>
          </m:e>
        </m:nary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an ope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, then</w:t>
      </w:r>
    </w:p>
    <w:p w:rsidR="005323B1" w:rsidRPr="005323B1" w:rsidRDefault="000737E8" w:rsidP="005323B1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</m:oMath>
      </m:oMathPara>
    </w:p>
    <w:p w:rsidR="005323B1" w:rsidRDefault="005323B1" w:rsidP="005323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B02B4B" w:rsidRPr="005323B1" w:rsidRDefault="000737E8" w:rsidP="00B02B4B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</m:oMath>
      </m:oMathPara>
    </w:p>
    <w:p w:rsidR="005323B1" w:rsidRDefault="005323B1" w:rsidP="00B02B4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5323B1" w:rsidRDefault="005323B1" w:rsidP="00B02B4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aylor and Maclaurin Series</w:t>
      </w:r>
    </w:p>
    <w:p w:rsidR="005323B1" w:rsidRDefault="005323B1" w:rsidP="00B02B4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has derivative of all orders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, then the series</w:t>
      </w:r>
    </w:p>
    <w:p w:rsidR="005323B1" w:rsidRPr="005323B1" w:rsidRDefault="000737E8" w:rsidP="005323B1">
      <w:pPr>
        <w:rPr>
          <w:rFonts w:ascii="Arial" w:eastAsiaTheme="minorEastAsia" w:hAnsi="Arial" w:cs="Arial"/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!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</m:oMath>
      </m:oMathPara>
    </w:p>
    <w:p w:rsidR="005323B1" w:rsidRDefault="005323B1" w:rsidP="00B02B4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called the </w:t>
      </w:r>
      <w:r>
        <w:rPr>
          <w:rFonts w:ascii="Arial" w:eastAsiaTheme="minorEastAsia" w:hAnsi="Arial" w:cs="Arial"/>
          <w:b/>
        </w:rPr>
        <w:t xml:space="preserve">Taylor series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proofErr w:type="gramStart"/>
      <w:r>
        <w:rPr>
          <w:rFonts w:ascii="Arial" w:eastAsiaTheme="minorEastAsia" w:hAnsi="Arial" w:cs="Arial"/>
          <w:b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then the series is the </w:t>
      </w:r>
      <w:r>
        <w:rPr>
          <w:rFonts w:ascii="Arial" w:eastAsiaTheme="minorEastAsia" w:hAnsi="Arial" w:cs="Arial"/>
          <w:b/>
        </w:rPr>
        <w:t xml:space="preserve">Maclaurin series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5323B1" w:rsidRDefault="005323B1" w:rsidP="00B02B4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5323B1" w:rsidRDefault="005323B1" w:rsidP="00B02B4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vergence of Taylor Series</w:t>
      </w:r>
    </w:p>
    <w:p w:rsidR="005323B1" w:rsidRDefault="005323B1" w:rsidP="00B02B4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limLow>
          <m:limLowPr>
            <m:ctrlPr>
              <w:rPr>
                <w:rFonts w:ascii="Cambria Math" w:eastAsiaTheme="minorEastAsia" w:hAnsi="Cambria Math" w:cs="Arial"/>
                <w:b/>
                <w:i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Arial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→∞</m:t>
            </m:r>
          </m:lim>
        </m:limLow>
        <m:r>
          <m:rPr>
            <m:sty m:val="bi"/>
          </m:rP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in the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, then the Taylor series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converges and equal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:rsidR="005323B1" w:rsidRPr="00371796" w:rsidRDefault="005323B1" w:rsidP="00B02B4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=0</m:t>
              </m:r>
            </m:sub>
            <m:sup>
              <m:r>
                <w:rPr>
                  <w:rFonts w:ascii="Cambria Math" w:eastAsiaTheme="majorEastAsia" w:hAnsi="Cambria Math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  <w:color w:val="7030A0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</m:oMath>
      </m:oMathPara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Arial" w:eastAsiaTheme="minorEastAsia" w:hAnsi="Arial" w:cs="Arial"/>
          <w:b/>
        </w:rPr>
      </w:pPr>
    </w:p>
    <w:p w:rsidR="00371796" w:rsidRDefault="00371796" w:rsidP="00B02B4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uidelines for Finding a Taylor Series</w:t>
      </w:r>
    </w:p>
    <w:p w:rsidR="00371796" w:rsidRDefault="00371796" w:rsidP="00292CA8">
      <w:pPr>
        <w:pStyle w:val="ListParagraph"/>
        <w:numPr>
          <w:ilvl w:val="0"/>
          <w:numId w:val="110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fferentiat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with respect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several times and evaluate each derivativ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>.</w:t>
      </w:r>
    </w:p>
    <w:p w:rsidR="00371796" w:rsidRPr="00371796" w:rsidRDefault="00371796" w:rsidP="0037179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'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,⋯,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7030A0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⋯</m:t>
          </m:r>
        </m:oMath>
      </m:oMathPara>
    </w:p>
    <w:p w:rsidR="00371796" w:rsidRPr="00371796" w:rsidRDefault="00371796" w:rsidP="003717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ry to recognize a patter in these numbers</w:t>
      </w:r>
    </w:p>
    <w:p w:rsidR="00371796" w:rsidRDefault="00371796" w:rsidP="00292CA8">
      <w:pPr>
        <w:pStyle w:val="ListParagraph"/>
        <w:numPr>
          <w:ilvl w:val="0"/>
          <w:numId w:val="110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e the sequence developed in the first step to form the Taylor coefficients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f>
          <m:fPr>
            <m:type m:val="lin"/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  <w:color w:val="7030A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50"/>
                  </w:rPr>
                  <m:t>c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  <w:color w:val="7030A0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!</m:t>
            </m:r>
          </m:den>
        </m:f>
      </m:oMath>
      <w:r>
        <w:rPr>
          <w:rFonts w:ascii="Arial" w:eastAsiaTheme="minorEastAsia" w:hAnsi="Arial" w:cs="Arial"/>
        </w:rPr>
        <w:t xml:space="preserve"> and determine the interval of convergence for the resulting power series</w:t>
      </w:r>
    </w:p>
    <w:p w:rsidR="00371796" w:rsidRPr="00371796" w:rsidRDefault="00371796" w:rsidP="00371796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  <w:color w:val="7030A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7030A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⋯</m:t>
          </m:r>
        </m:oMath>
      </m:oMathPara>
    </w:p>
    <w:p w:rsidR="00371796" w:rsidRPr="00371796" w:rsidRDefault="00371796" w:rsidP="00292CA8">
      <w:pPr>
        <w:pStyle w:val="ListParagraph"/>
        <w:numPr>
          <w:ilvl w:val="0"/>
          <w:numId w:val="110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ithin this interval of convergence, determine whether the series converges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:rsidR="00371796" w:rsidRDefault="00371796" w:rsidP="00371796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71796" w:rsidRDefault="008B3DBA" w:rsidP="003717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eneral Second-Degree Equation</w:t>
      </w:r>
    </w:p>
    <w:p w:rsidR="008B3DBA" w:rsidRPr="008B3DBA" w:rsidRDefault="008B3DBA" w:rsidP="00371796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Bxy+C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Dx+Ey+F=0</m:t>
          </m:r>
        </m:oMath>
      </m:oMathPara>
    </w:p>
    <w:p w:rsidR="008B3DBA" w:rsidRDefault="008B3DBA" w:rsidP="00371796">
      <w:pPr>
        <w:pBdr>
          <w:bottom w:val="single" w:sz="12" w:space="1" w:color="auto"/>
        </w:pBdr>
        <w:rPr>
          <w:rFonts w:ascii="Impact" w:eastAsiaTheme="minorEastAsia" w:hAnsi="Impact" w:cs="Arial"/>
        </w:rPr>
      </w:pPr>
    </w:p>
    <w:p w:rsidR="008B3DBA" w:rsidRDefault="008B3DBA" w:rsidP="003717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tandard Equation of a circle</w:t>
      </w:r>
    </w:p>
    <w:p w:rsidR="008B3DBA" w:rsidRPr="008B3DBA" w:rsidRDefault="000737E8" w:rsidP="00371796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8B3DBA">
      <w:pPr>
        <w:rPr>
          <w:rFonts w:ascii="Impact" w:eastAsiaTheme="minorEastAsia" w:hAnsi="Impact" w:cs="Arial"/>
          <w:b/>
        </w:rPr>
      </w:pPr>
    </w:p>
    <w:p w:rsidR="008B3DBA" w:rsidRDefault="008B3DBA" w:rsidP="00371796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tandard Equation of a Parabola</w:t>
      </w:r>
    </w:p>
    <w:p w:rsidR="008B3DBA" w:rsidRDefault="008B3DBA" w:rsidP="003717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standard form </w:t>
      </w:r>
      <w:r>
        <w:rPr>
          <w:rFonts w:ascii="Arial" w:eastAsiaTheme="minorEastAsia" w:hAnsi="Arial" w:cs="Arial"/>
        </w:rPr>
        <w:t xml:space="preserve">of the equation of a parabola with vertex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,k</m:t>
            </m:r>
          </m:e>
        </m:d>
      </m:oMath>
      <w:r>
        <w:rPr>
          <w:rFonts w:ascii="Arial" w:eastAsiaTheme="minorEastAsia" w:hAnsi="Arial" w:cs="Arial"/>
        </w:rPr>
        <w:t xml:space="preserve"> and directrix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=k-p</m:t>
        </m:r>
      </m:oMath>
      <w:r>
        <w:rPr>
          <w:rFonts w:ascii="Arial" w:eastAsiaTheme="minorEastAsia" w:hAnsi="Arial" w:cs="Arial"/>
        </w:rPr>
        <w:t xml:space="preserve"> is</w:t>
      </w:r>
    </w:p>
    <w:p w:rsidR="008B3DBA" w:rsidRPr="008B3DBA" w:rsidRDefault="008B3DBA" w:rsidP="008B3DB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rtical axis</w:t>
      </w:r>
    </w:p>
    <w:p w:rsidR="008B3DBA" w:rsidRPr="008B3DBA" w:rsidRDefault="000737E8" w:rsidP="00371796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-k</m:t>
              </m:r>
            </m:e>
          </m:d>
        </m:oMath>
      </m:oMathPara>
    </w:p>
    <w:p w:rsidR="008B3DBA" w:rsidRDefault="008B3DBA" w:rsidP="003717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</w:t>
      </w:r>
      <w:proofErr w:type="gramStart"/>
      <w:r>
        <w:rPr>
          <w:rFonts w:ascii="Arial" w:eastAsiaTheme="minorEastAsia" w:hAnsi="Arial" w:cs="Arial"/>
        </w:rPr>
        <w:t xml:space="preserve">directrix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=h-p</m:t>
        </m:r>
      </m:oMath>
      <w:r>
        <w:rPr>
          <w:rFonts w:ascii="Arial" w:eastAsiaTheme="minorEastAsia" w:hAnsi="Arial" w:cs="Arial"/>
        </w:rPr>
        <w:t>, the equation is</w:t>
      </w:r>
    </w:p>
    <w:p w:rsidR="008B3DBA" w:rsidRPr="008B3DBA" w:rsidRDefault="008B3DBA" w:rsidP="008B3DB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Horizontal axis</w:t>
      </w:r>
    </w:p>
    <w:p w:rsidR="008B3DBA" w:rsidRPr="008B3DBA" w:rsidRDefault="000737E8" w:rsidP="00371796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4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p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8B3DBA" w:rsidRDefault="008B3DBA" w:rsidP="0037179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ocus lies on the axi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units (</w:t>
      </w:r>
      <w:r>
        <w:rPr>
          <w:rFonts w:ascii="Arial" w:eastAsiaTheme="minorEastAsia" w:hAnsi="Arial" w:cs="Arial"/>
          <w:i/>
        </w:rPr>
        <w:t>directed distance</w:t>
      </w:r>
      <w:r>
        <w:rPr>
          <w:rFonts w:ascii="Arial" w:eastAsiaTheme="minorEastAsia" w:hAnsi="Arial" w:cs="Arial"/>
        </w:rPr>
        <w:t>) from the vertex. The coordinates of the focus are as follows</w:t>
      </w:r>
    </w:p>
    <w:p w:rsidR="008B3DBA" w:rsidRDefault="008B3DBA" w:rsidP="008B3DB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rtical axis</w:t>
      </w:r>
    </w:p>
    <w:p w:rsidR="008B3DBA" w:rsidRPr="008B3DBA" w:rsidRDefault="000737E8" w:rsidP="00371796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,k+p</m:t>
              </m:r>
            </m:e>
          </m:d>
        </m:oMath>
      </m:oMathPara>
    </w:p>
    <w:p w:rsidR="008B3DBA" w:rsidRDefault="008B3DBA" w:rsidP="008B3DB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Horizontal axis</w:t>
      </w:r>
    </w:p>
    <w:p w:rsidR="008B3DBA" w:rsidRPr="008B3DBA" w:rsidRDefault="000737E8" w:rsidP="008B3DBA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+p,k</m:t>
              </m:r>
            </m:e>
          </m:d>
        </m:oMath>
      </m:oMathPara>
    </w:p>
    <w:p w:rsidR="008B3DBA" w:rsidRDefault="008B3DBA" w:rsidP="008B3DB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8B3DBA" w:rsidRDefault="004658CC" w:rsidP="008B3DB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flective Property of a Parabola</w:t>
      </w:r>
    </w:p>
    <w:p w:rsidR="004658CC" w:rsidRDefault="004658CC" w:rsidP="008B3D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be on a point on a parabola. The tangent line to the parabola at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makes equal angles with the following two lines.</w:t>
      </w:r>
    </w:p>
    <w:p w:rsidR="004658CC" w:rsidRDefault="004658CC" w:rsidP="00292CA8">
      <w:pPr>
        <w:pStyle w:val="ListParagraph"/>
        <w:numPr>
          <w:ilvl w:val="0"/>
          <w:numId w:val="111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ne passing throug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P </m:t>
        </m:r>
      </m:oMath>
      <w:r>
        <w:rPr>
          <w:rFonts w:ascii="Arial" w:eastAsiaTheme="minorEastAsia" w:hAnsi="Arial" w:cs="Arial"/>
        </w:rPr>
        <w:t xml:space="preserve"> and the focus.</w:t>
      </w:r>
    </w:p>
    <w:p w:rsidR="004658CC" w:rsidRDefault="004658CC" w:rsidP="004658CC">
      <w:pPr>
        <w:pStyle w:val="ListParagraph"/>
        <w:ind w:left="360"/>
        <w:rPr>
          <w:rFonts w:ascii="Arial" w:eastAsiaTheme="minorEastAsia" w:hAnsi="Arial" w:cs="Arial"/>
        </w:rPr>
      </w:pPr>
    </w:p>
    <w:p w:rsidR="004658CC" w:rsidRDefault="004658CC" w:rsidP="00292CA8">
      <w:pPr>
        <w:pStyle w:val="ListParagraph"/>
        <w:numPr>
          <w:ilvl w:val="0"/>
          <w:numId w:val="111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ne passing throug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parallel to the axis of the parabola.</w:t>
      </w: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Pr="004658CC" w:rsidRDefault="004658CC" w:rsidP="004658CC">
      <w:pPr>
        <w:pStyle w:val="ListParagraph"/>
        <w:ind w:left="0"/>
        <w:rPr>
          <w:rFonts w:ascii="Arial" w:eastAsiaTheme="minorEastAsia" w:hAnsi="Arial" w:cs="Arial"/>
        </w:rPr>
      </w:pPr>
    </w:p>
    <w:p w:rsidR="004658CC" w:rsidRDefault="004658CC" w:rsidP="004658C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tandard Equation of an Ellipse</w:t>
      </w:r>
    </w:p>
    <w:p w:rsidR="004658CC" w:rsidRDefault="004658CC" w:rsidP="004658C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standard form</w:t>
      </w:r>
      <w:r>
        <w:rPr>
          <w:rFonts w:ascii="Arial" w:eastAsiaTheme="minorEastAsia" w:hAnsi="Arial" w:cs="Arial"/>
        </w:rPr>
        <w:t xml:space="preserve"> of the equation of an ellipse with center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,k</m:t>
            </m:r>
          </m:e>
        </m:d>
      </m:oMath>
      <w:r>
        <w:rPr>
          <w:rFonts w:ascii="Arial" w:eastAsiaTheme="minorEastAsia" w:hAnsi="Arial" w:cs="Arial"/>
        </w:rPr>
        <w:t xml:space="preserve"> and major and minor axes of length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2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, respectfully, wher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>&gt;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>, is</w:t>
      </w:r>
    </w:p>
    <w:p w:rsidR="004658CC" w:rsidRDefault="004658CC" w:rsidP="004658C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Horizontal</w:t>
      </w:r>
    </w:p>
    <w:p w:rsidR="004658CC" w:rsidRPr="004658CC" w:rsidRDefault="000737E8" w:rsidP="004658CC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4658CC" w:rsidRDefault="004658CC" w:rsidP="004658C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r</w:t>
      </w:r>
    </w:p>
    <w:p w:rsidR="004658CC" w:rsidRDefault="004658CC" w:rsidP="004658C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Major Axis Vertical</w:t>
      </w:r>
    </w:p>
    <w:p w:rsidR="004658CC" w:rsidRPr="004658CC" w:rsidRDefault="000737E8" w:rsidP="004658CC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4658CC" w:rsidRDefault="004658CC" w:rsidP="004658C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foci lie on the major axis,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  <w:color w:val="00B050"/>
        </w:rPr>
        <w:t xml:space="preserve"> </w:t>
      </w:r>
      <w:r w:rsidRPr="004658CC">
        <w:rPr>
          <w:rFonts w:ascii="Arial" w:eastAsiaTheme="majorEastAsia" w:hAnsi="Arial" w:cs="Arial"/>
        </w:rPr>
        <w:t>unit</w:t>
      </w:r>
      <w:r>
        <w:rPr>
          <w:rFonts w:ascii="Arial" w:eastAsiaTheme="majorEastAsia" w:hAnsi="Arial" w:cs="Arial"/>
        </w:rPr>
        <w:t xml:space="preserve">s from the center, with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-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4658CC" w:rsidRDefault="004658CC" w:rsidP="004658CC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4658CC" w:rsidRDefault="00216197" w:rsidP="004658CC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Reflective Property of an Ellipse</w:t>
      </w:r>
    </w:p>
    <w:p w:rsidR="00216197" w:rsidRDefault="00216197" w:rsidP="004658C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be a point on an ellipse. The tangent line to the ellipse at poin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makes equal angles with the line through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and the foci.</w:t>
      </w:r>
    </w:p>
    <w:p w:rsidR="00216197" w:rsidRDefault="00216197" w:rsidP="004658CC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216197" w:rsidRDefault="00D33278" w:rsidP="004658CC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Eccentricity of an Ellipse</w:t>
      </w:r>
    </w:p>
    <w:p w:rsidR="00D33278" w:rsidRPr="00D33278" w:rsidRDefault="00D33278" w:rsidP="00D33278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e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</m:oMath>
      </m:oMathPara>
    </w:p>
    <w:p w:rsidR="00D33278" w:rsidRDefault="00D33278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086E8E" w:rsidRDefault="00086E8E" w:rsidP="00086E8E">
      <w:pPr>
        <w:rPr>
          <w:rFonts w:ascii="Impact" w:eastAsiaTheme="majorEastAsia" w:hAnsi="Impact" w:cs="Arial"/>
        </w:rPr>
      </w:pPr>
    </w:p>
    <w:p w:rsidR="00D33278" w:rsidRDefault="00086E8E" w:rsidP="004658CC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Standard Equation of a Hyperbola</w:t>
      </w:r>
    </w:p>
    <w:p w:rsidR="00086E8E" w:rsidRDefault="00086E8E" w:rsidP="004658C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 xml:space="preserve">standard form </w:t>
      </w:r>
      <w:r>
        <w:rPr>
          <w:rFonts w:ascii="Arial" w:eastAsiaTheme="majorEastAsia" w:hAnsi="Arial" w:cs="Arial"/>
        </w:rPr>
        <w:t xml:space="preserve">of the equation of a hyperbola with center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,k</m:t>
            </m:r>
          </m:e>
        </m:d>
      </m:oMath>
      <w:r>
        <w:rPr>
          <w:rFonts w:ascii="Arial" w:eastAsiaTheme="majorEastAsia" w:hAnsi="Arial" w:cs="Arial"/>
        </w:rPr>
        <w:t xml:space="preserve"> is </w:t>
      </w:r>
    </w:p>
    <w:p w:rsidR="00086E8E" w:rsidRDefault="00086E8E" w:rsidP="00086E8E">
      <w:pPr>
        <w:rPr>
          <w:rFonts w:ascii="Arial" w:eastAsiaTheme="majorEastAsia" w:hAnsi="Arial" w:cs="Arial"/>
          <w:b/>
        </w:rPr>
      </w:pPr>
      <w:r w:rsidRPr="00B92051">
        <w:rPr>
          <w:rFonts w:ascii="Arial" w:eastAsiaTheme="majorEastAsia" w:hAnsi="Arial" w:cs="Arial"/>
          <w:b/>
        </w:rPr>
        <w:t xml:space="preserve">Transverse Axis Horizontal </w:t>
      </w:r>
    </w:p>
    <w:p w:rsidR="00086E8E" w:rsidRPr="00B92051" w:rsidRDefault="000737E8" w:rsidP="00086E8E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086E8E" w:rsidRDefault="00086E8E" w:rsidP="004658C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r</w:t>
      </w:r>
    </w:p>
    <w:p w:rsidR="00086E8E" w:rsidRDefault="00086E8E" w:rsidP="00086E8E">
      <w:pPr>
        <w:rPr>
          <w:rFonts w:ascii="Arial" w:eastAsiaTheme="majorEastAsia" w:hAnsi="Arial" w:cs="Arial"/>
          <w:b/>
        </w:rPr>
      </w:pPr>
      <w:r w:rsidRPr="00B92051">
        <w:rPr>
          <w:rFonts w:ascii="Arial" w:eastAsiaTheme="majorEastAsia" w:hAnsi="Arial" w:cs="Arial"/>
          <w:b/>
        </w:rPr>
        <w:t xml:space="preserve">Transverse Axis </w:t>
      </w:r>
      <w:r>
        <w:rPr>
          <w:rFonts w:ascii="Arial" w:eastAsiaTheme="majorEastAsia" w:hAnsi="Arial" w:cs="Arial"/>
          <w:b/>
        </w:rPr>
        <w:t>Vertical</w:t>
      </w:r>
      <w:r w:rsidRPr="00B92051">
        <w:rPr>
          <w:rFonts w:ascii="Arial" w:eastAsiaTheme="majorEastAsia" w:hAnsi="Arial" w:cs="Arial"/>
          <w:b/>
        </w:rPr>
        <w:t xml:space="preserve"> </w:t>
      </w:r>
    </w:p>
    <w:p w:rsidR="00086E8E" w:rsidRPr="00086E8E" w:rsidRDefault="000737E8" w:rsidP="00086E8E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y-h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x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1</m:t>
          </m:r>
        </m:oMath>
      </m:oMathPara>
    </w:p>
    <w:p w:rsidR="00086E8E" w:rsidRDefault="00086E8E" w:rsidP="00086E8E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vertices ar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</m:oMath>
      <w:r>
        <w:rPr>
          <w:rFonts w:ascii="Arial" w:eastAsiaTheme="majorEastAsia" w:hAnsi="Arial" w:cs="Arial"/>
          <w:b/>
          <w:color w:val="FF0000"/>
        </w:rPr>
        <w:t xml:space="preserve"> </w:t>
      </w:r>
      <w:r>
        <w:rPr>
          <w:rFonts w:ascii="Arial" w:eastAsiaTheme="majorEastAsia" w:hAnsi="Arial" w:cs="Arial"/>
        </w:rPr>
        <w:t xml:space="preserve">units from the center, and the foci are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units from the center, where </w:t>
      </w:r>
      <m:oMath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ajorEastAsia" w:hAnsi="Cambria Math" w:cs="Arial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F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p>
        </m:sSup>
      </m:oMath>
    </w:p>
    <w:p w:rsidR="00086E8E" w:rsidRDefault="00086E8E" w:rsidP="00086E8E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086E8E" w:rsidRDefault="005444B2" w:rsidP="00086E8E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symptotes of a Hyperbola</w:t>
      </w:r>
    </w:p>
    <w:p w:rsidR="005444B2" w:rsidRDefault="005444B2" w:rsidP="00086E8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</w:t>
      </w:r>
      <w:r w:rsidRPr="005444B2">
        <w:rPr>
          <w:rFonts w:ascii="Arial" w:eastAsiaTheme="majorEastAsia" w:hAnsi="Arial" w:cs="Arial"/>
          <w:i/>
        </w:rPr>
        <w:t>horizontal</w:t>
      </w:r>
      <w:r>
        <w:rPr>
          <w:rFonts w:ascii="Arial" w:eastAsiaTheme="majorEastAsia" w:hAnsi="Arial" w:cs="Arial"/>
        </w:rPr>
        <w:t xml:space="preserve"> transverse axis, the </w:t>
      </w:r>
      <w:proofErr w:type="gramStart"/>
      <w:r>
        <w:rPr>
          <w:rFonts w:ascii="Arial" w:eastAsiaTheme="majorEastAsia" w:hAnsi="Arial" w:cs="Arial"/>
        </w:rPr>
        <w:t>equation of the asymptotes are</w:t>
      </w:r>
      <w:proofErr w:type="gramEnd"/>
    </w:p>
    <w:p w:rsidR="005444B2" w:rsidRPr="005444B2" w:rsidRDefault="005444B2" w:rsidP="00086E8E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k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-h</m:t>
              </m:r>
            </m:e>
          </m:d>
        </m:oMath>
      </m:oMathPara>
    </w:p>
    <w:p w:rsidR="005444B2" w:rsidRDefault="005444B2" w:rsidP="00086E8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nd</w:t>
      </w:r>
    </w:p>
    <w:p w:rsidR="005444B2" w:rsidRPr="005444B2" w:rsidRDefault="005444B2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k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den>
          </m:f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-h</m:t>
              </m:r>
            </m:e>
          </m:d>
        </m:oMath>
      </m:oMathPara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For a </w:t>
      </w:r>
      <w:r>
        <w:rPr>
          <w:rFonts w:ascii="Arial" w:eastAsiaTheme="majorEastAsia" w:hAnsi="Arial" w:cs="Arial"/>
          <w:i/>
        </w:rPr>
        <w:t>vertical</w:t>
      </w:r>
      <w:r>
        <w:rPr>
          <w:rFonts w:ascii="Arial" w:eastAsiaTheme="majorEastAsia" w:hAnsi="Arial" w:cs="Arial"/>
        </w:rPr>
        <w:t xml:space="preserve"> transverse axis, the equations of the asymptotes are</w:t>
      </w:r>
    </w:p>
    <w:p w:rsidR="005444B2" w:rsidRPr="005444B2" w:rsidRDefault="005444B2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k+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den>
          </m:f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-h</m:t>
              </m:r>
            </m:e>
          </m:d>
        </m:oMath>
      </m:oMathPara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nd </w:t>
      </w:r>
    </w:p>
    <w:p w:rsidR="005444B2" w:rsidRPr="005444B2" w:rsidRDefault="005444B2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k-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den>
          </m:f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-h</m:t>
              </m:r>
            </m:e>
          </m:d>
        </m:oMath>
      </m:oMathPara>
    </w:p>
    <w:p w:rsidR="005444B2" w:rsidRDefault="005444B2" w:rsidP="005444B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444B2" w:rsidRDefault="005444B2" w:rsidP="005444B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Eccentricity of a Hyperbola</w:t>
      </w:r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>eccentricity</w:t>
      </w:r>
      <w:r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 of a hyperbola is given the ratio</w:t>
      </w:r>
    </w:p>
    <w:p w:rsidR="005444B2" w:rsidRPr="005444B2" w:rsidRDefault="005444B2" w:rsidP="005444B2">
      <w:pPr>
        <w:rPr>
          <w:rFonts w:ascii="Arial" w:eastAsiaTheme="maj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e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den>
          </m:f>
        </m:oMath>
      </m:oMathPara>
    </w:p>
    <w:p w:rsidR="005444B2" w:rsidRDefault="005444B2" w:rsidP="005444B2">
      <w:pPr>
        <w:rPr>
          <w:rFonts w:ascii="Arial" w:eastAsiaTheme="majorEastAsia" w:hAnsi="Arial" w:cs="Arial"/>
        </w:rPr>
      </w:pPr>
    </w:p>
    <w:p w:rsidR="005444B2" w:rsidRDefault="005444B2" w:rsidP="005444B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Definition of a Plane Curve</w:t>
      </w:r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</m:oMath>
      <w:r>
        <w:rPr>
          <w:rFonts w:ascii="Arial" w:eastAsiaTheme="majorEastAsia" w:hAnsi="Arial" w:cs="Arial"/>
        </w:rPr>
        <w:t xml:space="preserve"> are continuous functions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t</m:t>
        </m:r>
      </m:oMath>
      <w:r>
        <w:rPr>
          <w:rFonts w:ascii="Arial" w:eastAsiaTheme="majorEastAsia" w:hAnsi="Arial" w:cs="Arial"/>
        </w:rPr>
        <w:t xml:space="preserve"> on an </w:t>
      </w:r>
      <w:proofErr w:type="gramStart"/>
      <w:r>
        <w:rPr>
          <w:rFonts w:ascii="Arial" w:eastAsiaTheme="maj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>, then the equations</w:t>
      </w:r>
    </w:p>
    <w:p w:rsidR="005444B2" w:rsidRPr="005444B2" w:rsidRDefault="005444B2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t</m:t>
              </m:r>
            </m:e>
          </m:d>
        </m:oMath>
      </m:oMathPara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nd</w:t>
      </w:r>
    </w:p>
    <w:p w:rsidR="005444B2" w:rsidRPr="005444B2" w:rsidRDefault="005444B2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g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t</m:t>
              </m:r>
            </m:e>
          </m:d>
        </m:oMath>
      </m:oMathPara>
    </w:p>
    <w:p w:rsidR="005444B2" w:rsidRDefault="005444B2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re </w:t>
      </w:r>
      <w:r>
        <w:rPr>
          <w:rFonts w:ascii="Arial" w:eastAsiaTheme="majorEastAsia" w:hAnsi="Arial" w:cs="Arial"/>
          <w:b/>
        </w:rPr>
        <w:t>parametric equations</w:t>
      </w:r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t</m:t>
        </m:r>
      </m:oMath>
      <w:r>
        <w:rPr>
          <w:rFonts w:ascii="Arial" w:eastAsiaTheme="majorEastAsia" w:hAnsi="Arial" w:cs="Arial"/>
        </w:rPr>
        <w:t xml:space="preserve"> is the </w:t>
      </w:r>
      <w:r>
        <w:rPr>
          <w:rFonts w:ascii="Arial" w:eastAsiaTheme="majorEastAsia" w:hAnsi="Arial" w:cs="Arial"/>
          <w:b/>
        </w:rPr>
        <w:t>parameter</w:t>
      </w:r>
      <w:r>
        <w:rPr>
          <w:rFonts w:ascii="Arial" w:eastAsiaTheme="majorEastAsia" w:hAnsi="Arial" w:cs="Arial"/>
        </w:rPr>
        <w:t xml:space="preserve">. The set of point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,y</m:t>
            </m:r>
          </m:e>
        </m:d>
      </m:oMath>
      <w:r>
        <w:rPr>
          <w:rFonts w:ascii="Arial" w:eastAsiaTheme="majorEastAsia" w:hAnsi="Arial" w:cs="Arial"/>
        </w:rPr>
        <w:t xml:space="preserve"> obtained a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t</m:t>
        </m:r>
      </m:oMath>
      <w:r>
        <w:rPr>
          <w:rFonts w:ascii="Arial" w:eastAsiaTheme="majorEastAsia" w:hAnsi="Arial" w:cs="Arial"/>
        </w:rPr>
        <w:t xml:space="preserve"> varies on the interval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 xml:space="preserve"> is the </w:t>
      </w:r>
      <w:r>
        <w:rPr>
          <w:rFonts w:ascii="Arial" w:eastAsiaTheme="majorEastAsia" w:hAnsi="Arial" w:cs="Arial"/>
          <w:b/>
        </w:rPr>
        <w:t>graph</w:t>
      </w:r>
      <w:r>
        <w:rPr>
          <w:rFonts w:ascii="Arial" w:eastAsiaTheme="majorEastAsia" w:hAnsi="Arial" w:cs="Arial"/>
        </w:rPr>
        <w:t xml:space="preserve"> of the parametric equations. Taken together, the parametric equations and the graph are a </w:t>
      </w:r>
      <w:r>
        <w:rPr>
          <w:rFonts w:ascii="Arial" w:eastAsiaTheme="majorEastAsia" w:hAnsi="Arial" w:cs="Arial"/>
          <w:b/>
        </w:rPr>
        <w:t>plane curve</w:t>
      </w:r>
      <w:r>
        <w:rPr>
          <w:rFonts w:ascii="Arial" w:eastAsiaTheme="majorEastAsia" w:hAnsi="Arial" w:cs="Arial"/>
        </w:rPr>
        <w:t xml:space="preserve">, denoted </w:t>
      </w:r>
      <w:proofErr w:type="gramStart"/>
      <w:r>
        <w:rPr>
          <w:rFonts w:ascii="Arial" w:eastAsiaTheme="maj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>.</w:t>
      </w:r>
    </w:p>
    <w:p w:rsidR="005444B2" w:rsidRDefault="005444B2" w:rsidP="005444B2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5444B2" w:rsidRDefault="00B04658" w:rsidP="005444B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a Smooth Curve</w:t>
      </w:r>
    </w:p>
    <w:p w:rsidR="00B04658" w:rsidRDefault="00B04658" w:rsidP="00B04658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A curv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represented by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  <w:b/>
        </w:rPr>
        <w:t xml:space="preserve"> </w:t>
      </w:r>
      <w:r w:rsidRPr="00B04658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>nd</w:t>
      </w:r>
      <w:r>
        <w:rPr>
          <w:rFonts w:ascii="Arial" w:eastAsiaTheme="maj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</w:rPr>
        <w:t xml:space="preserve"> on an interval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 xml:space="preserve"> and not </w:t>
      </w:r>
      <w:proofErr w:type="gramStart"/>
      <w:r>
        <w:rPr>
          <w:rFonts w:ascii="Arial" w:eastAsiaTheme="majorEastAsia" w:hAnsi="Arial" w:cs="Arial"/>
        </w:rPr>
        <w:t xml:space="preserve">simultaneously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0</m:t>
        </m:r>
      </m:oMath>
      <w:r>
        <w:rPr>
          <w:rFonts w:ascii="Arial" w:eastAsiaTheme="majorEastAsia" w:hAnsi="Arial" w:cs="Arial"/>
        </w:rPr>
        <w:t xml:space="preserve">, except possibly at the endpoints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 xml:space="preserve">. The curv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is called </w:t>
      </w:r>
      <w:r>
        <w:rPr>
          <w:rFonts w:ascii="Arial" w:eastAsiaTheme="majorEastAsia" w:hAnsi="Arial" w:cs="Arial"/>
          <w:b/>
        </w:rPr>
        <w:t>piecewise smooth</w:t>
      </w:r>
      <w:r>
        <w:rPr>
          <w:rFonts w:ascii="Arial" w:eastAsiaTheme="majorEastAsia" w:hAnsi="Arial" w:cs="Arial"/>
        </w:rPr>
        <w:t xml:space="preserve"> when it is smooth on each subinterval of some partition </w:t>
      </w:r>
      <w:proofErr w:type="gramStart"/>
      <w:r>
        <w:rPr>
          <w:rFonts w:ascii="Arial" w:eastAsiaTheme="maj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I</m:t>
        </m:r>
      </m:oMath>
      <w:r>
        <w:rPr>
          <w:rFonts w:ascii="Arial" w:eastAsiaTheme="majorEastAsia" w:hAnsi="Arial" w:cs="Arial"/>
        </w:rPr>
        <w:t>.</w:t>
      </w:r>
    </w:p>
    <w:p w:rsidR="00B04658" w:rsidRDefault="00B04658" w:rsidP="00B04658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B04658" w:rsidRDefault="001067F3" w:rsidP="00B04658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arametric Form of the Derivative</w:t>
      </w:r>
    </w:p>
    <w:p w:rsidR="001067F3" w:rsidRPr="001067F3" w:rsidRDefault="001067F3" w:rsidP="00B04658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 smooth curv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is given by the equations</w:t>
      </w:r>
    </w:p>
    <w:p w:rsidR="001067F3" w:rsidRPr="005444B2" w:rsidRDefault="001067F3" w:rsidP="001067F3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f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t</m:t>
              </m:r>
            </m:e>
          </m:d>
        </m:oMath>
      </m:oMathPara>
    </w:p>
    <w:p w:rsidR="001067F3" w:rsidRDefault="001067F3" w:rsidP="001067F3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nd</w:t>
      </w:r>
    </w:p>
    <w:p w:rsidR="001067F3" w:rsidRPr="005444B2" w:rsidRDefault="001067F3" w:rsidP="001067F3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g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t</m:t>
              </m:r>
            </m:e>
          </m:d>
        </m:oMath>
      </m:oMathPara>
    </w:p>
    <w:p w:rsidR="00B04658" w:rsidRDefault="001067F3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n the slope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at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,y</m:t>
            </m:r>
          </m:e>
        </m:d>
      </m:oMath>
      <w:r>
        <w:rPr>
          <w:rFonts w:ascii="Arial" w:eastAsiaTheme="majorEastAsia" w:hAnsi="Arial" w:cs="Arial"/>
        </w:rPr>
        <w:t xml:space="preserve"> is </w:t>
      </w:r>
    </w:p>
    <w:p w:rsidR="001067F3" w:rsidRPr="001067F3" w:rsidRDefault="000737E8" w:rsidP="005444B2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t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t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,    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≠0</m:t>
          </m:r>
        </m:oMath>
      </m:oMathPara>
    </w:p>
    <w:p w:rsidR="001067F3" w:rsidRDefault="001067F3" w:rsidP="00124B31">
      <w:pPr>
        <w:rPr>
          <w:rFonts w:ascii="Arial" w:eastAsiaTheme="majorEastAsia" w:hAnsi="Arial" w:cs="Arial"/>
          <w:b/>
        </w:rPr>
      </w:pPr>
    </w:p>
    <w:p w:rsidR="00124B31" w:rsidRDefault="00124B31" w:rsidP="00124B31">
      <w:pPr>
        <w:rPr>
          <w:rFonts w:ascii="Arial" w:eastAsiaTheme="majorEastAsia" w:hAnsi="Arial" w:cs="Arial"/>
          <w:b/>
        </w:rPr>
      </w:pPr>
    </w:p>
    <w:p w:rsidR="00124B31" w:rsidRDefault="00124B31" w:rsidP="00124B31">
      <w:pPr>
        <w:rPr>
          <w:rFonts w:ascii="Arial" w:eastAsiaTheme="majorEastAsia" w:hAnsi="Arial" w:cs="Arial"/>
          <w:b/>
        </w:rPr>
      </w:pPr>
    </w:p>
    <w:p w:rsidR="00124B31" w:rsidRDefault="00124B31" w:rsidP="00124B31">
      <w:pPr>
        <w:rPr>
          <w:rFonts w:ascii="Arial" w:eastAsiaTheme="majorEastAsia" w:hAnsi="Arial" w:cs="Arial"/>
          <w:b/>
        </w:rPr>
      </w:pPr>
    </w:p>
    <w:p w:rsidR="00124B31" w:rsidRDefault="00124B31" w:rsidP="00124B31">
      <w:pPr>
        <w:rPr>
          <w:rFonts w:ascii="Arial" w:eastAsiaTheme="majorEastAsia" w:hAnsi="Arial" w:cs="Arial"/>
          <w:b/>
        </w:rPr>
      </w:pPr>
    </w:p>
    <w:p w:rsidR="00124B31" w:rsidRDefault="00124B31" w:rsidP="00124B31">
      <w:pPr>
        <w:rPr>
          <w:rFonts w:ascii="Arial" w:eastAsiaTheme="majorEastAsia" w:hAnsi="Arial" w:cs="Arial"/>
          <w:b/>
        </w:rPr>
      </w:pPr>
    </w:p>
    <w:p w:rsidR="001067F3" w:rsidRDefault="001067F3" w:rsidP="005444B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Arc Length in Parametric Form</w:t>
      </w:r>
    </w:p>
    <w:p w:rsidR="001067F3" w:rsidRDefault="001067F3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 smooth curv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is given by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does not intersect itself on the interva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>≤t≤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 xml:space="preserve"> b</m:t>
        </m:r>
      </m:oMath>
      <w:r>
        <w:rPr>
          <w:rFonts w:ascii="Arial" w:eastAsiaTheme="majorEastAsia" w:hAnsi="Arial" w:cs="Arial"/>
          <w:b/>
        </w:rPr>
        <w:t xml:space="preserve"> </w:t>
      </w:r>
      <w:r w:rsidRPr="001067F3">
        <w:rPr>
          <w:rFonts w:ascii="Arial" w:eastAsiaTheme="majorEastAsia" w:hAnsi="Arial" w:cs="Arial"/>
        </w:rPr>
        <w:t>(exc</w:t>
      </w:r>
      <w:r>
        <w:rPr>
          <w:rFonts w:ascii="Arial" w:eastAsiaTheme="majorEastAsia" w:hAnsi="Arial" w:cs="Arial"/>
        </w:rPr>
        <w:t xml:space="preserve">ept possibly at the endpoints), then the arc length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over the interval is given by</w:t>
      </w:r>
    </w:p>
    <w:p w:rsidR="00124B31" w:rsidRPr="00124B31" w:rsidRDefault="001067F3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t</m:t>
          </m:r>
        </m:oMath>
      </m:oMathPara>
    </w:p>
    <w:p w:rsidR="001067F3" w:rsidRPr="00124B31" w:rsidRDefault="001067F3" w:rsidP="005444B2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f'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g'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t</m:t>
          </m:r>
        </m:oMath>
      </m:oMathPara>
    </w:p>
    <w:p w:rsidR="00124B31" w:rsidRDefault="00124B31" w:rsidP="005444B2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124B31" w:rsidRDefault="00D45F60" w:rsidP="005444B2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rea of a Surface of Revolution</w:t>
      </w:r>
    </w:p>
    <w:p w:rsidR="00D45F60" w:rsidRDefault="00D45F60" w:rsidP="005444B2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a smooth curv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is given by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x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y=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</m:oMath>
      <w:r>
        <w:rPr>
          <w:rFonts w:ascii="Arial" w:eastAsiaTheme="majorEastAsia" w:hAnsi="Arial" w:cs="Arial"/>
        </w:rPr>
        <w:t xml:space="preserve"> such tha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does not intersect itself on the interval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ajorEastAsia" w:hAnsi="Cambria Math" w:cs="Arial"/>
          </w:rPr>
          <m:t>≤t≤</m:t>
        </m:r>
        <m:r>
          <m:rPr>
            <m:sty m:val="bi"/>
          </m:rPr>
          <w:rPr>
            <w:rFonts w:ascii="Cambria Math" w:eastAsiaTheme="majorEastAsia" w:hAnsi="Cambria Math" w:cs="Arial"/>
            <w:color w:val="00B0F0"/>
          </w:rPr>
          <m:t xml:space="preserve"> b</m:t>
        </m:r>
      </m:oMath>
      <w:r>
        <w:rPr>
          <w:rFonts w:ascii="Arial" w:eastAsiaTheme="majorEastAsia" w:hAnsi="Arial" w:cs="Arial"/>
        </w:rPr>
        <w:t xml:space="preserve">, then the area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S</m:t>
        </m:r>
      </m:oMath>
      <w:r>
        <w:rPr>
          <w:rFonts w:ascii="Arial" w:eastAsiaTheme="majorEastAsia" w:hAnsi="Arial" w:cs="Arial"/>
        </w:rPr>
        <w:t xml:space="preserve"> of the surface of revolution formed by revolvi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C</m:t>
        </m:r>
      </m:oMath>
      <w:r>
        <w:rPr>
          <w:rFonts w:ascii="Arial" w:eastAsiaTheme="majorEastAsia" w:hAnsi="Arial" w:cs="Arial"/>
        </w:rPr>
        <w:t xml:space="preserve"> about the coordinate axes is given by the following.</w:t>
      </w:r>
    </w:p>
    <w:p w:rsidR="00D45F60" w:rsidRPr="00D45F60" w:rsidRDefault="00D45F60" w:rsidP="00D45F60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Revolution about the x-axis: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g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≥0</m:t>
        </m:r>
      </m:oMath>
    </w:p>
    <w:p w:rsidR="00D45F60" w:rsidRPr="00D45F60" w:rsidRDefault="00D45F60" w:rsidP="005444B2">
      <w:pPr>
        <w:rPr>
          <w:rFonts w:ascii="Impact" w:eastAsiaTheme="maj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t</m:t>
                  </m:r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t</m:t>
          </m:r>
        </m:oMath>
      </m:oMathPara>
    </w:p>
    <w:p w:rsidR="00D45F60" w:rsidRDefault="00D45F60" w:rsidP="00D45F60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Revolution about the y-axis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≥0</m:t>
        </m:r>
      </m:oMath>
    </w:p>
    <w:p w:rsidR="00D45F60" w:rsidRPr="00D45F60" w:rsidRDefault="00D45F60" w:rsidP="00D45F60">
      <w:pPr>
        <w:rPr>
          <w:rFonts w:ascii="Impact" w:eastAsiaTheme="maj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t</m:t>
                  </m:r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t</m:t>
          </m:r>
        </m:oMath>
      </m:oMathPara>
    </w:p>
    <w:p w:rsidR="00D45F60" w:rsidRDefault="00D45F60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5C790A" w:rsidRDefault="005C790A" w:rsidP="005C790A">
      <w:pPr>
        <w:rPr>
          <w:rFonts w:ascii="Impact" w:eastAsiaTheme="majorEastAsia" w:hAnsi="Impact" w:cs="Arial"/>
        </w:rPr>
      </w:pPr>
    </w:p>
    <w:p w:rsidR="00D45F60" w:rsidRDefault="005C790A" w:rsidP="00D45F6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Coordinate Conversion</w:t>
      </w:r>
    </w:p>
    <w:p w:rsidR="005C790A" w:rsidRDefault="005C790A" w:rsidP="00D45F6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polar coordinate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,θ</m:t>
            </m:r>
          </m:e>
        </m:d>
      </m:oMath>
      <w:r>
        <w:rPr>
          <w:rFonts w:ascii="Arial" w:eastAsiaTheme="majorEastAsia" w:hAnsi="Arial" w:cs="Arial"/>
        </w:rPr>
        <w:t xml:space="preserve"> of a point are related to the rectangular coordinates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x,y</m:t>
            </m:r>
          </m:e>
        </m:d>
      </m:oMath>
      <w:r>
        <w:rPr>
          <w:rFonts w:ascii="Arial" w:eastAsiaTheme="majorEastAsia" w:hAnsi="Arial" w:cs="Arial"/>
        </w:rPr>
        <w:t xml:space="preserve"> of the point as follows </w:t>
      </w:r>
    </w:p>
    <w:p w:rsidR="005C790A" w:rsidRDefault="005C790A" w:rsidP="00D45F6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Polar to Rectangular</w:t>
      </w:r>
    </w:p>
    <w:p w:rsidR="005C790A" w:rsidRPr="005C790A" w:rsidRDefault="005C790A" w:rsidP="00D45F6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x=r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5C790A" w:rsidRPr="005C790A" w:rsidRDefault="005C790A" w:rsidP="00D45F6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y=r</m:t>
          </m:r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5C790A" w:rsidRPr="005C790A" w:rsidRDefault="005C790A" w:rsidP="00D45F60">
      <w:pPr>
        <w:rPr>
          <w:rFonts w:ascii="Arial" w:eastAsiaTheme="majorEastAsia" w:hAnsi="Arial" w:cs="Arial"/>
          <w:b/>
        </w:rPr>
      </w:pPr>
    </w:p>
    <w:p w:rsidR="005C790A" w:rsidRDefault="005C790A" w:rsidP="00D45F6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Rectangular to Polar</w:t>
      </w:r>
    </w:p>
    <w:p w:rsidR="005C790A" w:rsidRPr="000A33E4" w:rsidRDefault="000737E8" w:rsidP="00D45F60">
      <w:pPr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den>
          </m:f>
        </m:oMath>
      </m:oMathPara>
    </w:p>
    <w:p w:rsidR="000A33E4" w:rsidRPr="000A33E4" w:rsidRDefault="000737E8" w:rsidP="00D45F60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</m:oMath>
      </m:oMathPara>
    </w:p>
    <w:p w:rsidR="000A33E4" w:rsidRDefault="000A33E4" w:rsidP="00D45F60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0A33E4" w:rsidRDefault="000A33E4" w:rsidP="00D45F6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Slope in Polar Form</w:t>
      </w:r>
    </w:p>
    <w:p w:rsidR="000A33E4" w:rsidRDefault="000A33E4" w:rsidP="00D45F6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is a differentiable function </w:t>
      </w:r>
      <w:proofErr w:type="gramStart"/>
      <w:r>
        <w:rPr>
          <w:rFonts w:ascii="Arial" w:eastAsiaTheme="maj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θ</m:t>
        </m:r>
      </m:oMath>
      <w:r>
        <w:rPr>
          <w:rFonts w:ascii="Arial" w:eastAsiaTheme="majorEastAsia" w:hAnsi="Arial" w:cs="Arial"/>
        </w:rPr>
        <w:t xml:space="preserve">, then the </w:t>
      </w:r>
      <w:r>
        <w:rPr>
          <w:rFonts w:ascii="Arial" w:eastAsiaTheme="majorEastAsia" w:hAnsi="Arial" w:cs="Arial"/>
          <w:i/>
        </w:rPr>
        <w:t>slope</w:t>
      </w:r>
      <w:r>
        <w:rPr>
          <w:rFonts w:ascii="Arial" w:eastAsiaTheme="majorEastAsia" w:hAnsi="Arial" w:cs="Arial"/>
        </w:rPr>
        <w:t xml:space="preserve"> of the tangent line to the graph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θ</m:t>
            </m:r>
          </m:e>
        </m:d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at the point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,θ</m:t>
            </m:r>
          </m:e>
        </m:d>
      </m:oMath>
      <w:r>
        <w:rPr>
          <w:rFonts w:ascii="Arial" w:eastAsiaTheme="majorEastAsia" w:hAnsi="Arial" w:cs="Arial"/>
        </w:rPr>
        <w:t xml:space="preserve"> is</w:t>
      </w:r>
    </w:p>
    <w:p w:rsidR="000A33E4" w:rsidRPr="000A33E4" w:rsidRDefault="000737E8" w:rsidP="00D45F60">
      <w:pPr>
        <w:rPr>
          <w:rFonts w:ascii="Arial" w:eastAsiaTheme="maj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θ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dθ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f'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0A33E4" w:rsidRDefault="000A33E4" w:rsidP="00D45F60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Provided that </w:t>
      </w:r>
      <m:oMath>
        <m:f>
          <m:fPr>
            <m:type m:val="lin"/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dθ</m:t>
            </m:r>
          </m:den>
        </m:f>
        <m:r>
          <m:rPr>
            <m:sty m:val="bi"/>
          </m:rPr>
          <w:rPr>
            <w:rFonts w:ascii="Cambria Math" w:eastAsiaTheme="majorEastAsia" w:hAnsi="Cambria Math" w:cs="Arial"/>
          </w:rPr>
          <m:t>≠0</m:t>
        </m:r>
      </m:oMath>
      <w:r>
        <w:rPr>
          <w:rFonts w:ascii="Arial" w:eastAsiaTheme="majorEastAsia" w:hAnsi="Arial" w:cs="Arial"/>
        </w:rPr>
        <w:t xml:space="preserve"> at </w:t>
      </w:r>
      <m:oMath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r,θ</m:t>
            </m:r>
          </m:e>
        </m:d>
      </m:oMath>
    </w:p>
    <w:p w:rsidR="000A33E4" w:rsidRDefault="000A33E4" w:rsidP="00D45F60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0A33E4" w:rsidRDefault="000A33E4" w:rsidP="00D45F6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Tangent Lines at the Pole</w:t>
      </w:r>
    </w:p>
    <w:p w:rsidR="005C790A" w:rsidRDefault="000A33E4" w:rsidP="00D45F6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α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=0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f'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α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≠0</m:t>
        </m:r>
      </m:oMath>
      <w:r>
        <w:rPr>
          <w:rFonts w:ascii="Arial" w:eastAsiaTheme="majorEastAsia" w:hAnsi="Arial" w:cs="Arial"/>
        </w:rPr>
        <w:t xml:space="preserve">, then the lin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α</m:t>
        </m:r>
      </m:oMath>
      <w:r>
        <w:rPr>
          <w:rFonts w:ascii="Arial" w:eastAsiaTheme="majorEastAsia" w:hAnsi="Arial" w:cs="Arial"/>
        </w:rPr>
        <w:t xml:space="preserve"> is tangent at the pole to the graph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θ</m:t>
            </m:r>
          </m:e>
        </m:d>
      </m:oMath>
      <w:r>
        <w:rPr>
          <w:rFonts w:ascii="Arial" w:eastAsiaTheme="majorEastAsia" w:hAnsi="Arial" w:cs="Arial"/>
        </w:rPr>
        <w:t>.</w:t>
      </w:r>
    </w:p>
    <w:p w:rsidR="000A33E4" w:rsidRDefault="000A33E4" w:rsidP="00D45F60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0A33E4" w:rsidRDefault="00E669E1" w:rsidP="00D45F6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rea in Polar Coordinates</w:t>
      </w:r>
    </w:p>
    <w:p w:rsidR="00E669E1" w:rsidRDefault="00E669E1" w:rsidP="00D45F6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is continuous and non-negative on the </w:t>
      </w:r>
      <w:proofErr w:type="gramStart"/>
      <w:r>
        <w:rPr>
          <w:rFonts w:ascii="Arial" w:eastAsiaTheme="maj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α,β</m:t>
            </m:r>
          </m:e>
        </m:d>
        <m:r>
          <m:rPr>
            <m:sty m:val="bi"/>
          </m:rPr>
          <w:rPr>
            <w:rFonts w:ascii="Cambria Math" w:eastAsiaTheme="majorEastAsia" w:hAnsi="Cambria Math" w:cs="Arial"/>
          </w:rPr>
          <m:t>, 0&lt;β-α≤2</m:t>
        </m:r>
        <m:r>
          <m:rPr>
            <m:sty m:val="bi"/>
          </m:rPr>
          <w:rPr>
            <w:rFonts w:ascii="Cambria Math" w:eastAsiaTheme="majorEastAsia" w:hAnsi="Cambria Math" w:cs="Arial"/>
          </w:rPr>
          <m:t>π</m:t>
        </m:r>
      </m:oMath>
      <w:r>
        <w:rPr>
          <w:rFonts w:ascii="Arial" w:eastAsiaTheme="majorEastAsia" w:hAnsi="Arial" w:cs="Arial"/>
        </w:rPr>
        <w:t xml:space="preserve">, then the area of the region bounded by the graph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θ</m:t>
            </m:r>
          </m:e>
        </m:d>
      </m:oMath>
      <w:r>
        <w:rPr>
          <w:rFonts w:ascii="Arial" w:eastAsiaTheme="majorEastAsia" w:hAnsi="Arial" w:cs="Arial"/>
        </w:rPr>
        <w:t xml:space="preserve"> between the radial line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α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β</m:t>
        </m:r>
      </m:oMath>
      <w:r>
        <w:rPr>
          <w:rFonts w:ascii="Arial" w:eastAsiaTheme="majorEastAsia" w:hAnsi="Arial" w:cs="Arial"/>
        </w:rPr>
        <w:t xml:space="preserve"> is</w:t>
      </w:r>
    </w:p>
    <w:p w:rsidR="00E669E1" w:rsidRPr="00E669E1" w:rsidRDefault="00E669E1" w:rsidP="00D45F60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A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</m:t>
          </m:r>
        </m:oMath>
      </m:oMathPara>
    </w:p>
    <w:p w:rsidR="00E669E1" w:rsidRDefault="00E669E1" w:rsidP="00D45F60">
      <w:pPr>
        <w:rPr>
          <w:rFonts w:ascii="Arial" w:eastAsiaTheme="majorEastAsia" w:hAnsi="Arial" w:cs="Arial"/>
          <w:b/>
        </w:rPr>
      </w:pPr>
    </w:p>
    <w:p w:rsidR="00E669E1" w:rsidRDefault="00E669E1" w:rsidP="00D45F60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Arc Length of a Polar Curve</w:t>
      </w:r>
    </w:p>
    <w:p w:rsidR="00D45F60" w:rsidRDefault="00E669E1" w:rsidP="00E669E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a function whose derivative is continuous on an </w:t>
      </w:r>
      <w:proofErr w:type="gramStart"/>
      <w:r>
        <w:rPr>
          <w:rFonts w:ascii="Arial" w:eastAsiaTheme="maj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α≤θ≤β</m:t>
        </m:r>
      </m:oMath>
      <w:r>
        <w:rPr>
          <w:rFonts w:ascii="Arial" w:eastAsiaTheme="majorEastAsia" w:hAnsi="Arial" w:cs="Arial"/>
        </w:rPr>
        <w:t xml:space="preserve">. The length of the graph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θ</m:t>
            </m:r>
          </m:e>
        </m:d>
      </m:oMath>
      <w:r>
        <w:rPr>
          <w:rFonts w:ascii="Arial" w:eastAsiaTheme="majorEastAsia" w:hAnsi="Arial" w:cs="Arial"/>
        </w:rPr>
        <w:t xml:space="preserve"> from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α</m:t>
        </m:r>
        <m:r>
          <m:rPr>
            <m:sty m:val="p"/>
          </m:rPr>
          <w:rPr>
            <w:rFonts w:ascii="Cambria Math" w:eastAsiaTheme="majorEastAsia" w:hAnsi="Cambria Math" w:cs="Arial"/>
          </w:rPr>
          <m:t xml:space="preserve"> </m:t>
        </m:r>
      </m:oMath>
      <w:r>
        <w:rPr>
          <w:rFonts w:ascii="Arial" w:eastAsiaTheme="majorEastAsia" w:hAnsi="Arial" w:cs="Arial"/>
        </w:rPr>
        <w:t xml:space="preserve"> to</w:t>
      </w:r>
      <m:oMath>
        <m:r>
          <m:rPr>
            <m:sty m:val="p"/>
          </m:rPr>
          <w:rPr>
            <w:rFonts w:ascii="Cambria Math" w:eastAsiaTheme="maj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ajorEastAsia" w:hAnsi="Cambria Math" w:cs="Arial"/>
          </w:rPr>
          <m:t>θ=β</m:t>
        </m:r>
      </m:oMath>
      <w:r>
        <w:rPr>
          <w:rFonts w:ascii="Arial" w:eastAsiaTheme="majorEastAsia" w:hAnsi="Arial" w:cs="Arial"/>
        </w:rPr>
        <w:t xml:space="preserve"> is</w:t>
      </w:r>
    </w:p>
    <w:p w:rsidR="00E669E1" w:rsidRPr="00E669E1" w:rsidRDefault="00E669E1" w:rsidP="00E669E1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</m:t>
          </m:r>
        </m:oMath>
      </m:oMathPara>
    </w:p>
    <w:p w:rsidR="00E669E1" w:rsidRPr="00124B31" w:rsidRDefault="00E669E1" w:rsidP="00E669E1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r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dθ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</m:t>
          </m:r>
        </m:oMath>
      </m:oMathPara>
    </w:p>
    <w:p w:rsidR="003E26A3" w:rsidRDefault="003E26A3" w:rsidP="00E669E1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3E26A3" w:rsidRDefault="00DC54CD" w:rsidP="00E669E1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rea of a Surface of Revolution</w:t>
      </w:r>
    </w:p>
    <w:p w:rsidR="00DC54CD" w:rsidRDefault="00DC54CD" w:rsidP="00E669E1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a function whose derivative is continuous on an </w:t>
      </w:r>
      <w:proofErr w:type="gramStart"/>
      <w:r>
        <w:rPr>
          <w:rFonts w:ascii="Arial" w:eastAsiaTheme="maj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α≤θ≤β</m:t>
        </m:r>
      </m:oMath>
      <w:r>
        <w:rPr>
          <w:rFonts w:ascii="Arial" w:eastAsiaTheme="majorEastAsia" w:hAnsi="Arial" w:cs="Arial"/>
        </w:rPr>
        <w:t xml:space="preserve">. The area of the surface formed by revolving the graph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r=f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θ</m:t>
            </m:r>
          </m:e>
        </m:d>
      </m:oMath>
      <w:r>
        <w:rPr>
          <w:rFonts w:ascii="Arial" w:eastAsiaTheme="majorEastAsia" w:hAnsi="Arial" w:cs="Arial"/>
        </w:rPr>
        <w:t xml:space="preserve"> from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α</m:t>
        </m:r>
        <m:r>
          <m:rPr>
            <m:sty m:val="p"/>
          </m:rPr>
          <w:rPr>
            <w:rFonts w:ascii="Cambria Math" w:eastAsiaTheme="majorEastAsia" w:hAnsi="Cambria Math" w:cs="Arial"/>
          </w:rPr>
          <m:t xml:space="preserve"> </m:t>
        </m:r>
      </m:oMath>
      <w:r>
        <w:rPr>
          <w:rFonts w:ascii="Arial" w:eastAsiaTheme="majorEastAsia" w:hAnsi="Arial" w:cs="Arial"/>
        </w:rPr>
        <w:t xml:space="preserve"> to</w:t>
      </w:r>
      <m:oMath>
        <m:r>
          <m:rPr>
            <m:sty m:val="p"/>
          </m:rPr>
          <w:rPr>
            <w:rFonts w:ascii="Cambria Math" w:eastAsiaTheme="majorEastAsia" w:hAnsi="Cambria Math" w:cs="Arial"/>
          </w:rPr>
          <m:t xml:space="preserve"> </m:t>
        </m:r>
        <m:r>
          <m:rPr>
            <m:sty m:val="bi"/>
          </m:rPr>
          <w:rPr>
            <w:rFonts w:ascii="Cambria Math" w:eastAsiaTheme="majorEastAsia" w:hAnsi="Cambria Math" w:cs="Arial"/>
          </w:rPr>
          <m:t>θ=β</m:t>
        </m:r>
      </m:oMath>
      <w:r>
        <w:rPr>
          <w:rFonts w:ascii="Arial" w:eastAsiaTheme="majorEastAsia" w:hAnsi="Arial" w:cs="Arial"/>
        </w:rPr>
        <w:t xml:space="preserve"> about the indicated line is as follows</w:t>
      </w:r>
    </w:p>
    <w:p w:rsidR="00DC54CD" w:rsidRDefault="00DC54CD" w:rsidP="00DC54CD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About the polar axis</w:t>
      </w:r>
    </w:p>
    <w:p w:rsidR="00DC54CD" w:rsidRPr="00DC54CD" w:rsidRDefault="00DC54CD" w:rsidP="00DC54C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</m:t>
          </m:r>
        </m:oMath>
      </m:oMathPara>
    </w:p>
    <w:p w:rsidR="00DC54CD" w:rsidRDefault="00DC54CD" w:rsidP="00DC54CD">
      <w:pPr>
        <w:rPr>
          <w:rFonts w:ascii="Arial" w:eastAsiaTheme="majorEastAsia" w:hAnsi="Arial" w:cs="Arial"/>
          <w:b/>
        </w:rPr>
      </w:pPr>
    </w:p>
    <w:p w:rsidR="00DC54CD" w:rsidRDefault="00DC54CD" w:rsidP="00DC54CD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About the lin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=</m:t>
        </m:r>
        <m:f>
          <m:fPr>
            <m:ctrlPr>
              <w:rPr>
                <w:rFonts w:ascii="Cambria Math" w:eastAsiaTheme="maj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den>
        </m:f>
      </m:oMath>
    </w:p>
    <w:p w:rsidR="00DC54CD" w:rsidRPr="00DC54CD" w:rsidRDefault="00DC54CD" w:rsidP="00DC54CD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s=2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π</m:t>
          </m:r>
          <m:nary>
            <m:naryPr>
              <m:limLoc m:val="subSup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β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dθ</m:t>
          </m:r>
        </m:oMath>
      </m:oMathPara>
    </w:p>
    <w:p w:rsidR="00DC54CD" w:rsidRDefault="00DC54CD" w:rsidP="00DC54CD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DC54CD" w:rsidRDefault="00BC6579" w:rsidP="00DC54CD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Classification of Conics by Eccentricity</w:t>
      </w:r>
    </w:p>
    <w:p w:rsidR="00BC6579" w:rsidRDefault="00BC6579" w:rsidP="00DC54C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be a fixed point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w:rPr>
                <w:rFonts w:ascii="Cambria Math" w:eastAsiaTheme="majorEastAsia" w:hAnsi="Cambria Math" w:cs="Arial"/>
              </w:rPr>
              <m:t>focus</m:t>
            </m:r>
          </m:e>
        </m:d>
      </m:oMath>
      <w:r>
        <w:rPr>
          <w:rFonts w:ascii="Arial" w:eastAsiaTheme="maj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D</m:t>
        </m:r>
      </m:oMath>
      <w:r>
        <w:rPr>
          <w:rFonts w:ascii="Arial" w:eastAsiaTheme="majorEastAsia" w:hAnsi="Arial" w:cs="Arial"/>
        </w:rPr>
        <w:t xml:space="preserve"> be a fixed line </w:t>
      </w:r>
      <m:oMath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w:rPr>
                <w:rFonts w:ascii="Cambria Math" w:eastAsiaTheme="majorEastAsia" w:hAnsi="Cambria Math" w:cs="Arial"/>
              </w:rPr>
              <m:t>directrix</m:t>
            </m:r>
          </m:e>
        </m:d>
      </m:oMath>
      <w:r>
        <w:rPr>
          <w:rFonts w:ascii="Arial" w:eastAsiaTheme="majorEastAsia" w:hAnsi="Arial" w:cs="Arial"/>
        </w:rPr>
        <w:t xml:space="preserve"> in the plane.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be another point in the plane and 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e </m:t>
        </m:r>
        <m:d>
          <m:dPr>
            <m:ctrlPr>
              <w:rPr>
                <w:rFonts w:ascii="Cambria Math" w:eastAsiaTheme="majorEastAsia" w:hAnsi="Cambria Math" w:cs="Arial"/>
                <w:i/>
              </w:rPr>
            </m:ctrlPr>
          </m:dPr>
          <m:e>
            <m:r>
              <w:rPr>
                <w:rFonts w:ascii="Cambria Math" w:eastAsiaTheme="majorEastAsia" w:hAnsi="Cambria Math" w:cs="Arial"/>
              </w:rPr>
              <m:t>eccentricity</m:t>
            </m:r>
          </m:e>
        </m:d>
      </m:oMath>
      <w:r>
        <w:rPr>
          <w:rFonts w:ascii="Arial" w:eastAsiaTheme="majorEastAsia" w:hAnsi="Arial" w:cs="Arial"/>
        </w:rPr>
        <w:t xml:space="preserve"> be the ratio of the distance betwe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ajorEastAsia" w:hAnsi="Arial" w:cs="Arial"/>
        </w:rPr>
        <w:t xml:space="preserve"> to the distance betwe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D</m:t>
        </m:r>
      </m:oMath>
      <w:r>
        <w:rPr>
          <w:rFonts w:ascii="Arial" w:eastAsiaTheme="majorEastAsia" w:hAnsi="Arial" w:cs="Arial"/>
        </w:rPr>
        <w:t xml:space="preserve">. The collection of all point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</m:oMath>
      <w:r>
        <w:rPr>
          <w:rFonts w:ascii="Arial" w:eastAsiaTheme="majorEastAsia" w:hAnsi="Arial" w:cs="Arial"/>
        </w:rPr>
        <w:t xml:space="preserve"> with a given eccentricity is a conic.</w:t>
      </w:r>
    </w:p>
    <w:p w:rsidR="00BC6579" w:rsidRPr="00BC6579" w:rsidRDefault="00BC6579" w:rsidP="00292CA8">
      <w:pPr>
        <w:pStyle w:val="ListParagraph"/>
        <w:numPr>
          <w:ilvl w:val="0"/>
          <w:numId w:val="112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conic is an ellipse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&lt;e&lt;1</m:t>
        </m:r>
      </m:oMath>
    </w:p>
    <w:p w:rsidR="00BC6579" w:rsidRPr="00BC6579" w:rsidRDefault="00BC6579" w:rsidP="00BC6579">
      <w:pPr>
        <w:pStyle w:val="ListParagraph"/>
        <w:ind w:left="360"/>
        <w:rPr>
          <w:rFonts w:ascii="Arial" w:eastAsiaTheme="majorEastAsia" w:hAnsi="Arial" w:cs="Arial"/>
        </w:rPr>
      </w:pPr>
    </w:p>
    <w:p w:rsidR="00BC6579" w:rsidRPr="00BC6579" w:rsidRDefault="00BC6579" w:rsidP="00292CA8">
      <w:pPr>
        <w:pStyle w:val="ListParagraph"/>
        <w:numPr>
          <w:ilvl w:val="0"/>
          <w:numId w:val="112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conic is a parabola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=1</m:t>
        </m:r>
      </m:oMath>
    </w:p>
    <w:p w:rsidR="00BC6579" w:rsidRPr="00BC6579" w:rsidRDefault="00BC6579" w:rsidP="00BC6579">
      <w:pPr>
        <w:pStyle w:val="ListParagraph"/>
        <w:rPr>
          <w:rFonts w:ascii="Arial" w:eastAsiaTheme="majorEastAsia" w:hAnsi="Arial" w:cs="Arial"/>
        </w:rPr>
      </w:pPr>
    </w:p>
    <w:p w:rsidR="00BC6579" w:rsidRPr="00BC6579" w:rsidRDefault="00BC6579" w:rsidP="00292CA8">
      <w:pPr>
        <w:pStyle w:val="ListParagraph"/>
        <w:numPr>
          <w:ilvl w:val="0"/>
          <w:numId w:val="112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conic is a hyperbola for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&gt;1</m:t>
        </m:r>
      </m:oMath>
    </w:p>
    <w:p w:rsidR="00BC6579" w:rsidRPr="00BC6579" w:rsidRDefault="00BC6579" w:rsidP="00BC6579">
      <w:pPr>
        <w:pStyle w:val="ListParagraph"/>
        <w:rPr>
          <w:rFonts w:ascii="Arial" w:eastAsiaTheme="majorEastAsia" w:hAnsi="Arial" w:cs="Arial"/>
        </w:rPr>
      </w:pPr>
    </w:p>
    <w:p w:rsidR="00BC6579" w:rsidRDefault="00BC6579" w:rsidP="00BC657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lastRenderedPageBreak/>
        <w:t>Polar Equations of Conics</w:t>
      </w:r>
    </w:p>
    <w:p w:rsidR="00BC6579" w:rsidRDefault="00BC6579" w:rsidP="00BC657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The graph of a polar equation of the form</w:t>
      </w:r>
    </w:p>
    <w:p w:rsidR="00BC6579" w:rsidRPr="00BC6579" w:rsidRDefault="00BC6579" w:rsidP="00BC657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r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d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e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BC6579" w:rsidRDefault="00BC6579" w:rsidP="00BC657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Or</w:t>
      </w:r>
    </w:p>
    <w:p w:rsidR="00BC6579" w:rsidRPr="00BC6579" w:rsidRDefault="00BC6579" w:rsidP="00BC6579">
      <w:pPr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r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ed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+e</m:t>
              </m:r>
              <m:func>
                <m:func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ajorEastAsia" w:hAnsi="Cambria Math" w:cs="Arial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BC6579" w:rsidRDefault="00BC6579" w:rsidP="00BC657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s a conic, 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e&gt;0</m:t>
        </m:r>
      </m:oMath>
      <w:r>
        <w:rPr>
          <w:rFonts w:ascii="Arial" w:eastAsiaTheme="majorEastAsia" w:hAnsi="Arial" w:cs="Arial"/>
        </w:rPr>
        <w:t xml:space="preserve"> is the eccentricity and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d</m:t>
            </m:r>
          </m:e>
        </m:d>
      </m:oMath>
      <w:r>
        <w:rPr>
          <w:rFonts w:ascii="Arial" w:eastAsiaTheme="majorEastAsia" w:hAnsi="Arial" w:cs="Arial"/>
        </w:rPr>
        <w:t xml:space="preserve"> is the distance between the focus at the pole and its corresponding directrix.</w:t>
      </w:r>
    </w:p>
    <w:p w:rsidR="00BC6579" w:rsidRDefault="00BC6579" w:rsidP="00BC657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BC6579" w:rsidRDefault="00E7467C" w:rsidP="00BC657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termining a Conic from its Equation</w:t>
      </w:r>
    </w:p>
    <w:p w:rsidR="00E7467C" w:rsidRPr="00E7467C" w:rsidRDefault="00E7467C" w:rsidP="00E7467C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Ellipse</w:t>
      </w:r>
    </w:p>
    <w:p w:rsidR="00E7467C" w:rsidRPr="00E7467C" w:rsidRDefault="000737E8" w:rsidP="00BC6579">
      <w:pPr>
        <w:rPr>
          <w:rFonts w:ascii="Impact" w:eastAsiaTheme="maj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d>
        </m:oMath>
      </m:oMathPara>
    </w:p>
    <w:p w:rsidR="00E7467C" w:rsidRDefault="00E7467C" w:rsidP="00BC6579">
      <w:pPr>
        <w:rPr>
          <w:rFonts w:ascii="Impact" w:eastAsiaTheme="majorEastAsia" w:hAnsi="Impact" w:cs="Arial"/>
          <w:b/>
        </w:rPr>
      </w:pPr>
    </w:p>
    <w:p w:rsidR="00E7467C" w:rsidRPr="00E7467C" w:rsidRDefault="00E7467C" w:rsidP="00E7467C">
      <w:pPr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Hyperbola</w:t>
      </w:r>
    </w:p>
    <w:p w:rsidR="00BC6579" w:rsidRPr="00E7467C" w:rsidRDefault="000737E8" w:rsidP="00BC6579">
      <w:pPr>
        <w:rPr>
          <w:rFonts w:ascii="Arial" w:eastAsiaTheme="maj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F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FF0000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-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FF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</m:oMath>
      </m:oMathPara>
    </w:p>
    <w:p w:rsidR="00E7467C" w:rsidRDefault="00E7467C" w:rsidP="00BC6579">
      <w:pPr>
        <w:pBdr>
          <w:bottom w:val="single" w:sz="12" w:space="1" w:color="auto"/>
        </w:pBdr>
        <w:rPr>
          <w:rFonts w:ascii="Arial" w:eastAsiaTheme="majorEastAsia" w:hAnsi="Arial" w:cs="Arial"/>
          <w:b/>
        </w:rPr>
      </w:pPr>
    </w:p>
    <w:p w:rsidR="00E7467C" w:rsidRDefault="00FC14F3" w:rsidP="00BC657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Component Form of a Vector in the Plane</w:t>
      </w:r>
    </w:p>
    <w:p w:rsidR="00FC14F3" w:rsidRDefault="00FC14F3" w:rsidP="00BC657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 is a vector in the plane whose initial point is the origin and whose terminal point </w:t>
      </w:r>
      <w:proofErr w:type="gramStart"/>
      <w:r>
        <w:rPr>
          <w:rFonts w:ascii="Arial" w:eastAsiaTheme="majorEastAsia" w:hAnsi="Arial" w:cs="Arial"/>
        </w:rPr>
        <w:t xml:space="preserve">i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, then the </w:t>
      </w:r>
      <w:r>
        <w:rPr>
          <w:rFonts w:ascii="Arial" w:eastAsiaTheme="majorEastAsia" w:hAnsi="Arial" w:cs="Arial"/>
          <w:b/>
        </w:rPr>
        <w:t xml:space="preserve">component for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ajorEastAsia" w:hAnsi="Arial" w:cs="Arial"/>
          <w:b/>
        </w:rPr>
        <w:t xml:space="preserve"> </w:t>
      </w:r>
      <w:r>
        <w:rPr>
          <w:rFonts w:ascii="Arial" w:eastAsiaTheme="majorEastAsia" w:hAnsi="Arial" w:cs="Arial"/>
        </w:rPr>
        <w:t xml:space="preserve"> i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. The coordinat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aj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ajorEastAsia" w:hAnsi="Arial" w:cs="Arial"/>
        </w:rPr>
        <w:t xml:space="preserve"> are called the </w:t>
      </w:r>
      <w:r>
        <w:rPr>
          <w:rFonts w:ascii="Arial" w:eastAsiaTheme="majorEastAsia" w:hAnsi="Arial" w:cs="Arial"/>
          <w:b/>
        </w:rPr>
        <w:t xml:space="preserve">components </w:t>
      </w:r>
      <w:proofErr w:type="gramStart"/>
      <w:r>
        <w:rPr>
          <w:rFonts w:ascii="Arial" w:eastAsiaTheme="majorEastAsia" w:hAnsi="Arial" w:cs="Arial"/>
          <w:b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. If both the initial point and the terminal point lie at the origi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 is called the </w:t>
      </w:r>
      <w:r>
        <w:rPr>
          <w:rFonts w:ascii="Arial" w:eastAsiaTheme="majorEastAsia" w:hAnsi="Arial" w:cs="Arial"/>
          <w:b/>
        </w:rPr>
        <w:t>zero vector</w:t>
      </w:r>
      <w:r>
        <w:rPr>
          <w:rFonts w:ascii="Arial" w:eastAsiaTheme="majorEastAsia" w:hAnsi="Arial" w:cs="Arial"/>
        </w:rPr>
        <w:t xml:space="preserve"> and is denoted </w:t>
      </w:r>
      <w:proofErr w:type="gramStart"/>
      <w:r>
        <w:rPr>
          <w:rFonts w:ascii="Arial" w:eastAsiaTheme="maj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,0</m:t>
            </m:r>
          </m:e>
        </m:d>
      </m:oMath>
      <w:r>
        <w:rPr>
          <w:rFonts w:ascii="Arial" w:eastAsiaTheme="majorEastAsia" w:hAnsi="Arial" w:cs="Arial"/>
        </w:rPr>
        <w:t>.</w:t>
      </w:r>
    </w:p>
    <w:p w:rsidR="00FC14F3" w:rsidRDefault="00FC14F3" w:rsidP="00BC6579">
      <w:pPr>
        <w:pBdr>
          <w:bottom w:val="single" w:sz="12" w:space="1" w:color="auto"/>
        </w:pBdr>
        <w:rPr>
          <w:rFonts w:ascii="Arial" w:eastAsiaTheme="majorEastAsia" w:hAnsi="Arial" w:cs="Arial"/>
        </w:rPr>
      </w:pPr>
    </w:p>
    <w:p w:rsidR="00FC14F3" w:rsidRDefault="004E4016" w:rsidP="00BC6579">
      <w:pPr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Length of a Vector</w:t>
      </w:r>
    </w:p>
    <w:p w:rsidR="004E4016" w:rsidRPr="004E4016" w:rsidRDefault="000737E8" w:rsidP="00BC6579">
      <w:pPr>
        <w:rPr>
          <w:rFonts w:ascii="Impact" w:eastAsiaTheme="majorEastAsia" w:hAnsi="Impact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e>
          </m:ra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4E4016" w:rsidRDefault="004E4016" w:rsidP="00BC6579">
      <w:pPr>
        <w:rPr>
          <w:rFonts w:ascii="Impact" w:eastAsiaTheme="majorEastAsia" w:hAnsi="Impact" w:cs="Arial"/>
          <w:b/>
        </w:rPr>
      </w:pPr>
    </w:p>
    <w:p w:rsidR="004E4016" w:rsidRDefault="004E4016" w:rsidP="00BC6579">
      <w:pPr>
        <w:rPr>
          <w:rFonts w:ascii="Impact" w:eastAsiaTheme="majorEastAsia" w:hAnsi="Impact" w:cs="Arial"/>
          <w:b/>
        </w:rPr>
      </w:pPr>
    </w:p>
    <w:p w:rsidR="004E4016" w:rsidRDefault="004E4016" w:rsidP="00BC6579">
      <w:pPr>
        <w:rPr>
          <w:rFonts w:ascii="Impact" w:eastAsiaTheme="majorEastAsia" w:hAnsi="Impact" w:cs="Arial"/>
          <w:b/>
        </w:rPr>
      </w:pPr>
    </w:p>
    <w:p w:rsidR="004E4016" w:rsidRDefault="004E4016" w:rsidP="00BC6579">
      <w:pPr>
        <w:rPr>
          <w:rFonts w:ascii="Impact" w:eastAsiaTheme="majorEastAsia" w:hAnsi="Impact" w:cs="Arial"/>
        </w:rPr>
      </w:pPr>
      <w:r w:rsidRPr="004E4016">
        <w:rPr>
          <w:rFonts w:ascii="Impact" w:eastAsiaTheme="majorEastAsia" w:hAnsi="Impact" w:cs="Arial"/>
        </w:rPr>
        <w:lastRenderedPageBreak/>
        <w:t>De</w:t>
      </w:r>
      <w:r>
        <w:rPr>
          <w:rFonts w:ascii="Impact" w:eastAsiaTheme="majorEastAsia" w:hAnsi="Impact" w:cs="Arial"/>
        </w:rPr>
        <w:t>finitions of Vector Addition and Scalar Multiplication</w:t>
      </w:r>
    </w:p>
    <w:p w:rsidR="004E4016" w:rsidRDefault="004E4016" w:rsidP="00BC6579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be vectors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</w:rPr>
        <w:t xml:space="preserve"> be a scalar.</w:t>
      </w:r>
    </w:p>
    <w:p w:rsidR="00CB54B7" w:rsidRDefault="004E4016" w:rsidP="00292CA8">
      <w:pPr>
        <w:pStyle w:val="ListParagraph"/>
        <w:numPr>
          <w:ilvl w:val="0"/>
          <w:numId w:val="113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>vector sum</w:t>
      </w:r>
      <w:r>
        <w:rPr>
          <w:rFonts w:ascii="Arial" w:eastAsiaTheme="maj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 w:rsidR="00CB54B7">
        <w:rPr>
          <w:rFonts w:ascii="Arial" w:eastAsiaTheme="majorEastAsia" w:hAnsi="Arial" w:cs="Arial"/>
        </w:rPr>
        <w:t xml:space="preserve"> is the vector</w:t>
      </w:r>
    </w:p>
    <w:p w:rsidR="004E4016" w:rsidRPr="004E4016" w:rsidRDefault="004E4016" w:rsidP="00CB54B7">
      <w:pPr>
        <w:pStyle w:val="ListParagraph"/>
        <w:ind w:left="360"/>
        <w:rPr>
          <w:rFonts w:ascii="Arial" w:eastAsiaTheme="maj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+v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4E4016" w:rsidRPr="004E4016" w:rsidRDefault="004E4016" w:rsidP="004E4016">
      <w:pPr>
        <w:pStyle w:val="ListParagraph"/>
        <w:ind w:left="360"/>
        <w:rPr>
          <w:rFonts w:ascii="Arial" w:eastAsiaTheme="majorEastAsia" w:hAnsi="Arial" w:cs="Arial"/>
        </w:rPr>
      </w:pPr>
    </w:p>
    <w:p w:rsidR="004E4016" w:rsidRDefault="00CB54B7" w:rsidP="00292CA8">
      <w:pPr>
        <w:pStyle w:val="ListParagraph"/>
        <w:numPr>
          <w:ilvl w:val="0"/>
          <w:numId w:val="113"/>
        </w:numPr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 xml:space="preserve">vector multiple </w:t>
      </w:r>
      <w:r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  <w:color w:val="00B050"/>
        </w:rPr>
        <w:t xml:space="preserve"> </w:t>
      </w:r>
      <w:r>
        <w:rPr>
          <w:rFonts w:ascii="Arial" w:eastAsiaTheme="majorEastAsia" w:hAnsi="Arial" w:cs="Arial"/>
        </w:rPr>
        <w:t>and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 xml:space="preserve"> u</m:t>
        </m:r>
      </m:oMath>
      <w:r>
        <w:rPr>
          <w:rFonts w:ascii="Arial" w:eastAsiaTheme="majorEastAsia" w:hAnsi="Arial" w:cs="Arial"/>
        </w:rPr>
        <w:t xml:space="preserve"> is the vector</w:t>
      </w:r>
    </w:p>
    <w:p w:rsidR="00CB54B7" w:rsidRPr="00CB54B7" w:rsidRDefault="00CB54B7" w:rsidP="00CB54B7">
      <w:pPr>
        <w:pStyle w:val="ListParagraph"/>
        <w:ind w:left="360"/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u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CB54B7" w:rsidRDefault="00CB54B7" w:rsidP="00CB54B7">
      <w:pPr>
        <w:rPr>
          <w:rFonts w:ascii="Arial" w:eastAsiaTheme="majorEastAsia" w:hAnsi="Arial" w:cs="Arial"/>
        </w:rPr>
      </w:pPr>
    </w:p>
    <w:p w:rsidR="00CB54B7" w:rsidRDefault="00CB54B7" w:rsidP="00292CA8">
      <w:pPr>
        <w:pStyle w:val="ListParagraph"/>
        <w:numPr>
          <w:ilvl w:val="0"/>
          <w:numId w:val="113"/>
        </w:numPr>
        <w:tabs>
          <w:tab w:val="left" w:pos="54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 xml:space="preserve">negative </w:t>
      </w:r>
      <w:r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 is the vector</w:t>
      </w:r>
    </w:p>
    <w:p w:rsidR="00CB54B7" w:rsidRPr="00CB54B7" w:rsidRDefault="00CB54B7" w:rsidP="00CB54B7">
      <w:pPr>
        <w:pStyle w:val="ListParagraph"/>
        <w:tabs>
          <w:tab w:val="left" w:pos="540"/>
        </w:tabs>
        <w:ind w:left="360"/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-v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v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CB54B7" w:rsidRDefault="00CB54B7" w:rsidP="00CB54B7">
      <w:pPr>
        <w:tabs>
          <w:tab w:val="left" w:pos="540"/>
        </w:tabs>
        <w:rPr>
          <w:rFonts w:ascii="Arial" w:eastAsiaTheme="majorEastAsia" w:hAnsi="Arial" w:cs="Arial"/>
        </w:rPr>
      </w:pPr>
    </w:p>
    <w:p w:rsidR="00CB54B7" w:rsidRDefault="00CB54B7" w:rsidP="00292CA8">
      <w:pPr>
        <w:pStyle w:val="ListParagraph"/>
        <w:numPr>
          <w:ilvl w:val="0"/>
          <w:numId w:val="113"/>
        </w:numPr>
        <w:tabs>
          <w:tab w:val="left" w:pos="540"/>
        </w:tabs>
        <w:ind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The </w:t>
      </w:r>
      <w:r>
        <w:rPr>
          <w:rFonts w:ascii="Arial" w:eastAsiaTheme="majorEastAsia" w:hAnsi="Arial" w:cs="Arial"/>
          <w:b/>
        </w:rPr>
        <w:t xml:space="preserve">difference </w:t>
      </w:r>
      <w:r>
        <w:rPr>
          <w:rFonts w:ascii="Arial" w:eastAsiaTheme="maj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 is</w:t>
      </w:r>
    </w:p>
    <w:p w:rsidR="00CB54B7" w:rsidRPr="00CB54B7" w:rsidRDefault="00CB54B7" w:rsidP="00CB54B7">
      <w:pPr>
        <w:tabs>
          <w:tab w:val="left" w:pos="540"/>
        </w:tabs>
        <w:rPr>
          <w:rFonts w:ascii="Arial" w:eastAsiaTheme="maj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-v=u+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CB54B7" w:rsidRDefault="00CB54B7" w:rsidP="00CB54B7">
      <w:pPr>
        <w:pBdr>
          <w:bottom w:val="single" w:sz="12" w:space="1" w:color="auto"/>
        </w:pBdr>
        <w:tabs>
          <w:tab w:val="left" w:pos="540"/>
        </w:tabs>
        <w:rPr>
          <w:rFonts w:ascii="Arial" w:eastAsiaTheme="majorEastAsia" w:hAnsi="Arial" w:cs="Arial"/>
          <w:b/>
        </w:rPr>
      </w:pPr>
    </w:p>
    <w:p w:rsidR="00CB54B7" w:rsidRDefault="008D6D0C" w:rsidP="00CB54B7">
      <w:pPr>
        <w:tabs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Properties of Vector Operations</w:t>
      </w:r>
    </w:p>
    <w:p w:rsidR="008D6D0C" w:rsidRDefault="009A6684" w:rsidP="00CB54B7">
      <w:pPr>
        <w:tabs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,v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w</m:t>
        </m:r>
      </m:oMath>
      <w:r>
        <w:rPr>
          <w:rFonts w:ascii="Arial" w:eastAsiaTheme="majorEastAsia" w:hAnsi="Arial" w:cs="Arial"/>
        </w:rPr>
        <w:t xml:space="preserve"> be vectors in the plane,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color w:val="00B050"/>
        </w:rPr>
        <w:t xml:space="preserve"> </w:t>
      </w:r>
      <w:r w:rsidRPr="009A6684">
        <w:rPr>
          <w:rFonts w:ascii="Arial" w:eastAsiaTheme="maj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d</m:t>
        </m:r>
      </m:oMath>
      <w:r>
        <w:rPr>
          <w:rFonts w:ascii="Arial" w:eastAsiaTheme="majorEastAsia" w:hAnsi="Arial" w:cs="Arial"/>
        </w:rPr>
        <w:t xml:space="preserve"> be scalars</w:t>
      </w:r>
    </w:p>
    <w:p w:rsidR="009A6684" w:rsidRDefault="009A6684" w:rsidP="009A6684">
      <w:pPr>
        <w:pStyle w:val="Heading2"/>
        <w:jc w:val="center"/>
      </w:pPr>
      <w:r w:rsidRPr="00AA5127">
        <w:t>Communicative</w:t>
      </w:r>
      <w:r>
        <w:t xml:space="preserve"> Properties</w:t>
      </w:r>
    </w:p>
    <w:p w:rsidR="009A6684" w:rsidRPr="009A6684" w:rsidRDefault="009A6684" w:rsidP="009A6684">
      <w:pPr>
        <w:rPr>
          <w:rFonts w:asciiTheme="majorHAnsi" w:eastAsiaTheme="majorEastAsia" w:hAnsiTheme="majorHAnsi" w:cstheme="majorBidi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v=v=u</m:t>
          </m:r>
        </m:oMath>
      </m:oMathPara>
    </w:p>
    <w:p w:rsidR="009A6684" w:rsidRDefault="009A6684" w:rsidP="009A6684">
      <w:pPr>
        <w:pStyle w:val="Heading2"/>
        <w:jc w:val="center"/>
      </w:pPr>
      <w:r>
        <w:t>Associative Property</w:t>
      </w:r>
    </w:p>
    <w:p w:rsidR="009A6684" w:rsidRPr="009A6684" w:rsidRDefault="000737E8" w:rsidP="009A6684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u+v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+w=u+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v+w</m:t>
              </m:r>
            </m:e>
          </m:d>
        </m:oMath>
      </m:oMathPara>
    </w:p>
    <w:p w:rsidR="009A6684" w:rsidRDefault="009A6684" w:rsidP="009A6684">
      <w:pPr>
        <w:pStyle w:val="Heading2"/>
        <w:jc w:val="center"/>
        <w:rPr>
          <w:rFonts w:eastAsiaTheme="minorEastAsia"/>
        </w:rPr>
      </w:pPr>
      <w:r>
        <w:rPr>
          <w:rFonts w:eastAsiaTheme="minorEastAsia"/>
        </w:rPr>
        <w:t>Additive Identity Property</w:t>
      </w:r>
    </w:p>
    <w:p w:rsidR="009A6684" w:rsidRPr="009A6684" w:rsidRDefault="009A6684" w:rsidP="009A6684">
      <w:pPr>
        <w:rPr>
          <w:rFonts w:asciiTheme="majorHAnsi" w:eastAsiaTheme="min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+0=u</m:t>
          </m:r>
        </m:oMath>
      </m:oMathPara>
    </w:p>
    <w:p w:rsidR="009A6684" w:rsidRPr="00F67270" w:rsidRDefault="009A6684" w:rsidP="009A6684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u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u</m:t>
          </m:r>
        </m:oMath>
      </m:oMathPara>
    </w:p>
    <w:p w:rsidR="00F67270" w:rsidRDefault="00531B71" w:rsidP="00F67270">
      <w:pPr>
        <w:pStyle w:val="Heading2"/>
        <w:jc w:val="center"/>
      </w:pPr>
      <w:r>
        <w:t>Distributive</w:t>
      </w:r>
      <w:r w:rsidR="00F67270">
        <w:t xml:space="preserve"> Property</w:t>
      </w:r>
    </w:p>
    <w:p w:rsidR="00F67270" w:rsidRPr="00F67270" w:rsidRDefault="000737E8" w:rsidP="00F67270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hAnsi="Cambria Math"/>
            </w:rPr>
            <m:t>u+du</m:t>
          </m:r>
        </m:oMath>
      </m:oMathPara>
    </w:p>
    <w:p w:rsidR="00F67270" w:rsidRPr="00F67270" w:rsidRDefault="00F67270" w:rsidP="00F67270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+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:rsidR="00F67270" w:rsidRPr="00F67270" w:rsidRDefault="00F67270" w:rsidP="00F67270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u,    0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F67270" w:rsidRDefault="00F67270" w:rsidP="00F67270">
      <w:pPr>
        <w:rPr>
          <w:rFonts w:eastAsiaTheme="minorEastAsia"/>
          <w:b/>
        </w:rPr>
      </w:pPr>
    </w:p>
    <w:p w:rsidR="00F67270" w:rsidRDefault="00F67270" w:rsidP="00F67270">
      <w:pPr>
        <w:rPr>
          <w:rFonts w:eastAsiaTheme="minorEastAsia"/>
          <w:b/>
        </w:rPr>
      </w:pPr>
    </w:p>
    <w:p w:rsidR="00F67270" w:rsidRDefault="00F67270" w:rsidP="00F67270">
      <w:pPr>
        <w:rPr>
          <w:rFonts w:eastAsiaTheme="minorEastAsia"/>
          <w:b/>
        </w:rPr>
      </w:pPr>
    </w:p>
    <w:p w:rsidR="00F67270" w:rsidRDefault="00F67270" w:rsidP="00F67270">
      <w:pPr>
        <w:rPr>
          <w:rFonts w:eastAsiaTheme="minorEastAsia"/>
          <w:b/>
        </w:rPr>
      </w:pPr>
    </w:p>
    <w:p w:rsidR="00F67270" w:rsidRDefault="00F67270" w:rsidP="00F67270">
      <w:pPr>
        <w:rPr>
          <w:rFonts w:ascii="Impact" w:eastAsiaTheme="minorEastAsia" w:hAnsi="Impact"/>
        </w:rPr>
      </w:pPr>
      <w:r>
        <w:rPr>
          <w:rFonts w:ascii="Impact" w:eastAsiaTheme="minorEastAsia" w:hAnsi="Impact"/>
        </w:rPr>
        <w:lastRenderedPageBreak/>
        <w:t>Length of a Scalar Multiple</w:t>
      </w:r>
    </w:p>
    <w:p w:rsidR="00F67270" w:rsidRDefault="00F67270" w:rsidP="00F672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be a vector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 be a scalar. Then</w:t>
      </w:r>
    </w:p>
    <w:p w:rsidR="00F67270" w:rsidRPr="00F67270" w:rsidRDefault="000737E8" w:rsidP="00F67270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d>
        </m:oMath>
      </m:oMathPara>
    </w:p>
    <w:p w:rsidR="00F67270" w:rsidRDefault="000737E8" w:rsidP="00F67270">
      <w:pPr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</m:e>
        </m:d>
      </m:oMath>
      <w:r w:rsidR="00F67270">
        <w:rPr>
          <w:rFonts w:ascii="Arial" w:eastAsiaTheme="minorEastAsia" w:hAnsi="Arial" w:cs="Arial"/>
        </w:rPr>
        <w:t xml:space="preserve"> </w:t>
      </w:r>
      <w:proofErr w:type="gramStart"/>
      <w:r w:rsidR="00F67270">
        <w:rPr>
          <w:rFonts w:ascii="Arial" w:eastAsiaTheme="minorEastAsia" w:hAnsi="Arial" w:cs="Arial"/>
        </w:rPr>
        <w:t>is</w:t>
      </w:r>
      <w:proofErr w:type="gramEnd"/>
      <w:r w:rsidR="00F67270">
        <w:rPr>
          <w:rFonts w:ascii="Arial" w:eastAsiaTheme="minorEastAsia" w:hAnsi="Arial" w:cs="Arial"/>
        </w:rPr>
        <w:t xml:space="preserve"> the absolute value of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 w:rsidR="00F67270">
        <w:rPr>
          <w:rFonts w:ascii="Arial" w:eastAsiaTheme="minorEastAsia" w:hAnsi="Arial" w:cs="Arial"/>
        </w:rPr>
        <w:t>.</w:t>
      </w:r>
    </w:p>
    <w:p w:rsidR="00F67270" w:rsidRDefault="00F67270" w:rsidP="00F6727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67270" w:rsidRDefault="00CA7F86" w:rsidP="00F67270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Unit Vector in the Dire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</w:p>
    <w:p w:rsidR="00CA7F86" w:rsidRDefault="002029C4" w:rsidP="00F672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is a non-zero vector in the plane, then the vector</w:t>
      </w:r>
    </w:p>
    <w:p w:rsidR="002029C4" w:rsidRPr="002029C4" w:rsidRDefault="002029C4" w:rsidP="00F6727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v</m:t>
          </m:r>
        </m:oMath>
      </m:oMathPara>
    </w:p>
    <w:p w:rsidR="002029C4" w:rsidRDefault="002029C4" w:rsidP="00F672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as leng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1</m:t>
        </m:r>
      </m:oMath>
      <w:r>
        <w:rPr>
          <w:rFonts w:ascii="Arial" w:hAnsi="Arial" w:cs="Arial"/>
        </w:rPr>
        <w:t xml:space="preserve"> and the same direction </w:t>
      </w:r>
      <w:proofErr w:type="gramStart"/>
      <w:r>
        <w:rPr>
          <w:rFonts w:ascii="Arial" w:hAnsi="Arial" w:cs="Arial"/>
        </w:rPr>
        <w:t xml:space="preserve">a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>.</w:t>
      </w:r>
    </w:p>
    <w:p w:rsidR="002029C4" w:rsidRDefault="002029C4" w:rsidP="00F6727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029C4" w:rsidRDefault="002029C4" w:rsidP="00F672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tandard Unit Vector</w:t>
      </w:r>
    </w:p>
    <w:p w:rsidR="002029C4" w:rsidRPr="002029C4" w:rsidRDefault="002029C4" w:rsidP="00F6727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1,0</m:t>
              </m:r>
            </m:e>
          </m:d>
        </m:oMath>
      </m:oMathPara>
    </w:p>
    <w:p w:rsidR="002029C4" w:rsidRPr="002029C4" w:rsidRDefault="002029C4" w:rsidP="00F67270">
      <w:pPr>
        <w:rPr>
          <w:rFonts w:ascii="Arial" w:eastAsiaTheme="minorEastAsia" w:hAnsi="Arial" w:cs="Arial"/>
        </w:rPr>
      </w:pPr>
      <w:r w:rsidRPr="002029C4">
        <w:rPr>
          <w:rFonts w:ascii="Arial" w:eastAsiaTheme="minorEastAsia" w:hAnsi="Arial" w:cs="Arial"/>
        </w:rPr>
        <w:t xml:space="preserve">And </w:t>
      </w:r>
    </w:p>
    <w:p w:rsidR="002029C4" w:rsidRPr="002029C4" w:rsidRDefault="002029C4" w:rsidP="00F6727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j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0,1</m:t>
              </m:r>
            </m:e>
          </m:d>
        </m:oMath>
      </m:oMathPara>
    </w:p>
    <w:p w:rsidR="002029C4" w:rsidRDefault="002029C4" w:rsidP="00F6727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2029C4" w:rsidRDefault="002029C4" w:rsidP="00F67270">
      <w:pPr>
        <w:rPr>
          <w:rFonts w:ascii="Impact" w:hAnsi="Impact" w:cs="Arial"/>
        </w:rPr>
      </w:pPr>
      <w:r>
        <w:rPr>
          <w:rFonts w:ascii="Impact" w:hAnsi="Impact" w:cs="Arial"/>
        </w:rPr>
        <w:t>Equation of a Sphere</w:t>
      </w:r>
    </w:p>
    <w:p w:rsidR="002029C4" w:rsidRPr="000F016D" w:rsidRDefault="000737E8" w:rsidP="00F67270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0F016D" w:rsidRDefault="000F016D" w:rsidP="00F6727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F016D" w:rsidRDefault="000F016D" w:rsidP="00F672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Midpoint Formula</w:t>
      </w:r>
    </w:p>
    <w:p w:rsidR="000F016D" w:rsidRPr="000F016D" w:rsidRDefault="000737E8" w:rsidP="00F67270">
      <w:pPr>
        <w:rPr>
          <w:rFonts w:ascii="Impact" w:eastAsiaTheme="minorEastAsia" w:hAnsi="Impact" w:cs="Arial"/>
          <w:b/>
        </w:rPr>
      </w:pPr>
      <m:oMathPara>
        <m:oMath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</m:oMath>
      </m:oMathPara>
    </w:p>
    <w:p w:rsidR="000F016D" w:rsidRDefault="000F016D" w:rsidP="00A64503">
      <w:pPr>
        <w:rPr>
          <w:rFonts w:ascii="Impact" w:eastAsiaTheme="minorEastAsia" w:hAnsi="Impact" w:cs="Arial"/>
          <w:b/>
        </w:rPr>
      </w:pPr>
    </w:p>
    <w:p w:rsidR="00A64503" w:rsidRDefault="00A64503" w:rsidP="00A64503">
      <w:pPr>
        <w:rPr>
          <w:rFonts w:ascii="Impact" w:eastAsiaTheme="minorEastAsia" w:hAnsi="Impact" w:cs="Arial"/>
          <w:b/>
        </w:rPr>
      </w:pPr>
    </w:p>
    <w:p w:rsidR="00A64503" w:rsidRDefault="00A64503" w:rsidP="00A64503">
      <w:pPr>
        <w:rPr>
          <w:rFonts w:ascii="Impact" w:eastAsiaTheme="minorEastAsia" w:hAnsi="Impact" w:cs="Arial"/>
          <w:b/>
        </w:rPr>
      </w:pPr>
    </w:p>
    <w:p w:rsidR="00A64503" w:rsidRDefault="00A64503" w:rsidP="00A64503">
      <w:pPr>
        <w:rPr>
          <w:rFonts w:ascii="Impact" w:eastAsiaTheme="minorEastAsia" w:hAnsi="Impact" w:cs="Arial"/>
          <w:b/>
        </w:rPr>
      </w:pPr>
    </w:p>
    <w:p w:rsidR="00A64503" w:rsidRDefault="00A64503" w:rsidP="00A64503">
      <w:pPr>
        <w:rPr>
          <w:rFonts w:ascii="Impact" w:eastAsiaTheme="minorEastAsia" w:hAnsi="Impact" w:cs="Arial"/>
          <w:b/>
        </w:rPr>
      </w:pPr>
    </w:p>
    <w:p w:rsidR="00A64503" w:rsidRDefault="00A64503" w:rsidP="00A64503">
      <w:pPr>
        <w:rPr>
          <w:rFonts w:ascii="Impact" w:eastAsiaTheme="minorEastAsia" w:hAnsi="Impact" w:cs="Arial"/>
          <w:b/>
        </w:rPr>
      </w:pPr>
    </w:p>
    <w:p w:rsidR="00484B52" w:rsidRDefault="00484B52" w:rsidP="00F67270">
      <w:pPr>
        <w:rPr>
          <w:rFonts w:ascii="Impact" w:eastAsiaTheme="minorEastAsia" w:hAnsi="Impact" w:cs="Arial"/>
          <w:b/>
        </w:rPr>
      </w:pPr>
    </w:p>
    <w:p w:rsidR="000F016D" w:rsidRDefault="00A64503" w:rsidP="00F672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Vectors in Space</w:t>
      </w:r>
    </w:p>
    <w:p w:rsidR="00A64503" w:rsidRDefault="00A64503" w:rsidP="00F672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be vectors in space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 be a scalar.</w:t>
      </w:r>
    </w:p>
    <w:p w:rsidR="00A22DBE" w:rsidRPr="00A22DBE" w:rsidRDefault="00A64503" w:rsidP="00292CA8">
      <w:pPr>
        <w:pStyle w:val="ListParagraph"/>
        <w:numPr>
          <w:ilvl w:val="0"/>
          <w:numId w:val="114"/>
        </w:numPr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Equality of Vectors</w:t>
      </w:r>
      <w:r>
        <w:rPr>
          <w:rFonts w:ascii="Arial" w:hAnsi="Arial" w:cs="Arial"/>
        </w:rPr>
        <w:t xml:space="preserve">: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=v</m:t>
        </m:r>
      </m:oMath>
      <w:r>
        <w:rPr>
          <w:rFonts w:ascii="Arial" w:eastAsiaTheme="minorEastAsia" w:hAnsi="Arial" w:cs="Arial"/>
        </w:rPr>
        <w:t xml:space="preserve"> if and only if </w:t>
      </w:r>
    </w:p>
    <w:p w:rsidR="00A64503" w:rsidRPr="00A64503" w:rsidRDefault="000737E8" w:rsidP="00A22DBE">
      <w:pPr>
        <w:pStyle w:val="ListParagraph"/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 xml:space="preserve"> ,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</m:oMath>
      <w:r w:rsidR="00A64503">
        <w:rPr>
          <w:rFonts w:ascii="Arial" w:eastAsiaTheme="minorEastAsia" w:hAnsi="Arial" w:cs="Arial"/>
        </w:rPr>
        <w:t xml:space="preserve"> </w:t>
      </w:r>
      <w:proofErr w:type="gramStart"/>
      <w:r w:rsidR="00A64503">
        <w:rPr>
          <w:rFonts w:ascii="Arial" w:eastAsiaTheme="minorEastAsia" w:hAnsi="Arial" w:cs="Arial"/>
        </w:rPr>
        <w:t>and</w:t>
      </w:r>
      <w:proofErr w:type="gramEnd"/>
      <w:r w:rsidR="00A64503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3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3</m:t>
            </m:r>
          </m:sub>
        </m:sSub>
      </m:oMath>
      <w:r w:rsidR="00A64503">
        <w:rPr>
          <w:rFonts w:ascii="Arial" w:eastAsiaTheme="minorEastAsia" w:hAnsi="Arial" w:cs="Arial"/>
        </w:rPr>
        <w:t xml:space="preserve"> </w:t>
      </w:r>
    </w:p>
    <w:p w:rsidR="00A64503" w:rsidRPr="00A64503" w:rsidRDefault="00A64503" w:rsidP="00A64503">
      <w:pPr>
        <w:pStyle w:val="ListParagraph"/>
        <w:ind w:left="360"/>
        <w:rPr>
          <w:rFonts w:ascii="Arial" w:hAnsi="Arial" w:cs="Arial"/>
        </w:rPr>
      </w:pPr>
    </w:p>
    <w:p w:rsidR="00A64503" w:rsidRPr="00A22DBE" w:rsidRDefault="00A64503" w:rsidP="00292CA8">
      <w:pPr>
        <w:pStyle w:val="ListParagraph"/>
        <w:numPr>
          <w:ilvl w:val="0"/>
          <w:numId w:val="114"/>
        </w:numPr>
        <w:ind w:left="360"/>
        <w:rPr>
          <w:rFonts w:ascii="Arial" w:hAnsi="Arial" w:cs="Arial"/>
          <w:i/>
        </w:rPr>
      </w:pPr>
      <w:r w:rsidRPr="00A64503">
        <w:rPr>
          <w:rFonts w:ascii="Arial" w:hAnsi="Arial" w:cs="Arial"/>
          <w:i/>
        </w:rPr>
        <w:t>Component Fo</w:t>
      </w:r>
      <w:r>
        <w:rPr>
          <w:rFonts w:ascii="Arial" w:hAnsi="Arial" w:cs="Arial"/>
          <w:i/>
        </w:rPr>
        <w:t>r</w:t>
      </w:r>
      <w:r w:rsidRPr="00A64503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: If </w:t>
      </w:r>
      <m:oMath>
        <m:r>
          <m:rPr>
            <m:sty m:val="bi"/>
          </m:rPr>
          <w:rPr>
            <w:rFonts w:ascii="Cambria Math" w:hAnsi="Cambria Math" w:cs="Arial"/>
          </w:rPr>
          <m:t>u=</m:t>
        </m:r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is represented by the directed line segment from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P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Q</m:t>
        </m:r>
        <m:d>
          <m:dPr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, then</w:t>
      </w:r>
    </w:p>
    <w:p w:rsidR="00A22DBE" w:rsidRPr="00A22DBE" w:rsidRDefault="00A22DBE" w:rsidP="00A22DB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</m:oMath>
      </m:oMathPara>
    </w:p>
    <w:p w:rsidR="00A22DBE" w:rsidRPr="00A22DBE" w:rsidRDefault="00A22DBE" w:rsidP="00292CA8">
      <w:pPr>
        <w:pStyle w:val="ListParagraph"/>
        <w:numPr>
          <w:ilvl w:val="0"/>
          <w:numId w:val="114"/>
        </w:num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Length</w:t>
      </w:r>
      <w:r>
        <w:rPr>
          <w:rFonts w:ascii="Arial" w:hAnsi="Arial" w:cs="Arial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Arial"/>
                      </w:rPr>
                      <m:t>3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p>
            </m:sSup>
          </m:e>
        </m:rad>
      </m:oMath>
    </w:p>
    <w:p w:rsidR="00A22DBE" w:rsidRPr="00A22DBE" w:rsidRDefault="00A22DBE" w:rsidP="00A22DBE">
      <w:pPr>
        <w:pStyle w:val="ListParagraph"/>
        <w:ind w:left="360"/>
        <w:rPr>
          <w:rFonts w:ascii="Arial" w:eastAsiaTheme="minorEastAsia" w:hAnsi="Arial" w:cs="Arial"/>
        </w:rPr>
      </w:pPr>
    </w:p>
    <w:p w:rsidR="00A22DBE" w:rsidRDefault="00A22DBE" w:rsidP="00292CA8">
      <w:pPr>
        <w:pStyle w:val="ListParagraph"/>
        <w:numPr>
          <w:ilvl w:val="0"/>
          <w:numId w:val="114"/>
        </w:num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  <w:i/>
        </w:rPr>
        <w:t>Unit Vector in the Direction of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>:</w:t>
      </w:r>
    </w:p>
    <w:p w:rsidR="00A22DBE" w:rsidRPr="00A22DBE" w:rsidRDefault="000737E8" w:rsidP="00A22DB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</m:d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,    v≠0</m:t>
          </m:r>
        </m:oMath>
      </m:oMathPara>
    </w:p>
    <w:p w:rsidR="007A790B" w:rsidRDefault="00A22DBE" w:rsidP="00292CA8">
      <w:pPr>
        <w:pStyle w:val="ListParagraph"/>
        <w:numPr>
          <w:ilvl w:val="0"/>
          <w:numId w:val="114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Vector Addition</w:t>
      </w:r>
      <w:r>
        <w:rPr>
          <w:rFonts w:ascii="Arial" w:eastAsiaTheme="minorEastAsia" w:hAnsi="Arial" w:cs="Arial"/>
        </w:rPr>
        <w:t>:</w:t>
      </w:r>
    </w:p>
    <w:p w:rsidR="00A22DBE" w:rsidRPr="007A790B" w:rsidRDefault="00A22DBE" w:rsidP="007A790B">
      <w:pPr>
        <w:pStyle w:val="ListParagraph"/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 xml:space="preserve"> v+u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</m:oMath>
      </m:oMathPara>
    </w:p>
    <w:p w:rsidR="007A790B" w:rsidRDefault="007A790B" w:rsidP="007A790B">
      <w:pPr>
        <w:rPr>
          <w:rFonts w:ascii="Arial" w:eastAsiaTheme="minorEastAsia" w:hAnsi="Arial" w:cs="Arial"/>
        </w:rPr>
      </w:pPr>
    </w:p>
    <w:p w:rsidR="007A790B" w:rsidRDefault="007A790B" w:rsidP="00292CA8">
      <w:pPr>
        <w:pStyle w:val="ListParagraph"/>
        <w:numPr>
          <w:ilvl w:val="0"/>
          <w:numId w:val="114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Scalar Multiplication</w:t>
      </w:r>
      <w:r>
        <w:rPr>
          <w:rFonts w:ascii="Arial" w:eastAsiaTheme="minorEastAsia" w:hAnsi="Arial" w:cs="Arial"/>
        </w:rPr>
        <w:t>:</w:t>
      </w:r>
    </w:p>
    <w:p w:rsidR="007A790B" w:rsidRPr="007A790B" w:rsidRDefault="007A790B" w:rsidP="007A790B">
      <w:pPr>
        <w:pStyle w:val="ListParagraph"/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v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  <w:color w:val="00B050"/>
                </w:rPr>
                <m:t>c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3</m:t>
                  </m:r>
                </m:sub>
              </m:sSub>
            </m:e>
          </m:d>
        </m:oMath>
      </m:oMathPara>
    </w:p>
    <w:p w:rsidR="007A790B" w:rsidRDefault="007A790B" w:rsidP="007A790B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7A790B" w:rsidRDefault="007A790B" w:rsidP="007A790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Parallel Vectors</w:t>
      </w:r>
    </w:p>
    <w:p w:rsidR="007A790B" w:rsidRDefault="007A790B" w:rsidP="007A790B">
      <w:pPr>
        <w:rPr>
          <w:rFonts w:ascii="Arial" w:eastAsiaTheme="minorEastAsia" w:hAnsi="Arial" w:cs="Arial"/>
        </w:rPr>
      </w:pPr>
    </w:p>
    <w:p w:rsidR="007A790B" w:rsidRDefault="007A790B" w:rsidP="007A790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wo non-zero vecto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are </w:t>
      </w:r>
      <w:r>
        <w:rPr>
          <w:rFonts w:ascii="Arial" w:eastAsiaTheme="minorEastAsia" w:hAnsi="Arial" w:cs="Arial"/>
          <w:b/>
        </w:rPr>
        <w:t xml:space="preserve">parallel </w:t>
      </w:r>
      <w:r>
        <w:rPr>
          <w:rFonts w:ascii="Arial" w:eastAsiaTheme="minorEastAsia" w:hAnsi="Arial" w:cs="Arial"/>
        </w:rPr>
        <w:t xml:space="preserve">when there is some scalar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  <w:color w:val="00B050"/>
        </w:rPr>
        <w:t xml:space="preserve"> </w:t>
      </w:r>
      <w:r>
        <w:rPr>
          <w:rFonts w:ascii="Arial" w:eastAsiaTheme="minorEastAsia" w:hAnsi="Arial" w:cs="Arial"/>
        </w:rPr>
        <w:t xml:space="preserve">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>.</w:t>
      </w:r>
    </w:p>
    <w:p w:rsidR="007A790B" w:rsidRDefault="007A790B" w:rsidP="007A790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A790B" w:rsidRDefault="005F1C15" w:rsidP="007A790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Dot Product</w:t>
      </w:r>
    </w:p>
    <w:p w:rsidR="00531B71" w:rsidRDefault="005F1C15" w:rsidP="007A790B">
      <w:pPr>
        <w:rPr>
          <w:rFonts w:ascii="Arial" w:eastAsiaTheme="majorEastAsia" w:hAnsi="Arial" w:cs="Arial"/>
          <w:b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dot product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</m:e>
        </m:d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:rsidR="005F1C15" w:rsidRPr="00531B71" w:rsidRDefault="00531B71" w:rsidP="007A790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⋅v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,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</m:oMath>
      </m:oMathPara>
    </w:p>
    <w:p w:rsidR="00531B71" w:rsidRDefault="00531B71" w:rsidP="00531B7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dot product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  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Arial"/>
                  </w:rPr>
                  <m:t>3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531B71" w:rsidRDefault="00531B71" w:rsidP="00531B71">
      <w:pPr>
        <w:rPr>
          <w:rFonts w:ascii="Arial" w:eastAsiaTheme="majorEastAsia" w:hAnsi="Arial" w:cs="Arial"/>
          <w:b/>
        </w:rPr>
      </w:pPr>
    </w:p>
    <w:p w:rsidR="00531B71" w:rsidRPr="00531B71" w:rsidRDefault="00531B71" w:rsidP="00531B71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⋅v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,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3</m:t>
              </m:r>
            </m:sub>
          </m:sSub>
        </m:oMath>
      </m:oMathPara>
    </w:p>
    <w:p w:rsidR="00531B71" w:rsidRDefault="00531B71" w:rsidP="007A790B">
      <w:pPr>
        <w:rPr>
          <w:rFonts w:ascii="Arial" w:eastAsiaTheme="minorEastAsia" w:hAnsi="Arial" w:cs="Arial"/>
        </w:rPr>
      </w:pPr>
    </w:p>
    <w:p w:rsidR="00531B71" w:rsidRDefault="00531B71" w:rsidP="007A790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the Dot Product</w:t>
      </w:r>
    </w:p>
    <w:p w:rsidR="00531B71" w:rsidRDefault="00531B71" w:rsidP="00531B71">
      <w:pPr>
        <w:tabs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,v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w</m:t>
        </m:r>
      </m:oMath>
      <w:r>
        <w:rPr>
          <w:rFonts w:ascii="Arial" w:eastAsiaTheme="majorEastAsia" w:hAnsi="Arial" w:cs="Arial"/>
        </w:rPr>
        <w:t xml:space="preserve"> be vectors in the plane,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ajorEastAsia" w:hAnsi="Arial" w:cs="Arial"/>
          <w:b/>
          <w:color w:val="00B050"/>
        </w:rPr>
        <w:t xml:space="preserve"> </w:t>
      </w:r>
      <w:r>
        <w:rPr>
          <w:rFonts w:ascii="Arial" w:eastAsiaTheme="majorEastAsia" w:hAnsi="Arial" w:cs="Arial"/>
        </w:rPr>
        <w:t>be a scalar</w:t>
      </w:r>
    </w:p>
    <w:p w:rsidR="00531B71" w:rsidRDefault="00531B71" w:rsidP="00531B71">
      <w:pPr>
        <w:pStyle w:val="Heading2"/>
        <w:jc w:val="center"/>
      </w:pPr>
      <w:r w:rsidRPr="00AA5127">
        <w:t>Communicative</w:t>
      </w:r>
      <w:r>
        <w:t xml:space="preserve"> Properties</w:t>
      </w:r>
    </w:p>
    <w:p w:rsidR="00531B71" w:rsidRPr="00531B71" w:rsidRDefault="00531B71" w:rsidP="00531B71">
      <w:pPr>
        <w:tabs>
          <w:tab w:val="left" w:pos="540"/>
        </w:tabs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∙v=v∙u</m:t>
          </m:r>
        </m:oMath>
      </m:oMathPara>
    </w:p>
    <w:p w:rsidR="00531B71" w:rsidRDefault="00531B71" w:rsidP="00531B71">
      <w:pPr>
        <w:pStyle w:val="Heading2"/>
        <w:jc w:val="center"/>
      </w:pPr>
      <w:r>
        <w:t>Distributive Property</w:t>
      </w:r>
    </w:p>
    <w:p w:rsidR="00531B71" w:rsidRPr="00531B71" w:rsidRDefault="00531B71" w:rsidP="00531B71">
      <w:pPr>
        <w:tabs>
          <w:tab w:val="left" w:pos="540"/>
        </w:tabs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∙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v+w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=v∙u+u∙w</m:t>
          </m:r>
        </m:oMath>
      </m:oMathPara>
    </w:p>
    <w:p w:rsidR="00531B71" w:rsidRDefault="00531B71" w:rsidP="00531B71">
      <w:pPr>
        <w:pStyle w:val="Heading2"/>
        <w:jc w:val="center"/>
      </w:pPr>
      <w:r>
        <w:t>Associative Property</w:t>
      </w:r>
    </w:p>
    <w:p w:rsidR="00531B71" w:rsidRPr="00531B71" w:rsidRDefault="00531B71" w:rsidP="00531B71">
      <w:pPr>
        <w:tabs>
          <w:tab w:val="left" w:pos="540"/>
        </w:tabs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0∙</m:t>
          </m:r>
          <m:r>
            <m:rPr>
              <m:sty m:val="bi"/>
            </m:rPr>
            <w:rPr>
              <w:rFonts w:ascii="Cambria Math" w:eastAsiaTheme="majorEastAsia" w:hAnsi="Cambria Math" w:cs="Arial"/>
            </w:rPr>
            <m:t>v=0</m:t>
          </m:r>
        </m:oMath>
      </m:oMathPara>
    </w:p>
    <w:p w:rsidR="00531B71" w:rsidRPr="00531B71" w:rsidRDefault="00531B71" w:rsidP="00531B71">
      <w:pPr>
        <w:tabs>
          <w:tab w:val="left" w:pos="540"/>
        </w:tabs>
        <w:rPr>
          <w:rFonts w:asciiTheme="majorHAnsi" w:eastAsiaTheme="majorEastAsia" w:hAnsiTheme="majorHAns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v∙v=</m:t>
          </m:r>
          <m:sSup>
            <m:sSup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p>
          </m:sSup>
        </m:oMath>
      </m:oMathPara>
    </w:p>
    <w:p w:rsidR="00531B71" w:rsidRDefault="00531B71" w:rsidP="00531B71">
      <w:pPr>
        <w:pBdr>
          <w:bottom w:val="single" w:sz="12" w:space="1" w:color="auto"/>
        </w:pBdr>
        <w:tabs>
          <w:tab w:val="left" w:pos="540"/>
        </w:tabs>
        <w:rPr>
          <w:rFonts w:asciiTheme="majorHAnsi" w:eastAsiaTheme="majorEastAsia" w:hAnsiTheme="majorHAnsi" w:cstheme="majorBidi"/>
          <w:b/>
        </w:rPr>
      </w:pPr>
    </w:p>
    <w:p w:rsidR="00531B71" w:rsidRDefault="00531B71" w:rsidP="00531B71">
      <w:pPr>
        <w:tabs>
          <w:tab w:val="left" w:pos="540"/>
        </w:tabs>
        <w:rPr>
          <w:rFonts w:ascii="Impact" w:eastAsiaTheme="majorEastAsia" w:hAnsi="Impact" w:cstheme="majorBidi"/>
        </w:rPr>
      </w:pPr>
      <w:r>
        <w:rPr>
          <w:rFonts w:ascii="Impact" w:eastAsiaTheme="majorEastAsia" w:hAnsi="Impact" w:cstheme="majorBidi"/>
        </w:rPr>
        <w:t xml:space="preserve">Angle </w:t>
      </w:r>
      <w:proofErr w:type="gramStart"/>
      <w:r>
        <w:rPr>
          <w:rFonts w:ascii="Impact" w:eastAsiaTheme="majorEastAsia" w:hAnsi="Impact" w:cstheme="majorBidi"/>
        </w:rPr>
        <w:t>Between</w:t>
      </w:r>
      <w:proofErr w:type="gramEnd"/>
      <w:r>
        <w:rPr>
          <w:rFonts w:ascii="Impact" w:eastAsiaTheme="majorEastAsia" w:hAnsi="Impact" w:cstheme="majorBidi"/>
        </w:rPr>
        <w:t xml:space="preserve"> Two Vectors</w:t>
      </w:r>
    </w:p>
    <w:p w:rsidR="00531B71" w:rsidRDefault="00531B71" w:rsidP="00531B71">
      <w:pPr>
        <w:tabs>
          <w:tab w:val="left" w:pos="540"/>
        </w:tabs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θ</m:t>
        </m:r>
      </m:oMath>
      <w:r>
        <w:rPr>
          <w:rFonts w:ascii="Arial" w:eastAsiaTheme="majorEastAsia" w:hAnsi="Arial" w:cs="Arial"/>
        </w:rPr>
        <w:t xml:space="preserve"> is the angle between two non-zero vector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0≤θ≤π</m:t>
        </m:r>
      </m:oMath>
      <w:r>
        <w:rPr>
          <w:rFonts w:ascii="Arial" w:eastAsiaTheme="majorEastAsia" w:hAnsi="Arial" w:cs="Arial"/>
        </w:rPr>
        <w:t>, then</w:t>
      </w:r>
    </w:p>
    <w:p w:rsidR="00531B71" w:rsidRPr="00531B71" w:rsidRDefault="000737E8" w:rsidP="00531B71">
      <w:pPr>
        <w:tabs>
          <w:tab w:val="left" w:pos="540"/>
        </w:tabs>
        <w:rPr>
          <w:rFonts w:ascii="Arial" w:eastAsiaTheme="majorEastAsia" w:hAnsi="Arial" w:cs="Arial"/>
          <w:b/>
        </w:rPr>
      </w:pPr>
      <m:oMathPara>
        <m:oMath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ajorEastAsia" w:hAnsi="Cambria Math" w:cs="Arial"/>
            </w:rPr>
            <m:t>=</m:t>
          </m:r>
          <m:f>
            <m:f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u∙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v</m:t>
                  </m:r>
                </m:e>
              </m:d>
            </m:den>
          </m:f>
        </m:oMath>
      </m:oMathPara>
    </w:p>
    <w:p w:rsidR="00531B71" w:rsidRDefault="00531B71" w:rsidP="00531B71">
      <w:pPr>
        <w:pBdr>
          <w:bottom w:val="single" w:sz="12" w:space="1" w:color="auto"/>
        </w:pBdr>
        <w:tabs>
          <w:tab w:val="left" w:pos="540"/>
        </w:tabs>
        <w:rPr>
          <w:rFonts w:ascii="Arial" w:eastAsiaTheme="majorEastAsia" w:hAnsi="Arial" w:cs="Arial"/>
          <w:b/>
        </w:rPr>
      </w:pPr>
    </w:p>
    <w:p w:rsidR="00531B71" w:rsidRDefault="00531B71" w:rsidP="00531B71">
      <w:pPr>
        <w:tabs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Definition of Orthogonal Vectors</w:t>
      </w:r>
    </w:p>
    <w:p w:rsidR="00A90BC0" w:rsidRDefault="00A90BC0" w:rsidP="00531B71">
      <w:pPr>
        <w:tabs>
          <w:tab w:val="left" w:pos="540"/>
        </w:tabs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</w:rPr>
        <w:t xml:space="preserve">The vectors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 xml:space="preserve"> are orthogonal when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∙v=0</m:t>
        </m:r>
      </m:oMath>
    </w:p>
    <w:p w:rsidR="00A90BC0" w:rsidRDefault="00A90BC0" w:rsidP="00531B71">
      <w:pPr>
        <w:pBdr>
          <w:bottom w:val="single" w:sz="12" w:space="1" w:color="auto"/>
        </w:pBdr>
        <w:tabs>
          <w:tab w:val="left" w:pos="540"/>
        </w:tabs>
        <w:rPr>
          <w:rFonts w:ascii="Arial" w:eastAsiaTheme="majorEastAsia" w:hAnsi="Arial" w:cs="Arial"/>
          <w:b/>
        </w:rPr>
      </w:pPr>
    </w:p>
    <w:p w:rsidR="00A90BC0" w:rsidRDefault="00D9640A" w:rsidP="00531B71">
      <w:pPr>
        <w:tabs>
          <w:tab w:val="left" w:pos="540"/>
        </w:tabs>
        <w:rPr>
          <w:rFonts w:ascii="Impact" w:eastAsiaTheme="majorEastAsia" w:hAnsi="Impact" w:cs="Arial"/>
        </w:rPr>
      </w:pPr>
      <w:r>
        <w:rPr>
          <w:rFonts w:ascii="Impact" w:eastAsiaTheme="majorEastAsia" w:hAnsi="Impact" w:cs="Arial"/>
        </w:rPr>
        <w:t>Alternative form of Dot Product</w:t>
      </w:r>
    </w:p>
    <w:p w:rsidR="00D9640A" w:rsidRPr="00D9640A" w:rsidRDefault="00D9640A" w:rsidP="00531B71">
      <w:pPr>
        <w:tabs>
          <w:tab w:val="left" w:pos="540"/>
        </w:tabs>
        <w:rPr>
          <w:rFonts w:ascii="Impact" w:eastAsiaTheme="maj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u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v</m:t>
              </m:r>
            </m:e>
          </m:d>
          <m:func>
            <m:func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aj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D9640A" w:rsidRDefault="00D9640A" w:rsidP="00531B71">
      <w:pPr>
        <w:pBdr>
          <w:bottom w:val="single" w:sz="12" w:space="1" w:color="auto"/>
        </w:pBdr>
        <w:tabs>
          <w:tab w:val="left" w:pos="540"/>
        </w:tabs>
        <w:rPr>
          <w:rFonts w:ascii="Impact" w:eastAsiaTheme="majorEastAsia" w:hAnsi="Impact" w:cs="Arial"/>
          <w:b/>
        </w:rPr>
      </w:pPr>
    </w:p>
    <w:p w:rsidR="00D9640A" w:rsidRPr="00D9640A" w:rsidRDefault="00D9640A" w:rsidP="00531B71">
      <w:pPr>
        <w:tabs>
          <w:tab w:val="left" w:pos="540"/>
        </w:tabs>
        <w:rPr>
          <w:rFonts w:ascii="Arial" w:hAnsi="Arial" w:cs="Arial"/>
        </w:rPr>
      </w:pPr>
      <w:r w:rsidRPr="00D9640A"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,v</m:t>
        </m:r>
      </m:oMath>
      <w:r w:rsidRPr="00D9640A">
        <w:rPr>
          <w:rFonts w:ascii="Arial" w:eastAsiaTheme="majorEastAsia" w:hAnsi="Arial" w:cs="Arial"/>
          <w:b/>
        </w:rPr>
        <w:t xml:space="preserve"> </w:t>
      </w:r>
      <w:r w:rsidRPr="00D9640A">
        <w:rPr>
          <w:rFonts w:ascii="Arial" w:hAnsi="Arial" w:cs="Arial"/>
        </w:rPr>
        <w:t>be non-zero vectors. Moreover, let</w:t>
      </w:r>
    </w:p>
    <w:p w:rsidR="00D9640A" w:rsidRPr="00D9640A" w:rsidRDefault="00D9640A" w:rsidP="00531B71">
      <w:pPr>
        <w:tabs>
          <w:tab w:val="left" w:pos="540"/>
        </w:tabs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Arial"/>
            </w:rPr>
            <m:t>u=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2</m:t>
              </m:r>
            </m:sub>
          </m:sSub>
        </m:oMath>
      </m:oMathPara>
    </w:p>
    <w:p w:rsidR="00D9640A" w:rsidRPr="00D9640A" w:rsidRDefault="00D9640A" w:rsidP="00531B71">
      <w:pPr>
        <w:tabs>
          <w:tab w:val="left" w:pos="540"/>
        </w:tabs>
        <w:rPr>
          <w:rFonts w:ascii="Arial" w:eastAsiaTheme="minorEastAsia" w:hAnsi="Arial" w:cs="Arial"/>
        </w:rPr>
      </w:pPr>
      <w:r w:rsidRPr="00D9640A">
        <w:rPr>
          <w:rFonts w:ascii="Arial" w:eastAsiaTheme="minorEastAsia" w:hAnsi="Arial" w:cs="Arial"/>
        </w:rPr>
        <w:t xml:space="preserve">Where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 w:rsidRPr="00D9640A">
        <w:rPr>
          <w:rFonts w:ascii="Arial" w:eastAsiaTheme="minorEastAsia" w:hAnsi="Arial" w:cs="Arial"/>
        </w:rPr>
        <w:t xml:space="preserve"> is parallel 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 w:rsidRPr="00D9640A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</m:oMath>
      <w:r w:rsidRPr="00D9640A">
        <w:rPr>
          <w:rFonts w:ascii="Arial" w:eastAsiaTheme="minorEastAsia" w:hAnsi="Arial" w:cs="Arial"/>
        </w:rPr>
        <w:t xml:space="preserve"> is orthogonal,</w:t>
      </w:r>
    </w:p>
    <w:p w:rsidR="00D9640A" w:rsidRPr="00D9640A" w:rsidRDefault="000737E8" w:rsidP="00292CA8">
      <w:pPr>
        <w:pStyle w:val="ListParagraph"/>
        <w:numPr>
          <w:ilvl w:val="0"/>
          <w:numId w:val="115"/>
        </w:numPr>
        <w:tabs>
          <w:tab w:val="left" w:pos="540"/>
        </w:tabs>
        <w:ind w:left="360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 w:rsidR="00D9640A" w:rsidRPr="00D9640A">
        <w:rPr>
          <w:rFonts w:ascii="Arial" w:eastAsiaTheme="minorEastAsia" w:hAnsi="Arial" w:cs="Arial"/>
        </w:rPr>
        <w:t xml:space="preserve"> is called the </w:t>
      </w:r>
      <w:r w:rsidR="00D9640A" w:rsidRPr="00D9640A">
        <w:rPr>
          <w:rFonts w:ascii="Arial" w:eastAsiaTheme="minorEastAsia" w:hAnsi="Arial" w:cs="Arial"/>
          <w:b/>
        </w:rPr>
        <w:t xml:space="preserve">projection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 w:rsidR="00D9640A" w:rsidRPr="00D9640A">
        <w:rPr>
          <w:rFonts w:ascii="Arial" w:eastAsiaTheme="minorEastAsia" w:hAnsi="Arial" w:cs="Arial"/>
          <w:b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 w:rsidR="00D9640A" w:rsidRPr="00D9640A">
        <w:rPr>
          <w:rFonts w:ascii="Arial" w:eastAsiaTheme="minorEastAsia" w:hAnsi="Arial" w:cs="Arial"/>
        </w:rPr>
        <w:t xml:space="preserve"> or the </w:t>
      </w:r>
      <w:r w:rsidR="00D9640A" w:rsidRPr="00D9640A">
        <w:rPr>
          <w:rFonts w:ascii="Arial" w:eastAsiaTheme="minorEastAsia" w:hAnsi="Arial" w:cs="Arial"/>
          <w:b/>
        </w:rPr>
        <w:t xml:space="preserve">vector componen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 w:rsidR="00D9640A" w:rsidRPr="00D9640A">
        <w:rPr>
          <w:rFonts w:ascii="Arial" w:eastAsiaTheme="minorEastAsia" w:hAnsi="Arial" w:cs="Arial"/>
          <w:b/>
        </w:rPr>
        <w:t xml:space="preserve"> along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 w:rsidR="00D9640A" w:rsidRPr="00D9640A">
        <w:rPr>
          <w:rFonts w:ascii="Arial" w:eastAsiaTheme="minorEastAsia" w:hAnsi="Arial" w:cs="Arial"/>
        </w:rPr>
        <w:t xml:space="preserve">, and is denoted by </w:t>
      </w: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=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proj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v</m:t>
            </m:r>
          </m:sub>
        </m:sSub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</w:p>
    <w:p w:rsidR="00D9640A" w:rsidRPr="00D9640A" w:rsidRDefault="00D9640A" w:rsidP="00D9640A">
      <w:pPr>
        <w:pStyle w:val="ListParagraph"/>
        <w:tabs>
          <w:tab w:val="left" w:pos="540"/>
        </w:tabs>
        <w:ind w:left="360"/>
      </w:pPr>
    </w:p>
    <w:p w:rsidR="00D9640A" w:rsidRPr="00D9640A" w:rsidRDefault="000737E8" w:rsidP="00292CA8">
      <w:pPr>
        <w:pStyle w:val="ListParagraph"/>
        <w:numPr>
          <w:ilvl w:val="0"/>
          <w:numId w:val="115"/>
        </w:numPr>
        <w:tabs>
          <w:tab w:val="left" w:pos="540"/>
        </w:tabs>
        <w:ind w:left="360"/>
      </w:pPr>
      <m:oMath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u-</m:t>
        </m:r>
        <m:sSub>
          <m:sSubPr>
            <m:ctrlPr>
              <w:rPr>
                <w:rFonts w:ascii="Cambria Math" w:eastAsiaTheme="maj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1</m:t>
            </m:r>
          </m:sub>
        </m:sSub>
      </m:oMath>
      <w:r w:rsidR="00D9640A">
        <w:rPr>
          <w:rFonts w:ascii="Arial" w:eastAsiaTheme="minorEastAsia" w:hAnsi="Arial" w:cs="Arial"/>
        </w:rPr>
        <w:t xml:space="preserve"> is called the </w:t>
      </w:r>
      <w:r w:rsidR="00D9640A">
        <w:rPr>
          <w:rFonts w:ascii="Arial" w:eastAsiaTheme="minorEastAsia" w:hAnsi="Arial" w:cs="Arial"/>
          <w:b/>
        </w:rPr>
        <w:t xml:space="preserve">vector component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 w:rsidR="00D9640A">
        <w:rPr>
          <w:rFonts w:ascii="Arial" w:eastAsiaTheme="minorEastAsia" w:hAnsi="Arial" w:cs="Arial"/>
          <w:b/>
        </w:rPr>
        <w:t xml:space="preserve"> orthogonal 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</w:p>
    <w:p w:rsidR="00D9640A" w:rsidRDefault="00D9640A" w:rsidP="00D9640A">
      <w:pPr>
        <w:pStyle w:val="ListParagraph"/>
      </w:pPr>
    </w:p>
    <w:p w:rsidR="00D9640A" w:rsidRDefault="00D9640A" w:rsidP="00D9640A">
      <w:pPr>
        <w:tabs>
          <w:tab w:val="left" w:pos="540"/>
        </w:tabs>
        <w:rPr>
          <w:rFonts w:ascii="Impact" w:hAnsi="Impact"/>
        </w:rPr>
      </w:pPr>
      <w:r>
        <w:rPr>
          <w:rFonts w:ascii="Impact" w:hAnsi="Impact"/>
        </w:rPr>
        <w:lastRenderedPageBreak/>
        <w:t>Projection Using the Dot Product</w:t>
      </w:r>
    </w:p>
    <w:p w:rsidR="00D9640A" w:rsidRDefault="00D9640A" w:rsidP="00D9640A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re non-zero vectors, then the projection of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onto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is </w:t>
      </w:r>
    </w:p>
    <w:p w:rsidR="007277BA" w:rsidRPr="007277BA" w:rsidRDefault="000737E8" w:rsidP="00D9640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proj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Arial"/>
            </w:rPr>
            <m:t>u=</m:t>
          </m:r>
          <m:d>
            <m:dPr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u∙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aj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="Arial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ajorEastAsia" w:hAnsi="Cambria Math" w:cs="Arial"/>
            </w:rPr>
            <m:t>v</m:t>
          </m:r>
        </m:oMath>
      </m:oMathPara>
    </w:p>
    <w:p w:rsidR="007277BA" w:rsidRDefault="007277BA" w:rsidP="00D9640A">
      <w:pPr>
        <w:pBdr>
          <w:bottom w:val="single" w:sz="12" w:space="1" w:color="auto"/>
        </w:pBdr>
        <w:tabs>
          <w:tab w:val="left" w:pos="540"/>
        </w:tabs>
        <w:rPr>
          <w:rFonts w:ascii="Arial" w:eastAsiaTheme="minorEastAsia" w:hAnsi="Arial" w:cs="Arial"/>
          <w:b/>
        </w:rPr>
      </w:pPr>
    </w:p>
    <w:p w:rsidR="007277BA" w:rsidRDefault="007277BA" w:rsidP="00D9640A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Work</w:t>
      </w:r>
    </w:p>
    <w:p w:rsidR="007277BA" w:rsidRDefault="007277BA" w:rsidP="00D9640A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work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done by a constant force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 w:rsidRPr="007277BA">
        <w:rPr>
          <w:rFonts w:ascii="Arial" w:eastAsiaTheme="minorEastAsia" w:hAnsi="Arial" w:cs="Arial"/>
        </w:rPr>
        <w:t>as its p</w:t>
      </w:r>
      <w:r>
        <w:rPr>
          <w:rFonts w:ascii="Arial" w:eastAsiaTheme="minorEastAsia" w:hAnsi="Arial" w:cs="Arial"/>
        </w:rPr>
        <w:t xml:space="preserve">oint of application moves along the vector </w:t>
      </w:r>
      <m:oMath>
        <m:acc>
          <m:accPr>
            <m:chr m:val="⃑"/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Q</m:t>
            </m:r>
          </m:e>
        </m:acc>
      </m:oMath>
      <w:r>
        <w:rPr>
          <w:rFonts w:ascii="Arial" w:eastAsiaTheme="minorEastAsia" w:hAnsi="Arial" w:cs="Arial"/>
        </w:rPr>
        <w:t xml:space="preserve"> is one of the following</w:t>
      </w:r>
    </w:p>
    <w:p w:rsidR="007277BA" w:rsidRDefault="007277BA" w:rsidP="007277BA">
      <w:pPr>
        <w:tabs>
          <w:tab w:val="left" w:pos="540"/>
        </w:tabs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rojection form</w:t>
      </w:r>
    </w:p>
    <w:p w:rsidR="007277BA" w:rsidRPr="007277BA" w:rsidRDefault="007277BA" w:rsidP="00D9640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W=</m:t>
          </m:r>
          <m:d>
            <m:dPr>
              <m:begChr m:val="‖"/>
              <m:endChr m:val="‖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roj</m:t>
                  </m:r>
                </m:e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PQ</m:t>
                      </m:r>
                    </m:e>
                  </m:acc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Arial"/>
                </w:rPr>
                <m:t>F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ajorEastAsia" w:hAnsi="Cambria Math" w:cs="Arial"/>
                  <w:b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e>
              </m:acc>
            </m:e>
          </m:d>
        </m:oMath>
      </m:oMathPara>
    </w:p>
    <w:p w:rsidR="007277BA" w:rsidRDefault="007277BA" w:rsidP="00D9640A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7277BA" w:rsidRDefault="007277BA" w:rsidP="007277BA">
      <w:pPr>
        <w:tabs>
          <w:tab w:val="left" w:pos="540"/>
        </w:tabs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ot Product form</w:t>
      </w:r>
    </w:p>
    <w:p w:rsidR="007277BA" w:rsidRPr="007277BA" w:rsidRDefault="007277BA" w:rsidP="007277B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W=F∙</m:t>
          </m:r>
          <m:acc>
            <m:accPr>
              <m:chr m:val="⃑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Q</m:t>
              </m:r>
            </m:e>
          </m:acc>
        </m:oMath>
      </m:oMathPara>
    </w:p>
    <w:p w:rsidR="007277BA" w:rsidRDefault="007277BA" w:rsidP="007277BA">
      <w:pPr>
        <w:pBdr>
          <w:bottom w:val="single" w:sz="12" w:space="1" w:color="auto"/>
        </w:pBdr>
        <w:tabs>
          <w:tab w:val="left" w:pos="540"/>
        </w:tabs>
        <w:rPr>
          <w:rFonts w:ascii="Arial" w:eastAsiaTheme="minorEastAsia" w:hAnsi="Arial" w:cs="Arial"/>
          <w:b/>
        </w:rPr>
      </w:pPr>
    </w:p>
    <w:p w:rsidR="007277BA" w:rsidRDefault="00C8171B" w:rsidP="007277BA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ross Product of Two Vectors in Space</w:t>
      </w:r>
    </w:p>
    <w:p w:rsidR="00C8171B" w:rsidRDefault="00C8171B" w:rsidP="007277BA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t</w:t>
      </w:r>
    </w:p>
    <w:p w:rsidR="00C8171B" w:rsidRPr="00C8171B" w:rsidRDefault="00C8171B" w:rsidP="007277B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8171B" w:rsidRDefault="00C8171B" w:rsidP="007277BA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C8171B" w:rsidRPr="00C8171B" w:rsidRDefault="00C8171B" w:rsidP="007277B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8171B" w:rsidRDefault="00C8171B" w:rsidP="007277BA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e vectors in space. The </w:t>
      </w:r>
      <w:r>
        <w:rPr>
          <w:rFonts w:ascii="Arial" w:eastAsiaTheme="minorEastAsia" w:hAnsi="Arial" w:cs="Arial"/>
          <w:b/>
        </w:rPr>
        <w:t>cross product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is the vector</w:t>
      </w:r>
    </w:p>
    <w:p w:rsidR="00C8171B" w:rsidRPr="00C8171B" w:rsidRDefault="00C8171B" w:rsidP="007277BA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×v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C8171B">
      <w:pPr>
        <w:tabs>
          <w:tab w:val="left" w:pos="540"/>
        </w:tabs>
        <w:rPr>
          <w:rFonts w:ascii="Arial" w:eastAsiaTheme="minorEastAsia" w:hAnsi="Arial" w:cs="Arial"/>
          <w:b/>
        </w:rPr>
      </w:pPr>
    </w:p>
    <w:p w:rsidR="00C8171B" w:rsidRDefault="00C8171B" w:rsidP="007277BA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lgebraic Properties of the Cross Product</w:t>
      </w:r>
    </w:p>
    <w:p w:rsidR="00C8171B" w:rsidRDefault="00C8171B" w:rsidP="00C8171B">
      <w:pPr>
        <w:rPr>
          <w:rFonts w:ascii="Arial" w:eastAsiaTheme="min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,v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w</m:t>
        </m:r>
      </m:oMath>
      <w:r>
        <w:rPr>
          <w:rFonts w:ascii="Arial" w:eastAsiaTheme="majorEastAsia" w:hAnsi="Arial" w:cs="Arial"/>
        </w:rPr>
        <w:t xml:space="preserve"> be vectors in space, and let </w:t>
      </w: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 be a scalar.</w:t>
      </w: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v=-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×u</m:t>
            </m:r>
          </m:e>
        </m:d>
      </m:oMath>
    </w:p>
    <w:p w:rsidR="00C8171B" w:rsidRPr="00C8171B" w:rsidRDefault="00C8171B" w:rsidP="00C8171B">
      <w:pPr>
        <w:pStyle w:val="ListParagraph"/>
        <w:ind w:left="360"/>
        <w:rPr>
          <w:rFonts w:ascii="Arial" w:eastAsiaTheme="minorEastAsia" w:hAnsi="Arial" w:cs="Arial"/>
        </w:rPr>
      </w:pP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+w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×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×w</m:t>
            </m:r>
          </m:e>
        </m:d>
      </m:oMath>
    </w:p>
    <w:p w:rsidR="00C8171B" w:rsidRPr="00C8171B" w:rsidRDefault="00C8171B" w:rsidP="00C8171B">
      <w:pPr>
        <w:pStyle w:val="ListParagraph"/>
        <w:rPr>
          <w:rFonts w:ascii="Arial" w:eastAsiaTheme="minorEastAsia" w:hAnsi="Arial" w:cs="Arial"/>
        </w:rPr>
      </w:pP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ajorEastAsia" w:hAnsi="Cambria Math" w:cs="Arial"/>
            <w:color w:val="00B050"/>
          </w:rPr>
          <m:t>c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×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×v=u×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  <w:color w:val="00B050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</m:d>
      </m:oMath>
    </w:p>
    <w:p w:rsidR="00C8171B" w:rsidRPr="00C8171B" w:rsidRDefault="00C8171B" w:rsidP="00C8171B">
      <w:pPr>
        <w:pStyle w:val="ListParagraph"/>
        <w:rPr>
          <w:rFonts w:ascii="Arial" w:eastAsiaTheme="minorEastAsia" w:hAnsi="Arial" w:cs="Arial"/>
        </w:rPr>
      </w:pP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0=0×u=0</m:t>
        </m:r>
      </m:oMath>
    </w:p>
    <w:p w:rsidR="00C8171B" w:rsidRPr="00C8171B" w:rsidRDefault="00C8171B" w:rsidP="00C8171B">
      <w:pPr>
        <w:pStyle w:val="ListParagraph"/>
        <w:rPr>
          <w:rFonts w:ascii="Arial" w:eastAsiaTheme="minorEastAsia" w:hAnsi="Arial" w:cs="Arial"/>
        </w:rPr>
      </w:pP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u=0</m:t>
        </m:r>
      </m:oMath>
    </w:p>
    <w:p w:rsidR="00C8171B" w:rsidRPr="00C8171B" w:rsidRDefault="00C8171B" w:rsidP="00C8171B">
      <w:pPr>
        <w:pStyle w:val="ListParagraph"/>
        <w:rPr>
          <w:rFonts w:ascii="Arial" w:eastAsiaTheme="minorEastAsia" w:hAnsi="Arial" w:cs="Arial"/>
        </w:rPr>
      </w:pPr>
    </w:p>
    <w:p w:rsidR="00C8171B" w:rsidRPr="00C8171B" w:rsidRDefault="00C8171B" w:rsidP="00292CA8">
      <w:pPr>
        <w:pStyle w:val="ListParagraph"/>
        <w:numPr>
          <w:ilvl w:val="0"/>
          <w:numId w:val="116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∙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×u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×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∙w</m:t>
        </m:r>
      </m:oMath>
    </w:p>
    <w:p w:rsidR="00C8171B" w:rsidRPr="00C8171B" w:rsidRDefault="00C8171B" w:rsidP="00C8171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C8171B" w:rsidRDefault="00C8171B" w:rsidP="00C8171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eometric Properties of the Cross Product</w:t>
      </w:r>
    </w:p>
    <w:p w:rsidR="00C8171B" w:rsidRDefault="00C8171B" w:rsidP="00C8171B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,v</m:t>
        </m:r>
      </m:oMath>
      <w:r>
        <w:rPr>
          <w:rFonts w:ascii="Arial" w:eastAsiaTheme="majorEastAsia" w:hAnsi="Arial" w:cs="Arial"/>
        </w:rPr>
        <w:t xml:space="preserve"> be non-zero vectors in space, and let </w:t>
      </w:r>
      <w:r w:rsidRPr="00C8171B">
        <w:rPr>
          <w:rFonts w:ascii="Cambria Math" w:eastAsiaTheme="majorEastAsia" w:hAnsi="Cambria Math" w:cs="Arial"/>
          <w:b/>
        </w:rPr>
        <w:t>θ</w:t>
      </w:r>
      <w:r>
        <w:rPr>
          <w:rFonts w:ascii="Cambria Math" w:eastAsiaTheme="majorEastAsia" w:hAnsi="Cambria Math" w:cs="Arial"/>
        </w:rPr>
        <w:t xml:space="preserve"> </w:t>
      </w:r>
      <w:r>
        <w:rPr>
          <w:rFonts w:ascii="Arial" w:eastAsiaTheme="majorEastAsia" w:hAnsi="Arial" w:cs="Arial"/>
        </w:rPr>
        <w:t>the angle</w:t>
      </w:r>
      <w:r w:rsidR="004431D0">
        <w:rPr>
          <w:rFonts w:ascii="Arial" w:eastAsiaTheme="maj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 w:rsidR="004431D0">
        <w:rPr>
          <w:rFonts w:ascii="Arial" w:eastAsiaTheme="majorEastAsia" w:hAnsi="Arial" w:cs="Arial"/>
        </w:rPr>
        <w:t xml:space="preserve"> and </w:t>
      </w:r>
      <w:proofErr w:type="gramStart"/>
      <w:r w:rsidR="004431D0">
        <w:rPr>
          <w:rFonts w:ascii="Arial" w:eastAsiaTheme="majorEastAsia" w:hAnsi="Arial" w:cs="Arial"/>
        </w:rPr>
        <w:t xml:space="preserve">t </w:t>
      </w:r>
      <w:proofErr w:type="gramEnd"/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 w:rsidR="004431D0">
        <w:rPr>
          <w:rFonts w:ascii="Arial" w:eastAsiaTheme="majorEastAsia" w:hAnsi="Arial" w:cs="Arial"/>
        </w:rPr>
        <w:t>.</w:t>
      </w:r>
    </w:p>
    <w:p w:rsidR="004431D0" w:rsidRPr="004431D0" w:rsidRDefault="004431D0" w:rsidP="00292CA8">
      <w:pPr>
        <w:pStyle w:val="ListParagraph"/>
        <w:numPr>
          <w:ilvl w:val="0"/>
          <w:numId w:val="117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v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orthogonal to both </w:t>
      </w:r>
      <w:r>
        <w:rPr>
          <w:rFonts w:ascii="Arial" w:eastAsiaTheme="majorEastAsia" w:hAnsi="Arial" w:cs="Arial"/>
        </w:rPr>
        <w:t xml:space="preserve">t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u</m:t>
        </m:r>
      </m:oMath>
      <w:r>
        <w:rPr>
          <w:rFonts w:ascii="Arial" w:eastAsiaTheme="maj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ajorEastAsia" w:hAnsi="Cambria Math" w:cs="Arial"/>
          </w:rPr>
          <m:t>v</m:t>
        </m:r>
      </m:oMath>
      <w:r>
        <w:rPr>
          <w:rFonts w:ascii="Arial" w:eastAsiaTheme="majorEastAsia" w:hAnsi="Arial" w:cs="Arial"/>
        </w:rPr>
        <w:t>.</w:t>
      </w:r>
    </w:p>
    <w:p w:rsidR="004431D0" w:rsidRPr="004431D0" w:rsidRDefault="004431D0" w:rsidP="004431D0">
      <w:pPr>
        <w:pStyle w:val="ListParagraph"/>
        <w:ind w:left="360"/>
        <w:rPr>
          <w:rFonts w:ascii="Arial" w:eastAsiaTheme="minorEastAsia" w:hAnsi="Arial" w:cs="Arial"/>
        </w:rPr>
      </w:pPr>
    </w:p>
    <w:p w:rsidR="004431D0" w:rsidRDefault="000737E8" w:rsidP="00292CA8">
      <w:pPr>
        <w:pStyle w:val="ListParagraph"/>
        <w:numPr>
          <w:ilvl w:val="0"/>
          <w:numId w:val="117"/>
        </w:numPr>
        <w:ind w:left="360"/>
        <w:rPr>
          <w:rFonts w:ascii="Arial" w:eastAsiaTheme="minorEastAsia" w:hAnsi="Arial" w:cs="Arial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u×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</m:d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</m:oMath>
    </w:p>
    <w:p w:rsidR="004431D0" w:rsidRPr="004431D0" w:rsidRDefault="004431D0" w:rsidP="004431D0">
      <w:pPr>
        <w:pStyle w:val="ListParagraph"/>
        <w:rPr>
          <w:rFonts w:ascii="Arial" w:eastAsiaTheme="minorEastAsia" w:hAnsi="Arial" w:cs="Arial"/>
          <w:b/>
        </w:rPr>
      </w:pPr>
    </w:p>
    <w:p w:rsidR="004431D0" w:rsidRPr="004431D0" w:rsidRDefault="004431D0" w:rsidP="00292CA8">
      <w:pPr>
        <w:pStyle w:val="ListParagraph"/>
        <w:numPr>
          <w:ilvl w:val="0"/>
          <w:numId w:val="117"/>
        </w:numPr>
        <w:ind w:left="360"/>
        <w:rPr>
          <w:rFonts w:ascii="Arial" w:eastAsiaTheme="minorEastAsia" w:hAnsi="Arial" w:cs="Arial"/>
          <w:b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u×v=0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and only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are scalar multiples of each other.</w:t>
      </w:r>
    </w:p>
    <w:p w:rsidR="004431D0" w:rsidRPr="004431D0" w:rsidRDefault="004431D0" w:rsidP="004431D0">
      <w:pPr>
        <w:pStyle w:val="ListParagraph"/>
        <w:rPr>
          <w:rFonts w:ascii="Arial" w:eastAsiaTheme="minorEastAsia" w:hAnsi="Arial" w:cs="Arial"/>
          <w:b/>
        </w:rPr>
      </w:pPr>
    </w:p>
    <w:p w:rsidR="004431D0" w:rsidRPr="004431D0" w:rsidRDefault="000737E8" w:rsidP="00292CA8">
      <w:pPr>
        <w:pStyle w:val="ListParagraph"/>
        <w:numPr>
          <w:ilvl w:val="0"/>
          <w:numId w:val="117"/>
        </w:numPr>
        <w:ind w:left="360"/>
        <w:rPr>
          <w:rFonts w:ascii="Arial" w:eastAsiaTheme="minorEastAsia" w:hAnsi="Arial" w:cs="Arial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="Arial"/>
              </w:rPr>
              <m:t>u×v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area of parallelogram</m:t>
        </m:r>
      </m:oMath>
      <w:r w:rsidR="004431D0">
        <w:rPr>
          <w:rFonts w:ascii="Arial" w:eastAsiaTheme="minorEastAsia" w:hAnsi="Arial" w:cs="Arial"/>
        </w:rPr>
        <w:t xml:space="preserve"> </w:t>
      </w:r>
      <w:proofErr w:type="gramStart"/>
      <w:r w:rsidR="004431D0">
        <w:rPr>
          <w:rFonts w:ascii="Arial" w:eastAsiaTheme="minorEastAsia" w:hAnsi="Arial" w:cs="Arial"/>
        </w:rPr>
        <w:t>having</w:t>
      </w:r>
      <w:proofErr w:type="gramEnd"/>
      <w:r w:rsidR="004431D0"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 w:rsidR="004431D0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 w:rsidR="004431D0">
        <w:rPr>
          <w:rFonts w:ascii="Arial" w:eastAsiaTheme="minorEastAsia" w:hAnsi="Arial" w:cs="Arial"/>
        </w:rPr>
        <w:t xml:space="preserve"> as adjacent sides.</w:t>
      </w:r>
    </w:p>
    <w:p w:rsidR="004431D0" w:rsidRPr="004431D0" w:rsidRDefault="004431D0" w:rsidP="004431D0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  <w:b/>
        </w:rPr>
      </w:pPr>
    </w:p>
    <w:p w:rsidR="004431D0" w:rsidRDefault="00345A36" w:rsidP="004431D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Triple Scalar Product</w:t>
      </w:r>
    </w:p>
    <w:p w:rsidR="00345A36" w:rsidRDefault="00345A36" w:rsidP="00345A36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i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j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k,v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i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j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w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i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j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k </m:t>
        </m:r>
      </m:oMath>
      <w:r>
        <w:rPr>
          <w:rFonts w:ascii="Arial" w:eastAsiaTheme="minorEastAsia" w:hAnsi="Arial" w:cs="Arial"/>
        </w:rPr>
        <w:t>, the triple scalar product is</w:t>
      </w:r>
    </w:p>
    <w:p w:rsidR="00345A36" w:rsidRPr="00CF2850" w:rsidRDefault="00345A36" w:rsidP="00345A36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∙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×w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CF2850" w:rsidRDefault="00CF2850" w:rsidP="00345A36">
      <w:pPr>
        <w:pBdr>
          <w:bottom w:val="single" w:sz="12" w:space="1" w:color="auto"/>
        </w:pBdr>
        <w:tabs>
          <w:tab w:val="left" w:pos="540"/>
        </w:tabs>
        <w:rPr>
          <w:rFonts w:ascii="Arial" w:eastAsiaTheme="minorEastAsia" w:hAnsi="Arial" w:cs="Arial"/>
        </w:rPr>
      </w:pPr>
    </w:p>
    <w:p w:rsidR="00CF2850" w:rsidRDefault="00CF2850" w:rsidP="00345A36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eometric Property of the Triple Scalar Product</w:t>
      </w:r>
    </w:p>
    <w:p w:rsidR="00CF2850" w:rsidRDefault="00CF2850" w:rsidP="00345A36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volum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of a parallelepiped with vector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,v,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as adjacent edges is</w:t>
      </w:r>
    </w:p>
    <w:p w:rsidR="00CF2850" w:rsidRPr="00CF2850" w:rsidRDefault="00CF2850" w:rsidP="00345A36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×w</m:t>
                  </m:r>
                </m:e>
              </m:d>
            </m:e>
          </m:d>
        </m:oMath>
      </m:oMathPara>
    </w:p>
    <w:p w:rsidR="00CF2850" w:rsidRDefault="001505B3" w:rsidP="00345A36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arametric Equations of a Line in Space</w:t>
      </w:r>
    </w:p>
    <w:p w:rsidR="001505B3" w:rsidRDefault="001505B3" w:rsidP="00345A36">
      <w:pPr>
        <w:tabs>
          <w:tab w:val="left" w:pos="540"/>
        </w:tabs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lin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parallel to the vector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  <w:r>
        <w:rPr>
          <w:rFonts w:ascii="Arial" w:eastAsiaTheme="minorEastAsia" w:hAnsi="Arial" w:cs="Arial"/>
        </w:rPr>
        <w:t xml:space="preserve"> and passing through the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represented by the </w:t>
      </w:r>
      <w:r>
        <w:rPr>
          <w:rFonts w:ascii="Arial" w:eastAsiaTheme="minorEastAsia" w:hAnsi="Arial" w:cs="Arial"/>
          <w:b/>
        </w:rPr>
        <w:t>parametric equations</w:t>
      </w:r>
    </w:p>
    <w:p w:rsidR="001505B3" w:rsidRPr="001505B3" w:rsidRDefault="001505B3" w:rsidP="00345A36">
      <w:pPr>
        <w:tabs>
          <w:tab w:val="left" w:pos="540"/>
        </w:tabs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t,  y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t,   z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</m:oMath>
      </m:oMathPara>
    </w:p>
    <w:p w:rsidR="001505B3" w:rsidRDefault="001505B3" w:rsidP="00345A36">
      <w:pPr>
        <w:pBdr>
          <w:bottom w:val="single" w:sz="12" w:space="1" w:color="auto"/>
        </w:pBdr>
        <w:tabs>
          <w:tab w:val="left" w:pos="540"/>
        </w:tabs>
        <w:rPr>
          <w:rFonts w:eastAsiaTheme="minorEastAsia"/>
          <w:b/>
        </w:rPr>
      </w:pPr>
    </w:p>
    <w:p w:rsidR="001505B3" w:rsidRDefault="000833A9" w:rsidP="00345A36">
      <w:pPr>
        <w:tabs>
          <w:tab w:val="left" w:pos="540"/>
        </w:tabs>
        <w:rPr>
          <w:rFonts w:ascii="Impact" w:hAnsi="Impact"/>
        </w:rPr>
      </w:pPr>
      <w:r>
        <w:rPr>
          <w:rFonts w:ascii="Impact" w:hAnsi="Impact"/>
        </w:rPr>
        <w:t>Symmetric Equations</w:t>
      </w:r>
    </w:p>
    <w:p w:rsidR="000833A9" w:rsidRPr="000833A9" w:rsidRDefault="000737E8" w:rsidP="000833A9">
      <w:pPr>
        <w:rPr>
          <w:rFonts w:ascii="Impact" w:eastAsiaTheme="minorEastAsia" w:hAnsi="Impact" w:cs="Arial"/>
          <w:b/>
        </w:rPr>
      </w:pPr>
      <m:oMathPara>
        <m:oMath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</m:den>
              </m:f>
            </m:e>
          </m:d>
        </m:oMath>
      </m:oMathPara>
    </w:p>
    <w:p w:rsidR="000833A9" w:rsidRDefault="000833A9" w:rsidP="000833A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0833A9" w:rsidRDefault="002E2E52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tandard Equation of a Plane in Space</w:t>
      </w:r>
    </w:p>
    <w:p w:rsidR="002E2E52" w:rsidRDefault="002E2E52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plane containing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having normal vector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50"/>
              </w:rPr>
              <m:t>c</m:t>
            </m:r>
          </m:e>
        </m:d>
      </m:oMath>
    </w:p>
    <w:p w:rsidR="002E2E52" w:rsidRDefault="002E2E52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n be represented by the </w:t>
      </w:r>
      <w:r>
        <w:rPr>
          <w:rFonts w:ascii="Arial" w:eastAsiaTheme="minorEastAsia" w:hAnsi="Arial" w:cs="Arial"/>
          <w:b/>
        </w:rPr>
        <w:t>standard form</w:t>
      </w:r>
      <w:r>
        <w:rPr>
          <w:rFonts w:ascii="Arial" w:eastAsiaTheme="minorEastAsia" w:hAnsi="Arial" w:cs="Arial"/>
        </w:rPr>
        <w:t xml:space="preserve"> of the equation of a plane</w:t>
      </w:r>
    </w:p>
    <w:p w:rsidR="002E2E52" w:rsidRPr="002E2E52" w:rsidRDefault="002E2E52" w:rsidP="000833A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 xml:space="preserve"> b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+c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</w:rPr>
            <m:t>=0</m:t>
          </m:r>
        </m:oMath>
      </m:oMathPara>
    </w:p>
    <w:p w:rsidR="002E2E52" w:rsidRDefault="002E2E52" w:rsidP="000833A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2E2E52" w:rsidRDefault="002E2E52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eneral form of Equation of plane</w:t>
      </w:r>
    </w:p>
    <w:p w:rsidR="002E2E52" w:rsidRPr="00F320B2" w:rsidRDefault="002E2E52" w:rsidP="000833A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hAnsi="Cambria Math" w:cs="Arial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hAnsi="Cambria Math" w:cs="Arial"/>
            </w:rPr>
            <m:t>y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hAnsi="Cambria Math" w:cs="Arial"/>
            </w:rPr>
            <m:t>z+d=0</m:t>
          </m:r>
        </m:oMath>
      </m:oMathPara>
    </w:p>
    <w:p w:rsidR="00F320B2" w:rsidRDefault="00F320B2" w:rsidP="000833A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F320B2" w:rsidRDefault="00B1227F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ngle between two planes</w:t>
      </w:r>
    </w:p>
    <w:p w:rsidR="00B1227F" w:rsidRPr="00B1227F" w:rsidRDefault="000737E8" w:rsidP="000833A9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B1227F" w:rsidRDefault="00B1227F" w:rsidP="000833A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B1227F" w:rsidRDefault="000F6471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istance </w:t>
      </w:r>
      <w:proofErr w:type="gramStart"/>
      <w:r>
        <w:rPr>
          <w:rFonts w:ascii="Impact" w:eastAsiaTheme="minorEastAsia" w:hAnsi="Impact" w:cs="Arial"/>
        </w:rPr>
        <w:t>Between</w:t>
      </w:r>
      <w:proofErr w:type="gramEnd"/>
      <w:r>
        <w:rPr>
          <w:rFonts w:ascii="Impact" w:eastAsiaTheme="minorEastAsia" w:hAnsi="Impact" w:cs="Arial"/>
        </w:rPr>
        <w:t xml:space="preserve"> a Point and a Plane</w:t>
      </w:r>
    </w:p>
    <w:p w:rsidR="000F6471" w:rsidRDefault="000F6471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istance between a plane and a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(not in the plane) is </w:t>
      </w:r>
    </w:p>
    <w:p w:rsidR="000F6471" w:rsidRPr="000F6471" w:rsidRDefault="000F6471" w:rsidP="000833A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Arial"/>
                    </w:rPr>
                    <m:t>pro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b>
              </m:sSub>
              <m:acc>
                <m:accPr>
                  <m:chr m:val="⃑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PQ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P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e>
              </m:d>
            </m:den>
          </m:f>
        </m:oMath>
      </m:oMathPara>
    </w:p>
    <w:p w:rsidR="000F6471" w:rsidRDefault="000F6471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is appoint in the plane and is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7030A0"/>
          </w:rPr>
          <m:t>n</m:t>
        </m:r>
      </m:oMath>
      <w:r>
        <w:rPr>
          <w:rFonts w:ascii="Arial" w:eastAsiaTheme="minorEastAsia" w:hAnsi="Arial" w:cs="Arial"/>
        </w:rPr>
        <w:t xml:space="preserve"> normal to the plane</w:t>
      </w:r>
    </w:p>
    <w:p w:rsidR="000F6471" w:rsidRDefault="000F6471" w:rsidP="000833A9">
      <w:pPr>
        <w:rPr>
          <w:rFonts w:ascii="Arial" w:eastAsiaTheme="minorEastAsia" w:hAnsi="Arial" w:cs="Arial"/>
        </w:rPr>
      </w:pPr>
    </w:p>
    <w:p w:rsidR="000F6471" w:rsidRDefault="000F6471" w:rsidP="000F647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Distance </w:t>
      </w:r>
      <w:proofErr w:type="gramStart"/>
      <w:r>
        <w:rPr>
          <w:rFonts w:ascii="Impact" w:eastAsiaTheme="minorEastAsia" w:hAnsi="Impact" w:cs="Arial"/>
        </w:rPr>
        <w:t>Between</w:t>
      </w:r>
      <w:proofErr w:type="gramEnd"/>
      <w:r>
        <w:rPr>
          <w:rFonts w:ascii="Impact" w:eastAsiaTheme="minorEastAsia" w:hAnsi="Impact" w:cs="Arial"/>
        </w:rPr>
        <w:t xml:space="preserve"> a Point and a Plane</w:t>
      </w:r>
    </w:p>
    <w:p w:rsidR="000F6471" w:rsidRPr="000F6471" w:rsidRDefault="000F6471" w:rsidP="000833A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B0F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B05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50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F6471" w:rsidRDefault="000F6471" w:rsidP="000833A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0F6471" w:rsidRDefault="000F6471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istance </w:t>
      </w:r>
      <w:proofErr w:type="gramStart"/>
      <w:r>
        <w:rPr>
          <w:rFonts w:ascii="Impact" w:eastAsiaTheme="minorEastAsia" w:hAnsi="Impact" w:cs="Arial"/>
        </w:rPr>
        <w:t>Between</w:t>
      </w:r>
      <w:proofErr w:type="gramEnd"/>
      <w:r>
        <w:rPr>
          <w:rFonts w:ascii="Impact" w:eastAsiaTheme="minorEastAsia" w:hAnsi="Impact" w:cs="Arial"/>
        </w:rPr>
        <w:t xml:space="preserve"> a Point and a in Space</w:t>
      </w:r>
    </w:p>
    <w:p w:rsidR="000F6471" w:rsidRDefault="00306A26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istance between a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and a line in space is</w:t>
      </w:r>
    </w:p>
    <w:p w:rsidR="00306A26" w:rsidRPr="00306A26" w:rsidRDefault="00306A26" w:rsidP="000833A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P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×u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d>
            </m:den>
          </m:f>
        </m:oMath>
      </m:oMathPara>
    </w:p>
    <w:p w:rsidR="00306A26" w:rsidRDefault="00306A26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proofErr w:type="gramStart"/>
      <w:r>
        <w:rPr>
          <w:rFonts w:ascii="Arial" w:eastAsiaTheme="minorEastAsia" w:hAnsi="Arial" w:cs="Arial"/>
        </w:rPr>
        <w:t xml:space="preserve"> is a direction</w:t>
      </w:r>
      <w:proofErr w:type="gramEnd"/>
      <w:r>
        <w:rPr>
          <w:rFonts w:ascii="Arial" w:eastAsiaTheme="minorEastAsia" w:hAnsi="Arial" w:cs="Arial"/>
        </w:rPr>
        <w:t xml:space="preserve"> vector for the line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is a point on the line.</w:t>
      </w:r>
    </w:p>
    <w:p w:rsidR="00306A26" w:rsidRDefault="00306A26" w:rsidP="000833A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06A26" w:rsidRDefault="00305706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 Cylinder</w:t>
      </w:r>
    </w:p>
    <w:p w:rsidR="00305706" w:rsidRDefault="00305706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curve in a plane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a line not in a parallel plane. The set of all lines parallel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and intersect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>cylinder</w:t>
      </w:r>
      <w:r>
        <w:rPr>
          <w:rFonts w:ascii="Arial" w:eastAsiaTheme="minorEastAsia" w:hAnsi="Arial" w:cs="Arial"/>
        </w:rPr>
        <w:t xml:space="preserve">. The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>generating curve</w:t>
      </w:r>
      <w:r>
        <w:rPr>
          <w:rFonts w:ascii="Arial" w:eastAsiaTheme="minorEastAsia" w:hAnsi="Arial" w:cs="Arial"/>
        </w:rPr>
        <w:t xml:space="preserve"> (or </w:t>
      </w:r>
      <w:r>
        <w:rPr>
          <w:rFonts w:ascii="Arial" w:eastAsiaTheme="minorEastAsia" w:hAnsi="Arial" w:cs="Arial"/>
          <w:b/>
        </w:rPr>
        <w:t>directrix</w:t>
      </w:r>
      <w:r>
        <w:rPr>
          <w:rFonts w:ascii="Arial" w:eastAsiaTheme="minorEastAsia" w:hAnsi="Arial" w:cs="Arial"/>
        </w:rPr>
        <w:t xml:space="preserve">) of the cylinder, and the parallel lines are </w:t>
      </w:r>
      <w:r>
        <w:rPr>
          <w:rFonts w:ascii="Arial" w:eastAsiaTheme="minorEastAsia" w:hAnsi="Arial" w:cs="Arial"/>
          <w:b/>
        </w:rPr>
        <w:t>rulings</w:t>
      </w:r>
      <w:r>
        <w:rPr>
          <w:rFonts w:ascii="Arial" w:eastAsiaTheme="minorEastAsia" w:hAnsi="Arial" w:cs="Arial"/>
        </w:rPr>
        <w:t>.</w:t>
      </w:r>
    </w:p>
    <w:p w:rsidR="00305706" w:rsidRDefault="00305706" w:rsidP="000833A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05706" w:rsidRDefault="00F73B90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ations of Cylinders</w:t>
      </w:r>
    </w:p>
    <w:p w:rsidR="00F73B90" w:rsidRDefault="00F73B90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equation of a cylinder whose rulings are parallel to one of the coordinate axes contains only the variable corresponding to the other two axes.</w:t>
      </w:r>
    </w:p>
    <w:p w:rsidR="00F73B90" w:rsidRDefault="00F73B90" w:rsidP="000833A9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73B90" w:rsidRDefault="001E165A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Quadric Surface</w:t>
      </w:r>
    </w:p>
    <w:p w:rsidR="001E165A" w:rsidRDefault="001E165A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equation of a </w:t>
      </w:r>
      <w:r>
        <w:rPr>
          <w:rFonts w:ascii="Arial" w:eastAsiaTheme="minorEastAsia" w:hAnsi="Arial" w:cs="Arial"/>
          <w:b/>
        </w:rPr>
        <w:t>quadric surface</w:t>
      </w:r>
      <w:r>
        <w:rPr>
          <w:rFonts w:ascii="Arial" w:eastAsiaTheme="minorEastAsia" w:hAnsi="Arial" w:cs="Arial"/>
        </w:rPr>
        <w:t xml:space="preserve"> in space is a second-degree equation in three variables. The </w:t>
      </w:r>
      <w:r>
        <w:rPr>
          <w:rFonts w:ascii="Arial" w:eastAsiaTheme="minorEastAsia" w:hAnsi="Arial" w:cs="Arial"/>
          <w:b/>
        </w:rPr>
        <w:t>general form</w:t>
      </w:r>
      <w:r>
        <w:rPr>
          <w:rFonts w:ascii="Arial" w:eastAsiaTheme="minorEastAsia" w:hAnsi="Arial" w:cs="Arial"/>
        </w:rPr>
        <w:t xml:space="preserve"> of the equation is</w:t>
      </w:r>
    </w:p>
    <w:p w:rsidR="00283A2A" w:rsidRPr="00283A2A" w:rsidRDefault="00283A2A" w:rsidP="000833A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Dxy+Exz+Fyz+Gx+Hy+Iz+J=0</m:t>
          </m:r>
        </m:oMath>
      </m:oMathPara>
    </w:p>
    <w:p w:rsidR="00283A2A" w:rsidRDefault="00283A2A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re are six basic types of quadric surfaces: </w:t>
      </w:r>
      <w:r>
        <w:rPr>
          <w:rFonts w:ascii="Arial" w:eastAsiaTheme="minorEastAsia" w:hAnsi="Arial" w:cs="Arial"/>
          <w:b/>
        </w:rPr>
        <w:t>ellipsoid, hyperboloid of one sheet, hyperboloid of two sheets, elliptic cone, elliptic paraboloid,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hyperbolic paraboloid</w:t>
      </w:r>
      <w:r>
        <w:rPr>
          <w:rFonts w:ascii="Arial" w:eastAsiaTheme="minorEastAsia" w:hAnsi="Arial" w:cs="Arial"/>
        </w:rPr>
        <w:t>.</w:t>
      </w:r>
    </w:p>
    <w:p w:rsidR="00283A2A" w:rsidRDefault="00283A2A" w:rsidP="000833A9">
      <w:pPr>
        <w:rPr>
          <w:rFonts w:ascii="Arial" w:eastAsiaTheme="minorEastAsia" w:hAnsi="Arial" w:cs="Arial"/>
        </w:rPr>
      </w:pPr>
    </w:p>
    <w:p w:rsidR="00283A2A" w:rsidRDefault="00283A2A" w:rsidP="000833A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rface of Revolution</w:t>
      </w:r>
    </w:p>
    <w:p w:rsidR="00283A2A" w:rsidRDefault="00283A2A" w:rsidP="000833A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graph of a radius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revolved about one of the coordinate axes, then the equation of the resulting surface of revolution has one of the forms.</w:t>
      </w:r>
    </w:p>
    <w:p w:rsidR="00283A2A" w:rsidRPr="00283A2A" w:rsidRDefault="00283A2A" w:rsidP="00292CA8">
      <w:pPr>
        <w:pStyle w:val="ListParagraph"/>
        <w:numPr>
          <w:ilvl w:val="0"/>
          <w:numId w:val="11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volved about the </w:t>
      </w:r>
      <w:r>
        <w:rPr>
          <w:rFonts w:ascii="Arial" w:eastAsiaTheme="minorEastAsia" w:hAnsi="Arial" w:cs="Arial"/>
          <w:b/>
        </w:rPr>
        <w:t>x-axis</w:t>
      </w:r>
      <w:r>
        <w:rPr>
          <w:rFonts w:ascii="Arial" w:eastAsiaTheme="minorEastAsia" w:hAnsi="Arial" w:cs="Arial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:rsidR="00283A2A" w:rsidRPr="00283A2A" w:rsidRDefault="00283A2A" w:rsidP="00283A2A">
      <w:pPr>
        <w:pStyle w:val="ListParagraph"/>
        <w:ind w:left="360"/>
        <w:rPr>
          <w:rFonts w:ascii="Arial" w:eastAsiaTheme="minorEastAsia" w:hAnsi="Arial" w:cs="Arial"/>
        </w:rPr>
      </w:pPr>
    </w:p>
    <w:p w:rsidR="00283A2A" w:rsidRPr="00283A2A" w:rsidRDefault="00283A2A" w:rsidP="00292CA8">
      <w:pPr>
        <w:pStyle w:val="ListParagraph"/>
        <w:numPr>
          <w:ilvl w:val="0"/>
          <w:numId w:val="11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volved about the </w:t>
      </w:r>
      <w:r>
        <w:rPr>
          <w:rFonts w:ascii="Arial" w:eastAsiaTheme="minorEastAsia" w:hAnsi="Arial" w:cs="Arial"/>
          <w:b/>
        </w:rPr>
        <w:t>y-axis</w:t>
      </w:r>
      <w:r>
        <w:rPr>
          <w:rFonts w:ascii="Arial" w:eastAsiaTheme="minorEastAsia" w:hAnsi="Arial" w:cs="Arial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:rsidR="00283A2A" w:rsidRPr="00283A2A" w:rsidRDefault="00283A2A" w:rsidP="00283A2A">
      <w:pPr>
        <w:pStyle w:val="ListParagraph"/>
        <w:rPr>
          <w:rFonts w:ascii="Arial" w:eastAsiaTheme="minorEastAsia" w:hAnsi="Arial" w:cs="Arial"/>
        </w:rPr>
      </w:pPr>
    </w:p>
    <w:p w:rsidR="00283A2A" w:rsidRPr="00283A2A" w:rsidRDefault="00283A2A" w:rsidP="00292CA8">
      <w:pPr>
        <w:pStyle w:val="ListParagraph"/>
        <w:numPr>
          <w:ilvl w:val="0"/>
          <w:numId w:val="11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volved about the </w:t>
      </w:r>
      <w:r>
        <w:rPr>
          <w:rFonts w:ascii="Arial" w:eastAsiaTheme="minorEastAsia" w:hAnsi="Arial" w:cs="Arial"/>
          <w:b/>
        </w:rPr>
        <w:t>z-axis</w:t>
      </w:r>
      <w:r>
        <w:rPr>
          <w:rFonts w:ascii="Arial" w:eastAsiaTheme="minorEastAsia" w:hAnsi="Arial" w:cs="Arial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:rsidR="00283A2A" w:rsidRPr="00283A2A" w:rsidRDefault="00283A2A" w:rsidP="00283A2A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283A2A" w:rsidRDefault="007703DA" w:rsidP="00283A2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Cylindrical Coordinate System</w:t>
      </w:r>
    </w:p>
    <w:p w:rsidR="007703DA" w:rsidRDefault="007703DA" w:rsidP="00283A2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 a </w:t>
      </w:r>
      <w:r>
        <w:rPr>
          <w:rFonts w:ascii="Arial" w:eastAsiaTheme="minorEastAsia" w:hAnsi="Arial" w:cs="Arial"/>
          <w:b/>
        </w:rPr>
        <w:t>cylindrical coordinate system</w:t>
      </w:r>
      <w:r>
        <w:rPr>
          <w:rFonts w:ascii="Arial" w:eastAsiaTheme="minorEastAsia" w:hAnsi="Arial" w:cs="Arial"/>
        </w:rPr>
        <w:t xml:space="preserve">, a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in space is represented by an ordered </w:t>
      </w:r>
      <w:proofErr w:type="gramStart"/>
      <w:r>
        <w:rPr>
          <w:rFonts w:ascii="Arial" w:eastAsiaTheme="minorEastAsia" w:hAnsi="Arial" w:cs="Arial"/>
        </w:rPr>
        <w:t xml:space="preserve">triple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,θ,z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7703DA" w:rsidRDefault="000737E8" w:rsidP="00292CA8">
      <w:pPr>
        <w:pStyle w:val="ListParagraph"/>
        <w:numPr>
          <w:ilvl w:val="0"/>
          <w:numId w:val="119"/>
        </w:numPr>
        <w:ind w:left="360"/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,θ</m:t>
            </m:r>
          </m:e>
        </m:d>
      </m:oMath>
      <w:r w:rsidR="007703DA">
        <w:rPr>
          <w:rFonts w:ascii="Arial" w:eastAsiaTheme="minorEastAsia" w:hAnsi="Arial" w:cs="Arial"/>
        </w:rPr>
        <w:t xml:space="preserve"> </w:t>
      </w:r>
      <w:proofErr w:type="gramStart"/>
      <w:r w:rsidR="007703DA">
        <w:rPr>
          <w:rFonts w:ascii="Arial" w:eastAsiaTheme="minorEastAsia" w:hAnsi="Arial" w:cs="Arial"/>
        </w:rPr>
        <w:t>is</w:t>
      </w:r>
      <w:proofErr w:type="gramEnd"/>
      <w:r w:rsidR="007703DA">
        <w:rPr>
          <w:rFonts w:ascii="Arial" w:eastAsiaTheme="minorEastAsia" w:hAnsi="Arial" w:cs="Arial"/>
        </w:rPr>
        <w:t xml:space="preserve"> a polar representation of the proje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 w:rsidR="007703DA">
        <w:rPr>
          <w:rFonts w:ascii="Arial" w:eastAsiaTheme="minorEastAsia" w:hAnsi="Arial" w:cs="Arial"/>
        </w:rPr>
        <w:t xml:space="preserve"> in the </w:t>
      </w:r>
      <w:proofErr w:type="spellStart"/>
      <w:r w:rsidR="007703DA">
        <w:rPr>
          <w:rFonts w:ascii="Arial" w:eastAsiaTheme="minorEastAsia" w:hAnsi="Arial" w:cs="Arial"/>
          <w:b/>
        </w:rPr>
        <w:t>xy</w:t>
      </w:r>
      <w:proofErr w:type="spellEnd"/>
      <w:r w:rsidR="007703DA">
        <w:rPr>
          <w:rFonts w:ascii="Arial" w:eastAsiaTheme="minorEastAsia" w:hAnsi="Arial" w:cs="Arial"/>
          <w:b/>
        </w:rPr>
        <w:t>-plane</w:t>
      </w:r>
      <w:r w:rsidR="007703DA">
        <w:rPr>
          <w:rFonts w:ascii="Arial" w:eastAsiaTheme="minorEastAsia" w:hAnsi="Arial" w:cs="Arial"/>
        </w:rPr>
        <w:t>.</w:t>
      </w:r>
    </w:p>
    <w:p w:rsidR="007703DA" w:rsidRDefault="007703DA" w:rsidP="007703DA">
      <w:pPr>
        <w:pStyle w:val="ListParagraph"/>
        <w:ind w:left="360"/>
        <w:rPr>
          <w:rFonts w:ascii="Arial" w:eastAsiaTheme="minorEastAsia" w:hAnsi="Arial" w:cs="Arial"/>
        </w:rPr>
      </w:pPr>
    </w:p>
    <w:p w:rsidR="007703DA" w:rsidRDefault="007703DA" w:rsidP="00292CA8">
      <w:pPr>
        <w:pStyle w:val="ListParagraph"/>
        <w:numPr>
          <w:ilvl w:val="0"/>
          <w:numId w:val="119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the directed distance from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,θ</m:t>
            </m:r>
          </m:e>
        </m:d>
      </m:oMath>
      <w:r>
        <w:rPr>
          <w:rFonts w:ascii="Arial" w:eastAsiaTheme="minorEastAsia" w:hAnsi="Arial" w:cs="Arial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>.</w:t>
      </w:r>
    </w:p>
    <w:p w:rsidR="007703DA" w:rsidRPr="007703DA" w:rsidRDefault="007703DA" w:rsidP="007703DA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7703DA" w:rsidRDefault="00D64B2D" w:rsidP="007703D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ylindrical to Rectangular</w:t>
      </w:r>
    </w:p>
    <w:p w:rsidR="00D64B2D" w:rsidRPr="00D64B2D" w:rsidRDefault="00D64B2D" w:rsidP="007703D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r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,    y=r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,    z=z</m:t>
          </m:r>
        </m:oMath>
      </m:oMathPara>
    </w:p>
    <w:p w:rsidR="00D64B2D" w:rsidRDefault="00D64B2D" w:rsidP="007703DA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D64B2D" w:rsidRDefault="00D64B2D" w:rsidP="007703D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ctangular to Cylindrical</w:t>
      </w:r>
    </w:p>
    <w:p w:rsidR="00D64B2D" w:rsidRPr="001A1BFE" w:rsidRDefault="000737E8" w:rsidP="007703DA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 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z=z</m:t>
          </m:r>
        </m:oMath>
      </m:oMathPara>
    </w:p>
    <w:p w:rsidR="001A1BFE" w:rsidRDefault="001A1BFE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9802CC" w:rsidRDefault="009802CC" w:rsidP="009802CC">
      <w:pPr>
        <w:rPr>
          <w:rFonts w:ascii="Impact" w:eastAsiaTheme="minorEastAsia" w:hAnsi="Impact" w:cs="Arial"/>
          <w:b/>
        </w:rPr>
      </w:pPr>
    </w:p>
    <w:p w:rsidR="001A1BFE" w:rsidRDefault="009802CC" w:rsidP="007703D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he Spherical Coordinate System</w:t>
      </w:r>
    </w:p>
    <w:p w:rsidR="009802CC" w:rsidRDefault="009802CC" w:rsidP="007703D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 a </w:t>
      </w:r>
      <w:r>
        <w:rPr>
          <w:rFonts w:ascii="Arial" w:eastAsiaTheme="minorEastAsia" w:hAnsi="Arial" w:cs="Arial"/>
          <w:b/>
        </w:rPr>
        <w:t>spherical coordinate system</w:t>
      </w:r>
      <w:r>
        <w:rPr>
          <w:rFonts w:ascii="Arial" w:eastAsiaTheme="minorEastAsia" w:hAnsi="Arial" w:cs="Arial"/>
        </w:rPr>
        <w:t xml:space="preserve">, a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in space is represented by an ordered </w:t>
      </w:r>
      <w:proofErr w:type="gramStart"/>
      <w:r>
        <w:rPr>
          <w:rFonts w:ascii="Arial" w:eastAsiaTheme="minorEastAsia" w:hAnsi="Arial" w:cs="Arial"/>
        </w:rPr>
        <w:t xml:space="preserve">triple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ρ,θ,ϕ</m:t>
            </m:r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</w:rPr>
        <w:t xml:space="preserve"> is the lowercase Greek letter rho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ϕ</m:t>
        </m:r>
      </m:oMath>
      <w:r>
        <w:rPr>
          <w:rFonts w:ascii="Arial" w:eastAsiaTheme="minorEastAsia" w:hAnsi="Arial" w:cs="Arial"/>
        </w:rPr>
        <w:t xml:space="preserve"> is the lowercase Greek letter phi</w:t>
      </w:r>
    </w:p>
    <w:p w:rsidR="009802CC" w:rsidRDefault="009802CC" w:rsidP="00292CA8">
      <w:pPr>
        <w:pStyle w:val="ListParagraph"/>
        <w:numPr>
          <w:ilvl w:val="0"/>
          <w:numId w:val="120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the distance betwe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  <w:b/>
        </w:rPr>
        <w:t xml:space="preserve"> and the orig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≥0</m:t>
        </m:r>
      </m:oMath>
      <w:r>
        <w:rPr>
          <w:rFonts w:ascii="Arial" w:eastAsiaTheme="minorEastAsia" w:hAnsi="Arial" w:cs="Arial"/>
        </w:rPr>
        <w:t>.</w:t>
      </w:r>
    </w:p>
    <w:p w:rsidR="009802CC" w:rsidRDefault="009802CC" w:rsidP="009802CC">
      <w:pPr>
        <w:pStyle w:val="ListParagraph"/>
        <w:ind w:left="360"/>
        <w:rPr>
          <w:rFonts w:ascii="Arial" w:eastAsiaTheme="minorEastAsia" w:hAnsi="Arial" w:cs="Arial"/>
        </w:rPr>
      </w:pPr>
    </w:p>
    <w:p w:rsidR="009802CC" w:rsidRPr="009802CC" w:rsidRDefault="009802CC" w:rsidP="00292CA8">
      <w:pPr>
        <w:pStyle w:val="ListParagraph"/>
        <w:numPr>
          <w:ilvl w:val="0"/>
          <w:numId w:val="120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is the same angle used in cylindrical coordinated </w:t>
      </w:r>
      <m:oMath>
        <m:r>
          <w:rPr>
            <w:rFonts w:ascii="Cambria Math" w:eastAsiaTheme="minorEastAsia" w:hAnsi="Cambria Math" w:cs="Arial"/>
          </w:rPr>
          <m:t>r≥0</m:t>
        </m:r>
      </m:oMath>
    </w:p>
    <w:p w:rsidR="009802CC" w:rsidRPr="009802CC" w:rsidRDefault="009802CC" w:rsidP="009802CC">
      <w:pPr>
        <w:pStyle w:val="ListParagraph"/>
        <w:rPr>
          <w:rFonts w:ascii="Arial" w:eastAsiaTheme="minorEastAsia" w:hAnsi="Arial" w:cs="Arial"/>
        </w:rPr>
      </w:pPr>
    </w:p>
    <w:p w:rsidR="009802CC" w:rsidRPr="009802CC" w:rsidRDefault="009802CC" w:rsidP="00292CA8">
      <w:pPr>
        <w:pStyle w:val="ListParagraph"/>
        <w:numPr>
          <w:ilvl w:val="0"/>
          <w:numId w:val="120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ϕ</m:t>
        </m:r>
      </m:oMath>
      <w:r>
        <w:rPr>
          <w:rFonts w:ascii="Arial" w:eastAsiaTheme="minorEastAsia" w:hAnsi="Arial" w:cs="Arial"/>
        </w:rPr>
        <w:t xml:space="preserve"> is the angle </w:t>
      </w:r>
      <w:r>
        <w:rPr>
          <w:rFonts w:ascii="Arial" w:eastAsiaTheme="minorEastAsia" w:hAnsi="Arial" w:cs="Arial"/>
          <w:i/>
        </w:rPr>
        <w:t>between</w:t>
      </w:r>
      <w:r>
        <w:rPr>
          <w:rFonts w:ascii="Arial" w:eastAsiaTheme="minorEastAsia" w:hAnsi="Arial" w:cs="Arial"/>
        </w:rPr>
        <w:t xml:space="preserve"> the positive </w:t>
      </w:r>
      <w:r>
        <w:rPr>
          <w:rFonts w:ascii="Arial" w:eastAsiaTheme="minorEastAsia" w:hAnsi="Arial" w:cs="Arial"/>
          <w:b/>
        </w:rPr>
        <w:t>z-axis</w:t>
      </w:r>
      <w:r>
        <w:rPr>
          <w:rFonts w:ascii="Arial" w:eastAsiaTheme="minorEastAsia" w:hAnsi="Arial" w:cs="Arial"/>
        </w:rPr>
        <w:t xml:space="preserve"> and the line segment </w:t>
      </w:r>
      <m:oMath>
        <m:acc>
          <m:accPr>
            <m:chr m:val="⃑"/>
            <m:ctrlPr>
              <w:rPr>
                <w:rFonts w:ascii="Cambria Math" w:eastAsiaTheme="minorEastAsia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OP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 xml:space="preserve"> 0≤ϕ≤π</m:t>
        </m:r>
      </m:oMath>
    </w:p>
    <w:p w:rsidR="009802CC" w:rsidRPr="009802CC" w:rsidRDefault="009802CC" w:rsidP="009802CC">
      <w:pPr>
        <w:pStyle w:val="ListParagraph"/>
        <w:rPr>
          <w:rFonts w:ascii="Arial" w:eastAsiaTheme="minorEastAsia" w:hAnsi="Arial" w:cs="Arial"/>
        </w:rPr>
      </w:pPr>
    </w:p>
    <w:p w:rsidR="009802CC" w:rsidRDefault="009802CC" w:rsidP="009802C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te that the first and third coordinate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ϕ</m:t>
        </m:r>
      </m:oMath>
      <w:r>
        <w:rPr>
          <w:rFonts w:ascii="Arial" w:eastAsiaTheme="minorEastAsia" w:hAnsi="Arial" w:cs="Arial"/>
        </w:rPr>
        <w:t xml:space="preserve"> are non-negative.</w:t>
      </w:r>
    </w:p>
    <w:p w:rsidR="009802CC" w:rsidRDefault="009802CC" w:rsidP="009802C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9802CC" w:rsidRDefault="00A90793" w:rsidP="009802C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pherical to Rectangular</w:t>
      </w:r>
    </w:p>
    <w:p w:rsidR="00A90793" w:rsidRPr="00A90793" w:rsidRDefault="00A90793" w:rsidP="009802CC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ρ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A90793" w:rsidRPr="00A90793" w:rsidRDefault="00A90793" w:rsidP="009802CC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y=ρ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</m:t>
          </m:r>
        </m:oMath>
      </m:oMathPara>
    </w:p>
    <w:p w:rsidR="00A90793" w:rsidRPr="00A90793" w:rsidRDefault="00A90793" w:rsidP="009802C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z=ρ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</m:d>
            </m:e>
          </m:func>
        </m:oMath>
      </m:oMathPara>
    </w:p>
    <w:p w:rsidR="00A90793" w:rsidRDefault="00A90793" w:rsidP="009802C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90793" w:rsidRDefault="00A90793" w:rsidP="009802C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Rectangular to spherical</w:t>
      </w:r>
    </w:p>
    <w:p w:rsidR="00A90793" w:rsidRPr="00A90793" w:rsidRDefault="000737E8" w:rsidP="009802CC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</m:t>
          </m:r>
        </m:oMath>
      </m:oMathPara>
    </w:p>
    <w:p w:rsidR="00A90793" w:rsidRPr="00A90793" w:rsidRDefault="000737E8" w:rsidP="009802CC">
      <w:pPr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</m:t>
          </m:r>
        </m:oMath>
      </m:oMathPara>
    </w:p>
    <w:p w:rsidR="00A90793" w:rsidRPr="001621B9" w:rsidRDefault="00A90793" w:rsidP="009802CC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ϕ=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1621B9" w:rsidRDefault="001621B9" w:rsidP="009802CC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1621B9" w:rsidRDefault="001621B9" w:rsidP="009802CC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t xml:space="preserve">Spherical to cylindric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≥0</m:t>
            </m:r>
          </m:e>
        </m:d>
      </m:oMath>
    </w:p>
    <w:p w:rsidR="001621B9" w:rsidRPr="001621B9" w:rsidRDefault="000737E8" w:rsidP="009802CC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ρ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ϕ</m:t>
              </m:r>
            </m:e>
          </m:d>
        </m:oMath>
      </m:oMathPara>
    </w:p>
    <w:p w:rsidR="001621B9" w:rsidRPr="001621B9" w:rsidRDefault="001621B9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θ=θ</m:t>
          </m:r>
        </m:oMath>
      </m:oMathPara>
    </w:p>
    <w:p w:rsidR="001621B9" w:rsidRPr="001621B9" w:rsidRDefault="001621B9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z=ρ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ϕ</m:t>
                  </m:r>
                </m:e>
              </m:d>
            </m:e>
          </m:func>
        </m:oMath>
      </m:oMathPara>
    </w:p>
    <w:p w:rsidR="001621B9" w:rsidRDefault="001621B9" w:rsidP="001621B9">
      <w:pPr>
        <w:rPr>
          <w:rFonts w:ascii="Impact" w:eastAsiaTheme="minorEastAsia" w:hAnsi="Impact" w:cs="Arial"/>
          <w:b/>
        </w:rPr>
      </w:pPr>
    </w:p>
    <w:p w:rsidR="001621B9" w:rsidRDefault="001621B9" w:rsidP="001621B9">
      <w:pPr>
        <w:rPr>
          <w:rFonts w:ascii="Impact" w:eastAsiaTheme="minorEastAsia" w:hAnsi="Impact" w:cs="Arial"/>
          <w:b/>
        </w:rPr>
      </w:pPr>
      <w:r>
        <w:rPr>
          <w:rFonts w:ascii="Impact" w:eastAsiaTheme="minorEastAsia" w:hAnsi="Impact" w:cs="Arial"/>
        </w:rPr>
        <w:lastRenderedPageBreak/>
        <w:t xml:space="preserve">Cylindrical to Spherica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≥0</m:t>
            </m:r>
          </m:e>
        </m:d>
      </m:oMath>
    </w:p>
    <w:p w:rsidR="001621B9" w:rsidRPr="001621B9" w:rsidRDefault="001621B9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1621B9" w:rsidRPr="001621B9" w:rsidRDefault="001621B9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θ=θ</m:t>
          </m:r>
        </m:oMath>
      </m:oMathPara>
    </w:p>
    <w:p w:rsidR="001621B9" w:rsidRPr="001621B9" w:rsidRDefault="001621B9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ϕ=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1621B9" w:rsidRDefault="001621B9" w:rsidP="001621B9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1621B9" w:rsidRDefault="00F95985" w:rsidP="001621B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Vector-Values Function</w:t>
      </w:r>
    </w:p>
    <w:p w:rsidR="00F95985" w:rsidRDefault="00F95985" w:rsidP="001621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ction of the form</w:t>
      </w:r>
    </w:p>
    <w:p w:rsidR="00F95985" w:rsidRDefault="00F95985" w:rsidP="00F95985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F95985" w:rsidRPr="00F95985" w:rsidRDefault="00F95985" w:rsidP="00F9598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F95985" w:rsidRDefault="00F95985" w:rsidP="00F9598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F95985" w:rsidRDefault="00F95985" w:rsidP="00F95985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ace</w:t>
      </w:r>
    </w:p>
    <w:p w:rsidR="00F95985" w:rsidRPr="00F95985" w:rsidRDefault="00F95985" w:rsidP="00F9598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h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1621B9" w:rsidRDefault="00F95985" w:rsidP="001621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a </w:t>
      </w:r>
      <w:r>
        <w:rPr>
          <w:rFonts w:ascii="Arial" w:eastAsiaTheme="minorEastAsia" w:hAnsi="Arial" w:cs="Arial"/>
          <w:b/>
        </w:rPr>
        <w:t>vector-valued function</w:t>
      </w:r>
      <w:r>
        <w:rPr>
          <w:rFonts w:ascii="Arial" w:eastAsiaTheme="minorEastAsia" w:hAnsi="Arial" w:cs="Arial"/>
        </w:rPr>
        <w:t xml:space="preserve">, where the </w:t>
      </w:r>
      <w:r>
        <w:rPr>
          <w:rFonts w:ascii="Arial" w:eastAsiaTheme="minorEastAsia" w:hAnsi="Arial" w:cs="Arial"/>
          <w:b/>
        </w:rPr>
        <w:t>component functions</w:t>
      </w: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,g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are real-valued functions of the </w:t>
      </w:r>
      <w:proofErr w:type="gramStart"/>
      <w:r>
        <w:rPr>
          <w:rFonts w:ascii="Arial" w:eastAsiaTheme="minorEastAsia" w:hAnsi="Arial" w:cs="Arial"/>
        </w:rPr>
        <w:t xml:space="preserve">paramet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>. Vector-valued functions are sometimes denoted as</w:t>
      </w:r>
    </w:p>
    <w:p w:rsidR="00F95985" w:rsidRDefault="00F95985" w:rsidP="00F95985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F95985" w:rsidRPr="00F95985" w:rsidRDefault="00F95985" w:rsidP="001621B9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</m:oMath>
      </m:oMathPara>
    </w:p>
    <w:p w:rsidR="00F95985" w:rsidRDefault="00F95985" w:rsidP="001621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F95985" w:rsidRPr="00F95985" w:rsidRDefault="00F95985" w:rsidP="00F95985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</m:oMath>
      </m:oMathPara>
    </w:p>
    <w:p w:rsidR="00F95985" w:rsidRDefault="00F95985" w:rsidP="003425EF">
      <w:pPr>
        <w:rPr>
          <w:rFonts w:ascii="Arial" w:eastAsiaTheme="minorEastAsia" w:hAnsi="Arial" w:cs="Arial"/>
          <w:b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3425EF" w:rsidRDefault="003425EF" w:rsidP="00F95985">
      <w:pPr>
        <w:rPr>
          <w:rFonts w:ascii="Impact" w:eastAsiaTheme="minorEastAsia" w:hAnsi="Impact" w:cs="Arial"/>
        </w:rPr>
      </w:pPr>
    </w:p>
    <w:p w:rsidR="00F95985" w:rsidRDefault="00F95985" w:rsidP="00F95985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the Limit of a Vector-Valued Function</w:t>
      </w:r>
    </w:p>
    <w:p w:rsidR="00F95985" w:rsidRDefault="00F95985" w:rsidP="00292CA8">
      <w:pPr>
        <w:pStyle w:val="ListParagraph"/>
        <w:numPr>
          <w:ilvl w:val="0"/>
          <w:numId w:val="121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a vector-valued function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>
        <w:rPr>
          <w:rFonts w:ascii="Arial" w:eastAsiaTheme="minorEastAsia" w:hAnsi="Arial" w:cs="Arial"/>
        </w:rPr>
        <w:t>, then</w:t>
      </w:r>
    </w:p>
    <w:p w:rsidR="00F95985" w:rsidRDefault="00F95985" w:rsidP="00F95985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F95985" w:rsidRPr="00F95985" w:rsidRDefault="000737E8" w:rsidP="00F95985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lim>
              </m:limLow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lim>
              </m:limLow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F95985" w:rsidRDefault="00F95985" w:rsidP="00F95985">
      <w:pPr>
        <w:rPr>
          <w:rFonts w:ascii="Arial" w:eastAsiaTheme="minorEastAsia" w:hAnsi="Arial" w:cs="Arial"/>
          <w:b/>
          <w:color w:val="FF0000"/>
        </w:rPr>
      </w:pPr>
      <w:r>
        <w:rPr>
          <w:rFonts w:ascii="Arial" w:eastAsiaTheme="minorEastAsia" w:hAnsi="Arial" w:cs="Arial"/>
        </w:rPr>
        <w:t xml:space="preserve">Provide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have limits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→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</w:p>
    <w:p w:rsidR="003425EF" w:rsidRPr="003425EF" w:rsidRDefault="003425EF" w:rsidP="00292CA8">
      <w:pPr>
        <w:pStyle w:val="ListParagraph"/>
        <w:numPr>
          <w:ilvl w:val="0"/>
          <w:numId w:val="121"/>
        </w:numPr>
        <w:ind w:left="360"/>
        <w:rPr>
          <w:rFonts w:ascii="Arial" w:eastAsiaTheme="minorEastAsia" w:hAnsi="Arial" w:cs="Arial"/>
          <w:b/>
        </w:rPr>
      </w:pPr>
      <w:r w:rsidRPr="003425EF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Pr="003425EF">
        <w:rPr>
          <w:rFonts w:ascii="Arial" w:eastAsiaTheme="minorEastAsia" w:hAnsi="Arial" w:cs="Arial"/>
        </w:rPr>
        <w:t xml:space="preserve"> is a vector-valued function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 w:rsidRPr="003425EF">
        <w:rPr>
          <w:rFonts w:ascii="Arial" w:eastAsiaTheme="minorEastAsia" w:hAnsi="Arial" w:cs="Arial"/>
        </w:rPr>
        <w:t xml:space="preserve">, then </w:t>
      </w:r>
    </w:p>
    <w:p w:rsidR="003425EF" w:rsidRPr="003425EF" w:rsidRDefault="000737E8" w:rsidP="003425EF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lim>
              </m:limLow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lim>
              </m:limLow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lim>
              </m:limLow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3425EF" w:rsidRDefault="003425EF" w:rsidP="003425EF">
      <w:pPr>
        <w:rPr>
          <w:rFonts w:ascii="Arial" w:eastAsiaTheme="minorEastAsia" w:hAnsi="Arial" w:cs="Arial"/>
          <w:b/>
          <w:color w:val="FF0000"/>
        </w:rPr>
      </w:pPr>
      <w:r>
        <w:rPr>
          <w:rFonts w:ascii="Arial" w:eastAsiaTheme="minorEastAsia" w:hAnsi="Arial" w:cs="Arial"/>
        </w:rPr>
        <w:t xml:space="preserve">Provide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,g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have limits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→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</w:p>
    <w:p w:rsidR="003425EF" w:rsidRDefault="003425EF" w:rsidP="003425EF">
      <w:pPr>
        <w:pBdr>
          <w:bottom w:val="single" w:sz="12" w:space="1" w:color="auto"/>
        </w:pBdr>
        <w:rPr>
          <w:rFonts w:ascii="Arial" w:eastAsiaTheme="minorEastAsia" w:hAnsi="Arial" w:cs="Arial"/>
          <w:b/>
          <w:color w:val="FF0000"/>
        </w:rPr>
      </w:pPr>
    </w:p>
    <w:p w:rsidR="003425EF" w:rsidRDefault="000D79CC" w:rsidP="003425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ontinuity of a Vector-Valued Function</w:t>
      </w:r>
    </w:p>
    <w:p w:rsidR="000D79CC" w:rsidRDefault="000D79CC" w:rsidP="003425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vector-value d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continuous at the point</w:t>
      </w:r>
      <w:r>
        <w:rPr>
          <w:rFonts w:ascii="Arial" w:eastAsiaTheme="minorEastAsia" w:hAnsi="Arial" w:cs="Arial"/>
        </w:rPr>
        <w:t xml:space="preserve">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</w:rPr>
        <w:t xml:space="preserve"> when the limi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exists a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→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</m:oMath>
      <w:r>
        <w:rPr>
          <w:rFonts w:ascii="Arial" w:eastAsiaTheme="minorEastAsia" w:hAnsi="Arial" w:cs="Arial"/>
          <w:b/>
          <w:color w:val="FF0000"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</w:p>
    <w:p w:rsidR="000D79CC" w:rsidRPr="000D79CC" w:rsidRDefault="000737E8" w:rsidP="003425EF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→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 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0D79CC" w:rsidRDefault="000D79CC" w:rsidP="003425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vector-valued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continuous on an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 when it is continuous at every point in the interval.</w:t>
      </w:r>
    </w:p>
    <w:p w:rsidR="000D79CC" w:rsidRDefault="000D79CC" w:rsidP="003425E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D79CC" w:rsidRDefault="00347960" w:rsidP="003425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he Derivative of a Vector-Valued Function</w:t>
      </w:r>
    </w:p>
    <w:p w:rsidR="00347960" w:rsidRDefault="00347960" w:rsidP="003425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derivative of a vector-valued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</w:t>
      </w:r>
    </w:p>
    <w:p w:rsidR="00347960" w:rsidRPr="00347960" w:rsidRDefault="00347960" w:rsidP="003425E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t→0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+∆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t</m:t>
              </m:r>
            </m:den>
          </m:f>
        </m:oMath>
      </m:oMathPara>
    </w:p>
    <w:p w:rsidR="00347960" w:rsidRDefault="00347960" w:rsidP="003425E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for which the limit exists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exists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differentiable </w:t>
      </w:r>
      <w:proofErr w:type="gramStart"/>
      <w:r>
        <w:rPr>
          <w:rFonts w:ascii="Arial" w:eastAsiaTheme="minorEastAsia" w:hAnsi="Arial" w:cs="Arial"/>
          <w:b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'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exists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n a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 w:rsidR="00DC3E1B"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DC3E1B">
        <w:rPr>
          <w:rFonts w:ascii="Arial" w:eastAsiaTheme="minorEastAsia" w:hAnsi="Arial" w:cs="Arial"/>
        </w:rPr>
        <w:t xml:space="preserve"> is </w:t>
      </w:r>
      <w:r w:rsidR="00DC3E1B">
        <w:rPr>
          <w:rFonts w:ascii="Arial" w:eastAsiaTheme="minorEastAsia" w:hAnsi="Arial" w:cs="Arial"/>
          <w:b/>
        </w:rPr>
        <w:t xml:space="preserve">differentiable on the interva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 w:rsidR="00DC3E1B">
        <w:rPr>
          <w:rFonts w:ascii="Arial" w:eastAsiaTheme="minorEastAsia" w:hAnsi="Arial" w:cs="Arial"/>
        </w:rPr>
        <w:t>. Differentiability of vector-valued functions can be extended to closed intervals by considering one-sided limits.</w:t>
      </w:r>
    </w:p>
    <w:p w:rsidR="00DC3E1B" w:rsidRDefault="00DC3E1B" w:rsidP="003425EF">
      <w:pPr>
        <w:rPr>
          <w:rFonts w:ascii="Arial" w:eastAsiaTheme="minorEastAsia" w:hAnsi="Arial" w:cs="Arial"/>
        </w:rPr>
      </w:pPr>
    </w:p>
    <w:p w:rsidR="00DC3E1B" w:rsidRDefault="00DC3E1B" w:rsidP="003425EF">
      <w:pPr>
        <w:rPr>
          <w:rFonts w:ascii="Arial" w:eastAsiaTheme="minorEastAsia" w:hAnsi="Arial" w:cs="Arial"/>
        </w:rPr>
      </w:pPr>
    </w:p>
    <w:p w:rsidR="00DC3E1B" w:rsidRDefault="00DC3E1B" w:rsidP="003425EF">
      <w:pPr>
        <w:rPr>
          <w:rFonts w:ascii="Arial" w:eastAsiaTheme="minorEastAsia" w:hAnsi="Arial" w:cs="Arial"/>
        </w:rPr>
      </w:pPr>
    </w:p>
    <w:p w:rsidR="00DC3E1B" w:rsidRDefault="00DC3E1B" w:rsidP="003425E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ifferentiation of Vector-Valued Functions</w:t>
      </w:r>
    </w:p>
    <w:p w:rsidR="00DC3E1B" w:rsidRDefault="00DC3E1B" w:rsidP="00292CA8">
      <w:pPr>
        <w:pStyle w:val="ListParagraph"/>
        <w:numPr>
          <w:ilvl w:val="0"/>
          <w:numId w:val="122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re differentiabl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>, then</w:t>
      </w:r>
    </w:p>
    <w:p w:rsidR="00DC3E1B" w:rsidRDefault="00DC3E1B" w:rsidP="00DC3E1B">
      <w:pPr>
        <w:pStyle w:val="ListParagraph"/>
        <w:ind w:left="36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Plane</w:t>
      </w:r>
    </w:p>
    <w:p w:rsidR="00DC3E1B" w:rsidRPr="00DC3E1B" w:rsidRDefault="000737E8" w:rsidP="00DC3E1B">
      <w:pPr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 f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g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DC3E1B" w:rsidRPr="00DC3E1B" w:rsidRDefault="00DC3E1B" w:rsidP="00292CA8">
      <w:pPr>
        <w:pStyle w:val="ListParagraph"/>
        <w:numPr>
          <w:ilvl w:val="0"/>
          <w:numId w:val="122"/>
        </w:num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,g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are differentiabl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, then </w:t>
      </w:r>
    </w:p>
    <w:p w:rsidR="00DC3E1B" w:rsidRPr="00DC3E1B" w:rsidRDefault="00DC3E1B" w:rsidP="00DC3E1B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ace</w:t>
      </w:r>
    </w:p>
    <w:p w:rsidR="00DC3E1B" w:rsidRPr="00DC3E1B" w:rsidRDefault="000737E8" w:rsidP="00DC3E1B">
      <w:pPr>
        <w:rPr>
          <w:rFonts w:ascii="Arial" w:eastAsiaTheme="minorEastAsia" w:hAnsi="Arial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h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DC3E1B" w:rsidRDefault="00DC3E1B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03FC1">
      <w:pPr>
        <w:rPr>
          <w:rFonts w:ascii="Arial" w:eastAsiaTheme="minorEastAsia" w:hAnsi="Arial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03FC1" w:rsidRDefault="00D03FC1" w:rsidP="00DC3E1B">
      <w:pPr>
        <w:rPr>
          <w:rFonts w:ascii="Impact" w:eastAsiaTheme="minorEastAsia" w:hAnsi="Impact" w:cs="Arial"/>
        </w:rPr>
      </w:pPr>
    </w:p>
    <w:p w:rsidR="00DC3E1B" w:rsidRDefault="006B386B" w:rsidP="00DC3E1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the Derivative</w:t>
      </w:r>
    </w:p>
    <w:p w:rsidR="006B386B" w:rsidRDefault="006B386B" w:rsidP="00DC3E1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be differentiable vector-valued function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be a differentiable real-valued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e a scalar.</w:t>
      </w:r>
    </w:p>
    <w:p w:rsidR="006B386B" w:rsidRPr="006B386B" w:rsidRDefault="000737E8" w:rsidP="006B386B">
      <w:pPr>
        <w:pStyle w:val="ListParagraph"/>
        <w:ind w:left="360"/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50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6B386B" w:rsidRPr="006B386B" w:rsidRDefault="006B386B" w:rsidP="006B386B">
      <w:pPr>
        <w:pStyle w:val="ListParagraph"/>
        <w:ind w:left="360"/>
        <w:rPr>
          <w:rFonts w:ascii="Arial" w:eastAsiaTheme="minorEastAsia" w:hAnsi="Arial" w:cs="Arial"/>
          <w:b/>
        </w:rPr>
      </w:pPr>
    </w:p>
    <w:p w:rsidR="00DC3E1B" w:rsidRPr="006B386B" w:rsidRDefault="000737E8" w:rsidP="00DC3E1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±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±u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6B386B" w:rsidRPr="00DC3E1B" w:rsidRDefault="006B386B" w:rsidP="00DC3E1B">
      <w:pPr>
        <w:rPr>
          <w:rFonts w:ascii="Arial" w:eastAsiaTheme="minorEastAsia" w:hAnsi="Arial" w:cs="Arial"/>
        </w:rPr>
      </w:pPr>
    </w:p>
    <w:p w:rsidR="00DC3E1B" w:rsidRPr="006B386B" w:rsidRDefault="000737E8" w:rsidP="00DC3E1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w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w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6B386B" w:rsidRPr="006B386B" w:rsidRDefault="006B386B" w:rsidP="00DC3E1B">
      <w:pPr>
        <w:rPr>
          <w:rFonts w:ascii="Arial" w:eastAsiaTheme="minorEastAsia" w:hAnsi="Arial" w:cs="Arial"/>
          <w:b/>
        </w:rPr>
      </w:pPr>
    </w:p>
    <w:p w:rsidR="006B386B" w:rsidRPr="006B386B" w:rsidRDefault="000737E8" w:rsidP="00DC3E1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∙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∙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6B386B" w:rsidRPr="006B386B" w:rsidRDefault="006B386B" w:rsidP="00DC3E1B">
      <w:pPr>
        <w:rPr>
          <w:rFonts w:ascii="Arial" w:eastAsiaTheme="minorEastAsia" w:hAnsi="Arial" w:cs="Arial"/>
          <w:b/>
        </w:rPr>
      </w:pPr>
    </w:p>
    <w:p w:rsidR="006B386B" w:rsidRPr="006B386B" w:rsidRDefault="000737E8" w:rsidP="00DC3E1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×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×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×u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6B386B" w:rsidRPr="006B386B" w:rsidRDefault="006B386B" w:rsidP="00DC3E1B">
      <w:pPr>
        <w:rPr>
          <w:rFonts w:ascii="Arial" w:eastAsiaTheme="minorEastAsia" w:hAnsi="Arial" w:cs="Arial"/>
          <w:b/>
        </w:rPr>
      </w:pPr>
    </w:p>
    <w:p w:rsidR="006B386B" w:rsidRPr="00D03FC1" w:rsidRDefault="000737E8" w:rsidP="00DC3E1B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w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D03FC1" w:rsidRDefault="00D03FC1" w:rsidP="00DC3E1B">
      <w:pPr>
        <w:rPr>
          <w:rFonts w:ascii="Arial" w:eastAsiaTheme="minorEastAsia" w:hAnsi="Arial" w:cs="Arial"/>
          <w:b/>
        </w:rPr>
      </w:pPr>
    </w:p>
    <w:p w:rsidR="00D03FC1" w:rsidRDefault="00D03FC1" w:rsidP="00DC3E1B">
      <w:pPr>
        <w:rPr>
          <w:rFonts w:ascii="Arial" w:eastAsiaTheme="minorEastAsia" w:hAnsi="Arial" w:cs="Arial"/>
          <w:b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∙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D03FC1" w:rsidRDefault="00D03FC1" w:rsidP="00DC3E1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te Property 5 applies only to three-dimensional vector-valued functions because the cross product is not defined for two-dimensional vectors.</w:t>
      </w:r>
    </w:p>
    <w:p w:rsidR="00D03FC1" w:rsidRDefault="00D03FC1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AC5601" w:rsidRDefault="00AC5601" w:rsidP="00E45E54">
      <w:pPr>
        <w:rPr>
          <w:rFonts w:ascii="Arial" w:eastAsiaTheme="minorEastAsia" w:hAnsi="Arial" w:cs="Arial"/>
        </w:rPr>
      </w:pPr>
    </w:p>
    <w:p w:rsidR="00E45E54" w:rsidRDefault="00E45E54" w:rsidP="00E45E54">
      <w:pPr>
        <w:rPr>
          <w:rFonts w:ascii="Arial" w:eastAsiaTheme="minorEastAsia" w:hAnsi="Arial" w:cs="Arial"/>
        </w:rPr>
      </w:pPr>
    </w:p>
    <w:p w:rsidR="00D03FC1" w:rsidRDefault="00E45E54" w:rsidP="00DC3E1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Integration of Vector-Valued Functions</w:t>
      </w:r>
    </w:p>
    <w:p w:rsidR="00E45E54" w:rsidRDefault="00E45E54" w:rsidP="00292CA8">
      <w:pPr>
        <w:pStyle w:val="ListParagraph"/>
        <w:numPr>
          <w:ilvl w:val="0"/>
          <w:numId w:val="123"/>
        </w:numPr>
        <w:ind w:left="360"/>
        <w:rPr>
          <w:rFonts w:ascii="Arial" w:eastAsiaTheme="minorEastAsia" w:hAnsi="Arial" w:cs="Arial"/>
        </w:rPr>
      </w:pPr>
      <w:r w:rsidRPr="00E45E54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 w:rsidRPr="00E45E54"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E45E54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indefinite integral </w:t>
      </w:r>
      <w:r>
        <w:rPr>
          <w:rFonts w:ascii="Arial" w:eastAsiaTheme="minorEastAsia" w:hAnsi="Arial" w:cs="Arial"/>
        </w:rPr>
        <w:t>(</w:t>
      </w:r>
      <w:r>
        <w:rPr>
          <w:rFonts w:ascii="Arial" w:eastAsiaTheme="minorEastAsia" w:hAnsi="Arial" w:cs="Arial"/>
          <w:b/>
        </w:rPr>
        <w:t>antiderivative</w:t>
      </w:r>
      <w:r>
        <w:rPr>
          <w:rFonts w:ascii="Arial" w:eastAsiaTheme="minorEastAsia" w:hAnsi="Arial" w:cs="Arial"/>
        </w:rPr>
        <w:t xml:space="preserve">)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</w:t>
      </w:r>
    </w:p>
    <w:p w:rsidR="00E45E54" w:rsidRDefault="00E45E54" w:rsidP="00E45E54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E45E54" w:rsidRPr="00E45E54" w:rsidRDefault="000737E8" w:rsidP="00E45E54">
      <w:pPr>
        <w:jc w:val="bot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t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E45E54" w:rsidRDefault="00E45E54" w:rsidP="00E45E54">
      <w:pPr>
        <w:jc w:val="both"/>
        <w:rPr>
          <w:rFonts w:ascii="Arial" w:eastAsiaTheme="minorEastAsia" w:hAnsi="Arial" w:cs="Arial"/>
          <w:color w:val="00B0F0"/>
        </w:rPr>
      </w:pPr>
      <w:r>
        <w:rPr>
          <w:rFonts w:ascii="Arial" w:eastAsiaTheme="minorEastAsia" w:hAnsi="Arial" w:cs="Arial"/>
        </w:rPr>
        <w:t xml:space="preserve">And its </w:t>
      </w:r>
      <w:r w:rsidRPr="00AC5601">
        <w:rPr>
          <w:rFonts w:ascii="Arial" w:eastAsiaTheme="minorEastAsia" w:hAnsi="Arial" w:cs="Arial"/>
          <w:b/>
        </w:rPr>
        <w:t>definite integral</w:t>
      </w:r>
      <w:r>
        <w:rPr>
          <w:rFonts w:ascii="Arial" w:eastAsiaTheme="minorEastAsia" w:hAnsi="Arial" w:cs="Arial"/>
        </w:rPr>
        <w:t xml:space="preserve"> over the interval over the interval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t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color w:val="00B0F0"/>
        </w:rPr>
        <w:t xml:space="preserve"> </w:t>
      </w:r>
      <w:r w:rsidRPr="00AC5601">
        <w:rPr>
          <w:rFonts w:ascii="Arial" w:eastAsiaTheme="minorEastAsia" w:hAnsi="Arial" w:cs="Arial"/>
        </w:rPr>
        <w:t>is</w:t>
      </w:r>
    </w:p>
    <w:p w:rsidR="00E45E54" w:rsidRPr="00E45E54" w:rsidRDefault="000737E8" w:rsidP="00E45E54">
      <w:pPr>
        <w:jc w:val="bot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E45E54" w:rsidRPr="00E45E54" w:rsidRDefault="00E45E54" w:rsidP="00E45E54">
      <w:pPr>
        <w:jc w:val="both"/>
        <w:rPr>
          <w:rFonts w:ascii="Arial" w:eastAsiaTheme="minorEastAsia" w:hAnsi="Arial" w:cs="Arial"/>
          <w:b/>
        </w:rPr>
      </w:pPr>
    </w:p>
    <w:p w:rsidR="00E45E54" w:rsidRPr="00AC5601" w:rsidRDefault="00E45E54" w:rsidP="00292CA8">
      <w:pPr>
        <w:pStyle w:val="ListParagraph"/>
        <w:numPr>
          <w:ilvl w:val="0"/>
          <w:numId w:val="123"/>
        </w:numPr>
        <w:ind w:left="360"/>
        <w:jc w:val="both"/>
        <w:rPr>
          <w:rFonts w:ascii="Arial" w:eastAsiaTheme="minorEastAsia" w:hAnsi="Arial" w:cs="Arial"/>
          <w:b/>
        </w:rPr>
      </w:pPr>
      <w:r w:rsidRPr="00AC5601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="00AC5601" w:rsidRPr="00AC5601">
        <w:rPr>
          <w:rFonts w:ascii="Arial" w:eastAsiaTheme="minorEastAsia" w:hAnsi="Arial" w:cs="Arial"/>
        </w:rPr>
        <w:t xml:space="preserve">, where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,g</m:t>
        </m:r>
      </m:oMath>
      <w:r w:rsidR="00AC5601" w:rsidRPr="00AC5601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 w:rsidR="00AC5601" w:rsidRPr="00AC5601">
        <w:rPr>
          <w:rFonts w:ascii="Arial" w:eastAsiaTheme="minorEastAsia" w:hAnsi="Arial" w:cs="Arial"/>
        </w:rPr>
        <w:t xml:space="preserve"> 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="00AC5601" w:rsidRPr="00AC5601">
        <w:rPr>
          <w:rFonts w:ascii="Arial" w:eastAsiaTheme="minorEastAsia" w:hAnsi="Arial" w:cs="Arial"/>
        </w:rPr>
        <w:t xml:space="preserve">, then the </w:t>
      </w:r>
      <w:r w:rsidR="00AC5601" w:rsidRPr="00AC5601">
        <w:rPr>
          <w:rFonts w:ascii="Arial" w:eastAsiaTheme="minorEastAsia" w:hAnsi="Arial" w:cs="Arial"/>
          <w:b/>
        </w:rPr>
        <w:t xml:space="preserve">indefinite integral </w:t>
      </w:r>
      <w:r w:rsidR="00AC5601" w:rsidRPr="00AC5601">
        <w:rPr>
          <w:rFonts w:ascii="Arial" w:eastAsiaTheme="minorEastAsia" w:hAnsi="Arial" w:cs="Arial"/>
        </w:rPr>
        <w:t>(</w:t>
      </w:r>
      <w:r w:rsidR="00AC5601" w:rsidRPr="00AC5601">
        <w:rPr>
          <w:rFonts w:ascii="Arial" w:eastAsiaTheme="minorEastAsia" w:hAnsi="Arial" w:cs="Arial"/>
          <w:b/>
        </w:rPr>
        <w:t>antiderivative</w:t>
      </w:r>
      <w:r w:rsidR="00AC5601" w:rsidRPr="00AC5601">
        <w:rPr>
          <w:rFonts w:ascii="Arial" w:eastAsiaTheme="minorEastAsia" w:hAnsi="Arial" w:cs="Arial"/>
        </w:rPr>
        <w:t xml:space="preserve">)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AC5601" w:rsidRPr="00AC5601">
        <w:rPr>
          <w:rFonts w:ascii="Arial" w:eastAsiaTheme="minorEastAsia" w:hAnsi="Arial" w:cs="Arial"/>
        </w:rPr>
        <w:t xml:space="preserve"> is</w:t>
      </w:r>
    </w:p>
    <w:p w:rsidR="00AC5601" w:rsidRDefault="00AC5601" w:rsidP="00AC5601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ace</w:t>
      </w:r>
    </w:p>
    <w:p w:rsidR="00AC5601" w:rsidRPr="00AC5601" w:rsidRDefault="000737E8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t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t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AC5601" w:rsidRDefault="00AC5601" w:rsidP="00AC5601">
      <w:pPr>
        <w:jc w:val="both"/>
        <w:rPr>
          <w:rFonts w:ascii="Arial" w:eastAsiaTheme="minorEastAsia" w:hAnsi="Arial" w:cs="Arial"/>
          <w:color w:val="00B0F0"/>
        </w:rPr>
      </w:pPr>
      <w:r>
        <w:rPr>
          <w:rFonts w:ascii="Arial" w:eastAsiaTheme="minorEastAsia" w:hAnsi="Arial" w:cs="Arial"/>
        </w:rPr>
        <w:t xml:space="preserve">And its </w:t>
      </w:r>
      <w:r w:rsidRPr="00AC5601">
        <w:rPr>
          <w:rFonts w:ascii="Arial" w:eastAsiaTheme="minorEastAsia" w:hAnsi="Arial" w:cs="Arial"/>
          <w:b/>
        </w:rPr>
        <w:t>definite integral</w:t>
      </w:r>
      <w:r>
        <w:rPr>
          <w:rFonts w:ascii="Arial" w:eastAsiaTheme="minorEastAsia" w:hAnsi="Arial" w:cs="Arial"/>
        </w:rPr>
        <w:t xml:space="preserve"> over the interval over the interval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t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color w:val="00B0F0"/>
        </w:rPr>
        <w:t xml:space="preserve"> </w:t>
      </w:r>
      <w:r w:rsidRPr="00AC5601">
        <w:rPr>
          <w:rFonts w:ascii="Arial" w:eastAsiaTheme="minorEastAsia" w:hAnsi="Arial" w:cs="Arial"/>
        </w:rPr>
        <w:t>is</w:t>
      </w:r>
    </w:p>
    <w:p w:rsidR="00AC5601" w:rsidRPr="00AC5601" w:rsidRDefault="000737E8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AC5601" w:rsidRDefault="00AC5601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AC5601" w:rsidRDefault="00C6637C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s of Velocity and Acceleration</w:t>
      </w:r>
    </w:p>
    <w:p w:rsidR="00AC5601" w:rsidRDefault="00C6637C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re twice-differentiable functions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a vector-valued function given by  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x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y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>
        <w:rPr>
          <w:rFonts w:ascii="Arial" w:eastAsiaTheme="minorEastAsia" w:hAnsi="Arial" w:cs="Arial"/>
        </w:rPr>
        <w:t xml:space="preserve">, then the velocity vector, acceleration vector, and speed at tim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are as follows</w:t>
      </w:r>
    </w:p>
    <w:p w:rsidR="00C6637C" w:rsidRPr="00C6637C" w:rsidRDefault="00C6637C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elocity=v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C6637C" w:rsidRPr="00C6637C" w:rsidRDefault="00C6637C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cceleration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'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'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C6637C" w:rsidRPr="00CF0E96" w:rsidRDefault="00C6637C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peed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CF0E96" w:rsidRDefault="00CF0E96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osition Vector</w:t>
      </w:r>
    </w:p>
    <w:p w:rsidR="00CF0E96" w:rsidRPr="00CF0E96" w:rsidRDefault="00CF0E96" w:rsidP="00AC5601">
      <w:pPr>
        <w:jc w:val="both"/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j+t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</m:t>
              </m:r>
            </m:sub>
          </m:sSub>
        </m:oMath>
      </m:oMathPara>
    </w:p>
    <w:p w:rsidR="00CF0E96" w:rsidRDefault="00CF0E96" w:rsidP="00AC5601">
      <w:pPr>
        <w:pBdr>
          <w:bottom w:val="single" w:sz="12" w:space="1" w:color="auto"/>
        </w:pBdr>
        <w:jc w:val="both"/>
        <w:rPr>
          <w:rFonts w:ascii="Impact" w:eastAsiaTheme="minorEastAsia" w:hAnsi="Impact" w:cs="Arial"/>
          <w:b/>
        </w:rPr>
      </w:pPr>
    </w:p>
    <w:p w:rsidR="00CF0E96" w:rsidRDefault="00CF0E96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osition Vector for a Projectile</w:t>
      </w:r>
    </w:p>
    <w:p w:rsidR="00CF0E96" w:rsidRDefault="00CF0E96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glecting air resistance, the path of a projectile launched from an initial height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h</m:t>
        </m:r>
      </m:oMath>
      <w:r>
        <w:rPr>
          <w:rFonts w:ascii="Arial" w:eastAsiaTheme="minorEastAsia" w:hAnsi="Arial" w:cs="Arial"/>
        </w:rPr>
        <w:t xml:space="preserve"> with initial spee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</w:rPr>
        <w:t xml:space="preserve"> and angle of eleva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θ</m:t>
        </m:r>
      </m:oMath>
      <w:r>
        <w:rPr>
          <w:rFonts w:ascii="Arial" w:eastAsiaTheme="minorEastAsia" w:hAnsi="Arial" w:cs="Arial"/>
        </w:rPr>
        <w:t xml:space="preserve"> is described by the vector function</w:t>
      </w:r>
    </w:p>
    <w:p w:rsidR="00CF0E96" w:rsidRPr="00CF0E96" w:rsidRDefault="00CF0E96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i</m:t>
                  </m:r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CF0E96" w:rsidRDefault="00CF0E96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the acceleration due to </w:t>
      </w:r>
      <w:proofErr w:type="gramStart"/>
      <w:r>
        <w:rPr>
          <w:rFonts w:ascii="Arial" w:eastAsiaTheme="minorEastAsia" w:hAnsi="Arial" w:cs="Arial"/>
        </w:rPr>
        <w:t>gravity.</w:t>
      </w:r>
      <w:proofErr w:type="gramEnd"/>
    </w:p>
    <w:p w:rsidR="00CF0E96" w:rsidRDefault="00CF0E96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CF0E96" w:rsidRDefault="0061078D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Unit Tangent Vector</w:t>
      </w:r>
    </w:p>
    <w:p w:rsidR="0061078D" w:rsidRDefault="0061078D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smooth curve represented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on an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The </w:t>
      </w:r>
      <w:r>
        <w:rPr>
          <w:rFonts w:ascii="Arial" w:eastAsiaTheme="minorEastAsia" w:hAnsi="Arial" w:cs="Arial"/>
          <w:b/>
        </w:rPr>
        <w:t xml:space="preserve">unit tangent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s defined as</w:t>
      </w:r>
    </w:p>
    <w:p w:rsidR="0061078D" w:rsidRPr="0061078D" w:rsidRDefault="0061078D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61078D" w:rsidRDefault="0061078D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61078D" w:rsidRDefault="0061078D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Principal Unit Normal Vector</w:t>
      </w:r>
    </w:p>
    <w:p w:rsidR="0061078D" w:rsidRDefault="0061078D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smooth curve represented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on an ope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principal normal vector </w:t>
      </w:r>
      <w:r>
        <w:rPr>
          <w:rFonts w:ascii="Arial" w:eastAsiaTheme="minorEastAsia" w:hAnsi="Arial" w:cs="Arial"/>
        </w:rPr>
        <w:t xml:space="preserve">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s defined as</w:t>
      </w:r>
    </w:p>
    <w:p w:rsidR="0061078D" w:rsidRPr="0061078D" w:rsidRDefault="0061078D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:rsidR="0061078D" w:rsidRDefault="0061078D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61078D" w:rsidRDefault="00E54A8F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cceleration</w:t>
      </w:r>
      <w:r w:rsidR="008D7813">
        <w:rPr>
          <w:rFonts w:ascii="Impact" w:eastAsiaTheme="minorEastAsia" w:hAnsi="Impact" w:cs="Arial"/>
        </w:rPr>
        <w:t xml:space="preserve"> Vector</w:t>
      </w:r>
    </w:p>
    <w:p w:rsidR="008D7813" w:rsidRDefault="008D7813" w:rsidP="00AC5601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is the position vector for a smooth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exists, then the acceleration vecto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lies in the plane determined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</w:p>
    <w:p w:rsidR="008D7813" w:rsidRDefault="008D7813" w:rsidP="00AC5601">
      <w:pPr>
        <w:jc w:val="both"/>
        <w:rPr>
          <w:rFonts w:ascii="Arial" w:eastAsiaTheme="minorEastAsia" w:hAnsi="Arial" w:cs="Arial"/>
          <w:b/>
        </w:rPr>
      </w:pPr>
    </w:p>
    <w:p w:rsidR="008D7813" w:rsidRDefault="008D7813" w:rsidP="00AC5601">
      <w:pPr>
        <w:jc w:val="both"/>
        <w:rPr>
          <w:rFonts w:ascii="Arial" w:eastAsiaTheme="minorEastAsia" w:hAnsi="Arial" w:cs="Arial"/>
          <w:b/>
        </w:rPr>
      </w:pPr>
    </w:p>
    <w:p w:rsidR="008D7813" w:rsidRDefault="008D7813" w:rsidP="00AC5601">
      <w:pPr>
        <w:jc w:val="both"/>
        <w:rPr>
          <w:rFonts w:ascii="Arial" w:eastAsiaTheme="minorEastAsia" w:hAnsi="Arial" w:cs="Arial"/>
          <w:b/>
        </w:rPr>
      </w:pPr>
    </w:p>
    <w:p w:rsidR="008D7813" w:rsidRDefault="008D7813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angential and Normal Components of Acceleration</w:t>
      </w:r>
    </w:p>
    <w:p w:rsidR="008D7813" w:rsidRDefault="008D7813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is the position vector for a smooth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[for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exists]</w:t>
      </w:r>
      <w:r w:rsidR="00B14AAC">
        <w:rPr>
          <w:rFonts w:ascii="Arial" w:eastAsiaTheme="minorEastAsia" w:hAnsi="Arial" w:cs="Arial"/>
        </w:rPr>
        <w:t>, then the tangential and normal components of acceleration are as follows</w:t>
      </w:r>
    </w:p>
    <w:p w:rsidR="00B14AAC" w:rsidRPr="00B14AAC" w:rsidRDefault="000737E8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∙T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∙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</m:oMath>
      </m:oMathPara>
    </w:p>
    <w:p w:rsidR="00B14AAC" w:rsidRPr="00B14AAC" w:rsidRDefault="000737E8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'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∙N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B14AAC" w:rsidRDefault="00B14AAC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te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≥0</m:t>
        </m:r>
      </m:oMath>
      <w:r>
        <w:rPr>
          <w:rFonts w:ascii="Arial" w:eastAsiaTheme="minorEastAsia" w:hAnsi="Arial" w:cs="Arial"/>
        </w:rPr>
        <w:t xml:space="preserve">. The normal component of acceleration is also called the </w:t>
      </w:r>
      <w:r>
        <w:rPr>
          <w:rFonts w:ascii="Arial" w:eastAsiaTheme="minorEastAsia" w:hAnsi="Arial" w:cs="Arial"/>
          <w:b/>
        </w:rPr>
        <w:t>centripetal component of acceleration</w:t>
      </w:r>
      <w:r>
        <w:rPr>
          <w:rFonts w:ascii="Arial" w:eastAsiaTheme="minorEastAsia" w:hAnsi="Arial" w:cs="Arial"/>
        </w:rPr>
        <w:t>.</w:t>
      </w:r>
    </w:p>
    <w:p w:rsidR="00B14AAC" w:rsidRDefault="00B14AAC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B14AAC" w:rsidRDefault="0078115B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Arc Length </w:t>
      </w:r>
      <w:proofErr w:type="gramStart"/>
      <w:r>
        <w:rPr>
          <w:rFonts w:ascii="Impact" w:eastAsiaTheme="minorEastAsia" w:hAnsi="Impact" w:cs="Arial"/>
        </w:rPr>
        <w:t>of  a</w:t>
      </w:r>
      <w:proofErr w:type="gramEnd"/>
      <w:r>
        <w:rPr>
          <w:rFonts w:ascii="Impact" w:eastAsiaTheme="minorEastAsia" w:hAnsi="Impact" w:cs="Arial"/>
        </w:rPr>
        <w:t xml:space="preserve"> Space Curve</w:t>
      </w:r>
    </w:p>
    <w:p w:rsidR="0078115B" w:rsidRDefault="0078115B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smooth curve given by            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x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y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z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on an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arc lengt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on the interval is</w:t>
      </w:r>
    </w:p>
    <w:p w:rsidR="0078115B" w:rsidRPr="0078115B" w:rsidRDefault="0078115B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</m:t>
          </m:r>
        </m:oMath>
      </m:oMathPara>
    </w:p>
    <w:p w:rsidR="0078115B" w:rsidRPr="0078115B" w:rsidRDefault="0078115B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</m:t>
          </m:r>
        </m:oMath>
      </m:oMathPara>
    </w:p>
    <w:p w:rsidR="0078115B" w:rsidRDefault="0078115B" w:rsidP="00AC5601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78115B" w:rsidRDefault="006D027F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rc Length Function</w:t>
      </w: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smooth curve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defined on the closed </w:t>
      </w:r>
      <w:proofErr w:type="gramStart"/>
      <w:r>
        <w:rPr>
          <w:rFonts w:ascii="Arial" w:eastAsiaTheme="minorEastAsia" w:hAnsi="Arial" w:cs="Arial"/>
        </w:rPr>
        <w:t xml:space="preserve">interval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. </w:t>
      </w:r>
      <w:proofErr w:type="gramStart"/>
      <w:r>
        <w:rPr>
          <w:rFonts w:ascii="Arial" w:eastAsiaTheme="minorEastAsia" w:hAnsi="Arial" w:cs="Arial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≤</m:t>
        </m:r>
        <w:proofErr w:type="gramEnd"/>
        <m:r>
          <m:rPr>
            <m:sty m:val="bi"/>
          </m:rPr>
          <w:rPr>
            <w:rFonts w:ascii="Cambria Math" w:eastAsiaTheme="minorEastAsia" w:hAnsi="Cambria Math" w:cs="Arial"/>
          </w:rPr>
          <m:t>t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  <w:b/>
          <w:color w:val="00B0F0"/>
        </w:rPr>
        <w:t xml:space="preserve"> </w:t>
      </w:r>
      <w:r>
        <w:rPr>
          <w:rFonts w:ascii="Arial" w:eastAsiaTheme="minorEastAsia" w:hAnsi="Arial" w:cs="Arial"/>
        </w:rPr>
        <w:t xml:space="preserve">, the </w:t>
      </w:r>
      <w:r>
        <w:rPr>
          <w:rFonts w:ascii="Arial" w:eastAsiaTheme="minorEastAsia" w:hAnsi="Arial" w:cs="Arial"/>
          <w:b/>
        </w:rPr>
        <w:t xml:space="preserve">arc length function </w:t>
      </w:r>
      <w:r>
        <w:rPr>
          <w:rFonts w:ascii="Arial" w:eastAsiaTheme="minorEastAsia" w:hAnsi="Arial" w:cs="Arial"/>
        </w:rPr>
        <w:t>is</w:t>
      </w:r>
    </w:p>
    <w:p w:rsidR="006D027F" w:rsidRPr="006D027F" w:rsidRDefault="006D027F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</m:t>
                          </m:r>
                        </m:e>
                      </m:d>
                    </m:sup>
                  </m:sSup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6D027F" w:rsidRPr="006D027F" w:rsidRDefault="006D027F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u</m:t>
          </m:r>
        </m:oMath>
      </m:oMathPara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arc lengt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>arc length parameter</w:t>
      </w:r>
      <w:r>
        <w:rPr>
          <w:rFonts w:ascii="Arial" w:eastAsiaTheme="minorEastAsia" w:hAnsi="Arial" w:cs="Arial"/>
        </w:rPr>
        <w:t>.</w:t>
      </w: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</w:p>
    <w:p w:rsidR="006D027F" w:rsidRDefault="006D027F" w:rsidP="00AC5601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rc Length Parameter</w:t>
      </w:r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smooth cure given by</w:t>
      </w:r>
    </w:p>
    <w:p w:rsidR="006D027F" w:rsidRPr="006D027F" w:rsidRDefault="006D027F" w:rsidP="006D027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 Curve</w:t>
      </w:r>
    </w:p>
    <w:p w:rsidR="006D027F" w:rsidRPr="006D027F" w:rsidRDefault="006D027F" w:rsidP="00AC5601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6D027F" w:rsidRDefault="006D027F" w:rsidP="00AC560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6D027F" w:rsidRDefault="006D027F" w:rsidP="006D027F">
      <w:pPr>
        <w:jc w:val="center"/>
        <w:rPr>
          <w:rFonts w:ascii="Arial" w:eastAsiaTheme="minorEastAsia" w:hAnsi="Arial" w:cs="Arial"/>
          <w:b/>
        </w:rPr>
      </w:pPr>
      <w:r w:rsidRPr="006D027F">
        <w:rPr>
          <w:rFonts w:ascii="Arial" w:eastAsiaTheme="minorEastAsia" w:hAnsi="Arial" w:cs="Arial"/>
          <w:b/>
        </w:rPr>
        <w:t>Sp</w:t>
      </w:r>
      <w:r>
        <w:rPr>
          <w:rFonts w:ascii="Arial" w:eastAsiaTheme="minorEastAsia" w:hAnsi="Arial" w:cs="Arial"/>
          <w:b/>
        </w:rPr>
        <w:t>ace Curve</w:t>
      </w:r>
    </w:p>
    <w:p w:rsidR="006D027F" w:rsidRPr="006D027F" w:rsidRDefault="006D027F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6D027F" w:rsidRDefault="006D027F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is the arc length parameter, </w:t>
      </w:r>
      <w:proofErr w:type="gramStart"/>
      <w:r>
        <w:rPr>
          <w:rFonts w:ascii="Arial" w:eastAsiaTheme="minorEastAsia" w:hAnsi="Arial" w:cs="Arial"/>
        </w:rPr>
        <w:t>then</w:t>
      </w:r>
      <w:proofErr w:type="gramEnd"/>
    </w:p>
    <w:p w:rsidR="006D027F" w:rsidRPr="006D027F" w:rsidRDefault="000737E8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</m:t>
          </m:r>
        </m:oMath>
      </m:oMathPara>
    </w:p>
    <w:p w:rsidR="006D027F" w:rsidRDefault="006D027F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oreover,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i/>
        </w:rPr>
        <w:t>any</w:t>
      </w:r>
      <w:r>
        <w:rPr>
          <w:rFonts w:ascii="Arial" w:eastAsiaTheme="minorEastAsia" w:hAnsi="Arial" w:cs="Arial"/>
        </w:rPr>
        <w:t xml:space="preserve"> parameter for the vector-valued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'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s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1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must be the arc length parameter.</w:t>
      </w:r>
    </w:p>
    <w:p w:rsidR="006D027F" w:rsidRDefault="006D027F" w:rsidP="006D027F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6D027F" w:rsidRDefault="00064850" w:rsidP="006D027F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urvature</w:t>
      </w:r>
    </w:p>
    <w:p w:rsidR="00064850" w:rsidRDefault="00064850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="006C5282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be a smooth curve (in the plane </w:t>
      </w:r>
      <w:r>
        <w:rPr>
          <w:rFonts w:ascii="Arial" w:eastAsiaTheme="minorEastAsia" w:hAnsi="Arial" w:cs="Arial"/>
          <w:i/>
        </w:rPr>
        <w:t>or</w:t>
      </w:r>
      <w:r>
        <w:rPr>
          <w:rFonts w:ascii="Arial" w:eastAsiaTheme="minorEastAsia" w:hAnsi="Arial" w:cs="Arial"/>
        </w:rPr>
        <w:t xml:space="preserve"> in space) </w:t>
      </w:r>
      <w:proofErr w:type="gramStart"/>
      <w:r>
        <w:rPr>
          <w:rFonts w:ascii="Arial" w:eastAsiaTheme="minorEastAsia" w:hAnsi="Arial" w:cs="Arial"/>
        </w:rPr>
        <w:t xml:space="preserve">give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</m:t>
            </m:r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is the arc length parameter. The </w:t>
      </w:r>
      <w:r>
        <w:rPr>
          <w:rFonts w:ascii="Arial" w:eastAsiaTheme="minorEastAsia" w:hAnsi="Arial" w:cs="Arial"/>
          <w:b/>
        </w:rPr>
        <w:t xml:space="preserve">curvatu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>is</w:t>
      </w:r>
    </w:p>
    <w:p w:rsidR="00064850" w:rsidRPr="00064850" w:rsidRDefault="00064850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s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</m:d>
            </m:e>
          </m:d>
        </m:oMath>
      </m:oMathPara>
    </w:p>
    <w:p w:rsidR="00064850" w:rsidRDefault="00064850" w:rsidP="006D027F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064850" w:rsidRDefault="00F35C9F" w:rsidP="006D027F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Formulas for Curvature</w:t>
      </w:r>
    </w:p>
    <w:p w:rsidR="00F35C9F" w:rsidRDefault="00F35C9F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a smooth curve given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6C5282">
        <w:rPr>
          <w:rFonts w:ascii="Arial" w:eastAsiaTheme="minorEastAsia" w:hAnsi="Arial" w:cs="Arial"/>
        </w:rPr>
        <w:t xml:space="preserve">, then the curvatu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="006C5282"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="006C5282">
        <w:rPr>
          <w:rFonts w:ascii="Arial" w:eastAsiaTheme="minorEastAsia" w:hAnsi="Arial" w:cs="Arial"/>
          <w:b/>
        </w:rPr>
        <w:t xml:space="preserve"> </w:t>
      </w:r>
      <w:r w:rsidR="006C5282">
        <w:rPr>
          <w:rFonts w:ascii="Arial" w:eastAsiaTheme="minorEastAsia" w:hAnsi="Arial" w:cs="Arial"/>
        </w:rPr>
        <w:t>at is</w:t>
      </w:r>
    </w:p>
    <w:p w:rsidR="006C5282" w:rsidRPr="006C5282" w:rsidRDefault="006C5282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×r'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6C5282" w:rsidRDefault="006C5282" w:rsidP="006D027F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6C5282" w:rsidRDefault="006C5282" w:rsidP="006D027F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urvature in Rectangular Coordinates</w:t>
      </w:r>
    </w:p>
    <w:p w:rsidR="006C5282" w:rsidRDefault="006C5282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the graph of a twice-differentiable function given by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y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, then the curvatu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at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6C5282" w:rsidRPr="006C5282" w:rsidRDefault="006C5282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''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'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6C5282" w:rsidRDefault="006C5282" w:rsidP="006D027F">
      <w:pPr>
        <w:jc w:val="both"/>
        <w:rPr>
          <w:rFonts w:ascii="Arial" w:eastAsiaTheme="minorEastAsia" w:hAnsi="Arial" w:cs="Arial"/>
          <w:b/>
        </w:rPr>
      </w:pPr>
    </w:p>
    <w:p w:rsidR="006C5282" w:rsidRDefault="006C5282" w:rsidP="006D027F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Acceleration, Speed, and Curvature</w:t>
      </w:r>
    </w:p>
    <w:p w:rsidR="006C5282" w:rsidRDefault="006C5282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is the position vector for a smooth </w:t>
      </w:r>
      <w:proofErr w:type="gramStart"/>
      <w:r>
        <w:rPr>
          <w:rFonts w:ascii="Arial" w:eastAsiaTheme="minorEastAsia" w:hAnsi="Arial" w:cs="Arial"/>
        </w:rPr>
        <w:t xml:space="preserve">curv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>, then the acceleration vector is given by</w:t>
      </w:r>
    </w:p>
    <w:p w:rsidR="006C5282" w:rsidRPr="006C5282" w:rsidRDefault="006C5282" w:rsidP="006D027F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T+K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t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</m:oMath>
      </m:oMathPara>
    </w:p>
    <w:p w:rsidR="006C5282" w:rsidRDefault="006C5282" w:rsidP="006D027F">
      <w:pPr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the curvatur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nd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t</m:t>
            </m:r>
          </m:den>
        </m:f>
      </m:oMath>
      <w:r>
        <w:rPr>
          <w:rFonts w:ascii="Arial" w:eastAsiaTheme="minorEastAsia" w:hAnsi="Arial" w:cs="Arial"/>
        </w:rPr>
        <w:t xml:space="preserve"> is the speed.</w:t>
      </w:r>
      <w:proofErr w:type="gramEnd"/>
    </w:p>
    <w:p w:rsidR="006C5282" w:rsidRDefault="006C5282" w:rsidP="006D027F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6C5282" w:rsidRDefault="00224559" w:rsidP="006D027F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ummary of Velocity, Acceleration, and Curvature</w:t>
      </w:r>
    </w:p>
    <w:p w:rsidR="00224559" w:rsidRDefault="00224559" w:rsidP="006D027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nless noted otherwise,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curvature (in the plane or in space) given by the position vector</w:t>
      </w:r>
    </w:p>
    <w:p w:rsidR="00224559" w:rsidRDefault="00224559" w:rsidP="0022455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urve in the Plane</w:t>
      </w:r>
    </w:p>
    <w:p w:rsidR="00224559" w:rsidRPr="00224559" w:rsidRDefault="00224559" w:rsidP="00224559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224559" w:rsidRDefault="00224559" w:rsidP="0022455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224559" w:rsidRPr="00224559" w:rsidRDefault="00224559" w:rsidP="0022455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urve in Space</w:t>
      </w:r>
    </w:p>
    <w:p w:rsidR="00224559" w:rsidRPr="006D027F" w:rsidRDefault="00224559" w:rsidP="00224559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224559" w:rsidRPr="00224559" w:rsidRDefault="00224559" w:rsidP="00224559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,y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are twice-differentiabl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</w:p>
    <w:p w:rsidR="00224559" w:rsidRPr="00224559" w:rsidRDefault="00224559" w:rsidP="00224559">
      <w:p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</w:rPr>
      </w:pPr>
    </w:p>
    <w:p w:rsidR="00224559" w:rsidRDefault="00224559" w:rsidP="00224559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elocity vector, speed, and acceleration vector</w:t>
      </w:r>
    </w:p>
    <w:p w:rsidR="00224559" w:rsidRDefault="00224559" w:rsidP="0022455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locity Vector</w:t>
      </w:r>
    </w:p>
    <w:p w:rsidR="00224559" w:rsidRPr="00224559" w:rsidRDefault="00224559" w:rsidP="00224559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r'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224559" w:rsidRDefault="00224559" w:rsidP="0022455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eed</w:t>
      </w:r>
    </w:p>
    <w:p w:rsidR="00224559" w:rsidRPr="00224559" w:rsidRDefault="000737E8" w:rsidP="00224559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</m:oMath>
      </m:oMathPara>
    </w:p>
    <w:p w:rsidR="00224559" w:rsidRDefault="00224559" w:rsidP="0022455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cceleration Vector</w:t>
      </w:r>
    </w:p>
    <w:p w:rsidR="00224559" w:rsidRPr="00224559" w:rsidRDefault="00224559" w:rsidP="00224559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224559" w:rsidRPr="005E4BF0" w:rsidRDefault="00224559" w:rsidP="00224559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T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K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t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</m:oMath>
      </m:oMathPara>
    </w:p>
    <w:p w:rsidR="005E4BF0" w:rsidRDefault="005E4BF0" w:rsidP="005E4BF0">
      <w:pPr>
        <w:rPr>
          <w:rFonts w:ascii="Arial" w:eastAsiaTheme="minorEastAsia" w:hAnsi="Arial" w:cs="Arial"/>
        </w:rPr>
      </w:pPr>
    </w:p>
    <w:p w:rsidR="005E4BF0" w:rsidRDefault="005E4BF0" w:rsidP="005E4BF0">
      <w:pPr>
        <w:rPr>
          <w:rFonts w:ascii="Arial" w:eastAsiaTheme="minorEastAsia" w:hAnsi="Arial" w:cs="Arial"/>
        </w:rPr>
      </w:pPr>
    </w:p>
    <w:p w:rsidR="005E4BF0" w:rsidRDefault="005E4BF0" w:rsidP="005E4BF0">
      <w:pPr>
        <w:rPr>
          <w:rFonts w:ascii="Arial" w:eastAsiaTheme="minorEastAsia" w:hAnsi="Arial" w:cs="Arial"/>
        </w:rPr>
      </w:pPr>
    </w:p>
    <w:p w:rsidR="005E4BF0" w:rsidRDefault="005E4BF0" w:rsidP="005E4B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omponents of Acceleration</w:t>
      </w:r>
    </w:p>
    <w:p w:rsidR="005E4BF0" w:rsidRPr="005E4BF0" w:rsidRDefault="000737E8" w:rsidP="005E4BF0">
      <w:pPr>
        <w:rPr>
          <w:rFonts w:ascii="Impact" w:eastAsiaTheme="minorEastAsia" w:hAnsi="Impact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∙T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∙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5E4BF0" w:rsidRPr="005E4BF0" w:rsidRDefault="005E4BF0" w:rsidP="005E4BF0">
      <w:pPr>
        <w:rPr>
          <w:rFonts w:ascii="Impact" w:eastAsiaTheme="minorEastAsia" w:hAnsi="Impact" w:cs="Arial"/>
          <w:b/>
        </w:rPr>
      </w:pPr>
    </w:p>
    <w:p w:rsidR="005E4BF0" w:rsidRPr="005E4BF0" w:rsidRDefault="000737E8" w:rsidP="005E4BF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∙N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×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5E4BF0" w:rsidRPr="005E4BF0" w:rsidRDefault="005E4BF0" w:rsidP="005E4BF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5E4BF0" w:rsidRDefault="005E4BF0" w:rsidP="005E4B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Formulas for Curvature in the plane</w:t>
      </w:r>
    </w:p>
    <w:p w:rsidR="005E4BF0" w:rsidRPr="005E4BF0" w:rsidRDefault="005E4BF0" w:rsidP="005E4B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''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'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5E4BF0" w:rsidRDefault="005E4BF0" w:rsidP="005E4B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5E4BF0" w:rsidRDefault="005E4BF0" w:rsidP="005E4B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Formulas for Curvature in the Plane or in Space</w:t>
      </w:r>
    </w:p>
    <w:p w:rsidR="005E4BF0" w:rsidRPr="00E812D6" w:rsidRDefault="005E4BF0" w:rsidP="005E4BF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'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</m:d>
            </m:e>
          </m:d>
        </m:oMath>
      </m:oMathPara>
    </w:p>
    <w:p w:rsidR="00E812D6" w:rsidRPr="00E812D6" w:rsidRDefault="00E812D6" w:rsidP="005E4BF0">
      <w:pPr>
        <w:rPr>
          <w:rFonts w:ascii="Impact" w:eastAsiaTheme="minorEastAsia" w:hAnsi="Impact" w:cs="Arial"/>
          <w:b/>
        </w:rPr>
      </w:pPr>
    </w:p>
    <w:p w:rsidR="00E812D6" w:rsidRPr="00E812D6" w:rsidRDefault="00E812D6" w:rsidP="00E812D6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×r'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E812D6" w:rsidRPr="00E812D6" w:rsidRDefault="00E812D6" w:rsidP="00E812D6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∙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E812D6" w:rsidRDefault="00E812D6" w:rsidP="00E812D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ross product formulas apply only to curves in space.</w:t>
      </w:r>
    </w:p>
    <w:p w:rsidR="00E812D6" w:rsidRDefault="00E812D6" w:rsidP="00E812D6">
      <w:pPr>
        <w:pBdr>
          <w:bottom w:val="single" w:sz="12" w:space="1" w:color="auto"/>
        </w:pBdr>
        <w:jc w:val="both"/>
        <w:rPr>
          <w:rFonts w:ascii="Arial" w:eastAsiaTheme="minorEastAsia" w:hAnsi="Arial" w:cs="Arial"/>
        </w:rPr>
      </w:pPr>
    </w:p>
    <w:p w:rsidR="002F7DE5" w:rsidRDefault="002F7DE5" w:rsidP="00E812D6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a Function of Two Variables</w:t>
      </w:r>
    </w:p>
    <w:p w:rsidR="00E812D6" w:rsidRDefault="002F7DE5" w:rsidP="00E812D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be a set of ordered pairs of real numbers. If to each ordered pair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there corresponds a unique real </w:t>
      </w:r>
      <w:proofErr w:type="gramStart"/>
      <w:r>
        <w:rPr>
          <w:rFonts w:ascii="Arial" w:eastAsiaTheme="minorEastAsia" w:hAnsi="Arial" w:cs="Arial"/>
        </w:rPr>
        <w:t xml:space="preserve">numbe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 xml:space="preserve">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r w:rsidRPr="002F7DE5">
        <w:rPr>
          <w:rFonts w:ascii="Arial" w:eastAsiaTheme="minorEastAsia" w:hAnsi="Arial" w:cs="Arial"/>
          <w:b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. The s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domai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and the corresponding set of values f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 the </w:t>
      </w:r>
      <w:r>
        <w:rPr>
          <w:rFonts w:ascii="Arial" w:eastAsiaTheme="minorEastAsia" w:hAnsi="Arial" w:cs="Arial"/>
          <w:b/>
        </w:rPr>
        <w:t xml:space="preserve">range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 For the function</w:t>
      </w:r>
    </w:p>
    <w:p w:rsidR="002F7DE5" w:rsidRPr="002F7DE5" w:rsidRDefault="002F7DE5" w:rsidP="00E812D6">
      <w:pPr>
        <w:jc w:val="both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z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2F7DE5" w:rsidRDefault="002F7DE5" w:rsidP="00E812D6">
      <w:pPr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and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re called the </w:t>
      </w:r>
      <w:r>
        <w:rPr>
          <w:rFonts w:ascii="Arial" w:eastAsiaTheme="minorEastAsia" w:hAnsi="Arial" w:cs="Arial"/>
          <w:b/>
        </w:rPr>
        <w:t>independent variables</w:t>
      </w:r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>dependent variable</w:t>
      </w:r>
      <w:r>
        <w:rPr>
          <w:rFonts w:ascii="Arial" w:eastAsiaTheme="minorEastAsia" w:hAnsi="Arial" w:cs="Arial"/>
        </w:rPr>
        <w:t>.</w:t>
      </w:r>
    </w:p>
    <w:p w:rsidR="002F7DE5" w:rsidRDefault="002F7DE5" w:rsidP="00E812D6">
      <w:pPr>
        <w:jc w:val="both"/>
        <w:rPr>
          <w:rFonts w:ascii="Arial" w:eastAsiaTheme="minorEastAsia" w:hAnsi="Arial" w:cs="Arial"/>
        </w:rPr>
      </w:pPr>
    </w:p>
    <w:p w:rsidR="002F7DE5" w:rsidRDefault="002F7DE5" w:rsidP="00E812D6">
      <w:pPr>
        <w:jc w:val="both"/>
        <w:rPr>
          <w:rFonts w:ascii="Arial" w:eastAsiaTheme="minorEastAsia" w:hAnsi="Arial" w:cs="Arial"/>
        </w:rPr>
      </w:pPr>
    </w:p>
    <w:p w:rsidR="002F7DE5" w:rsidRDefault="002F7DE5" w:rsidP="00E812D6">
      <w:pPr>
        <w:jc w:val="both"/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Operations on Functions with Several Variable</w:t>
      </w:r>
      <w:r w:rsidR="00641A1E">
        <w:rPr>
          <w:rFonts w:ascii="Impact" w:eastAsiaTheme="minorEastAsia" w:hAnsi="Impact" w:cs="Arial"/>
        </w:rPr>
        <w:t>s</w:t>
      </w:r>
    </w:p>
    <w:p w:rsidR="00641A1E" w:rsidRPr="00641A1E" w:rsidRDefault="00641A1E" w:rsidP="00641A1E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um or Difference</w:t>
      </w:r>
    </w:p>
    <w:p w:rsidR="002F7DE5" w:rsidRPr="00641A1E" w:rsidRDefault="000737E8" w:rsidP="00E812D6">
      <w:pPr>
        <w:jc w:val="both"/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±g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±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641A1E" w:rsidRPr="00641A1E" w:rsidRDefault="00641A1E" w:rsidP="00E812D6">
      <w:pPr>
        <w:jc w:val="both"/>
        <w:rPr>
          <w:rFonts w:ascii="Arial" w:eastAsiaTheme="minorEastAsia" w:hAnsi="Arial" w:cs="Arial"/>
          <w:b/>
        </w:rPr>
      </w:pPr>
    </w:p>
    <w:p w:rsidR="00641A1E" w:rsidRDefault="00641A1E" w:rsidP="00641A1E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roduct</w:t>
      </w:r>
    </w:p>
    <w:p w:rsidR="00641A1E" w:rsidRPr="00641A1E" w:rsidRDefault="000737E8" w:rsidP="00641A1E">
      <w:pPr>
        <w:jc w:val="center"/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g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641A1E" w:rsidRDefault="00641A1E" w:rsidP="00641A1E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Quotient</w:t>
      </w:r>
    </w:p>
    <w:p w:rsidR="00641A1E" w:rsidRPr="00641A1E" w:rsidRDefault="000737E8" w:rsidP="00641A1E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    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641A1E" w:rsidRPr="00641A1E" w:rsidRDefault="00641A1E" w:rsidP="00641A1E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  <w:b/>
        </w:rPr>
      </w:pPr>
    </w:p>
    <w:p w:rsidR="00641A1E" w:rsidRDefault="00641A1E" w:rsidP="00641A1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mposition on Functions with Several Variables</w:t>
      </w:r>
    </w:p>
    <w:p w:rsidR="00641A1E" w:rsidRPr="00641A1E" w:rsidRDefault="000737E8" w:rsidP="00641A1E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∘h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</m:oMath>
      </m:oMathPara>
    </w:p>
    <w:p w:rsidR="00641A1E" w:rsidRDefault="00641A1E" w:rsidP="00641A1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41A1E" w:rsidRDefault="006C577C" w:rsidP="00641A1E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</w:rPr>
        <w:t xml:space="preserve">  </w:t>
      </w:r>
      <w:r w:rsidR="00396E8A">
        <w:rPr>
          <w:rFonts w:ascii="Impact" w:eastAsiaTheme="minorEastAsia" w:hAnsi="Impact" w:cs="Arial"/>
        </w:rPr>
        <w:t>Open Disk</w:t>
      </w:r>
    </w:p>
    <w:p w:rsidR="00396E8A" w:rsidRPr="00396E8A" w:rsidRDefault="000737E8" w:rsidP="00641A1E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>&lt;δ</m:t>
          </m:r>
        </m:oMath>
      </m:oMathPara>
    </w:p>
    <w:p w:rsidR="00396E8A" w:rsidRDefault="00396E8A" w:rsidP="00641A1E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96E8A" w:rsidRDefault="00396E8A" w:rsidP="00641A1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losed Disk</w:t>
      </w:r>
    </w:p>
    <w:p w:rsidR="00396E8A" w:rsidRPr="00396E8A" w:rsidRDefault="000737E8" w:rsidP="00396E8A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>≤δ</m:t>
          </m:r>
        </m:oMath>
      </m:oMathPara>
    </w:p>
    <w:p w:rsidR="00396E8A" w:rsidRDefault="00396E8A" w:rsidP="00396E8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C4EEC" w:rsidRDefault="000E3C60" w:rsidP="00396E8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efinition of </w:t>
      </w:r>
      <w:proofErr w:type="spellStart"/>
      <w:r>
        <w:rPr>
          <w:rFonts w:ascii="Impact" w:eastAsiaTheme="minorEastAsia" w:hAnsi="Impact" w:cs="Arial"/>
        </w:rPr>
        <w:t>he</w:t>
      </w:r>
      <w:proofErr w:type="spellEnd"/>
      <w:r>
        <w:rPr>
          <w:rFonts w:ascii="Impact" w:eastAsiaTheme="minorEastAsia" w:hAnsi="Impact" w:cs="Arial"/>
        </w:rPr>
        <w:t xml:space="preserve"> Limit of a Function of </w:t>
      </w:r>
      <w:proofErr w:type="gramStart"/>
      <w:r>
        <w:rPr>
          <w:rFonts w:ascii="Impact" w:eastAsiaTheme="minorEastAsia" w:hAnsi="Impact" w:cs="Arial"/>
        </w:rPr>
        <w:t>wo</w:t>
      </w:r>
      <w:proofErr w:type="gramEnd"/>
      <w:r>
        <w:rPr>
          <w:rFonts w:ascii="Impact" w:eastAsiaTheme="minorEastAsia" w:hAnsi="Impact" w:cs="Arial"/>
        </w:rPr>
        <w:t xml:space="preserve"> Variables</w:t>
      </w:r>
    </w:p>
    <w:p w:rsidR="00396E8A" w:rsidRDefault="000E3C60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of two variables defined, except possibly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/>
        </w:rPr>
        <w:t xml:space="preserve"> be a real number. Then</w:t>
      </w:r>
    </w:p>
    <w:p w:rsidR="000E3C60" w:rsidRPr="000E3C60" w:rsidRDefault="000737E8" w:rsidP="00641A1E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L</m:t>
          </m:r>
        </m:oMath>
      </m:oMathPara>
    </w:p>
    <w:p w:rsidR="000E3C60" w:rsidRDefault="000E3C60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for ea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ε&gt;0</m:t>
        </m:r>
      </m:oMath>
      <w:r>
        <w:rPr>
          <w:rFonts w:ascii="Arial" w:eastAsiaTheme="minorEastAsia" w:hAnsi="Arial" w:cs="Arial"/>
        </w:rPr>
        <w:t xml:space="preserve"> there corresponds 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δ&gt;0</m:t>
        </m:r>
      </m:oMath>
      <w:r>
        <w:rPr>
          <w:rFonts w:ascii="Arial" w:eastAsiaTheme="minorEastAsia" w:hAnsi="Arial" w:cs="Arial"/>
        </w:rPr>
        <w:t xml:space="preserve"> such that</w:t>
      </w:r>
    </w:p>
    <w:p w:rsidR="000E3C60" w:rsidRPr="000E3C60" w:rsidRDefault="000737E8" w:rsidP="00641A1E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L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&lt;ε</m:t>
          </m:r>
        </m:oMath>
      </m:oMathPara>
    </w:p>
    <w:p w:rsidR="000E3C60" w:rsidRDefault="000E3C60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ever</w:t>
      </w:r>
    </w:p>
    <w:p w:rsidR="000E3C60" w:rsidRPr="000E3C60" w:rsidRDefault="000E3C60" w:rsidP="00641A1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0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>&lt;δ</m:t>
          </m:r>
        </m:oMath>
      </m:oMathPara>
    </w:p>
    <w:p w:rsidR="000E3C60" w:rsidRDefault="000E3C60" w:rsidP="00641A1E">
      <w:pPr>
        <w:rPr>
          <w:rFonts w:ascii="Arial" w:eastAsiaTheme="minorEastAsia" w:hAnsi="Arial" w:cs="Arial"/>
          <w:b/>
        </w:rPr>
      </w:pPr>
    </w:p>
    <w:p w:rsidR="000E3C60" w:rsidRDefault="000E3C60" w:rsidP="00641A1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Continuity of a Function of Two Variables</w:t>
      </w:r>
    </w:p>
    <w:p w:rsidR="000E3C60" w:rsidRDefault="000E3C60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f two variables is </w:t>
      </w:r>
      <w:r>
        <w:rPr>
          <w:rFonts w:ascii="Arial" w:eastAsiaTheme="minorEastAsia" w:hAnsi="Arial" w:cs="Arial"/>
          <w:b/>
        </w:rPr>
        <w:t>continuous at a point</w:t>
      </w:r>
      <w:r>
        <w:rPr>
          <w:rFonts w:ascii="Arial" w:eastAsiaTheme="minorEastAsia" w:hAnsi="Arial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n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 defined and is equal to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pproache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 That is</w:t>
      </w:r>
    </w:p>
    <w:p w:rsidR="000E3C60" w:rsidRPr="000E3C60" w:rsidRDefault="000737E8" w:rsidP="00641A1E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</m:oMath>
      </m:oMathPara>
    </w:p>
    <w:p w:rsidR="000E3C60" w:rsidRDefault="000E3C60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continuous in the open region R</w:t>
      </w:r>
      <w:r>
        <w:rPr>
          <w:rFonts w:ascii="Arial" w:eastAsiaTheme="minorEastAsia" w:hAnsi="Arial" w:cs="Arial"/>
        </w:rPr>
        <w:t xml:space="preserve"> if it is continuous at every point in R.</w:t>
      </w:r>
    </w:p>
    <w:p w:rsidR="00A8127F" w:rsidRDefault="00A8127F" w:rsidP="00641A1E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8127F" w:rsidRDefault="00A8127F" w:rsidP="00641A1E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ontinuous Function of Two Variables</w:t>
      </w:r>
    </w:p>
    <w:p w:rsidR="00A8127F" w:rsidRDefault="00A8127F" w:rsidP="00641A1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a real numb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re continuous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n the following functions are also continuous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:rsidR="00A8127F" w:rsidRPr="00A8127F" w:rsidRDefault="00A8127F" w:rsidP="00A8127F">
      <w:pPr>
        <w:jc w:val="center"/>
        <w:rPr>
          <w:rFonts w:ascii="Arial" w:eastAsiaTheme="minorEastAsia" w:hAnsi="Arial" w:cs="Arial"/>
        </w:rPr>
      </w:pPr>
      <w:r w:rsidRPr="00A8127F">
        <w:rPr>
          <w:rFonts w:ascii="Arial" w:eastAsiaTheme="minorEastAsia" w:hAnsi="Arial" w:cs="Arial"/>
          <w:b/>
        </w:rPr>
        <w:t>Scalar</w:t>
      </w:r>
      <w:r>
        <w:rPr>
          <w:rFonts w:ascii="Arial" w:eastAsiaTheme="minorEastAsia" w:hAnsi="Arial" w:cs="Arial"/>
          <w:b/>
        </w:rPr>
        <w:t xml:space="preserve"> Multiple</w:t>
      </w:r>
      <w:r>
        <w:rPr>
          <w:rFonts w:ascii="Arial" w:eastAsiaTheme="minorEastAsia" w:hAnsi="Arial" w:cs="Arial"/>
        </w:rPr>
        <w:t>:</w:t>
      </w:r>
    </w:p>
    <w:p w:rsidR="00A8127F" w:rsidRDefault="00A8127F" w:rsidP="00641A1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kf</m:t>
          </m:r>
        </m:oMath>
      </m:oMathPara>
    </w:p>
    <w:p w:rsidR="00A8127F" w:rsidRDefault="00A8127F" w:rsidP="00A8127F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Sum or Difference</w:t>
      </w:r>
      <w:r>
        <w:rPr>
          <w:rFonts w:ascii="Arial" w:eastAsiaTheme="minorEastAsia" w:hAnsi="Arial" w:cs="Arial"/>
        </w:rPr>
        <w:t>:</w:t>
      </w:r>
    </w:p>
    <w:p w:rsidR="00A8127F" w:rsidRPr="00A8127F" w:rsidRDefault="00A8127F" w:rsidP="00A8127F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±g</m:t>
        </m:r>
      </m:oMath>
    </w:p>
    <w:p w:rsidR="00A8127F" w:rsidRDefault="00A8127F" w:rsidP="00A8127F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Product</w:t>
      </w:r>
      <w:r>
        <w:rPr>
          <w:rFonts w:ascii="Arial" w:eastAsiaTheme="minorEastAsia" w:hAnsi="Arial" w:cs="Arial"/>
        </w:rPr>
        <w:t>:</w:t>
      </w:r>
    </w:p>
    <w:p w:rsidR="00A8127F" w:rsidRPr="00A8127F" w:rsidRDefault="00A8127F" w:rsidP="00A8127F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g</m:t>
          </m:r>
        </m:oMath>
      </m:oMathPara>
    </w:p>
    <w:p w:rsidR="00A8127F" w:rsidRDefault="00A8127F" w:rsidP="00A8127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Quotient:</w:t>
      </w:r>
    </w:p>
    <w:p w:rsidR="00A8127F" w:rsidRDefault="000737E8" w:rsidP="00A8127F">
      <w:pPr>
        <w:jc w:val="center"/>
        <w:rPr>
          <w:rFonts w:ascii="Arial" w:eastAsiaTheme="minorEastAsia" w:hAnsi="Arial" w:cs="Arial"/>
          <w:b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</m:oMath>
      <w:r w:rsidR="00A8127F">
        <w:rPr>
          <w:rFonts w:ascii="Arial" w:eastAsiaTheme="minorEastAsia" w:hAnsi="Arial" w:cs="Arial"/>
          <w:b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</w:p>
    <w:p w:rsidR="00A8127F" w:rsidRDefault="00A8127F" w:rsidP="00A8127F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  <w:b/>
        </w:rPr>
      </w:pPr>
    </w:p>
    <w:p w:rsidR="00A8127F" w:rsidRDefault="00A8127F" w:rsidP="00A8127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Continuity of a Composite Function </w:t>
      </w:r>
    </w:p>
    <w:p w:rsidR="00A8127F" w:rsidRDefault="00A8127F" w:rsidP="00A8127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is continuous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continuous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n the composite function given by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∘h</m:t>
            </m:r>
          </m:e>
        </m:d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,y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is continuous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That is,</w:t>
      </w:r>
    </w:p>
    <w:p w:rsidR="00A8127F" w:rsidRPr="00D74C80" w:rsidRDefault="000737E8" w:rsidP="00A8127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e>
          </m:d>
        </m:oMath>
      </m:oMathPara>
    </w:p>
    <w:p w:rsidR="00D74C80" w:rsidRPr="00D74C80" w:rsidRDefault="00D74C80" w:rsidP="00A8127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74C80" w:rsidRDefault="00D74C80" w:rsidP="00A8127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Open Sphere</w:t>
      </w:r>
    </w:p>
    <w:p w:rsidR="00D74C80" w:rsidRPr="00D74C80" w:rsidRDefault="000737E8" w:rsidP="00A8127F">
      <w:pPr>
        <w:rPr>
          <w:rFonts w:ascii="Impact" w:eastAsiaTheme="minorEastAsia" w:hAnsi="Impact" w:cs="Arial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</w:rPr>
            <m:t>&lt;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D74C80" w:rsidRPr="00D74C80" w:rsidRDefault="00D74C80" w:rsidP="00A8127F">
      <w:pPr>
        <w:rPr>
          <w:rFonts w:ascii="Impact" w:eastAsiaTheme="minorEastAsia" w:hAnsi="Impact" w:cs="Arial"/>
        </w:rPr>
      </w:pPr>
      <w:r w:rsidRPr="00D74C80">
        <w:rPr>
          <w:rFonts w:ascii="Impact" w:eastAsiaTheme="minorEastAsia" w:hAnsi="Impact" w:cs="Arial"/>
        </w:rPr>
        <w:lastRenderedPageBreak/>
        <w:t>Definition of Continuity of a Function of Three Variables</w:t>
      </w:r>
    </w:p>
    <w:p w:rsidR="00D74C80" w:rsidRDefault="00D74C80" w:rsidP="00A8127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f three variables is </w:t>
      </w:r>
      <w:r>
        <w:rPr>
          <w:rFonts w:ascii="Arial" w:eastAsiaTheme="minorEastAsia" w:hAnsi="Arial" w:cs="Arial"/>
          <w:b/>
        </w:rPr>
        <w:t xml:space="preserve">continuous at a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defined and is equal to the limi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a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pproache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 That is</w:t>
      </w:r>
    </w:p>
    <w:p w:rsidR="00D74C80" w:rsidRPr="00D74C80" w:rsidRDefault="000737E8" w:rsidP="00A8127F">
      <w:pPr>
        <w:rPr>
          <w:rFonts w:ascii="Arial" w:eastAsiaTheme="minorEastAsia" w:hAnsi="Arial" w:cs="Arial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 xml:space="preserve">t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lim>
          </m:limLow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</m:oMath>
      </m:oMathPara>
    </w:p>
    <w:p w:rsidR="00D74C80" w:rsidRDefault="00D74C80" w:rsidP="00A8127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continuous in the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f it is continuous at every point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D74C80" w:rsidRDefault="00D74C80" w:rsidP="00A8127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74C80" w:rsidRDefault="00D74C80" w:rsidP="00A8127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Partial Derivative of a Function of Two Variables</w:t>
      </w:r>
    </w:p>
    <w:p w:rsidR="00D74C80" w:rsidRDefault="00D74C80" w:rsidP="00A8127F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z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>, then the first</w:t>
      </w:r>
      <w:r>
        <w:rPr>
          <w:rFonts w:ascii="Arial" w:eastAsiaTheme="minorEastAsia" w:hAnsi="Arial" w:cs="Arial"/>
          <w:b/>
        </w:rPr>
        <w:t xml:space="preserve"> partial derivatives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with respect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re the function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defined by </w:t>
      </w:r>
    </w:p>
    <w:p w:rsidR="00D16C8C" w:rsidRPr="00D16C8C" w:rsidRDefault="00D16C8C" w:rsidP="00D16C8C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tial Derivative with respect to x</w:t>
      </w:r>
    </w:p>
    <w:p w:rsidR="00D74C80" w:rsidRPr="005C5BE8" w:rsidRDefault="000737E8" w:rsidP="00A8127F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→0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∆x,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</m:t>
              </m:r>
            </m:den>
          </m:f>
        </m:oMath>
      </m:oMathPara>
    </w:p>
    <w:p w:rsidR="005C5BE8" w:rsidRPr="00D16C8C" w:rsidRDefault="005C5BE8" w:rsidP="00A8127F">
      <w:pPr>
        <w:rPr>
          <w:rFonts w:ascii="Arial" w:eastAsiaTheme="minorEastAsia" w:hAnsi="Arial" w:cs="Arial"/>
          <w:b/>
        </w:rPr>
      </w:pPr>
    </w:p>
    <w:p w:rsidR="00D16C8C" w:rsidRPr="00D16C8C" w:rsidRDefault="00D16C8C" w:rsidP="00D16C8C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tial Derivative with respect to y</w:t>
      </w:r>
    </w:p>
    <w:p w:rsidR="00D16C8C" w:rsidRPr="00D16C8C" w:rsidRDefault="000737E8" w:rsidP="00D16C8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y→0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+∆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y</m:t>
              </m:r>
            </m:den>
          </m:f>
        </m:oMath>
      </m:oMathPara>
    </w:p>
    <w:p w:rsidR="00D16C8C" w:rsidRDefault="00D16C8C" w:rsidP="00D16C8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vided the limits exists</w:t>
      </w:r>
      <w:r w:rsidR="00D21265">
        <w:rPr>
          <w:rFonts w:ascii="Arial" w:eastAsiaTheme="minorEastAsia" w:hAnsi="Arial" w:cs="Arial"/>
        </w:rPr>
        <w:t>.</w:t>
      </w:r>
    </w:p>
    <w:p w:rsidR="00D16C8C" w:rsidRDefault="00D16C8C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5C5BE8" w:rsidRDefault="005C5BE8" w:rsidP="005C5BE8">
      <w:pPr>
        <w:rPr>
          <w:rFonts w:ascii="Arial" w:eastAsiaTheme="minorEastAsia" w:hAnsi="Arial" w:cs="Arial"/>
        </w:rPr>
      </w:pPr>
    </w:p>
    <w:p w:rsidR="00D16C8C" w:rsidRDefault="005C5BE8" w:rsidP="00D16C8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Notation for First Partial Derivatives</w:t>
      </w:r>
    </w:p>
    <w:p w:rsidR="005C5BE8" w:rsidRDefault="005C5BE8" w:rsidP="00D16C8C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z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, the partial derivative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are denoted by</w:t>
      </w:r>
    </w:p>
    <w:p w:rsidR="005C5BE8" w:rsidRDefault="005C5BE8" w:rsidP="005C5BE8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tial derivative with respect to x</w:t>
      </w:r>
    </w:p>
    <w:p w:rsidR="005C5BE8" w:rsidRPr="005C5BE8" w:rsidRDefault="000737E8" w:rsidP="00D16C8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z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</m:oMath>
      </m:oMathPara>
    </w:p>
    <w:p w:rsidR="005C5BE8" w:rsidRDefault="005C5BE8" w:rsidP="00D16C8C">
      <w:pPr>
        <w:rPr>
          <w:rFonts w:ascii="Arial" w:eastAsiaTheme="minorEastAsia" w:hAnsi="Arial" w:cs="Arial"/>
          <w:b/>
        </w:rPr>
      </w:pPr>
      <w:proofErr w:type="gramStart"/>
      <w:r>
        <w:rPr>
          <w:rFonts w:ascii="Arial" w:eastAsiaTheme="minorEastAsia" w:hAnsi="Arial" w:cs="Arial"/>
          <w:b/>
        </w:rPr>
        <w:t>and</w:t>
      </w:r>
      <w:proofErr w:type="gramEnd"/>
    </w:p>
    <w:p w:rsidR="005C5BE8" w:rsidRDefault="005C5BE8" w:rsidP="005C5BE8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tial Derivative with respect to y</w:t>
      </w:r>
    </w:p>
    <w:p w:rsidR="005C5BE8" w:rsidRPr="005C5BE8" w:rsidRDefault="000737E8" w:rsidP="005C5BE8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z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</m:oMath>
      </m:oMathPara>
    </w:p>
    <w:p w:rsidR="005C5BE8" w:rsidRDefault="005C5BE8" w:rsidP="005C5B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irst partials evaluated at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 are denoted by</w:t>
      </w:r>
    </w:p>
    <w:p w:rsidR="005C5BE8" w:rsidRPr="00FE5AF0" w:rsidRDefault="000737E8" w:rsidP="005C5BE8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FE5AF0" w:rsidRPr="00FE5AF0" w:rsidRDefault="00FE5AF0" w:rsidP="00FE5AF0">
      <w:pPr>
        <w:rPr>
          <w:rFonts w:ascii="Arial" w:eastAsiaTheme="minorEastAsia" w:hAnsi="Arial" w:cs="Arial"/>
          <w:b/>
        </w:rPr>
      </w:pPr>
      <w:proofErr w:type="gramStart"/>
      <w:r>
        <w:rPr>
          <w:rFonts w:ascii="Arial" w:eastAsiaTheme="minorEastAsia" w:hAnsi="Arial" w:cs="Arial"/>
        </w:rPr>
        <w:t>and</w:t>
      </w:r>
      <w:proofErr w:type="gramEnd"/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FE5AF0" w:rsidRDefault="00FE5AF0" w:rsidP="00FE5A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E5AF0" w:rsidRPr="00FE5AF0" w:rsidRDefault="00FE5AF0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fferentiate twice with respect to x</w:t>
      </w:r>
    </w:p>
    <w:p w:rsidR="00FE5AF0" w:rsidRPr="00FE5AF0" w:rsidRDefault="000737E8" w:rsidP="005C5BE8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x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x</m:t>
              </m:r>
            </m:sub>
          </m:sSub>
        </m:oMath>
      </m:oMathPara>
    </w:p>
    <w:p w:rsidR="00FE5AF0" w:rsidRDefault="00FE5AF0" w:rsidP="005C5BE8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E5AF0" w:rsidRDefault="00FE5AF0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fferentiate twice with respect to y</w:t>
      </w:r>
    </w:p>
    <w:p w:rsidR="00FE5AF0" w:rsidRPr="00FE5AF0" w:rsidRDefault="000737E8" w:rsidP="00FE5AF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y</m:t>
              </m:r>
            </m:sub>
          </m:sSub>
        </m:oMath>
      </m:oMathPara>
    </w:p>
    <w:p w:rsidR="00FE5AF0" w:rsidRDefault="00FE5AF0" w:rsidP="00FE5A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E5AF0" w:rsidRDefault="00FE5AF0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fferentiate first with respect to x and then with respect to y</w:t>
      </w:r>
    </w:p>
    <w:p w:rsidR="00FE5AF0" w:rsidRPr="00FE5AF0" w:rsidRDefault="000737E8" w:rsidP="00FE5AF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x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y</m:t>
              </m:r>
            </m:sub>
          </m:sSub>
        </m:oMath>
      </m:oMathPara>
    </w:p>
    <w:p w:rsidR="00FE5AF0" w:rsidRDefault="00FE5AF0" w:rsidP="00FE5AF0">
      <w:pPr>
        <w:rPr>
          <w:rFonts w:ascii="Arial" w:eastAsiaTheme="minorEastAsia" w:hAnsi="Arial" w:cs="Arial"/>
          <w:b/>
        </w:rPr>
      </w:pPr>
    </w:p>
    <w:p w:rsidR="00FE5AF0" w:rsidRDefault="00FE5AF0" w:rsidP="00FE5AF0">
      <w:pPr>
        <w:rPr>
          <w:rFonts w:ascii="Arial" w:eastAsiaTheme="minorEastAsia" w:hAnsi="Arial" w:cs="Arial"/>
          <w:b/>
        </w:rPr>
      </w:pPr>
    </w:p>
    <w:p w:rsidR="00FE5AF0" w:rsidRDefault="00FE5AF0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ifferentiate first with respect to y and then with respect to x</w:t>
      </w:r>
    </w:p>
    <w:p w:rsidR="00FE5AF0" w:rsidRPr="00FE5AF0" w:rsidRDefault="00FE5AF0" w:rsidP="00FE5AF0">
      <w:pPr>
        <w:rPr>
          <w:rFonts w:ascii="Arial" w:eastAsiaTheme="minorEastAsia" w:hAnsi="Arial" w:cs="Arial"/>
          <w:b/>
        </w:rPr>
      </w:pPr>
    </w:p>
    <w:p w:rsidR="00FE5AF0" w:rsidRPr="00FE5AF0" w:rsidRDefault="000737E8" w:rsidP="00FE5AF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x</m:t>
              </m:r>
            </m:sub>
          </m:sSub>
        </m:oMath>
      </m:oMathPara>
    </w:p>
    <w:p w:rsidR="00FE5AF0" w:rsidRDefault="00FE5AF0" w:rsidP="00FE5A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E5AF0" w:rsidRDefault="00FE5AF0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ality of Mixed Partial Derivatives</w:t>
      </w:r>
    </w:p>
    <w:p w:rsidR="00FE5AF0" w:rsidRDefault="00FE5AF0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is a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y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x</m:t>
            </m:r>
          </m:sub>
        </m:sSub>
      </m:oMath>
      <w:r>
        <w:rPr>
          <w:rFonts w:ascii="Arial" w:eastAsiaTheme="minorEastAsia" w:hAnsi="Arial" w:cs="Arial"/>
        </w:rPr>
        <w:t xml:space="preserve"> are continuous on an open </w:t>
      </w:r>
      <w:proofErr w:type="gramStart"/>
      <w:r>
        <w:rPr>
          <w:rFonts w:ascii="Arial" w:eastAsiaTheme="minorEastAsia" w:hAnsi="Arial" w:cs="Arial"/>
        </w:rPr>
        <w:t xml:space="preserve">disk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then for every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,</w:t>
      </w:r>
    </w:p>
    <w:p w:rsidR="00FE5AF0" w:rsidRPr="00FE5AF0" w:rsidRDefault="00FE5AF0" w:rsidP="00FE5A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FE5AF0" w:rsidRDefault="00FE5AF0" w:rsidP="00FE5AF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E5AF0" w:rsidRDefault="00542874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Incremen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</w:p>
    <w:p w:rsidR="00542874" w:rsidRPr="00542874" w:rsidRDefault="00542874" w:rsidP="00FE5AF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∆z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+∆x,y+∆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542874" w:rsidRDefault="00542874" w:rsidP="00FE5AF0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542874" w:rsidRDefault="00831A15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otal Differential</w:t>
      </w:r>
    </w:p>
    <w:p w:rsidR="00831A15" w:rsidRDefault="00831A15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y</m:t>
        </m:r>
      </m:oMath>
      <w:r>
        <w:rPr>
          <w:rFonts w:ascii="Arial" w:eastAsiaTheme="minorEastAsia" w:hAnsi="Arial" w:cs="Arial"/>
        </w:rPr>
        <w:t xml:space="preserve"> are increment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differentials </w:t>
      </w:r>
      <w:r>
        <w:rPr>
          <w:rFonts w:ascii="Arial" w:eastAsiaTheme="minorEastAsia" w:hAnsi="Arial" w:cs="Arial"/>
        </w:rPr>
        <w:t xml:space="preserve">of the independent variabl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re</w:t>
      </w:r>
    </w:p>
    <w:p w:rsidR="00831A15" w:rsidRPr="00831A15" w:rsidRDefault="00831A15" w:rsidP="00FE5A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x=∆x</m:t>
          </m:r>
        </m:oMath>
      </m:oMathPara>
    </w:p>
    <w:p w:rsidR="00831A15" w:rsidRDefault="00831A15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</w:t>
      </w:r>
    </w:p>
    <w:p w:rsidR="00831A15" w:rsidRPr="00831A15" w:rsidRDefault="00831A15" w:rsidP="00FE5A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y=∆y</m:t>
          </m:r>
        </m:oMath>
      </m:oMathPara>
    </w:p>
    <w:p w:rsidR="00831A15" w:rsidRDefault="00831A15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the </w:t>
      </w:r>
      <w:r>
        <w:rPr>
          <w:rFonts w:ascii="Arial" w:eastAsiaTheme="minorEastAsia" w:hAnsi="Arial" w:cs="Arial"/>
          <w:b/>
        </w:rPr>
        <w:t>total differential</w:t>
      </w:r>
      <w:r>
        <w:rPr>
          <w:rFonts w:ascii="Arial" w:eastAsiaTheme="minorEastAsia" w:hAnsi="Arial" w:cs="Arial"/>
        </w:rPr>
        <w:t xml:space="preserve"> of the dependent variabl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is</w:t>
      </w:r>
    </w:p>
    <w:p w:rsidR="00831A15" w:rsidRPr="00831A15" w:rsidRDefault="00831A15" w:rsidP="00FE5A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z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dx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x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dy</m:t>
          </m:r>
        </m:oMath>
      </m:oMathPara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831A15" w:rsidP="00FE5AF0">
      <w:pPr>
        <w:rPr>
          <w:rFonts w:ascii="Arial" w:eastAsiaTheme="minorEastAsia" w:hAnsi="Arial" w:cs="Arial"/>
          <w:b/>
        </w:rPr>
      </w:pPr>
    </w:p>
    <w:p w:rsidR="00831A15" w:rsidRDefault="003C5B6D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Differentiability</w:t>
      </w:r>
    </w:p>
    <w:p w:rsidR="003C5B6D" w:rsidRDefault="003C5B6D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differentiable </w:t>
      </w:r>
      <w:r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∆z</m:t>
        </m:r>
      </m:oMath>
      <w:r>
        <w:rPr>
          <w:rFonts w:ascii="Arial" w:eastAsiaTheme="minorEastAsia" w:hAnsi="Arial" w:cs="Arial"/>
        </w:rPr>
        <w:t xml:space="preserve"> can be written in the form</w:t>
      </w:r>
    </w:p>
    <w:p w:rsidR="003C5B6D" w:rsidRPr="003C5B6D" w:rsidRDefault="003C5B6D" w:rsidP="00FE5AF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∆z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∆x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∆y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∆x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∆y</m:t>
          </m:r>
        </m:oMath>
      </m:oMathPara>
    </w:p>
    <w:p w:rsidR="003C5B6D" w:rsidRDefault="003C5B6D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both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→0</m:t>
        </m:r>
      </m:oMath>
      <w:r>
        <w:rPr>
          <w:rFonts w:ascii="Arial" w:eastAsiaTheme="minorEastAsia" w:hAnsi="Arial" w:cs="Arial"/>
        </w:rPr>
        <w:t xml:space="preserve"> as</w:t>
      </w:r>
    </w:p>
    <w:p w:rsidR="003C5B6D" w:rsidRPr="003C5B6D" w:rsidRDefault="000737E8" w:rsidP="00FE5AF0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∆x,∆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→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0,0</m:t>
              </m:r>
            </m:e>
          </m:d>
        </m:oMath>
      </m:oMathPara>
    </w:p>
    <w:p w:rsidR="003C5B6D" w:rsidRDefault="003C5B6D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 xml:space="preserve">differentiable in a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f it is differentiable at each point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3C5B6D" w:rsidRDefault="003C5B6D" w:rsidP="00FE5A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C5B6D" w:rsidRDefault="003C5B6D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ufficient Condition for Differentiability</w:t>
      </w:r>
    </w:p>
    <w:p w:rsidR="003C5B6D" w:rsidRDefault="003C5B6D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are continuous in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3C5B6D" w:rsidRDefault="003C5B6D" w:rsidP="00FE5A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C5B6D" w:rsidRDefault="00831B42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fferentiability Implies Continuity</w:t>
      </w:r>
    </w:p>
    <w:p w:rsidR="00831B42" w:rsidRDefault="00831B42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a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is differentiabl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 it is continuous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:rsidR="00831B42" w:rsidRDefault="00831B42" w:rsidP="00FE5A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831B42" w:rsidRDefault="00036B51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hain Rule: One Independent Variable</w:t>
      </w:r>
    </w:p>
    <w:p w:rsidR="00036B51" w:rsidRDefault="00036B51" w:rsidP="00FE5AF0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w=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are differentiabl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w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>, and</w:t>
      </w:r>
    </w:p>
    <w:p w:rsidR="00036B51" w:rsidRPr="00036B51" w:rsidRDefault="000737E8" w:rsidP="00FE5AF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</m:oMath>
      </m:oMathPara>
    </w:p>
    <w:p w:rsidR="00036B51" w:rsidRDefault="00036B51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Arial" w:eastAsiaTheme="minorEastAsia" w:hAnsi="Arial" w:cs="Arial"/>
        </w:rPr>
      </w:pPr>
    </w:p>
    <w:p w:rsidR="00AC482F" w:rsidRDefault="00AC482F" w:rsidP="00AC482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Chain Rule: Two Independent Variables</w:t>
      </w:r>
    </w:p>
    <w:p w:rsidR="00AC482F" w:rsidRDefault="00AC482F" w:rsidP="00AC482F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w=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,t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=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,t</m:t>
            </m:r>
          </m:e>
        </m:d>
      </m:oMath>
      <w:r>
        <w:rPr>
          <w:rFonts w:ascii="Arial" w:eastAsiaTheme="minorEastAsia" w:hAnsi="Arial" w:cs="Arial"/>
        </w:rPr>
        <w:t xml:space="preserve">, such that the first partials </w:t>
      </w:r>
      <m:oMath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t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, </m:t>
        </m:r>
        <m:f>
          <m:fPr>
            <m:type m:val="lin"/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s</m:t>
            </m:r>
          </m:den>
        </m:f>
      </m:oMath>
      <w:r>
        <w:rPr>
          <w:rFonts w:ascii="Arial" w:eastAsiaTheme="minorEastAsia" w:hAnsi="Arial" w:cs="Arial"/>
        </w:rPr>
        <w:t xml:space="preserve">, and </w:t>
      </w:r>
      <m:oMath>
        <m:f>
          <m:fPr>
            <m:type m:val="lin"/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t</m:t>
            </m:r>
          </m:den>
        </m:f>
      </m:oMath>
      <w:r>
        <w:rPr>
          <w:rFonts w:ascii="Arial" w:eastAsiaTheme="minorEastAsia" w:hAnsi="Arial" w:cs="Arial"/>
        </w:rPr>
        <w:t xml:space="preserve"> all exists, then </w:t>
      </w:r>
      <m:oMath>
        <m:f>
          <m:fPr>
            <m:type m:val="lin"/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s</m:t>
            </m:r>
          </m:den>
        </m:f>
      </m:oMath>
      <w:r>
        <w:rPr>
          <w:rFonts w:ascii="Arial" w:eastAsiaTheme="minorEastAsia" w:hAnsi="Arial" w:cs="Arial"/>
        </w:rPr>
        <w:t xml:space="preserve"> and </w:t>
      </w:r>
      <m:oMath>
        <m:f>
          <m:fPr>
            <m:type m:val="lin"/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w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t</m:t>
            </m:r>
          </m:den>
        </m:f>
      </m:oMath>
      <w:r>
        <w:rPr>
          <w:rFonts w:ascii="Arial" w:eastAsiaTheme="minorEastAsia" w:hAnsi="Arial" w:cs="Arial"/>
        </w:rPr>
        <w:t xml:space="preserve"> exist and are given by</w:t>
      </w:r>
    </w:p>
    <w:p w:rsidR="00036B51" w:rsidRPr="00AC482F" w:rsidRDefault="000737E8" w:rsidP="00FE5AF0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s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s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s</m:t>
              </m:r>
            </m:den>
          </m:f>
        </m:oMath>
      </m:oMathPara>
    </w:p>
    <w:p w:rsidR="00AC482F" w:rsidRDefault="00AC482F" w:rsidP="00FE5A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AC482F" w:rsidRPr="00036B51" w:rsidRDefault="000737E8" w:rsidP="00AC482F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t</m:t>
              </m:r>
            </m:den>
          </m:f>
        </m:oMath>
      </m:oMathPara>
    </w:p>
    <w:p w:rsidR="00AC482F" w:rsidRDefault="00AC482F" w:rsidP="00FE5AF0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AC482F" w:rsidRDefault="00E6113C" w:rsidP="00FE5AF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hain Rule: Implicit Differentiation</w:t>
      </w:r>
    </w:p>
    <w:p w:rsidR="00E6113C" w:rsidRDefault="00E6113C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the equation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defines </w:t>
      </w:r>
      <m:oMath>
        <m:r>
          <m:rPr>
            <m:sty m:val="bi"/>
          </m:rP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s a differentiable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  <w:r>
        <w:rPr>
          <w:rFonts w:ascii="Arial" w:eastAsiaTheme="minorEastAsia" w:hAnsi="Arial" w:cs="Arial"/>
        </w:rPr>
        <w:t>, then</w:t>
      </w:r>
    </w:p>
    <w:p w:rsidR="00E6113C" w:rsidRPr="00E6113C" w:rsidRDefault="000737E8" w:rsidP="00E6113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E6113C" w:rsidRPr="00E6113C" w:rsidRDefault="00E6113C" w:rsidP="00E6113C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the equation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defines </w:t>
      </w:r>
      <m:oMath>
        <m:r>
          <m:rPr>
            <m:sty m:val="bi"/>
          </m:rPr>
          <w:rPr>
            <w:rFonts w:ascii="Cambria Math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implicitly as a differentiable function of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then </w:t>
      </w: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den>
          </m:f>
        </m:oMath>
      </m:oMathPara>
    </w:p>
    <w:p w:rsidR="00E6113C" w:rsidRDefault="00E6113C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E6113C" w:rsidRPr="00E6113C" w:rsidRDefault="000737E8" w:rsidP="00E6113C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E6113C" w:rsidRDefault="00E6113C" w:rsidP="00E6113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6113C" w:rsidRDefault="00DC6459" w:rsidP="00E611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Directional Derivative</w:t>
      </w:r>
    </w:p>
    <w:p w:rsidR="00DC6459" w:rsidRDefault="00DC6459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of two variabl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i+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>
        <w:rPr>
          <w:rFonts w:ascii="Arial" w:eastAsiaTheme="minorEastAsia" w:hAnsi="Arial" w:cs="Arial"/>
        </w:rPr>
        <w:t xml:space="preserve"> be a unit vector. Then the </w:t>
      </w:r>
      <w:r>
        <w:rPr>
          <w:rFonts w:ascii="Arial" w:eastAsiaTheme="minorEastAsia" w:hAnsi="Arial" w:cs="Arial"/>
          <w:b/>
        </w:rPr>
        <w:t xml:space="preserve">directional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n the dire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, denoted by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DC6459" w:rsidRPr="00DC6459" w:rsidRDefault="000737E8" w:rsidP="00E6113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DC6459" w:rsidRPr="00DC6459" w:rsidRDefault="00DC6459" w:rsidP="00E6113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→0</m:t>
              </m:r>
            </m:lim>
          </m:limLow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+t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+t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den>
          </m:f>
        </m:oMath>
      </m:oMathPara>
    </w:p>
    <w:p w:rsidR="00DC6459" w:rsidRDefault="00DC6459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vided the limit exists.</w:t>
      </w:r>
    </w:p>
    <w:p w:rsidR="00DC6459" w:rsidRDefault="00DC6459" w:rsidP="00E6113C">
      <w:pPr>
        <w:rPr>
          <w:rFonts w:ascii="Arial" w:eastAsiaTheme="minorEastAsia" w:hAnsi="Arial" w:cs="Arial"/>
        </w:rPr>
      </w:pPr>
    </w:p>
    <w:p w:rsidR="00DC6459" w:rsidRDefault="00DC6459" w:rsidP="00E611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irectional Derivative</w:t>
      </w:r>
    </w:p>
    <w:p w:rsidR="00DC6459" w:rsidRDefault="00DC6459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then the directional derivative </w:t>
      </w:r>
      <w:r w:rsidR="00EF3360"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EF3360">
        <w:rPr>
          <w:rFonts w:ascii="Arial" w:eastAsiaTheme="minorEastAsia" w:hAnsi="Arial" w:cs="Arial"/>
        </w:rPr>
        <w:t xml:space="preserve"> in the direction of the unit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=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</w:rPr>
          <m:t>i+</m:t>
        </m:r>
        <m:func>
          <m:funcPr>
            <m:ctrlPr>
              <w:rPr>
                <w:rFonts w:ascii="Cambria Math" w:eastAsiaTheme="minorEastAsia" w:hAnsi="Cambria Math" w:cs="Arial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θ</m:t>
                </m:r>
              </m:e>
            </m:d>
          </m:e>
        </m:func>
      </m:oMath>
      <w:r w:rsidR="00EF3360">
        <w:rPr>
          <w:rFonts w:ascii="Arial" w:eastAsiaTheme="minorEastAsia" w:hAnsi="Arial" w:cs="Arial"/>
        </w:rPr>
        <w:t xml:space="preserve"> is</w:t>
      </w:r>
    </w:p>
    <w:p w:rsidR="00EF3360" w:rsidRPr="00EF3360" w:rsidRDefault="000737E8" w:rsidP="00E6113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</m:oMath>
      </m:oMathPara>
    </w:p>
    <w:p w:rsidR="00EF3360" w:rsidRDefault="00EF3360" w:rsidP="00E6113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F3360" w:rsidRDefault="00EF3360" w:rsidP="00E611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Gradient of a Function of Two Variables</w:t>
      </w:r>
    </w:p>
    <w:p w:rsidR="00EF3360" w:rsidRDefault="00EF3360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be a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</m:oMath>
      <w:r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exist. Then the </w:t>
      </w:r>
      <w:r>
        <w:rPr>
          <w:rFonts w:ascii="Arial" w:eastAsiaTheme="minorEastAsia" w:hAnsi="Arial" w:cs="Arial"/>
          <w:b/>
        </w:rPr>
        <w:t xml:space="preserve">gradient </w:t>
      </w:r>
      <w:proofErr w:type="gramStart"/>
      <w:r>
        <w:rPr>
          <w:rFonts w:ascii="Arial" w:eastAsiaTheme="minorEastAsia" w:hAnsi="Arial" w:cs="Arial"/>
          <w:b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, denoted by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>, is the vector</w:t>
      </w:r>
    </w:p>
    <w:p w:rsidR="00EF3360" w:rsidRPr="00EF3360" w:rsidRDefault="00EF3360" w:rsidP="00E6113C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</m:t>
          </m:r>
        </m:oMath>
      </m:oMathPara>
    </w:p>
    <w:p w:rsidR="00EF3360" w:rsidRDefault="00EF3360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(The symbol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read as ‘del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.”) Another notation for the gradient is given by </w:t>
      </w:r>
      <w:proofErr w:type="gramStart"/>
      <w:r>
        <w:rPr>
          <w:rFonts w:ascii="Arial" w:eastAsiaTheme="minorEastAsia" w:hAnsi="Arial" w:cs="Arial"/>
          <w:b/>
        </w:rPr>
        <w:t xml:space="preserve">gra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. Note that for </w:t>
      </w:r>
      <w:proofErr w:type="gramStart"/>
      <w:r>
        <w:rPr>
          <w:rFonts w:ascii="Arial" w:eastAsiaTheme="minorEastAsia" w:hAnsi="Arial" w:cs="Arial"/>
        </w:rPr>
        <w:t xml:space="preserve">each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, the gradient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 a vector in the plane (not a vector in space).</w:t>
      </w:r>
    </w:p>
    <w:p w:rsidR="00EF3360" w:rsidRDefault="00EF3360" w:rsidP="00E6113C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EF3360" w:rsidRDefault="00B778F8" w:rsidP="00E611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lternative Form of the Directional Derivative</w:t>
      </w:r>
    </w:p>
    <w:p w:rsidR="00B778F8" w:rsidRDefault="00B778F8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differentiable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, then the directional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n the direction of the unit vector</w:t>
      </w:r>
      <w:r w:rsidR="00F07593"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 w:rsidR="00F07593">
        <w:rPr>
          <w:rFonts w:ascii="Arial" w:eastAsiaTheme="minorEastAsia" w:hAnsi="Arial" w:cs="Arial"/>
          <w:b/>
        </w:rPr>
        <w:t xml:space="preserve"> </w:t>
      </w:r>
      <w:r w:rsidR="00F07593">
        <w:rPr>
          <w:rFonts w:ascii="Arial" w:eastAsiaTheme="minorEastAsia" w:hAnsi="Arial" w:cs="Arial"/>
        </w:rPr>
        <w:t>is</w:t>
      </w:r>
    </w:p>
    <w:p w:rsidR="00F07593" w:rsidRPr="00F07593" w:rsidRDefault="000737E8" w:rsidP="00E6113C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 xml:space="preserve"> 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∙u</m:t>
          </m:r>
        </m:oMath>
      </m:oMathPara>
    </w:p>
    <w:p w:rsidR="00F07593" w:rsidRDefault="00F07593" w:rsidP="00E6113C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07593" w:rsidRDefault="00F86F17" w:rsidP="00E6113C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Properties of the Gradient</w:t>
      </w:r>
    </w:p>
    <w:p w:rsidR="00F86F17" w:rsidRDefault="00F86F17" w:rsidP="00E611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differentiable at the </w:t>
      </w:r>
      <w:proofErr w:type="gramStart"/>
      <w:r>
        <w:rPr>
          <w:rFonts w:ascii="Arial" w:eastAsiaTheme="minorEastAsia" w:hAnsi="Arial" w:cs="Arial"/>
        </w:rPr>
        <w:t xml:space="preserve">poin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>.</w:t>
      </w:r>
    </w:p>
    <w:p w:rsidR="00F86F17" w:rsidRDefault="00F86F17" w:rsidP="00292CA8">
      <w:pPr>
        <w:pStyle w:val="ListParagraph"/>
        <w:numPr>
          <w:ilvl w:val="0"/>
          <w:numId w:val="124"/>
        </w:numPr>
        <w:ind w:left="360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>.</w:t>
      </w:r>
    </w:p>
    <w:p w:rsidR="00F86F17" w:rsidRDefault="00F86F17" w:rsidP="00F86F17">
      <w:pPr>
        <w:pStyle w:val="ListParagraph"/>
        <w:ind w:left="360"/>
        <w:rPr>
          <w:rFonts w:ascii="Arial" w:eastAsiaTheme="minorEastAsia" w:hAnsi="Arial" w:cs="Arial"/>
        </w:rPr>
      </w:pPr>
    </w:p>
    <w:p w:rsidR="00F86F17" w:rsidRDefault="00F86F17" w:rsidP="00292CA8">
      <w:pPr>
        <w:pStyle w:val="ListParagraph"/>
        <w:numPr>
          <w:ilvl w:val="0"/>
          <w:numId w:val="124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irection of </w:t>
      </w:r>
      <w:r>
        <w:rPr>
          <w:rFonts w:ascii="Arial" w:eastAsiaTheme="minorEastAsia" w:hAnsi="Arial" w:cs="Arial"/>
          <w:i/>
        </w:rPr>
        <w:t>maximum increase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given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. The maximum value of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F86F17" w:rsidRPr="00F86F17" w:rsidRDefault="000737E8" w:rsidP="00F86F17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∇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</m:oMath>
      </m:oMathPara>
    </w:p>
    <w:p w:rsidR="00F86F17" w:rsidRDefault="00F86F17" w:rsidP="00292CA8">
      <w:pPr>
        <w:pStyle w:val="ListParagraph"/>
        <w:numPr>
          <w:ilvl w:val="0"/>
          <w:numId w:val="124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irection of </w:t>
      </w:r>
      <w:r>
        <w:rPr>
          <w:rFonts w:ascii="Arial" w:eastAsiaTheme="minorEastAsia" w:hAnsi="Arial" w:cs="Arial"/>
          <w:i/>
        </w:rPr>
        <w:t>minimum increase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given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w:rPr>
            <w:rFonts w:ascii="Cambria Math" w:eastAsiaTheme="minorEastAsia" w:hAnsi="Cambria Math" w:cs="Arial"/>
          </w:rPr>
          <m:t>-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. The maximum value of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F86F17" w:rsidRPr="00F86F17" w:rsidRDefault="00F86F17" w:rsidP="00F86F1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∇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d>
        </m:oMath>
      </m:oMathPara>
    </w:p>
    <w:p w:rsidR="00F86F17" w:rsidRDefault="00F86F17" w:rsidP="00F86F17">
      <w:pPr>
        <w:rPr>
          <w:rFonts w:ascii="Arial" w:eastAsiaTheme="minorEastAsia" w:hAnsi="Arial" w:cs="Arial"/>
          <w:b/>
        </w:rPr>
      </w:pPr>
    </w:p>
    <w:p w:rsidR="00F86F17" w:rsidRDefault="00F86F17" w:rsidP="00F86F1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radient is Normal to Level Curves</w:t>
      </w:r>
    </w:p>
    <w:p w:rsidR="00F86F17" w:rsidRDefault="00F86F17" w:rsidP="00F86F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s normal to the level curve through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:rsidR="00F86F17" w:rsidRDefault="00F86F17" w:rsidP="00F86F17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86F17" w:rsidRDefault="009D6AF5" w:rsidP="00F86F17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rectional Derivative and Gradient for Three Variables</w:t>
      </w:r>
    </w:p>
    <w:p w:rsidR="009D6AF5" w:rsidRDefault="009D6AF5" w:rsidP="00F86F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,y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with continuous first partial derivatives. The </w:t>
      </w:r>
      <w:r>
        <w:rPr>
          <w:rFonts w:ascii="Arial" w:eastAsiaTheme="minorEastAsia" w:hAnsi="Arial" w:cs="Arial"/>
          <w:b/>
        </w:rPr>
        <w:t xml:space="preserve">directional derivative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n the direction of a unit vector</w:t>
      </w:r>
    </w:p>
    <w:p w:rsidR="009D6AF5" w:rsidRPr="009D6AF5" w:rsidRDefault="009D6AF5" w:rsidP="00F86F1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9D6AF5" w:rsidRDefault="009D6AF5" w:rsidP="00F86F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given by </w:t>
      </w:r>
    </w:p>
    <w:p w:rsidR="009D6AF5" w:rsidRPr="009D6AF5" w:rsidRDefault="000737E8" w:rsidP="00F86F17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</m:oMath>
      </m:oMathPara>
    </w:p>
    <w:p w:rsidR="009D6AF5" w:rsidRPr="00E66901" w:rsidRDefault="009D6AF5" w:rsidP="00F86F1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</m:oMath>
      </m:oMathPara>
    </w:p>
    <w:p w:rsidR="00E66901" w:rsidRDefault="00E66901" w:rsidP="00F86F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gradien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fined as</w:t>
      </w:r>
    </w:p>
    <w:p w:rsidR="00E66901" w:rsidRPr="00E66901" w:rsidRDefault="00E66901" w:rsidP="00F86F1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E66901" w:rsidRDefault="00E66901" w:rsidP="00F86F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perties of the gradient are as follows.</w:t>
      </w:r>
    </w:p>
    <w:p w:rsidR="00E66901" w:rsidRDefault="000737E8" w:rsidP="00292CA8">
      <w:pPr>
        <w:pStyle w:val="ListParagraph"/>
        <w:numPr>
          <w:ilvl w:val="0"/>
          <w:numId w:val="125"/>
        </w:numPr>
        <w:ind w:left="360"/>
        <w:rPr>
          <w:rFonts w:ascii="Arial" w:eastAsiaTheme="minorEastAsia" w:hAnsi="Arial" w:cs="Arial"/>
          <w:b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"/>
          </m:rPr>
          <w:rPr>
            <w:rFonts w:ascii="Cambria Math" w:eastAsiaTheme="minorEastAsia" w:hAnsi="Cambria Math" w:cs="Arial"/>
          </w:rPr>
          <m:t xml:space="preserve"> 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∙u</m:t>
        </m:r>
      </m:oMath>
    </w:p>
    <w:p w:rsidR="00E66901" w:rsidRDefault="00E66901" w:rsidP="00E66901">
      <w:pPr>
        <w:pStyle w:val="ListParagraph"/>
        <w:rPr>
          <w:rFonts w:ascii="Arial" w:eastAsiaTheme="minorEastAsia" w:hAnsi="Arial" w:cs="Arial"/>
          <w:b/>
        </w:rPr>
      </w:pPr>
    </w:p>
    <w:p w:rsidR="00E66901" w:rsidRDefault="00E66901" w:rsidP="00292CA8">
      <w:pPr>
        <w:pStyle w:val="ListParagraph"/>
        <w:numPr>
          <w:ilvl w:val="0"/>
          <w:numId w:val="125"/>
        </w:num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for all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</w:p>
    <w:p w:rsidR="00E66901" w:rsidRPr="00E66901" w:rsidRDefault="00E66901" w:rsidP="00E66901">
      <w:pPr>
        <w:pStyle w:val="ListParagraph"/>
        <w:rPr>
          <w:rFonts w:ascii="Arial" w:eastAsiaTheme="minorEastAsia" w:hAnsi="Arial" w:cs="Arial"/>
          <w:b/>
        </w:rPr>
      </w:pPr>
    </w:p>
    <w:p w:rsidR="00E66901" w:rsidRPr="00E66901" w:rsidRDefault="00E66901" w:rsidP="00292CA8">
      <w:pPr>
        <w:pStyle w:val="ListParagraph"/>
        <w:numPr>
          <w:ilvl w:val="0"/>
          <w:numId w:val="125"/>
        </w:numPr>
        <w:ind w:left="36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The direction of </w:t>
      </w:r>
      <w:r>
        <w:rPr>
          <w:rFonts w:ascii="Arial" w:eastAsiaTheme="minorEastAsia" w:hAnsi="Arial" w:cs="Arial"/>
          <w:i/>
        </w:rPr>
        <w:t>maximum increase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given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. The maximum value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is </w:t>
      </w:r>
    </w:p>
    <w:p w:rsidR="00E66901" w:rsidRPr="00E66901" w:rsidRDefault="00E66901" w:rsidP="00E66901">
      <w:pPr>
        <w:pStyle w:val="ListParagraph"/>
        <w:rPr>
          <w:rFonts w:ascii="Arial" w:eastAsiaTheme="minorEastAsia" w:hAnsi="Arial" w:cs="Arial"/>
          <w:b/>
        </w:rPr>
      </w:pPr>
    </w:p>
    <w:p w:rsidR="00E66901" w:rsidRPr="00E66901" w:rsidRDefault="000737E8" w:rsidP="00E66901">
      <w:pPr>
        <w:rPr>
          <w:rFonts w:ascii="Arial" w:eastAsiaTheme="minorEastAsia" w:hAnsi="Arial" w:cs="Arial"/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∇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e>
          </m:d>
        </m:oMath>
      </m:oMathPara>
    </w:p>
    <w:p w:rsidR="00E66901" w:rsidRDefault="00E66901" w:rsidP="00292CA8">
      <w:pPr>
        <w:pStyle w:val="ListParagraph"/>
        <w:numPr>
          <w:ilvl w:val="0"/>
          <w:numId w:val="125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irection of </w:t>
      </w:r>
      <w:r>
        <w:rPr>
          <w:rFonts w:ascii="Arial" w:eastAsiaTheme="minorEastAsia" w:hAnsi="Arial" w:cs="Arial"/>
          <w:i/>
        </w:rPr>
        <w:t>minimum increase</w:t>
      </w:r>
      <w:r>
        <w:rPr>
          <w:rFonts w:ascii="Arial" w:eastAsiaTheme="minorEastAsia" w:hAnsi="Arial" w:cs="Arial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given </w:t>
      </w:r>
      <w:proofErr w:type="gramStart"/>
      <w:r>
        <w:rPr>
          <w:rFonts w:ascii="Arial" w:eastAsiaTheme="minorEastAsia" w:hAnsi="Arial" w:cs="Arial"/>
        </w:rPr>
        <w:t xml:space="preserve">by </w:t>
      </w:r>
      <w:proofErr w:type="gramEnd"/>
      <m:oMath>
        <m:r>
          <w:rPr>
            <w:rFonts w:ascii="Cambria Math" w:eastAsiaTheme="minorEastAsia" w:hAnsi="Cambria Math" w:cs="Arial"/>
          </w:rPr>
          <m:t>-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. The maximum value o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is</w:t>
      </w:r>
    </w:p>
    <w:p w:rsidR="00E66901" w:rsidRPr="00E66901" w:rsidRDefault="00E66901" w:rsidP="00E66901">
      <w:pPr>
        <w:pStyle w:val="ListParagraph"/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∇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e>
          </m:d>
        </m:oMath>
      </m:oMathPara>
    </w:p>
    <w:p w:rsidR="009453B8" w:rsidRDefault="009453B8" w:rsidP="009453B8">
      <w:pPr>
        <w:rPr>
          <w:rFonts w:ascii="Arial" w:eastAsiaTheme="minorEastAsia" w:hAnsi="Arial" w:cs="Arial"/>
        </w:rPr>
      </w:pPr>
    </w:p>
    <w:p w:rsidR="009453B8" w:rsidRDefault="009453B8" w:rsidP="009453B8">
      <w:pPr>
        <w:rPr>
          <w:rFonts w:ascii="Arial" w:eastAsiaTheme="minorEastAsia" w:hAnsi="Arial" w:cs="Arial"/>
        </w:rPr>
      </w:pPr>
    </w:p>
    <w:p w:rsidR="009453B8" w:rsidRDefault="009453B8" w:rsidP="009453B8">
      <w:pPr>
        <w:rPr>
          <w:rFonts w:ascii="Arial" w:eastAsiaTheme="minorEastAsia" w:hAnsi="Arial" w:cs="Arial"/>
        </w:rPr>
      </w:pPr>
    </w:p>
    <w:p w:rsidR="009453B8" w:rsidRDefault="009453B8" w:rsidP="009453B8">
      <w:pPr>
        <w:rPr>
          <w:rFonts w:ascii="Arial" w:eastAsiaTheme="minorEastAsia" w:hAnsi="Arial" w:cs="Arial"/>
        </w:rPr>
      </w:pPr>
    </w:p>
    <w:p w:rsidR="009453B8" w:rsidRDefault="009453B8" w:rsidP="009453B8">
      <w:pPr>
        <w:rPr>
          <w:rFonts w:ascii="Arial" w:eastAsiaTheme="minorEastAsia" w:hAnsi="Arial" w:cs="Arial"/>
        </w:rPr>
      </w:pPr>
    </w:p>
    <w:p w:rsidR="009453B8" w:rsidRDefault="009453B8" w:rsidP="00E6690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s of Tangent Plane and Normal Line</w:t>
      </w:r>
    </w:p>
    <w:p w:rsidR="009453B8" w:rsidRDefault="009453B8" w:rsidP="009453B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differentiable at the poin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on the surf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 xml:space="preserve"> such that</w:t>
      </w:r>
    </w:p>
    <w:p w:rsidR="009453B8" w:rsidRPr="009453B8" w:rsidRDefault="009453B8" w:rsidP="009453B8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9453B8" w:rsidRDefault="009453B8" w:rsidP="00292CA8">
      <w:pPr>
        <w:pStyle w:val="ListParagraph"/>
        <w:numPr>
          <w:ilvl w:val="0"/>
          <w:numId w:val="126"/>
        </w:numPr>
        <w:tabs>
          <w:tab w:val="left" w:pos="54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plane throug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that is normal to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 xml:space="preserve">tangent plane to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r>
          <m:rPr>
            <m:sty m:val="b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>.</w:t>
      </w:r>
    </w:p>
    <w:p w:rsidR="009453B8" w:rsidRDefault="009453B8" w:rsidP="009453B8">
      <w:pPr>
        <w:pStyle w:val="ListParagraph"/>
        <w:tabs>
          <w:tab w:val="left" w:pos="540"/>
        </w:tabs>
        <w:ind w:left="360"/>
        <w:rPr>
          <w:rFonts w:ascii="Arial" w:eastAsiaTheme="minorEastAsia" w:hAnsi="Arial" w:cs="Arial"/>
        </w:rPr>
      </w:pPr>
    </w:p>
    <w:p w:rsidR="009453B8" w:rsidRPr="009453B8" w:rsidRDefault="009453B8" w:rsidP="00292CA8">
      <w:pPr>
        <w:pStyle w:val="ListParagraph"/>
        <w:numPr>
          <w:ilvl w:val="0"/>
          <w:numId w:val="126"/>
        </w:numPr>
        <w:tabs>
          <w:tab w:val="left" w:pos="540"/>
        </w:tabs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line through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having the direction of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 xml:space="preserve">normal line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</w:p>
    <w:p w:rsidR="009453B8" w:rsidRPr="009453B8" w:rsidRDefault="009453B8" w:rsidP="009453B8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9453B8" w:rsidRDefault="009453B8" w:rsidP="009453B8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ation of Tangent Plane</w:t>
      </w:r>
    </w:p>
    <w:p w:rsidR="009453B8" w:rsidRDefault="009453B8" w:rsidP="009453B8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</w:t>
      </w:r>
      <w:proofErr w:type="gramStart"/>
      <w:r>
        <w:rPr>
          <w:rFonts w:ascii="Arial" w:eastAsiaTheme="minorEastAsia" w:hAnsi="Arial" w:cs="Arial"/>
        </w:rPr>
        <w:t xml:space="preserve">a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, then an equation of the tangent plane to the surface given 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is </w:t>
      </w:r>
    </w:p>
    <w:p w:rsidR="009453B8" w:rsidRPr="009453B8" w:rsidRDefault="000737E8" w:rsidP="009453B8">
      <w:pPr>
        <w:tabs>
          <w:tab w:val="left" w:pos="540"/>
        </w:tabs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9453B8" w:rsidRDefault="009453B8" w:rsidP="009453B8">
      <w:pPr>
        <w:pBdr>
          <w:bottom w:val="single" w:sz="12" w:space="1" w:color="auto"/>
        </w:pBdr>
        <w:tabs>
          <w:tab w:val="left" w:pos="540"/>
        </w:tabs>
        <w:rPr>
          <w:rFonts w:ascii="Arial" w:eastAsiaTheme="minorEastAsia" w:hAnsi="Arial" w:cs="Arial"/>
          <w:b/>
        </w:rPr>
      </w:pPr>
    </w:p>
    <w:p w:rsidR="009453B8" w:rsidRDefault="009453B8" w:rsidP="009453B8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ngle of inclination of a plane</w:t>
      </w:r>
    </w:p>
    <w:p w:rsidR="009453B8" w:rsidRPr="00403707" w:rsidRDefault="000737E8" w:rsidP="009453B8">
      <w:pPr>
        <w:tabs>
          <w:tab w:val="left" w:pos="540"/>
        </w:tabs>
        <w:rPr>
          <w:rFonts w:ascii="Impact" w:eastAsiaTheme="minorEastAsia" w:hAnsi="Impact" w:cs="Arial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∙k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∙k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</m:den>
          </m:f>
        </m:oMath>
      </m:oMathPara>
    </w:p>
    <w:p w:rsidR="00403707" w:rsidRDefault="00403707" w:rsidP="009453B8">
      <w:pPr>
        <w:pBdr>
          <w:bottom w:val="single" w:sz="12" w:space="1" w:color="auto"/>
        </w:pBdr>
        <w:tabs>
          <w:tab w:val="left" w:pos="540"/>
        </w:tabs>
        <w:rPr>
          <w:rFonts w:ascii="Impact" w:eastAsiaTheme="minorEastAsia" w:hAnsi="Impact" w:cs="Arial"/>
          <w:b/>
        </w:rPr>
      </w:pPr>
    </w:p>
    <w:p w:rsidR="00403707" w:rsidRDefault="00AE0F23" w:rsidP="009453B8">
      <w:pPr>
        <w:tabs>
          <w:tab w:val="left" w:pos="540"/>
        </w:tabs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Gradient is Normal to Level Surfaces</w:t>
      </w:r>
    </w:p>
    <w:p w:rsidR="00AE0F23" w:rsidRDefault="00AE0F23" w:rsidP="009453B8">
      <w:pPr>
        <w:tabs>
          <w:tab w:val="left" w:pos="54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ifferentiable at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and</w:t>
      </w:r>
    </w:p>
    <w:p w:rsidR="00AE0F23" w:rsidRPr="00AE0F23" w:rsidRDefault="00AE0F23" w:rsidP="00AE0F2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≠0</m:t>
          </m:r>
        </m:oMath>
      </m:oMathPara>
    </w:p>
    <w:p w:rsidR="00AE0F23" w:rsidRDefault="00AE0F23" w:rsidP="00AE0F2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n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</m:t>
        </m:r>
      </m:oMath>
      <w:r>
        <w:rPr>
          <w:rFonts w:ascii="Arial" w:eastAsiaTheme="minorEastAsia" w:hAnsi="Arial" w:cs="Arial"/>
        </w:rPr>
        <w:t xml:space="preserve"> is normal to the level surface </w:t>
      </w:r>
      <w:proofErr w:type="gramStart"/>
      <w:r>
        <w:rPr>
          <w:rFonts w:ascii="Arial" w:eastAsiaTheme="minorEastAsia" w:hAnsi="Arial" w:cs="Arial"/>
        </w:rPr>
        <w:t xml:space="preserve">through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:rsidR="00AE0F23" w:rsidRDefault="00AE0F23" w:rsidP="00B267A8">
      <w:pP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Arial" w:eastAsiaTheme="minorEastAsia" w:hAnsi="Arial" w:cs="Arial"/>
        </w:rPr>
      </w:pPr>
    </w:p>
    <w:p w:rsidR="00233FB3" w:rsidRDefault="00233FB3" w:rsidP="00AE0F2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Extreme Value Theorem </w:t>
      </w:r>
    </w:p>
    <w:p w:rsidR="00233FB3" w:rsidRDefault="00233FB3" w:rsidP="00AE0F2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continuous function of two variable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 w:rsidR="00B267A8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 w:rsidR="00B267A8">
        <w:rPr>
          <w:rFonts w:ascii="Arial" w:eastAsiaTheme="minorEastAsia" w:hAnsi="Arial" w:cs="Arial"/>
        </w:rPr>
        <w:t xml:space="preserve"> defined on a closed bounded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B267A8">
        <w:rPr>
          <w:rFonts w:ascii="Arial" w:eastAsiaTheme="minorEastAsia" w:hAnsi="Arial" w:cs="Arial"/>
        </w:rPr>
        <w:t xml:space="preserve"> in the </w:t>
      </w:r>
      <w:proofErr w:type="spellStart"/>
      <w:r w:rsidR="00B267A8">
        <w:rPr>
          <w:rFonts w:ascii="Arial" w:eastAsiaTheme="minorEastAsia" w:hAnsi="Arial" w:cs="Arial"/>
          <w:b/>
        </w:rPr>
        <w:t>xy</w:t>
      </w:r>
      <w:proofErr w:type="spellEnd"/>
      <w:r w:rsidR="00B267A8">
        <w:rPr>
          <w:rFonts w:ascii="Arial" w:eastAsiaTheme="minorEastAsia" w:hAnsi="Arial" w:cs="Arial"/>
          <w:b/>
        </w:rPr>
        <w:t>-plane</w:t>
      </w:r>
      <w:r w:rsidR="00B267A8">
        <w:rPr>
          <w:rFonts w:ascii="Arial" w:eastAsiaTheme="minorEastAsia" w:hAnsi="Arial" w:cs="Arial"/>
        </w:rPr>
        <w:t>.</w:t>
      </w:r>
    </w:p>
    <w:p w:rsidR="00B267A8" w:rsidRDefault="00B267A8" w:rsidP="00292CA8">
      <w:pPr>
        <w:pStyle w:val="ListParagraph"/>
        <w:numPr>
          <w:ilvl w:val="0"/>
          <w:numId w:val="12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re is least one point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t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 takes on minimum value.</w:t>
      </w:r>
    </w:p>
    <w:p w:rsidR="00B267A8" w:rsidRDefault="00B267A8" w:rsidP="00B267A8">
      <w:pPr>
        <w:pStyle w:val="ListParagraph"/>
        <w:ind w:left="360"/>
        <w:rPr>
          <w:rFonts w:ascii="Arial" w:eastAsiaTheme="minorEastAsia" w:hAnsi="Arial" w:cs="Arial"/>
        </w:rPr>
      </w:pPr>
    </w:p>
    <w:p w:rsidR="00B267A8" w:rsidRDefault="00B267A8" w:rsidP="00292CA8">
      <w:pPr>
        <w:pStyle w:val="ListParagraph"/>
        <w:numPr>
          <w:ilvl w:val="0"/>
          <w:numId w:val="127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re is least one point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t which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 takes on maximum value.</w:t>
      </w:r>
    </w:p>
    <w:p w:rsidR="00B267A8" w:rsidRPr="00B267A8" w:rsidRDefault="00B267A8" w:rsidP="00B267A8">
      <w:pPr>
        <w:pStyle w:val="ListParagraph"/>
        <w:rPr>
          <w:rFonts w:ascii="Arial" w:eastAsiaTheme="minorEastAsia" w:hAnsi="Arial" w:cs="Arial"/>
        </w:rPr>
      </w:pPr>
    </w:p>
    <w:p w:rsidR="00B267A8" w:rsidRDefault="00B267A8" w:rsidP="00B267A8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B267A8" w:rsidRDefault="00B267A8" w:rsidP="00B267A8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Relative Extrema</w:t>
      </w:r>
    </w:p>
    <w:p w:rsidR="00B267A8" w:rsidRDefault="00B267A8" w:rsidP="00B267A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function defined on a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>.</w:t>
      </w:r>
    </w:p>
    <w:p w:rsidR="00B267A8" w:rsidRDefault="00B267A8" w:rsidP="00292CA8">
      <w:pPr>
        <w:pStyle w:val="ListParagraph"/>
        <w:numPr>
          <w:ilvl w:val="0"/>
          <w:numId w:val="12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</w:t>
      </w:r>
      <w:r>
        <w:rPr>
          <w:rFonts w:ascii="Arial" w:eastAsiaTheme="minorEastAsia" w:hAnsi="Arial" w:cs="Arial"/>
          <w:b/>
        </w:rPr>
        <w:t xml:space="preserve">relative minimum </w:t>
      </w:r>
      <w:r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f</w:t>
      </w:r>
    </w:p>
    <w:p w:rsidR="00B267A8" w:rsidRPr="00B267A8" w:rsidRDefault="00B267A8" w:rsidP="00B267A8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≥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</m:oMath>
      </m:oMathPara>
    </w:p>
    <w:p w:rsidR="00B267A8" w:rsidRDefault="00B267A8" w:rsidP="00B267A8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For al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in </w:t>
      </w:r>
      <w:r>
        <w:rPr>
          <w:rFonts w:ascii="Arial" w:eastAsiaTheme="minorEastAsia" w:hAnsi="Arial" w:cs="Arial"/>
          <w:i/>
        </w:rPr>
        <w:t>open disk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  <w:b/>
        </w:rPr>
        <w:t>.</w:t>
      </w:r>
    </w:p>
    <w:p w:rsidR="00B267A8" w:rsidRDefault="00B267A8" w:rsidP="00B267A8">
      <w:pPr>
        <w:rPr>
          <w:rFonts w:ascii="Arial" w:eastAsiaTheme="minorEastAsia" w:hAnsi="Arial" w:cs="Arial"/>
          <w:b/>
        </w:rPr>
      </w:pPr>
    </w:p>
    <w:p w:rsidR="00B267A8" w:rsidRDefault="00B267A8" w:rsidP="00292CA8">
      <w:pPr>
        <w:pStyle w:val="ListParagraph"/>
        <w:numPr>
          <w:ilvl w:val="0"/>
          <w:numId w:val="128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</w:t>
      </w:r>
      <w:r>
        <w:rPr>
          <w:rFonts w:ascii="Arial" w:eastAsiaTheme="minorEastAsia" w:hAnsi="Arial" w:cs="Arial"/>
          <w:b/>
        </w:rPr>
        <w:t xml:space="preserve">relative maximum </w:t>
      </w:r>
      <w:r>
        <w:rPr>
          <w:rFonts w:ascii="Arial" w:eastAsiaTheme="minorEastAsia" w:hAnsi="Arial" w:cs="Arial"/>
        </w:rPr>
        <w:t xml:space="preserve">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f</w:t>
      </w:r>
    </w:p>
    <w:p w:rsidR="00B267A8" w:rsidRDefault="00B267A8" w:rsidP="00B267A8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≤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</m:oMath>
      </m:oMathPara>
    </w:p>
    <w:p w:rsidR="00B267A8" w:rsidRDefault="00B267A8" w:rsidP="00B267A8">
      <w:pPr>
        <w:rPr>
          <w:rFonts w:ascii="Arial" w:eastAsiaTheme="minorEastAsia" w:hAnsi="Arial" w:cs="Arial"/>
          <w:b/>
        </w:rPr>
      </w:pPr>
      <w:r w:rsidRPr="00B267A8">
        <w:rPr>
          <w:rFonts w:ascii="Arial" w:eastAsiaTheme="minorEastAsia" w:hAnsi="Arial" w:cs="Arial"/>
        </w:rPr>
        <w:t xml:space="preserve">For all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 w:rsidRPr="00B267A8">
        <w:rPr>
          <w:rFonts w:ascii="Arial" w:eastAsiaTheme="minorEastAsia" w:hAnsi="Arial" w:cs="Arial"/>
        </w:rPr>
        <w:t xml:space="preserve"> in </w:t>
      </w:r>
      <w:r w:rsidRPr="00B267A8">
        <w:rPr>
          <w:rFonts w:ascii="Arial" w:eastAsiaTheme="minorEastAsia" w:hAnsi="Arial" w:cs="Arial"/>
          <w:i/>
        </w:rPr>
        <w:t>open disk</w:t>
      </w:r>
      <w:r w:rsidRPr="00B267A8">
        <w:rPr>
          <w:rFonts w:ascii="Arial" w:eastAsiaTheme="minorEastAsia" w:hAnsi="Arial" w:cs="Arial"/>
        </w:rPr>
        <w:t xml:space="preserve"> </w:t>
      </w:r>
      <w:proofErr w:type="gramStart"/>
      <w:r w:rsidRPr="00B267A8">
        <w:rPr>
          <w:rFonts w:ascii="Arial" w:eastAsiaTheme="minorEastAsia" w:hAnsi="Arial" w:cs="Arial"/>
        </w:rPr>
        <w:t xml:space="preserve">containing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 w:rsidRPr="00B267A8">
        <w:rPr>
          <w:rFonts w:ascii="Arial" w:eastAsiaTheme="minorEastAsia" w:hAnsi="Arial" w:cs="Arial"/>
          <w:b/>
        </w:rPr>
        <w:t>.</w:t>
      </w:r>
    </w:p>
    <w:p w:rsidR="00B267A8" w:rsidRDefault="00B267A8" w:rsidP="00B267A8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B267A8" w:rsidRDefault="00F54119" w:rsidP="00B267A8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ritical Point</w:t>
      </w:r>
    </w:p>
    <w:p w:rsidR="00F54119" w:rsidRDefault="00F54119" w:rsidP="00B267A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defined on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.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>critical point</w:t>
      </w:r>
      <w:r>
        <w:rPr>
          <w:rFonts w:ascii="Arial" w:eastAsiaTheme="minorEastAsia" w:hAnsi="Arial" w:cs="Arial"/>
        </w:rPr>
        <w:t xml:space="preserve"> </w:t>
      </w:r>
      <w:r w:rsidR="00310921"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310921">
        <w:rPr>
          <w:rFonts w:ascii="Arial" w:eastAsiaTheme="minorEastAsia" w:hAnsi="Arial" w:cs="Arial"/>
        </w:rPr>
        <w:t xml:space="preserve"> if one of the following is true.</w:t>
      </w:r>
    </w:p>
    <w:p w:rsidR="00310921" w:rsidRPr="00310921" w:rsidRDefault="000737E8" w:rsidP="00292CA8">
      <w:pPr>
        <w:pStyle w:val="ListParagraph"/>
        <w:numPr>
          <w:ilvl w:val="0"/>
          <w:numId w:val="129"/>
        </w:numPr>
        <w:ind w:left="36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310921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</w:p>
    <w:p w:rsidR="00310921" w:rsidRPr="00310921" w:rsidRDefault="00310921" w:rsidP="00310921">
      <w:pPr>
        <w:pStyle w:val="ListParagraph"/>
        <w:ind w:left="360"/>
        <w:rPr>
          <w:rFonts w:ascii="Arial" w:eastAsiaTheme="minorEastAsia" w:hAnsi="Arial" w:cs="Arial"/>
        </w:rPr>
      </w:pPr>
    </w:p>
    <w:p w:rsidR="00310921" w:rsidRDefault="000737E8" w:rsidP="00292CA8">
      <w:pPr>
        <w:pStyle w:val="ListParagraph"/>
        <w:numPr>
          <w:ilvl w:val="0"/>
          <w:numId w:val="129"/>
        </w:numPr>
        <w:ind w:left="36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 w:rsidR="00310921">
        <w:rPr>
          <w:rFonts w:ascii="Arial" w:eastAsiaTheme="minorEastAsia" w:hAnsi="Arial" w:cs="Arial"/>
        </w:rPr>
        <w:t xml:space="preserve"> or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 w:rsidR="00310921">
        <w:rPr>
          <w:rFonts w:ascii="Arial" w:eastAsiaTheme="minorEastAsia" w:hAnsi="Arial" w:cs="Arial"/>
        </w:rPr>
        <w:t xml:space="preserve"> does not exist</w:t>
      </w:r>
    </w:p>
    <w:p w:rsidR="00310921" w:rsidRDefault="00310921" w:rsidP="00310921">
      <w:pPr>
        <w:rPr>
          <w:rFonts w:ascii="Arial" w:eastAsiaTheme="minorEastAsia" w:hAnsi="Arial" w:cs="Arial"/>
        </w:rPr>
      </w:pPr>
    </w:p>
    <w:p w:rsidR="00310921" w:rsidRDefault="00310921" w:rsidP="00310921">
      <w:pPr>
        <w:rPr>
          <w:rFonts w:ascii="Arial" w:eastAsiaTheme="minorEastAsia" w:hAnsi="Arial" w:cs="Arial"/>
        </w:rPr>
      </w:pPr>
    </w:p>
    <w:p w:rsidR="00310921" w:rsidRDefault="00310921" w:rsidP="00310921">
      <w:pPr>
        <w:rPr>
          <w:rFonts w:ascii="Arial" w:eastAsiaTheme="minorEastAsia" w:hAnsi="Arial" w:cs="Arial"/>
        </w:rPr>
      </w:pPr>
    </w:p>
    <w:p w:rsidR="00310921" w:rsidRDefault="00310921" w:rsidP="0031092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Relative Extrema Occur Only at Critical Points</w:t>
      </w:r>
    </w:p>
    <w:p w:rsidR="00310921" w:rsidRDefault="00310921" w:rsidP="0031092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 relative extremum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on an open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is a critical point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310921" w:rsidRDefault="00310921" w:rsidP="00310921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310921" w:rsidRPr="00310921" w:rsidRDefault="00310921" w:rsidP="00310921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econd Partials Test</w:t>
      </w:r>
    </w:p>
    <w:p w:rsidR="00310921" w:rsidRDefault="00310921" w:rsidP="0031092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ve continuous second partial derivatives on an open region containing a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 w:rsidR="00D84D10">
        <w:rPr>
          <w:rFonts w:ascii="Arial" w:eastAsiaTheme="minorEastAsia" w:hAnsi="Arial" w:cs="Arial"/>
        </w:rPr>
        <w:t xml:space="preserve"> for which</w:t>
      </w:r>
    </w:p>
    <w:p w:rsidR="00D84D10" w:rsidRPr="00D84D10" w:rsidRDefault="000737E8" w:rsidP="00310921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D84D10" w:rsidRDefault="00D84D10" w:rsidP="0031092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</w:t>
      </w:r>
    </w:p>
    <w:p w:rsidR="00D84D10" w:rsidRPr="00D84D10" w:rsidRDefault="000737E8" w:rsidP="00D84D10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4277F7" w:rsidRDefault="00D84D10" w:rsidP="004277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</w:t>
      </w:r>
      <w:r w:rsidR="004277F7">
        <w:rPr>
          <w:rFonts w:ascii="Arial" w:eastAsiaTheme="minorEastAsia" w:hAnsi="Arial" w:cs="Arial"/>
        </w:rPr>
        <w:t xml:space="preserve"> test for relative extrema </w:t>
      </w:r>
      <w:proofErr w:type="gramStart"/>
      <w:r w:rsidR="004277F7">
        <w:rPr>
          <w:rFonts w:ascii="Arial" w:eastAsiaTheme="minorEastAsia" w:hAnsi="Arial" w:cs="Arial"/>
        </w:rPr>
        <w:t xml:space="preserve">of 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4277F7">
        <w:rPr>
          <w:rFonts w:ascii="Arial" w:eastAsiaTheme="minorEastAsia" w:hAnsi="Arial" w:cs="Arial"/>
        </w:rPr>
        <w:t>, consider the quantity</w:t>
      </w:r>
    </w:p>
    <w:p w:rsidR="004277F7" w:rsidRPr="004277F7" w:rsidRDefault="004277F7" w:rsidP="004277F7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B0F0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:rsidR="00D84D10" w:rsidRPr="00573B70" w:rsidRDefault="004277F7" w:rsidP="00292CA8">
      <w:pPr>
        <w:pStyle w:val="ListParagraph"/>
        <w:numPr>
          <w:ilvl w:val="0"/>
          <w:numId w:val="130"/>
        </w:numPr>
        <w:ind w:left="360"/>
        <w:rPr>
          <w:rFonts w:ascii="Arial" w:eastAsiaTheme="minorEastAsia" w:hAnsi="Arial" w:cs="Arial"/>
        </w:rPr>
      </w:pPr>
      <w:r w:rsidRPr="00573B70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&gt;0</m:t>
        </m:r>
      </m:oMath>
      <w:r w:rsidRPr="00573B70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gt;0</m:t>
        </m:r>
      </m:oMath>
      <w:r w:rsidRPr="00573B70"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573B70">
        <w:rPr>
          <w:rFonts w:ascii="Arial" w:eastAsiaTheme="minorEastAsia" w:hAnsi="Arial" w:cs="Arial"/>
        </w:rPr>
        <w:t xml:space="preserve"> has a </w:t>
      </w:r>
      <w:r w:rsidRPr="00573B70">
        <w:rPr>
          <w:rFonts w:ascii="Arial" w:eastAsiaTheme="minorEastAsia" w:hAnsi="Arial" w:cs="Arial"/>
          <w:b/>
        </w:rPr>
        <w:t>relative minimum</w:t>
      </w:r>
      <w:r w:rsidRPr="00573B70">
        <w:rPr>
          <w:rFonts w:ascii="Arial" w:eastAsiaTheme="minorEastAsia" w:hAnsi="Arial" w:cs="Arial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</w:p>
    <w:p w:rsidR="00573B70" w:rsidRPr="00573B70" w:rsidRDefault="00573B70" w:rsidP="00573B70">
      <w:pPr>
        <w:pStyle w:val="ListParagraph"/>
        <w:ind w:left="360"/>
        <w:rPr>
          <w:rFonts w:ascii="Arial" w:eastAsiaTheme="minorEastAsia" w:hAnsi="Arial" w:cs="Arial"/>
        </w:rPr>
      </w:pPr>
    </w:p>
    <w:p w:rsidR="00573B70" w:rsidRPr="00573B70" w:rsidRDefault="00573B70" w:rsidP="00292CA8">
      <w:pPr>
        <w:pStyle w:val="ListParagraph"/>
        <w:numPr>
          <w:ilvl w:val="0"/>
          <w:numId w:val="130"/>
        </w:numPr>
        <w:ind w:left="360"/>
        <w:rPr>
          <w:rFonts w:ascii="Arial" w:eastAsiaTheme="minorEastAsia" w:hAnsi="Arial" w:cs="Arial"/>
        </w:rPr>
      </w:pPr>
      <w:r w:rsidRPr="00573B70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&gt;0</m:t>
        </m:r>
      </m:oMath>
      <w:r w:rsidRPr="00573B70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&lt;0</m:t>
        </m:r>
      </m:oMath>
      <w:r w:rsidRPr="00573B70"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573B70">
        <w:rPr>
          <w:rFonts w:ascii="Arial" w:eastAsiaTheme="minorEastAsia" w:hAnsi="Arial" w:cs="Arial"/>
        </w:rPr>
        <w:t xml:space="preserve"> has a </w:t>
      </w:r>
      <w:r>
        <w:rPr>
          <w:rFonts w:ascii="Arial" w:eastAsiaTheme="minorEastAsia" w:hAnsi="Arial" w:cs="Arial"/>
          <w:b/>
        </w:rPr>
        <w:t>relative maximum</w:t>
      </w:r>
      <w:r w:rsidRPr="00573B70">
        <w:rPr>
          <w:rFonts w:ascii="Arial" w:eastAsiaTheme="minorEastAsia" w:hAnsi="Arial" w:cs="Arial"/>
        </w:rPr>
        <w:t xml:space="preserve"> a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</w:p>
    <w:p w:rsidR="00573B70" w:rsidRPr="00573B70" w:rsidRDefault="00573B70" w:rsidP="00573B70">
      <w:pPr>
        <w:pStyle w:val="ListParagraph"/>
        <w:rPr>
          <w:rFonts w:ascii="Arial" w:eastAsiaTheme="minorEastAsia" w:hAnsi="Arial" w:cs="Arial"/>
        </w:rPr>
      </w:pPr>
    </w:p>
    <w:p w:rsidR="00573B70" w:rsidRDefault="00573B70" w:rsidP="00292CA8">
      <w:pPr>
        <w:pStyle w:val="ListParagraph"/>
        <w:numPr>
          <w:ilvl w:val="0"/>
          <w:numId w:val="130"/>
        </w:numPr>
        <w:ind w:left="360"/>
        <w:rPr>
          <w:rFonts w:ascii="Arial" w:eastAsiaTheme="minorEastAsia" w:hAnsi="Arial" w:cs="Arial"/>
        </w:rPr>
      </w:pPr>
      <w:proofErr w:type="gramStart"/>
      <w:r w:rsidRPr="00573B70"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&lt;0</m:t>
        </m:r>
      </m:oMath>
      <w:r>
        <w:rPr>
          <w:rFonts w:ascii="Arial" w:eastAsiaTheme="minorEastAsia" w:hAnsi="Arial" w:cs="Arial"/>
        </w:rPr>
        <w:t xml:space="preserve">, then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B0F0"/>
                  </w:rPr>
                  <m:t>b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is a </w:t>
      </w:r>
      <w:r>
        <w:rPr>
          <w:rFonts w:ascii="Arial" w:eastAsiaTheme="minorEastAsia" w:hAnsi="Arial" w:cs="Arial"/>
          <w:b/>
        </w:rPr>
        <w:t>saddle point</w:t>
      </w:r>
      <w:r>
        <w:rPr>
          <w:rFonts w:ascii="Arial" w:eastAsiaTheme="minorEastAsia" w:hAnsi="Arial" w:cs="Arial"/>
        </w:rPr>
        <w:t>.</w:t>
      </w:r>
    </w:p>
    <w:p w:rsidR="00573B70" w:rsidRPr="00573B70" w:rsidRDefault="00573B70" w:rsidP="00573B70">
      <w:pPr>
        <w:pStyle w:val="ListParagraph"/>
        <w:rPr>
          <w:rFonts w:ascii="Arial" w:eastAsiaTheme="minorEastAsia" w:hAnsi="Arial" w:cs="Arial"/>
        </w:rPr>
      </w:pPr>
    </w:p>
    <w:p w:rsidR="00573B70" w:rsidRPr="00573B70" w:rsidRDefault="00573B70" w:rsidP="00292CA8">
      <w:pPr>
        <w:pStyle w:val="ListParagraph"/>
        <w:numPr>
          <w:ilvl w:val="0"/>
          <w:numId w:val="130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test is inconclusive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=0</m:t>
        </m:r>
      </m:oMath>
    </w:p>
    <w:p w:rsidR="00573B70" w:rsidRPr="00573B70" w:rsidRDefault="00573B70" w:rsidP="00573B70">
      <w:pPr>
        <w:pStyle w:val="ListParagraph"/>
        <w:pBdr>
          <w:bottom w:val="single" w:sz="12" w:space="1" w:color="auto"/>
        </w:pBdr>
        <w:ind w:left="0"/>
        <w:rPr>
          <w:rFonts w:ascii="Arial" w:eastAsiaTheme="minorEastAsia" w:hAnsi="Arial" w:cs="Arial"/>
        </w:rPr>
      </w:pPr>
    </w:p>
    <w:p w:rsidR="00573B70" w:rsidRDefault="005A5E6E" w:rsidP="00573B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Sum of the </w:t>
      </w:r>
      <w:proofErr w:type="gramStart"/>
      <w:r>
        <w:rPr>
          <w:rFonts w:ascii="Impact" w:eastAsiaTheme="minorEastAsia" w:hAnsi="Impact" w:cs="Arial"/>
        </w:rPr>
        <w:t>Squared</w:t>
      </w:r>
      <w:proofErr w:type="gramEnd"/>
      <w:r>
        <w:rPr>
          <w:rFonts w:ascii="Impact" w:eastAsiaTheme="minorEastAsia" w:hAnsi="Impact" w:cs="Arial"/>
        </w:rPr>
        <w:t xml:space="preserve"> errors</w:t>
      </w:r>
    </w:p>
    <w:p w:rsidR="005A5E6E" w:rsidRPr="005A5E6E" w:rsidRDefault="005A5E6E" w:rsidP="00573B70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nary>
        </m:oMath>
      </m:oMathPara>
    </w:p>
    <w:p w:rsidR="005A5E6E" w:rsidRDefault="005A5E6E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EE3C14" w:rsidRDefault="00EE3C14" w:rsidP="00EE3C14">
      <w:pPr>
        <w:rPr>
          <w:rFonts w:ascii="Impact" w:eastAsiaTheme="minorEastAsia" w:hAnsi="Impact" w:cs="Arial"/>
        </w:rPr>
      </w:pPr>
    </w:p>
    <w:p w:rsidR="005A5E6E" w:rsidRDefault="005A5E6E" w:rsidP="00573B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Least Squares Regression Line</w:t>
      </w:r>
    </w:p>
    <w:p w:rsidR="005A5E6E" w:rsidRDefault="005A5E6E" w:rsidP="00573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>least squares regression line</w:t>
      </w:r>
      <w:r w:rsidR="00023D2F">
        <w:rPr>
          <w:rFonts w:ascii="Arial" w:eastAsiaTheme="minorEastAsia" w:hAnsi="Arial" w:cs="Arial"/>
          <w:b/>
        </w:rPr>
        <w:t xml:space="preserve"> </w:t>
      </w:r>
      <w:r w:rsidR="00023D2F">
        <w:rPr>
          <w:rFonts w:ascii="Arial" w:eastAsiaTheme="minorEastAsia" w:hAnsi="Arial" w:cs="Arial"/>
        </w:rPr>
        <w:t xml:space="preserve">fo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⋯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7030A0"/>
                      </w:rPr>
                      <m:t>n</m:t>
                    </m:r>
                  </m:sub>
                </m:sSub>
              </m:e>
            </m:d>
          </m:e>
        </m:d>
      </m:oMath>
      <w:r w:rsidR="00023D2F">
        <w:rPr>
          <w:rFonts w:ascii="Arial" w:eastAsiaTheme="minorEastAsia" w:hAnsi="Arial" w:cs="Arial"/>
        </w:rPr>
        <w:t xml:space="preserve"> is given </w:t>
      </w:r>
      <w:proofErr w:type="gramStart"/>
      <w:r w:rsidR="00023D2F">
        <w:rPr>
          <w:rFonts w:ascii="Arial" w:eastAsiaTheme="minorEastAsia" w:hAnsi="Arial" w:cs="Arial"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x+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 w:rsidR="00023D2F" w:rsidRPr="00023D2F">
        <w:rPr>
          <w:rFonts w:ascii="Arial" w:eastAsiaTheme="minorEastAsia" w:hAnsi="Arial" w:cs="Arial"/>
        </w:rPr>
        <w:t>,</w:t>
      </w:r>
      <w:r w:rsidR="00023D2F">
        <w:rPr>
          <w:rFonts w:ascii="Arial" w:eastAsiaTheme="minorEastAsia" w:hAnsi="Arial" w:cs="Arial"/>
        </w:rPr>
        <w:t xml:space="preserve"> where</w:t>
      </w:r>
    </w:p>
    <w:p w:rsidR="00023D2F" w:rsidRDefault="00023D2F" w:rsidP="00573B70">
      <w:pPr>
        <w:rPr>
          <w:rFonts w:ascii="Arial" w:eastAsiaTheme="minorEastAsia" w:hAnsi="Arial" w:cs="Arial"/>
        </w:rPr>
      </w:pPr>
    </w:p>
    <w:p w:rsidR="00EE3C14" w:rsidRPr="00EE3C14" w:rsidRDefault="00EE3C14" w:rsidP="00573B7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7030A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EE3C14" w:rsidRDefault="00EE3C14" w:rsidP="00573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EE3C14" w:rsidRPr="00EE3C14" w:rsidRDefault="00EE3C14" w:rsidP="00573B7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7030A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E3C14" w:rsidRDefault="00EE3C14" w:rsidP="00573B70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EE3C14" w:rsidRDefault="001F1CB9" w:rsidP="00573B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agrange’s Theorem</w:t>
      </w:r>
    </w:p>
    <w:p w:rsidR="001F1CB9" w:rsidRDefault="001F1CB9" w:rsidP="00573B7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have a continuous first partial derivative such tha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s an extremum at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on the smooth constraint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≠0=λ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</w:p>
    <w:p w:rsidR="001F1CB9" w:rsidRDefault="001F1CB9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EA0EFF" w:rsidRDefault="00EA0EFF" w:rsidP="00EA0EFF">
      <w:pPr>
        <w:rPr>
          <w:rFonts w:ascii="Arial" w:eastAsiaTheme="minorEastAsia" w:hAnsi="Arial" w:cs="Arial"/>
          <w:b/>
        </w:rPr>
      </w:pPr>
    </w:p>
    <w:p w:rsidR="001F1CB9" w:rsidRDefault="001F1CB9" w:rsidP="00573B7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Method of Lagrange Multipliers</w:t>
      </w:r>
    </w:p>
    <w:p w:rsidR="001F1CB9" w:rsidRDefault="001F1CB9" w:rsidP="00573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satisfy the hypothesis of LaGrange’s Theorem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have a minimum or maximum subject to the </w:t>
      </w:r>
      <w:proofErr w:type="gramStart"/>
      <w:r>
        <w:rPr>
          <w:rFonts w:ascii="Arial" w:eastAsiaTheme="minorEastAsia" w:hAnsi="Arial" w:cs="Arial"/>
        </w:rPr>
        <w:t xml:space="preserve">constrain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Pr="001F1CB9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To find the minimum or maximum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, use these steps.</w:t>
      </w:r>
    </w:p>
    <w:p w:rsidR="001F1CB9" w:rsidRDefault="001F1CB9" w:rsidP="00292CA8">
      <w:pPr>
        <w:pStyle w:val="ListParagraph"/>
        <w:numPr>
          <w:ilvl w:val="0"/>
          <w:numId w:val="131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multaneously solve the equations    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λ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y solving the following system of equations.</w:t>
      </w:r>
    </w:p>
    <w:p w:rsidR="001F1CB9" w:rsidRPr="00EA0EFF" w:rsidRDefault="000737E8" w:rsidP="001F1CB9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 λ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EA0EFF" w:rsidRPr="00EA0EFF" w:rsidRDefault="00EA0EFF" w:rsidP="001F1CB9">
      <w:pPr>
        <w:rPr>
          <w:rFonts w:ascii="Arial" w:eastAsiaTheme="minorEastAsia" w:hAnsi="Arial" w:cs="Arial"/>
          <w:b/>
        </w:rPr>
      </w:pPr>
    </w:p>
    <w:p w:rsidR="00EA0EFF" w:rsidRPr="00EA0EFF" w:rsidRDefault="000737E8" w:rsidP="001F1CB9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λ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EA0EFF" w:rsidRPr="00EA0EFF" w:rsidRDefault="00EA0EFF" w:rsidP="001F1CB9">
      <w:pPr>
        <w:rPr>
          <w:rFonts w:ascii="Arial" w:eastAsiaTheme="minorEastAsia" w:hAnsi="Arial" w:cs="Arial"/>
          <w:b/>
        </w:rPr>
      </w:pPr>
    </w:p>
    <w:p w:rsidR="00EA0EFF" w:rsidRPr="00EA0EFF" w:rsidRDefault="00EA0EFF" w:rsidP="001F1CB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</m:oMath>
      </m:oMathPara>
    </w:p>
    <w:p w:rsidR="00EA0EFF" w:rsidRPr="00EA0EFF" w:rsidRDefault="00EA0EFF" w:rsidP="00292CA8">
      <w:pPr>
        <w:pStyle w:val="ListParagraph"/>
        <w:numPr>
          <w:ilvl w:val="0"/>
          <w:numId w:val="131"/>
        </w:numPr>
        <w:rPr>
          <w:rFonts w:ascii="Arial" w:eastAsiaTheme="minorEastAsia" w:hAnsi="Arial" w:cs="Arial"/>
          <w:b/>
        </w:rPr>
      </w:pPr>
      <w:r w:rsidRPr="00EA0EFF">
        <w:rPr>
          <w:rFonts w:ascii="Arial" w:eastAsiaTheme="minorEastAsia" w:hAnsi="Arial" w:cs="Arial"/>
        </w:rPr>
        <w:t xml:space="preserve">Evaluat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EA0EFF">
        <w:rPr>
          <w:rFonts w:ascii="Arial" w:eastAsiaTheme="minorEastAsia" w:hAnsi="Arial" w:cs="Arial"/>
        </w:rPr>
        <w:t xml:space="preserve"> at each solution point obtained in the first step. The greatest value yields the maxim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EA0EFF">
        <w:rPr>
          <w:rFonts w:ascii="Arial" w:eastAsiaTheme="minorEastAsia" w:hAnsi="Arial" w:cs="Arial"/>
        </w:rPr>
        <w:t xml:space="preserve"> subject to the constraint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 w:rsidRPr="00EA0EFF">
        <w:rPr>
          <w:rFonts w:ascii="Arial" w:eastAsiaTheme="minorEastAsia" w:hAnsi="Arial" w:cs="Arial"/>
        </w:rPr>
        <w:t xml:space="preserve">, and the least value yields the minimum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Pr="00EA0EFF">
        <w:rPr>
          <w:rFonts w:ascii="Arial" w:eastAsiaTheme="minorEastAsia" w:hAnsi="Arial" w:cs="Arial"/>
        </w:rPr>
        <w:t xml:space="preserve"> subject to the constraint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</w:p>
    <w:p w:rsidR="00EA0EFF" w:rsidRDefault="00EA0EFF" w:rsidP="00EA0EF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1765DF" w:rsidRDefault="001765DF" w:rsidP="00EA0EF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rea of a Region in the Plane</w:t>
      </w:r>
    </w:p>
    <w:p w:rsidR="001765DF" w:rsidRDefault="001765DF" w:rsidP="00292CA8">
      <w:pPr>
        <w:pStyle w:val="ListParagraph"/>
        <w:numPr>
          <w:ilvl w:val="0"/>
          <w:numId w:val="132"/>
        </w:numPr>
        <w:ind w:left="360"/>
        <w:rPr>
          <w:rFonts w:ascii="Arial" w:eastAsiaTheme="minorEastAsia" w:hAnsi="Arial" w:cs="Arial"/>
        </w:rPr>
      </w:pPr>
      <w:r w:rsidRPr="001765DF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Pr="001765DF">
        <w:rPr>
          <w:rFonts w:ascii="Arial" w:eastAsiaTheme="minorEastAsia" w:hAnsi="Arial" w:cs="Arial"/>
        </w:rPr>
        <w:t xml:space="preserve"> is defined b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 xml:space="preserve"> a</m:t>
        </m:r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and      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y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770B2">
        <w:rPr>
          <w:rFonts w:ascii="Arial" w:eastAsiaTheme="minorEastAsia" w:hAnsi="Arial" w:cs="Arial"/>
        </w:rPr>
        <w:t xml:space="preserve">,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r w:rsidR="007770B2">
        <w:rPr>
          <w:rFonts w:ascii="Arial" w:eastAsiaTheme="minorEastAsia" w:hAnsi="Arial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770B2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</w:rPr>
        <w:t xml:space="preserve">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 xml:space="preserve">, then the area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</w:t>
      </w:r>
    </w:p>
    <w:p w:rsidR="001765DF" w:rsidRDefault="001765DF" w:rsidP="001765D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rtically simple</w:t>
      </w:r>
    </w:p>
    <w:p w:rsidR="001765DF" w:rsidRPr="001765DF" w:rsidRDefault="001765DF" w:rsidP="001765D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y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</m:t>
          </m:r>
        </m:oMath>
      </m:oMathPara>
    </w:p>
    <w:p w:rsidR="001765DF" w:rsidRDefault="001765DF" w:rsidP="001765DF">
      <w:pPr>
        <w:rPr>
          <w:rFonts w:ascii="Arial" w:eastAsiaTheme="minorEastAsia" w:hAnsi="Arial" w:cs="Arial"/>
          <w:b/>
        </w:rPr>
      </w:pPr>
    </w:p>
    <w:p w:rsidR="001765DF" w:rsidRDefault="001765DF" w:rsidP="00292CA8">
      <w:pPr>
        <w:pStyle w:val="ListParagraph"/>
        <w:numPr>
          <w:ilvl w:val="0"/>
          <w:numId w:val="132"/>
        </w:numPr>
        <w:ind w:left="360"/>
        <w:rPr>
          <w:rFonts w:ascii="Arial" w:eastAsiaTheme="minorEastAsia" w:hAnsi="Arial" w:cs="Arial"/>
        </w:rPr>
      </w:pPr>
      <w:r w:rsidRPr="001765DF"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Pr="001765DF">
        <w:rPr>
          <w:rFonts w:ascii="Arial" w:eastAsiaTheme="minorEastAsia" w:hAnsi="Arial" w:cs="Arial"/>
        </w:rPr>
        <w:t xml:space="preserve"> is defined b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</w:rPr>
          <m:t>c≤y≤d</m:t>
        </m:r>
      </m:oMath>
      <w:r>
        <w:rPr>
          <w:rFonts w:ascii="Arial" w:eastAsiaTheme="minorEastAsia" w:hAnsi="Arial" w:cs="Arial"/>
        </w:rPr>
        <w:t xml:space="preserve"> and      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r w:rsidR="007770B2">
        <w:rPr>
          <w:rFonts w:ascii="Arial" w:eastAsiaTheme="minorEastAsia" w:hAnsi="Arial" w:cs="Arial"/>
        </w:rPr>
        <w:t xml:space="preserve">,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770B2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ascii="Arial" w:eastAsiaTheme="minorEastAsia" w:hAnsi="Arial" w:cs="Arial"/>
        </w:rPr>
        <w:t xml:space="preserve">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,d</m:t>
            </m:r>
          </m:e>
        </m:d>
      </m:oMath>
      <w:r>
        <w:rPr>
          <w:rFonts w:ascii="Arial" w:eastAsiaTheme="minorEastAsia" w:hAnsi="Arial" w:cs="Arial"/>
        </w:rPr>
        <w:t xml:space="preserve">, then the area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</w:t>
      </w:r>
    </w:p>
    <w:p w:rsidR="007770B2" w:rsidRDefault="007770B2" w:rsidP="007770B2">
      <w:pPr>
        <w:jc w:val="center"/>
        <w:rPr>
          <w:rFonts w:ascii="Arial" w:eastAsiaTheme="minorEastAsia" w:hAnsi="Arial" w:cs="Arial"/>
          <w:b/>
          <w:bCs/>
          <w:iCs/>
        </w:rPr>
      </w:pPr>
      <w:r>
        <w:rPr>
          <w:rFonts w:ascii="Arial" w:eastAsiaTheme="minorEastAsia" w:hAnsi="Arial" w:cs="Arial"/>
          <w:b/>
          <w:bCs/>
          <w:iCs/>
        </w:rPr>
        <w:t>Horizontally simple</w:t>
      </w:r>
    </w:p>
    <w:p w:rsidR="007770B2" w:rsidRPr="007770B2" w:rsidRDefault="007770B2" w:rsidP="007770B2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y</m:t>
          </m:r>
        </m:oMath>
      </m:oMathPara>
    </w:p>
    <w:p w:rsidR="001765DF" w:rsidRDefault="001765DF" w:rsidP="007770B2">
      <w:pPr>
        <w:rPr>
          <w:rFonts w:ascii="Arial" w:eastAsiaTheme="minorEastAsia" w:hAnsi="Arial" w:cs="Arial"/>
        </w:rPr>
      </w:pPr>
    </w:p>
    <w:p w:rsidR="007770B2" w:rsidRDefault="007770B2" w:rsidP="00777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Double Integral</w:t>
      </w:r>
    </w:p>
    <w:p w:rsidR="007770B2" w:rsidRDefault="007770B2" w:rsidP="00777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fined on a closed, bounded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n the </w:t>
      </w:r>
      <w:proofErr w:type="spellStart"/>
      <w:r w:rsidR="00F976CD">
        <w:rPr>
          <w:rFonts w:ascii="Arial" w:eastAsiaTheme="minorEastAsia" w:hAnsi="Arial" w:cs="Arial"/>
          <w:b/>
        </w:rPr>
        <w:t>xy</w:t>
      </w:r>
      <w:proofErr w:type="spellEnd"/>
      <w:r w:rsidR="00F976CD">
        <w:rPr>
          <w:rFonts w:ascii="Arial" w:eastAsiaTheme="minorEastAsia" w:hAnsi="Arial" w:cs="Arial"/>
          <w:b/>
        </w:rPr>
        <w:t>-plane</w:t>
      </w:r>
      <w:r w:rsidR="00F976CD">
        <w:rPr>
          <w:rFonts w:ascii="Arial" w:eastAsiaTheme="minorEastAsia" w:hAnsi="Arial" w:cs="Arial"/>
        </w:rPr>
        <w:t xml:space="preserve">, then the </w:t>
      </w:r>
      <w:r w:rsidR="00F976CD">
        <w:rPr>
          <w:rFonts w:ascii="Arial" w:eastAsiaTheme="minorEastAsia" w:hAnsi="Arial" w:cs="Arial"/>
          <w:b/>
        </w:rPr>
        <w:t xml:space="preserve">double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F976CD">
        <w:rPr>
          <w:rFonts w:ascii="Arial" w:eastAsiaTheme="minorEastAsia" w:hAnsi="Arial" w:cs="Arial"/>
          <w:b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F976CD">
        <w:rPr>
          <w:rFonts w:ascii="Arial" w:eastAsiaTheme="minorEastAsia" w:hAnsi="Arial" w:cs="Arial"/>
        </w:rPr>
        <w:t xml:space="preserve"> is</w:t>
      </w:r>
    </w:p>
    <w:p w:rsidR="00F976CD" w:rsidRPr="00F976CD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F976CD" w:rsidRDefault="00F976CD" w:rsidP="007770B2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Provided the limit exists. If the limit exists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</w:t>
      </w:r>
      <w:r>
        <w:rPr>
          <w:rFonts w:ascii="Arial" w:eastAsiaTheme="minorEastAsia" w:hAnsi="Arial" w:cs="Arial"/>
          <w:b/>
        </w:rPr>
        <w:t>integrable</w:t>
      </w:r>
      <w:r>
        <w:rPr>
          <w:rFonts w:ascii="Arial" w:eastAsiaTheme="minorEastAsia" w:hAnsi="Arial" w:cs="Arial"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</w:p>
    <w:p w:rsidR="00F976CD" w:rsidRDefault="00F976CD" w:rsidP="007770B2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F976CD" w:rsidRDefault="00F976CD" w:rsidP="00777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Volume of a Solid Region</w:t>
      </w:r>
    </w:p>
    <w:p w:rsidR="00F976CD" w:rsidRDefault="00F976CD" w:rsidP="00777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</w:t>
      </w:r>
      <w:r w:rsidRPr="00F976CD">
        <w:rPr>
          <w:rFonts w:ascii="Arial" w:eastAsiaTheme="minorEastAsia" w:hAnsi="Arial" w:cs="Arial"/>
        </w:rPr>
        <w:t xml:space="preserve">is </w:t>
      </w:r>
      <w:r>
        <w:rPr>
          <w:rFonts w:ascii="Arial" w:eastAsiaTheme="minorEastAsia" w:hAnsi="Arial" w:cs="Arial"/>
        </w:rPr>
        <w:t xml:space="preserve">integrable over a plane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then the volume of the solid region that lies abo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nd below the graph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</w:t>
      </w:r>
    </w:p>
    <w:p w:rsidR="00F976CD" w:rsidRPr="00F976CD" w:rsidRDefault="00F976CD" w:rsidP="007770B2">
      <w:pPr>
        <w:rPr>
          <w:rFonts w:ascii="Arial" w:eastAsiaTheme="minorEastAsia" w:hAnsi="Arial" w:cs="Aria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F976CD" w:rsidRDefault="00F976CD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B71BBC" w:rsidRDefault="00B71BBC" w:rsidP="00B71BBC">
      <w:pPr>
        <w:rPr>
          <w:rFonts w:ascii="Arial" w:eastAsiaTheme="minorEastAsia" w:hAnsi="Arial" w:cs="Arial"/>
        </w:rPr>
      </w:pPr>
    </w:p>
    <w:p w:rsidR="00F976CD" w:rsidRDefault="00B71BBC" w:rsidP="00777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Properties of Double Integrals</w:t>
      </w:r>
    </w:p>
    <w:p w:rsidR="00B71BBC" w:rsidRDefault="00B71BBC" w:rsidP="00777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be continuous over a closed, bounded plane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B050"/>
          </w:rPr>
          <m:t>c</m:t>
        </m:r>
      </m:oMath>
      <w:r>
        <w:rPr>
          <w:rFonts w:ascii="Arial" w:eastAsiaTheme="minorEastAsia" w:hAnsi="Arial" w:cs="Arial"/>
        </w:rPr>
        <w:t xml:space="preserve"> be a constant.</w:t>
      </w:r>
    </w:p>
    <w:p w:rsidR="00B71BBC" w:rsidRPr="00B71BBC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50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50"/>
            </w:rPr>
            <m:t>c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B71BBC" w:rsidRPr="00B71BBC" w:rsidRDefault="00B71BBC" w:rsidP="007770B2">
      <w:pPr>
        <w:rPr>
          <w:rFonts w:ascii="Arial" w:eastAsiaTheme="minorEastAsia" w:hAnsi="Arial" w:cs="Arial"/>
          <w:b/>
        </w:rPr>
      </w:pPr>
    </w:p>
    <w:p w:rsidR="00B71BBC" w:rsidRPr="00B71BBC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±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B71BBC" w:rsidRPr="00B71BBC" w:rsidRDefault="00B71BBC" w:rsidP="007770B2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±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B71BBC" w:rsidRDefault="00B71BBC" w:rsidP="007770B2">
      <w:pPr>
        <w:rPr>
          <w:rFonts w:ascii="Arial" w:eastAsiaTheme="minorEastAsia" w:hAnsi="Arial" w:cs="Arial"/>
          <w:b/>
        </w:rPr>
      </w:pPr>
    </w:p>
    <w:p w:rsidR="00B71BBC" w:rsidRPr="00B71BBC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≥0,    if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0</m:t>
          </m:r>
        </m:oMath>
      </m:oMathPara>
    </w:p>
    <w:p w:rsidR="00B71BBC" w:rsidRPr="00B71BBC" w:rsidRDefault="00B71BBC" w:rsidP="007770B2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/>
      </w:r>
    </w:p>
    <w:p w:rsidR="00B71BBC" w:rsidRPr="00B71BBC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≥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,  if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≥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B71BBC" w:rsidRDefault="00B71BBC" w:rsidP="007770B2">
      <w:pPr>
        <w:rPr>
          <w:rFonts w:ascii="Arial" w:eastAsiaTheme="minorEastAsia" w:hAnsi="Arial" w:cs="Arial"/>
        </w:rPr>
      </w:pPr>
    </w:p>
    <w:p w:rsidR="00B71BBC" w:rsidRPr="00B71BBC" w:rsidRDefault="000737E8" w:rsidP="007770B2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B71BBC" w:rsidRPr="00B71BBC" w:rsidRDefault="00B71BBC" w:rsidP="007770B2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,</m:t>
          </m:r>
        </m:oMath>
      </m:oMathPara>
    </w:p>
    <w:p w:rsidR="00B71BBC" w:rsidRDefault="00B71BBC" w:rsidP="00777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R is the union of two non-overlapping </w:t>
      </w:r>
      <w:r w:rsidR="008B64B0">
        <w:rPr>
          <w:rFonts w:ascii="Arial" w:eastAsiaTheme="minorEastAsia" w:hAnsi="Arial" w:cs="Arial"/>
        </w:rPr>
        <w:t xml:space="preserve">       </w:t>
      </w:r>
      <w:r>
        <w:rPr>
          <w:rFonts w:ascii="Arial" w:eastAsiaTheme="minorEastAsia" w:hAnsi="Arial" w:cs="Arial"/>
        </w:rPr>
        <w:t>sub</w:t>
      </w:r>
      <w:r w:rsidR="008B64B0">
        <w:rPr>
          <w:rFonts w:ascii="Arial" w:eastAsiaTheme="minorEastAsia" w:hAnsi="Arial" w:cs="Arial"/>
        </w:rPr>
        <w:t>-</w:t>
      </w:r>
      <w:r>
        <w:rPr>
          <w:rFonts w:ascii="Arial" w:eastAsiaTheme="minorEastAsia" w:hAnsi="Arial" w:cs="Arial"/>
        </w:rPr>
        <w:t xml:space="preserve">regions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proofErr w:type="gramStart"/>
      <w:r w:rsidR="008B64B0">
        <w:rPr>
          <w:rFonts w:ascii="Arial" w:eastAsiaTheme="minorEastAsia" w:hAnsi="Arial" w:cs="Arial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8B64B0">
        <w:rPr>
          <w:rFonts w:ascii="Arial" w:eastAsiaTheme="minorEastAsia" w:hAnsi="Arial" w:cs="Arial"/>
        </w:rPr>
        <w:t>.</w:t>
      </w:r>
    </w:p>
    <w:p w:rsidR="008B64B0" w:rsidRDefault="008B64B0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Arial" w:eastAsiaTheme="minorEastAsia" w:hAnsi="Arial" w:cs="Arial"/>
        </w:rPr>
      </w:pPr>
    </w:p>
    <w:p w:rsidR="008B64B0" w:rsidRDefault="008B64B0" w:rsidP="007770B2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Fubini’s Theorem</w:t>
      </w:r>
    </w:p>
    <w:p w:rsidR="008B64B0" w:rsidRDefault="00AC43FB" w:rsidP="007770B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on a plane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AC43FB" w:rsidRDefault="00AC43FB" w:rsidP="00292CA8">
      <w:pPr>
        <w:pStyle w:val="ListParagraph"/>
        <w:numPr>
          <w:ilvl w:val="0"/>
          <w:numId w:val="133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defined by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 xml:space="preserve"> and </w:t>
      </w:r>
      <w:r w:rsidR="0058752B">
        <w:rPr>
          <w:rFonts w:ascii="Arial" w:eastAsiaTheme="minorEastAsia" w:hAnsi="Arial" w:cs="Arial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B0F0"/>
              </w:rPr>
              <m:t>b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58752B" w:rsidRPr="0058752B" w:rsidRDefault="0058752B" w:rsidP="0058752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58752B" w:rsidRPr="0058752B" w:rsidRDefault="0058752B" w:rsidP="0058752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y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y dx</m:t>
          </m:r>
        </m:oMath>
      </m:oMathPara>
    </w:p>
    <w:p w:rsidR="0058752B" w:rsidRDefault="0058752B" w:rsidP="0058752B">
      <w:pPr>
        <w:rPr>
          <w:rFonts w:ascii="Arial" w:eastAsiaTheme="minorEastAsia" w:hAnsi="Arial" w:cs="Arial"/>
          <w:b/>
        </w:rPr>
      </w:pPr>
    </w:p>
    <w:p w:rsidR="0058752B" w:rsidRDefault="0058752B" w:rsidP="00292CA8">
      <w:pPr>
        <w:pStyle w:val="ListParagraph"/>
        <w:numPr>
          <w:ilvl w:val="0"/>
          <w:numId w:val="133"/>
        </w:num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defined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≤x≤d</m:t>
        </m:r>
      </m:oMath>
      <w:r>
        <w:rPr>
          <w:rFonts w:ascii="Arial" w:eastAsiaTheme="minorEastAsia" w:hAnsi="Arial" w:cs="Arial"/>
        </w:rPr>
        <w:t xml:space="preserve"> and                  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x≤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</w:rPr>
        <w:t xml:space="preserve"> 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,d</m:t>
            </m:r>
          </m:e>
        </m:d>
      </m:oMath>
      <w:r>
        <w:rPr>
          <w:rFonts w:ascii="Arial" w:eastAsiaTheme="minorEastAsia" w:hAnsi="Arial" w:cs="Arial"/>
        </w:rPr>
        <w:t>, then</w:t>
      </w:r>
    </w:p>
    <w:p w:rsidR="0058752B" w:rsidRPr="0058752B" w:rsidRDefault="0058752B" w:rsidP="0058752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58752B" w:rsidRPr="0058752B" w:rsidRDefault="0058752B" w:rsidP="0058752B">
      <w:pPr>
        <w:ind w:left="360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y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 dy</m:t>
          </m:r>
        </m:oMath>
      </m:oMathPara>
    </w:p>
    <w:p w:rsidR="0058752B" w:rsidRDefault="0058752B" w:rsidP="0058752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58752B" w:rsidRDefault="0058752B" w:rsidP="0058752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efinition of the Average Value of a Function </w:t>
      </w:r>
      <w:proofErr w:type="gramStart"/>
      <w:r>
        <w:rPr>
          <w:rFonts w:ascii="Impact" w:eastAsiaTheme="minorEastAsia" w:hAnsi="Impact" w:cs="Arial"/>
        </w:rPr>
        <w:t>Over</w:t>
      </w:r>
      <w:proofErr w:type="gramEnd"/>
      <w:r>
        <w:rPr>
          <w:rFonts w:ascii="Impact" w:eastAsiaTheme="minorEastAsia" w:hAnsi="Impact" w:cs="Arial"/>
        </w:rPr>
        <w:t xml:space="preserve"> a Region</w:t>
      </w:r>
    </w:p>
    <w:p w:rsidR="0058752B" w:rsidRDefault="0058752B" w:rsidP="0058752B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Cs/>
          <w:iCs/>
        </w:rPr>
        <w:t xml:space="preserve"> is integrable over the plane </w:t>
      </w:r>
      <w:proofErr w:type="gramStart"/>
      <w:r>
        <w:rPr>
          <w:rFonts w:ascii="Arial" w:eastAsiaTheme="minorEastAsia" w:hAnsi="Arial" w:cs="Arial"/>
          <w:bCs/>
          <w:iCs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  <w:bCs/>
          <w:iCs/>
        </w:rPr>
        <w:t xml:space="preserve">, then the </w:t>
      </w:r>
      <w:r>
        <w:rPr>
          <w:rFonts w:ascii="Arial" w:eastAsiaTheme="minorEastAsia" w:hAnsi="Arial" w:cs="Arial"/>
          <w:b/>
          <w:bCs/>
          <w:iCs/>
        </w:rPr>
        <w:t xml:space="preserve">average value </w:t>
      </w:r>
      <w:r>
        <w:rPr>
          <w:rFonts w:ascii="Arial" w:eastAsiaTheme="minorEastAsia" w:hAnsi="Arial" w:cs="Arial"/>
          <w:bCs/>
          <w:iCs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Cs/>
          <w:iCs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  <w:bCs/>
          <w:iCs/>
        </w:rPr>
        <w:t xml:space="preserve"> is</w:t>
      </w:r>
    </w:p>
    <w:p w:rsidR="0058752B" w:rsidRPr="0058752B" w:rsidRDefault="0058752B" w:rsidP="0058752B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verage value=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58752B" w:rsidRDefault="0058752B" w:rsidP="0058752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is the area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</w:t>
      </w:r>
    </w:p>
    <w:p w:rsidR="0058752B" w:rsidRDefault="0058752B" w:rsidP="0058752B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58752B" w:rsidRDefault="0058752B" w:rsidP="0058752B">
      <w:pPr>
        <w:rPr>
          <w:rFonts w:ascii="Impact" w:eastAsiaTheme="minorEastAsia" w:hAnsi="Impact" w:cs="Arial"/>
          <w:bCs/>
          <w:iCs/>
        </w:rPr>
      </w:pPr>
      <w:r>
        <w:rPr>
          <w:rFonts w:ascii="Impact" w:eastAsiaTheme="minorEastAsia" w:hAnsi="Impact" w:cs="Arial"/>
          <w:bCs/>
          <w:iCs/>
        </w:rPr>
        <w:t>Polar sectors</w:t>
      </w:r>
    </w:p>
    <w:p w:rsidR="0058752B" w:rsidRPr="004336E4" w:rsidRDefault="0058752B" w:rsidP="0058752B">
      <w:pPr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,θ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≤r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4336E4" w:rsidRDefault="004336E4" w:rsidP="0058752B">
      <w:pPr>
        <w:rPr>
          <w:rFonts w:ascii="Arial" w:eastAsiaTheme="minorEastAsia" w:hAnsi="Arial" w:cs="Arial"/>
          <w:b/>
          <w:bCs/>
          <w:iCs/>
        </w:rPr>
      </w:pPr>
    </w:p>
    <w:p w:rsidR="004336E4" w:rsidRDefault="004336E4" w:rsidP="0058752B">
      <w:pPr>
        <w:rPr>
          <w:rFonts w:ascii="Arial" w:eastAsiaTheme="minorEastAsia" w:hAnsi="Arial" w:cs="Arial"/>
          <w:bCs/>
          <w:iCs/>
        </w:rPr>
      </w:pPr>
    </w:p>
    <w:p w:rsidR="004336E4" w:rsidRDefault="004336E4" w:rsidP="0058752B">
      <w:pPr>
        <w:rPr>
          <w:rFonts w:ascii="Arial" w:eastAsiaTheme="minorEastAsia" w:hAnsi="Arial" w:cs="Arial"/>
          <w:bCs/>
          <w:iCs/>
        </w:rPr>
      </w:pPr>
    </w:p>
    <w:p w:rsidR="004336E4" w:rsidRDefault="004336E4" w:rsidP="0058752B">
      <w:pPr>
        <w:rPr>
          <w:rFonts w:ascii="Arial" w:eastAsiaTheme="minorEastAsia" w:hAnsi="Arial" w:cs="Arial"/>
          <w:bCs/>
          <w:iCs/>
        </w:rPr>
      </w:pPr>
    </w:p>
    <w:p w:rsidR="004336E4" w:rsidRDefault="004336E4" w:rsidP="0058752B">
      <w:pPr>
        <w:rPr>
          <w:rFonts w:ascii="Impact" w:eastAsiaTheme="minorEastAsia" w:hAnsi="Impact" w:cs="Arial"/>
          <w:bCs/>
          <w:iCs/>
        </w:rPr>
      </w:pPr>
      <w:r>
        <w:rPr>
          <w:rFonts w:ascii="Impact" w:eastAsiaTheme="minorEastAsia" w:hAnsi="Impact" w:cs="Arial"/>
          <w:bCs/>
          <w:iCs/>
        </w:rPr>
        <w:lastRenderedPageBreak/>
        <w:t>Change of Variables to Polar Form</w:t>
      </w:r>
    </w:p>
    <w:p w:rsidR="004336E4" w:rsidRDefault="004336E4" w:rsidP="0058752B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  <w:bCs/>
          <w:iCs/>
        </w:rPr>
        <w:t xml:space="preserve"> be a plane region consisting of all points </w:t>
      </w:r>
      <m:oMath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i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,   r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θ</m:t>
                        </m:r>
                      </m:e>
                    </m:d>
                  </m:e>
                </m:func>
              </m:e>
            </m:func>
          </m:e>
        </m:d>
      </m:oMath>
      <w:r>
        <w:rPr>
          <w:rFonts w:ascii="Arial" w:eastAsiaTheme="minorEastAsia" w:hAnsi="Arial" w:cs="Arial"/>
          <w:bCs/>
          <w:iCs/>
        </w:rPr>
        <w:t xml:space="preserve"> satisfying the </w:t>
      </w:r>
      <w:proofErr w:type="gramStart"/>
      <w:r>
        <w:rPr>
          <w:rFonts w:ascii="Arial" w:eastAsiaTheme="minorEastAsia" w:hAnsi="Arial" w:cs="Arial"/>
          <w:bCs/>
          <w:iCs/>
        </w:rPr>
        <w:t xml:space="preserve">condition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0≤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r≤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, α≤θ≤β</m:t>
        </m:r>
      </m:oMath>
      <w:r>
        <w:rPr>
          <w:rFonts w:ascii="Arial" w:eastAsiaTheme="minorEastAsia" w:hAnsi="Arial" w:cs="Arial"/>
          <w:bCs/>
          <w:iCs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0≤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β-α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≤2</m:t>
        </m:r>
        <m:r>
          <m:rPr>
            <m:sty m:val="bi"/>
          </m:rPr>
          <w:rPr>
            <w:rFonts w:ascii="Cambria Math" w:eastAsiaTheme="minorEastAsia" w:hAnsi="Cambria Math" w:cs="Arial"/>
          </w:rPr>
          <m:t>π</m:t>
        </m:r>
      </m:oMath>
      <w:r>
        <w:rPr>
          <w:rFonts w:ascii="Arial" w:eastAsiaTheme="minorEastAsia" w:hAnsi="Arial" w:cs="Arial"/>
          <w:bCs/>
          <w:iCs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  <w:bCs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  <w:bCs/>
          <w:iCs/>
        </w:rPr>
        <w:t xml:space="preserve"> are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α,β</m:t>
            </m:r>
          </m:e>
        </m:d>
      </m:oMath>
      <w:r>
        <w:rPr>
          <w:rFonts w:ascii="Arial" w:eastAsiaTheme="minorEastAsia" w:hAnsi="Arial" w:cs="Arial"/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Cs/>
          <w:iCs/>
        </w:rPr>
        <w:t xml:space="preserve"> is continuous </w:t>
      </w:r>
      <w:proofErr w:type="gramStart"/>
      <w:r>
        <w:rPr>
          <w:rFonts w:ascii="Arial" w:eastAsiaTheme="minorEastAsia" w:hAnsi="Arial" w:cs="Arial"/>
          <w:bCs/>
          <w:iCs/>
        </w:rPr>
        <w:t xml:space="preserve">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  <w:bCs/>
          <w:iCs/>
        </w:rPr>
        <w:t>, then</w:t>
      </w:r>
    </w:p>
    <w:p w:rsidR="004336E4" w:rsidRPr="0035318F" w:rsidRDefault="000737E8" w:rsidP="0058752B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β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θ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, 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r dθ</m:t>
              </m:r>
            </m:e>
          </m:nary>
        </m:oMath>
      </m:oMathPara>
    </w:p>
    <w:p w:rsidR="0035318F" w:rsidRDefault="0035318F" w:rsidP="0058752B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5318F" w:rsidRDefault="0035318F" w:rsidP="0058752B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Mass of a Planar Lamina of Variable Density</w:t>
      </w:r>
    </w:p>
    <w:p w:rsidR="0035318F" w:rsidRDefault="0035318F" w:rsidP="0058752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</w:rPr>
        <w:t xml:space="preserve"> is a continuous density function on the lamina corresponding to a plane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then the mas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of the lamina is given by</w:t>
      </w:r>
    </w:p>
    <w:p w:rsidR="0035318F" w:rsidRDefault="0035318F" w:rsidP="0035318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ariable Density</w:t>
      </w:r>
    </w:p>
    <w:p w:rsidR="0035318F" w:rsidRPr="0035318F" w:rsidRDefault="0035318F" w:rsidP="0035318F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m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35318F" w:rsidRDefault="0035318F" w:rsidP="0035318F">
      <w:pPr>
        <w:pBdr>
          <w:bottom w:val="single" w:sz="12" w:space="1" w:color="auto"/>
        </w:pBdr>
        <w:jc w:val="center"/>
        <w:rPr>
          <w:rFonts w:ascii="Arial" w:eastAsiaTheme="minorEastAsia" w:hAnsi="Arial" w:cs="Arial"/>
          <w:b/>
        </w:rPr>
      </w:pPr>
    </w:p>
    <w:p w:rsidR="0035318F" w:rsidRDefault="0035318F" w:rsidP="0035318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Moments and Center of Mass of a Variable Density Planar Lamina</w:t>
      </w:r>
    </w:p>
    <w:p w:rsidR="0035318F" w:rsidRDefault="0035318F" w:rsidP="0035318F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let</w:t>
      </w:r>
      <w:proofErr w:type="gramEnd"/>
      <w:r>
        <w:rPr>
          <w:rFonts w:ascii="Arial" w:eastAsiaTheme="minorEastAsia" w:hAnsi="Arial" w:cs="Aria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ρ</m:t>
        </m:r>
      </m:oMath>
      <w:r>
        <w:rPr>
          <w:rFonts w:ascii="Arial" w:eastAsiaTheme="minorEastAsia" w:hAnsi="Arial" w:cs="Arial"/>
        </w:rPr>
        <w:t xml:space="preserve"> be a continuous density function on the planar lamina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. The </w:t>
      </w:r>
      <w:r>
        <w:rPr>
          <w:rFonts w:ascii="Arial" w:eastAsiaTheme="minorEastAsia" w:hAnsi="Arial" w:cs="Arial"/>
          <w:b/>
        </w:rPr>
        <w:t>moments of mass</w:t>
      </w:r>
      <w:r>
        <w:rPr>
          <w:rFonts w:ascii="Arial" w:eastAsiaTheme="minorEastAsia" w:hAnsi="Arial" w:cs="Arial"/>
        </w:rPr>
        <w:t xml:space="preserve"> with respect to the </w:t>
      </w:r>
      <w:r>
        <w:rPr>
          <w:rFonts w:ascii="Arial" w:eastAsiaTheme="minorEastAsia" w:hAnsi="Arial" w:cs="Arial"/>
          <w:b/>
        </w:rPr>
        <w:t>x-</w:t>
      </w:r>
      <w:r>
        <w:rPr>
          <w:rFonts w:ascii="Arial" w:eastAsiaTheme="minorEastAsia" w:hAnsi="Arial" w:cs="Arial"/>
        </w:rPr>
        <w:t xml:space="preserve"> and </w:t>
      </w:r>
      <w:r>
        <w:rPr>
          <w:rFonts w:ascii="Arial" w:eastAsiaTheme="minorEastAsia" w:hAnsi="Arial" w:cs="Arial"/>
          <w:b/>
        </w:rPr>
        <w:t>y-axis</w:t>
      </w:r>
      <w:r>
        <w:rPr>
          <w:rFonts w:ascii="Arial" w:eastAsiaTheme="minorEastAsia" w:hAnsi="Arial" w:cs="Arial"/>
        </w:rPr>
        <w:t xml:space="preserve"> are </w:t>
      </w:r>
    </w:p>
    <w:p w:rsidR="0035318F" w:rsidRPr="0035318F" w:rsidRDefault="000737E8" w:rsidP="0035318F">
      <w:pPr>
        <w:rPr>
          <w:rFonts w:ascii="Impact" w:eastAsiaTheme="minorEastAsia" w:hAnsi="Impact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35318F" w:rsidRPr="0035318F" w:rsidRDefault="0035318F" w:rsidP="0035318F">
      <w:pPr>
        <w:rPr>
          <w:rFonts w:ascii="Arial" w:eastAsiaTheme="minorEastAsia" w:hAnsi="Arial" w:cs="Arial"/>
        </w:rPr>
      </w:pPr>
      <w:r w:rsidRPr="0035318F">
        <w:rPr>
          <w:rFonts w:ascii="Arial" w:eastAsiaTheme="minorEastAsia" w:hAnsi="Arial" w:cs="Arial"/>
        </w:rPr>
        <w:t>And</w:t>
      </w:r>
    </w:p>
    <w:p w:rsidR="0035318F" w:rsidRPr="0045283B" w:rsidRDefault="000737E8" w:rsidP="0035318F">
      <w:pPr>
        <w:rPr>
          <w:rFonts w:ascii="Impact" w:eastAsiaTheme="minorEastAsia" w:hAnsi="Impact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ρ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45283B" w:rsidRDefault="0045283B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is the mass of the lamina, then the </w:t>
      </w:r>
      <w:r>
        <w:rPr>
          <w:rFonts w:ascii="Arial" w:eastAsiaTheme="minorEastAsia" w:hAnsi="Arial" w:cs="Arial"/>
          <w:b/>
        </w:rPr>
        <w:t>center of mass</w:t>
      </w:r>
      <w:r>
        <w:rPr>
          <w:rFonts w:ascii="Arial" w:eastAsiaTheme="minorEastAsia" w:hAnsi="Arial" w:cs="Arial"/>
        </w:rPr>
        <w:t xml:space="preserve"> is</w:t>
      </w:r>
    </w:p>
    <w:p w:rsidR="0045283B" w:rsidRPr="0045283B" w:rsidRDefault="000737E8" w:rsidP="0035318F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m</m:t>
                  </m:r>
                </m:den>
              </m:f>
            </m:e>
          </m:d>
        </m:oMath>
      </m:oMathPara>
    </w:p>
    <w:p w:rsidR="0045283B" w:rsidRDefault="0045283B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represents a simple plane region rather than a lamina, then the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y</m:t>
                </m:r>
              </m:e>
            </m:acc>
          </m:e>
        </m:d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>centroid</w:t>
      </w:r>
      <w:r>
        <w:rPr>
          <w:rFonts w:ascii="Arial" w:eastAsiaTheme="minorEastAsia" w:hAnsi="Arial" w:cs="Arial"/>
        </w:rPr>
        <w:t xml:space="preserve"> of the region.</w:t>
      </w:r>
    </w:p>
    <w:p w:rsidR="0045283B" w:rsidRDefault="0045283B" w:rsidP="0035318F">
      <w:pPr>
        <w:rPr>
          <w:rFonts w:ascii="Arial" w:eastAsiaTheme="minorEastAsia" w:hAnsi="Arial" w:cs="Arial"/>
        </w:rPr>
      </w:pPr>
    </w:p>
    <w:p w:rsidR="0045283B" w:rsidRDefault="0045283B" w:rsidP="0035318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Surface Area</w:t>
      </w:r>
    </w:p>
    <w:p w:rsidR="0045283B" w:rsidRDefault="0045283B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and its first partial derivatives are continuous on the closed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n the </w:t>
      </w:r>
      <w:proofErr w:type="spellStart"/>
      <w:r>
        <w:rPr>
          <w:rFonts w:ascii="Arial" w:eastAsiaTheme="minorEastAsia" w:hAnsi="Arial" w:cs="Arial"/>
          <w:b/>
        </w:rPr>
        <w:t>xy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area of the surf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defined as</w:t>
      </w:r>
    </w:p>
    <w:p w:rsidR="0045283B" w:rsidRPr="0045283B" w:rsidRDefault="0045283B" w:rsidP="0035318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urface are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S</m:t>
                  </m:r>
                </m:e>
              </m:nary>
            </m:e>
          </m:nary>
        </m:oMath>
      </m:oMathPara>
    </w:p>
    <w:p w:rsidR="0045283B" w:rsidRPr="00251555" w:rsidRDefault="0045283B" w:rsidP="0035318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251555" w:rsidRDefault="00251555" w:rsidP="0035318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251555" w:rsidRDefault="00251555" w:rsidP="0035318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Definition </w:t>
      </w:r>
      <w:proofErr w:type="gramStart"/>
      <w:r>
        <w:rPr>
          <w:rFonts w:ascii="Impact" w:eastAsiaTheme="minorEastAsia" w:hAnsi="Impact" w:cs="Arial"/>
        </w:rPr>
        <w:t>of  Triple</w:t>
      </w:r>
      <w:proofErr w:type="gramEnd"/>
      <w:r>
        <w:rPr>
          <w:rFonts w:ascii="Impact" w:eastAsiaTheme="minorEastAsia" w:hAnsi="Impact" w:cs="Arial"/>
        </w:rPr>
        <w:t xml:space="preserve"> Integral</w:t>
      </w:r>
    </w:p>
    <w:p w:rsidR="00251555" w:rsidRDefault="00251555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tinuous over a bounded solid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triple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is defined as</w:t>
      </w:r>
    </w:p>
    <w:p w:rsidR="00251555" w:rsidRPr="0085387A" w:rsidRDefault="000737E8" w:rsidP="0035318F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,z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V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85387A" w:rsidRDefault="0085387A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ovided the limit exists. The </w:t>
      </w:r>
      <w:r>
        <w:rPr>
          <w:rFonts w:ascii="Arial" w:eastAsiaTheme="minorEastAsia" w:hAnsi="Arial" w:cs="Arial"/>
          <w:b/>
        </w:rPr>
        <w:t xml:space="preserve">volume </w:t>
      </w:r>
      <w:r w:rsidRPr="0085387A">
        <w:rPr>
          <w:rFonts w:ascii="Arial" w:eastAsiaTheme="minorEastAsia" w:hAnsi="Arial" w:cs="Arial"/>
        </w:rPr>
        <w:t>of the solid region</w:t>
      </w:r>
      <w:r>
        <w:rPr>
          <w:rFonts w:ascii="Arial" w:eastAsiaTheme="minorEastAsia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85387A" w:rsidRPr="0085387A" w:rsidRDefault="0085387A" w:rsidP="0035318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Volume of Q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V</m:t>
                      </m:r>
                    </m:e>
                  </m:nary>
                </m:e>
              </m:nary>
            </m:e>
          </m:nary>
        </m:oMath>
      </m:oMathPara>
    </w:p>
    <w:p w:rsidR="0085387A" w:rsidRPr="0085387A" w:rsidRDefault="0085387A" w:rsidP="0035318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85387A" w:rsidRDefault="0085387A" w:rsidP="0035318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valuation by Iterated Integrals</w:t>
      </w:r>
    </w:p>
    <w:p w:rsidR="0085387A" w:rsidRDefault="0085387A" w:rsidP="003531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on a solid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defined by</w:t>
      </w:r>
    </w:p>
    <w:p w:rsidR="0085387A" w:rsidRPr="0085387A" w:rsidRDefault="0085387A" w:rsidP="0035318F">
      <w:pPr>
        <w:rPr>
          <w:rFonts w:ascii="Arial" w:eastAsiaTheme="min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≤x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 xml:space="preserve"> b</m:t>
          </m:r>
        </m:oMath>
      </m:oMathPara>
    </w:p>
    <w:p w:rsidR="0085387A" w:rsidRPr="0085387A" w:rsidRDefault="000737E8" w:rsidP="0085387A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≤y≤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d>
        </m:oMath>
      </m:oMathPara>
    </w:p>
    <w:p w:rsidR="0085387A" w:rsidRPr="0085387A" w:rsidRDefault="000737E8" w:rsidP="0085387A">
      <w:pPr>
        <w:rPr>
          <w:rFonts w:ascii="Arial" w:eastAsiaTheme="minorEastAsia" w:hAnsi="Arial" w:cs="Arial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≤z≤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</m:t>
              </m:r>
            </m:e>
          </m:d>
        </m:oMath>
      </m:oMathPara>
    </w:p>
    <w:p w:rsidR="0085387A" w:rsidRDefault="0085387A" w:rsidP="0085387A">
      <w:pPr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  <w:bCs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ascii="Arial" w:eastAsiaTheme="minorEastAsia" w:hAnsi="Arial" w:cs="Arial"/>
          <w:bCs/>
          <w:iCs/>
        </w:rPr>
        <w:t xml:space="preserve"> are continuous functions. Then</w:t>
      </w:r>
    </w:p>
    <w:p w:rsidR="0085387A" w:rsidRPr="0085387A" w:rsidRDefault="000737E8" w:rsidP="0085387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x,y,z</m:t>
                              </m:r>
                            </m:e>
                          </m:d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V</m:t>
                      </m:r>
                    </m:e>
                  </m:nary>
                </m:e>
              </m:nary>
            </m:e>
          </m:nary>
        </m:oMath>
      </m:oMathPara>
    </w:p>
    <w:p w:rsidR="0085387A" w:rsidRPr="00E32755" w:rsidRDefault="0085387A" w:rsidP="0085387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,z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 xml:space="preserve"> dz dy dx</m:t>
                  </m:r>
                </m:e>
              </m:nary>
            </m:e>
          </m:nary>
        </m:oMath>
      </m:oMathPara>
    </w:p>
    <w:p w:rsidR="00E32755" w:rsidRDefault="00E32755" w:rsidP="0085387A">
      <w:pPr>
        <w:rPr>
          <w:rFonts w:ascii="Arial" w:eastAsiaTheme="minorEastAsia" w:hAnsi="Arial" w:cs="Arial"/>
          <w:b/>
        </w:rPr>
      </w:pPr>
    </w:p>
    <w:p w:rsidR="00E32755" w:rsidRDefault="00E32755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Triple Integral in Cylindrical form</w:t>
      </w:r>
    </w:p>
    <w:p w:rsidR="00E32755" w:rsidRPr="00E32755" w:rsidRDefault="000737E8" w:rsidP="0085387A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,z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V</m:t>
                  </m:r>
                </m:e>
              </m:nary>
            </m:e>
          </m:nary>
        </m:oMath>
      </m:oMathPara>
    </w:p>
    <w:p w:rsidR="00E32755" w:rsidRPr="00E32755" w:rsidRDefault="005A3BF0" w:rsidP="0085387A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θ</m:t>
                      </m:r>
                    </m:e>
                  </m:d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B0F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, 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B0F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, 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B0F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, 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,z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 dz dr dθ</m:t>
                      </m:r>
                    </m:e>
                  </m:nary>
                </m:e>
              </m:nary>
            </m:e>
          </m:nary>
        </m:oMath>
      </m:oMathPara>
    </w:p>
    <w:p w:rsidR="00E32755" w:rsidRDefault="00E32755" w:rsidP="0085387A">
      <w:pPr>
        <w:pBdr>
          <w:bottom w:val="single" w:sz="12" w:space="1" w:color="auto"/>
        </w:pBdr>
        <w:rPr>
          <w:rFonts w:ascii="Impact" w:eastAsiaTheme="minorEastAsia" w:hAnsi="Impact" w:cs="Arial"/>
          <w:b/>
        </w:rPr>
      </w:pPr>
    </w:p>
    <w:p w:rsidR="00E32755" w:rsidRDefault="00E32755" w:rsidP="0085387A">
      <w:pPr>
        <w:rPr>
          <w:rFonts w:ascii="Impact" w:eastAsiaTheme="minorEastAsia" w:hAnsi="Impact" w:cs="Arial"/>
          <w:bCs/>
          <w:iCs/>
        </w:rPr>
      </w:pPr>
      <w:r>
        <w:rPr>
          <w:rFonts w:ascii="Impact" w:eastAsiaTheme="minorEastAsia" w:hAnsi="Impact" w:cs="Arial"/>
          <w:bCs/>
          <w:iCs/>
        </w:rPr>
        <w:t>Triple Integrals in Spherical Coordinates</w:t>
      </w:r>
    </w:p>
    <w:p w:rsidR="00E32755" w:rsidRPr="00E32755" w:rsidRDefault="000737E8" w:rsidP="00E32755">
      <w:pPr>
        <w:rPr>
          <w:rFonts w:ascii="Impact" w:eastAsiaTheme="minorEastAsia" w:hAnsi="Impact" w:cs="Arial"/>
          <w:b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,z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V</m:t>
                  </m:r>
                </m:e>
              </m:nary>
            </m:e>
          </m:nary>
        </m:oMath>
      </m:oMathPara>
    </w:p>
    <w:p w:rsidR="00E32755" w:rsidRPr="00E32755" w:rsidRDefault="00E32755" w:rsidP="00E32755">
      <w:pPr>
        <w:rPr>
          <w:rFonts w:ascii="Impact" w:eastAsiaTheme="minorEastAsia" w:hAnsi="Impact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ρρ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B0F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, ρ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rial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ϕ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ρ dθ</m:t>
                      </m:r>
                    </m:e>
                  </m:nary>
                </m:e>
              </m:nary>
            </m:e>
          </m:nary>
        </m:oMath>
      </m:oMathPara>
    </w:p>
    <w:p w:rsidR="00E32755" w:rsidRDefault="00E32755" w:rsidP="0085387A">
      <w:pPr>
        <w:pBdr>
          <w:bottom w:val="single" w:sz="12" w:space="1" w:color="auto"/>
        </w:pBdr>
        <w:rPr>
          <w:rFonts w:ascii="Impact" w:eastAsiaTheme="minorEastAsia" w:hAnsi="Impact" w:cs="Arial"/>
          <w:bCs/>
          <w:iCs/>
        </w:rPr>
      </w:pPr>
    </w:p>
    <w:p w:rsidR="00474E47" w:rsidRDefault="00474E47" w:rsidP="0085387A">
      <w:pPr>
        <w:rPr>
          <w:rFonts w:ascii="Impact" w:eastAsiaTheme="minorEastAsia" w:hAnsi="Impact" w:cs="Arial"/>
          <w:bCs/>
          <w:iCs/>
        </w:rPr>
      </w:pPr>
      <w:r>
        <w:rPr>
          <w:rFonts w:ascii="Impact" w:eastAsiaTheme="minorEastAsia" w:hAnsi="Impact" w:cs="Arial"/>
          <w:bCs/>
          <w:iCs/>
        </w:rPr>
        <w:t>Definition of the Jacobian</w:t>
      </w:r>
    </w:p>
    <w:p w:rsidR="00474E47" w:rsidRDefault="00474E47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  <w:i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,v</m:t>
            </m:r>
          </m:e>
        </m:d>
      </m:oMath>
      <w:r>
        <w:rPr>
          <w:rFonts w:ascii="Arial" w:eastAsiaTheme="minorEastAsia" w:hAnsi="Arial" w:cs="Arial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y=h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,v</m:t>
            </m:r>
          </m:e>
        </m:d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Jacobian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with respect to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, denoted by </w:t>
      </w:r>
      <m:oMath>
        <m:f>
          <m:fPr>
            <m:type m:val="lin"/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,y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u,v</m:t>
                </m:r>
              </m:e>
            </m:d>
          </m:den>
        </m:f>
      </m:oMath>
      <w:r>
        <w:rPr>
          <w:rFonts w:ascii="Arial" w:eastAsiaTheme="minorEastAsia" w:hAnsi="Arial" w:cs="Arial"/>
        </w:rPr>
        <w:t>, is</w:t>
      </w:r>
    </w:p>
    <w:p w:rsidR="00474E47" w:rsidRPr="00301614" w:rsidRDefault="000737E8" w:rsidP="008538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,v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v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v</m:t>
              </m:r>
            </m:den>
          </m:f>
        </m:oMath>
      </m:oMathPara>
    </w:p>
    <w:p w:rsidR="00301614" w:rsidRDefault="00301614" w:rsidP="008538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301614" w:rsidRDefault="000F3B8F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Change of Variables for Double Integrals</w:t>
      </w:r>
    </w:p>
    <w:p w:rsidR="000F3B8F" w:rsidRDefault="000F3B8F" w:rsidP="0085387A">
      <w:pPr>
        <w:rPr>
          <w:rFonts w:eastAsiaTheme="minorEastAsia"/>
        </w:rPr>
      </w:pPr>
      <w:r>
        <w:rPr>
          <w:rFonts w:ascii="Arial" w:eastAsiaTheme="minorEastAsia" w:hAnsi="Arial" w:cs="Arial"/>
          <w:bCs/>
          <w:iCs/>
        </w:rPr>
        <w:t xml:space="preserve">Let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a vertically or horizontally simple region in the </w:t>
      </w:r>
      <w:proofErr w:type="spellStart"/>
      <w:r>
        <w:rPr>
          <w:rFonts w:ascii="Arial" w:eastAsiaTheme="minorEastAsia" w:hAnsi="Arial" w:cs="Arial"/>
          <w:b/>
        </w:rPr>
        <w:t>xy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 vertically or horizontally simple region in the </w:t>
      </w:r>
      <w:proofErr w:type="spellStart"/>
      <w:r>
        <w:rPr>
          <w:rFonts w:ascii="Arial" w:eastAsiaTheme="minorEastAsia" w:hAnsi="Arial" w:cs="Arial"/>
          <w:b/>
        </w:rPr>
        <w:t>uv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 xml:space="preserve">. Let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from </w:t>
      </w:r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to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given by                                   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u,v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u,v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</w:rPr>
              <m:t>,h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u,v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hAnsi="Cambria Math" w:cs="Arial"/>
          </w:rPr>
          <m:t>g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h</m:t>
        </m:r>
      </m:oMath>
      <w:r>
        <w:rPr>
          <w:rFonts w:ascii="Arial" w:eastAsiaTheme="minorEastAsia" w:hAnsi="Arial" w:cs="Arial"/>
        </w:rPr>
        <w:t xml:space="preserve"> have continuous first partial derivatives. Assume that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s one-to-one except possibly on the boundary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</m:oMath>
      <w:r>
        <w:t xml:space="preserve">is continuous </w:t>
      </w:r>
      <w:proofErr w:type="gramStart"/>
      <w:r>
        <w:t xml:space="preserve">on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eastAsiaTheme="minorEastAsia"/>
          <w:b/>
        </w:rPr>
        <w:t xml:space="preserve">, and </w:t>
      </w:r>
      <m:oMath>
        <m:f>
          <m:fPr>
            <m:type m:val="lin"/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∂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,y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∂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u,v</m:t>
                </m:r>
              </m:e>
            </m:d>
          </m:den>
        </m:f>
      </m:oMath>
      <w:r>
        <w:rPr>
          <w:rFonts w:eastAsiaTheme="minorEastAsia"/>
        </w:rPr>
        <w:t xml:space="preserve"> is non-zero on </w:t>
      </w:r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  <w:r>
        <w:rPr>
          <w:rFonts w:eastAsiaTheme="minorEastAsia"/>
        </w:rPr>
        <w:t>, then</w:t>
      </w:r>
    </w:p>
    <w:p w:rsidR="000F3B8F" w:rsidRPr="000F3B8F" w:rsidRDefault="000737E8" w:rsidP="0085387A">
      <w:pPr>
        <w:rPr>
          <w:rFonts w:eastAsiaTheme="minorEastAsia"/>
          <w:b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dx dy</m:t>
              </m:r>
            </m:e>
          </m:nary>
        </m:oMath>
      </m:oMathPara>
    </w:p>
    <w:p w:rsidR="000F3B8F" w:rsidRPr="000F3B8F" w:rsidRDefault="000F3B8F" w:rsidP="0085387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u,v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,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u,v</m:t>
                          </m:r>
                        </m:e>
                      </m:d>
                    </m:e>
                  </m:d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,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>,h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,v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du dv</m:t>
          </m:r>
        </m:oMath>
      </m:oMathPara>
    </w:p>
    <w:p w:rsidR="000F3B8F" w:rsidRDefault="004E38F8" w:rsidP="0085387A">
      <w:pPr>
        <w:rPr>
          <w:rFonts w:ascii="Impact" w:eastAsiaTheme="minorEastAsia" w:hAnsi="Impact"/>
        </w:rPr>
      </w:pPr>
      <w:r>
        <w:rPr>
          <w:rFonts w:ascii="Impact" w:eastAsiaTheme="minorEastAsia" w:hAnsi="Impact"/>
        </w:rPr>
        <w:lastRenderedPageBreak/>
        <w:t>Definition of Vector Field</w:t>
      </w:r>
    </w:p>
    <w:p w:rsidR="004E38F8" w:rsidRDefault="004E38F8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 xml:space="preserve">vector field over a plane region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a function that assigns a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 w:rsidR="005A3BF0">
        <w:rPr>
          <w:rFonts w:ascii="Arial" w:eastAsiaTheme="minorEastAsia" w:hAnsi="Arial" w:cs="Arial"/>
        </w:rPr>
        <w:t xml:space="preserve"> to each point </w:t>
      </w:r>
      <w:proofErr w:type="gramStart"/>
      <w:r w:rsidR="005A3BF0"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5A3BF0">
        <w:rPr>
          <w:rFonts w:ascii="Arial" w:eastAsiaTheme="minorEastAsia" w:hAnsi="Arial" w:cs="Arial"/>
        </w:rPr>
        <w:t>.</w:t>
      </w:r>
    </w:p>
    <w:p w:rsidR="005A3BF0" w:rsidRDefault="005A3BF0" w:rsidP="0085387A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A </w:t>
      </w:r>
      <w:r>
        <w:rPr>
          <w:rFonts w:ascii="Arial" w:eastAsiaTheme="minorEastAsia" w:hAnsi="Arial" w:cs="Arial"/>
          <w:b/>
        </w:rPr>
        <w:t>vector field over a solid region Q in space</w:t>
      </w:r>
      <w:r>
        <w:rPr>
          <w:rFonts w:ascii="Arial" w:eastAsiaTheme="minorEastAsia" w:hAnsi="Arial" w:cs="Arial"/>
        </w:rPr>
        <w:t xml:space="preserve"> is a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to each point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  <w:b/>
        </w:rPr>
        <w:t>.</w:t>
      </w:r>
    </w:p>
    <w:p w:rsidR="005A3BF0" w:rsidRDefault="005A3BF0" w:rsidP="0085387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5A3BF0" w:rsidRDefault="005A3BF0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Inverse Square Field</w:t>
      </w:r>
    </w:p>
    <w:p w:rsidR="005A3BF0" w:rsidRDefault="005A3BF0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y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z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be a position vector. The vector field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</m:oMath>
      <w:r>
        <w:rPr>
          <w:rFonts w:ascii="Arial" w:eastAsiaTheme="minorEastAsia" w:hAnsi="Arial" w:cs="Arial"/>
        </w:rPr>
        <w:t xml:space="preserve"> is an </w:t>
      </w:r>
      <w:r w:rsidRPr="005A3BF0">
        <w:rPr>
          <w:rFonts w:ascii="Arial" w:eastAsiaTheme="minorEastAsia" w:hAnsi="Arial" w:cs="Arial"/>
          <w:b/>
        </w:rPr>
        <w:t>inverse sq</w:t>
      </w:r>
      <w:r>
        <w:rPr>
          <w:rFonts w:ascii="Arial" w:eastAsiaTheme="minorEastAsia" w:hAnsi="Arial" w:cs="Arial"/>
          <w:b/>
        </w:rPr>
        <w:t>uare field</w:t>
      </w:r>
      <w:r>
        <w:rPr>
          <w:rFonts w:ascii="Arial" w:eastAsiaTheme="minorEastAsia" w:hAnsi="Arial" w:cs="Arial"/>
        </w:rPr>
        <w:t xml:space="preserve"> if </w:t>
      </w:r>
    </w:p>
    <w:p w:rsidR="005A3BF0" w:rsidRPr="005A3BF0" w:rsidRDefault="005A3BF0" w:rsidP="0085387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u</m:t>
          </m:r>
        </m:oMath>
      </m:oMathPara>
    </w:p>
    <w:p w:rsidR="005A3BF0" w:rsidRDefault="005A3BF0" w:rsidP="0085387A">
      <w:pPr>
        <w:rPr>
          <w:rFonts w:eastAsiaTheme="minorEastAsia"/>
          <w:b/>
        </w:rPr>
      </w:pPr>
    </w:p>
    <w:p w:rsidR="005A3BF0" w:rsidRPr="00706B30" w:rsidRDefault="005A3BF0" w:rsidP="0085387A">
      <w:pPr>
        <w:rPr>
          <w:rFonts w:ascii="Arial" w:eastAsiaTheme="minorEastAsia" w:hAnsi="Arial" w:cs="Arial"/>
        </w:rPr>
      </w:pPr>
      <w:r w:rsidRPr="00706B30"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 w:rsidRPr="00706B30">
        <w:rPr>
          <w:rFonts w:ascii="Arial" w:eastAsiaTheme="minorEastAsia" w:hAnsi="Arial" w:cs="Arial"/>
        </w:rPr>
        <w:t xml:space="preserve"> is a real number and</w:t>
      </w:r>
    </w:p>
    <w:p w:rsidR="005A3BF0" w:rsidRPr="00706B30" w:rsidRDefault="005A3BF0" w:rsidP="0085387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u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d>
            </m:den>
          </m:f>
        </m:oMath>
      </m:oMathPara>
    </w:p>
    <w:p w:rsidR="005A3BF0" w:rsidRDefault="005A3BF0" w:rsidP="0085387A">
      <w:pPr>
        <w:rPr>
          <w:rFonts w:ascii="Arial" w:eastAsiaTheme="minorEastAsia" w:hAnsi="Arial" w:cs="Arial"/>
        </w:rPr>
      </w:pPr>
      <w:r w:rsidRPr="00706B30">
        <w:rPr>
          <w:rFonts w:ascii="Arial" w:eastAsiaTheme="minorEastAsia" w:hAnsi="Arial" w:cs="Arial"/>
        </w:rPr>
        <w:t xml:space="preserve">Is a unit vector in the direction </w:t>
      </w:r>
      <w:proofErr w:type="gramStart"/>
      <w:r w:rsidRPr="00706B30"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Pr="00706B30">
        <w:rPr>
          <w:rFonts w:ascii="Arial" w:eastAsiaTheme="minorEastAsia" w:hAnsi="Arial" w:cs="Arial"/>
        </w:rPr>
        <w:t>.</w:t>
      </w:r>
    </w:p>
    <w:p w:rsidR="00706B30" w:rsidRDefault="00706B30" w:rsidP="0085387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706B30" w:rsidRDefault="004D38F8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onservative Vector Field</w:t>
      </w:r>
    </w:p>
    <w:p w:rsidR="004D38F8" w:rsidRDefault="004D38F8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vector fiel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alled </w:t>
      </w:r>
      <w:r>
        <w:rPr>
          <w:rFonts w:ascii="Arial" w:eastAsiaTheme="minorEastAsia" w:hAnsi="Arial" w:cs="Arial"/>
          <w:b/>
        </w:rPr>
        <w:t xml:space="preserve">conservative </w:t>
      </w:r>
      <w:r>
        <w:rPr>
          <w:rFonts w:ascii="Arial" w:eastAsiaTheme="minorEastAsia" w:hAnsi="Arial" w:cs="Arial"/>
        </w:rPr>
        <w:t xml:space="preserve">when there exists a differentiabl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such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=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. The funct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alled the </w:t>
      </w:r>
      <w:r>
        <w:rPr>
          <w:rFonts w:ascii="Arial" w:eastAsiaTheme="minorEastAsia" w:hAnsi="Arial" w:cs="Arial"/>
          <w:b/>
        </w:rPr>
        <w:t xml:space="preserve">potential function </w:t>
      </w:r>
      <w:proofErr w:type="gramStart"/>
      <w:r>
        <w:rPr>
          <w:rFonts w:ascii="Arial" w:eastAsiaTheme="minorEastAsia" w:hAnsi="Arial" w:cs="Arial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4D38F8" w:rsidRDefault="004D38F8" w:rsidP="0085387A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D38F8" w:rsidRDefault="003927B4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est for Conservative Vector Field in the Plane</w:t>
      </w:r>
    </w:p>
    <w:p w:rsidR="003927B4" w:rsidRDefault="003927B4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 have continuous first partial derivatives on an open </w:t>
      </w:r>
      <w:proofErr w:type="gramStart"/>
      <w:r>
        <w:rPr>
          <w:rFonts w:ascii="Arial" w:eastAsiaTheme="minorEastAsia" w:hAnsi="Arial" w:cs="Arial"/>
        </w:rPr>
        <w:t xml:space="preserve">disk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 The vector field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</m:t>
        </m:r>
      </m:oMath>
      <w:r w:rsidR="001D696E">
        <w:rPr>
          <w:rFonts w:ascii="Arial" w:eastAsiaTheme="minorEastAsia" w:hAnsi="Arial" w:cs="Arial"/>
        </w:rPr>
        <w:t xml:space="preserve"> is conservative if and only if</w:t>
      </w:r>
    </w:p>
    <w:p w:rsidR="001D696E" w:rsidRPr="001D696E" w:rsidRDefault="000737E8" w:rsidP="001D696E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</m:oMath>
      </m:oMathPara>
    </w:p>
    <w:p w:rsidR="001D696E" w:rsidRDefault="001D696E" w:rsidP="001D696E">
      <w:pPr>
        <w:rPr>
          <w:rFonts w:ascii="Arial" w:eastAsiaTheme="minorEastAsia" w:hAnsi="Arial" w:cs="Arial"/>
          <w:b/>
        </w:rPr>
      </w:pPr>
    </w:p>
    <w:p w:rsidR="001D696E" w:rsidRDefault="001D696E" w:rsidP="001D696E">
      <w:pPr>
        <w:rPr>
          <w:rFonts w:ascii="Arial" w:eastAsiaTheme="minorEastAsia" w:hAnsi="Arial" w:cs="Arial"/>
          <w:b/>
        </w:rPr>
      </w:pPr>
    </w:p>
    <w:p w:rsidR="001D696E" w:rsidRDefault="001D696E" w:rsidP="001D696E">
      <w:pPr>
        <w:rPr>
          <w:rFonts w:ascii="Arial" w:eastAsiaTheme="minorEastAsia" w:hAnsi="Arial" w:cs="Arial"/>
          <w:b/>
        </w:rPr>
      </w:pPr>
    </w:p>
    <w:p w:rsidR="001D696E" w:rsidRDefault="001D696E" w:rsidP="001D696E">
      <w:pPr>
        <w:rPr>
          <w:rFonts w:ascii="Arial" w:eastAsiaTheme="minorEastAsia" w:hAnsi="Arial" w:cs="Arial"/>
          <w:b/>
        </w:rPr>
      </w:pPr>
    </w:p>
    <w:p w:rsidR="001D696E" w:rsidRPr="001D696E" w:rsidRDefault="001D696E" w:rsidP="001D696E">
      <w:pPr>
        <w:rPr>
          <w:rFonts w:ascii="Arial" w:eastAsiaTheme="minorEastAsia" w:hAnsi="Arial" w:cs="Arial"/>
          <w:b/>
        </w:rPr>
      </w:pPr>
    </w:p>
    <w:p w:rsidR="001D696E" w:rsidRDefault="001D696E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Curl of a Vector Field</w:t>
      </w:r>
    </w:p>
    <w:p w:rsidR="001D696E" w:rsidRDefault="001D696E" w:rsidP="001D696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cur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Mi+Nj+Pk</m:t>
        </m:r>
      </m:oMath>
      <w:r>
        <w:rPr>
          <w:rFonts w:ascii="Arial" w:eastAsiaTheme="minorEastAsia" w:hAnsi="Arial" w:cs="Arial"/>
        </w:rPr>
        <w:t xml:space="preserve"> is</w:t>
      </w:r>
    </w:p>
    <w:p w:rsidR="001D696E" w:rsidRDefault="001D696E" w:rsidP="001D696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url</w:t>
      </w:r>
    </w:p>
    <w:p w:rsidR="001D696E" w:rsidRPr="001D696E" w:rsidRDefault="001D696E" w:rsidP="001D696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×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</m:oMath>
      </m:oMathPara>
    </w:p>
    <w:p w:rsidR="001D696E" w:rsidRPr="001D696E" w:rsidRDefault="001D696E" w:rsidP="001D696E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y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z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y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1D696E" w:rsidRPr="001D696E" w:rsidRDefault="001D696E" w:rsidP="001D696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w:proofErr w:type="gramStart"/>
      <w:r>
        <w:rPr>
          <w:rFonts w:ascii="Arial" w:eastAsiaTheme="minorEastAsia" w:hAnsi="Arial" w:cs="Arial"/>
        </w:rPr>
        <w:t xml:space="preserve">cur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=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>irrotational</w:t>
      </w:r>
      <w:r>
        <w:rPr>
          <w:rFonts w:ascii="Arial" w:eastAsiaTheme="minorEastAsia" w:hAnsi="Arial" w:cs="Arial"/>
        </w:rPr>
        <w:t>.</w:t>
      </w:r>
    </w:p>
    <w:p w:rsidR="001D696E" w:rsidRDefault="001D696E" w:rsidP="0085387A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:rsidR="001D696E" w:rsidRDefault="0098314A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est for Conservation Vector Field in Space</w:t>
      </w:r>
    </w:p>
    <w:p w:rsidR="0098314A" w:rsidRDefault="0098314A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ppose </w:t>
      </w:r>
      <w:proofErr w:type="gramStart"/>
      <w:r>
        <w:rPr>
          <w:rFonts w:ascii="Arial" w:eastAsiaTheme="minorEastAsia" w:hAnsi="Arial" w:cs="Arial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M,N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have continuous first partial derivatives in an open sp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in space. The vector field</w:t>
      </w:r>
    </w:p>
    <w:p w:rsidR="0098314A" w:rsidRPr="0098314A" w:rsidRDefault="0098314A" w:rsidP="0085387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 Mi+Nj+Pk</m:t>
          </m:r>
        </m:oMath>
      </m:oMathPara>
    </w:p>
    <w:p w:rsidR="0098314A" w:rsidRDefault="0098314A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s conservative if and only if</w:t>
      </w:r>
    </w:p>
    <w:p w:rsidR="0098314A" w:rsidRDefault="0098314A" w:rsidP="0085387A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Curl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>
        <w:rPr>
          <w:rFonts w:ascii="Arial" w:eastAsiaTheme="minorEastAsia" w:hAnsi="Arial" w:cs="Arial"/>
        </w:rPr>
        <w:t>.</w:t>
      </w:r>
    </w:p>
    <w:p w:rsidR="0098314A" w:rsidRDefault="0098314A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at i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servative if and only </w:t>
      </w:r>
      <w:proofErr w:type="gramStart"/>
      <w:r>
        <w:rPr>
          <w:rFonts w:ascii="Arial" w:eastAsiaTheme="minorEastAsia" w:hAnsi="Arial" w:cs="Arial"/>
        </w:rPr>
        <w:t>if</w:t>
      </w:r>
      <w:proofErr w:type="gramEnd"/>
    </w:p>
    <w:p w:rsidR="0098314A" w:rsidRPr="0098314A" w:rsidRDefault="000737E8" w:rsidP="0085387A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</m:oMath>
      </m:oMathPara>
    </w:p>
    <w:p w:rsidR="0098314A" w:rsidRDefault="0098314A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98314A" w:rsidRPr="0098314A" w:rsidRDefault="000737E8" w:rsidP="0085387A">
      <w:pPr>
        <w:rPr>
          <w:rFonts w:ascii="Arial" w:eastAsiaTheme="minorEastAsia" w:hAnsi="Arial" w:cs="Arial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den>
          </m:f>
        </m:oMath>
      </m:oMathPara>
    </w:p>
    <w:p w:rsidR="0098314A" w:rsidRDefault="0098314A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  <w:b/>
        </w:rPr>
      </w:pPr>
    </w:p>
    <w:p w:rsidR="0098314A" w:rsidRDefault="00E8748B" w:rsidP="0085387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Definition of Divergence of a Vector Field</w:t>
      </w:r>
    </w:p>
    <w:p w:rsidR="00D2059F" w:rsidRDefault="00D2059F" w:rsidP="0085387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divergence </w:t>
      </w:r>
      <w:r w:rsidRPr="00D2059F"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</m:t>
        </m:r>
      </m:oMath>
      <w:r>
        <w:rPr>
          <w:rFonts w:ascii="Arial" w:eastAsiaTheme="minorEastAsia" w:hAnsi="Arial" w:cs="Arial"/>
        </w:rPr>
        <w:t xml:space="preserve"> is</w:t>
      </w:r>
    </w:p>
    <w:p w:rsidR="00D2059F" w:rsidRPr="00D2059F" w:rsidRDefault="00D2059F" w:rsidP="00D2059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D2059F" w:rsidRPr="00D2059F" w:rsidRDefault="00D2059F" w:rsidP="0085387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iv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</m:oMath>
      </m:oMathPara>
    </w:p>
    <w:p w:rsidR="00D2059F" w:rsidRPr="00D2059F" w:rsidRDefault="00D2059F" w:rsidP="0085387A">
      <w:pPr>
        <w:rPr>
          <w:rFonts w:ascii="Arial" w:eastAsiaTheme="minorEastAsia" w:hAnsi="Arial" w:cs="Arial"/>
          <w:b/>
        </w:rPr>
      </w:pPr>
    </w:p>
    <w:p w:rsidR="00D2059F" w:rsidRDefault="00D2059F" w:rsidP="00D2059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>
        <w:rPr>
          <w:rFonts w:ascii="Arial" w:eastAsiaTheme="minorEastAsia" w:hAnsi="Arial" w:cs="Arial"/>
          <w:b/>
        </w:rPr>
        <w:t xml:space="preserve">divergence </w:t>
      </w:r>
      <w:r w:rsidRPr="00D2059F"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+Pk</m:t>
        </m:r>
      </m:oMath>
      <w:r>
        <w:rPr>
          <w:rFonts w:ascii="Arial" w:eastAsiaTheme="minorEastAsia" w:hAnsi="Arial" w:cs="Arial"/>
        </w:rPr>
        <w:t xml:space="preserve"> is</w:t>
      </w:r>
    </w:p>
    <w:p w:rsidR="00D2059F" w:rsidRDefault="00D2059F" w:rsidP="00D2059F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ace</w:t>
      </w:r>
    </w:p>
    <w:p w:rsidR="00D2059F" w:rsidRPr="00D2059F" w:rsidRDefault="00D2059F" w:rsidP="00D2059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iv 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den>
          </m:f>
        </m:oMath>
      </m:oMathPara>
    </w:p>
    <w:p w:rsidR="00D2059F" w:rsidRDefault="00D2059F" w:rsidP="00D2059F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iv F=0</m:t>
        </m:r>
      </m:oMath>
      <w:r>
        <w:rPr>
          <w:rFonts w:ascii="Arial" w:eastAsiaTheme="minorEastAsia" w:hAnsi="Arial" w:cs="Arial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said to be </w:t>
      </w:r>
      <w:r>
        <w:rPr>
          <w:rFonts w:ascii="Arial" w:eastAsiaTheme="minorEastAsia" w:hAnsi="Arial" w:cs="Arial"/>
          <w:b/>
        </w:rPr>
        <w:t>divergence free</w:t>
      </w:r>
      <w:r>
        <w:rPr>
          <w:rFonts w:ascii="Arial" w:eastAsiaTheme="minorEastAsia" w:hAnsi="Arial" w:cs="Arial"/>
        </w:rPr>
        <w:t>.</w:t>
      </w:r>
    </w:p>
    <w:p w:rsidR="00D2059F" w:rsidRDefault="00D2059F" w:rsidP="00D2059F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D2059F" w:rsidRDefault="00D2059F" w:rsidP="00D2059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ivergence and Curl</w:t>
      </w:r>
    </w:p>
    <w:p w:rsidR="00D2059F" w:rsidRDefault="00D2059F" w:rsidP="00D2059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 Mi+Nj+Pk</m:t>
        </m:r>
      </m:oMath>
      <w:r>
        <w:rPr>
          <w:rFonts w:ascii="Arial" w:eastAsiaTheme="minorEastAsia" w:hAnsi="Arial" w:cs="Arial"/>
        </w:rPr>
        <w:t xml:space="preserve"> is a vector field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,N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have continuous second partial derivatives, then </w:t>
      </w:r>
    </w:p>
    <w:p w:rsidR="00D2059F" w:rsidRPr="00D2059F" w:rsidRDefault="00D2059F" w:rsidP="00D2059F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iv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url F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0</m:t>
          </m:r>
        </m:oMath>
      </m:oMathPara>
    </w:p>
    <w:p w:rsidR="00D2059F" w:rsidRDefault="00D2059F" w:rsidP="00D2059F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D2059F" w:rsidRDefault="00A121CA" w:rsidP="00D2059F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Line Integral</w:t>
      </w:r>
    </w:p>
    <w:p w:rsidR="00A121CA" w:rsidRDefault="00A121CA" w:rsidP="00D2059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defined in a region containing a smooth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of finite length, then the </w:t>
      </w:r>
      <w:r>
        <w:rPr>
          <w:rFonts w:ascii="Arial" w:eastAsiaTheme="minorEastAsia" w:hAnsi="Arial" w:cs="Arial"/>
          <w:b/>
        </w:rPr>
        <w:t xml:space="preserve">line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r w:rsidRPr="00A121CA">
        <w:rPr>
          <w:rFonts w:ascii="Arial" w:eastAsiaTheme="minorEastAsia" w:hAnsi="Arial" w:cs="Arial"/>
          <w:b/>
        </w:rPr>
        <w:t xml:space="preserve">alo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A121CA" w:rsidRDefault="00A121CA" w:rsidP="00A121C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lane</w:t>
      </w:r>
    </w:p>
    <w:p w:rsidR="00A121CA" w:rsidRPr="00A121CA" w:rsidRDefault="000737E8" w:rsidP="00A121C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s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A121CA" w:rsidRDefault="00A121CA" w:rsidP="00A121C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r</w:t>
      </w:r>
    </w:p>
    <w:p w:rsidR="00A121CA" w:rsidRDefault="00A121CA" w:rsidP="00A121CA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pace</w:t>
      </w:r>
    </w:p>
    <w:p w:rsidR="00A121CA" w:rsidRDefault="00A121CA" w:rsidP="00A121CA">
      <w:pPr>
        <w:jc w:val="center"/>
        <w:rPr>
          <w:rFonts w:ascii="Arial" w:eastAsiaTheme="minorEastAsia" w:hAnsi="Arial" w:cs="Arial"/>
          <w:b/>
        </w:rPr>
      </w:pPr>
    </w:p>
    <w:p w:rsidR="00A121CA" w:rsidRPr="00A121CA" w:rsidRDefault="000737E8" w:rsidP="00A121C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s=</m:t>
          </m:r>
          <m:limLow>
            <m:limLow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lim</m:t>
              </m: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→0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30A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∆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</m:sub>
          </m:sSub>
        </m:oMath>
      </m:oMathPara>
    </w:p>
    <w:p w:rsidR="00A121CA" w:rsidRDefault="00A121CA" w:rsidP="00A121C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ovided the limit exists</w:t>
      </w:r>
    </w:p>
    <w:p w:rsidR="00A121CA" w:rsidRDefault="00A121CA" w:rsidP="00A121CA">
      <w:pPr>
        <w:rPr>
          <w:rFonts w:ascii="Arial" w:eastAsiaTheme="minorEastAsia" w:hAnsi="Arial" w:cs="Arial"/>
        </w:rPr>
      </w:pPr>
    </w:p>
    <w:p w:rsidR="00A121CA" w:rsidRDefault="00A121CA" w:rsidP="00A121CA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Evaluation of a Line Integral as a Definite Integral</w:t>
      </w:r>
    </w:p>
    <w:p w:rsidR="00A121CA" w:rsidRDefault="00A121CA" w:rsidP="00A121C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continuous in a region containing a smooth </w:t>
      </w:r>
      <w:proofErr w:type="gramStart"/>
      <w:r>
        <w:rPr>
          <w:rFonts w:ascii="Arial" w:eastAsiaTheme="minorEastAsia" w:hAnsi="Arial" w:cs="Arial"/>
        </w:rPr>
        <w:t xml:space="preserve">curv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given by </w:t>
      </w:r>
      <w:r w:rsidR="00AC5A4D">
        <w:rPr>
          <w:rFonts w:ascii="Arial" w:eastAsiaTheme="minorEastAsia" w:hAnsi="Arial" w:cs="Arial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y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</m:t>
        </m:r>
      </m:oMath>
      <w:r w:rsidR="00AC5A4D">
        <w:rPr>
          <w:rFonts w:ascii="Arial" w:eastAsiaTheme="minorEastAsia" w:hAnsi="Arial" w:cs="Arial"/>
        </w:rPr>
        <w:t xml:space="preserve">, </w:t>
      </w:r>
      <w:proofErr w:type="gramStart"/>
      <w:r w:rsidR="00AC5A4D">
        <w:rPr>
          <w:rFonts w:ascii="Arial" w:eastAsiaTheme="minorEastAsia" w:hAnsi="Arial" w:cs="Arial"/>
        </w:rPr>
        <w:t xml:space="preserve">wher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t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 w:rsidR="00AC5A4D">
        <w:rPr>
          <w:rFonts w:ascii="Arial" w:eastAsiaTheme="minorEastAsia" w:hAnsi="Arial" w:cs="Arial"/>
        </w:rPr>
        <w:t>, then</w:t>
      </w:r>
    </w:p>
    <w:p w:rsidR="00AC5A4D" w:rsidRPr="00AC5A4D" w:rsidRDefault="000737E8" w:rsidP="00A121CA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s</m:t>
          </m:r>
        </m:oMath>
      </m:oMathPara>
    </w:p>
    <w:p w:rsidR="00AC5A4D" w:rsidRPr="00AC5A4D" w:rsidRDefault="00AC5A4D" w:rsidP="00A121CA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</m:t>
          </m:r>
        </m:oMath>
      </m:oMathPara>
    </w:p>
    <w:p w:rsidR="00AC5A4D" w:rsidRDefault="00AC5A4D" w:rsidP="00A121CA">
      <w:pPr>
        <w:rPr>
          <w:rFonts w:ascii="Arial" w:eastAsiaTheme="minorEastAsia" w:hAnsi="Arial" w:cs="Arial"/>
          <w:b/>
        </w:rPr>
      </w:pPr>
    </w:p>
    <w:p w:rsidR="00AC5A4D" w:rsidRDefault="00AC5A4D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  <w:b/>
        </w:rPr>
        <w:t xml:space="preserve"> is given </w:t>
      </w:r>
      <w:proofErr w:type="gramStart"/>
      <w:r>
        <w:rPr>
          <w:rFonts w:ascii="Arial" w:eastAsiaTheme="minorEastAsia" w:hAnsi="Arial" w:cs="Arial"/>
          <w:b/>
        </w:rPr>
        <w:t xml:space="preserve">b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x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i+y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j+z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a</m:t>
        </m:r>
        <m:r>
          <m:rPr>
            <m:sty m:val="bi"/>
          </m:rPr>
          <w:rPr>
            <w:rFonts w:ascii="Cambria Math" w:eastAsiaTheme="minorEastAsia" w:hAnsi="Cambria Math" w:cs="Arial"/>
          </w:rPr>
          <m:t>≤t≤</m:t>
        </m:r>
        <m:r>
          <m:rPr>
            <m:sty m:val="bi"/>
          </m:rPr>
          <w:rPr>
            <w:rFonts w:ascii="Cambria Math" w:eastAsiaTheme="minorEastAsia" w:hAnsi="Cambria Math" w:cs="Arial"/>
            <w:color w:val="00B0F0"/>
          </w:rPr>
          <m:t>b</m:t>
        </m:r>
      </m:oMath>
      <w:r>
        <w:rPr>
          <w:rFonts w:ascii="Arial" w:eastAsiaTheme="minorEastAsia" w:hAnsi="Arial" w:cs="Arial"/>
        </w:rPr>
        <w:t>, then</w:t>
      </w:r>
    </w:p>
    <w:p w:rsidR="00AC5A4D" w:rsidRPr="00AC5A4D" w:rsidRDefault="000737E8" w:rsidP="00AC5A4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s</m:t>
          </m:r>
        </m:oMath>
      </m:oMathPara>
    </w:p>
    <w:p w:rsidR="00AC5A4D" w:rsidRPr="00AC5A4D" w:rsidRDefault="00AC5A4D" w:rsidP="00AC5A4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z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</m:t>
          </m:r>
        </m:oMath>
      </m:oMathPara>
    </w:p>
    <w:p w:rsidR="00AC5A4D" w:rsidRDefault="00AC5A4D" w:rsidP="00AC5A4D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25620" w:rsidRDefault="00625620" w:rsidP="00AC5A4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the Line Integral of a Vector Field</w:t>
      </w:r>
    </w:p>
    <w:p w:rsidR="00AC5A4D" w:rsidRDefault="00625620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be a continuous vector field defined on a smooth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given by</w:t>
      </w:r>
    </w:p>
    <w:p w:rsidR="00625620" w:rsidRPr="00625620" w:rsidRDefault="00625620" w:rsidP="00AC5A4D">
      <w:pPr>
        <w:rPr>
          <w:rFonts w:ascii="Arial" w:eastAsiaTheme="min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≤t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625620" w:rsidRDefault="00625620" w:rsidP="00AC5A4D">
      <w:pPr>
        <w:rPr>
          <w:rFonts w:ascii="Arial" w:eastAsiaTheme="minorEastAsia" w:hAnsi="Arial" w:cs="Arial"/>
        </w:rPr>
      </w:pPr>
      <w:r w:rsidRPr="00625620">
        <w:rPr>
          <w:rFonts w:ascii="Arial" w:eastAsiaTheme="minorEastAsia" w:hAnsi="Arial" w:cs="Arial"/>
        </w:rPr>
        <w:t xml:space="preserve">The </w:t>
      </w:r>
      <w:r w:rsidRPr="00625620">
        <w:rPr>
          <w:rFonts w:ascii="Arial" w:eastAsiaTheme="minorEastAsia" w:hAnsi="Arial" w:cs="Arial"/>
          <w:b/>
        </w:rPr>
        <w:t xml:space="preserve">line integral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625620" w:rsidRPr="00625620" w:rsidRDefault="000737E8" w:rsidP="00AC5A4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∙dr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∙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625620" w:rsidRPr="00625620" w:rsidRDefault="00625620" w:rsidP="00AC5A4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z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∙r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t</m:t>
          </m:r>
        </m:oMath>
      </m:oMathPara>
    </w:p>
    <w:p w:rsidR="00625620" w:rsidRDefault="00625620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F50C56" w:rsidRDefault="00F50C56" w:rsidP="00F50C56">
      <w:pPr>
        <w:rPr>
          <w:rFonts w:ascii="Arial" w:eastAsiaTheme="minorEastAsia" w:hAnsi="Arial" w:cs="Arial"/>
          <w:b/>
        </w:rPr>
      </w:pPr>
    </w:p>
    <w:p w:rsidR="00625620" w:rsidRDefault="00381209" w:rsidP="00AC5A4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 xml:space="preserve">Fundamental </w:t>
      </w:r>
      <w:r w:rsidR="00F50C56">
        <w:rPr>
          <w:rFonts w:ascii="Impact" w:eastAsiaTheme="minorEastAsia" w:hAnsi="Impact" w:cs="Arial"/>
        </w:rPr>
        <w:t>Theorem of Line Integrals</w:t>
      </w:r>
    </w:p>
    <w:p w:rsidR="00F50C56" w:rsidRDefault="00F50C56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piecewise smooth curve lying in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nd given by </w:t>
      </w:r>
    </w:p>
    <w:p w:rsidR="00F50C56" w:rsidRPr="00F50C56" w:rsidRDefault="00F50C56" w:rsidP="00AC5A4D">
      <w:pPr>
        <w:rPr>
          <w:rFonts w:ascii="Arial" w:eastAsiaTheme="minorEastAsia" w:hAnsi="Arial" w:cs="Arial"/>
          <w:b/>
          <w:color w:val="00B0F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,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</w:rPr>
            <m:t xml:space="preserve"> a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≤t≤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</w:rPr>
            <m:t>b</m:t>
          </m:r>
        </m:oMath>
      </m:oMathPara>
    </w:p>
    <w:p w:rsidR="00F50C56" w:rsidRDefault="00F50C56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</m:t>
        </m:r>
      </m:oMath>
      <w:r>
        <w:rPr>
          <w:rFonts w:ascii="Arial" w:eastAsiaTheme="minorEastAsia" w:hAnsi="Arial" w:cs="Arial"/>
        </w:rPr>
        <w:t xml:space="preserve"> is conservative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 are continuous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, then</w:t>
      </w:r>
    </w:p>
    <w:p w:rsidR="00F50C56" w:rsidRPr="00F50C56" w:rsidRDefault="000737E8" w:rsidP="00AC5A4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∙dr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∙dr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e>
          </m:d>
        </m:oMath>
      </m:oMathPara>
    </w:p>
    <w:p w:rsidR="00F50C56" w:rsidRDefault="00F50C56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potential function </w:t>
      </w:r>
      <w:proofErr w:type="gramStart"/>
      <w:r>
        <w:rPr>
          <w:rFonts w:ascii="Arial" w:eastAsiaTheme="minorEastAsia" w:hAnsi="Arial" w:cs="Arial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. That </w:t>
      </w:r>
      <w:proofErr w:type="gramStart"/>
      <w:r>
        <w:rPr>
          <w:rFonts w:ascii="Arial" w:eastAsiaTheme="minorEastAsia" w:hAnsi="Arial" w:cs="Arial"/>
        </w:rPr>
        <w:t xml:space="preserve">i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 w:rsidR="00D16CA8">
        <w:rPr>
          <w:rFonts w:ascii="Arial" w:eastAsiaTheme="minorEastAsia" w:hAnsi="Arial" w:cs="Arial"/>
        </w:rPr>
        <w:t>.</w:t>
      </w:r>
    </w:p>
    <w:p w:rsidR="00D16CA8" w:rsidRDefault="00D16CA8" w:rsidP="00AC5A4D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484B52" w:rsidRDefault="00010B3F" w:rsidP="00AC5A4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 xml:space="preserve">Independence of Path and Conservative Vector </w:t>
      </w:r>
      <w:proofErr w:type="spellStart"/>
      <w:r>
        <w:rPr>
          <w:rFonts w:ascii="Impact" w:eastAsiaTheme="minorEastAsia" w:hAnsi="Impact" w:cs="Arial"/>
        </w:rPr>
        <w:t>Fields</w:t>
      </w:r>
      <w:r w:rsidR="00484B52">
        <w:rPr>
          <w:rFonts w:ascii="Impact" w:eastAsiaTheme="minorEastAsia" w:hAnsi="Impact" w:cs="Arial"/>
        </w:rPr>
        <w:t>I</w:t>
      </w:r>
      <w:proofErr w:type="spellEnd"/>
    </w:p>
    <w:p w:rsidR="00010B3F" w:rsidRPr="00484B52" w:rsidRDefault="00484B52" w:rsidP="00AC5A4D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</w:rPr>
        <w:t>If</w:t>
      </w:r>
      <w:r w:rsidR="00010B3F">
        <w:rPr>
          <w:rFonts w:ascii="Arial" w:eastAsiaTheme="minorEastAsia" w:hAnsi="Arial" w:cs="Arial"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010B3F">
        <w:rPr>
          <w:rFonts w:ascii="Arial" w:eastAsiaTheme="minorEastAsia" w:hAnsi="Arial" w:cs="Arial"/>
          <w:i/>
        </w:rPr>
        <w:t xml:space="preserve"> </w:t>
      </w:r>
      <w:r w:rsidR="00010B3F" w:rsidRPr="00010B3F">
        <w:rPr>
          <w:rFonts w:ascii="Arial" w:eastAsiaTheme="minorEastAsia" w:hAnsi="Arial" w:cs="Arial"/>
        </w:rPr>
        <w:t>is continuous on an open</w:t>
      </w:r>
      <w:bookmarkStart w:id="0" w:name="_GoBack"/>
      <w:bookmarkEnd w:id="0"/>
      <w:r w:rsidR="00010B3F" w:rsidRPr="00010B3F">
        <w:rPr>
          <w:rFonts w:ascii="Arial" w:eastAsiaTheme="minorEastAsia" w:hAnsi="Arial" w:cs="Arial"/>
        </w:rPr>
        <w:t xml:space="preserve"> connected region, then the line</w:t>
      </w:r>
      <w:r w:rsidR="00010B3F">
        <w:rPr>
          <w:rFonts w:ascii="Arial" w:eastAsiaTheme="minorEastAsia" w:hAnsi="Arial" w:cs="Arial"/>
        </w:rPr>
        <w:t xml:space="preserve"> integral </w:t>
      </w:r>
    </w:p>
    <w:p w:rsidR="00010B3F" w:rsidRPr="00010B3F" w:rsidRDefault="000737E8" w:rsidP="00AC5A4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∙dr</m:t>
          </m:r>
        </m:oMath>
      </m:oMathPara>
    </w:p>
    <w:p w:rsidR="00010B3F" w:rsidRDefault="00010B3F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s independent of path if and only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conservative.</w:t>
      </w:r>
    </w:p>
    <w:p w:rsidR="00010B3F" w:rsidRDefault="00010B3F" w:rsidP="00AC5A4D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010B3F" w:rsidRDefault="00F83D1D" w:rsidP="00AC5A4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Equivalent Conditions</w:t>
      </w:r>
    </w:p>
    <w:p w:rsidR="00F83D1D" w:rsidRDefault="00F83D1D" w:rsidP="00AC5A4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+Pk</m:t>
        </m:r>
      </m:oMath>
      <w:r>
        <w:rPr>
          <w:rFonts w:ascii="Arial" w:eastAsiaTheme="minorEastAsia" w:hAnsi="Arial" w:cs="Arial"/>
        </w:rPr>
        <w:t xml:space="preserve"> have continuous first partial derivatives in an open connected </w:t>
      </w:r>
      <w:proofErr w:type="gramStart"/>
      <w:r>
        <w:rPr>
          <w:rFonts w:ascii="Arial" w:eastAsiaTheme="minorEastAsia" w:hAnsi="Arial" w:cs="Arial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be a piecewise smooth curve 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. The conditions listed below are equivalent.</w:t>
      </w:r>
    </w:p>
    <w:p w:rsidR="00F83D1D" w:rsidRDefault="00F83D1D" w:rsidP="00292CA8">
      <w:pPr>
        <w:pStyle w:val="ListParagraph"/>
        <w:numPr>
          <w:ilvl w:val="0"/>
          <w:numId w:val="134"/>
        </w:numPr>
        <w:ind w:left="360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is</w:t>
      </w:r>
      <w:proofErr w:type="gramEnd"/>
      <w:r>
        <w:rPr>
          <w:rFonts w:ascii="Arial" w:eastAsiaTheme="minorEastAsia" w:hAnsi="Arial" w:cs="Arial"/>
        </w:rPr>
        <w:t xml:space="preserve"> conservative. That i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=</m:t>
        </m:r>
        <m:r>
          <m:rPr>
            <m:sty m:val="b"/>
          </m:rPr>
          <w:rPr>
            <w:rFonts w:ascii="Cambria Math" w:eastAsiaTheme="minorEastAsia" w:hAnsi="Cambria Math" w:cs="Arial"/>
          </w:rPr>
          <m:t>∇</m:t>
        </m:r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for some </w:t>
      </w:r>
      <w:proofErr w:type="gramStart"/>
      <w:r>
        <w:rPr>
          <w:rFonts w:ascii="Arial" w:eastAsiaTheme="minorEastAsia" w:hAnsi="Arial" w:cs="Arial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>.</w:t>
      </w:r>
    </w:p>
    <w:p w:rsidR="00F83D1D" w:rsidRDefault="00F83D1D" w:rsidP="00F83D1D">
      <w:pPr>
        <w:pStyle w:val="ListParagraph"/>
        <w:ind w:left="360"/>
        <w:rPr>
          <w:rFonts w:ascii="Arial" w:eastAsiaTheme="minorEastAsia" w:hAnsi="Arial" w:cs="Arial"/>
        </w:rPr>
      </w:pPr>
    </w:p>
    <w:p w:rsidR="00F83D1D" w:rsidRDefault="000737E8" w:rsidP="00292CA8">
      <w:pPr>
        <w:pStyle w:val="ListParagraph"/>
        <w:numPr>
          <w:ilvl w:val="0"/>
          <w:numId w:val="134"/>
        </w:numPr>
        <w:ind w:left="360"/>
        <w:rPr>
          <w:rFonts w:ascii="Arial" w:eastAsiaTheme="minorEastAsia" w:hAnsi="Arial" w:cs="Arial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>∙dr</m:t>
        </m:r>
      </m:oMath>
      <w:r w:rsidR="00F83D1D">
        <w:rPr>
          <w:rFonts w:ascii="Arial" w:eastAsiaTheme="minorEastAsia" w:hAnsi="Arial" w:cs="Arial"/>
        </w:rPr>
        <w:t xml:space="preserve"> </w:t>
      </w:r>
      <w:proofErr w:type="gramStart"/>
      <w:r w:rsidR="00F83D1D">
        <w:rPr>
          <w:rFonts w:ascii="Arial" w:eastAsiaTheme="minorEastAsia" w:hAnsi="Arial" w:cs="Arial"/>
        </w:rPr>
        <w:t>is</w:t>
      </w:r>
      <w:proofErr w:type="gramEnd"/>
      <w:r w:rsidR="00F83D1D">
        <w:rPr>
          <w:rFonts w:ascii="Arial" w:eastAsiaTheme="minorEastAsia" w:hAnsi="Arial" w:cs="Arial"/>
        </w:rPr>
        <w:t xml:space="preserve"> independent of path.</w:t>
      </w:r>
    </w:p>
    <w:p w:rsidR="00F83D1D" w:rsidRPr="00F83D1D" w:rsidRDefault="00F83D1D" w:rsidP="00F83D1D">
      <w:pPr>
        <w:pStyle w:val="ListParagraph"/>
        <w:rPr>
          <w:rFonts w:ascii="Cambria Math" w:eastAsiaTheme="minorEastAsia" w:hAnsi="Cambria Math" w:cs="Arial"/>
          <w:oMath/>
        </w:rPr>
      </w:pPr>
    </w:p>
    <w:p w:rsidR="00F83D1D" w:rsidRDefault="000737E8" w:rsidP="00F83D1D">
      <w:pPr>
        <w:rPr>
          <w:rFonts w:ascii="Arial" w:eastAsiaTheme="minorEastAsia" w:hAnsi="Arial" w:cs="Arial"/>
          <w:b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C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F</m:t>
            </m:r>
          </m:e>
        </m:nary>
        <m:r>
          <m:rPr>
            <m:sty m:val="bi"/>
          </m:rPr>
          <w:rPr>
            <w:rFonts w:ascii="Cambria Math" w:eastAsiaTheme="minorEastAsia" w:hAnsi="Cambria Math" w:cs="Arial"/>
          </w:rPr>
          <m:t>∙dr=0</m:t>
        </m:r>
      </m:oMath>
      <w:r w:rsidR="00F83D1D">
        <w:rPr>
          <w:rFonts w:ascii="Arial" w:eastAsiaTheme="minorEastAsia" w:hAnsi="Arial" w:cs="Arial"/>
          <w:b/>
        </w:rPr>
        <w:t xml:space="preserve"> </w:t>
      </w:r>
      <w:proofErr w:type="gramStart"/>
      <w:r w:rsidR="00F83D1D">
        <w:rPr>
          <w:rFonts w:ascii="Arial" w:eastAsiaTheme="minorEastAsia" w:hAnsi="Arial" w:cs="Arial"/>
        </w:rPr>
        <w:t>for</w:t>
      </w:r>
      <w:proofErr w:type="gramEnd"/>
      <w:r w:rsidR="00F83D1D">
        <w:rPr>
          <w:rFonts w:ascii="Arial" w:eastAsiaTheme="minorEastAsia" w:hAnsi="Arial" w:cs="Arial"/>
        </w:rPr>
        <w:t xml:space="preserve"> </w:t>
      </w:r>
      <w:r w:rsidR="00F83D1D">
        <w:rPr>
          <w:rFonts w:ascii="Arial" w:eastAsiaTheme="minorEastAsia" w:hAnsi="Arial" w:cs="Arial"/>
          <w:i/>
        </w:rPr>
        <w:t xml:space="preserve">every closed </w:t>
      </w:r>
      <w:r w:rsidR="00F83D1D">
        <w:rPr>
          <w:rFonts w:ascii="Arial" w:eastAsiaTheme="minorEastAsia" w:hAnsi="Arial" w:cs="Arial"/>
        </w:rPr>
        <w:t xml:space="preserve">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 w:rsidR="00F83D1D">
        <w:rPr>
          <w:rFonts w:ascii="Arial" w:eastAsiaTheme="minorEastAsia" w:hAnsi="Arial" w:cs="Arial"/>
          <w:b/>
        </w:rPr>
        <w:t xml:space="preserve"> </w:t>
      </w:r>
      <w:r w:rsidR="00F83D1D">
        <w:rPr>
          <w:rFonts w:ascii="Arial" w:eastAsiaTheme="minorEastAsia" w:hAnsi="Arial" w:cs="Arial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</w:p>
    <w:p w:rsidR="00F83D1D" w:rsidRDefault="00F83D1D" w:rsidP="00F83D1D">
      <w:pPr>
        <w:rPr>
          <w:rFonts w:ascii="Arial" w:eastAsiaTheme="minorEastAsia" w:hAnsi="Arial" w:cs="Arial"/>
          <w:b/>
        </w:rPr>
      </w:pPr>
    </w:p>
    <w:p w:rsidR="00F83D1D" w:rsidRDefault="00F83D1D" w:rsidP="00F83D1D">
      <w:pPr>
        <w:rPr>
          <w:rFonts w:ascii="Arial" w:eastAsiaTheme="minorEastAsia" w:hAnsi="Arial" w:cs="Arial"/>
          <w:b/>
        </w:rPr>
      </w:pPr>
    </w:p>
    <w:p w:rsidR="00F83D1D" w:rsidRDefault="00F83D1D" w:rsidP="00F83D1D">
      <w:pPr>
        <w:rPr>
          <w:rFonts w:ascii="Arial" w:eastAsiaTheme="minorEastAsia" w:hAnsi="Arial" w:cs="Arial"/>
          <w:b/>
        </w:rPr>
      </w:pPr>
    </w:p>
    <w:p w:rsidR="00F83D1D" w:rsidRDefault="00F83D1D" w:rsidP="00F83D1D">
      <w:pPr>
        <w:rPr>
          <w:rFonts w:ascii="Arial" w:eastAsiaTheme="minorEastAsia" w:hAnsi="Arial" w:cs="Arial"/>
          <w:b/>
        </w:rPr>
      </w:pPr>
    </w:p>
    <w:p w:rsidR="00F83D1D" w:rsidRDefault="00F83D1D" w:rsidP="00F83D1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Green’s Theorem</w:t>
      </w:r>
    </w:p>
    <w:p w:rsidR="00F83D1D" w:rsidRDefault="00F83D1D" w:rsidP="00F83D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a simply connected region with a piecewise smooth </w:t>
      </w:r>
      <w:proofErr w:type="gramStart"/>
      <w:r>
        <w:rPr>
          <w:rFonts w:ascii="Arial" w:eastAsiaTheme="minorEastAsia" w:hAnsi="Arial" w:cs="Arial"/>
        </w:rPr>
        <w:t xml:space="preserve">boundary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oriented counterclockwise (that is,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is traversed </w:t>
      </w:r>
      <w:r>
        <w:rPr>
          <w:rFonts w:ascii="Arial" w:eastAsiaTheme="minorEastAsia" w:hAnsi="Arial" w:cs="Arial"/>
          <w:i/>
        </w:rPr>
        <w:t>once</w:t>
      </w:r>
      <w:r>
        <w:rPr>
          <w:rFonts w:ascii="Arial" w:eastAsiaTheme="minorEastAsia" w:hAnsi="Arial" w:cs="Arial"/>
        </w:rPr>
        <w:t xml:space="preserve"> so that the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always lies to the left)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 have continuous first partial derivatives in an open region </w:t>
      </w:r>
      <w:proofErr w:type="gramStart"/>
      <w:r>
        <w:rPr>
          <w:rFonts w:ascii="Arial" w:eastAsiaTheme="minorEastAsia" w:hAnsi="Arial" w:cs="Arial"/>
        </w:rPr>
        <w:t xml:space="preserve">containing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, then</w:t>
      </w:r>
    </w:p>
    <w:p w:rsidR="00F83D1D" w:rsidRPr="00F83D1D" w:rsidRDefault="000737E8" w:rsidP="00F83D1D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+N dy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y</m:t>
                          </m:r>
                        </m:den>
                      </m:f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F83D1D" w:rsidRDefault="00F83D1D" w:rsidP="00F83D1D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:rsidR="00F83D1D" w:rsidRDefault="00103B36" w:rsidP="00F83D1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Line Integral for Area</w:t>
      </w:r>
    </w:p>
    <w:p w:rsidR="00103B36" w:rsidRDefault="00103B36" w:rsidP="00F83D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a plane region bounded by a piecewise smooth simple closed </w:t>
      </w:r>
      <w:proofErr w:type="gramStart"/>
      <w:r>
        <w:rPr>
          <w:rFonts w:ascii="Arial" w:eastAsiaTheme="minorEastAsia" w:hAnsi="Arial" w:cs="Arial"/>
        </w:rPr>
        <w:t xml:space="preserve">curv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oriented counterclockwise, then the area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103B36" w:rsidRPr="00103B36" w:rsidRDefault="00103B36" w:rsidP="00F83D1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y-y dx</m:t>
          </m:r>
        </m:oMath>
      </m:oMathPara>
    </w:p>
    <w:p w:rsidR="00103B36" w:rsidRDefault="00103B36" w:rsidP="00F83D1D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103B36" w:rsidRDefault="00963BB9" w:rsidP="00F83D1D">
      <w:pPr>
        <w:rPr>
          <w:rFonts w:ascii="Impact" w:eastAsiaTheme="minorEastAsia" w:hAnsi="Impact" w:cs="Arial"/>
        </w:rPr>
      </w:pPr>
      <w:r>
        <w:rPr>
          <w:rFonts w:ascii="Arial" w:eastAsiaTheme="minorEastAsia" w:hAnsi="Arial" w:cs="Arial"/>
        </w:rPr>
        <w:t xml:space="preserve"> </w:t>
      </w:r>
      <w:r>
        <w:rPr>
          <w:rFonts w:ascii="Impact" w:eastAsiaTheme="minorEastAsia" w:hAnsi="Impact" w:cs="Arial"/>
        </w:rPr>
        <w:t>Definition of Parametric Surface</w:t>
      </w:r>
    </w:p>
    <w:p w:rsidR="00963BB9" w:rsidRDefault="00963BB9" w:rsidP="00F83D1D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x,y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 be functions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u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that are continuous on a domai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n the </w:t>
      </w:r>
      <w:proofErr w:type="spellStart"/>
      <w:r>
        <w:rPr>
          <w:rFonts w:ascii="Arial" w:eastAsiaTheme="minorEastAsia" w:hAnsi="Arial" w:cs="Arial"/>
          <w:b/>
        </w:rPr>
        <w:t>uv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 xml:space="preserve">. The set of points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</m:oMath>
      <w:r>
        <w:rPr>
          <w:rFonts w:ascii="Arial" w:eastAsiaTheme="minorEastAsia" w:hAnsi="Arial" w:cs="Arial"/>
        </w:rPr>
        <w:t xml:space="preserve"> given by</w:t>
      </w:r>
    </w:p>
    <w:p w:rsidR="00963BB9" w:rsidRPr="00963BB9" w:rsidRDefault="00963BB9" w:rsidP="00963BB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ametric Surface</w:t>
      </w:r>
    </w:p>
    <w:p w:rsidR="00963BB9" w:rsidRPr="00963BB9" w:rsidRDefault="00963BB9" w:rsidP="00F83D1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963BB9" w:rsidRDefault="00963BB9" w:rsidP="00F83D1D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Is called a </w:t>
      </w:r>
      <w:r>
        <w:rPr>
          <w:rFonts w:ascii="Arial" w:eastAsiaTheme="minorEastAsia" w:hAnsi="Arial" w:cs="Arial"/>
          <w:b/>
        </w:rPr>
        <w:t>parametric surface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eastAsiaTheme="minorEastAsia" w:hAnsi="Arial" w:cs="Arial"/>
        </w:rPr>
        <w:t xml:space="preserve"> The equations</w:t>
      </w:r>
    </w:p>
    <w:p w:rsidR="00963BB9" w:rsidRDefault="00963BB9" w:rsidP="00963BB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Parametric equations</w:t>
      </w:r>
    </w:p>
    <w:p w:rsidR="00963BB9" w:rsidRPr="00963BB9" w:rsidRDefault="00963BB9" w:rsidP="00F83D1D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x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 y=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, and z=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</m:oMath>
      </m:oMathPara>
    </w:p>
    <w:p w:rsidR="00963BB9" w:rsidRDefault="00963BB9" w:rsidP="00674B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re the </w:t>
      </w:r>
      <w:r>
        <w:rPr>
          <w:rFonts w:ascii="Arial" w:eastAsiaTheme="minorEastAsia" w:hAnsi="Arial" w:cs="Arial"/>
          <w:b/>
        </w:rPr>
        <w:t>parametric equations</w:t>
      </w:r>
      <w:r>
        <w:rPr>
          <w:rFonts w:ascii="Arial" w:eastAsiaTheme="minorEastAsia" w:hAnsi="Arial" w:cs="Arial"/>
        </w:rPr>
        <w:t xml:space="preserve"> for the </w:t>
      </w:r>
      <w:proofErr w:type="gramStart"/>
      <w:r>
        <w:rPr>
          <w:rFonts w:ascii="Arial" w:eastAsiaTheme="minorEastAsia" w:hAnsi="Arial" w:cs="Arial"/>
        </w:rPr>
        <w:t>surface.</w:t>
      </w:r>
      <w:proofErr w:type="gramEnd"/>
    </w:p>
    <w:p w:rsidR="00963BB9" w:rsidRDefault="00963BB9" w:rsidP="00674B3C">
      <w:pPr>
        <w:rPr>
          <w:rFonts w:ascii="Arial" w:eastAsiaTheme="minorEastAsia" w:hAnsi="Arial" w:cs="Arial"/>
        </w:rPr>
      </w:pPr>
    </w:p>
    <w:p w:rsidR="00674B3C" w:rsidRDefault="00674B3C" w:rsidP="00674B3C">
      <w:pPr>
        <w:rPr>
          <w:rFonts w:ascii="Arial" w:eastAsiaTheme="minorEastAsia" w:hAnsi="Arial" w:cs="Arial"/>
        </w:rPr>
      </w:pPr>
    </w:p>
    <w:p w:rsidR="00674B3C" w:rsidRDefault="00674B3C" w:rsidP="00674B3C">
      <w:pPr>
        <w:rPr>
          <w:rFonts w:ascii="Arial" w:eastAsiaTheme="minorEastAsia" w:hAnsi="Arial" w:cs="Arial"/>
        </w:rPr>
      </w:pPr>
    </w:p>
    <w:p w:rsidR="00674B3C" w:rsidRDefault="00674B3C" w:rsidP="00674B3C">
      <w:pPr>
        <w:rPr>
          <w:rFonts w:ascii="Arial" w:eastAsiaTheme="minorEastAsia" w:hAnsi="Arial" w:cs="Arial"/>
        </w:rPr>
      </w:pPr>
    </w:p>
    <w:p w:rsidR="00674B3C" w:rsidRDefault="00674B3C" w:rsidP="00674B3C">
      <w:pPr>
        <w:rPr>
          <w:rFonts w:ascii="Arial" w:eastAsiaTheme="minorEastAsia" w:hAnsi="Arial" w:cs="Arial"/>
        </w:rPr>
      </w:pPr>
    </w:p>
    <w:p w:rsidR="00674B3C" w:rsidRDefault="00674B3C" w:rsidP="00674B3C">
      <w:pPr>
        <w:rPr>
          <w:rFonts w:ascii="Arial" w:eastAsiaTheme="minorEastAsia" w:hAnsi="Arial" w:cs="Arial"/>
        </w:rPr>
      </w:pPr>
    </w:p>
    <w:p w:rsidR="00963BB9" w:rsidRDefault="00963BB9" w:rsidP="00F83D1D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Normal Vector to a Smooth Parametric Surface</w:t>
      </w:r>
    </w:p>
    <w:p w:rsidR="00963BB9" w:rsidRDefault="00963BB9" w:rsidP="00F83D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 smooth parametric surface</w:t>
      </w:r>
    </w:p>
    <w:p w:rsidR="00963BB9" w:rsidRPr="00963BB9" w:rsidRDefault="00963BB9" w:rsidP="00963BB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963BB9" w:rsidRDefault="00963BB9" w:rsidP="00963BB9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Defined over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n the </w:t>
      </w:r>
      <w:proofErr w:type="spellStart"/>
      <w:r>
        <w:rPr>
          <w:rFonts w:ascii="Arial" w:eastAsiaTheme="minorEastAsia" w:hAnsi="Arial" w:cs="Arial"/>
          <w:b/>
        </w:rPr>
        <w:t>uv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eastAsiaTheme="minorEastAsia" w:hAnsi="Arial" w:cs="Arial"/>
        </w:rPr>
        <w:t xml:space="preserve"> Le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</m:oMath>
      <w:r>
        <w:rPr>
          <w:rFonts w:ascii="Arial" w:eastAsiaTheme="minorEastAsia" w:hAnsi="Arial" w:cs="Arial"/>
        </w:rPr>
        <w:t xml:space="preserve"> be a point </w:t>
      </w:r>
      <w:proofErr w:type="gramStart"/>
      <w:r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>. A normal vector at the point</w:t>
      </w:r>
    </w:p>
    <w:p w:rsidR="00674B3C" w:rsidRPr="00674B3C" w:rsidRDefault="000737E8" w:rsidP="00963BB9">
      <w:pPr>
        <w:rPr>
          <w:rFonts w:ascii="Arial" w:eastAsiaTheme="minorEastAsia" w:hAnsi="Arial" w:cs="Arial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674B3C" w:rsidRDefault="00674B3C" w:rsidP="00963B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s given by</w:t>
      </w:r>
    </w:p>
    <w:p w:rsidR="00674B3C" w:rsidRPr="00674B3C" w:rsidRDefault="00674B3C" w:rsidP="00963BB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N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×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u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v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v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</m:oMath>
      </m:oMathPara>
    </w:p>
    <w:p w:rsidR="00674B3C" w:rsidRDefault="00674B3C" w:rsidP="00963BB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74B3C" w:rsidRDefault="00CE3813" w:rsidP="00963BB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Area of a Parametric Surface</w:t>
      </w:r>
    </w:p>
    <w:p w:rsidR="00CE3813" w:rsidRDefault="00CE3813" w:rsidP="00CE381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 smooth parametric surface</w:t>
      </w:r>
    </w:p>
    <w:p w:rsidR="00CE3813" w:rsidRPr="00963BB9" w:rsidRDefault="00CE3813" w:rsidP="00CE381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r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x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i+y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j+z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,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E3813" w:rsidRDefault="00CE3813" w:rsidP="00CE3813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Defined over an open regi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 in the </w:t>
      </w:r>
      <w:proofErr w:type="spellStart"/>
      <w:r>
        <w:rPr>
          <w:rFonts w:ascii="Arial" w:eastAsiaTheme="minorEastAsia" w:hAnsi="Arial" w:cs="Arial"/>
          <w:b/>
        </w:rPr>
        <w:t>uv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eastAsiaTheme="minorEastAsia" w:hAnsi="Arial" w:cs="Arial"/>
        </w:rPr>
        <w:t xml:space="preserve"> If each point on the surf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corresponds to exactly one point in the </w:t>
      </w:r>
      <w:proofErr w:type="gramStart"/>
      <w:r>
        <w:rPr>
          <w:rFonts w:ascii="Arial" w:eastAsiaTheme="minorEastAsia" w:hAnsi="Arial" w:cs="Arial"/>
        </w:rPr>
        <w:t xml:space="preserve">doma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D</m:t>
        </m:r>
      </m:oMath>
      <w:r>
        <w:rPr>
          <w:rFonts w:ascii="Arial" w:eastAsiaTheme="minorEastAsia" w:hAnsi="Arial" w:cs="Arial"/>
        </w:rPr>
        <w:t xml:space="preserve">, then the </w:t>
      </w:r>
      <w:r>
        <w:rPr>
          <w:rFonts w:ascii="Arial" w:eastAsiaTheme="minorEastAsia" w:hAnsi="Arial" w:cs="Arial"/>
          <w:b/>
        </w:rPr>
        <w:t xml:space="preserve">surface area </w:t>
      </w:r>
      <w:r>
        <w:rPr>
          <w:rFonts w:ascii="Arial" w:eastAsiaTheme="minorEastAsia" w:hAnsi="Arial" w:cs="Arial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CE3813" w:rsidRPr="00CE3813" w:rsidRDefault="00CE3813" w:rsidP="00CE381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Surface are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dS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CE3813" w:rsidRDefault="00CE3813" w:rsidP="00CE381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re</w:t>
      </w:r>
    </w:p>
    <w:p w:rsidR="00CE3813" w:rsidRPr="00CE3813" w:rsidRDefault="000737E8" w:rsidP="00CE3813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E3813" w:rsidRDefault="00CE3813" w:rsidP="00CE381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</w:p>
    <w:p w:rsidR="00CE3813" w:rsidRPr="00CE3813" w:rsidRDefault="000737E8" w:rsidP="00CE3813">
      <w:pPr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i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j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∂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</m:oMath>
      </m:oMathPara>
    </w:p>
    <w:p w:rsidR="00CE3813" w:rsidRDefault="00CE3813" w:rsidP="006D327C">
      <w:pPr>
        <w:rPr>
          <w:rFonts w:ascii="Arial" w:eastAsiaTheme="minorEastAsia" w:hAnsi="Arial" w:cs="Arial"/>
          <w:b/>
        </w:rPr>
      </w:pPr>
    </w:p>
    <w:p w:rsidR="006D327C" w:rsidRDefault="006D327C" w:rsidP="006D327C">
      <w:pPr>
        <w:rPr>
          <w:rFonts w:ascii="Arial" w:eastAsiaTheme="minorEastAsia" w:hAnsi="Arial" w:cs="Arial"/>
          <w:b/>
        </w:rPr>
      </w:pPr>
    </w:p>
    <w:p w:rsidR="006D327C" w:rsidRDefault="006D327C" w:rsidP="006D327C">
      <w:pPr>
        <w:rPr>
          <w:rFonts w:ascii="Arial" w:eastAsiaTheme="minorEastAsia" w:hAnsi="Arial" w:cs="Arial"/>
          <w:b/>
        </w:rPr>
      </w:pPr>
    </w:p>
    <w:p w:rsidR="006D327C" w:rsidRDefault="006D327C" w:rsidP="006D327C">
      <w:pPr>
        <w:rPr>
          <w:rFonts w:ascii="Arial" w:eastAsiaTheme="minorEastAsia" w:hAnsi="Arial" w:cs="Arial"/>
          <w:b/>
        </w:rPr>
      </w:pPr>
    </w:p>
    <w:p w:rsidR="006D327C" w:rsidRDefault="006D327C" w:rsidP="006D327C">
      <w:pPr>
        <w:rPr>
          <w:rFonts w:ascii="Arial" w:eastAsiaTheme="minorEastAsia" w:hAnsi="Arial" w:cs="Arial"/>
          <w:b/>
        </w:rPr>
      </w:pPr>
    </w:p>
    <w:p w:rsidR="00CE3813" w:rsidRDefault="00CE3813" w:rsidP="00CE381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Evaluating a Surface Integral</w:t>
      </w:r>
    </w:p>
    <w:p w:rsidR="00CE3813" w:rsidRDefault="00CE3813" w:rsidP="00CE381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 surface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its projection onto the </w:t>
      </w:r>
      <w:proofErr w:type="spellStart"/>
      <w:r>
        <w:rPr>
          <w:rFonts w:ascii="Arial" w:eastAsiaTheme="minorEastAsia" w:hAnsi="Arial" w:cs="Arial"/>
          <w:b/>
        </w:rPr>
        <w:t>xy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g,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</m:t>
            </m:r>
          </m:sub>
        </m:sSub>
      </m:oMath>
      <w:r w:rsidR="006D327C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y</m:t>
            </m:r>
          </m:sub>
        </m:sSub>
      </m:oMath>
      <w:r w:rsidR="006D327C">
        <w:rPr>
          <w:rFonts w:ascii="Arial" w:eastAsiaTheme="minorEastAsia" w:hAnsi="Arial" w:cs="Arial"/>
        </w:rPr>
        <w:t xml:space="preserve"> are continuous on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 w:rsidR="006D327C">
        <w:rPr>
          <w:rFonts w:ascii="Arial" w:eastAsiaTheme="minorEastAsia" w:hAnsi="Arial" w:cs="Arial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6D327C">
        <w:rPr>
          <w:rFonts w:ascii="Arial" w:eastAsiaTheme="minorEastAsia" w:hAnsi="Arial" w:cs="Arial"/>
        </w:rPr>
        <w:t xml:space="preserve"> is continuous </w:t>
      </w:r>
      <w:proofErr w:type="gramStart"/>
      <w:r w:rsidR="006D327C">
        <w:rPr>
          <w:rFonts w:ascii="Arial" w:eastAsiaTheme="minorEastAsia" w:hAnsi="Arial" w:cs="Arial"/>
        </w:rPr>
        <w:t xml:space="preserve">o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 w:rsidR="006D327C">
        <w:rPr>
          <w:rFonts w:ascii="Arial" w:eastAsiaTheme="minorEastAsia" w:hAnsi="Arial" w:cs="Arial"/>
        </w:rPr>
        <w:t xml:space="preserve">, then the surface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6D327C">
        <w:rPr>
          <w:rFonts w:ascii="Arial" w:eastAsiaTheme="minorEastAsia" w:hAnsi="Arial" w:cs="Arial"/>
        </w:rPr>
        <w:t xml:space="preserve"> ove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 w:rsidR="006D327C">
        <w:rPr>
          <w:rFonts w:ascii="Arial" w:eastAsiaTheme="minorEastAsia" w:hAnsi="Arial" w:cs="Arial"/>
        </w:rPr>
        <w:t xml:space="preserve"> is</w:t>
      </w:r>
    </w:p>
    <w:p w:rsidR="006D327C" w:rsidRPr="006D327C" w:rsidRDefault="000737E8" w:rsidP="00CE3813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,z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6D327C" w:rsidRPr="006D327C" w:rsidRDefault="006D327C" w:rsidP="00CE381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,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</m:nary>
            </m:e>
          </m:nary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6D327C" w:rsidRDefault="006D327C" w:rsidP="00CE3813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6D327C" w:rsidRDefault="00431EF4" w:rsidP="00CE3813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Definition of Flux Integral</w:t>
      </w:r>
    </w:p>
    <w:p w:rsidR="00431EF4" w:rsidRDefault="00431EF4" w:rsidP="00CE3813">
      <w:pPr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Mi+Nj+Pk</m:t>
        </m:r>
      </m:oMath>
      <w:r>
        <w:rPr>
          <w:rFonts w:ascii="Arial" w:eastAsiaTheme="minorEastAsia" w:hAnsi="Arial" w:cs="Arial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M,N</m:t>
        </m:r>
      </m:oMath>
      <w:r>
        <w:rPr>
          <w:rFonts w:ascii="Arial" w:eastAsiaTheme="minorEastAsia" w:hAnsi="Arial" w:cs="Arial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</m:oMath>
      <w:r>
        <w:rPr>
          <w:rFonts w:ascii="Arial" w:eastAsiaTheme="minorEastAsia" w:hAnsi="Arial" w:cs="Arial"/>
        </w:rPr>
        <w:t xml:space="preserve"> have continuous first partial derivatives on the surf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oriented by a unit normal vector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. The </w:t>
      </w:r>
      <w:r>
        <w:rPr>
          <w:rFonts w:ascii="Arial" w:eastAsiaTheme="minorEastAsia" w:hAnsi="Arial" w:cs="Arial"/>
          <w:b/>
        </w:rPr>
        <w:t xml:space="preserve">flux integral o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  <w:b/>
        </w:rPr>
        <w:t xml:space="preserve"> across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is given by</w:t>
      </w:r>
    </w:p>
    <w:p w:rsidR="00431EF4" w:rsidRPr="00431EF4" w:rsidRDefault="000737E8" w:rsidP="00431EF4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431EF4" w:rsidRDefault="00431EF4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431EF4" w:rsidRDefault="00431EF4" w:rsidP="00431EF4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Evaluating a Flux Integral</w:t>
      </w:r>
    </w:p>
    <w:p w:rsidR="00431EF4" w:rsidRDefault="00431EF4" w:rsidP="00CE381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n oriented surface given by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z=g</m:t>
        </m:r>
        <m:d>
          <m:dPr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x,y</m:t>
            </m:r>
          </m:e>
        </m:d>
      </m:oMath>
      <w:r>
        <w:rPr>
          <w:rFonts w:ascii="Arial" w:eastAsiaTheme="minorEastAsia" w:hAnsi="Arial" w:cs="Arial"/>
        </w:rPr>
        <w:t xml:space="preserve"> and 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be its projection onto the </w:t>
      </w:r>
      <w:proofErr w:type="spellStart"/>
      <w:r>
        <w:rPr>
          <w:rFonts w:ascii="Arial" w:eastAsiaTheme="minorEastAsia" w:hAnsi="Arial" w:cs="Arial"/>
          <w:b/>
        </w:rPr>
        <w:t>xy</w:t>
      </w:r>
      <w:proofErr w:type="spellEnd"/>
      <w:r>
        <w:rPr>
          <w:rFonts w:ascii="Arial" w:eastAsiaTheme="minorEastAsia" w:hAnsi="Arial" w:cs="Arial"/>
          <w:b/>
        </w:rPr>
        <w:t>-plane</w:t>
      </w:r>
      <w:r>
        <w:rPr>
          <w:rFonts w:ascii="Arial" w:eastAsiaTheme="minorEastAsia" w:hAnsi="Arial" w:cs="Arial"/>
        </w:rPr>
        <w:t>.</w:t>
      </w:r>
    </w:p>
    <w:p w:rsidR="00431EF4" w:rsidRPr="00431EF4" w:rsidRDefault="00431EF4" w:rsidP="00431EF4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Oriented upward</w:t>
      </w:r>
    </w:p>
    <w:p w:rsidR="00431EF4" w:rsidRPr="00431EF4" w:rsidRDefault="000737E8" w:rsidP="00CE3813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431EF4" w:rsidRPr="00431EF4" w:rsidRDefault="00431EF4" w:rsidP="00CE3813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j+k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A</m:t>
              </m:r>
            </m:e>
          </m:nary>
        </m:oMath>
      </m:oMathPara>
    </w:p>
    <w:p w:rsidR="00431EF4" w:rsidRDefault="00431EF4" w:rsidP="00CE3813">
      <w:pPr>
        <w:rPr>
          <w:rFonts w:ascii="Arial" w:eastAsiaTheme="minorEastAsia" w:hAnsi="Arial" w:cs="Arial"/>
          <w:b/>
        </w:rPr>
      </w:pPr>
    </w:p>
    <w:p w:rsidR="00431EF4" w:rsidRDefault="00431EF4" w:rsidP="00431EF4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Oriented downward</w:t>
      </w:r>
    </w:p>
    <w:p w:rsidR="00431EF4" w:rsidRPr="00431EF4" w:rsidRDefault="000737E8" w:rsidP="00431EF4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431EF4" w:rsidRPr="007E5050" w:rsidRDefault="00431EF4" w:rsidP="00431EF4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j-k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A</m:t>
              </m:r>
            </m:e>
          </m:nary>
        </m:oMath>
      </m:oMathPara>
    </w:p>
    <w:p w:rsidR="007E5050" w:rsidRDefault="007E5050" w:rsidP="007E50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or the first integral, the surface is oriented upward, and for the second the integral, the surface is oriented downward.</w:t>
      </w: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Arial" w:eastAsiaTheme="minorEastAsia" w:hAnsi="Arial" w:cs="Arial"/>
        </w:rPr>
      </w:pPr>
    </w:p>
    <w:p w:rsidR="007E5050" w:rsidRDefault="007E5050" w:rsidP="007E5050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mary of Line Surface Integrals</w:t>
      </w:r>
    </w:p>
    <w:p w:rsidR="007E5050" w:rsidRDefault="007E5050" w:rsidP="007E50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Line Integrals</w:t>
      </w:r>
      <w:r>
        <w:rPr>
          <w:rFonts w:ascii="Arial" w:eastAsiaTheme="minorEastAsia" w:hAnsi="Arial" w:cs="Arial"/>
        </w:rPr>
        <w:t xml:space="preserve"> </w:t>
      </w:r>
    </w:p>
    <w:p w:rsidR="007E5050" w:rsidRPr="007E5050" w:rsidRDefault="007E5050" w:rsidP="007E505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s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</m:t>
          </m:r>
        </m:oMath>
      </m:oMathPara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calar Form</w:t>
      </w:r>
    </w:p>
    <w:p w:rsidR="007E5050" w:rsidRPr="007E5050" w:rsidRDefault="000737E8" w:rsidP="007E505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,y,z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7E5050" w:rsidRPr="007E5050" w:rsidRDefault="007E5050" w:rsidP="007E505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z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'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'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'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ria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t</m:t>
              </m:r>
            </m:e>
          </m:nary>
        </m:oMath>
      </m:oMathPara>
    </w:p>
    <w:p w:rsidR="007E5050" w:rsidRPr="00431EF4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ctor Form</w:t>
      </w:r>
    </w:p>
    <w:p w:rsidR="007E5050" w:rsidRPr="007E5050" w:rsidRDefault="000737E8" w:rsidP="007E5050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∙dr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∙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s</m:t>
          </m:r>
        </m:oMath>
      </m:oMathPara>
    </w:p>
    <w:p w:rsidR="007E5050" w:rsidRPr="007E5050" w:rsidRDefault="007E5050" w:rsidP="007E505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,z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∙r'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t</m:t>
          </m:r>
        </m:oMath>
      </m:oMathPara>
    </w:p>
    <w:p w:rsid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7E5050" w:rsidP="007E5050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Surface Integral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z=g</m:t>
            </m:r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x,y</m:t>
                </m:r>
              </m:e>
            </m:d>
          </m:e>
        </m:d>
      </m:oMath>
    </w:p>
    <w:p w:rsidR="007E5050" w:rsidRPr="007E5050" w:rsidRDefault="007E5050" w:rsidP="007E5050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S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7E5050" w:rsidRPr="007E5050" w:rsidRDefault="007E5050" w:rsidP="007E5050">
      <w:pPr>
        <w:rPr>
          <w:rFonts w:ascii="Arial" w:eastAsiaTheme="minorEastAsia" w:hAnsi="Arial" w:cs="Arial"/>
          <w:b/>
        </w:rPr>
      </w:pPr>
    </w:p>
    <w:p w:rsidR="007E5050" w:rsidRDefault="00AD63E9" w:rsidP="00AD63E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calar Form</w:t>
      </w:r>
    </w:p>
    <w:p w:rsidR="00AD63E9" w:rsidRPr="00AD63E9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,z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AD63E9" w:rsidRPr="00AD63E9" w:rsidRDefault="00AD63E9" w:rsidP="00AD63E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,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</m:nary>
            </m:e>
          </m:nary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AD63E9" w:rsidRDefault="00AD63E9" w:rsidP="00AD63E9">
      <w:pPr>
        <w:jc w:val="center"/>
        <w:rPr>
          <w:rFonts w:ascii="Arial" w:eastAsiaTheme="minorEastAsia" w:hAnsi="Arial" w:cs="Arial"/>
          <w:b/>
        </w:rPr>
      </w:pPr>
    </w:p>
    <w:p w:rsidR="00AD63E9" w:rsidRDefault="00AD63E9" w:rsidP="00AD63E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ctor Form (upward normal)</w:t>
      </w:r>
    </w:p>
    <w:p w:rsidR="00AD63E9" w:rsidRPr="00AD63E9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AD63E9" w:rsidRPr="00AD63E9" w:rsidRDefault="00AD63E9" w:rsidP="00AD63E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j+k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d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</m:nary>
        </m:oMath>
      </m:oMathPara>
    </w:p>
    <w:p w:rsidR="00AD63E9" w:rsidRDefault="00AD63E9" w:rsidP="00AD63E9">
      <w:pPr>
        <w:rPr>
          <w:rFonts w:ascii="Arial" w:eastAsiaTheme="minorEastAsia" w:hAnsi="Arial" w:cs="Arial"/>
          <w:b/>
        </w:rPr>
      </w:pPr>
    </w:p>
    <w:p w:rsidR="00AD63E9" w:rsidRDefault="00AD63E9" w:rsidP="00AD63E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Surface Integrals (parametric form)</w:t>
      </w:r>
    </w:p>
    <w:p w:rsidR="00AD63E9" w:rsidRPr="00AD63E9" w:rsidRDefault="00AD63E9" w:rsidP="00AD63E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S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v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v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AD63E9" w:rsidRDefault="00AD63E9" w:rsidP="00AD63E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calar form</w:t>
      </w:r>
    </w:p>
    <w:p w:rsidR="00AD63E9" w:rsidRPr="00AD63E9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,y,z</m:t>
                      </m:r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=</m:t>
          </m:r>
        </m:oMath>
      </m:oMathPara>
    </w:p>
    <w:p w:rsidR="00AD63E9" w:rsidRPr="00AD63E9" w:rsidRDefault="00AD63E9" w:rsidP="00AD63E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,v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,v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u,v</m:t>
                          </m:r>
                        </m:e>
                      </m:d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,v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uv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AD63E9" w:rsidRDefault="00AD63E9" w:rsidP="00AD63E9">
      <w:pPr>
        <w:rPr>
          <w:rFonts w:ascii="Arial" w:eastAsiaTheme="minorEastAsia" w:hAnsi="Arial" w:cs="Arial"/>
        </w:rPr>
      </w:pPr>
    </w:p>
    <w:p w:rsidR="00AD63E9" w:rsidRDefault="00AD63E9" w:rsidP="00AD63E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Vector form (upward normal)</w:t>
      </w:r>
    </w:p>
    <w:p w:rsidR="00AD63E9" w:rsidRPr="00AD63E9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u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AD63E9" w:rsidRDefault="00AD63E9" w:rsidP="00AD63E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AD63E9" w:rsidRDefault="002066B8" w:rsidP="00AD63E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The Divergence Theorem</w:t>
      </w:r>
    </w:p>
    <w:p w:rsidR="00AD63E9" w:rsidRDefault="002066B8" w:rsidP="00AD63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 be a solid region bounded by a closed surfac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oriented by a unit normal vector directed outward </w:t>
      </w:r>
      <w:proofErr w:type="gramStart"/>
      <w:r>
        <w:rPr>
          <w:rFonts w:ascii="Arial" w:eastAsiaTheme="minorEastAsia" w:hAnsi="Arial" w:cs="Arial"/>
        </w:rPr>
        <w:t xml:space="preserve">from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>
        <w:rPr>
          <w:rFonts w:ascii="Arial" w:eastAsiaTheme="minorEastAsia" w:hAnsi="Arial" w:cs="Arial"/>
        </w:rPr>
        <w:t xml:space="preserve">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 w:rsidR="00C75F16">
        <w:rPr>
          <w:rFonts w:ascii="Arial" w:eastAsiaTheme="minorEastAsia" w:hAnsi="Arial" w:cs="Arial"/>
        </w:rPr>
        <w:t xml:space="preserve"> is a vector fielded whose component functions have continuous first partial derivatives </w:t>
      </w:r>
      <w:proofErr w:type="gramStart"/>
      <w:r w:rsidR="00C75F16">
        <w:rPr>
          <w:rFonts w:ascii="Arial" w:eastAsiaTheme="minorEastAsia" w:hAnsi="Arial" w:cs="Arial"/>
        </w:rPr>
        <w:t xml:space="preserve">in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Q</m:t>
        </m:r>
      </m:oMath>
      <w:r w:rsidR="00C75F16">
        <w:rPr>
          <w:rFonts w:ascii="Arial" w:eastAsiaTheme="minorEastAsia" w:hAnsi="Arial" w:cs="Arial"/>
        </w:rPr>
        <w:t>, then</w:t>
      </w:r>
    </w:p>
    <w:p w:rsidR="00C75F16" w:rsidRPr="00C75F16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iv F</m:t>
                      </m:r>
                    </m:e>
                  </m:nary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V</m:t>
          </m:r>
        </m:oMath>
      </m:oMathPara>
    </w:p>
    <w:p w:rsidR="00C75F16" w:rsidRDefault="00C75F16" w:rsidP="00AD63E9">
      <w:pPr>
        <w:pBdr>
          <w:bottom w:val="single" w:sz="12" w:space="1" w:color="auto"/>
        </w:pBdr>
        <w:rPr>
          <w:rFonts w:ascii="Arial" w:eastAsiaTheme="minorEastAsia" w:hAnsi="Arial" w:cs="Arial"/>
          <w:b/>
        </w:rPr>
      </w:pPr>
    </w:p>
    <w:p w:rsidR="00C75F16" w:rsidRDefault="00C34EFA" w:rsidP="00AD63E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t>Stokes’s Theorem</w:t>
      </w:r>
    </w:p>
    <w:p w:rsidR="00C34EFA" w:rsidRDefault="00C34EFA" w:rsidP="00AD63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be an oriented surface with unit normal </w:t>
      </w:r>
      <w:proofErr w:type="gramStart"/>
      <w:r>
        <w:rPr>
          <w:rFonts w:ascii="Arial" w:eastAsiaTheme="minorEastAsia" w:hAnsi="Arial" w:cs="Arial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, bounded by a piecewise smooth simple closed curve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 with positive orientation. If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is a vector field whose components functions have continuous first partial derivatives on an open region containing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</m:oMath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then </w:t>
      </w:r>
    </w:p>
    <w:p w:rsidR="00C34EFA" w:rsidRPr="00C34EFA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dr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url F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C34EFA" w:rsidRDefault="00C34EFA" w:rsidP="00AD63E9">
      <w:pPr>
        <w:rPr>
          <w:rFonts w:ascii="Arial" w:eastAsiaTheme="minorEastAsia" w:hAnsi="Arial" w:cs="Arial"/>
          <w:b/>
        </w:rPr>
      </w:pPr>
    </w:p>
    <w:p w:rsidR="00C34EFA" w:rsidRDefault="00C34EFA" w:rsidP="00AD63E9">
      <w:pPr>
        <w:rPr>
          <w:rFonts w:ascii="Arial" w:eastAsiaTheme="minorEastAsia" w:hAnsi="Arial" w:cs="Arial"/>
          <w:b/>
        </w:rPr>
      </w:pPr>
    </w:p>
    <w:p w:rsidR="00C34EFA" w:rsidRDefault="00C34EFA" w:rsidP="00AD63E9">
      <w:pPr>
        <w:rPr>
          <w:rFonts w:ascii="Arial" w:eastAsiaTheme="minorEastAsia" w:hAnsi="Arial" w:cs="Arial"/>
          <w:b/>
        </w:rPr>
      </w:pPr>
    </w:p>
    <w:p w:rsidR="00C34EFA" w:rsidRDefault="00381209" w:rsidP="00AD63E9">
      <w:pPr>
        <w:rPr>
          <w:rFonts w:ascii="Impact" w:eastAsiaTheme="minorEastAsia" w:hAnsi="Impact" w:cs="Arial"/>
        </w:rPr>
      </w:pPr>
      <w:r>
        <w:rPr>
          <w:rFonts w:ascii="Impact" w:eastAsiaTheme="minorEastAsia" w:hAnsi="Impact" w:cs="Arial"/>
        </w:rPr>
        <w:lastRenderedPageBreak/>
        <w:t>Summary of Integration Formulas</w:t>
      </w:r>
    </w:p>
    <w:p w:rsidR="00381209" w:rsidRDefault="00381209" w:rsidP="00AD63E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Fundamental Theorem of Calculus</w:t>
      </w:r>
    </w:p>
    <w:p w:rsidR="00381209" w:rsidRPr="00381209" w:rsidRDefault="000737E8" w:rsidP="00AD63E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x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B0F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e>
          </m:d>
        </m:oMath>
      </m:oMathPara>
    </w:p>
    <w:p w:rsidR="00381209" w:rsidRDefault="00381209" w:rsidP="00AD63E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Green’s Theorem</w:t>
      </w:r>
    </w:p>
    <w:p w:rsidR="00381209" w:rsidRPr="00381209" w:rsidRDefault="000737E8" w:rsidP="0038120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+N dy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∂y</m:t>
                          </m:r>
                        </m:den>
                      </m:f>
                    </m:e>
                  </m:d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A</m:t>
          </m:r>
        </m:oMath>
      </m:oMathPara>
    </w:p>
    <w:p w:rsidR="00381209" w:rsidRPr="00381209" w:rsidRDefault="00381209" w:rsidP="00381209">
      <w:pPr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∙ds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∙dr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curl F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∙k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a</m:t>
          </m:r>
        </m:oMath>
      </m:oMathPara>
    </w:p>
    <w:p w:rsidR="00381209" w:rsidRPr="00F83D1D" w:rsidRDefault="00381209" w:rsidP="0038120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ivergence Theorem</w:t>
      </w:r>
    </w:p>
    <w:p w:rsidR="00381209" w:rsidRPr="00C75F16" w:rsidRDefault="000737E8" w:rsidP="0038120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S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Q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div F</m:t>
                      </m:r>
                    </m:e>
                  </m:nary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V</m:t>
          </m:r>
        </m:oMath>
      </m:oMathPara>
    </w:p>
    <w:p w:rsidR="00381209" w:rsidRPr="00381209" w:rsidRDefault="00381209" w:rsidP="00381209">
      <w:pPr>
        <w:rPr>
          <w:rFonts w:ascii="Arial" w:eastAsiaTheme="minorEastAsia" w:hAnsi="Arial" w:cs="Arial"/>
          <w:b/>
        </w:rPr>
      </w:pPr>
      <w:r w:rsidRPr="00381209">
        <w:rPr>
          <w:rFonts w:ascii="Arial" w:eastAsiaTheme="minorEastAsia" w:hAnsi="Arial" w:cs="Arial"/>
          <w:b/>
        </w:rPr>
        <w:t>Fundamental Theorem of Line Integrals</w:t>
      </w:r>
    </w:p>
    <w:p w:rsidR="00381209" w:rsidRPr="00F50C56" w:rsidRDefault="000737E8" w:rsidP="0038120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F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∙dr=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f∙dr=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B0F0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-f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</m:e>
          </m:d>
        </m:oMath>
      </m:oMathPara>
    </w:p>
    <w:p w:rsidR="00381209" w:rsidRDefault="00381209" w:rsidP="00381209">
      <w:pPr>
        <w:rPr>
          <w:rFonts w:ascii="Arial" w:eastAsiaTheme="minorEastAsia" w:hAnsi="Arial" w:cs="Arial"/>
          <w:b/>
        </w:rPr>
      </w:pPr>
    </w:p>
    <w:p w:rsidR="00381209" w:rsidRDefault="00381209" w:rsidP="00381209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Stokes’s Theorem</w:t>
      </w:r>
    </w:p>
    <w:p w:rsidR="00381209" w:rsidRPr="00C34EFA" w:rsidRDefault="000737E8" w:rsidP="00381209">
      <w:pPr>
        <w:rPr>
          <w:rFonts w:ascii="Arial" w:eastAsiaTheme="minorEastAsia" w:hAnsi="Arial" w:cs="Arial"/>
          <w:b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C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F∙dr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  <m:sup/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url F</m:t>
                          </m:r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∙N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s</m:t>
          </m:r>
        </m:oMath>
      </m:oMathPara>
    </w:p>
    <w:p w:rsidR="00381209" w:rsidRPr="00381209" w:rsidRDefault="00381209" w:rsidP="00381209">
      <w:pPr>
        <w:rPr>
          <w:rFonts w:ascii="Arial" w:eastAsiaTheme="minorEastAsia" w:hAnsi="Arial" w:cs="Arial"/>
          <w:b/>
        </w:rPr>
      </w:pPr>
    </w:p>
    <w:sectPr w:rsidR="00381209" w:rsidRPr="00381209" w:rsidSect="00CD4EA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E6" w:rsidRDefault="002A74E6" w:rsidP="0060098C">
      <w:pPr>
        <w:spacing w:after="0" w:line="240" w:lineRule="auto"/>
      </w:pPr>
      <w:r>
        <w:separator/>
      </w:r>
    </w:p>
  </w:endnote>
  <w:endnote w:type="continuationSeparator" w:id="0">
    <w:p w:rsidR="002A74E6" w:rsidRDefault="002A74E6" w:rsidP="0060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E6" w:rsidRDefault="002A74E6" w:rsidP="0060098C">
      <w:pPr>
        <w:spacing w:after="0" w:line="240" w:lineRule="auto"/>
      </w:pPr>
      <w:r>
        <w:separator/>
      </w:r>
    </w:p>
  </w:footnote>
  <w:footnote w:type="continuationSeparator" w:id="0">
    <w:p w:rsidR="002A74E6" w:rsidRDefault="002A74E6" w:rsidP="0060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944"/>
    <w:multiLevelType w:val="hybridMultilevel"/>
    <w:tmpl w:val="C9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432"/>
    <w:multiLevelType w:val="hybridMultilevel"/>
    <w:tmpl w:val="C6DC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3D0"/>
    <w:multiLevelType w:val="hybridMultilevel"/>
    <w:tmpl w:val="24D4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08F2"/>
    <w:multiLevelType w:val="hybridMultilevel"/>
    <w:tmpl w:val="3722A34C"/>
    <w:lvl w:ilvl="0" w:tplc="360CD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48F9"/>
    <w:multiLevelType w:val="hybridMultilevel"/>
    <w:tmpl w:val="7AD8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314FA"/>
    <w:multiLevelType w:val="hybridMultilevel"/>
    <w:tmpl w:val="8DC4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5651"/>
    <w:multiLevelType w:val="hybridMultilevel"/>
    <w:tmpl w:val="C9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1147"/>
    <w:multiLevelType w:val="hybridMultilevel"/>
    <w:tmpl w:val="1F4A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F3AB5"/>
    <w:multiLevelType w:val="hybridMultilevel"/>
    <w:tmpl w:val="DA82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16531"/>
    <w:multiLevelType w:val="hybridMultilevel"/>
    <w:tmpl w:val="5D74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D4ACC"/>
    <w:multiLevelType w:val="hybridMultilevel"/>
    <w:tmpl w:val="9814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8685D"/>
    <w:multiLevelType w:val="hybridMultilevel"/>
    <w:tmpl w:val="2480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9A7010"/>
    <w:multiLevelType w:val="hybridMultilevel"/>
    <w:tmpl w:val="A40A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02926"/>
    <w:multiLevelType w:val="hybridMultilevel"/>
    <w:tmpl w:val="1BD6292C"/>
    <w:lvl w:ilvl="0" w:tplc="C22CA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F7E8F"/>
    <w:multiLevelType w:val="hybridMultilevel"/>
    <w:tmpl w:val="C9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253A2"/>
    <w:multiLevelType w:val="hybridMultilevel"/>
    <w:tmpl w:val="1BD6292C"/>
    <w:lvl w:ilvl="0" w:tplc="C22CA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43082"/>
    <w:multiLevelType w:val="hybridMultilevel"/>
    <w:tmpl w:val="2640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15413"/>
    <w:multiLevelType w:val="hybridMultilevel"/>
    <w:tmpl w:val="1E2CC26A"/>
    <w:lvl w:ilvl="0" w:tplc="F9F6E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B22C1"/>
    <w:multiLevelType w:val="hybridMultilevel"/>
    <w:tmpl w:val="0E6A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B1DCD"/>
    <w:multiLevelType w:val="hybridMultilevel"/>
    <w:tmpl w:val="CE7E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A63D9D"/>
    <w:multiLevelType w:val="hybridMultilevel"/>
    <w:tmpl w:val="2BFE12A2"/>
    <w:lvl w:ilvl="0" w:tplc="3E86178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0E6804"/>
    <w:multiLevelType w:val="hybridMultilevel"/>
    <w:tmpl w:val="7F846096"/>
    <w:lvl w:ilvl="0" w:tplc="C856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23E75"/>
    <w:multiLevelType w:val="hybridMultilevel"/>
    <w:tmpl w:val="4DF03F24"/>
    <w:lvl w:ilvl="0" w:tplc="B076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949F5"/>
    <w:multiLevelType w:val="hybridMultilevel"/>
    <w:tmpl w:val="0AC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CB0CB6"/>
    <w:multiLevelType w:val="hybridMultilevel"/>
    <w:tmpl w:val="8C40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654"/>
    <w:multiLevelType w:val="hybridMultilevel"/>
    <w:tmpl w:val="E5CC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03E58"/>
    <w:multiLevelType w:val="hybridMultilevel"/>
    <w:tmpl w:val="D7C0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06234"/>
    <w:multiLevelType w:val="hybridMultilevel"/>
    <w:tmpl w:val="264C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C082C"/>
    <w:multiLevelType w:val="hybridMultilevel"/>
    <w:tmpl w:val="6B8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A1113B"/>
    <w:multiLevelType w:val="hybridMultilevel"/>
    <w:tmpl w:val="EC201FA0"/>
    <w:lvl w:ilvl="0" w:tplc="55ACF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22ADA"/>
    <w:multiLevelType w:val="hybridMultilevel"/>
    <w:tmpl w:val="D77C6DDC"/>
    <w:lvl w:ilvl="0" w:tplc="F1B43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A71AC2"/>
    <w:multiLevelType w:val="hybridMultilevel"/>
    <w:tmpl w:val="F220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43D6F"/>
    <w:multiLevelType w:val="hybridMultilevel"/>
    <w:tmpl w:val="28CC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33A72"/>
    <w:multiLevelType w:val="hybridMultilevel"/>
    <w:tmpl w:val="0AC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46B52"/>
    <w:multiLevelType w:val="hybridMultilevel"/>
    <w:tmpl w:val="EC9A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DE4F50"/>
    <w:multiLevelType w:val="hybridMultilevel"/>
    <w:tmpl w:val="F220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035736"/>
    <w:multiLevelType w:val="hybridMultilevel"/>
    <w:tmpl w:val="C43A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797875"/>
    <w:multiLevelType w:val="hybridMultilevel"/>
    <w:tmpl w:val="E4C0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60E69"/>
    <w:multiLevelType w:val="hybridMultilevel"/>
    <w:tmpl w:val="6E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E0C78"/>
    <w:multiLevelType w:val="hybridMultilevel"/>
    <w:tmpl w:val="15AA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DB0A03"/>
    <w:multiLevelType w:val="hybridMultilevel"/>
    <w:tmpl w:val="E6BE8276"/>
    <w:lvl w:ilvl="0" w:tplc="73AE70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1110BD"/>
    <w:multiLevelType w:val="hybridMultilevel"/>
    <w:tmpl w:val="677C6BCC"/>
    <w:lvl w:ilvl="0" w:tplc="D27A3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1D3B93"/>
    <w:multiLevelType w:val="hybridMultilevel"/>
    <w:tmpl w:val="6B66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692D44"/>
    <w:multiLevelType w:val="hybridMultilevel"/>
    <w:tmpl w:val="98D6C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297393"/>
    <w:multiLevelType w:val="hybridMultilevel"/>
    <w:tmpl w:val="7514DC0C"/>
    <w:lvl w:ilvl="0" w:tplc="F9F6E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EA6A25"/>
    <w:multiLevelType w:val="hybridMultilevel"/>
    <w:tmpl w:val="B7E4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0B4BD1"/>
    <w:multiLevelType w:val="hybridMultilevel"/>
    <w:tmpl w:val="227083A2"/>
    <w:lvl w:ilvl="0" w:tplc="C22CA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201A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4D797B"/>
    <w:multiLevelType w:val="hybridMultilevel"/>
    <w:tmpl w:val="6CC4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867669"/>
    <w:multiLevelType w:val="hybridMultilevel"/>
    <w:tmpl w:val="D3145F04"/>
    <w:lvl w:ilvl="0" w:tplc="A14EB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D66683"/>
    <w:multiLevelType w:val="hybridMultilevel"/>
    <w:tmpl w:val="14B8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EE7D66"/>
    <w:multiLevelType w:val="hybridMultilevel"/>
    <w:tmpl w:val="7AEABEE8"/>
    <w:lvl w:ilvl="0" w:tplc="735C0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F0547"/>
    <w:multiLevelType w:val="hybridMultilevel"/>
    <w:tmpl w:val="2A1E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B553D2"/>
    <w:multiLevelType w:val="hybridMultilevel"/>
    <w:tmpl w:val="6F14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32CF5"/>
    <w:multiLevelType w:val="hybridMultilevel"/>
    <w:tmpl w:val="7E32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CC6BF4"/>
    <w:multiLevelType w:val="hybridMultilevel"/>
    <w:tmpl w:val="5DE2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F92C13"/>
    <w:multiLevelType w:val="hybridMultilevel"/>
    <w:tmpl w:val="2DB4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24C0E"/>
    <w:multiLevelType w:val="hybridMultilevel"/>
    <w:tmpl w:val="BFE413C4"/>
    <w:lvl w:ilvl="0" w:tplc="CA82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A6684C"/>
    <w:multiLevelType w:val="hybridMultilevel"/>
    <w:tmpl w:val="CC3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437A17"/>
    <w:multiLevelType w:val="hybridMultilevel"/>
    <w:tmpl w:val="3FAA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A07D03"/>
    <w:multiLevelType w:val="hybridMultilevel"/>
    <w:tmpl w:val="3D96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40200B"/>
    <w:multiLevelType w:val="hybridMultilevel"/>
    <w:tmpl w:val="D822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E1487B"/>
    <w:multiLevelType w:val="hybridMultilevel"/>
    <w:tmpl w:val="BAB44582"/>
    <w:lvl w:ilvl="0" w:tplc="07A6C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936644"/>
    <w:multiLevelType w:val="hybridMultilevel"/>
    <w:tmpl w:val="EACE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10CDE"/>
    <w:multiLevelType w:val="hybridMultilevel"/>
    <w:tmpl w:val="8904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FE710C"/>
    <w:multiLevelType w:val="hybridMultilevel"/>
    <w:tmpl w:val="C9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044F7"/>
    <w:multiLevelType w:val="hybridMultilevel"/>
    <w:tmpl w:val="5BB8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3D4F9B"/>
    <w:multiLevelType w:val="hybridMultilevel"/>
    <w:tmpl w:val="8302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CB1E02"/>
    <w:multiLevelType w:val="hybridMultilevel"/>
    <w:tmpl w:val="B2A2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B0147D"/>
    <w:multiLevelType w:val="hybridMultilevel"/>
    <w:tmpl w:val="6B40D632"/>
    <w:lvl w:ilvl="0" w:tplc="38EE5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FF656B"/>
    <w:multiLevelType w:val="hybridMultilevel"/>
    <w:tmpl w:val="8964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89321D"/>
    <w:multiLevelType w:val="hybridMultilevel"/>
    <w:tmpl w:val="8294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141895"/>
    <w:multiLevelType w:val="hybridMultilevel"/>
    <w:tmpl w:val="87B8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1500C8"/>
    <w:multiLevelType w:val="hybridMultilevel"/>
    <w:tmpl w:val="6156AC4C"/>
    <w:lvl w:ilvl="0" w:tplc="80E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1D4F4E"/>
    <w:multiLevelType w:val="hybridMultilevel"/>
    <w:tmpl w:val="D02E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CA1B0E"/>
    <w:multiLevelType w:val="hybridMultilevel"/>
    <w:tmpl w:val="5080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E52B4C"/>
    <w:multiLevelType w:val="hybridMultilevel"/>
    <w:tmpl w:val="6350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76152"/>
    <w:multiLevelType w:val="hybridMultilevel"/>
    <w:tmpl w:val="C4D8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043E"/>
    <w:multiLevelType w:val="hybridMultilevel"/>
    <w:tmpl w:val="FD38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E17FC4"/>
    <w:multiLevelType w:val="hybridMultilevel"/>
    <w:tmpl w:val="63E4B2BE"/>
    <w:lvl w:ilvl="0" w:tplc="3CECB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FB6AFC"/>
    <w:multiLevelType w:val="hybridMultilevel"/>
    <w:tmpl w:val="13A2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670BD7"/>
    <w:multiLevelType w:val="hybridMultilevel"/>
    <w:tmpl w:val="2C8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011661"/>
    <w:multiLevelType w:val="hybridMultilevel"/>
    <w:tmpl w:val="952E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65E37"/>
    <w:multiLevelType w:val="hybridMultilevel"/>
    <w:tmpl w:val="5C4C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B14D6F"/>
    <w:multiLevelType w:val="hybridMultilevel"/>
    <w:tmpl w:val="C53C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513E63"/>
    <w:multiLevelType w:val="hybridMultilevel"/>
    <w:tmpl w:val="376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B4323B"/>
    <w:multiLevelType w:val="hybridMultilevel"/>
    <w:tmpl w:val="3722A34C"/>
    <w:lvl w:ilvl="0" w:tplc="360CD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1027D"/>
    <w:multiLevelType w:val="hybridMultilevel"/>
    <w:tmpl w:val="634E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24647B"/>
    <w:multiLevelType w:val="hybridMultilevel"/>
    <w:tmpl w:val="2DDC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B119B2"/>
    <w:multiLevelType w:val="hybridMultilevel"/>
    <w:tmpl w:val="7BD8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AC3611"/>
    <w:multiLevelType w:val="hybridMultilevel"/>
    <w:tmpl w:val="7A266042"/>
    <w:lvl w:ilvl="0" w:tplc="3F46E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A25DDD"/>
    <w:multiLevelType w:val="hybridMultilevel"/>
    <w:tmpl w:val="384A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3972F4"/>
    <w:multiLevelType w:val="hybridMultilevel"/>
    <w:tmpl w:val="864222B2"/>
    <w:lvl w:ilvl="0" w:tplc="6CD81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681739"/>
    <w:multiLevelType w:val="hybridMultilevel"/>
    <w:tmpl w:val="34F4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B1104E"/>
    <w:multiLevelType w:val="hybridMultilevel"/>
    <w:tmpl w:val="3046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D30827"/>
    <w:multiLevelType w:val="hybridMultilevel"/>
    <w:tmpl w:val="259A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0C4F88"/>
    <w:multiLevelType w:val="hybridMultilevel"/>
    <w:tmpl w:val="599E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3D38FA"/>
    <w:multiLevelType w:val="hybridMultilevel"/>
    <w:tmpl w:val="D6786998"/>
    <w:lvl w:ilvl="0" w:tplc="68AE6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3720C3"/>
    <w:multiLevelType w:val="hybridMultilevel"/>
    <w:tmpl w:val="0786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930643"/>
    <w:multiLevelType w:val="hybridMultilevel"/>
    <w:tmpl w:val="CDB2D3B4"/>
    <w:lvl w:ilvl="0" w:tplc="A14EB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F669C"/>
    <w:multiLevelType w:val="hybridMultilevel"/>
    <w:tmpl w:val="610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2D74C0"/>
    <w:multiLevelType w:val="hybridMultilevel"/>
    <w:tmpl w:val="90E05E34"/>
    <w:lvl w:ilvl="0" w:tplc="C856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D22FFA"/>
    <w:multiLevelType w:val="hybridMultilevel"/>
    <w:tmpl w:val="98580664"/>
    <w:lvl w:ilvl="0" w:tplc="8012A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F655B2"/>
    <w:multiLevelType w:val="hybridMultilevel"/>
    <w:tmpl w:val="0B48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385829"/>
    <w:multiLevelType w:val="hybridMultilevel"/>
    <w:tmpl w:val="A4D2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911D82"/>
    <w:multiLevelType w:val="hybridMultilevel"/>
    <w:tmpl w:val="C9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1D2A22"/>
    <w:multiLevelType w:val="hybridMultilevel"/>
    <w:tmpl w:val="D2C2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691055"/>
    <w:multiLevelType w:val="hybridMultilevel"/>
    <w:tmpl w:val="1D7E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D542FB"/>
    <w:multiLevelType w:val="hybridMultilevel"/>
    <w:tmpl w:val="B088C7FC"/>
    <w:lvl w:ilvl="0" w:tplc="C856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F222E9"/>
    <w:multiLevelType w:val="hybridMultilevel"/>
    <w:tmpl w:val="71D4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6567A9"/>
    <w:multiLevelType w:val="hybridMultilevel"/>
    <w:tmpl w:val="35AC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2820C0"/>
    <w:multiLevelType w:val="hybridMultilevel"/>
    <w:tmpl w:val="1DA2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3C26C0"/>
    <w:multiLevelType w:val="hybridMultilevel"/>
    <w:tmpl w:val="B900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AB5FAB"/>
    <w:multiLevelType w:val="hybridMultilevel"/>
    <w:tmpl w:val="D77C6DDC"/>
    <w:lvl w:ilvl="0" w:tplc="F1B43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8B0C20"/>
    <w:multiLevelType w:val="hybridMultilevel"/>
    <w:tmpl w:val="1FEA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E46945"/>
    <w:multiLevelType w:val="hybridMultilevel"/>
    <w:tmpl w:val="7734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D0940"/>
    <w:multiLevelType w:val="hybridMultilevel"/>
    <w:tmpl w:val="B494FE34"/>
    <w:lvl w:ilvl="0" w:tplc="D0CE1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E21175"/>
    <w:multiLevelType w:val="hybridMultilevel"/>
    <w:tmpl w:val="F68AD432"/>
    <w:lvl w:ilvl="0" w:tplc="125E0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1D52AD"/>
    <w:multiLevelType w:val="hybridMultilevel"/>
    <w:tmpl w:val="012E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A074A4"/>
    <w:multiLevelType w:val="hybridMultilevel"/>
    <w:tmpl w:val="5C54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F21C48"/>
    <w:multiLevelType w:val="hybridMultilevel"/>
    <w:tmpl w:val="3BA6C564"/>
    <w:lvl w:ilvl="0" w:tplc="C856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34745D"/>
    <w:multiLevelType w:val="hybridMultilevel"/>
    <w:tmpl w:val="AE4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21797F"/>
    <w:multiLevelType w:val="hybridMultilevel"/>
    <w:tmpl w:val="8302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FC5425"/>
    <w:multiLevelType w:val="hybridMultilevel"/>
    <w:tmpl w:val="C884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8B1845"/>
    <w:multiLevelType w:val="hybridMultilevel"/>
    <w:tmpl w:val="ABF2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352932"/>
    <w:multiLevelType w:val="hybridMultilevel"/>
    <w:tmpl w:val="4432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DE6FA8"/>
    <w:multiLevelType w:val="hybridMultilevel"/>
    <w:tmpl w:val="C85CE5FE"/>
    <w:lvl w:ilvl="0" w:tplc="DB4ED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424B68"/>
    <w:multiLevelType w:val="hybridMultilevel"/>
    <w:tmpl w:val="771E14A0"/>
    <w:lvl w:ilvl="0" w:tplc="B952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BC0CB8"/>
    <w:multiLevelType w:val="hybridMultilevel"/>
    <w:tmpl w:val="2EFE3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FD55DC"/>
    <w:multiLevelType w:val="hybridMultilevel"/>
    <w:tmpl w:val="63E6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746"/>
    <w:multiLevelType w:val="hybridMultilevel"/>
    <w:tmpl w:val="ACCE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AF0858"/>
    <w:multiLevelType w:val="hybridMultilevel"/>
    <w:tmpl w:val="42F0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B93A76"/>
    <w:multiLevelType w:val="hybridMultilevel"/>
    <w:tmpl w:val="8500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1B366C"/>
    <w:multiLevelType w:val="hybridMultilevel"/>
    <w:tmpl w:val="B7CE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8D138E"/>
    <w:multiLevelType w:val="hybridMultilevel"/>
    <w:tmpl w:val="C96C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0"/>
  </w:num>
  <w:num w:numId="3">
    <w:abstractNumId w:val="43"/>
  </w:num>
  <w:num w:numId="4">
    <w:abstractNumId w:val="28"/>
  </w:num>
  <w:num w:numId="5">
    <w:abstractNumId w:val="54"/>
  </w:num>
  <w:num w:numId="6">
    <w:abstractNumId w:val="120"/>
  </w:num>
  <w:num w:numId="7">
    <w:abstractNumId w:val="11"/>
  </w:num>
  <w:num w:numId="8">
    <w:abstractNumId w:val="18"/>
  </w:num>
  <w:num w:numId="9">
    <w:abstractNumId w:val="99"/>
  </w:num>
  <w:num w:numId="10">
    <w:abstractNumId w:val="2"/>
  </w:num>
  <w:num w:numId="11">
    <w:abstractNumId w:val="57"/>
  </w:num>
  <w:num w:numId="12">
    <w:abstractNumId w:val="58"/>
  </w:num>
  <w:num w:numId="13">
    <w:abstractNumId w:val="19"/>
  </w:num>
  <w:num w:numId="14">
    <w:abstractNumId w:val="122"/>
  </w:num>
  <w:num w:numId="15">
    <w:abstractNumId w:val="7"/>
  </w:num>
  <w:num w:numId="16">
    <w:abstractNumId w:val="121"/>
  </w:num>
  <w:num w:numId="17">
    <w:abstractNumId w:val="66"/>
  </w:num>
  <w:num w:numId="18">
    <w:abstractNumId w:val="35"/>
  </w:num>
  <w:num w:numId="19">
    <w:abstractNumId w:val="31"/>
  </w:num>
  <w:num w:numId="20">
    <w:abstractNumId w:val="13"/>
  </w:num>
  <w:num w:numId="21">
    <w:abstractNumId w:val="15"/>
  </w:num>
  <w:num w:numId="22">
    <w:abstractNumId w:val="46"/>
  </w:num>
  <w:num w:numId="23">
    <w:abstractNumId w:val="0"/>
  </w:num>
  <w:num w:numId="24">
    <w:abstractNumId w:val="6"/>
  </w:num>
  <w:num w:numId="25">
    <w:abstractNumId w:val="62"/>
  </w:num>
  <w:num w:numId="26">
    <w:abstractNumId w:val="112"/>
  </w:num>
  <w:num w:numId="27">
    <w:abstractNumId w:val="125"/>
  </w:num>
  <w:num w:numId="28">
    <w:abstractNumId w:val="30"/>
  </w:num>
  <w:num w:numId="29">
    <w:abstractNumId w:val="23"/>
  </w:num>
  <w:num w:numId="30">
    <w:abstractNumId w:val="33"/>
  </w:num>
  <w:num w:numId="31">
    <w:abstractNumId w:val="14"/>
  </w:num>
  <w:num w:numId="32">
    <w:abstractNumId w:val="64"/>
  </w:num>
  <w:num w:numId="33">
    <w:abstractNumId w:val="104"/>
  </w:num>
  <w:num w:numId="34">
    <w:abstractNumId w:val="109"/>
  </w:num>
  <w:num w:numId="35">
    <w:abstractNumId w:val="21"/>
  </w:num>
  <w:num w:numId="36">
    <w:abstractNumId w:val="100"/>
  </w:num>
  <w:num w:numId="37">
    <w:abstractNumId w:val="107"/>
  </w:num>
  <w:num w:numId="38">
    <w:abstractNumId w:val="119"/>
  </w:num>
  <w:num w:numId="39">
    <w:abstractNumId w:val="32"/>
  </w:num>
  <w:num w:numId="40">
    <w:abstractNumId w:val="70"/>
  </w:num>
  <w:num w:numId="41">
    <w:abstractNumId w:val="113"/>
  </w:num>
  <w:num w:numId="42">
    <w:abstractNumId w:val="38"/>
  </w:num>
  <w:num w:numId="43">
    <w:abstractNumId w:val="111"/>
  </w:num>
  <w:num w:numId="44">
    <w:abstractNumId w:val="127"/>
  </w:num>
  <w:num w:numId="45">
    <w:abstractNumId w:val="47"/>
  </w:num>
  <w:num w:numId="46">
    <w:abstractNumId w:val="48"/>
  </w:num>
  <w:num w:numId="47">
    <w:abstractNumId w:val="98"/>
  </w:num>
  <w:num w:numId="48">
    <w:abstractNumId w:val="83"/>
  </w:num>
  <w:num w:numId="49">
    <w:abstractNumId w:val="61"/>
  </w:num>
  <w:num w:numId="50">
    <w:abstractNumId w:val="27"/>
  </w:num>
  <w:num w:numId="51">
    <w:abstractNumId w:val="56"/>
  </w:num>
  <w:num w:numId="52">
    <w:abstractNumId w:val="95"/>
  </w:num>
  <w:num w:numId="53">
    <w:abstractNumId w:val="110"/>
  </w:num>
  <w:num w:numId="54">
    <w:abstractNumId w:val="79"/>
  </w:num>
  <w:num w:numId="55">
    <w:abstractNumId w:val="9"/>
  </w:num>
  <w:num w:numId="56">
    <w:abstractNumId w:val="87"/>
  </w:num>
  <w:num w:numId="57">
    <w:abstractNumId w:val="132"/>
  </w:num>
  <w:num w:numId="58">
    <w:abstractNumId w:val="114"/>
  </w:num>
  <w:num w:numId="59">
    <w:abstractNumId w:val="59"/>
  </w:num>
  <w:num w:numId="60">
    <w:abstractNumId w:val="39"/>
  </w:num>
  <w:num w:numId="61">
    <w:abstractNumId w:val="24"/>
  </w:num>
  <w:num w:numId="62">
    <w:abstractNumId w:val="63"/>
  </w:num>
  <w:num w:numId="63">
    <w:abstractNumId w:val="133"/>
  </w:num>
  <w:num w:numId="64">
    <w:abstractNumId w:val="25"/>
  </w:num>
  <w:num w:numId="65">
    <w:abstractNumId w:val="1"/>
  </w:num>
  <w:num w:numId="66">
    <w:abstractNumId w:val="86"/>
  </w:num>
  <w:num w:numId="67">
    <w:abstractNumId w:val="82"/>
  </w:num>
  <w:num w:numId="68">
    <w:abstractNumId w:val="8"/>
  </w:num>
  <w:num w:numId="69">
    <w:abstractNumId w:val="128"/>
  </w:num>
  <w:num w:numId="70">
    <w:abstractNumId w:val="26"/>
  </w:num>
  <w:num w:numId="71">
    <w:abstractNumId w:val="42"/>
  </w:num>
  <w:num w:numId="72">
    <w:abstractNumId w:val="5"/>
  </w:num>
  <w:num w:numId="73">
    <w:abstractNumId w:val="52"/>
  </w:num>
  <w:num w:numId="74">
    <w:abstractNumId w:val="67"/>
  </w:num>
  <w:num w:numId="75">
    <w:abstractNumId w:val="12"/>
  </w:num>
  <w:num w:numId="76">
    <w:abstractNumId w:val="101"/>
  </w:num>
  <w:num w:numId="77">
    <w:abstractNumId w:val="10"/>
  </w:num>
  <w:num w:numId="78">
    <w:abstractNumId w:val="75"/>
  </w:num>
  <w:num w:numId="79">
    <w:abstractNumId w:val="4"/>
  </w:num>
  <w:num w:numId="80">
    <w:abstractNumId w:val="124"/>
  </w:num>
  <w:num w:numId="81">
    <w:abstractNumId w:val="45"/>
  </w:num>
  <w:num w:numId="82">
    <w:abstractNumId w:val="51"/>
  </w:num>
  <w:num w:numId="83">
    <w:abstractNumId w:val="17"/>
  </w:num>
  <w:num w:numId="84">
    <w:abstractNumId w:val="44"/>
  </w:num>
  <w:num w:numId="85">
    <w:abstractNumId w:val="97"/>
  </w:num>
  <w:num w:numId="86">
    <w:abstractNumId w:val="89"/>
  </w:num>
  <w:num w:numId="87">
    <w:abstractNumId w:val="115"/>
  </w:num>
  <w:num w:numId="88">
    <w:abstractNumId w:val="72"/>
  </w:num>
  <w:num w:numId="89">
    <w:abstractNumId w:val="130"/>
  </w:num>
  <w:num w:numId="90">
    <w:abstractNumId w:val="94"/>
  </w:num>
  <w:num w:numId="91">
    <w:abstractNumId w:val="105"/>
  </w:num>
  <w:num w:numId="92">
    <w:abstractNumId w:val="41"/>
  </w:num>
  <w:num w:numId="93">
    <w:abstractNumId w:val="85"/>
  </w:num>
  <w:num w:numId="94">
    <w:abstractNumId w:val="3"/>
  </w:num>
  <w:num w:numId="95">
    <w:abstractNumId w:val="69"/>
  </w:num>
  <w:num w:numId="96">
    <w:abstractNumId w:val="102"/>
  </w:num>
  <w:num w:numId="97">
    <w:abstractNumId w:val="29"/>
  </w:num>
  <w:num w:numId="98">
    <w:abstractNumId w:val="118"/>
  </w:num>
  <w:num w:numId="99">
    <w:abstractNumId w:val="131"/>
  </w:num>
  <w:num w:numId="100">
    <w:abstractNumId w:val="88"/>
  </w:num>
  <w:num w:numId="101">
    <w:abstractNumId w:val="53"/>
  </w:num>
  <w:num w:numId="102">
    <w:abstractNumId w:val="77"/>
  </w:num>
  <w:num w:numId="103">
    <w:abstractNumId w:val="117"/>
  </w:num>
  <w:num w:numId="104">
    <w:abstractNumId w:val="81"/>
  </w:num>
  <w:num w:numId="105">
    <w:abstractNumId w:val="49"/>
  </w:num>
  <w:num w:numId="106">
    <w:abstractNumId w:val="71"/>
  </w:num>
  <w:num w:numId="107">
    <w:abstractNumId w:val="60"/>
  </w:num>
  <w:num w:numId="108">
    <w:abstractNumId w:val="92"/>
  </w:num>
  <w:num w:numId="109">
    <w:abstractNumId w:val="78"/>
  </w:num>
  <w:num w:numId="110">
    <w:abstractNumId w:val="106"/>
  </w:num>
  <w:num w:numId="111">
    <w:abstractNumId w:val="37"/>
  </w:num>
  <w:num w:numId="112">
    <w:abstractNumId w:val="84"/>
  </w:num>
  <w:num w:numId="113">
    <w:abstractNumId w:val="108"/>
  </w:num>
  <w:num w:numId="114">
    <w:abstractNumId w:val="73"/>
  </w:num>
  <w:num w:numId="115">
    <w:abstractNumId w:val="96"/>
  </w:num>
  <w:num w:numId="116">
    <w:abstractNumId w:val="123"/>
  </w:num>
  <w:num w:numId="117">
    <w:abstractNumId w:val="40"/>
  </w:num>
  <w:num w:numId="118">
    <w:abstractNumId w:val="55"/>
  </w:num>
  <w:num w:numId="119">
    <w:abstractNumId w:val="93"/>
  </w:num>
  <w:num w:numId="120">
    <w:abstractNumId w:val="103"/>
  </w:num>
  <w:num w:numId="121">
    <w:abstractNumId w:val="22"/>
  </w:num>
  <w:num w:numId="122">
    <w:abstractNumId w:val="91"/>
  </w:num>
  <w:num w:numId="123">
    <w:abstractNumId w:val="116"/>
  </w:num>
  <w:num w:numId="124">
    <w:abstractNumId w:val="36"/>
  </w:num>
  <w:num w:numId="125">
    <w:abstractNumId w:val="126"/>
  </w:num>
  <w:num w:numId="126">
    <w:abstractNumId w:val="129"/>
  </w:num>
  <w:num w:numId="127">
    <w:abstractNumId w:val="80"/>
  </w:num>
  <w:num w:numId="128">
    <w:abstractNumId w:val="90"/>
  </w:num>
  <w:num w:numId="129">
    <w:abstractNumId w:val="76"/>
  </w:num>
  <w:num w:numId="130">
    <w:abstractNumId w:val="34"/>
  </w:num>
  <w:num w:numId="131">
    <w:abstractNumId w:val="68"/>
  </w:num>
  <w:num w:numId="132">
    <w:abstractNumId w:val="65"/>
  </w:num>
  <w:num w:numId="133">
    <w:abstractNumId w:val="16"/>
  </w:num>
  <w:num w:numId="134">
    <w:abstractNumId w:val="7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D2"/>
    <w:rsid w:val="00010122"/>
    <w:rsid w:val="000104B1"/>
    <w:rsid w:val="00010B3F"/>
    <w:rsid w:val="00015F09"/>
    <w:rsid w:val="00017C04"/>
    <w:rsid w:val="00023D2F"/>
    <w:rsid w:val="000249A3"/>
    <w:rsid w:val="00026807"/>
    <w:rsid w:val="00027EF9"/>
    <w:rsid w:val="00036B51"/>
    <w:rsid w:val="0003758A"/>
    <w:rsid w:val="000439D7"/>
    <w:rsid w:val="00046379"/>
    <w:rsid w:val="00047202"/>
    <w:rsid w:val="0005400A"/>
    <w:rsid w:val="00056B3C"/>
    <w:rsid w:val="00061DBC"/>
    <w:rsid w:val="00064850"/>
    <w:rsid w:val="000650B2"/>
    <w:rsid w:val="0006515E"/>
    <w:rsid w:val="000670AF"/>
    <w:rsid w:val="00070574"/>
    <w:rsid w:val="000737E8"/>
    <w:rsid w:val="00074021"/>
    <w:rsid w:val="000752F2"/>
    <w:rsid w:val="00075ADC"/>
    <w:rsid w:val="00082DD7"/>
    <w:rsid w:val="000833A9"/>
    <w:rsid w:val="00086E8E"/>
    <w:rsid w:val="00093D19"/>
    <w:rsid w:val="00095CB4"/>
    <w:rsid w:val="000A0072"/>
    <w:rsid w:val="000A33E4"/>
    <w:rsid w:val="000B05A9"/>
    <w:rsid w:val="000B514F"/>
    <w:rsid w:val="000B5209"/>
    <w:rsid w:val="000B52A3"/>
    <w:rsid w:val="000B7ABB"/>
    <w:rsid w:val="000B7B01"/>
    <w:rsid w:val="000C440E"/>
    <w:rsid w:val="000C51F4"/>
    <w:rsid w:val="000C7306"/>
    <w:rsid w:val="000D243C"/>
    <w:rsid w:val="000D3CF6"/>
    <w:rsid w:val="000D67A1"/>
    <w:rsid w:val="000D79CC"/>
    <w:rsid w:val="000E3343"/>
    <w:rsid w:val="000E3C60"/>
    <w:rsid w:val="000E4E7A"/>
    <w:rsid w:val="000F016D"/>
    <w:rsid w:val="000F11F0"/>
    <w:rsid w:val="000F3B8F"/>
    <w:rsid w:val="000F564C"/>
    <w:rsid w:val="000F6471"/>
    <w:rsid w:val="000F75BE"/>
    <w:rsid w:val="00101754"/>
    <w:rsid w:val="00103B36"/>
    <w:rsid w:val="00104F95"/>
    <w:rsid w:val="001067F3"/>
    <w:rsid w:val="00107393"/>
    <w:rsid w:val="00110623"/>
    <w:rsid w:val="00115AC5"/>
    <w:rsid w:val="00124B31"/>
    <w:rsid w:val="00132414"/>
    <w:rsid w:val="001352F0"/>
    <w:rsid w:val="00135DBD"/>
    <w:rsid w:val="00136A84"/>
    <w:rsid w:val="001373B4"/>
    <w:rsid w:val="001404A6"/>
    <w:rsid w:val="001470C7"/>
    <w:rsid w:val="001505B3"/>
    <w:rsid w:val="00150F6C"/>
    <w:rsid w:val="001519A4"/>
    <w:rsid w:val="00152FE8"/>
    <w:rsid w:val="00153936"/>
    <w:rsid w:val="00155616"/>
    <w:rsid w:val="00161BCA"/>
    <w:rsid w:val="001621B9"/>
    <w:rsid w:val="0016236F"/>
    <w:rsid w:val="00167BB3"/>
    <w:rsid w:val="00172727"/>
    <w:rsid w:val="001765DF"/>
    <w:rsid w:val="001858DF"/>
    <w:rsid w:val="00193E6A"/>
    <w:rsid w:val="00195990"/>
    <w:rsid w:val="001960CF"/>
    <w:rsid w:val="001A0639"/>
    <w:rsid w:val="001A082C"/>
    <w:rsid w:val="001A1BFE"/>
    <w:rsid w:val="001A2CED"/>
    <w:rsid w:val="001A7FB5"/>
    <w:rsid w:val="001B0228"/>
    <w:rsid w:val="001B12B8"/>
    <w:rsid w:val="001B265A"/>
    <w:rsid w:val="001C3752"/>
    <w:rsid w:val="001D5190"/>
    <w:rsid w:val="001D6284"/>
    <w:rsid w:val="001D696E"/>
    <w:rsid w:val="001E165A"/>
    <w:rsid w:val="001E3B7B"/>
    <w:rsid w:val="001F0F5C"/>
    <w:rsid w:val="001F1AE4"/>
    <w:rsid w:val="001F1CB9"/>
    <w:rsid w:val="001F4087"/>
    <w:rsid w:val="001F4A3B"/>
    <w:rsid w:val="001F6039"/>
    <w:rsid w:val="001F71ED"/>
    <w:rsid w:val="00201B92"/>
    <w:rsid w:val="00202457"/>
    <w:rsid w:val="002029C4"/>
    <w:rsid w:val="00205BDF"/>
    <w:rsid w:val="002066B8"/>
    <w:rsid w:val="00206C23"/>
    <w:rsid w:val="002125F5"/>
    <w:rsid w:val="00216197"/>
    <w:rsid w:val="002244A8"/>
    <w:rsid w:val="00224559"/>
    <w:rsid w:val="002264BD"/>
    <w:rsid w:val="0023114B"/>
    <w:rsid w:val="00233FB3"/>
    <w:rsid w:val="00236CCC"/>
    <w:rsid w:val="0023781F"/>
    <w:rsid w:val="00237EDD"/>
    <w:rsid w:val="00245B15"/>
    <w:rsid w:val="00250A18"/>
    <w:rsid w:val="00250B34"/>
    <w:rsid w:val="00251555"/>
    <w:rsid w:val="00253823"/>
    <w:rsid w:val="00253B0A"/>
    <w:rsid w:val="002563E8"/>
    <w:rsid w:val="00257425"/>
    <w:rsid w:val="002578E3"/>
    <w:rsid w:val="00257FF8"/>
    <w:rsid w:val="00260C44"/>
    <w:rsid w:val="0026128F"/>
    <w:rsid w:val="00261D05"/>
    <w:rsid w:val="00264EE7"/>
    <w:rsid w:val="0026677B"/>
    <w:rsid w:val="002714F4"/>
    <w:rsid w:val="002716B0"/>
    <w:rsid w:val="002747FC"/>
    <w:rsid w:val="00281068"/>
    <w:rsid w:val="00283A2A"/>
    <w:rsid w:val="00286912"/>
    <w:rsid w:val="002872FD"/>
    <w:rsid w:val="00290EC0"/>
    <w:rsid w:val="0029182E"/>
    <w:rsid w:val="00291FF4"/>
    <w:rsid w:val="00292CA8"/>
    <w:rsid w:val="00294294"/>
    <w:rsid w:val="002A4650"/>
    <w:rsid w:val="002A74E6"/>
    <w:rsid w:val="002A7FB6"/>
    <w:rsid w:val="002B42AE"/>
    <w:rsid w:val="002B5BFC"/>
    <w:rsid w:val="002C152B"/>
    <w:rsid w:val="002C2657"/>
    <w:rsid w:val="002C3C7C"/>
    <w:rsid w:val="002E13D9"/>
    <w:rsid w:val="002E2E52"/>
    <w:rsid w:val="002E327D"/>
    <w:rsid w:val="002E38B0"/>
    <w:rsid w:val="002E4072"/>
    <w:rsid w:val="002F1036"/>
    <w:rsid w:val="002F2A3C"/>
    <w:rsid w:val="002F696A"/>
    <w:rsid w:val="002F7DE5"/>
    <w:rsid w:val="00300044"/>
    <w:rsid w:val="00301614"/>
    <w:rsid w:val="00301A2C"/>
    <w:rsid w:val="00302E4F"/>
    <w:rsid w:val="00305706"/>
    <w:rsid w:val="00306A26"/>
    <w:rsid w:val="003101DA"/>
    <w:rsid w:val="00310921"/>
    <w:rsid w:val="00313D21"/>
    <w:rsid w:val="00315993"/>
    <w:rsid w:val="003173B1"/>
    <w:rsid w:val="003179D2"/>
    <w:rsid w:val="0033568E"/>
    <w:rsid w:val="003402D8"/>
    <w:rsid w:val="003425EF"/>
    <w:rsid w:val="00342A2E"/>
    <w:rsid w:val="00342D55"/>
    <w:rsid w:val="0034416B"/>
    <w:rsid w:val="0034458F"/>
    <w:rsid w:val="003456FB"/>
    <w:rsid w:val="00345A36"/>
    <w:rsid w:val="00347960"/>
    <w:rsid w:val="0035305C"/>
    <w:rsid w:val="0035318F"/>
    <w:rsid w:val="0035354E"/>
    <w:rsid w:val="00354CED"/>
    <w:rsid w:val="003553E0"/>
    <w:rsid w:val="00361802"/>
    <w:rsid w:val="00371781"/>
    <w:rsid w:val="00371796"/>
    <w:rsid w:val="0037387F"/>
    <w:rsid w:val="0037516D"/>
    <w:rsid w:val="00377853"/>
    <w:rsid w:val="00380375"/>
    <w:rsid w:val="00381209"/>
    <w:rsid w:val="003816E7"/>
    <w:rsid w:val="003836F2"/>
    <w:rsid w:val="00386DF7"/>
    <w:rsid w:val="00390D2F"/>
    <w:rsid w:val="00391139"/>
    <w:rsid w:val="003927B4"/>
    <w:rsid w:val="00393ECF"/>
    <w:rsid w:val="00394878"/>
    <w:rsid w:val="00394F3E"/>
    <w:rsid w:val="00395115"/>
    <w:rsid w:val="00396E8A"/>
    <w:rsid w:val="003A1818"/>
    <w:rsid w:val="003A1D04"/>
    <w:rsid w:val="003B77A7"/>
    <w:rsid w:val="003C3B0A"/>
    <w:rsid w:val="003C5272"/>
    <w:rsid w:val="003C5B6D"/>
    <w:rsid w:val="003D4463"/>
    <w:rsid w:val="003D71D9"/>
    <w:rsid w:val="003E26A3"/>
    <w:rsid w:val="003E2F70"/>
    <w:rsid w:val="003E5720"/>
    <w:rsid w:val="003F27CE"/>
    <w:rsid w:val="004018C3"/>
    <w:rsid w:val="004022F9"/>
    <w:rsid w:val="00403707"/>
    <w:rsid w:val="00404F4D"/>
    <w:rsid w:val="00404FF5"/>
    <w:rsid w:val="004072CB"/>
    <w:rsid w:val="00411903"/>
    <w:rsid w:val="0041268B"/>
    <w:rsid w:val="00413A66"/>
    <w:rsid w:val="00414C13"/>
    <w:rsid w:val="00423231"/>
    <w:rsid w:val="00426CF4"/>
    <w:rsid w:val="004277F7"/>
    <w:rsid w:val="00431EF4"/>
    <w:rsid w:val="004336E4"/>
    <w:rsid w:val="00433AC9"/>
    <w:rsid w:val="00434040"/>
    <w:rsid w:val="00437E4F"/>
    <w:rsid w:val="00440E13"/>
    <w:rsid w:val="0044312F"/>
    <w:rsid w:val="004431D0"/>
    <w:rsid w:val="0044342B"/>
    <w:rsid w:val="0044780D"/>
    <w:rsid w:val="00447C9D"/>
    <w:rsid w:val="0045283B"/>
    <w:rsid w:val="00455618"/>
    <w:rsid w:val="004579DE"/>
    <w:rsid w:val="00461AF9"/>
    <w:rsid w:val="00464161"/>
    <w:rsid w:val="004658CC"/>
    <w:rsid w:val="00467609"/>
    <w:rsid w:val="004677FF"/>
    <w:rsid w:val="00473F3F"/>
    <w:rsid w:val="00474E47"/>
    <w:rsid w:val="00483259"/>
    <w:rsid w:val="00483D66"/>
    <w:rsid w:val="00484B52"/>
    <w:rsid w:val="00485214"/>
    <w:rsid w:val="0048705D"/>
    <w:rsid w:val="00494CFE"/>
    <w:rsid w:val="00495622"/>
    <w:rsid w:val="00495C24"/>
    <w:rsid w:val="00496DAF"/>
    <w:rsid w:val="004A10DA"/>
    <w:rsid w:val="004A6621"/>
    <w:rsid w:val="004B1862"/>
    <w:rsid w:val="004B3E05"/>
    <w:rsid w:val="004B6ACC"/>
    <w:rsid w:val="004C2EC2"/>
    <w:rsid w:val="004C4CD5"/>
    <w:rsid w:val="004C5733"/>
    <w:rsid w:val="004D38F8"/>
    <w:rsid w:val="004D48F4"/>
    <w:rsid w:val="004D4C72"/>
    <w:rsid w:val="004D6BAA"/>
    <w:rsid w:val="004E19B5"/>
    <w:rsid w:val="004E38F8"/>
    <w:rsid w:val="004E4016"/>
    <w:rsid w:val="004F2096"/>
    <w:rsid w:val="004F5BEB"/>
    <w:rsid w:val="004F6697"/>
    <w:rsid w:val="00504A5A"/>
    <w:rsid w:val="00506673"/>
    <w:rsid w:val="00510B8E"/>
    <w:rsid w:val="00511079"/>
    <w:rsid w:val="00515AAD"/>
    <w:rsid w:val="00517B0B"/>
    <w:rsid w:val="00521399"/>
    <w:rsid w:val="00521D80"/>
    <w:rsid w:val="00531B71"/>
    <w:rsid w:val="005321E6"/>
    <w:rsid w:val="005323B1"/>
    <w:rsid w:val="00533FEA"/>
    <w:rsid w:val="00542874"/>
    <w:rsid w:val="00543BA5"/>
    <w:rsid w:val="005444B2"/>
    <w:rsid w:val="00550456"/>
    <w:rsid w:val="005516FC"/>
    <w:rsid w:val="005524CF"/>
    <w:rsid w:val="0055362D"/>
    <w:rsid w:val="00553AF2"/>
    <w:rsid w:val="00556270"/>
    <w:rsid w:val="00560B2A"/>
    <w:rsid w:val="00561715"/>
    <w:rsid w:val="0056342D"/>
    <w:rsid w:val="0056556B"/>
    <w:rsid w:val="00566A1E"/>
    <w:rsid w:val="0057100A"/>
    <w:rsid w:val="00573B70"/>
    <w:rsid w:val="00580367"/>
    <w:rsid w:val="00582AC8"/>
    <w:rsid w:val="005831AA"/>
    <w:rsid w:val="005869AD"/>
    <w:rsid w:val="0058752B"/>
    <w:rsid w:val="00587B96"/>
    <w:rsid w:val="00595B8C"/>
    <w:rsid w:val="0059791F"/>
    <w:rsid w:val="005A3BF0"/>
    <w:rsid w:val="005A5E6E"/>
    <w:rsid w:val="005B1CEE"/>
    <w:rsid w:val="005C0481"/>
    <w:rsid w:val="005C34DF"/>
    <w:rsid w:val="005C5BE8"/>
    <w:rsid w:val="005C790A"/>
    <w:rsid w:val="005D0D02"/>
    <w:rsid w:val="005D2ACD"/>
    <w:rsid w:val="005D5D31"/>
    <w:rsid w:val="005D67D2"/>
    <w:rsid w:val="005D7D15"/>
    <w:rsid w:val="005E45F6"/>
    <w:rsid w:val="005E4BF0"/>
    <w:rsid w:val="005E609A"/>
    <w:rsid w:val="005E7A86"/>
    <w:rsid w:val="005F1C15"/>
    <w:rsid w:val="005F31BE"/>
    <w:rsid w:val="005F3C92"/>
    <w:rsid w:val="005F46D3"/>
    <w:rsid w:val="005F77A3"/>
    <w:rsid w:val="005F7C10"/>
    <w:rsid w:val="0060098C"/>
    <w:rsid w:val="00602511"/>
    <w:rsid w:val="00602A73"/>
    <w:rsid w:val="0061078D"/>
    <w:rsid w:val="006213A0"/>
    <w:rsid w:val="0062503C"/>
    <w:rsid w:val="00625620"/>
    <w:rsid w:val="00631B96"/>
    <w:rsid w:val="006321A9"/>
    <w:rsid w:val="006322FE"/>
    <w:rsid w:val="00636AD3"/>
    <w:rsid w:val="00636BB2"/>
    <w:rsid w:val="006400AE"/>
    <w:rsid w:val="00641A1E"/>
    <w:rsid w:val="0064300F"/>
    <w:rsid w:val="0064310D"/>
    <w:rsid w:val="00652F37"/>
    <w:rsid w:val="00653B94"/>
    <w:rsid w:val="00653D23"/>
    <w:rsid w:val="006545C7"/>
    <w:rsid w:val="00654D94"/>
    <w:rsid w:val="00662C4E"/>
    <w:rsid w:val="006669BF"/>
    <w:rsid w:val="00673053"/>
    <w:rsid w:val="00674B3C"/>
    <w:rsid w:val="006755FF"/>
    <w:rsid w:val="0068149E"/>
    <w:rsid w:val="00682B6D"/>
    <w:rsid w:val="00684177"/>
    <w:rsid w:val="00690975"/>
    <w:rsid w:val="00692B49"/>
    <w:rsid w:val="00693776"/>
    <w:rsid w:val="00693E47"/>
    <w:rsid w:val="006A1111"/>
    <w:rsid w:val="006A59F5"/>
    <w:rsid w:val="006A5BA6"/>
    <w:rsid w:val="006A7A47"/>
    <w:rsid w:val="006B2A81"/>
    <w:rsid w:val="006B386B"/>
    <w:rsid w:val="006B3891"/>
    <w:rsid w:val="006C0806"/>
    <w:rsid w:val="006C3E03"/>
    <w:rsid w:val="006C44E7"/>
    <w:rsid w:val="006C5282"/>
    <w:rsid w:val="006C577C"/>
    <w:rsid w:val="006D027F"/>
    <w:rsid w:val="006D0D0F"/>
    <w:rsid w:val="006D327C"/>
    <w:rsid w:val="006D7077"/>
    <w:rsid w:val="006D76E2"/>
    <w:rsid w:val="006F5CB9"/>
    <w:rsid w:val="00700B19"/>
    <w:rsid w:val="00706B30"/>
    <w:rsid w:val="00711493"/>
    <w:rsid w:val="00712C9B"/>
    <w:rsid w:val="00715B76"/>
    <w:rsid w:val="00720D36"/>
    <w:rsid w:val="00722525"/>
    <w:rsid w:val="00722F3C"/>
    <w:rsid w:val="00724D12"/>
    <w:rsid w:val="007277BA"/>
    <w:rsid w:val="00734151"/>
    <w:rsid w:val="00747776"/>
    <w:rsid w:val="0076122E"/>
    <w:rsid w:val="00765CB9"/>
    <w:rsid w:val="007703DA"/>
    <w:rsid w:val="007722B1"/>
    <w:rsid w:val="007747BC"/>
    <w:rsid w:val="007770B2"/>
    <w:rsid w:val="00777852"/>
    <w:rsid w:val="0078115B"/>
    <w:rsid w:val="00782782"/>
    <w:rsid w:val="007868B0"/>
    <w:rsid w:val="007903B1"/>
    <w:rsid w:val="00793B1C"/>
    <w:rsid w:val="007A09A5"/>
    <w:rsid w:val="007A09F3"/>
    <w:rsid w:val="007A2860"/>
    <w:rsid w:val="007A3962"/>
    <w:rsid w:val="007A790B"/>
    <w:rsid w:val="007B71E9"/>
    <w:rsid w:val="007C6AF8"/>
    <w:rsid w:val="007C6F01"/>
    <w:rsid w:val="007D3A69"/>
    <w:rsid w:val="007D7536"/>
    <w:rsid w:val="007E11E4"/>
    <w:rsid w:val="007E33AC"/>
    <w:rsid w:val="007E5050"/>
    <w:rsid w:val="007F0394"/>
    <w:rsid w:val="007F34B5"/>
    <w:rsid w:val="007F5332"/>
    <w:rsid w:val="007F56D5"/>
    <w:rsid w:val="007F6B0C"/>
    <w:rsid w:val="0080025C"/>
    <w:rsid w:val="008073A6"/>
    <w:rsid w:val="00814D15"/>
    <w:rsid w:val="00816400"/>
    <w:rsid w:val="00816DC1"/>
    <w:rsid w:val="00817665"/>
    <w:rsid w:val="00822A98"/>
    <w:rsid w:val="00831A15"/>
    <w:rsid w:val="00831B42"/>
    <w:rsid w:val="00834567"/>
    <w:rsid w:val="008416E2"/>
    <w:rsid w:val="0084366E"/>
    <w:rsid w:val="008439D6"/>
    <w:rsid w:val="008465D3"/>
    <w:rsid w:val="00851603"/>
    <w:rsid w:val="008521ED"/>
    <w:rsid w:val="0085387A"/>
    <w:rsid w:val="00856F85"/>
    <w:rsid w:val="00857F0F"/>
    <w:rsid w:val="00863161"/>
    <w:rsid w:val="00864796"/>
    <w:rsid w:val="008652CA"/>
    <w:rsid w:val="00866AE1"/>
    <w:rsid w:val="008675F7"/>
    <w:rsid w:val="0087469B"/>
    <w:rsid w:val="00884D29"/>
    <w:rsid w:val="0088637F"/>
    <w:rsid w:val="00890AB5"/>
    <w:rsid w:val="00891528"/>
    <w:rsid w:val="00891EC7"/>
    <w:rsid w:val="00897B68"/>
    <w:rsid w:val="008A1F35"/>
    <w:rsid w:val="008A214E"/>
    <w:rsid w:val="008A67EA"/>
    <w:rsid w:val="008B04A7"/>
    <w:rsid w:val="008B3DBA"/>
    <w:rsid w:val="008B6473"/>
    <w:rsid w:val="008B64B0"/>
    <w:rsid w:val="008B7BD7"/>
    <w:rsid w:val="008C1EFE"/>
    <w:rsid w:val="008D1CA5"/>
    <w:rsid w:val="008D2848"/>
    <w:rsid w:val="008D3109"/>
    <w:rsid w:val="008D6D0C"/>
    <w:rsid w:val="008D7752"/>
    <w:rsid w:val="008D7813"/>
    <w:rsid w:val="008E0EC0"/>
    <w:rsid w:val="008E1383"/>
    <w:rsid w:val="008E2996"/>
    <w:rsid w:val="008E426A"/>
    <w:rsid w:val="008E6116"/>
    <w:rsid w:val="008E7E86"/>
    <w:rsid w:val="008F0DDC"/>
    <w:rsid w:val="008F1BDA"/>
    <w:rsid w:val="008F50C8"/>
    <w:rsid w:val="008F7E00"/>
    <w:rsid w:val="00900837"/>
    <w:rsid w:val="00901FBB"/>
    <w:rsid w:val="009034C7"/>
    <w:rsid w:val="00903BBF"/>
    <w:rsid w:val="009233BE"/>
    <w:rsid w:val="00923C99"/>
    <w:rsid w:val="0092443E"/>
    <w:rsid w:val="00924826"/>
    <w:rsid w:val="0093017E"/>
    <w:rsid w:val="0094094A"/>
    <w:rsid w:val="009409ED"/>
    <w:rsid w:val="0094470A"/>
    <w:rsid w:val="00945339"/>
    <w:rsid w:val="009453B8"/>
    <w:rsid w:val="00947584"/>
    <w:rsid w:val="00951949"/>
    <w:rsid w:val="00952B89"/>
    <w:rsid w:val="00952BC2"/>
    <w:rsid w:val="00954B28"/>
    <w:rsid w:val="009550A3"/>
    <w:rsid w:val="00955153"/>
    <w:rsid w:val="00957D31"/>
    <w:rsid w:val="00962DE9"/>
    <w:rsid w:val="0096319A"/>
    <w:rsid w:val="00963BB9"/>
    <w:rsid w:val="00963BC1"/>
    <w:rsid w:val="00963D89"/>
    <w:rsid w:val="00973B83"/>
    <w:rsid w:val="009756C8"/>
    <w:rsid w:val="00975BA7"/>
    <w:rsid w:val="00975DBE"/>
    <w:rsid w:val="009802CC"/>
    <w:rsid w:val="00981048"/>
    <w:rsid w:val="00982F70"/>
    <w:rsid w:val="0098314A"/>
    <w:rsid w:val="00983314"/>
    <w:rsid w:val="00984D32"/>
    <w:rsid w:val="00992C99"/>
    <w:rsid w:val="009930A0"/>
    <w:rsid w:val="009A4C6E"/>
    <w:rsid w:val="009A6453"/>
    <w:rsid w:val="009A6684"/>
    <w:rsid w:val="009B0C32"/>
    <w:rsid w:val="009B5360"/>
    <w:rsid w:val="009C344C"/>
    <w:rsid w:val="009C3E56"/>
    <w:rsid w:val="009D013C"/>
    <w:rsid w:val="009D6416"/>
    <w:rsid w:val="009D68E4"/>
    <w:rsid w:val="009D6AF5"/>
    <w:rsid w:val="009D764B"/>
    <w:rsid w:val="009E0662"/>
    <w:rsid w:val="009E317D"/>
    <w:rsid w:val="009E51F1"/>
    <w:rsid w:val="009F03D4"/>
    <w:rsid w:val="009F5FD9"/>
    <w:rsid w:val="00A02955"/>
    <w:rsid w:val="00A03FE7"/>
    <w:rsid w:val="00A05629"/>
    <w:rsid w:val="00A11633"/>
    <w:rsid w:val="00A121CA"/>
    <w:rsid w:val="00A1363F"/>
    <w:rsid w:val="00A13F9C"/>
    <w:rsid w:val="00A1640C"/>
    <w:rsid w:val="00A172E8"/>
    <w:rsid w:val="00A22DBE"/>
    <w:rsid w:val="00A23121"/>
    <w:rsid w:val="00A27219"/>
    <w:rsid w:val="00A274D4"/>
    <w:rsid w:val="00A32990"/>
    <w:rsid w:val="00A416B7"/>
    <w:rsid w:val="00A44984"/>
    <w:rsid w:val="00A4542F"/>
    <w:rsid w:val="00A46B36"/>
    <w:rsid w:val="00A55934"/>
    <w:rsid w:val="00A63A26"/>
    <w:rsid w:val="00A64503"/>
    <w:rsid w:val="00A67809"/>
    <w:rsid w:val="00A70356"/>
    <w:rsid w:val="00A74223"/>
    <w:rsid w:val="00A8127F"/>
    <w:rsid w:val="00A90793"/>
    <w:rsid w:val="00A90BC0"/>
    <w:rsid w:val="00AA159F"/>
    <w:rsid w:val="00AA25F3"/>
    <w:rsid w:val="00AA4D96"/>
    <w:rsid w:val="00AA5127"/>
    <w:rsid w:val="00AA6989"/>
    <w:rsid w:val="00AB1241"/>
    <w:rsid w:val="00AB5D25"/>
    <w:rsid w:val="00AB7DCA"/>
    <w:rsid w:val="00AC43FB"/>
    <w:rsid w:val="00AC482F"/>
    <w:rsid w:val="00AC5601"/>
    <w:rsid w:val="00AC5A4D"/>
    <w:rsid w:val="00AD0D4A"/>
    <w:rsid w:val="00AD197B"/>
    <w:rsid w:val="00AD34CF"/>
    <w:rsid w:val="00AD5340"/>
    <w:rsid w:val="00AD543A"/>
    <w:rsid w:val="00AD6105"/>
    <w:rsid w:val="00AD619A"/>
    <w:rsid w:val="00AD63E9"/>
    <w:rsid w:val="00AE0F23"/>
    <w:rsid w:val="00AF61B1"/>
    <w:rsid w:val="00AF7EB7"/>
    <w:rsid w:val="00B01920"/>
    <w:rsid w:val="00B02B4B"/>
    <w:rsid w:val="00B04658"/>
    <w:rsid w:val="00B06A11"/>
    <w:rsid w:val="00B06B3D"/>
    <w:rsid w:val="00B07147"/>
    <w:rsid w:val="00B079AA"/>
    <w:rsid w:val="00B1227F"/>
    <w:rsid w:val="00B13033"/>
    <w:rsid w:val="00B14AAC"/>
    <w:rsid w:val="00B2389A"/>
    <w:rsid w:val="00B2649D"/>
    <w:rsid w:val="00B267A8"/>
    <w:rsid w:val="00B269D7"/>
    <w:rsid w:val="00B56197"/>
    <w:rsid w:val="00B646D7"/>
    <w:rsid w:val="00B65669"/>
    <w:rsid w:val="00B70528"/>
    <w:rsid w:val="00B70B36"/>
    <w:rsid w:val="00B71BBC"/>
    <w:rsid w:val="00B72434"/>
    <w:rsid w:val="00B75527"/>
    <w:rsid w:val="00B75EBE"/>
    <w:rsid w:val="00B778F8"/>
    <w:rsid w:val="00B83DF3"/>
    <w:rsid w:val="00B91EEA"/>
    <w:rsid w:val="00B92051"/>
    <w:rsid w:val="00B9411D"/>
    <w:rsid w:val="00BA16D0"/>
    <w:rsid w:val="00BA16FF"/>
    <w:rsid w:val="00BA43CC"/>
    <w:rsid w:val="00BA6761"/>
    <w:rsid w:val="00BB34E1"/>
    <w:rsid w:val="00BB487B"/>
    <w:rsid w:val="00BB5B21"/>
    <w:rsid w:val="00BB7DAA"/>
    <w:rsid w:val="00BC2828"/>
    <w:rsid w:val="00BC3635"/>
    <w:rsid w:val="00BC45B3"/>
    <w:rsid w:val="00BC6579"/>
    <w:rsid w:val="00BC676D"/>
    <w:rsid w:val="00BC69DD"/>
    <w:rsid w:val="00BC7D26"/>
    <w:rsid w:val="00BE0529"/>
    <w:rsid w:val="00BE2381"/>
    <w:rsid w:val="00BE2BEB"/>
    <w:rsid w:val="00BF1C1C"/>
    <w:rsid w:val="00BF3E36"/>
    <w:rsid w:val="00BF405B"/>
    <w:rsid w:val="00C0002A"/>
    <w:rsid w:val="00C014F4"/>
    <w:rsid w:val="00C02692"/>
    <w:rsid w:val="00C02B03"/>
    <w:rsid w:val="00C02C7F"/>
    <w:rsid w:val="00C02E59"/>
    <w:rsid w:val="00C04C25"/>
    <w:rsid w:val="00C13311"/>
    <w:rsid w:val="00C2343B"/>
    <w:rsid w:val="00C25000"/>
    <w:rsid w:val="00C26EE9"/>
    <w:rsid w:val="00C31E19"/>
    <w:rsid w:val="00C32FEE"/>
    <w:rsid w:val="00C33352"/>
    <w:rsid w:val="00C34B07"/>
    <w:rsid w:val="00C34EFA"/>
    <w:rsid w:val="00C351EA"/>
    <w:rsid w:val="00C369E6"/>
    <w:rsid w:val="00C4256F"/>
    <w:rsid w:val="00C429BD"/>
    <w:rsid w:val="00C52F4E"/>
    <w:rsid w:val="00C54482"/>
    <w:rsid w:val="00C54532"/>
    <w:rsid w:val="00C61234"/>
    <w:rsid w:val="00C61677"/>
    <w:rsid w:val="00C625FF"/>
    <w:rsid w:val="00C62AF0"/>
    <w:rsid w:val="00C64F94"/>
    <w:rsid w:val="00C656D6"/>
    <w:rsid w:val="00C65B16"/>
    <w:rsid w:val="00C6637C"/>
    <w:rsid w:val="00C67971"/>
    <w:rsid w:val="00C7384A"/>
    <w:rsid w:val="00C75EB3"/>
    <w:rsid w:val="00C75F16"/>
    <w:rsid w:val="00C80936"/>
    <w:rsid w:val="00C8171B"/>
    <w:rsid w:val="00C81E02"/>
    <w:rsid w:val="00C8667D"/>
    <w:rsid w:val="00CA1AB8"/>
    <w:rsid w:val="00CA7F86"/>
    <w:rsid w:val="00CB54B7"/>
    <w:rsid w:val="00CB6D0E"/>
    <w:rsid w:val="00CC226E"/>
    <w:rsid w:val="00CD2F33"/>
    <w:rsid w:val="00CD3F51"/>
    <w:rsid w:val="00CD4EAC"/>
    <w:rsid w:val="00CD7F51"/>
    <w:rsid w:val="00CE3813"/>
    <w:rsid w:val="00CF0E96"/>
    <w:rsid w:val="00CF0FDA"/>
    <w:rsid w:val="00CF2850"/>
    <w:rsid w:val="00CF4509"/>
    <w:rsid w:val="00CF4F28"/>
    <w:rsid w:val="00CF53D5"/>
    <w:rsid w:val="00D03FC1"/>
    <w:rsid w:val="00D04893"/>
    <w:rsid w:val="00D0788A"/>
    <w:rsid w:val="00D11B3D"/>
    <w:rsid w:val="00D129B2"/>
    <w:rsid w:val="00D13C39"/>
    <w:rsid w:val="00D15AF8"/>
    <w:rsid w:val="00D16C8C"/>
    <w:rsid w:val="00D16CA8"/>
    <w:rsid w:val="00D17351"/>
    <w:rsid w:val="00D17D86"/>
    <w:rsid w:val="00D2059F"/>
    <w:rsid w:val="00D21265"/>
    <w:rsid w:val="00D2244A"/>
    <w:rsid w:val="00D26B8A"/>
    <w:rsid w:val="00D271EF"/>
    <w:rsid w:val="00D27DA7"/>
    <w:rsid w:val="00D33278"/>
    <w:rsid w:val="00D33B56"/>
    <w:rsid w:val="00D3729E"/>
    <w:rsid w:val="00D41546"/>
    <w:rsid w:val="00D42E77"/>
    <w:rsid w:val="00D45F60"/>
    <w:rsid w:val="00D47A43"/>
    <w:rsid w:val="00D47D5F"/>
    <w:rsid w:val="00D507AA"/>
    <w:rsid w:val="00D52DE0"/>
    <w:rsid w:val="00D57300"/>
    <w:rsid w:val="00D618F3"/>
    <w:rsid w:val="00D62264"/>
    <w:rsid w:val="00D633DB"/>
    <w:rsid w:val="00D64B2D"/>
    <w:rsid w:val="00D66129"/>
    <w:rsid w:val="00D66D66"/>
    <w:rsid w:val="00D70E0A"/>
    <w:rsid w:val="00D714CB"/>
    <w:rsid w:val="00D73997"/>
    <w:rsid w:val="00D74C80"/>
    <w:rsid w:val="00D75121"/>
    <w:rsid w:val="00D7669B"/>
    <w:rsid w:val="00D76D99"/>
    <w:rsid w:val="00D84D10"/>
    <w:rsid w:val="00D85510"/>
    <w:rsid w:val="00D86BD3"/>
    <w:rsid w:val="00D92F57"/>
    <w:rsid w:val="00D94414"/>
    <w:rsid w:val="00D960E7"/>
    <w:rsid w:val="00D9640A"/>
    <w:rsid w:val="00DA03FE"/>
    <w:rsid w:val="00DA11AC"/>
    <w:rsid w:val="00DA1CC5"/>
    <w:rsid w:val="00DA28A9"/>
    <w:rsid w:val="00DA4E6D"/>
    <w:rsid w:val="00DB172C"/>
    <w:rsid w:val="00DB1A94"/>
    <w:rsid w:val="00DB3D99"/>
    <w:rsid w:val="00DC08FC"/>
    <w:rsid w:val="00DC18EC"/>
    <w:rsid w:val="00DC2627"/>
    <w:rsid w:val="00DC3E1B"/>
    <w:rsid w:val="00DC3F20"/>
    <w:rsid w:val="00DC4917"/>
    <w:rsid w:val="00DC54CD"/>
    <w:rsid w:val="00DC6459"/>
    <w:rsid w:val="00DC73C1"/>
    <w:rsid w:val="00DD33CD"/>
    <w:rsid w:val="00DD53FB"/>
    <w:rsid w:val="00DD559C"/>
    <w:rsid w:val="00DD670E"/>
    <w:rsid w:val="00DE0762"/>
    <w:rsid w:val="00DE583C"/>
    <w:rsid w:val="00DE6891"/>
    <w:rsid w:val="00DF09EC"/>
    <w:rsid w:val="00DF210E"/>
    <w:rsid w:val="00DF54D5"/>
    <w:rsid w:val="00E013C8"/>
    <w:rsid w:val="00E12D12"/>
    <w:rsid w:val="00E1423F"/>
    <w:rsid w:val="00E153AB"/>
    <w:rsid w:val="00E16C7A"/>
    <w:rsid w:val="00E276C6"/>
    <w:rsid w:val="00E2794E"/>
    <w:rsid w:val="00E32755"/>
    <w:rsid w:val="00E41D80"/>
    <w:rsid w:val="00E45E54"/>
    <w:rsid w:val="00E46D04"/>
    <w:rsid w:val="00E5473F"/>
    <w:rsid w:val="00E54A8F"/>
    <w:rsid w:val="00E60D8F"/>
    <w:rsid w:val="00E6113C"/>
    <w:rsid w:val="00E62350"/>
    <w:rsid w:val="00E66901"/>
    <w:rsid w:val="00E669E1"/>
    <w:rsid w:val="00E7467C"/>
    <w:rsid w:val="00E77708"/>
    <w:rsid w:val="00E806D6"/>
    <w:rsid w:val="00E812D6"/>
    <w:rsid w:val="00E8748B"/>
    <w:rsid w:val="00E94D08"/>
    <w:rsid w:val="00E95D5F"/>
    <w:rsid w:val="00E95FF1"/>
    <w:rsid w:val="00EA099E"/>
    <w:rsid w:val="00EA0EFF"/>
    <w:rsid w:val="00EA6FE8"/>
    <w:rsid w:val="00EA7C35"/>
    <w:rsid w:val="00EB03BB"/>
    <w:rsid w:val="00EB14B4"/>
    <w:rsid w:val="00EB22AD"/>
    <w:rsid w:val="00EC67F7"/>
    <w:rsid w:val="00EC6A11"/>
    <w:rsid w:val="00ED6931"/>
    <w:rsid w:val="00ED6B6F"/>
    <w:rsid w:val="00EE2A43"/>
    <w:rsid w:val="00EE3C14"/>
    <w:rsid w:val="00EE3D85"/>
    <w:rsid w:val="00EE44E7"/>
    <w:rsid w:val="00EE4541"/>
    <w:rsid w:val="00EE7CAA"/>
    <w:rsid w:val="00EF1635"/>
    <w:rsid w:val="00EF1D4B"/>
    <w:rsid w:val="00EF3360"/>
    <w:rsid w:val="00EF3A50"/>
    <w:rsid w:val="00EF6BFB"/>
    <w:rsid w:val="00F0252D"/>
    <w:rsid w:val="00F037FD"/>
    <w:rsid w:val="00F06577"/>
    <w:rsid w:val="00F06E86"/>
    <w:rsid w:val="00F07593"/>
    <w:rsid w:val="00F20913"/>
    <w:rsid w:val="00F269DD"/>
    <w:rsid w:val="00F27D73"/>
    <w:rsid w:val="00F27EBA"/>
    <w:rsid w:val="00F3131F"/>
    <w:rsid w:val="00F320B2"/>
    <w:rsid w:val="00F34019"/>
    <w:rsid w:val="00F35C9F"/>
    <w:rsid w:val="00F40EBC"/>
    <w:rsid w:val="00F50C56"/>
    <w:rsid w:val="00F54119"/>
    <w:rsid w:val="00F60740"/>
    <w:rsid w:val="00F60EF3"/>
    <w:rsid w:val="00F65479"/>
    <w:rsid w:val="00F67270"/>
    <w:rsid w:val="00F67493"/>
    <w:rsid w:val="00F70FEC"/>
    <w:rsid w:val="00F722B3"/>
    <w:rsid w:val="00F73B90"/>
    <w:rsid w:val="00F7761F"/>
    <w:rsid w:val="00F8137A"/>
    <w:rsid w:val="00F83B9C"/>
    <w:rsid w:val="00F83D1D"/>
    <w:rsid w:val="00F84B19"/>
    <w:rsid w:val="00F8530D"/>
    <w:rsid w:val="00F86F17"/>
    <w:rsid w:val="00F87ED0"/>
    <w:rsid w:val="00F928F5"/>
    <w:rsid w:val="00F95985"/>
    <w:rsid w:val="00F976CD"/>
    <w:rsid w:val="00F97969"/>
    <w:rsid w:val="00F97BA9"/>
    <w:rsid w:val="00FA0070"/>
    <w:rsid w:val="00FA397F"/>
    <w:rsid w:val="00FA54CF"/>
    <w:rsid w:val="00FB0B22"/>
    <w:rsid w:val="00FB317E"/>
    <w:rsid w:val="00FB366F"/>
    <w:rsid w:val="00FB5D00"/>
    <w:rsid w:val="00FB60CE"/>
    <w:rsid w:val="00FC14F3"/>
    <w:rsid w:val="00FC2EF3"/>
    <w:rsid w:val="00FC47FB"/>
    <w:rsid w:val="00FC4EEC"/>
    <w:rsid w:val="00FD03AA"/>
    <w:rsid w:val="00FD1F96"/>
    <w:rsid w:val="00FD6FB9"/>
    <w:rsid w:val="00FE38FD"/>
    <w:rsid w:val="00FE5AF0"/>
    <w:rsid w:val="00FE5CF0"/>
    <w:rsid w:val="00FE610F"/>
    <w:rsid w:val="00FE6BBF"/>
    <w:rsid w:val="00FF0B22"/>
    <w:rsid w:val="00FF0BE0"/>
    <w:rsid w:val="00FF3343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91"/>
  </w:style>
  <w:style w:type="paragraph" w:styleId="Heading1">
    <w:name w:val="heading 1"/>
    <w:basedOn w:val="Normal"/>
    <w:next w:val="Normal"/>
    <w:link w:val="Heading1Char"/>
    <w:uiPriority w:val="9"/>
    <w:qFormat/>
    <w:rsid w:val="006F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1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5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8C"/>
  </w:style>
  <w:style w:type="paragraph" w:styleId="Footer">
    <w:name w:val="footer"/>
    <w:basedOn w:val="Normal"/>
    <w:link w:val="FooterChar"/>
    <w:uiPriority w:val="99"/>
    <w:unhideWhenUsed/>
    <w:rsid w:val="0060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8C"/>
  </w:style>
  <w:style w:type="character" w:customStyle="1" w:styleId="Heading1Char">
    <w:name w:val="Heading 1 Char"/>
    <w:basedOn w:val="DefaultParagraphFont"/>
    <w:link w:val="Heading1"/>
    <w:uiPriority w:val="9"/>
    <w:rsid w:val="006F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91"/>
  </w:style>
  <w:style w:type="paragraph" w:styleId="Heading1">
    <w:name w:val="heading 1"/>
    <w:basedOn w:val="Normal"/>
    <w:next w:val="Normal"/>
    <w:link w:val="Heading1Char"/>
    <w:uiPriority w:val="9"/>
    <w:qFormat/>
    <w:rsid w:val="006F5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1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5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F5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8C"/>
  </w:style>
  <w:style w:type="paragraph" w:styleId="Footer">
    <w:name w:val="footer"/>
    <w:basedOn w:val="Normal"/>
    <w:link w:val="FooterChar"/>
    <w:uiPriority w:val="99"/>
    <w:unhideWhenUsed/>
    <w:rsid w:val="0060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8C"/>
  </w:style>
  <w:style w:type="character" w:customStyle="1" w:styleId="Heading1Char">
    <w:name w:val="Heading 1 Char"/>
    <w:basedOn w:val="DefaultParagraphFont"/>
    <w:link w:val="Heading1"/>
    <w:uiPriority w:val="9"/>
    <w:rsid w:val="006F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16F6EC-E325-41D5-A8DE-9656E0E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1</TotalTime>
  <Pages>112</Pages>
  <Words>28030</Words>
  <Characters>159771</Characters>
  <Application>Microsoft Office Word</Application>
  <DocSecurity>0</DocSecurity>
  <Lines>133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Toshiba-User</cp:lastModifiedBy>
  <cp:revision>658</cp:revision>
  <dcterms:created xsi:type="dcterms:W3CDTF">2018-10-30T23:05:00Z</dcterms:created>
  <dcterms:modified xsi:type="dcterms:W3CDTF">2019-01-07T05:15:00Z</dcterms:modified>
</cp:coreProperties>
</file>